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27799" w14:textId="3B630458" w:rsidR="00A66602" w:rsidRPr="009E70A8" w:rsidRDefault="009E70A8" w:rsidP="00A66602">
      <w:pPr>
        <w:spacing w:before="240" w:line="360" w:lineRule="auto"/>
        <w:jc w:val="right"/>
        <w:rPr>
          <w:rFonts w:ascii="Times New Roman" w:hAnsi="Times New Roman"/>
          <w:b/>
          <w:bCs/>
          <w:i/>
          <w:iCs/>
          <w:sz w:val="24"/>
          <w:szCs w:val="28"/>
        </w:rPr>
      </w:pPr>
      <w:r w:rsidRPr="009E70A8">
        <w:rPr>
          <w:rFonts w:ascii="Times New Roman" w:hAnsi="Times New Roman"/>
          <w:b/>
          <w:bCs/>
          <w:i/>
          <w:iCs/>
          <w:sz w:val="24"/>
          <w:szCs w:val="28"/>
        </w:rPr>
        <w:t>https://doi.org/10.23913/ricsh.v10i19.231</w:t>
      </w:r>
    </w:p>
    <w:p w14:paraId="66B726C9" w14:textId="0DE5C694" w:rsidR="00A66602" w:rsidRPr="001E5F35" w:rsidRDefault="00A66602" w:rsidP="00A66602">
      <w:pPr>
        <w:spacing w:before="240" w:line="360" w:lineRule="auto"/>
        <w:jc w:val="right"/>
        <w:rPr>
          <w:rFonts w:ascii="Times New Roman" w:hAnsi="Times New Roman" w:cs="Times New Roman"/>
          <w:b/>
          <w:bCs/>
          <w:sz w:val="36"/>
          <w:szCs w:val="36"/>
        </w:rPr>
      </w:pPr>
      <w:r w:rsidRPr="001E5F35">
        <w:rPr>
          <w:rFonts w:ascii="Times New Roman" w:hAnsi="Times New Roman"/>
          <w:b/>
          <w:bCs/>
          <w:i/>
          <w:iCs/>
          <w:sz w:val="24"/>
          <w:szCs w:val="28"/>
        </w:rPr>
        <w:t>Artículos Científicos</w:t>
      </w:r>
    </w:p>
    <w:p w14:paraId="246C4A67" w14:textId="0773209F" w:rsidR="00641871" w:rsidRPr="001E5F35" w:rsidRDefault="00641871" w:rsidP="00A66602">
      <w:pPr>
        <w:spacing w:after="0"/>
        <w:jc w:val="right"/>
        <w:rPr>
          <w:rFonts w:ascii="Calibri" w:eastAsia="Times New Roman" w:hAnsi="Calibri" w:cs="Calibri"/>
          <w:b/>
          <w:color w:val="000000"/>
          <w:sz w:val="36"/>
          <w:szCs w:val="36"/>
          <w:lang w:eastAsia="es-MX"/>
        </w:rPr>
      </w:pPr>
      <w:r w:rsidRPr="001E5F35">
        <w:rPr>
          <w:rFonts w:ascii="Calibri" w:eastAsia="Times New Roman" w:hAnsi="Calibri" w:cs="Calibri"/>
          <w:b/>
          <w:color w:val="000000"/>
          <w:sz w:val="36"/>
          <w:szCs w:val="36"/>
          <w:lang w:eastAsia="es-MX"/>
        </w:rPr>
        <w:t>Paramédicos en tiempo</w:t>
      </w:r>
      <w:r w:rsidR="00C87C99" w:rsidRPr="001E5F35">
        <w:rPr>
          <w:rFonts w:ascii="Calibri" w:eastAsia="Times New Roman" w:hAnsi="Calibri" w:cs="Calibri"/>
          <w:b/>
          <w:color w:val="000000"/>
          <w:sz w:val="36"/>
          <w:szCs w:val="36"/>
          <w:lang w:eastAsia="es-MX"/>
        </w:rPr>
        <w:t>s</w:t>
      </w:r>
      <w:r w:rsidRPr="001E5F35">
        <w:rPr>
          <w:rFonts w:ascii="Calibri" w:eastAsia="Times New Roman" w:hAnsi="Calibri" w:cs="Calibri"/>
          <w:b/>
          <w:color w:val="000000"/>
          <w:sz w:val="36"/>
          <w:szCs w:val="36"/>
          <w:lang w:eastAsia="es-MX"/>
        </w:rPr>
        <w:t xml:space="preserve"> de pandemia. Historias de angustia, miedo y esperanza</w:t>
      </w:r>
    </w:p>
    <w:p w14:paraId="4048B897" w14:textId="77777777" w:rsidR="00A66602" w:rsidRPr="001E5F35" w:rsidRDefault="00A66602" w:rsidP="00A66602">
      <w:pPr>
        <w:spacing w:after="0"/>
        <w:jc w:val="right"/>
        <w:rPr>
          <w:rFonts w:ascii="Calibri" w:eastAsia="Times New Roman" w:hAnsi="Calibri" w:cs="Calibri"/>
          <w:b/>
          <w:i/>
          <w:iCs/>
          <w:color w:val="000000"/>
          <w:sz w:val="28"/>
          <w:szCs w:val="28"/>
          <w:lang w:eastAsia="es-MX"/>
        </w:rPr>
      </w:pPr>
    </w:p>
    <w:p w14:paraId="696F2051" w14:textId="24007301" w:rsidR="00641871" w:rsidRPr="001E5F35" w:rsidRDefault="00010771" w:rsidP="00A66602">
      <w:pPr>
        <w:spacing w:after="0"/>
        <w:jc w:val="right"/>
        <w:rPr>
          <w:rFonts w:ascii="Calibri" w:eastAsia="Times New Roman" w:hAnsi="Calibri" w:cs="Calibri"/>
          <w:b/>
          <w:i/>
          <w:iCs/>
          <w:color w:val="000000"/>
          <w:sz w:val="28"/>
          <w:szCs w:val="28"/>
          <w:lang w:val="en-US" w:eastAsia="es-MX"/>
        </w:rPr>
      </w:pPr>
      <w:r w:rsidRPr="001E5F35">
        <w:rPr>
          <w:rFonts w:ascii="Calibri" w:eastAsia="Times New Roman" w:hAnsi="Calibri" w:cs="Calibri"/>
          <w:b/>
          <w:i/>
          <w:iCs/>
          <w:color w:val="000000"/>
          <w:sz w:val="28"/>
          <w:szCs w:val="28"/>
          <w:lang w:val="en-US" w:eastAsia="es-MX"/>
        </w:rPr>
        <w:t xml:space="preserve">Paramedics in times of pandemic. Stories of anguish, </w:t>
      </w:r>
      <w:proofErr w:type="gramStart"/>
      <w:r w:rsidRPr="001E5F35">
        <w:rPr>
          <w:rFonts w:ascii="Calibri" w:eastAsia="Times New Roman" w:hAnsi="Calibri" w:cs="Calibri"/>
          <w:b/>
          <w:i/>
          <w:iCs/>
          <w:color w:val="000000"/>
          <w:sz w:val="28"/>
          <w:szCs w:val="28"/>
          <w:lang w:val="en-US" w:eastAsia="es-MX"/>
        </w:rPr>
        <w:t>fear</w:t>
      </w:r>
      <w:proofErr w:type="gramEnd"/>
      <w:r w:rsidRPr="001E5F35">
        <w:rPr>
          <w:rFonts w:ascii="Calibri" w:eastAsia="Times New Roman" w:hAnsi="Calibri" w:cs="Calibri"/>
          <w:b/>
          <w:i/>
          <w:iCs/>
          <w:color w:val="000000"/>
          <w:sz w:val="28"/>
          <w:szCs w:val="28"/>
          <w:lang w:val="en-US" w:eastAsia="es-MX"/>
        </w:rPr>
        <w:t xml:space="preserve"> and hope</w:t>
      </w:r>
    </w:p>
    <w:p w14:paraId="2E33B006" w14:textId="77777777" w:rsidR="00A66602" w:rsidRPr="001E5F35" w:rsidRDefault="00A66602" w:rsidP="00A66602">
      <w:pPr>
        <w:spacing w:after="0"/>
        <w:jc w:val="right"/>
        <w:rPr>
          <w:rFonts w:ascii="Calibri" w:eastAsia="Times New Roman" w:hAnsi="Calibri" w:cs="Calibri"/>
          <w:b/>
          <w:i/>
          <w:iCs/>
          <w:color w:val="000000"/>
          <w:sz w:val="28"/>
          <w:szCs w:val="28"/>
          <w:lang w:val="en-US" w:eastAsia="es-MX"/>
        </w:rPr>
      </w:pPr>
    </w:p>
    <w:p w14:paraId="50E86DB2" w14:textId="40DE60C8" w:rsidR="00A66602" w:rsidRPr="001E5F35" w:rsidRDefault="00A66602" w:rsidP="00A66602">
      <w:pPr>
        <w:spacing w:after="0"/>
        <w:jc w:val="right"/>
        <w:rPr>
          <w:rFonts w:ascii="Calibri" w:eastAsia="Times New Roman" w:hAnsi="Calibri" w:cs="Calibri"/>
          <w:b/>
          <w:i/>
          <w:iCs/>
          <w:color w:val="000000"/>
          <w:sz w:val="28"/>
          <w:szCs w:val="28"/>
          <w:lang w:eastAsia="es-MX"/>
        </w:rPr>
      </w:pPr>
      <w:r w:rsidRPr="001E5F35">
        <w:rPr>
          <w:rFonts w:ascii="Calibri" w:eastAsia="Times New Roman" w:hAnsi="Calibri" w:cs="Calibri"/>
          <w:b/>
          <w:i/>
          <w:iCs/>
          <w:color w:val="000000"/>
          <w:sz w:val="28"/>
          <w:szCs w:val="28"/>
          <w:lang w:eastAsia="es-MX"/>
        </w:rPr>
        <w:t xml:space="preserve">Paramédicos em tempos de pandemia. </w:t>
      </w:r>
      <w:proofErr w:type="spellStart"/>
      <w:r w:rsidRPr="001E5F35">
        <w:rPr>
          <w:rFonts w:ascii="Calibri" w:eastAsia="Times New Roman" w:hAnsi="Calibri" w:cs="Calibri"/>
          <w:b/>
          <w:i/>
          <w:iCs/>
          <w:color w:val="000000"/>
          <w:sz w:val="28"/>
          <w:szCs w:val="28"/>
          <w:lang w:eastAsia="es-MX"/>
        </w:rPr>
        <w:t>Histórias</w:t>
      </w:r>
      <w:proofErr w:type="spellEnd"/>
      <w:r w:rsidRPr="001E5F35">
        <w:rPr>
          <w:rFonts w:ascii="Calibri" w:eastAsia="Times New Roman" w:hAnsi="Calibri" w:cs="Calibri"/>
          <w:b/>
          <w:i/>
          <w:iCs/>
          <w:color w:val="000000"/>
          <w:sz w:val="28"/>
          <w:szCs w:val="28"/>
          <w:lang w:eastAsia="es-MX"/>
        </w:rPr>
        <w:t xml:space="preserve"> de </w:t>
      </w:r>
      <w:proofErr w:type="spellStart"/>
      <w:r w:rsidRPr="001E5F35">
        <w:rPr>
          <w:rFonts w:ascii="Calibri" w:eastAsia="Times New Roman" w:hAnsi="Calibri" w:cs="Calibri"/>
          <w:b/>
          <w:i/>
          <w:iCs/>
          <w:color w:val="000000"/>
          <w:sz w:val="28"/>
          <w:szCs w:val="28"/>
          <w:lang w:eastAsia="es-MX"/>
        </w:rPr>
        <w:t>angústia</w:t>
      </w:r>
      <w:proofErr w:type="spellEnd"/>
      <w:r w:rsidRPr="001E5F35">
        <w:rPr>
          <w:rFonts w:ascii="Calibri" w:eastAsia="Times New Roman" w:hAnsi="Calibri" w:cs="Calibri"/>
          <w:b/>
          <w:i/>
          <w:iCs/>
          <w:color w:val="000000"/>
          <w:sz w:val="28"/>
          <w:szCs w:val="28"/>
          <w:lang w:eastAsia="es-MX"/>
        </w:rPr>
        <w:t xml:space="preserve">, medo e </w:t>
      </w:r>
      <w:proofErr w:type="spellStart"/>
      <w:r w:rsidRPr="001E5F35">
        <w:rPr>
          <w:rFonts w:ascii="Calibri" w:eastAsia="Times New Roman" w:hAnsi="Calibri" w:cs="Calibri"/>
          <w:b/>
          <w:i/>
          <w:iCs/>
          <w:color w:val="000000"/>
          <w:sz w:val="28"/>
          <w:szCs w:val="28"/>
          <w:lang w:eastAsia="es-MX"/>
        </w:rPr>
        <w:t>esperança</w:t>
      </w:r>
      <w:proofErr w:type="spellEnd"/>
    </w:p>
    <w:p w14:paraId="1D04E64A" w14:textId="77777777" w:rsidR="00641871" w:rsidRPr="001E5F35" w:rsidRDefault="00641871" w:rsidP="00507CA9">
      <w:pPr>
        <w:spacing w:after="0" w:line="360" w:lineRule="auto"/>
        <w:rPr>
          <w:rFonts w:ascii="Times New Roman" w:hAnsi="Times New Roman" w:cs="Times New Roman"/>
          <w:b/>
        </w:rPr>
      </w:pPr>
    </w:p>
    <w:p w14:paraId="600359B5" w14:textId="77777777" w:rsidR="00641871" w:rsidRPr="001E5F35" w:rsidRDefault="00641871" w:rsidP="00A66602">
      <w:pPr>
        <w:spacing w:after="0"/>
        <w:jc w:val="right"/>
        <w:rPr>
          <w:rFonts w:cstheme="minorHAnsi"/>
          <w:b/>
          <w:sz w:val="24"/>
          <w:szCs w:val="24"/>
        </w:rPr>
      </w:pPr>
      <w:r w:rsidRPr="001E5F35">
        <w:rPr>
          <w:rFonts w:cstheme="minorHAnsi"/>
          <w:b/>
          <w:sz w:val="24"/>
          <w:szCs w:val="24"/>
        </w:rPr>
        <w:t>Germán Alejandro García Lara</w:t>
      </w:r>
    </w:p>
    <w:p w14:paraId="7B9550C3" w14:textId="77777777" w:rsidR="00641871" w:rsidRPr="001E5F35" w:rsidRDefault="00641871" w:rsidP="00A66602">
      <w:pPr>
        <w:spacing w:after="0"/>
        <w:jc w:val="right"/>
        <w:rPr>
          <w:rFonts w:ascii="Times New Roman" w:hAnsi="Times New Roman" w:cs="Times New Roman"/>
          <w:sz w:val="24"/>
          <w:szCs w:val="24"/>
        </w:rPr>
      </w:pPr>
      <w:r w:rsidRPr="001E5F35">
        <w:rPr>
          <w:rFonts w:ascii="Times New Roman" w:hAnsi="Times New Roman" w:cs="Times New Roman"/>
          <w:sz w:val="24"/>
          <w:szCs w:val="24"/>
        </w:rPr>
        <w:t>Universidad de Ciencias y Artes de Chiapas, México</w:t>
      </w:r>
    </w:p>
    <w:p w14:paraId="2A484B24" w14:textId="3B4ED9F5" w:rsidR="00641871" w:rsidRPr="001E5F35" w:rsidRDefault="00641871" w:rsidP="00A66602">
      <w:pPr>
        <w:spacing w:after="0"/>
        <w:jc w:val="right"/>
        <w:rPr>
          <w:rFonts w:cstheme="minorHAnsi"/>
          <w:color w:val="FF0000"/>
          <w:sz w:val="24"/>
          <w:szCs w:val="24"/>
        </w:rPr>
      </w:pPr>
      <w:r w:rsidRPr="001E5F35">
        <w:rPr>
          <w:rFonts w:cstheme="minorHAnsi"/>
          <w:color w:val="FF0000"/>
          <w:sz w:val="24"/>
          <w:szCs w:val="24"/>
        </w:rPr>
        <w:t xml:space="preserve">german.garcia@unicach.mx  </w:t>
      </w:r>
    </w:p>
    <w:p w14:paraId="3277791F" w14:textId="77777777" w:rsidR="00641871" w:rsidRPr="001E5F35" w:rsidRDefault="00641871" w:rsidP="00A66602">
      <w:pPr>
        <w:autoSpaceDE w:val="0"/>
        <w:autoSpaceDN w:val="0"/>
        <w:adjustRightInd w:val="0"/>
        <w:spacing w:after="0"/>
        <w:contextualSpacing/>
        <w:jc w:val="right"/>
        <w:rPr>
          <w:rFonts w:ascii="Times New Roman" w:eastAsia="Calibri" w:hAnsi="Times New Roman" w:cs="Times New Roman"/>
          <w:color w:val="000000"/>
          <w:sz w:val="24"/>
          <w:szCs w:val="24"/>
        </w:rPr>
      </w:pPr>
      <w:r w:rsidRPr="001E5F35">
        <w:rPr>
          <w:rFonts w:ascii="Times New Roman" w:eastAsia="Calibri" w:hAnsi="Times New Roman" w:cs="Times New Roman"/>
          <w:color w:val="000000"/>
          <w:sz w:val="24"/>
          <w:szCs w:val="24"/>
        </w:rPr>
        <w:t xml:space="preserve">https://orcid.org/0000-0002-4075-4988 </w:t>
      </w:r>
      <w:r w:rsidRPr="001E5F35">
        <w:rPr>
          <w:rFonts w:ascii="Times New Roman" w:hAnsi="Times New Roman" w:cs="Times New Roman"/>
          <w:sz w:val="24"/>
          <w:szCs w:val="24"/>
        </w:rPr>
        <w:t xml:space="preserve"> </w:t>
      </w:r>
    </w:p>
    <w:p w14:paraId="62182108" w14:textId="77777777" w:rsidR="00A66602" w:rsidRPr="001E5F35" w:rsidRDefault="00A66602" w:rsidP="00A66602">
      <w:pPr>
        <w:spacing w:after="0"/>
        <w:jc w:val="right"/>
        <w:rPr>
          <w:rFonts w:cstheme="minorHAnsi"/>
          <w:b/>
          <w:sz w:val="24"/>
          <w:szCs w:val="24"/>
        </w:rPr>
      </w:pPr>
    </w:p>
    <w:p w14:paraId="2C6E7A52" w14:textId="755F3F9B" w:rsidR="00641871" w:rsidRPr="001E5F35" w:rsidRDefault="00641871" w:rsidP="00A66602">
      <w:pPr>
        <w:spacing w:after="0"/>
        <w:jc w:val="right"/>
        <w:rPr>
          <w:rFonts w:cstheme="minorHAnsi"/>
          <w:b/>
          <w:sz w:val="24"/>
          <w:szCs w:val="24"/>
        </w:rPr>
      </w:pPr>
      <w:r w:rsidRPr="001E5F35">
        <w:rPr>
          <w:rFonts w:cstheme="minorHAnsi"/>
          <w:b/>
          <w:sz w:val="24"/>
          <w:szCs w:val="24"/>
        </w:rPr>
        <w:t>Irma Hernández Solís</w:t>
      </w:r>
    </w:p>
    <w:p w14:paraId="25577063" w14:textId="77777777" w:rsidR="00641871" w:rsidRPr="001E5F35" w:rsidRDefault="00641871" w:rsidP="00A66602">
      <w:pPr>
        <w:spacing w:after="0"/>
        <w:jc w:val="right"/>
        <w:rPr>
          <w:rFonts w:ascii="Times New Roman" w:hAnsi="Times New Roman" w:cs="Times New Roman"/>
          <w:sz w:val="24"/>
          <w:szCs w:val="24"/>
        </w:rPr>
      </w:pPr>
      <w:r w:rsidRPr="001E5F35">
        <w:rPr>
          <w:rFonts w:ascii="Times New Roman" w:hAnsi="Times New Roman" w:cs="Times New Roman"/>
          <w:sz w:val="24"/>
          <w:szCs w:val="24"/>
        </w:rPr>
        <w:t>Universidad de Ciencias y Artes de Chiapas, México</w:t>
      </w:r>
    </w:p>
    <w:p w14:paraId="267F3C37" w14:textId="0344BCD2" w:rsidR="00641871" w:rsidRPr="001E5F35" w:rsidRDefault="00641871" w:rsidP="00A66602">
      <w:pPr>
        <w:spacing w:after="0"/>
        <w:jc w:val="right"/>
        <w:rPr>
          <w:rFonts w:cstheme="minorHAnsi"/>
          <w:color w:val="FF0000"/>
          <w:sz w:val="24"/>
          <w:szCs w:val="24"/>
        </w:rPr>
      </w:pPr>
      <w:r w:rsidRPr="001E5F35">
        <w:rPr>
          <w:rFonts w:cstheme="minorHAnsi"/>
          <w:color w:val="FF0000"/>
          <w:sz w:val="24"/>
          <w:szCs w:val="24"/>
        </w:rPr>
        <w:t xml:space="preserve">irma.hernandez@unicach.mx </w:t>
      </w:r>
    </w:p>
    <w:p w14:paraId="7A35D0EF" w14:textId="1C38ED6F" w:rsidR="00641871" w:rsidRPr="001E5F35" w:rsidRDefault="00641871" w:rsidP="00A66602">
      <w:pPr>
        <w:autoSpaceDE w:val="0"/>
        <w:autoSpaceDN w:val="0"/>
        <w:adjustRightInd w:val="0"/>
        <w:spacing w:after="0"/>
        <w:contextualSpacing/>
        <w:jc w:val="right"/>
        <w:rPr>
          <w:rFonts w:ascii="Times New Roman" w:eastAsia="Calibri" w:hAnsi="Times New Roman" w:cs="Times New Roman"/>
          <w:color w:val="000000"/>
          <w:sz w:val="24"/>
          <w:szCs w:val="24"/>
        </w:rPr>
      </w:pPr>
      <w:r w:rsidRPr="001E5F35">
        <w:rPr>
          <w:rFonts w:ascii="Times New Roman" w:eastAsia="Calibri" w:hAnsi="Times New Roman" w:cs="Times New Roman"/>
          <w:color w:val="000000"/>
          <w:sz w:val="24"/>
          <w:szCs w:val="24"/>
        </w:rPr>
        <w:t>https://orcid.org/0000-0001-7335-7519</w:t>
      </w:r>
    </w:p>
    <w:p w14:paraId="7B3DA054" w14:textId="77777777" w:rsidR="00A66602" w:rsidRPr="001E5F35" w:rsidRDefault="00A66602" w:rsidP="00A66602">
      <w:pPr>
        <w:spacing w:after="0"/>
        <w:jc w:val="right"/>
        <w:rPr>
          <w:rFonts w:cstheme="minorHAnsi"/>
          <w:b/>
          <w:sz w:val="24"/>
          <w:szCs w:val="24"/>
        </w:rPr>
      </w:pPr>
    </w:p>
    <w:p w14:paraId="7D9D618C" w14:textId="52B81655" w:rsidR="00641871" w:rsidRPr="001E5F35" w:rsidRDefault="00641871" w:rsidP="00A66602">
      <w:pPr>
        <w:spacing w:after="0"/>
        <w:jc w:val="right"/>
        <w:rPr>
          <w:rFonts w:cstheme="minorHAnsi"/>
          <w:b/>
          <w:sz w:val="24"/>
          <w:szCs w:val="24"/>
        </w:rPr>
      </w:pPr>
      <w:r w:rsidRPr="001E5F35">
        <w:rPr>
          <w:rFonts w:cstheme="minorHAnsi"/>
          <w:b/>
          <w:sz w:val="24"/>
          <w:szCs w:val="24"/>
        </w:rPr>
        <w:t>Soledad Hernández Solís</w:t>
      </w:r>
    </w:p>
    <w:p w14:paraId="19B43A76" w14:textId="77777777" w:rsidR="00641871" w:rsidRPr="001E5F35" w:rsidRDefault="00641871" w:rsidP="00A66602">
      <w:pPr>
        <w:spacing w:after="0"/>
        <w:jc w:val="right"/>
        <w:rPr>
          <w:rFonts w:ascii="Times New Roman" w:hAnsi="Times New Roman" w:cs="Times New Roman"/>
          <w:sz w:val="24"/>
          <w:szCs w:val="24"/>
        </w:rPr>
      </w:pPr>
      <w:r w:rsidRPr="001E5F35">
        <w:rPr>
          <w:rFonts w:ascii="Times New Roman" w:hAnsi="Times New Roman" w:cs="Times New Roman"/>
          <w:sz w:val="24"/>
          <w:szCs w:val="24"/>
        </w:rPr>
        <w:t>Universidad de Ciencias y Artes de Chiapas, México</w:t>
      </w:r>
    </w:p>
    <w:p w14:paraId="32338B6C" w14:textId="516A4829" w:rsidR="00641871" w:rsidRPr="001E5F35" w:rsidRDefault="00641871" w:rsidP="00A66602">
      <w:pPr>
        <w:spacing w:after="0"/>
        <w:jc w:val="right"/>
        <w:rPr>
          <w:rFonts w:cstheme="minorHAnsi"/>
          <w:color w:val="FF0000"/>
          <w:sz w:val="24"/>
          <w:szCs w:val="24"/>
        </w:rPr>
      </w:pPr>
      <w:r w:rsidRPr="001E5F35">
        <w:rPr>
          <w:rFonts w:cstheme="minorHAnsi"/>
          <w:color w:val="FF0000"/>
          <w:sz w:val="24"/>
          <w:szCs w:val="24"/>
        </w:rPr>
        <w:t xml:space="preserve">soledad.hernandez@unicach.mx </w:t>
      </w:r>
    </w:p>
    <w:p w14:paraId="7E787DCE" w14:textId="77777777" w:rsidR="00641871" w:rsidRPr="001E5F35" w:rsidRDefault="00641871" w:rsidP="00A66602">
      <w:pPr>
        <w:autoSpaceDE w:val="0"/>
        <w:autoSpaceDN w:val="0"/>
        <w:adjustRightInd w:val="0"/>
        <w:spacing w:after="0"/>
        <w:contextualSpacing/>
        <w:jc w:val="right"/>
        <w:rPr>
          <w:rFonts w:ascii="Times New Roman" w:eastAsia="Calibri" w:hAnsi="Times New Roman" w:cs="Times New Roman"/>
          <w:color w:val="000000"/>
          <w:sz w:val="24"/>
          <w:szCs w:val="24"/>
        </w:rPr>
      </w:pPr>
      <w:r w:rsidRPr="001E5F35">
        <w:rPr>
          <w:rFonts w:ascii="Times New Roman" w:eastAsia="Calibri" w:hAnsi="Times New Roman" w:cs="Times New Roman"/>
          <w:color w:val="000000"/>
          <w:sz w:val="24"/>
          <w:szCs w:val="24"/>
        </w:rPr>
        <w:t>https://orcid.org/0000-0001-5621-986X</w:t>
      </w:r>
    </w:p>
    <w:p w14:paraId="61E44678" w14:textId="77777777" w:rsidR="00A66602" w:rsidRPr="001E5F35" w:rsidRDefault="00A66602" w:rsidP="00A66602">
      <w:pPr>
        <w:autoSpaceDE w:val="0"/>
        <w:autoSpaceDN w:val="0"/>
        <w:adjustRightInd w:val="0"/>
        <w:spacing w:after="0"/>
        <w:contextualSpacing/>
        <w:jc w:val="right"/>
        <w:rPr>
          <w:rFonts w:ascii="Times New Roman" w:eastAsia="Calibri" w:hAnsi="Times New Roman" w:cs="Times New Roman"/>
          <w:color w:val="000000"/>
          <w:sz w:val="24"/>
          <w:szCs w:val="24"/>
        </w:rPr>
      </w:pPr>
    </w:p>
    <w:p w14:paraId="6F7F444A" w14:textId="063CB479" w:rsidR="00641871" w:rsidRPr="001E5F35" w:rsidRDefault="00641871" w:rsidP="00A66602">
      <w:pPr>
        <w:spacing w:after="0"/>
        <w:jc w:val="right"/>
        <w:rPr>
          <w:rFonts w:cstheme="minorHAnsi"/>
          <w:b/>
          <w:sz w:val="24"/>
          <w:szCs w:val="24"/>
        </w:rPr>
      </w:pPr>
      <w:r w:rsidRPr="001E5F35">
        <w:rPr>
          <w:rFonts w:cstheme="minorHAnsi"/>
          <w:b/>
          <w:sz w:val="24"/>
          <w:szCs w:val="24"/>
        </w:rPr>
        <w:t xml:space="preserve">Oscar Cruz Pérez  </w:t>
      </w:r>
    </w:p>
    <w:p w14:paraId="006BBFDA" w14:textId="77777777" w:rsidR="00641871" w:rsidRPr="001E5F35" w:rsidRDefault="00641871" w:rsidP="00A66602">
      <w:pPr>
        <w:spacing w:after="0"/>
        <w:jc w:val="right"/>
        <w:rPr>
          <w:rFonts w:ascii="Times New Roman" w:hAnsi="Times New Roman" w:cs="Times New Roman"/>
          <w:sz w:val="24"/>
          <w:szCs w:val="24"/>
        </w:rPr>
      </w:pPr>
      <w:r w:rsidRPr="001E5F35">
        <w:rPr>
          <w:rFonts w:ascii="Times New Roman" w:hAnsi="Times New Roman" w:cs="Times New Roman"/>
          <w:sz w:val="24"/>
          <w:szCs w:val="24"/>
        </w:rPr>
        <w:t xml:space="preserve">Universidad de Ciencias y Artes de Chiapas, México </w:t>
      </w:r>
    </w:p>
    <w:p w14:paraId="40ABB023" w14:textId="29199101" w:rsidR="00641871" w:rsidRPr="001E5F35" w:rsidRDefault="00641871" w:rsidP="00A66602">
      <w:pPr>
        <w:spacing w:after="0"/>
        <w:jc w:val="right"/>
        <w:rPr>
          <w:rFonts w:cstheme="minorHAnsi"/>
          <w:color w:val="FF0000"/>
          <w:sz w:val="24"/>
          <w:szCs w:val="24"/>
        </w:rPr>
      </w:pPr>
      <w:r w:rsidRPr="001E5F35">
        <w:rPr>
          <w:rFonts w:cstheme="minorHAnsi"/>
          <w:color w:val="FF0000"/>
          <w:sz w:val="24"/>
          <w:szCs w:val="24"/>
        </w:rPr>
        <w:t xml:space="preserve">oscar.cruz@unicach.mx  </w:t>
      </w:r>
    </w:p>
    <w:p w14:paraId="1591136C" w14:textId="77777777" w:rsidR="00641871" w:rsidRPr="001E5F35" w:rsidRDefault="00641871" w:rsidP="00A66602">
      <w:pPr>
        <w:spacing w:after="0"/>
        <w:jc w:val="right"/>
        <w:rPr>
          <w:rFonts w:ascii="Times New Roman" w:eastAsia="Calibri" w:hAnsi="Times New Roman" w:cs="Times New Roman"/>
          <w:color w:val="000000"/>
          <w:sz w:val="24"/>
          <w:szCs w:val="24"/>
        </w:rPr>
      </w:pPr>
      <w:r w:rsidRPr="001E5F35">
        <w:rPr>
          <w:rFonts w:ascii="Times New Roman" w:eastAsia="Calibri" w:hAnsi="Times New Roman" w:cs="Times New Roman"/>
          <w:color w:val="000000"/>
          <w:sz w:val="24"/>
          <w:szCs w:val="24"/>
        </w:rPr>
        <w:t>https://orcid.org/0000-0003-2452-2834</w:t>
      </w:r>
    </w:p>
    <w:p w14:paraId="2D753D87" w14:textId="77777777" w:rsidR="00A66602" w:rsidRPr="001E5F35" w:rsidRDefault="00A66602" w:rsidP="00A66602">
      <w:pPr>
        <w:spacing w:after="0"/>
        <w:jc w:val="right"/>
        <w:rPr>
          <w:rFonts w:cstheme="minorHAnsi"/>
          <w:b/>
          <w:sz w:val="24"/>
          <w:szCs w:val="24"/>
        </w:rPr>
      </w:pPr>
    </w:p>
    <w:p w14:paraId="79A2D9F7" w14:textId="54DC960C" w:rsidR="00641871" w:rsidRPr="001E5F35" w:rsidRDefault="00641871" w:rsidP="00A66602">
      <w:pPr>
        <w:spacing w:after="0"/>
        <w:jc w:val="right"/>
        <w:rPr>
          <w:rFonts w:cstheme="minorHAnsi"/>
          <w:b/>
          <w:sz w:val="24"/>
          <w:szCs w:val="24"/>
        </w:rPr>
      </w:pPr>
      <w:r w:rsidRPr="001E5F35">
        <w:rPr>
          <w:rFonts w:cstheme="minorHAnsi"/>
          <w:b/>
          <w:sz w:val="24"/>
          <w:szCs w:val="24"/>
        </w:rPr>
        <w:t>Jesús Ocaña Zúñiga</w:t>
      </w:r>
    </w:p>
    <w:p w14:paraId="7790E0B9" w14:textId="77777777" w:rsidR="00641871" w:rsidRPr="001E5F35" w:rsidRDefault="00641871" w:rsidP="00A66602">
      <w:pPr>
        <w:spacing w:after="0"/>
        <w:jc w:val="right"/>
        <w:rPr>
          <w:rFonts w:ascii="Times New Roman" w:hAnsi="Times New Roman" w:cs="Times New Roman"/>
          <w:sz w:val="24"/>
          <w:szCs w:val="24"/>
        </w:rPr>
      </w:pPr>
      <w:r w:rsidRPr="001E5F35">
        <w:rPr>
          <w:rFonts w:ascii="Times New Roman" w:hAnsi="Times New Roman" w:cs="Times New Roman"/>
          <w:sz w:val="24"/>
          <w:szCs w:val="24"/>
        </w:rPr>
        <w:t>Universidad de Ciencias y Artes de Chiapas, México</w:t>
      </w:r>
    </w:p>
    <w:p w14:paraId="0C0A0D20" w14:textId="2396F134" w:rsidR="00641871" w:rsidRPr="001E5F35" w:rsidRDefault="00641871" w:rsidP="00A66602">
      <w:pPr>
        <w:spacing w:after="0"/>
        <w:jc w:val="right"/>
        <w:rPr>
          <w:rFonts w:cstheme="minorHAnsi"/>
          <w:color w:val="FF0000"/>
          <w:sz w:val="24"/>
          <w:szCs w:val="24"/>
        </w:rPr>
      </w:pPr>
      <w:r w:rsidRPr="001E5F35">
        <w:rPr>
          <w:rFonts w:cstheme="minorHAnsi"/>
          <w:color w:val="FF0000"/>
          <w:sz w:val="24"/>
          <w:szCs w:val="24"/>
        </w:rPr>
        <w:t xml:space="preserve">jesus.ocana@unicach.mx </w:t>
      </w:r>
    </w:p>
    <w:p w14:paraId="78A63819" w14:textId="77777777" w:rsidR="00641871" w:rsidRPr="001E5F35" w:rsidRDefault="009628F9" w:rsidP="00A66602">
      <w:pPr>
        <w:spacing w:after="0"/>
        <w:jc w:val="right"/>
        <w:rPr>
          <w:rFonts w:ascii="Times New Roman" w:eastAsia="Calibri" w:hAnsi="Times New Roman" w:cs="Times New Roman"/>
          <w:color w:val="000000"/>
          <w:sz w:val="24"/>
          <w:szCs w:val="24"/>
        </w:rPr>
      </w:pPr>
      <w:r w:rsidRPr="001E5F35">
        <w:rPr>
          <w:rFonts w:ascii="Times New Roman" w:eastAsia="Calibri" w:hAnsi="Times New Roman" w:cs="Times New Roman"/>
          <w:color w:val="000000"/>
          <w:sz w:val="24"/>
          <w:szCs w:val="24"/>
        </w:rPr>
        <w:t>https://orcid.org/0000-0003-0300-0797</w:t>
      </w:r>
    </w:p>
    <w:p w14:paraId="1BC30F1F" w14:textId="77777777" w:rsidR="00641871" w:rsidRPr="001E5F35" w:rsidRDefault="00641871" w:rsidP="00507CA9">
      <w:pPr>
        <w:spacing w:after="0" w:line="360" w:lineRule="auto"/>
        <w:rPr>
          <w:rFonts w:ascii="Times New Roman" w:hAnsi="Times New Roman" w:cs="Times New Roman"/>
        </w:rPr>
      </w:pPr>
    </w:p>
    <w:p w14:paraId="698E7997" w14:textId="77777777" w:rsidR="00CA4025" w:rsidRPr="001E5F35" w:rsidRDefault="00CA4025" w:rsidP="0027764F">
      <w:pPr>
        <w:spacing w:after="0" w:line="360" w:lineRule="auto"/>
        <w:jc w:val="both"/>
        <w:rPr>
          <w:rFonts w:cstheme="minorHAnsi"/>
          <w:b/>
          <w:sz w:val="28"/>
          <w:szCs w:val="28"/>
        </w:rPr>
      </w:pPr>
      <w:r w:rsidRPr="001E5F35">
        <w:rPr>
          <w:rFonts w:cstheme="minorHAnsi"/>
          <w:b/>
          <w:sz w:val="28"/>
          <w:szCs w:val="28"/>
        </w:rPr>
        <w:lastRenderedPageBreak/>
        <w:t>Resumen</w:t>
      </w:r>
    </w:p>
    <w:p w14:paraId="19DB9157" w14:textId="77777777" w:rsidR="008C1C76" w:rsidRPr="001E5F35" w:rsidRDefault="008F2125" w:rsidP="0027764F">
      <w:pPr>
        <w:spacing w:after="0" w:line="360" w:lineRule="auto"/>
        <w:jc w:val="both"/>
        <w:rPr>
          <w:rFonts w:ascii="Times New Roman" w:hAnsi="Times New Roman" w:cs="Times New Roman"/>
          <w:sz w:val="24"/>
          <w:szCs w:val="24"/>
        </w:rPr>
      </w:pPr>
      <w:r w:rsidRPr="001E5F35">
        <w:rPr>
          <w:rFonts w:ascii="Times New Roman" w:hAnsi="Times New Roman" w:cs="Times New Roman"/>
          <w:sz w:val="24"/>
          <w:szCs w:val="24"/>
        </w:rPr>
        <w:t>La</w:t>
      </w:r>
      <w:r w:rsidR="00465BC0" w:rsidRPr="001E5F35">
        <w:rPr>
          <w:rFonts w:ascii="Times New Roman" w:hAnsi="Times New Roman" w:cs="Times New Roman"/>
          <w:sz w:val="24"/>
          <w:szCs w:val="24"/>
        </w:rPr>
        <w:t xml:space="preserve"> emergencia sanitaria por </w:t>
      </w:r>
      <w:r w:rsidR="00BA0EFE" w:rsidRPr="001E5F35">
        <w:rPr>
          <w:rFonts w:ascii="Times New Roman" w:hAnsi="Times New Roman" w:cs="Times New Roman"/>
          <w:sz w:val="24"/>
          <w:szCs w:val="24"/>
        </w:rPr>
        <w:t>c</w:t>
      </w:r>
      <w:r w:rsidR="006F442B" w:rsidRPr="001E5F35">
        <w:rPr>
          <w:rFonts w:ascii="Times New Roman" w:hAnsi="Times New Roman" w:cs="Times New Roman"/>
          <w:sz w:val="24"/>
          <w:szCs w:val="24"/>
        </w:rPr>
        <w:t>ovid-</w:t>
      </w:r>
      <w:r w:rsidR="00690495" w:rsidRPr="001E5F35">
        <w:rPr>
          <w:rFonts w:ascii="Times New Roman" w:hAnsi="Times New Roman" w:cs="Times New Roman"/>
          <w:sz w:val="24"/>
          <w:szCs w:val="24"/>
        </w:rPr>
        <w:t>19</w:t>
      </w:r>
      <w:r w:rsidRPr="001E5F35">
        <w:rPr>
          <w:rFonts w:ascii="Times New Roman" w:hAnsi="Times New Roman" w:cs="Times New Roman"/>
          <w:sz w:val="24"/>
          <w:szCs w:val="24"/>
        </w:rPr>
        <w:t xml:space="preserve"> constituye</w:t>
      </w:r>
      <w:r w:rsidR="00344BED" w:rsidRPr="001E5F35">
        <w:rPr>
          <w:rFonts w:ascii="Times New Roman" w:hAnsi="Times New Roman" w:cs="Times New Roman"/>
          <w:sz w:val="24"/>
          <w:szCs w:val="24"/>
        </w:rPr>
        <w:t xml:space="preserve"> un hecho social </w:t>
      </w:r>
      <w:r w:rsidRPr="001E5F35">
        <w:rPr>
          <w:rFonts w:ascii="Times New Roman" w:hAnsi="Times New Roman" w:cs="Times New Roman"/>
          <w:sz w:val="24"/>
          <w:szCs w:val="24"/>
        </w:rPr>
        <w:t>que cuestiona a la civilización en su conjunto</w:t>
      </w:r>
      <w:r w:rsidR="00BA0EFE" w:rsidRPr="001E5F35">
        <w:rPr>
          <w:rFonts w:ascii="Times New Roman" w:hAnsi="Times New Roman" w:cs="Times New Roman"/>
          <w:sz w:val="24"/>
          <w:szCs w:val="24"/>
        </w:rPr>
        <w:t>;</w:t>
      </w:r>
      <w:r w:rsidRPr="001E5F35">
        <w:rPr>
          <w:rFonts w:ascii="Times New Roman" w:hAnsi="Times New Roman" w:cs="Times New Roman"/>
          <w:sz w:val="24"/>
          <w:szCs w:val="24"/>
        </w:rPr>
        <w:t xml:space="preserve"> es un llamado </w:t>
      </w:r>
      <w:r w:rsidR="00913C1C" w:rsidRPr="001E5F35">
        <w:rPr>
          <w:rFonts w:ascii="Times New Roman" w:hAnsi="Times New Roman" w:cs="Times New Roman"/>
          <w:sz w:val="24"/>
          <w:szCs w:val="24"/>
        </w:rPr>
        <w:t xml:space="preserve">de atención </w:t>
      </w:r>
      <w:r w:rsidRPr="001E5F35">
        <w:rPr>
          <w:rFonts w:ascii="Times New Roman" w:hAnsi="Times New Roman" w:cs="Times New Roman"/>
          <w:sz w:val="24"/>
          <w:szCs w:val="24"/>
        </w:rPr>
        <w:t xml:space="preserve">al tipo de vida y sociedad que desarrollamos. </w:t>
      </w:r>
      <w:r w:rsidR="008C1C76" w:rsidRPr="001E5F35">
        <w:rPr>
          <w:rFonts w:ascii="Times New Roman" w:hAnsi="Times New Roman" w:cs="Times New Roman"/>
          <w:sz w:val="24"/>
          <w:szCs w:val="24"/>
        </w:rPr>
        <w:t>E</w:t>
      </w:r>
      <w:r w:rsidRPr="001E5F35">
        <w:rPr>
          <w:rFonts w:ascii="Times New Roman" w:hAnsi="Times New Roman" w:cs="Times New Roman"/>
          <w:sz w:val="24"/>
          <w:szCs w:val="24"/>
        </w:rPr>
        <w:t>n el marco de esta pandemia, e</w:t>
      </w:r>
      <w:r w:rsidR="00CA4025" w:rsidRPr="001E5F35">
        <w:rPr>
          <w:rFonts w:ascii="Times New Roman" w:hAnsi="Times New Roman" w:cs="Times New Roman"/>
          <w:sz w:val="24"/>
          <w:szCs w:val="24"/>
        </w:rPr>
        <w:t xml:space="preserve">l presente trabajo </w:t>
      </w:r>
      <w:r w:rsidRPr="001E5F35">
        <w:rPr>
          <w:rFonts w:ascii="Times New Roman" w:hAnsi="Times New Roman" w:cs="Times New Roman"/>
          <w:sz w:val="24"/>
          <w:szCs w:val="24"/>
        </w:rPr>
        <w:t>analiza</w:t>
      </w:r>
      <w:r w:rsidR="00CA4025" w:rsidRPr="001E5F35">
        <w:rPr>
          <w:rFonts w:ascii="Times New Roman" w:hAnsi="Times New Roman" w:cs="Times New Roman"/>
          <w:sz w:val="24"/>
          <w:szCs w:val="24"/>
        </w:rPr>
        <w:t xml:space="preserve"> las vivencias de</w:t>
      </w:r>
      <w:r w:rsidR="008C1C76" w:rsidRPr="001E5F35">
        <w:rPr>
          <w:rFonts w:ascii="Times New Roman" w:hAnsi="Times New Roman" w:cs="Times New Roman"/>
          <w:sz w:val="24"/>
          <w:szCs w:val="24"/>
        </w:rPr>
        <w:t xml:space="preserve"> un</w:t>
      </w:r>
      <w:r w:rsidR="00CA4025" w:rsidRPr="001E5F35">
        <w:rPr>
          <w:rFonts w:ascii="Times New Roman" w:hAnsi="Times New Roman" w:cs="Times New Roman"/>
          <w:sz w:val="24"/>
          <w:szCs w:val="24"/>
        </w:rPr>
        <w:t xml:space="preserve"> grupo de paramédicos de la Cruz Roja Mexicana en torno a la labor que realizan en Tuxtla Gutiérrez, Chiapas, México.</w:t>
      </w:r>
      <w:r w:rsidR="008C1C76" w:rsidRPr="001E5F35">
        <w:rPr>
          <w:rFonts w:ascii="Times New Roman" w:hAnsi="Times New Roman" w:cs="Times New Roman"/>
          <w:sz w:val="24"/>
          <w:szCs w:val="24"/>
        </w:rPr>
        <w:t xml:space="preserve"> </w:t>
      </w:r>
      <w:r w:rsidR="00CA4025" w:rsidRPr="001E5F35">
        <w:rPr>
          <w:rFonts w:ascii="Times New Roman" w:hAnsi="Times New Roman" w:cs="Times New Roman"/>
          <w:sz w:val="24"/>
          <w:szCs w:val="24"/>
        </w:rPr>
        <w:t xml:space="preserve">El estudio </w:t>
      </w:r>
      <w:r w:rsidR="00913C1C" w:rsidRPr="001E5F35">
        <w:rPr>
          <w:rFonts w:ascii="Times New Roman" w:hAnsi="Times New Roman" w:cs="Times New Roman"/>
          <w:sz w:val="24"/>
          <w:szCs w:val="24"/>
        </w:rPr>
        <w:t>fue</w:t>
      </w:r>
      <w:r w:rsidR="00CA4025" w:rsidRPr="001E5F35">
        <w:rPr>
          <w:rFonts w:ascii="Times New Roman" w:hAnsi="Times New Roman" w:cs="Times New Roman"/>
          <w:sz w:val="24"/>
          <w:szCs w:val="24"/>
        </w:rPr>
        <w:t xml:space="preserve"> de tipo cualitativo, desarrollado a través del método interpretativo. Se aplicaron entrevistas semiestructuradas a tres param</w:t>
      </w:r>
      <w:r w:rsidR="009927B7" w:rsidRPr="001E5F35">
        <w:rPr>
          <w:rFonts w:ascii="Times New Roman" w:hAnsi="Times New Roman" w:cs="Times New Roman"/>
          <w:sz w:val="24"/>
          <w:szCs w:val="24"/>
        </w:rPr>
        <w:t>édicos</w:t>
      </w:r>
      <w:r w:rsidR="00BA0EFE" w:rsidRPr="001E5F35">
        <w:rPr>
          <w:rFonts w:ascii="Times New Roman" w:hAnsi="Times New Roman" w:cs="Times New Roman"/>
          <w:sz w:val="24"/>
          <w:szCs w:val="24"/>
        </w:rPr>
        <w:t>;</w:t>
      </w:r>
      <w:r w:rsidR="00CA4025" w:rsidRPr="001E5F35">
        <w:rPr>
          <w:rFonts w:ascii="Times New Roman" w:hAnsi="Times New Roman" w:cs="Times New Roman"/>
          <w:sz w:val="24"/>
          <w:szCs w:val="24"/>
        </w:rPr>
        <w:t xml:space="preserve"> </w:t>
      </w:r>
      <w:r w:rsidR="009927B7" w:rsidRPr="001E5F35">
        <w:rPr>
          <w:rFonts w:ascii="Times New Roman" w:hAnsi="Times New Roman" w:cs="Times New Roman"/>
          <w:sz w:val="24"/>
          <w:szCs w:val="24"/>
        </w:rPr>
        <w:t xml:space="preserve">los datos recopilados fueron examinados </w:t>
      </w:r>
      <w:r w:rsidR="00CA4025" w:rsidRPr="001E5F35">
        <w:rPr>
          <w:rFonts w:ascii="Times New Roman" w:hAnsi="Times New Roman" w:cs="Times New Roman"/>
          <w:sz w:val="24"/>
          <w:szCs w:val="24"/>
        </w:rPr>
        <w:t>mediante la técnica de análisis de contenido</w:t>
      </w:r>
      <w:r w:rsidR="009927B7" w:rsidRPr="001E5F35">
        <w:rPr>
          <w:rFonts w:ascii="Times New Roman" w:hAnsi="Times New Roman" w:cs="Times New Roman"/>
          <w:sz w:val="24"/>
          <w:szCs w:val="24"/>
        </w:rPr>
        <w:t>, c</w:t>
      </w:r>
      <w:r w:rsidR="00DB16F3" w:rsidRPr="001E5F35">
        <w:rPr>
          <w:rFonts w:ascii="Times New Roman" w:hAnsi="Times New Roman" w:cs="Times New Roman"/>
          <w:sz w:val="24"/>
          <w:szCs w:val="24"/>
        </w:rPr>
        <w:t xml:space="preserve">uyos resultados exponen </w:t>
      </w:r>
      <w:r w:rsidR="00CA4025" w:rsidRPr="001E5F35">
        <w:rPr>
          <w:rFonts w:ascii="Times New Roman" w:hAnsi="Times New Roman" w:cs="Times New Roman"/>
          <w:sz w:val="24"/>
          <w:szCs w:val="24"/>
        </w:rPr>
        <w:t xml:space="preserve">tres bloques temáticos: </w:t>
      </w:r>
      <w:r w:rsidR="00CA4025" w:rsidRPr="001E5F35">
        <w:rPr>
          <w:rFonts w:ascii="Times New Roman" w:hAnsi="Times New Roman" w:cs="Times New Roman"/>
          <w:i/>
          <w:sz w:val="24"/>
          <w:szCs w:val="24"/>
        </w:rPr>
        <w:t xml:space="preserve">El amor a la camiseta en la Cruz Roja, </w:t>
      </w:r>
      <w:r w:rsidR="00BA0EFE" w:rsidRPr="001E5F35">
        <w:rPr>
          <w:rFonts w:ascii="Times New Roman" w:hAnsi="Times New Roman" w:cs="Times New Roman"/>
          <w:sz w:val="24"/>
          <w:szCs w:val="24"/>
        </w:rPr>
        <w:t xml:space="preserve">donde </w:t>
      </w:r>
      <w:r w:rsidR="00CA4025" w:rsidRPr="001E5F35">
        <w:rPr>
          <w:rFonts w:ascii="Times New Roman" w:hAnsi="Times New Roman" w:cs="Times New Roman"/>
          <w:sz w:val="24"/>
          <w:szCs w:val="24"/>
        </w:rPr>
        <w:t xml:space="preserve">se </w:t>
      </w:r>
      <w:r w:rsidR="009927B7" w:rsidRPr="001E5F35">
        <w:rPr>
          <w:rFonts w:ascii="Times New Roman" w:hAnsi="Times New Roman" w:cs="Times New Roman"/>
          <w:sz w:val="24"/>
          <w:szCs w:val="24"/>
        </w:rPr>
        <w:t>caracteriza</w:t>
      </w:r>
      <w:r w:rsidR="00405B62" w:rsidRPr="001E5F35">
        <w:rPr>
          <w:rFonts w:ascii="Times New Roman" w:hAnsi="Times New Roman" w:cs="Times New Roman"/>
          <w:sz w:val="24"/>
          <w:szCs w:val="24"/>
        </w:rPr>
        <w:t>ro</w:t>
      </w:r>
      <w:r w:rsidR="009927B7" w:rsidRPr="001E5F35">
        <w:rPr>
          <w:rFonts w:ascii="Times New Roman" w:hAnsi="Times New Roman" w:cs="Times New Roman"/>
          <w:sz w:val="24"/>
          <w:szCs w:val="24"/>
        </w:rPr>
        <w:t>n las</w:t>
      </w:r>
      <w:r w:rsidR="00CA4025" w:rsidRPr="001E5F35">
        <w:rPr>
          <w:rFonts w:ascii="Times New Roman" w:hAnsi="Times New Roman" w:cs="Times New Roman"/>
          <w:sz w:val="24"/>
          <w:szCs w:val="24"/>
        </w:rPr>
        <w:t xml:space="preserve"> actividades que realizan y el sentido de su tarea como voluntario;</w:t>
      </w:r>
      <w:r w:rsidR="00CA4025" w:rsidRPr="001E5F35">
        <w:rPr>
          <w:rFonts w:ascii="Times New Roman" w:hAnsi="Times New Roman" w:cs="Times New Roman"/>
          <w:b/>
          <w:sz w:val="24"/>
          <w:szCs w:val="24"/>
        </w:rPr>
        <w:t xml:space="preserve"> </w:t>
      </w:r>
      <w:r w:rsidR="002C4360" w:rsidRPr="001E5F35">
        <w:rPr>
          <w:rFonts w:ascii="Times New Roman" w:hAnsi="Times New Roman" w:cs="Times New Roman"/>
          <w:i/>
          <w:sz w:val="24"/>
          <w:szCs w:val="24"/>
        </w:rPr>
        <w:t>Tiempo de pandemia,</w:t>
      </w:r>
      <w:r w:rsidR="00CA4025" w:rsidRPr="001E5F35">
        <w:rPr>
          <w:rFonts w:ascii="Times New Roman" w:hAnsi="Times New Roman" w:cs="Times New Roman"/>
          <w:i/>
          <w:sz w:val="24"/>
          <w:szCs w:val="24"/>
        </w:rPr>
        <w:t xml:space="preserve"> 2020 </w:t>
      </w:r>
      <w:r w:rsidR="00CA4025" w:rsidRPr="001E5F35">
        <w:rPr>
          <w:rFonts w:ascii="Times New Roman" w:hAnsi="Times New Roman" w:cs="Times New Roman"/>
          <w:sz w:val="24"/>
          <w:szCs w:val="24"/>
        </w:rPr>
        <w:t>describe el protocol</w:t>
      </w:r>
      <w:r w:rsidR="00465BC0" w:rsidRPr="001E5F35">
        <w:rPr>
          <w:rFonts w:ascii="Times New Roman" w:hAnsi="Times New Roman" w:cs="Times New Roman"/>
          <w:sz w:val="24"/>
          <w:szCs w:val="24"/>
        </w:rPr>
        <w:t xml:space="preserve">o de atención a pacientes </w:t>
      </w:r>
      <w:r w:rsidR="00BA0EFE" w:rsidRPr="001E5F35">
        <w:rPr>
          <w:rFonts w:ascii="Times New Roman" w:hAnsi="Times New Roman" w:cs="Times New Roman"/>
          <w:sz w:val="24"/>
          <w:szCs w:val="24"/>
        </w:rPr>
        <w:t>c</w:t>
      </w:r>
      <w:r w:rsidR="006F442B" w:rsidRPr="001E5F35">
        <w:rPr>
          <w:rFonts w:ascii="Times New Roman" w:hAnsi="Times New Roman" w:cs="Times New Roman"/>
          <w:sz w:val="24"/>
          <w:szCs w:val="24"/>
        </w:rPr>
        <w:t>ovid-</w:t>
      </w:r>
      <w:r w:rsidR="00344BED" w:rsidRPr="001E5F35">
        <w:rPr>
          <w:rFonts w:ascii="Times New Roman" w:hAnsi="Times New Roman" w:cs="Times New Roman"/>
          <w:sz w:val="24"/>
          <w:szCs w:val="24"/>
        </w:rPr>
        <w:t xml:space="preserve">19 </w:t>
      </w:r>
      <w:r w:rsidR="009927B7" w:rsidRPr="001E5F35">
        <w:rPr>
          <w:rFonts w:ascii="Times New Roman" w:hAnsi="Times New Roman" w:cs="Times New Roman"/>
          <w:sz w:val="24"/>
          <w:szCs w:val="24"/>
        </w:rPr>
        <w:t>y</w:t>
      </w:r>
      <w:r w:rsidR="00CA4025" w:rsidRPr="001E5F35">
        <w:rPr>
          <w:rFonts w:ascii="Times New Roman" w:hAnsi="Times New Roman" w:cs="Times New Roman"/>
          <w:sz w:val="24"/>
          <w:szCs w:val="24"/>
        </w:rPr>
        <w:t xml:space="preserve"> los sentimientos y temores que moviliza esta tarea</w:t>
      </w:r>
      <w:r w:rsidR="00BA0EFE" w:rsidRPr="001E5F35">
        <w:rPr>
          <w:rFonts w:ascii="Times New Roman" w:hAnsi="Times New Roman" w:cs="Times New Roman"/>
          <w:sz w:val="24"/>
          <w:szCs w:val="24"/>
        </w:rPr>
        <w:t>,</w:t>
      </w:r>
      <w:r w:rsidR="00FF49AD" w:rsidRPr="001E5F35">
        <w:rPr>
          <w:rFonts w:ascii="Times New Roman" w:hAnsi="Times New Roman" w:cs="Times New Roman"/>
          <w:sz w:val="24"/>
          <w:szCs w:val="24"/>
        </w:rPr>
        <w:t xml:space="preserve"> </w:t>
      </w:r>
      <w:r w:rsidR="009927B7" w:rsidRPr="001E5F35">
        <w:rPr>
          <w:rFonts w:ascii="Times New Roman" w:hAnsi="Times New Roman" w:cs="Times New Roman"/>
          <w:sz w:val="24"/>
          <w:szCs w:val="24"/>
        </w:rPr>
        <w:t>y</w:t>
      </w:r>
      <w:r w:rsidR="00CA4025" w:rsidRPr="001E5F35">
        <w:rPr>
          <w:rFonts w:ascii="Times New Roman" w:hAnsi="Times New Roman" w:cs="Times New Roman"/>
          <w:sz w:val="24"/>
          <w:szCs w:val="24"/>
        </w:rPr>
        <w:t xml:space="preserve"> </w:t>
      </w:r>
      <w:r w:rsidR="00CA4025" w:rsidRPr="001E5F35">
        <w:rPr>
          <w:rFonts w:ascii="Times New Roman" w:hAnsi="Times New Roman" w:cs="Times New Roman"/>
          <w:i/>
          <w:sz w:val="24"/>
          <w:szCs w:val="24"/>
        </w:rPr>
        <w:t>¿Quieres a la Cruz Roja o a tu familia? Perspectivas a partir de</w:t>
      </w:r>
      <w:r w:rsidR="00BA0EFE" w:rsidRPr="001E5F35">
        <w:rPr>
          <w:rFonts w:ascii="Times New Roman" w:hAnsi="Times New Roman" w:cs="Times New Roman"/>
          <w:i/>
          <w:sz w:val="24"/>
          <w:szCs w:val="24"/>
        </w:rPr>
        <w:t xml:space="preserve"> </w:t>
      </w:r>
      <w:r w:rsidR="00CA4025" w:rsidRPr="001E5F35">
        <w:rPr>
          <w:rFonts w:ascii="Times New Roman" w:hAnsi="Times New Roman" w:cs="Times New Roman"/>
          <w:i/>
          <w:sz w:val="24"/>
          <w:szCs w:val="24"/>
        </w:rPr>
        <w:t>l</w:t>
      </w:r>
      <w:r w:rsidR="00BA0EFE" w:rsidRPr="001E5F35">
        <w:rPr>
          <w:rFonts w:ascii="Times New Roman" w:hAnsi="Times New Roman" w:cs="Times New Roman"/>
          <w:i/>
          <w:sz w:val="24"/>
          <w:szCs w:val="24"/>
        </w:rPr>
        <w:t>a</w:t>
      </w:r>
      <w:r w:rsidR="00CA4025" w:rsidRPr="001E5F35">
        <w:rPr>
          <w:rFonts w:ascii="Times New Roman" w:hAnsi="Times New Roman" w:cs="Times New Roman"/>
          <w:i/>
          <w:sz w:val="24"/>
          <w:szCs w:val="24"/>
        </w:rPr>
        <w:t xml:space="preserve"> </w:t>
      </w:r>
      <w:r w:rsidR="00BA0EFE" w:rsidRPr="001E5F35">
        <w:rPr>
          <w:rFonts w:ascii="Times New Roman" w:hAnsi="Times New Roman" w:cs="Times New Roman"/>
          <w:i/>
          <w:sz w:val="24"/>
          <w:szCs w:val="24"/>
        </w:rPr>
        <w:t>c</w:t>
      </w:r>
      <w:r w:rsidR="006F442B" w:rsidRPr="001E5F35">
        <w:rPr>
          <w:rFonts w:ascii="Times New Roman" w:hAnsi="Times New Roman" w:cs="Times New Roman"/>
          <w:i/>
          <w:sz w:val="24"/>
          <w:szCs w:val="24"/>
        </w:rPr>
        <w:t>ovid-</w:t>
      </w:r>
      <w:r w:rsidR="00CA4025" w:rsidRPr="001E5F35">
        <w:rPr>
          <w:rFonts w:ascii="Times New Roman" w:hAnsi="Times New Roman" w:cs="Times New Roman"/>
          <w:i/>
          <w:sz w:val="24"/>
          <w:szCs w:val="24"/>
        </w:rPr>
        <w:t>19</w:t>
      </w:r>
      <w:r w:rsidR="00BA0EFE" w:rsidRPr="001E5F35">
        <w:rPr>
          <w:rFonts w:ascii="Times New Roman" w:hAnsi="Times New Roman" w:cs="Times New Roman"/>
          <w:sz w:val="24"/>
          <w:szCs w:val="24"/>
        </w:rPr>
        <w:t>, donde</w:t>
      </w:r>
      <w:r w:rsidR="00CA4025" w:rsidRPr="001E5F35">
        <w:rPr>
          <w:rFonts w:ascii="Times New Roman" w:hAnsi="Times New Roman" w:cs="Times New Roman"/>
          <w:b/>
          <w:sz w:val="24"/>
          <w:szCs w:val="24"/>
        </w:rPr>
        <w:t xml:space="preserve"> </w:t>
      </w:r>
      <w:r w:rsidR="00CA4025" w:rsidRPr="001E5F35">
        <w:rPr>
          <w:rFonts w:ascii="Times New Roman" w:hAnsi="Times New Roman" w:cs="Times New Roman"/>
          <w:sz w:val="24"/>
          <w:szCs w:val="24"/>
        </w:rPr>
        <w:t>se reflexiona sobre la afectación a la salud en ellos mismos y su familia, su continuidad o no en la institución y la perspectiva de vida a partir de</w:t>
      </w:r>
      <w:r w:rsidR="009927B7" w:rsidRPr="001E5F35">
        <w:rPr>
          <w:rFonts w:ascii="Times New Roman" w:hAnsi="Times New Roman" w:cs="Times New Roman"/>
          <w:sz w:val="24"/>
          <w:szCs w:val="24"/>
        </w:rPr>
        <w:t>l padecimiento de</w:t>
      </w:r>
      <w:r w:rsidR="00CA4025" w:rsidRPr="001E5F35">
        <w:rPr>
          <w:rFonts w:ascii="Times New Roman" w:hAnsi="Times New Roman" w:cs="Times New Roman"/>
          <w:sz w:val="24"/>
          <w:szCs w:val="24"/>
        </w:rPr>
        <w:t xml:space="preserve"> la enfermedad</w:t>
      </w:r>
      <w:r w:rsidR="00FF49AD" w:rsidRPr="001E5F35">
        <w:rPr>
          <w:rFonts w:ascii="Times New Roman" w:hAnsi="Times New Roman" w:cs="Times New Roman"/>
          <w:sz w:val="24"/>
          <w:szCs w:val="24"/>
        </w:rPr>
        <w:t xml:space="preserve">. </w:t>
      </w:r>
      <w:r w:rsidR="008C1C76" w:rsidRPr="001E5F35">
        <w:rPr>
          <w:rFonts w:ascii="Times New Roman" w:hAnsi="Times New Roman" w:cs="Times New Roman"/>
          <w:sz w:val="24"/>
          <w:szCs w:val="24"/>
        </w:rPr>
        <w:t>El compromiso de apoyo y solidaridad como param</w:t>
      </w:r>
      <w:r w:rsidR="00B24F4E" w:rsidRPr="001E5F35">
        <w:rPr>
          <w:rFonts w:ascii="Times New Roman" w:hAnsi="Times New Roman" w:cs="Times New Roman"/>
          <w:sz w:val="24"/>
          <w:szCs w:val="24"/>
        </w:rPr>
        <w:t>édico</w:t>
      </w:r>
      <w:r w:rsidR="009927B7" w:rsidRPr="001E5F35">
        <w:rPr>
          <w:rFonts w:ascii="Times New Roman" w:hAnsi="Times New Roman" w:cs="Times New Roman"/>
          <w:sz w:val="24"/>
          <w:szCs w:val="24"/>
        </w:rPr>
        <w:t xml:space="preserve"> se ve profundamente </w:t>
      </w:r>
      <w:r w:rsidR="008C1C76" w:rsidRPr="001E5F35">
        <w:rPr>
          <w:rFonts w:ascii="Times New Roman" w:hAnsi="Times New Roman" w:cs="Times New Roman"/>
          <w:sz w:val="24"/>
          <w:szCs w:val="24"/>
        </w:rPr>
        <w:t>conflictuado</w:t>
      </w:r>
      <w:r w:rsidR="00B24F4E" w:rsidRPr="001E5F35">
        <w:rPr>
          <w:rFonts w:ascii="Times New Roman" w:hAnsi="Times New Roman" w:cs="Times New Roman"/>
          <w:sz w:val="24"/>
          <w:szCs w:val="24"/>
        </w:rPr>
        <w:t xml:space="preserve"> debido a</w:t>
      </w:r>
      <w:r w:rsidR="008C1C76" w:rsidRPr="001E5F35">
        <w:rPr>
          <w:rFonts w:ascii="Times New Roman" w:hAnsi="Times New Roman" w:cs="Times New Roman"/>
          <w:sz w:val="24"/>
          <w:szCs w:val="24"/>
        </w:rPr>
        <w:t xml:space="preserve"> la </w:t>
      </w:r>
      <w:r w:rsidR="009927B7" w:rsidRPr="001E5F35">
        <w:rPr>
          <w:rFonts w:ascii="Times New Roman" w:hAnsi="Times New Roman" w:cs="Times New Roman"/>
          <w:sz w:val="24"/>
          <w:szCs w:val="24"/>
        </w:rPr>
        <w:t>emergencia sanitaria</w:t>
      </w:r>
      <w:r w:rsidR="00B24F4E" w:rsidRPr="001E5F35">
        <w:rPr>
          <w:rFonts w:ascii="Times New Roman" w:hAnsi="Times New Roman" w:cs="Times New Roman"/>
          <w:sz w:val="24"/>
          <w:szCs w:val="24"/>
        </w:rPr>
        <w:t>,</w:t>
      </w:r>
      <w:r w:rsidR="009927B7" w:rsidRPr="001E5F35">
        <w:rPr>
          <w:rFonts w:ascii="Times New Roman" w:hAnsi="Times New Roman" w:cs="Times New Roman"/>
          <w:sz w:val="24"/>
          <w:szCs w:val="24"/>
        </w:rPr>
        <w:t xml:space="preserve"> en que</w:t>
      </w:r>
      <w:r w:rsidR="008C1C76" w:rsidRPr="001E5F35">
        <w:rPr>
          <w:rFonts w:ascii="Times New Roman" w:hAnsi="Times New Roman" w:cs="Times New Roman"/>
          <w:sz w:val="24"/>
          <w:szCs w:val="24"/>
        </w:rPr>
        <w:t xml:space="preserve"> los límites que </w:t>
      </w:r>
      <w:r w:rsidR="00B24F4E" w:rsidRPr="001E5F35">
        <w:rPr>
          <w:rFonts w:ascii="Times New Roman" w:hAnsi="Times New Roman" w:cs="Times New Roman"/>
          <w:sz w:val="24"/>
          <w:szCs w:val="24"/>
        </w:rPr>
        <w:t>bordean la trama de dar al otro</w:t>
      </w:r>
      <w:r w:rsidR="008C1C76" w:rsidRPr="001E5F35">
        <w:rPr>
          <w:rFonts w:ascii="Times New Roman" w:hAnsi="Times New Roman" w:cs="Times New Roman"/>
          <w:sz w:val="24"/>
          <w:szCs w:val="24"/>
        </w:rPr>
        <w:t xml:space="preserve"> </w:t>
      </w:r>
      <w:r w:rsidR="009927B7" w:rsidRPr="001E5F35">
        <w:rPr>
          <w:rFonts w:ascii="Times New Roman" w:hAnsi="Times New Roman" w:cs="Times New Roman"/>
          <w:sz w:val="24"/>
          <w:szCs w:val="24"/>
        </w:rPr>
        <w:t xml:space="preserve">se </w:t>
      </w:r>
      <w:r w:rsidR="00043618" w:rsidRPr="001E5F35">
        <w:rPr>
          <w:rFonts w:ascii="Times New Roman" w:hAnsi="Times New Roman" w:cs="Times New Roman"/>
          <w:sz w:val="24"/>
          <w:szCs w:val="24"/>
        </w:rPr>
        <w:t xml:space="preserve">quebrantan </w:t>
      </w:r>
      <w:r w:rsidR="009927B7" w:rsidRPr="001E5F35">
        <w:rPr>
          <w:rFonts w:ascii="Times New Roman" w:hAnsi="Times New Roman" w:cs="Times New Roman"/>
          <w:sz w:val="24"/>
          <w:szCs w:val="24"/>
        </w:rPr>
        <w:t>ante el sentimiento de</w:t>
      </w:r>
      <w:r w:rsidR="008C1C76" w:rsidRPr="001E5F35">
        <w:rPr>
          <w:rFonts w:ascii="Times New Roman" w:hAnsi="Times New Roman" w:cs="Times New Roman"/>
          <w:sz w:val="24"/>
          <w:szCs w:val="24"/>
        </w:rPr>
        <w:t xml:space="preserve"> vulnerabilidad y desamparo</w:t>
      </w:r>
      <w:r w:rsidR="009927B7" w:rsidRPr="001E5F35">
        <w:rPr>
          <w:rFonts w:ascii="Times New Roman" w:hAnsi="Times New Roman" w:cs="Times New Roman"/>
          <w:sz w:val="24"/>
          <w:szCs w:val="24"/>
        </w:rPr>
        <w:t>,</w:t>
      </w:r>
      <w:r w:rsidR="008C1C76" w:rsidRPr="001E5F35">
        <w:rPr>
          <w:rFonts w:ascii="Times New Roman" w:hAnsi="Times New Roman" w:cs="Times New Roman"/>
          <w:sz w:val="24"/>
          <w:szCs w:val="24"/>
        </w:rPr>
        <w:t xml:space="preserve"> en el miedo a contagiarse y contagiar a la familia y en el encuentro con la muerte</w:t>
      </w:r>
      <w:r w:rsidR="00B24F4E" w:rsidRPr="001E5F35">
        <w:rPr>
          <w:rFonts w:ascii="Times New Roman" w:hAnsi="Times New Roman" w:cs="Times New Roman"/>
          <w:sz w:val="24"/>
          <w:szCs w:val="24"/>
        </w:rPr>
        <w:t>, aspectos útiles para los servicios de contención y apoyo que deben ofrecerse a estos profesionales</w:t>
      </w:r>
      <w:r w:rsidR="008C1C76" w:rsidRPr="001E5F35">
        <w:rPr>
          <w:rFonts w:ascii="Times New Roman" w:hAnsi="Times New Roman" w:cs="Times New Roman"/>
          <w:sz w:val="24"/>
          <w:szCs w:val="24"/>
        </w:rPr>
        <w:t xml:space="preserve">. </w:t>
      </w:r>
    </w:p>
    <w:p w14:paraId="17637745" w14:textId="77777777" w:rsidR="00CA4025" w:rsidRPr="001E5F35" w:rsidRDefault="003611FD" w:rsidP="00507CA9">
      <w:pPr>
        <w:spacing w:after="0" w:line="360" w:lineRule="auto"/>
        <w:rPr>
          <w:rFonts w:ascii="Times New Roman" w:hAnsi="Times New Roman" w:cs="Times New Roman"/>
          <w:sz w:val="24"/>
          <w:szCs w:val="24"/>
        </w:rPr>
      </w:pPr>
      <w:r w:rsidRPr="001E5F35">
        <w:rPr>
          <w:rFonts w:cstheme="minorHAnsi"/>
          <w:b/>
          <w:sz w:val="28"/>
          <w:szCs w:val="28"/>
        </w:rPr>
        <w:t>Palabra clave</w:t>
      </w:r>
      <w:r w:rsidR="006F442B" w:rsidRPr="001E5F35">
        <w:rPr>
          <w:rFonts w:cstheme="minorHAnsi"/>
          <w:b/>
          <w:sz w:val="28"/>
          <w:szCs w:val="28"/>
        </w:rPr>
        <w:t>:</w:t>
      </w:r>
      <w:r w:rsidR="006F442B" w:rsidRPr="001E5F35">
        <w:rPr>
          <w:rFonts w:ascii="Times New Roman" w:hAnsi="Times New Roman" w:cs="Times New Roman"/>
          <w:sz w:val="24"/>
          <w:szCs w:val="24"/>
        </w:rPr>
        <w:t xml:space="preserve"> </w:t>
      </w:r>
      <w:r w:rsidR="00C87C99" w:rsidRPr="001E5F35">
        <w:rPr>
          <w:rFonts w:ascii="Times New Roman" w:hAnsi="Times New Roman" w:cs="Times New Roman"/>
          <w:sz w:val="24"/>
          <w:szCs w:val="24"/>
        </w:rPr>
        <w:t>a</w:t>
      </w:r>
      <w:r w:rsidR="000371EA" w:rsidRPr="001E5F35">
        <w:rPr>
          <w:rFonts w:ascii="Times New Roman" w:hAnsi="Times New Roman" w:cs="Times New Roman"/>
          <w:sz w:val="24"/>
          <w:szCs w:val="24"/>
        </w:rPr>
        <w:t xml:space="preserve">ngustia, </w:t>
      </w:r>
      <w:r w:rsidR="00C87C99" w:rsidRPr="001E5F35">
        <w:rPr>
          <w:rFonts w:ascii="Times New Roman" w:hAnsi="Times New Roman" w:cs="Times New Roman"/>
          <w:sz w:val="24"/>
          <w:szCs w:val="24"/>
        </w:rPr>
        <w:t>c</w:t>
      </w:r>
      <w:r w:rsidR="006F442B" w:rsidRPr="001E5F35">
        <w:rPr>
          <w:rFonts w:ascii="Times New Roman" w:hAnsi="Times New Roman" w:cs="Times New Roman"/>
          <w:sz w:val="24"/>
          <w:szCs w:val="24"/>
        </w:rPr>
        <w:t>ovid-</w:t>
      </w:r>
      <w:r w:rsidRPr="001E5F35">
        <w:rPr>
          <w:rFonts w:ascii="Times New Roman" w:hAnsi="Times New Roman" w:cs="Times New Roman"/>
          <w:sz w:val="24"/>
          <w:szCs w:val="24"/>
        </w:rPr>
        <w:t>19, miedo</w:t>
      </w:r>
      <w:r w:rsidR="00D3142F" w:rsidRPr="001E5F35">
        <w:rPr>
          <w:rFonts w:ascii="Times New Roman" w:hAnsi="Times New Roman" w:cs="Times New Roman"/>
          <w:sz w:val="24"/>
          <w:szCs w:val="24"/>
        </w:rPr>
        <w:t>, paramédicos.</w:t>
      </w:r>
    </w:p>
    <w:p w14:paraId="5DE3628A" w14:textId="77777777" w:rsidR="00CA4025" w:rsidRPr="001E5F35" w:rsidRDefault="00CA4025" w:rsidP="00507CA9">
      <w:pPr>
        <w:spacing w:after="0" w:line="360" w:lineRule="auto"/>
        <w:rPr>
          <w:rFonts w:ascii="Times New Roman" w:hAnsi="Times New Roman" w:cs="Times New Roman"/>
          <w:sz w:val="24"/>
          <w:szCs w:val="24"/>
        </w:rPr>
      </w:pPr>
    </w:p>
    <w:p w14:paraId="7748251E" w14:textId="77777777" w:rsidR="00010771" w:rsidRPr="001E5F35" w:rsidRDefault="00010771" w:rsidP="0027764F">
      <w:pPr>
        <w:spacing w:after="0" w:line="360" w:lineRule="auto"/>
        <w:jc w:val="both"/>
        <w:rPr>
          <w:rFonts w:cstheme="minorHAnsi"/>
          <w:b/>
          <w:sz w:val="28"/>
          <w:szCs w:val="28"/>
          <w:lang w:val="en-US"/>
        </w:rPr>
      </w:pPr>
      <w:r w:rsidRPr="001E5F35">
        <w:rPr>
          <w:rFonts w:cstheme="minorHAnsi"/>
          <w:b/>
          <w:sz w:val="28"/>
          <w:szCs w:val="28"/>
          <w:lang w:val="en-US"/>
        </w:rPr>
        <w:t>Abstract</w:t>
      </w:r>
    </w:p>
    <w:p w14:paraId="25C4D9B3" w14:textId="77777777" w:rsidR="00010771" w:rsidRPr="001E5F35" w:rsidRDefault="00010771" w:rsidP="00EA3F0F">
      <w:pPr>
        <w:spacing w:after="0" w:line="360" w:lineRule="auto"/>
        <w:jc w:val="both"/>
        <w:rPr>
          <w:rFonts w:ascii="Times New Roman" w:hAnsi="Times New Roman" w:cs="Times New Roman"/>
          <w:sz w:val="24"/>
          <w:szCs w:val="24"/>
          <w:lang w:val="en-US"/>
        </w:rPr>
      </w:pPr>
      <w:r w:rsidRPr="001E5F35">
        <w:rPr>
          <w:rFonts w:ascii="Times New Roman" w:hAnsi="Times New Roman" w:cs="Times New Roman"/>
          <w:sz w:val="24"/>
          <w:szCs w:val="24"/>
          <w:lang w:val="en-US"/>
        </w:rPr>
        <w:t>Covid-19´s, health emergency is a total social event that questions civilization as a whole, is a call to the type of life and society that we develop. In the context of this pandemic, this paper analyzes the experiences of a group of paramedics from the Mexican Red Cross, around the</w:t>
      </w:r>
      <w:r w:rsidR="00AC02BB" w:rsidRPr="001E5F35">
        <w:rPr>
          <w:rFonts w:ascii="Times New Roman" w:hAnsi="Times New Roman" w:cs="Times New Roman"/>
          <w:sz w:val="24"/>
          <w:szCs w:val="24"/>
          <w:lang w:val="en-US"/>
        </w:rPr>
        <w:t>ir</w:t>
      </w:r>
      <w:r w:rsidRPr="001E5F35">
        <w:rPr>
          <w:rFonts w:ascii="Times New Roman" w:hAnsi="Times New Roman" w:cs="Times New Roman"/>
          <w:sz w:val="24"/>
          <w:szCs w:val="24"/>
          <w:lang w:val="en-US"/>
        </w:rPr>
        <w:t xml:space="preserve"> work in Tuxtla Gutiérrez, Chiapas, Mexico. The study is of a qualitative type, developed through the interpretative method. Semi-structured interviews were applied to three paramedics, the data collected were examined using the content analysis technique, </w:t>
      </w:r>
      <w:r w:rsidR="00AC02BB" w:rsidRPr="001E5F35">
        <w:rPr>
          <w:rFonts w:ascii="Times New Roman" w:hAnsi="Times New Roman" w:cs="Times New Roman"/>
          <w:sz w:val="24"/>
          <w:szCs w:val="24"/>
          <w:lang w:val="en-US"/>
        </w:rPr>
        <w:t xml:space="preserve">whose </w:t>
      </w:r>
      <w:r w:rsidRPr="001E5F35">
        <w:rPr>
          <w:rFonts w:ascii="Times New Roman" w:hAnsi="Times New Roman" w:cs="Times New Roman"/>
          <w:sz w:val="24"/>
          <w:szCs w:val="24"/>
          <w:lang w:val="en-US"/>
        </w:rPr>
        <w:t xml:space="preserve">results </w:t>
      </w:r>
      <w:r w:rsidR="00AC02BB" w:rsidRPr="001E5F35">
        <w:rPr>
          <w:rFonts w:ascii="Times New Roman" w:hAnsi="Times New Roman" w:cs="Times New Roman"/>
          <w:sz w:val="24"/>
          <w:szCs w:val="24"/>
          <w:lang w:val="en-US"/>
        </w:rPr>
        <w:t xml:space="preserve">expose </w:t>
      </w:r>
      <w:r w:rsidRPr="001E5F35">
        <w:rPr>
          <w:rFonts w:ascii="Times New Roman" w:hAnsi="Times New Roman" w:cs="Times New Roman"/>
          <w:sz w:val="24"/>
          <w:szCs w:val="24"/>
          <w:lang w:val="en-US"/>
        </w:rPr>
        <w:t xml:space="preserve">three thematic blocks: </w:t>
      </w:r>
      <w:r w:rsidR="00AC02BB" w:rsidRPr="001E5F35">
        <w:rPr>
          <w:rFonts w:ascii="Times New Roman" w:hAnsi="Times New Roman" w:cs="Times New Roman"/>
          <w:i/>
          <w:sz w:val="24"/>
          <w:szCs w:val="24"/>
          <w:lang w:val="en-US"/>
        </w:rPr>
        <w:t>L</w:t>
      </w:r>
      <w:r w:rsidRPr="001E5F35">
        <w:rPr>
          <w:rFonts w:ascii="Times New Roman" w:hAnsi="Times New Roman" w:cs="Times New Roman"/>
          <w:i/>
          <w:sz w:val="24"/>
          <w:szCs w:val="24"/>
          <w:lang w:val="en-US"/>
        </w:rPr>
        <w:t>ove of the t-shirt, in the Red Cross,</w:t>
      </w:r>
      <w:r w:rsidRPr="001E5F35">
        <w:rPr>
          <w:rFonts w:ascii="Times New Roman" w:hAnsi="Times New Roman" w:cs="Times New Roman"/>
          <w:sz w:val="24"/>
          <w:szCs w:val="24"/>
          <w:lang w:val="en-US"/>
        </w:rPr>
        <w:t xml:space="preserve"> </w:t>
      </w:r>
      <w:r w:rsidR="00AC02BB" w:rsidRPr="001E5F35">
        <w:rPr>
          <w:rFonts w:ascii="Times New Roman" w:hAnsi="Times New Roman" w:cs="Times New Roman"/>
          <w:sz w:val="24"/>
          <w:szCs w:val="24"/>
          <w:lang w:val="en-US"/>
        </w:rPr>
        <w:t xml:space="preserve">where </w:t>
      </w:r>
      <w:r w:rsidRPr="001E5F35">
        <w:rPr>
          <w:rFonts w:ascii="Times New Roman" w:hAnsi="Times New Roman" w:cs="Times New Roman"/>
          <w:sz w:val="24"/>
          <w:szCs w:val="24"/>
          <w:lang w:val="en-US"/>
        </w:rPr>
        <w:t xml:space="preserve">the activities they carry out and the sense of their work as a volunteer were characterized; </w:t>
      </w:r>
      <w:r w:rsidR="00FC410A" w:rsidRPr="001E5F35">
        <w:rPr>
          <w:rFonts w:ascii="Times New Roman" w:hAnsi="Times New Roman" w:cs="Times New Roman"/>
          <w:i/>
          <w:sz w:val="24"/>
          <w:szCs w:val="24"/>
          <w:lang w:val="en-US"/>
        </w:rPr>
        <w:t>P</w:t>
      </w:r>
      <w:r w:rsidRPr="001E5F35">
        <w:rPr>
          <w:rFonts w:ascii="Times New Roman" w:hAnsi="Times New Roman" w:cs="Times New Roman"/>
          <w:i/>
          <w:sz w:val="24"/>
          <w:szCs w:val="24"/>
          <w:lang w:val="en-US"/>
        </w:rPr>
        <w:t>andemic</w:t>
      </w:r>
      <w:r w:rsidR="00FC410A" w:rsidRPr="001E5F35">
        <w:rPr>
          <w:rFonts w:ascii="Times New Roman" w:hAnsi="Times New Roman" w:cs="Times New Roman"/>
          <w:i/>
          <w:sz w:val="24"/>
          <w:szCs w:val="24"/>
          <w:lang w:val="en-US"/>
        </w:rPr>
        <w:t xml:space="preserve"> time</w:t>
      </w:r>
      <w:r w:rsidR="002C4360" w:rsidRPr="001E5F35">
        <w:rPr>
          <w:rFonts w:ascii="Times New Roman" w:hAnsi="Times New Roman" w:cs="Times New Roman"/>
          <w:i/>
          <w:sz w:val="24"/>
          <w:szCs w:val="24"/>
          <w:lang w:val="en-US"/>
        </w:rPr>
        <w:t>,</w:t>
      </w:r>
      <w:r w:rsidRPr="001E5F35">
        <w:rPr>
          <w:rFonts w:ascii="Times New Roman" w:hAnsi="Times New Roman" w:cs="Times New Roman"/>
          <w:i/>
          <w:sz w:val="24"/>
          <w:szCs w:val="24"/>
          <w:lang w:val="en-US"/>
        </w:rPr>
        <w:t xml:space="preserve"> 2020</w:t>
      </w:r>
      <w:r w:rsidRPr="001E5F35">
        <w:rPr>
          <w:rFonts w:ascii="Times New Roman" w:hAnsi="Times New Roman" w:cs="Times New Roman"/>
          <w:sz w:val="24"/>
          <w:szCs w:val="24"/>
          <w:lang w:val="en-US"/>
        </w:rPr>
        <w:t xml:space="preserve">, </w:t>
      </w:r>
      <w:r w:rsidR="00FC410A" w:rsidRPr="001E5F35">
        <w:rPr>
          <w:rFonts w:ascii="Times New Roman" w:hAnsi="Times New Roman" w:cs="Times New Roman"/>
          <w:sz w:val="24"/>
          <w:szCs w:val="24"/>
          <w:lang w:val="en-US"/>
        </w:rPr>
        <w:t xml:space="preserve">it </w:t>
      </w:r>
      <w:r w:rsidRPr="001E5F35">
        <w:rPr>
          <w:rFonts w:ascii="Times New Roman" w:hAnsi="Times New Roman" w:cs="Times New Roman"/>
          <w:sz w:val="24"/>
          <w:szCs w:val="24"/>
          <w:lang w:val="en-US"/>
        </w:rPr>
        <w:t xml:space="preserve">describes </w:t>
      </w:r>
      <w:r w:rsidR="00FC410A" w:rsidRPr="001E5F35">
        <w:rPr>
          <w:rFonts w:ascii="Times New Roman" w:hAnsi="Times New Roman" w:cs="Times New Roman"/>
          <w:sz w:val="24"/>
          <w:szCs w:val="24"/>
          <w:lang w:val="en-US"/>
        </w:rPr>
        <w:t xml:space="preserve">the </w:t>
      </w:r>
      <w:r w:rsidRPr="001E5F35">
        <w:rPr>
          <w:rFonts w:ascii="Times New Roman" w:hAnsi="Times New Roman" w:cs="Times New Roman"/>
          <w:sz w:val="24"/>
          <w:szCs w:val="24"/>
          <w:lang w:val="en-US"/>
        </w:rPr>
        <w:t xml:space="preserve">Covid-19 patients </w:t>
      </w:r>
      <w:r w:rsidR="00FC410A" w:rsidRPr="001E5F35">
        <w:rPr>
          <w:rFonts w:ascii="Times New Roman" w:hAnsi="Times New Roman" w:cs="Times New Roman"/>
          <w:sz w:val="24"/>
          <w:szCs w:val="24"/>
          <w:lang w:val="en-US"/>
        </w:rPr>
        <w:t xml:space="preserve">care protocol and the </w:t>
      </w:r>
      <w:r w:rsidRPr="001E5F35">
        <w:rPr>
          <w:rFonts w:ascii="Times New Roman" w:hAnsi="Times New Roman" w:cs="Times New Roman"/>
          <w:sz w:val="24"/>
          <w:szCs w:val="24"/>
          <w:lang w:val="en-US"/>
        </w:rPr>
        <w:t xml:space="preserve">feelings and </w:t>
      </w:r>
      <w:r w:rsidRPr="001E5F35">
        <w:rPr>
          <w:rFonts w:ascii="Times New Roman" w:hAnsi="Times New Roman" w:cs="Times New Roman"/>
          <w:sz w:val="24"/>
          <w:szCs w:val="24"/>
          <w:lang w:val="en-US"/>
        </w:rPr>
        <w:lastRenderedPageBreak/>
        <w:t xml:space="preserve">fears that mobilize this task; and: </w:t>
      </w:r>
      <w:r w:rsidRPr="001E5F35">
        <w:rPr>
          <w:rFonts w:ascii="Times New Roman" w:hAnsi="Times New Roman" w:cs="Times New Roman"/>
          <w:i/>
          <w:sz w:val="24"/>
          <w:szCs w:val="24"/>
          <w:lang w:val="en-US"/>
        </w:rPr>
        <w:t>Do you want the Red Cross or your family? Perspectiv</w:t>
      </w:r>
      <w:r w:rsidR="00FC410A" w:rsidRPr="001E5F35">
        <w:rPr>
          <w:rFonts w:ascii="Times New Roman" w:hAnsi="Times New Roman" w:cs="Times New Roman"/>
          <w:i/>
          <w:sz w:val="24"/>
          <w:szCs w:val="24"/>
          <w:lang w:val="en-US"/>
        </w:rPr>
        <w:t xml:space="preserve">es from </w:t>
      </w:r>
      <w:r w:rsidRPr="001E5F35">
        <w:rPr>
          <w:rFonts w:ascii="Times New Roman" w:hAnsi="Times New Roman" w:cs="Times New Roman"/>
          <w:i/>
          <w:sz w:val="24"/>
          <w:szCs w:val="24"/>
          <w:lang w:val="en-US"/>
        </w:rPr>
        <w:t>Covid-19</w:t>
      </w:r>
      <w:r w:rsidRPr="001E5F35">
        <w:rPr>
          <w:rFonts w:ascii="Times New Roman" w:hAnsi="Times New Roman" w:cs="Times New Roman"/>
          <w:sz w:val="24"/>
          <w:szCs w:val="24"/>
          <w:lang w:val="en-US"/>
        </w:rPr>
        <w:t>; reflect</w:t>
      </w:r>
      <w:r w:rsidR="00FC410A" w:rsidRPr="001E5F35">
        <w:rPr>
          <w:rFonts w:ascii="Times New Roman" w:hAnsi="Times New Roman" w:cs="Times New Roman"/>
          <w:sz w:val="24"/>
          <w:szCs w:val="24"/>
          <w:lang w:val="en-US"/>
        </w:rPr>
        <w:t xml:space="preserve">ing </w:t>
      </w:r>
      <w:r w:rsidRPr="001E5F35">
        <w:rPr>
          <w:rFonts w:ascii="Times New Roman" w:hAnsi="Times New Roman" w:cs="Times New Roman"/>
          <w:sz w:val="24"/>
          <w:szCs w:val="24"/>
          <w:lang w:val="en-US"/>
        </w:rPr>
        <w:t xml:space="preserve">on </w:t>
      </w:r>
      <w:r w:rsidR="00FC410A" w:rsidRPr="001E5F35">
        <w:rPr>
          <w:rFonts w:ascii="Times New Roman" w:hAnsi="Times New Roman" w:cs="Times New Roman"/>
          <w:sz w:val="24"/>
          <w:szCs w:val="24"/>
          <w:lang w:val="en-US"/>
        </w:rPr>
        <w:t xml:space="preserve">health </w:t>
      </w:r>
      <w:r w:rsidRPr="001E5F35">
        <w:rPr>
          <w:rFonts w:ascii="Times New Roman" w:hAnsi="Times New Roman" w:cs="Times New Roman"/>
          <w:sz w:val="24"/>
          <w:szCs w:val="24"/>
          <w:lang w:val="en-US"/>
        </w:rPr>
        <w:t>affectation</w:t>
      </w:r>
      <w:r w:rsidR="00FC410A" w:rsidRPr="001E5F35">
        <w:rPr>
          <w:rFonts w:ascii="Times New Roman" w:hAnsi="Times New Roman" w:cs="Times New Roman"/>
          <w:sz w:val="24"/>
          <w:szCs w:val="24"/>
          <w:lang w:val="en-US"/>
        </w:rPr>
        <w:t>,</w:t>
      </w:r>
      <w:r w:rsidRPr="001E5F35">
        <w:rPr>
          <w:rFonts w:ascii="Times New Roman" w:hAnsi="Times New Roman" w:cs="Times New Roman"/>
          <w:sz w:val="24"/>
          <w:szCs w:val="24"/>
          <w:lang w:val="en-US"/>
        </w:rPr>
        <w:t xml:space="preserve"> in themselves and their family, their continuity or not in the institution and the perspective of life from the suffering of the disease. The commitment to support and solidarity as a paramedic is deeply conflicted </w:t>
      </w:r>
      <w:r w:rsidR="00FC410A" w:rsidRPr="001E5F35">
        <w:rPr>
          <w:rFonts w:ascii="Times New Roman" w:hAnsi="Times New Roman" w:cs="Times New Roman"/>
          <w:sz w:val="24"/>
          <w:szCs w:val="24"/>
          <w:lang w:val="en-US"/>
        </w:rPr>
        <w:t xml:space="preserve">by </w:t>
      </w:r>
      <w:r w:rsidRPr="001E5F35">
        <w:rPr>
          <w:rFonts w:ascii="Times New Roman" w:hAnsi="Times New Roman" w:cs="Times New Roman"/>
          <w:sz w:val="24"/>
          <w:szCs w:val="24"/>
          <w:lang w:val="en-US"/>
        </w:rPr>
        <w:t>the health emergency, in which the boundaries border</w:t>
      </w:r>
      <w:r w:rsidR="00FC410A" w:rsidRPr="001E5F35">
        <w:rPr>
          <w:rFonts w:ascii="Times New Roman" w:hAnsi="Times New Roman" w:cs="Times New Roman"/>
          <w:sz w:val="24"/>
          <w:szCs w:val="24"/>
          <w:lang w:val="en-US"/>
        </w:rPr>
        <w:t>ing</w:t>
      </w:r>
      <w:r w:rsidRPr="001E5F35">
        <w:rPr>
          <w:rFonts w:ascii="Times New Roman" w:hAnsi="Times New Roman" w:cs="Times New Roman"/>
          <w:sz w:val="24"/>
          <w:szCs w:val="24"/>
          <w:lang w:val="en-US"/>
        </w:rPr>
        <w:t xml:space="preserve"> the plot of giving to the other are </w:t>
      </w:r>
      <w:r w:rsidR="00043618" w:rsidRPr="001E5F35">
        <w:rPr>
          <w:rFonts w:ascii="Times New Roman" w:hAnsi="Times New Roman" w:cs="Times New Roman"/>
          <w:sz w:val="24"/>
          <w:szCs w:val="24"/>
          <w:lang w:val="en-US"/>
        </w:rPr>
        <w:t xml:space="preserve">broken </w:t>
      </w:r>
      <w:r w:rsidRPr="001E5F35">
        <w:rPr>
          <w:rFonts w:ascii="Times New Roman" w:hAnsi="Times New Roman" w:cs="Times New Roman"/>
          <w:sz w:val="24"/>
          <w:szCs w:val="24"/>
          <w:lang w:val="en-US"/>
        </w:rPr>
        <w:t>to the feeling of vulnerability and helplessness, in the fear of becoming infected and infecting the family and in the encounter wi</w:t>
      </w:r>
      <w:r w:rsidR="00EA3F0F" w:rsidRPr="001E5F35">
        <w:rPr>
          <w:rFonts w:ascii="Times New Roman" w:hAnsi="Times New Roman" w:cs="Times New Roman"/>
          <w:sz w:val="24"/>
          <w:szCs w:val="24"/>
          <w:lang w:val="en-US"/>
        </w:rPr>
        <w:t>th death, useful aspects for</w:t>
      </w:r>
      <w:r w:rsidRPr="001E5F35">
        <w:rPr>
          <w:rFonts w:ascii="Times New Roman" w:hAnsi="Times New Roman" w:cs="Times New Roman"/>
          <w:sz w:val="24"/>
          <w:szCs w:val="24"/>
          <w:lang w:val="en-US"/>
        </w:rPr>
        <w:t xml:space="preserve"> containment and support services that must be offered to these professionals.</w:t>
      </w:r>
    </w:p>
    <w:p w14:paraId="0BE06DCA" w14:textId="02242A16" w:rsidR="00010771" w:rsidRPr="001E5F35" w:rsidRDefault="00010771" w:rsidP="00EA3F0F">
      <w:pPr>
        <w:spacing w:after="0" w:line="360" w:lineRule="auto"/>
        <w:jc w:val="both"/>
        <w:rPr>
          <w:rFonts w:ascii="Times New Roman" w:hAnsi="Times New Roman" w:cs="Times New Roman"/>
          <w:sz w:val="24"/>
          <w:szCs w:val="24"/>
          <w:lang w:val="en-US"/>
        </w:rPr>
      </w:pPr>
      <w:r w:rsidRPr="001E5F35">
        <w:rPr>
          <w:rFonts w:cstheme="minorHAnsi"/>
          <w:b/>
          <w:sz w:val="28"/>
          <w:szCs w:val="28"/>
          <w:lang w:val="en-US"/>
        </w:rPr>
        <w:t>Keyword</w:t>
      </w:r>
      <w:r w:rsidR="00A66602" w:rsidRPr="001E5F35">
        <w:rPr>
          <w:rFonts w:cstheme="minorHAnsi"/>
          <w:b/>
          <w:sz w:val="28"/>
          <w:szCs w:val="28"/>
          <w:lang w:val="en-US"/>
        </w:rPr>
        <w:t>s</w:t>
      </w:r>
      <w:r w:rsidRPr="001E5F35">
        <w:rPr>
          <w:rFonts w:cstheme="minorHAnsi"/>
          <w:b/>
          <w:sz w:val="28"/>
          <w:szCs w:val="28"/>
          <w:lang w:val="en-US"/>
        </w:rPr>
        <w:t>:</w:t>
      </w:r>
      <w:r w:rsidRPr="001E5F35">
        <w:rPr>
          <w:rFonts w:ascii="Times New Roman" w:hAnsi="Times New Roman" w:cs="Times New Roman"/>
          <w:sz w:val="24"/>
          <w:szCs w:val="24"/>
          <w:lang w:val="en-US"/>
        </w:rPr>
        <w:t xml:space="preserve"> </w:t>
      </w:r>
      <w:r w:rsidR="000371EA" w:rsidRPr="001E5F35">
        <w:rPr>
          <w:rFonts w:ascii="Times New Roman" w:hAnsi="Times New Roman" w:cs="Times New Roman"/>
          <w:sz w:val="24"/>
          <w:szCs w:val="24"/>
          <w:lang w:val="en-US"/>
        </w:rPr>
        <w:t xml:space="preserve">Anguish, </w:t>
      </w:r>
      <w:r w:rsidRPr="001E5F35">
        <w:rPr>
          <w:rFonts w:ascii="Times New Roman" w:hAnsi="Times New Roman" w:cs="Times New Roman"/>
          <w:sz w:val="24"/>
          <w:szCs w:val="24"/>
          <w:lang w:val="en-US"/>
        </w:rPr>
        <w:t>Covid-19, fear, paramedics.</w:t>
      </w:r>
    </w:p>
    <w:p w14:paraId="406F50D4" w14:textId="097CAFC3" w:rsidR="00A66602" w:rsidRPr="001E5F35" w:rsidRDefault="00A66602" w:rsidP="00EA3F0F">
      <w:pPr>
        <w:spacing w:after="0" w:line="360" w:lineRule="auto"/>
        <w:jc w:val="both"/>
        <w:rPr>
          <w:rFonts w:ascii="Times New Roman" w:hAnsi="Times New Roman" w:cs="Times New Roman"/>
          <w:sz w:val="24"/>
          <w:szCs w:val="24"/>
          <w:lang w:val="en-US"/>
        </w:rPr>
      </w:pPr>
    </w:p>
    <w:p w14:paraId="0F6F6EAF" w14:textId="758F91D1" w:rsidR="00A66602" w:rsidRPr="001E5F35" w:rsidRDefault="00A66602" w:rsidP="00EA3F0F">
      <w:pPr>
        <w:spacing w:after="0" w:line="360" w:lineRule="auto"/>
        <w:jc w:val="both"/>
        <w:rPr>
          <w:rFonts w:cstheme="minorHAnsi"/>
          <w:b/>
          <w:sz w:val="28"/>
          <w:szCs w:val="28"/>
        </w:rPr>
      </w:pPr>
      <w:r w:rsidRPr="001E5F35">
        <w:rPr>
          <w:rFonts w:cstheme="minorHAnsi"/>
          <w:b/>
          <w:sz w:val="28"/>
          <w:szCs w:val="28"/>
        </w:rPr>
        <w:t>Resumo</w:t>
      </w:r>
    </w:p>
    <w:p w14:paraId="2502488D" w14:textId="77777777" w:rsidR="00F65BE7" w:rsidRPr="001E5F35" w:rsidRDefault="00F65BE7" w:rsidP="00F65BE7">
      <w:pPr>
        <w:spacing w:after="0" w:line="360" w:lineRule="auto"/>
        <w:jc w:val="both"/>
        <w:rPr>
          <w:rFonts w:ascii="Times New Roman" w:hAnsi="Times New Roman" w:cs="Times New Roman"/>
          <w:sz w:val="24"/>
          <w:szCs w:val="24"/>
        </w:rPr>
      </w:pPr>
      <w:r w:rsidRPr="001E5F35">
        <w:rPr>
          <w:rFonts w:ascii="Times New Roman" w:hAnsi="Times New Roman" w:cs="Times New Roman"/>
          <w:sz w:val="24"/>
          <w:szCs w:val="24"/>
        </w:rPr>
        <w:t xml:space="preserve">A </w:t>
      </w:r>
      <w:proofErr w:type="spellStart"/>
      <w:r w:rsidRPr="001E5F35">
        <w:rPr>
          <w:rFonts w:ascii="Times New Roman" w:hAnsi="Times New Roman" w:cs="Times New Roman"/>
          <w:sz w:val="24"/>
          <w:szCs w:val="24"/>
        </w:rPr>
        <w:t>emergência</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sanitária</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decorrente</w:t>
      </w:r>
      <w:proofErr w:type="spellEnd"/>
      <w:r w:rsidRPr="001E5F35">
        <w:rPr>
          <w:rFonts w:ascii="Times New Roman" w:hAnsi="Times New Roman" w:cs="Times New Roman"/>
          <w:sz w:val="24"/>
          <w:szCs w:val="24"/>
        </w:rPr>
        <w:t xml:space="preserve"> do covid-19 </w:t>
      </w:r>
      <w:proofErr w:type="spellStart"/>
      <w:r w:rsidRPr="001E5F35">
        <w:rPr>
          <w:rFonts w:ascii="Times New Roman" w:hAnsi="Times New Roman" w:cs="Times New Roman"/>
          <w:sz w:val="24"/>
          <w:szCs w:val="24"/>
        </w:rPr>
        <w:t>constitui</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um</w:t>
      </w:r>
      <w:proofErr w:type="spellEnd"/>
      <w:r w:rsidRPr="001E5F35">
        <w:rPr>
          <w:rFonts w:ascii="Times New Roman" w:hAnsi="Times New Roman" w:cs="Times New Roman"/>
          <w:sz w:val="24"/>
          <w:szCs w:val="24"/>
        </w:rPr>
        <w:t xml:space="preserve"> fato social que </w:t>
      </w:r>
      <w:proofErr w:type="spellStart"/>
      <w:r w:rsidRPr="001E5F35">
        <w:rPr>
          <w:rFonts w:ascii="Times New Roman" w:hAnsi="Times New Roman" w:cs="Times New Roman"/>
          <w:sz w:val="24"/>
          <w:szCs w:val="24"/>
        </w:rPr>
        <w:t>questiona</w:t>
      </w:r>
      <w:proofErr w:type="spellEnd"/>
      <w:r w:rsidRPr="001E5F35">
        <w:rPr>
          <w:rFonts w:ascii="Times New Roman" w:hAnsi="Times New Roman" w:cs="Times New Roman"/>
          <w:sz w:val="24"/>
          <w:szCs w:val="24"/>
        </w:rPr>
        <w:t xml:space="preserve"> a </w:t>
      </w:r>
      <w:proofErr w:type="spellStart"/>
      <w:r w:rsidRPr="001E5F35">
        <w:rPr>
          <w:rFonts w:ascii="Times New Roman" w:hAnsi="Times New Roman" w:cs="Times New Roman"/>
          <w:sz w:val="24"/>
          <w:szCs w:val="24"/>
        </w:rPr>
        <w:t>civilização</w:t>
      </w:r>
      <w:proofErr w:type="spellEnd"/>
      <w:r w:rsidRPr="001E5F35">
        <w:rPr>
          <w:rFonts w:ascii="Times New Roman" w:hAnsi="Times New Roman" w:cs="Times New Roman"/>
          <w:sz w:val="24"/>
          <w:szCs w:val="24"/>
        </w:rPr>
        <w:t xml:space="preserve"> como </w:t>
      </w:r>
      <w:proofErr w:type="spellStart"/>
      <w:r w:rsidRPr="001E5F35">
        <w:rPr>
          <w:rFonts w:ascii="Times New Roman" w:hAnsi="Times New Roman" w:cs="Times New Roman"/>
          <w:sz w:val="24"/>
          <w:szCs w:val="24"/>
        </w:rPr>
        <w:t>um</w:t>
      </w:r>
      <w:proofErr w:type="spellEnd"/>
      <w:r w:rsidRPr="001E5F35">
        <w:rPr>
          <w:rFonts w:ascii="Times New Roman" w:hAnsi="Times New Roman" w:cs="Times New Roman"/>
          <w:sz w:val="24"/>
          <w:szCs w:val="24"/>
        </w:rPr>
        <w:t xml:space="preserve"> todo; É </w:t>
      </w:r>
      <w:proofErr w:type="spellStart"/>
      <w:r w:rsidRPr="001E5F35">
        <w:rPr>
          <w:rFonts w:ascii="Times New Roman" w:hAnsi="Times New Roman" w:cs="Times New Roman"/>
          <w:sz w:val="24"/>
          <w:szCs w:val="24"/>
        </w:rPr>
        <w:t>um</w:t>
      </w:r>
      <w:proofErr w:type="spellEnd"/>
      <w:r w:rsidRPr="001E5F35">
        <w:rPr>
          <w:rFonts w:ascii="Times New Roman" w:hAnsi="Times New Roman" w:cs="Times New Roman"/>
          <w:sz w:val="24"/>
          <w:szCs w:val="24"/>
        </w:rPr>
        <w:t xml:space="preserve"> chamado à </w:t>
      </w:r>
      <w:proofErr w:type="spellStart"/>
      <w:r w:rsidRPr="001E5F35">
        <w:rPr>
          <w:rFonts w:ascii="Times New Roman" w:hAnsi="Times New Roman" w:cs="Times New Roman"/>
          <w:sz w:val="24"/>
          <w:szCs w:val="24"/>
        </w:rPr>
        <w:t>atenção</w:t>
      </w:r>
      <w:proofErr w:type="spellEnd"/>
      <w:r w:rsidRPr="001E5F35">
        <w:rPr>
          <w:rFonts w:ascii="Times New Roman" w:hAnsi="Times New Roman" w:cs="Times New Roman"/>
          <w:sz w:val="24"/>
          <w:szCs w:val="24"/>
        </w:rPr>
        <w:t xml:space="preserve"> para o tipo de vida e </w:t>
      </w:r>
      <w:proofErr w:type="spellStart"/>
      <w:r w:rsidRPr="001E5F35">
        <w:rPr>
          <w:rFonts w:ascii="Times New Roman" w:hAnsi="Times New Roman" w:cs="Times New Roman"/>
          <w:sz w:val="24"/>
          <w:szCs w:val="24"/>
        </w:rPr>
        <w:t>sociedade</w:t>
      </w:r>
      <w:proofErr w:type="spellEnd"/>
      <w:r w:rsidRPr="001E5F35">
        <w:rPr>
          <w:rFonts w:ascii="Times New Roman" w:hAnsi="Times New Roman" w:cs="Times New Roman"/>
          <w:sz w:val="24"/>
          <w:szCs w:val="24"/>
        </w:rPr>
        <w:t xml:space="preserve"> que desenvolvemos. No contexto </w:t>
      </w:r>
      <w:proofErr w:type="spellStart"/>
      <w:r w:rsidRPr="001E5F35">
        <w:rPr>
          <w:rFonts w:ascii="Times New Roman" w:hAnsi="Times New Roman" w:cs="Times New Roman"/>
          <w:sz w:val="24"/>
          <w:szCs w:val="24"/>
        </w:rPr>
        <w:t>desta</w:t>
      </w:r>
      <w:proofErr w:type="spellEnd"/>
      <w:r w:rsidRPr="001E5F35">
        <w:rPr>
          <w:rFonts w:ascii="Times New Roman" w:hAnsi="Times New Roman" w:cs="Times New Roman"/>
          <w:sz w:val="24"/>
          <w:szCs w:val="24"/>
        </w:rPr>
        <w:t xml:space="preserve"> pandemia, este artigo </w:t>
      </w:r>
      <w:proofErr w:type="spellStart"/>
      <w:r w:rsidRPr="001E5F35">
        <w:rPr>
          <w:rFonts w:ascii="Times New Roman" w:hAnsi="Times New Roman" w:cs="Times New Roman"/>
          <w:sz w:val="24"/>
          <w:szCs w:val="24"/>
        </w:rPr>
        <w:t>analisa</w:t>
      </w:r>
      <w:proofErr w:type="spellEnd"/>
      <w:r w:rsidRPr="001E5F35">
        <w:rPr>
          <w:rFonts w:ascii="Times New Roman" w:hAnsi="Times New Roman" w:cs="Times New Roman"/>
          <w:sz w:val="24"/>
          <w:szCs w:val="24"/>
        </w:rPr>
        <w:t xml:space="preserve"> as </w:t>
      </w:r>
      <w:proofErr w:type="spellStart"/>
      <w:r w:rsidRPr="001E5F35">
        <w:rPr>
          <w:rFonts w:ascii="Times New Roman" w:hAnsi="Times New Roman" w:cs="Times New Roman"/>
          <w:sz w:val="24"/>
          <w:szCs w:val="24"/>
        </w:rPr>
        <w:t>experiências</w:t>
      </w:r>
      <w:proofErr w:type="spellEnd"/>
      <w:r w:rsidRPr="001E5F35">
        <w:rPr>
          <w:rFonts w:ascii="Times New Roman" w:hAnsi="Times New Roman" w:cs="Times New Roman"/>
          <w:sz w:val="24"/>
          <w:szCs w:val="24"/>
        </w:rPr>
        <w:t xml:space="preserve"> de </w:t>
      </w:r>
      <w:proofErr w:type="spellStart"/>
      <w:r w:rsidRPr="001E5F35">
        <w:rPr>
          <w:rFonts w:ascii="Times New Roman" w:hAnsi="Times New Roman" w:cs="Times New Roman"/>
          <w:sz w:val="24"/>
          <w:szCs w:val="24"/>
        </w:rPr>
        <w:t>um</w:t>
      </w:r>
      <w:proofErr w:type="spellEnd"/>
      <w:r w:rsidRPr="001E5F35">
        <w:rPr>
          <w:rFonts w:ascii="Times New Roman" w:hAnsi="Times New Roman" w:cs="Times New Roman"/>
          <w:sz w:val="24"/>
          <w:szCs w:val="24"/>
        </w:rPr>
        <w:t xml:space="preserve"> grupo de paramédicos da Cruz </w:t>
      </w:r>
      <w:proofErr w:type="spellStart"/>
      <w:r w:rsidRPr="001E5F35">
        <w:rPr>
          <w:rFonts w:ascii="Times New Roman" w:hAnsi="Times New Roman" w:cs="Times New Roman"/>
          <w:sz w:val="24"/>
          <w:szCs w:val="24"/>
        </w:rPr>
        <w:t>Vermelha</w:t>
      </w:r>
      <w:proofErr w:type="spellEnd"/>
      <w:r w:rsidRPr="001E5F35">
        <w:rPr>
          <w:rFonts w:ascii="Times New Roman" w:hAnsi="Times New Roman" w:cs="Times New Roman"/>
          <w:sz w:val="24"/>
          <w:szCs w:val="24"/>
        </w:rPr>
        <w:t xml:space="preserve"> mexicana </w:t>
      </w:r>
      <w:proofErr w:type="spellStart"/>
      <w:r w:rsidRPr="001E5F35">
        <w:rPr>
          <w:rFonts w:ascii="Times New Roman" w:hAnsi="Times New Roman" w:cs="Times New Roman"/>
          <w:sz w:val="24"/>
          <w:szCs w:val="24"/>
        </w:rPr>
        <w:t>com</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relaçã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a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trabalho</w:t>
      </w:r>
      <w:proofErr w:type="spellEnd"/>
      <w:r w:rsidRPr="001E5F35">
        <w:rPr>
          <w:rFonts w:ascii="Times New Roman" w:hAnsi="Times New Roman" w:cs="Times New Roman"/>
          <w:sz w:val="24"/>
          <w:szCs w:val="24"/>
        </w:rPr>
        <w:t xml:space="preserve"> que </w:t>
      </w:r>
      <w:proofErr w:type="spellStart"/>
      <w:r w:rsidRPr="001E5F35">
        <w:rPr>
          <w:rFonts w:ascii="Times New Roman" w:hAnsi="Times New Roman" w:cs="Times New Roman"/>
          <w:sz w:val="24"/>
          <w:szCs w:val="24"/>
        </w:rPr>
        <w:t>realizam</w:t>
      </w:r>
      <w:proofErr w:type="spellEnd"/>
      <w:r w:rsidRPr="001E5F35">
        <w:rPr>
          <w:rFonts w:ascii="Times New Roman" w:hAnsi="Times New Roman" w:cs="Times New Roman"/>
          <w:sz w:val="24"/>
          <w:szCs w:val="24"/>
        </w:rPr>
        <w:t xml:space="preserve"> em Tuxtla Gutiérrez, Chiapas, México. O </w:t>
      </w:r>
      <w:proofErr w:type="spellStart"/>
      <w:r w:rsidRPr="001E5F35">
        <w:rPr>
          <w:rFonts w:ascii="Times New Roman" w:hAnsi="Times New Roman" w:cs="Times New Roman"/>
          <w:sz w:val="24"/>
          <w:szCs w:val="24"/>
        </w:rPr>
        <w:t>estud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foi</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qualitativ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desenvolvido</w:t>
      </w:r>
      <w:proofErr w:type="spellEnd"/>
      <w:r w:rsidRPr="001E5F35">
        <w:rPr>
          <w:rFonts w:ascii="Times New Roman" w:hAnsi="Times New Roman" w:cs="Times New Roman"/>
          <w:sz w:val="24"/>
          <w:szCs w:val="24"/>
        </w:rPr>
        <w:t xml:space="preserve"> por </w:t>
      </w:r>
      <w:proofErr w:type="spellStart"/>
      <w:r w:rsidRPr="001E5F35">
        <w:rPr>
          <w:rFonts w:ascii="Times New Roman" w:hAnsi="Times New Roman" w:cs="Times New Roman"/>
          <w:sz w:val="24"/>
          <w:szCs w:val="24"/>
        </w:rPr>
        <w:t>meio</w:t>
      </w:r>
      <w:proofErr w:type="spellEnd"/>
      <w:r w:rsidRPr="001E5F35">
        <w:rPr>
          <w:rFonts w:ascii="Times New Roman" w:hAnsi="Times New Roman" w:cs="Times New Roman"/>
          <w:sz w:val="24"/>
          <w:szCs w:val="24"/>
        </w:rPr>
        <w:t xml:space="preserve"> do método interpretativo. Entrevistas </w:t>
      </w:r>
      <w:proofErr w:type="spellStart"/>
      <w:r w:rsidRPr="001E5F35">
        <w:rPr>
          <w:rFonts w:ascii="Times New Roman" w:hAnsi="Times New Roman" w:cs="Times New Roman"/>
          <w:sz w:val="24"/>
          <w:szCs w:val="24"/>
        </w:rPr>
        <w:t>semiestruturadas</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foram</w:t>
      </w:r>
      <w:proofErr w:type="spellEnd"/>
      <w:r w:rsidRPr="001E5F35">
        <w:rPr>
          <w:rFonts w:ascii="Times New Roman" w:hAnsi="Times New Roman" w:cs="Times New Roman"/>
          <w:sz w:val="24"/>
          <w:szCs w:val="24"/>
        </w:rPr>
        <w:t xml:space="preserve"> aplicadas a </w:t>
      </w:r>
      <w:proofErr w:type="spellStart"/>
      <w:r w:rsidRPr="001E5F35">
        <w:rPr>
          <w:rFonts w:ascii="Times New Roman" w:hAnsi="Times New Roman" w:cs="Times New Roman"/>
          <w:sz w:val="24"/>
          <w:szCs w:val="24"/>
        </w:rPr>
        <w:t>três</w:t>
      </w:r>
      <w:proofErr w:type="spellEnd"/>
      <w:r w:rsidRPr="001E5F35">
        <w:rPr>
          <w:rFonts w:ascii="Times New Roman" w:hAnsi="Times New Roman" w:cs="Times New Roman"/>
          <w:sz w:val="24"/>
          <w:szCs w:val="24"/>
        </w:rPr>
        <w:t xml:space="preserve"> paramédicos; Os dados </w:t>
      </w:r>
      <w:proofErr w:type="spellStart"/>
      <w:r w:rsidRPr="001E5F35">
        <w:rPr>
          <w:rFonts w:ascii="Times New Roman" w:hAnsi="Times New Roman" w:cs="Times New Roman"/>
          <w:sz w:val="24"/>
          <w:szCs w:val="24"/>
        </w:rPr>
        <w:t>coletados</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foram</w:t>
      </w:r>
      <w:proofErr w:type="spellEnd"/>
      <w:r w:rsidRPr="001E5F35">
        <w:rPr>
          <w:rFonts w:ascii="Times New Roman" w:hAnsi="Times New Roman" w:cs="Times New Roman"/>
          <w:sz w:val="24"/>
          <w:szCs w:val="24"/>
        </w:rPr>
        <w:t xml:space="preserve"> examinados por </w:t>
      </w:r>
      <w:proofErr w:type="spellStart"/>
      <w:r w:rsidRPr="001E5F35">
        <w:rPr>
          <w:rFonts w:ascii="Times New Roman" w:hAnsi="Times New Roman" w:cs="Times New Roman"/>
          <w:sz w:val="24"/>
          <w:szCs w:val="24"/>
        </w:rPr>
        <w:t>meio</w:t>
      </w:r>
      <w:proofErr w:type="spellEnd"/>
      <w:r w:rsidRPr="001E5F35">
        <w:rPr>
          <w:rFonts w:ascii="Times New Roman" w:hAnsi="Times New Roman" w:cs="Times New Roman"/>
          <w:sz w:val="24"/>
          <w:szCs w:val="24"/>
        </w:rPr>
        <w:t xml:space="preserve"> da técnica de </w:t>
      </w:r>
      <w:proofErr w:type="spellStart"/>
      <w:r w:rsidRPr="001E5F35">
        <w:rPr>
          <w:rFonts w:ascii="Times New Roman" w:hAnsi="Times New Roman" w:cs="Times New Roman"/>
          <w:sz w:val="24"/>
          <w:szCs w:val="24"/>
        </w:rPr>
        <w:t>análise</w:t>
      </w:r>
      <w:proofErr w:type="spellEnd"/>
      <w:r w:rsidRPr="001E5F35">
        <w:rPr>
          <w:rFonts w:ascii="Times New Roman" w:hAnsi="Times New Roman" w:cs="Times New Roman"/>
          <w:sz w:val="24"/>
          <w:szCs w:val="24"/>
        </w:rPr>
        <w:t xml:space="preserve"> de </w:t>
      </w:r>
      <w:proofErr w:type="spellStart"/>
      <w:r w:rsidRPr="001E5F35">
        <w:rPr>
          <w:rFonts w:ascii="Times New Roman" w:hAnsi="Times New Roman" w:cs="Times New Roman"/>
          <w:sz w:val="24"/>
          <w:szCs w:val="24"/>
        </w:rPr>
        <w:t>conteúd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cujos</w:t>
      </w:r>
      <w:proofErr w:type="spellEnd"/>
      <w:r w:rsidRPr="001E5F35">
        <w:rPr>
          <w:rFonts w:ascii="Times New Roman" w:hAnsi="Times New Roman" w:cs="Times New Roman"/>
          <w:sz w:val="24"/>
          <w:szCs w:val="24"/>
        </w:rPr>
        <w:t xml:space="preserve"> resultados </w:t>
      </w:r>
      <w:proofErr w:type="spellStart"/>
      <w:r w:rsidRPr="001E5F35">
        <w:rPr>
          <w:rFonts w:ascii="Times New Roman" w:hAnsi="Times New Roman" w:cs="Times New Roman"/>
          <w:sz w:val="24"/>
          <w:szCs w:val="24"/>
        </w:rPr>
        <w:t>mostram</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três</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blocos</w:t>
      </w:r>
      <w:proofErr w:type="spellEnd"/>
      <w:r w:rsidRPr="001E5F35">
        <w:rPr>
          <w:rFonts w:ascii="Times New Roman" w:hAnsi="Times New Roman" w:cs="Times New Roman"/>
          <w:sz w:val="24"/>
          <w:szCs w:val="24"/>
        </w:rPr>
        <w:t xml:space="preserve"> temáticos: O amor da camiseta </w:t>
      </w:r>
      <w:proofErr w:type="spellStart"/>
      <w:r w:rsidRPr="001E5F35">
        <w:rPr>
          <w:rFonts w:ascii="Times New Roman" w:hAnsi="Times New Roman" w:cs="Times New Roman"/>
          <w:sz w:val="24"/>
          <w:szCs w:val="24"/>
        </w:rPr>
        <w:t>na</w:t>
      </w:r>
      <w:proofErr w:type="spellEnd"/>
      <w:r w:rsidRPr="001E5F35">
        <w:rPr>
          <w:rFonts w:ascii="Times New Roman" w:hAnsi="Times New Roman" w:cs="Times New Roman"/>
          <w:sz w:val="24"/>
          <w:szCs w:val="24"/>
        </w:rPr>
        <w:t xml:space="preserve"> Cruz </w:t>
      </w:r>
      <w:proofErr w:type="spellStart"/>
      <w:r w:rsidRPr="001E5F35">
        <w:rPr>
          <w:rFonts w:ascii="Times New Roman" w:hAnsi="Times New Roman" w:cs="Times New Roman"/>
          <w:sz w:val="24"/>
          <w:szCs w:val="24"/>
        </w:rPr>
        <w:t>Vermelha</w:t>
      </w:r>
      <w:proofErr w:type="spellEnd"/>
      <w:r w:rsidRPr="001E5F35">
        <w:rPr>
          <w:rFonts w:ascii="Times New Roman" w:hAnsi="Times New Roman" w:cs="Times New Roman"/>
          <w:sz w:val="24"/>
          <w:szCs w:val="24"/>
        </w:rPr>
        <w:t xml:space="preserve">, onde </w:t>
      </w:r>
      <w:proofErr w:type="spellStart"/>
      <w:r w:rsidRPr="001E5F35">
        <w:rPr>
          <w:rFonts w:ascii="Times New Roman" w:hAnsi="Times New Roman" w:cs="Times New Roman"/>
          <w:sz w:val="24"/>
          <w:szCs w:val="24"/>
        </w:rPr>
        <w:t>foram</w:t>
      </w:r>
      <w:proofErr w:type="spellEnd"/>
      <w:r w:rsidRPr="001E5F35">
        <w:rPr>
          <w:rFonts w:ascii="Times New Roman" w:hAnsi="Times New Roman" w:cs="Times New Roman"/>
          <w:sz w:val="24"/>
          <w:szCs w:val="24"/>
        </w:rPr>
        <w:t xml:space="preserve"> caracterizados as </w:t>
      </w:r>
      <w:proofErr w:type="spellStart"/>
      <w:r w:rsidRPr="001E5F35">
        <w:rPr>
          <w:rFonts w:ascii="Times New Roman" w:hAnsi="Times New Roman" w:cs="Times New Roman"/>
          <w:sz w:val="24"/>
          <w:szCs w:val="24"/>
        </w:rPr>
        <w:t>atividades</w:t>
      </w:r>
      <w:proofErr w:type="spellEnd"/>
      <w:r w:rsidRPr="001E5F35">
        <w:rPr>
          <w:rFonts w:ascii="Times New Roman" w:hAnsi="Times New Roman" w:cs="Times New Roman"/>
          <w:sz w:val="24"/>
          <w:szCs w:val="24"/>
        </w:rPr>
        <w:t xml:space="preserve"> que </w:t>
      </w:r>
      <w:proofErr w:type="spellStart"/>
      <w:r w:rsidRPr="001E5F35">
        <w:rPr>
          <w:rFonts w:ascii="Times New Roman" w:hAnsi="Times New Roman" w:cs="Times New Roman"/>
          <w:sz w:val="24"/>
          <w:szCs w:val="24"/>
        </w:rPr>
        <w:t>realizam</w:t>
      </w:r>
      <w:proofErr w:type="spellEnd"/>
      <w:r w:rsidRPr="001E5F35">
        <w:rPr>
          <w:rFonts w:ascii="Times New Roman" w:hAnsi="Times New Roman" w:cs="Times New Roman"/>
          <w:sz w:val="24"/>
          <w:szCs w:val="24"/>
        </w:rPr>
        <w:t xml:space="preserve"> e o significado do </w:t>
      </w:r>
      <w:proofErr w:type="spellStart"/>
      <w:r w:rsidRPr="001E5F35">
        <w:rPr>
          <w:rFonts w:ascii="Times New Roman" w:hAnsi="Times New Roman" w:cs="Times New Roman"/>
          <w:sz w:val="24"/>
          <w:szCs w:val="24"/>
        </w:rPr>
        <w:t>seu</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trabalh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voluntário</w:t>
      </w:r>
      <w:proofErr w:type="spellEnd"/>
      <w:r w:rsidRPr="001E5F35">
        <w:rPr>
          <w:rFonts w:ascii="Times New Roman" w:hAnsi="Times New Roman" w:cs="Times New Roman"/>
          <w:sz w:val="24"/>
          <w:szCs w:val="24"/>
        </w:rPr>
        <w:t xml:space="preserve">; Tempo de pandemia, 2020 </w:t>
      </w:r>
      <w:proofErr w:type="spellStart"/>
      <w:r w:rsidRPr="001E5F35">
        <w:rPr>
          <w:rFonts w:ascii="Times New Roman" w:hAnsi="Times New Roman" w:cs="Times New Roman"/>
          <w:sz w:val="24"/>
          <w:szCs w:val="24"/>
        </w:rPr>
        <w:t>descreve</w:t>
      </w:r>
      <w:proofErr w:type="spellEnd"/>
      <w:r w:rsidRPr="001E5F35">
        <w:rPr>
          <w:rFonts w:ascii="Times New Roman" w:hAnsi="Times New Roman" w:cs="Times New Roman"/>
          <w:sz w:val="24"/>
          <w:szCs w:val="24"/>
        </w:rPr>
        <w:t xml:space="preserve"> o protocolo de </w:t>
      </w:r>
      <w:proofErr w:type="spellStart"/>
      <w:r w:rsidRPr="001E5F35">
        <w:rPr>
          <w:rFonts w:ascii="Times New Roman" w:hAnsi="Times New Roman" w:cs="Times New Roman"/>
          <w:sz w:val="24"/>
          <w:szCs w:val="24"/>
        </w:rPr>
        <w:t>atendiment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aos</w:t>
      </w:r>
      <w:proofErr w:type="spellEnd"/>
      <w:r w:rsidRPr="001E5F35">
        <w:rPr>
          <w:rFonts w:ascii="Times New Roman" w:hAnsi="Times New Roman" w:cs="Times New Roman"/>
          <w:sz w:val="24"/>
          <w:szCs w:val="24"/>
        </w:rPr>
        <w:t xml:space="preserve"> pacientes covid-19 e os </w:t>
      </w:r>
      <w:proofErr w:type="spellStart"/>
      <w:r w:rsidRPr="001E5F35">
        <w:rPr>
          <w:rFonts w:ascii="Times New Roman" w:hAnsi="Times New Roman" w:cs="Times New Roman"/>
          <w:sz w:val="24"/>
          <w:szCs w:val="24"/>
        </w:rPr>
        <w:t>sentimentos</w:t>
      </w:r>
      <w:proofErr w:type="spellEnd"/>
      <w:r w:rsidRPr="001E5F35">
        <w:rPr>
          <w:rFonts w:ascii="Times New Roman" w:hAnsi="Times New Roman" w:cs="Times New Roman"/>
          <w:sz w:val="24"/>
          <w:szCs w:val="24"/>
        </w:rPr>
        <w:t xml:space="preserve"> e medos que esta tarefa </w:t>
      </w:r>
      <w:proofErr w:type="spellStart"/>
      <w:r w:rsidRPr="001E5F35">
        <w:rPr>
          <w:rFonts w:ascii="Times New Roman" w:hAnsi="Times New Roman" w:cs="Times New Roman"/>
          <w:sz w:val="24"/>
          <w:szCs w:val="24"/>
        </w:rPr>
        <w:t>mobiliza</w:t>
      </w:r>
      <w:proofErr w:type="spellEnd"/>
      <w:r w:rsidRPr="001E5F35">
        <w:rPr>
          <w:rFonts w:ascii="Times New Roman" w:hAnsi="Times New Roman" w:cs="Times New Roman"/>
          <w:sz w:val="24"/>
          <w:szCs w:val="24"/>
        </w:rPr>
        <w:t xml:space="preserve">, e </w:t>
      </w:r>
      <w:proofErr w:type="spellStart"/>
      <w:r w:rsidRPr="001E5F35">
        <w:rPr>
          <w:rFonts w:ascii="Times New Roman" w:hAnsi="Times New Roman" w:cs="Times New Roman"/>
          <w:sz w:val="24"/>
          <w:szCs w:val="24"/>
        </w:rPr>
        <w:t>Você</w:t>
      </w:r>
      <w:proofErr w:type="spellEnd"/>
      <w:r w:rsidRPr="001E5F35">
        <w:rPr>
          <w:rFonts w:ascii="Times New Roman" w:hAnsi="Times New Roman" w:cs="Times New Roman"/>
          <w:sz w:val="24"/>
          <w:szCs w:val="24"/>
        </w:rPr>
        <w:t xml:space="preserve"> ama a Cruz </w:t>
      </w:r>
      <w:proofErr w:type="spellStart"/>
      <w:r w:rsidRPr="001E5F35">
        <w:rPr>
          <w:rFonts w:ascii="Times New Roman" w:hAnsi="Times New Roman" w:cs="Times New Roman"/>
          <w:sz w:val="24"/>
          <w:szCs w:val="24"/>
        </w:rPr>
        <w:t>Vermelha</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ou</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sua</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família</w:t>
      </w:r>
      <w:proofErr w:type="spellEnd"/>
      <w:r w:rsidRPr="001E5F35">
        <w:rPr>
          <w:rFonts w:ascii="Times New Roman" w:hAnsi="Times New Roman" w:cs="Times New Roman"/>
          <w:sz w:val="24"/>
          <w:szCs w:val="24"/>
        </w:rPr>
        <w:t xml:space="preserve">? Perspectivas a partir da covid-19, onde </w:t>
      </w:r>
      <w:proofErr w:type="spellStart"/>
      <w:r w:rsidRPr="001E5F35">
        <w:rPr>
          <w:rFonts w:ascii="Times New Roman" w:hAnsi="Times New Roman" w:cs="Times New Roman"/>
          <w:sz w:val="24"/>
          <w:szCs w:val="24"/>
        </w:rPr>
        <w:t>refletem</w:t>
      </w:r>
      <w:proofErr w:type="spellEnd"/>
      <w:r w:rsidRPr="001E5F35">
        <w:rPr>
          <w:rFonts w:ascii="Times New Roman" w:hAnsi="Times New Roman" w:cs="Times New Roman"/>
          <w:sz w:val="24"/>
          <w:szCs w:val="24"/>
        </w:rPr>
        <w:t xml:space="preserve"> sobre o impacto </w:t>
      </w:r>
      <w:proofErr w:type="spellStart"/>
      <w:r w:rsidRPr="001E5F35">
        <w:rPr>
          <w:rFonts w:ascii="Times New Roman" w:hAnsi="Times New Roman" w:cs="Times New Roman"/>
          <w:sz w:val="24"/>
          <w:szCs w:val="24"/>
        </w:rPr>
        <w:t>na</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saúde</w:t>
      </w:r>
      <w:proofErr w:type="spellEnd"/>
      <w:r w:rsidRPr="001E5F35">
        <w:rPr>
          <w:rFonts w:ascii="Times New Roman" w:hAnsi="Times New Roman" w:cs="Times New Roman"/>
          <w:sz w:val="24"/>
          <w:szCs w:val="24"/>
        </w:rPr>
        <w:t xml:space="preserve"> em si e </w:t>
      </w:r>
      <w:proofErr w:type="spellStart"/>
      <w:r w:rsidRPr="001E5F35">
        <w:rPr>
          <w:rFonts w:ascii="Times New Roman" w:hAnsi="Times New Roman" w:cs="Times New Roman"/>
          <w:sz w:val="24"/>
          <w:szCs w:val="24"/>
        </w:rPr>
        <w:t>na</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família</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sua</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continuidade</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ou</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nã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na</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instituição</w:t>
      </w:r>
      <w:proofErr w:type="spellEnd"/>
      <w:r w:rsidRPr="001E5F35">
        <w:rPr>
          <w:rFonts w:ascii="Times New Roman" w:hAnsi="Times New Roman" w:cs="Times New Roman"/>
          <w:sz w:val="24"/>
          <w:szCs w:val="24"/>
        </w:rPr>
        <w:t xml:space="preserve"> e a perspectiva de vida a partir do </w:t>
      </w:r>
      <w:proofErr w:type="spellStart"/>
      <w:r w:rsidRPr="001E5F35">
        <w:rPr>
          <w:rFonts w:ascii="Times New Roman" w:hAnsi="Times New Roman" w:cs="Times New Roman"/>
          <w:sz w:val="24"/>
          <w:szCs w:val="24"/>
        </w:rPr>
        <w:t>sofrimento</w:t>
      </w:r>
      <w:proofErr w:type="spellEnd"/>
      <w:r w:rsidRPr="001E5F35">
        <w:rPr>
          <w:rFonts w:ascii="Times New Roman" w:hAnsi="Times New Roman" w:cs="Times New Roman"/>
          <w:sz w:val="24"/>
          <w:szCs w:val="24"/>
        </w:rPr>
        <w:t xml:space="preserve"> da </w:t>
      </w:r>
      <w:proofErr w:type="spellStart"/>
      <w:r w:rsidRPr="001E5F35">
        <w:rPr>
          <w:rFonts w:ascii="Times New Roman" w:hAnsi="Times New Roman" w:cs="Times New Roman"/>
          <w:sz w:val="24"/>
          <w:szCs w:val="24"/>
        </w:rPr>
        <w:t>doença</w:t>
      </w:r>
      <w:proofErr w:type="spellEnd"/>
      <w:r w:rsidRPr="001E5F35">
        <w:rPr>
          <w:rFonts w:ascii="Times New Roman" w:hAnsi="Times New Roman" w:cs="Times New Roman"/>
          <w:sz w:val="24"/>
          <w:szCs w:val="24"/>
        </w:rPr>
        <w:t xml:space="preserve">. O </w:t>
      </w:r>
      <w:proofErr w:type="spellStart"/>
      <w:r w:rsidRPr="001E5F35">
        <w:rPr>
          <w:rFonts w:ascii="Times New Roman" w:hAnsi="Times New Roman" w:cs="Times New Roman"/>
          <w:sz w:val="24"/>
          <w:szCs w:val="24"/>
        </w:rPr>
        <w:t>compromisso</w:t>
      </w:r>
      <w:proofErr w:type="spellEnd"/>
      <w:r w:rsidRPr="001E5F35">
        <w:rPr>
          <w:rFonts w:ascii="Times New Roman" w:hAnsi="Times New Roman" w:cs="Times New Roman"/>
          <w:sz w:val="24"/>
          <w:szCs w:val="24"/>
        </w:rPr>
        <w:t xml:space="preserve"> de </w:t>
      </w:r>
      <w:proofErr w:type="spellStart"/>
      <w:r w:rsidRPr="001E5F35">
        <w:rPr>
          <w:rFonts w:ascii="Times New Roman" w:hAnsi="Times New Roman" w:cs="Times New Roman"/>
          <w:sz w:val="24"/>
          <w:szCs w:val="24"/>
        </w:rPr>
        <w:t>apoio</w:t>
      </w:r>
      <w:proofErr w:type="spellEnd"/>
      <w:r w:rsidRPr="001E5F35">
        <w:rPr>
          <w:rFonts w:ascii="Times New Roman" w:hAnsi="Times New Roman" w:cs="Times New Roman"/>
          <w:sz w:val="24"/>
          <w:szCs w:val="24"/>
        </w:rPr>
        <w:t xml:space="preserve"> e </w:t>
      </w:r>
      <w:proofErr w:type="spellStart"/>
      <w:r w:rsidRPr="001E5F35">
        <w:rPr>
          <w:rFonts w:ascii="Times New Roman" w:hAnsi="Times New Roman" w:cs="Times New Roman"/>
          <w:sz w:val="24"/>
          <w:szCs w:val="24"/>
        </w:rPr>
        <w:t>solidariedade</w:t>
      </w:r>
      <w:proofErr w:type="spellEnd"/>
      <w:r w:rsidRPr="001E5F35">
        <w:rPr>
          <w:rFonts w:ascii="Times New Roman" w:hAnsi="Times New Roman" w:cs="Times New Roman"/>
          <w:sz w:val="24"/>
          <w:szCs w:val="24"/>
        </w:rPr>
        <w:t xml:space="preserve"> como paramédico é profundamente </w:t>
      </w:r>
      <w:proofErr w:type="spellStart"/>
      <w:r w:rsidRPr="001E5F35">
        <w:rPr>
          <w:rFonts w:ascii="Times New Roman" w:hAnsi="Times New Roman" w:cs="Times New Roman"/>
          <w:sz w:val="24"/>
          <w:szCs w:val="24"/>
        </w:rPr>
        <w:t>conflituos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devido</w:t>
      </w:r>
      <w:proofErr w:type="spellEnd"/>
      <w:r w:rsidRPr="001E5F35">
        <w:rPr>
          <w:rFonts w:ascii="Times New Roman" w:hAnsi="Times New Roman" w:cs="Times New Roman"/>
          <w:sz w:val="24"/>
          <w:szCs w:val="24"/>
        </w:rPr>
        <w:t xml:space="preserve"> à </w:t>
      </w:r>
      <w:proofErr w:type="spellStart"/>
      <w:r w:rsidRPr="001E5F35">
        <w:rPr>
          <w:rFonts w:ascii="Times New Roman" w:hAnsi="Times New Roman" w:cs="Times New Roman"/>
          <w:sz w:val="24"/>
          <w:szCs w:val="24"/>
        </w:rPr>
        <w:t>emergência</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sanitária</w:t>
      </w:r>
      <w:proofErr w:type="spellEnd"/>
      <w:r w:rsidRPr="001E5F35">
        <w:rPr>
          <w:rFonts w:ascii="Times New Roman" w:hAnsi="Times New Roman" w:cs="Times New Roman"/>
          <w:sz w:val="24"/>
          <w:szCs w:val="24"/>
        </w:rPr>
        <w:t xml:space="preserve">, em que os limites que </w:t>
      </w:r>
      <w:proofErr w:type="spellStart"/>
      <w:r w:rsidRPr="001E5F35">
        <w:rPr>
          <w:rFonts w:ascii="Times New Roman" w:hAnsi="Times New Roman" w:cs="Times New Roman"/>
          <w:sz w:val="24"/>
          <w:szCs w:val="24"/>
        </w:rPr>
        <w:t>bordejam</w:t>
      </w:r>
      <w:proofErr w:type="spellEnd"/>
      <w:r w:rsidRPr="001E5F35">
        <w:rPr>
          <w:rFonts w:ascii="Times New Roman" w:hAnsi="Times New Roman" w:cs="Times New Roman"/>
          <w:sz w:val="24"/>
          <w:szCs w:val="24"/>
        </w:rPr>
        <w:t xml:space="preserve"> a trama de dar </w:t>
      </w:r>
      <w:proofErr w:type="spellStart"/>
      <w:r w:rsidRPr="001E5F35">
        <w:rPr>
          <w:rFonts w:ascii="Times New Roman" w:hAnsi="Times New Roman" w:cs="Times New Roman"/>
          <w:sz w:val="24"/>
          <w:szCs w:val="24"/>
        </w:rPr>
        <w:t>a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outr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são</w:t>
      </w:r>
      <w:proofErr w:type="spellEnd"/>
      <w:r w:rsidRPr="001E5F35">
        <w:rPr>
          <w:rFonts w:ascii="Times New Roman" w:hAnsi="Times New Roman" w:cs="Times New Roman"/>
          <w:sz w:val="24"/>
          <w:szCs w:val="24"/>
        </w:rPr>
        <w:t xml:space="preserve"> rompidos </w:t>
      </w:r>
      <w:proofErr w:type="spellStart"/>
      <w:r w:rsidRPr="001E5F35">
        <w:rPr>
          <w:rFonts w:ascii="Times New Roman" w:hAnsi="Times New Roman" w:cs="Times New Roman"/>
          <w:sz w:val="24"/>
          <w:szCs w:val="24"/>
        </w:rPr>
        <w:t>diante</w:t>
      </w:r>
      <w:proofErr w:type="spellEnd"/>
      <w:r w:rsidRPr="001E5F35">
        <w:rPr>
          <w:rFonts w:ascii="Times New Roman" w:hAnsi="Times New Roman" w:cs="Times New Roman"/>
          <w:sz w:val="24"/>
          <w:szCs w:val="24"/>
        </w:rPr>
        <w:t xml:space="preserve"> do </w:t>
      </w:r>
      <w:proofErr w:type="spellStart"/>
      <w:r w:rsidRPr="001E5F35">
        <w:rPr>
          <w:rFonts w:ascii="Times New Roman" w:hAnsi="Times New Roman" w:cs="Times New Roman"/>
          <w:sz w:val="24"/>
          <w:szCs w:val="24"/>
        </w:rPr>
        <w:t>sentimento</w:t>
      </w:r>
      <w:proofErr w:type="spellEnd"/>
      <w:r w:rsidRPr="001E5F35">
        <w:rPr>
          <w:rFonts w:ascii="Times New Roman" w:hAnsi="Times New Roman" w:cs="Times New Roman"/>
          <w:sz w:val="24"/>
          <w:szCs w:val="24"/>
        </w:rPr>
        <w:t xml:space="preserve"> de </w:t>
      </w:r>
      <w:proofErr w:type="spellStart"/>
      <w:r w:rsidRPr="001E5F35">
        <w:rPr>
          <w:rFonts w:ascii="Times New Roman" w:hAnsi="Times New Roman" w:cs="Times New Roman"/>
          <w:sz w:val="24"/>
          <w:szCs w:val="24"/>
        </w:rPr>
        <w:t>vulnerabilidade</w:t>
      </w:r>
      <w:proofErr w:type="spellEnd"/>
      <w:r w:rsidRPr="001E5F35">
        <w:rPr>
          <w:rFonts w:ascii="Times New Roman" w:hAnsi="Times New Roman" w:cs="Times New Roman"/>
          <w:sz w:val="24"/>
          <w:szCs w:val="24"/>
        </w:rPr>
        <w:t xml:space="preserve"> e </w:t>
      </w:r>
      <w:proofErr w:type="spellStart"/>
      <w:r w:rsidRPr="001E5F35">
        <w:rPr>
          <w:rFonts w:ascii="Times New Roman" w:hAnsi="Times New Roman" w:cs="Times New Roman"/>
          <w:sz w:val="24"/>
          <w:szCs w:val="24"/>
        </w:rPr>
        <w:t>impotência</w:t>
      </w:r>
      <w:proofErr w:type="spellEnd"/>
      <w:r w:rsidRPr="001E5F35">
        <w:rPr>
          <w:rFonts w:ascii="Times New Roman" w:hAnsi="Times New Roman" w:cs="Times New Roman"/>
          <w:sz w:val="24"/>
          <w:szCs w:val="24"/>
        </w:rPr>
        <w:t xml:space="preserve">, no medo de ser infectado e infectar o </w:t>
      </w:r>
      <w:proofErr w:type="spellStart"/>
      <w:r w:rsidRPr="001E5F35">
        <w:rPr>
          <w:rFonts w:ascii="Times New Roman" w:hAnsi="Times New Roman" w:cs="Times New Roman"/>
          <w:sz w:val="24"/>
          <w:szCs w:val="24"/>
        </w:rPr>
        <w:t>família</w:t>
      </w:r>
      <w:proofErr w:type="spellEnd"/>
      <w:r w:rsidRPr="001E5F35">
        <w:rPr>
          <w:rFonts w:ascii="Times New Roman" w:hAnsi="Times New Roman" w:cs="Times New Roman"/>
          <w:sz w:val="24"/>
          <w:szCs w:val="24"/>
        </w:rPr>
        <w:t xml:space="preserve"> e no </w:t>
      </w:r>
      <w:proofErr w:type="spellStart"/>
      <w:r w:rsidRPr="001E5F35">
        <w:rPr>
          <w:rFonts w:ascii="Times New Roman" w:hAnsi="Times New Roman" w:cs="Times New Roman"/>
          <w:sz w:val="24"/>
          <w:szCs w:val="24"/>
        </w:rPr>
        <w:t>encontr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com</w:t>
      </w:r>
      <w:proofErr w:type="spellEnd"/>
      <w:r w:rsidRPr="001E5F35">
        <w:rPr>
          <w:rFonts w:ascii="Times New Roman" w:hAnsi="Times New Roman" w:cs="Times New Roman"/>
          <w:sz w:val="24"/>
          <w:szCs w:val="24"/>
        </w:rPr>
        <w:t xml:space="preserve"> a </w:t>
      </w:r>
      <w:proofErr w:type="spellStart"/>
      <w:r w:rsidRPr="001E5F35">
        <w:rPr>
          <w:rFonts w:ascii="Times New Roman" w:hAnsi="Times New Roman" w:cs="Times New Roman"/>
          <w:sz w:val="24"/>
          <w:szCs w:val="24"/>
        </w:rPr>
        <w:t>morte</w:t>
      </w:r>
      <w:proofErr w:type="spellEnd"/>
      <w:r w:rsidRPr="001E5F35">
        <w:rPr>
          <w:rFonts w:ascii="Times New Roman" w:hAnsi="Times New Roman" w:cs="Times New Roman"/>
          <w:sz w:val="24"/>
          <w:szCs w:val="24"/>
        </w:rPr>
        <w:t xml:space="preserve">, aspectos </w:t>
      </w:r>
      <w:proofErr w:type="spellStart"/>
      <w:r w:rsidRPr="001E5F35">
        <w:rPr>
          <w:rFonts w:ascii="Times New Roman" w:hAnsi="Times New Roman" w:cs="Times New Roman"/>
          <w:sz w:val="24"/>
          <w:szCs w:val="24"/>
        </w:rPr>
        <w:t>úteis</w:t>
      </w:r>
      <w:proofErr w:type="spellEnd"/>
      <w:r w:rsidRPr="001E5F35">
        <w:rPr>
          <w:rFonts w:ascii="Times New Roman" w:hAnsi="Times New Roman" w:cs="Times New Roman"/>
          <w:sz w:val="24"/>
          <w:szCs w:val="24"/>
        </w:rPr>
        <w:t xml:space="preserve"> para os </w:t>
      </w:r>
      <w:proofErr w:type="spellStart"/>
      <w:r w:rsidRPr="001E5F35">
        <w:rPr>
          <w:rFonts w:ascii="Times New Roman" w:hAnsi="Times New Roman" w:cs="Times New Roman"/>
          <w:sz w:val="24"/>
          <w:szCs w:val="24"/>
        </w:rPr>
        <w:t>serviços</w:t>
      </w:r>
      <w:proofErr w:type="spellEnd"/>
      <w:r w:rsidRPr="001E5F35">
        <w:rPr>
          <w:rFonts w:ascii="Times New Roman" w:hAnsi="Times New Roman" w:cs="Times New Roman"/>
          <w:sz w:val="24"/>
          <w:szCs w:val="24"/>
        </w:rPr>
        <w:t xml:space="preserve"> de </w:t>
      </w:r>
      <w:proofErr w:type="spellStart"/>
      <w:r w:rsidRPr="001E5F35">
        <w:rPr>
          <w:rFonts w:ascii="Times New Roman" w:hAnsi="Times New Roman" w:cs="Times New Roman"/>
          <w:sz w:val="24"/>
          <w:szCs w:val="24"/>
        </w:rPr>
        <w:t>contenção</w:t>
      </w:r>
      <w:proofErr w:type="spellEnd"/>
      <w:r w:rsidRPr="001E5F35">
        <w:rPr>
          <w:rFonts w:ascii="Times New Roman" w:hAnsi="Times New Roman" w:cs="Times New Roman"/>
          <w:sz w:val="24"/>
          <w:szCs w:val="24"/>
        </w:rPr>
        <w:t xml:space="preserve"> e </w:t>
      </w:r>
      <w:proofErr w:type="spellStart"/>
      <w:r w:rsidRPr="001E5F35">
        <w:rPr>
          <w:rFonts w:ascii="Times New Roman" w:hAnsi="Times New Roman" w:cs="Times New Roman"/>
          <w:sz w:val="24"/>
          <w:szCs w:val="24"/>
        </w:rPr>
        <w:t>apoio</w:t>
      </w:r>
      <w:proofErr w:type="spellEnd"/>
      <w:r w:rsidRPr="001E5F35">
        <w:rPr>
          <w:rFonts w:ascii="Times New Roman" w:hAnsi="Times New Roman" w:cs="Times New Roman"/>
          <w:sz w:val="24"/>
          <w:szCs w:val="24"/>
        </w:rPr>
        <w:t xml:space="preserve"> que </w:t>
      </w:r>
      <w:proofErr w:type="spellStart"/>
      <w:r w:rsidRPr="001E5F35">
        <w:rPr>
          <w:rFonts w:ascii="Times New Roman" w:hAnsi="Times New Roman" w:cs="Times New Roman"/>
          <w:sz w:val="24"/>
          <w:szCs w:val="24"/>
        </w:rPr>
        <w:t>devem</w:t>
      </w:r>
      <w:proofErr w:type="spellEnd"/>
      <w:r w:rsidRPr="001E5F35">
        <w:rPr>
          <w:rFonts w:ascii="Times New Roman" w:hAnsi="Times New Roman" w:cs="Times New Roman"/>
          <w:sz w:val="24"/>
          <w:szCs w:val="24"/>
        </w:rPr>
        <w:t xml:space="preserve"> ser </w:t>
      </w:r>
      <w:proofErr w:type="spellStart"/>
      <w:r w:rsidRPr="001E5F35">
        <w:rPr>
          <w:rFonts w:ascii="Times New Roman" w:hAnsi="Times New Roman" w:cs="Times New Roman"/>
          <w:sz w:val="24"/>
          <w:szCs w:val="24"/>
        </w:rPr>
        <w:t>oferecidos</w:t>
      </w:r>
      <w:proofErr w:type="spellEnd"/>
      <w:r w:rsidRPr="001E5F35">
        <w:rPr>
          <w:rFonts w:ascii="Times New Roman" w:hAnsi="Times New Roman" w:cs="Times New Roman"/>
          <w:sz w:val="24"/>
          <w:szCs w:val="24"/>
        </w:rPr>
        <w:t xml:space="preserve"> a </w:t>
      </w:r>
      <w:proofErr w:type="spellStart"/>
      <w:r w:rsidRPr="001E5F35">
        <w:rPr>
          <w:rFonts w:ascii="Times New Roman" w:hAnsi="Times New Roman" w:cs="Times New Roman"/>
          <w:sz w:val="24"/>
          <w:szCs w:val="24"/>
        </w:rPr>
        <w:t>esses</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profissionais</w:t>
      </w:r>
      <w:proofErr w:type="spellEnd"/>
      <w:r w:rsidRPr="001E5F35">
        <w:rPr>
          <w:rFonts w:ascii="Times New Roman" w:hAnsi="Times New Roman" w:cs="Times New Roman"/>
          <w:sz w:val="24"/>
          <w:szCs w:val="24"/>
        </w:rPr>
        <w:t>.</w:t>
      </w:r>
    </w:p>
    <w:p w14:paraId="1FD9F3F7" w14:textId="00054FA8" w:rsidR="00F65BE7" w:rsidRPr="001E5F35" w:rsidRDefault="00F65BE7" w:rsidP="00F65BE7">
      <w:pPr>
        <w:spacing w:after="0" w:line="360" w:lineRule="auto"/>
        <w:jc w:val="both"/>
        <w:rPr>
          <w:rFonts w:ascii="Times New Roman" w:hAnsi="Times New Roman" w:cs="Times New Roman"/>
          <w:sz w:val="24"/>
          <w:szCs w:val="24"/>
        </w:rPr>
      </w:pPr>
      <w:proofErr w:type="spellStart"/>
      <w:r w:rsidRPr="001E5F35">
        <w:rPr>
          <w:rFonts w:cstheme="minorHAnsi"/>
          <w:b/>
          <w:sz w:val="28"/>
          <w:szCs w:val="28"/>
        </w:rPr>
        <w:t>Palavra</w:t>
      </w:r>
      <w:proofErr w:type="spellEnd"/>
      <w:r w:rsidRPr="001E5F35">
        <w:rPr>
          <w:rFonts w:cstheme="minorHAnsi"/>
          <w:b/>
          <w:sz w:val="28"/>
          <w:szCs w:val="28"/>
        </w:rPr>
        <w:t>-chave:</w:t>
      </w:r>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angústia</w:t>
      </w:r>
      <w:proofErr w:type="spellEnd"/>
      <w:r w:rsidRPr="001E5F35">
        <w:rPr>
          <w:rFonts w:ascii="Times New Roman" w:hAnsi="Times New Roman" w:cs="Times New Roman"/>
          <w:sz w:val="24"/>
          <w:szCs w:val="24"/>
        </w:rPr>
        <w:t>, covid-19, medo, paramédicos.</w:t>
      </w:r>
    </w:p>
    <w:p w14:paraId="73CCAD6C" w14:textId="3DB05B57" w:rsidR="00F65BE7" w:rsidRPr="001E5F35" w:rsidRDefault="00F65BE7" w:rsidP="00F65BE7">
      <w:pPr>
        <w:pStyle w:val="HTMLconformatoprevio"/>
        <w:shd w:val="clear" w:color="auto" w:fill="FFFFFF"/>
        <w:spacing w:line="360" w:lineRule="auto"/>
        <w:rPr>
          <w:rFonts w:ascii="Times New Roman" w:hAnsi="Times New Roman" w:cs="Times New Roman"/>
          <w:color w:val="000000"/>
          <w:sz w:val="24"/>
        </w:rPr>
      </w:pPr>
      <w:r w:rsidRPr="001E5F35">
        <w:rPr>
          <w:rFonts w:ascii="Times New Roman" w:hAnsi="Times New Roman" w:cs="Times New Roman"/>
          <w:b/>
          <w:color w:val="000000"/>
          <w:sz w:val="24"/>
        </w:rPr>
        <w:t>Fecha Recepción:</w:t>
      </w:r>
      <w:r w:rsidRPr="001E5F35">
        <w:rPr>
          <w:rFonts w:ascii="Times New Roman" w:hAnsi="Times New Roman" w:cs="Times New Roman"/>
          <w:color w:val="000000"/>
          <w:sz w:val="24"/>
        </w:rPr>
        <w:t xml:space="preserve"> Abril 2020                                   </w:t>
      </w:r>
      <w:r w:rsidRPr="001E5F35">
        <w:rPr>
          <w:rFonts w:ascii="Times New Roman" w:hAnsi="Times New Roman" w:cs="Times New Roman"/>
          <w:b/>
          <w:color w:val="000000"/>
          <w:sz w:val="24"/>
        </w:rPr>
        <w:t>Fecha Aceptación:</w:t>
      </w:r>
      <w:r w:rsidRPr="001E5F35">
        <w:rPr>
          <w:rFonts w:ascii="Times New Roman" w:hAnsi="Times New Roman" w:cs="Times New Roman"/>
          <w:color w:val="000000"/>
          <w:sz w:val="24"/>
        </w:rPr>
        <w:t xml:space="preserve"> Diciembre 2020</w:t>
      </w:r>
    </w:p>
    <w:p w14:paraId="0E25EEE4" w14:textId="77777777" w:rsidR="00F65BE7" w:rsidRPr="001E5F35" w:rsidRDefault="00AA0C8D" w:rsidP="00F65BE7">
      <w:pPr>
        <w:pStyle w:val="Ttulo"/>
        <w:jc w:val="both"/>
        <w:rPr>
          <w:rFonts w:ascii="Times New Roman" w:hAnsi="Times New Roman"/>
          <w:b w:val="0"/>
          <w:szCs w:val="24"/>
          <w:lang w:val="es-MX"/>
        </w:rPr>
      </w:pPr>
      <w:r>
        <w:rPr>
          <w:noProof/>
        </w:rPr>
        <w:pict w14:anchorId="4411A3FB">
          <v:rect id="_x0000_i1025" alt="" style="width:441.9pt;height:.05pt;mso-width-percent:0;mso-height-percent:0;mso-width-percent:0;mso-height-percent:0" o:hralign="center" o:hrstd="t" o:hr="t" fillcolor="#a0a0a0" stroked="f"/>
        </w:pict>
      </w:r>
    </w:p>
    <w:p w14:paraId="31E68F7B" w14:textId="77777777" w:rsidR="00410877" w:rsidRPr="001E5F35" w:rsidRDefault="00641871" w:rsidP="00507CA9">
      <w:pPr>
        <w:spacing w:after="0" w:line="360" w:lineRule="auto"/>
        <w:jc w:val="center"/>
        <w:rPr>
          <w:rFonts w:ascii="Times New Roman" w:hAnsi="Times New Roman" w:cs="Times New Roman"/>
          <w:b/>
          <w:sz w:val="32"/>
          <w:szCs w:val="32"/>
        </w:rPr>
      </w:pPr>
      <w:r w:rsidRPr="001E5F35">
        <w:rPr>
          <w:rFonts w:ascii="Times New Roman" w:hAnsi="Times New Roman" w:cs="Times New Roman"/>
          <w:b/>
          <w:sz w:val="32"/>
          <w:szCs w:val="32"/>
        </w:rPr>
        <w:lastRenderedPageBreak/>
        <w:t>Introducción</w:t>
      </w:r>
    </w:p>
    <w:p w14:paraId="751B3E97" w14:textId="77777777" w:rsidR="00F45EBA" w:rsidRPr="001E5F35" w:rsidRDefault="00086992" w:rsidP="00344BED">
      <w:pPr>
        <w:spacing w:after="0" w:line="360" w:lineRule="auto"/>
        <w:ind w:firstLine="708"/>
        <w:jc w:val="both"/>
        <w:rPr>
          <w:rFonts w:ascii="Times New Roman" w:hAnsi="Times New Roman" w:cs="Times New Roman"/>
          <w:sz w:val="24"/>
          <w:szCs w:val="24"/>
        </w:rPr>
      </w:pPr>
      <w:r w:rsidRPr="001E5F35">
        <w:rPr>
          <w:rFonts w:ascii="Times New Roman" w:hAnsi="Times New Roman" w:cs="Times New Roman"/>
          <w:sz w:val="24"/>
          <w:szCs w:val="24"/>
        </w:rPr>
        <w:t>El 11 de marzo de 2020, la O</w:t>
      </w:r>
      <w:r w:rsidR="00C66780" w:rsidRPr="001E5F35">
        <w:rPr>
          <w:rFonts w:ascii="Times New Roman" w:hAnsi="Times New Roman" w:cs="Times New Roman"/>
          <w:sz w:val="24"/>
          <w:szCs w:val="24"/>
        </w:rPr>
        <w:t>rganización Mundial de la Salud [O</w:t>
      </w:r>
      <w:r w:rsidRPr="001E5F35">
        <w:rPr>
          <w:rFonts w:ascii="Times New Roman" w:hAnsi="Times New Roman" w:cs="Times New Roman"/>
          <w:sz w:val="24"/>
          <w:szCs w:val="24"/>
        </w:rPr>
        <w:t>MS</w:t>
      </w:r>
      <w:r w:rsidR="00C66780" w:rsidRPr="001E5F35">
        <w:rPr>
          <w:rFonts w:ascii="Times New Roman" w:hAnsi="Times New Roman" w:cs="Times New Roman"/>
          <w:sz w:val="24"/>
          <w:szCs w:val="24"/>
        </w:rPr>
        <w:t>]</w:t>
      </w:r>
      <w:r w:rsidR="00D3142F" w:rsidRPr="001E5F35">
        <w:rPr>
          <w:rFonts w:ascii="Times New Roman" w:hAnsi="Times New Roman" w:cs="Times New Roman"/>
          <w:sz w:val="24"/>
          <w:szCs w:val="24"/>
        </w:rPr>
        <w:t xml:space="preserve"> declaró a</w:t>
      </w:r>
      <w:r w:rsidR="00B40981" w:rsidRPr="001E5F35">
        <w:rPr>
          <w:rFonts w:ascii="Times New Roman" w:hAnsi="Times New Roman" w:cs="Times New Roman"/>
          <w:sz w:val="24"/>
          <w:szCs w:val="24"/>
        </w:rPr>
        <w:t xml:space="preserve"> </w:t>
      </w:r>
      <w:r w:rsidR="00D3142F" w:rsidRPr="001E5F35">
        <w:rPr>
          <w:rFonts w:ascii="Times New Roman" w:hAnsi="Times New Roman" w:cs="Times New Roman"/>
          <w:sz w:val="24"/>
          <w:szCs w:val="24"/>
        </w:rPr>
        <w:t>l</w:t>
      </w:r>
      <w:r w:rsidR="00B40981" w:rsidRPr="001E5F35">
        <w:rPr>
          <w:rFonts w:ascii="Times New Roman" w:hAnsi="Times New Roman" w:cs="Times New Roman"/>
          <w:sz w:val="24"/>
          <w:szCs w:val="24"/>
        </w:rPr>
        <w:t>a</w:t>
      </w:r>
      <w:r w:rsidR="00D3142F" w:rsidRPr="001E5F35">
        <w:rPr>
          <w:rFonts w:ascii="Times New Roman" w:hAnsi="Times New Roman" w:cs="Times New Roman"/>
          <w:sz w:val="24"/>
          <w:szCs w:val="24"/>
        </w:rPr>
        <w:t xml:space="preserve"> </w:t>
      </w:r>
      <w:r w:rsidR="00B40981" w:rsidRPr="001E5F35">
        <w:rPr>
          <w:rFonts w:ascii="Times New Roman" w:hAnsi="Times New Roman" w:cs="Times New Roman"/>
          <w:sz w:val="24"/>
          <w:szCs w:val="24"/>
        </w:rPr>
        <w:t>c</w:t>
      </w:r>
      <w:r w:rsidR="006F442B" w:rsidRPr="001E5F35">
        <w:rPr>
          <w:rFonts w:ascii="Times New Roman" w:hAnsi="Times New Roman" w:cs="Times New Roman"/>
          <w:sz w:val="24"/>
          <w:szCs w:val="24"/>
        </w:rPr>
        <w:t>ovid-</w:t>
      </w:r>
      <w:r w:rsidRPr="001E5F35">
        <w:rPr>
          <w:rFonts w:ascii="Times New Roman" w:hAnsi="Times New Roman" w:cs="Times New Roman"/>
          <w:sz w:val="24"/>
          <w:szCs w:val="24"/>
        </w:rPr>
        <w:t xml:space="preserve">19 (acrónimo de </w:t>
      </w:r>
      <w:r w:rsidRPr="001E5F35">
        <w:rPr>
          <w:rFonts w:ascii="Times New Roman" w:hAnsi="Times New Roman" w:cs="Times New Roman"/>
          <w:i/>
          <w:sz w:val="24"/>
          <w:szCs w:val="24"/>
        </w:rPr>
        <w:t xml:space="preserve">coronavirus </w:t>
      </w:r>
      <w:proofErr w:type="spellStart"/>
      <w:r w:rsidRPr="001E5F35">
        <w:rPr>
          <w:rFonts w:ascii="Times New Roman" w:hAnsi="Times New Roman" w:cs="Times New Roman"/>
          <w:i/>
          <w:sz w:val="24"/>
          <w:szCs w:val="24"/>
        </w:rPr>
        <w:t>disease</w:t>
      </w:r>
      <w:proofErr w:type="spellEnd"/>
      <w:r w:rsidRPr="001E5F35">
        <w:rPr>
          <w:rFonts w:ascii="Times New Roman" w:hAnsi="Times New Roman" w:cs="Times New Roman"/>
          <w:sz w:val="24"/>
          <w:szCs w:val="24"/>
        </w:rPr>
        <w:t>, 2019)</w:t>
      </w:r>
      <w:r w:rsidR="00BE040D" w:rsidRPr="001E5F35">
        <w:rPr>
          <w:rFonts w:ascii="Times New Roman" w:hAnsi="Times New Roman" w:cs="Times New Roman"/>
          <w:sz w:val="24"/>
          <w:szCs w:val="24"/>
        </w:rPr>
        <w:t xml:space="preserve"> como </w:t>
      </w:r>
      <w:r w:rsidR="00C66780" w:rsidRPr="001E5F35">
        <w:rPr>
          <w:rFonts w:ascii="Times New Roman" w:hAnsi="Times New Roman" w:cs="Times New Roman"/>
          <w:sz w:val="24"/>
          <w:szCs w:val="24"/>
        </w:rPr>
        <w:t>pandemia</w:t>
      </w:r>
      <w:r w:rsidR="00B40981" w:rsidRPr="001E5F35">
        <w:rPr>
          <w:rFonts w:ascii="Times New Roman" w:hAnsi="Times New Roman" w:cs="Times New Roman"/>
          <w:sz w:val="24"/>
          <w:szCs w:val="24"/>
        </w:rPr>
        <w:t>.</w:t>
      </w:r>
      <w:r w:rsidR="00615876" w:rsidRPr="001E5F35">
        <w:rPr>
          <w:rFonts w:ascii="Times New Roman" w:hAnsi="Times New Roman" w:cs="Times New Roman"/>
          <w:sz w:val="24"/>
          <w:szCs w:val="24"/>
        </w:rPr>
        <w:t xml:space="preserve"> </w:t>
      </w:r>
      <w:r w:rsidR="00B40981" w:rsidRPr="001E5F35">
        <w:rPr>
          <w:rFonts w:ascii="Times New Roman" w:hAnsi="Times New Roman" w:cs="Times New Roman"/>
          <w:sz w:val="24"/>
          <w:szCs w:val="24"/>
        </w:rPr>
        <w:t>D</w:t>
      </w:r>
      <w:r w:rsidR="00615876" w:rsidRPr="001E5F35">
        <w:rPr>
          <w:rFonts w:ascii="Times New Roman" w:hAnsi="Times New Roman" w:cs="Times New Roman"/>
          <w:sz w:val="24"/>
          <w:szCs w:val="24"/>
        </w:rPr>
        <w:t>ías antes, el 27 de febrero</w:t>
      </w:r>
      <w:r w:rsidR="00C66780" w:rsidRPr="001E5F35">
        <w:rPr>
          <w:rFonts w:ascii="Times New Roman" w:hAnsi="Times New Roman" w:cs="Times New Roman"/>
          <w:sz w:val="24"/>
          <w:szCs w:val="24"/>
        </w:rPr>
        <w:t xml:space="preserve"> </w:t>
      </w:r>
      <w:r w:rsidR="00615876" w:rsidRPr="001E5F35">
        <w:rPr>
          <w:rFonts w:ascii="Times New Roman" w:hAnsi="Times New Roman" w:cs="Times New Roman"/>
          <w:sz w:val="24"/>
          <w:szCs w:val="24"/>
        </w:rPr>
        <w:t xml:space="preserve">se registró el primer caso en México y el </w:t>
      </w:r>
      <w:proofErr w:type="gramStart"/>
      <w:r w:rsidR="00615876" w:rsidRPr="001E5F35">
        <w:rPr>
          <w:rFonts w:ascii="Times New Roman" w:hAnsi="Times New Roman" w:cs="Times New Roman"/>
          <w:sz w:val="24"/>
          <w:szCs w:val="24"/>
        </w:rPr>
        <w:t>1</w:t>
      </w:r>
      <w:r w:rsidR="00B40981" w:rsidRPr="001E5F35">
        <w:rPr>
          <w:rFonts w:ascii="Times New Roman" w:hAnsi="Times New Roman" w:cs="Times New Roman"/>
          <w:sz w:val="24"/>
          <w:szCs w:val="24"/>
        </w:rPr>
        <w:t>.</w:t>
      </w:r>
      <w:r w:rsidR="00615876" w:rsidRPr="001E5F35">
        <w:rPr>
          <w:rFonts w:ascii="Times New Roman" w:hAnsi="Times New Roman" w:cs="Times New Roman"/>
          <w:sz w:val="24"/>
          <w:szCs w:val="24"/>
        </w:rPr>
        <w:t>°</w:t>
      </w:r>
      <w:proofErr w:type="gramEnd"/>
      <w:r w:rsidR="00615876" w:rsidRPr="001E5F35">
        <w:rPr>
          <w:rFonts w:ascii="Times New Roman" w:hAnsi="Times New Roman" w:cs="Times New Roman"/>
          <w:sz w:val="24"/>
          <w:szCs w:val="24"/>
        </w:rPr>
        <w:t xml:space="preserve"> de marzo en Chiapas</w:t>
      </w:r>
      <w:r w:rsidR="00024AD6" w:rsidRPr="001E5F35">
        <w:rPr>
          <w:rFonts w:ascii="Times New Roman" w:hAnsi="Times New Roman" w:cs="Times New Roman"/>
          <w:sz w:val="24"/>
          <w:szCs w:val="24"/>
        </w:rPr>
        <w:t xml:space="preserve">. </w:t>
      </w:r>
      <w:r w:rsidR="006154EC" w:rsidRPr="001E5F35">
        <w:rPr>
          <w:rFonts w:ascii="Times New Roman" w:hAnsi="Times New Roman" w:cs="Times New Roman"/>
          <w:sz w:val="24"/>
          <w:szCs w:val="24"/>
        </w:rPr>
        <w:t>A</w:t>
      </w:r>
      <w:r w:rsidR="00EE1B59" w:rsidRPr="001E5F35">
        <w:rPr>
          <w:rFonts w:ascii="Times New Roman" w:hAnsi="Times New Roman" w:cs="Times New Roman"/>
          <w:sz w:val="24"/>
          <w:szCs w:val="24"/>
        </w:rPr>
        <w:t xml:space="preserve">mbos afectados </w:t>
      </w:r>
      <w:r w:rsidR="00D151AF" w:rsidRPr="001E5F35">
        <w:rPr>
          <w:rFonts w:ascii="Times New Roman" w:hAnsi="Times New Roman" w:cs="Times New Roman"/>
          <w:sz w:val="24"/>
          <w:szCs w:val="24"/>
        </w:rPr>
        <w:t xml:space="preserve">regresaron de Italia.  </w:t>
      </w:r>
      <w:r w:rsidR="00B40981" w:rsidRPr="001E5F35">
        <w:rPr>
          <w:rFonts w:ascii="Times New Roman" w:hAnsi="Times New Roman" w:cs="Times New Roman"/>
          <w:sz w:val="24"/>
          <w:szCs w:val="24"/>
        </w:rPr>
        <w:t>La</w:t>
      </w:r>
      <w:r w:rsidR="00D3142F" w:rsidRPr="001E5F35">
        <w:rPr>
          <w:rFonts w:ascii="Times New Roman" w:hAnsi="Times New Roman" w:cs="Times New Roman"/>
          <w:sz w:val="24"/>
          <w:szCs w:val="24"/>
        </w:rPr>
        <w:t xml:space="preserve"> </w:t>
      </w:r>
      <w:r w:rsidR="00B40981" w:rsidRPr="001E5F35">
        <w:rPr>
          <w:rFonts w:ascii="Times New Roman" w:hAnsi="Times New Roman" w:cs="Times New Roman"/>
          <w:sz w:val="24"/>
          <w:szCs w:val="24"/>
        </w:rPr>
        <w:t>c</w:t>
      </w:r>
      <w:r w:rsidR="006F442B" w:rsidRPr="001E5F35">
        <w:rPr>
          <w:rFonts w:ascii="Times New Roman" w:hAnsi="Times New Roman" w:cs="Times New Roman"/>
          <w:sz w:val="24"/>
          <w:szCs w:val="24"/>
        </w:rPr>
        <w:t>ovid-</w:t>
      </w:r>
      <w:r w:rsidR="005472C9" w:rsidRPr="001E5F35">
        <w:rPr>
          <w:rFonts w:ascii="Times New Roman" w:hAnsi="Times New Roman" w:cs="Times New Roman"/>
          <w:sz w:val="24"/>
          <w:szCs w:val="24"/>
        </w:rPr>
        <w:t xml:space="preserve">19 </w:t>
      </w:r>
      <w:r w:rsidR="00A35735" w:rsidRPr="001E5F35">
        <w:rPr>
          <w:rFonts w:ascii="Times New Roman" w:hAnsi="Times New Roman" w:cs="Times New Roman"/>
          <w:sz w:val="24"/>
          <w:szCs w:val="24"/>
        </w:rPr>
        <w:t xml:space="preserve">es una enfermedad infecciosa causada por coronavirus, </w:t>
      </w:r>
      <w:r w:rsidR="00913C1C" w:rsidRPr="001E5F35">
        <w:rPr>
          <w:rFonts w:ascii="Times New Roman" w:hAnsi="Times New Roman" w:cs="Times New Roman"/>
          <w:sz w:val="24"/>
          <w:szCs w:val="24"/>
        </w:rPr>
        <w:t>que</w:t>
      </w:r>
      <w:r w:rsidR="00A35735" w:rsidRPr="001E5F35">
        <w:rPr>
          <w:rFonts w:ascii="Times New Roman" w:hAnsi="Times New Roman" w:cs="Times New Roman"/>
          <w:sz w:val="24"/>
          <w:szCs w:val="24"/>
        </w:rPr>
        <w:t xml:space="preserve"> proviene de una extensa familia de virus</w:t>
      </w:r>
      <w:r w:rsidR="002A7891" w:rsidRPr="001E5F35">
        <w:rPr>
          <w:rFonts w:ascii="Times New Roman" w:hAnsi="Times New Roman" w:cs="Times New Roman"/>
          <w:sz w:val="24"/>
          <w:szCs w:val="24"/>
        </w:rPr>
        <w:t xml:space="preserve"> </w:t>
      </w:r>
      <w:proofErr w:type="spellStart"/>
      <w:r w:rsidR="00DB7EAF" w:rsidRPr="001E5F35">
        <w:rPr>
          <w:rFonts w:ascii="Times New Roman" w:hAnsi="Times New Roman" w:cs="Times New Roman"/>
          <w:i/>
          <w:sz w:val="24"/>
          <w:szCs w:val="24"/>
        </w:rPr>
        <w:t>coronaviridae</w:t>
      </w:r>
      <w:proofErr w:type="spellEnd"/>
      <w:r w:rsidR="00A35735" w:rsidRPr="001E5F35">
        <w:rPr>
          <w:rFonts w:ascii="Times New Roman" w:hAnsi="Times New Roman" w:cs="Times New Roman"/>
          <w:sz w:val="24"/>
          <w:szCs w:val="24"/>
        </w:rPr>
        <w:t xml:space="preserve">, </w:t>
      </w:r>
      <w:r w:rsidR="00113E0B" w:rsidRPr="001E5F35">
        <w:rPr>
          <w:rFonts w:ascii="Times New Roman" w:hAnsi="Times New Roman" w:cs="Times New Roman"/>
          <w:sz w:val="24"/>
          <w:szCs w:val="24"/>
        </w:rPr>
        <w:t xml:space="preserve">cuyo brote </w:t>
      </w:r>
      <w:r w:rsidR="00A35735" w:rsidRPr="001E5F35">
        <w:rPr>
          <w:rFonts w:ascii="Times New Roman" w:hAnsi="Times New Roman" w:cs="Times New Roman"/>
          <w:sz w:val="24"/>
          <w:szCs w:val="24"/>
        </w:rPr>
        <w:t>inici</w:t>
      </w:r>
      <w:r w:rsidR="00113E0B" w:rsidRPr="001E5F35">
        <w:rPr>
          <w:rFonts w:ascii="Times New Roman" w:hAnsi="Times New Roman" w:cs="Times New Roman"/>
          <w:sz w:val="24"/>
          <w:szCs w:val="24"/>
        </w:rPr>
        <w:t>ó</w:t>
      </w:r>
      <w:r w:rsidR="00A35735" w:rsidRPr="001E5F35">
        <w:rPr>
          <w:rFonts w:ascii="Times New Roman" w:hAnsi="Times New Roman" w:cs="Times New Roman"/>
          <w:sz w:val="24"/>
          <w:szCs w:val="24"/>
        </w:rPr>
        <w:t xml:space="preserve"> en Wuhan </w:t>
      </w:r>
      <w:r w:rsidR="00B40981" w:rsidRPr="001E5F35">
        <w:rPr>
          <w:rFonts w:ascii="Times New Roman" w:hAnsi="Times New Roman" w:cs="Times New Roman"/>
          <w:sz w:val="24"/>
          <w:szCs w:val="24"/>
        </w:rPr>
        <w:t>(</w:t>
      </w:r>
      <w:r w:rsidR="00A35735" w:rsidRPr="001E5F35">
        <w:rPr>
          <w:rFonts w:ascii="Times New Roman" w:hAnsi="Times New Roman" w:cs="Times New Roman"/>
          <w:sz w:val="24"/>
          <w:szCs w:val="24"/>
        </w:rPr>
        <w:t>China</w:t>
      </w:r>
      <w:r w:rsidR="00B40981" w:rsidRPr="001E5F35">
        <w:rPr>
          <w:rFonts w:ascii="Times New Roman" w:hAnsi="Times New Roman" w:cs="Times New Roman"/>
          <w:sz w:val="24"/>
          <w:szCs w:val="24"/>
        </w:rPr>
        <w:t>)</w:t>
      </w:r>
      <w:r w:rsidR="00A35735" w:rsidRPr="001E5F35">
        <w:rPr>
          <w:rFonts w:ascii="Times New Roman" w:hAnsi="Times New Roman" w:cs="Times New Roman"/>
          <w:sz w:val="24"/>
          <w:szCs w:val="24"/>
        </w:rPr>
        <w:t xml:space="preserve"> en diciembre de 2019 (O</w:t>
      </w:r>
      <w:r w:rsidR="00B40981" w:rsidRPr="001E5F35">
        <w:rPr>
          <w:rFonts w:ascii="Times New Roman" w:hAnsi="Times New Roman" w:cs="Times New Roman"/>
          <w:sz w:val="24"/>
          <w:szCs w:val="24"/>
        </w:rPr>
        <w:t>MS</w:t>
      </w:r>
      <w:r w:rsidR="00A35735" w:rsidRPr="001E5F35">
        <w:rPr>
          <w:rFonts w:ascii="Times New Roman" w:hAnsi="Times New Roman" w:cs="Times New Roman"/>
          <w:sz w:val="24"/>
          <w:szCs w:val="24"/>
        </w:rPr>
        <w:t xml:space="preserve">, 2020). </w:t>
      </w:r>
      <w:r w:rsidR="005472C9" w:rsidRPr="001E5F35">
        <w:rPr>
          <w:rFonts w:ascii="Times New Roman" w:hAnsi="Times New Roman" w:cs="Times New Roman"/>
          <w:sz w:val="24"/>
          <w:szCs w:val="24"/>
        </w:rPr>
        <w:t xml:space="preserve">Desde entonces, </w:t>
      </w:r>
      <w:r w:rsidR="009766B7" w:rsidRPr="001E5F35">
        <w:rPr>
          <w:rFonts w:ascii="Times New Roman" w:hAnsi="Times New Roman" w:cs="Times New Roman"/>
          <w:sz w:val="24"/>
          <w:szCs w:val="24"/>
        </w:rPr>
        <w:t>se ha extendido a varios países</w:t>
      </w:r>
      <w:r w:rsidR="0078380F" w:rsidRPr="001E5F35">
        <w:rPr>
          <w:rFonts w:ascii="Times New Roman" w:hAnsi="Times New Roman" w:cs="Times New Roman"/>
          <w:sz w:val="24"/>
          <w:szCs w:val="24"/>
        </w:rPr>
        <w:t xml:space="preserve">. </w:t>
      </w:r>
      <w:r w:rsidR="00E06487" w:rsidRPr="001E5F35">
        <w:rPr>
          <w:rFonts w:ascii="Times New Roman" w:hAnsi="Times New Roman" w:cs="Times New Roman"/>
          <w:sz w:val="24"/>
          <w:szCs w:val="24"/>
        </w:rPr>
        <w:t xml:space="preserve">Sus </w:t>
      </w:r>
      <w:r w:rsidR="003A0E11" w:rsidRPr="001E5F35">
        <w:rPr>
          <w:rFonts w:ascii="Times New Roman" w:hAnsi="Times New Roman" w:cs="Times New Roman"/>
          <w:sz w:val="24"/>
          <w:szCs w:val="24"/>
        </w:rPr>
        <w:t xml:space="preserve">manifestaciones clínicas en los pacientes </w:t>
      </w:r>
      <w:r w:rsidR="00E06487" w:rsidRPr="001E5F35">
        <w:rPr>
          <w:rFonts w:ascii="Times New Roman" w:hAnsi="Times New Roman" w:cs="Times New Roman"/>
          <w:sz w:val="24"/>
          <w:szCs w:val="24"/>
        </w:rPr>
        <w:t xml:space="preserve">pueden llegar a ser </w:t>
      </w:r>
      <w:r w:rsidR="003A0E11" w:rsidRPr="001E5F35">
        <w:rPr>
          <w:rFonts w:ascii="Times New Roman" w:hAnsi="Times New Roman" w:cs="Times New Roman"/>
          <w:sz w:val="24"/>
          <w:szCs w:val="24"/>
        </w:rPr>
        <w:t xml:space="preserve">graves y </w:t>
      </w:r>
      <w:r w:rsidR="00E06487" w:rsidRPr="001E5F35">
        <w:rPr>
          <w:rFonts w:ascii="Times New Roman" w:hAnsi="Times New Roman" w:cs="Times New Roman"/>
          <w:sz w:val="24"/>
          <w:szCs w:val="24"/>
        </w:rPr>
        <w:t xml:space="preserve">causarles </w:t>
      </w:r>
      <w:r w:rsidR="003A0E11" w:rsidRPr="001E5F35">
        <w:rPr>
          <w:rFonts w:ascii="Times New Roman" w:hAnsi="Times New Roman" w:cs="Times New Roman"/>
          <w:sz w:val="24"/>
          <w:szCs w:val="24"/>
        </w:rPr>
        <w:t xml:space="preserve">la muerte </w:t>
      </w:r>
      <w:r w:rsidR="00B40981" w:rsidRPr="001E5F35">
        <w:rPr>
          <w:rFonts w:ascii="Times New Roman" w:hAnsi="Times New Roman" w:cs="Times New Roman"/>
          <w:sz w:val="24"/>
          <w:szCs w:val="24"/>
        </w:rPr>
        <w:t>como consecuencia de la</w:t>
      </w:r>
      <w:r w:rsidR="003A0E11" w:rsidRPr="001E5F35">
        <w:rPr>
          <w:rFonts w:ascii="Times New Roman" w:hAnsi="Times New Roman" w:cs="Times New Roman"/>
          <w:sz w:val="24"/>
          <w:szCs w:val="24"/>
        </w:rPr>
        <w:t xml:space="preserve"> neumonía atípica más </w:t>
      </w:r>
      <w:r w:rsidR="00344BED" w:rsidRPr="001E5F35">
        <w:rPr>
          <w:rFonts w:ascii="Times New Roman" w:hAnsi="Times New Roman" w:cs="Times New Roman"/>
          <w:sz w:val="24"/>
          <w:szCs w:val="24"/>
        </w:rPr>
        <w:t>inclemente</w:t>
      </w:r>
      <w:r w:rsidR="003A0E11" w:rsidRPr="001E5F35">
        <w:rPr>
          <w:rFonts w:ascii="Times New Roman" w:hAnsi="Times New Roman" w:cs="Times New Roman"/>
          <w:sz w:val="24"/>
          <w:szCs w:val="24"/>
        </w:rPr>
        <w:t xml:space="preserve"> desde la aparición del síndrome respirator</w:t>
      </w:r>
      <w:r w:rsidR="00E06487" w:rsidRPr="001E5F35">
        <w:rPr>
          <w:rFonts w:ascii="Times New Roman" w:hAnsi="Times New Roman" w:cs="Times New Roman"/>
          <w:sz w:val="24"/>
          <w:szCs w:val="24"/>
        </w:rPr>
        <w:t>i</w:t>
      </w:r>
      <w:r w:rsidR="003A0E11" w:rsidRPr="001E5F35">
        <w:rPr>
          <w:rFonts w:ascii="Times New Roman" w:hAnsi="Times New Roman" w:cs="Times New Roman"/>
          <w:sz w:val="24"/>
          <w:szCs w:val="24"/>
        </w:rPr>
        <w:t>o agudo severo (</w:t>
      </w:r>
      <w:proofErr w:type="spellStart"/>
      <w:r w:rsidR="003A0E11" w:rsidRPr="001E5F35">
        <w:rPr>
          <w:rFonts w:ascii="Times New Roman" w:hAnsi="Times New Roman" w:cs="Times New Roman"/>
          <w:sz w:val="24"/>
          <w:szCs w:val="24"/>
        </w:rPr>
        <w:t>S</w:t>
      </w:r>
      <w:r w:rsidR="00405B62" w:rsidRPr="001E5F35">
        <w:rPr>
          <w:rFonts w:ascii="Times New Roman" w:hAnsi="Times New Roman" w:cs="Times New Roman"/>
          <w:sz w:val="24"/>
          <w:szCs w:val="24"/>
        </w:rPr>
        <w:t>ars</w:t>
      </w:r>
      <w:proofErr w:type="spellEnd"/>
      <w:r w:rsidR="00F45EBA" w:rsidRPr="001E5F35">
        <w:rPr>
          <w:rFonts w:ascii="Times New Roman" w:hAnsi="Times New Roman" w:cs="Times New Roman"/>
          <w:sz w:val="24"/>
          <w:szCs w:val="24"/>
        </w:rPr>
        <w:t>) en el año de 2002 (</w:t>
      </w:r>
      <w:proofErr w:type="spellStart"/>
      <w:r w:rsidR="00F45EBA" w:rsidRPr="001E5F35">
        <w:rPr>
          <w:rFonts w:ascii="Times New Roman" w:hAnsi="Times New Roman" w:cs="Times New Roman"/>
          <w:sz w:val="24"/>
          <w:szCs w:val="24"/>
        </w:rPr>
        <w:t>Mamzer</w:t>
      </w:r>
      <w:proofErr w:type="spellEnd"/>
      <w:r w:rsidR="00F45EBA" w:rsidRPr="001E5F35">
        <w:rPr>
          <w:rFonts w:ascii="Times New Roman" w:hAnsi="Times New Roman" w:cs="Times New Roman"/>
          <w:sz w:val="24"/>
          <w:szCs w:val="24"/>
        </w:rPr>
        <w:t xml:space="preserve">, 2020).  </w:t>
      </w:r>
    </w:p>
    <w:p w14:paraId="313D300D" w14:textId="77777777" w:rsidR="000558E9" w:rsidRPr="001E5F35" w:rsidRDefault="006F4527" w:rsidP="00507CA9">
      <w:pPr>
        <w:spacing w:after="0" w:line="360" w:lineRule="auto"/>
        <w:ind w:firstLine="708"/>
        <w:jc w:val="both"/>
        <w:rPr>
          <w:rFonts w:ascii="Times New Roman" w:hAnsi="Times New Roman" w:cs="Times New Roman"/>
          <w:sz w:val="24"/>
          <w:szCs w:val="24"/>
        </w:rPr>
      </w:pPr>
      <w:r w:rsidRPr="001E5F35">
        <w:rPr>
          <w:rFonts w:ascii="Times New Roman" w:hAnsi="Times New Roman" w:cs="Times New Roman"/>
          <w:sz w:val="24"/>
          <w:szCs w:val="24"/>
        </w:rPr>
        <w:t>L</w:t>
      </w:r>
      <w:r w:rsidR="001C429F" w:rsidRPr="001E5F35">
        <w:rPr>
          <w:rFonts w:ascii="Times New Roman" w:hAnsi="Times New Roman" w:cs="Times New Roman"/>
          <w:sz w:val="24"/>
          <w:szCs w:val="24"/>
        </w:rPr>
        <w:t xml:space="preserve">a </w:t>
      </w:r>
      <w:r w:rsidR="005472C9" w:rsidRPr="001E5F35">
        <w:rPr>
          <w:rFonts w:ascii="Times New Roman" w:hAnsi="Times New Roman" w:cs="Times New Roman"/>
          <w:sz w:val="24"/>
          <w:szCs w:val="24"/>
        </w:rPr>
        <w:t xml:space="preserve">profunda </w:t>
      </w:r>
      <w:r w:rsidR="001C429F" w:rsidRPr="001E5F35">
        <w:rPr>
          <w:rFonts w:ascii="Times New Roman" w:hAnsi="Times New Roman" w:cs="Times New Roman"/>
          <w:sz w:val="24"/>
          <w:szCs w:val="24"/>
        </w:rPr>
        <w:t xml:space="preserve">desigualdad social y económica genera dispares oportunidades de cuidado, de recursos e insumos para cada </w:t>
      </w:r>
      <w:r w:rsidR="005472C9" w:rsidRPr="001E5F35">
        <w:rPr>
          <w:rFonts w:ascii="Times New Roman" w:hAnsi="Times New Roman" w:cs="Times New Roman"/>
          <w:sz w:val="24"/>
          <w:szCs w:val="24"/>
        </w:rPr>
        <w:t>pueblo</w:t>
      </w:r>
      <w:r w:rsidR="001C429F" w:rsidRPr="001E5F35">
        <w:rPr>
          <w:rFonts w:ascii="Times New Roman" w:hAnsi="Times New Roman" w:cs="Times New Roman"/>
          <w:sz w:val="24"/>
          <w:szCs w:val="24"/>
        </w:rPr>
        <w:t>, grupos y</w:t>
      </w:r>
      <w:r w:rsidR="0078380F" w:rsidRPr="001E5F35">
        <w:rPr>
          <w:rFonts w:ascii="Times New Roman" w:hAnsi="Times New Roman" w:cs="Times New Roman"/>
          <w:sz w:val="24"/>
          <w:szCs w:val="24"/>
        </w:rPr>
        <w:t xml:space="preserve"> sujetos (Santoro,</w:t>
      </w:r>
      <w:r w:rsidR="001C429F" w:rsidRPr="001E5F35">
        <w:rPr>
          <w:rFonts w:ascii="Times New Roman" w:hAnsi="Times New Roman" w:cs="Times New Roman"/>
          <w:sz w:val="24"/>
          <w:szCs w:val="24"/>
        </w:rPr>
        <w:t xml:space="preserve"> 2020), lo que </w:t>
      </w:r>
      <w:r w:rsidR="00EE1B59" w:rsidRPr="001E5F35">
        <w:rPr>
          <w:rFonts w:ascii="Times New Roman" w:hAnsi="Times New Roman" w:cs="Times New Roman"/>
          <w:sz w:val="24"/>
          <w:szCs w:val="24"/>
        </w:rPr>
        <w:t xml:space="preserve">acentúa las </w:t>
      </w:r>
      <w:r w:rsidR="0061598C" w:rsidRPr="001E5F35">
        <w:rPr>
          <w:rFonts w:ascii="Times New Roman" w:hAnsi="Times New Roman" w:cs="Times New Roman"/>
          <w:sz w:val="24"/>
          <w:szCs w:val="24"/>
        </w:rPr>
        <w:t xml:space="preserve">diferencias y </w:t>
      </w:r>
      <w:r w:rsidR="00EE1B59" w:rsidRPr="001E5F35">
        <w:rPr>
          <w:rFonts w:ascii="Times New Roman" w:hAnsi="Times New Roman" w:cs="Times New Roman"/>
          <w:sz w:val="24"/>
          <w:szCs w:val="24"/>
        </w:rPr>
        <w:t xml:space="preserve">posibilidades de los </w:t>
      </w:r>
      <w:r w:rsidR="0061598C" w:rsidRPr="001E5F35">
        <w:rPr>
          <w:rFonts w:ascii="Times New Roman" w:hAnsi="Times New Roman" w:cs="Times New Roman"/>
          <w:sz w:val="24"/>
          <w:szCs w:val="24"/>
        </w:rPr>
        <w:t xml:space="preserve">sistemas sanitarios </w:t>
      </w:r>
      <w:r w:rsidR="00EE1B59" w:rsidRPr="001E5F35">
        <w:rPr>
          <w:rFonts w:ascii="Times New Roman" w:hAnsi="Times New Roman" w:cs="Times New Roman"/>
          <w:sz w:val="24"/>
          <w:szCs w:val="24"/>
        </w:rPr>
        <w:t>para hace</w:t>
      </w:r>
      <w:r w:rsidR="0061598C" w:rsidRPr="001E5F35">
        <w:rPr>
          <w:rFonts w:ascii="Times New Roman" w:hAnsi="Times New Roman" w:cs="Times New Roman"/>
          <w:sz w:val="24"/>
          <w:szCs w:val="24"/>
        </w:rPr>
        <w:t>r</w:t>
      </w:r>
      <w:r w:rsidR="00EE1B59" w:rsidRPr="001E5F35">
        <w:rPr>
          <w:rFonts w:ascii="Times New Roman" w:hAnsi="Times New Roman" w:cs="Times New Roman"/>
          <w:sz w:val="24"/>
          <w:szCs w:val="24"/>
        </w:rPr>
        <w:t xml:space="preserve"> frente a </w:t>
      </w:r>
      <w:r w:rsidR="0061598C" w:rsidRPr="001E5F35">
        <w:rPr>
          <w:rFonts w:ascii="Times New Roman" w:hAnsi="Times New Roman" w:cs="Times New Roman"/>
          <w:sz w:val="24"/>
          <w:szCs w:val="24"/>
        </w:rPr>
        <w:t>este</w:t>
      </w:r>
      <w:r w:rsidR="00EE1B59" w:rsidRPr="001E5F35">
        <w:rPr>
          <w:rFonts w:ascii="Times New Roman" w:hAnsi="Times New Roman" w:cs="Times New Roman"/>
          <w:sz w:val="24"/>
          <w:szCs w:val="24"/>
        </w:rPr>
        <w:t xml:space="preserve"> fenómeno global</w:t>
      </w:r>
      <w:r w:rsidR="009766B7" w:rsidRPr="001E5F35">
        <w:rPr>
          <w:rFonts w:ascii="Times New Roman" w:hAnsi="Times New Roman" w:cs="Times New Roman"/>
          <w:sz w:val="24"/>
          <w:szCs w:val="24"/>
        </w:rPr>
        <w:t xml:space="preserve">, cuyas consecuencias actualiza aquello que Marcel Mauss (2017) denomina </w:t>
      </w:r>
      <w:r w:rsidR="009766B7" w:rsidRPr="001E5F35">
        <w:rPr>
          <w:rFonts w:ascii="Times New Roman" w:hAnsi="Times New Roman" w:cs="Times New Roman"/>
          <w:i/>
          <w:sz w:val="24"/>
          <w:szCs w:val="24"/>
        </w:rPr>
        <w:t>hecho social total</w:t>
      </w:r>
      <w:r w:rsidR="009766B7" w:rsidRPr="001E5F35">
        <w:rPr>
          <w:rFonts w:ascii="Times New Roman" w:hAnsi="Times New Roman" w:cs="Times New Roman"/>
          <w:sz w:val="24"/>
          <w:szCs w:val="24"/>
        </w:rPr>
        <w:t xml:space="preserve">, ya que estalla </w:t>
      </w:r>
      <w:r w:rsidR="00B40981" w:rsidRPr="001E5F35">
        <w:rPr>
          <w:rFonts w:ascii="Times New Roman" w:hAnsi="Times New Roman" w:cs="Times New Roman"/>
          <w:sz w:val="24"/>
          <w:szCs w:val="24"/>
        </w:rPr>
        <w:t xml:space="preserve">en </w:t>
      </w:r>
      <w:r w:rsidR="009766B7" w:rsidRPr="001E5F35">
        <w:rPr>
          <w:rFonts w:ascii="Times New Roman" w:hAnsi="Times New Roman" w:cs="Times New Roman"/>
          <w:sz w:val="24"/>
          <w:szCs w:val="24"/>
        </w:rPr>
        <w:t xml:space="preserve">diferentes ámbitos de la vida. </w:t>
      </w:r>
      <w:r w:rsidR="000558E9" w:rsidRPr="001E5F35">
        <w:rPr>
          <w:rFonts w:ascii="Times New Roman" w:hAnsi="Times New Roman" w:cs="Times New Roman"/>
          <w:sz w:val="24"/>
          <w:szCs w:val="24"/>
        </w:rPr>
        <w:t xml:space="preserve">Para Nancy (2020), </w:t>
      </w:r>
      <w:r w:rsidR="00B40981" w:rsidRPr="001E5F35">
        <w:rPr>
          <w:rFonts w:ascii="Times New Roman" w:hAnsi="Times New Roman" w:cs="Times New Roman"/>
          <w:sz w:val="24"/>
          <w:szCs w:val="24"/>
        </w:rPr>
        <w:t>la</w:t>
      </w:r>
      <w:r w:rsidR="000558E9" w:rsidRPr="001E5F35">
        <w:rPr>
          <w:rFonts w:ascii="Times New Roman" w:hAnsi="Times New Roman" w:cs="Times New Roman"/>
          <w:sz w:val="24"/>
          <w:szCs w:val="24"/>
        </w:rPr>
        <w:t xml:space="preserve"> </w:t>
      </w:r>
      <w:r w:rsidR="00B40981" w:rsidRPr="001E5F35">
        <w:rPr>
          <w:rFonts w:ascii="Times New Roman" w:hAnsi="Times New Roman" w:cs="Times New Roman"/>
          <w:sz w:val="24"/>
          <w:szCs w:val="24"/>
        </w:rPr>
        <w:t>c</w:t>
      </w:r>
      <w:r w:rsidR="0061598C" w:rsidRPr="001E5F35">
        <w:rPr>
          <w:rFonts w:ascii="Times New Roman" w:hAnsi="Times New Roman" w:cs="Times New Roman"/>
          <w:sz w:val="24"/>
          <w:szCs w:val="24"/>
        </w:rPr>
        <w:t>ovid</w:t>
      </w:r>
      <w:r w:rsidR="006F442B" w:rsidRPr="001E5F35">
        <w:rPr>
          <w:rFonts w:ascii="Times New Roman" w:hAnsi="Times New Roman" w:cs="Times New Roman"/>
          <w:sz w:val="24"/>
          <w:szCs w:val="24"/>
        </w:rPr>
        <w:t xml:space="preserve">-19 </w:t>
      </w:r>
      <w:r w:rsidR="000558E9" w:rsidRPr="001E5F35">
        <w:rPr>
          <w:rFonts w:ascii="Times New Roman" w:hAnsi="Times New Roman" w:cs="Times New Roman"/>
          <w:sz w:val="24"/>
          <w:szCs w:val="24"/>
        </w:rPr>
        <w:t xml:space="preserve">cuestiona a la civilización en su conjunto, </w:t>
      </w:r>
      <w:r w:rsidR="00B40981" w:rsidRPr="001E5F35">
        <w:rPr>
          <w:rFonts w:ascii="Times New Roman" w:hAnsi="Times New Roman" w:cs="Times New Roman"/>
          <w:sz w:val="24"/>
          <w:szCs w:val="24"/>
        </w:rPr>
        <w:t xml:space="preserve">por lo que </w:t>
      </w:r>
      <w:r w:rsidR="000558E9" w:rsidRPr="001E5F35">
        <w:rPr>
          <w:rFonts w:ascii="Times New Roman" w:hAnsi="Times New Roman" w:cs="Times New Roman"/>
          <w:sz w:val="24"/>
          <w:szCs w:val="24"/>
        </w:rPr>
        <w:t>no es un problema que compet</w:t>
      </w:r>
      <w:r w:rsidR="00B40981" w:rsidRPr="001E5F35">
        <w:rPr>
          <w:rFonts w:ascii="Times New Roman" w:hAnsi="Times New Roman" w:cs="Times New Roman"/>
          <w:sz w:val="24"/>
          <w:szCs w:val="24"/>
        </w:rPr>
        <w:t>e</w:t>
      </w:r>
      <w:r w:rsidR="000558E9" w:rsidRPr="001E5F35">
        <w:rPr>
          <w:rFonts w:ascii="Times New Roman" w:hAnsi="Times New Roman" w:cs="Times New Roman"/>
          <w:sz w:val="24"/>
          <w:szCs w:val="24"/>
        </w:rPr>
        <w:t xml:space="preserve"> de manera exclusiva a gobiernos o grupos particulares. </w:t>
      </w:r>
    </w:p>
    <w:p w14:paraId="13692CAE" w14:textId="77777777" w:rsidR="00673A2D" w:rsidRPr="001E5F35" w:rsidRDefault="00ED2407" w:rsidP="00507CA9">
      <w:pPr>
        <w:pStyle w:val="HTMLconformatoprevio"/>
        <w:tabs>
          <w:tab w:val="clear" w:pos="916"/>
          <w:tab w:val="left" w:pos="709"/>
        </w:tabs>
        <w:spacing w:line="360" w:lineRule="auto"/>
        <w:jc w:val="both"/>
        <w:rPr>
          <w:rFonts w:ascii="Times New Roman" w:hAnsi="Times New Roman" w:cs="Times New Roman"/>
          <w:sz w:val="24"/>
          <w:szCs w:val="24"/>
        </w:rPr>
      </w:pPr>
      <w:r w:rsidRPr="001E5F35">
        <w:rPr>
          <w:rFonts w:ascii="Times New Roman" w:eastAsiaTheme="minorHAnsi" w:hAnsi="Times New Roman" w:cs="Times New Roman"/>
          <w:sz w:val="24"/>
          <w:szCs w:val="24"/>
          <w:lang w:eastAsia="en-US"/>
        </w:rPr>
        <w:tab/>
      </w:r>
      <w:r w:rsidR="0061598C" w:rsidRPr="001E5F35">
        <w:rPr>
          <w:rFonts w:ascii="Times New Roman" w:hAnsi="Times New Roman" w:cs="Times New Roman"/>
          <w:sz w:val="24"/>
          <w:szCs w:val="24"/>
        </w:rPr>
        <w:t>En México, l</w:t>
      </w:r>
      <w:r w:rsidR="00D82BCD" w:rsidRPr="001E5F35">
        <w:rPr>
          <w:rFonts w:ascii="Times New Roman" w:hAnsi="Times New Roman" w:cs="Times New Roman"/>
          <w:sz w:val="24"/>
          <w:szCs w:val="24"/>
        </w:rPr>
        <w:t xml:space="preserve">as medidas ante </w:t>
      </w:r>
      <w:r w:rsidR="00AA648B" w:rsidRPr="001E5F35">
        <w:rPr>
          <w:rFonts w:ascii="Times New Roman" w:hAnsi="Times New Roman" w:cs="Times New Roman"/>
          <w:sz w:val="24"/>
          <w:szCs w:val="24"/>
        </w:rPr>
        <w:t xml:space="preserve">sus </w:t>
      </w:r>
      <w:r w:rsidR="00D82BCD" w:rsidRPr="001E5F35">
        <w:rPr>
          <w:rFonts w:ascii="Times New Roman" w:hAnsi="Times New Roman" w:cs="Times New Roman"/>
          <w:sz w:val="24"/>
          <w:szCs w:val="24"/>
        </w:rPr>
        <w:t xml:space="preserve">efectos han considerado la Jornada Nacional de Sana Distancia, la suspensión de clases, el trabajo a distancia, </w:t>
      </w:r>
      <w:r w:rsidR="0061598C" w:rsidRPr="001E5F35">
        <w:rPr>
          <w:rFonts w:ascii="Times New Roman" w:hAnsi="Times New Roman" w:cs="Times New Roman"/>
          <w:sz w:val="24"/>
          <w:szCs w:val="24"/>
        </w:rPr>
        <w:t xml:space="preserve">la </w:t>
      </w:r>
      <w:r w:rsidR="00D82BCD" w:rsidRPr="001E5F35">
        <w:rPr>
          <w:rFonts w:ascii="Times New Roman" w:hAnsi="Times New Roman" w:cs="Times New Roman"/>
          <w:sz w:val="24"/>
          <w:szCs w:val="24"/>
        </w:rPr>
        <w:t>canc</w:t>
      </w:r>
      <w:r w:rsidR="00C428B2" w:rsidRPr="001E5F35">
        <w:rPr>
          <w:rFonts w:ascii="Times New Roman" w:hAnsi="Times New Roman" w:cs="Times New Roman"/>
          <w:sz w:val="24"/>
          <w:szCs w:val="24"/>
        </w:rPr>
        <w:t xml:space="preserve">elación de eventos masivos y </w:t>
      </w:r>
      <w:r w:rsidR="00B40981" w:rsidRPr="001E5F35">
        <w:rPr>
          <w:rFonts w:ascii="Times New Roman" w:hAnsi="Times New Roman" w:cs="Times New Roman"/>
          <w:sz w:val="24"/>
          <w:szCs w:val="24"/>
        </w:rPr>
        <w:t xml:space="preserve">de </w:t>
      </w:r>
      <w:r w:rsidR="00D82BCD" w:rsidRPr="001E5F35">
        <w:rPr>
          <w:rFonts w:ascii="Times New Roman" w:hAnsi="Times New Roman" w:cs="Times New Roman"/>
          <w:sz w:val="24"/>
          <w:szCs w:val="24"/>
        </w:rPr>
        <w:t>actividades en espacios cerrados, la suspensión de actividad</w:t>
      </w:r>
      <w:r w:rsidR="00E06487" w:rsidRPr="001E5F35">
        <w:rPr>
          <w:rFonts w:ascii="Times New Roman" w:hAnsi="Times New Roman" w:cs="Times New Roman"/>
          <w:sz w:val="24"/>
          <w:szCs w:val="24"/>
        </w:rPr>
        <w:t xml:space="preserve">es no esenciales, de reuniones, </w:t>
      </w:r>
      <w:r w:rsidR="00D82BCD" w:rsidRPr="001E5F35">
        <w:rPr>
          <w:rFonts w:ascii="Times New Roman" w:hAnsi="Times New Roman" w:cs="Times New Roman"/>
          <w:sz w:val="24"/>
          <w:szCs w:val="24"/>
        </w:rPr>
        <w:t xml:space="preserve">así como el confinamiento de la población (Secretaría de Salud, </w:t>
      </w:r>
      <w:r w:rsidR="008C098B" w:rsidRPr="001E5F35">
        <w:rPr>
          <w:rFonts w:ascii="Times New Roman" w:hAnsi="Times New Roman" w:cs="Times New Roman"/>
          <w:sz w:val="24"/>
          <w:szCs w:val="24"/>
        </w:rPr>
        <w:t>31 de marzo de 2020</w:t>
      </w:r>
      <w:r w:rsidR="00D82BCD" w:rsidRPr="001E5F35">
        <w:rPr>
          <w:rFonts w:ascii="Times New Roman" w:hAnsi="Times New Roman" w:cs="Times New Roman"/>
          <w:sz w:val="24"/>
          <w:szCs w:val="24"/>
        </w:rPr>
        <w:t>)</w:t>
      </w:r>
      <w:r w:rsidR="00084D11" w:rsidRPr="001E5F35">
        <w:rPr>
          <w:rFonts w:ascii="Times New Roman" w:hAnsi="Times New Roman" w:cs="Times New Roman"/>
          <w:sz w:val="24"/>
          <w:szCs w:val="24"/>
        </w:rPr>
        <w:t>.</w:t>
      </w:r>
      <w:r w:rsidR="000B6FEE" w:rsidRPr="001E5F35">
        <w:rPr>
          <w:rFonts w:ascii="Times New Roman" w:hAnsi="Times New Roman" w:cs="Times New Roman"/>
          <w:sz w:val="24"/>
          <w:szCs w:val="24"/>
        </w:rPr>
        <w:t xml:space="preserve"> </w:t>
      </w:r>
      <w:r w:rsidR="00B40981" w:rsidRPr="001E5F35">
        <w:rPr>
          <w:rFonts w:ascii="Times New Roman" w:hAnsi="Times New Roman" w:cs="Times New Roman"/>
          <w:sz w:val="24"/>
          <w:szCs w:val="24"/>
        </w:rPr>
        <w:t xml:space="preserve">Con estas </w:t>
      </w:r>
      <w:r w:rsidR="00084D11" w:rsidRPr="001E5F35">
        <w:rPr>
          <w:rFonts w:ascii="Times New Roman" w:hAnsi="Times New Roman" w:cs="Times New Roman"/>
          <w:sz w:val="24"/>
          <w:szCs w:val="24"/>
        </w:rPr>
        <w:t>medida</w:t>
      </w:r>
      <w:r w:rsidR="00F4658C" w:rsidRPr="001E5F35">
        <w:rPr>
          <w:rFonts w:ascii="Times New Roman" w:hAnsi="Times New Roman" w:cs="Times New Roman"/>
          <w:sz w:val="24"/>
          <w:szCs w:val="24"/>
        </w:rPr>
        <w:t>s</w:t>
      </w:r>
      <w:r w:rsidR="00084D11" w:rsidRPr="001E5F35">
        <w:rPr>
          <w:rFonts w:ascii="Times New Roman" w:hAnsi="Times New Roman" w:cs="Times New Roman"/>
          <w:sz w:val="24"/>
          <w:szCs w:val="24"/>
        </w:rPr>
        <w:t xml:space="preserve"> </w:t>
      </w:r>
      <w:r w:rsidR="00B40981" w:rsidRPr="001E5F35">
        <w:rPr>
          <w:rFonts w:ascii="Times New Roman" w:hAnsi="Times New Roman" w:cs="Times New Roman"/>
          <w:sz w:val="24"/>
          <w:szCs w:val="24"/>
        </w:rPr>
        <w:t xml:space="preserve">se intenta </w:t>
      </w:r>
      <w:r w:rsidR="00084D11" w:rsidRPr="001E5F35">
        <w:rPr>
          <w:rFonts w:ascii="Times New Roman" w:hAnsi="Times New Roman" w:cs="Times New Roman"/>
          <w:sz w:val="24"/>
          <w:szCs w:val="24"/>
        </w:rPr>
        <w:t>limitar la propagación del virus, propuesta que toma como base el número de “camas de reanimación del que dispone cada sistema de salud” (Laurent, 2020, p. 5).</w:t>
      </w:r>
    </w:p>
    <w:p w14:paraId="44E3CD67" w14:textId="77777777" w:rsidR="00F5512B" w:rsidRPr="001E5F35" w:rsidRDefault="00673A2D" w:rsidP="00507CA9">
      <w:pPr>
        <w:spacing w:after="0" w:line="360" w:lineRule="auto"/>
        <w:ind w:firstLine="708"/>
        <w:jc w:val="both"/>
        <w:rPr>
          <w:rFonts w:ascii="Times New Roman" w:hAnsi="Times New Roman" w:cs="Times New Roman"/>
          <w:sz w:val="24"/>
          <w:szCs w:val="24"/>
        </w:rPr>
      </w:pPr>
      <w:r w:rsidRPr="001E5F35">
        <w:rPr>
          <w:rFonts w:ascii="Times New Roman" w:hAnsi="Times New Roman" w:cs="Times New Roman"/>
          <w:sz w:val="24"/>
          <w:szCs w:val="24"/>
        </w:rPr>
        <w:t xml:space="preserve">Lo ambiguo de la temporalidad de las medidas implementadas, así como la falta de un tratamiento efectivo, vacunas y la eventualidad de un rebrote en la época de otoño o invierno, al igual que los evidentes problemas económicos, sociales y sanitarios </w:t>
      </w:r>
      <w:r w:rsidR="009766B7" w:rsidRPr="001E5F35">
        <w:rPr>
          <w:rFonts w:ascii="Times New Roman" w:hAnsi="Times New Roman" w:cs="Times New Roman"/>
          <w:sz w:val="24"/>
          <w:szCs w:val="24"/>
        </w:rPr>
        <w:t xml:space="preserve">conexos </w:t>
      </w:r>
      <w:r w:rsidRPr="001E5F35">
        <w:rPr>
          <w:rFonts w:ascii="Times New Roman" w:hAnsi="Times New Roman" w:cs="Times New Roman"/>
          <w:sz w:val="24"/>
          <w:szCs w:val="24"/>
        </w:rPr>
        <w:t xml:space="preserve">configuran un escenario de suma incertidumbre para la población. Johnson, </w:t>
      </w:r>
      <w:proofErr w:type="spellStart"/>
      <w:r w:rsidRPr="001E5F35">
        <w:rPr>
          <w:rFonts w:ascii="Times New Roman" w:hAnsi="Times New Roman" w:cs="Times New Roman"/>
          <w:sz w:val="24"/>
          <w:szCs w:val="24"/>
        </w:rPr>
        <w:t>Saletti</w:t>
      </w:r>
      <w:proofErr w:type="spellEnd"/>
      <w:r w:rsidRPr="001E5F35">
        <w:rPr>
          <w:rFonts w:ascii="Times New Roman" w:hAnsi="Times New Roman" w:cs="Times New Roman"/>
          <w:sz w:val="24"/>
          <w:szCs w:val="24"/>
        </w:rPr>
        <w:t xml:space="preserve">-Cuesta y </w:t>
      </w:r>
      <w:proofErr w:type="spellStart"/>
      <w:r w:rsidRPr="001E5F35">
        <w:rPr>
          <w:rFonts w:ascii="Times New Roman" w:hAnsi="Times New Roman" w:cs="Times New Roman"/>
          <w:sz w:val="24"/>
          <w:szCs w:val="24"/>
        </w:rPr>
        <w:t>Tumas</w:t>
      </w:r>
      <w:proofErr w:type="spellEnd"/>
      <w:r w:rsidRPr="001E5F35">
        <w:rPr>
          <w:rFonts w:ascii="Times New Roman" w:hAnsi="Times New Roman" w:cs="Times New Roman"/>
          <w:sz w:val="24"/>
          <w:szCs w:val="24"/>
        </w:rPr>
        <w:t xml:space="preserve"> (2020)</w:t>
      </w:r>
      <w:r w:rsidR="00AA648B" w:rsidRPr="001E5F35">
        <w:rPr>
          <w:rFonts w:ascii="Times New Roman" w:hAnsi="Times New Roman" w:cs="Times New Roman"/>
          <w:sz w:val="24"/>
          <w:szCs w:val="24"/>
        </w:rPr>
        <w:t>, en un estudio con</w:t>
      </w:r>
      <w:r w:rsidRPr="001E5F35">
        <w:rPr>
          <w:rFonts w:ascii="Times New Roman" w:hAnsi="Times New Roman" w:cs="Times New Roman"/>
          <w:sz w:val="24"/>
          <w:szCs w:val="24"/>
        </w:rPr>
        <w:t xml:space="preserve"> </w:t>
      </w:r>
      <w:r w:rsidR="00B40981" w:rsidRPr="001E5F35">
        <w:rPr>
          <w:rFonts w:ascii="Times New Roman" w:hAnsi="Times New Roman" w:cs="Times New Roman"/>
          <w:sz w:val="24"/>
          <w:szCs w:val="24"/>
        </w:rPr>
        <w:t xml:space="preserve">una </w:t>
      </w:r>
      <w:r w:rsidRPr="001E5F35">
        <w:rPr>
          <w:rFonts w:ascii="Times New Roman" w:hAnsi="Times New Roman" w:cs="Times New Roman"/>
          <w:sz w:val="24"/>
          <w:szCs w:val="24"/>
        </w:rPr>
        <w:t>población argentina, conclu</w:t>
      </w:r>
      <w:r w:rsidR="00AA648B" w:rsidRPr="001E5F35">
        <w:rPr>
          <w:rFonts w:ascii="Times New Roman" w:hAnsi="Times New Roman" w:cs="Times New Roman"/>
          <w:sz w:val="24"/>
          <w:szCs w:val="24"/>
        </w:rPr>
        <w:t xml:space="preserve">yen </w:t>
      </w:r>
      <w:r w:rsidRPr="001E5F35">
        <w:rPr>
          <w:rFonts w:ascii="Times New Roman" w:hAnsi="Times New Roman" w:cs="Times New Roman"/>
          <w:sz w:val="24"/>
          <w:szCs w:val="24"/>
        </w:rPr>
        <w:t xml:space="preserve">que los sentimientos más recurrentes </w:t>
      </w:r>
      <w:r w:rsidR="009766B7" w:rsidRPr="001E5F35">
        <w:rPr>
          <w:rFonts w:ascii="Times New Roman" w:hAnsi="Times New Roman" w:cs="Times New Roman"/>
          <w:sz w:val="24"/>
          <w:szCs w:val="24"/>
        </w:rPr>
        <w:t>frente a la pandemia</w:t>
      </w:r>
      <w:r w:rsidRPr="001E5F35">
        <w:rPr>
          <w:rFonts w:ascii="Times New Roman" w:hAnsi="Times New Roman" w:cs="Times New Roman"/>
          <w:sz w:val="24"/>
          <w:szCs w:val="24"/>
        </w:rPr>
        <w:t xml:space="preserve"> son miedo, incertidumbre y angustia, </w:t>
      </w:r>
      <w:r w:rsidR="00B40981" w:rsidRPr="001E5F35">
        <w:rPr>
          <w:rFonts w:ascii="Times New Roman" w:hAnsi="Times New Roman" w:cs="Times New Roman"/>
          <w:sz w:val="24"/>
          <w:szCs w:val="24"/>
        </w:rPr>
        <w:t>aunque</w:t>
      </w:r>
      <w:r w:rsidRPr="001E5F35">
        <w:rPr>
          <w:rFonts w:ascii="Times New Roman" w:hAnsi="Times New Roman" w:cs="Times New Roman"/>
          <w:sz w:val="24"/>
          <w:szCs w:val="24"/>
        </w:rPr>
        <w:t xml:space="preserve"> también responsabilidad y cuidado. Resultados similares se obtienen en España, en un estudio de corte fenomenológico dirigido a enfermeras que</w:t>
      </w:r>
      <w:r w:rsidR="00507553" w:rsidRPr="001E5F35">
        <w:rPr>
          <w:rFonts w:ascii="Times New Roman" w:hAnsi="Times New Roman" w:cs="Times New Roman"/>
          <w:sz w:val="24"/>
          <w:szCs w:val="24"/>
        </w:rPr>
        <w:t xml:space="preserve"> atienden a pacientes con </w:t>
      </w:r>
      <w:r w:rsidR="00B40981" w:rsidRPr="001E5F35">
        <w:rPr>
          <w:rFonts w:ascii="Times New Roman" w:hAnsi="Times New Roman" w:cs="Times New Roman"/>
          <w:sz w:val="24"/>
          <w:szCs w:val="24"/>
        </w:rPr>
        <w:t>c</w:t>
      </w:r>
      <w:r w:rsidR="006F442B" w:rsidRPr="001E5F35">
        <w:rPr>
          <w:rFonts w:ascii="Times New Roman" w:hAnsi="Times New Roman" w:cs="Times New Roman"/>
          <w:sz w:val="24"/>
          <w:szCs w:val="24"/>
        </w:rPr>
        <w:t>ovid-</w:t>
      </w:r>
      <w:r w:rsidRPr="001E5F35">
        <w:rPr>
          <w:rFonts w:ascii="Times New Roman" w:hAnsi="Times New Roman" w:cs="Times New Roman"/>
          <w:sz w:val="24"/>
          <w:szCs w:val="24"/>
        </w:rPr>
        <w:t xml:space="preserve">19, quienes </w:t>
      </w:r>
      <w:r w:rsidRPr="001E5F35">
        <w:rPr>
          <w:rFonts w:ascii="Times New Roman" w:hAnsi="Times New Roman" w:cs="Times New Roman"/>
          <w:sz w:val="24"/>
          <w:szCs w:val="24"/>
        </w:rPr>
        <w:lastRenderedPageBreak/>
        <w:t xml:space="preserve">exponen miedo y desconcierto, pero también responsabilidad, así como falta de recursos, agotamiento y estrés (Andreu, </w:t>
      </w:r>
      <w:proofErr w:type="spellStart"/>
      <w:r w:rsidRPr="001E5F35">
        <w:rPr>
          <w:rFonts w:ascii="Times New Roman" w:hAnsi="Times New Roman" w:cs="Times New Roman"/>
          <w:sz w:val="24"/>
          <w:szCs w:val="24"/>
        </w:rPr>
        <w:t>Ochando</w:t>
      </w:r>
      <w:proofErr w:type="spellEnd"/>
      <w:r w:rsidRPr="001E5F35">
        <w:rPr>
          <w:rFonts w:ascii="Times New Roman" w:hAnsi="Times New Roman" w:cs="Times New Roman"/>
          <w:sz w:val="24"/>
          <w:szCs w:val="24"/>
        </w:rPr>
        <w:t xml:space="preserve"> y Limón, 2020).</w:t>
      </w:r>
      <w:r w:rsidR="00F5512B" w:rsidRPr="001E5F35">
        <w:rPr>
          <w:rFonts w:ascii="Times New Roman" w:hAnsi="Times New Roman" w:cs="Times New Roman"/>
          <w:sz w:val="24"/>
          <w:szCs w:val="24"/>
        </w:rPr>
        <w:t xml:space="preserve"> Para </w:t>
      </w:r>
      <w:proofErr w:type="spellStart"/>
      <w:r w:rsidR="00F5512B" w:rsidRPr="001E5F35">
        <w:rPr>
          <w:rFonts w:ascii="Times New Roman" w:hAnsi="Times New Roman" w:cs="Times New Roman"/>
          <w:sz w:val="24"/>
          <w:szCs w:val="24"/>
        </w:rPr>
        <w:t>Balluerka</w:t>
      </w:r>
      <w:proofErr w:type="spellEnd"/>
      <w:r w:rsidR="00F5512B" w:rsidRPr="001E5F35">
        <w:rPr>
          <w:rFonts w:ascii="Times New Roman" w:hAnsi="Times New Roman" w:cs="Times New Roman"/>
          <w:sz w:val="24"/>
          <w:szCs w:val="24"/>
        </w:rPr>
        <w:t xml:space="preserve"> </w:t>
      </w:r>
      <w:r w:rsidR="00F5512B" w:rsidRPr="001E5F35">
        <w:rPr>
          <w:rFonts w:ascii="Times New Roman" w:hAnsi="Times New Roman" w:cs="Times New Roman"/>
          <w:i/>
          <w:sz w:val="24"/>
          <w:szCs w:val="24"/>
        </w:rPr>
        <w:t>et al</w:t>
      </w:r>
      <w:r w:rsidR="00F5512B" w:rsidRPr="001E5F35">
        <w:rPr>
          <w:rFonts w:ascii="Times New Roman" w:hAnsi="Times New Roman" w:cs="Times New Roman"/>
          <w:sz w:val="24"/>
          <w:szCs w:val="24"/>
        </w:rPr>
        <w:t>. (2020):</w:t>
      </w:r>
    </w:p>
    <w:p w14:paraId="724BB91D" w14:textId="77777777" w:rsidR="00084D11" w:rsidRPr="001E5F35" w:rsidRDefault="00B40981" w:rsidP="00B40981">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sz w:val="24"/>
          <w:szCs w:val="24"/>
        </w:rPr>
        <w:t>E</w:t>
      </w:r>
      <w:r w:rsidR="00F5512B" w:rsidRPr="001E5F35">
        <w:rPr>
          <w:rFonts w:ascii="Times New Roman" w:hAnsi="Times New Roman" w:cs="Times New Roman"/>
          <w:sz w:val="24"/>
          <w:szCs w:val="24"/>
        </w:rPr>
        <w:t>l malestar psicológico ha aumentado (...),</w:t>
      </w:r>
      <w:r w:rsidR="004552DD" w:rsidRPr="001E5F35">
        <w:rPr>
          <w:rFonts w:ascii="Times New Roman" w:hAnsi="Times New Roman" w:cs="Times New Roman"/>
          <w:sz w:val="24"/>
          <w:szCs w:val="24"/>
        </w:rPr>
        <w:t xml:space="preserve"> </w:t>
      </w:r>
      <w:r w:rsidR="00F5512B" w:rsidRPr="001E5F35">
        <w:rPr>
          <w:rFonts w:ascii="Times New Roman" w:hAnsi="Times New Roman" w:cs="Times New Roman"/>
          <w:sz w:val="24"/>
          <w:szCs w:val="24"/>
        </w:rPr>
        <w:t>la incertidumbre, la preocupación por padecer o contraer una enfermedad grave (</w:t>
      </w:r>
      <w:r w:rsidRPr="001E5F35">
        <w:rPr>
          <w:rFonts w:ascii="Times New Roman" w:hAnsi="Times New Roman" w:cs="Times New Roman"/>
          <w:sz w:val="24"/>
          <w:szCs w:val="24"/>
        </w:rPr>
        <w:t>c</w:t>
      </w:r>
      <w:r w:rsidR="00507553" w:rsidRPr="001E5F35">
        <w:rPr>
          <w:rFonts w:ascii="Times New Roman" w:hAnsi="Times New Roman" w:cs="Times New Roman"/>
          <w:sz w:val="24"/>
          <w:szCs w:val="24"/>
        </w:rPr>
        <w:t>ovid</w:t>
      </w:r>
      <w:r w:rsidR="00F5512B" w:rsidRPr="001E5F35">
        <w:rPr>
          <w:rFonts w:ascii="Times New Roman" w:hAnsi="Times New Roman" w:cs="Times New Roman"/>
          <w:sz w:val="24"/>
          <w:szCs w:val="24"/>
        </w:rPr>
        <w:t xml:space="preserve">-19 u otras), y la preocupación por perder seres queridos. Respecto (..) del espectro depresivo, los sentimientos pesimistas o de desesperanza, y soledad (...), es mayor cuando tienen síntomas o han sido diagnosticados de la </w:t>
      </w:r>
      <w:r w:rsidRPr="001E5F35">
        <w:rPr>
          <w:rFonts w:ascii="Times New Roman" w:hAnsi="Times New Roman" w:cs="Times New Roman"/>
          <w:sz w:val="24"/>
          <w:szCs w:val="24"/>
        </w:rPr>
        <w:t>c</w:t>
      </w:r>
      <w:r w:rsidR="00507553" w:rsidRPr="001E5F35">
        <w:rPr>
          <w:rFonts w:ascii="Times New Roman" w:hAnsi="Times New Roman" w:cs="Times New Roman"/>
          <w:sz w:val="24"/>
          <w:szCs w:val="24"/>
        </w:rPr>
        <w:t>ovid</w:t>
      </w:r>
      <w:r w:rsidR="00F5512B" w:rsidRPr="001E5F35">
        <w:rPr>
          <w:rFonts w:ascii="Times New Roman" w:hAnsi="Times New Roman" w:cs="Times New Roman"/>
          <w:sz w:val="24"/>
          <w:szCs w:val="24"/>
        </w:rPr>
        <w:t>-19, para aquellos que están pasando el confinamiento solos, en mujeres y conforme disminuye la edad, el nivel socioeconómico y la estabilidad laboral (así como) irritabilidad y enfado (p. 124).</w:t>
      </w:r>
    </w:p>
    <w:p w14:paraId="5E097F6D" w14:textId="77777777" w:rsidR="00673A2D" w:rsidRPr="001E5F35" w:rsidRDefault="00673A2D" w:rsidP="00507CA9">
      <w:pPr>
        <w:tabs>
          <w:tab w:val="left" w:pos="2604"/>
        </w:tabs>
        <w:spacing w:after="0" w:line="360" w:lineRule="auto"/>
        <w:ind w:firstLine="709"/>
        <w:jc w:val="both"/>
        <w:rPr>
          <w:rFonts w:ascii="Times New Roman" w:hAnsi="Times New Roman" w:cs="Times New Roman"/>
          <w:color w:val="222222"/>
          <w:sz w:val="24"/>
          <w:szCs w:val="24"/>
          <w:lang w:val="es-ES"/>
        </w:rPr>
      </w:pPr>
      <w:r w:rsidRPr="001E5F35">
        <w:rPr>
          <w:rFonts w:ascii="Times New Roman" w:hAnsi="Times New Roman" w:cs="Times New Roman"/>
          <w:sz w:val="24"/>
          <w:szCs w:val="24"/>
        </w:rPr>
        <w:t>Los trabajadores del sistema de salud</w:t>
      </w:r>
      <w:r w:rsidR="00090975" w:rsidRPr="001E5F35">
        <w:rPr>
          <w:rFonts w:ascii="Times New Roman" w:hAnsi="Times New Roman" w:cs="Times New Roman"/>
          <w:sz w:val="24"/>
          <w:szCs w:val="24"/>
        </w:rPr>
        <w:t xml:space="preserve"> que</w:t>
      </w:r>
      <w:r w:rsidRPr="001E5F35">
        <w:rPr>
          <w:rFonts w:ascii="Times New Roman" w:hAnsi="Times New Roman" w:cs="Times New Roman"/>
          <w:sz w:val="24"/>
          <w:szCs w:val="24"/>
        </w:rPr>
        <w:t xml:space="preserve"> atienden o tienen algún tipo de contacto </w:t>
      </w:r>
      <w:r w:rsidR="00424EF5" w:rsidRPr="001E5F35">
        <w:rPr>
          <w:rFonts w:ascii="Times New Roman" w:hAnsi="Times New Roman" w:cs="Times New Roman"/>
          <w:sz w:val="24"/>
          <w:szCs w:val="24"/>
        </w:rPr>
        <w:t xml:space="preserve">con personas enfermas por </w:t>
      </w:r>
      <w:r w:rsidR="00B40981" w:rsidRPr="001E5F35">
        <w:rPr>
          <w:rFonts w:ascii="Times New Roman" w:hAnsi="Times New Roman" w:cs="Times New Roman"/>
          <w:sz w:val="24"/>
          <w:szCs w:val="24"/>
        </w:rPr>
        <w:t>c</w:t>
      </w:r>
      <w:r w:rsidR="006F442B" w:rsidRPr="001E5F35">
        <w:rPr>
          <w:rFonts w:ascii="Times New Roman" w:hAnsi="Times New Roman" w:cs="Times New Roman"/>
          <w:sz w:val="24"/>
          <w:szCs w:val="24"/>
        </w:rPr>
        <w:t>ovid-</w:t>
      </w:r>
      <w:r w:rsidRPr="001E5F35">
        <w:rPr>
          <w:rFonts w:ascii="Times New Roman" w:hAnsi="Times New Roman" w:cs="Times New Roman"/>
          <w:sz w:val="24"/>
          <w:szCs w:val="24"/>
        </w:rPr>
        <w:t>19 son algunos de los grupos más vulnerables y de mayor riesgo a contraer la enfermedad, ya que “</w:t>
      </w:r>
      <w:r w:rsidRPr="001E5F35">
        <w:rPr>
          <w:rFonts w:ascii="Times New Roman" w:hAnsi="Times New Roman" w:cs="Times New Roman"/>
          <w:color w:val="222222"/>
          <w:sz w:val="24"/>
          <w:szCs w:val="24"/>
          <w:lang w:val="es-ES"/>
        </w:rPr>
        <w:t>experimentan una mayor frecuencia de exposición al virus y mayor carga viral en el lugar de trabajo; agravado por un significativo aumento de la carga de trabajo, procedimientos de alto riesgo y baja disponibilidad de equipo protector”</w:t>
      </w:r>
      <w:r w:rsidRPr="001E5F35">
        <w:rPr>
          <w:rFonts w:ascii="Times New Roman" w:hAnsi="Times New Roman" w:cs="Times New Roman"/>
          <w:sz w:val="24"/>
          <w:szCs w:val="24"/>
        </w:rPr>
        <w:t xml:space="preserve"> (</w:t>
      </w:r>
      <w:r w:rsidRPr="001E5F35">
        <w:rPr>
          <w:rFonts w:ascii="Times New Roman" w:hAnsi="Times New Roman" w:cs="Times New Roman"/>
          <w:color w:val="303030"/>
          <w:sz w:val="24"/>
          <w:szCs w:val="24"/>
          <w:shd w:val="clear" w:color="auto" w:fill="FFFFFF"/>
        </w:rPr>
        <w:t xml:space="preserve">Inchausti, </w:t>
      </w:r>
      <w:proofErr w:type="spellStart"/>
      <w:r w:rsidRPr="001E5F35">
        <w:rPr>
          <w:rFonts w:ascii="Times New Roman" w:hAnsi="Times New Roman" w:cs="Times New Roman"/>
          <w:color w:val="303030"/>
          <w:sz w:val="24"/>
          <w:szCs w:val="24"/>
          <w:shd w:val="clear" w:color="auto" w:fill="FFFFFF"/>
        </w:rPr>
        <w:t>MacBeth</w:t>
      </w:r>
      <w:proofErr w:type="spellEnd"/>
      <w:r w:rsidRPr="001E5F35">
        <w:rPr>
          <w:rFonts w:ascii="Times New Roman" w:hAnsi="Times New Roman" w:cs="Times New Roman"/>
          <w:color w:val="303030"/>
          <w:sz w:val="24"/>
          <w:szCs w:val="24"/>
          <w:shd w:val="clear" w:color="auto" w:fill="FFFFFF"/>
        </w:rPr>
        <w:t xml:space="preserve">, </w:t>
      </w:r>
      <w:proofErr w:type="spellStart"/>
      <w:r w:rsidRPr="001E5F35">
        <w:rPr>
          <w:rFonts w:ascii="Times New Roman" w:hAnsi="Times New Roman" w:cs="Times New Roman"/>
          <w:color w:val="303030"/>
          <w:sz w:val="24"/>
          <w:szCs w:val="24"/>
          <w:shd w:val="clear" w:color="auto" w:fill="FFFFFF"/>
        </w:rPr>
        <w:t>Hasson-Ohayon</w:t>
      </w:r>
      <w:proofErr w:type="spellEnd"/>
      <w:r w:rsidRPr="001E5F35">
        <w:rPr>
          <w:rFonts w:ascii="Times New Roman" w:hAnsi="Times New Roman" w:cs="Times New Roman"/>
          <w:color w:val="303030"/>
          <w:sz w:val="24"/>
          <w:szCs w:val="24"/>
          <w:shd w:val="clear" w:color="auto" w:fill="FFFFFF"/>
        </w:rPr>
        <w:t xml:space="preserve"> y </w:t>
      </w:r>
      <w:proofErr w:type="spellStart"/>
      <w:r w:rsidRPr="001E5F35">
        <w:rPr>
          <w:rFonts w:ascii="Times New Roman" w:hAnsi="Times New Roman" w:cs="Times New Roman"/>
          <w:color w:val="303030"/>
          <w:sz w:val="24"/>
          <w:szCs w:val="24"/>
          <w:shd w:val="clear" w:color="auto" w:fill="FFFFFF"/>
        </w:rPr>
        <w:t>Dimaggio</w:t>
      </w:r>
      <w:proofErr w:type="spellEnd"/>
      <w:r w:rsidRPr="001E5F35">
        <w:rPr>
          <w:rFonts w:ascii="Times New Roman" w:hAnsi="Times New Roman" w:cs="Times New Roman"/>
          <w:color w:val="303030"/>
          <w:sz w:val="24"/>
          <w:szCs w:val="24"/>
          <w:shd w:val="clear" w:color="auto" w:fill="FFFFFF"/>
        </w:rPr>
        <w:t>, 2020, p. 2)</w:t>
      </w:r>
      <w:r w:rsidRPr="001E5F35">
        <w:rPr>
          <w:rFonts w:ascii="Times New Roman" w:hAnsi="Times New Roman" w:cs="Times New Roman"/>
          <w:sz w:val="24"/>
          <w:szCs w:val="24"/>
        </w:rPr>
        <w:t xml:space="preserve">, lo que les deja físicamente exhaustos (Blake </w:t>
      </w:r>
      <w:r w:rsidRPr="001E5F35">
        <w:rPr>
          <w:rFonts w:ascii="Times New Roman" w:hAnsi="Times New Roman" w:cs="Times New Roman"/>
          <w:i/>
          <w:sz w:val="24"/>
          <w:szCs w:val="24"/>
        </w:rPr>
        <w:t>et al.</w:t>
      </w:r>
      <w:r w:rsidRPr="001E5F35">
        <w:rPr>
          <w:rFonts w:ascii="Times New Roman" w:hAnsi="Times New Roman" w:cs="Times New Roman"/>
          <w:sz w:val="24"/>
          <w:szCs w:val="24"/>
        </w:rPr>
        <w:t>, 2020)</w:t>
      </w:r>
      <w:r w:rsidR="00090975" w:rsidRPr="001E5F35">
        <w:rPr>
          <w:rFonts w:ascii="Times New Roman" w:hAnsi="Times New Roman" w:cs="Times New Roman"/>
          <w:color w:val="222222"/>
          <w:sz w:val="24"/>
          <w:szCs w:val="24"/>
          <w:lang w:val="es-ES"/>
        </w:rPr>
        <w:t>,</w:t>
      </w:r>
      <w:r w:rsidRPr="001E5F35">
        <w:rPr>
          <w:rFonts w:ascii="Times New Roman" w:hAnsi="Times New Roman" w:cs="Times New Roman"/>
          <w:color w:val="222222"/>
          <w:sz w:val="24"/>
          <w:szCs w:val="24"/>
          <w:lang w:val="es-ES"/>
        </w:rPr>
        <w:t xml:space="preserve"> con estrés, depresión, ansiedad e insomnio (</w:t>
      </w:r>
      <w:r w:rsidRPr="001E5F35">
        <w:rPr>
          <w:rFonts w:ascii="Times New Roman" w:hAnsi="Times New Roman" w:cs="Times New Roman"/>
          <w:sz w:val="24"/>
          <w:szCs w:val="24"/>
        </w:rPr>
        <w:t xml:space="preserve">Anderson, </w:t>
      </w:r>
      <w:proofErr w:type="spellStart"/>
      <w:r w:rsidRPr="001E5F35">
        <w:rPr>
          <w:rFonts w:ascii="Times New Roman" w:hAnsi="Times New Roman" w:cs="Times New Roman"/>
          <w:sz w:val="24"/>
          <w:szCs w:val="24"/>
        </w:rPr>
        <w:t>Pooley</w:t>
      </w:r>
      <w:proofErr w:type="spellEnd"/>
      <w:r w:rsidRPr="001E5F35">
        <w:rPr>
          <w:rFonts w:ascii="Times New Roman" w:hAnsi="Times New Roman" w:cs="Times New Roman"/>
          <w:sz w:val="24"/>
          <w:szCs w:val="24"/>
        </w:rPr>
        <w:t xml:space="preserve">, Mills, Anderson y Smith, 2020; </w:t>
      </w:r>
      <w:proofErr w:type="spellStart"/>
      <w:r w:rsidRPr="001E5F35">
        <w:rPr>
          <w:rFonts w:ascii="Times New Roman" w:hAnsi="Times New Roman" w:cs="Times New Roman"/>
          <w:color w:val="222222"/>
          <w:sz w:val="24"/>
          <w:szCs w:val="24"/>
          <w:lang w:val="es-ES"/>
        </w:rPr>
        <w:t>Lai</w:t>
      </w:r>
      <w:proofErr w:type="spellEnd"/>
      <w:r w:rsidRPr="001E5F35">
        <w:rPr>
          <w:rFonts w:ascii="Times New Roman" w:hAnsi="Times New Roman" w:cs="Times New Roman"/>
          <w:color w:val="222222"/>
          <w:sz w:val="24"/>
          <w:szCs w:val="24"/>
          <w:lang w:val="es-ES"/>
        </w:rPr>
        <w:t xml:space="preserve"> </w:t>
      </w:r>
      <w:r w:rsidRPr="001E5F35">
        <w:rPr>
          <w:rFonts w:ascii="Times New Roman" w:hAnsi="Times New Roman" w:cs="Times New Roman"/>
          <w:i/>
          <w:color w:val="222222"/>
          <w:sz w:val="24"/>
          <w:szCs w:val="24"/>
          <w:lang w:val="es-ES"/>
        </w:rPr>
        <w:t>et al</w:t>
      </w:r>
      <w:r w:rsidRPr="001E5F35">
        <w:rPr>
          <w:rFonts w:ascii="Times New Roman" w:hAnsi="Times New Roman" w:cs="Times New Roman"/>
          <w:color w:val="222222"/>
          <w:sz w:val="24"/>
          <w:szCs w:val="24"/>
          <w:lang w:val="es-ES"/>
        </w:rPr>
        <w:t xml:space="preserve">., 2020). </w:t>
      </w:r>
    </w:p>
    <w:p w14:paraId="2D6A5609" w14:textId="77777777" w:rsidR="00D26B92" w:rsidRPr="001E5F35" w:rsidRDefault="00AA4D11" w:rsidP="00507CA9">
      <w:pPr>
        <w:spacing w:after="0" w:line="360" w:lineRule="auto"/>
        <w:ind w:firstLine="708"/>
        <w:jc w:val="both"/>
        <w:rPr>
          <w:rFonts w:ascii="Times New Roman" w:hAnsi="Times New Roman" w:cs="Times New Roman"/>
          <w:sz w:val="24"/>
          <w:szCs w:val="24"/>
        </w:rPr>
      </w:pPr>
      <w:r w:rsidRPr="001E5F35">
        <w:rPr>
          <w:rFonts w:ascii="Times New Roman" w:hAnsi="Times New Roman" w:cs="Times New Roman"/>
          <w:sz w:val="24"/>
          <w:szCs w:val="24"/>
        </w:rPr>
        <w:t xml:space="preserve">En el artículo </w:t>
      </w:r>
      <w:r w:rsidR="004173CD" w:rsidRPr="001E5F35">
        <w:rPr>
          <w:rFonts w:ascii="Times New Roman" w:hAnsi="Times New Roman" w:cs="Times New Roman"/>
          <w:i/>
          <w:sz w:val="24"/>
          <w:szCs w:val="24"/>
        </w:rPr>
        <w:t>En América</w:t>
      </w:r>
      <w:r w:rsidR="00B40981" w:rsidRPr="001E5F35">
        <w:rPr>
          <w:rFonts w:ascii="Times New Roman" w:hAnsi="Times New Roman" w:cs="Times New Roman"/>
          <w:i/>
          <w:sz w:val="24"/>
          <w:szCs w:val="24"/>
        </w:rPr>
        <w:t>,</w:t>
      </w:r>
      <w:r w:rsidR="004173CD" w:rsidRPr="001E5F35">
        <w:rPr>
          <w:rFonts w:ascii="Times New Roman" w:hAnsi="Times New Roman" w:cs="Times New Roman"/>
          <w:i/>
          <w:sz w:val="24"/>
          <w:szCs w:val="24"/>
        </w:rPr>
        <w:t xml:space="preserve"> el mayor número de contagios de personal de salud: OPS</w:t>
      </w:r>
      <w:r w:rsidR="004173CD" w:rsidRPr="001E5F35">
        <w:rPr>
          <w:rFonts w:ascii="Times New Roman" w:hAnsi="Times New Roman" w:cs="Times New Roman"/>
          <w:sz w:val="24"/>
          <w:szCs w:val="24"/>
        </w:rPr>
        <w:t xml:space="preserve"> (</w:t>
      </w:r>
      <w:r w:rsidR="00B40981" w:rsidRPr="001E5F35">
        <w:rPr>
          <w:rFonts w:ascii="Times New Roman" w:hAnsi="Times New Roman" w:cs="Times New Roman"/>
          <w:sz w:val="24"/>
          <w:szCs w:val="24"/>
        </w:rPr>
        <w:t xml:space="preserve">1 de septiembre de </w:t>
      </w:r>
      <w:r w:rsidR="004173CD" w:rsidRPr="001E5F35">
        <w:rPr>
          <w:rFonts w:ascii="Times New Roman" w:hAnsi="Times New Roman" w:cs="Times New Roman"/>
          <w:sz w:val="24"/>
          <w:szCs w:val="24"/>
        </w:rPr>
        <w:t>2020), se cita</w:t>
      </w:r>
      <w:r w:rsidR="00D26B92" w:rsidRPr="001E5F35">
        <w:rPr>
          <w:rFonts w:ascii="Times New Roman" w:hAnsi="Times New Roman" w:cs="Times New Roman"/>
          <w:sz w:val="24"/>
          <w:szCs w:val="24"/>
        </w:rPr>
        <w:t>:</w:t>
      </w:r>
    </w:p>
    <w:p w14:paraId="63735E26" w14:textId="77777777" w:rsidR="00D26B92" w:rsidRPr="001E5F35" w:rsidRDefault="00DC3764" w:rsidP="00B40981">
      <w:pPr>
        <w:spacing w:after="0" w:line="360" w:lineRule="auto"/>
        <w:ind w:left="1416" w:right="757" w:hanging="1"/>
        <w:jc w:val="both"/>
        <w:rPr>
          <w:rFonts w:ascii="Times New Roman" w:hAnsi="Times New Roman" w:cs="Times New Roman"/>
          <w:sz w:val="24"/>
          <w:szCs w:val="24"/>
          <w:shd w:val="clear" w:color="auto" w:fill="FFFFFF"/>
        </w:rPr>
      </w:pPr>
      <w:r w:rsidRPr="001E5F35">
        <w:rPr>
          <w:rFonts w:ascii="Times New Roman" w:hAnsi="Times New Roman" w:cs="Times New Roman"/>
          <w:sz w:val="24"/>
          <w:szCs w:val="24"/>
          <w:shd w:val="clear" w:color="auto" w:fill="FFFFFF"/>
        </w:rPr>
        <w:t>570 mil trabajadores de la salud han enfermado y más de dos mil 500 han sucumbido al virus (...), las mujeres, son las más afectadas, representando casi las tres cuartas partes de los trabajador</w:t>
      </w:r>
      <w:r w:rsidR="00D3142F" w:rsidRPr="001E5F35">
        <w:rPr>
          <w:rFonts w:ascii="Times New Roman" w:hAnsi="Times New Roman" w:cs="Times New Roman"/>
          <w:sz w:val="24"/>
          <w:szCs w:val="24"/>
          <w:shd w:val="clear" w:color="auto" w:fill="FFFFFF"/>
        </w:rPr>
        <w:t xml:space="preserve">es de salud diagnosticados con </w:t>
      </w:r>
      <w:r w:rsidR="00B40981" w:rsidRPr="001E5F35">
        <w:rPr>
          <w:rFonts w:ascii="Times New Roman" w:hAnsi="Times New Roman" w:cs="Times New Roman"/>
          <w:sz w:val="24"/>
          <w:szCs w:val="24"/>
          <w:shd w:val="clear" w:color="auto" w:fill="FFFFFF"/>
        </w:rPr>
        <w:t>c</w:t>
      </w:r>
      <w:r w:rsidRPr="001E5F35">
        <w:rPr>
          <w:rFonts w:ascii="Times New Roman" w:hAnsi="Times New Roman" w:cs="Times New Roman"/>
          <w:sz w:val="24"/>
          <w:szCs w:val="24"/>
          <w:shd w:val="clear" w:color="auto" w:fill="FFFFFF"/>
        </w:rPr>
        <w:t xml:space="preserve">ovid-19. En Estados Unidos y México, dos de los países más afectados por la pandemia, los trabajadores de la salud contagiados equivalen a uno de cada </w:t>
      </w:r>
      <w:r w:rsidR="00D26B92" w:rsidRPr="001E5F35">
        <w:rPr>
          <w:rFonts w:ascii="Times New Roman" w:hAnsi="Times New Roman" w:cs="Times New Roman"/>
          <w:sz w:val="24"/>
          <w:szCs w:val="24"/>
          <w:shd w:val="clear" w:color="auto" w:fill="FFFFFF"/>
        </w:rPr>
        <w:t>siete casos</w:t>
      </w:r>
      <w:r w:rsidR="004173CD" w:rsidRPr="001E5F35">
        <w:rPr>
          <w:rFonts w:ascii="Times New Roman" w:hAnsi="Times New Roman" w:cs="Times New Roman"/>
          <w:sz w:val="24"/>
          <w:szCs w:val="24"/>
          <w:shd w:val="clear" w:color="auto" w:fill="FFFFFF"/>
        </w:rPr>
        <w:t xml:space="preserve"> (</w:t>
      </w:r>
      <w:r w:rsidR="00F843AA" w:rsidRPr="001E5F35">
        <w:rPr>
          <w:rFonts w:ascii="Times New Roman" w:hAnsi="Times New Roman" w:cs="Times New Roman"/>
          <w:sz w:val="24"/>
          <w:szCs w:val="24"/>
          <w:shd w:val="clear" w:color="auto" w:fill="FFFFFF"/>
        </w:rPr>
        <w:t>párr. 2</w:t>
      </w:r>
      <w:r w:rsidR="00032AC2" w:rsidRPr="001E5F35">
        <w:rPr>
          <w:rFonts w:ascii="Times New Roman" w:hAnsi="Times New Roman" w:cs="Times New Roman"/>
          <w:sz w:val="24"/>
          <w:szCs w:val="24"/>
          <w:shd w:val="clear" w:color="auto" w:fill="FFFFFF"/>
        </w:rPr>
        <w:t>)</w:t>
      </w:r>
      <w:r w:rsidR="00D26B92" w:rsidRPr="001E5F35">
        <w:rPr>
          <w:rFonts w:ascii="Times New Roman" w:hAnsi="Times New Roman" w:cs="Times New Roman"/>
          <w:sz w:val="24"/>
          <w:szCs w:val="24"/>
          <w:shd w:val="clear" w:color="auto" w:fill="FFFFFF"/>
        </w:rPr>
        <w:t>.</w:t>
      </w:r>
    </w:p>
    <w:p w14:paraId="5BEFD190" w14:textId="77777777" w:rsidR="00DC3764" w:rsidRPr="001E5F35" w:rsidRDefault="00690495" w:rsidP="00507CA9">
      <w:pPr>
        <w:spacing w:after="0" w:line="360" w:lineRule="auto"/>
        <w:ind w:firstLine="708"/>
        <w:jc w:val="both"/>
        <w:rPr>
          <w:rFonts w:ascii="Times New Roman" w:hAnsi="Times New Roman" w:cs="Times New Roman"/>
          <w:sz w:val="24"/>
          <w:szCs w:val="24"/>
          <w:shd w:val="clear" w:color="auto" w:fill="FFFFFF"/>
        </w:rPr>
      </w:pPr>
      <w:r w:rsidRPr="001E5F35">
        <w:rPr>
          <w:rFonts w:ascii="Times New Roman" w:hAnsi="Times New Roman" w:cs="Times New Roman"/>
          <w:sz w:val="24"/>
          <w:szCs w:val="24"/>
          <w:shd w:val="clear" w:color="auto" w:fill="FFFFFF"/>
        </w:rPr>
        <w:t xml:space="preserve">Para el </w:t>
      </w:r>
      <w:r w:rsidR="00B40981" w:rsidRPr="001E5F35">
        <w:rPr>
          <w:rFonts w:ascii="Times New Roman" w:hAnsi="Times New Roman" w:cs="Times New Roman"/>
          <w:sz w:val="24"/>
          <w:szCs w:val="24"/>
          <w:shd w:val="clear" w:color="auto" w:fill="FFFFFF"/>
        </w:rPr>
        <w:t>3</w:t>
      </w:r>
      <w:r w:rsidR="006F442B" w:rsidRPr="001E5F35">
        <w:rPr>
          <w:rFonts w:ascii="Times New Roman" w:hAnsi="Times New Roman" w:cs="Times New Roman"/>
          <w:sz w:val="24"/>
          <w:szCs w:val="24"/>
          <w:shd w:val="clear" w:color="auto" w:fill="FFFFFF"/>
        </w:rPr>
        <w:t xml:space="preserve"> de septiembre </w:t>
      </w:r>
      <w:r w:rsidR="00274089" w:rsidRPr="001E5F35">
        <w:rPr>
          <w:rFonts w:ascii="Times New Roman" w:hAnsi="Times New Roman" w:cs="Times New Roman"/>
          <w:sz w:val="24"/>
          <w:szCs w:val="24"/>
          <w:shd w:val="clear" w:color="auto" w:fill="FFFFFF"/>
        </w:rPr>
        <w:t xml:space="preserve">de 2020 </w:t>
      </w:r>
      <w:r w:rsidR="006F442B" w:rsidRPr="001E5F35">
        <w:rPr>
          <w:rFonts w:ascii="Times New Roman" w:hAnsi="Times New Roman" w:cs="Times New Roman"/>
          <w:sz w:val="24"/>
          <w:szCs w:val="24"/>
          <w:shd w:val="clear" w:color="auto" w:fill="FFFFFF"/>
        </w:rPr>
        <w:t xml:space="preserve">se </w:t>
      </w:r>
      <w:r w:rsidR="00032AC2" w:rsidRPr="001E5F35">
        <w:rPr>
          <w:rFonts w:ascii="Times New Roman" w:hAnsi="Times New Roman" w:cs="Times New Roman"/>
          <w:sz w:val="24"/>
          <w:szCs w:val="24"/>
          <w:shd w:val="clear" w:color="auto" w:fill="FFFFFF"/>
        </w:rPr>
        <w:t>señal</w:t>
      </w:r>
      <w:r w:rsidR="006F442B" w:rsidRPr="001E5F35">
        <w:rPr>
          <w:rFonts w:ascii="Times New Roman" w:hAnsi="Times New Roman" w:cs="Times New Roman"/>
          <w:sz w:val="24"/>
          <w:szCs w:val="24"/>
          <w:shd w:val="clear" w:color="auto" w:fill="FFFFFF"/>
        </w:rPr>
        <w:t xml:space="preserve">an </w:t>
      </w:r>
      <w:r w:rsidR="00032AC2" w:rsidRPr="001E5F35">
        <w:rPr>
          <w:rFonts w:ascii="Times New Roman" w:hAnsi="Times New Roman" w:cs="Times New Roman"/>
          <w:sz w:val="24"/>
          <w:szCs w:val="24"/>
          <w:shd w:val="clear" w:color="auto" w:fill="FFFFFF"/>
        </w:rPr>
        <w:t>1320 decesos confirmados en los profesionales de la salud en México, el más alto en el mundo</w:t>
      </w:r>
      <w:r w:rsidR="00274089" w:rsidRPr="001E5F35">
        <w:rPr>
          <w:rFonts w:ascii="Times New Roman" w:hAnsi="Times New Roman" w:cs="Times New Roman"/>
          <w:sz w:val="24"/>
          <w:szCs w:val="24"/>
          <w:shd w:val="clear" w:color="auto" w:fill="FFFFFF"/>
        </w:rPr>
        <w:t>:</w:t>
      </w:r>
      <w:r w:rsidR="00032AC2" w:rsidRPr="001E5F35">
        <w:rPr>
          <w:rFonts w:ascii="Times New Roman" w:hAnsi="Times New Roman" w:cs="Times New Roman"/>
          <w:sz w:val="24"/>
          <w:szCs w:val="24"/>
          <w:shd w:val="clear" w:color="auto" w:fill="FFFFFF"/>
        </w:rPr>
        <w:t xml:space="preserve"> “97 mil 632 enfermeros, doctores y otros empleados de hospitales en México han sido diagnosticados con coronavirus desde que comenzó la pandemia, aproximadamente el 17 por ciento de todos los casos en el país hasta ese momento” (</w:t>
      </w:r>
      <w:r w:rsidR="00D031E8" w:rsidRPr="001E5F35">
        <w:rPr>
          <w:rFonts w:ascii="Times New Roman" w:hAnsi="Times New Roman" w:cs="Times New Roman"/>
          <w:i/>
          <w:sz w:val="24"/>
          <w:szCs w:val="24"/>
        </w:rPr>
        <w:t xml:space="preserve">México es el país con más muertes entre el </w:t>
      </w:r>
      <w:r w:rsidR="00D031E8" w:rsidRPr="001E5F35">
        <w:rPr>
          <w:rFonts w:ascii="Times New Roman" w:hAnsi="Times New Roman" w:cs="Times New Roman"/>
          <w:i/>
          <w:sz w:val="24"/>
          <w:szCs w:val="24"/>
        </w:rPr>
        <w:lastRenderedPageBreak/>
        <w:t>personal de salud por C</w:t>
      </w:r>
      <w:r w:rsidR="00D3142F" w:rsidRPr="001E5F35">
        <w:rPr>
          <w:rFonts w:ascii="Times New Roman" w:hAnsi="Times New Roman" w:cs="Times New Roman"/>
          <w:i/>
          <w:sz w:val="24"/>
          <w:szCs w:val="24"/>
        </w:rPr>
        <w:t>ovid</w:t>
      </w:r>
      <w:r w:rsidR="00D031E8" w:rsidRPr="001E5F35">
        <w:rPr>
          <w:rFonts w:ascii="Times New Roman" w:hAnsi="Times New Roman" w:cs="Times New Roman"/>
          <w:i/>
          <w:sz w:val="24"/>
          <w:szCs w:val="24"/>
        </w:rPr>
        <w:t>-19: Amnistía Internacional</w:t>
      </w:r>
      <w:r w:rsidR="00032AC2" w:rsidRPr="001E5F35">
        <w:rPr>
          <w:rFonts w:ascii="Times New Roman" w:hAnsi="Times New Roman" w:cs="Times New Roman"/>
          <w:sz w:val="24"/>
          <w:szCs w:val="24"/>
          <w:shd w:val="clear" w:color="auto" w:fill="FFFFFF"/>
        </w:rPr>
        <w:t xml:space="preserve">, </w:t>
      </w:r>
      <w:r w:rsidR="00274089" w:rsidRPr="001E5F35">
        <w:rPr>
          <w:rFonts w:ascii="Times New Roman" w:hAnsi="Times New Roman" w:cs="Times New Roman"/>
          <w:sz w:val="24"/>
          <w:szCs w:val="24"/>
          <w:shd w:val="clear" w:color="auto" w:fill="FFFFFF"/>
        </w:rPr>
        <w:t xml:space="preserve">3 de septiembre de </w:t>
      </w:r>
      <w:r w:rsidRPr="001E5F35">
        <w:rPr>
          <w:rFonts w:ascii="Times New Roman" w:hAnsi="Times New Roman" w:cs="Times New Roman"/>
          <w:sz w:val="24"/>
          <w:szCs w:val="24"/>
          <w:shd w:val="clear" w:color="auto" w:fill="FFFFFF"/>
        </w:rPr>
        <w:t xml:space="preserve">2020, </w:t>
      </w:r>
      <w:r w:rsidR="00725FCC" w:rsidRPr="001E5F35">
        <w:rPr>
          <w:rFonts w:ascii="Times New Roman" w:hAnsi="Times New Roman" w:cs="Times New Roman"/>
          <w:sz w:val="24"/>
          <w:szCs w:val="24"/>
          <w:shd w:val="clear" w:color="auto" w:fill="FFFFFF"/>
        </w:rPr>
        <w:t>párr</w:t>
      </w:r>
      <w:r w:rsidR="004704E5" w:rsidRPr="001E5F35">
        <w:rPr>
          <w:rFonts w:ascii="Times New Roman" w:hAnsi="Times New Roman" w:cs="Times New Roman"/>
          <w:sz w:val="24"/>
          <w:szCs w:val="24"/>
          <w:shd w:val="clear" w:color="auto" w:fill="FFFFFF"/>
        </w:rPr>
        <w:t>. 8</w:t>
      </w:r>
      <w:r w:rsidR="00F5512B" w:rsidRPr="001E5F35">
        <w:rPr>
          <w:rFonts w:ascii="Times New Roman" w:hAnsi="Times New Roman" w:cs="Times New Roman"/>
          <w:sz w:val="24"/>
          <w:szCs w:val="24"/>
          <w:shd w:val="clear" w:color="auto" w:fill="FFFFFF"/>
        </w:rPr>
        <w:t>)</w:t>
      </w:r>
      <w:r w:rsidR="00032AC2" w:rsidRPr="001E5F35">
        <w:rPr>
          <w:rFonts w:ascii="Times New Roman" w:hAnsi="Times New Roman" w:cs="Times New Roman"/>
          <w:sz w:val="24"/>
          <w:szCs w:val="24"/>
          <w:shd w:val="clear" w:color="auto" w:fill="FFFFFF"/>
        </w:rPr>
        <w:t>.</w:t>
      </w:r>
      <w:r w:rsidR="003D1B67" w:rsidRPr="001E5F35">
        <w:rPr>
          <w:rFonts w:ascii="Times New Roman" w:hAnsi="Times New Roman" w:cs="Times New Roman"/>
          <w:sz w:val="24"/>
          <w:szCs w:val="24"/>
          <w:shd w:val="clear" w:color="auto" w:fill="FFFFFF"/>
        </w:rPr>
        <w:t xml:space="preserve"> En Chiapas</w:t>
      </w:r>
      <w:r w:rsidR="00274089" w:rsidRPr="001E5F35">
        <w:rPr>
          <w:rFonts w:ascii="Times New Roman" w:hAnsi="Times New Roman" w:cs="Times New Roman"/>
          <w:sz w:val="24"/>
          <w:szCs w:val="24"/>
          <w:shd w:val="clear" w:color="auto" w:fill="FFFFFF"/>
        </w:rPr>
        <w:t>,</w:t>
      </w:r>
      <w:r w:rsidR="00FA1943" w:rsidRPr="001E5F35">
        <w:rPr>
          <w:rFonts w:ascii="Times New Roman" w:hAnsi="Times New Roman" w:cs="Times New Roman"/>
          <w:sz w:val="24"/>
          <w:szCs w:val="24"/>
          <w:shd w:val="clear" w:color="auto" w:fill="FFFFFF"/>
        </w:rPr>
        <w:t xml:space="preserve"> “732 de los 22 mil médicos, enfermeras y asistentes que laboran en h</w:t>
      </w:r>
      <w:r w:rsidR="00D3142F" w:rsidRPr="001E5F35">
        <w:rPr>
          <w:rFonts w:ascii="Times New Roman" w:hAnsi="Times New Roman" w:cs="Times New Roman"/>
          <w:sz w:val="24"/>
          <w:szCs w:val="24"/>
          <w:shd w:val="clear" w:color="auto" w:fill="FFFFFF"/>
        </w:rPr>
        <w:t xml:space="preserve">ospitales se han contagiado de </w:t>
      </w:r>
      <w:r w:rsidR="00274089" w:rsidRPr="001E5F35">
        <w:rPr>
          <w:rFonts w:ascii="Times New Roman" w:hAnsi="Times New Roman" w:cs="Times New Roman"/>
          <w:sz w:val="24"/>
          <w:szCs w:val="24"/>
          <w:shd w:val="clear" w:color="auto" w:fill="FFFFFF"/>
        </w:rPr>
        <w:t>c</w:t>
      </w:r>
      <w:r w:rsidR="006F442B" w:rsidRPr="001E5F35">
        <w:rPr>
          <w:rFonts w:ascii="Times New Roman" w:hAnsi="Times New Roman" w:cs="Times New Roman"/>
          <w:sz w:val="24"/>
          <w:szCs w:val="24"/>
          <w:shd w:val="clear" w:color="auto" w:fill="FFFFFF"/>
        </w:rPr>
        <w:t>ovid-</w:t>
      </w:r>
      <w:r w:rsidR="00FA1943" w:rsidRPr="001E5F35">
        <w:rPr>
          <w:rFonts w:ascii="Times New Roman" w:hAnsi="Times New Roman" w:cs="Times New Roman"/>
          <w:sz w:val="24"/>
          <w:szCs w:val="24"/>
          <w:shd w:val="clear" w:color="auto" w:fill="FFFFFF"/>
        </w:rPr>
        <w:t>19 y 41 de ellos fallecieron” (</w:t>
      </w:r>
      <w:r w:rsidR="002B196A" w:rsidRPr="001E5F35">
        <w:rPr>
          <w:rFonts w:ascii="Times New Roman" w:hAnsi="Times New Roman" w:cs="Times New Roman"/>
          <w:sz w:val="24"/>
          <w:szCs w:val="24"/>
        </w:rPr>
        <w:t>Henríquez</w:t>
      </w:r>
      <w:r w:rsidR="004173CD" w:rsidRPr="001E5F35">
        <w:rPr>
          <w:rFonts w:ascii="Times New Roman" w:hAnsi="Times New Roman" w:cs="Times New Roman"/>
          <w:sz w:val="24"/>
          <w:szCs w:val="24"/>
        </w:rPr>
        <w:t>,</w:t>
      </w:r>
      <w:r w:rsidR="00FA1943" w:rsidRPr="001E5F35">
        <w:rPr>
          <w:rFonts w:ascii="Times New Roman" w:hAnsi="Times New Roman" w:cs="Times New Roman"/>
          <w:sz w:val="24"/>
          <w:szCs w:val="24"/>
          <w:shd w:val="clear" w:color="auto" w:fill="FFFFFF"/>
        </w:rPr>
        <w:t xml:space="preserve"> </w:t>
      </w:r>
      <w:r w:rsidR="00274089" w:rsidRPr="001E5F35">
        <w:rPr>
          <w:rFonts w:ascii="Times New Roman" w:hAnsi="Times New Roman" w:cs="Times New Roman"/>
          <w:sz w:val="24"/>
          <w:szCs w:val="24"/>
          <w:shd w:val="clear" w:color="auto" w:fill="FFFFFF"/>
        </w:rPr>
        <w:t xml:space="preserve">13 de julio </w:t>
      </w:r>
      <w:r w:rsidR="00FA1943" w:rsidRPr="001E5F35">
        <w:rPr>
          <w:rFonts w:ascii="Times New Roman" w:hAnsi="Times New Roman" w:cs="Times New Roman"/>
          <w:sz w:val="24"/>
          <w:szCs w:val="24"/>
          <w:shd w:val="clear" w:color="auto" w:fill="FFFFFF"/>
        </w:rPr>
        <w:t>2020</w:t>
      </w:r>
      <w:r w:rsidR="004173CD" w:rsidRPr="001E5F35">
        <w:rPr>
          <w:rFonts w:ascii="Times New Roman" w:hAnsi="Times New Roman" w:cs="Times New Roman"/>
          <w:sz w:val="24"/>
          <w:szCs w:val="24"/>
          <w:shd w:val="clear" w:color="auto" w:fill="FFFFFF"/>
        </w:rPr>
        <w:t>,</w:t>
      </w:r>
      <w:r w:rsidR="004704E5" w:rsidRPr="001E5F35">
        <w:rPr>
          <w:rFonts w:ascii="Times New Roman" w:hAnsi="Times New Roman" w:cs="Times New Roman"/>
          <w:sz w:val="24"/>
          <w:szCs w:val="24"/>
          <w:shd w:val="clear" w:color="auto" w:fill="FFFFFF"/>
        </w:rPr>
        <w:t xml:space="preserve"> párr. 1</w:t>
      </w:r>
      <w:r w:rsidR="00FA1943" w:rsidRPr="001E5F35">
        <w:rPr>
          <w:rFonts w:ascii="Times New Roman" w:hAnsi="Times New Roman" w:cs="Times New Roman"/>
          <w:sz w:val="24"/>
          <w:szCs w:val="24"/>
          <w:shd w:val="clear" w:color="auto" w:fill="FFFFFF"/>
        </w:rPr>
        <w:t xml:space="preserve">). </w:t>
      </w:r>
      <w:r w:rsidR="00584C89" w:rsidRPr="001E5F35">
        <w:rPr>
          <w:rFonts w:ascii="Times New Roman" w:hAnsi="Times New Roman" w:cs="Times New Roman"/>
          <w:sz w:val="24"/>
          <w:szCs w:val="24"/>
          <w:shd w:val="clear" w:color="auto" w:fill="FFFFFF"/>
        </w:rPr>
        <w:t xml:space="preserve"> D</w:t>
      </w:r>
      <w:r w:rsidR="008957BD" w:rsidRPr="001E5F35">
        <w:rPr>
          <w:rFonts w:ascii="Times New Roman" w:hAnsi="Times New Roman" w:cs="Times New Roman"/>
          <w:sz w:val="24"/>
          <w:szCs w:val="24"/>
          <w:shd w:val="clear" w:color="auto" w:fill="FFFFFF"/>
        </w:rPr>
        <w:t>e esta cifra, aproximadamente 4</w:t>
      </w:r>
      <w:r w:rsidR="00584C89" w:rsidRPr="001E5F35">
        <w:rPr>
          <w:rFonts w:ascii="Times New Roman" w:hAnsi="Times New Roman" w:cs="Times New Roman"/>
          <w:sz w:val="24"/>
          <w:szCs w:val="24"/>
          <w:shd w:val="clear" w:color="auto" w:fill="FFFFFF"/>
        </w:rPr>
        <w:t xml:space="preserve">000 trabajadores dejaron de laborar </w:t>
      </w:r>
      <w:r w:rsidR="00274089" w:rsidRPr="001E5F35">
        <w:rPr>
          <w:rFonts w:ascii="Times New Roman" w:hAnsi="Times New Roman" w:cs="Times New Roman"/>
          <w:sz w:val="24"/>
          <w:szCs w:val="24"/>
          <w:shd w:val="clear" w:color="auto" w:fill="FFFFFF"/>
        </w:rPr>
        <w:t xml:space="preserve">(y no han sido reemplazados) </w:t>
      </w:r>
      <w:r w:rsidR="00584C89" w:rsidRPr="001E5F35">
        <w:rPr>
          <w:rFonts w:ascii="Times New Roman" w:hAnsi="Times New Roman" w:cs="Times New Roman"/>
          <w:sz w:val="24"/>
          <w:szCs w:val="24"/>
          <w:shd w:val="clear" w:color="auto" w:fill="FFFFFF"/>
        </w:rPr>
        <w:t xml:space="preserve">al presentar comorbilidades que ponen en riesgo su vida. </w:t>
      </w:r>
    </w:p>
    <w:p w14:paraId="1A476186" w14:textId="77777777" w:rsidR="00673A2D" w:rsidRPr="001E5F35" w:rsidRDefault="00ED2407" w:rsidP="00507CA9">
      <w:pPr>
        <w:pStyle w:val="HTMLconformatoprevio"/>
        <w:tabs>
          <w:tab w:val="clear" w:pos="916"/>
          <w:tab w:val="left" w:pos="709"/>
        </w:tabs>
        <w:spacing w:line="360" w:lineRule="auto"/>
        <w:jc w:val="both"/>
        <w:rPr>
          <w:rFonts w:ascii="Times New Roman" w:hAnsi="Times New Roman" w:cs="Times New Roman"/>
          <w:color w:val="222222"/>
          <w:sz w:val="24"/>
          <w:szCs w:val="24"/>
          <w:lang w:val="es-ES"/>
        </w:rPr>
      </w:pPr>
      <w:r w:rsidRPr="001E5F35">
        <w:rPr>
          <w:rFonts w:ascii="Times New Roman" w:hAnsi="Times New Roman" w:cs="Times New Roman"/>
          <w:sz w:val="24"/>
          <w:szCs w:val="24"/>
        </w:rPr>
        <w:tab/>
      </w:r>
      <w:r w:rsidR="00084D11" w:rsidRPr="001E5F35">
        <w:rPr>
          <w:rFonts w:ascii="Times New Roman" w:hAnsi="Times New Roman" w:cs="Times New Roman"/>
          <w:sz w:val="24"/>
          <w:szCs w:val="24"/>
        </w:rPr>
        <w:t xml:space="preserve">Todo ello </w:t>
      </w:r>
      <w:r w:rsidR="00F00068" w:rsidRPr="001E5F35">
        <w:rPr>
          <w:rFonts w:ascii="Times New Roman" w:hAnsi="Times New Roman" w:cs="Times New Roman"/>
          <w:sz w:val="24"/>
          <w:szCs w:val="24"/>
        </w:rPr>
        <w:t>irrumpe el sentido de seguridad ontológica, genera miedo y cambios en las relaciones sociales (</w:t>
      </w:r>
      <w:proofErr w:type="spellStart"/>
      <w:r w:rsidR="00F00068" w:rsidRPr="001E5F35">
        <w:rPr>
          <w:rFonts w:ascii="Times New Roman" w:hAnsi="Times New Roman" w:cs="Times New Roman"/>
          <w:sz w:val="24"/>
          <w:szCs w:val="24"/>
        </w:rPr>
        <w:t>Mamzer</w:t>
      </w:r>
      <w:proofErr w:type="spellEnd"/>
      <w:r w:rsidR="00F00068" w:rsidRPr="001E5F35">
        <w:rPr>
          <w:rFonts w:ascii="Times New Roman" w:hAnsi="Times New Roman" w:cs="Times New Roman"/>
          <w:sz w:val="24"/>
          <w:szCs w:val="24"/>
        </w:rPr>
        <w:t>, 2020)</w:t>
      </w:r>
      <w:r w:rsidR="00274089" w:rsidRPr="001E5F35">
        <w:rPr>
          <w:rFonts w:ascii="Times New Roman" w:hAnsi="Times New Roman" w:cs="Times New Roman"/>
          <w:sz w:val="24"/>
          <w:szCs w:val="24"/>
        </w:rPr>
        <w:t xml:space="preserve">, pues se </w:t>
      </w:r>
      <w:r w:rsidR="000B6FEE" w:rsidRPr="001E5F35">
        <w:rPr>
          <w:rFonts w:ascii="Times New Roman" w:hAnsi="Times New Roman" w:cs="Times New Roman"/>
          <w:sz w:val="24"/>
          <w:szCs w:val="24"/>
        </w:rPr>
        <w:t>ha alterado de manera sustancial la vida cotidiana</w:t>
      </w:r>
      <w:r w:rsidR="00D82BCD" w:rsidRPr="001E5F35">
        <w:rPr>
          <w:rFonts w:ascii="Times New Roman" w:hAnsi="Times New Roman" w:cs="Times New Roman"/>
          <w:sz w:val="24"/>
          <w:szCs w:val="24"/>
        </w:rPr>
        <w:t>.</w:t>
      </w:r>
      <w:r w:rsidR="002048F8" w:rsidRPr="001E5F35">
        <w:rPr>
          <w:rFonts w:ascii="Times New Roman" w:hAnsi="Times New Roman" w:cs="Times New Roman"/>
          <w:sz w:val="24"/>
          <w:szCs w:val="24"/>
        </w:rPr>
        <w:t xml:space="preserve"> </w:t>
      </w:r>
      <w:r w:rsidR="003D1B67" w:rsidRPr="001E5F35">
        <w:rPr>
          <w:rFonts w:ascii="Times New Roman" w:hAnsi="Times New Roman" w:cs="Times New Roman"/>
          <w:sz w:val="24"/>
          <w:szCs w:val="24"/>
        </w:rPr>
        <w:t xml:space="preserve">La seguridad ontológica proporciona un </w:t>
      </w:r>
      <w:r w:rsidR="00274089" w:rsidRPr="001E5F35">
        <w:rPr>
          <w:rFonts w:ascii="Times New Roman" w:hAnsi="Times New Roman" w:cs="Times New Roman"/>
          <w:sz w:val="24"/>
          <w:szCs w:val="24"/>
        </w:rPr>
        <w:t>“</w:t>
      </w:r>
      <w:r w:rsidR="003D1B67" w:rsidRPr="001E5F35">
        <w:rPr>
          <w:rFonts w:ascii="Times New Roman" w:hAnsi="Times New Roman" w:cs="Times New Roman"/>
          <w:color w:val="222222"/>
          <w:sz w:val="24"/>
          <w:szCs w:val="24"/>
          <w:lang w:val="es-ES"/>
        </w:rPr>
        <w:t>sentido fundamental de seguridad de una persona en el mundo e incluye una confianza básica en otras personas (...), necesaria para que mantenga una sensación de bienestar</w:t>
      </w:r>
      <w:r w:rsidR="00274089" w:rsidRPr="001E5F35">
        <w:rPr>
          <w:rFonts w:ascii="Times New Roman" w:hAnsi="Times New Roman" w:cs="Times New Roman"/>
          <w:color w:val="222222"/>
          <w:sz w:val="24"/>
          <w:szCs w:val="24"/>
          <w:lang w:val="es-ES"/>
        </w:rPr>
        <w:t>”</w:t>
      </w:r>
      <w:r w:rsidR="003D1B67" w:rsidRPr="001E5F35">
        <w:rPr>
          <w:rFonts w:ascii="Times New Roman" w:hAnsi="Times New Roman" w:cs="Times New Roman"/>
          <w:color w:val="222222"/>
          <w:sz w:val="24"/>
          <w:szCs w:val="24"/>
          <w:lang w:val="es-ES"/>
        </w:rPr>
        <w:t xml:space="preserve"> (Giddens, 1991, p. 37), lo que es indispensable para el </w:t>
      </w:r>
      <w:r w:rsidR="00B50B54" w:rsidRPr="001E5F35">
        <w:rPr>
          <w:rFonts w:ascii="Times New Roman" w:hAnsi="Times New Roman" w:cs="Times New Roman"/>
          <w:color w:val="222222"/>
          <w:sz w:val="24"/>
          <w:szCs w:val="24"/>
          <w:lang w:val="es-ES"/>
        </w:rPr>
        <w:t xml:space="preserve">disfrute </w:t>
      </w:r>
      <w:r w:rsidR="003D1B67" w:rsidRPr="001E5F35">
        <w:rPr>
          <w:rFonts w:ascii="Times New Roman" w:hAnsi="Times New Roman" w:cs="Times New Roman"/>
          <w:color w:val="222222"/>
          <w:sz w:val="24"/>
          <w:szCs w:val="24"/>
          <w:lang w:val="es-ES"/>
        </w:rPr>
        <w:t>por las acciones</w:t>
      </w:r>
      <w:r w:rsidR="00B50B54" w:rsidRPr="001E5F35">
        <w:rPr>
          <w:rFonts w:ascii="Times New Roman" w:hAnsi="Times New Roman" w:cs="Times New Roman"/>
          <w:color w:val="222222"/>
          <w:sz w:val="24"/>
          <w:szCs w:val="24"/>
          <w:lang w:val="es-ES"/>
        </w:rPr>
        <w:t xml:space="preserve"> que se realizan</w:t>
      </w:r>
      <w:r w:rsidR="003D1B67" w:rsidRPr="001E5F35">
        <w:rPr>
          <w:rFonts w:ascii="Times New Roman" w:hAnsi="Times New Roman" w:cs="Times New Roman"/>
          <w:color w:val="222222"/>
          <w:sz w:val="24"/>
          <w:szCs w:val="24"/>
          <w:lang w:val="es-ES"/>
        </w:rPr>
        <w:t xml:space="preserve">. </w:t>
      </w:r>
    </w:p>
    <w:p w14:paraId="3F750DD9" w14:textId="77777777" w:rsidR="00311993" w:rsidRPr="001E5F35" w:rsidRDefault="00F5512B" w:rsidP="00B50B54">
      <w:pPr>
        <w:pStyle w:val="HTMLconformatoprevio"/>
        <w:spacing w:line="360" w:lineRule="auto"/>
        <w:ind w:firstLine="709"/>
        <w:jc w:val="both"/>
        <w:rPr>
          <w:rFonts w:ascii="Times New Roman" w:hAnsi="Times New Roman" w:cs="Times New Roman"/>
          <w:sz w:val="24"/>
          <w:szCs w:val="24"/>
        </w:rPr>
      </w:pPr>
      <w:r w:rsidRPr="001E5F35">
        <w:rPr>
          <w:rFonts w:ascii="Times New Roman" w:hAnsi="Times New Roman" w:cs="Times New Roman"/>
          <w:color w:val="222222"/>
          <w:sz w:val="24"/>
          <w:szCs w:val="24"/>
        </w:rPr>
        <w:t xml:space="preserve">Esta vivencia </w:t>
      </w:r>
      <w:r w:rsidR="00DC3764" w:rsidRPr="001E5F35">
        <w:rPr>
          <w:rFonts w:ascii="Times New Roman" w:hAnsi="Times New Roman" w:cs="Times New Roman"/>
          <w:color w:val="222222"/>
          <w:sz w:val="24"/>
          <w:szCs w:val="24"/>
        </w:rPr>
        <w:t>se actualiza día con día en el personal médico, de enfermería, paramédicos y administrativo que se encuentran en el primer frente d</w:t>
      </w:r>
      <w:r w:rsidR="00D3142F" w:rsidRPr="001E5F35">
        <w:rPr>
          <w:rFonts w:ascii="Times New Roman" w:hAnsi="Times New Roman" w:cs="Times New Roman"/>
          <w:color w:val="222222"/>
          <w:sz w:val="24"/>
          <w:szCs w:val="24"/>
        </w:rPr>
        <w:t xml:space="preserve">e atención a los pacientes con </w:t>
      </w:r>
      <w:r w:rsidR="00274089" w:rsidRPr="001E5F35">
        <w:rPr>
          <w:rFonts w:ascii="Times New Roman" w:hAnsi="Times New Roman" w:cs="Times New Roman"/>
          <w:color w:val="222222"/>
          <w:sz w:val="24"/>
          <w:szCs w:val="24"/>
        </w:rPr>
        <w:t>c</w:t>
      </w:r>
      <w:r w:rsidR="00DC3764" w:rsidRPr="001E5F35">
        <w:rPr>
          <w:rFonts w:ascii="Times New Roman" w:hAnsi="Times New Roman" w:cs="Times New Roman"/>
          <w:color w:val="222222"/>
          <w:sz w:val="24"/>
          <w:szCs w:val="24"/>
        </w:rPr>
        <w:t>ovid</w:t>
      </w:r>
      <w:r w:rsidR="006F442B" w:rsidRPr="001E5F35">
        <w:rPr>
          <w:rFonts w:ascii="Times New Roman" w:hAnsi="Times New Roman" w:cs="Times New Roman"/>
          <w:color w:val="222222"/>
          <w:sz w:val="24"/>
          <w:szCs w:val="24"/>
        </w:rPr>
        <w:t>-</w:t>
      </w:r>
      <w:r w:rsidR="006B34E0" w:rsidRPr="001E5F35">
        <w:rPr>
          <w:rFonts w:ascii="Times New Roman" w:hAnsi="Times New Roman" w:cs="Times New Roman"/>
          <w:color w:val="222222"/>
          <w:sz w:val="24"/>
          <w:szCs w:val="24"/>
        </w:rPr>
        <w:t>19</w:t>
      </w:r>
      <w:r w:rsidR="00DC3764" w:rsidRPr="001E5F35">
        <w:rPr>
          <w:rFonts w:ascii="Times New Roman" w:hAnsi="Times New Roman" w:cs="Times New Roman"/>
          <w:color w:val="222222"/>
          <w:sz w:val="24"/>
          <w:szCs w:val="24"/>
        </w:rPr>
        <w:t xml:space="preserve">. </w:t>
      </w:r>
      <w:r w:rsidR="003D1B67" w:rsidRPr="001E5F35">
        <w:rPr>
          <w:rFonts w:ascii="Times New Roman" w:hAnsi="Times New Roman" w:cs="Times New Roman"/>
          <w:color w:val="222222"/>
          <w:sz w:val="24"/>
          <w:szCs w:val="24"/>
        </w:rPr>
        <w:t xml:space="preserve">En Chiapas, </w:t>
      </w:r>
      <w:r w:rsidR="003D1B67" w:rsidRPr="001E5F35">
        <w:rPr>
          <w:rFonts w:ascii="Times New Roman" w:hAnsi="Times New Roman" w:cs="Times New Roman"/>
          <w:sz w:val="24"/>
          <w:szCs w:val="24"/>
        </w:rPr>
        <w:t>se han destinado trece clínicas</w:t>
      </w:r>
      <w:r w:rsidR="00D3142F" w:rsidRPr="001E5F35">
        <w:rPr>
          <w:rFonts w:ascii="Times New Roman" w:hAnsi="Times New Roman" w:cs="Times New Roman"/>
          <w:sz w:val="24"/>
          <w:szCs w:val="24"/>
        </w:rPr>
        <w:t xml:space="preserve"> de atención respiratoria </w:t>
      </w:r>
      <w:r w:rsidR="00274089" w:rsidRPr="001E5F35">
        <w:rPr>
          <w:rFonts w:ascii="Times New Roman" w:hAnsi="Times New Roman" w:cs="Times New Roman"/>
          <w:sz w:val="24"/>
          <w:szCs w:val="24"/>
        </w:rPr>
        <w:t>c</w:t>
      </w:r>
      <w:r w:rsidR="003D1B67" w:rsidRPr="001E5F35">
        <w:rPr>
          <w:rFonts w:ascii="Times New Roman" w:hAnsi="Times New Roman" w:cs="Times New Roman"/>
          <w:sz w:val="24"/>
          <w:szCs w:val="24"/>
        </w:rPr>
        <w:t xml:space="preserve">ovid-19 y ocho hospitales reconvertidos, en </w:t>
      </w:r>
      <w:r w:rsidR="00274089" w:rsidRPr="001E5F35">
        <w:rPr>
          <w:rFonts w:ascii="Times New Roman" w:hAnsi="Times New Roman" w:cs="Times New Roman"/>
          <w:sz w:val="24"/>
          <w:szCs w:val="24"/>
        </w:rPr>
        <w:t>donde</w:t>
      </w:r>
      <w:r w:rsidR="003D1B67" w:rsidRPr="001E5F35">
        <w:rPr>
          <w:rFonts w:ascii="Times New Roman" w:hAnsi="Times New Roman" w:cs="Times New Roman"/>
          <w:sz w:val="24"/>
          <w:szCs w:val="24"/>
        </w:rPr>
        <w:t xml:space="preserve"> se dispone de un total de 890 camas y 322 ventiladores de asistencia respiratoria (</w:t>
      </w:r>
      <w:r w:rsidR="003D1B67" w:rsidRPr="001E5F35">
        <w:rPr>
          <w:rFonts w:ascii="Times New Roman" w:hAnsi="Times New Roman" w:cs="Times New Roman"/>
          <w:i/>
          <w:sz w:val="24"/>
          <w:szCs w:val="24"/>
        </w:rPr>
        <w:t>En América, el mayor número de contagios de personal de salud: OPS</w:t>
      </w:r>
      <w:r w:rsidR="003D1B67" w:rsidRPr="001E5F35">
        <w:rPr>
          <w:rFonts w:ascii="Times New Roman" w:hAnsi="Times New Roman" w:cs="Times New Roman"/>
          <w:sz w:val="24"/>
          <w:szCs w:val="24"/>
        </w:rPr>
        <w:t>, 1 de septiembre</w:t>
      </w:r>
      <w:r w:rsidR="00274089" w:rsidRPr="001E5F35">
        <w:rPr>
          <w:rFonts w:ascii="Times New Roman" w:hAnsi="Times New Roman" w:cs="Times New Roman"/>
          <w:sz w:val="24"/>
          <w:szCs w:val="24"/>
        </w:rPr>
        <w:t xml:space="preserve"> de 2020</w:t>
      </w:r>
      <w:r w:rsidR="003D1B67" w:rsidRPr="001E5F35">
        <w:rPr>
          <w:rFonts w:ascii="Times New Roman" w:hAnsi="Times New Roman" w:cs="Times New Roman"/>
          <w:sz w:val="24"/>
          <w:szCs w:val="24"/>
        </w:rPr>
        <w:t>).</w:t>
      </w:r>
      <w:r w:rsidR="00B50B54" w:rsidRPr="001E5F35">
        <w:rPr>
          <w:rFonts w:ascii="Times New Roman" w:hAnsi="Times New Roman" w:cs="Times New Roman"/>
          <w:sz w:val="24"/>
          <w:szCs w:val="24"/>
        </w:rPr>
        <w:t xml:space="preserve"> </w:t>
      </w:r>
      <w:r w:rsidR="00D054B1" w:rsidRPr="001E5F35">
        <w:rPr>
          <w:rFonts w:ascii="Times New Roman" w:hAnsi="Times New Roman" w:cs="Times New Roman"/>
          <w:sz w:val="24"/>
          <w:szCs w:val="24"/>
        </w:rPr>
        <w:t>Con la finalidad de apoyar el trasla</w:t>
      </w:r>
      <w:r w:rsidR="00D3142F" w:rsidRPr="001E5F35">
        <w:rPr>
          <w:rFonts w:ascii="Times New Roman" w:hAnsi="Times New Roman" w:cs="Times New Roman"/>
          <w:sz w:val="24"/>
          <w:szCs w:val="24"/>
        </w:rPr>
        <w:t xml:space="preserve">do de personas con síntomas de </w:t>
      </w:r>
      <w:r w:rsidR="00274089" w:rsidRPr="001E5F35">
        <w:rPr>
          <w:rFonts w:ascii="Times New Roman" w:hAnsi="Times New Roman" w:cs="Times New Roman"/>
          <w:sz w:val="24"/>
          <w:szCs w:val="24"/>
        </w:rPr>
        <w:t>c</w:t>
      </w:r>
      <w:r w:rsidR="00D054B1" w:rsidRPr="001E5F35">
        <w:rPr>
          <w:rFonts w:ascii="Times New Roman" w:hAnsi="Times New Roman" w:cs="Times New Roman"/>
          <w:sz w:val="24"/>
          <w:szCs w:val="24"/>
        </w:rPr>
        <w:t>ovid</w:t>
      </w:r>
      <w:r w:rsidR="006F442B" w:rsidRPr="001E5F35">
        <w:rPr>
          <w:rFonts w:ascii="Times New Roman" w:hAnsi="Times New Roman" w:cs="Times New Roman"/>
          <w:sz w:val="24"/>
          <w:szCs w:val="24"/>
        </w:rPr>
        <w:t>-</w:t>
      </w:r>
      <w:r w:rsidR="00D054B1" w:rsidRPr="001E5F35">
        <w:rPr>
          <w:rFonts w:ascii="Times New Roman" w:hAnsi="Times New Roman" w:cs="Times New Roman"/>
          <w:sz w:val="24"/>
          <w:szCs w:val="24"/>
        </w:rPr>
        <w:t>19 desde diferentes localidades de la entidad, el personal paramédico de la Cruz Roja Mexicana</w:t>
      </w:r>
      <w:r w:rsidR="00274089" w:rsidRPr="001E5F35">
        <w:rPr>
          <w:rFonts w:ascii="Times New Roman" w:hAnsi="Times New Roman" w:cs="Times New Roman"/>
          <w:sz w:val="24"/>
          <w:szCs w:val="24"/>
        </w:rPr>
        <w:t>,</w:t>
      </w:r>
      <w:r w:rsidR="00D054B1" w:rsidRPr="001E5F35">
        <w:rPr>
          <w:rFonts w:ascii="Times New Roman" w:hAnsi="Times New Roman" w:cs="Times New Roman"/>
          <w:sz w:val="24"/>
          <w:szCs w:val="24"/>
        </w:rPr>
        <w:t xml:space="preserve"> Delegación Chiapas</w:t>
      </w:r>
      <w:r w:rsidR="00274089" w:rsidRPr="001E5F35">
        <w:rPr>
          <w:rFonts w:ascii="Times New Roman" w:hAnsi="Times New Roman" w:cs="Times New Roman"/>
          <w:sz w:val="24"/>
          <w:szCs w:val="24"/>
        </w:rPr>
        <w:t>,</w:t>
      </w:r>
      <w:r w:rsidR="00D054B1" w:rsidRPr="001E5F35">
        <w:rPr>
          <w:rFonts w:ascii="Times New Roman" w:hAnsi="Times New Roman" w:cs="Times New Roman"/>
          <w:sz w:val="24"/>
          <w:szCs w:val="24"/>
        </w:rPr>
        <w:t xml:space="preserve"> </w:t>
      </w:r>
      <w:r w:rsidR="00673A2D" w:rsidRPr="001E5F35">
        <w:rPr>
          <w:rFonts w:ascii="Times New Roman" w:hAnsi="Times New Roman" w:cs="Times New Roman"/>
          <w:sz w:val="24"/>
          <w:szCs w:val="24"/>
        </w:rPr>
        <w:t xml:space="preserve">lleva a cabo </w:t>
      </w:r>
      <w:r w:rsidR="0097689B" w:rsidRPr="001E5F35">
        <w:rPr>
          <w:rFonts w:ascii="Times New Roman" w:hAnsi="Times New Roman" w:cs="Times New Roman"/>
          <w:sz w:val="24"/>
          <w:szCs w:val="24"/>
        </w:rPr>
        <w:t>desde e</w:t>
      </w:r>
      <w:r w:rsidR="00593343" w:rsidRPr="001E5F35">
        <w:rPr>
          <w:rFonts w:ascii="Times New Roman" w:hAnsi="Times New Roman" w:cs="Times New Roman"/>
          <w:sz w:val="24"/>
          <w:szCs w:val="24"/>
        </w:rPr>
        <w:t>l 15 de mayo</w:t>
      </w:r>
      <w:r w:rsidR="0097689B" w:rsidRPr="001E5F35">
        <w:rPr>
          <w:rFonts w:ascii="Times New Roman" w:hAnsi="Times New Roman" w:cs="Times New Roman"/>
          <w:sz w:val="24"/>
          <w:szCs w:val="24"/>
        </w:rPr>
        <w:t xml:space="preserve"> </w:t>
      </w:r>
      <w:r w:rsidR="00673A2D" w:rsidRPr="001E5F35">
        <w:rPr>
          <w:rFonts w:ascii="Times New Roman" w:hAnsi="Times New Roman" w:cs="Times New Roman"/>
          <w:sz w:val="24"/>
          <w:szCs w:val="24"/>
        </w:rPr>
        <w:t>dichos traslados</w:t>
      </w:r>
      <w:r w:rsidR="00D054B1" w:rsidRPr="001E5F35">
        <w:rPr>
          <w:rFonts w:ascii="Times New Roman" w:hAnsi="Times New Roman" w:cs="Times New Roman"/>
          <w:sz w:val="24"/>
          <w:szCs w:val="24"/>
        </w:rPr>
        <w:t xml:space="preserve">. </w:t>
      </w:r>
    </w:p>
    <w:p w14:paraId="08A11234" w14:textId="77777777" w:rsidR="00D034F6" w:rsidRPr="001E5F35" w:rsidRDefault="00D054B1" w:rsidP="00507CA9">
      <w:pPr>
        <w:spacing w:after="0" w:line="360" w:lineRule="auto"/>
        <w:ind w:firstLine="708"/>
        <w:jc w:val="both"/>
        <w:rPr>
          <w:rFonts w:ascii="Times New Roman" w:hAnsi="Times New Roman" w:cs="Times New Roman"/>
          <w:sz w:val="24"/>
          <w:szCs w:val="24"/>
        </w:rPr>
      </w:pPr>
      <w:r w:rsidRPr="001E5F35">
        <w:rPr>
          <w:rFonts w:ascii="Times New Roman" w:hAnsi="Times New Roman" w:cs="Times New Roman"/>
          <w:sz w:val="24"/>
          <w:szCs w:val="24"/>
        </w:rPr>
        <w:t xml:space="preserve">A través de la prensa nacional se ha señalado la condición </w:t>
      </w:r>
      <w:r w:rsidR="009766B7" w:rsidRPr="001E5F35">
        <w:rPr>
          <w:rFonts w:ascii="Times New Roman" w:hAnsi="Times New Roman" w:cs="Times New Roman"/>
          <w:sz w:val="24"/>
          <w:szCs w:val="24"/>
        </w:rPr>
        <w:t xml:space="preserve">en </w:t>
      </w:r>
      <w:r w:rsidRPr="001E5F35">
        <w:rPr>
          <w:rFonts w:ascii="Times New Roman" w:hAnsi="Times New Roman" w:cs="Times New Roman"/>
          <w:sz w:val="24"/>
          <w:szCs w:val="24"/>
        </w:rPr>
        <w:t xml:space="preserve">que el personal paramédico, como el de </w:t>
      </w:r>
      <w:r w:rsidR="00593343" w:rsidRPr="001E5F35">
        <w:rPr>
          <w:rFonts w:ascii="Times New Roman" w:hAnsi="Times New Roman" w:cs="Times New Roman"/>
          <w:sz w:val="24"/>
          <w:szCs w:val="24"/>
        </w:rPr>
        <w:t>la Ciudad de México, sobrelleva</w:t>
      </w:r>
      <w:r w:rsidRPr="001E5F35">
        <w:rPr>
          <w:rFonts w:ascii="Times New Roman" w:hAnsi="Times New Roman" w:cs="Times New Roman"/>
          <w:sz w:val="24"/>
          <w:szCs w:val="24"/>
        </w:rPr>
        <w:t xml:space="preserve"> los días de agobio y saturación debido a la “sobrecarga laboral, cansancio acumulado (...) de intensas jornadas y soledad” (Solera, </w:t>
      </w:r>
      <w:r w:rsidR="008C098B" w:rsidRPr="001E5F35">
        <w:rPr>
          <w:rFonts w:ascii="Times New Roman" w:hAnsi="Times New Roman" w:cs="Times New Roman"/>
          <w:sz w:val="24"/>
          <w:szCs w:val="24"/>
        </w:rPr>
        <w:t>11 de mayo de 2020</w:t>
      </w:r>
      <w:r w:rsidRPr="001E5F35">
        <w:rPr>
          <w:rFonts w:ascii="Times New Roman" w:hAnsi="Times New Roman" w:cs="Times New Roman"/>
          <w:sz w:val="24"/>
          <w:szCs w:val="24"/>
        </w:rPr>
        <w:t>, p. 8). En función de</w:t>
      </w:r>
      <w:r w:rsidR="00F5512B" w:rsidRPr="001E5F35">
        <w:rPr>
          <w:rFonts w:ascii="Times New Roman" w:hAnsi="Times New Roman" w:cs="Times New Roman"/>
          <w:sz w:val="24"/>
          <w:szCs w:val="24"/>
        </w:rPr>
        <w:t>l</w:t>
      </w:r>
      <w:r w:rsidRPr="001E5F35">
        <w:rPr>
          <w:rFonts w:ascii="Times New Roman" w:hAnsi="Times New Roman" w:cs="Times New Roman"/>
          <w:sz w:val="24"/>
          <w:szCs w:val="24"/>
        </w:rPr>
        <w:t xml:space="preserve"> alto riesgo de contagio a su</w:t>
      </w:r>
      <w:r w:rsidR="00B50B54" w:rsidRPr="001E5F35">
        <w:rPr>
          <w:rFonts w:ascii="Times New Roman" w:hAnsi="Times New Roman" w:cs="Times New Roman"/>
          <w:sz w:val="24"/>
          <w:szCs w:val="24"/>
        </w:rPr>
        <w:t>s seres queridos</w:t>
      </w:r>
      <w:r w:rsidRPr="001E5F35">
        <w:rPr>
          <w:rFonts w:ascii="Times New Roman" w:hAnsi="Times New Roman" w:cs="Times New Roman"/>
          <w:sz w:val="24"/>
          <w:szCs w:val="24"/>
        </w:rPr>
        <w:t xml:space="preserve">, algunos de ellos se hospedan en cuartos de hotel que les han sido facilitados, </w:t>
      </w:r>
      <w:r w:rsidR="00282270" w:rsidRPr="001E5F35">
        <w:rPr>
          <w:rFonts w:ascii="Times New Roman" w:hAnsi="Times New Roman" w:cs="Times New Roman"/>
          <w:sz w:val="24"/>
          <w:szCs w:val="24"/>
        </w:rPr>
        <w:t xml:space="preserve">por lo que </w:t>
      </w:r>
      <w:r w:rsidRPr="001E5F35">
        <w:rPr>
          <w:rFonts w:ascii="Times New Roman" w:hAnsi="Times New Roman" w:cs="Times New Roman"/>
          <w:sz w:val="24"/>
          <w:szCs w:val="24"/>
        </w:rPr>
        <w:t>la lejanía de su familia</w:t>
      </w:r>
      <w:r w:rsidR="00282270" w:rsidRPr="001E5F35">
        <w:rPr>
          <w:rFonts w:ascii="Times New Roman" w:hAnsi="Times New Roman" w:cs="Times New Roman"/>
          <w:sz w:val="24"/>
          <w:szCs w:val="24"/>
        </w:rPr>
        <w:t xml:space="preserve"> y</w:t>
      </w:r>
      <w:r w:rsidRPr="001E5F35">
        <w:rPr>
          <w:rFonts w:ascii="Times New Roman" w:hAnsi="Times New Roman" w:cs="Times New Roman"/>
          <w:sz w:val="24"/>
          <w:szCs w:val="24"/>
        </w:rPr>
        <w:t xml:space="preserve"> la falta de ac</w:t>
      </w:r>
      <w:r w:rsidR="00695425" w:rsidRPr="001E5F35">
        <w:rPr>
          <w:rFonts w:ascii="Times New Roman" w:hAnsi="Times New Roman" w:cs="Times New Roman"/>
          <w:sz w:val="24"/>
          <w:szCs w:val="24"/>
        </w:rPr>
        <w:t>ompañamiento</w:t>
      </w:r>
      <w:r w:rsidRPr="001E5F35">
        <w:rPr>
          <w:rFonts w:ascii="Times New Roman" w:hAnsi="Times New Roman" w:cs="Times New Roman"/>
          <w:sz w:val="24"/>
          <w:szCs w:val="24"/>
        </w:rPr>
        <w:t xml:space="preserve"> </w:t>
      </w:r>
      <w:r w:rsidR="00024AD6" w:rsidRPr="001E5F35">
        <w:rPr>
          <w:rFonts w:ascii="Times New Roman" w:hAnsi="Times New Roman" w:cs="Times New Roman"/>
          <w:sz w:val="24"/>
          <w:szCs w:val="24"/>
        </w:rPr>
        <w:t>prueban</w:t>
      </w:r>
      <w:r w:rsidRPr="001E5F35">
        <w:rPr>
          <w:rFonts w:ascii="Times New Roman" w:hAnsi="Times New Roman" w:cs="Times New Roman"/>
          <w:sz w:val="24"/>
          <w:szCs w:val="24"/>
        </w:rPr>
        <w:t xml:space="preserve"> su capacidad para afrontar la soledad</w:t>
      </w:r>
      <w:r w:rsidR="00673A2D" w:rsidRPr="001E5F35">
        <w:rPr>
          <w:rFonts w:ascii="Times New Roman" w:hAnsi="Times New Roman" w:cs="Times New Roman"/>
          <w:sz w:val="24"/>
          <w:szCs w:val="24"/>
          <w:lang w:val="es-ES"/>
        </w:rPr>
        <w:t>.</w:t>
      </w:r>
    </w:p>
    <w:p w14:paraId="26441C99" w14:textId="77777777" w:rsidR="00D034F6" w:rsidRPr="001E5F35" w:rsidRDefault="00D034F6" w:rsidP="00507CA9">
      <w:pPr>
        <w:spacing w:after="0" w:line="360" w:lineRule="auto"/>
        <w:ind w:firstLine="708"/>
        <w:jc w:val="both"/>
        <w:rPr>
          <w:rFonts w:ascii="Times New Roman" w:hAnsi="Times New Roman" w:cs="Times New Roman"/>
          <w:sz w:val="24"/>
          <w:szCs w:val="24"/>
        </w:rPr>
      </w:pPr>
      <w:r w:rsidRPr="001E5F35">
        <w:rPr>
          <w:rFonts w:ascii="Times New Roman" w:hAnsi="Times New Roman" w:cs="Times New Roman"/>
          <w:sz w:val="24"/>
          <w:szCs w:val="24"/>
        </w:rPr>
        <w:t xml:space="preserve">El trabajo es extenuante, </w:t>
      </w:r>
      <w:r w:rsidR="00274089" w:rsidRPr="001E5F35">
        <w:rPr>
          <w:rFonts w:ascii="Times New Roman" w:hAnsi="Times New Roman" w:cs="Times New Roman"/>
          <w:sz w:val="24"/>
          <w:szCs w:val="24"/>
        </w:rPr>
        <w:t xml:space="preserve">pues </w:t>
      </w:r>
      <w:r w:rsidR="00B50B54" w:rsidRPr="001E5F35">
        <w:rPr>
          <w:rFonts w:ascii="Times New Roman" w:hAnsi="Times New Roman" w:cs="Times New Roman"/>
          <w:sz w:val="24"/>
          <w:szCs w:val="24"/>
        </w:rPr>
        <w:t>e</w:t>
      </w:r>
      <w:r w:rsidRPr="001E5F35">
        <w:rPr>
          <w:rFonts w:ascii="Times New Roman" w:hAnsi="Times New Roman" w:cs="Times New Roman"/>
          <w:sz w:val="24"/>
          <w:szCs w:val="24"/>
        </w:rPr>
        <w:t>l traslado de</w:t>
      </w:r>
      <w:r w:rsidR="00B50B54" w:rsidRPr="001E5F35">
        <w:rPr>
          <w:rFonts w:ascii="Times New Roman" w:hAnsi="Times New Roman" w:cs="Times New Roman"/>
          <w:sz w:val="24"/>
          <w:szCs w:val="24"/>
        </w:rPr>
        <w:t xml:space="preserve"> cada</w:t>
      </w:r>
      <w:r w:rsidRPr="001E5F35">
        <w:rPr>
          <w:rFonts w:ascii="Times New Roman" w:hAnsi="Times New Roman" w:cs="Times New Roman"/>
          <w:sz w:val="24"/>
          <w:szCs w:val="24"/>
        </w:rPr>
        <w:t xml:space="preserve"> paciente</w:t>
      </w:r>
      <w:r w:rsidR="00274089" w:rsidRPr="001E5F35">
        <w:rPr>
          <w:rFonts w:ascii="Times New Roman" w:hAnsi="Times New Roman" w:cs="Times New Roman"/>
          <w:sz w:val="24"/>
          <w:szCs w:val="24"/>
        </w:rPr>
        <w:t xml:space="preserve"> ocupa de dos hasta cinco horas; además,</w:t>
      </w:r>
      <w:r w:rsidRPr="001E5F35">
        <w:rPr>
          <w:rFonts w:ascii="Times New Roman" w:hAnsi="Times New Roman" w:cs="Times New Roman"/>
          <w:sz w:val="24"/>
          <w:szCs w:val="24"/>
        </w:rPr>
        <w:t xml:space="preserve"> posteriormente es indispensable la limpieza y descontaminación del vehículo y del equipo de apoyo, lo que incluye dos o más horas de trabajo.</w:t>
      </w:r>
    </w:p>
    <w:p w14:paraId="1E09ECE8" w14:textId="77777777" w:rsidR="00D034F6" w:rsidRPr="001E5F35" w:rsidRDefault="00D034F6" w:rsidP="00507CA9">
      <w:pPr>
        <w:spacing w:after="0" w:line="360" w:lineRule="auto"/>
        <w:ind w:firstLine="708"/>
        <w:jc w:val="both"/>
        <w:rPr>
          <w:rFonts w:ascii="Times New Roman" w:hAnsi="Times New Roman" w:cs="Times New Roman"/>
          <w:sz w:val="24"/>
          <w:szCs w:val="24"/>
        </w:rPr>
      </w:pPr>
      <w:r w:rsidRPr="001E5F35">
        <w:rPr>
          <w:rFonts w:ascii="Times New Roman" w:hAnsi="Times New Roman" w:cs="Times New Roman"/>
          <w:sz w:val="24"/>
          <w:szCs w:val="24"/>
        </w:rPr>
        <w:t>Los contagios entre el personal de la Cruz Roja varían de una entidad a otra</w:t>
      </w:r>
      <w:r w:rsidR="00274089" w:rsidRPr="001E5F35">
        <w:rPr>
          <w:rFonts w:ascii="Times New Roman" w:hAnsi="Times New Roman" w:cs="Times New Roman"/>
          <w:sz w:val="24"/>
          <w:szCs w:val="24"/>
        </w:rPr>
        <w:t>;</w:t>
      </w:r>
      <w:r w:rsidRPr="001E5F35">
        <w:rPr>
          <w:rFonts w:ascii="Times New Roman" w:hAnsi="Times New Roman" w:cs="Times New Roman"/>
          <w:sz w:val="24"/>
          <w:szCs w:val="24"/>
        </w:rPr>
        <w:t xml:space="preserve"> de acuerdo </w:t>
      </w:r>
      <w:r w:rsidR="00274089" w:rsidRPr="001E5F35">
        <w:rPr>
          <w:rFonts w:ascii="Times New Roman" w:hAnsi="Times New Roman" w:cs="Times New Roman"/>
          <w:sz w:val="24"/>
          <w:szCs w:val="24"/>
        </w:rPr>
        <w:t>con</w:t>
      </w:r>
      <w:r w:rsidRPr="001E5F35">
        <w:rPr>
          <w:rFonts w:ascii="Times New Roman" w:hAnsi="Times New Roman" w:cs="Times New Roman"/>
          <w:sz w:val="24"/>
          <w:szCs w:val="24"/>
        </w:rPr>
        <w:t xml:space="preserve"> lo referido por Solera (</w:t>
      </w:r>
      <w:r w:rsidR="008C098B" w:rsidRPr="001E5F35">
        <w:rPr>
          <w:rFonts w:ascii="Times New Roman" w:hAnsi="Times New Roman" w:cs="Times New Roman"/>
          <w:sz w:val="24"/>
          <w:szCs w:val="24"/>
        </w:rPr>
        <w:t>11 de mayo de 2020</w:t>
      </w:r>
      <w:r w:rsidRPr="001E5F35">
        <w:rPr>
          <w:rFonts w:ascii="Times New Roman" w:hAnsi="Times New Roman" w:cs="Times New Roman"/>
          <w:sz w:val="24"/>
          <w:szCs w:val="24"/>
        </w:rPr>
        <w:t xml:space="preserve">), para el 22 de mayo en la Cruz </w:t>
      </w:r>
      <w:r w:rsidRPr="001E5F35">
        <w:rPr>
          <w:rFonts w:ascii="Times New Roman" w:hAnsi="Times New Roman" w:cs="Times New Roman"/>
          <w:sz w:val="24"/>
          <w:szCs w:val="24"/>
        </w:rPr>
        <w:lastRenderedPageBreak/>
        <w:t xml:space="preserve">Roja de la </w:t>
      </w:r>
      <w:r w:rsidR="00274089" w:rsidRPr="001E5F35">
        <w:rPr>
          <w:rFonts w:ascii="Times New Roman" w:hAnsi="Times New Roman" w:cs="Times New Roman"/>
          <w:sz w:val="24"/>
          <w:szCs w:val="24"/>
        </w:rPr>
        <w:t>C</w:t>
      </w:r>
      <w:r w:rsidRPr="001E5F35">
        <w:rPr>
          <w:rFonts w:ascii="Times New Roman" w:hAnsi="Times New Roman" w:cs="Times New Roman"/>
          <w:sz w:val="24"/>
          <w:szCs w:val="24"/>
        </w:rPr>
        <w:t>iudad de México únicamente se reportó un co</w:t>
      </w:r>
      <w:r w:rsidR="00061DB4" w:rsidRPr="001E5F35">
        <w:rPr>
          <w:rFonts w:ascii="Times New Roman" w:hAnsi="Times New Roman" w:cs="Times New Roman"/>
          <w:sz w:val="24"/>
          <w:szCs w:val="24"/>
        </w:rPr>
        <w:t>ntagio entre 180 voluntarios y tres</w:t>
      </w:r>
      <w:r w:rsidRPr="001E5F35">
        <w:rPr>
          <w:rFonts w:ascii="Times New Roman" w:hAnsi="Times New Roman" w:cs="Times New Roman"/>
          <w:sz w:val="24"/>
          <w:szCs w:val="24"/>
        </w:rPr>
        <w:t xml:space="preserve"> en el Escuadrón de Rescates y Urgencias Médicas (ERUM) de 500 elementos. En Tlalnepantla, Estado de Méx</w:t>
      </w:r>
      <w:r w:rsidR="00061DB4" w:rsidRPr="001E5F35">
        <w:rPr>
          <w:rFonts w:ascii="Times New Roman" w:hAnsi="Times New Roman" w:cs="Times New Roman"/>
          <w:sz w:val="24"/>
          <w:szCs w:val="24"/>
        </w:rPr>
        <w:t>ico, se reportó el contagio de cuatro</w:t>
      </w:r>
      <w:r w:rsidRPr="001E5F35">
        <w:rPr>
          <w:rFonts w:ascii="Times New Roman" w:hAnsi="Times New Roman" w:cs="Times New Roman"/>
          <w:sz w:val="24"/>
          <w:szCs w:val="24"/>
        </w:rPr>
        <w:t xml:space="preserve"> paramédicos (</w:t>
      </w:r>
      <w:r w:rsidR="002B196A" w:rsidRPr="001E5F35">
        <w:rPr>
          <w:rFonts w:ascii="Times New Roman" w:hAnsi="Times New Roman" w:cs="Times New Roman"/>
          <w:sz w:val="24"/>
          <w:szCs w:val="24"/>
        </w:rPr>
        <w:t>Venegas</w:t>
      </w:r>
      <w:r w:rsidR="00E40F43" w:rsidRPr="001E5F35">
        <w:rPr>
          <w:rFonts w:ascii="Times New Roman" w:hAnsi="Times New Roman" w:cs="Times New Roman"/>
          <w:sz w:val="24"/>
          <w:szCs w:val="24"/>
        </w:rPr>
        <w:t xml:space="preserve">, </w:t>
      </w:r>
      <w:r w:rsidR="00274089" w:rsidRPr="001E5F35">
        <w:rPr>
          <w:rFonts w:ascii="Times New Roman" w:hAnsi="Times New Roman" w:cs="Times New Roman"/>
          <w:sz w:val="24"/>
          <w:szCs w:val="24"/>
        </w:rPr>
        <w:t>8</w:t>
      </w:r>
      <w:r w:rsidR="00E40F43" w:rsidRPr="001E5F35">
        <w:rPr>
          <w:rFonts w:ascii="Times New Roman" w:hAnsi="Times New Roman" w:cs="Times New Roman"/>
          <w:sz w:val="24"/>
          <w:szCs w:val="24"/>
        </w:rPr>
        <w:t xml:space="preserve"> de mayo</w:t>
      </w:r>
      <w:r w:rsidR="00274089" w:rsidRPr="001E5F35">
        <w:rPr>
          <w:rFonts w:ascii="Times New Roman" w:hAnsi="Times New Roman" w:cs="Times New Roman"/>
          <w:sz w:val="24"/>
          <w:szCs w:val="24"/>
        </w:rPr>
        <w:t xml:space="preserve"> de 2020</w:t>
      </w:r>
      <w:r w:rsidRPr="001E5F35">
        <w:rPr>
          <w:rFonts w:ascii="Times New Roman" w:hAnsi="Times New Roman" w:cs="Times New Roman"/>
          <w:sz w:val="24"/>
          <w:szCs w:val="24"/>
        </w:rPr>
        <w:t>)</w:t>
      </w:r>
      <w:r w:rsidR="00DC3764" w:rsidRPr="001E5F35">
        <w:rPr>
          <w:rFonts w:ascii="Times New Roman" w:hAnsi="Times New Roman" w:cs="Times New Roman"/>
          <w:sz w:val="24"/>
          <w:szCs w:val="24"/>
        </w:rPr>
        <w:t>.</w:t>
      </w:r>
      <w:r w:rsidR="00274089" w:rsidRPr="001E5F35">
        <w:rPr>
          <w:rFonts w:ascii="Times New Roman" w:hAnsi="Times New Roman" w:cs="Times New Roman"/>
          <w:sz w:val="24"/>
          <w:szCs w:val="24"/>
        </w:rPr>
        <w:t xml:space="preserve"> </w:t>
      </w:r>
    </w:p>
    <w:p w14:paraId="7DD23327" w14:textId="77777777" w:rsidR="00AD419F" w:rsidRPr="001E5F35" w:rsidRDefault="00AD419F" w:rsidP="00507CA9">
      <w:pPr>
        <w:spacing w:after="0" w:line="360" w:lineRule="auto"/>
        <w:ind w:firstLine="708"/>
        <w:jc w:val="both"/>
        <w:rPr>
          <w:rFonts w:ascii="Times New Roman" w:hAnsi="Times New Roman" w:cs="Times New Roman"/>
          <w:sz w:val="24"/>
          <w:szCs w:val="24"/>
        </w:rPr>
      </w:pPr>
      <w:r w:rsidRPr="001E5F35">
        <w:rPr>
          <w:rFonts w:ascii="Times New Roman" w:hAnsi="Times New Roman" w:cs="Times New Roman"/>
          <w:sz w:val="24"/>
          <w:szCs w:val="24"/>
          <w:lang w:val="es-ES"/>
        </w:rPr>
        <w:t>El deterioro que sufren los pacientes</w:t>
      </w:r>
      <w:r w:rsidR="00DC3764" w:rsidRPr="001E5F35">
        <w:rPr>
          <w:rFonts w:ascii="Times New Roman" w:hAnsi="Times New Roman" w:cs="Times New Roman"/>
          <w:sz w:val="24"/>
          <w:szCs w:val="24"/>
          <w:lang w:val="es-ES"/>
        </w:rPr>
        <w:t xml:space="preserve"> que trasladan, </w:t>
      </w:r>
      <w:r w:rsidRPr="001E5F35">
        <w:rPr>
          <w:rFonts w:ascii="Times New Roman" w:hAnsi="Times New Roman" w:cs="Times New Roman"/>
          <w:sz w:val="24"/>
          <w:szCs w:val="24"/>
          <w:lang w:val="es-ES"/>
        </w:rPr>
        <w:t xml:space="preserve">la enfermedad y </w:t>
      </w:r>
      <w:r w:rsidR="00274089" w:rsidRPr="001E5F35">
        <w:rPr>
          <w:rFonts w:ascii="Times New Roman" w:hAnsi="Times New Roman" w:cs="Times New Roman"/>
          <w:sz w:val="24"/>
          <w:szCs w:val="24"/>
          <w:lang w:val="es-ES"/>
        </w:rPr>
        <w:t xml:space="preserve">el </w:t>
      </w:r>
      <w:r w:rsidRPr="001E5F35">
        <w:rPr>
          <w:rFonts w:ascii="Times New Roman" w:hAnsi="Times New Roman" w:cs="Times New Roman"/>
          <w:sz w:val="24"/>
          <w:szCs w:val="24"/>
          <w:lang w:val="es-ES"/>
        </w:rPr>
        <w:t>fallecimiento de compañeros de trabajo, aunado al conjunto de problemáticas personales, familiares</w:t>
      </w:r>
      <w:r w:rsidR="00766E7A" w:rsidRPr="001E5F35">
        <w:rPr>
          <w:rFonts w:ascii="Times New Roman" w:hAnsi="Times New Roman" w:cs="Times New Roman"/>
          <w:sz w:val="24"/>
          <w:szCs w:val="24"/>
          <w:lang w:val="es-ES"/>
        </w:rPr>
        <w:t>, profesionales</w:t>
      </w:r>
      <w:r w:rsidRPr="001E5F35">
        <w:rPr>
          <w:rFonts w:ascii="Times New Roman" w:hAnsi="Times New Roman" w:cs="Times New Roman"/>
          <w:sz w:val="24"/>
          <w:szCs w:val="24"/>
          <w:lang w:val="es-ES"/>
        </w:rPr>
        <w:t xml:space="preserve"> y sociales, les lleva a plantearse el dilema moral de mantenerse en el trabajo o dejar de participar en este </w:t>
      </w:r>
      <w:r w:rsidRPr="001E5F35">
        <w:rPr>
          <w:rFonts w:ascii="Times New Roman" w:hAnsi="Times New Roman" w:cs="Times New Roman"/>
          <w:sz w:val="24"/>
          <w:szCs w:val="24"/>
        </w:rPr>
        <w:t>(Blake</w:t>
      </w:r>
      <w:r w:rsidR="008C098B" w:rsidRPr="001E5F35">
        <w:rPr>
          <w:rFonts w:ascii="Times New Roman" w:hAnsi="Times New Roman" w:cs="Times New Roman"/>
          <w:sz w:val="24"/>
          <w:szCs w:val="24"/>
        </w:rPr>
        <w:t xml:space="preserve">, </w:t>
      </w:r>
      <w:proofErr w:type="spellStart"/>
      <w:r w:rsidR="008C098B" w:rsidRPr="001E5F35">
        <w:rPr>
          <w:rFonts w:ascii="Times New Roman" w:hAnsi="Times New Roman" w:cs="Times New Roman"/>
          <w:iCs/>
          <w:sz w:val="24"/>
          <w:szCs w:val="24"/>
          <w:shd w:val="clear" w:color="auto" w:fill="FFFFFF"/>
        </w:rPr>
        <w:t>Bermingham</w:t>
      </w:r>
      <w:proofErr w:type="spellEnd"/>
      <w:r w:rsidR="008C098B" w:rsidRPr="001E5F35">
        <w:rPr>
          <w:rFonts w:ascii="Times New Roman" w:hAnsi="Times New Roman" w:cs="Times New Roman"/>
          <w:iCs/>
          <w:sz w:val="24"/>
          <w:szCs w:val="24"/>
          <w:shd w:val="clear" w:color="auto" w:fill="FFFFFF"/>
        </w:rPr>
        <w:t xml:space="preserve">, Johnson y </w:t>
      </w:r>
      <w:proofErr w:type="spellStart"/>
      <w:r w:rsidR="008C098B" w:rsidRPr="001E5F35">
        <w:rPr>
          <w:rFonts w:ascii="Times New Roman" w:hAnsi="Times New Roman" w:cs="Times New Roman"/>
          <w:iCs/>
          <w:sz w:val="24"/>
          <w:szCs w:val="24"/>
          <w:shd w:val="clear" w:color="auto" w:fill="FFFFFF"/>
        </w:rPr>
        <w:t>Tabner</w:t>
      </w:r>
      <w:proofErr w:type="spellEnd"/>
      <w:r w:rsidRPr="001E5F35">
        <w:rPr>
          <w:rFonts w:ascii="Times New Roman" w:hAnsi="Times New Roman" w:cs="Times New Roman"/>
          <w:sz w:val="24"/>
          <w:szCs w:val="24"/>
        </w:rPr>
        <w:t>, 2020).</w:t>
      </w:r>
      <w:r w:rsidR="00C1056F" w:rsidRPr="001E5F35">
        <w:rPr>
          <w:rFonts w:ascii="Times New Roman" w:hAnsi="Times New Roman" w:cs="Times New Roman"/>
          <w:sz w:val="24"/>
          <w:szCs w:val="24"/>
        </w:rPr>
        <w:t xml:space="preserve"> </w:t>
      </w:r>
      <w:r w:rsidR="00F5512B" w:rsidRPr="001E5F35">
        <w:rPr>
          <w:rFonts w:ascii="Times New Roman" w:hAnsi="Times New Roman" w:cs="Times New Roman"/>
          <w:sz w:val="24"/>
          <w:szCs w:val="24"/>
        </w:rPr>
        <w:t xml:space="preserve">En el estudio llevado a cabo por Anderson </w:t>
      </w:r>
      <w:r w:rsidR="00F5512B" w:rsidRPr="001E5F35">
        <w:rPr>
          <w:rFonts w:ascii="Times New Roman" w:hAnsi="Times New Roman" w:cs="Times New Roman"/>
          <w:i/>
          <w:sz w:val="24"/>
          <w:szCs w:val="24"/>
        </w:rPr>
        <w:t xml:space="preserve">et al. </w:t>
      </w:r>
      <w:r w:rsidR="00F5512B" w:rsidRPr="001E5F35">
        <w:rPr>
          <w:rFonts w:ascii="Times New Roman" w:hAnsi="Times New Roman" w:cs="Times New Roman"/>
          <w:sz w:val="24"/>
          <w:szCs w:val="24"/>
        </w:rPr>
        <w:t xml:space="preserve">(2020) </w:t>
      </w:r>
      <w:r w:rsidR="00C1056F" w:rsidRPr="001E5F35">
        <w:rPr>
          <w:rFonts w:ascii="Times New Roman" w:hAnsi="Times New Roman" w:cs="Times New Roman"/>
          <w:sz w:val="24"/>
          <w:szCs w:val="24"/>
        </w:rPr>
        <w:t xml:space="preserve">con paramédicos de Australia </w:t>
      </w:r>
      <w:r w:rsidR="00F5512B" w:rsidRPr="001E5F35">
        <w:rPr>
          <w:rFonts w:ascii="Times New Roman" w:hAnsi="Times New Roman" w:cs="Times New Roman"/>
          <w:sz w:val="24"/>
          <w:szCs w:val="24"/>
        </w:rPr>
        <w:t xml:space="preserve">se expresa </w:t>
      </w:r>
      <w:r w:rsidR="00C1056F" w:rsidRPr="001E5F35">
        <w:rPr>
          <w:rFonts w:ascii="Times New Roman" w:hAnsi="Times New Roman" w:cs="Times New Roman"/>
          <w:sz w:val="24"/>
          <w:szCs w:val="24"/>
        </w:rPr>
        <w:t xml:space="preserve">que la obligación profesional </w:t>
      </w:r>
      <w:r w:rsidR="00F5512B" w:rsidRPr="001E5F35">
        <w:rPr>
          <w:rFonts w:ascii="Times New Roman" w:hAnsi="Times New Roman" w:cs="Times New Roman"/>
          <w:sz w:val="24"/>
          <w:szCs w:val="24"/>
        </w:rPr>
        <w:t xml:space="preserve">de este grupo de trabajadores </w:t>
      </w:r>
      <w:r w:rsidR="00020A07" w:rsidRPr="001E5F35">
        <w:rPr>
          <w:rFonts w:ascii="Times New Roman" w:hAnsi="Times New Roman" w:cs="Times New Roman"/>
          <w:sz w:val="24"/>
          <w:szCs w:val="24"/>
        </w:rPr>
        <w:t xml:space="preserve">ante situaciones de desastre </w:t>
      </w:r>
      <w:r w:rsidR="00C1056F" w:rsidRPr="001E5F35">
        <w:rPr>
          <w:rFonts w:ascii="Times New Roman" w:hAnsi="Times New Roman" w:cs="Times New Roman"/>
          <w:sz w:val="24"/>
          <w:szCs w:val="24"/>
        </w:rPr>
        <w:t xml:space="preserve">no debe considerarse de forma ilimitada </w:t>
      </w:r>
      <w:r w:rsidR="00020A07" w:rsidRPr="001E5F35">
        <w:rPr>
          <w:rFonts w:ascii="Times New Roman" w:hAnsi="Times New Roman" w:cs="Times New Roman"/>
          <w:sz w:val="24"/>
          <w:szCs w:val="24"/>
        </w:rPr>
        <w:t>(Smith</w:t>
      </w:r>
      <w:r w:rsidR="00E8565F" w:rsidRPr="001E5F35">
        <w:rPr>
          <w:rFonts w:ascii="Times New Roman" w:hAnsi="Times New Roman" w:cs="Times New Roman"/>
          <w:sz w:val="24"/>
          <w:szCs w:val="24"/>
        </w:rPr>
        <w:t>,</w:t>
      </w:r>
      <w:r w:rsidR="00E8565F" w:rsidRPr="001E5F35">
        <w:rPr>
          <w:rFonts w:ascii="Times New Roman" w:hAnsi="Times New Roman" w:cs="Times New Roman"/>
          <w:sz w:val="24"/>
          <w:szCs w:val="24"/>
          <w:lang w:val="es-VE"/>
        </w:rPr>
        <w:t xml:space="preserve"> </w:t>
      </w:r>
      <w:proofErr w:type="spellStart"/>
      <w:r w:rsidR="00E8565F" w:rsidRPr="001E5F35">
        <w:rPr>
          <w:rFonts w:ascii="Times New Roman" w:hAnsi="Times New Roman" w:cs="Times New Roman"/>
          <w:sz w:val="24"/>
          <w:szCs w:val="24"/>
          <w:lang w:val="es-VE"/>
        </w:rPr>
        <w:t>Burkle</w:t>
      </w:r>
      <w:proofErr w:type="spellEnd"/>
      <w:r w:rsidR="00E8565F" w:rsidRPr="001E5F35">
        <w:rPr>
          <w:rFonts w:ascii="Times New Roman" w:hAnsi="Times New Roman" w:cs="Times New Roman"/>
          <w:sz w:val="24"/>
          <w:szCs w:val="24"/>
          <w:lang w:val="es-VE"/>
        </w:rPr>
        <w:t xml:space="preserve">, </w:t>
      </w:r>
      <w:proofErr w:type="spellStart"/>
      <w:r w:rsidR="00E8565F" w:rsidRPr="001E5F35">
        <w:rPr>
          <w:rFonts w:ascii="Times New Roman" w:hAnsi="Times New Roman" w:cs="Times New Roman"/>
          <w:sz w:val="24"/>
          <w:szCs w:val="24"/>
          <w:lang w:val="es-VE"/>
        </w:rPr>
        <w:t>Gebbie</w:t>
      </w:r>
      <w:proofErr w:type="spellEnd"/>
      <w:r w:rsidR="00E8565F" w:rsidRPr="001E5F35">
        <w:rPr>
          <w:rFonts w:ascii="Times New Roman" w:hAnsi="Times New Roman" w:cs="Times New Roman"/>
          <w:sz w:val="24"/>
          <w:szCs w:val="24"/>
          <w:lang w:val="es-VE"/>
        </w:rPr>
        <w:t xml:space="preserve">, Ford y </w:t>
      </w:r>
      <w:proofErr w:type="spellStart"/>
      <w:r w:rsidR="00E8565F" w:rsidRPr="001E5F35">
        <w:rPr>
          <w:rFonts w:ascii="Times New Roman" w:hAnsi="Times New Roman" w:cs="Times New Roman"/>
          <w:sz w:val="24"/>
          <w:szCs w:val="24"/>
          <w:lang w:val="es-VE"/>
        </w:rPr>
        <w:t>Bensimon</w:t>
      </w:r>
      <w:proofErr w:type="spellEnd"/>
      <w:r w:rsidR="00020A07" w:rsidRPr="001E5F35">
        <w:rPr>
          <w:rFonts w:ascii="Times New Roman" w:hAnsi="Times New Roman" w:cs="Times New Roman"/>
          <w:sz w:val="24"/>
          <w:szCs w:val="24"/>
        </w:rPr>
        <w:t>, 2019)</w:t>
      </w:r>
      <w:r w:rsidR="007826CE" w:rsidRPr="001E5F35">
        <w:rPr>
          <w:rFonts w:ascii="Times New Roman" w:hAnsi="Times New Roman" w:cs="Times New Roman"/>
          <w:sz w:val="24"/>
          <w:szCs w:val="24"/>
        </w:rPr>
        <w:t xml:space="preserve">; </w:t>
      </w:r>
      <w:r w:rsidR="00DC3764" w:rsidRPr="001E5F35">
        <w:rPr>
          <w:rFonts w:ascii="Times New Roman" w:hAnsi="Times New Roman" w:cs="Times New Roman"/>
          <w:sz w:val="24"/>
          <w:szCs w:val="24"/>
        </w:rPr>
        <w:t>aun</w:t>
      </w:r>
      <w:r w:rsidR="007826CE" w:rsidRPr="001E5F35">
        <w:rPr>
          <w:rFonts w:ascii="Times New Roman" w:hAnsi="Times New Roman" w:cs="Times New Roman"/>
          <w:sz w:val="24"/>
          <w:szCs w:val="24"/>
        </w:rPr>
        <w:t xml:space="preserve"> así, </w:t>
      </w:r>
      <w:r w:rsidR="00F24376" w:rsidRPr="001E5F35">
        <w:rPr>
          <w:rFonts w:ascii="Times New Roman" w:hAnsi="Times New Roman" w:cs="Times New Roman"/>
          <w:sz w:val="24"/>
          <w:szCs w:val="24"/>
        </w:rPr>
        <w:t xml:space="preserve">indican </w:t>
      </w:r>
      <w:r w:rsidR="007826CE" w:rsidRPr="001E5F35">
        <w:rPr>
          <w:rFonts w:ascii="Times New Roman" w:hAnsi="Times New Roman" w:cs="Times New Roman"/>
          <w:sz w:val="24"/>
          <w:szCs w:val="24"/>
        </w:rPr>
        <w:t>que existe una obligación personal y organizacional que les lleva a aceptar el riesgo laboral como parte del trabajo (</w:t>
      </w:r>
      <w:r w:rsidR="009B6327" w:rsidRPr="001E5F35">
        <w:rPr>
          <w:rFonts w:ascii="Times New Roman" w:hAnsi="Times New Roman" w:cs="Times New Roman"/>
          <w:sz w:val="24"/>
          <w:szCs w:val="24"/>
        </w:rPr>
        <w:t>Anderson</w:t>
      </w:r>
      <w:r w:rsidR="00DC3764" w:rsidRPr="001E5F35">
        <w:rPr>
          <w:rFonts w:ascii="Times New Roman" w:hAnsi="Times New Roman" w:cs="Times New Roman"/>
          <w:sz w:val="24"/>
          <w:szCs w:val="24"/>
        </w:rPr>
        <w:t xml:space="preserve"> </w:t>
      </w:r>
      <w:r w:rsidR="00DC3764" w:rsidRPr="001E5F35">
        <w:rPr>
          <w:rFonts w:ascii="Times New Roman" w:hAnsi="Times New Roman" w:cs="Times New Roman"/>
          <w:i/>
          <w:sz w:val="24"/>
          <w:szCs w:val="24"/>
        </w:rPr>
        <w:t>et al.</w:t>
      </w:r>
      <w:r w:rsidR="00DC3764" w:rsidRPr="001E5F35">
        <w:rPr>
          <w:rFonts w:ascii="Times New Roman" w:hAnsi="Times New Roman" w:cs="Times New Roman"/>
          <w:sz w:val="24"/>
          <w:szCs w:val="24"/>
        </w:rPr>
        <w:t xml:space="preserve">, </w:t>
      </w:r>
      <w:r w:rsidR="009B6327" w:rsidRPr="001E5F35">
        <w:rPr>
          <w:rFonts w:ascii="Times New Roman" w:hAnsi="Times New Roman" w:cs="Times New Roman"/>
          <w:sz w:val="24"/>
          <w:szCs w:val="24"/>
        </w:rPr>
        <w:t>2020).</w:t>
      </w:r>
    </w:p>
    <w:p w14:paraId="04016C30" w14:textId="77777777" w:rsidR="0097689B" w:rsidRPr="001E5F35" w:rsidRDefault="0097689B" w:rsidP="00507CA9">
      <w:pPr>
        <w:pStyle w:val="HTMLconformatoprevio"/>
        <w:tabs>
          <w:tab w:val="clear" w:pos="916"/>
          <w:tab w:val="left" w:pos="709"/>
        </w:tabs>
        <w:spacing w:line="360" w:lineRule="auto"/>
        <w:jc w:val="both"/>
        <w:rPr>
          <w:rFonts w:ascii="Times New Roman" w:hAnsi="Times New Roman" w:cs="Times New Roman"/>
          <w:sz w:val="24"/>
          <w:szCs w:val="24"/>
        </w:rPr>
      </w:pPr>
      <w:r w:rsidRPr="001E5F35">
        <w:rPr>
          <w:rFonts w:ascii="Times New Roman" w:eastAsiaTheme="minorHAnsi" w:hAnsi="Times New Roman" w:cs="Times New Roman"/>
          <w:sz w:val="24"/>
          <w:szCs w:val="24"/>
          <w:lang w:eastAsia="en-US"/>
        </w:rPr>
        <w:tab/>
      </w:r>
      <w:r w:rsidR="0071788C" w:rsidRPr="001E5F35">
        <w:rPr>
          <w:rFonts w:ascii="Times New Roman" w:hAnsi="Times New Roman" w:cs="Times New Roman"/>
          <w:sz w:val="24"/>
          <w:szCs w:val="24"/>
        </w:rPr>
        <w:t xml:space="preserve">Blake </w:t>
      </w:r>
      <w:r w:rsidR="0071788C" w:rsidRPr="001E5F35">
        <w:rPr>
          <w:rFonts w:ascii="Times New Roman" w:hAnsi="Times New Roman" w:cs="Times New Roman"/>
          <w:i/>
          <w:sz w:val="24"/>
          <w:szCs w:val="24"/>
        </w:rPr>
        <w:t>et al</w:t>
      </w:r>
      <w:r w:rsidR="0071788C" w:rsidRPr="001E5F35">
        <w:rPr>
          <w:rFonts w:ascii="Times New Roman" w:hAnsi="Times New Roman" w:cs="Times New Roman"/>
          <w:sz w:val="24"/>
          <w:szCs w:val="24"/>
        </w:rPr>
        <w:t xml:space="preserve">. (2020), </w:t>
      </w:r>
      <w:r w:rsidR="00F24376" w:rsidRPr="001E5F35">
        <w:rPr>
          <w:rFonts w:ascii="Times New Roman" w:hAnsi="Times New Roman" w:cs="Times New Roman"/>
          <w:sz w:val="24"/>
          <w:szCs w:val="24"/>
        </w:rPr>
        <w:t xml:space="preserve">propone </w:t>
      </w:r>
      <w:r w:rsidR="0071788C" w:rsidRPr="001E5F35">
        <w:rPr>
          <w:rFonts w:ascii="Times New Roman" w:hAnsi="Times New Roman" w:cs="Times New Roman"/>
          <w:sz w:val="24"/>
          <w:szCs w:val="24"/>
        </w:rPr>
        <w:t xml:space="preserve">diferentes medidas </w:t>
      </w:r>
      <w:r w:rsidR="00766E7A" w:rsidRPr="001E5F35">
        <w:rPr>
          <w:rFonts w:ascii="Times New Roman" w:hAnsi="Times New Roman" w:cs="Times New Roman"/>
          <w:sz w:val="24"/>
          <w:szCs w:val="24"/>
        </w:rPr>
        <w:t>para sostener las capacidades a largo plazo de</w:t>
      </w:r>
      <w:r w:rsidR="0071788C" w:rsidRPr="001E5F35">
        <w:rPr>
          <w:rFonts w:ascii="Times New Roman" w:hAnsi="Times New Roman" w:cs="Times New Roman"/>
          <w:sz w:val="24"/>
          <w:szCs w:val="24"/>
        </w:rPr>
        <w:t xml:space="preserve"> los trabajadores del sistema sanitario, entre </w:t>
      </w:r>
      <w:r w:rsidR="00766E7A" w:rsidRPr="001E5F35">
        <w:rPr>
          <w:rFonts w:ascii="Times New Roman" w:hAnsi="Times New Roman" w:cs="Times New Roman"/>
          <w:sz w:val="24"/>
          <w:szCs w:val="24"/>
        </w:rPr>
        <w:t xml:space="preserve">estas </w:t>
      </w:r>
      <w:r w:rsidR="0071788C" w:rsidRPr="001E5F35">
        <w:rPr>
          <w:rFonts w:ascii="Times New Roman" w:hAnsi="Times New Roman" w:cs="Times New Roman"/>
          <w:sz w:val="24"/>
          <w:szCs w:val="24"/>
        </w:rPr>
        <w:t>se incluyen</w:t>
      </w:r>
      <w:r w:rsidR="00274089" w:rsidRPr="001E5F35">
        <w:rPr>
          <w:rFonts w:ascii="Times New Roman" w:hAnsi="Times New Roman" w:cs="Times New Roman"/>
          <w:sz w:val="24"/>
          <w:szCs w:val="24"/>
        </w:rPr>
        <w:t xml:space="preserve"> los siguientes</w:t>
      </w:r>
      <w:r w:rsidR="0071788C" w:rsidRPr="001E5F35">
        <w:rPr>
          <w:rFonts w:ascii="Times New Roman" w:hAnsi="Times New Roman" w:cs="Times New Roman"/>
          <w:sz w:val="24"/>
          <w:szCs w:val="24"/>
        </w:rPr>
        <w:t xml:space="preserve">: </w:t>
      </w:r>
    </w:p>
    <w:p w14:paraId="45A01B38" w14:textId="77777777" w:rsidR="0071788C" w:rsidRPr="001E5F35" w:rsidRDefault="00274089" w:rsidP="00274089">
      <w:pPr>
        <w:pStyle w:val="HTMLconformatoprevio"/>
        <w:tabs>
          <w:tab w:val="clear" w:pos="916"/>
          <w:tab w:val="left" w:pos="709"/>
        </w:tabs>
        <w:spacing w:line="360" w:lineRule="auto"/>
        <w:ind w:left="1416" w:right="757"/>
        <w:jc w:val="both"/>
        <w:rPr>
          <w:rFonts w:ascii="Times New Roman" w:hAnsi="Times New Roman" w:cs="Times New Roman"/>
          <w:sz w:val="24"/>
          <w:szCs w:val="24"/>
          <w:lang w:val="es-ES"/>
        </w:rPr>
      </w:pPr>
      <w:r w:rsidRPr="001E5F35">
        <w:rPr>
          <w:rFonts w:ascii="Times New Roman" w:hAnsi="Times New Roman" w:cs="Times New Roman"/>
          <w:sz w:val="24"/>
          <w:szCs w:val="24"/>
          <w:lang w:val="es-ES"/>
        </w:rPr>
        <w:t>E</w:t>
      </w:r>
      <w:r w:rsidR="0071788C" w:rsidRPr="001E5F35">
        <w:rPr>
          <w:rFonts w:ascii="Times New Roman" w:hAnsi="Times New Roman" w:cs="Times New Roman"/>
          <w:sz w:val="24"/>
          <w:szCs w:val="24"/>
          <w:lang w:val="es-ES"/>
        </w:rPr>
        <w:t>spacios psicológicamente seguros para el personal, junto con guía y orientación para reducir el estigma social, apoyo de pares y familiares, primeros auxilios psicológicos, estrategias de autocuidado (por ejemplo, descanso, recesos laborales, sueño, trabajo por turnos, fatiga, comportamientos de estilo de vida saludable) y el manejo de las emociones (por ejemplo, daño moral, afrontamiento, culpa, pena, miedo, ansiedad, depresión, prevención del ag</w:t>
      </w:r>
      <w:r w:rsidR="0097689B" w:rsidRPr="001E5F35">
        <w:rPr>
          <w:rFonts w:ascii="Times New Roman" w:hAnsi="Times New Roman" w:cs="Times New Roman"/>
          <w:sz w:val="24"/>
          <w:szCs w:val="24"/>
          <w:lang w:val="es-ES"/>
        </w:rPr>
        <w:t>otamiento y trauma psicológico)</w:t>
      </w:r>
      <w:r w:rsidR="0071788C" w:rsidRPr="001E5F35">
        <w:rPr>
          <w:rFonts w:ascii="Times New Roman" w:hAnsi="Times New Roman" w:cs="Times New Roman"/>
          <w:sz w:val="24"/>
          <w:szCs w:val="24"/>
          <w:lang w:val="es-ES"/>
        </w:rPr>
        <w:t xml:space="preserve"> (p. 1).</w:t>
      </w:r>
    </w:p>
    <w:p w14:paraId="2A410C83" w14:textId="77777777" w:rsidR="0071788C" w:rsidRPr="001E5F35" w:rsidRDefault="00DC3764" w:rsidP="00507CA9">
      <w:pPr>
        <w:pStyle w:val="HTMLconformatoprevio"/>
        <w:spacing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lang w:val="es-ES"/>
        </w:rPr>
        <w:t>En este proceso deben contar con el apoyo de un equipo multidisciplinario para su propi</w:t>
      </w:r>
      <w:r w:rsidR="00E147E0" w:rsidRPr="001E5F35">
        <w:rPr>
          <w:rFonts w:ascii="Times New Roman" w:hAnsi="Times New Roman" w:cs="Times New Roman"/>
          <w:sz w:val="24"/>
          <w:szCs w:val="24"/>
          <w:lang w:val="es-ES"/>
        </w:rPr>
        <w:t>o cuidado</w:t>
      </w:r>
      <w:r w:rsidRPr="001E5F35">
        <w:rPr>
          <w:rFonts w:ascii="Times New Roman" w:hAnsi="Times New Roman" w:cs="Times New Roman"/>
          <w:sz w:val="24"/>
          <w:szCs w:val="24"/>
          <w:lang w:val="es-ES"/>
        </w:rPr>
        <w:t xml:space="preserve">, ser informados de manera periódica sobre diferentes aspectos de la pandemia, del proceso de atención a los pacientes y a las familias de estos </w:t>
      </w:r>
      <w:r w:rsidR="00282270" w:rsidRPr="001E5F35">
        <w:rPr>
          <w:rFonts w:ascii="Times New Roman" w:hAnsi="Times New Roman" w:cs="Times New Roman"/>
          <w:sz w:val="24"/>
          <w:szCs w:val="24"/>
          <w:lang w:val="es-ES"/>
        </w:rPr>
        <w:t xml:space="preserve">y </w:t>
      </w:r>
      <w:r w:rsidRPr="001E5F35">
        <w:rPr>
          <w:rFonts w:ascii="Times New Roman" w:hAnsi="Times New Roman" w:cs="Times New Roman"/>
          <w:sz w:val="24"/>
          <w:szCs w:val="24"/>
          <w:lang w:val="es-ES"/>
        </w:rPr>
        <w:t>establecer servicios de asesoramiento psicológico mediante dispositivos electrónicos (</w:t>
      </w:r>
      <w:proofErr w:type="spellStart"/>
      <w:r w:rsidRPr="001E5F35">
        <w:rPr>
          <w:rFonts w:ascii="Times New Roman" w:hAnsi="Times New Roman" w:cs="Times New Roman"/>
          <w:sz w:val="24"/>
          <w:szCs w:val="24"/>
          <w:lang w:val="es-ES"/>
        </w:rPr>
        <w:t>Xiang</w:t>
      </w:r>
      <w:proofErr w:type="spellEnd"/>
      <w:r w:rsidRPr="001E5F35">
        <w:rPr>
          <w:rFonts w:ascii="Times New Roman" w:hAnsi="Times New Roman" w:cs="Times New Roman"/>
          <w:sz w:val="24"/>
          <w:szCs w:val="24"/>
          <w:lang w:val="es-ES"/>
        </w:rPr>
        <w:t xml:space="preserve"> </w:t>
      </w:r>
      <w:r w:rsidRPr="001E5F35">
        <w:rPr>
          <w:rFonts w:ascii="Times New Roman" w:hAnsi="Times New Roman" w:cs="Times New Roman"/>
          <w:i/>
          <w:sz w:val="24"/>
          <w:szCs w:val="24"/>
          <w:lang w:val="es-ES"/>
        </w:rPr>
        <w:t>et al</w:t>
      </w:r>
      <w:r w:rsidRPr="001E5F35">
        <w:rPr>
          <w:rFonts w:ascii="Times New Roman" w:hAnsi="Times New Roman" w:cs="Times New Roman"/>
          <w:sz w:val="24"/>
          <w:szCs w:val="24"/>
          <w:lang w:val="es-ES"/>
        </w:rPr>
        <w:t>., 2020).</w:t>
      </w:r>
    </w:p>
    <w:p w14:paraId="1C89B6EA" w14:textId="77777777" w:rsidR="00D054B1" w:rsidRPr="001E5F35" w:rsidRDefault="00F24376"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Los paramédicos </w:t>
      </w:r>
      <w:r w:rsidR="005D0E07" w:rsidRPr="001E5F35">
        <w:rPr>
          <w:rFonts w:ascii="Times New Roman" w:hAnsi="Times New Roman" w:cs="Times New Roman"/>
          <w:sz w:val="24"/>
          <w:szCs w:val="24"/>
        </w:rPr>
        <w:t xml:space="preserve">son </w:t>
      </w:r>
      <w:r w:rsidRPr="001E5F35">
        <w:rPr>
          <w:rFonts w:ascii="Times New Roman" w:hAnsi="Times New Roman" w:cs="Times New Roman"/>
          <w:sz w:val="24"/>
          <w:szCs w:val="24"/>
        </w:rPr>
        <w:t xml:space="preserve">parte </w:t>
      </w:r>
      <w:r w:rsidR="00494F47" w:rsidRPr="001E5F35">
        <w:rPr>
          <w:rFonts w:ascii="Times New Roman" w:hAnsi="Times New Roman" w:cs="Times New Roman"/>
          <w:sz w:val="24"/>
          <w:szCs w:val="24"/>
        </w:rPr>
        <w:t xml:space="preserve">fundamental </w:t>
      </w:r>
      <w:r w:rsidRPr="001E5F35">
        <w:rPr>
          <w:rFonts w:ascii="Times New Roman" w:hAnsi="Times New Roman" w:cs="Times New Roman"/>
          <w:sz w:val="24"/>
          <w:szCs w:val="24"/>
        </w:rPr>
        <w:t>del sistema sanitario y la</w:t>
      </w:r>
      <w:r w:rsidR="005D0E07" w:rsidRPr="001E5F35">
        <w:rPr>
          <w:rFonts w:ascii="Times New Roman" w:hAnsi="Times New Roman" w:cs="Times New Roman"/>
          <w:sz w:val="24"/>
          <w:szCs w:val="24"/>
        </w:rPr>
        <w:t>s medidas de</w:t>
      </w:r>
      <w:r w:rsidRPr="001E5F35">
        <w:rPr>
          <w:rFonts w:ascii="Times New Roman" w:hAnsi="Times New Roman" w:cs="Times New Roman"/>
          <w:sz w:val="24"/>
          <w:szCs w:val="24"/>
        </w:rPr>
        <w:t xml:space="preserve"> apoyo para estos son</w:t>
      </w:r>
      <w:r w:rsidR="00F5512B" w:rsidRPr="001E5F35">
        <w:rPr>
          <w:rFonts w:ascii="Times New Roman" w:hAnsi="Times New Roman" w:cs="Times New Roman"/>
          <w:sz w:val="24"/>
          <w:szCs w:val="24"/>
        </w:rPr>
        <w:t xml:space="preserve"> </w:t>
      </w:r>
      <w:r w:rsidR="005D0E07" w:rsidRPr="001E5F35">
        <w:rPr>
          <w:rFonts w:ascii="Times New Roman" w:hAnsi="Times New Roman" w:cs="Times New Roman"/>
          <w:sz w:val="24"/>
          <w:szCs w:val="24"/>
        </w:rPr>
        <w:t>indispensables</w:t>
      </w:r>
      <w:r w:rsidR="00CC646F" w:rsidRPr="001E5F35">
        <w:rPr>
          <w:rFonts w:ascii="Times New Roman" w:hAnsi="Times New Roman" w:cs="Times New Roman"/>
          <w:sz w:val="24"/>
          <w:szCs w:val="24"/>
        </w:rPr>
        <w:t xml:space="preserve">, </w:t>
      </w:r>
      <w:r w:rsidR="00274089" w:rsidRPr="001E5F35">
        <w:rPr>
          <w:rFonts w:ascii="Times New Roman" w:hAnsi="Times New Roman" w:cs="Times New Roman"/>
          <w:sz w:val="24"/>
          <w:szCs w:val="24"/>
        </w:rPr>
        <w:t xml:space="preserve">pues </w:t>
      </w:r>
      <w:r w:rsidR="00494F47" w:rsidRPr="001E5F35">
        <w:rPr>
          <w:rFonts w:ascii="Times New Roman" w:hAnsi="Times New Roman" w:cs="Times New Roman"/>
          <w:sz w:val="24"/>
          <w:szCs w:val="24"/>
        </w:rPr>
        <w:t>la crudeza de su experiencia en el trabajo que realizan es un ejemplo de la situación excepcional que vivimos</w:t>
      </w:r>
      <w:r w:rsidR="00282270" w:rsidRPr="001E5F35">
        <w:rPr>
          <w:rFonts w:ascii="Times New Roman" w:hAnsi="Times New Roman" w:cs="Times New Roman"/>
          <w:sz w:val="24"/>
          <w:szCs w:val="24"/>
        </w:rPr>
        <w:t>.</w:t>
      </w:r>
      <w:r w:rsidR="00024AD6" w:rsidRPr="001E5F35">
        <w:rPr>
          <w:rFonts w:ascii="Times New Roman" w:hAnsi="Times New Roman" w:cs="Times New Roman"/>
          <w:sz w:val="24"/>
          <w:szCs w:val="24"/>
        </w:rPr>
        <w:t xml:space="preserve"> </w:t>
      </w:r>
      <w:r w:rsidR="00282270" w:rsidRPr="001E5F35">
        <w:rPr>
          <w:rFonts w:ascii="Times New Roman" w:hAnsi="Times New Roman" w:cs="Times New Roman"/>
          <w:sz w:val="24"/>
          <w:szCs w:val="24"/>
        </w:rPr>
        <w:t>E</w:t>
      </w:r>
      <w:r w:rsidR="00CC646F" w:rsidRPr="001E5F35">
        <w:rPr>
          <w:rFonts w:ascii="Times New Roman" w:hAnsi="Times New Roman" w:cs="Times New Roman"/>
          <w:sz w:val="24"/>
          <w:szCs w:val="24"/>
        </w:rPr>
        <w:t>n este sentido, el presente trabajo</w:t>
      </w:r>
      <w:r w:rsidRPr="001E5F35">
        <w:rPr>
          <w:rFonts w:ascii="Times New Roman" w:hAnsi="Times New Roman" w:cs="Times New Roman"/>
          <w:sz w:val="24"/>
          <w:szCs w:val="24"/>
        </w:rPr>
        <w:t xml:space="preserve"> tiene como propósito analizar las vivencias del grupo de paramédicos de la Cruz </w:t>
      </w:r>
      <w:r w:rsidRPr="001E5F35">
        <w:rPr>
          <w:rFonts w:ascii="Times New Roman" w:hAnsi="Times New Roman" w:cs="Times New Roman"/>
          <w:sz w:val="24"/>
          <w:szCs w:val="24"/>
        </w:rPr>
        <w:lastRenderedPageBreak/>
        <w:t xml:space="preserve">Roja Mexicana en torno a la labor que realizan a partir </w:t>
      </w:r>
      <w:r w:rsidR="00D46C91" w:rsidRPr="001E5F35">
        <w:rPr>
          <w:rFonts w:ascii="Times New Roman" w:hAnsi="Times New Roman" w:cs="Times New Roman"/>
          <w:sz w:val="24"/>
          <w:szCs w:val="24"/>
        </w:rPr>
        <w:t xml:space="preserve">de la emergencia sanitaria por </w:t>
      </w:r>
      <w:r w:rsidR="00274089" w:rsidRPr="001E5F35">
        <w:rPr>
          <w:rFonts w:ascii="Times New Roman" w:hAnsi="Times New Roman" w:cs="Times New Roman"/>
          <w:sz w:val="24"/>
          <w:szCs w:val="24"/>
        </w:rPr>
        <w:t>c</w:t>
      </w:r>
      <w:r w:rsidRPr="001E5F35">
        <w:rPr>
          <w:rFonts w:ascii="Times New Roman" w:hAnsi="Times New Roman" w:cs="Times New Roman"/>
          <w:sz w:val="24"/>
          <w:szCs w:val="24"/>
        </w:rPr>
        <w:t>ovi</w:t>
      </w:r>
      <w:r w:rsidR="00101EF8" w:rsidRPr="001E5F35">
        <w:rPr>
          <w:rFonts w:ascii="Times New Roman" w:hAnsi="Times New Roman" w:cs="Times New Roman"/>
          <w:sz w:val="24"/>
          <w:szCs w:val="24"/>
        </w:rPr>
        <w:t>d</w:t>
      </w:r>
      <w:r w:rsidR="006F442B" w:rsidRPr="001E5F35">
        <w:rPr>
          <w:rFonts w:ascii="Times New Roman" w:hAnsi="Times New Roman" w:cs="Times New Roman"/>
          <w:sz w:val="24"/>
          <w:szCs w:val="24"/>
        </w:rPr>
        <w:t>-</w:t>
      </w:r>
      <w:r w:rsidRPr="001E5F35">
        <w:rPr>
          <w:rFonts w:ascii="Times New Roman" w:hAnsi="Times New Roman" w:cs="Times New Roman"/>
          <w:sz w:val="24"/>
          <w:szCs w:val="24"/>
        </w:rPr>
        <w:t>19 en Tuxtla Gutiérrez, Chiapas, México.</w:t>
      </w:r>
    </w:p>
    <w:p w14:paraId="6A3AE0C2" w14:textId="77777777" w:rsidR="00D054B1" w:rsidRPr="001E5F35" w:rsidRDefault="00D054B1" w:rsidP="00507CA9">
      <w:pPr>
        <w:spacing w:after="0" w:line="360" w:lineRule="auto"/>
        <w:rPr>
          <w:rFonts w:ascii="Times New Roman" w:hAnsi="Times New Roman" w:cs="Times New Roman"/>
          <w:sz w:val="24"/>
          <w:szCs w:val="24"/>
        </w:rPr>
      </w:pPr>
    </w:p>
    <w:p w14:paraId="6FCD63B1" w14:textId="77777777" w:rsidR="00C2088F" w:rsidRPr="001E5F35" w:rsidRDefault="000D6BD1" w:rsidP="00507CA9">
      <w:pPr>
        <w:spacing w:after="0" w:line="360" w:lineRule="auto"/>
        <w:jc w:val="center"/>
        <w:rPr>
          <w:rFonts w:ascii="Times New Roman" w:hAnsi="Times New Roman" w:cs="Times New Roman"/>
          <w:b/>
          <w:sz w:val="32"/>
          <w:szCs w:val="32"/>
        </w:rPr>
      </w:pPr>
      <w:r w:rsidRPr="001E5F35">
        <w:rPr>
          <w:rFonts w:ascii="Times New Roman" w:hAnsi="Times New Roman" w:cs="Times New Roman"/>
          <w:b/>
          <w:sz w:val="32"/>
          <w:szCs w:val="32"/>
        </w:rPr>
        <w:t>El abordaje metodológico</w:t>
      </w:r>
    </w:p>
    <w:p w14:paraId="357668C0" w14:textId="77777777" w:rsidR="000D6BD1" w:rsidRPr="001E5F35" w:rsidRDefault="000D6BD1"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El estudio se realiz</w:t>
      </w:r>
      <w:r w:rsidR="00274089" w:rsidRPr="001E5F35">
        <w:rPr>
          <w:rFonts w:ascii="Times New Roman" w:hAnsi="Times New Roman" w:cs="Times New Roman"/>
          <w:sz w:val="24"/>
          <w:szCs w:val="24"/>
        </w:rPr>
        <w:t>ó</w:t>
      </w:r>
      <w:r w:rsidRPr="001E5F35">
        <w:rPr>
          <w:rFonts w:ascii="Times New Roman" w:hAnsi="Times New Roman" w:cs="Times New Roman"/>
          <w:sz w:val="24"/>
          <w:szCs w:val="24"/>
        </w:rPr>
        <w:t xml:space="preserve"> desde una aproximación cualitativa </w:t>
      </w:r>
      <w:r w:rsidR="00274089" w:rsidRPr="001E5F35">
        <w:rPr>
          <w:rFonts w:ascii="Times New Roman" w:hAnsi="Times New Roman" w:cs="Times New Roman"/>
          <w:sz w:val="24"/>
          <w:szCs w:val="24"/>
        </w:rPr>
        <w:t xml:space="preserve">para analizar </w:t>
      </w:r>
      <w:r w:rsidR="005A0F14" w:rsidRPr="001E5F35">
        <w:rPr>
          <w:rFonts w:ascii="Times New Roman" w:hAnsi="Times New Roman" w:cs="Times New Roman"/>
          <w:sz w:val="24"/>
          <w:szCs w:val="24"/>
        </w:rPr>
        <w:t>las experiencias de los sujetos, sus interacc</w:t>
      </w:r>
      <w:r w:rsidR="00C2088F" w:rsidRPr="001E5F35">
        <w:rPr>
          <w:rFonts w:ascii="Times New Roman" w:hAnsi="Times New Roman" w:cs="Times New Roman"/>
          <w:sz w:val="24"/>
          <w:szCs w:val="24"/>
        </w:rPr>
        <w:t>iones y comunica</w:t>
      </w:r>
      <w:r w:rsidR="005A0F14" w:rsidRPr="001E5F35">
        <w:rPr>
          <w:rFonts w:ascii="Times New Roman" w:hAnsi="Times New Roman" w:cs="Times New Roman"/>
          <w:sz w:val="24"/>
          <w:szCs w:val="24"/>
        </w:rPr>
        <w:t>c</w:t>
      </w:r>
      <w:r w:rsidR="00C2088F" w:rsidRPr="001E5F35">
        <w:rPr>
          <w:rFonts w:ascii="Times New Roman" w:hAnsi="Times New Roman" w:cs="Times New Roman"/>
          <w:sz w:val="24"/>
          <w:szCs w:val="24"/>
        </w:rPr>
        <w:t>i</w:t>
      </w:r>
      <w:r w:rsidR="005A0F14" w:rsidRPr="001E5F35">
        <w:rPr>
          <w:rFonts w:ascii="Times New Roman" w:hAnsi="Times New Roman" w:cs="Times New Roman"/>
          <w:sz w:val="24"/>
          <w:szCs w:val="24"/>
        </w:rPr>
        <w:t>ones</w:t>
      </w:r>
      <w:r w:rsidR="00274089" w:rsidRPr="001E5F35">
        <w:rPr>
          <w:rFonts w:ascii="Times New Roman" w:hAnsi="Times New Roman" w:cs="Times New Roman"/>
          <w:sz w:val="24"/>
          <w:szCs w:val="24"/>
        </w:rPr>
        <w:t>. Con esto se</w:t>
      </w:r>
      <w:r w:rsidR="005A0F14" w:rsidRPr="001E5F35">
        <w:rPr>
          <w:rFonts w:ascii="Times New Roman" w:hAnsi="Times New Roman" w:cs="Times New Roman"/>
          <w:sz w:val="24"/>
          <w:szCs w:val="24"/>
        </w:rPr>
        <w:t xml:space="preserve"> trata de “</w:t>
      </w:r>
      <w:r w:rsidR="00C2088F" w:rsidRPr="001E5F35">
        <w:rPr>
          <w:rFonts w:ascii="Times New Roman" w:hAnsi="Times New Roman" w:cs="Times New Roman"/>
          <w:sz w:val="24"/>
          <w:szCs w:val="24"/>
        </w:rPr>
        <w:t xml:space="preserve">desgranar cómo </w:t>
      </w:r>
      <w:r w:rsidR="005A0F14" w:rsidRPr="001E5F35">
        <w:rPr>
          <w:rFonts w:ascii="Times New Roman" w:hAnsi="Times New Roman" w:cs="Times New Roman"/>
          <w:sz w:val="24"/>
          <w:szCs w:val="24"/>
        </w:rPr>
        <w:t>l</w:t>
      </w:r>
      <w:r w:rsidR="00C2088F" w:rsidRPr="001E5F35">
        <w:rPr>
          <w:rFonts w:ascii="Times New Roman" w:hAnsi="Times New Roman" w:cs="Times New Roman"/>
          <w:sz w:val="24"/>
          <w:szCs w:val="24"/>
        </w:rPr>
        <w:t>as p</w:t>
      </w:r>
      <w:r w:rsidR="005A0F14" w:rsidRPr="001E5F35">
        <w:rPr>
          <w:rFonts w:ascii="Times New Roman" w:hAnsi="Times New Roman" w:cs="Times New Roman"/>
          <w:sz w:val="24"/>
          <w:szCs w:val="24"/>
        </w:rPr>
        <w:t>e</w:t>
      </w:r>
      <w:r w:rsidR="00C2088F" w:rsidRPr="001E5F35">
        <w:rPr>
          <w:rFonts w:ascii="Times New Roman" w:hAnsi="Times New Roman" w:cs="Times New Roman"/>
          <w:sz w:val="24"/>
          <w:szCs w:val="24"/>
        </w:rPr>
        <w:t>r</w:t>
      </w:r>
      <w:r w:rsidR="005A0F14" w:rsidRPr="001E5F35">
        <w:rPr>
          <w:rFonts w:ascii="Times New Roman" w:hAnsi="Times New Roman" w:cs="Times New Roman"/>
          <w:sz w:val="24"/>
          <w:szCs w:val="24"/>
        </w:rPr>
        <w:t>sonas construyen el mundo a su alrededor, lo que hacen o lo que les sucede en términos que sean significativos y que ofrezcan una comprensión”  (Gibbs, 2012, p. 13)</w:t>
      </w:r>
      <w:r w:rsidR="00CC646F" w:rsidRPr="001E5F35">
        <w:rPr>
          <w:rFonts w:ascii="Times New Roman" w:hAnsi="Times New Roman" w:cs="Times New Roman"/>
          <w:sz w:val="24"/>
          <w:szCs w:val="24"/>
        </w:rPr>
        <w:t>.</w:t>
      </w:r>
      <w:r w:rsidR="00C2088F" w:rsidRPr="001E5F35">
        <w:rPr>
          <w:rFonts w:ascii="Times New Roman" w:hAnsi="Times New Roman" w:cs="Times New Roman"/>
          <w:sz w:val="24"/>
          <w:szCs w:val="24"/>
        </w:rPr>
        <w:t xml:space="preserve"> </w:t>
      </w:r>
      <w:r w:rsidR="00274089" w:rsidRPr="001E5F35">
        <w:rPr>
          <w:rFonts w:ascii="Times New Roman" w:hAnsi="Times New Roman" w:cs="Times New Roman"/>
          <w:sz w:val="24"/>
          <w:szCs w:val="24"/>
        </w:rPr>
        <w:t xml:space="preserve">Para ello, se consideró </w:t>
      </w:r>
      <w:r w:rsidR="003D1B67" w:rsidRPr="001E5F35">
        <w:rPr>
          <w:rFonts w:ascii="Times New Roman" w:hAnsi="Times New Roman" w:cs="Times New Roman"/>
          <w:sz w:val="24"/>
          <w:szCs w:val="24"/>
        </w:rPr>
        <w:t>un paradigma hermenéutico, que tiene como característica “interpretar y comprender para desvelar los motivos del actuar humano</w:t>
      </w:r>
      <w:r w:rsidR="00E147E0" w:rsidRPr="001E5F35">
        <w:rPr>
          <w:rFonts w:ascii="Times New Roman" w:hAnsi="Times New Roman" w:cs="Times New Roman"/>
          <w:sz w:val="24"/>
          <w:szCs w:val="24"/>
        </w:rPr>
        <w:t>”</w:t>
      </w:r>
      <w:r w:rsidR="003D1B67" w:rsidRPr="001E5F35">
        <w:rPr>
          <w:rFonts w:ascii="Times New Roman" w:hAnsi="Times New Roman" w:cs="Times New Roman"/>
          <w:sz w:val="24"/>
          <w:szCs w:val="24"/>
        </w:rPr>
        <w:t xml:space="preserve"> (Bautista, 2011, p. 48).</w:t>
      </w:r>
    </w:p>
    <w:p w14:paraId="1A9D5383" w14:textId="77777777" w:rsidR="00AB589E" w:rsidRPr="001E5F35" w:rsidRDefault="00AB589E" w:rsidP="00507CA9">
      <w:pPr>
        <w:spacing w:after="0" w:line="360" w:lineRule="auto"/>
        <w:ind w:firstLine="709"/>
        <w:jc w:val="both"/>
        <w:rPr>
          <w:rFonts w:ascii="Times New Roman" w:hAnsi="Times New Roman" w:cs="Times New Roman"/>
          <w:sz w:val="24"/>
          <w:szCs w:val="24"/>
        </w:rPr>
      </w:pPr>
    </w:p>
    <w:p w14:paraId="20998030" w14:textId="77777777" w:rsidR="007F129D" w:rsidRPr="001E5F35" w:rsidRDefault="007F129D" w:rsidP="00F65BE7">
      <w:pPr>
        <w:spacing w:after="0" w:line="360" w:lineRule="auto"/>
        <w:jc w:val="center"/>
        <w:rPr>
          <w:rFonts w:ascii="Times New Roman" w:hAnsi="Times New Roman" w:cs="Times New Roman"/>
          <w:b/>
          <w:sz w:val="28"/>
          <w:szCs w:val="28"/>
        </w:rPr>
      </w:pPr>
      <w:r w:rsidRPr="001E5F35">
        <w:rPr>
          <w:rFonts w:ascii="Times New Roman" w:hAnsi="Times New Roman" w:cs="Times New Roman"/>
          <w:b/>
          <w:sz w:val="28"/>
          <w:szCs w:val="28"/>
        </w:rPr>
        <w:t>Participantes</w:t>
      </w:r>
    </w:p>
    <w:p w14:paraId="3BD782BC" w14:textId="77777777" w:rsidR="00F24376" w:rsidRPr="001E5F35" w:rsidRDefault="007F129D"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Se entrevistó al personal paramédico </w:t>
      </w:r>
      <w:r w:rsidR="008D557A" w:rsidRPr="001E5F35">
        <w:rPr>
          <w:rFonts w:ascii="Times New Roman" w:hAnsi="Times New Roman" w:cs="Times New Roman"/>
          <w:sz w:val="24"/>
          <w:szCs w:val="24"/>
        </w:rPr>
        <w:t>de</w:t>
      </w:r>
      <w:r w:rsidRPr="001E5F35">
        <w:rPr>
          <w:rFonts w:ascii="Times New Roman" w:hAnsi="Times New Roman" w:cs="Times New Roman"/>
          <w:sz w:val="24"/>
          <w:szCs w:val="24"/>
        </w:rPr>
        <w:t xml:space="preserve"> la Cruz Roja Mexicana, Delegación Chiapas,</w:t>
      </w:r>
      <w:r w:rsidR="00D64FC5" w:rsidRPr="001E5F35">
        <w:rPr>
          <w:rFonts w:ascii="Times New Roman" w:hAnsi="Times New Roman" w:cs="Times New Roman"/>
          <w:sz w:val="24"/>
          <w:szCs w:val="24"/>
        </w:rPr>
        <w:t xml:space="preserve"> </w:t>
      </w:r>
      <w:r w:rsidR="008D557A" w:rsidRPr="001E5F35">
        <w:rPr>
          <w:rFonts w:ascii="Times New Roman" w:hAnsi="Times New Roman" w:cs="Times New Roman"/>
          <w:sz w:val="24"/>
          <w:szCs w:val="24"/>
        </w:rPr>
        <w:t>en específico a</w:t>
      </w:r>
      <w:r w:rsidR="00CC646F" w:rsidRPr="001E5F35">
        <w:rPr>
          <w:rFonts w:ascii="Times New Roman" w:hAnsi="Times New Roman" w:cs="Times New Roman"/>
          <w:sz w:val="24"/>
          <w:szCs w:val="24"/>
        </w:rPr>
        <w:t xml:space="preserve"> aquellos que participan en los traslados de perso</w:t>
      </w:r>
      <w:r w:rsidR="00D46C91" w:rsidRPr="001E5F35">
        <w:rPr>
          <w:rFonts w:ascii="Times New Roman" w:hAnsi="Times New Roman" w:cs="Times New Roman"/>
          <w:sz w:val="24"/>
          <w:szCs w:val="24"/>
        </w:rPr>
        <w:t xml:space="preserve">nas </w:t>
      </w:r>
      <w:r w:rsidR="00AB589E" w:rsidRPr="001E5F35">
        <w:rPr>
          <w:rFonts w:ascii="Times New Roman" w:hAnsi="Times New Roman" w:cs="Times New Roman"/>
          <w:sz w:val="24"/>
          <w:szCs w:val="24"/>
        </w:rPr>
        <w:t>que se presume han sido contagiadas por la c</w:t>
      </w:r>
      <w:r w:rsidR="006F442B" w:rsidRPr="001E5F35">
        <w:rPr>
          <w:rFonts w:ascii="Times New Roman" w:hAnsi="Times New Roman" w:cs="Times New Roman"/>
          <w:sz w:val="24"/>
          <w:szCs w:val="24"/>
        </w:rPr>
        <w:t>ovid</w:t>
      </w:r>
      <w:r w:rsidR="00C74B2E" w:rsidRPr="001E5F35">
        <w:rPr>
          <w:rFonts w:ascii="Times New Roman" w:hAnsi="Times New Roman" w:cs="Times New Roman"/>
          <w:sz w:val="24"/>
          <w:szCs w:val="24"/>
        </w:rPr>
        <w:t>-</w:t>
      </w:r>
      <w:r w:rsidR="00CC646F" w:rsidRPr="001E5F35">
        <w:rPr>
          <w:rFonts w:ascii="Times New Roman" w:hAnsi="Times New Roman" w:cs="Times New Roman"/>
          <w:sz w:val="24"/>
          <w:szCs w:val="24"/>
        </w:rPr>
        <w:t xml:space="preserve">19. Esta </w:t>
      </w:r>
      <w:r w:rsidR="00D64FC5" w:rsidRPr="001E5F35">
        <w:rPr>
          <w:rFonts w:ascii="Times New Roman" w:hAnsi="Times New Roman" w:cs="Times New Roman"/>
          <w:sz w:val="24"/>
          <w:szCs w:val="24"/>
        </w:rPr>
        <w:t xml:space="preserve">institución </w:t>
      </w:r>
      <w:r w:rsidR="00AB589E" w:rsidRPr="001E5F35">
        <w:rPr>
          <w:rFonts w:ascii="Times New Roman" w:hAnsi="Times New Roman" w:cs="Times New Roman"/>
          <w:sz w:val="24"/>
          <w:szCs w:val="24"/>
        </w:rPr>
        <w:t>está conformada</w:t>
      </w:r>
      <w:r w:rsidR="00D64FC5" w:rsidRPr="001E5F35">
        <w:rPr>
          <w:rFonts w:ascii="Times New Roman" w:hAnsi="Times New Roman" w:cs="Times New Roman"/>
          <w:sz w:val="24"/>
          <w:szCs w:val="24"/>
        </w:rPr>
        <w:t xml:space="preserve"> por personal voluntario</w:t>
      </w:r>
      <w:r w:rsidR="00AB589E" w:rsidRPr="001E5F35">
        <w:rPr>
          <w:rFonts w:ascii="Times New Roman" w:hAnsi="Times New Roman" w:cs="Times New Roman"/>
          <w:sz w:val="24"/>
          <w:szCs w:val="24"/>
        </w:rPr>
        <w:t xml:space="preserve"> de los cuales </w:t>
      </w:r>
      <w:r w:rsidR="00D64FC5" w:rsidRPr="001E5F35">
        <w:rPr>
          <w:rFonts w:ascii="Times New Roman" w:hAnsi="Times New Roman" w:cs="Times New Roman"/>
          <w:sz w:val="24"/>
          <w:szCs w:val="24"/>
        </w:rPr>
        <w:t xml:space="preserve">solo algunos </w:t>
      </w:r>
      <w:r w:rsidR="00961856" w:rsidRPr="001E5F35">
        <w:rPr>
          <w:rFonts w:ascii="Times New Roman" w:hAnsi="Times New Roman" w:cs="Times New Roman"/>
          <w:sz w:val="24"/>
          <w:szCs w:val="24"/>
        </w:rPr>
        <w:t>reciben un apoyo económico</w:t>
      </w:r>
      <w:r w:rsidRPr="001E5F35">
        <w:rPr>
          <w:rFonts w:ascii="Times New Roman" w:hAnsi="Times New Roman" w:cs="Times New Roman"/>
          <w:sz w:val="24"/>
          <w:szCs w:val="24"/>
        </w:rPr>
        <w:t xml:space="preserve">. </w:t>
      </w:r>
      <w:r w:rsidR="00AB589E" w:rsidRPr="001E5F35">
        <w:rPr>
          <w:rFonts w:ascii="Times New Roman" w:hAnsi="Times New Roman" w:cs="Times New Roman"/>
          <w:sz w:val="24"/>
          <w:szCs w:val="24"/>
        </w:rPr>
        <w:t xml:space="preserve">En total, está constituida </w:t>
      </w:r>
      <w:r w:rsidRPr="001E5F35">
        <w:rPr>
          <w:rFonts w:ascii="Times New Roman" w:hAnsi="Times New Roman" w:cs="Times New Roman"/>
          <w:sz w:val="24"/>
          <w:szCs w:val="24"/>
        </w:rPr>
        <w:t>por</w:t>
      </w:r>
      <w:r w:rsidR="008D557A" w:rsidRPr="001E5F35">
        <w:rPr>
          <w:rFonts w:ascii="Times New Roman" w:hAnsi="Times New Roman" w:cs="Times New Roman"/>
          <w:sz w:val="24"/>
          <w:szCs w:val="24"/>
        </w:rPr>
        <w:t xml:space="preserve"> 12 técnicos en urgencias médicas y </w:t>
      </w:r>
      <w:r w:rsidR="00AB589E" w:rsidRPr="001E5F35">
        <w:rPr>
          <w:rFonts w:ascii="Times New Roman" w:hAnsi="Times New Roman" w:cs="Times New Roman"/>
          <w:sz w:val="24"/>
          <w:szCs w:val="24"/>
        </w:rPr>
        <w:t>3</w:t>
      </w:r>
      <w:r w:rsidR="008D557A" w:rsidRPr="001E5F35">
        <w:rPr>
          <w:rFonts w:ascii="Times New Roman" w:hAnsi="Times New Roman" w:cs="Times New Roman"/>
          <w:sz w:val="24"/>
          <w:szCs w:val="24"/>
        </w:rPr>
        <w:t xml:space="preserve"> </w:t>
      </w:r>
      <w:r w:rsidR="00E147E0" w:rsidRPr="001E5F35">
        <w:rPr>
          <w:rFonts w:ascii="Times New Roman" w:hAnsi="Times New Roman" w:cs="Times New Roman"/>
          <w:sz w:val="24"/>
          <w:szCs w:val="24"/>
        </w:rPr>
        <w:t>en traslados. Estos últimos</w:t>
      </w:r>
      <w:r w:rsidR="008D557A" w:rsidRPr="001E5F35">
        <w:rPr>
          <w:rFonts w:ascii="Times New Roman" w:hAnsi="Times New Roman" w:cs="Times New Roman"/>
          <w:sz w:val="24"/>
          <w:szCs w:val="24"/>
        </w:rPr>
        <w:t xml:space="preserve"> fueron los participantes</w:t>
      </w:r>
      <w:r w:rsidR="00AB589E" w:rsidRPr="001E5F35">
        <w:rPr>
          <w:rFonts w:ascii="Times New Roman" w:hAnsi="Times New Roman" w:cs="Times New Roman"/>
          <w:sz w:val="24"/>
          <w:szCs w:val="24"/>
        </w:rPr>
        <w:t>:</w:t>
      </w:r>
      <w:r w:rsidR="008D557A" w:rsidRPr="001E5F35">
        <w:rPr>
          <w:rFonts w:ascii="Times New Roman" w:hAnsi="Times New Roman" w:cs="Times New Roman"/>
          <w:sz w:val="24"/>
          <w:szCs w:val="24"/>
        </w:rPr>
        <w:t xml:space="preserve"> u</w:t>
      </w:r>
      <w:r w:rsidR="00E147E0" w:rsidRPr="001E5F35">
        <w:rPr>
          <w:rFonts w:ascii="Times New Roman" w:hAnsi="Times New Roman" w:cs="Times New Roman"/>
          <w:sz w:val="24"/>
          <w:szCs w:val="24"/>
        </w:rPr>
        <w:t>no de ellos</w:t>
      </w:r>
      <w:r w:rsidR="00013BD7" w:rsidRPr="001E5F35">
        <w:rPr>
          <w:rFonts w:ascii="Times New Roman" w:hAnsi="Times New Roman" w:cs="Times New Roman"/>
          <w:sz w:val="24"/>
          <w:szCs w:val="24"/>
        </w:rPr>
        <w:t xml:space="preserve"> </w:t>
      </w:r>
      <w:r w:rsidR="00E12ACE" w:rsidRPr="001E5F35">
        <w:rPr>
          <w:rFonts w:ascii="Times New Roman" w:hAnsi="Times New Roman" w:cs="Times New Roman"/>
          <w:sz w:val="24"/>
          <w:szCs w:val="24"/>
        </w:rPr>
        <w:t xml:space="preserve">tiene 38 años de edad, estudió la licenciatura en </w:t>
      </w:r>
      <w:r w:rsidR="00AB589E" w:rsidRPr="001E5F35">
        <w:rPr>
          <w:rFonts w:ascii="Times New Roman" w:hAnsi="Times New Roman" w:cs="Times New Roman"/>
          <w:sz w:val="24"/>
          <w:szCs w:val="24"/>
        </w:rPr>
        <w:t>C</w:t>
      </w:r>
      <w:r w:rsidR="00E12ACE" w:rsidRPr="001E5F35">
        <w:rPr>
          <w:rFonts w:ascii="Times New Roman" w:hAnsi="Times New Roman" w:cs="Times New Roman"/>
          <w:sz w:val="24"/>
          <w:szCs w:val="24"/>
        </w:rPr>
        <w:t xml:space="preserve">iencias de la </w:t>
      </w:r>
      <w:r w:rsidR="00AB589E" w:rsidRPr="001E5F35">
        <w:rPr>
          <w:rFonts w:ascii="Times New Roman" w:hAnsi="Times New Roman" w:cs="Times New Roman"/>
          <w:sz w:val="24"/>
          <w:szCs w:val="24"/>
        </w:rPr>
        <w:t>C</w:t>
      </w:r>
      <w:r w:rsidR="00E12ACE" w:rsidRPr="001E5F35">
        <w:rPr>
          <w:rFonts w:ascii="Times New Roman" w:hAnsi="Times New Roman" w:cs="Times New Roman"/>
          <w:sz w:val="24"/>
          <w:szCs w:val="24"/>
        </w:rPr>
        <w:t xml:space="preserve">omunicación y la maestría en </w:t>
      </w:r>
      <w:r w:rsidR="00AB589E" w:rsidRPr="001E5F35">
        <w:rPr>
          <w:rFonts w:ascii="Times New Roman" w:hAnsi="Times New Roman" w:cs="Times New Roman"/>
          <w:sz w:val="24"/>
          <w:szCs w:val="24"/>
        </w:rPr>
        <w:t>P</w:t>
      </w:r>
      <w:r w:rsidR="00E12ACE" w:rsidRPr="001E5F35">
        <w:rPr>
          <w:rFonts w:ascii="Times New Roman" w:hAnsi="Times New Roman" w:cs="Times New Roman"/>
          <w:sz w:val="24"/>
          <w:szCs w:val="24"/>
        </w:rPr>
        <w:t>ublicidad</w:t>
      </w:r>
      <w:r w:rsidR="00013BD7" w:rsidRPr="001E5F35">
        <w:rPr>
          <w:rFonts w:ascii="Times New Roman" w:hAnsi="Times New Roman" w:cs="Times New Roman"/>
          <w:sz w:val="24"/>
          <w:szCs w:val="24"/>
        </w:rPr>
        <w:t>. Desde los 16 años participa como voluntario en la institución, primero como tallerista sobre diferentes temas de salud</w:t>
      </w:r>
      <w:r w:rsidR="00E12ACE" w:rsidRPr="001E5F35">
        <w:rPr>
          <w:rFonts w:ascii="Times New Roman" w:hAnsi="Times New Roman" w:cs="Times New Roman"/>
          <w:sz w:val="24"/>
          <w:szCs w:val="24"/>
        </w:rPr>
        <w:t xml:space="preserve">, </w:t>
      </w:r>
      <w:r w:rsidR="005F26B8" w:rsidRPr="001E5F35">
        <w:rPr>
          <w:rFonts w:ascii="Times New Roman" w:hAnsi="Times New Roman" w:cs="Times New Roman"/>
          <w:sz w:val="24"/>
          <w:szCs w:val="24"/>
        </w:rPr>
        <w:t xml:space="preserve">más adelante como jefe de traslados y en la actualidad </w:t>
      </w:r>
      <w:r w:rsidR="00C74B2E" w:rsidRPr="001E5F35">
        <w:rPr>
          <w:rFonts w:ascii="Times New Roman" w:hAnsi="Times New Roman" w:cs="Times New Roman"/>
          <w:sz w:val="24"/>
          <w:szCs w:val="24"/>
        </w:rPr>
        <w:t>como</w:t>
      </w:r>
      <w:r w:rsidR="00013BD7" w:rsidRPr="001E5F35">
        <w:rPr>
          <w:rFonts w:ascii="Times New Roman" w:hAnsi="Times New Roman" w:cs="Times New Roman"/>
          <w:sz w:val="24"/>
          <w:szCs w:val="24"/>
        </w:rPr>
        <w:t xml:space="preserve"> coordinador de los traslados estatales</w:t>
      </w:r>
      <w:r w:rsidR="00CC646F" w:rsidRPr="001E5F35">
        <w:rPr>
          <w:rFonts w:ascii="Times New Roman" w:hAnsi="Times New Roman" w:cs="Times New Roman"/>
          <w:sz w:val="24"/>
          <w:szCs w:val="24"/>
        </w:rPr>
        <w:t>; a</w:t>
      </w:r>
      <w:r w:rsidR="00961856" w:rsidRPr="001E5F35">
        <w:rPr>
          <w:rFonts w:ascii="Times New Roman" w:hAnsi="Times New Roman" w:cs="Times New Roman"/>
          <w:sz w:val="24"/>
          <w:szCs w:val="24"/>
        </w:rPr>
        <w:t xml:space="preserve">demás, labora como </w:t>
      </w:r>
      <w:r w:rsidR="00AB589E" w:rsidRPr="001E5F35">
        <w:rPr>
          <w:rFonts w:ascii="Times New Roman" w:hAnsi="Times New Roman" w:cs="Times New Roman"/>
          <w:sz w:val="24"/>
          <w:szCs w:val="24"/>
        </w:rPr>
        <w:t>a</w:t>
      </w:r>
      <w:r w:rsidR="008D557A" w:rsidRPr="001E5F35">
        <w:rPr>
          <w:rFonts w:ascii="Times New Roman" w:hAnsi="Times New Roman" w:cs="Times New Roman"/>
          <w:sz w:val="24"/>
          <w:szCs w:val="24"/>
        </w:rPr>
        <w:t xml:space="preserve">nalista de información en </w:t>
      </w:r>
      <w:r w:rsidR="00DB7EAF" w:rsidRPr="001E5F35">
        <w:rPr>
          <w:rFonts w:ascii="Times New Roman" w:hAnsi="Times New Roman" w:cs="Times New Roman"/>
          <w:sz w:val="24"/>
          <w:szCs w:val="24"/>
        </w:rPr>
        <w:t xml:space="preserve">el Instituto </w:t>
      </w:r>
      <w:r w:rsidR="008D557A" w:rsidRPr="001E5F35">
        <w:rPr>
          <w:rFonts w:ascii="Times New Roman" w:hAnsi="Times New Roman" w:cs="Times New Roman"/>
          <w:sz w:val="24"/>
          <w:szCs w:val="24"/>
        </w:rPr>
        <w:t xml:space="preserve">de Comunicación Social de Gobierno del Estado de Chiapas. </w:t>
      </w:r>
      <w:r w:rsidR="005F26B8" w:rsidRPr="001E5F35">
        <w:rPr>
          <w:rFonts w:ascii="Times New Roman" w:hAnsi="Times New Roman" w:cs="Times New Roman"/>
          <w:sz w:val="24"/>
          <w:szCs w:val="24"/>
        </w:rPr>
        <w:t>Está casado y tiene dos hijos.</w:t>
      </w:r>
      <w:r w:rsidR="00783D7C" w:rsidRPr="001E5F35">
        <w:rPr>
          <w:rFonts w:ascii="Times New Roman" w:hAnsi="Times New Roman" w:cs="Times New Roman"/>
          <w:sz w:val="24"/>
          <w:szCs w:val="24"/>
        </w:rPr>
        <w:t xml:space="preserve"> El segundo de los participantes tiene 46 años, estudió como profesional técnico en </w:t>
      </w:r>
      <w:r w:rsidR="00AB589E" w:rsidRPr="001E5F35">
        <w:rPr>
          <w:rFonts w:ascii="Times New Roman" w:hAnsi="Times New Roman" w:cs="Times New Roman"/>
          <w:sz w:val="24"/>
          <w:szCs w:val="24"/>
        </w:rPr>
        <w:t>Enfermería General</w:t>
      </w:r>
      <w:r w:rsidR="00783D7C" w:rsidRPr="001E5F35">
        <w:rPr>
          <w:rFonts w:ascii="Times New Roman" w:hAnsi="Times New Roman" w:cs="Times New Roman"/>
          <w:sz w:val="24"/>
          <w:szCs w:val="24"/>
        </w:rPr>
        <w:t xml:space="preserve"> y técnico en </w:t>
      </w:r>
      <w:r w:rsidR="00AB589E" w:rsidRPr="001E5F35">
        <w:rPr>
          <w:rFonts w:ascii="Times New Roman" w:hAnsi="Times New Roman" w:cs="Times New Roman"/>
          <w:sz w:val="24"/>
          <w:szCs w:val="24"/>
        </w:rPr>
        <w:t>Urgencias Médicas</w:t>
      </w:r>
      <w:r w:rsidR="00B87BC5" w:rsidRPr="001E5F35">
        <w:rPr>
          <w:rFonts w:ascii="Times New Roman" w:hAnsi="Times New Roman" w:cs="Times New Roman"/>
          <w:sz w:val="24"/>
          <w:szCs w:val="24"/>
        </w:rPr>
        <w:t xml:space="preserve">, </w:t>
      </w:r>
      <w:r w:rsidR="00961856" w:rsidRPr="001E5F35">
        <w:rPr>
          <w:rFonts w:ascii="Times New Roman" w:hAnsi="Times New Roman" w:cs="Times New Roman"/>
          <w:sz w:val="24"/>
          <w:szCs w:val="24"/>
        </w:rPr>
        <w:t xml:space="preserve">se incorporó desde </w:t>
      </w:r>
      <w:r w:rsidR="00B87BC5" w:rsidRPr="001E5F35">
        <w:rPr>
          <w:rFonts w:ascii="Times New Roman" w:hAnsi="Times New Roman" w:cs="Times New Roman"/>
          <w:sz w:val="24"/>
          <w:szCs w:val="24"/>
        </w:rPr>
        <w:t>hace 30 años</w:t>
      </w:r>
      <w:r w:rsidR="00D64FC5" w:rsidRPr="001E5F35">
        <w:rPr>
          <w:rFonts w:ascii="Times New Roman" w:hAnsi="Times New Roman" w:cs="Times New Roman"/>
          <w:sz w:val="24"/>
          <w:szCs w:val="24"/>
        </w:rPr>
        <w:t xml:space="preserve"> </w:t>
      </w:r>
      <w:r w:rsidR="00961856" w:rsidRPr="001E5F35">
        <w:rPr>
          <w:rFonts w:ascii="Times New Roman" w:hAnsi="Times New Roman" w:cs="Times New Roman"/>
          <w:sz w:val="24"/>
          <w:szCs w:val="24"/>
        </w:rPr>
        <w:t xml:space="preserve">a la Cruz Roja </w:t>
      </w:r>
      <w:r w:rsidR="00D64FC5" w:rsidRPr="001E5F35">
        <w:rPr>
          <w:rFonts w:ascii="Times New Roman" w:hAnsi="Times New Roman" w:cs="Times New Roman"/>
          <w:sz w:val="24"/>
          <w:szCs w:val="24"/>
        </w:rPr>
        <w:t xml:space="preserve">en la ciudad de Comitán de Domínguez, Chiapas, </w:t>
      </w:r>
      <w:r w:rsidR="00AB589E" w:rsidRPr="001E5F35">
        <w:rPr>
          <w:rFonts w:ascii="Times New Roman" w:hAnsi="Times New Roman" w:cs="Times New Roman"/>
          <w:sz w:val="24"/>
          <w:szCs w:val="24"/>
        </w:rPr>
        <w:t xml:space="preserve">y </w:t>
      </w:r>
      <w:r w:rsidR="00DB7EAF" w:rsidRPr="001E5F35">
        <w:rPr>
          <w:rFonts w:ascii="Times New Roman" w:hAnsi="Times New Roman" w:cs="Times New Roman"/>
          <w:sz w:val="24"/>
          <w:szCs w:val="24"/>
        </w:rPr>
        <w:t xml:space="preserve">actualmente colabora como </w:t>
      </w:r>
      <w:r w:rsidR="00DB7EAF" w:rsidRPr="001E5F35">
        <w:rPr>
          <w:rFonts w:ascii="Times New Roman" w:hAnsi="Times New Roman" w:cs="Times New Roman"/>
          <w:color w:val="000000" w:themeColor="text1"/>
          <w:sz w:val="24"/>
          <w:szCs w:val="24"/>
        </w:rPr>
        <w:t>paramédico en la atención de pacientes en el área de traslados</w:t>
      </w:r>
      <w:r w:rsidR="00CC646F" w:rsidRPr="001E5F35">
        <w:rPr>
          <w:rFonts w:ascii="Times New Roman" w:hAnsi="Times New Roman" w:cs="Times New Roman"/>
          <w:sz w:val="24"/>
          <w:szCs w:val="24"/>
        </w:rPr>
        <w:t xml:space="preserve">. Trabaja también </w:t>
      </w:r>
      <w:r w:rsidR="00961856" w:rsidRPr="001E5F35">
        <w:rPr>
          <w:rFonts w:ascii="Times New Roman" w:hAnsi="Times New Roman" w:cs="Times New Roman"/>
          <w:sz w:val="24"/>
          <w:szCs w:val="24"/>
        </w:rPr>
        <w:t xml:space="preserve">como empleado en una </w:t>
      </w:r>
      <w:r w:rsidR="00AB589E" w:rsidRPr="001E5F35">
        <w:rPr>
          <w:rFonts w:ascii="Times New Roman" w:hAnsi="Times New Roman" w:cs="Times New Roman"/>
          <w:sz w:val="24"/>
          <w:szCs w:val="24"/>
        </w:rPr>
        <w:t>u</w:t>
      </w:r>
      <w:r w:rsidR="00961856" w:rsidRPr="001E5F35">
        <w:rPr>
          <w:rFonts w:ascii="Times New Roman" w:hAnsi="Times New Roman" w:cs="Times New Roman"/>
          <w:sz w:val="24"/>
          <w:szCs w:val="24"/>
        </w:rPr>
        <w:t>nidad de la Secretaría de Salud</w:t>
      </w:r>
      <w:r w:rsidR="00CC646F" w:rsidRPr="001E5F35">
        <w:rPr>
          <w:rFonts w:ascii="Times New Roman" w:hAnsi="Times New Roman" w:cs="Times New Roman"/>
          <w:sz w:val="24"/>
          <w:szCs w:val="24"/>
        </w:rPr>
        <w:t>. E</w:t>
      </w:r>
      <w:r w:rsidR="00C96AA8" w:rsidRPr="001E5F35">
        <w:rPr>
          <w:rFonts w:ascii="Times New Roman" w:hAnsi="Times New Roman" w:cs="Times New Roman"/>
          <w:sz w:val="24"/>
          <w:szCs w:val="24"/>
        </w:rPr>
        <w:t>s casado con dos hijos</w:t>
      </w:r>
      <w:r w:rsidR="004A1071" w:rsidRPr="001E5F35">
        <w:rPr>
          <w:rFonts w:ascii="Times New Roman" w:hAnsi="Times New Roman" w:cs="Times New Roman"/>
          <w:sz w:val="24"/>
          <w:szCs w:val="24"/>
        </w:rPr>
        <w:t>.</w:t>
      </w:r>
      <w:r w:rsidR="00CC646F" w:rsidRPr="001E5F35">
        <w:rPr>
          <w:rFonts w:ascii="Times New Roman" w:hAnsi="Times New Roman" w:cs="Times New Roman"/>
          <w:sz w:val="24"/>
          <w:szCs w:val="24"/>
        </w:rPr>
        <w:t xml:space="preserve"> La tercer</w:t>
      </w:r>
      <w:r w:rsidR="0085427B" w:rsidRPr="001E5F35">
        <w:rPr>
          <w:rFonts w:ascii="Times New Roman" w:hAnsi="Times New Roman" w:cs="Times New Roman"/>
          <w:sz w:val="24"/>
          <w:szCs w:val="24"/>
        </w:rPr>
        <w:t>a</w:t>
      </w:r>
      <w:r w:rsidR="00CC646F" w:rsidRPr="001E5F35">
        <w:rPr>
          <w:rFonts w:ascii="Times New Roman" w:hAnsi="Times New Roman" w:cs="Times New Roman"/>
          <w:sz w:val="24"/>
          <w:szCs w:val="24"/>
        </w:rPr>
        <w:t xml:space="preserve"> participante tiene </w:t>
      </w:r>
      <w:r w:rsidR="0085427B" w:rsidRPr="001E5F35">
        <w:rPr>
          <w:rFonts w:ascii="Times New Roman" w:hAnsi="Times New Roman" w:cs="Times New Roman"/>
          <w:sz w:val="24"/>
          <w:szCs w:val="24"/>
        </w:rPr>
        <w:t xml:space="preserve">26 </w:t>
      </w:r>
      <w:r w:rsidR="00CC646F" w:rsidRPr="001E5F35">
        <w:rPr>
          <w:rFonts w:ascii="Times New Roman" w:hAnsi="Times New Roman" w:cs="Times New Roman"/>
          <w:sz w:val="24"/>
          <w:szCs w:val="24"/>
        </w:rPr>
        <w:t>años</w:t>
      </w:r>
      <w:r w:rsidR="0085427B" w:rsidRPr="001E5F35">
        <w:rPr>
          <w:rFonts w:ascii="Times New Roman" w:hAnsi="Times New Roman" w:cs="Times New Roman"/>
          <w:sz w:val="24"/>
          <w:szCs w:val="24"/>
        </w:rPr>
        <w:t xml:space="preserve"> de edad</w:t>
      </w:r>
      <w:r w:rsidR="00CC646F" w:rsidRPr="001E5F35">
        <w:rPr>
          <w:rFonts w:ascii="Times New Roman" w:hAnsi="Times New Roman" w:cs="Times New Roman"/>
          <w:sz w:val="24"/>
          <w:szCs w:val="24"/>
        </w:rPr>
        <w:t xml:space="preserve">, estudió la licenciatura en Gerontología y técnico </w:t>
      </w:r>
      <w:r w:rsidR="00AB589E" w:rsidRPr="001E5F35">
        <w:rPr>
          <w:rFonts w:ascii="Times New Roman" w:hAnsi="Times New Roman" w:cs="Times New Roman"/>
          <w:sz w:val="24"/>
          <w:szCs w:val="24"/>
        </w:rPr>
        <w:t>en</w:t>
      </w:r>
      <w:r w:rsidR="00CC646F" w:rsidRPr="001E5F35">
        <w:rPr>
          <w:rFonts w:ascii="Times New Roman" w:hAnsi="Times New Roman" w:cs="Times New Roman"/>
          <w:sz w:val="24"/>
          <w:szCs w:val="24"/>
        </w:rPr>
        <w:t xml:space="preserve"> </w:t>
      </w:r>
      <w:r w:rsidR="00AB589E" w:rsidRPr="001E5F35">
        <w:rPr>
          <w:rFonts w:ascii="Times New Roman" w:hAnsi="Times New Roman" w:cs="Times New Roman"/>
          <w:sz w:val="24"/>
          <w:szCs w:val="24"/>
        </w:rPr>
        <w:t>Urgencias Médicas</w:t>
      </w:r>
      <w:r w:rsidR="0085427B" w:rsidRPr="001E5F35">
        <w:rPr>
          <w:rFonts w:ascii="Times New Roman" w:hAnsi="Times New Roman" w:cs="Times New Roman"/>
          <w:sz w:val="24"/>
          <w:szCs w:val="24"/>
        </w:rPr>
        <w:t xml:space="preserve">, colabora en la institución desde hace </w:t>
      </w:r>
      <w:r w:rsidR="00061DB4" w:rsidRPr="001E5F35">
        <w:rPr>
          <w:rFonts w:ascii="Times New Roman" w:hAnsi="Times New Roman" w:cs="Times New Roman"/>
          <w:sz w:val="24"/>
          <w:szCs w:val="24"/>
        </w:rPr>
        <w:t>ocho</w:t>
      </w:r>
      <w:r w:rsidR="0085427B" w:rsidRPr="001E5F35">
        <w:rPr>
          <w:rFonts w:ascii="Times New Roman" w:hAnsi="Times New Roman" w:cs="Times New Roman"/>
          <w:sz w:val="24"/>
          <w:szCs w:val="24"/>
        </w:rPr>
        <w:t xml:space="preserve"> años</w:t>
      </w:r>
      <w:r w:rsidR="000B399D" w:rsidRPr="001E5F35">
        <w:rPr>
          <w:rFonts w:ascii="Times New Roman" w:hAnsi="Times New Roman" w:cs="Times New Roman"/>
          <w:sz w:val="24"/>
          <w:szCs w:val="24"/>
        </w:rPr>
        <w:t xml:space="preserve"> y hace poco más de un año fue asignada al área de traslados. E</w:t>
      </w:r>
      <w:r w:rsidR="0085427B" w:rsidRPr="001E5F35">
        <w:rPr>
          <w:rFonts w:ascii="Times New Roman" w:hAnsi="Times New Roman" w:cs="Times New Roman"/>
          <w:sz w:val="24"/>
          <w:szCs w:val="24"/>
        </w:rPr>
        <w:t xml:space="preserve">s soltera y vive con la </w:t>
      </w:r>
      <w:r w:rsidR="00C74B2E" w:rsidRPr="001E5F35">
        <w:rPr>
          <w:rFonts w:ascii="Times New Roman" w:hAnsi="Times New Roman" w:cs="Times New Roman"/>
          <w:sz w:val="24"/>
          <w:szCs w:val="24"/>
        </w:rPr>
        <w:t xml:space="preserve">madre y la </w:t>
      </w:r>
      <w:r w:rsidR="0085427B" w:rsidRPr="001E5F35">
        <w:rPr>
          <w:rFonts w:ascii="Times New Roman" w:hAnsi="Times New Roman" w:cs="Times New Roman"/>
          <w:sz w:val="24"/>
          <w:szCs w:val="24"/>
        </w:rPr>
        <w:t>abuela materna.</w:t>
      </w:r>
    </w:p>
    <w:p w14:paraId="25822B16" w14:textId="77777777" w:rsidR="000D6BD1" w:rsidRPr="001E5F35" w:rsidRDefault="000D6BD1" w:rsidP="00F65BE7">
      <w:pPr>
        <w:spacing w:after="0" w:line="360" w:lineRule="auto"/>
        <w:jc w:val="center"/>
        <w:rPr>
          <w:rFonts w:ascii="Times New Roman" w:hAnsi="Times New Roman" w:cs="Times New Roman"/>
          <w:b/>
          <w:sz w:val="28"/>
          <w:szCs w:val="28"/>
        </w:rPr>
      </w:pPr>
      <w:r w:rsidRPr="001E5F35">
        <w:rPr>
          <w:rFonts w:ascii="Times New Roman" w:hAnsi="Times New Roman" w:cs="Times New Roman"/>
          <w:b/>
          <w:sz w:val="28"/>
          <w:szCs w:val="28"/>
        </w:rPr>
        <w:lastRenderedPageBreak/>
        <w:t>Técnicas e instrumentos</w:t>
      </w:r>
    </w:p>
    <w:p w14:paraId="0DBBB4E0" w14:textId="77777777" w:rsidR="007F129D" w:rsidRPr="001E5F35" w:rsidRDefault="007F129D"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Se </w:t>
      </w:r>
      <w:r w:rsidR="000D6BD1" w:rsidRPr="001E5F35">
        <w:rPr>
          <w:rFonts w:ascii="Times New Roman" w:hAnsi="Times New Roman" w:cs="Times New Roman"/>
          <w:sz w:val="24"/>
          <w:szCs w:val="24"/>
        </w:rPr>
        <w:t>aplicaron entrevistas semiestructuradas</w:t>
      </w:r>
      <w:r w:rsidR="00AB589E" w:rsidRPr="001E5F35">
        <w:rPr>
          <w:rFonts w:ascii="Times New Roman" w:hAnsi="Times New Roman" w:cs="Times New Roman"/>
          <w:sz w:val="24"/>
          <w:szCs w:val="24"/>
        </w:rPr>
        <w:t xml:space="preserve"> para</w:t>
      </w:r>
      <w:r w:rsidR="00757833" w:rsidRPr="001E5F35">
        <w:rPr>
          <w:rFonts w:ascii="Times New Roman" w:hAnsi="Times New Roman" w:cs="Times New Roman"/>
          <w:sz w:val="24"/>
          <w:szCs w:val="24"/>
        </w:rPr>
        <w:t xml:space="preserve"> “obtener descripciones del mundo de la vida del entrevistad</w:t>
      </w:r>
      <w:r w:rsidR="00E927CB" w:rsidRPr="001E5F35">
        <w:rPr>
          <w:rFonts w:ascii="Times New Roman" w:hAnsi="Times New Roman" w:cs="Times New Roman"/>
          <w:sz w:val="24"/>
          <w:szCs w:val="24"/>
        </w:rPr>
        <w:t>o</w:t>
      </w:r>
      <w:r w:rsidR="00757833" w:rsidRPr="001E5F35">
        <w:rPr>
          <w:rFonts w:ascii="Times New Roman" w:hAnsi="Times New Roman" w:cs="Times New Roman"/>
          <w:sz w:val="24"/>
          <w:szCs w:val="24"/>
        </w:rPr>
        <w:t xml:space="preserve"> con respecto a la interpretación del significado de los fenómenos descritos</w:t>
      </w:r>
      <w:r w:rsidR="00520B0C" w:rsidRPr="001E5F35">
        <w:rPr>
          <w:rFonts w:ascii="Times New Roman" w:hAnsi="Times New Roman" w:cs="Times New Roman"/>
          <w:sz w:val="24"/>
          <w:szCs w:val="24"/>
        </w:rPr>
        <w:t>; t</w:t>
      </w:r>
      <w:r w:rsidR="00E927CB" w:rsidRPr="001E5F35">
        <w:rPr>
          <w:rFonts w:ascii="Times New Roman" w:hAnsi="Times New Roman" w:cs="Times New Roman"/>
          <w:sz w:val="24"/>
          <w:szCs w:val="24"/>
        </w:rPr>
        <w:t>iene</w:t>
      </w:r>
      <w:r w:rsidR="00520B0C" w:rsidRPr="001E5F35">
        <w:rPr>
          <w:rFonts w:ascii="Times New Roman" w:hAnsi="Times New Roman" w:cs="Times New Roman"/>
          <w:sz w:val="24"/>
          <w:szCs w:val="24"/>
        </w:rPr>
        <w:t xml:space="preserve"> una secuencia de temas que se han de cubrir, así </w:t>
      </w:r>
      <w:r w:rsidR="00595C29" w:rsidRPr="001E5F35">
        <w:rPr>
          <w:rFonts w:ascii="Times New Roman" w:hAnsi="Times New Roman" w:cs="Times New Roman"/>
          <w:sz w:val="24"/>
          <w:szCs w:val="24"/>
        </w:rPr>
        <w:t>como</w:t>
      </w:r>
      <w:r w:rsidR="00520B0C" w:rsidRPr="001E5F35">
        <w:rPr>
          <w:rFonts w:ascii="Times New Roman" w:hAnsi="Times New Roman" w:cs="Times New Roman"/>
          <w:sz w:val="24"/>
          <w:szCs w:val="24"/>
        </w:rPr>
        <w:t xml:space="preserve"> algunas preguntas propuestas</w:t>
      </w:r>
      <w:r w:rsidR="00757833" w:rsidRPr="001E5F35">
        <w:rPr>
          <w:rFonts w:ascii="Times New Roman" w:hAnsi="Times New Roman" w:cs="Times New Roman"/>
          <w:sz w:val="24"/>
          <w:szCs w:val="24"/>
        </w:rPr>
        <w:t>” (</w:t>
      </w:r>
      <w:proofErr w:type="spellStart"/>
      <w:r w:rsidR="00757833" w:rsidRPr="001E5F35">
        <w:rPr>
          <w:rFonts w:ascii="Times New Roman" w:hAnsi="Times New Roman" w:cs="Times New Roman"/>
          <w:sz w:val="24"/>
          <w:szCs w:val="24"/>
        </w:rPr>
        <w:t>Kvale</w:t>
      </w:r>
      <w:proofErr w:type="spellEnd"/>
      <w:r w:rsidR="00757833" w:rsidRPr="001E5F35">
        <w:rPr>
          <w:rFonts w:ascii="Times New Roman" w:hAnsi="Times New Roman" w:cs="Times New Roman"/>
          <w:sz w:val="24"/>
          <w:szCs w:val="24"/>
        </w:rPr>
        <w:t>, 2011, p</w:t>
      </w:r>
      <w:r w:rsidR="00520B0C" w:rsidRPr="001E5F35">
        <w:rPr>
          <w:rFonts w:ascii="Times New Roman" w:hAnsi="Times New Roman" w:cs="Times New Roman"/>
          <w:sz w:val="24"/>
          <w:szCs w:val="24"/>
        </w:rPr>
        <w:t>p</w:t>
      </w:r>
      <w:r w:rsidR="00757833" w:rsidRPr="001E5F35">
        <w:rPr>
          <w:rFonts w:ascii="Times New Roman" w:hAnsi="Times New Roman" w:cs="Times New Roman"/>
          <w:sz w:val="24"/>
          <w:szCs w:val="24"/>
        </w:rPr>
        <w:t xml:space="preserve">. </w:t>
      </w:r>
      <w:r w:rsidR="00520B0C" w:rsidRPr="001E5F35">
        <w:rPr>
          <w:rFonts w:ascii="Times New Roman" w:hAnsi="Times New Roman" w:cs="Times New Roman"/>
          <w:sz w:val="24"/>
          <w:szCs w:val="24"/>
        </w:rPr>
        <w:t>79-80</w:t>
      </w:r>
      <w:r w:rsidR="00757833" w:rsidRPr="001E5F35">
        <w:rPr>
          <w:rFonts w:ascii="Times New Roman" w:hAnsi="Times New Roman" w:cs="Times New Roman"/>
          <w:sz w:val="24"/>
          <w:szCs w:val="24"/>
        </w:rPr>
        <w:t>)</w:t>
      </w:r>
      <w:r w:rsidR="00520B0C" w:rsidRPr="001E5F35">
        <w:rPr>
          <w:rFonts w:ascii="Times New Roman" w:hAnsi="Times New Roman" w:cs="Times New Roman"/>
          <w:sz w:val="24"/>
          <w:szCs w:val="24"/>
        </w:rPr>
        <w:t>. En el proceso se admit</w:t>
      </w:r>
      <w:r w:rsidR="00AB589E" w:rsidRPr="001E5F35">
        <w:rPr>
          <w:rFonts w:ascii="Times New Roman" w:hAnsi="Times New Roman" w:cs="Times New Roman"/>
          <w:sz w:val="24"/>
          <w:szCs w:val="24"/>
        </w:rPr>
        <w:t>ieron</w:t>
      </w:r>
      <w:r w:rsidR="00520B0C" w:rsidRPr="001E5F35">
        <w:rPr>
          <w:rFonts w:ascii="Times New Roman" w:hAnsi="Times New Roman" w:cs="Times New Roman"/>
          <w:sz w:val="24"/>
          <w:szCs w:val="24"/>
        </w:rPr>
        <w:t xml:space="preserve"> cambios en la secuencia y forma en que se plantea</w:t>
      </w:r>
      <w:r w:rsidR="00AB589E" w:rsidRPr="001E5F35">
        <w:rPr>
          <w:rFonts w:ascii="Times New Roman" w:hAnsi="Times New Roman" w:cs="Times New Roman"/>
          <w:sz w:val="24"/>
          <w:szCs w:val="24"/>
        </w:rPr>
        <w:t>ron</w:t>
      </w:r>
      <w:r w:rsidR="00520B0C" w:rsidRPr="001E5F35">
        <w:rPr>
          <w:rFonts w:ascii="Times New Roman" w:hAnsi="Times New Roman" w:cs="Times New Roman"/>
          <w:sz w:val="24"/>
          <w:szCs w:val="24"/>
        </w:rPr>
        <w:t xml:space="preserve"> las preguntas </w:t>
      </w:r>
      <w:r w:rsidR="00AB589E" w:rsidRPr="001E5F35">
        <w:rPr>
          <w:rFonts w:ascii="Times New Roman" w:hAnsi="Times New Roman" w:cs="Times New Roman"/>
          <w:sz w:val="24"/>
          <w:szCs w:val="24"/>
        </w:rPr>
        <w:t xml:space="preserve">para </w:t>
      </w:r>
      <w:r w:rsidR="00520B0C" w:rsidRPr="001E5F35">
        <w:rPr>
          <w:rFonts w:ascii="Times New Roman" w:hAnsi="Times New Roman" w:cs="Times New Roman"/>
          <w:sz w:val="24"/>
          <w:szCs w:val="24"/>
        </w:rPr>
        <w:t xml:space="preserve">profundizar </w:t>
      </w:r>
      <w:r w:rsidR="00AB589E" w:rsidRPr="001E5F35">
        <w:rPr>
          <w:rFonts w:ascii="Times New Roman" w:hAnsi="Times New Roman" w:cs="Times New Roman"/>
          <w:sz w:val="24"/>
          <w:szCs w:val="24"/>
        </w:rPr>
        <w:t>en</w:t>
      </w:r>
      <w:r w:rsidR="00520B0C" w:rsidRPr="001E5F35">
        <w:rPr>
          <w:rFonts w:ascii="Times New Roman" w:hAnsi="Times New Roman" w:cs="Times New Roman"/>
          <w:sz w:val="24"/>
          <w:szCs w:val="24"/>
        </w:rPr>
        <w:t xml:space="preserve"> los temas de interés.</w:t>
      </w:r>
    </w:p>
    <w:p w14:paraId="7516AC98" w14:textId="77777777" w:rsidR="00595C29" w:rsidRPr="001E5F35" w:rsidRDefault="00595C29"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De inicio, se incluy</w:t>
      </w:r>
      <w:r w:rsidR="00AB589E" w:rsidRPr="001E5F35">
        <w:rPr>
          <w:rFonts w:ascii="Times New Roman" w:hAnsi="Times New Roman" w:cs="Times New Roman"/>
          <w:sz w:val="24"/>
          <w:szCs w:val="24"/>
        </w:rPr>
        <w:t>ó</w:t>
      </w:r>
      <w:r w:rsidRPr="001E5F35">
        <w:rPr>
          <w:rFonts w:ascii="Times New Roman" w:hAnsi="Times New Roman" w:cs="Times New Roman"/>
          <w:sz w:val="24"/>
          <w:szCs w:val="24"/>
        </w:rPr>
        <w:t xml:space="preserve"> la recuperación de </w:t>
      </w:r>
      <w:r w:rsidR="00520B0C" w:rsidRPr="001E5F35">
        <w:rPr>
          <w:rFonts w:ascii="Times New Roman" w:hAnsi="Times New Roman" w:cs="Times New Roman"/>
          <w:sz w:val="24"/>
          <w:szCs w:val="24"/>
        </w:rPr>
        <w:t>datos generales de los entrevistados</w:t>
      </w:r>
      <w:r w:rsidR="00AB589E" w:rsidRPr="001E5F35">
        <w:rPr>
          <w:rFonts w:ascii="Times New Roman" w:hAnsi="Times New Roman" w:cs="Times New Roman"/>
          <w:sz w:val="24"/>
          <w:szCs w:val="24"/>
        </w:rPr>
        <w:t>,</w:t>
      </w:r>
      <w:r w:rsidR="00520B0C" w:rsidRPr="001E5F35">
        <w:rPr>
          <w:rFonts w:ascii="Times New Roman" w:hAnsi="Times New Roman" w:cs="Times New Roman"/>
          <w:sz w:val="24"/>
          <w:szCs w:val="24"/>
        </w:rPr>
        <w:t xml:space="preserve"> como edad, </w:t>
      </w:r>
      <w:r w:rsidRPr="001E5F35">
        <w:rPr>
          <w:rFonts w:ascii="Times New Roman" w:hAnsi="Times New Roman" w:cs="Times New Roman"/>
          <w:sz w:val="24"/>
          <w:szCs w:val="24"/>
        </w:rPr>
        <w:t xml:space="preserve">escolaridad, </w:t>
      </w:r>
      <w:r w:rsidR="00520B0C" w:rsidRPr="001E5F35">
        <w:rPr>
          <w:rFonts w:ascii="Times New Roman" w:hAnsi="Times New Roman" w:cs="Times New Roman"/>
          <w:sz w:val="24"/>
          <w:szCs w:val="24"/>
        </w:rPr>
        <w:t xml:space="preserve">antigüedad </w:t>
      </w:r>
      <w:r w:rsidRPr="001E5F35">
        <w:rPr>
          <w:rFonts w:ascii="Times New Roman" w:hAnsi="Times New Roman" w:cs="Times New Roman"/>
          <w:sz w:val="24"/>
          <w:szCs w:val="24"/>
        </w:rPr>
        <w:t>como paramédico, antigüedad en la institución, días y horarios de servicio, estado civil, si tiene o no hijos y otra ocupación.</w:t>
      </w:r>
      <w:r w:rsidR="00AB589E" w:rsidRPr="001E5F35">
        <w:rPr>
          <w:rFonts w:ascii="Times New Roman" w:hAnsi="Times New Roman" w:cs="Times New Roman"/>
          <w:sz w:val="24"/>
          <w:szCs w:val="24"/>
        </w:rPr>
        <w:t xml:space="preserve"> </w:t>
      </w:r>
      <w:r w:rsidRPr="001E5F35">
        <w:rPr>
          <w:rFonts w:ascii="Times New Roman" w:hAnsi="Times New Roman" w:cs="Times New Roman"/>
          <w:sz w:val="24"/>
          <w:szCs w:val="24"/>
        </w:rPr>
        <w:t>Las preguntas y los temas que se explora</w:t>
      </w:r>
      <w:r w:rsidR="00AB589E" w:rsidRPr="001E5F35">
        <w:rPr>
          <w:rFonts w:ascii="Times New Roman" w:hAnsi="Times New Roman" w:cs="Times New Roman"/>
          <w:sz w:val="24"/>
          <w:szCs w:val="24"/>
        </w:rPr>
        <w:t>ron</w:t>
      </w:r>
      <w:r w:rsidRPr="001E5F35">
        <w:rPr>
          <w:rFonts w:ascii="Times New Roman" w:hAnsi="Times New Roman" w:cs="Times New Roman"/>
          <w:sz w:val="24"/>
          <w:szCs w:val="24"/>
        </w:rPr>
        <w:t xml:space="preserve"> </w:t>
      </w:r>
      <w:r w:rsidR="00AB589E" w:rsidRPr="001E5F35">
        <w:rPr>
          <w:rFonts w:ascii="Times New Roman" w:hAnsi="Times New Roman" w:cs="Times New Roman"/>
          <w:sz w:val="24"/>
          <w:szCs w:val="24"/>
        </w:rPr>
        <w:t>fueron</w:t>
      </w:r>
      <w:r w:rsidRPr="001E5F35">
        <w:rPr>
          <w:rFonts w:ascii="Times New Roman" w:hAnsi="Times New Roman" w:cs="Times New Roman"/>
          <w:sz w:val="24"/>
          <w:szCs w:val="24"/>
        </w:rPr>
        <w:t xml:space="preserve"> los siguientes:</w:t>
      </w:r>
    </w:p>
    <w:p w14:paraId="01E83E68" w14:textId="77777777" w:rsidR="00520B0C" w:rsidRPr="001E5F35" w:rsidRDefault="00520B0C"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Cómo te iniciaste en la labor de paramédico? </w:t>
      </w:r>
      <w:r w:rsidR="00595C29" w:rsidRPr="001E5F35">
        <w:rPr>
          <w:rFonts w:ascii="Times New Roman" w:hAnsi="Times New Roman" w:cs="Times New Roman"/>
          <w:sz w:val="24"/>
          <w:szCs w:val="24"/>
        </w:rPr>
        <w:t>(intereses, formación o capacitación, e</w:t>
      </w:r>
      <w:r w:rsidRPr="001E5F35">
        <w:rPr>
          <w:rFonts w:ascii="Times New Roman" w:hAnsi="Times New Roman" w:cs="Times New Roman"/>
          <w:sz w:val="24"/>
          <w:szCs w:val="24"/>
        </w:rPr>
        <w:t>xpectativas</w:t>
      </w:r>
      <w:r w:rsidR="00595C29" w:rsidRPr="001E5F35">
        <w:rPr>
          <w:rFonts w:ascii="Times New Roman" w:hAnsi="Times New Roman" w:cs="Times New Roman"/>
          <w:sz w:val="24"/>
          <w:szCs w:val="24"/>
        </w:rPr>
        <w:t>, función, a</w:t>
      </w:r>
      <w:r w:rsidRPr="001E5F35">
        <w:rPr>
          <w:rFonts w:ascii="Times New Roman" w:hAnsi="Times New Roman" w:cs="Times New Roman"/>
          <w:sz w:val="24"/>
          <w:szCs w:val="24"/>
        </w:rPr>
        <w:t>ctividades que realizaba previo a la emergencia sanitaria</w:t>
      </w:r>
      <w:r w:rsidR="00595C29" w:rsidRPr="001E5F35">
        <w:rPr>
          <w:rFonts w:ascii="Times New Roman" w:hAnsi="Times New Roman" w:cs="Times New Roman"/>
          <w:sz w:val="24"/>
          <w:szCs w:val="24"/>
        </w:rPr>
        <w:t xml:space="preserve"> y r</w:t>
      </w:r>
      <w:r w:rsidRPr="001E5F35">
        <w:rPr>
          <w:rFonts w:ascii="Times New Roman" w:hAnsi="Times New Roman" w:cs="Times New Roman"/>
          <w:sz w:val="24"/>
          <w:szCs w:val="24"/>
        </w:rPr>
        <w:t>iesgos</w:t>
      </w:r>
      <w:r w:rsidR="00595C29" w:rsidRPr="001E5F35">
        <w:rPr>
          <w:rFonts w:ascii="Times New Roman" w:hAnsi="Times New Roman" w:cs="Times New Roman"/>
          <w:sz w:val="24"/>
          <w:szCs w:val="24"/>
        </w:rPr>
        <w:t xml:space="preserve"> en el trabajo)</w:t>
      </w:r>
      <w:r w:rsidRPr="001E5F35">
        <w:rPr>
          <w:rFonts w:ascii="Times New Roman" w:hAnsi="Times New Roman" w:cs="Times New Roman"/>
          <w:sz w:val="24"/>
          <w:szCs w:val="24"/>
        </w:rPr>
        <w:t>.</w:t>
      </w:r>
    </w:p>
    <w:p w14:paraId="45AEC092" w14:textId="77777777" w:rsidR="00520B0C" w:rsidRPr="001E5F35" w:rsidRDefault="00520B0C"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Cómo ha sido tu labor a partir </w:t>
      </w:r>
      <w:r w:rsidR="00D46C91" w:rsidRPr="001E5F35">
        <w:rPr>
          <w:rFonts w:ascii="Times New Roman" w:hAnsi="Times New Roman" w:cs="Times New Roman"/>
          <w:sz w:val="24"/>
          <w:szCs w:val="24"/>
        </w:rPr>
        <w:t xml:space="preserve">de la emergencia sanitaria por </w:t>
      </w:r>
      <w:r w:rsidR="00AB589E" w:rsidRPr="001E5F35">
        <w:rPr>
          <w:rFonts w:ascii="Times New Roman" w:hAnsi="Times New Roman" w:cs="Times New Roman"/>
          <w:sz w:val="24"/>
          <w:szCs w:val="24"/>
        </w:rPr>
        <w:t>c</w:t>
      </w:r>
      <w:r w:rsidRPr="001E5F35">
        <w:rPr>
          <w:rFonts w:ascii="Times New Roman" w:hAnsi="Times New Roman" w:cs="Times New Roman"/>
          <w:sz w:val="24"/>
          <w:szCs w:val="24"/>
        </w:rPr>
        <w:t>ovid-19?</w:t>
      </w:r>
      <w:r w:rsidR="00595C29" w:rsidRPr="001E5F35">
        <w:rPr>
          <w:rFonts w:ascii="Times New Roman" w:hAnsi="Times New Roman" w:cs="Times New Roman"/>
          <w:sz w:val="24"/>
          <w:szCs w:val="24"/>
        </w:rPr>
        <w:t xml:space="preserve"> (f</w:t>
      </w:r>
      <w:r w:rsidRPr="001E5F35">
        <w:rPr>
          <w:rFonts w:ascii="Times New Roman" w:hAnsi="Times New Roman" w:cs="Times New Roman"/>
          <w:sz w:val="24"/>
          <w:szCs w:val="24"/>
        </w:rPr>
        <w:t>unciones y actividades</w:t>
      </w:r>
      <w:r w:rsidR="00AB589E" w:rsidRPr="001E5F35">
        <w:rPr>
          <w:rFonts w:ascii="Times New Roman" w:hAnsi="Times New Roman" w:cs="Times New Roman"/>
          <w:sz w:val="24"/>
          <w:szCs w:val="24"/>
        </w:rPr>
        <w:t>-</w:t>
      </w:r>
      <w:r w:rsidRPr="001E5F35">
        <w:rPr>
          <w:rFonts w:ascii="Times New Roman" w:hAnsi="Times New Roman" w:cs="Times New Roman"/>
          <w:sz w:val="24"/>
          <w:szCs w:val="24"/>
        </w:rPr>
        <w:t>cambios o continuidad en estos</w:t>
      </w:r>
      <w:r w:rsidR="00595C29" w:rsidRPr="001E5F35">
        <w:rPr>
          <w:rFonts w:ascii="Times New Roman" w:hAnsi="Times New Roman" w:cs="Times New Roman"/>
          <w:sz w:val="24"/>
          <w:szCs w:val="24"/>
        </w:rPr>
        <w:t>/as, e</w:t>
      </w:r>
      <w:r w:rsidRPr="001E5F35">
        <w:rPr>
          <w:rFonts w:ascii="Times New Roman" w:hAnsi="Times New Roman" w:cs="Times New Roman"/>
          <w:sz w:val="24"/>
          <w:szCs w:val="24"/>
        </w:rPr>
        <w:t>xpectativas al inicio de la pandemia y en la ac</w:t>
      </w:r>
      <w:r w:rsidR="00595C29" w:rsidRPr="001E5F35">
        <w:rPr>
          <w:rFonts w:ascii="Times New Roman" w:hAnsi="Times New Roman" w:cs="Times New Roman"/>
          <w:sz w:val="24"/>
          <w:szCs w:val="24"/>
        </w:rPr>
        <w:t>tualidad en torno de su trabajo, v</w:t>
      </w:r>
      <w:r w:rsidRPr="001E5F35">
        <w:rPr>
          <w:rFonts w:ascii="Times New Roman" w:hAnsi="Times New Roman" w:cs="Times New Roman"/>
          <w:sz w:val="24"/>
          <w:szCs w:val="24"/>
        </w:rPr>
        <w:t xml:space="preserve">ivencias más </w:t>
      </w:r>
      <w:r w:rsidR="000E732C" w:rsidRPr="001E5F35">
        <w:rPr>
          <w:rFonts w:ascii="Times New Roman" w:hAnsi="Times New Roman" w:cs="Times New Roman"/>
          <w:sz w:val="24"/>
          <w:szCs w:val="24"/>
        </w:rPr>
        <w:t xml:space="preserve">recordadas </w:t>
      </w:r>
      <w:r w:rsidRPr="001E5F35">
        <w:rPr>
          <w:rFonts w:ascii="Times New Roman" w:hAnsi="Times New Roman" w:cs="Times New Roman"/>
          <w:sz w:val="24"/>
          <w:szCs w:val="24"/>
        </w:rPr>
        <w:t>en que ha participado: traslados, enfermos graves, personas que han fallecido en el trayecto</w:t>
      </w:r>
      <w:r w:rsidR="00136871" w:rsidRPr="001E5F35">
        <w:rPr>
          <w:rFonts w:ascii="Times New Roman" w:hAnsi="Times New Roman" w:cs="Times New Roman"/>
          <w:sz w:val="24"/>
          <w:szCs w:val="24"/>
        </w:rPr>
        <w:t>,</w:t>
      </w:r>
      <w:r w:rsidR="00595C29" w:rsidRPr="001E5F35">
        <w:rPr>
          <w:rFonts w:ascii="Times New Roman" w:hAnsi="Times New Roman" w:cs="Times New Roman"/>
          <w:sz w:val="24"/>
          <w:szCs w:val="24"/>
        </w:rPr>
        <w:t xml:space="preserve"> s</w:t>
      </w:r>
      <w:r w:rsidRPr="001E5F35">
        <w:rPr>
          <w:rFonts w:ascii="Times New Roman" w:hAnsi="Times New Roman" w:cs="Times New Roman"/>
          <w:sz w:val="24"/>
          <w:szCs w:val="24"/>
        </w:rPr>
        <w:t>entimientos</w:t>
      </w:r>
      <w:r w:rsidR="000E732C" w:rsidRPr="001E5F35">
        <w:rPr>
          <w:rFonts w:ascii="Times New Roman" w:hAnsi="Times New Roman" w:cs="Times New Roman"/>
          <w:sz w:val="24"/>
          <w:szCs w:val="24"/>
        </w:rPr>
        <w:t xml:space="preserve"> </w:t>
      </w:r>
      <w:r w:rsidRPr="001E5F35">
        <w:rPr>
          <w:rFonts w:ascii="Times New Roman" w:hAnsi="Times New Roman" w:cs="Times New Roman"/>
          <w:sz w:val="24"/>
          <w:szCs w:val="24"/>
        </w:rPr>
        <w:t>ant</w:t>
      </w:r>
      <w:r w:rsidR="00595C29" w:rsidRPr="001E5F35">
        <w:rPr>
          <w:rFonts w:ascii="Times New Roman" w:hAnsi="Times New Roman" w:cs="Times New Roman"/>
          <w:sz w:val="24"/>
          <w:szCs w:val="24"/>
        </w:rPr>
        <w:t>e el contagio</w:t>
      </w:r>
      <w:r w:rsidR="00136871" w:rsidRPr="001E5F35">
        <w:rPr>
          <w:rFonts w:ascii="Times New Roman" w:hAnsi="Times New Roman" w:cs="Times New Roman"/>
          <w:sz w:val="24"/>
          <w:szCs w:val="24"/>
        </w:rPr>
        <w:t>,</w:t>
      </w:r>
      <w:r w:rsidR="00595C29" w:rsidRPr="001E5F35">
        <w:rPr>
          <w:rFonts w:ascii="Times New Roman" w:hAnsi="Times New Roman" w:cs="Times New Roman"/>
          <w:sz w:val="24"/>
          <w:szCs w:val="24"/>
        </w:rPr>
        <w:t xml:space="preserve"> s</w:t>
      </w:r>
      <w:r w:rsidRPr="001E5F35">
        <w:rPr>
          <w:rFonts w:ascii="Times New Roman" w:hAnsi="Times New Roman" w:cs="Times New Roman"/>
          <w:sz w:val="24"/>
          <w:szCs w:val="24"/>
        </w:rPr>
        <w:t>ituación ante la enfer</w:t>
      </w:r>
      <w:r w:rsidR="00595C29" w:rsidRPr="001E5F35">
        <w:rPr>
          <w:rFonts w:ascii="Times New Roman" w:hAnsi="Times New Roman" w:cs="Times New Roman"/>
          <w:sz w:val="24"/>
          <w:szCs w:val="24"/>
        </w:rPr>
        <w:t xml:space="preserve">medad </w:t>
      </w:r>
      <w:r w:rsidR="00AB589E" w:rsidRPr="001E5F35">
        <w:rPr>
          <w:rFonts w:ascii="Times New Roman" w:hAnsi="Times New Roman" w:cs="Times New Roman"/>
          <w:sz w:val="24"/>
          <w:szCs w:val="24"/>
        </w:rPr>
        <w:t>—</w:t>
      </w:r>
      <w:r w:rsidR="00595C29" w:rsidRPr="001E5F35">
        <w:rPr>
          <w:rFonts w:ascii="Times New Roman" w:hAnsi="Times New Roman" w:cs="Times New Roman"/>
          <w:sz w:val="24"/>
          <w:szCs w:val="24"/>
        </w:rPr>
        <w:t>si ya ha sido contagiado, p</w:t>
      </w:r>
      <w:r w:rsidRPr="001E5F35">
        <w:rPr>
          <w:rFonts w:ascii="Times New Roman" w:hAnsi="Times New Roman" w:cs="Times New Roman"/>
          <w:sz w:val="24"/>
          <w:szCs w:val="24"/>
        </w:rPr>
        <w:t xml:space="preserve">reocupaciones en torno </w:t>
      </w:r>
      <w:r w:rsidR="00AB589E" w:rsidRPr="001E5F35">
        <w:rPr>
          <w:rFonts w:ascii="Times New Roman" w:hAnsi="Times New Roman" w:cs="Times New Roman"/>
          <w:sz w:val="24"/>
          <w:szCs w:val="24"/>
        </w:rPr>
        <w:t xml:space="preserve">a </w:t>
      </w:r>
      <w:r w:rsidRPr="001E5F35">
        <w:rPr>
          <w:rFonts w:ascii="Times New Roman" w:hAnsi="Times New Roman" w:cs="Times New Roman"/>
          <w:sz w:val="24"/>
          <w:szCs w:val="24"/>
        </w:rPr>
        <w:t>la salud o situación de su familia de origen</w:t>
      </w:r>
      <w:r w:rsidR="00595C29" w:rsidRPr="001E5F35">
        <w:rPr>
          <w:rFonts w:ascii="Times New Roman" w:hAnsi="Times New Roman" w:cs="Times New Roman"/>
          <w:sz w:val="24"/>
          <w:szCs w:val="24"/>
        </w:rPr>
        <w:t>, nuclear o extensa</w:t>
      </w:r>
      <w:r w:rsidR="00AB589E" w:rsidRPr="001E5F35">
        <w:rPr>
          <w:rFonts w:ascii="Times New Roman" w:hAnsi="Times New Roman" w:cs="Times New Roman"/>
          <w:sz w:val="24"/>
          <w:szCs w:val="24"/>
        </w:rPr>
        <w:t>—</w:t>
      </w:r>
      <w:r w:rsidR="00595C29" w:rsidRPr="001E5F35">
        <w:rPr>
          <w:rFonts w:ascii="Times New Roman" w:hAnsi="Times New Roman" w:cs="Times New Roman"/>
          <w:sz w:val="24"/>
          <w:szCs w:val="24"/>
        </w:rPr>
        <w:t>, r</w:t>
      </w:r>
      <w:r w:rsidRPr="001E5F35">
        <w:rPr>
          <w:rFonts w:ascii="Times New Roman" w:hAnsi="Times New Roman" w:cs="Times New Roman"/>
          <w:sz w:val="24"/>
          <w:szCs w:val="24"/>
        </w:rPr>
        <w:t>iesgos</w:t>
      </w:r>
      <w:r w:rsidR="00595C29" w:rsidRPr="001E5F35">
        <w:rPr>
          <w:rFonts w:ascii="Times New Roman" w:hAnsi="Times New Roman" w:cs="Times New Roman"/>
          <w:sz w:val="24"/>
          <w:szCs w:val="24"/>
        </w:rPr>
        <w:t>)</w:t>
      </w:r>
      <w:r w:rsidRPr="001E5F35">
        <w:rPr>
          <w:rFonts w:ascii="Times New Roman" w:hAnsi="Times New Roman" w:cs="Times New Roman"/>
          <w:sz w:val="24"/>
          <w:szCs w:val="24"/>
        </w:rPr>
        <w:t>.</w:t>
      </w:r>
    </w:p>
    <w:p w14:paraId="51C9DD80" w14:textId="77777777" w:rsidR="00F65BE7" w:rsidRPr="001E5F35" w:rsidRDefault="00F65BE7" w:rsidP="00F65BE7">
      <w:pPr>
        <w:spacing w:after="0" w:line="360" w:lineRule="auto"/>
        <w:rPr>
          <w:rFonts w:ascii="Times New Roman" w:hAnsi="Times New Roman" w:cs="Times New Roman"/>
          <w:b/>
          <w:sz w:val="28"/>
          <w:szCs w:val="28"/>
        </w:rPr>
      </w:pPr>
    </w:p>
    <w:p w14:paraId="5C1E81FF" w14:textId="31ACEB41" w:rsidR="0097689B" w:rsidRPr="001E5F35" w:rsidRDefault="007F129D" w:rsidP="00F65BE7">
      <w:pPr>
        <w:spacing w:after="0" w:line="360" w:lineRule="auto"/>
        <w:jc w:val="center"/>
        <w:rPr>
          <w:rFonts w:ascii="Times New Roman" w:hAnsi="Times New Roman" w:cs="Times New Roman"/>
          <w:b/>
          <w:sz w:val="28"/>
          <w:szCs w:val="28"/>
        </w:rPr>
      </w:pPr>
      <w:r w:rsidRPr="001E5F35">
        <w:rPr>
          <w:rFonts w:ascii="Times New Roman" w:hAnsi="Times New Roman" w:cs="Times New Roman"/>
          <w:b/>
          <w:sz w:val="28"/>
          <w:szCs w:val="28"/>
        </w:rPr>
        <w:t>Procedimiento</w:t>
      </w:r>
    </w:p>
    <w:p w14:paraId="196E0621" w14:textId="77777777" w:rsidR="000D6BD1" w:rsidRPr="001E5F35" w:rsidRDefault="004B168B"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El proyecto fue avalado científica y éticamente por el Comité Académico de la Facultad de</w:t>
      </w:r>
      <w:r w:rsidR="00E927CB" w:rsidRPr="001E5F35">
        <w:rPr>
          <w:rFonts w:ascii="Times New Roman" w:hAnsi="Times New Roman" w:cs="Times New Roman"/>
          <w:sz w:val="24"/>
          <w:szCs w:val="24"/>
        </w:rPr>
        <w:t xml:space="preserve"> Ciencias Humanas y Sociales de la Universidad de</w:t>
      </w:r>
      <w:r w:rsidRPr="001E5F35">
        <w:rPr>
          <w:rFonts w:ascii="Times New Roman" w:hAnsi="Times New Roman" w:cs="Times New Roman"/>
          <w:sz w:val="24"/>
          <w:szCs w:val="24"/>
        </w:rPr>
        <w:t xml:space="preserve"> Ciencias y Artes de  Chiapas. El contacto con los participantes se realizó a través de personas conocidas</w:t>
      </w:r>
      <w:r w:rsidR="00AB589E" w:rsidRPr="001E5F35">
        <w:rPr>
          <w:rFonts w:ascii="Times New Roman" w:hAnsi="Times New Roman" w:cs="Times New Roman"/>
          <w:sz w:val="24"/>
          <w:szCs w:val="24"/>
        </w:rPr>
        <w:t>;</w:t>
      </w:r>
      <w:r w:rsidRPr="001E5F35">
        <w:rPr>
          <w:rFonts w:ascii="Times New Roman" w:hAnsi="Times New Roman" w:cs="Times New Roman"/>
          <w:sz w:val="24"/>
          <w:szCs w:val="24"/>
        </w:rPr>
        <w:t xml:space="preserve"> se les abordó vía telefónica</w:t>
      </w:r>
      <w:r w:rsidR="00AB589E" w:rsidRPr="001E5F35">
        <w:rPr>
          <w:rFonts w:ascii="Times New Roman" w:hAnsi="Times New Roman" w:cs="Times New Roman"/>
          <w:sz w:val="24"/>
          <w:szCs w:val="24"/>
        </w:rPr>
        <w:t xml:space="preserve"> para comunicarles </w:t>
      </w:r>
      <w:r w:rsidRPr="001E5F35">
        <w:rPr>
          <w:rFonts w:ascii="Times New Roman" w:hAnsi="Times New Roman" w:cs="Times New Roman"/>
          <w:sz w:val="24"/>
          <w:szCs w:val="24"/>
        </w:rPr>
        <w:t xml:space="preserve">los aspectos </w:t>
      </w:r>
      <w:r w:rsidR="00914F8A" w:rsidRPr="001E5F35">
        <w:rPr>
          <w:rFonts w:ascii="Times New Roman" w:hAnsi="Times New Roman" w:cs="Times New Roman"/>
          <w:sz w:val="24"/>
          <w:szCs w:val="24"/>
        </w:rPr>
        <w:t xml:space="preserve">más relevantes del estudio y </w:t>
      </w:r>
      <w:r w:rsidRPr="001E5F35">
        <w:rPr>
          <w:rFonts w:ascii="Times New Roman" w:hAnsi="Times New Roman" w:cs="Times New Roman"/>
          <w:sz w:val="24"/>
          <w:szCs w:val="24"/>
        </w:rPr>
        <w:t>su participación</w:t>
      </w:r>
      <w:r w:rsidR="00AB589E" w:rsidRPr="001E5F35">
        <w:rPr>
          <w:rFonts w:ascii="Times New Roman" w:hAnsi="Times New Roman" w:cs="Times New Roman"/>
          <w:sz w:val="24"/>
          <w:szCs w:val="24"/>
        </w:rPr>
        <w:t xml:space="preserve">; se les indicó </w:t>
      </w:r>
      <w:r w:rsidR="000F60AC" w:rsidRPr="001E5F35">
        <w:rPr>
          <w:rFonts w:ascii="Times New Roman" w:hAnsi="Times New Roman" w:cs="Times New Roman"/>
          <w:sz w:val="24"/>
          <w:szCs w:val="24"/>
        </w:rPr>
        <w:t>que la información se trataría de forma confidencial y anónima</w:t>
      </w:r>
      <w:r w:rsidR="00E927CB" w:rsidRPr="001E5F35">
        <w:rPr>
          <w:rFonts w:ascii="Times New Roman" w:hAnsi="Times New Roman" w:cs="Times New Roman"/>
          <w:sz w:val="24"/>
          <w:szCs w:val="24"/>
        </w:rPr>
        <w:t>. A</w:t>
      </w:r>
      <w:r w:rsidR="000F60AC" w:rsidRPr="001E5F35">
        <w:rPr>
          <w:rFonts w:ascii="Times New Roman" w:hAnsi="Times New Roman" w:cs="Times New Roman"/>
          <w:sz w:val="24"/>
          <w:szCs w:val="24"/>
        </w:rPr>
        <w:t xml:space="preserve">ceptaron colaborar de </w:t>
      </w:r>
      <w:r w:rsidR="000F60AC" w:rsidRPr="001E5F35">
        <w:rPr>
          <w:rFonts w:ascii="Times New Roman" w:hAnsi="Times New Roman" w:cs="Times New Roman"/>
          <w:bCs/>
          <w:sz w:val="24"/>
          <w:szCs w:val="24"/>
        </w:rPr>
        <w:t>forma voluntaria, autorizaron el uso de la información con fines de investigación y se obtuvo su</w:t>
      </w:r>
      <w:r w:rsidRPr="001E5F35">
        <w:rPr>
          <w:rFonts w:ascii="Times New Roman" w:hAnsi="Times New Roman" w:cs="Times New Roman"/>
          <w:sz w:val="24"/>
          <w:szCs w:val="24"/>
        </w:rPr>
        <w:t xml:space="preserve"> </w:t>
      </w:r>
      <w:r w:rsidR="000F60AC" w:rsidRPr="001E5F35">
        <w:rPr>
          <w:rFonts w:ascii="Times New Roman" w:hAnsi="Times New Roman" w:cs="Times New Roman"/>
          <w:sz w:val="24"/>
          <w:szCs w:val="24"/>
        </w:rPr>
        <w:t>consentimiento informado.</w:t>
      </w:r>
      <w:r w:rsidR="00372FF7" w:rsidRPr="001E5F35">
        <w:rPr>
          <w:rFonts w:ascii="Times New Roman" w:hAnsi="Times New Roman" w:cs="Times New Roman"/>
          <w:sz w:val="24"/>
          <w:szCs w:val="24"/>
        </w:rPr>
        <w:t xml:space="preserve"> </w:t>
      </w:r>
      <w:r w:rsidR="006925ED" w:rsidRPr="001E5F35">
        <w:rPr>
          <w:rFonts w:ascii="Times New Roman" w:hAnsi="Times New Roman" w:cs="Times New Roman"/>
          <w:sz w:val="24"/>
          <w:szCs w:val="24"/>
        </w:rPr>
        <w:t>Las entrevistas se aplicaron en varios momentos durante el periodo de julio a septiembre de 2020</w:t>
      </w:r>
      <w:r w:rsidR="00914F8A" w:rsidRPr="001E5F35">
        <w:rPr>
          <w:rFonts w:ascii="Times New Roman" w:hAnsi="Times New Roman" w:cs="Times New Roman"/>
          <w:sz w:val="24"/>
          <w:szCs w:val="24"/>
        </w:rPr>
        <w:t>, incluso, mientras se encontraban enfermos</w:t>
      </w:r>
      <w:r w:rsidR="006925ED" w:rsidRPr="001E5F35">
        <w:rPr>
          <w:rFonts w:ascii="Times New Roman" w:hAnsi="Times New Roman" w:cs="Times New Roman"/>
          <w:sz w:val="24"/>
          <w:szCs w:val="24"/>
        </w:rPr>
        <w:t xml:space="preserve">. </w:t>
      </w:r>
      <w:r w:rsidR="00372FF7" w:rsidRPr="001E5F35">
        <w:rPr>
          <w:rFonts w:ascii="Times New Roman" w:hAnsi="Times New Roman" w:cs="Times New Roman"/>
          <w:sz w:val="24"/>
          <w:szCs w:val="24"/>
        </w:rPr>
        <w:t>Este trabajo en la modalidad en línea se plantea como opción de investigación “en contextos de confinamiento, de bajo o inviable contacto físico”  (</w:t>
      </w:r>
      <w:r w:rsidR="003E3442" w:rsidRPr="001E5F35">
        <w:rPr>
          <w:rFonts w:ascii="Times New Roman" w:hAnsi="Times New Roman" w:cs="Times New Roman"/>
          <w:iCs/>
          <w:sz w:val="24"/>
          <w:szCs w:val="24"/>
          <w:shd w:val="clear" w:color="auto" w:fill="FFFFFF"/>
        </w:rPr>
        <w:t>Hernán</w:t>
      </w:r>
      <w:r w:rsidR="00372FF7" w:rsidRPr="001E5F35">
        <w:rPr>
          <w:rFonts w:ascii="Times New Roman" w:hAnsi="Times New Roman" w:cs="Times New Roman"/>
          <w:iCs/>
          <w:sz w:val="24"/>
          <w:szCs w:val="24"/>
          <w:shd w:val="clear" w:color="auto" w:fill="FFFFFF"/>
        </w:rPr>
        <w:t>, Lineros y Ruiz, 2020</w:t>
      </w:r>
      <w:r w:rsidR="00372FF7" w:rsidRPr="001E5F35">
        <w:rPr>
          <w:rFonts w:ascii="Times New Roman" w:hAnsi="Times New Roman" w:cs="Times New Roman"/>
          <w:sz w:val="24"/>
          <w:szCs w:val="24"/>
        </w:rPr>
        <w:t xml:space="preserve">, p. 2). </w:t>
      </w:r>
    </w:p>
    <w:p w14:paraId="2CEDE872" w14:textId="48435CE1" w:rsidR="000B22DE" w:rsidRPr="001E5F35" w:rsidRDefault="000B22DE" w:rsidP="00F65BE7">
      <w:pPr>
        <w:spacing w:after="0" w:line="360" w:lineRule="auto"/>
        <w:jc w:val="center"/>
        <w:rPr>
          <w:rFonts w:ascii="Times New Roman" w:hAnsi="Times New Roman" w:cs="Times New Roman"/>
          <w:b/>
          <w:sz w:val="28"/>
          <w:szCs w:val="28"/>
        </w:rPr>
      </w:pPr>
      <w:r w:rsidRPr="001E5F35">
        <w:rPr>
          <w:rFonts w:ascii="Times New Roman" w:hAnsi="Times New Roman" w:cs="Times New Roman"/>
          <w:b/>
          <w:sz w:val="28"/>
          <w:szCs w:val="28"/>
        </w:rPr>
        <w:lastRenderedPageBreak/>
        <w:t>Análisis de la información</w:t>
      </w:r>
    </w:p>
    <w:p w14:paraId="3DFB29B1" w14:textId="77777777" w:rsidR="000D6BD1" w:rsidRPr="001E5F35" w:rsidRDefault="000B22DE"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En este proceso, se </w:t>
      </w:r>
      <w:r w:rsidR="00AB589E" w:rsidRPr="001E5F35">
        <w:rPr>
          <w:rFonts w:ascii="Times New Roman" w:hAnsi="Times New Roman" w:cs="Times New Roman"/>
          <w:sz w:val="24"/>
          <w:szCs w:val="24"/>
        </w:rPr>
        <w:t>sigu</w:t>
      </w:r>
      <w:r w:rsidR="00B41AA4" w:rsidRPr="001E5F35">
        <w:rPr>
          <w:rFonts w:ascii="Times New Roman" w:hAnsi="Times New Roman" w:cs="Times New Roman"/>
          <w:sz w:val="24"/>
          <w:szCs w:val="24"/>
        </w:rPr>
        <w:t>ió</w:t>
      </w:r>
      <w:r w:rsidRPr="001E5F35">
        <w:rPr>
          <w:rFonts w:ascii="Times New Roman" w:hAnsi="Times New Roman" w:cs="Times New Roman"/>
          <w:sz w:val="24"/>
          <w:szCs w:val="24"/>
        </w:rPr>
        <w:t xml:space="preserve"> la propuesta </w:t>
      </w:r>
      <w:r w:rsidR="00D054B1" w:rsidRPr="001E5F35">
        <w:rPr>
          <w:rFonts w:ascii="Times New Roman" w:hAnsi="Times New Roman" w:cs="Times New Roman"/>
          <w:sz w:val="24"/>
          <w:szCs w:val="24"/>
        </w:rPr>
        <w:t xml:space="preserve">de </w:t>
      </w:r>
      <w:proofErr w:type="spellStart"/>
      <w:r w:rsidR="00D054B1" w:rsidRPr="001E5F35">
        <w:rPr>
          <w:rFonts w:ascii="Times New Roman" w:hAnsi="Times New Roman" w:cs="Times New Roman"/>
          <w:sz w:val="24"/>
          <w:szCs w:val="24"/>
        </w:rPr>
        <w:t>Gibss</w:t>
      </w:r>
      <w:proofErr w:type="spellEnd"/>
      <w:r w:rsidR="00D054B1" w:rsidRPr="001E5F35">
        <w:rPr>
          <w:rFonts w:ascii="Times New Roman" w:hAnsi="Times New Roman" w:cs="Times New Roman"/>
          <w:sz w:val="24"/>
          <w:szCs w:val="24"/>
        </w:rPr>
        <w:t xml:space="preserve"> (2012), quien plantea</w:t>
      </w:r>
      <w:r w:rsidRPr="001E5F35">
        <w:rPr>
          <w:rFonts w:ascii="Times New Roman" w:hAnsi="Times New Roman" w:cs="Times New Roman"/>
          <w:sz w:val="24"/>
          <w:szCs w:val="24"/>
        </w:rPr>
        <w:t xml:space="preserve"> </w:t>
      </w:r>
      <w:r w:rsidR="00D054B1" w:rsidRPr="001E5F35">
        <w:rPr>
          <w:rFonts w:ascii="Times New Roman" w:hAnsi="Times New Roman" w:cs="Times New Roman"/>
          <w:sz w:val="24"/>
          <w:szCs w:val="24"/>
        </w:rPr>
        <w:t xml:space="preserve">su inicio </w:t>
      </w:r>
      <w:r w:rsidRPr="001E5F35">
        <w:rPr>
          <w:rFonts w:ascii="Times New Roman" w:hAnsi="Times New Roman" w:cs="Times New Roman"/>
          <w:sz w:val="24"/>
          <w:szCs w:val="24"/>
        </w:rPr>
        <w:t xml:space="preserve">con la preparación de los datos, para lo cual se transcriben las entrevistas, se </w:t>
      </w:r>
      <w:r w:rsidR="00B41AA4" w:rsidRPr="001E5F35">
        <w:rPr>
          <w:rFonts w:ascii="Times New Roman" w:hAnsi="Times New Roman" w:cs="Times New Roman"/>
          <w:sz w:val="24"/>
          <w:szCs w:val="24"/>
        </w:rPr>
        <w:t>elabora</w:t>
      </w:r>
      <w:r w:rsidRPr="001E5F35">
        <w:rPr>
          <w:rFonts w:ascii="Times New Roman" w:hAnsi="Times New Roman" w:cs="Times New Roman"/>
          <w:sz w:val="24"/>
          <w:szCs w:val="24"/>
        </w:rPr>
        <w:t xml:space="preserve"> un primer esbozo de su contenido</w:t>
      </w:r>
      <w:r w:rsidR="00B41AA4" w:rsidRPr="001E5F35">
        <w:rPr>
          <w:rFonts w:ascii="Times New Roman" w:hAnsi="Times New Roman" w:cs="Times New Roman"/>
          <w:sz w:val="24"/>
          <w:szCs w:val="24"/>
        </w:rPr>
        <w:t>,</w:t>
      </w:r>
      <w:r w:rsidR="00914F8A" w:rsidRPr="001E5F35">
        <w:rPr>
          <w:rFonts w:ascii="Times New Roman" w:hAnsi="Times New Roman" w:cs="Times New Roman"/>
          <w:sz w:val="24"/>
          <w:szCs w:val="24"/>
        </w:rPr>
        <w:t xml:space="preserve"> que incluye </w:t>
      </w:r>
      <w:r w:rsidRPr="001E5F35">
        <w:rPr>
          <w:rFonts w:ascii="Times New Roman" w:hAnsi="Times New Roman" w:cs="Times New Roman"/>
          <w:sz w:val="24"/>
          <w:szCs w:val="24"/>
        </w:rPr>
        <w:t>las notas de trabajo sobre lo acontecido en el proceso de entrevista</w:t>
      </w:r>
      <w:r w:rsidR="00136871" w:rsidRPr="001E5F35">
        <w:rPr>
          <w:rFonts w:ascii="Times New Roman" w:hAnsi="Times New Roman" w:cs="Times New Roman"/>
          <w:sz w:val="24"/>
          <w:szCs w:val="24"/>
        </w:rPr>
        <w:t>. U</w:t>
      </w:r>
      <w:r w:rsidRPr="001E5F35">
        <w:rPr>
          <w:rFonts w:ascii="Times New Roman" w:hAnsi="Times New Roman" w:cs="Times New Roman"/>
          <w:sz w:val="24"/>
          <w:szCs w:val="24"/>
        </w:rPr>
        <w:t>na siguiente fase, que ocurre paralelo al proceso de recogida de datos y su transcripción, es la de la redacción de las notas de trabajo de campo, los memorandos y, en suma</w:t>
      </w:r>
      <w:r w:rsidR="00B41AA4" w:rsidRPr="001E5F35">
        <w:rPr>
          <w:rFonts w:ascii="Times New Roman" w:hAnsi="Times New Roman" w:cs="Times New Roman"/>
          <w:sz w:val="24"/>
          <w:szCs w:val="24"/>
        </w:rPr>
        <w:t>,</w:t>
      </w:r>
      <w:r w:rsidRPr="001E5F35">
        <w:rPr>
          <w:rFonts w:ascii="Times New Roman" w:hAnsi="Times New Roman" w:cs="Times New Roman"/>
          <w:sz w:val="24"/>
          <w:szCs w:val="24"/>
        </w:rPr>
        <w:t xml:space="preserve"> el inicio de la redacción del trabajo</w:t>
      </w:r>
      <w:r w:rsidR="00FB310E" w:rsidRPr="001E5F35">
        <w:rPr>
          <w:rFonts w:ascii="Times New Roman" w:hAnsi="Times New Roman" w:cs="Times New Roman"/>
          <w:sz w:val="24"/>
          <w:szCs w:val="24"/>
        </w:rPr>
        <w:t>.</w:t>
      </w:r>
      <w:r w:rsidR="00024AD6" w:rsidRPr="001E5F35">
        <w:rPr>
          <w:rFonts w:ascii="Times New Roman" w:hAnsi="Times New Roman" w:cs="Times New Roman"/>
          <w:sz w:val="24"/>
          <w:szCs w:val="24"/>
        </w:rPr>
        <w:t xml:space="preserve"> </w:t>
      </w:r>
      <w:r w:rsidR="00FB310E" w:rsidRPr="001E5F35">
        <w:rPr>
          <w:rFonts w:ascii="Times New Roman" w:hAnsi="Times New Roman" w:cs="Times New Roman"/>
          <w:sz w:val="24"/>
          <w:szCs w:val="24"/>
        </w:rPr>
        <w:t>L</w:t>
      </w:r>
      <w:r w:rsidRPr="001E5F35">
        <w:rPr>
          <w:rFonts w:ascii="Times New Roman" w:hAnsi="Times New Roman" w:cs="Times New Roman"/>
          <w:sz w:val="24"/>
          <w:szCs w:val="24"/>
        </w:rPr>
        <w:t xml:space="preserve">e sigue la codificación temática y codificación, </w:t>
      </w:r>
      <w:r w:rsidR="00B41AA4" w:rsidRPr="001E5F35">
        <w:rPr>
          <w:rFonts w:ascii="Times New Roman" w:hAnsi="Times New Roman" w:cs="Times New Roman"/>
          <w:sz w:val="24"/>
          <w:szCs w:val="24"/>
        </w:rPr>
        <w:t>fase donde</w:t>
      </w:r>
      <w:r w:rsidRPr="001E5F35">
        <w:rPr>
          <w:rFonts w:ascii="Times New Roman" w:hAnsi="Times New Roman" w:cs="Times New Roman"/>
          <w:sz w:val="24"/>
          <w:szCs w:val="24"/>
        </w:rPr>
        <w:t xml:space="preserve"> se </w:t>
      </w:r>
      <w:r w:rsidR="00B41AA4" w:rsidRPr="001E5F35">
        <w:rPr>
          <w:rFonts w:ascii="Times New Roman" w:hAnsi="Times New Roman" w:cs="Times New Roman"/>
          <w:sz w:val="24"/>
          <w:szCs w:val="24"/>
        </w:rPr>
        <w:t>segmenta</w:t>
      </w:r>
      <w:r w:rsidRPr="001E5F35">
        <w:rPr>
          <w:rFonts w:ascii="Times New Roman" w:hAnsi="Times New Roman" w:cs="Times New Roman"/>
          <w:sz w:val="24"/>
          <w:szCs w:val="24"/>
        </w:rPr>
        <w:t xml:space="preserve"> la información y se generan las unidades </w:t>
      </w:r>
      <w:r w:rsidR="003E3442" w:rsidRPr="001E5F35">
        <w:rPr>
          <w:rFonts w:ascii="Times New Roman" w:hAnsi="Times New Roman" w:cs="Times New Roman"/>
          <w:sz w:val="24"/>
          <w:szCs w:val="24"/>
        </w:rPr>
        <w:t>d</w:t>
      </w:r>
      <w:r w:rsidRPr="001E5F35">
        <w:rPr>
          <w:rFonts w:ascii="Times New Roman" w:hAnsi="Times New Roman" w:cs="Times New Roman"/>
          <w:sz w:val="24"/>
          <w:szCs w:val="24"/>
        </w:rPr>
        <w:t xml:space="preserve">e análisis, las cuales a su vez </w:t>
      </w:r>
      <w:r w:rsidR="00E56D96" w:rsidRPr="001E5F35">
        <w:rPr>
          <w:rFonts w:ascii="Times New Roman" w:hAnsi="Times New Roman" w:cs="Times New Roman"/>
          <w:sz w:val="24"/>
          <w:szCs w:val="24"/>
        </w:rPr>
        <w:t>s</w:t>
      </w:r>
      <w:r w:rsidRPr="001E5F35">
        <w:rPr>
          <w:rFonts w:ascii="Times New Roman" w:hAnsi="Times New Roman" w:cs="Times New Roman"/>
          <w:sz w:val="24"/>
          <w:szCs w:val="24"/>
        </w:rPr>
        <w:t>e c</w:t>
      </w:r>
      <w:r w:rsidR="00E56D96" w:rsidRPr="001E5F35">
        <w:rPr>
          <w:rFonts w:ascii="Times New Roman" w:hAnsi="Times New Roman" w:cs="Times New Roman"/>
          <w:sz w:val="24"/>
          <w:szCs w:val="24"/>
        </w:rPr>
        <w:t>ategorizan; en este proceso, la organización de los conceptos y temas emergen de la propia información compartida por los entrevistados</w:t>
      </w:r>
      <w:r w:rsidR="00FB310E" w:rsidRPr="001E5F35">
        <w:rPr>
          <w:rFonts w:ascii="Times New Roman" w:hAnsi="Times New Roman" w:cs="Times New Roman"/>
          <w:sz w:val="24"/>
          <w:szCs w:val="24"/>
        </w:rPr>
        <w:t>.</w:t>
      </w:r>
      <w:r w:rsidR="00024AD6" w:rsidRPr="001E5F35">
        <w:rPr>
          <w:rFonts w:ascii="Times New Roman" w:hAnsi="Times New Roman" w:cs="Times New Roman"/>
          <w:sz w:val="24"/>
          <w:szCs w:val="24"/>
        </w:rPr>
        <w:t xml:space="preserve"> </w:t>
      </w:r>
      <w:r w:rsidR="00FB310E" w:rsidRPr="001E5F35">
        <w:rPr>
          <w:rFonts w:ascii="Times New Roman" w:hAnsi="Times New Roman" w:cs="Times New Roman"/>
          <w:sz w:val="24"/>
          <w:szCs w:val="24"/>
        </w:rPr>
        <w:t>F</w:t>
      </w:r>
      <w:r w:rsidR="00E56D96" w:rsidRPr="001E5F35">
        <w:rPr>
          <w:rFonts w:ascii="Times New Roman" w:hAnsi="Times New Roman" w:cs="Times New Roman"/>
          <w:sz w:val="24"/>
          <w:szCs w:val="24"/>
        </w:rPr>
        <w:t xml:space="preserve">inalmente, se realiza la narrativa de la historia sobre los temas que posibilitan una comprensión más amplia de </w:t>
      </w:r>
      <w:r w:rsidR="003E3442" w:rsidRPr="001E5F35">
        <w:rPr>
          <w:rFonts w:ascii="Times New Roman" w:hAnsi="Times New Roman" w:cs="Times New Roman"/>
          <w:sz w:val="24"/>
          <w:szCs w:val="24"/>
        </w:rPr>
        <w:t>esta</w:t>
      </w:r>
      <w:r w:rsidR="00E56D96" w:rsidRPr="001E5F35">
        <w:rPr>
          <w:rFonts w:ascii="Times New Roman" w:hAnsi="Times New Roman" w:cs="Times New Roman"/>
          <w:sz w:val="24"/>
          <w:szCs w:val="24"/>
        </w:rPr>
        <w:t xml:space="preserve">. Lo anterior se reflexionó a la luz de las condicionantes sociales y contextuales en que realizan su labor y desarrollan su vida cotidiana. </w:t>
      </w:r>
    </w:p>
    <w:p w14:paraId="677B41B1" w14:textId="77777777" w:rsidR="0061598C" w:rsidRPr="001E5F35" w:rsidRDefault="0061598C" w:rsidP="00507CA9">
      <w:pPr>
        <w:spacing w:after="0" w:line="360" w:lineRule="auto"/>
        <w:rPr>
          <w:rFonts w:ascii="Times New Roman" w:hAnsi="Times New Roman" w:cs="Times New Roman"/>
          <w:sz w:val="24"/>
          <w:szCs w:val="24"/>
        </w:rPr>
      </w:pPr>
    </w:p>
    <w:p w14:paraId="7E940DB2" w14:textId="77777777" w:rsidR="00287FEA" w:rsidRPr="001E5F35" w:rsidRDefault="00287FEA" w:rsidP="00507CA9">
      <w:pPr>
        <w:spacing w:after="0" w:line="360" w:lineRule="auto"/>
        <w:jc w:val="center"/>
        <w:rPr>
          <w:rFonts w:ascii="Times New Roman" w:hAnsi="Times New Roman" w:cs="Times New Roman"/>
          <w:b/>
          <w:sz w:val="32"/>
          <w:szCs w:val="32"/>
        </w:rPr>
      </w:pPr>
      <w:r w:rsidRPr="001E5F35">
        <w:rPr>
          <w:rFonts w:ascii="Times New Roman" w:hAnsi="Times New Roman" w:cs="Times New Roman"/>
          <w:b/>
          <w:sz w:val="32"/>
          <w:szCs w:val="32"/>
        </w:rPr>
        <w:t>Resultados</w:t>
      </w:r>
      <w:r w:rsidR="00B41AA4" w:rsidRPr="001E5F35">
        <w:rPr>
          <w:rFonts w:ascii="Times New Roman" w:hAnsi="Times New Roman" w:cs="Times New Roman"/>
          <w:b/>
          <w:sz w:val="32"/>
          <w:szCs w:val="32"/>
        </w:rPr>
        <w:t xml:space="preserve"> </w:t>
      </w:r>
    </w:p>
    <w:p w14:paraId="10DE632C" w14:textId="77777777" w:rsidR="003E3442" w:rsidRPr="001E5F35" w:rsidRDefault="003E3442" w:rsidP="00B41AA4">
      <w:pPr>
        <w:spacing w:after="0" w:line="360" w:lineRule="auto"/>
        <w:ind w:firstLine="708"/>
        <w:jc w:val="both"/>
        <w:rPr>
          <w:rFonts w:ascii="Times New Roman" w:hAnsi="Times New Roman" w:cs="Times New Roman"/>
          <w:sz w:val="24"/>
          <w:szCs w:val="24"/>
        </w:rPr>
      </w:pPr>
      <w:r w:rsidRPr="001E5F35">
        <w:rPr>
          <w:rFonts w:ascii="Times New Roman" w:hAnsi="Times New Roman" w:cs="Times New Roman"/>
          <w:sz w:val="24"/>
          <w:szCs w:val="24"/>
        </w:rPr>
        <w:t xml:space="preserve">El proceso de análisis de la información posibilitó la estructuración de tres bloques temáticos: </w:t>
      </w:r>
      <w:r w:rsidRPr="001E5F35">
        <w:rPr>
          <w:rFonts w:ascii="Times New Roman" w:hAnsi="Times New Roman" w:cs="Times New Roman"/>
          <w:i/>
          <w:sz w:val="24"/>
          <w:szCs w:val="24"/>
        </w:rPr>
        <w:t xml:space="preserve">El amor a la camiseta en la Cruz Roja, </w:t>
      </w:r>
      <w:r w:rsidRPr="001E5F35">
        <w:rPr>
          <w:rFonts w:ascii="Times New Roman" w:hAnsi="Times New Roman" w:cs="Times New Roman"/>
          <w:sz w:val="24"/>
          <w:szCs w:val="24"/>
        </w:rPr>
        <w:t xml:space="preserve">en el cual se comparte el tipo de actividades que realizan en la institución, el sentido de </w:t>
      </w:r>
      <w:r w:rsidR="00615472" w:rsidRPr="001E5F35">
        <w:rPr>
          <w:rFonts w:ascii="Times New Roman" w:hAnsi="Times New Roman" w:cs="Times New Roman"/>
          <w:sz w:val="24"/>
          <w:szCs w:val="24"/>
        </w:rPr>
        <w:t xml:space="preserve">su tarea </w:t>
      </w:r>
      <w:r w:rsidRPr="001E5F35">
        <w:rPr>
          <w:rFonts w:ascii="Times New Roman" w:hAnsi="Times New Roman" w:cs="Times New Roman"/>
          <w:sz w:val="24"/>
          <w:szCs w:val="24"/>
        </w:rPr>
        <w:t>como voluntario, así como la tensión inherente a la labor que llevan a cabo</w:t>
      </w:r>
      <w:r w:rsidR="00FB310E" w:rsidRPr="001E5F35">
        <w:rPr>
          <w:rFonts w:ascii="Times New Roman" w:hAnsi="Times New Roman" w:cs="Times New Roman"/>
          <w:sz w:val="24"/>
          <w:szCs w:val="24"/>
        </w:rPr>
        <w:t>.</w:t>
      </w:r>
      <w:r w:rsidR="00024AD6" w:rsidRPr="001E5F35">
        <w:rPr>
          <w:rFonts w:ascii="Times New Roman" w:hAnsi="Times New Roman" w:cs="Times New Roman"/>
          <w:sz w:val="24"/>
          <w:szCs w:val="24"/>
        </w:rPr>
        <w:t xml:space="preserve"> </w:t>
      </w:r>
      <w:r w:rsidR="00FB310E" w:rsidRPr="001E5F35">
        <w:rPr>
          <w:rFonts w:ascii="Times New Roman" w:hAnsi="Times New Roman" w:cs="Times New Roman"/>
          <w:sz w:val="24"/>
          <w:szCs w:val="24"/>
        </w:rPr>
        <w:t>E</w:t>
      </w:r>
      <w:r w:rsidR="00507CA9" w:rsidRPr="001E5F35">
        <w:rPr>
          <w:rFonts w:ascii="Times New Roman" w:hAnsi="Times New Roman" w:cs="Times New Roman"/>
          <w:sz w:val="24"/>
          <w:szCs w:val="24"/>
        </w:rPr>
        <w:t>l segundo de ellos</w:t>
      </w:r>
      <w:r w:rsidR="00507CA9" w:rsidRPr="001E5F35">
        <w:rPr>
          <w:rFonts w:ascii="Times New Roman" w:hAnsi="Times New Roman" w:cs="Times New Roman"/>
          <w:b/>
          <w:sz w:val="24"/>
          <w:szCs w:val="24"/>
        </w:rPr>
        <w:t xml:space="preserve"> </w:t>
      </w:r>
      <w:r w:rsidR="00B41AA4" w:rsidRPr="001E5F35">
        <w:rPr>
          <w:rFonts w:ascii="Times New Roman" w:hAnsi="Times New Roman" w:cs="Times New Roman"/>
          <w:sz w:val="24"/>
          <w:szCs w:val="24"/>
        </w:rPr>
        <w:t>—</w:t>
      </w:r>
      <w:r w:rsidR="002C4360" w:rsidRPr="001E5F35">
        <w:rPr>
          <w:rFonts w:ascii="Times New Roman" w:hAnsi="Times New Roman" w:cs="Times New Roman"/>
          <w:i/>
          <w:sz w:val="24"/>
          <w:szCs w:val="24"/>
        </w:rPr>
        <w:t>Tiempo de pandemia,</w:t>
      </w:r>
      <w:r w:rsidR="00507CA9" w:rsidRPr="001E5F35">
        <w:rPr>
          <w:rFonts w:ascii="Times New Roman" w:hAnsi="Times New Roman" w:cs="Times New Roman"/>
          <w:i/>
          <w:sz w:val="24"/>
          <w:szCs w:val="24"/>
        </w:rPr>
        <w:t xml:space="preserve"> 2020</w:t>
      </w:r>
      <w:r w:rsidR="00B41AA4" w:rsidRPr="001E5F35">
        <w:rPr>
          <w:rFonts w:ascii="Times New Roman" w:hAnsi="Times New Roman" w:cs="Times New Roman"/>
          <w:i/>
          <w:sz w:val="24"/>
          <w:szCs w:val="24"/>
        </w:rPr>
        <w:t>—</w:t>
      </w:r>
      <w:r w:rsidRPr="001E5F35">
        <w:rPr>
          <w:rFonts w:ascii="Times New Roman" w:hAnsi="Times New Roman" w:cs="Times New Roman"/>
          <w:sz w:val="24"/>
          <w:szCs w:val="24"/>
        </w:rPr>
        <w:t xml:space="preserve"> describe el pro</w:t>
      </w:r>
      <w:r w:rsidR="00D46C91" w:rsidRPr="001E5F35">
        <w:rPr>
          <w:rFonts w:ascii="Times New Roman" w:hAnsi="Times New Roman" w:cs="Times New Roman"/>
          <w:sz w:val="24"/>
          <w:szCs w:val="24"/>
        </w:rPr>
        <w:t xml:space="preserve">tocolo de atención a pacientes </w:t>
      </w:r>
      <w:r w:rsidR="00B41AA4" w:rsidRPr="001E5F35">
        <w:rPr>
          <w:rFonts w:ascii="Times New Roman" w:hAnsi="Times New Roman" w:cs="Times New Roman"/>
          <w:sz w:val="24"/>
          <w:szCs w:val="24"/>
        </w:rPr>
        <w:t>c</w:t>
      </w:r>
      <w:r w:rsidRPr="001E5F35">
        <w:rPr>
          <w:rFonts w:ascii="Times New Roman" w:hAnsi="Times New Roman" w:cs="Times New Roman"/>
          <w:sz w:val="24"/>
          <w:szCs w:val="24"/>
        </w:rPr>
        <w:t>ovid</w:t>
      </w:r>
      <w:r w:rsidR="006F442B" w:rsidRPr="001E5F35">
        <w:rPr>
          <w:rFonts w:ascii="Times New Roman" w:hAnsi="Times New Roman" w:cs="Times New Roman"/>
          <w:sz w:val="24"/>
          <w:szCs w:val="24"/>
        </w:rPr>
        <w:t>-19</w:t>
      </w:r>
      <w:r w:rsidRPr="001E5F35">
        <w:rPr>
          <w:rFonts w:ascii="Times New Roman" w:hAnsi="Times New Roman" w:cs="Times New Roman"/>
          <w:sz w:val="24"/>
          <w:szCs w:val="24"/>
        </w:rPr>
        <w:t xml:space="preserve">, los sentimientos y afectos </w:t>
      </w:r>
      <w:r w:rsidR="00615472" w:rsidRPr="001E5F35">
        <w:rPr>
          <w:rFonts w:ascii="Times New Roman" w:hAnsi="Times New Roman" w:cs="Times New Roman"/>
          <w:sz w:val="24"/>
          <w:szCs w:val="24"/>
        </w:rPr>
        <w:t>que moviliza esta tarea</w:t>
      </w:r>
      <w:r w:rsidRPr="001E5F35">
        <w:rPr>
          <w:rFonts w:ascii="Times New Roman" w:hAnsi="Times New Roman" w:cs="Times New Roman"/>
          <w:sz w:val="24"/>
          <w:szCs w:val="24"/>
        </w:rPr>
        <w:t xml:space="preserve">, el desgaste físico en las situaciones de traslado, la demanda constante de familiares para el ingreso de los pacientes a las clínicas y el infortunio de </w:t>
      </w:r>
      <w:r w:rsidR="002E0886" w:rsidRPr="001E5F35">
        <w:rPr>
          <w:rFonts w:ascii="Times New Roman" w:hAnsi="Times New Roman" w:cs="Times New Roman"/>
          <w:sz w:val="24"/>
          <w:szCs w:val="24"/>
        </w:rPr>
        <w:t>la espera</w:t>
      </w:r>
      <w:r w:rsidR="00FB310E" w:rsidRPr="001E5F35">
        <w:rPr>
          <w:rFonts w:ascii="Times New Roman" w:hAnsi="Times New Roman" w:cs="Times New Roman"/>
          <w:sz w:val="24"/>
          <w:szCs w:val="24"/>
        </w:rPr>
        <w:t>.</w:t>
      </w:r>
      <w:r w:rsidR="00024AD6" w:rsidRPr="001E5F35">
        <w:rPr>
          <w:rFonts w:ascii="Times New Roman" w:hAnsi="Times New Roman" w:cs="Times New Roman"/>
          <w:sz w:val="24"/>
          <w:szCs w:val="24"/>
        </w:rPr>
        <w:t xml:space="preserve"> </w:t>
      </w:r>
      <w:r w:rsidR="00B41AA4" w:rsidRPr="001E5F35">
        <w:rPr>
          <w:rFonts w:ascii="Times New Roman" w:hAnsi="Times New Roman" w:cs="Times New Roman"/>
          <w:sz w:val="24"/>
          <w:szCs w:val="24"/>
        </w:rPr>
        <w:t>En e</w:t>
      </w:r>
      <w:r w:rsidR="002E0886" w:rsidRPr="001E5F35">
        <w:rPr>
          <w:rFonts w:ascii="Times New Roman" w:hAnsi="Times New Roman" w:cs="Times New Roman"/>
          <w:sz w:val="24"/>
          <w:szCs w:val="24"/>
        </w:rPr>
        <w:t xml:space="preserve">l último bloque </w:t>
      </w:r>
      <w:r w:rsidR="00B41AA4" w:rsidRPr="001E5F35">
        <w:rPr>
          <w:rFonts w:ascii="Times New Roman" w:hAnsi="Times New Roman" w:cs="Times New Roman"/>
          <w:sz w:val="24"/>
          <w:szCs w:val="24"/>
        </w:rPr>
        <w:t>—</w:t>
      </w:r>
      <w:r w:rsidR="002E0886" w:rsidRPr="001E5F35">
        <w:rPr>
          <w:rFonts w:ascii="Times New Roman" w:hAnsi="Times New Roman" w:cs="Times New Roman"/>
          <w:sz w:val="24"/>
          <w:szCs w:val="24"/>
        </w:rPr>
        <w:t xml:space="preserve">denominado </w:t>
      </w:r>
      <w:r w:rsidR="002E0886" w:rsidRPr="001E5F35">
        <w:rPr>
          <w:rFonts w:ascii="Times New Roman" w:hAnsi="Times New Roman" w:cs="Times New Roman"/>
          <w:i/>
          <w:sz w:val="24"/>
          <w:szCs w:val="24"/>
        </w:rPr>
        <w:t xml:space="preserve">¿Quieres a la Cruz Roja o a tu familia? </w:t>
      </w:r>
      <w:r w:rsidR="006F442B" w:rsidRPr="001E5F35">
        <w:rPr>
          <w:rFonts w:ascii="Times New Roman" w:hAnsi="Times New Roman" w:cs="Times New Roman"/>
          <w:i/>
          <w:sz w:val="24"/>
          <w:szCs w:val="24"/>
        </w:rPr>
        <w:t>Perspectivas a partir</w:t>
      </w:r>
      <w:r w:rsidR="00D46C91" w:rsidRPr="001E5F35">
        <w:rPr>
          <w:rFonts w:ascii="Times New Roman" w:hAnsi="Times New Roman" w:cs="Times New Roman"/>
          <w:i/>
          <w:sz w:val="24"/>
          <w:szCs w:val="24"/>
        </w:rPr>
        <w:t xml:space="preserve"> de</w:t>
      </w:r>
      <w:r w:rsidR="00B41AA4" w:rsidRPr="001E5F35">
        <w:rPr>
          <w:rFonts w:ascii="Times New Roman" w:hAnsi="Times New Roman" w:cs="Times New Roman"/>
          <w:i/>
          <w:sz w:val="24"/>
          <w:szCs w:val="24"/>
        </w:rPr>
        <w:t xml:space="preserve"> </w:t>
      </w:r>
      <w:r w:rsidR="00D46C91" w:rsidRPr="001E5F35">
        <w:rPr>
          <w:rFonts w:ascii="Times New Roman" w:hAnsi="Times New Roman" w:cs="Times New Roman"/>
          <w:i/>
          <w:sz w:val="24"/>
          <w:szCs w:val="24"/>
        </w:rPr>
        <w:t>l</w:t>
      </w:r>
      <w:r w:rsidR="00B41AA4" w:rsidRPr="001E5F35">
        <w:rPr>
          <w:rFonts w:ascii="Times New Roman" w:hAnsi="Times New Roman" w:cs="Times New Roman"/>
          <w:i/>
          <w:sz w:val="24"/>
          <w:szCs w:val="24"/>
        </w:rPr>
        <w:t>a</w:t>
      </w:r>
      <w:r w:rsidR="00D46C91" w:rsidRPr="001E5F35">
        <w:rPr>
          <w:rFonts w:ascii="Times New Roman" w:hAnsi="Times New Roman" w:cs="Times New Roman"/>
          <w:i/>
          <w:sz w:val="24"/>
          <w:szCs w:val="24"/>
        </w:rPr>
        <w:t xml:space="preserve"> </w:t>
      </w:r>
      <w:r w:rsidR="00B41AA4" w:rsidRPr="001E5F35">
        <w:rPr>
          <w:rFonts w:ascii="Times New Roman" w:hAnsi="Times New Roman" w:cs="Times New Roman"/>
          <w:i/>
          <w:sz w:val="24"/>
          <w:szCs w:val="24"/>
        </w:rPr>
        <w:t>c</w:t>
      </w:r>
      <w:r w:rsidR="006F442B" w:rsidRPr="001E5F35">
        <w:rPr>
          <w:rFonts w:ascii="Times New Roman" w:hAnsi="Times New Roman" w:cs="Times New Roman"/>
          <w:i/>
          <w:sz w:val="24"/>
          <w:szCs w:val="24"/>
        </w:rPr>
        <w:t>ovid-</w:t>
      </w:r>
      <w:r w:rsidR="002E0886" w:rsidRPr="001E5F35">
        <w:rPr>
          <w:rFonts w:ascii="Times New Roman" w:hAnsi="Times New Roman" w:cs="Times New Roman"/>
          <w:i/>
          <w:sz w:val="24"/>
          <w:szCs w:val="24"/>
        </w:rPr>
        <w:t>19</w:t>
      </w:r>
      <w:r w:rsidR="00B41AA4" w:rsidRPr="001E5F35">
        <w:rPr>
          <w:rFonts w:ascii="Times New Roman" w:hAnsi="Times New Roman" w:cs="Times New Roman"/>
          <w:i/>
          <w:sz w:val="24"/>
          <w:szCs w:val="24"/>
        </w:rPr>
        <w:t>—</w:t>
      </w:r>
      <w:r w:rsidRPr="001E5F35">
        <w:rPr>
          <w:rFonts w:ascii="Times New Roman" w:hAnsi="Times New Roman" w:cs="Times New Roman"/>
          <w:sz w:val="24"/>
          <w:szCs w:val="24"/>
        </w:rPr>
        <w:t xml:space="preserve"> se reflexiona sobre la afectación a la salud en ellos mismos y su familia, su continuidad o no en la institución y la perspectiva </w:t>
      </w:r>
      <w:r w:rsidR="002E0886" w:rsidRPr="001E5F35">
        <w:rPr>
          <w:rFonts w:ascii="Times New Roman" w:hAnsi="Times New Roman" w:cs="Times New Roman"/>
          <w:sz w:val="24"/>
          <w:szCs w:val="24"/>
        </w:rPr>
        <w:t>de vida a partir de</w:t>
      </w:r>
      <w:r w:rsidRPr="001E5F35">
        <w:rPr>
          <w:rFonts w:ascii="Times New Roman" w:hAnsi="Times New Roman" w:cs="Times New Roman"/>
          <w:sz w:val="24"/>
          <w:szCs w:val="24"/>
        </w:rPr>
        <w:t xml:space="preserve"> la enfermedad del coronavirus que han sufr</w:t>
      </w:r>
      <w:r w:rsidR="002E0886" w:rsidRPr="001E5F35">
        <w:rPr>
          <w:rFonts w:ascii="Times New Roman" w:hAnsi="Times New Roman" w:cs="Times New Roman"/>
          <w:sz w:val="24"/>
          <w:szCs w:val="24"/>
        </w:rPr>
        <w:t>ido</w:t>
      </w:r>
      <w:r w:rsidRPr="001E5F35">
        <w:rPr>
          <w:rFonts w:ascii="Times New Roman" w:hAnsi="Times New Roman" w:cs="Times New Roman"/>
          <w:sz w:val="24"/>
          <w:szCs w:val="24"/>
        </w:rPr>
        <w:t>.</w:t>
      </w:r>
    </w:p>
    <w:p w14:paraId="3E8F4C0D" w14:textId="77777777" w:rsidR="002C4360" w:rsidRPr="001E5F35" w:rsidRDefault="002C4360" w:rsidP="00507CA9">
      <w:pPr>
        <w:spacing w:after="0" w:line="360" w:lineRule="auto"/>
        <w:jc w:val="both"/>
        <w:rPr>
          <w:rFonts w:ascii="Times New Roman" w:hAnsi="Times New Roman" w:cs="Times New Roman"/>
          <w:b/>
          <w:sz w:val="24"/>
          <w:szCs w:val="24"/>
        </w:rPr>
      </w:pPr>
    </w:p>
    <w:p w14:paraId="1A6569FD" w14:textId="77777777" w:rsidR="00287FEA" w:rsidRPr="001E5F35" w:rsidRDefault="00640DB0" w:rsidP="00507CA9">
      <w:pPr>
        <w:spacing w:after="0" w:line="360" w:lineRule="auto"/>
        <w:jc w:val="center"/>
        <w:rPr>
          <w:rFonts w:ascii="Times New Roman" w:hAnsi="Times New Roman" w:cs="Times New Roman"/>
          <w:b/>
          <w:iCs/>
          <w:sz w:val="26"/>
          <w:szCs w:val="26"/>
        </w:rPr>
      </w:pPr>
      <w:r w:rsidRPr="001E5F35">
        <w:rPr>
          <w:rFonts w:ascii="Times New Roman" w:hAnsi="Times New Roman" w:cs="Times New Roman"/>
          <w:b/>
          <w:iCs/>
          <w:sz w:val="26"/>
          <w:szCs w:val="26"/>
        </w:rPr>
        <w:t>El amor a la camiseta en la Cruz Roja</w:t>
      </w:r>
    </w:p>
    <w:p w14:paraId="3F9FCB87" w14:textId="77777777" w:rsidR="00CC25CB" w:rsidRPr="001E5F35" w:rsidRDefault="009059FF"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Los paramédicos tienen </w:t>
      </w:r>
      <w:r w:rsidR="00B41AA4" w:rsidRPr="001E5F35">
        <w:rPr>
          <w:rFonts w:ascii="Times New Roman" w:hAnsi="Times New Roman" w:cs="Times New Roman"/>
          <w:sz w:val="24"/>
          <w:szCs w:val="24"/>
        </w:rPr>
        <w:t>8</w:t>
      </w:r>
      <w:r w:rsidR="00E310BE" w:rsidRPr="001E5F35">
        <w:rPr>
          <w:rFonts w:ascii="Times New Roman" w:hAnsi="Times New Roman" w:cs="Times New Roman"/>
          <w:sz w:val="24"/>
          <w:szCs w:val="24"/>
        </w:rPr>
        <w:t xml:space="preserve">, </w:t>
      </w:r>
      <w:r w:rsidRPr="001E5F35">
        <w:rPr>
          <w:rFonts w:ascii="Times New Roman" w:hAnsi="Times New Roman" w:cs="Times New Roman"/>
          <w:sz w:val="24"/>
          <w:szCs w:val="24"/>
        </w:rPr>
        <w:t>22</w:t>
      </w:r>
      <w:r w:rsidR="0012788B" w:rsidRPr="001E5F35">
        <w:rPr>
          <w:rFonts w:ascii="Times New Roman" w:hAnsi="Times New Roman" w:cs="Times New Roman"/>
          <w:sz w:val="24"/>
          <w:szCs w:val="24"/>
        </w:rPr>
        <w:t xml:space="preserve"> y </w:t>
      </w:r>
      <w:r w:rsidRPr="001E5F35">
        <w:rPr>
          <w:rFonts w:ascii="Times New Roman" w:hAnsi="Times New Roman" w:cs="Times New Roman"/>
          <w:sz w:val="24"/>
          <w:szCs w:val="24"/>
        </w:rPr>
        <w:t xml:space="preserve">30 años </w:t>
      </w:r>
      <w:r w:rsidR="0012788B" w:rsidRPr="001E5F35">
        <w:rPr>
          <w:rFonts w:ascii="Times New Roman" w:hAnsi="Times New Roman" w:cs="Times New Roman"/>
          <w:sz w:val="24"/>
          <w:szCs w:val="24"/>
        </w:rPr>
        <w:t xml:space="preserve">colaborando </w:t>
      </w:r>
      <w:r w:rsidRPr="001E5F35">
        <w:rPr>
          <w:rFonts w:ascii="Times New Roman" w:hAnsi="Times New Roman" w:cs="Times New Roman"/>
          <w:sz w:val="24"/>
          <w:szCs w:val="24"/>
        </w:rPr>
        <w:t>en la Cruz Roja</w:t>
      </w:r>
      <w:r w:rsidR="00640DB0" w:rsidRPr="001E5F35">
        <w:rPr>
          <w:rFonts w:ascii="Times New Roman" w:hAnsi="Times New Roman" w:cs="Times New Roman"/>
          <w:sz w:val="24"/>
          <w:szCs w:val="24"/>
        </w:rPr>
        <w:t>, institución en la cual t</w:t>
      </w:r>
      <w:r w:rsidRPr="001E5F35">
        <w:rPr>
          <w:rFonts w:ascii="Times New Roman" w:hAnsi="Times New Roman" w:cs="Times New Roman"/>
          <w:sz w:val="24"/>
          <w:szCs w:val="24"/>
        </w:rPr>
        <w:t xml:space="preserve">odos son voluntarios, </w:t>
      </w:r>
      <w:r w:rsidR="00640DB0" w:rsidRPr="001E5F35">
        <w:rPr>
          <w:rFonts w:ascii="Times New Roman" w:hAnsi="Times New Roman" w:cs="Times New Roman"/>
          <w:sz w:val="24"/>
          <w:szCs w:val="24"/>
        </w:rPr>
        <w:t>aunque algunos</w:t>
      </w:r>
      <w:r w:rsidRPr="001E5F35">
        <w:rPr>
          <w:rFonts w:ascii="Times New Roman" w:hAnsi="Times New Roman" w:cs="Times New Roman"/>
          <w:sz w:val="24"/>
          <w:szCs w:val="24"/>
        </w:rPr>
        <w:t xml:space="preserve"> reciben una remuneración exigua, que no se corresponde con la </w:t>
      </w:r>
      <w:r w:rsidR="00CC25CB" w:rsidRPr="001E5F35">
        <w:rPr>
          <w:rFonts w:ascii="Times New Roman" w:hAnsi="Times New Roman" w:cs="Times New Roman"/>
          <w:sz w:val="24"/>
          <w:szCs w:val="24"/>
        </w:rPr>
        <w:t xml:space="preserve">trascendencia ni con el horario y riesgo que </w:t>
      </w:r>
      <w:r w:rsidR="00B41AA4" w:rsidRPr="001E5F35">
        <w:rPr>
          <w:rFonts w:ascii="Times New Roman" w:hAnsi="Times New Roman" w:cs="Times New Roman"/>
          <w:sz w:val="24"/>
          <w:szCs w:val="24"/>
        </w:rPr>
        <w:t>supone</w:t>
      </w:r>
      <w:r w:rsidR="00CC25CB" w:rsidRPr="001E5F35">
        <w:rPr>
          <w:rFonts w:ascii="Times New Roman" w:hAnsi="Times New Roman" w:cs="Times New Roman"/>
          <w:sz w:val="24"/>
          <w:szCs w:val="24"/>
        </w:rPr>
        <w:t xml:space="preserve"> el desarrollo de </w:t>
      </w:r>
      <w:r w:rsidR="00B41AA4" w:rsidRPr="001E5F35">
        <w:rPr>
          <w:rFonts w:ascii="Times New Roman" w:hAnsi="Times New Roman" w:cs="Times New Roman"/>
          <w:sz w:val="24"/>
          <w:szCs w:val="24"/>
        </w:rPr>
        <w:t>sus</w:t>
      </w:r>
      <w:r w:rsidR="00CC25CB" w:rsidRPr="001E5F35">
        <w:rPr>
          <w:rFonts w:ascii="Times New Roman" w:hAnsi="Times New Roman" w:cs="Times New Roman"/>
          <w:sz w:val="24"/>
          <w:szCs w:val="24"/>
        </w:rPr>
        <w:t xml:space="preserve"> </w:t>
      </w:r>
      <w:r w:rsidR="00CC25CB" w:rsidRPr="001E5F35">
        <w:rPr>
          <w:rFonts w:ascii="Times New Roman" w:hAnsi="Times New Roman" w:cs="Times New Roman"/>
          <w:sz w:val="24"/>
          <w:szCs w:val="24"/>
        </w:rPr>
        <w:lastRenderedPageBreak/>
        <w:t>tareas</w:t>
      </w:r>
      <w:r w:rsidRPr="001E5F35">
        <w:rPr>
          <w:rFonts w:ascii="Times New Roman" w:hAnsi="Times New Roman" w:cs="Times New Roman"/>
          <w:sz w:val="24"/>
          <w:szCs w:val="24"/>
        </w:rPr>
        <w:t>.</w:t>
      </w:r>
      <w:r w:rsidR="00CC25CB" w:rsidRPr="001E5F35">
        <w:rPr>
          <w:rFonts w:ascii="Times New Roman" w:hAnsi="Times New Roman" w:cs="Times New Roman"/>
          <w:sz w:val="24"/>
          <w:szCs w:val="24"/>
        </w:rPr>
        <w:t xml:space="preserve"> </w:t>
      </w:r>
      <w:r w:rsidR="00640DB0" w:rsidRPr="001E5F35">
        <w:rPr>
          <w:rFonts w:ascii="Times New Roman" w:hAnsi="Times New Roman" w:cs="Times New Roman"/>
          <w:sz w:val="24"/>
          <w:szCs w:val="24"/>
        </w:rPr>
        <w:t xml:space="preserve">Su preparación es constante, lo cual es un requisito para recertificarse </w:t>
      </w:r>
      <w:r w:rsidR="00CC25CB" w:rsidRPr="001E5F35">
        <w:rPr>
          <w:rFonts w:ascii="Times New Roman" w:hAnsi="Times New Roman" w:cs="Times New Roman"/>
          <w:sz w:val="24"/>
          <w:szCs w:val="24"/>
        </w:rPr>
        <w:t>anualmente</w:t>
      </w:r>
      <w:r w:rsidR="00334FDD" w:rsidRPr="001E5F35">
        <w:rPr>
          <w:rFonts w:ascii="Times New Roman" w:hAnsi="Times New Roman" w:cs="Times New Roman"/>
          <w:sz w:val="24"/>
          <w:szCs w:val="24"/>
        </w:rPr>
        <w:t>, cualidad esencial del voluntariado de emergencias (Soler, 2007)</w:t>
      </w:r>
      <w:r w:rsidR="00CC25CB" w:rsidRPr="001E5F35">
        <w:rPr>
          <w:rFonts w:ascii="Times New Roman" w:hAnsi="Times New Roman" w:cs="Times New Roman"/>
          <w:sz w:val="24"/>
          <w:szCs w:val="24"/>
        </w:rPr>
        <w:t>.</w:t>
      </w:r>
    </w:p>
    <w:p w14:paraId="704FD1DB" w14:textId="77777777" w:rsidR="00BA73FC" w:rsidRPr="001E5F35" w:rsidRDefault="00BA73FC"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La invitación a colaborar en la institución </w:t>
      </w:r>
      <w:r w:rsidR="006925ED" w:rsidRPr="001E5F35">
        <w:rPr>
          <w:rFonts w:ascii="Times New Roman" w:hAnsi="Times New Roman" w:cs="Times New Roman"/>
          <w:sz w:val="24"/>
          <w:szCs w:val="24"/>
        </w:rPr>
        <w:t xml:space="preserve">les </w:t>
      </w:r>
      <w:r w:rsidRPr="001E5F35">
        <w:rPr>
          <w:rFonts w:ascii="Times New Roman" w:hAnsi="Times New Roman" w:cs="Times New Roman"/>
          <w:sz w:val="24"/>
          <w:szCs w:val="24"/>
        </w:rPr>
        <w:t>lleg</w:t>
      </w:r>
      <w:r w:rsidR="006925ED" w:rsidRPr="001E5F35">
        <w:rPr>
          <w:rFonts w:ascii="Times New Roman" w:hAnsi="Times New Roman" w:cs="Times New Roman"/>
          <w:sz w:val="24"/>
          <w:szCs w:val="24"/>
        </w:rPr>
        <w:t>ó</w:t>
      </w:r>
      <w:r w:rsidRPr="001E5F35">
        <w:rPr>
          <w:rFonts w:ascii="Times New Roman" w:hAnsi="Times New Roman" w:cs="Times New Roman"/>
          <w:sz w:val="24"/>
          <w:szCs w:val="24"/>
        </w:rPr>
        <w:t xml:space="preserve"> por diversas vías </w:t>
      </w:r>
      <w:r w:rsidR="006925ED" w:rsidRPr="001E5F35">
        <w:rPr>
          <w:rFonts w:ascii="Times New Roman" w:hAnsi="Times New Roman" w:cs="Times New Roman"/>
          <w:sz w:val="24"/>
          <w:szCs w:val="24"/>
        </w:rPr>
        <w:t xml:space="preserve">antes de los 18 años, </w:t>
      </w:r>
      <w:r w:rsidRPr="001E5F35">
        <w:rPr>
          <w:rFonts w:ascii="Times New Roman" w:hAnsi="Times New Roman" w:cs="Times New Roman"/>
          <w:sz w:val="24"/>
          <w:szCs w:val="24"/>
        </w:rPr>
        <w:t>pero en estas coincide un sentido humanitario del servicio y apoyo al otro.</w:t>
      </w:r>
    </w:p>
    <w:p w14:paraId="4132BA44" w14:textId="77777777" w:rsidR="00BA73FC" w:rsidRPr="001E5F35" w:rsidRDefault="00640DB0" w:rsidP="00B41AA4">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B41AA4" w:rsidRPr="001E5F35">
        <w:rPr>
          <w:rFonts w:ascii="Times New Roman" w:hAnsi="Times New Roman" w:cs="Times New Roman"/>
          <w:i/>
          <w:sz w:val="24"/>
          <w:szCs w:val="24"/>
        </w:rPr>
        <w:t xml:space="preserve"> </w:t>
      </w:r>
      <w:r w:rsidR="00BA73FC" w:rsidRPr="001E5F35">
        <w:rPr>
          <w:rFonts w:ascii="Times New Roman" w:hAnsi="Times New Roman" w:cs="Times New Roman"/>
          <w:i/>
          <w:sz w:val="24"/>
          <w:szCs w:val="24"/>
        </w:rPr>
        <w:t xml:space="preserve">esto se hace </w:t>
      </w:r>
      <w:r w:rsidRPr="001E5F35">
        <w:rPr>
          <w:rFonts w:ascii="Times New Roman" w:hAnsi="Times New Roman" w:cs="Times New Roman"/>
          <w:i/>
          <w:sz w:val="24"/>
          <w:szCs w:val="24"/>
        </w:rPr>
        <w:t>¡</w:t>
      </w:r>
      <w:r w:rsidR="00BA73FC" w:rsidRPr="001E5F35">
        <w:rPr>
          <w:rFonts w:ascii="Times New Roman" w:hAnsi="Times New Roman" w:cs="Times New Roman"/>
          <w:i/>
          <w:sz w:val="24"/>
          <w:szCs w:val="24"/>
        </w:rPr>
        <w:t>por pasión de querer servir y ayudar a la gente</w:t>
      </w:r>
      <w:r w:rsidRPr="001E5F35">
        <w:rPr>
          <w:rFonts w:ascii="Times New Roman" w:hAnsi="Times New Roman" w:cs="Times New Roman"/>
          <w:i/>
          <w:sz w:val="24"/>
          <w:szCs w:val="24"/>
        </w:rPr>
        <w:t>!</w:t>
      </w:r>
      <w:r w:rsidR="00BA73FC" w:rsidRPr="001E5F35">
        <w:rPr>
          <w:rFonts w:ascii="Times New Roman" w:hAnsi="Times New Roman" w:cs="Times New Roman"/>
          <w:i/>
          <w:sz w:val="24"/>
          <w:szCs w:val="24"/>
        </w:rPr>
        <w:t xml:space="preserve"> </w:t>
      </w:r>
      <w:r w:rsidR="006925ED" w:rsidRPr="001E5F35">
        <w:rPr>
          <w:rFonts w:ascii="Times New Roman" w:hAnsi="Times New Roman" w:cs="Times New Roman"/>
          <w:sz w:val="24"/>
          <w:szCs w:val="24"/>
        </w:rPr>
        <w:t>(Antonio).</w:t>
      </w:r>
    </w:p>
    <w:p w14:paraId="52209858" w14:textId="77777777" w:rsidR="008B57A5" w:rsidRPr="001E5F35" w:rsidRDefault="00640DB0" w:rsidP="00B41AA4">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B41AA4" w:rsidRPr="001E5F35">
        <w:rPr>
          <w:rFonts w:ascii="Times New Roman" w:hAnsi="Times New Roman" w:cs="Times New Roman"/>
          <w:i/>
          <w:sz w:val="24"/>
          <w:szCs w:val="24"/>
        </w:rPr>
        <w:t xml:space="preserve"> </w:t>
      </w:r>
      <w:r w:rsidR="008B57A5" w:rsidRPr="001E5F35">
        <w:rPr>
          <w:rFonts w:ascii="Times New Roman" w:hAnsi="Times New Roman" w:cs="Times New Roman"/>
          <w:i/>
          <w:sz w:val="24"/>
          <w:szCs w:val="24"/>
        </w:rPr>
        <w:t xml:space="preserve">ayudar a la gente cuando sufre una urgencia, lo primero que vemos en un familiar o en el mismo paciente es desesperación, </w:t>
      </w:r>
      <w:r w:rsidR="00D27E6C" w:rsidRPr="001E5F35">
        <w:rPr>
          <w:rFonts w:ascii="Times New Roman" w:hAnsi="Times New Roman" w:cs="Times New Roman"/>
          <w:i/>
          <w:sz w:val="24"/>
          <w:szCs w:val="24"/>
        </w:rPr>
        <w:t>¡</w:t>
      </w:r>
      <w:r w:rsidR="008B57A5" w:rsidRPr="001E5F35">
        <w:rPr>
          <w:rFonts w:ascii="Times New Roman" w:hAnsi="Times New Roman" w:cs="Times New Roman"/>
          <w:i/>
          <w:sz w:val="24"/>
          <w:szCs w:val="24"/>
        </w:rPr>
        <w:t>el querer que lo ayuden</w:t>
      </w:r>
      <w:r w:rsidRPr="001E5F35">
        <w:rPr>
          <w:rFonts w:ascii="Times New Roman" w:hAnsi="Times New Roman" w:cs="Times New Roman"/>
          <w:i/>
          <w:sz w:val="24"/>
          <w:szCs w:val="24"/>
        </w:rPr>
        <w:t>!,</w:t>
      </w:r>
      <w:r w:rsidR="008B57A5" w:rsidRPr="001E5F35">
        <w:rPr>
          <w:rFonts w:ascii="Times New Roman" w:hAnsi="Times New Roman" w:cs="Times New Roman"/>
          <w:i/>
          <w:sz w:val="24"/>
          <w:szCs w:val="24"/>
        </w:rPr>
        <w:t xml:space="preserve"> entonces nosotros lo confortamos</w:t>
      </w:r>
      <w:r w:rsidRPr="001E5F35">
        <w:rPr>
          <w:rFonts w:ascii="Times New Roman" w:hAnsi="Times New Roman" w:cs="Times New Roman"/>
          <w:i/>
          <w:sz w:val="24"/>
          <w:szCs w:val="24"/>
        </w:rPr>
        <w:t>,</w:t>
      </w:r>
      <w:r w:rsidR="008B57A5" w:rsidRPr="001E5F35">
        <w:rPr>
          <w:rFonts w:ascii="Times New Roman" w:hAnsi="Times New Roman" w:cs="Times New Roman"/>
          <w:i/>
          <w:sz w:val="24"/>
          <w:szCs w:val="24"/>
        </w:rPr>
        <w:t xml:space="preserve"> con ayudarlo, con verlo, en darle el tratamiento adecuado </w:t>
      </w:r>
      <w:r w:rsidR="007B6FF5" w:rsidRPr="001E5F35">
        <w:rPr>
          <w:rFonts w:ascii="Times New Roman" w:hAnsi="Times New Roman" w:cs="Times New Roman"/>
          <w:i/>
          <w:sz w:val="24"/>
          <w:szCs w:val="24"/>
        </w:rPr>
        <w:t>(...)</w:t>
      </w:r>
      <w:r w:rsidR="00FB310E" w:rsidRPr="001E5F35">
        <w:rPr>
          <w:rFonts w:ascii="Times New Roman" w:hAnsi="Times New Roman" w:cs="Times New Roman"/>
          <w:i/>
          <w:sz w:val="24"/>
          <w:szCs w:val="24"/>
        </w:rPr>
        <w:t>,</w:t>
      </w:r>
      <w:r w:rsidR="00D27E6C" w:rsidRPr="001E5F35">
        <w:rPr>
          <w:rFonts w:ascii="Times New Roman" w:hAnsi="Times New Roman" w:cs="Times New Roman"/>
          <w:i/>
          <w:sz w:val="24"/>
          <w:szCs w:val="24"/>
        </w:rPr>
        <w:t xml:space="preserve"> </w:t>
      </w:r>
      <w:r w:rsidR="00235339" w:rsidRPr="001E5F35">
        <w:rPr>
          <w:rFonts w:ascii="Times New Roman" w:hAnsi="Times New Roman" w:cs="Times New Roman"/>
          <w:i/>
          <w:sz w:val="24"/>
          <w:szCs w:val="24"/>
        </w:rPr>
        <w:t>el otro poquito es el a</w:t>
      </w:r>
      <w:r w:rsidR="00D27E6C" w:rsidRPr="001E5F35">
        <w:rPr>
          <w:rFonts w:ascii="Times New Roman" w:hAnsi="Times New Roman" w:cs="Times New Roman"/>
          <w:i/>
          <w:sz w:val="24"/>
          <w:szCs w:val="24"/>
        </w:rPr>
        <w:t>mor a la camiseta</w:t>
      </w:r>
      <w:r w:rsidR="007B6FF5" w:rsidRPr="001E5F35">
        <w:rPr>
          <w:rFonts w:ascii="Times New Roman" w:hAnsi="Times New Roman" w:cs="Times New Roman"/>
          <w:i/>
          <w:sz w:val="24"/>
          <w:szCs w:val="24"/>
        </w:rPr>
        <w:t xml:space="preserve">, </w:t>
      </w:r>
      <w:r w:rsidR="00235339" w:rsidRPr="001E5F35">
        <w:rPr>
          <w:rFonts w:ascii="Times New Roman" w:hAnsi="Times New Roman" w:cs="Times New Roman"/>
          <w:i/>
          <w:sz w:val="24"/>
          <w:szCs w:val="24"/>
        </w:rPr>
        <w:t>el estar muchos años en la Cruz Roja ya le traemos algo como un amor más a nuestra vida</w:t>
      </w:r>
      <w:r w:rsidR="00D27E6C" w:rsidRPr="001E5F35">
        <w:rPr>
          <w:rFonts w:ascii="Times New Roman" w:hAnsi="Times New Roman" w:cs="Times New Roman"/>
          <w:i/>
          <w:sz w:val="24"/>
          <w:szCs w:val="24"/>
        </w:rPr>
        <w:t xml:space="preserve"> </w:t>
      </w:r>
      <w:r w:rsidR="00D27E6C" w:rsidRPr="001E5F35">
        <w:rPr>
          <w:rFonts w:ascii="Times New Roman" w:hAnsi="Times New Roman" w:cs="Times New Roman"/>
          <w:sz w:val="24"/>
          <w:szCs w:val="24"/>
        </w:rPr>
        <w:t>(Ignacio).</w:t>
      </w:r>
      <w:r w:rsidR="00235339" w:rsidRPr="001E5F35">
        <w:rPr>
          <w:rFonts w:ascii="Times New Roman" w:hAnsi="Times New Roman" w:cs="Times New Roman"/>
          <w:sz w:val="24"/>
          <w:szCs w:val="24"/>
        </w:rPr>
        <w:t xml:space="preserve"> </w:t>
      </w:r>
    </w:p>
    <w:p w14:paraId="47815969" w14:textId="77777777" w:rsidR="00D27E6C" w:rsidRPr="001E5F35" w:rsidRDefault="00AC64C0" w:rsidP="00B41AA4">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Me llamó la atención la labor humanitaria</w:t>
      </w:r>
      <w:r w:rsidR="00D27E6C" w:rsidRPr="001E5F35">
        <w:rPr>
          <w:rFonts w:ascii="Times New Roman" w:hAnsi="Times New Roman" w:cs="Times New Roman"/>
          <w:i/>
          <w:sz w:val="24"/>
          <w:szCs w:val="24"/>
        </w:rPr>
        <w:t>,</w:t>
      </w:r>
      <w:r w:rsidRPr="001E5F35">
        <w:rPr>
          <w:rFonts w:ascii="Times New Roman" w:hAnsi="Times New Roman" w:cs="Times New Roman"/>
          <w:i/>
          <w:sz w:val="24"/>
          <w:szCs w:val="24"/>
        </w:rPr>
        <w:t xml:space="preserve"> además lo de atención y ayudar a los demás</w:t>
      </w:r>
      <w:r w:rsidR="00D27E6C" w:rsidRPr="001E5F35">
        <w:rPr>
          <w:rFonts w:ascii="Times New Roman" w:hAnsi="Times New Roman" w:cs="Times New Roman"/>
          <w:i/>
          <w:sz w:val="24"/>
          <w:szCs w:val="24"/>
        </w:rPr>
        <w:t xml:space="preserve"> </w:t>
      </w:r>
      <w:r w:rsidR="00D27E6C" w:rsidRPr="001E5F35">
        <w:rPr>
          <w:rFonts w:ascii="Times New Roman" w:hAnsi="Times New Roman" w:cs="Times New Roman"/>
          <w:sz w:val="24"/>
          <w:szCs w:val="24"/>
        </w:rPr>
        <w:t>(Lucía).</w:t>
      </w:r>
    </w:p>
    <w:p w14:paraId="484FEB22" w14:textId="77777777" w:rsidR="00E5532D" w:rsidRPr="001E5F35" w:rsidRDefault="00BA73FC" w:rsidP="00057CC9">
      <w:pPr>
        <w:spacing w:after="0" w:line="360" w:lineRule="auto"/>
        <w:ind w:firstLine="709"/>
        <w:jc w:val="both"/>
        <w:rPr>
          <w:rFonts w:ascii="Times New Roman" w:hAnsi="Times New Roman" w:cs="Times New Roman"/>
          <w:i/>
          <w:sz w:val="24"/>
          <w:szCs w:val="24"/>
        </w:rPr>
      </w:pPr>
      <w:r w:rsidRPr="001E5F35">
        <w:rPr>
          <w:rFonts w:ascii="Times New Roman" w:hAnsi="Times New Roman" w:cs="Times New Roman"/>
          <w:sz w:val="24"/>
          <w:szCs w:val="24"/>
        </w:rPr>
        <w:t>E</w:t>
      </w:r>
      <w:r w:rsidR="00640DB0" w:rsidRPr="001E5F35">
        <w:rPr>
          <w:rFonts w:ascii="Times New Roman" w:hAnsi="Times New Roman" w:cs="Times New Roman"/>
          <w:sz w:val="24"/>
          <w:szCs w:val="24"/>
        </w:rPr>
        <w:t xml:space="preserve">l </w:t>
      </w:r>
      <w:r w:rsidRPr="001E5F35">
        <w:rPr>
          <w:rFonts w:ascii="Times New Roman" w:hAnsi="Times New Roman" w:cs="Times New Roman"/>
          <w:sz w:val="24"/>
          <w:szCs w:val="24"/>
        </w:rPr>
        <w:t xml:space="preserve">aprendizaje </w:t>
      </w:r>
      <w:r w:rsidR="00640DB0" w:rsidRPr="001E5F35">
        <w:rPr>
          <w:rFonts w:ascii="Times New Roman" w:hAnsi="Times New Roman" w:cs="Times New Roman"/>
          <w:sz w:val="24"/>
          <w:szCs w:val="24"/>
        </w:rPr>
        <w:t>de la tarea de</w:t>
      </w:r>
      <w:r w:rsidRPr="001E5F35">
        <w:rPr>
          <w:rFonts w:ascii="Times New Roman" w:hAnsi="Times New Roman" w:cs="Times New Roman"/>
          <w:sz w:val="24"/>
          <w:szCs w:val="24"/>
        </w:rPr>
        <w:t xml:space="preserve"> paramédico </w:t>
      </w:r>
      <w:r w:rsidR="00640DB0" w:rsidRPr="001E5F35">
        <w:rPr>
          <w:rFonts w:ascii="Times New Roman" w:hAnsi="Times New Roman" w:cs="Times New Roman"/>
          <w:sz w:val="24"/>
          <w:szCs w:val="24"/>
        </w:rPr>
        <w:t xml:space="preserve">es amplio y diverso, </w:t>
      </w:r>
      <w:r w:rsidR="00B41AA4" w:rsidRPr="001E5F35">
        <w:rPr>
          <w:rFonts w:ascii="Times New Roman" w:hAnsi="Times New Roman" w:cs="Times New Roman"/>
          <w:sz w:val="24"/>
          <w:szCs w:val="24"/>
        </w:rPr>
        <w:t xml:space="preserve">pues </w:t>
      </w:r>
      <w:r w:rsidR="00057CC9" w:rsidRPr="001E5F35">
        <w:rPr>
          <w:rFonts w:ascii="Times New Roman" w:hAnsi="Times New Roman" w:cs="Times New Roman"/>
          <w:sz w:val="24"/>
          <w:szCs w:val="24"/>
        </w:rPr>
        <w:t>incluye la capacitación, la experiencia práctica y el acompañamiento y tutelaje por otros</w:t>
      </w:r>
      <w:r w:rsidR="00057CC9" w:rsidRPr="001E5F35">
        <w:rPr>
          <w:rFonts w:ascii="Times New Roman" w:hAnsi="Times New Roman" w:cs="Times New Roman"/>
          <w:i/>
          <w:sz w:val="24"/>
          <w:szCs w:val="24"/>
        </w:rPr>
        <w:t xml:space="preserve">. </w:t>
      </w:r>
      <w:r w:rsidR="00DE5086" w:rsidRPr="001E5F35">
        <w:rPr>
          <w:rFonts w:ascii="Times New Roman" w:hAnsi="Times New Roman" w:cs="Times New Roman"/>
          <w:sz w:val="24"/>
          <w:szCs w:val="24"/>
        </w:rPr>
        <w:t xml:space="preserve">Día a día, se preparan para lo imprevisto, </w:t>
      </w:r>
      <w:r w:rsidR="00BD739E" w:rsidRPr="001E5F35">
        <w:rPr>
          <w:rFonts w:ascii="Times New Roman" w:hAnsi="Times New Roman" w:cs="Times New Roman"/>
          <w:sz w:val="24"/>
          <w:szCs w:val="24"/>
        </w:rPr>
        <w:t>cada uno alista el</w:t>
      </w:r>
      <w:r w:rsidR="00673878" w:rsidRPr="001E5F35">
        <w:rPr>
          <w:rFonts w:ascii="Times New Roman" w:hAnsi="Times New Roman" w:cs="Times New Roman"/>
          <w:sz w:val="24"/>
          <w:szCs w:val="24"/>
        </w:rPr>
        <w:t xml:space="preserve"> equipo</w:t>
      </w:r>
      <w:r w:rsidR="00BD739E" w:rsidRPr="001E5F35">
        <w:rPr>
          <w:rFonts w:ascii="Times New Roman" w:hAnsi="Times New Roman" w:cs="Times New Roman"/>
          <w:sz w:val="24"/>
          <w:szCs w:val="24"/>
        </w:rPr>
        <w:t xml:space="preserve"> que le</w:t>
      </w:r>
      <w:r w:rsidR="00184469" w:rsidRPr="001E5F35">
        <w:rPr>
          <w:rFonts w:ascii="Times New Roman" w:hAnsi="Times New Roman" w:cs="Times New Roman"/>
          <w:sz w:val="24"/>
          <w:szCs w:val="24"/>
        </w:rPr>
        <w:t xml:space="preserve"> corresponde,</w:t>
      </w:r>
      <w:r w:rsidR="00673878" w:rsidRPr="001E5F35">
        <w:rPr>
          <w:rFonts w:ascii="Times New Roman" w:hAnsi="Times New Roman" w:cs="Times New Roman"/>
          <w:sz w:val="24"/>
          <w:szCs w:val="24"/>
        </w:rPr>
        <w:t xml:space="preserve"> </w:t>
      </w:r>
      <w:r w:rsidR="00E5532D" w:rsidRPr="001E5F35">
        <w:rPr>
          <w:rFonts w:ascii="Times New Roman" w:hAnsi="Times New Roman" w:cs="Times New Roman"/>
          <w:sz w:val="24"/>
          <w:szCs w:val="24"/>
        </w:rPr>
        <w:t xml:space="preserve">a sabiendas de que con ello podrán realizar su tarea </w:t>
      </w:r>
      <w:r w:rsidR="00BD739E" w:rsidRPr="001E5F35">
        <w:rPr>
          <w:rFonts w:ascii="Times New Roman" w:hAnsi="Times New Roman" w:cs="Times New Roman"/>
          <w:sz w:val="24"/>
          <w:szCs w:val="24"/>
        </w:rPr>
        <w:t xml:space="preserve">de cuidado hacia los otros </w:t>
      </w:r>
      <w:r w:rsidR="00673878" w:rsidRPr="001E5F35">
        <w:rPr>
          <w:rFonts w:ascii="Times New Roman" w:hAnsi="Times New Roman" w:cs="Times New Roman"/>
          <w:sz w:val="24"/>
          <w:szCs w:val="24"/>
        </w:rPr>
        <w:t xml:space="preserve">y </w:t>
      </w:r>
      <w:r w:rsidR="00E5532D" w:rsidRPr="001E5F35">
        <w:rPr>
          <w:rFonts w:ascii="Times New Roman" w:hAnsi="Times New Roman" w:cs="Times New Roman"/>
          <w:sz w:val="24"/>
          <w:szCs w:val="24"/>
        </w:rPr>
        <w:t>a ellos mismos</w:t>
      </w:r>
      <w:r w:rsidR="00BD739E" w:rsidRPr="001E5F35">
        <w:rPr>
          <w:rFonts w:ascii="Times New Roman" w:hAnsi="Times New Roman" w:cs="Times New Roman"/>
          <w:sz w:val="24"/>
          <w:szCs w:val="24"/>
        </w:rPr>
        <w:t>.</w:t>
      </w:r>
    </w:p>
    <w:p w14:paraId="3CFC56F6" w14:textId="77777777" w:rsidR="00576905" w:rsidRPr="001E5F35" w:rsidRDefault="00576905" w:rsidP="00B41AA4">
      <w:pPr>
        <w:spacing w:after="0" w:line="360" w:lineRule="auto"/>
        <w:ind w:left="1416" w:right="757"/>
        <w:jc w:val="both"/>
        <w:rPr>
          <w:rFonts w:ascii="Times New Roman" w:hAnsi="Times New Roman" w:cs="Times New Roman"/>
          <w:i/>
          <w:sz w:val="24"/>
          <w:szCs w:val="24"/>
        </w:rPr>
      </w:pPr>
      <w:r w:rsidRPr="001E5F35">
        <w:rPr>
          <w:rFonts w:ascii="Times New Roman" w:hAnsi="Times New Roman" w:cs="Times New Roman"/>
          <w:i/>
          <w:sz w:val="24"/>
          <w:szCs w:val="24"/>
        </w:rPr>
        <w:t>..</w:t>
      </w:r>
      <w:r w:rsidR="00A6722B" w:rsidRPr="001E5F35">
        <w:rPr>
          <w:rFonts w:ascii="Times New Roman" w:hAnsi="Times New Roman" w:cs="Times New Roman"/>
          <w:i/>
          <w:sz w:val="24"/>
          <w:szCs w:val="24"/>
        </w:rPr>
        <w:t>.</w:t>
      </w:r>
      <w:r w:rsidR="00B41AA4" w:rsidRPr="001E5F35">
        <w:rPr>
          <w:rFonts w:ascii="Times New Roman" w:hAnsi="Times New Roman" w:cs="Times New Roman"/>
          <w:i/>
          <w:sz w:val="24"/>
          <w:szCs w:val="24"/>
        </w:rPr>
        <w:t xml:space="preserve"> </w:t>
      </w:r>
      <w:r w:rsidR="00A6722B" w:rsidRPr="001E5F35">
        <w:rPr>
          <w:rFonts w:ascii="Times New Roman" w:hAnsi="Times New Roman" w:cs="Times New Roman"/>
          <w:i/>
          <w:sz w:val="24"/>
          <w:szCs w:val="24"/>
        </w:rPr>
        <w:t xml:space="preserve">por costumbre tengo siempre </w:t>
      </w:r>
      <w:r w:rsidRPr="001E5F35">
        <w:rPr>
          <w:rFonts w:ascii="Times New Roman" w:hAnsi="Times New Roman" w:cs="Times New Roman"/>
          <w:i/>
          <w:sz w:val="24"/>
          <w:szCs w:val="24"/>
        </w:rPr>
        <w:t>revisar mi unidad, de limpiarla, de barrerla, de trapearla y lo sigo haciendo hasta la fecha</w:t>
      </w:r>
      <w:r w:rsidR="00B41AA4" w:rsidRPr="001E5F35">
        <w:rPr>
          <w:rFonts w:ascii="Times New Roman" w:hAnsi="Times New Roman" w:cs="Times New Roman"/>
          <w:i/>
          <w:sz w:val="24"/>
          <w:szCs w:val="24"/>
        </w:rPr>
        <w:t>,</w:t>
      </w:r>
      <w:r w:rsidRPr="001E5F35">
        <w:rPr>
          <w:rFonts w:ascii="Times New Roman" w:hAnsi="Times New Roman" w:cs="Times New Roman"/>
          <w:i/>
          <w:sz w:val="24"/>
          <w:szCs w:val="24"/>
        </w:rPr>
        <w:t xml:space="preserve"> pero ya más detallado</w:t>
      </w:r>
      <w:r w:rsidR="00EB5DE6" w:rsidRPr="001E5F35">
        <w:rPr>
          <w:rFonts w:ascii="Times New Roman" w:hAnsi="Times New Roman" w:cs="Times New Roman"/>
          <w:i/>
          <w:sz w:val="24"/>
          <w:szCs w:val="24"/>
        </w:rPr>
        <w:t xml:space="preserve"> </w:t>
      </w:r>
      <w:r w:rsidRPr="001E5F35">
        <w:rPr>
          <w:rFonts w:ascii="Times New Roman" w:hAnsi="Times New Roman" w:cs="Times New Roman"/>
          <w:sz w:val="24"/>
          <w:szCs w:val="24"/>
        </w:rPr>
        <w:t>(Lucía).</w:t>
      </w:r>
    </w:p>
    <w:p w14:paraId="37A0EC84" w14:textId="77777777" w:rsidR="00235339" w:rsidRPr="001E5F35" w:rsidRDefault="00BD739E" w:rsidP="00B41AA4">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B41AA4" w:rsidRPr="001E5F35">
        <w:rPr>
          <w:rFonts w:ascii="Times New Roman" w:hAnsi="Times New Roman" w:cs="Times New Roman"/>
          <w:i/>
          <w:sz w:val="24"/>
          <w:szCs w:val="24"/>
        </w:rPr>
        <w:t xml:space="preserve"> </w:t>
      </w:r>
      <w:r w:rsidR="000A28C0" w:rsidRPr="001E5F35">
        <w:rPr>
          <w:rFonts w:ascii="Times New Roman" w:hAnsi="Times New Roman" w:cs="Times New Roman"/>
          <w:i/>
          <w:sz w:val="24"/>
          <w:szCs w:val="24"/>
        </w:rPr>
        <w:t>al llegar a la guardia, lo que se tiene que hacer es revisar la ambulancia</w:t>
      </w:r>
      <w:r w:rsidR="00077ACC"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que tenga el equipo </w:t>
      </w:r>
      <w:r w:rsidR="00E5532D" w:rsidRPr="001E5F35">
        <w:rPr>
          <w:rFonts w:ascii="Times New Roman" w:hAnsi="Times New Roman" w:cs="Times New Roman"/>
          <w:i/>
          <w:sz w:val="24"/>
          <w:szCs w:val="24"/>
        </w:rPr>
        <w:t>y el material básico necesario</w:t>
      </w:r>
      <w:r w:rsidRPr="001E5F35">
        <w:rPr>
          <w:rFonts w:ascii="Times New Roman" w:hAnsi="Times New Roman" w:cs="Times New Roman"/>
          <w:sz w:val="24"/>
          <w:szCs w:val="24"/>
        </w:rPr>
        <w:t xml:space="preserve"> (Antonio).</w:t>
      </w:r>
    </w:p>
    <w:p w14:paraId="339E52EE" w14:textId="77777777" w:rsidR="00CC25CB" w:rsidRPr="001E5F35" w:rsidRDefault="00BD739E" w:rsidP="00B41AA4">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B41AA4" w:rsidRPr="001E5F35">
        <w:rPr>
          <w:rFonts w:ascii="Times New Roman" w:hAnsi="Times New Roman" w:cs="Times New Roman"/>
          <w:i/>
          <w:sz w:val="24"/>
          <w:szCs w:val="24"/>
        </w:rPr>
        <w:t xml:space="preserve"> </w:t>
      </w:r>
      <w:r w:rsidR="00235339" w:rsidRPr="001E5F35">
        <w:rPr>
          <w:rFonts w:ascii="Times New Roman" w:hAnsi="Times New Roman" w:cs="Times New Roman"/>
          <w:i/>
          <w:sz w:val="24"/>
          <w:szCs w:val="24"/>
        </w:rPr>
        <w:t>como operador tengo que revisar la unidad cada vez que lleg</w:t>
      </w:r>
      <w:r w:rsidRPr="001E5F35">
        <w:rPr>
          <w:rFonts w:ascii="Times New Roman" w:hAnsi="Times New Roman" w:cs="Times New Roman"/>
          <w:i/>
          <w:sz w:val="24"/>
          <w:szCs w:val="24"/>
        </w:rPr>
        <w:t>o</w:t>
      </w:r>
      <w:r w:rsidR="00235339" w:rsidRPr="001E5F35">
        <w:rPr>
          <w:rFonts w:ascii="Times New Roman" w:hAnsi="Times New Roman" w:cs="Times New Roman"/>
          <w:i/>
          <w:sz w:val="24"/>
          <w:szCs w:val="24"/>
        </w:rPr>
        <w:t xml:space="preserve"> a la Cruz Roja</w:t>
      </w:r>
      <w:r w:rsidRPr="001E5F35">
        <w:rPr>
          <w:rFonts w:ascii="Times New Roman" w:hAnsi="Times New Roman" w:cs="Times New Roman"/>
          <w:i/>
          <w:sz w:val="24"/>
          <w:szCs w:val="24"/>
        </w:rPr>
        <w:t>,</w:t>
      </w:r>
      <w:r w:rsidR="00235339" w:rsidRPr="001E5F35">
        <w:rPr>
          <w:rFonts w:ascii="Times New Roman" w:hAnsi="Times New Roman" w:cs="Times New Roman"/>
          <w:i/>
          <w:sz w:val="24"/>
          <w:szCs w:val="24"/>
        </w:rPr>
        <w:t xml:space="preserve"> checar lo que son aceites, la gasolina</w:t>
      </w:r>
      <w:r w:rsidR="00077ACC" w:rsidRPr="001E5F35">
        <w:rPr>
          <w:rFonts w:ascii="Times New Roman" w:hAnsi="Times New Roman" w:cs="Times New Roman"/>
          <w:i/>
          <w:sz w:val="24"/>
          <w:szCs w:val="24"/>
        </w:rPr>
        <w:t>,</w:t>
      </w:r>
      <w:r w:rsidR="00235339" w:rsidRPr="001E5F35">
        <w:rPr>
          <w:rFonts w:ascii="Times New Roman" w:hAnsi="Times New Roman" w:cs="Times New Roman"/>
          <w:i/>
          <w:sz w:val="24"/>
          <w:szCs w:val="24"/>
        </w:rPr>
        <w:t xml:space="preserve"> la revisión del vehículo por afuera</w:t>
      </w:r>
      <w:r w:rsidRPr="001E5F35">
        <w:rPr>
          <w:rFonts w:ascii="Times New Roman" w:hAnsi="Times New Roman" w:cs="Times New Roman"/>
          <w:i/>
          <w:sz w:val="24"/>
          <w:szCs w:val="24"/>
        </w:rPr>
        <w:t>,</w:t>
      </w:r>
      <w:r w:rsidR="00235339" w:rsidRPr="001E5F35">
        <w:rPr>
          <w:rFonts w:ascii="Times New Roman" w:hAnsi="Times New Roman" w:cs="Times New Roman"/>
          <w:i/>
          <w:sz w:val="24"/>
          <w:szCs w:val="24"/>
        </w:rPr>
        <w:t xml:space="preserve"> que es la carrocería, las llantas, para que no vayamos a tener una falla al realizar el traslado</w:t>
      </w:r>
      <w:r w:rsidRPr="001E5F35">
        <w:rPr>
          <w:rFonts w:ascii="Times New Roman" w:hAnsi="Times New Roman" w:cs="Times New Roman"/>
          <w:i/>
          <w:sz w:val="24"/>
          <w:szCs w:val="24"/>
        </w:rPr>
        <w:t>. A</w:t>
      </w:r>
      <w:r w:rsidR="00235339" w:rsidRPr="001E5F35">
        <w:rPr>
          <w:rFonts w:ascii="Times New Roman" w:hAnsi="Times New Roman" w:cs="Times New Roman"/>
          <w:i/>
          <w:sz w:val="24"/>
          <w:szCs w:val="24"/>
        </w:rPr>
        <w:t>l finalizar toda la jornada laboral</w:t>
      </w:r>
      <w:r w:rsidRPr="001E5F35">
        <w:rPr>
          <w:rFonts w:ascii="Times New Roman" w:hAnsi="Times New Roman" w:cs="Times New Roman"/>
          <w:i/>
          <w:sz w:val="24"/>
          <w:szCs w:val="24"/>
        </w:rPr>
        <w:t>,</w:t>
      </w:r>
      <w:r w:rsidR="00235339" w:rsidRPr="001E5F35">
        <w:rPr>
          <w:rFonts w:ascii="Times New Roman" w:hAnsi="Times New Roman" w:cs="Times New Roman"/>
          <w:i/>
          <w:sz w:val="24"/>
          <w:szCs w:val="24"/>
        </w:rPr>
        <w:t xml:space="preserve"> tengo que checar otra vez el mismo procedimiento que es que quede con gasolina, se lava el vehículo</w:t>
      </w:r>
      <w:r w:rsidR="00ED79F1" w:rsidRPr="001E5F35">
        <w:rPr>
          <w:rFonts w:ascii="Times New Roman" w:hAnsi="Times New Roman" w:cs="Times New Roman"/>
          <w:i/>
          <w:sz w:val="24"/>
          <w:szCs w:val="24"/>
        </w:rPr>
        <w:t xml:space="preserve"> (...), </w:t>
      </w:r>
      <w:r w:rsidR="009672D5" w:rsidRPr="001E5F35">
        <w:rPr>
          <w:rFonts w:ascii="Times New Roman" w:hAnsi="Times New Roman" w:cs="Times New Roman"/>
          <w:i/>
          <w:sz w:val="24"/>
          <w:szCs w:val="24"/>
        </w:rPr>
        <w:t>hacemos un reporte</w:t>
      </w:r>
      <w:r w:rsidR="00235339" w:rsidRPr="001E5F35">
        <w:rPr>
          <w:rFonts w:ascii="Times New Roman" w:hAnsi="Times New Roman" w:cs="Times New Roman"/>
          <w:i/>
          <w:sz w:val="24"/>
          <w:szCs w:val="24"/>
        </w:rPr>
        <w:t xml:space="preserve"> diario </w:t>
      </w:r>
      <w:r w:rsidRPr="001E5F35">
        <w:rPr>
          <w:rFonts w:ascii="Times New Roman" w:hAnsi="Times New Roman" w:cs="Times New Roman"/>
          <w:i/>
          <w:sz w:val="24"/>
          <w:szCs w:val="24"/>
        </w:rPr>
        <w:t>de cuá</w:t>
      </w:r>
      <w:r w:rsidR="00235339" w:rsidRPr="001E5F35">
        <w:rPr>
          <w:rFonts w:ascii="Times New Roman" w:hAnsi="Times New Roman" w:cs="Times New Roman"/>
          <w:i/>
          <w:sz w:val="24"/>
          <w:szCs w:val="24"/>
        </w:rPr>
        <w:t xml:space="preserve">ntos </w:t>
      </w:r>
      <w:r w:rsidRPr="001E5F35">
        <w:rPr>
          <w:rFonts w:ascii="Times New Roman" w:hAnsi="Times New Roman" w:cs="Times New Roman"/>
          <w:i/>
          <w:sz w:val="24"/>
          <w:szCs w:val="24"/>
        </w:rPr>
        <w:t>traslados realizamos al día, qué</w:t>
      </w:r>
      <w:r w:rsidR="0053370A" w:rsidRPr="001E5F35">
        <w:rPr>
          <w:rFonts w:ascii="Times New Roman" w:hAnsi="Times New Roman" w:cs="Times New Roman"/>
          <w:i/>
          <w:sz w:val="24"/>
          <w:szCs w:val="24"/>
        </w:rPr>
        <w:t xml:space="preserve"> tipo de </w:t>
      </w:r>
      <w:r w:rsidR="0053370A" w:rsidRPr="001E5F35">
        <w:rPr>
          <w:rFonts w:ascii="Times New Roman" w:hAnsi="Times New Roman" w:cs="Times New Roman"/>
          <w:i/>
          <w:sz w:val="24"/>
          <w:szCs w:val="24"/>
        </w:rPr>
        <w:lastRenderedPageBreak/>
        <w:t>pacientes</w:t>
      </w:r>
      <w:r w:rsidRPr="001E5F35">
        <w:rPr>
          <w:rFonts w:ascii="Times New Roman" w:hAnsi="Times New Roman" w:cs="Times New Roman"/>
          <w:i/>
          <w:sz w:val="24"/>
          <w:szCs w:val="24"/>
        </w:rPr>
        <w:t>,</w:t>
      </w:r>
      <w:r w:rsidR="00235339" w:rsidRPr="001E5F35">
        <w:rPr>
          <w:rFonts w:ascii="Times New Roman" w:hAnsi="Times New Roman" w:cs="Times New Roman"/>
          <w:i/>
          <w:sz w:val="24"/>
          <w:szCs w:val="24"/>
        </w:rPr>
        <w:t xml:space="preserve"> pe</w:t>
      </w:r>
      <w:r w:rsidRPr="001E5F35">
        <w:rPr>
          <w:rFonts w:ascii="Times New Roman" w:hAnsi="Times New Roman" w:cs="Times New Roman"/>
          <w:i/>
          <w:sz w:val="24"/>
          <w:szCs w:val="24"/>
        </w:rPr>
        <w:t>rsonas que sufrieron fracturas,</w:t>
      </w:r>
      <w:r w:rsidR="00235339" w:rsidRPr="001E5F35">
        <w:rPr>
          <w:rFonts w:ascii="Times New Roman" w:hAnsi="Times New Roman" w:cs="Times New Roman"/>
          <w:i/>
          <w:sz w:val="24"/>
          <w:szCs w:val="24"/>
        </w:rPr>
        <w:t xml:space="preserve"> </w:t>
      </w:r>
      <w:r w:rsidR="00ED79F1" w:rsidRPr="001E5F35">
        <w:rPr>
          <w:rFonts w:ascii="Times New Roman" w:hAnsi="Times New Roman" w:cs="Times New Roman"/>
          <w:i/>
          <w:sz w:val="24"/>
          <w:szCs w:val="24"/>
        </w:rPr>
        <w:t xml:space="preserve">que </w:t>
      </w:r>
      <w:r w:rsidRPr="001E5F35">
        <w:rPr>
          <w:rFonts w:ascii="Times New Roman" w:hAnsi="Times New Roman" w:cs="Times New Roman"/>
          <w:i/>
          <w:sz w:val="24"/>
          <w:szCs w:val="24"/>
        </w:rPr>
        <w:t xml:space="preserve">iban a </w:t>
      </w:r>
      <w:r w:rsidR="00235339" w:rsidRPr="001E5F35">
        <w:rPr>
          <w:rFonts w:ascii="Times New Roman" w:hAnsi="Times New Roman" w:cs="Times New Roman"/>
          <w:i/>
          <w:sz w:val="24"/>
          <w:szCs w:val="24"/>
        </w:rPr>
        <w:t>un estudio o a un hospital</w:t>
      </w:r>
      <w:r w:rsidRPr="001E5F35">
        <w:rPr>
          <w:rFonts w:ascii="Times New Roman" w:hAnsi="Times New Roman" w:cs="Times New Roman"/>
          <w:sz w:val="24"/>
          <w:szCs w:val="24"/>
        </w:rPr>
        <w:t xml:space="preserve"> (Ignacio)</w:t>
      </w:r>
      <w:r w:rsidR="00174013" w:rsidRPr="001E5F35">
        <w:rPr>
          <w:rFonts w:ascii="Times New Roman" w:hAnsi="Times New Roman" w:cs="Times New Roman"/>
          <w:sz w:val="24"/>
          <w:szCs w:val="24"/>
        </w:rPr>
        <w:t>.</w:t>
      </w:r>
    </w:p>
    <w:p w14:paraId="5BE0392B" w14:textId="77777777" w:rsidR="000A28C0" w:rsidRPr="001E5F35" w:rsidRDefault="00E5532D" w:rsidP="00B41AA4">
      <w:pPr>
        <w:spacing w:after="0" w:line="360" w:lineRule="auto"/>
        <w:ind w:firstLine="708"/>
        <w:jc w:val="both"/>
        <w:rPr>
          <w:rFonts w:ascii="Times New Roman" w:hAnsi="Times New Roman" w:cs="Times New Roman"/>
          <w:sz w:val="24"/>
          <w:szCs w:val="24"/>
        </w:rPr>
      </w:pPr>
      <w:r w:rsidRPr="001E5F35">
        <w:rPr>
          <w:rFonts w:ascii="Times New Roman" w:hAnsi="Times New Roman" w:cs="Times New Roman"/>
          <w:sz w:val="24"/>
          <w:szCs w:val="24"/>
        </w:rPr>
        <w:t>A</w:t>
      </w:r>
      <w:r w:rsidR="00174013" w:rsidRPr="001E5F35">
        <w:rPr>
          <w:rFonts w:ascii="Times New Roman" w:hAnsi="Times New Roman" w:cs="Times New Roman"/>
          <w:sz w:val="24"/>
          <w:szCs w:val="24"/>
        </w:rPr>
        <w:t xml:space="preserve"> lo largo de las jornadas extenuantes en los años que tienen como voluntarios, alguno</w:t>
      </w:r>
      <w:r w:rsidRPr="001E5F35">
        <w:rPr>
          <w:rFonts w:ascii="Times New Roman" w:hAnsi="Times New Roman" w:cs="Times New Roman"/>
          <w:sz w:val="24"/>
          <w:szCs w:val="24"/>
        </w:rPr>
        <w:t>s de los servicios que han realizado les han dejado un recuerdo imborrable</w:t>
      </w:r>
      <w:r w:rsidR="00B41AA4" w:rsidRPr="001E5F35">
        <w:rPr>
          <w:rFonts w:ascii="Times New Roman" w:hAnsi="Times New Roman" w:cs="Times New Roman"/>
          <w:sz w:val="24"/>
          <w:szCs w:val="24"/>
        </w:rPr>
        <w:t>;</w:t>
      </w:r>
      <w:r w:rsidRPr="001E5F35">
        <w:rPr>
          <w:rFonts w:ascii="Times New Roman" w:hAnsi="Times New Roman" w:cs="Times New Roman"/>
          <w:sz w:val="24"/>
          <w:szCs w:val="24"/>
        </w:rPr>
        <w:t xml:space="preserve"> en ellas dejan e</w:t>
      </w:r>
      <w:r w:rsidR="00E74ABE" w:rsidRPr="001E5F35">
        <w:rPr>
          <w:rFonts w:ascii="Times New Roman" w:hAnsi="Times New Roman" w:cs="Times New Roman"/>
          <w:sz w:val="24"/>
          <w:szCs w:val="24"/>
        </w:rPr>
        <w:t>ntrever sus propio</w:t>
      </w:r>
      <w:r w:rsidRPr="001E5F35">
        <w:rPr>
          <w:rFonts w:ascii="Times New Roman" w:hAnsi="Times New Roman" w:cs="Times New Roman"/>
          <w:sz w:val="24"/>
          <w:szCs w:val="24"/>
        </w:rPr>
        <w:t>s miedos, carencias</w:t>
      </w:r>
      <w:r w:rsidR="00174013" w:rsidRPr="001E5F35">
        <w:rPr>
          <w:rFonts w:ascii="Times New Roman" w:hAnsi="Times New Roman" w:cs="Times New Roman"/>
          <w:sz w:val="24"/>
          <w:szCs w:val="24"/>
        </w:rPr>
        <w:t xml:space="preserve"> y</w:t>
      </w:r>
      <w:r w:rsidRPr="001E5F35">
        <w:rPr>
          <w:rFonts w:ascii="Times New Roman" w:hAnsi="Times New Roman" w:cs="Times New Roman"/>
          <w:sz w:val="24"/>
          <w:szCs w:val="24"/>
        </w:rPr>
        <w:t xml:space="preserve"> ausencias</w:t>
      </w:r>
      <w:r w:rsidR="00037FA9" w:rsidRPr="001E5F35">
        <w:rPr>
          <w:rFonts w:ascii="Times New Roman" w:hAnsi="Times New Roman" w:cs="Times New Roman"/>
          <w:sz w:val="24"/>
          <w:szCs w:val="24"/>
        </w:rPr>
        <w:t xml:space="preserve">, pero también </w:t>
      </w:r>
      <w:r w:rsidR="00E74ABE" w:rsidRPr="001E5F35">
        <w:rPr>
          <w:rFonts w:ascii="Times New Roman" w:hAnsi="Times New Roman" w:cs="Times New Roman"/>
          <w:sz w:val="24"/>
          <w:szCs w:val="24"/>
        </w:rPr>
        <w:t>d</w:t>
      </w:r>
      <w:r w:rsidR="00037FA9" w:rsidRPr="001E5F35">
        <w:rPr>
          <w:rFonts w:ascii="Times New Roman" w:hAnsi="Times New Roman" w:cs="Times New Roman"/>
          <w:sz w:val="24"/>
          <w:szCs w:val="24"/>
        </w:rPr>
        <w:t>el horror de la muerte</w:t>
      </w:r>
      <w:r w:rsidRPr="001E5F35">
        <w:rPr>
          <w:rFonts w:ascii="Times New Roman" w:hAnsi="Times New Roman" w:cs="Times New Roman"/>
          <w:sz w:val="24"/>
          <w:szCs w:val="24"/>
        </w:rPr>
        <w:t>.</w:t>
      </w:r>
      <w:r w:rsidR="000A28C0" w:rsidRPr="001E5F35">
        <w:rPr>
          <w:rFonts w:ascii="Times New Roman" w:hAnsi="Times New Roman" w:cs="Times New Roman"/>
          <w:sz w:val="24"/>
          <w:szCs w:val="24"/>
        </w:rPr>
        <w:t xml:space="preserve"> </w:t>
      </w:r>
    </w:p>
    <w:p w14:paraId="43FE161D" w14:textId="77777777" w:rsidR="00E5532D" w:rsidRPr="001E5F35" w:rsidRDefault="00174013" w:rsidP="00B41AA4">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B41AA4" w:rsidRPr="001E5F35">
        <w:rPr>
          <w:rFonts w:ascii="Times New Roman" w:hAnsi="Times New Roman" w:cs="Times New Roman"/>
          <w:i/>
          <w:sz w:val="24"/>
          <w:szCs w:val="24"/>
        </w:rPr>
        <w:t xml:space="preserve"> </w:t>
      </w:r>
      <w:r w:rsidR="000A28C0" w:rsidRPr="001E5F35">
        <w:rPr>
          <w:rFonts w:ascii="Times New Roman" w:hAnsi="Times New Roman" w:cs="Times New Roman"/>
          <w:i/>
          <w:sz w:val="24"/>
          <w:szCs w:val="24"/>
        </w:rPr>
        <w:t>un hecho así muy marcado</w:t>
      </w:r>
      <w:r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como el caso de un </w:t>
      </w:r>
      <w:r w:rsidRPr="001E5F35">
        <w:rPr>
          <w:rFonts w:ascii="Times New Roman" w:hAnsi="Times New Roman" w:cs="Times New Roman"/>
          <w:i/>
          <w:sz w:val="24"/>
          <w:szCs w:val="24"/>
        </w:rPr>
        <w:t>bebé</w:t>
      </w:r>
      <w:r w:rsidR="000A28C0" w:rsidRPr="001E5F35">
        <w:rPr>
          <w:rFonts w:ascii="Times New Roman" w:hAnsi="Times New Roman" w:cs="Times New Roman"/>
          <w:i/>
          <w:sz w:val="24"/>
          <w:szCs w:val="24"/>
        </w:rPr>
        <w:t xml:space="preserve"> de dos años de edad que se ca</w:t>
      </w:r>
      <w:r w:rsidRPr="001E5F35">
        <w:rPr>
          <w:rFonts w:ascii="Times New Roman" w:hAnsi="Times New Roman" w:cs="Times New Roman"/>
          <w:i/>
          <w:sz w:val="24"/>
          <w:szCs w:val="24"/>
        </w:rPr>
        <w:t>y</w:t>
      </w:r>
      <w:r w:rsidR="000A28C0" w:rsidRPr="001E5F35">
        <w:rPr>
          <w:rFonts w:ascii="Times New Roman" w:hAnsi="Times New Roman" w:cs="Times New Roman"/>
          <w:i/>
          <w:sz w:val="24"/>
          <w:szCs w:val="24"/>
        </w:rPr>
        <w:t>ó en una cisterna, desafortunada</w:t>
      </w:r>
      <w:r w:rsidR="0081009A" w:rsidRPr="001E5F35">
        <w:rPr>
          <w:rFonts w:ascii="Times New Roman" w:hAnsi="Times New Roman" w:cs="Times New Roman"/>
          <w:i/>
          <w:sz w:val="24"/>
          <w:szCs w:val="24"/>
        </w:rPr>
        <w:t>mente se nos avisó ya tarde y</w:t>
      </w:r>
      <w:r w:rsidR="000A28C0" w:rsidRPr="001E5F35">
        <w:rPr>
          <w:rFonts w:ascii="Times New Roman" w:hAnsi="Times New Roman" w:cs="Times New Roman"/>
          <w:i/>
          <w:sz w:val="24"/>
          <w:szCs w:val="24"/>
        </w:rPr>
        <w:t xml:space="preserve"> no pudimos realizar nada</w:t>
      </w:r>
      <w:r w:rsidR="0081009A" w:rsidRPr="001E5F35">
        <w:rPr>
          <w:rFonts w:ascii="Times New Roman" w:hAnsi="Times New Roman" w:cs="Times New Roman"/>
          <w:i/>
          <w:sz w:val="24"/>
          <w:szCs w:val="24"/>
        </w:rPr>
        <w:t xml:space="preserve"> (con pesar)</w:t>
      </w:r>
      <w:r w:rsidR="00184469" w:rsidRPr="001E5F35">
        <w:rPr>
          <w:rFonts w:ascii="Times New Roman" w:hAnsi="Times New Roman" w:cs="Times New Roman"/>
          <w:i/>
          <w:sz w:val="24"/>
          <w:szCs w:val="24"/>
        </w:rPr>
        <w:t xml:space="preserve"> </w:t>
      </w:r>
      <w:r w:rsidR="0081009A" w:rsidRPr="001E5F35">
        <w:rPr>
          <w:rFonts w:ascii="Times New Roman" w:hAnsi="Times New Roman" w:cs="Times New Roman"/>
          <w:sz w:val="24"/>
          <w:szCs w:val="24"/>
        </w:rPr>
        <w:t>(Antonio).</w:t>
      </w:r>
    </w:p>
    <w:p w14:paraId="05A33B2B" w14:textId="77777777" w:rsidR="00C24F01" w:rsidRPr="001E5F35" w:rsidRDefault="0081009A" w:rsidP="00B41AA4">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F45D66" w:rsidRPr="001E5F35">
        <w:rPr>
          <w:rFonts w:ascii="Times New Roman" w:hAnsi="Times New Roman" w:cs="Times New Roman"/>
          <w:i/>
          <w:sz w:val="24"/>
          <w:szCs w:val="24"/>
        </w:rPr>
        <w:t xml:space="preserve"> </w:t>
      </w:r>
      <w:r w:rsidR="00E5532D" w:rsidRPr="001E5F35">
        <w:rPr>
          <w:rFonts w:ascii="Times New Roman" w:hAnsi="Times New Roman" w:cs="Times New Roman"/>
          <w:i/>
          <w:sz w:val="24"/>
          <w:szCs w:val="24"/>
        </w:rPr>
        <w:t>en un servicio</w:t>
      </w:r>
      <w:r w:rsidRPr="001E5F35">
        <w:rPr>
          <w:rFonts w:ascii="Times New Roman" w:hAnsi="Times New Roman" w:cs="Times New Roman"/>
          <w:i/>
          <w:sz w:val="24"/>
          <w:szCs w:val="24"/>
        </w:rPr>
        <w:t>,</w:t>
      </w:r>
      <w:r w:rsidR="00E5532D" w:rsidRPr="001E5F35">
        <w:rPr>
          <w:rFonts w:ascii="Times New Roman" w:hAnsi="Times New Roman" w:cs="Times New Roman"/>
          <w:i/>
          <w:sz w:val="24"/>
          <w:szCs w:val="24"/>
        </w:rPr>
        <w:t xml:space="preserve"> </w:t>
      </w:r>
      <w:r w:rsidR="00690495" w:rsidRPr="001E5F35">
        <w:rPr>
          <w:rFonts w:ascii="Times New Roman" w:hAnsi="Times New Roman" w:cs="Times New Roman"/>
          <w:i/>
          <w:sz w:val="24"/>
          <w:szCs w:val="24"/>
        </w:rPr>
        <w:t xml:space="preserve">un niño de aproximadamente cinco </w:t>
      </w:r>
      <w:r w:rsidR="00C24F01" w:rsidRPr="001E5F35">
        <w:rPr>
          <w:rFonts w:ascii="Times New Roman" w:hAnsi="Times New Roman" w:cs="Times New Roman"/>
          <w:i/>
          <w:sz w:val="24"/>
          <w:szCs w:val="24"/>
        </w:rPr>
        <w:t>años estaba todo ensangrentado</w:t>
      </w:r>
      <w:r w:rsidR="00E5532D" w:rsidRPr="001E5F35">
        <w:rPr>
          <w:rFonts w:ascii="Times New Roman" w:hAnsi="Times New Roman" w:cs="Times New Roman"/>
          <w:i/>
          <w:sz w:val="24"/>
          <w:szCs w:val="24"/>
        </w:rPr>
        <w:t>,</w:t>
      </w:r>
      <w:r w:rsidR="00184469" w:rsidRPr="001E5F35">
        <w:rPr>
          <w:rFonts w:ascii="Times New Roman" w:hAnsi="Times New Roman" w:cs="Times New Roman"/>
          <w:i/>
          <w:sz w:val="24"/>
          <w:szCs w:val="24"/>
        </w:rPr>
        <w:t xml:space="preserve"> lo que hice fue cargarlo</w:t>
      </w:r>
      <w:r w:rsidR="00E5532D" w:rsidRPr="001E5F35">
        <w:rPr>
          <w:rFonts w:ascii="Times New Roman" w:hAnsi="Times New Roman" w:cs="Times New Roman"/>
          <w:i/>
          <w:sz w:val="24"/>
          <w:szCs w:val="24"/>
        </w:rPr>
        <w:t>,</w:t>
      </w:r>
      <w:r w:rsidR="00C24F01" w:rsidRPr="001E5F35">
        <w:rPr>
          <w:rFonts w:ascii="Times New Roman" w:hAnsi="Times New Roman" w:cs="Times New Roman"/>
          <w:i/>
          <w:sz w:val="24"/>
          <w:szCs w:val="24"/>
        </w:rPr>
        <w:t xml:space="preserve"> pero me rec</w:t>
      </w:r>
      <w:r w:rsidR="00E5532D" w:rsidRPr="001E5F35">
        <w:rPr>
          <w:rFonts w:ascii="Times New Roman" w:hAnsi="Times New Roman" w:cs="Times New Roman"/>
          <w:i/>
          <w:sz w:val="24"/>
          <w:szCs w:val="24"/>
        </w:rPr>
        <w:t>ordó mucho un suceso que me pasó</w:t>
      </w:r>
      <w:r w:rsidR="00C24F01" w:rsidRPr="001E5F35">
        <w:rPr>
          <w:rFonts w:ascii="Times New Roman" w:hAnsi="Times New Roman" w:cs="Times New Roman"/>
          <w:i/>
          <w:sz w:val="24"/>
          <w:szCs w:val="24"/>
        </w:rPr>
        <w:t xml:space="preserve"> a mí</w:t>
      </w:r>
      <w:r w:rsidR="00E5532D" w:rsidRPr="001E5F35">
        <w:rPr>
          <w:rFonts w:ascii="Times New Roman" w:hAnsi="Times New Roman" w:cs="Times New Roman"/>
          <w:i/>
          <w:sz w:val="24"/>
          <w:szCs w:val="24"/>
        </w:rPr>
        <w:t>,</w:t>
      </w:r>
      <w:r w:rsidR="00184469" w:rsidRPr="001E5F35">
        <w:rPr>
          <w:rFonts w:ascii="Times New Roman" w:hAnsi="Times New Roman" w:cs="Times New Roman"/>
          <w:i/>
          <w:sz w:val="24"/>
          <w:szCs w:val="24"/>
        </w:rPr>
        <w:t xml:space="preserve"> que </w:t>
      </w:r>
      <w:r w:rsidR="00C24F01" w:rsidRPr="001E5F35">
        <w:rPr>
          <w:rFonts w:ascii="Times New Roman" w:hAnsi="Times New Roman" w:cs="Times New Roman"/>
          <w:i/>
          <w:sz w:val="24"/>
          <w:szCs w:val="24"/>
        </w:rPr>
        <w:t xml:space="preserve"> también me había rajado </w:t>
      </w:r>
      <w:r w:rsidR="00077ACC" w:rsidRPr="001E5F35">
        <w:rPr>
          <w:rFonts w:ascii="Times New Roman" w:hAnsi="Times New Roman" w:cs="Times New Roman"/>
          <w:i/>
          <w:sz w:val="24"/>
          <w:szCs w:val="24"/>
        </w:rPr>
        <w:t>la</w:t>
      </w:r>
      <w:r w:rsidR="00184469" w:rsidRPr="001E5F35">
        <w:rPr>
          <w:rFonts w:ascii="Times New Roman" w:hAnsi="Times New Roman" w:cs="Times New Roman"/>
          <w:i/>
          <w:sz w:val="24"/>
          <w:szCs w:val="24"/>
        </w:rPr>
        <w:t xml:space="preserve"> cabeza</w:t>
      </w:r>
      <w:r w:rsidR="00E5532D" w:rsidRPr="001E5F35">
        <w:rPr>
          <w:rFonts w:ascii="Times New Roman" w:hAnsi="Times New Roman" w:cs="Times New Roman"/>
          <w:i/>
          <w:sz w:val="24"/>
          <w:szCs w:val="24"/>
        </w:rPr>
        <w:t>,</w:t>
      </w:r>
      <w:r w:rsidR="00C24F01" w:rsidRPr="001E5F35">
        <w:rPr>
          <w:rFonts w:ascii="Times New Roman" w:hAnsi="Times New Roman" w:cs="Times New Roman"/>
          <w:i/>
          <w:sz w:val="24"/>
          <w:szCs w:val="24"/>
        </w:rPr>
        <w:t xml:space="preserve"> </w:t>
      </w:r>
      <w:r w:rsidR="00077ACC" w:rsidRPr="001E5F35">
        <w:rPr>
          <w:rFonts w:ascii="Times New Roman" w:hAnsi="Times New Roman" w:cs="Times New Roman"/>
          <w:i/>
          <w:sz w:val="24"/>
          <w:szCs w:val="24"/>
        </w:rPr>
        <w:t>¡</w:t>
      </w:r>
      <w:r w:rsidR="00C24F01" w:rsidRPr="001E5F35">
        <w:rPr>
          <w:rFonts w:ascii="Times New Roman" w:hAnsi="Times New Roman" w:cs="Times New Roman"/>
          <w:i/>
          <w:sz w:val="24"/>
          <w:szCs w:val="24"/>
        </w:rPr>
        <w:t>me iba a desma</w:t>
      </w:r>
      <w:r w:rsidR="00E5532D" w:rsidRPr="001E5F35">
        <w:rPr>
          <w:rFonts w:ascii="Times New Roman" w:hAnsi="Times New Roman" w:cs="Times New Roman"/>
          <w:i/>
          <w:sz w:val="24"/>
          <w:szCs w:val="24"/>
        </w:rPr>
        <w:t>yar</w:t>
      </w:r>
      <w:r w:rsidR="00077ACC" w:rsidRPr="001E5F35">
        <w:rPr>
          <w:rFonts w:ascii="Times New Roman" w:hAnsi="Times New Roman" w:cs="Times New Roman"/>
          <w:i/>
          <w:sz w:val="24"/>
          <w:szCs w:val="24"/>
        </w:rPr>
        <w:t>!</w:t>
      </w:r>
      <w:r w:rsidR="00E5532D" w:rsidRPr="001E5F35">
        <w:rPr>
          <w:rFonts w:ascii="Times New Roman" w:hAnsi="Times New Roman" w:cs="Times New Roman"/>
          <w:i/>
          <w:sz w:val="24"/>
          <w:szCs w:val="24"/>
        </w:rPr>
        <w:t xml:space="preserve"> y ahí reaccioné</w:t>
      </w:r>
      <w:r w:rsidR="00C24F01" w:rsidRPr="001E5F35">
        <w:rPr>
          <w:rFonts w:ascii="Times New Roman" w:hAnsi="Times New Roman" w:cs="Times New Roman"/>
          <w:i/>
          <w:sz w:val="24"/>
          <w:szCs w:val="24"/>
        </w:rPr>
        <w:t xml:space="preserve"> y dije</w:t>
      </w:r>
      <w:r w:rsidR="00E5532D" w:rsidRPr="001E5F35">
        <w:rPr>
          <w:rFonts w:ascii="Times New Roman" w:hAnsi="Times New Roman" w:cs="Times New Roman"/>
          <w:i/>
          <w:sz w:val="24"/>
          <w:szCs w:val="24"/>
        </w:rPr>
        <w:t>:</w:t>
      </w:r>
      <w:r w:rsidR="00C24F01" w:rsidRPr="001E5F35">
        <w:rPr>
          <w:rFonts w:ascii="Times New Roman" w:hAnsi="Times New Roman" w:cs="Times New Roman"/>
          <w:i/>
          <w:sz w:val="24"/>
          <w:szCs w:val="24"/>
        </w:rPr>
        <w:t xml:space="preserve"> </w:t>
      </w:r>
      <w:r w:rsidR="00E5532D" w:rsidRPr="001E5F35">
        <w:rPr>
          <w:rFonts w:ascii="Times New Roman" w:hAnsi="Times New Roman" w:cs="Times New Roman"/>
          <w:i/>
          <w:sz w:val="24"/>
          <w:szCs w:val="24"/>
        </w:rPr>
        <w:t>“</w:t>
      </w:r>
      <w:r w:rsidR="00077ACC" w:rsidRPr="001E5F35">
        <w:rPr>
          <w:rFonts w:ascii="Times New Roman" w:hAnsi="Times New Roman" w:cs="Times New Roman"/>
          <w:i/>
          <w:sz w:val="24"/>
          <w:szCs w:val="24"/>
        </w:rPr>
        <w:t>¡</w:t>
      </w:r>
      <w:r w:rsidR="00F45D66" w:rsidRPr="001E5F35">
        <w:rPr>
          <w:rFonts w:ascii="Times New Roman" w:hAnsi="Times New Roman" w:cs="Times New Roman"/>
          <w:i/>
          <w:sz w:val="24"/>
          <w:szCs w:val="24"/>
        </w:rPr>
        <w:t>O</w:t>
      </w:r>
      <w:r w:rsidRPr="001E5F35">
        <w:rPr>
          <w:rFonts w:ascii="Times New Roman" w:hAnsi="Times New Roman" w:cs="Times New Roman"/>
          <w:i/>
          <w:sz w:val="24"/>
          <w:szCs w:val="24"/>
        </w:rPr>
        <w:t xml:space="preserve"> me quedo en Cruz Roja o me salgo de Cruz R</w:t>
      </w:r>
      <w:r w:rsidR="00C24F01" w:rsidRPr="001E5F35">
        <w:rPr>
          <w:rFonts w:ascii="Times New Roman" w:hAnsi="Times New Roman" w:cs="Times New Roman"/>
          <w:i/>
          <w:sz w:val="24"/>
          <w:szCs w:val="24"/>
        </w:rPr>
        <w:t>oja</w:t>
      </w:r>
      <w:r w:rsidR="00077ACC" w:rsidRPr="001E5F35">
        <w:rPr>
          <w:rFonts w:ascii="Times New Roman" w:hAnsi="Times New Roman" w:cs="Times New Roman"/>
          <w:i/>
          <w:sz w:val="24"/>
          <w:szCs w:val="24"/>
        </w:rPr>
        <w:t>!,</w:t>
      </w:r>
      <w:r w:rsidR="00C24F01" w:rsidRPr="001E5F35">
        <w:rPr>
          <w:rFonts w:ascii="Times New Roman" w:hAnsi="Times New Roman" w:cs="Times New Roman"/>
          <w:i/>
          <w:sz w:val="24"/>
          <w:szCs w:val="24"/>
        </w:rPr>
        <w:t xml:space="preserve"> porque no voy a soportar la sangre</w:t>
      </w:r>
      <w:r w:rsidR="00E5532D" w:rsidRPr="001E5F35">
        <w:rPr>
          <w:rFonts w:ascii="Times New Roman" w:hAnsi="Times New Roman" w:cs="Times New Roman"/>
          <w:i/>
          <w:sz w:val="24"/>
          <w:szCs w:val="24"/>
        </w:rPr>
        <w:t>”</w:t>
      </w:r>
      <w:r w:rsidR="0053370A" w:rsidRPr="001E5F35">
        <w:rPr>
          <w:rFonts w:ascii="Times New Roman" w:hAnsi="Times New Roman" w:cs="Times New Roman"/>
          <w:i/>
          <w:sz w:val="24"/>
          <w:szCs w:val="24"/>
        </w:rPr>
        <w:t>.</w:t>
      </w:r>
      <w:r w:rsidR="00F45D66" w:rsidRPr="001E5F35">
        <w:rPr>
          <w:rFonts w:ascii="Times New Roman" w:hAnsi="Times New Roman" w:cs="Times New Roman"/>
          <w:i/>
          <w:sz w:val="24"/>
          <w:szCs w:val="24"/>
        </w:rPr>
        <w:t xml:space="preserve"> </w:t>
      </w:r>
      <w:r w:rsidR="0053370A" w:rsidRPr="001E5F35">
        <w:rPr>
          <w:rFonts w:ascii="Times New Roman" w:hAnsi="Times New Roman" w:cs="Times New Roman"/>
          <w:i/>
          <w:sz w:val="24"/>
          <w:szCs w:val="24"/>
        </w:rPr>
        <w:t>A</w:t>
      </w:r>
      <w:r w:rsidR="00C24F01" w:rsidRPr="001E5F35">
        <w:rPr>
          <w:rFonts w:ascii="Times New Roman" w:hAnsi="Times New Roman" w:cs="Times New Roman"/>
          <w:i/>
          <w:sz w:val="24"/>
          <w:szCs w:val="24"/>
        </w:rPr>
        <w:t xml:space="preserve">hí fue donde decidí </w:t>
      </w:r>
      <w:r w:rsidR="00E5532D" w:rsidRPr="001E5F35">
        <w:rPr>
          <w:rFonts w:ascii="Times New Roman" w:hAnsi="Times New Roman" w:cs="Times New Roman"/>
          <w:i/>
          <w:sz w:val="24"/>
          <w:szCs w:val="24"/>
        </w:rPr>
        <w:t>que sí</w:t>
      </w:r>
      <w:r w:rsidR="00C24F01" w:rsidRPr="001E5F35">
        <w:rPr>
          <w:rFonts w:ascii="Times New Roman" w:hAnsi="Times New Roman" w:cs="Times New Roman"/>
          <w:i/>
          <w:sz w:val="24"/>
          <w:szCs w:val="24"/>
        </w:rPr>
        <w:t xml:space="preserve"> me iba a quedar</w:t>
      </w:r>
      <w:r w:rsidRPr="001E5F35">
        <w:rPr>
          <w:rFonts w:ascii="Times New Roman" w:hAnsi="Times New Roman" w:cs="Times New Roman"/>
          <w:sz w:val="24"/>
          <w:szCs w:val="24"/>
        </w:rPr>
        <w:t xml:space="preserve"> </w:t>
      </w:r>
      <w:r w:rsidR="0039731C" w:rsidRPr="001E5F35">
        <w:rPr>
          <w:rFonts w:ascii="Times New Roman" w:hAnsi="Times New Roman" w:cs="Times New Roman"/>
          <w:sz w:val="24"/>
          <w:szCs w:val="24"/>
        </w:rPr>
        <w:t>(</w:t>
      </w:r>
      <w:r w:rsidRPr="001E5F35">
        <w:rPr>
          <w:rFonts w:ascii="Times New Roman" w:hAnsi="Times New Roman" w:cs="Times New Roman"/>
          <w:sz w:val="24"/>
          <w:szCs w:val="24"/>
        </w:rPr>
        <w:t>Ignacio)</w:t>
      </w:r>
      <w:r w:rsidR="00C24F01" w:rsidRPr="001E5F35">
        <w:rPr>
          <w:rFonts w:ascii="Times New Roman" w:hAnsi="Times New Roman" w:cs="Times New Roman"/>
          <w:sz w:val="24"/>
          <w:szCs w:val="24"/>
        </w:rPr>
        <w:t>.</w:t>
      </w:r>
    </w:p>
    <w:p w14:paraId="622191EC" w14:textId="77777777" w:rsidR="005304D3" w:rsidRPr="001E5F35" w:rsidRDefault="005304D3" w:rsidP="00B41AA4">
      <w:pPr>
        <w:spacing w:after="0" w:line="360" w:lineRule="auto"/>
        <w:ind w:left="1416" w:right="757"/>
        <w:jc w:val="both"/>
        <w:rPr>
          <w:rFonts w:ascii="Times New Roman" w:hAnsi="Times New Roman" w:cs="Times New Roman"/>
          <w:i/>
          <w:sz w:val="24"/>
          <w:szCs w:val="24"/>
        </w:rPr>
      </w:pPr>
      <w:r w:rsidRPr="001E5F35">
        <w:rPr>
          <w:rFonts w:ascii="Times New Roman" w:hAnsi="Times New Roman" w:cs="Times New Roman"/>
          <w:i/>
          <w:sz w:val="24"/>
          <w:szCs w:val="24"/>
        </w:rPr>
        <w:t>...</w:t>
      </w:r>
      <w:r w:rsidR="00F45D66"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 xml:space="preserve">un servicio de la semana pasada, </w:t>
      </w:r>
      <w:r w:rsidR="00037FA9" w:rsidRPr="001E5F35">
        <w:rPr>
          <w:rFonts w:ascii="Times New Roman" w:hAnsi="Times New Roman" w:cs="Times New Roman"/>
          <w:i/>
          <w:sz w:val="24"/>
          <w:szCs w:val="24"/>
        </w:rPr>
        <w:t xml:space="preserve">en </w:t>
      </w:r>
      <w:r w:rsidRPr="001E5F35">
        <w:rPr>
          <w:rFonts w:ascii="Times New Roman" w:hAnsi="Times New Roman" w:cs="Times New Roman"/>
          <w:i/>
          <w:sz w:val="24"/>
          <w:szCs w:val="24"/>
        </w:rPr>
        <w:t xml:space="preserve">un accidente, </w:t>
      </w:r>
      <w:r w:rsidR="00037FA9" w:rsidRPr="001E5F35">
        <w:rPr>
          <w:rFonts w:ascii="Times New Roman" w:hAnsi="Times New Roman" w:cs="Times New Roman"/>
          <w:i/>
          <w:sz w:val="24"/>
          <w:szCs w:val="24"/>
        </w:rPr>
        <w:t>¡</w:t>
      </w:r>
      <w:r w:rsidRPr="001E5F35">
        <w:rPr>
          <w:rFonts w:ascii="Times New Roman" w:hAnsi="Times New Roman" w:cs="Times New Roman"/>
          <w:i/>
          <w:sz w:val="24"/>
          <w:szCs w:val="24"/>
        </w:rPr>
        <w:t>fue la primera vez que un paciente se me fue</w:t>
      </w:r>
      <w:r w:rsidR="00037FA9" w:rsidRPr="001E5F35">
        <w:rPr>
          <w:rFonts w:ascii="Times New Roman" w:hAnsi="Times New Roman" w:cs="Times New Roman"/>
          <w:i/>
          <w:sz w:val="24"/>
          <w:szCs w:val="24"/>
        </w:rPr>
        <w:t>!</w:t>
      </w:r>
      <w:r w:rsidRPr="001E5F35">
        <w:rPr>
          <w:rFonts w:ascii="Times New Roman" w:hAnsi="Times New Roman" w:cs="Times New Roman"/>
          <w:i/>
          <w:sz w:val="24"/>
          <w:szCs w:val="24"/>
        </w:rPr>
        <w:t xml:space="preserve">, fue la primera vez, </w:t>
      </w:r>
      <w:r w:rsidR="00037FA9" w:rsidRPr="001E5F35">
        <w:rPr>
          <w:rFonts w:ascii="Times New Roman" w:hAnsi="Times New Roman" w:cs="Times New Roman"/>
          <w:i/>
          <w:sz w:val="24"/>
          <w:szCs w:val="24"/>
        </w:rPr>
        <w:t>la</w:t>
      </w:r>
      <w:r w:rsidRPr="001E5F35">
        <w:rPr>
          <w:rFonts w:ascii="Times New Roman" w:hAnsi="Times New Roman" w:cs="Times New Roman"/>
          <w:i/>
          <w:sz w:val="24"/>
          <w:szCs w:val="24"/>
        </w:rPr>
        <w:t xml:space="preserve"> paciente estaba grave, tenía un TCE </w:t>
      </w:r>
      <w:r w:rsidR="000D53C9" w:rsidRPr="001E5F35">
        <w:rPr>
          <w:rFonts w:ascii="Times New Roman" w:hAnsi="Times New Roman" w:cs="Times New Roman"/>
          <w:i/>
          <w:sz w:val="24"/>
          <w:szCs w:val="24"/>
        </w:rPr>
        <w:t>(</w:t>
      </w:r>
      <w:r w:rsidR="00F45D66" w:rsidRPr="001E5F35">
        <w:rPr>
          <w:rFonts w:ascii="Times New Roman" w:hAnsi="Times New Roman" w:cs="Times New Roman"/>
          <w:i/>
          <w:sz w:val="24"/>
          <w:szCs w:val="24"/>
        </w:rPr>
        <w:t>t</w:t>
      </w:r>
      <w:r w:rsidR="000D53C9" w:rsidRPr="001E5F35">
        <w:rPr>
          <w:rFonts w:ascii="Times New Roman" w:hAnsi="Times New Roman" w:cs="Times New Roman"/>
          <w:i/>
          <w:sz w:val="24"/>
          <w:szCs w:val="24"/>
        </w:rPr>
        <w:t xml:space="preserve">raumatismo cráneo encefálico) </w:t>
      </w:r>
      <w:r w:rsidRPr="001E5F35">
        <w:rPr>
          <w:rFonts w:ascii="Times New Roman" w:hAnsi="Times New Roman" w:cs="Times New Roman"/>
          <w:i/>
          <w:sz w:val="24"/>
          <w:szCs w:val="24"/>
        </w:rPr>
        <w:t xml:space="preserve">severo, pero </w:t>
      </w:r>
      <w:r w:rsidR="00037FA9" w:rsidRPr="001E5F35">
        <w:rPr>
          <w:rFonts w:ascii="Times New Roman" w:hAnsi="Times New Roman" w:cs="Times New Roman"/>
          <w:i/>
          <w:sz w:val="24"/>
          <w:szCs w:val="24"/>
        </w:rPr>
        <w:t>¡</w:t>
      </w:r>
      <w:r w:rsidRPr="001E5F35">
        <w:rPr>
          <w:rFonts w:ascii="Times New Roman" w:hAnsi="Times New Roman" w:cs="Times New Roman"/>
          <w:i/>
          <w:sz w:val="24"/>
          <w:szCs w:val="24"/>
        </w:rPr>
        <w:t>ella venía muy combativa y no pude hacer más</w:t>
      </w:r>
      <w:r w:rsidR="00037FA9" w:rsidRPr="001E5F35">
        <w:rPr>
          <w:rFonts w:ascii="Times New Roman" w:hAnsi="Times New Roman" w:cs="Times New Roman"/>
          <w:i/>
          <w:sz w:val="24"/>
          <w:szCs w:val="24"/>
        </w:rPr>
        <w:t>!</w:t>
      </w:r>
      <w:r w:rsidRPr="001E5F35">
        <w:rPr>
          <w:rFonts w:ascii="Times New Roman" w:hAnsi="Times New Roman" w:cs="Times New Roman"/>
          <w:i/>
          <w:sz w:val="24"/>
          <w:szCs w:val="24"/>
        </w:rPr>
        <w:t xml:space="preserve">, </w:t>
      </w:r>
      <w:r w:rsidR="00037FA9" w:rsidRPr="001E5F35">
        <w:rPr>
          <w:rFonts w:ascii="Times New Roman" w:hAnsi="Times New Roman" w:cs="Times New Roman"/>
          <w:i/>
          <w:sz w:val="24"/>
          <w:szCs w:val="24"/>
        </w:rPr>
        <w:t>¡</w:t>
      </w:r>
      <w:r w:rsidRPr="001E5F35">
        <w:rPr>
          <w:rFonts w:ascii="Times New Roman" w:hAnsi="Times New Roman" w:cs="Times New Roman"/>
          <w:i/>
          <w:sz w:val="24"/>
          <w:szCs w:val="24"/>
        </w:rPr>
        <w:t>no pude ver el oxígeno</w:t>
      </w:r>
      <w:r w:rsidR="00037FA9" w:rsidRPr="001E5F35">
        <w:rPr>
          <w:rFonts w:ascii="Times New Roman" w:hAnsi="Times New Roman" w:cs="Times New Roman"/>
          <w:i/>
          <w:sz w:val="24"/>
          <w:szCs w:val="24"/>
        </w:rPr>
        <w:t>!</w:t>
      </w:r>
      <w:r w:rsidRPr="001E5F35">
        <w:rPr>
          <w:rFonts w:ascii="Times New Roman" w:hAnsi="Times New Roman" w:cs="Times New Roman"/>
          <w:i/>
          <w:sz w:val="24"/>
          <w:szCs w:val="24"/>
        </w:rPr>
        <w:t xml:space="preserve">, </w:t>
      </w:r>
      <w:r w:rsidR="00037FA9" w:rsidRPr="001E5F35">
        <w:rPr>
          <w:rFonts w:ascii="Times New Roman" w:hAnsi="Times New Roman" w:cs="Times New Roman"/>
          <w:i/>
          <w:sz w:val="24"/>
          <w:szCs w:val="24"/>
        </w:rPr>
        <w:t>¡</w:t>
      </w:r>
      <w:r w:rsidRPr="001E5F35">
        <w:rPr>
          <w:rFonts w:ascii="Times New Roman" w:hAnsi="Times New Roman" w:cs="Times New Roman"/>
          <w:i/>
          <w:sz w:val="24"/>
          <w:szCs w:val="24"/>
        </w:rPr>
        <w:t>no pude checar signos vitales</w:t>
      </w:r>
      <w:r w:rsidR="00037FA9" w:rsidRPr="001E5F35">
        <w:rPr>
          <w:rFonts w:ascii="Times New Roman" w:hAnsi="Times New Roman" w:cs="Times New Roman"/>
          <w:i/>
          <w:sz w:val="24"/>
          <w:szCs w:val="24"/>
        </w:rPr>
        <w:t>!</w:t>
      </w:r>
      <w:r w:rsidRPr="001E5F35">
        <w:rPr>
          <w:rFonts w:ascii="Times New Roman" w:hAnsi="Times New Roman" w:cs="Times New Roman"/>
          <w:i/>
          <w:sz w:val="24"/>
          <w:szCs w:val="24"/>
        </w:rPr>
        <w:t>, la tuve que sostener porque se estaba moviendo mucho (...),</w:t>
      </w:r>
      <w:r w:rsidR="00077ACC"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 xml:space="preserve">por lo mismo del TCE estaba con su tono completamente alterado y </w:t>
      </w:r>
      <w:r w:rsidR="00037FA9" w:rsidRPr="001E5F35">
        <w:rPr>
          <w:rFonts w:ascii="Times New Roman" w:hAnsi="Times New Roman" w:cs="Times New Roman"/>
          <w:i/>
          <w:sz w:val="24"/>
          <w:szCs w:val="24"/>
        </w:rPr>
        <w:t>¡</w:t>
      </w:r>
      <w:r w:rsidRPr="001E5F35">
        <w:rPr>
          <w:rFonts w:ascii="Times New Roman" w:hAnsi="Times New Roman" w:cs="Times New Roman"/>
          <w:i/>
          <w:sz w:val="24"/>
          <w:szCs w:val="24"/>
        </w:rPr>
        <w:t>no sabía qué hacer</w:t>
      </w:r>
      <w:r w:rsidR="00184469" w:rsidRPr="001E5F35">
        <w:rPr>
          <w:rFonts w:ascii="Times New Roman" w:hAnsi="Times New Roman" w:cs="Times New Roman"/>
          <w:i/>
          <w:sz w:val="24"/>
          <w:szCs w:val="24"/>
        </w:rPr>
        <w:t>!</w:t>
      </w:r>
      <w:r w:rsidR="00037FA9" w:rsidRPr="001E5F35">
        <w:rPr>
          <w:rFonts w:ascii="Times New Roman" w:hAnsi="Times New Roman" w:cs="Times New Roman"/>
          <w:i/>
          <w:sz w:val="24"/>
          <w:szCs w:val="24"/>
        </w:rPr>
        <w:t>,</w:t>
      </w:r>
      <w:r w:rsidRPr="001E5F35">
        <w:rPr>
          <w:rFonts w:ascii="Times New Roman" w:hAnsi="Times New Roman" w:cs="Times New Roman"/>
          <w:i/>
          <w:sz w:val="24"/>
          <w:szCs w:val="24"/>
        </w:rPr>
        <w:t xml:space="preserve"> tomé la opción de sostenerla porque no pude hacer más y como 30 segundos antes </w:t>
      </w:r>
      <w:r w:rsidR="00037FA9" w:rsidRPr="001E5F35">
        <w:rPr>
          <w:rFonts w:ascii="Times New Roman" w:hAnsi="Times New Roman" w:cs="Times New Roman"/>
          <w:i/>
          <w:sz w:val="24"/>
          <w:szCs w:val="24"/>
        </w:rPr>
        <w:t xml:space="preserve">de llegar al hospital falleció </w:t>
      </w:r>
      <w:r w:rsidRPr="001E5F35">
        <w:rPr>
          <w:rFonts w:ascii="Times New Roman" w:hAnsi="Times New Roman" w:cs="Times New Roman"/>
          <w:i/>
          <w:sz w:val="24"/>
          <w:szCs w:val="24"/>
        </w:rPr>
        <w:t xml:space="preserve">(...), iba sola en la parte de atrás </w:t>
      </w:r>
      <w:r w:rsidRPr="001E5F35">
        <w:rPr>
          <w:rFonts w:ascii="Times New Roman" w:hAnsi="Times New Roman" w:cs="Times New Roman"/>
          <w:sz w:val="24"/>
          <w:szCs w:val="24"/>
        </w:rPr>
        <w:t>(Lucía).</w:t>
      </w:r>
      <w:r w:rsidRPr="001E5F35">
        <w:rPr>
          <w:rFonts w:ascii="Times New Roman" w:hAnsi="Times New Roman" w:cs="Times New Roman"/>
          <w:i/>
          <w:sz w:val="24"/>
          <w:szCs w:val="24"/>
        </w:rPr>
        <w:t xml:space="preserve"> </w:t>
      </w:r>
    </w:p>
    <w:p w14:paraId="3CE7F881" w14:textId="77777777" w:rsidR="000A28C0" w:rsidRPr="001E5F35" w:rsidRDefault="00E5532D" w:rsidP="00351405">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Además, e</w:t>
      </w:r>
      <w:r w:rsidR="000A28C0" w:rsidRPr="001E5F35">
        <w:rPr>
          <w:rFonts w:ascii="Times New Roman" w:hAnsi="Times New Roman" w:cs="Times New Roman"/>
          <w:sz w:val="24"/>
          <w:szCs w:val="24"/>
        </w:rPr>
        <w:t>s una tarea demandante, de alta tensión</w:t>
      </w:r>
      <w:r w:rsidR="00F45D66" w:rsidRPr="001E5F35">
        <w:rPr>
          <w:rFonts w:ascii="Times New Roman" w:hAnsi="Times New Roman" w:cs="Times New Roman"/>
          <w:sz w:val="24"/>
          <w:szCs w:val="24"/>
        </w:rPr>
        <w:t>.</w:t>
      </w:r>
      <w:r w:rsidR="0081009A" w:rsidRPr="001E5F35">
        <w:rPr>
          <w:rFonts w:ascii="Times New Roman" w:hAnsi="Times New Roman" w:cs="Times New Roman"/>
          <w:sz w:val="24"/>
          <w:szCs w:val="24"/>
        </w:rPr>
        <w:t xml:space="preserve"> </w:t>
      </w:r>
      <w:r w:rsidR="00F45D66" w:rsidRPr="001E5F35">
        <w:rPr>
          <w:rFonts w:ascii="Times New Roman" w:hAnsi="Times New Roman" w:cs="Times New Roman"/>
          <w:sz w:val="24"/>
          <w:szCs w:val="24"/>
        </w:rPr>
        <w:t>C</w:t>
      </w:r>
      <w:r w:rsidR="009672D5" w:rsidRPr="001E5F35">
        <w:rPr>
          <w:rFonts w:ascii="Times New Roman" w:hAnsi="Times New Roman" w:cs="Times New Roman"/>
          <w:sz w:val="24"/>
          <w:szCs w:val="24"/>
        </w:rPr>
        <w:t>omo refieren</w:t>
      </w:r>
      <w:r w:rsidR="00F45D66" w:rsidRPr="001E5F35">
        <w:rPr>
          <w:rFonts w:ascii="Times New Roman" w:hAnsi="Times New Roman" w:cs="Times New Roman"/>
          <w:sz w:val="24"/>
          <w:szCs w:val="24"/>
        </w:rPr>
        <w:t>,</w:t>
      </w:r>
      <w:r w:rsidR="009672D5" w:rsidRPr="001E5F35">
        <w:rPr>
          <w:rFonts w:ascii="Times New Roman" w:hAnsi="Times New Roman" w:cs="Times New Roman"/>
          <w:sz w:val="24"/>
          <w:szCs w:val="24"/>
        </w:rPr>
        <w:t xml:space="preserve"> </w:t>
      </w:r>
      <w:r w:rsidR="00F45D66" w:rsidRPr="001E5F35">
        <w:rPr>
          <w:rFonts w:ascii="Times New Roman" w:hAnsi="Times New Roman" w:cs="Times New Roman"/>
          <w:sz w:val="24"/>
          <w:szCs w:val="24"/>
        </w:rPr>
        <w:t>“</w:t>
      </w:r>
      <w:r w:rsidR="0081009A" w:rsidRPr="001E5F35">
        <w:rPr>
          <w:rFonts w:ascii="Times New Roman" w:hAnsi="Times New Roman" w:cs="Times New Roman"/>
          <w:sz w:val="24"/>
          <w:szCs w:val="24"/>
        </w:rPr>
        <w:t xml:space="preserve">de </w:t>
      </w:r>
      <w:r w:rsidR="009672D5" w:rsidRPr="001E5F35">
        <w:rPr>
          <w:rFonts w:ascii="Times New Roman" w:hAnsi="Times New Roman" w:cs="Times New Roman"/>
          <w:sz w:val="24"/>
          <w:szCs w:val="24"/>
        </w:rPr>
        <w:t xml:space="preserve">mucha </w:t>
      </w:r>
      <w:r w:rsidR="0081009A" w:rsidRPr="001E5F35">
        <w:rPr>
          <w:rFonts w:ascii="Times New Roman" w:hAnsi="Times New Roman" w:cs="Times New Roman"/>
          <w:sz w:val="24"/>
          <w:szCs w:val="24"/>
        </w:rPr>
        <w:t>adrenalina</w:t>
      </w:r>
      <w:r w:rsidR="00F45D66" w:rsidRPr="001E5F35">
        <w:rPr>
          <w:rFonts w:ascii="Times New Roman" w:hAnsi="Times New Roman" w:cs="Times New Roman"/>
          <w:sz w:val="24"/>
          <w:szCs w:val="24"/>
        </w:rPr>
        <w:t>”</w:t>
      </w:r>
      <w:r w:rsidR="000A28C0" w:rsidRPr="001E5F35">
        <w:rPr>
          <w:rFonts w:ascii="Times New Roman" w:hAnsi="Times New Roman" w:cs="Times New Roman"/>
          <w:sz w:val="24"/>
          <w:szCs w:val="24"/>
        </w:rPr>
        <w:t>.</w:t>
      </w:r>
    </w:p>
    <w:p w14:paraId="2A354AAD" w14:textId="77777777" w:rsidR="000A28C0" w:rsidRPr="001E5F35" w:rsidRDefault="0081009A" w:rsidP="00F45D66">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F45D66" w:rsidRPr="001E5F35">
        <w:rPr>
          <w:rFonts w:ascii="Times New Roman" w:hAnsi="Times New Roman" w:cs="Times New Roman"/>
          <w:i/>
          <w:sz w:val="24"/>
          <w:szCs w:val="24"/>
        </w:rPr>
        <w:t xml:space="preserve"> </w:t>
      </w:r>
      <w:r w:rsidR="000A28C0" w:rsidRPr="001E5F35">
        <w:rPr>
          <w:rFonts w:ascii="Times New Roman" w:hAnsi="Times New Roman" w:cs="Times New Roman"/>
          <w:i/>
          <w:sz w:val="24"/>
          <w:szCs w:val="24"/>
        </w:rPr>
        <w:t>tod</w:t>
      </w:r>
      <w:r w:rsidRPr="001E5F35">
        <w:rPr>
          <w:rFonts w:ascii="Times New Roman" w:hAnsi="Times New Roman" w:cs="Times New Roman"/>
          <w:i/>
          <w:sz w:val="24"/>
          <w:szCs w:val="24"/>
        </w:rPr>
        <w:t>o lo que engloba Cruz Roja en sí</w:t>
      </w:r>
      <w:r w:rsidR="000A28C0" w:rsidRPr="001E5F35">
        <w:rPr>
          <w:rFonts w:ascii="Times New Roman" w:hAnsi="Times New Roman" w:cs="Times New Roman"/>
          <w:i/>
          <w:sz w:val="24"/>
          <w:szCs w:val="24"/>
        </w:rPr>
        <w:t xml:space="preserve"> es bonito, </w:t>
      </w:r>
      <w:r w:rsidR="00D21A39" w:rsidRPr="001E5F35">
        <w:rPr>
          <w:rFonts w:ascii="Times New Roman" w:hAnsi="Times New Roman" w:cs="Times New Roman"/>
          <w:i/>
          <w:sz w:val="24"/>
          <w:szCs w:val="24"/>
        </w:rPr>
        <w:t>se maneja mucha adrenalina, mucho estrés</w:t>
      </w:r>
      <w:r w:rsidR="000A28C0" w:rsidRPr="001E5F35">
        <w:rPr>
          <w:rFonts w:ascii="Times New Roman" w:hAnsi="Times New Roman" w:cs="Times New Roman"/>
          <w:i/>
          <w:sz w:val="24"/>
          <w:szCs w:val="24"/>
        </w:rPr>
        <w:t xml:space="preserve"> </w:t>
      </w:r>
      <w:r w:rsidR="00174A51"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w:t>
      </w:r>
      <w:r w:rsidR="00D21A39" w:rsidRPr="001E5F35">
        <w:rPr>
          <w:rFonts w:ascii="Times New Roman" w:hAnsi="Times New Roman" w:cs="Times New Roman"/>
          <w:i/>
          <w:sz w:val="24"/>
          <w:szCs w:val="24"/>
        </w:rPr>
        <w:t>del</w:t>
      </w:r>
      <w:r w:rsidR="000A28C0" w:rsidRPr="001E5F35">
        <w:rPr>
          <w:rFonts w:ascii="Times New Roman" w:hAnsi="Times New Roman" w:cs="Times New Roman"/>
          <w:i/>
          <w:sz w:val="24"/>
          <w:szCs w:val="24"/>
        </w:rPr>
        <w:t xml:space="preserve"> debate entre la vida y la muer</w:t>
      </w:r>
      <w:r w:rsidR="0008127A" w:rsidRPr="001E5F35">
        <w:rPr>
          <w:rFonts w:ascii="Times New Roman" w:hAnsi="Times New Roman" w:cs="Times New Roman"/>
          <w:i/>
          <w:sz w:val="24"/>
          <w:szCs w:val="24"/>
        </w:rPr>
        <w:t>te, en</w:t>
      </w:r>
      <w:r w:rsidRPr="001E5F35">
        <w:rPr>
          <w:rFonts w:ascii="Times New Roman" w:hAnsi="Times New Roman" w:cs="Times New Roman"/>
          <w:i/>
          <w:sz w:val="24"/>
          <w:szCs w:val="24"/>
        </w:rPr>
        <w:t xml:space="preserve"> que la atención que</w:t>
      </w:r>
      <w:r w:rsidR="000A28C0" w:rsidRPr="001E5F35">
        <w:rPr>
          <w:rFonts w:ascii="Times New Roman" w:hAnsi="Times New Roman" w:cs="Times New Roman"/>
          <w:i/>
          <w:sz w:val="24"/>
          <w:szCs w:val="24"/>
        </w:rPr>
        <w:t xml:space="preserve"> pongas </w:t>
      </w:r>
      <w:r w:rsidR="00174A51" w:rsidRPr="001E5F35">
        <w:rPr>
          <w:rFonts w:ascii="Times New Roman" w:hAnsi="Times New Roman" w:cs="Times New Roman"/>
          <w:i/>
          <w:sz w:val="24"/>
          <w:szCs w:val="24"/>
        </w:rPr>
        <w:t xml:space="preserve">y la capacitación que </w:t>
      </w:r>
      <w:r w:rsidR="000A28C0" w:rsidRPr="001E5F35">
        <w:rPr>
          <w:rFonts w:ascii="Times New Roman" w:hAnsi="Times New Roman" w:cs="Times New Roman"/>
          <w:i/>
          <w:sz w:val="24"/>
          <w:szCs w:val="24"/>
        </w:rPr>
        <w:t>tengas puede depender que e</w:t>
      </w:r>
      <w:r w:rsidR="007B04A5" w:rsidRPr="001E5F35">
        <w:rPr>
          <w:rFonts w:ascii="Times New Roman" w:hAnsi="Times New Roman" w:cs="Times New Roman"/>
          <w:i/>
          <w:sz w:val="24"/>
          <w:szCs w:val="24"/>
        </w:rPr>
        <w:t xml:space="preserve">sa persona </w:t>
      </w:r>
      <w:r w:rsidR="000A28C0" w:rsidRPr="001E5F35">
        <w:rPr>
          <w:rFonts w:ascii="Times New Roman" w:hAnsi="Times New Roman" w:cs="Times New Roman"/>
          <w:i/>
          <w:sz w:val="24"/>
          <w:szCs w:val="24"/>
        </w:rPr>
        <w:t>viva</w:t>
      </w:r>
      <w:r w:rsidRPr="001E5F35">
        <w:rPr>
          <w:rFonts w:ascii="Times New Roman" w:hAnsi="Times New Roman" w:cs="Times New Roman"/>
          <w:sz w:val="24"/>
          <w:szCs w:val="24"/>
        </w:rPr>
        <w:t xml:space="preserve"> (Antonio)</w:t>
      </w:r>
      <w:r w:rsidR="000A28C0" w:rsidRPr="001E5F35">
        <w:rPr>
          <w:rFonts w:ascii="Times New Roman" w:hAnsi="Times New Roman" w:cs="Times New Roman"/>
          <w:sz w:val="24"/>
          <w:szCs w:val="24"/>
        </w:rPr>
        <w:t>.</w:t>
      </w:r>
    </w:p>
    <w:p w14:paraId="597E9235" w14:textId="77777777" w:rsidR="00F1558F" w:rsidRPr="001E5F35" w:rsidRDefault="00401C19" w:rsidP="00F45D66">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lastRenderedPageBreak/>
        <w:t>...</w:t>
      </w:r>
      <w:r w:rsidR="00F45D66" w:rsidRPr="001E5F35">
        <w:rPr>
          <w:rFonts w:ascii="Times New Roman" w:hAnsi="Times New Roman" w:cs="Times New Roman"/>
          <w:i/>
          <w:sz w:val="24"/>
          <w:szCs w:val="24"/>
        </w:rPr>
        <w:t xml:space="preserve"> </w:t>
      </w:r>
      <w:r w:rsidR="00F1558F" w:rsidRPr="001E5F35">
        <w:rPr>
          <w:rFonts w:ascii="Times New Roman" w:hAnsi="Times New Roman" w:cs="Times New Roman"/>
          <w:i/>
          <w:sz w:val="24"/>
          <w:szCs w:val="24"/>
        </w:rPr>
        <w:t>la satisfacción de llevar los pacientes</w:t>
      </w:r>
      <w:r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si salió o ya no pudo sobrevivir</w:t>
      </w:r>
      <w:r w:rsidR="00174A51"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w:t>
      </w:r>
      <w:r w:rsidR="00711856" w:rsidRPr="001E5F35">
        <w:rPr>
          <w:rFonts w:ascii="Times New Roman" w:hAnsi="Times New Roman" w:cs="Times New Roman"/>
          <w:i/>
          <w:sz w:val="24"/>
          <w:szCs w:val="24"/>
        </w:rPr>
        <w:t>¡</w:t>
      </w:r>
      <w:r w:rsidR="00F1558F" w:rsidRPr="001E5F35">
        <w:rPr>
          <w:rFonts w:ascii="Times New Roman" w:hAnsi="Times New Roman" w:cs="Times New Roman"/>
          <w:i/>
          <w:sz w:val="24"/>
          <w:szCs w:val="24"/>
        </w:rPr>
        <w:t>es la adrenalina que te ayuda a sacar ese momento</w:t>
      </w:r>
      <w:r w:rsidR="00711856" w:rsidRPr="001E5F35">
        <w:rPr>
          <w:rFonts w:ascii="Times New Roman" w:hAnsi="Times New Roman" w:cs="Times New Roman"/>
          <w:i/>
          <w:sz w:val="24"/>
          <w:szCs w:val="24"/>
        </w:rPr>
        <w:t>!</w:t>
      </w:r>
      <w:r w:rsidR="00D21A39"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que nos digan no es lo mismo que vivirlo</w:t>
      </w:r>
      <w:r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w:t>
      </w:r>
      <w:r w:rsidR="00711856" w:rsidRPr="001E5F35">
        <w:rPr>
          <w:rFonts w:ascii="Times New Roman" w:hAnsi="Times New Roman" w:cs="Times New Roman"/>
          <w:i/>
          <w:sz w:val="24"/>
          <w:szCs w:val="24"/>
        </w:rPr>
        <w:t>¡</w:t>
      </w:r>
      <w:r w:rsidR="00F1558F" w:rsidRPr="001E5F35">
        <w:rPr>
          <w:rFonts w:ascii="Times New Roman" w:hAnsi="Times New Roman" w:cs="Times New Roman"/>
          <w:i/>
          <w:sz w:val="24"/>
          <w:szCs w:val="24"/>
        </w:rPr>
        <w:t>sentir el momento</w:t>
      </w:r>
      <w:r w:rsidR="00711856" w:rsidRPr="001E5F35">
        <w:rPr>
          <w:rFonts w:ascii="Times New Roman" w:hAnsi="Times New Roman" w:cs="Times New Roman"/>
          <w:i/>
          <w:sz w:val="24"/>
          <w:szCs w:val="24"/>
        </w:rPr>
        <w:t>!</w:t>
      </w:r>
      <w:r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porque muchos compañeros decían</w:t>
      </w:r>
      <w:r w:rsidR="00F45D66"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w:t>
      </w:r>
      <w:r w:rsidR="00F45D66" w:rsidRPr="001E5F35">
        <w:rPr>
          <w:rFonts w:ascii="Times New Roman" w:hAnsi="Times New Roman" w:cs="Times New Roman"/>
          <w:i/>
          <w:sz w:val="24"/>
          <w:szCs w:val="24"/>
        </w:rPr>
        <w:t>H</w:t>
      </w:r>
      <w:r w:rsidR="006E0970" w:rsidRPr="001E5F35">
        <w:rPr>
          <w:rFonts w:ascii="Times New Roman" w:hAnsi="Times New Roman" w:cs="Times New Roman"/>
          <w:i/>
          <w:sz w:val="24"/>
          <w:szCs w:val="24"/>
        </w:rPr>
        <w:t>a de ser difícil</w:t>
      </w:r>
      <w:r w:rsidR="00F1558F" w:rsidRPr="001E5F35">
        <w:rPr>
          <w:rFonts w:ascii="Times New Roman" w:hAnsi="Times New Roman" w:cs="Times New Roman"/>
          <w:i/>
          <w:sz w:val="24"/>
          <w:szCs w:val="24"/>
        </w:rPr>
        <w:t xml:space="preserve"> llevar un paciente </w:t>
      </w:r>
      <w:proofErr w:type="spellStart"/>
      <w:r w:rsidR="00F45D66" w:rsidRPr="001E5F35">
        <w:rPr>
          <w:rFonts w:ascii="Times New Roman" w:hAnsi="Times New Roman" w:cs="Times New Roman"/>
          <w:i/>
          <w:sz w:val="24"/>
          <w:szCs w:val="24"/>
        </w:rPr>
        <w:t>c</w:t>
      </w:r>
      <w:r w:rsidR="006E0970" w:rsidRPr="001E5F35">
        <w:rPr>
          <w:rFonts w:ascii="Times New Roman" w:hAnsi="Times New Roman" w:cs="Times New Roman"/>
          <w:i/>
          <w:sz w:val="24"/>
          <w:szCs w:val="24"/>
        </w:rPr>
        <w:t>ovid</w:t>
      </w:r>
      <w:proofErr w:type="spellEnd"/>
      <w:r w:rsidRPr="001E5F35">
        <w:rPr>
          <w:rFonts w:ascii="Times New Roman" w:hAnsi="Times New Roman" w:cs="Times New Roman"/>
          <w:i/>
          <w:sz w:val="24"/>
          <w:szCs w:val="24"/>
        </w:rPr>
        <w:t>”, y</w:t>
      </w:r>
      <w:r w:rsidR="00F45D66"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pues</w:t>
      </w:r>
      <w:r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el primer traslado </w:t>
      </w:r>
      <w:r w:rsidR="00174A51" w:rsidRPr="001E5F35">
        <w:rPr>
          <w:rFonts w:ascii="Times New Roman" w:hAnsi="Times New Roman" w:cs="Times New Roman"/>
          <w:i/>
          <w:sz w:val="24"/>
          <w:szCs w:val="24"/>
        </w:rPr>
        <w:t>lo realicé</w:t>
      </w:r>
      <w:r w:rsidR="00F1558F" w:rsidRPr="001E5F35">
        <w:rPr>
          <w:rFonts w:ascii="Times New Roman" w:hAnsi="Times New Roman" w:cs="Times New Roman"/>
          <w:i/>
          <w:sz w:val="24"/>
          <w:szCs w:val="24"/>
        </w:rPr>
        <w:t xml:space="preserve"> yo de aquí en Tuxtla Gutiérrez</w:t>
      </w:r>
      <w:r w:rsidRPr="001E5F35">
        <w:rPr>
          <w:rFonts w:ascii="Times New Roman" w:hAnsi="Times New Roman" w:cs="Times New Roman"/>
          <w:sz w:val="24"/>
          <w:szCs w:val="24"/>
        </w:rPr>
        <w:t xml:space="preserve"> (Ignacio).</w:t>
      </w:r>
    </w:p>
    <w:p w14:paraId="67BBE068" w14:textId="77777777" w:rsidR="000A28C0" w:rsidRPr="001E5F35" w:rsidRDefault="000A28C0" w:rsidP="00507CA9">
      <w:pPr>
        <w:spacing w:after="0" w:line="360" w:lineRule="auto"/>
        <w:rPr>
          <w:rFonts w:ascii="Times New Roman" w:hAnsi="Times New Roman" w:cs="Times New Roman"/>
          <w:sz w:val="24"/>
          <w:szCs w:val="24"/>
        </w:rPr>
      </w:pPr>
    </w:p>
    <w:p w14:paraId="2D9CD7DD" w14:textId="77777777" w:rsidR="00174A51" w:rsidRPr="001E5F35" w:rsidRDefault="00401C19" w:rsidP="00507CA9">
      <w:pPr>
        <w:spacing w:after="0" w:line="360" w:lineRule="auto"/>
        <w:jc w:val="center"/>
        <w:rPr>
          <w:rFonts w:ascii="Times New Roman" w:hAnsi="Times New Roman" w:cs="Times New Roman"/>
          <w:b/>
          <w:sz w:val="26"/>
          <w:szCs w:val="26"/>
        </w:rPr>
      </w:pPr>
      <w:r w:rsidRPr="001E5F35">
        <w:rPr>
          <w:rFonts w:ascii="Times New Roman" w:hAnsi="Times New Roman" w:cs="Times New Roman"/>
          <w:b/>
          <w:sz w:val="26"/>
          <w:szCs w:val="26"/>
        </w:rPr>
        <w:t>Tiempo de pandemia</w:t>
      </w:r>
      <w:r w:rsidR="002C4360" w:rsidRPr="001E5F35">
        <w:rPr>
          <w:rFonts w:ascii="Times New Roman" w:hAnsi="Times New Roman" w:cs="Times New Roman"/>
          <w:b/>
          <w:sz w:val="26"/>
          <w:szCs w:val="26"/>
        </w:rPr>
        <w:t>,</w:t>
      </w:r>
      <w:r w:rsidRPr="001E5F35">
        <w:rPr>
          <w:rFonts w:ascii="Times New Roman" w:hAnsi="Times New Roman" w:cs="Times New Roman"/>
          <w:b/>
          <w:sz w:val="26"/>
          <w:szCs w:val="26"/>
        </w:rPr>
        <w:t xml:space="preserve"> </w:t>
      </w:r>
      <w:r w:rsidR="000A28C0" w:rsidRPr="001E5F35">
        <w:rPr>
          <w:rFonts w:ascii="Times New Roman" w:hAnsi="Times New Roman" w:cs="Times New Roman"/>
          <w:b/>
          <w:sz w:val="26"/>
          <w:szCs w:val="26"/>
        </w:rPr>
        <w:t>2020</w:t>
      </w:r>
    </w:p>
    <w:p w14:paraId="75120A34" w14:textId="77777777" w:rsidR="00641B07" w:rsidRPr="001E5F35" w:rsidRDefault="00641B07" w:rsidP="008120DF">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En la atención de la pandemia, </w:t>
      </w:r>
      <w:r w:rsidR="00EE4163" w:rsidRPr="001E5F35">
        <w:rPr>
          <w:rFonts w:ascii="Times New Roman" w:hAnsi="Times New Roman" w:cs="Times New Roman"/>
          <w:sz w:val="24"/>
          <w:szCs w:val="24"/>
        </w:rPr>
        <w:t xml:space="preserve">se cumple el </w:t>
      </w:r>
      <w:r w:rsidRPr="001E5F35">
        <w:rPr>
          <w:rFonts w:ascii="Times New Roman" w:hAnsi="Times New Roman" w:cs="Times New Roman"/>
          <w:sz w:val="24"/>
          <w:szCs w:val="24"/>
        </w:rPr>
        <w:t xml:space="preserve">protocolo sanitario de protección y atención a pacientes, </w:t>
      </w:r>
      <w:r w:rsidR="00EE4163" w:rsidRPr="001E5F35">
        <w:rPr>
          <w:rFonts w:ascii="Times New Roman" w:hAnsi="Times New Roman" w:cs="Times New Roman"/>
          <w:sz w:val="24"/>
          <w:szCs w:val="24"/>
        </w:rPr>
        <w:t>lo</w:t>
      </w:r>
      <w:r w:rsidRPr="001E5F35">
        <w:rPr>
          <w:rFonts w:ascii="Times New Roman" w:hAnsi="Times New Roman" w:cs="Times New Roman"/>
          <w:sz w:val="24"/>
          <w:szCs w:val="24"/>
        </w:rPr>
        <w:t xml:space="preserve"> que </w:t>
      </w:r>
      <w:r w:rsidR="00EE4163" w:rsidRPr="001E5F35">
        <w:rPr>
          <w:rFonts w:ascii="Times New Roman" w:hAnsi="Times New Roman" w:cs="Times New Roman"/>
          <w:sz w:val="24"/>
          <w:szCs w:val="24"/>
        </w:rPr>
        <w:t>genera</w:t>
      </w:r>
      <w:r w:rsidRPr="001E5F35">
        <w:rPr>
          <w:rFonts w:ascii="Times New Roman" w:hAnsi="Times New Roman" w:cs="Times New Roman"/>
          <w:sz w:val="24"/>
          <w:szCs w:val="24"/>
        </w:rPr>
        <w:t xml:space="preserve"> expectativas, miedo</w:t>
      </w:r>
      <w:r w:rsidR="00401C19" w:rsidRPr="001E5F35">
        <w:rPr>
          <w:rFonts w:ascii="Times New Roman" w:hAnsi="Times New Roman" w:cs="Times New Roman"/>
          <w:sz w:val="24"/>
          <w:szCs w:val="24"/>
        </w:rPr>
        <w:t xml:space="preserve"> e</w:t>
      </w:r>
      <w:r w:rsidRPr="001E5F35">
        <w:rPr>
          <w:rFonts w:ascii="Times New Roman" w:hAnsi="Times New Roman" w:cs="Times New Roman"/>
          <w:sz w:val="24"/>
          <w:szCs w:val="24"/>
        </w:rPr>
        <w:t xml:space="preserve"> incertidumbre. </w:t>
      </w:r>
      <w:r w:rsidR="00913E68" w:rsidRPr="001E5F35">
        <w:rPr>
          <w:rFonts w:ascii="Times New Roman" w:hAnsi="Times New Roman" w:cs="Times New Roman"/>
          <w:sz w:val="24"/>
          <w:szCs w:val="24"/>
        </w:rPr>
        <w:t xml:space="preserve">Al inicio no participaron en </w:t>
      </w:r>
      <w:r w:rsidR="003F0F38" w:rsidRPr="001E5F35">
        <w:rPr>
          <w:rFonts w:ascii="Times New Roman" w:hAnsi="Times New Roman" w:cs="Times New Roman"/>
          <w:sz w:val="24"/>
          <w:szCs w:val="24"/>
        </w:rPr>
        <w:t>el traslado</w:t>
      </w:r>
      <w:r w:rsidR="00401C19" w:rsidRPr="001E5F35">
        <w:rPr>
          <w:rFonts w:ascii="Times New Roman" w:hAnsi="Times New Roman" w:cs="Times New Roman"/>
          <w:sz w:val="24"/>
          <w:szCs w:val="24"/>
        </w:rPr>
        <w:t xml:space="preserve"> de pacientes con </w:t>
      </w:r>
      <w:r w:rsidR="003F0F38" w:rsidRPr="001E5F35">
        <w:rPr>
          <w:rFonts w:ascii="Times New Roman" w:hAnsi="Times New Roman" w:cs="Times New Roman"/>
          <w:sz w:val="24"/>
          <w:szCs w:val="24"/>
        </w:rPr>
        <w:t xml:space="preserve">sospecha de </w:t>
      </w:r>
      <w:r w:rsidR="00F45D66" w:rsidRPr="001E5F35">
        <w:rPr>
          <w:rFonts w:ascii="Times New Roman" w:hAnsi="Times New Roman" w:cs="Times New Roman"/>
          <w:sz w:val="24"/>
          <w:szCs w:val="24"/>
        </w:rPr>
        <w:t>c</w:t>
      </w:r>
      <w:r w:rsidR="006F442B" w:rsidRPr="001E5F35">
        <w:rPr>
          <w:rFonts w:ascii="Times New Roman" w:hAnsi="Times New Roman" w:cs="Times New Roman"/>
          <w:sz w:val="24"/>
          <w:szCs w:val="24"/>
        </w:rPr>
        <w:t>ovid-</w:t>
      </w:r>
      <w:r w:rsidR="00401C19" w:rsidRPr="001E5F35">
        <w:rPr>
          <w:rFonts w:ascii="Times New Roman" w:hAnsi="Times New Roman" w:cs="Times New Roman"/>
          <w:sz w:val="24"/>
          <w:szCs w:val="24"/>
        </w:rPr>
        <w:t>19;</w:t>
      </w:r>
      <w:r w:rsidR="00913E68" w:rsidRPr="001E5F35">
        <w:rPr>
          <w:rFonts w:ascii="Times New Roman" w:hAnsi="Times New Roman" w:cs="Times New Roman"/>
          <w:sz w:val="24"/>
          <w:szCs w:val="24"/>
        </w:rPr>
        <w:t xml:space="preserve"> sin embargo</w:t>
      </w:r>
      <w:r w:rsidR="00401C19" w:rsidRPr="001E5F35">
        <w:rPr>
          <w:rFonts w:ascii="Times New Roman" w:hAnsi="Times New Roman" w:cs="Times New Roman"/>
          <w:sz w:val="24"/>
          <w:szCs w:val="24"/>
        </w:rPr>
        <w:t>,</w:t>
      </w:r>
      <w:r w:rsidR="00913E68" w:rsidRPr="001E5F35">
        <w:rPr>
          <w:rFonts w:ascii="Times New Roman" w:hAnsi="Times New Roman" w:cs="Times New Roman"/>
          <w:sz w:val="24"/>
          <w:szCs w:val="24"/>
        </w:rPr>
        <w:t xml:space="preserve"> en los servicios </w:t>
      </w:r>
      <w:r w:rsidR="00913677" w:rsidRPr="001E5F35">
        <w:rPr>
          <w:rFonts w:ascii="Times New Roman" w:hAnsi="Times New Roman" w:cs="Times New Roman"/>
          <w:sz w:val="24"/>
          <w:szCs w:val="24"/>
        </w:rPr>
        <w:t xml:space="preserve">llevados a cabo, </w:t>
      </w:r>
      <w:r w:rsidR="00913E68" w:rsidRPr="001E5F35">
        <w:rPr>
          <w:rFonts w:ascii="Times New Roman" w:hAnsi="Times New Roman" w:cs="Times New Roman"/>
          <w:sz w:val="24"/>
          <w:szCs w:val="24"/>
        </w:rPr>
        <w:t>tenían que considerar las afecciones respiratorias del paciente y con ello el temor al contagio.</w:t>
      </w:r>
      <w:r w:rsidR="00401C19" w:rsidRPr="001E5F35">
        <w:rPr>
          <w:rFonts w:ascii="Times New Roman" w:hAnsi="Times New Roman" w:cs="Times New Roman"/>
          <w:sz w:val="24"/>
          <w:szCs w:val="24"/>
        </w:rPr>
        <w:t xml:space="preserve"> Más adelante, con la realización de traslados, la espera, la desesperanza, el cansancio y la angustia </w:t>
      </w:r>
      <w:r w:rsidR="00F45D66" w:rsidRPr="001E5F35">
        <w:rPr>
          <w:rFonts w:ascii="Times New Roman" w:hAnsi="Times New Roman" w:cs="Times New Roman"/>
          <w:sz w:val="24"/>
          <w:szCs w:val="24"/>
        </w:rPr>
        <w:t xml:space="preserve">llegaron </w:t>
      </w:r>
      <w:r w:rsidR="00401C19" w:rsidRPr="001E5F35">
        <w:rPr>
          <w:rFonts w:ascii="Times New Roman" w:hAnsi="Times New Roman" w:cs="Times New Roman"/>
          <w:sz w:val="24"/>
          <w:szCs w:val="24"/>
        </w:rPr>
        <w:t xml:space="preserve">al límite </w:t>
      </w:r>
      <w:r w:rsidR="00F45D66" w:rsidRPr="001E5F35">
        <w:rPr>
          <w:rFonts w:ascii="Times New Roman" w:hAnsi="Times New Roman" w:cs="Times New Roman"/>
          <w:sz w:val="24"/>
          <w:szCs w:val="24"/>
        </w:rPr>
        <w:t xml:space="preserve">de </w:t>
      </w:r>
      <w:r w:rsidR="00401C19" w:rsidRPr="001E5F35">
        <w:rPr>
          <w:rFonts w:ascii="Times New Roman" w:hAnsi="Times New Roman" w:cs="Times New Roman"/>
          <w:sz w:val="24"/>
          <w:szCs w:val="24"/>
        </w:rPr>
        <w:t xml:space="preserve">su fortaleza. </w:t>
      </w:r>
    </w:p>
    <w:p w14:paraId="501E73B0" w14:textId="77777777" w:rsidR="000A28C0" w:rsidRPr="001E5F35" w:rsidRDefault="00641B07" w:rsidP="00F45D66">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F45D66" w:rsidRPr="001E5F35">
        <w:rPr>
          <w:rFonts w:ascii="Times New Roman" w:hAnsi="Times New Roman" w:cs="Times New Roman"/>
          <w:i/>
          <w:sz w:val="24"/>
          <w:szCs w:val="24"/>
        </w:rPr>
        <w:t xml:space="preserve"> </w:t>
      </w:r>
      <w:r w:rsidR="00D46C91" w:rsidRPr="001E5F35">
        <w:rPr>
          <w:rFonts w:ascii="Times New Roman" w:hAnsi="Times New Roman" w:cs="Times New Roman"/>
          <w:i/>
          <w:sz w:val="24"/>
          <w:szCs w:val="24"/>
        </w:rPr>
        <w:t>el C</w:t>
      </w:r>
      <w:r w:rsidR="006F442B" w:rsidRPr="001E5F35">
        <w:rPr>
          <w:rFonts w:ascii="Times New Roman" w:hAnsi="Times New Roman" w:cs="Times New Roman"/>
          <w:i/>
          <w:sz w:val="24"/>
          <w:szCs w:val="24"/>
        </w:rPr>
        <w:t>ovid</w:t>
      </w:r>
      <w:r w:rsidR="000A28C0" w:rsidRPr="001E5F35">
        <w:rPr>
          <w:rFonts w:ascii="Times New Roman" w:hAnsi="Times New Roman" w:cs="Times New Roman"/>
          <w:i/>
          <w:sz w:val="24"/>
          <w:szCs w:val="24"/>
        </w:rPr>
        <w:t xml:space="preserve">-19, </w:t>
      </w:r>
      <w:r w:rsidR="00020575" w:rsidRPr="001E5F35">
        <w:rPr>
          <w:rFonts w:ascii="Times New Roman" w:hAnsi="Times New Roman" w:cs="Times New Roman"/>
          <w:i/>
          <w:sz w:val="24"/>
          <w:szCs w:val="24"/>
        </w:rPr>
        <w:t>¡</w:t>
      </w:r>
      <w:r w:rsidR="000A28C0" w:rsidRPr="001E5F35">
        <w:rPr>
          <w:rFonts w:ascii="Times New Roman" w:hAnsi="Times New Roman" w:cs="Times New Roman"/>
          <w:i/>
          <w:sz w:val="24"/>
          <w:szCs w:val="24"/>
        </w:rPr>
        <w:t>claro que es totalmente distinto el mane</w:t>
      </w:r>
      <w:r w:rsidR="00401C19" w:rsidRPr="001E5F35">
        <w:rPr>
          <w:rFonts w:ascii="Times New Roman" w:hAnsi="Times New Roman" w:cs="Times New Roman"/>
          <w:i/>
          <w:sz w:val="24"/>
          <w:szCs w:val="24"/>
        </w:rPr>
        <w:t>jo</w:t>
      </w:r>
      <w:r w:rsidR="00020575" w:rsidRPr="001E5F35">
        <w:rPr>
          <w:rFonts w:ascii="Times New Roman" w:hAnsi="Times New Roman" w:cs="Times New Roman"/>
          <w:i/>
          <w:sz w:val="24"/>
          <w:szCs w:val="24"/>
        </w:rPr>
        <w:t>!</w:t>
      </w:r>
      <w:r w:rsidR="00401C19" w:rsidRPr="001E5F35">
        <w:rPr>
          <w:rFonts w:ascii="Times New Roman" w:hAnsi="Times New Roman" w:cs="Times New Roman"/>
          <w:i/>
          <w:sz w:val="24"/>
          <w:szCs w:val="24"/>
        </w:rPr>
        <w:t xml:space="preserve">, </w:t>
      </w:r>
      <w:r w:rsidR="000A28C0" w:rsidRPr="001E5F35">
        <w:rPr>
          <w:rFonts w:ascii="Times New Roman" w:hAnsi="Times New Roman" w:cs="Times New Roman"/>
          <w:i/>
          <w:sz w:val="24"/>
          <w:szCs w:val="24"/>
        </w:rPr>
        <w:t>desafortunadamente</w:t>
      </w:r>
      <w:r w:rsidR="00AD7FC1"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como en la mayorí</w:t>
      </w:r>
      <w:r w:rsidR="00AD7FC1" w:rsidRPr="001E5F35">
        <w:rPr>
          <w:rFonts w:ascii="Times New Roman" w:hAnsi="Times New Roman" w:cs="Times New Roman"/>
          <w:i/>
          <w:sz w:val="24"/>
          <w:szCs w:val="24"/>
        </w:rPr>
        <w:t>a de las instituciones de salud</w:t>
      </w:r>
      <w:r w:rsidR="000A28C0" w:rsidRPr="001E5F35">
        <w:rPr>
          <w:rFonts w:ascii="Times New Roman" w:hAnsi="Times New Roman" w:cs="Times New Roman"/>
          <w:i/>
          <w:sz w:val="24"/>
          <w:szCs w:val="24"/>
        </w:rPr>
        <w:t xml:space="preserve"> el abasto de insumos siempre llega un poco tarde</w:t>
      </w:r>
      <w:r w:rsidR="000A43A6" w:rsidRPr="001E5F35">
        <w:rPr>
          <w:rFonts w:ascii="Times New Roman" w:hAnsi="Times New Roman" w:cs="Times New Roman"/>
          <w:i/>
          <w:sz w:val="24"/>
          <w:szCs w:val="24"/>
        </w:rPr>
        <w:t>,</w:t>
      </w:r>
      <w:r w:rsidR="00020575" w:rsidRPr="001E5F35">
        <w:rPr>
          <w:rFonts w:ascii="Times New Roman" w:hAnsi="Times New Roman" w:cs="Times New Roman"/>
          <w:i/>
          <w:sz w:val="24"/>
          <w:szCs w:val="24"/>
        </w:rPr>
        <w:t xml:space="preserve"> al principio </w:t>
      </w:r>
      <w:r w:rsidR="000A28C0" w:rsidRPr="001E5F35">
        <w:rPr>
          <w:rFonts w:ascii="Times New Roman" w:hAnsi="Times New Roman" w:cs="Times New Roman"/>
          <w:i/>
          <w:sz w:val="24"/>
          <w:szCs w:val="24"/>
        </w:rPr>
        <w:t>no empezamos con lo de atención a pacientes con esta</w:t>
      </w:r>
      <w:r w:rsidR="000A43A6" w:rsidRPr="001E5F35">
        <w:rPr>
          <w:rFonts w:ascii="Times New Roman" w:hAnsi="Times New Roman" w:cs="Times New Roman"/>
          <w:i/>
          <w:sz w:val="24"/>
          <w:szCs w:val="24"/>
        </w:rPr>
        <w:t>s</w:t>
      </w:r>
      <w:r w:rsidR="000A28C0" w:rsidRPr="001E5F35">
        <w:rPr>
          <w:rFonts w:ascii="Times New Roman" w:hAnsi="Times New Roman" w:cs="Times New Roman"/>
          <w:i/>
          <w:sz w:val="24"/>
          <w:szCs w:val="24"/>
        </w:rPr>
        <w:t xml:space="preserve"> característica</w:t>
      </w:r>
      <w:r w:rsidR="000A43A6" w:rsidRPr="001E5F35">
        <w:rPr>
          <w:rFonts w:ascii="Times New Roman" w:hAnsi="Times New Roman" w:cs="Times New Roman"/>
          <w:i/>
          <w:sz w:val="24"/>
          <w:szCs w:val="24"/>
        </w:rPr>
        <w:t xml:space="preserve">s, </w:t>
      </w:r>
      <w:r w:rsidR="000A28C0" w:rsidRPr="001E5F35">
        <w:rPr>
          <w:rFonts w:ascii="Times New Roman" w:hAnsi="Times New Roman" w:cs="Times New Roman"/>
          <w:i/>
          <w:sz w:val="24"/>
          <w:szCs w:val="24"/>
        </w:rPr>
        <w:t>en s</w:t>
      </w:r>
      <w:r w:rsidR="000A43A6" w:rsidRPr="001E5F35">
        <w:rPr>
          <w:rFonts w:ascii="Times New Roman" w:hAnsi="Times New Roman" w:cs="Times New Roman"/>
          <w:i/>
          <w:sz w:val="24"/>
          <w:szCs w:val="24"/>
        </w:rPr>
        <w:t>í,</w:t>
      </w:r>
      <w:r w:rsidR="000A28C0" w:rsidRPr="001E5F35">
        <w:rPr>
          <w:rFonts w:ascii="Times New Roman" w:hAnsi="Times New Roman" w:cs="Times New Roman"/>
          <w:i/>
          <w:sz w:val="24"/>
          <w:szCs w:val="24"/>
        </w:rPr>
        <w:t xml:space="preserve"> </w:t>
      </w:r>
      <w:r w:rsidR="00AD7FC1" w:rsidRPr="001E5F35">
        <w:rPr>
          <w:rFonts w:ascii="Times New Roman" w:hAnsi="Times New Roman" w:cs="Times New Roman"/>
          <w:i/>
          <w:sz w:val="24"/>
          <w:szCs w:val="24"/>
        </w:rPr>
        <w:t>¡</w:t>
      </w:r>
      <w:r w:rsidR="000A28C0" w:rsidRPr="001E5F35">
        <w:rPr>
          <w:rFonts w:ascii="Times New Roman" w:hAnsi="Times New Roman" w:cs="Times New Roman"/>
          <w:i/>
          <w:sz w:val="24"/>
          <w:szCs w:val="24"/>
        </w:rPr>
        <w:t>no se sabía quién s</w:t>
      </w:r>
      <w:r w:rsidR="00F45D66" w:rsidRPr="001E5F35">
        <w:rPr>
          <w:rFonts w:ascii="Times New Roman" w:hAnsi="Times New Roman" w:cs="Times New Roman"/>
          <w:i/>
          <w:sz w:val="24"/>
          <w:szCs w:val="24"/>
        </w:rPr>
        <w:t>í</w:t>
      </w:r>
      <w:r w:rsidR="000A28C0" w:rsidRPr="001E5F35">
        <w:rPr>
          <w:rFonts w:ascii="Times New Roman" w:hAnsi="Times New Roman" w:cs="Times New Roman"/>
          <w:i/>
          <w:sz w:val="24"/>
          <w:szCs w:val="24"/>
        </w:rPr>
        <w:t xml:space="preserve"> y qui</w:t>
      </w:r>
      <w:r w:rsidR="00F45D66" w:rsidRPr="001E5F35">
        <w:rPr>
          <w:rFonts w:ascii="Times New Roman" w:hAnsi="Times New Roman" w:cs="Times New Roman"/>
          <w:i/>
          <w:sz w:val="24"/>
          <w:szCs w:val="24"/>
        </w:rPr>
        <w:t>é</w:t>
      </w:r>
      <w:r w:rsidR="000A28C0" w:rsidRPr="001E5F35">
        <w:rPr>
          <w:rFonts w:ascii="Times New Roman" w:hAnsi="Times New Roman" w:cs="Times New Roman"/>
          <w:i/>
          <w:sz w:val="24"/>
          <w:szCs w:val="24"/>
        </w:rPr>
        <w:t>n no</w:t>
      </w:r>
      <w:r w:rsidR="00AD7FC1"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de todos</w:t>
      </w:r>
      <w:r w:rsidR="000A43A6" w:rsidRPr="001E5F35">
        <w:rPr>
          <w:rFonts w:ascii="Times New Roman" w:hAnsi="Times New Roman" w:cs="Times New Roman"/>
          <w:i/>
          <w:sz w:val="24"/>
          <w:szCs w:val="24"/>
        </w:rPr>
        <w:t xml:space="preserve"> modos</w:t>
      </w:r>
      <w:r w:rsidR="000A28C0" w:rsidRPr="001E5F35">
        <w:rPr>
          <w:rFonts w:ascii="Times New Roman" w:hAnsi="Times New Roman" w:cs="Times New Roman"/>
          <w:i/>
          <w:sz w:val="24"/>
          <w:szCs w:val="24"/>
        </w:rPr>
        <w:t xml:space="preserve"> tenías que estar </w:t>
      </w:r>
      <w:r w:rsidR="00020575" w:rsidRPr="001E5F35">
        <w:rPr>
          <w:rFonts w:ascii="Times New Roman" w:hAnsi="Times New Roman" w:cs="Times New Roman"/>
          <w:i/>
          <w:sz w:val="24"/>
          <w:szCs w:val="24"/>
        </w:rPr>
        <w:t>preparado, capacitado y</w:t>
      </w:r>
      <w:r w:rsidR="00401C19" w:rsidRPr="001E5F35">
        <w:rPr>
          <w:rFonts w:ascii="Times New Roman" w:hAnsi="Times New Roman" w:cs="Times New Roman"/>
          <w:i/>
          <w:sz w:val="24"/>
          <w:szCs w:val="24"/>
        </w:rPr>
        <w:t xml:space="preserve"> con el equipo necesario </w:t>
      </w:r>
      <w:r w:rsidR="000A28C0" w:rsidRPr="001E5F35">
        <w:rPr>
          <w:rFonts w:ascii="Times New Roman" w:hAnsi="Times New Roman" w:cs="Times New Roman"/>
          <w:i/>
          <w:sz w:val="24"/>
          <w:szCs w:val="24"/>
        </w:rPr>
        <w:t xml:space="preserve">de protección, pudo haber </w:t>
      </w:r>
      <w:r w:rsidR="000A43A6" w:rsidRPr="001E5F35">
        <w:rPr>
          <w:rFonts w:ascii="Times New Roman" w:hAnsi="Times New Roman" w:cs="Times New Roman"/>
          <w:i/>
          <w:sz w:val="24"/>
          <w:szCs w:val="24"/>
        </w:rPr>
        <w:t xml:space="preserve">ocurrido </w:t>
      </w:r>
      <w:r w:rsidR="000A28C0" w:rsidRPr="001E5F35">
        <w:rPr>
          <w:rFonts w:ascii="Times New Roman" w:hAnsi="Times New Roman" w:cs="Times New Roman"/>
          <w:i/>
          <w:sz w:val="24"/>
          <w:szCs w:val="24"/>
        </w:rPr>
        <w:t>un accidente y en ese accidente vino una persona infectada</w:t>
      </w:r>
      <w:r w:rsidR="000A43A6"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entonces tienes que ir preparado</w:t>
      </w:r>
      <w:r w:rsidR="00401C19"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co</w:t>
      </w:r>
      <w:r w:rsidR="000A43A6" w:rsidRPr="001E5F35">
        <w:rPr>
          <w:rFonts w:ascii="Times New Roman" w:hAnsi="Times New Roman" w:cs="Times New Roman"/>
          <w:i/>
          <w:sz w:val="24"/>
          <w:szCs w:val="24"/>
        </w:rPr>
        <w:t>n</w:t>
      </w:r>
      <w:r w:rsidR="000A28C0" w:rsidRPr="001E5F35">
        <w:rPr>
          <w:rFonts w:ascii="Times New Roman" w:hAnsi="Times New Roman" w:cs="Times New Roman"/>
          <w:i/>
          <w:sz w:val="24"/>
          <w:szCs w:val="24"/>
        </w:rPr>
        <w:t xml:space="preserve"> medidas sanitarias</w:t>
      </w:r>
      <w:r w:rsidR="00020575" w:rsidRPr="001E5F35">
        <w:rPr>
          <w:rFonts w:ascii="Times New Roman" w:hAnsi="Times New Roman" w:cs="Times New Roman"/>
          <w:i/>
          <w:sz w:val="24"/>
          <w:szCs w:val="24"/>
        </w:rPr>
        <w:t xml:space="preserve"> de protección, porque s</w:t>
      </w:r>
      <w:r w:rsidR="000A28C0" w:rsidRPr="001E5F35">
        <w:rPr>
          <w:rFonts w:ascii="Times New Roman" w:hAnsi="Times New Roman" w:cs="Times New Roman"/>
          <w:i/>
          <w:sz w:val="24"/>
          <w:szCs w:val="24"/>
        </w:rPr>
        <w:t>iempre va a existir la incertidumbre, el temor a q</w:t>
      </w:r>
      <w:r w:rsidR="00AD7FC1" w:rsidRPr="001E5F35">
        <w:rPr>
          <w:rFonts w:ascii="Times New Roman" w:hAnsi="Times New Roman" w:cs="Times New Roman"/>
          <w:i/>
          <w:sz w:val="24"/>
          <w:szCs w:val="24"/>
        </w:rPr>
        <w:t xml:space="preserve">ue </w:t>
      </w:r>
      <w:r w:rsidR="000A43A6" w:rsidRPr="001E5F35">
        <w:rPr>
          <w:rFonts w:ascii="Times New Roman" w:hAnsi="Times New Roman" w:cs="Times New Roman"/>
          <w:i/>
          <w:sz w:val="24"/>
          <w:szCs w:val="24"/>
        </w:rPr>
        <w:t>te puedas infectar</w:t>
      </w:r>
      <w:r w:rsidR="00401C19" w:rsidRPr="001E5F35">
        <w:rPr>
          <w:rFonts w:ascii="Times New Roman" w:hAnsi="Times New Roman" w:cs="Times New Roman"/>
          <w:sz w:val="24"/>
          <w:szCs w:val="24"/>
        </w:rPr>
        <w:t xml:space="preserve"> (Antonio).</w:t>
      </w:r>
    </w:p>
    <w:p w14:paraId="3B48F816" w14:textId="77777777" w:rsidR="00BF7ED1" w:rsidRPr="001E5F35" w:rsidRDefault="00BF7ED1" w:rsidP="00F16D3F">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El dilema por ser o no parte de una tarea de sumo riesgo les ha confrontado con sus principios de servicio y ayuda al otro</w:t>
      </w:r>
      <w:r w:rsidR="00020575" w:rsidRPr="001E5F35">
        <w:rPr>
          <w:rFonts w:ascii="Times New Roman" w:hAnsi="Times New Roman" w:cs="Times New Roman"/>
          <w:sz w:val="24"/>
          <w:szCs w:val="24"/>
        </w:rPr>
        <w:t>:</w:t>
      </w:r>
      <w:r w:rsidRPr="001E5F35">
        <w:rPr>
          <w:rFonts w:ascii="Times New Roman" w:hAnsi="Times New Roman" w:cs="Times New Roman"/>
          <w:sz w:val="24"/>
          <w:szCs w:val="24"/>
        </w:rPr>
        <w:t xml:space="preserve"> </w:t>
      </w:r>
    </w:p>
    <w:p w14:paraId="796232F7" w14:textId="77777777" w:rsidR="00913E68" w:rsidRPr="001E5F35" w:rsidRDefault="0086382A" w:rsidP="00F45D66">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F45D66" w:rsidRPr="001E5F35">
        <w:rPr>
          <w:rFonts w:ascii="Times New Roman" w:hAnsi="Times New Roman" w:cs="Times New Roman"/>
          <w:i/>
          <w:sz w:val="24"/>
          <w:szCs w:val="24"/>
        </w:rPr>
        <w:t xml:space="preserve"> </w:t>
      </w:r>
      <w:r w:rsidR="000A28C0" w:rsidRPr="001E5F35">
        <w:rPr>
          <w:rFonts w:ascii="Times New Roman" w:hAnsi="Times New Roman" w:cs="Times New Roman"/>
          <w:i/>
          <w:sz w:val="24"/>
          <w:szCs w:val="24"/>
        </w:rPr>
        <w:t>en un principio dices</w:t>
      </w:r>
      <w:r w:rsidR="00AD7FC1" w:rsidRPr="001E5F35">
        <w:rPr>
          <w:rFonts w:ascii="Times New Roman" w:hAnsi="Times New Roman" w:cs="Times New Roman"/>
          <w:i/>
          <w:sz w:val="24"/>
          <w:szCs w:val="24"/>
        </w:rPr>
        <w:t>:</w:t>
      </w:r>
      <w:r w:rsidR="00F45D66"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w:t>
      </w:r>
      <w:r w:rsidR="00F45D66" w:rsidRPr="001E5F35">
        <w:rPr>
          <w:rFonts w:ascii="Times New Roman" w:hAnsi="Times New Roman" w:cs="Times New Roman"/>
          <w:i/>
          <w:sz w:val="24"/>
          <w:szCs w:val="24"/>
        </w:rPr>
        <w:t>B</w:t>
      </w:r>
      <w:r w:rsidR="000A28C0" w:rsidRPr="001E5F35">
        <w:rPr>
          <w:rFonts w:ascii="Times New Roman" w:hAnsi="Times New Roman" w:cs="Times New Roman"/>
          <w:i/>
          <w:sz w:val="24"/>
          <w:szCs w:val="24"/>
        </w:rPr>
        <w:t>ueno</w:t>
      </w:r>
      <w:r w:rsidR="00F45D66"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w:t>
      </w:r>
      <w:r w:rsidR="000A43A6"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y ahora qué hago?, </w:t>
      </w:r>
      <w:r w:rsidR="000A43A6" w:rsidRPr="001E5F35">
        <w:rPr>
          <w:rFonts w:ascii="Times New Roman" w:hAnsi="Times New Roman" w:cs="Times New Roman"/>
          <w:i/>
          <w:sz w:val="24"/>
          <w:szCs w:val="24"/>
        </w:rPr>
        <w:t xml:space="preserve">¿y si no tengo equipo, el traje necesario o indispensable para poder </w:t>
      </w:r>
      <w:r w:rsidR="000A28C0" w:rsidRPr="001E5F35">
        <w:rPr>
          <w:rFonts w:ascii="Times New Roman" w:hAnsi="Times New Roman" w:cs="Times New Roman"/>
          <w:i/>
          <w:sz w:val="24"/>
          <w:szCs w:val="24"/>
        </w:rPr>
        <w:t xml:space="preserve"> protegerme?, </w:t>
      </w:r>
      <w:r w:rsidR="000A43A6" w:rsidRPr="001E5F35">
        <w:rPr>
          <w:rFonts w:ascii="Times New Roman" w:hAnsi="Times New Roman" w:cs="Times New Roman"/>
          <w:i/>
          <w:sz w:val="24"/>
          <w:szCs w:val="24"/>
        </w:rPr>
        <w:t>¿</w:t>
      </w:r>
      <w:r w:rsidR="000A28C0" w:rsidRPr="001E5F35">
        <w:rPr>
          <w:rFonts w:ascii="Times New Roman" w:hAnsi="Times New Roman" w:cs="Times New Roman"/>
          <w:i/>
          <w:sz w:val="24"/>
          <w:szCs w:val="24"/>
        </w:rPr>
        <w:t>le entro o no le entro?</w:t>
      </w:r>
      <w:r w:rsidRPr="001E5F35">
        <w:rPr>
          <w:rFonts w:ascii="Times New Roman" w:hAnsi="Times New Roman" w:cs="Times New Roman"/>
          <w:i/>
          <w:sz w:val="24"/>
          <w:szCs w:val="24"/>
        </w:rPr>
        <w:t>”</w:t>
      </w:r>
      <w:r w:rsidR="00F45D66" w:rsidRPr="001E5F35">
        <w:rPr>
          <w:rFonts w:ascii="Times New Roman" w:hAnsi="Times New Roman" w:cs="Times New Roman"/>
          <w:i/>
          <w:sz w:val="24"/>
          <w:szCs w:val="24"/>
        </w:rPr>
        <w:t xml:space="preserve">. </w:t>
      </w:r>
      <w:r w:rsidR="00AD7FC1" w:rsidRPr="001E5F35">
        <w:rPr>
          <w:rFonts w:ascii="Times New Roman" w:hAnsi="Times New Roman" w:cs="Times New Roman"/>
          <w:i/>
          <w:sz w:val="24"/>
          <w:szCs w:val="24"/>
        </w:rPr>
        <w:t>E</w:t>
      </w:r>
      <w:r w:rsidR="000A28C0" w:rsidRPr="001E5F35">
        <w:rPr>
          <w:rFonts w:ascii="Times New Roman" w:hAnsi="Times New Roman" w:cs="Times New Roman"/>
          <w:i/>
          <w:sz w:val="24"/>
          <w:szCs w:val="24"/>
        </w:rPr>
        <w:t>n un principio esa era la indicación que teníamos</w:t>
      </w:r>
      <w:r w:rsidR="000A43A6"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de que si no teníamos el equipo necesario de protección no íbamos a atender a pacientes</w:t>
      </w:r>
      <w:r w:rsidR="000A28C0" w:rsidRPr="001E5F35">
        <w:rPr>
          <w:rFonts w:ascii="Times New Roman" w:hAnsi="Times New Roman" w:cs="Times New Roman"/>
          <w:sz w:val="24"/>
          <w:szCs w:val="24"/>
        </w:rPr>
        <w:t xml:space="preserve"> </w:t>
      </w:r>
      <w:r w:rsidRPr="001E5F35">
        <w:rPr>
          <w:rFonts w:ascii="Times New Roman" w:hAnsi="Times New Roman" w:cs="Times New Roman"/>
          <w:sz w:val="24"/>
          <w:szCs w:val="24"/>
        </w:rPr>
        <w:t>(Antonio).</w:t>
      </w:r>
    </w:p>
    <w:p w14:paraId="474A18CE" w14:textId="77777777" w:rsidR="00913E68" w:rsidRPr="001E5F35" w:rsidRDefault="00913E68" w:rsidP="00351405">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lastRenderedPageBreak/>
        <w:t>El imaginario del contagio generó temor</w:t>
      </w:r>
      <w:r w:rsidR="00E74ABE" w:rsidRPr="001E5F35">
        <w:rPr>
          <w:rFonts w:ascii="Times New Roman" w:hAnsi="Times New Roman" w:cs="Times New Roman"/>
          <w:sz w:val="24"/>
          <w:szCs w:val="24"/>
        </w:rPr>
        <w:t xml:space="preserve"> y angustia</w:t>
      </w:r>
      <w:r w:rsidRPr="001E5F35">
        <w:rPr>
          <w:rFonts w:ascii="Times New Roman" w:hAnsi="Times New Roman" w:cs="Times New Roman"/>
          <w:sz w:val="24"/>
          <w:szCs w:val="24"/>
        </w:rPr>
        <w:t xml:space="preserve">, condición que fue parte de la cotidianidad </w:t>
      </w:r>
      <w:r w:rsidR="0063347A" w:rsidRPr="001E5F35">
        <w:rPr>
          <w:rFonts w:ascii="Times New Roman" w:hAnsi="Times New Roman" w:cs="Times New Roman"/>
          <w:sz w:val="24"/>
          <w:szCs w:val="24"/>
        </w:rPr>
        <w:t>con</w:t>
      </w:r>
      <w:r w:rsidRPr="001E5F35">
        <w:rPr>
          <w:rFonts w:ascii="Times New Roman" w:hAnsi="Times New Roman" w:cs="Times New Roman"/>
          <w:sz w:val="24"/>
          <w:szCs w:val="24"/>
        </w:rPr>
        <w:t xml:space="preserve"> el inicio de pacientes infectados en la entidad desde el </w:t>
      </w:r>
      <w:proofErr w:type="gramStart"/>
      <w:r w:rsidRPr="001E5F35">
        <w:rPr>
          <w:rFonts w:ascii="Times New Roman" w:hAnsi="Times New Roman" w:cs="Times New Roman"/>
          <w:sz w:val="24"/>
          <w:szCs w:val="24"/>
        </w:rPr>
        <w:t>1</w:t>
      </w:r>
      <w:r w:rsidR="00F45D66" w:rsidRPr="001E5F35">
        <w:rPr>
          <w:rFonts w:ascii="Times New Roman" w:hAnsi="Times New Roman" w:cs="Times New Roman"/>
          <w:sz w:val="24"/>
          <w:szCs w:val="24"/>
        </w:rPr>
        <w:t>.</w:t>
      </w:r>
      <w:r w:rsidRPr="001E5F35">
        <w:rPr>
          <w:rFonts w:ascii="Times New Roman" w:hAnsi="Times New Roman" w:cs="Times New Roman"/>
          <w:sz w:val="24"/>
          <w:szCs w:val="24"/>
        </w:rPr>
        <w:t>°</w:t>
      </w:r>
      <w:proofErr w:type="gramEnd"/>
      <w:r w:rsidRPr="001E5F35">
        <w:rPr>
          <w:rFonts w:ascii="Times New Roman" w:hAnsi="Times New Roman" w:cs="Times New Roman"/>
          <w:sz w:val="24"/>
          <w:szCs w:val="24"/>
        </w:rPr>
        <w:t xml:space="preserve"> de marzo hasta el 15 de mayo</w:t>
      </w:r>
      <w:r w:rsidR="00F45D66" w:rsidRPr="001E5F35">
        <w:rPr>
          <w:rFonts w:ascii="Times New Roman" w:hAnsi="Times New Roman" w:cs="Times New Roman"/>
          <w:sz w:val="24"/>
          <w:szCs w:val="24"/>
        </w:rPr>
        <w:t xml:space="preserve"> de 2020</w:t>
      </w:r>
      <w:r w:rsidRPr="001E5F35">
        <w:rPr>
          <w:rFonts w:ascii="Times New Roman" w:hAnsi="Times New Roman" w:cs="Times New Roman"/>
          <w:sz w:val="24"/>
          <w:szCs w:val="24"/>
        </w:rPr>
        <w:t xml:space="preserve">, </w:t>
      </w:r>
      <w:r w:rsidR="0063347A" w:rsidRPr="001E5F35">
        <w:rPr>
          <w:rFonts w:ascii="Times New Roman" w:hAnsi="Times New Roman" w:cs="Times New Roman"/>
          <w:sz w:val="24"/>
          <w:szCs w:val="24"/>
        </w:rPr>
        <w:t xml:space="preserve">fecha esta última </w:t>
      </w:r>
      <w:r w:rsidRPr="001E5F35">
        <w:rPr>
          <w:rFonts w:ascii="Times New Roman" w:hAnsi="Times New Roman" w:cs="Times New Roman"/>
          <w:sz w:val="24"/>
          <w:szCs w:val="24"/>
        </w:rPr>
        <w:t xml:space="preserve">en que iniciaron </w:t>
      </w:r>
      <w:r w:rsidR="00F45D66" w:rsidRPr="001E5F35">
        <w:rPr>
          <w:rFonts w:ascii="Times New Roman" w:hAnsi="Times New Roman" w:cs="Times New Roman"/>
          <w:sz w:val="24"/>
          <w:szCs w:val="24"/>
        </w:rPr>
        <w:t xml:space="preserve">con el equipo necesario los </w:t>
      </w:r>
      <w:r w:rsidRPr="001E5F35">
        <w:rPr>
          <w:rFonts w:ascii="Times New Roman" w:hAnsi="Times New Roman" w:cs="Times New Roman"/>
          <w:sz w:val="24"/>
          <w:szCs w:val="24"/>
        </w:rPr>
        <w:t xml:space="preserve">traslados </w:t>
      </w:r>
      <w:r w:rsidR="0063347A" w:rsidRPr="001E5F35">
        <w:rPr>
          <w:rFonts w:ascii="Times New Roman" w:hAnsi="Times New Roman" w:cs="Times New Roman"/>
          <w:sz w:val="24"/>
          <w:szCs w:val="24"/>
        </w:rPr>
        <w:t>de</w:t>
      </w:r>
      <w:r w:rsidRPr="001E5F35">
        <w:rPr>
          <w:rFonts w:ascii="Times New Roman" w:hAnsi="Times New Roman" w:cs="Times New Roman"/>
          <w:sz w:val="24"/>
          <w:szCs w:val="24"/>
        </w:rPr>
        <w:t xml:space="preserve"> pacientes </w:t>
      </w:r>
      <w:r w:rsidR="00396AA3" w:rsidRPr="001E5F35">
        <w:rPr>
          <w:rFonts w:ascii="Times New Roman" w:hAnsi="Times New Roman" w:cs="Times New Roman"/>
          <w:sz w:val="24"/>
          <w:szCs w:val="24"/>
        </w:rPr>
        <w:t>sospechosos de</w:t>
      </w:r>
      <w:r w:rsidR="0063347A" w:rsidRPr="001E5F35">
        <w:rPr>
          <w:rFonts w:ascii="Times New Roman" w:hAnsi="Times New Roman" w:cs="Times New Roman"/>
          <w:sz w:val="24"/>
          <w:szCs w:val="24"/>
        </w:rPr>
        <w:t xml:space="preserve"> </w:t>
      </w:r>
      <w:r w:rsidR="00F45D66" w:rsidRPr="001E5F35">
        <w:rPr>
          <w:rFonts w:ascii="Times New Roman" w:hAnsi="Times New Roman" w:cs="Times New Roman"/>
          <w:sz w:val="24"/>
          <w:szCs w:val="24"/>
        </w:rPr>
        <w:t>c</w:t>
      </w:r>
      <w:r w:rsidRPr="001E5F35">
        <w:rPr>
          <w:rFonts w:ascii="Times New Roman" w:hAnsi="Times New Roman" w:cs="Times New Roman"/>
          <w:sz w:val="24"/>
          <w:szCs w:val="24"/>
        </w:rPr>
        <w:t>ovid</w:t>
      </w:r>
      <w:r w:rsidR="006F442B" w:rsidRPr="001E5F35">
        <w:rPr>
          <w:rFonts w:ascii="Times New Roman" w:hAnsi="Times New Roman" w:cs="Times New Roman"/>
          <w:sz w:val="24"/>
          <w:szCs w:val="24"/>
        </w:rPr>
        <w:t>-19</w:t>
      </w:r>
      <w:r w:rsidRPr="001E5F35">
        <w:rPr>
          <w:rFonts w:ascii="Times New Roman" w:hAnsi="Times New Roman" w:cs="Times New Roman"/>
          <w:sz w:val="24"/>
          <w:szCs w:val="24"/>
        </w:rPr>
        <w:t>. D</w:t>
      </w:r>
      <w:r w:rsidR="0063347A" w:rsidRPr="001E5F35">
        <w:rPr>
          <w:rFonts w:ascii="Times New Roman" w:hAnsi="Times New Roman" w:cs="Times New Roman"/>
          <w:sz w:val="24"/>
          <w:szCs w:val="24"/>
        </w:rPr>
        <w:t>urante d</w:t>
      </w:r>
      <w:r w:rsidRPr="001E5F35">
        <w:rPr>
          <w:rFonts w:ascii="Times New Roman" w:hAnsi="Times New Roman" w:cs="Times New Roman"/>
          <w:sz w:val="24"/>
          <w:szCs w:val="24"/>
        </w:rPr>
        <w:t xml:space="preserve">os meses y medio, la cotidianidad se tiñó de la angustia por el contagio, pero esta se exacerbó con el traslado de pacientes infectados. </w:t>
      </w:r>
    </w:p>
    <w:p w14:paraId="00A6600C" w14:textId="77777777" w:rsidR="00F30817" w:rsidRPr="001E5F35" w:rsidRDefault="00AD7FC1" w:rsidP="00F45D66">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F30817" w:rsidRPr="001E5F35">
        <w:rPr>
          <w:rFonts w:ascii="Times New Roman" w:hAnsi="Times New Roman" w:cs="Times New Roman"/>
          <w:i/>
          <w:sz w:val="24"/>
          <w:szCs w:val="24"/>
        </w:rPr>
        <w:t>Me daba mucho miedo</w:t>
      </w:r>
      <w:r w:rsidRPr="001E5F35">
        <w:rPr>
          <w:rFonts w:ascii="Times New Roman" w:hAnsi="Times New Roman" w:cs="Times New Roman"/>
          <w:i/>
          <w:sz w:val="24"/>
          <w:szCs w:val="24"/>
        </w:rPr>
        <w:t>!</w:t>
      </w:r>
      <w:r w:rsidR="00F30817" w:rsidRPr="001E5F35">
        <w:rPr>
          <w:rFonts w:ascii="Times New Roman" w:hAnsi="Times New Roman" w:cs="Times New Roman"/>
          <w:i/>
          <w:sz w:val="24"/>
          <w:szCs w:val="24"/>
        </w:rPr>
        <w:t xml:space="preserve">, piensas en ti y en lo que te puede pasar, y </w:t>
      </w:r>
      <w:r w:rsidRPr="001E5F35">
        <w:rPr>
          <w:rFonts w:ascii="Times New Roman" w:hAnsi="Times New Roman" w:cs="Times New Roman"/>
          <w:i/>
          <w:sz w:val="24"/>
          <w:szCs w:val="24"/>
        </w:rPr>
        <w:t>¿</w:t>
      </w:r>
      <w:r w:rsidR="00F30817" w:rsidRPr="001E5F35">
        <w:rPr>
          <w:rFonts w:ascii="Times New Roman" w:hAnsi="Times New Roman" w:cs="Times New Roman"/>
          <w:i/>
          <w:sz w:val="24"/>
          <w:szCs w:val="24"/>
        </w:rPr>
        <w:t>qué pasa con tu familia</w:t>
      </w:r>
      <w:r w:rsidRPr="001E5F35">
        <w:rPr>
          <w:rFonts w:ascii="Times New Roman" w:hAnsi="Times New Roman" w:cs="Times New Roman"/>
          <w:i/>
          <w:sz w:val="24"/>
          <w:szCs w:val="24"/>
        </w:rPr>
        <w:t>?</w:t>
      </w:r>
      <w:r w:rsidR="00FD0D74" w:rsidRPr="001E5F35">
        <w:rPr>
          <w:rFonts w:ascii="Times New Roman" w:hAnsi="Times New Roman" w:cs="Times New Roman"/>
          <w:i/>
          <w:sz w:val="24"/>
          <w:szCs w:val="24"/>
        </w:rPr>
        <w:t>,</w:t>
      </w:r>
      <w:r w:rsidR="000D53C9" w:rsidRPr="001E5F35">
        <w:rPr>
          <w:rFonts w:ascii="Times New Roman" w:hAnsi="Times New Roman" w:cs="Times New Roman"/>
          <w:i/>
          <w:sz w:val="24"/>
          <w:szCs w:val="24"/>
        </w:rPr>
        <w:t xml:space="preserve"> </w:t>
      </w:r>
      <w:r w:rsidR="00F30817" w:rsidRPr="001E5F35">
        <w:rPr>
          <w:rFonts w:ascii="Times New Roman" w:hAnsi="Times New Roman" w:cs="Times New Roman"/>
          <w:i/>
          <w:sz w:val="24"/>
          <w:szCs w:val="24"/>
        </w:rPr>
        <w:t>yo a mis 30 años (de servicio) es la primer</w:t>
      </w:r>
      <w:r w:rsidR="00F45D66" w:rsidRPr="001E5F35">
        <w:rPr>
          <w:rFonts w:ascii="Times New Roman" w:hAnsi="Times New Roman" w:cs="Times New Roman"/>
          <w:i/>
          <w:sz w:val="24"/>
          <w:szCs w:val="24"/>
        </w:rPr>
        <w:t>a</w:t>
      </w:r>
      <w:r w:rsidR="00F30817" w:rsidRPr="001E5F35">
        <w:rPr>
          <w:rFonts w:ascii="Times New Roman" w:hAnsi="Times New Roman" w:cs="Times New Roman"/>
          <w:i/>
          <w:sz w:val="24"/>
          <w:szCs w:val="24"/>
        </w:rPr>
        <w:t xml:space="preserve"> pandemia que me toca y te sientes ¡muy vulnerable!, te sientes ¡con mucho temor!</w:t>
      </w:r>
      <w:r w:rsidR="00F30817" w:rsidRPr="001E5F35">
        <w:rPr>
          <w:rFonts w:ascii="Times New Roman" w:hAnsi="Times New Roman" w:cs="Times New Roman"/>
          <w:sz w:val="24"/>
          <w:szCs w:val="24"/>
        </w:rPr>
        <w:t xml:space="preserve"> (Antonio).</w:t>
      </w:r>
    </w:p>
    <w:p w14:paraId="09BF4B3C" w14:textId="77777777" w:rsidR="002E3772" w:rsidRPr="001E5F35" w:rsidRDefault="00E5773B" w:rsidP="00F45D66">
      <w:pPr>
        <w:spacing w:after="0" w:line="360" w:lineRule="auto"/>
        <w:ind w:left="1416" w:right="757"/>
        <w:jc w:val="both"/>
        <w:rPr>
          <w:rFonts w:ascii="Times New Roman" w:hAnsi="Times New Roman" w:cs="Times New Roman"/>
          <w:i/>
          <w:sz w:val="24"/>
          <w:szCs w:val="24"/>
        </w:rPr>
      </w:pPr>
      <w:r w:rsidRPr="001E5F35">
        <w:rPr>
          <w:rFonts w:ascii="Times New Roman" w:hAnsi="Times New Roman" w:cs="Times New Roman"/>
          <w:i/>
          <w:sz w:val="24"/>
          <w:szCs w:val="24"/>
        </w:rPr>
        <w:t xml:space="preserve">Al principio fue </w:t>
      </w:r>
      <w:r w:rsidR="00315779" w:rsidRPr="001E5F35">
        <w:rPr>
          <w:rFonts w:ascii="Times New Roman" w:hAnsi="Times New Roman" w:cs="Times New Roman"/>
          <w:i/>
          <w:sz w:val="24"/>
          <w:szCs w:val="24"/>
        </w:rPr>
        <w:t>con temor</w:t>
      </w:r>
      <w:r w:rsidRPr="001E5F35">
        <w:rPr>
          <w:rFonts w:ascii="Times New Roman" w:hAnsi="Times New Roman" w:cs="Times New Roman"/>
          <w:i/>
          <w:sz w:val="24"/>
          <w:szCs w:val="24"/>
        </w:rPr>
        <w:t>,</w:t>
      </w:r>
      <w:r w:rsidR="00315779" w:rsidRPr="001E5F35">
        <w:rPr>
          <w:rFonts w:ascii="Times New Roman" w:hAnsi="Times New Roman" w:cs="Times New Roman"/>
          <w:i/>
          <w:sz w:val="24"/>
          <w:szCs w:val="24"/>
        </w:rPr>
        <w:t xml:space="preserve"> s</w:t>
      </w:r>
      <w:r w:rsidRPr="001E5F35">
        <w:rPr>
          <w:rFonts w:ascii="Times New Roman" w:hAnsi="Times New Roman" w:cs="Times New Roman"/>
          <w:i/>
          <w:sz w:val="24"/>
          <w:szCs w:val="24"/>
        </w:rPr>
        <w:t>í,</w:t>
      </w:r>
      <w:r w:rsidR="00315779" w:rsidRPr="001E5F35">
        <w:rPr>
          <w:rFonts w:ascii="Times New Roman" w:hAnsi="Times New Roman" w:cs="Times New Roman"/>
          <w:i/>
          <w:sz w:val="24"/>
          <w:szCs w:val="24"/>
        </w:rPr>
        <w:t xml:space="preserve"> temor</w:t>
      </w:r>
      <w:r w:rsidRPr="001E5F35">
        <w:rPr>
          <w:rFonts w:ascii="Times New Roman" w:hAnsi="Times New Roman" w:cs="Times New Roman"/>
          <w:i/>
          <w:sz w:val="24"/>
          <w:szCs w:val="24"/>
        </w:rPr>
        <w:t>,</w:t>
      </w:r>
      <w:r w:rsidR="00315779"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w:t>
      </w:r>
      <w:r w:rsidR="00315779" w:rsidRPr="001E5F35">
        <w:rPr>
          <w:rFonts w:ascii="Times New Roman" w:hAnsi="Times New Roman" w:cs="Times New Roman"/>
          <w:i/>
          <w:sz w:val="24"/>
          <w:szCs w:val="24"/>
        </w:rPr>
        <w:t>fue miedo la verdad</w:t>
      </w:r>
      <w:r w:rsidR="00F30817" w:rsidRPr="001E5F35">
        <w:rPr>
          <w:rFonts w:ascii="Times New Roman" w:hAnsi="Times New Roman" w:cs="Times New Roman"/>
          <w:i/>
          <w:sz w:val="24"/>
          <w:szCs w:val="24"/>
        </w:rPr>
        <w:t>! (...),</w:t>
      </w:r>
      <w:r w:rsidR="00AD7FC1" w:rsidRPr="001E5F35">
        <w:rPr>
          <w:rFonts w:ascii="Times New Roman" w:hAnsi="Times New Roman" w:cs="Times New Roman"/>
          <w:i/>
          <w:sz w:val="24"/>
          <w:szCs w:val="24"/>
        </w:rPr>
        <w:t xml:space="preserve"> </w:t>
      </w:r>
      <w:r w:rsidR="002E3772" w:rsidRPr="001E5F35">
        <w:rPr>
          <w:rFonts w:ascii="Times New Roman" w:hAnsi="Times New Roman" w:cs="Times New Roman"/>
          <w:i/>
          <w:sz w:val="24"/>
          <w:szCs w:val="24"/>
        </w:rPr>
        <w:t xml:space="preserve">nos agarró como una crisis de ansiedad </w:t>
      </w:r>
      <w:r w:rsidR="00913E68" w:rsidRPr="001E5F35">
        <w:rPr>
          <w:rFonts w:ascii="Times New Roman" w:hAnsi="Times New Roman" w:cs="Times New Roman"/>
          <w:i/>
          <w:sz w:val="24"/>
          <w:szCs w:val="24"/>
        </w:rPr>
        <w:t>¡</w:t>
      </w:r>
      <w:r w:rsidR="002E3772" w:rsidRPr="001E5F35">
        <w:rPr>
          <w:rFonts w:ascii="Times New Roman" w:hAnsi="Times New Roman" w:cs="Times New Roman"/>
          <w:i/>
          <w:sz w:val="24"/>
          <w:szCs w:val="24"/>
        </w:rPr>
        <w:t>la verdad</w:t>
      </w:r>
      <w:r w:rsidR="00913E68" w:rsidRPr="001E5F35">
        <w:rPr>
          <w:rFonts w:ascii="Times New Roman" w:hAnsi="Times New Roman" w:cs="Times New Roman"/>
          <w:i/>
          <w:sz w:val="24"/>
          <w:szCs w:val="24"/>
        </w:rPr>
        <w:t>!,</w:t>
      </w:r>
      <w:r w:rsidR="002E3772" w:rsidRPr="001E5F35">
        <w:rPr>
          <w:rFonts w:ascii="Times New Roman" w:hAnsi="Times New Roman" w:cs="Times New Roman"/>
          <w:i/>
          <w:sz w:val="24"/>
          <w:szCs w:val="24"/>
        </w:rPr>
        <w:t xml:space="preserve"> porque cuando nos dijeron</w:t>
      </w:r>
      <w:r w:rsidR="00913E68" w:rsidRPr="001E5F35">
        <w:rPr>
          <w:rFonts w:ascii="Times New Roman" w:hAnsi="Times New Roman" w:cs="Times New Roman"/>
          <w:i/>
          <w:sz w:val="24"/>
          <w:szCs w:val="24"/>
        </w:rPr>
        <w:t>:</w:t>
      </w:r>
      <w:r w:rsidR="002E3772" w:rsidRPr="001E5F35">
        <w:rPr>
          <w:rFonts w:ascii="Times New Roman" w:hAnsi="Times New Roman" w:cs="Times New Roman"/>
          <w:i/>
          <w:sz w:val="24"/>
          <w:szCs w:val="24"/>
        </w:rPr>
        <w:t xml:space="preserve"> </w:t>
      </w:r>
      <w:r w:rsidR="00913E68" w:rsidRPr="001E5F35">
        <w:rPr>
          <w:rFonts w:ascii="Times New Roman" w:hAnsi="Times New Roman" w:cs="Times New Roman"/>
          <w:i/>
          <w:sz w:val="24"/>
          <w:szCs w:val="24"/>
        </w:rPr>
        <w:t>“¿</w:t>
      </w:r>
      <w:r w:rsidR="00F45D66" w:rsidRPr="001E5F35">
        <w:rPr>
          <w:rFonts w:ascii="Times New Roman" w:hAnsi="Times New Roman" w:cs="Times New Roman"/>
          <w:i/>
          <w:sz w:val="24"/>
          <w:szCs w:val="24"/>
        </w:rPr>
        <w:t>S</w:t>
      </w:r>
      <w:r w:rsidR="00913E68" w:rsidRPr="001E5F35">
        <w:rPr>
          <w:rFonts w:ascii="Times New Roman" w:hAnsi="Times New Roman" w:cs="Times New Roman"/>
          <w:i/>
          <w:sz w:val="24"/>
          <w:szCs w:val="24"/>
        </w:rPr>
        <w:t>aben qué?,</w:t>
      </w:r>
      <w:r w:rsidR="002E3772" w:rsidRPr="001E5F35">
        <w:rPr>
          <w:rFonts w:ascii="Times New Roman" w:hAnsi="Times New Roman" w:cs="Times New Roman"/>
          <w:i/>
          <w:sz w:val="24"/>
          <w:szCs w:val="24"/>
        </w:rPr>
        <w:t xml:space="preserve"> vamos a empezar a hacer los traslados de pacientes </w:t>
      </w:r>
      <w:proofErr w:type="spellStart"/>
      <w:r w:rsidR="00F45D66" w:rsidRPr="001E5F35">
        <w:rPr>
          <w:rFonts w:ascii="Times New Roman" w:hAnsi="Times New Roman" w:cs="Times New Roman"/>
          <w:i/>
          <w:sz w:val="24"/>
          <w:szCs w:val="24"/>
        </w:rPr>
        <w:t>c</w:t>
      </w:r>
      <w:r w:rsidR="006F442B" w:rsidRPr="001E5F35">
        <w:rPr>
          <w:rFonts w:ascii="Times New Roman" w:hAnsi="Times New Roman" w:cs="Times New Roman"/>
          <w:i/>
          <w:sz w:val="24"/>
          <w:szCs w:val="24"/>
        </w:rPr>
        <w:t>ovid</w:t>
      </w:r>
      <w:proofErr w:type="spellEnd"/>
      <w:r w:rsidR="00913E68" w:rsidRPr="001E5F35">
        <w:rPr>
          <w:rFonts w:ascii="Times New Roman" w:hAnsi="Times New Roman" w:cs="Times New Roman"/>
          <w:i/>
          <w:sz w:val="24"/>
          <w:szCs w:val="24"/>
        </w:rPr>
        <w:t>”</w:t>
      </w:r>
      <w:r w:rsidR="00020575" w:rsidRPr="001E5F35">
        <w:rPr>
          <w:rFonts w:ascii="Times New Roman" w:hAnsi="Times New Roman" w:cs="Times New Roman"/>
          <w:i/>
          <w:sz w:val="24"/>
          <w:szCs w:val="24"/>
        </w:rPr>
        <w:t>.</w:t>
      </w:r>
      <w:r w:rsidR="00F45D66" w:rsidRPr="001E5F35">
        <w:rPr>
          <w:rFonts w:ascii="Times New Roman" w:hAnsi="Times New Roman" w:cs="Times New Roman"/>
          <w:i/>
          <w:sz w:val="24"/>
          <w:szCs w:val="24"/>
        </w:rPr>
        <w:t xml:space="preserve"> </w:t>
      </w:r>
      <w:r w:rsidR="00020575" w:rsidRPr="001E5F35">
        <w:rPr>
          <w:rFonts w:ascii="Times New Roman" w:hAnsi="Times New Roman" w:cs="Times New Roman"/>
          <w:i/>
          <w:sz w:val="24"/>
          <w:szCs w:val="24"/>
        </w:rPr>
        <w:t>Y</w:t>
      </w:r>
      <w:r w:rsidR="00F45D66" w:rsidRPr="001E5F35">
        <w:rPr>
          <w:rFonts w:ascii="Times New Roman" w:hAnsi="Times New Roman" w:cs="Times New Roman"/>
          <w:i/>
          <w:sz w:val="24"/>
          <w:szCs w:val="24"/>
        </w:rPr>
        <w:t>,</w:t>
      </w:r>
      <w:r w:rsidR="00020575" w:rsidRPr="001E5F35">
        <w:rPr>
          <w:rFonts w:ascii="Times New Roman" w:hAnsi="Times New Roman" w:cs="Times New Roman"/>
          <w:i/>
          <w:sz w:val="24"/>
          <w:szCs w:val="24"/>
        </w:rPr>
        <w:t xml:space="preserve"> pues, </w:t>
      </w:r>
      <w:r w:rsidR="002E3772" w:rsidRPr="001E5F35">
        <w:rPr>
          <w:rFonts w:ascii="Times New Roman" w:hAnsi="Times New Roman" w:cs="Times New Roman"/>
          <w:i/>
          <w:sz w:val="24"/>
          <w:szCs w:val="24"/>
        </w:rPr>
        <w:t>tenemos familia, nos podemos contagiar</w:t>
      </w:r>
      <w:r w:rsidRPr="001E5F35">
        <w:rPr>
          <w:rFonts w:ascii="Times New Roman" w:hAnsi="Times New Roman" w:cs="Times New Roman"/>
          <w:sz w:val="24"/>
          <w:szCs w:val="24"/>
        </w:rPr>
        <w:t xml:space="preserve"> (Ignacio).</w:t>
      </w:r>
    </w:p>
    <w:p w14:paraId="0AB5E9FC" w14:textId="77777777" w:rsidR="00EA2B19" w:rsidRPr="001E5F35" w:rsidRDefault="00396AA3" w:rsidP="00F45D66">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 no piensas tanto por ti</w:t>
      </w:r>
      <w:r w:rsidR="00EA2B19" w:rsidRPr="001E5F35">
        <w:rPr>
          <w:rFonts w:ascii="Times New Roman" w:hAnsi="Times New Roman" w:cs="Times New Roman"/>
          <w:i/>
          <w:sz w:val="24"/>
          <w:szCs w:val="24"/>
        </w:rPr>
        <w:t xml:space="preserve"> misma, pienso más </w:t>
      </w:r>
      <w:r w:rsidR="00020575" w:rsidRPr="001E5F35">
        <w:rPr>
          <w:rFonts w:ascii="Times New Roman" w:hAnsi="Times New Roman" w:cs="Times New Roman"/>
          <w:i/>
          <w:sz w:val="24"/>
          <w:szCs w:val="24"/>
        </w:rPr>
        <w:t>¡</w:t>
      </w:r>
      <w:r w:rsidR="00EA2B19" w:rsidRPr="001E5F35">
        <w:rPr>
          <w:rFonts w:ascii="Times New Roman" w:hAnsi="Times New Roman" w:cs="Times New Roman"/>
          <w:i/>
          <w:sz w:val="24"/>
          <w:szCs w:val="24"/>
        </w:rPr>
        <w:t>por mi familia, mi abuelita, mi mamá</w:t>
      </w:r>
      <w:r w:rsidR="00020575" w:rsidRPr="001E5F35">
        <w:rPr>
          <w:rFonts w:ascii="Times New Roman" w:hAnsi="Times New Roman" w:cs="Times New Roman"/>
          <w:i/>
          <w:sz w:val="24"/>
          <w:szCs w:val="24"/>
        </w:rPr>
        <w:t>!</w:t>
      </w:r>
      <w:r w:rsidRPr="001E5F35">
        <w:rPr>
          <w:rFonts w:ascii="Times New Roman" w:hAnsi="Times New Roman" w:cs="Times New Roman"/>
          <w:i/>
          <w:sz w:val="24"/>
          <w:szCs w:val="24"/>
        </w:rPr>
        <w:t>,</w:t>
      </w:r>
      <w:r w:rsidR="00EA2B19" w:rsidRPr="001E5F35">
        <w:rPr>
          <w:rFonts w:ascii="Times New Roman" w:hAnsi="Times New Roman" w:cs="Times New Roman"/>
          <w:i/>
          <w:sz w:val="24"/>
          <w:szCs w:val="24"/>
        </w:rPr>
        <w:t xml:space="preserve"> que son personas vulnerables ante esa enfermedad (...),  mi abuelita sale mucho, ella trabaja también en un hospital, mi mamá tiene venta de servicios de alimento y está en mucho contacto con la gente</w:t>
      </w:r>
      <w:r w:rsidR="00EA2B19" w:rsidRPr="001E5F35">
        <w:rPr>
          <w:rFonts w:ascii="Times New Roman" w:hAnsi="Times New Roman" w:cs="Times New Roman"/>
          <w:sz w:val="24"/>
          <w:szCs w:val="24"/>
        </w:rPr>
        <w:t xml:space="preserve"> (Lucía).</w:t>
      </w:r>
    </w:p>
    <w:p w14:paraId="7FDE1576" w14:textId="77777777" w:rsidR="00913E68" w:rsidRPr="001E5F35" w:rsidRDefault="00C42018"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La pandemia </w:t>
      </w:r>
      <w:r w:rsidR="00913E68" w:rsidRPr="001E5F35">
        <w:rPr>
          <w:rFonts w:ascii="Times New Roman" w:hAnsi="Times New Roman" w:cs="Times New Roman"/>
          <w:sz w:val="24"/>
          <w:szCs w:val="24"/>
        </w:rPr>
        <w:t>dejó fuera del servicio a muchos voluntarios, quienes por el temor</w:t>
      </w:r>
      <w:r w:rsidR="00E5773B" w:rsidRPr="001E5F35">
        <w:rPr>
          <w:rFonts w:ascii="Times New Roman" w:hAnsi="Times New Roman" w:cs="Times New Roman"/>
          <w:sz w:val="24"/>
          <w:szCs w:val="24"/>
        </w:rPr>
        <w:t xml:space="preserve"> a contagiarse</w:t>
      </w:r>
      <w:r w:rsidR="00913E68" w:rsidRPr="001E5F35">
        <w:rPr>
          <w:rFonts w:ascii="Times New Roman" w:hAnsi="Times New Roman" w:cs="Times New Roman"/>
          <w:sz w:val="24"/>
          <w:szCs w:val="24"/>
        </w:rPr>
        <w:t xml:space="preserve"> o por su propia seguridad </w:t>
      </w:r>
      <w:r w:rsidR="00F45D66" w:rsidRPr="001E5F35">
        <w:rPr>
          <w:rFonts w:ascii="Times New Roman" w:hAnsi="Times New Roman" w:cs="Times New Roman"/>
          <w:sz w:val="24"/>
          <w:szCs w:val="24"/>
        </w:rPr>
        <w:t>—</w:t>
      </w:r>
      <w:r w:rsidR="00913E68" w:rsidRPr="001E5F35">
        <w:rPr>
          <w:rFonts w:ascii="Times New Roman" w:hAnsi="Times New Roman" w:cs="Times New Roman"/>
          <w:sz w:val="24"/>
          <w:szCs w:val="24"/>
        </w:rPr>
        <w:t xml:space="preserve">ya que presentaban comorbilidades que les ponían en </w:t>
      </w:r>
      <w:r w:rsidR="00E5773B" w:rsidRPr="001E5F35">
        <w:rPr>
          <w:rFonts w:ascii="Times New Roman" w:hAnsi="Times New Roman" w:cs="Times New Roman"/>
          <w:sz w:val="24"/>
          <w:szCs w:val="24"/>
        </w:rPr>
        <w:t xml:space="preserve">mayor </w:t>
      </w:r>
      <w:r w:rsidR="00913E68" w:rsidRPr="001E5F35">
        <w:rPr>
          <w:rFonts w:ascii="Times New Roman" w:hAnsi="Times New Roman" w:cs="Times New Roman"/>
          <w:sz w:val="24"/>
          <w:szCs w:val="24"/>
        </w:rPr>
        <w:t>riesgo</w:t>
      </w:r>
      <w:r w:rsidR="00F45D66" w:rsidRPr="001E5F35">
        <w:rPr>
          <w:rFonts w:ascii="Times New Roman" w:hAnsi="Times New Roman" w:cs="Times New Roman"/>
          <w:sz w:val="24"/>
          <w:szCs w:val="24"/>
        </w:rPr>
        <w:t>—</w:t>
      </w:r>
      <w:r w:rsidR="00913E68" w:rsidRPr="001E5F35">
        <w:rPr>
          <w:rFonts w:ascii="Times New Roman" w:hAnsi="Times New Roman" w:cs="Times New Roman"/>
          <w:sz w:val="24"/>
          <w:szCs w:val="24"/>
        </w:rPr>
        <w:t xml:space="preserve"> abandonaron el servicio.</w:t>
      </w:r>
    </w:p>
    <w:p w14:paraId="05EA5F2C" w14:textId="77777777" w:rsidR="005421D0" w:rsidRPr="001E5F35" w:rsidRDefault="005421D0"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Para paliar el temor </w:t>
      </w:r>
      <w:r w:rsidR="00F45D66" w:rsidRPr="001E5F35">
        <w:rPr>
          <w:rFonts w:ascii="Times New Roman" w:hAnsi="Times New Roman" w:cs="Times New Roman"/>
          <w:sz w:val="24"/>
          <w:szCs w:val="24"/>
        </w:rPr>
        <w:t xml:space="preserve">optaron por </w:t>
      </w:r>
      <w:r w:rsidRPr="001E5F35">
        <w:rPr>
          <w:rFonts w:ascii="Times New Roman" w:hAnsi="Times New Roman" w:cs="Times New Roman"/>
          <w:sz w:val="24"/>
          <w:szCs w:val="24"/>
        </w:rPr>
        <w:t>hablar entre ellos</w:t>
      </w:r>
      <w:r w:rsidR="00F45D66" w:rsidRPr="001E5F35">
        <w:rPr>
          <w:rFonts w:ascii="Times New Roman" w:hAnsi="Times New Roman" w:cs="Times New Roman"/>
          <w:sz w:val="24"/>
          <w:szCs w:val="24"/>
        </w:rPr>
        <w:t xml:space="preserve"> y</w:t>
      </w:r>
      <w:r w:rsidRPr="001E5F35">
        <w:rPr>
          <w:rFonts w:ascii="Times New Roman" w:hAnsi="Times New Roman" w:cs="Times New Roman"/>
          <w:sz w:val="24"/>
          <w:szCs w:val="24"/>
        </w:rPr>
        <w:t xml:space="preserve"> comentar esta situación, </w:t>
      </w:r>
      <w:r w:rsidR="00EE51E3" w:rsidRPr="001E5F35">
        <w:rPr>
          <w:rFonts w:ascii="Times New Roman" w:hAnsi="Times New Roman" w:cs="Times New Roman"/>
          <w:sz w:val="24"/>
          <w:szCs w:val="24"/>
        </w:rPr>
        <w:t xml:space="preserve">lo que </w:t>
      </w:r>
      <w:r w:rsidRPr="001E5F35">
        <w:rPr>
          <w:rFonts w:ascii="Times New Roman" w:hAnsi="Times New Roman" w:cs="Times New Roman"/>
          <w:sz w:val="24"/>
          <w:szCs w:val="24"/>
        </w:rPr>
        <w:t>permitía desahogar la tensión, hacer palabra la angustia y atraparla en el discurso:</w:t>
      </w:r>
    </w:p>
    <w:p w14:paraId="0B51CA45" w14:textId="77777777" w:rsidR="00315779" w:rsidRPr="001E5F35" w:rsidRDefault="00E81670" w:rsidP="00EE51E3">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b/>
          <w:i/>
          <w:sz w:val="24"/>
          <w:szCs w:val="24"/>
        </w:rPr>
        <w:t>...</w:t>
      </w:r>
      <w:r w:rsidR="00315779" w:rsidRPr="001E5F35">
        <w:rPr>
          <w:rFonts w:ascii="Times New Roman" w:hAnsi="Times New Roman" w:cs="Times New Roman"/>
          <w:i/>
          <w:sz w:val="24"/>
          <w:szCs w:val="24"/>
        </w:rPr>
        <w:t xml:space="preserve"> pl</w:t>
      </w:r>
      <w:r w:rsidR="00C42018" w:rsidRPr="001E5F35">
        <w:rPr>
          <w:rFonts w:ascii="Times New Roman" w:hAnsi="Times New Roman" w:cs="Times New Roman"/>
          <w:i/>
          <w:sz w:val="24"/>
          <w:szCs w:val="24"/>
        </w:rPr>
        <w:t xml:space="preserve">aticábamos </w:t>
      </w:r>
      <w:r w:rsidR="00315779" w:rsidRPr="001E5F35">
        <w:rPr>
          <w:rFonts w:ascii="Times New Roman" w:hAnsi="Times New Roman" w:cs="Times New Roman"/>
          <w:i/>
          <w:sz w:val="24"/>
          <w:szCs w:val="24"/>
        </w:rPr>
        <w:t>de los pacientes que podríamos tener y que nos podríamos contagiar</w:t>
      </w:r>
      <w:r w:rsidRPr="001E5F35">
        <w:rPr>
          <w:rFonts w:ascii="Times New Roman" w:hAnsi="Times New Roman" w:cs="Times New Roman"/>
          <w:i/>
          <w:sz w:val="24"/>
          <w:szCs w:val="24"/>
        </w:rPr>
        <w:t xml:space="preserve">, </w:t>
      </w:r>
      <w:r w:rsidR="00C71942" w:rsidRPr="001E5F35">
        <w:rPr>
          <w:rFonts w:ascii="Times New Roman" w:hAnsi="Times New Roman" w:cs="Times New Roman"/>
          <w:i/>
          <w:sz w:val="24"/>
          <w:szCs w:val="24"/>
        </w:rPr>
        <w:t>sentía un poco de temor porque</w:t>
      </w:r>
      <w:r w:rsidR="00EE51E3" w:rsidRPr="001E5F35">
        <w:rPr>
          <w:rFonts w:ascii="Times New Roman" w:hAnsi="Times New Roman" w:cs="Times New Roman"/>
          <w:i/>
          <w:sz w:val="24"/>
          <w:szCs w:val="24"/>
        </w:rPr>
        <w:t>,</w:t>
      </w:r>
      <w:r w:rsidR="00C71942" w:rsidRPr="001E5F35">
        <w:rPr>
          <w:rFonts w:ascii="Times New Roman" w:hAnsi="Times New Roman" w:cs="Times New Roman"/>
          <w:i/>
          <w:sz w:val="24"/>
          <w:szCs w:val="24"/>
        </w:rPr>
        <w:t xml:space="preserve"> pues</w:t>
      </w:r>
      <w:r w:rsidR="00EE51E3" w:rsidRPr="001E5F35">
        <w:rPr>
          <w:rFonts w:ascii="Times New Roman" w:hAnsi="Times New Roman" w:cs="Times New Roman"/>
          <w:i/>
          <w:sz w:val="24"/>
          <w:szCs w:val="24"/>
        </w:rPr>
        <w:t>,</w:t>
      </w:r>
      <w:r w:rsidR="00C71942" w:rsidRPr="001E5F35">
        <w:rPr>
          <w:rFonts w:ascii="Times New Roman" w:hAnsi="Times New Roman" w:cs="Times New Roman"/>
          <w:i/>
          <w:sz w:val="24"/>
          <w:szCs w:val="24"/>
        </w:rPr>
        <w:t xml:space="preserve"> estaba</w:t>
      </w:r>
      <w:r w:rsidR="00710F90" w:rsidRPr="001E5F35">
        <w:rPr>
          <w:rFonts w:ascii="Times New Roman" w:hAnsi="Times New Roman" w:cs="Times New Roman"/>
          <w:i/>
          <w:sz w:val="24"/>
          <w:szCs w:val="24"/>
        </w:rPr>
        <w:t xml:space="preserve"> con mi familia</w:t>
      </w:r>
      <w:r w:rsidR="00C71942" w:rsidRPr="001E5F35">
        <w:rPr>
          <w:rFonts w:ascii="Times New Roman" w:hAnsi="Times New Roman" w:cs="Times New Roman"/>
          <w:i/>
          <w:sz w:val="24"/>
          <w:szCs w:val="24"/>
        </w:rPr>
        <w:t xml:space="preserve"> </w:t>
      </w:r>
      <w:r w:rsidRPr="001E5F35">
        <w:rPr>
          <w:rFonts w:ascii="Times New Roman" w:hAnsi="Times New Roman" w:cs="Times New Roman"/>
          <w:sz w:val="24"/>
          <w:szCs w:val="24"/>
        </w:rPr>
        <w:t>(Ignacio)</w:t>
      </w:r>
      <w:r w:rsidR="00AD7FC1" w:rsidRPr="001E5F35">
        <w:rPr>
          <w:rFonts w:ascii="Times New Roman" w:hAnsi="Times New Roman" w:cs="Times New Roman"/>
          <w:sz w:val="24"/>
          <w:szCs w:val="24"/>
        </w:rPr>
        <w:t>.</w:t>
      </w:r>
    </w:p>
    <w:p w14:paraId="5BC95DC8" w14:textId="77777777" w:rsidR="00315779" w:rsidRPr="001E5F35" w:rsidRDefault="005421D0" w:rsidP="00EE51E3">
      <w:pPr>
        <w:spacing w:after="0" w:line="360" w:lineRule="auto"/>
        <w:ind w:firstLine="708"/>
        <w:jc w:val="both"/>
        <w:rPr>
          <w:rFonts w:ascii="Times New Roman" w:hAnsi="Times New Roman" w:cs="Times New Roman"/>
          <w:sz w:val="24"/>
          <w:szCs w:val="24"/>
        </w:rPr>
      </w:pPr>
      <w:r w:rsidRPr="001E5F35">
        <w:rPr>
          <w:rFonts w:ascii="Times New Roman" w:hAnsi="Times New Roman" w:cs="Times New Roman"/>
          <w:sz w:val="24"/>
          <w:szCs w:val="24"/>
        </w:rPr>
        <w:t>Al iniciar los traslados tuvieron que habituarse al uso del equipo</w:t>
      </w:r>
      <w:r w:rsidR="00EE05D5" w:rsidRPr="001E5F35">
        <w:rPr>
          <w:rFonts w:ascii="Times New Roman" w:hAnsi="Times New Roman" w:cs="Times New Roman"/>
          <w:sz w:val="24"/>
          <w:szCs w:val="24"/>
        </w:rPr>
        <w:t xml:space="preserve">, el cual incluye diversos aditamentos, es sumamente pesado y por el material del que está elaborado resulta </w:t>
      </w:r>
      <w:r w:rsidR="00396AA3" w:rsidRPr="001E5F35">
        <w:rPr>
          <w:rFonts w:ascii="Times New Roman" w:hAnsi="Times New Roman" w:cs="Times New Roman"/>
          <w:sz w:val="24"/>
          <w:szCs w:val="24"/>
        </w:rPr>
        <w:t xml:space="preserve">muy </w:t>
      </w:r>
      <w:r w:rsidR="00EE05D5" w:rsidRPr="001E5F35">
        <w:rPr>
          <w:rFonts w:ascii="Times New Roman" w:hAnsi="Times New Roman" w:cs="Times New Roman"/>
          <w:sz w:val="24"/>
          <w:szCs w:val="24"/>
        </w:rPr>
        <w:t>caluroso</w:t>
      </w:r>
      <w:r w:rsidR="009577A6" w:rsidRPr="001E5F35">
        <w:rPr>
          <w:rFonts w:ascii="Times New Roman" w:hAnsi="Times New Roman" w:cs="Times New Roman"/>
          <w:sz w:val="24"/>
          <w:szCs w:val="24"/>
        </w:rPr>
        <w:t>. A</w:t>
      </w:r>
      <w:r w:rsidR="00EE05D5" w:rsidRPr="001E5F35">
        <w:rPr>
          <w:rFonts w:ascii="Times New Roman" w:hAnsi="Times New Roman" w:cs="Times New Roman"/>
          <w:sz w:val="24"/>
          <w:szCs w:val="24"/>
        </w:rPr>
        <w:t xml:space="preserve">demás, considera una </w:t>
      </w:r>
      <w:r w:rsidRPr="001E5F35">
        <w:rPr>
          <w:rFonts w:ascii="Times New Roman" w:hAnsi="Times New Roman" w:cs="Times New Roman"/>
          <w:sz w:val="24"/>
          <w:szCs w:val="24"/>
        </w:rPr>
        <w:t xml:space="preserve">rutina </w:t>
      </w:r>
      <w:r w:rsidR="00EE05D5" w:rsidRPr="001E5F35">
        <w:rPr>
          <w:rFonts w:ascii="Times New Roman" w:hAnsi="Times New Roman" w:cs="Times New Roman"/>
          <w:sz w:val="24"/>
          <w:szCs w:val="24"/>
        </w:rPr>
        <w:t xml:space="preserve">y apoyo para su </w:t>
      </w:r>
      <w:r w:rsidR="002663E6" w:rsidRPr="001E5F35">
        <w:rPr>
          <w:rFonts w:ascii="Times New Roman" w:hAnsi="Times New Roman" w:cs="Times New Roman"/>
          <w:sz w:val="24"/>
          <w:szCs w:val="24"/>
        </w:rPr>
        <w:t>colocación</w:t>
      </w:r>
      <w:r w:rsidR="00C254B0" w:rsidRPr="001E5F35">
        <w:rPr>
          <w:rFonts w:ascii="Times New Roman" w:hAnsi="Times New Roman" w:cs="Times New Roman"/>
          <w:sz w:val="24"/>
          <w:szCs w:val="24"/>
        </w:rPr>
        <w:t xml:space="preserve">, </w:t>
      </w:r>
      <w:r w:rsidRPr="001E5F35">
        <w:rPr>
          <w:rFonts w:ascii="Times New Roman" w:hAnsi="Times New Roman" w:cs="Times New Roman"/>
          <w:sz w:val="24"/>
          <w:szCs w:val="24"/>
        </w:rPr>
        <w:t>uso</w:t>
      </w:r>
      <w:r w:rsidR="000E2D03" w:rsidRPr="001E5F35">
        <w:rPr>
          <w:rFonts w:ascii="Times New Roman" w:hAnsi="Times New Roman" w:cs="Times New Roman"/>
          <w:sz w:val="24"/>
          <w:szCs w:val="24"/>
        </w:rPr>
        <w:t xml:space="preserve"> y</w:t>
      </w:r>
      <w:r w:rsidRPr="001E5F35">
        <w:rPr>
          <w:rFonts w:ascii="Times New Roman" w:hAnsi="Times New Roman" w:cs="Times New Roman"/>
          <w:sz w:val="24"/>
          <w:szCs w:val="24"/>
        </w:rPr>
        <w:t xml:space="preserve"> desinfección</w:t>
      </w:r>
      <w:r w:rsidR="000E2D03" w:rsidRPr="001E5F35">
        <w:rPr>
          <w:rFonts w:ascii="Times New Roman" w:hAnsi="Times New Roman" w:cs="Times New Roman"/>
          <w:sz w:val="24"/>
          <w:szCs w:val="24"/>
        </w:rPr>
        <w:t>.</w:t>
      </w:r>
      <w:r w:rsidRPr="001E5F35">
        <w:rPr>
          <w:rFonts w:ascii="Times New Roman" w:hAnsi="Times New Roman" w:cs="Times New Roman"/>
          <w:sz w:val="24"/>
          <w:szCs w:val="24"/>
        </w:rPr>
        <w:t xml:space="preserve"> </w:t>
      </w:r>
    </w:p>
    <w:p w14:paraId="571F9BA5" w14:textId="77777777" w:rsidR="00C13B75" w:rsidRPr="001E5F35" w:rsidRDefault="00C13B75" w:rsidP="00EE51E3">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lastRenderedPageBreak/>
        <w:t>...</w:t>
      </w:r>
      <w:r w:rsidR="00EE51E3"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el equipo de bioseguridad</w:t>
      </w:r>
      <w:r w:rsidR="00EE51E3" w:rsidRPr="001E5F35">
        <w:rPr>
          <w:rFonts w:ascii="Times New Roman" w:hAnsi="Times New Roman" w:cs="Times New Roman"/>
          <w:i/>
          <w:sz w:val="24"/>
          <w:szCs w:val="24"/>
        </w:rPr>
        <w:t xml:space="preserve"> consta de un overol marca </w:t>
      </w:r>
      <w:proofErr w:type="spellStart"/>
      <w:r w:rsidR="00EE51E3" w:rsidRPr="001E5F35">
        <w:rPr>
          <w:rFonts w:ascii="Times New Roman" w:hAnsi="Times New Roman" w:cs="Times New Roman"/>
          <w:i/>
          <w:sz w:val="24"/>
          <w:szCs w:val="24"/>
        </w:rPr>
        <w:t>T</w:t>
      </w:r>
      <w:r w:rsidRPr="001E5F35">
        <w:rPr>
          <w:rFonts w:ascii="Times New Roman" w:hAnsi="Times New Roman" w:cs="Times New Roman"/>
          <w:i/>
          <w:sz w:val="24"/>
          <w:szCs w:val="24"/>
        </w:rPr>
        <w:t>yvek</w:t>
      </w:r>
      <w:proofErr w:type="spellEnd"/>
      <w:r w:rsidRPr="001E5F35">
        <w:rPr>
          <w:rFonts w:ascii="Times New Roman" w:hAnsi="Times New Roman" w:cs="Times New Roman"/>
          <w:i/>
          <w:sz w:val="24"/>
          <w:szCs w:val="24"/>
        </w:rPr>
        <w:t>, te colocas lo que son googles, gorritos quirúrgicos, las mascarillas kn-95, bata co</w:t>
      </w:r>
      <w:r w:rsidR="00AD7FC1" w:rsidRPr="001E5F35">
        <w:rPr>
          <w:rFonts w:ascii="Times New Roman" w:hAnsi="Times New Roman" w:cs="Times New Roman"/>
          <w:i/>
          <w:sz w:val="24"/>
          <w:szCs w:val="24"/>
        </w:rPr>
        <w:t>n el calzado y yo en mi caso</w:t>
      </w:r>
      <w:r w:rsidR="00690495" w:rsidRPr="001E5F35">
        <w:rPr>
          <w:rFonts w:ascii="Times New Roman" w:hAnsi="Times New Roman" w:cs="Times New Roman"/>
          <w:i/>
          <w:sz w:val="24"/>
          <w:szCs w:val="24"/>
        </w:rPr>
        <w:t xml:space="preserve"> me pongo tres</w:t>
      </w:r>
      <w:r w:rsidRPr="001E5F35">
        <w:rPr>
          <w:rFonts w:ascii="Times New Roman" w:hAnsi="Times New Roman" w:cs="Times New Roman"/>
          <w:i/>
          <w:sz w:val="24"/>
          <w:szCs w:val="24"/>
        </w:rPr>
        <w:t xml:space="preserve"> pares de guantes, seguridad también para arriba de la mascarilla kn-95, tenemos unos de esos cubrebocas que de hecho lo hace un poco más seguro para la parte de aquí de la cara</w:t>
      </w:r>
      <w:r w:rsidRPr="001E5F35">
        <w:rPr>
          <w:rFonts w:ascii="Times New Roman" w:hAnsi="Times New Roman" w:cs="Times New Roman"/>
          <w:sz w:val="24"/>
          <w:szCs w:val="24"/>
        </w:rPr>
        <w:t xml:space="preserve"> (Lucía)</w:t>
      </w:r>
      <w:r w:rsidR="00EE51E3" w:rsidRPr="001E5F35">
        <w:rPr>
          <w:rFonts w:ascii="Times New Roman" w:hAnsi="Times New Roman" w:cs="Times New Roman"/>
          <w:sz w:val="24"/>
          <w:szCs w:val="24"/>
        </w:rPr>
        <w:t>.</w:t>
      </w:r>
    </w:p>
    <w:p w14:paraId="72A2E88C" w14:textId="77777777" w:rsidR="00C254B0" w:rsidRPr="001E5F35" w:rsidRDefault="00BA0ADD" w:rsidP="00EE51E3">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5421D0" w:rsidRPr="001E5F35">
        <w:rPr>
          <w:rFonts w:ascii="Times New Roman" w:hAnsi="Times New Roman" w:cs="Times New Roman"/>
          <w:i/>
          <w:sz w:val="24"/>
          <w:szCs w:val="24"/>
        </w:rPr>
        <w:t xml:space="preserve"> con el traje sudamos demasiado </w:t>
      </w:r>
      <w:r w:rsidR="0042254F" w:rsidRPr="001E5F35">
        <w:rPr>
          <w:rFonts w:ascii="Times New Roman" w:hAnsi="Times New Roman" w:cs="Times New Roman"/>
          <w:i/>
          <w:sz w:val="24"/>
          <w:szCs w:val="24"/>
        </w:rPr>
        <w:t>y nos deshidratamos</w:t>
      </w:r>
      <w:r w:rsidR="009221D5" w:rsidRPr="001E5F35">
        <w:rPr>
          <w:rFonts w:ascii="Times New Roman" w:hAnsi="Times New Roman" w:cs="Times New Roman"/>
          <w:i/>
          <w:sz w:val="24"/>
          <w:szCs w:val="24"/>
        </w:rPr>
        <w:t>,</w:t>
      </w:r>
      <w:r w:rsidR="005421D0" w:rsidRPr="001E5F35">
        <w:rPr>
          <w:rFonts w:ascii="Times New Roman" w:hAnsi="Times New Roman" w:cs="Times New Roman"/>
          <w:i/>
          <w:sz w:val="24"/>
          <w:szCs w:val="24"/>
        </w:rPr>
        <w:t xml:space="preserve"> </w:t>
      </w:r>
      <w:r w:rsidR="009221D5" w:rsidRPr="001E5F35">
        <w:rPr>
          <w:rFonts w:ascii="Times New Roman" w:hAnsi="Times New Roman" w:cs="Times New Roman"/>
          <w:i/>
          <w:sz w:val="24"/>
          <w:szCs w:val="24"/>
        </w:rPr>
        <w:t>¡</w:t>
      </w:r>
      <w:r w:rsidR="005421D0" w:rsidRPr="001E5F35">
        <w:rPr>
          <w:rFonts w:ascii="Times New Roman" w:hAnsi="Times New Roman" w:cs="Times New Roman"/>
          <w:i/>
          <w:sz w:val="24"/>
          <w:szCs w:val="24"/>
        </w:rPr>
        <w:t>es bastante pesado</w:t>
      </w:r>
      <w:r w:rsidR="009221D5" w:rsidRPr="001E5F35">
        <w:rPr>
          <w:rFonts w:ascii="Times New Roman" w:hAnsi="Times New Roman" w:cs="Times New Roman"/>
          <w:i/>
          <w:sz w:val="24"/>
          <w:szCs w:val="24"/>
        </w:rPr>
        <w:t>! (...),</w:t>
      </w:r>
      <w:r w:rsidR="00396AA3" w:rsidRPr="001E5F35">
        <w:rPr>
          <w:rFonts w:ascii="Times New Roman" w:hAnsi="Times New Roman" w:cs="Times New Roman"/>
          <w:i/>
          <w:sz w:val="24"/>
          <w:szCs w:val="24"/>
        </w:rPr>
        <w:t xml:space="preserve"> </w:t>
      </w:r>
      <w:r w:rsidR="00EC5837" w:rsidRPr="001E5F35">
        <w:rPr>
          <w:rFonts w:ascii="Times New Roman" w:hAnsi="Times New Roman" w:cs="Times New Roman"/>
          <w:i/>
          <w:sz w:val="24"/>
          <w:szCs w:val="24"/>
        </w:rPr>
        <w:t>con el cubrebocas nos hace falta el aire y no podemos ni respirar</w:t>
      </w:r>
      <w:r w:rsidR="009221D5" w:rsidRPr="001E5F35">
        <w:rPr>
          <w:rFonts w:ascii="Times New Roman" w:hAnsi="Times New Roman" w:cs="Times New Roman"/>
          <w:sz w:val="24"/>
          <w:szCs w:val="24"/>
        </w:rPr>
        <w:t xml:space="preserve"> (Ignacio).</w:t>
      </w:r>
    </w:p>
    <w:p w14:paraId="6EC03A5E" w14:textId="77777777" w:rsidR="002E3772" w:rsidRPr="001E5F35" w:rsidRDefault="00AD7FC1" w:rsidP="00EE51E3">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EE51E3" w:rsidRPr="001E5F35">
        <w:rPr>
          <w:rFonts w:ascii="Times New Roman" w:hAnsi="Times New Roman" w:cs="Times New Roman"/>
          <w:i/>
          <w:sz w:val="24"/>
          <w:szCs w:val="24"/>
        </w:rPr>
        <w:t xml:space="preserve"> </w:t>
      </w:r>
      <w:r w:rsidR="00C254B0" w:rsidRPr="001E5F35">
        <w:rPr>
          <w:rFonts w:ascii="Times New Roman" w:hAnsi="Times New Roman" w:cs="Times New Roman"/>
          <w:i/>
          <w:sz w:val="24"/>
          <w:szCs w:val="24"/>
        </w:rPr>
        <w:t xml:space="preserve">utilizamos unos googles, a veces se empañan y </w:t>
      </w:r>
      <w:r w:rsidR="0042254F" w:rsidRPr="001E5F35">
        <w:rPr>
          <w:rFonts w:ascii="Times New Roman" w:hAnsi="Times New Roman" w:cs="Times New Roman"/>
          <w:i/>
          <w:sz w:val="24"/>
          <w:szCs w:val="24"/>
        </w:rPr>
        <w:t>se nos borra la visión,</w:t>
      </w:r>
      <w:r w:rsidR="00C254B0" w:rsidRPr="001E5F35">
        <w:rPr>
          <w:rFonts w:ascii="Times New Roman" w:hAnsi="Times New Roman" w:cs="Times New Roman"/>
          <w:i/>
          <w:sz w:val="24"/>
          <w:szCs w:val="24"/>
        </w:rPr>
        <w:t xml:space="preserve"> tenemos que caminar como astronautas porque no podemos ver completamente. Lo máximo que hemos tenido un equipo completo es de </w:t>
      </w:r>
      <w:r w:rsidR="00061DB4" w:rsidRPr="001E5F35">
        <w:rPr>
          <w:rFonts w:ascii="Times New Roman" w:hAnsi="Times New Roman" w:cs="Times New Roman"/>
          <w:i/>
          <w:sz w:val="24"/>
          <w:szCs w:val="24"/>
        </w:rPr>
        <w:t>cinco</w:t>
      </w:r>
      <w:r w:rsidR="00C254B0" w:rsidRPr="001E5F35">
        <w:rPr>
          <w:rFonts w:ascii="Times New Roman" w:hAnsi="Times New Roman" w:cs="Times New Roman"/>
          <w:i/>
          <w:sz w:val="24"/>
          <w:szCs w:val="24"/>
        </w:rPr>
        <w:t xml:space="preserve"> a seis horas</w:t>
      </w:r>
      <w:r w:rsidR="00C254B0" w:rsidRPr="001E5F35">
        <w:rPr>
          <w:rFonts w:ascii="Times New Roman" w:hAnsi="Times New Roman" w:cs="Times New Roman"/>
          <w:sz w:val="24"/>
          <w:szCs w:val="24"/>
        </w:rPr>
        <w:t xml:space="preserve"> (Ignacio).</w:t>
      </w:r>
    </w:p>
    <w:p w14:paraId="5F8C1D8F" w14:textId="77777777" w:rsidR="005421D0" w:rsidRPr="001E5F35" w:rsidRDefault="005421D0"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En un servicio</w:t>
      </w:r>
      <w:r w:rsidR="000E2D03" w:rsidRPr="001E5F35">
        <w:rPr>
          <w:rFonts w:ascii="Times New Roman" w:hAnsi="Times New Roman" w:cs="Times New Roman"/>
          <w:sz w:val="24"/>
          <w:szCs w:val="24"/>
        </w:rPr>
        <w:t xml:space="preserve"> de traslado,</w:t>
      </w:r>
      <w:r w:rsidRPr="001E5F35">
        <w:rPr>
          <w:rFonts w:ascii="Times New Roman" w:hAnsi="Times New Roman" w:cs="Times New Roman"/>
          <w:sz w:val="24"/>
          <w:szCs w:val="24"/>
        </w:rPr>
        <w:t xml:space="preserve"> desde la llamada de ayuda hasta </w:t>
      </w:r>
      <w:r w:rsidR="000E2D03" w:rsidRPr="001E5F35">
        <w:rPr>
          <w:rFonts w:ascii="Times New Roman" w:hAnsi="Times New Roman" w:cs="Times New Roman"/>
          <w:sz w:val="24"/>
          <w:szCs w:val="24"/>
        </w:rPr>
        <w:t>su</w:t>
      </w:r>
      <w:r w:rsidRPr="001E5F35">
        <w:rPr>
          <w:rFonts w:ascii="Times New Roman" w:hAnsi="Times New Roman" w:cs="Times New Roman"/>
          <w:sz w:val="24"/>
          <w:szCs w:val="24"/>
        </w:rPr>
        <w:t xml:space="preserve"> término</w:t>
      </w:r>
      <w:r w:rsidR="000E2D03" w:rsidRPr="001E5F35">
        <w:rPr>
          <w:rFonts w:ascii="Times New Roman" w:hAnsi="Times New Roman" w:cs="Times New Roman"/>
          <w:sz w:val="24"/>
          <w:szCs w:val="24"/>
        </w:rPr>
        <w:t>,</w:t>
      </w:r>
      <w:r w:rsidRPr="001E5F35">
        <w:rPr>
          <w:rFonts w:ascii="Times New Roman" w:hAnsi="Times New Roman" w:cs="Times New Roman"/>
          <w:sz w:val="24"/>
          <w:szCs w:val="24"/>
        </w:rPr>
        <w:t xml:space="preserve"> ocupan de </w:t>
      </w:r>
      <w:r w:rsidR="00061DB4" w:rsidRPr="001E5F35">
        <w:rPr>
          <w:rFonts w:ascii="Times New Roman" w:hAnsi="Times New Roman" w:cs="Times New Roman"/>
          <w:sz w:val="24"/>
          <w:szCs w:val="24"/>
        </w:rPr>
        <w:t>dos</w:t>
      </w:r>
      <w:r w:rsidRPr="001E5F35">
        <w:rPr>
          <w:rFonts w:ascii="Times New Roman" w:hAnsi="Times New Roman" w:cs="Times New Roman"/>
          <w:sz w:val="24"/>
          <w:szCs w:val="24"/>
        </w:rPr>
        <w:t xml:space="preserve"> </w:t>
      </w:r>
      <w:r w:rsidR="00EE51E3" w:rsidRPr="001E5F35">
        <w:rPr>
          <w:rFonts w:ascii="Times New Roman" w:hAnsi="Times New Roman" w:cs="Times New Roman"/>
          <w:sz w:val="24"/>
          <w:szCs w:val="24"/>
        </w:rPr>
        <w:t>a</w:t>
      </w:r>
      <w:r w:rsidRPr="001E5F35">
        <w:rPr>
          <w:rFonts w:ascii="Times New Roman" w:hAnsi="Times New Roman" w:cs="Times New Roman"/>
          <w:sz w:val="24"/>
          <w:szCs w:val="24"/>
        </w:rPr>
        <w:t xml:space="preserve"> </w:t>
      </w:r>
      <w:r w:rsidR="00061DB4" w:rsidRPr="001E5F35">
        <w:rPr>
          <w:rFonts w:ascii="Times New Roman" w:hAnsi="Times New Roman" w:cs="Times New Roman"/>
          <w:sz w:val="24"/>
          <w:szCs w:val="24"/>
        </w:rPr>
        <w:t>cinco</w:t>
      </w:r>
      <w:r w:rsidRPr="001E5F35">
        <w:rPr>
          <w:rFonts w:ascii="Times New Roman" w:hAnsi="Times New Roman" w:cs="Times New Roman"/>
          <w:sz w:val="24"/>
          <w:szCs w:val="24"/>
        </w:rPr>
        <w:t xml:space="preserve"> horas de trabajo.</w:t>
      </w:r>
      <w:r w:rsidR="00C254B0" w:rsidRPr="001E5F35">
        <w:rPr>
          <w:rFonts w:ascii="Times New Roman" w:hAnsi="Times New Roman" w:cs="Times New Roman"/>
          <w:sz w:val="24"/>
          <w:szCs w:val="24"/>
        </w:rPr>
        <w:t xml:space="preserve"> En </w:t>
      </w:r>
      <w:r w:rsidR="00EE51E3" w:rsidRPr="001E5F35">
        <w:rPr>
          <w:rFonts w:ascii="Times New Roman" w:hAnsi="Times New Roman" w:cs="Times New Roman"/>
          <w:sz w:val="24"/>
          <w:szCs w:val="24"/>
        </w:rPr>
        <w:t>este periodo</w:t>
      </w:r>
      <w:r w:rsidR="00C254B0" w:rsidRPr="001E5F35">
        <w:rPr>
          <w:rFonts w:ascii="Times New Roman" w:hAnsi="Times New Roman" w:cs="Times New Roman"/>
          <w:sz w:val="24"/>
          <w:szCs w:val="24"/>
        </w:rPr>
        <w:t>, deben tomar en cuenta los signos vitales del paciente</w:t>
      </w:r>
      <w:r w:rsidR="00EE51E3" w:rsidRPr="001E5F35">
        <w:rPr>
          <w:rFonts w:ascii="Times New Roman" w:hAnsi="Times New Roman" w:cs="Times New Roman"/>
          <w:sz w:val="24"/>
          <w:szCs w:val="24"/>
        </w:rPr>
        <w:t xml:space="preserve"> y</w:t>
      </w:r>
      <w:r w:rsidR="00C254B0" w:rsidRPr="001E5F35">
        <w:rPr>
          <w:rFonts w:ascii="Times New Roman" w:hAnsi="Times New Roman" w:cs="Times New Roman"/>
          <w:sz w:val="24"/>
          <w:szCs w:val="24"/>
        </w:rPr>
        <w:t xml:space="preserve"> evitar la propagación del virus en el equipo y </w:t>
      </w:r>
      <w:r w:rsidR="00EE51E3" w:rsidRPr="001E5F35">
        <w:rPr>
          <w:rFonts w:ascii="Times New Roman" w:hAnsi="Times New Roman" w:cs="Times New Roman"/>
          <w:sz w:val="24"/>
          <w:szCs w:val="24"/>
        </w:rPr>
        <w:t xml:space="preserve">en </w:t>
      </w:r>
      <w:r w:rsidR="00C254B0" w:rsidRPr="001E5F35">
        <w:rPr>
          <w:rFonts w:ascii="Times New Roman" w:hAnsi="Times New Roman" w:cs="Times New Roman"/>
          <w:sz w:val="24"/>
          <w:szCs w:val="24"/>
        </w:rPr>
        <w:t>la ambulancia</w:t>
      </w:r>
      <w:r w:rsidR="009577A6" w:rsidRPr="001E5F35">
        <w:rPr>
          <w:rFonts w:ascii="Times New Roman" w:hAnsi="Times New Roman" w:cs="Times New Roman"/>
          <w:sz w:val="24"/>
          <w:szCs w:val="24"/>
        </w:rPr>
        <w:t>,</w:t>
      </w:r>
      <w:r w:rsidR="00C254B0" w:rsidRPr="001E5F35">
        <w:rPr>
          <w:rFonts w:ascii="Times New Roman" w:hAnsi="Times New Roman" w:cs="Times New Roman"/>
          <w:sz w:val="24"/>
          <w:szCs w:val="24"/>
        </w:rPr>
        <w:t xml:space="preserve"> a lo que se </w:t>
      </w:r>
      <w:r w:rsidR="00EE51E3" w:rsidRPr="001E5F35">
        <w:rPr>
          <w:rFonts w:ascii="Times New Roman" w:hAnsi="Times New Roman" w:cs="Times New Roman"/>
          <w:sz w:val="24"/>
          <w:szCs w:val="24"/>
        </w:rPr>
        <w:t>suma</w:t>
      </w:r>
      <w:r w:rsidR="00C254B0" w:rsidRPr="001E5F35">
        <w:rPr>
          <w:rFonts w:ascii="Times New Roman" w:hAnsi="Times New Roman" w:cs="Times New Roman"/>
          <w:sz w:val="24"/>
          <w:szCs w:val="24"/>
        </w:rPr>
        <w:t xml:space="preserve"> la carga del traje y el sofocante calor que en Tuxtla Gutiérrez </w:t>
      </w:r>
      <w:r w:rsidR="0042254F" w:rsidRPr="001E5F35">
        <w:rPr>
          <w:rFonts w:ascii="Times New Roman" w:hAnsi="Times New Roman" w:cs="Times New Roman"/>
          <w:sz w:val="24"/>
          <w:szCs w:val="24"/>
        </w:rPr>
        <w:t xml:space="preserve">ha sido </w:t>
      </w:r>
      <w:r w:rsidR="00C254B0" w:rsidRPr="001E5F35">
        <w:rPr>
          <w:rFonts w:ascii="Times New Roman" w:hAnsi="Times New Roman" w:cs="Times New Roman"/>
          <w:sz w:val="24"/>
          <w:szCs w:val="24"/>
        </w:rPr>
        <w:t xml:space="preserve">de </w:t>
      </w:r>
      <w:r w:rsidR="009E61B7" w:rsidRPr="001E5F35">
        <w:rPr>
          <w:rFonts w:ascii="Times New Roman" w:hAnsi="Times New Roman" w:cs="Times New Roman"/>
          <w:sz w:val="24"/>
          <w:szCs w:val="24"/>
        </w:rPr>
        <w:t>32 a</w:t>
      </w:r>
      <w:r w:rsidR="00C254B0" w:rsidRPr="001E5F35">
        <w:rPr>
          <w:rFonts w:ascii="Times New Roman" w:hAnsi="Times New Roman" w:cs="Times New Roman"/>
          <w:sz w:val="24"/>
          <w:szCs w:val="24"/>
        </w:rPr>
        <w:t xml:space="preserve"> 34</w:t>
      </w:r>
      <w:r w:rsidR="00EE51E3" w:rsidRPr="001E5F35">
        <w:rPr>
          <w:rFonts w:ascii="Times New Roman" w:hAnsi="Times New Roman" w:cs="Times New Roman"/>
          <w:sz w:val="24"/>
          <w:szCs w:val="24"/>
        </w:rPr>
        <w:t xml:space="preserve"> </w:t>
      </w:r>
      <w:r w:rsidR="00C254B0" w:rsidRPr="001E5F35">
        <w:rPr>
          <w:rFonts w:ascii="Times New Roman" w:hAnsi="Times New Roman" w:cs="Times New Roman"/>
          <w:sz w:val="24"/>
          <w:szCs w:val="24"/>
        </w:rPr>
        <w:t xml:space="preserve">°C. </w:t>
      </w:r>
    </w:p>
    <w:p w14:paraId="1D56E911" w14:textId="77777777" w:rsidR="00E71E78" w:rsidRPr="001E5F35" w:rsidRDefault="00E71E78" w:rsidP="00EE51E3">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Es muy complicado usar el traje, tienes que saber manejar tu estrés, sientes hasta asfixia, ¡es desesperante!</w:t>
      </w:r>
      <w:r w:rsidRPr="001E5F35">
        <w:rPr>
          <w:rFonts w:ascii="Times New Roman" w:hAnsi="Times New Roman" w:cs="Times New Roman"/>
          <w:sz w:val="24"/>
          <w:szCs w:val="24"/>
        </w:rPr>
        <w:t xml:space="preserve"> (...), </w:t>
      </w:r>
      <w:r w:rsidRPr="001E5F35">
        <w:rPr>
          <w:rFonts w:ascii="Times New Roman" w:hAnsi="Times New Roman" w:cs="Times New Roman"/>
          <w:i/>
          <w:sz w:val="24"/>
          <w:szCs w:val="24"/>
        </w:rPr>
        <w:t>casi no sientes nada, no sientes el olor del exterio</w:t>
      </w:r>
      <w:r w:rsidR="0074253C" w:rsidRPr="001E5F35">
        <w:rPr>
          <w:rFonts w:ascii="Times New Roman" w:hAnsi="Times New Roman" w:cs="Times New Roman"/>
          <w:i/>
          <w:sz w:val="24"/>
          <w:szCs w:val="24"/>
        </w:rPr>
        <w:t>r, ¡es muy complicado!, el</w:t>
      </w:r>
      <w:r w:rsidRPr="001E5F35">
        <w:rPr>
          <w:rFonts w:ascii="Times New Roman" w:hAnsi="Times New Roman" w:cs="Times New Roman"/>
          <w:i/>
          <w:sz w:val="24"/>
          <w:szCs w:val="24"/>
        </w:rPr>
        <w:t xml:space="preserve"> temor de si se te rompe algo, si se te mueve la careta o el cubrebocas puedes infectarte, entonces lo evitas y tienes que cuidarte</w:t>
      </w:r>
      <w:r w:rsidRPr="001E5F35">
        <w:rPr>
          <w:rFonts w:ascii="Times New Roman" w:hAnsi="Times New Roman" w:cs="Times New Roman"/>
          <w:sz w:val="24"/>
          <w:szCs w:val="24"/>
        </w:rPr>
        <w:t xml:space="preserve"> (Antonio).</w:t>
      </w:r>
    </w:p>
    <w:p w14:paraId="2A37FD28" w14:textId="77777777" w:rsidR="00EC5837" w:rsidRPr="001E5F35" w:rsidRDefault="00E71E78" w:rsidP="00EE51E3">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b/>
          <w:i/>
          <w:sz w:val="24"/>
          <w:szCs w:val="24"/>
        </w:rPr>
        <w:t>...</w:t>
      </w:r>
      <w:r w:rsidR="00EE51E3" w:rsidRPr="001E5F35">
        <w:rPr>
          <w:rFonts w:ascii="Times New Roman" w:hAnsi="Times New Roman" w:cs="Times New Roman"/>
          <w:b/>
          <w:i/>
          <w:sz w:val="24"/>
          <w:szCs w:val="24"/>
        </w:rPr>
        <w:t xml:space="preserve"> </w:t>
      </w:r>
      <w:r w:rsidR="0074253C" w:rsidRPr="001E5F35">
        <w:rPr>
          <w:rFonts w:ascii="Times New Roman" w:hAnsi="Times New Roman" w:cs="Times New Roman"/>
          <w:i/>
          <w:sz w:val="24"/>
          <w:szCs w:val="24"/>
        </w:rPr>
        <w:t>es pesado tener</w:t>
      </w:r>
      <w:r w:rsidRPr="001E5F35">
        <w:rPr>
          <w:rFonts w:ascii="Times New Roman" w:hAnsi="Times New Roman" w:cs="Times New Roman"/>
          <w:i/>
          <w:sz w:val="24"/>
          <w:szCs w:val="24"/>
        </w:rPr>
        <w:t xml:space="preserve"> el equipo, nos estresamos, hemos llegado a </w:t>
      </w:r>
      <w:r w:rsidR="0074253C" w:rsidRPr="001E5F35">
        <w:rPr>
          <w:rFonts w:ascii="Times New Roman" w:hAnsi="Times New Roman" w:cs="Times New Roman"/>
          <w:i/>
          <w:sz w:val="24"/>
          <w:szCs w:val="24"/>
        </w:rPr>
        <w:t xml:space="preserve">presentar hasta </w:t>
      </w:r>
      <w:r w:rsidRPr="001E5F35">
        <w:rPr>
          <w:rFonts w:ascii="Times New Roman" w:hAnsi="Times New Roman" w:cs="Times New Roman"/>
          <w:i/>
          <w:sz w:val="24"/>
          <w:szCs w:val="24"/>
        </w:rPr>
        <w:t>pequeñas insuficiencias respiratorias por tener tanto tiempo las mascarillas y no poder respirar</w:t>
      </w:r>
      <w:r w:rsidRPr="001E5F35">
        <w:rPr>
          <w:rFonts w:ascii="Times New Roman" w:hAnsi="Times New Roman" w:cs="Times New Roman"/>
          <w:sz w:val="24"/>
          <w:szCs w:val="24"/>
        </w:rPr>
        <w:t xml:space="preserve"> </w:t>
      </w:r>
      <w:r w:rsidRPr="001E5F35">
        <w:rPr>
          <w:rFonts w:ascii="Times New Roman" w:hAnsi="Times New Roman" w:cs="Times New Roman"/>
          <w:i/>
          <w:sz w:val="24"/>
          <w:szCs w:val="24"/>
        </w:rPr>
        <w:t>(...).</w:t>
      </w:r>
      <w:r w:rsidRPr="001E5F35">
        <w:rPr>
          <w:rFonts w:ascii="Times New Roman" w:hAnsi="Times New Roman" w:cs="Times New Roman"/>
          <w:sz w:val="24"/>
          <w:szCs w:val="24"/>
        </w:rPr>
        <w:t xml:space="preserve"> </w:t>
      </w:r>
      <w:r w:rsidR="00035A87" w:rsidRPr="001E5F35">
        <w:rPr>
          <w:rFonts w:ascii="Times New Roman" w:hAnsi="Times New Roman" w:cs="Times New Roman"/>
          <w:i/>
          <w:sz w:val="24"/>
          <w:szCs w:val="24"/>
        </w:rPr>
        <w:t xml:space="preserve">Habían traslados que nos tocaban </w:t>
      </w:r>
      <w:r w:rsidR="00514370" w:rsidRPr="001E5F35">
        <w:rPr>
          <w:rFonts w:ascii="Times New Roman" w:hAnsi="Times New Roman" w:cs="Times New Roman"/>
          <w:i/>
          <w:sz w:val="24"/>
          <w:szCs w:val="24"/>
        </w:rPr>
        <w:t xml:space="preserve">tres o cuatro </w:t>
      </w:r>
      <w:r w:rsidR="00035A87" w:rsidRPr="001E5F35">
        <w:rPr>
          <w:rFonts w:ascii="Times New Roman" w:hAnsi="Times New Roman" w:cs="Times New Roman"/>
          <w:i/>
          <w:sz w:val="24"/>
          <w:szCs w:val="24"/>
        </w:rPr>
        <w:t>de la tarde, entonc</w:t>
      </w:r>
      <w:r w:rsidR="00507CA9" w:rsidRPr="001E5F35">
        <w:rPr>
          <w:rFonts w:ascii="Times New Roman" w:hAnsi="Times New Roman" w:cs="Times New Roman"/>
          <w:i/>
          <w:sz w:val="24"/>
          <w:szCs w:val="24"/>
        </w:rPr>
        <w:t xml:space="preserve">es estaba el calor </w:t>
      </w:r>
      <w:r w:rsidRPr="001E5F35">
        <w:rPr>
          <w:rFonts w:ascii="Times New Roman" w:hAnsi="Times New Roman" w:cs="Times New Roman"/>
          <w:i/>
          <w:sz w:val="24"/>
          <w:szCs w:val="24"/>
        </w:rPr>
        <w:t>¡</w:t>
      </w:r>
      <w:r w:rsidR="00507CA9" w:rsidRPr="001E5F35">
        <w:rPr>
          <w:rFonts w:ascii="Times New Roman" w:hAnsi="Times New Roman" w:cs="Times New Roman"/>
          <w:i/>
          <w:sz w:val="24"/>
          <w:szCs w:val="24"/>
        </w:rPr>
        <w:t>insoportable</w:t>
      </w:r>
      <w:r w:rsidRPr="001E5F35">
        <w:rPr>
          <w:rFonts w:ascii="Times New Roman" w:hAnsi="Times New Roman" w:cs="Times New Roman"/>
          <w:i/>
          <w:sz w:val="24"/>
          <w:szCs w:val="24"/>
        </w:rPr>
        <w:t>!</w:t>
      </w:r>
      <w:r w:rsidR="00035A87" w:rsidRPr="001E5F35">
        <w:rPr>
          <w:rFonts w:ascii="Times New Roman" w:hAnsi="Times New Roman" w:cs="Times New Roman"/>
          <w:i/>
          <w:sz w:val="24"/>
          <w:szCs w:val="24"/>
        </w:rPr>
        <w:t xml:space="preserve">, llegábamos a donde estaba el paciente y a veces lo teníamos que bajar del </w:t>
      </w:r>
      <w:r w:rsidR="009C682A" w:rsidRPr="001E5F35">
        <w:rPr>
          <w:rFonts w:ascii="Times New Roman" w:hAnsi="Times New Roman" w:cs="Times New Roman"/>
          <w:i/>
          <w:sz w:val="24"/>
          <w:szCs w:val="24"/>
        </w:rPr>
        <w:t>primer piso con todo el equipo,</w:t>
      </w:r>
      <w:r w:rsidR="00035A87" w:rsidRPr="001E5F35">
        <w:rPr>
          <w:rFonts w:ascii="Times New Roman" w:hAnsi="Times New Roman" w:cs="Times New Roman"/>
          <w:i/>
          <w:sz w:val="24"/>
          <w:szCs w:val="24"/>
        </w:rPr>
        <w:t xml:space="preserve"> a veces ya estaban en la primera planta, pero habían pacientes que estaban</w:t>
      </w:r>
      <w:r w:rsidR="009E61B7" w:rsidRPr="001E5F35">
        <w:rPr>
          <w:rFonts w:ascii="Times New Roman" w:hAnsi="Times New Roman" w:cs="Times New Roman"/>
          <w:i/>
          <w:sz w:val="24"/>
          <w:szCs w:val="24"/>
        </w:rPr>
        <w:t xml:space="preserve"> demasiado gorditos, entonces sí</w:t>
      </w:r>
      <w:r w:rsidR="00035A87" w:rsidRPr="001E5F35">
        <w:rPr>
          <w:rFonts w:ascii="Times New Roman" w:hAnsi="Times New Roman" w:cs="Times New Roman"/>
          <w:i/>
          <w:sz w:val="24"/>
          <w:szCs w:val="24"/>
        </w:rPr>
        <w:t xml:space="preserve"> era complicado poderlo mover</w:t>
      </w:r>
      <w:r w:rsidRPr="001E5F35">
        <w:rPr>
          <w:rFonts w:ascii="Times New Roman" w:hAnsi="Times New Roman" w:cs="Times New Roman"/>
          <w:i/>
          <w:sz w:val="24"/>
          <w:szCs w:val="24"/>
        </w:rPr>
        <w:t xml:space="preserve"> (...)</w:t>
      </w:r>
      <w:r w:rsidR="00035A87"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 xml:space="preserve">tenemos una cápsula en que tenemos que meter al paciente para evitar la contaminación dentro de la ambulancia y hacia el personal </w:t>
      </w:r>
      <w:r w:rsidRPr="001E5F35">
        <w:rPr>
          <w:rFonts w:ascii="Times New Roman" w:hAnsi="Times New Roman" w:cs="Times New Roman"/>
          <w:i/>
          <w:sz w:val="24"/>
          <w:szCs w:val="24"/>
        </w:rPr>
        <w:lastRenderedPageBreak/>
        <w:t xml:space="preserve">(...), </w:t>
      </w:r>
      <w:r w:rsidR="00035A87" w:rsidRPr="001E5F35">
        <w:rPr>
          <w:rFonts w:ascii="Times New Roman" w:hAnsi="Times New Roman" w:cs="Times New Roman"/>
          <w:i/>
          <w:sz w:val="24"/>
          <w:szCs w:val="24"/>
        </w:rPr>
        <w:t>todo eso se nos complicaba bastante</w:t>
      </w:r>
      <w:r w:rsidRPr="001E5F35">
        <w:rPr>
          <w:rFonts w:ascii="Times New Roman" w:hAnsi="Times New Roman" w:cs="Times New Roman"/>
          <w:i/>
          <w:sz w:val="24"/>
          <w:szCs w:val="24"/>
        </w:rPr>
        <w:t xml:space="preserve">, </w:t>
      </w:r>
      <w:r w:rsidR="00035A87" w:rsidRPr="001E5F35">
        <w:rPr>
          <w:rFonts w:ascii="Times New Roman" w:hAnsi="Times New Roman" w:cs="Times New Roman"/>
          <w:i/>
          <w:sz w:val="24"/>
          <w:szCs w:val="24"/>
        </w:rPr>
        <w:t>más el estrés que nos generaba</w:t>
      </w:r>
      <w:r w:rsidRPr="001E5F35">
        <w:rPr>
          <w:rFonts w:ascii="Times New Roman" w:hAnsi="Times New Roman" w:cs="Times New Roman"/>
          <w:i/>
          <w:sz w:val="24"/>
          <w:szCs w:val="24"/>
        </w:rPr>
        <w:t xml:space="preserve"> que </w:t>
      </w:r>
      <w:r w:rsidR="009E61B7" w:rsidRPr="001E5F35">
        <w:rPr>
          <w:rFonts w:ascii="Times New Roman" w:hAnsi="Times New Roman" w:cs="Times New Roman"/>
          <w:i/>
          <w:sz w:val="24"/>
          <w:szCs w:val="24"/>
        </w:rPr>
        <w:t>era un paciente crí</w:t>
      </w:r>
      <w:r w:rsidR="00035A87" w:rsidRPr="001E5F35">
        <w:rPr>
          <w:rFonts w:ascii="Times New Roman" w:hAnsi="Times New Roman" w:cs="Times New Roman"/>
          <w:i/>
          <w:sz w:val="24"/>
          <w:szCs w:val="24"/>
        </w:rPr>
        <w:t>tico</w:t>
      </w:r>
      <w:r w:rsidRPr="001E5F35">
        <w:rPr>
          <w:rFonts w:ascii="Times New Roman" w:hAnsi="Times New Roman" w:cs="Times New Roman"/>
          <w:i/>
          <w:sz w:val="24"/>
          <w:szCs w:val="24"/>
        </w:rPr>
        <w:t xml:space="preserve">, </w:t>
      </w:r>
      <w:r w:rsidR="00035A87" w:rsidRPr="001E5F35">
        <w:rPr>
          <w:rFonts w:ascii="Times New Roman" w:hAnsi="Times New Roman" w:cs="Times New Roman"/>
          <w:i/>
          <w:sz w:val="24"/>
          <w:szCs w:val="24"/>
        </w:rPr>
        <w:t xml:space="preserve">llegábamos </w:t>
      </w:r>
      <w:r w:rsidRPr="001E5F35">
        <w:rPr>
          <w:rFonts w:ascii="Times New Roman" w:hAnsi="Times New Roman" w:cs="Times New Roman"/>
          <w:i/>
          <w:sz w:val="24"/>
          <w:szCs w:val="24"/>
        </w:rPr>
        <w:t xml:space="preserve">(a la clínica) </w:t>
      </w:r>
      <w:r w:rsidR="00035A87" w:rsidRPr="001E5F35">
        <w:rPr>
          <w:rFonts w:ascii="Times New Roman" w:hAnsi="Times New Roman" w:cs="Times New Roman"/>
          <w:i/>
          <w:sz w:val="24"/>
          <w:szCs w:val="24"/>
        </w:rPr>
        <w:t xml:space="preserve">y en varias ocasiones hasta </w:t>
      </w:r>
      <w:r w:rsidR="00514370" w:rsidRPr="001E5F35">
        <w:rPr>
          <w:rFonts w:ascii="Times New Roman" w:hAnsi="Times New Roman" w:cs="Times New Roman"/>
          <w:i/>
          <w:sz w:val="24"/>
          <w:szCs w:val="24"/>
        </w:rPr>
        <w:t xml:space="preserve">cuatro o cinco </w:t>
      </w:r>
      <w:r w:rsidR="00035A87" w:rsidRPr="001E5F35">
        <w:rPr>
          <w:rFonts w:ascii="Times New Roman" w:hAnsi="Times New Roman" w:cs="Times New Roman"/>
          <w:i/>
          <w:sz w:val="24"/>
          <w:szCs w:val="24"/>
        </w:rPr>
        <w:t>horas teníamos que esperar para que nos pudieran recibir al paciente y con todo el equipo</w:t>
      </w:r>
      <w:r w:rsidR="00AB11D9" w:rsidRPr="001E5F35">
        <w:rPr>
          <w:rFonts w:ascii="Times New Roman" w:hAnsi="Times New Roman" w:cs="Times New Roman"/>
          <w:sz w:val="24"/>
          <w:szCs w:val="24"/>
        </w:rPr>
        <w:t xml:space="preserve"> (Ignacio). </w:t>
      </w:r>
    </w:p>
    <w:p w14:paraId="40F7A20D" w14:textId="77777777" w:rsidR="00C97FA9" w:rsidRPr="001E5F35" w:rsidRDefault="00C97FA9" w:rsidP="00367C86">
      <w:pPr>
        <w:spacing w:after="0" w:line="360" w:lineRule="auto"/>
        <w:ind w:firstLine="708"/>
        <w:jc w:val="both"/>
        <w:rPr>
          <w:rFonts w:ascii="Times New Roman" w:hAnsi="Times New Roman" w:cs="Times New Roman"/>
          <w:sz w:val="24"/>
          <w:szCs w:val="24"/>
        </w:rPr>
      </w:pPr>
      <w:r w:rsidRPr="001E5F35">
        <w:rPr>
          <w:rFonts w:ascii="Times New Roman" w:hAnsi="Times New Roman" w:cs="Times New Roman"/>
          <w:sz w:val="24"/>
          <w:szCs w:val="24"/>
        </w:rPr>
        <w:t>Al término de un traslado, deben completar el protocolo</w:t>
      </w:r>
      <w:r w:rsidR="00EE51E3" w:rsidRPr="001E5F35">
        <w:rPr>
          <w:rFonts w:ascii="Times New Roman" w:hAnsi="Times New Roman" w:cs="Times New Roman"/>
          <w:sz w:val="24"/>
          <w:szCs w:val="24"/>
        </w:rPr>
        <w:t>;</w:t>
      </w:r>
      <w:r w:rsidRPr="001E5F35">
        <w:rPr>
          <w:rFonts w:ascii="Times New Roman" w:hAnsi="Times New Roman" w:cs="Times New Roman"/>
          <w:sz w:val="24"/>
          <w:szCs w:val="24"/>
        </w:rPr>
        <w:t xml:space="preserve"> para ello, es </w:t>
      </w:r>
      <w:r w:rsidR="0074253C" w:rsidRPr="001E5F35">
        <w:rPr>
          <w:rFonts w:ascii="Times New Roman" w:hAnsi="Times New Roman" w:cs="Times New Roman"/>
          <w:sz w:val="24"/>
          <w:szCs w:val="24"/>
        </w:rPr>
        <w:t xml:space="preserve">indispensable la </w:t>
      </w:r>
      <w:r w:rsidRPr="001E5F35">
        <w:rPr>
          <w:rFonts w:ascii="Times New Roman" w:hAnsi="Times New Roman" w:cs="Times New Roman"/>
          <w:sz w:val="24"/>
          <w:szCs w:val="24"/>
        </w:rPr>
        <w:t xml:space="preserve">desinfección del vehículo, el equipo y su persona, Todo ello mientras tienen </w:t>
      </w:r>
      <w:r w:rsidR="00A93F87" w:rsidRPr="001E5F35">
        <w:rPr>
          <w:rFonts w:ascii="Times New Roman" w:hAnsi="Times New Roman" w:cs="Times New Roman"/>
          <w:sz w:val="24"/>
          <w:szCs w:val="24"/>
        </w:rPr>
        <w:t>aún</w:t>
      </w:r>
      <w:r w:rsidRPr="001E5F35">
        <w:rPr>
          <w:rFonts w:ascii="Times New Roman" w:hAnsi="Times New Roman" w:cs="Times New Roman"/>
          <w:sz w:val="24"/>
          <w:szCs w:val="24"/>
        </w:rPr>
        <w:t xml:space="preserve"> puesto el traje y </w:t>
      </w:r>
      <w:r w:rsidR="00A93F87" w:rsidRPr="001E5F35">
        <w:rPr>
          <w:rFonts w:ascii="Times New Roman" w:hAnsi="Times New Roman" w:cs="Times New Roman"/>
          <w:sz w:val="24"/>
          <w:szCs w:val="24"/>
        </w:rPr>
        <w:t xml:space="preserve">han trascurrido </w:t>
      </w:r>
      <w:r w:rsidRPr="001E5F35">
        <w:rPr>
          <w:rFonts w:ascii="Times New Roman" w:hAnsi="Times New Roman" w:cs="Times New Roman"/>
          <w:sz w:val="24"/>
          <w:szCs w:val="24"/>
        </w:rPr>
        <w:t xml:space="preserve">de dos y hasta cinco horas de trabajo </w:t>
      </w:r>
      <w:r w:rsidR="00EE51E3" w:rsidRPr="001E5F35">
        <w:rPr>
          <w:rFonts w:ascii="Times New Roman" w:hAnsi="Times New Roman" w:cs="Times New Roman"/>
          <w:sz w:val="24"/>
          <w:szCs w:val="24"/>
        </w:rPr>
        <w:t xml:space="preserve">acompañando </w:t>
      </w:r>
      <w:r w:rsidRPr="001E5F35">
        <w:rPr>
          <w:rFonts w:ascii="Times New Roman" w:hAnsi="Times New Roman" w:cs="Times New Roman"/>
          <w:sz w:val="24"/>
          <w:szCs w:val="24"/>
        </w:rPr>
        <w:t xml:space="preserve">la atención </w:t>
      </w:r>
      <w:r w:rsidR="00A93F87" w:rsidRPr="001E5F35">
        <w:rPr>
          <w:rFonts w:ascii="Times New Roman" w:hAnsi="Times New Roman" w:cs="Times New Roman"/>
          <w:sz w:val="24"/>
          <w:szCs w:val="24"/>
        </w:rPr>
        <w:t>de un paciente en estado crítico con una prolongada espera para su</w:t>
      </w:r>
      <w:r w:rsidR="00D46C91" w:rsidRPr="001E5F35">
        <w:rPr>
          <w:rFonts w:ascii="Times New Roman" w:hAnsi="Times New Roman" w:cs="Times New Roman"/>
          <w:sz w:val="24"/>
          <w:szCs w:val="24"/>
        </w:rPr>
        <w:t xml:space="preserve"> ingreso a una clínica </w:t>
      </w:r>
      <w:r w:rsidR="00EE51E3" w:rsidRPr="001E5F35">
        <w:rPr>
          <w:rFonts w:ascii="Times New Roman" w:hAnsi="Times New Roman" w:cs="Times New Roman"/>
          <w:sz w:val="24"/>
          <w:szCs w:val="24"/>
        </w:rPr>
        <w:t>c</w:t>
      </w:r>
      <w:r w:rsidR="00A93F87" w:rsidRPr="001E5F35">
        <w:rPr>
          <w:rFonts w:ascii="Times New Roman" w:hAnsi="Times New Roman" w:cs="Times New Roman"/>
          <w:sz w:val="24"/>
          <w:szCs w:val="24"/>
        </w:rPr>
        <w:t>ovid</w:t>
      </w:r>
      <w:r w:rsidR="006F442B" w:rsidRPr="001E5F35">
        <w:rPr>
          <w:rFonts w:ascii="Times New Roman" w:hAnsi="Times New Roman" w:cs="Times New Roman"/>
          <w:sz w:val="24"/>
          <w:szCs w:val="24"/>
        </w:rPr>
        <w:t>-19</w:t>
      </w:r>
      <w:r w:rsidR="00A93F87" w:rsidRPr="001E5F35">
        <w:rPr>
          <w:rFonts w:ascii="Times New Roman" w:hAnsi="Times New Roman" w:cs="Times New Roman"/>
          <w:sz w:val="24"/>
          <w:szCs w:val="24"/>
        </w:rPr>
        <w:t>.</w:t>
      </w:r>
      <w:r w:rsidRPr="001E5F35">
        <w:rPr>
          <w:rFonts w:ascii="Times New Roman" w:hAnsi="Times New Roman" w:cs="Times New Roman"/>
          <w:sz w:val="24"/>
          <w:szCs w:val="24"/>
        </w:rPr>
        <w:t xml:space="preserve"> </w:t>
      </w:r>
    </w:p>
    <w:p w14:paraId="7710A13D" w14:textId="77777777" w:rsidR="006D3E0B" w:rsidRPr="001E5F35" w:rsidRDefault="00A93F87" w:rsidP="00EE51E3">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EE51E3" w:rsidRPr="001E5F35">
        <w:rPr>
          <w:rFonts w:ascii="Times New Roman" w:hAnsi="Times New Roman" w:cs="Times New Roman"/>
          <w:i/>
          <w:sz w:val="24"/>
          <w:szCs w:val="24"/>
        </w:rPr>
        <w:t xml:space="preserve"> </w:t>
      </w:r>
      <w:r w:rsidR="002B6F6C" w:rsidRPr="001E5F35">
        <w:rPr>
          <w:rFonts w:ascii="Times New Roman" w:hAnsi="Times New Roman" w:cs="Times New Roman"/>
          <w:i/>
          <w:sz w:val="24"/>
          <w:szCs w:val="24"/>
        </w:rPr>
        <w:t xml:space="preserve">hay un proceso para podernos desinfectar tanto nosotros como la unidad que lleva aproximadamente una hora y media </w:t>
      </w:r>
      <w:r w:rsidR="001758F3" w:rsidRPr="001E5F35">
        <w:rPr>
          <w:rFonts w:ascii="Times New Roman" w:hAnsi="Times New Roman" w:cs="Times New Roman"/>
          <w:i/>
          <w:sz w:val="24"/>
          <w:szCs w:val="24"/>
        </w:rPr>
        <w:t xml:space="preserve"> (.</w:t>
      </w:r>
      <w:r w:rsidR="009C682A" w:rsidRPr="001E5F35">
        <w:rPr>
          <w:rFonts w:ascii="Times New Roman" w:hAnsi="Times New Roman" w:cs="Times New Roman"/>
          <w:i/>
          <w:sz w:val="24"/>
          <w:szCs w:val="24"/>
        </w:rPr>
        <w:t>..), hay un área</w:t>
      </w:r>
      <w:r w:rsidR="001758F3" w:rsidRPr="001E5F35">
        <w:rPr>
          <w:rFonts w:ascii="Times New Roman" w:hAnsi="Times New Roman" w:cs="Times New Roman"/>
          <w:i/>
          <w:sz w:val="24"/>
          <w:szCs w:val="24"/>
        </w:rPr>
        <w:t xml:space="preserve"> específica, aislada completamente de todo el personal y las ambulancias. </w:t>
      </w:r>
      <w:r w:rsidR="00242A98" w:rsidRPr="001E5F35">
        <w:rPr>
          <w:rFonts w:ascii="Times New Roman" w:hAnsi="Times New Roman" w:cs="Times New Roman"/>
          <w:i/>
          <w:sz w:val="24"/>
          <w:szCs w:val="24"/>
        </w:rPr>
        <w:t>L</w:t>
      </w:r>
      <w:r w:rsidR="00350D64" w:rsidRPr="001E5F35">
        <w:rPr>
          <w:rFonts w:ascii="Times New Roman" w:hAnsi="Times New Roman" w:cs="Times New Roman"/>
          <w:i/>
          <w:sz w:val="24"/>
          <w:szCs w:val="24"/>
        </w:rPr>
        <w:t>legamos y tenemos</w:t>
      </w:r>
      <w:r w:rsidR="001758F3" w:rsidRPr="001E5F35">
        <w:rPr>
          <w:rFonts w:ascii="Times New Roman" w:hAnsi="Times New Roman" w:cs="Times New Roman"/>
          <w:i/>
          <w:sz w:val="24"/>
          <w:szCs w:val="24"/>
        </w:rPr>
        <w:t xml:space="preserve"> con el mismo traje que desinfectar toda la unidad</w:t>
      </w:r>
      <w:r w:rsidR="00350D64" w:rsidRPr="001E5F35">
        <w:rPr>
          <w:rFonts w:ascii="Times New Roman" w:hAnsi="Times New Roman" w:cs="Times New Roman"/>
          <w:i/>
          <w:sz w:val="24"/>
          <w:szCs w:val="24"/>
        </w:rPr>
        <w:t>,</w:t>
      </w:r>
      <w:r w:rsidR="001758F3" w:rsidRPr="001E5F35">
        <w:rPr>
          <w:rFonts w:ascii="Times New Roman" w:hAnsi="Times New Roman" w:cs="Times New Roman"/>
          <w:i/>
          <w:sz w:val="24"/>
          <w:szCs w:val="24"/>
        </w:rPr>
        <w:t xml:space="preserve"> por dentro y por fuera con cloro, a</w:t>
      </w:r>
      <w:r w:rsidR="00350D64" w:rsidRPr="001E5F35">
        <w:rPr>
          <w:rFonts w:ascii="Times New Roman" w:hAnsi="Times New Roman" w:cs="Times New Roman"/>
          <w:i/>
          <w:sz w:val="24"/>
          <w:szCs w:val="24"/>
        </w:rPr>
        <w:t>l 100</w:t>
      </w:r>
      <w:r w:rsidR="00EE51E3" w:rsidRPr="001E5F35">
        <w:rPr>
          <w:rFonts w:ascii="Times New Roman" w:hAnsi="Times New Roman" w:cs="Times New Roman"/>
          <w:i/>
          <w:sz w:val="24"/>
          <w:szCs w:val="24"/>
        </w:rPr>
        <w:t xml:space="preserve"> </w:t>
      </w:r>
      <w:r w:rsidR="00350D64" w:rsidRPr="001E5F35">
        <w:rPr>
          <w:rFonts w:ascii="Times New Roman" w:hAnsi="Times New Roman" w:cs="Times New Roman"/>
          <w:i/>
          <w:sz w:val="24"/>
          <w:szCs w:val="24"/>
        </w:rPr>
        <w:t>%,</w:t>
      </w:r>
      <w:r w:rsidR="001758F3" w:rsidRPr="001E5F35">
        <w:rPr>
          <w:rFonts w:ascii="Times New Roman" w:hAnsi="Times New Roman" w:cs="Times New Roman"/>
          <w:i/>
          <w:sz w:val="24"/>
          <w:szCs w:val="24"/>
        </w:rPr>
        <w:t xml:space="preserve"> limpiar la camilla, el taburete, todo lo que utilizamos, la cápsula donde metemos a los pacientes con </w:t>
      </w:r>
      <w:proofErr w:type="spellStart"/>
      <w:r w:rsidR="00EE51E3" w:rsidRPr="001E5F35">
        <w:rPr>
          <w:rFonts w:ascii="Times New Roman" w:hAnsi="Times New Roman" w:cs="Times New Roman"/>
          <w:i/>
          <w:sz w:val="24"/>
          <w:szCs w:val="24"/>
        </w:rPr>
        <w:t>c</w:t>
      </w:r>
      <w:r w:rsidR="00172C69" w:rsidRPr="001E5F35">
        <w:rPr>
          <w:rFonts w:ascii="Times New Roman" w:hAnsi="Times New Roman" w:cs="Times New Roman"/>
          <w:i/>
          <w:sz w:val="24"/>
          <w:szCs w:val="24"/>
        </w:rPr>
        <w:t>ovid</w:t>
      </w:r>
      <w:proofErr w:type="spellEnd"/>
      <w:r w:rsidR="001758F3" w:rsidRPr="001E5F35">
        <w:rPr>
          <w:rFonts w:ascii="Times New Roman" w:hAnsi="Times New Roman" w:cs="Times New Roman"/>
          <w:i/>
          <w:sz w:val="24"/>
          <w:szCs w:val="24"/>
        </w:rPr>
        <w:t xml:space="preserve">, después nos vamos quitando por pasos el equipo para tratar de no infectarnos, primero los guantes y nos ponemos gel, nos quitamos la careta y luego los </w:t>
      </w:r>
      <w:proofErr w:type="spellStart"/>
      <w:r w:rsidR="001758F3" w:rsidRPr="001E5F35">
        <w:rPr>
          <w:rFonts w:ascii="Times New Roman" w:hAnsi="Times New Roman" w:cs="Times New Roman"/>
          <w:i/>
          <w:sz w:val="24"/>
          <w:szCs w:val="24"/>
        </w:rPr>
        <w:t>googles</w:t>
      </w:r>
      <w:proofErr w:type="spellEnd"/>
      <w:r w:rsidR="001758F3" w:rsidRPr="001E5F35">
        <w:rPr>
          <w:rFonts w:ascii="Times New Roman" w:hAnsi="Times New Roman" w:cs="Times New Roman"/>
          <w:i/>
          <w:sz w:val="24"/>
          <w:szCs w:val="24"/>
        </w:rPr>
        <w:t xml:space="preserve"> y los cubrebocas, todo el equipo. De ahí tenemos que pasar a otra área para desinfectarnos nosotros, con otros</w:t>
      </w:r>
      <w:r w:rsidR="00172C69" w:rsidRPr="001E5F35">
        <w:rPr>
          <w:rFonts w:ascii="Times New Roman" w:hAnsi="Times New Roman" w:cs="Times New Roman"/>
          <w:i/>
          <w:sz w:val="24"/>
          <w:szCs w:val="24"/>
        </w:rPr>
        <w:t xml:space="preserve"> líquidos que no nos hacen daño</w:t>
      </w:r>
      <w:r w:rsidR="009E61B7" w:rsidRPr="001E5F35">
        <w:rPr>
          <w:rFonts w:ascii="Times New Roman" w:hAnsi="Times New Roman" w:cs="Times New Roman"/>
          <w:i/>
          <w:sz w:val="24"/>
          <w:szCs w:val="24"/>
        </w:rPr>
        <w:t xml:space="preserve"> (</w:t>
      </w:r>
      <w:r w:rsidR="00172C69" w:rsidRPr="001E5F35">
        <w:rPr>
          <w:rFonts w:ascii="Times New Roman" w:hAnsi="Times New Roman" w:cs="Times New Roman"/>
          <w:i/>
          <w:sz w:val="24"/>
          <w:szCs w:val="24"/>
        </w:rPr>
        <w:t>...</w:t>
      </w:r>
      <w:r w:rsidR="009E61B7" w:rsidRPr="001E5F35">
        <w:rPr>
          <w:rFonts w:ascii="Times New Roman" w:hAnsi="Times New Roman" w:cs="Times New Roman"/>
          <w:i/>
          <w:sz w:val="24"/>
          <w:szCs w:val="24"/>
        </w:rPr>
        <w:t>)</w:t>
      </w:r>
      <w:r w:rsidR="00172C69" w:rsidRPr="001E5F35">
        <w:rPr>
          <w:rFonts w:ascii="Times New Roman" w:hAnsi="Times New Roman" w:cs="Times New Roman"/>
          <w:i/>
          <w:sz w:val="24"/>
          <w:szCs w:val="24"/>
        </w:rPr>
        <w:t xml:space="preserve">, </w:t>
      </w:r>
      <w:r w:rsidR="00230F7E" w:rsidRPr="001E5F35">
        <w:rPr>
          <w:rFonts w:ascii="Times New Roman" w:hAnsi="Times New Roman" w:cs="Times New Roman"/>
          <w:i/>
          <w:sz w:val="24"/>
          <w:szCs w:val="24"/>
        </w:rPr>
        <w:t>est</w:t>
      </w:r>
      <w:r w:rsidR="002B6F6C" w:rsidRPr="001E5F35">
        <w:rPr>
          <w:rFonts w:ascii="Times New Roman" w:hAnsi="Times New Roman" w:cs="Times New Roman"/>
          <w:i/>
          <w:sz w:val="24"/>
          <w:szCs w:val="24"/>
        </w:rPr>
        <w:t xml:space="preserve">amos </w:t>
      </w:r>
      <w:r w:rsidR="00230F7E" w:rsidRPr="001E5F35">
        <w:rPr>
          <w:rFonts w:ascii="Times New Roman" w:hAnsi="Times New Roman" w:cs="Times New Roman"/>
          <w:i/>
          <w:sz w:val="24"/>
          <w:szCs w:val="24"/>
        </w:rPr>
        <w:t xml:space="preserve">sumamente sudados, deshidratados </w:t>
      </w:r>
      <w:r w:rsidR="001758F3" w:rsidRPr="001E5F35">
        <w:rPr>
          <w:rFonts w:ascii="Times New Roman" w:hAnsi="Times New Roman" w:cs="Times New Roman"/>
          <w:i/>
          <w:sz w:val="24"/>
          <w:szCs w:val="24"/>
        </w:rPr>
        <w:t>después de</w:t>
      </w:r>
      <w:r w:rsidR="00230F7E" w:rsidRPr="001E5F35">
        <w:rPr>
          <w:rFonts w:ascii="Times New Roman" w:hAnsi="Times New Roman" w:cs="Times New Roman"/>
          <w:i/>
          <w:sz w:val="24"/>
          <w:szCs w:val="24"/>
        </w:rPr>
        <w:t xml:space="preserve"> hacer toda la limpieza</w:t>
      </w:r>
      <w:r w:rsidR="001758F3" w:rsidRPr="001E5F35">
        <w:rPr>
          <w:rFonts w:ascii="Times New Roman" w:hAnsi="Times New Roman" w:cs="Times New Roman"/>
          <w:i/>
          <w:sz w:val="24"/>
          <w:szCs w:val="24"/>
        </w:rPr>
        <w:t>,</w:t>
      </w:r>
      <w:r w:rsidR="00230F7E" w:rsidRPr="001E5F35">
        <w:rPr>
          <w:rFonts w:ascii="Times New Roman" w:hAnsi="Times New Roman" w:cs="Times New Roman"/>
          <w:i/>
          <w:sz w:val="24"/>
          <w:szCs w:val="24"/>
        </w:rPr>
        <w:t xml:space="preserve"> cuando est</w:t>
      </w:r>
      <w:r w:rsidR="002B6F6C" w:rsidRPr="001E5F35">
        <w:rPr>
          <w:rFonts w:ascii="Times New Roman" w:hAnsi="Times New Roman" w:cs="Times New Roman"/>
          <w:i/>
          <w:sz w:val="24"/>
          <w:szCs w:val="24"/>
        </w:rPr>
        <w:t xml:space="preserve">amos </w:t>
      </w:r>
      <w:r w:rsidR="00230F7E" w:rsidRPr="001E5F35">
        <w:rPr>
          <w:rFonts w:ascii="Times New Roman" w:hAnsi="Times New Roman" w:cs="Times New Roman"/>
          <w:i/>
          <w:sz w:val="24"/>
          <w:szCs w:val="24"/>
        </w:rPr>
        <w:t>desinfectados</w:t>
      </w:r>
      <w:r w:rsidR="002B6F6C" w:rsidRPr="001E5F35">
        <w:rPr>
          <w:rFonts w:ascii="Times New Roman" w:hAnsi="Times New Roman" w:cs="Times New Roman"/>
          <w:i/>
          <w:sz w:val="24"/>
          <w:szCs w:val="24"/>
        </w:rPr>
        <w:t>,</w:t>
      </w:r>
      <w:r w:rsidR="00230F7E" w:rsidRPr="001E5F35">
        <w:rPr>
          <w:rFonts w:ascii="Times New Roman" w:hAnsi="Times New Roman" w:cs="Times New Roman"/>
          <w:i/>
          <w:sz w:val="24"/>
          <w:szCs w:val="24"/>
        </w:rPr>
        <w:t xml:space="preserve"> entonces ya pod</w:t>
      </w:r>
      <w:r w:rsidR="001758F3" w:rsidRPr="001E5F35">
        <w:rPr>
          <w:rFonts w:ascii="Times New Roman" w:hAnsi="Times New Roman" w:cs="Times New Roman"/>
          <w:i/>
          <w:sz w:val="24"/>
          <w:szCs w:val="24"/>
        </w:rPr>
        <w:t>emos</w:t>
      </w:r>
      <w:r w:rsidR="00230F7E" w:rsidRPr="001E5F35">
        <w:rPr>
          <w:rFonts w:ascii="Times New Roman" w:hAnsi="Times New Roman" w:cs="Times New Roman"/>
          <w:i/>
          <w:sz w:val="24"/>
          <w:szCs w:val="24"/>
        </w:rPr>
        <w:t xml:space="preserve"> tomar agua</w:t>
      </w:r>
      <w:r w:rsidR="002B6F6C" w:rsidRPr="001E5F35">
        <w:rPr>
          <w:rFonts w:ascii="Times New Roman" w:hAnsi="Times New Roman" w:cs="Times New Roman"/>
          <w:i/>
          <w:sz w:val="24"/>
          <w:szCs w:val="24"/>
        </w:rPr>
        <w:t xml:space="preserve">, </w:t>
      </w:r>
      <w:r w:rsidR="00230F7E" w:rsidRPr="001E5F35">
        <w:rPr>
          <w:rFonts w:ascii="Times New Roman" w:hAnsi="Times New Roman" w:cs="Times New Roman"/>
          <w:i/>
          <w:sz w:val="24"/>
          <w:szCs w:val="24"/>
        </w:rPr>
        <w:t>alrededor de cinco horas desde que se hace todo el proceso y si no habíamos comido</w:t>
      </w:r>
      <w:r w:rsidR="002B6F6C" w:rsidRPr="001E5F35">
        <w:rPr>
          <w:rFonts w:ascii="Times New Roman" w:hAnsi="Times New Roman" w:cs="Times New Roman"/>
          <w:i/>
          <w:sz w:val="24"/>
          <w:szCs w:val="24"/>
        </w:rPr>
        <w:t>,</w:t>
      </w:r>
      <w:r w:rsidR="00230F7E" w:rsidRPr="001E5F35">
        <w:rPr>
          <w:rFonts w:ascii="Times New Roman" w:hAnsi="Times New Roman" w:cs="Times New Roman"/>
          <w:i/>
          <w:sz w:val="24"/>
          <w:szCs w:val="24"/>
        </w:rPr>
        <w:t xml:space="preserve"> pues teníamos que comer</w:t>
      </w:r>
      <w:r w:rsidR="002B6F6C" w:rsidRPr="001E5F35">
        <w:rPr>
          <w:rFonts w:ascii="Times New Roman" w:hAnsi="Times New Roman" w:cs="Times New Roman"/>
          <w:i/>
          <w:sz w:val="24"/>
          <w:szCs w:val="24"/>
        </w:rPr>
        <w:t>,</w:t>
      </w:r>
      <w:r w:rsidR="00172C69" w:rsidRPr="001E5F35">
        <w:rPr>
          <w:rFonts w:ascii="Times New Roman" w:hAnsi="Times New Roman" w:cs="Times New Roman"/>
          <w:i/>
          <w:sz w:val="24"/>
          <w:szCs w:val="24"/>
        </w:rPr>
        <w:t xml:space="preserve"> yo</w:t>
      </w:r>
      <w:r w:rsidR="00230F7E" w:rsidRPr="001E5F35">
        <w:rPr>
          <w:rFonts w:ascii="Times New Roman" w:hAnsi="Times New Roman" w:cs="Times New Roman"/>
          <w:i/>
          <w:sz w:val="24"/>
          <w:szCs w:val="24"/>
        </w:rPr>
        <w:t xml:space="preserve"> present</w:t>
      </w:r>
      <w:r w:rsidR="001758F3" w:rsidRPr="001E5F35">
        <w:rPr>
          <w:rFonts w:ascii="Times New Roman" w:hAnsi="Times New Roman" w:cs="Times New Roman"/>
          <w:i/>
          <w:sz w:val="24"/>
          <w:szCs w:val="24"/>
        </w:rPr>
        <w:t>é</w:t>
      </w:r>
      <w:r w:rsidR="00230F7E" w:rsidRPr="001E5F35">
        <w:rPr>
          <w:rFonts w:ascii="Times New Roman" w:hAnsi="Times New Roman" w:cs="Times New Roman"/>
          <w:i/>
          <w:sz w:val="24"/>
          <w:szCs w:val="24"/>
        </w:rPr>
        <w:t xml:space="preserve"> dolores de cabeza</w:t>
      </w:r>
      <w:r w:rsidR="001758F3" w:rsidRPr="001E5F35">
        <w:rPr>
          <w:rFonts w:ascii="Times New Roman" w:hAnsi="Times New Roman" w:cs="Times New Roman"/>
          <w:i/>
          <w:sz w:val="24"/>
          <w:szCs w:val="24"/>
        </w:rPr>
        <w:t xml:space="preserve"> (</w:t>
      </w:r>
      <w:r w:rsidR="00172C69" w:rsidRPr="001E5F35">
        <w:rPr>
          <w:rFonts w:ascii="Times New Roman" w:hAnsi="Times New Roman" w:cs="Times New Roman"/>
          <w:i/>
          <w:sz w:val="24"/>
          <w:szCs w:val="24"/>
        </w:rPr>
        <w:t>...</w:t>
      </w:r>
      <w:r w:rsidR="001758F3" w:rsidRPr="001E5F35">
        <w:rPr>
          <w:rFonts w:ascii="Times New Roman" w:hAnsi="Times New Roman" w:cs="Times New Roman"/>
          <w:i/>
          <w:sz w:val="24"/>
          <w:szCs w:val="24"/>
        </w:rPr>
        <w:t>)</w:t>
      </w:r>
      <w:r w:rsidR="00172C69" w:rsidRPr="001E5F35">
        <w:rPr>
          <w:rFonts w:ascii="Times New Roman" w:hAnsi="Times New Roman" w:cs="Times New Roman"/>
          <w:i/>
          <w:sz w:val="24"/>
          <w:szCs w:val="24"/>
        </w:rPr>
        <w:t>,</w:t>
      </w:r>
      <w:r w:rsidR="00172C69" w:rsidRPr="001E5F35">
        <w:rPr>
          <w:rFonts w:ascii="Times New Roman" w:hAnsi="Times New Roman" w:cs="Times New Roman"/>
          <w:b/>
          <w:i/>
          <w:sz w:val="24"/>
          <w:szCs w:val="24"/>
        </w:rPr>
        <w:t xml:space="preserve"> </w:t>
      </w:r>
      <w:r w:rsidR="00035A87" w:rsidRPr="001E5F35">
        <w:rPr>
          <w:rFonts w:ascii="Times New Roman" w:hAnsi="Times New Roman" w:cs="Times New Roman"/>
          <w:i/>
          <w:sz w:val="24"/>
          <w:szCs w:val="24"/>
        </w:rPr>
        <w:t>todo ese tiempo que salimos no tomamos agua</w:t>
      </w:r>
      <w:r w:rsidR="00242A98" w:rsidRPr="001E5F35">
        <w:rPr>
          <w:rFonts w:ascii="Times New Roman" w:hAnsi="Times New Roman" w:cs="Times New Roman"/>
          <w:i/>
          <w:sz w:val="24"/>
          <w:szCs w:val="24"/>
        </w:rPr>
        <w:t>,</w:t>
      </w:r>
      <w:r w:rsidR="00035A87" w:rsidRPr="001E5F35">
        <w:rPr>
          <w:rFonts w:ascii="Times New Roman" w:hAnsi="Times New Roman" w:cs="Times New Roman"/>
          <w:i/>
          <w:sz w:val="24"/>
          <w:szCs w:val="24"/>
        </w:rPr>
        <w:t xml:space="preserve"> no podemos ni comer nada absolutamente nada</w:t>
      </w:r>
      <w:r w:rsidR="00BA782F" w:rsidRPr="001E5F35">
        <w:rPr>
          <w:rFonts w:ascii="Times New Roman" w:hAnsi="Times New Roman" w:cs="Times New Roman"/>
          <w:sz w:val="24"/>
          <w:szCs w:val="24"/>
        </w:rPr>
        <w:t xml:space="preserve"> (Ignacio).</w:t>
      </w:r>
      <w:r w:rsidR="00035A87" w:rsidRPr="001E5F35">
        <w:rPr>
          <w:rFonts w:ascii="Times New Roman" w:hAnsi="Times New Roman" w:cs="Times New Roman"/>
          <w:sz w:val="24"/>
          <w:szCs w:val="24"/>
        </w:rPr>
        <w:t xml:space="preserve"> </w:t>
      </w:r>
    </w:p>
    <w:p w14:paraId="54069D2A" w14:textId="77777777" w:rsidR="006B7323" w:rsidRPr="001E5F35" w:rsidRDefault="006B7323"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Los traslados en dos meses de trabajo, descontando las semanas en que result</w:t>
      </w:r>
      <w:r w:rsidR="00AB2E29" w:rsidRPr="001E5F35">
        <w:rPr>
          <w:rFonts w:ascii="Times New Roman" w:hAnsi="Times New Roman" w:cs="Times New Roman"/>
          <w:sz w:val="24"/>
          <w:szCs w:val="24"/>
        </w:rPr>
        <w:t>aron</w:t>
      </w:r>
      <w:r w:rsidRPr="001E5F35">
        <w:rPr>
          <w:rFonts w:ascii="Times New Roman" w:hAnsi="Times New Roman" w:cs="Times New Roman"/>
          <w:sz w:val="24"/>
          <w:szCs w:val="24"/>
        </w:rPr>
        <w:t xml:space="preserve"> infectado</w:t>
      </w:r>
      <w:r w:rsidR="00AB2E29" w:rsidRPr="001E5F35">
        <w:rPr>
          <w:rFonts w:ascii="Times New Roman" w:hAnsi="Times New Roman" w:cs="Times New Roman"/>
          <w:sz w:val="24"/>
          <w:szCs w:val="24"/>
        </w:rPr>
        <w:t>s</w:t>
      </w:r>
      <w:r w:rsidR="00EE51E3" w:rsidRPr="001E5F35">
        <w:rPr>
          <w:rFonts w:ascii="Times New Roman" w:hAnsi="Times New Roman" w:cs="Times New Roman"/>
          <w:sz w:val="24"/>
          <w:szCs w:val="24"/>
        </w:rPr>
        <w:t>,</w:t>
      </w:r>
      <w:r w:rsidRPr="001E5F35">
        <w:rPr>
          <w:rFonts w:ascii="Times New Roman" w:hAnsi="Times New Roman" w:cs="Times New Roman"/>
          <w:sz w:val="24"/>
          <w:szCs w:val="24"/>
        </w:rPr>
        <w:t xml:space="preserve"> fueron de casi uno por día.</w:t>
      </w:r>
    </w:p>
    <w:p w14:paraId="1CC845C7" w14:textId="77777777" w:rsidR="003A57F6" w:rsidRPr="001E5F35" w:rsidRDefault="00AB2E29" w:rsidP="00EE51E3">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lastRenderedPageBreak/>
        <w:t>...</w:t>
      </w:r>
      <w:r w:rsidR="00EE51E3" w:rsidRPr="001E5F35">
        <w:rPr>
          <w:rFonts w:ascii="Times New Roman" w:hAnsi="Times New Roman" w:cs="Times New Roman"/>
          <w:i/>
          <w:sz w:val="24"/>
          <w:szCs w:val="24"/>
        </w:rPr>
        <w:t xml:space="preserve"> </w:t>
      </w:r>
      <w:r w:rsidR="003A57F6" w:rsidRPr="001E5F35">
        <w:rPr>
          <w:rFonts w:ascii="Times New Roman" w:hAnsi="Times New Roman" w:cs="Times New Roman"/>
          <w:i/>
          <w:sz w:val="24"/>
          <w:szCs w:val="24"/>
        </w:rPr>
        <w:t xml:space="preserve">del 15 de mayo a la fecha he realizado 22 traslados de pacientes con </w:t>
      </w:r>
      <w:proofErr w:type="spellStart"/>
      <w:r w:rsidR="00EE51E3" w:rsidRPr="001E5F35">
        <w:rPr>
          <w:rFonts w:ascii="Times New Roman" w:hAnsi="Times New Roman" w:cs="Times New Roman"/>
          <w:i/>
          <w:sz w:val="24"/>
          <w:szCs w:val="24"/>
        </w:rPr>
        <w:t>c</w:t>
      </w:r>
      <w:r w:rsidR="006F442B" w:rsidRPr="001E5F35">
        <w:rPr>
          <w:rFonts w:ascii="Times New Roman" w:hAnsi="Times New Roman" w:cs="Times New Roman"/>
          <w:i/>
          <w:sz w:val="24"/>
          <w:szCs w:val="24"/>
        </w:rPr>
        <w:t>ovid</w:t>
      </w:r>
      <w:proofErr w:type="spellEnd"/>
      <w:r w:rsidR="00350D64" w:rsidRPr="001E5F35">
        <w:rPr>
          <w:rFonts w:ascii="Times New Roman" w:hAnsi="Times New Roman" w:cs="Times New Roman"/>
          <w:i/>
          <w:sz w:val="24"/>
          <w:szCs w:val="24"/>
        </w:rPr>
        <w:t>, de</w:t>
      </w:r>
      <w:r w:rsidR="003A57F6" w:rsidRPr="001E5F35">
        <w:rPr>
          <w:rFonts w:ascii="Times New Roman" w:hAnsi="Times New Roman" w:cs="Times New Roman"/>
          <w:i/>
          <w:sz w:val="24"/>
          <w:szCs w:val="24"/>
        </w:rPr>
        <w:t xml:space="preserve"> jóvenes de 35 a 40 años y de </w:t>
      </w:r>
      <w:r w:rsidR="006B7323" w:rsidRPr="001E5F35">
        <w:rPr>
          <w:rFonts w:ascii="Times New Roman" w:hAnsi="Times New Roman" w:cs="Times New Roman"/>
          <w:i/>
          <w:sz w:val="24"/>
          <w:szCs w:val="24"/>
        </w:rPr>
        <w:t xml:space="preserve">la </w:t>
      </w:r>
      <w:r w:rsidR="003A57F6" w:rsidRPr="001E5F35">
        <w:rPr>
          <w:rFonts w:ascii="Times New Roman" w:hAnsi="Times New Roman" w:cs="Times New Roman"/>
          <w:i/>
          <w:sz w:val="24"/>
          <w:szCs w:val="24"/>
        </w:rPr>
        <w:t>tercera edad de 50 a 65-70 años</w:t>
      </w:r>
      <w:r w:rsidR="00172C69" w:rsidRPr="001E5F35">
        <w:rPr>
          <w:rFonts w:ascii="Times New Roman" w:hAnsi="Times New Roman" w:cs="Times New Roman"/>
          <w:sz w:val="24"/>
          <w:szCs w:val="24"/>
        </w:rPr>
        <w:t xml:space="preserve"> (Ignacio)</w:t>
      </w:r>
      <w:r w:rsidRPr="001E5F35">
        <w:rPr>
          <w:rFonts w:ascii="Times New Roman" w:hAnsi="Times New Roman" w:cs="Times New Roman"/>
          <w:sz w:val="24"/>
          <w:szCs w:val="24"/>
        </w:rPr>
        <w:t>.</w:t>
      </w:r>
      <w:r w:rsidR="003A57F6" w:rsidRPr="001E5F35">
        <w:rPr>
          <w:rFonts w:ascii="Times New Roman" w:hAnsi="Times New Roman" w:cs="Times New Roman"/>
          <w:sz w:val="24"/>
          <w:szCs w:val="24"/>
        </w:rPr>
        <w:t xml:space="preserve"> </w:t>
      </w:r>
    </w:p>
    <w:p w14:paraId="4A299DE3" w14:textId="77777777" w:rsidR="00EA2B19" w:rsidRPr="001E5F35" w:rsidRDefault="00EA2B19" w:rsidP="00EE51E3">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En dos meses, llevo unos 29 traslados</w:t>
      </w:r>
      <w:r w:rsidRPr="001E5F35">
        <w:rPr>
          <w:rFonts w:ascii="Times New Roman" w:hAnsi="Times New Roman" w:cs="Times New Roman"/>
          <w:sz w:val="24"/>
          <w:szCs w:val="24"/>
        </w:rPr>
        <w:t xml:space="preserve"> (Lucía)</w:t>
      </w:r>
      <w:r w:rsidR="00EE51E3" w:rsidRPr="001E5F35">
        <w:rPr>
          <w:rFonts w:ascii="Times New Roman" w:hAnsi="Times New Roman" w:cs="Times New Roman"/>
          <w:sz w:val="24"/>
          <w:szCs w:val="24"/>
        </w:rPr>
        <w:t>.</w:t>
      </w:r>
      <w:r w:rsidRPr="001E5F35">
        <w:rPr>
          <w:rFonts w:ascii="Times New Roman" w:hAnsi="Times New Roman" w:cs="Times New Roman"/>
          <w:sz w:val="24"/>
          <w:szCs w:val="24"/>
        </w:rPr>
        <w:t xml:space="preserve"> </w:t>
      </w:r>
    </w:p>
    <w:p w14:paraId="399AE8F4" w14:textId="77777777" w:rsidR="006B7323" w:rsidRPr="001E5F35" w:rsidRDefault="000A28C0" w:rsidP="00EE51E3">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Yo ll</w:t>
      </w:r>
      <w:r w:rsidR="00AB2E29" w:rsidRPr="001E5F35">
        <w:rPr>
          <w:rFonts w:ascii="Times New Roman" w:hAnsi="Times New Roman" w:cs="Times New Roman"/>
          <w:i/>
          <w:sz w:val="24"/>
          <w:szCs w:val="24"/>
        </w:rPr>
        <w:t>egué a</w:t>
      </w:r>
      <w:r w:rsidRPr="001E5F35">
        <w:rPr>
          <w:rFonts w:ascii="Times New Roman" w:hAnsi="Times New Roman" w:cs="Times New Roman"/>
          <w:i/>
          <w:sz w:val="24"/>
          <w:szCs w:val="24"/>
        </w:rPr>
        <w:t xml:space="preserve"> hacer </w:t>
      </w:r>
      <w:r w:rsidR="00514370" w:rsidRPr="001E5F35">
        <w:rPr>
          <w:rFonts w:ascii="Times New Roman" w:hAnsi="Times New Roman" w:cs="Times New Roman"/>
          <w:i/>
          <w:sz w:val="24"/>
          <w:szCs w:val="24"/>
        </w:rPr>
        <w:t>dos</w:t>
      </w:r>
      <w:r w:rsidRPr="001E5F35">
        <w:rPr>
          <w:rFonts w:ascii="Times New Roman" w:hAnsi="Times New Roman" w:cs="Times New Roman"/>
          <w:i/>
          <w:sz w:val="24"/>
          <w:szCs w:val="24"/>
        </w:rPr>
        <w:t>, pero los demás compañeros habí</w:t>
      </w:r>
      <w:r w:rsidR="006B7323" w:rsidRPr="001E5F35">
        <w:rPr>
          <w:rFonts w:ascii="Times New Roman" w:hAnsi="Times New Roman" w:cs="Times New Roman"/>
          <w:i/>
          <w:sz w:val="24"/>
          <w:szCs w:val="24"/>
        </w:rPr>
        <w:t xml:space="preserve">an hecho hasta </w:t>
      </w:r>
      <w:r w:rsidR="00514370" w:rsidRPr="001E5F35">
        <w:rPr>
          <w:rFonts w:ascii="Times New Roman" w:hAnsi="Times New Roman" w:cs="Times New Roman"/>
          <w:i/>
          <w:sz w:val="24"/>
          <w:szCs w:val="24"/>
        </w:rPr>
        <w:t>tres o cuatro</w:t>
      </w:r>
      <w:r w:rsidRPr="001E5F35">
        <w:rPr>
          <w:rFonts w:ascii="Times New Roman" w:hAnsi="Times New Roman" w:cs="Times New Roman"/>
          <w:i/>
          <w:sz w:val="24"/>
          <w:szCs w:val="24"/>
        </w:rPr>
        <w:t xml:space="preserve"> en un turno</w:t>
      </w:r>
      <w:r w:rsidR="006B7323" w:rsidRPr="001E5F35">
        <w:rPr>
          <w:rFonts w:ascii="Times New Roman" w:hAnsi="Times New Roman" w:cs="Times New Roman"/>
          <w:i/>
          <w:sz w:val="24"/>
          <w:szCs w:val="24"/>
        </w:rPr>
        <w:t>,</w:t>
      </w:r>
      <w:r w:rsidRPr="001E5F35">
        <w:rPr>
          <w:rFonts w:ascii="Times New Roman" w:hAnsi="Times New Roman" w:cs="Times New Roman"/>
          <w:i/>
          <w:sz w:val="24"/>
          <w:szCs w:val="24"/>
        </w:rPr>
        <w:t xml:space="preserve"> cuando se dio la curva importante de contagio</w:t>
      </w:r>
      <w:r w:rsidR="006E359B" w:rsidRPr="001E5F35">
        <w:rPr>
          <w:rFonts w:ascii="Times New Roman" w:hAnsi="Times New Roman" w:cs="Times New Roman"/>
          <w:i/>
          <w:sz w:val="24"/>
          <w:szCs w:val="24"/>
        </w:rPr>
        <w:t>, entonces</w:t>
      </w:r>
      <w:r w:rsidRPr="001E5F35">
        <w:rPr>
          <w:rFonts w:ascii="Times New Roman" w:hAnsi="Times New Roman" w:cs="Times New Roman"/>
          <w:i/>
          <w:sz w:val="24"/>
          <w:szCs w:val="24"/>
        </w:rPr>
        <w:t xml:space="preserve"> tenían que intervenir dos ambulancias, eran </w:t>
      </w:r>
      <w:r w:rsidR="006E359B" w:rsidRPr="001E5F35">
        <w:rPr>
          <w:rFonts w:ascii="Times New Roman" w:hAnsi="Times New Roman" w:cs="Times New Roman"/>
          <w:i/>
          <w:sz w:val="24"/>
          <w:szCs w:val="24"/>
        </w:rPr>
        <w:t xml:space="preserve">hasta </w:t>
      </w:r>
      <w:r w:rsidR="00514370" w:rsidRPr="001E5F35">
        <w:rPr>
          <w:rFonts w:ascii="Times New Roman" w:hAnsi="Times New Roman" w:cs="Times New Roman"/>
          <w:i/>
          <w:sz w:val="24"/>
          <w:szCs w:val="24"/>
        </w:rPr>
        <w:t>seis</w:t>
      </w:r>
      <w:r w:rsidRPr="001E5F35">
        <w:rPr>
          <w:rFonts w:ascii="Times New Roman" w:hAnsi="Times New Roman" w:cs="Times New Roman"/>
          <w:i/>
          <w:sz w:val="24"/>
          <w:szCs w:val="24"/>
        </w:rPr>
        <w:t xml:space="preserve"> por turno</w:t>
      </w:r>
      <w:r w:rsidRPr="001E5F35">
        <w:rPr>
          <w:rFonts w:ascii="Times New Roman" w:hAnsi="Times New Roman" w:cs="Times New Roman"/>
          <w:sz w:val="24"/>
          <w:szCs w:val="24"/>
        </w:rPr>
        <w:t xml:space="preserve"> </w:t>
      </w:r>
      <w:r w:rsidR="009E61B7" w:rsidRPr="001E5F35">
        <w:rPr>
          <w:rFonts w:ascii="Times New Roman" w:hAnsi="Times New Roman" w:cs="Times New Roman"/>
          <w:sz w:val="24"/>
          <w:szCs w:val="24"/>
        </w:rPr>
        <w:t>(Antonio)</w:t>
      </w:r>
      <w:r w:rsidR="00EE51E3" w:rsidRPr="001E5F35">
        <w:rPr>
          <w:rFonts w:ascii="Times New Roman" w:hAnsi="Times New Roman" w:cs="Times New Roman"/>
          <w:sz w:val="24"/>
          <w:szCs w:val="24"/>
        </w:rPr>
        <w:t>.</w:t>
      </w:r>
    </w:p>
    <w:p w14:paraId="06E7AA2B" w14:textId="77777777" w:rsidR="00035A87" w:rsidRPr="001E5F35" w:rsidRDefault="00172C69" w:rsidP="00EE51E3">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350D64" w:rsidRPr="001E5F35">
        <w:rPr>
          <w:rFonts w:ascii="Times New Roman" w:hAnsi="Times New Roman" w:cs="Times New Roman"/>
          <w:i/>
          <w:sz w:val="24"/>
          <w:szCs w:val="24"/>
        </w:rPr>
        <w:t>S</w:t>
      </w:r>
      <w:r w:rsidR="00035A87" w:rsidRPr="001E5F35">
        <w:rPr>
          <w:rFonts w:ascii="Times New Roman" w:hAnsi="Times New Roman" w:cs="Times New Roman"/>
          <w:i/>
          <w:sz w:val="24"/>
          <w:szCs w:val="24"/>
        </w:rPr>
        <w:t>alíamos muy estresados</w:t>
      </w:r>
      <w:r w:rsidR="00350D64" w:rsidRPr="001E5F35">
        <w:rPr>
          <w:rFonts w:ascii="Times New Roman" w:hAnsi="Times New Roman" w:cs="Times New Roman"/>
          <w:i/>
          <w:sz w:val="24"/>
          <w:szCs w:val="24"/>
        </w:rPr>
        <w:t>!, cuando terminábamos</w:t>
      </w:r>
      <w:r w:rsidR="00035A87" w:rsidRPr="001E5F35">
        <w:rPr>
          <w:rFonts w:ascii="Times New Roman" w:hAnsi="Times New Roman" w:cs="Times New Roman"/>
          <w:i/>
          <w:sz w:val="24"/>
          <w:szCs w:val="24"/>
        </w:rPr>
        <w:t xml:space="preserve"> </w:t>
      </w:r>
      <w:r w:rsidR="00AB2E29" w:rsidRPr="001E5F35">
        <w:rPr>
          <w:rFonts w:ascii="Times New Roman" w:hAnsi="Times New Roman" w:cs="Times New Roman"/>
          <w:i/>
          <w:sz w:val="24"/>
          <w:szCs w:val="24"/>
        </w:rPr>
        <w:t xml:space="preserve">¡no queríamos </w:t>
      </w:r>
      <w:r w:rsidRPr="001E5F35">
        <w:rPr>
          <w:rFonts w:ascii="Times New Roman" w:hAnsi="Times New Roman" w:cs="Times New Roman"/>
          <w:i/>
          <w:sz w:val="24"/>
          <w:szCs w:val="24"/>
        </w:rPr>
        <w:t>nada!</w:t>
      </w:r>
      <w:r w:rsidR="00035A87" w:rsidRPr="001E5F35">
        <w:rPr>
          <w:rFonts w:ascii="Times New Roman" w:hAnsi="Times New Roman" w:cs="Times New Roman"/>
          <w:sz w:val="24"/>
          <w:szCs w:val="24"/>
        </w:rPr>
        <w:t xml:space="preserve"> </w:t>
      </w:r>
      <w:r w:rsidR="00507CA9" w:rsidRPr="001E5F35">
        <w:rPr>
          <w:rFonts w:ascii="Times New Roman" w:hAnsi="Times New Roman" w:cs="Times New Roman"/>
          <w:sz w:val="24"/>
          <w:szCs w:val="24"/>
        </w:rPr>
        <w:t>(Ignacio).</w:t>
      </w:r>
    </w:p>
    <w:p w14:paraId="0077D8B7" w14:textId="77777777" w:rsidR="00166DF9" w:rsidRPr="001E5F35" w:rsidRDefault="009E61B7"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El protocolo de traslado es</w:t>
      </w:r>
      <w:r w:rsidR="006E359B" w:rsidRPr="001E5F35">
        <w:rPr>
          <w:rFonts w:ascii="Times New Roman" w:hAnsi="Times New Roman" w:cs="Times New Roman"/>
          <w:sz w:val="24"/>
          <w:szCs w:val="24"/>
        </w:rPr>
        <w:t xml:space="preserve"> sumamente estricto, ello s</w:t>
      </w:r>
      <w:r w:rsidR="00582B88" w:rsidRPr="001E5F35">
        <w:rPr>
          <w:rFonts w:ascii="Times New Roman" w:hAnsi="Times New Roman" w:cs="Times New Roman"/>
          <w:sz w:val="24"/>
          <w:szCs w:val="24"/>
        </w:rPr>
        <w:t>ignifica el cuidado para evitar la contaminación de cualquier parte del equipo y del vehículo</w:t>
      </w:r>
      <w:r w:rsidRPr="001E5F35">
        <w:rPr>
          <w:rFonts w:ascii="Times New Roman" w:hAnsi="Times New Roman" w:cs="Times New Roman"/>
          <w:sz w:val="24"/>
          <w:szCs w:val="24"/>
        </w:rPr>
        <w:t>:</w:t>
      </w:r>
    </w:p>
    <w:p w14:paraId="10C19496" w14:textId="77777777" w:rsidR="009E61B7" w:rsidRPr="001E5F35" w:rsidRDefault="00510922" w:rsidP="00EE51E3">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EE51E3"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cuando se realiza un traslado se llega a tener contacto directo con el paciente</w:t>
      </w:r>
      <w:r w:rsidR="00F65573" w:rsidRPr="001E5F35">
        <w:rPr>
          <w:rFonts w:ascii="Times New Roman" w:hAnsi="Times New Roman" w:cs="Times New Roman"/>
          <w:i/>
          <w:sz w:val="24"/>
          <w:szCs w:val="24"/>
        </w:rPr>
        <w:t>,</w:t>
      </w:r>
      <w:r w:rsidRPr="001E5F35">
        <w:rPr>
          <w:rFonts w:ascii="Times New Roman" w:hAnsi="Times New Roman" w:cs="Times New Roman"/>
          <w:i/>
          <w:sz w:val="24"/>
          <w:szCs w:val="24"/>
        </w:rPr>
        <w:t xml:space="preserve"> pero se trata de que el familiar apoye, por ejemplo</w:t>
      </w:r>
      <w:r w:rsidR="00F47F11" w:rsidRPr="001E5F35">
        <w:rPr>
          <w:rFonts w:ascii="Times New Roman" w:hAnsi="Times New Roman" w:cs="Times New Roman"/>
          <w:i/>
          <w:sz w:val="24"/>
          <w:szCs w:val="24"/>
        </w:rPr>
        <w:t>,</w:t>
      </w:r>
      <w:r w:rsidRPr="001E5F35">
        <w:rPr>
          <w:rFonts w:ascii="Times New Roman" w:hAnsi="Times New Roman" w:cs="Times New Roman"/>
          <w:i/>
          <w:sz w:val="24"/>
          <w:szCs w:val="24"/>
        </w:rPr>
        <w:t xml:space="preserve"> si </w:t>
      </w:r>
      <w:r w:rsidR="00F47F11" w:rsidRPr="001E5F35">
        <w:rPr>
          <w:rFonts w:ascii="Times New Roman" w:hAnsi="Times New Roman" w:cs="Times New Roman"/>
          <w:i/>
          <w:sz w:val="24"/>
          <w:szCs w:val="24"/>
        </w:rPr>
        <w:t xml:space="preserve">se tiene que poner una </w:t>
      </w:r>
      <w:r w:rsidRPr="001E5F35">
        <w:rPr>
          <w:rFonts w:ascii="Times New Roman" w:hAnsi="Times New Roman" w:cs="Times New Roman"/>
          <w:i/>
          <w:sz w:val="24"/>
          <w:szCs w:val="24"/>
        </w:rPr>
        <w:t xml:space="preserve">punta nasal al </w:t>
      </w:r>
      <w:r w:rsidR="00F65573" w:rsidRPr="001E5F35">
        <w:rPr>
          <w:rFonts w:ascii="Times New Roman" w:hAnsi="Times New Roman" w:cs="Times New Roman"/>
          <w:i/>
          <w:sz w:val="24"/>
          <w:szCs w:val="24"/>
        </w:rPr>
        <w:t xml:space="preserve">paciente </w:t>
      </w:r>
      <w:r w:rsidR="00135D76" w:rsidRPr="001E5F35">
        <w:rPr>
          <w:rFonts w:ascii="Times New Roman" w:hAnsi="Times New Roman" w:cs="Times New Roman"/>
          <w:i/>
          <w:sz w:val="24"/>
          <w:szCs w:val="24"/>
        </w:rPr>
        <w:t xml:space="preserve">le explico </w:t>
      </w:r>
      <w:r w:rsidRPr="001E5F35">
        <w:rPr>
          <w:rFonts w:ascii="Times New Roman" w:hAnsi="Times New Roman" w:cs="Times New Roman"/>
          <w:i/>
          <w:sz w:val="24"/>
          <w:szCs w:val="24"/>
        </w:rPr>
        <w:t>c</w:t>
      </w:r>
      <w:r w:rsidR="00F65573" w:rsidRPr="001E5F35">
        <w:rPr>
          <w:rFonts w:ascii="Times New Roman" w:hAnsi="Times New Roman" w:cs="Times New Roman"/>
          <w:i/>
          <w:sz w:val="24"/>
          <w:szCs w:val="24"/>
        </w:rPr>
        <w:t>ó</w:t>
      </w:r>
      <w:r w:rsidRPr="001E5F35">
        <w:rPr>
          <w:rFonts w:ascii="Times New Roman" w:hAnsi="Times New Roman" w:cs="Times New Roman"/>
          <w:i/>
          <w:sz w:val="24"/>
          <w:szCs w:val="24"/>
        </w:rPr>
        <w:t>mo lo tiene que colocar y lo realizan</w:t>
      </w:r>
      <w:r w:rsidR="00F65573" w:rsidRPr="001E5F35">
        <w:rPr>
          <w:rFonts w:ascii="Times New Roman" w:hAnsi="Times New Roman" w:cs="Times New Roman"/>
          <w:sz w:val="24"/>
          <w:szCs w:val="24"/>
        </w:rPr>
        <w:t xml:space="preserve"> (Lucía).</w:t>
      </w:r>
    </w:p>
    <w:p w14:paraId="6D6E097E" w14:textId="77777777" w:rsidR="00582B88" w:rsidRPr="001E5F35" w:rsidRDefault="00172C69" w:rsidP="00EE51E3">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EE51E3"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 xml:space="preserve">para el protocolo de pacientes tenía que manejarse una cápsula, </w:t>
      </w:r>
      <w:r w:rsidR="000A28C0" w:rsidRPr="001E5F35">
        <w:rPr>
          <w:rFonts w:ascii="Times New Roman" w:hAnsi="Times New Roman" w:cs="Times New Roman"/>
          <w:i/>
          <w:sz w:val="24"/>
          <w:szCs w:val="24"/>
        </w:rPr>
        <w:t>no podías</w:t>
      </w:r>
      <w:r w:rsidR="00F47F11" w:rsidRPr="001E5F35">
        <w:rPr>
          <w:rFonts w:ascii="Times New Roman" w:hAnsi="Times New Roman" w:cs="Times New Roman"/>
          <w:i/>
          <w:sz w:val="24"/>
          <w:szCs w:val="24"/>
        </w:rPr>
        <w:t xml:space="preserve"> </w:t>
      </w:r>
      <w:r w:rsidR="000A28C0" w:rsidRPr="001E5F35">
        <w:rPr>
          <w:rFonts w:ascii="Times New Roman" w:hAnsi="Times New Roman" w:cs="Times New Roman"/>
          <w:i/>
          <w:sz w:val="24"/>
          <w:szCs w:val="24"/>
        </w:rPr>
        <w:t>intubar a pacientes, aspirar secreciones,</w:t>
      </w:r>
      <w:r w:rsidR="00F47F11" w:rsidRPr="001E5F35">
        <w:rPr>
          <w:rFonts w:ascii="Times New Roman" w:hAnsi="Times New Roman" w:cs="Times New Roman"/>
          <w:i/>
          <w:sz w:val="24"/>
          <w:szCs w:val="24"/>
        </w:rPr>
        <w:t xml:space="preserve"> </w:t>
      </w:r>
      <w:r w:rsidR="00582B88" w:rsidRPr="001E5F35">
        <w:rPr>
          <w:rFonts w:ascii="Times New Roman" w:hAnsi="Times New Roman" w:cs="Times New Roman"/>
          <w:i/>
          <w:sz w:val="24"/>
          <w:szCs w:val="24"/>
        </w:rPr>
        <w:t>¡</w:t>
      </w:r>
      <w:r w:rsidR="000A28C0" w:rsidRPr="001E5F35">
        <w:rPr>
          <w:rFonts w:ascii="Times New Roman" w:hAnsi="Times New Roman" w:cs="Times New Roman"/>
          <w:i/>
          <w:sz w:val="24"/>
          <w:szCs w:val="24"/>
        </w:rPr>
        <w:t>es muy desesperante ver a una persona que se está muriendo</w:t>
      </w:r>
      <w:r w:rsidR="00582B88"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w:t>
      </w:r>
      <w:r w:rsidR="00582B88" w:rsidRPr="001E5F35">
        <w:rPr>
          <w:rFonts w:ascii="Times New Roman" w:hAnsi="Times New Roman" w:cs="Times New Roman"/>
          <w:i/>
          <w:sz w:val="24"/>
          <w:szCs w:val="24"/>
        </w:rPr>
        <w:t>¡</w:t>
      </w:r>
      <w:r w:rsidR="000A28C0" w:rsidRPr="001E5F35">
        <w:rPr>
          <w:rFonts w:ascii="Times New Roman" w:hAnsi="Times New Roman" w:cs="Times New Roman"/>
          <w:i/>
          <w:sz w:val="24"/>
          <w:szCs w:val="24"/>
        </w:rPr>
        <w:t>se está asfixiando</w:t>
      </w:r>
      <w:r w:rsidR="00582B88"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es frustrante no poder ayudar</w:t>
      </w:r>
      <w:r w:rsidR="00582B88" w:rsidRPr="001E5F35">
        <w:rPr>
          <w:rFonts w:ascii="Times New Roman" w:hAnsi="Times New Roman" w:cs="Times New Roman"/>
          <w:i/>
          <w:sz w:val="24"/>
          <w:szCs w:val="24"/>
        </w:rPr>
        <w:t>, más</w:t>
      </w:r>
      <w:r w:rsidR="000A28C0" w:rsidRPr="001E5F35">
        <w:rPr>
          <w:rFonts w:ascii="Times New Roman" w:hAnsi="Times New Roman" w:cs="Times New Roman"/>
          <w:i/>
          <w:sz w:val="24"/>
          <w:szCs w:val="24"/>
        </w:rPr>
        <w:t xml:space="preserve"> que </w:t>
      </w:r>
      <w:r w:rsidR="00582B88" w:rsidRPr="001E5F35">
        <w:rPr>
          <w:rFonts w:ascii="Times New Roman" w:hAnsi="Times New Roman" w:cs="Times New Roman"/>
          <w:i/>
          <w:sz w:val="24"/>
          <w:szCs w:val="24"/>
        </w:rPr>
        <w:t>sabes hacerl</w:t>
      </w:r>
      <w:r w:rsidR="00F47F11" w:rsidRPr="001E5F35">
        <w:rPr>
          <w:rFonts w:ascii="Times New Roman" w:hAnsi="Times New Roman" w:cs="Times New Roman"/>
          <w:i/>
          <w:sz w:val="24"/>
          <w:szCs w:val="24"/>
        </w:rPr>
        <w:t>o</w:t>
      </w:r>
      <w:r w:rsidR="00582B88"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pero el protocolo te dice</w:t>
      </w:r>
      <w:r w:rsidR="00EE51E3"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w:t>
      </w:r>
      <w:r w:rsidR="00EE51E3" w:rsidRPr="001E5F35">
        <w:rPr>
          <w:rFonts w:ascii="Times New Roman" w:hAnsi="Times New Roman" w:cs="Times New Roman"/>
          <w:i/>
          <w:sz w:val="24"/>
          <w:szCs w:val="24"/>
        </w:rPr>
        <w:t>“</w:t>
      </w:r>
      <w:r w:rsidR="00582B88" w:rsidRPr="001E5F35">
        <w:rPr>
          <w:rFonts w:ascii="Times New Roman" w:hAnsi="Times New Roman" w:cs="Times New Roman"/>
          <w:i/>
          <w:sz w:val="24"/>
          <w:szCs w:val="24"/>
        </w:rPr>
        <w:t>¡</w:t>
      </w:r>
      <w:r w:rsidR="00EE51E3" w:rsidRPr="001E5F35">
        <w:rPr>
          <w:rFonts w:ascii="Times New Roman" w:hAnsi="Times New Roman" w:cs="Times New Roman"/>
          <w:i/>
          <w:sz w:val="24"/>
          <w:szCs w:val="24"/>
        </w:rPr>
        <w:t>N</w:t>
      </w:r>
      <w:r w:rsidR="000A28C0" w:rsidRPr="001E5F35">
        <w:rPr>
          <w:rFonts w:ascii="Times New Roman" w:hAnsi="Times New Roman" w:cs="Times New Roman"/>
          <w:i/>
          <w:sz w:val="24"/>
          <w:szCs w:val="24"/>
        </w:rPr>
        <w:t>o debes de hacerlo</w:t>
      </w:r>
      <w:r w:rsidR="00582B88" w:rsidRPr="001E5F35">
        <w:rPr>
          <w:rFonts w:ascii="Times New Roman" w:hAnsi="Times New Roman" w:cs="Times New Roman"/>
          <w:i/>
          <w:sz w:val="24"/>
          <w:szCs w:val="24"/>
        </w:rPr>
        <w:t>!</w:t>
      </w:r>
      <w:r w:rsidR="00EE51E3" w:rsidRPr="001E5F35">
        <w:rPr>
          <w:rFonts w:ascii="Times New Roman" w:hAnsi="Times New Roman" w:cs="Times New Roman"/>
          <w:i/>
          <w:sz w:val="24"/>
          <w:szCs w:val="24"/>
        </w:rPr>
        <w:t>”</w:t>
      </w:r>
      <w:r w:rsidR="00582B88"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w:t>
      </w:r>
      <w:r w:rsidR="00582B88" w:rsidRPr="001E5F35">
        <w:rPr>
          <w:rFonts w:ascii="Times New Roman" w:hAnsi="Times New Roman" w:cs="Times New Roman"/>
          <w:i/>
          <w:sz w:val="24"/>
          <w:szCs w:val="24"/>
        </w:rPr>
        <w:t>¡</w:t>
      </w:r>
      <w:r w:rsidR="000A28C0" w:rsidRPr="001E5F35">
        <w:rPr>
          <w:rFonts w:ascii="Times New Roman" w:hAnsi="Times New Roman" w:cs="Times New Roman"/>
          <w:i/>
          <w:sz w:val="24"/>
          <w:szCs w:val="24"/>
        </w:rPr>
        <w:t>no</w:t>
      </w:r>
      <w:r w:rsidR="00582B88" w:rsidRPr="001E5F35">
        <w:rPr>
          <w:rFonts w:ascii="Times New Roman" w:hAnsi="Times New Roman" w:cs="Times New Roman"/>
          <w:i/>
          <w:sz w:val="24"/>
          <w:szCs w:val="24"/>
        </w:rPr>
        <w:t xml:space="preserve">!, </w:t>
      </w:r>
      <w:r w:rsidR="000A28C0" w:rsidRPr="001E5F35">
        <w:rPr>
          <w:rFonts w:ascii="Times New Roman" w:hAnsi="Times New Roman" w:cs="Times New Roman"/>
          <w:i/>
          <w:sz w:val="24"/>
          <w:szCs w:val="24"/>
        </w:rPr>
        <w:t>por el riesgo sanitario que existe</w:t>
      </w:r>
      <w:r w:rsidR="00582B88"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eso ya tiene que ser directamente </w:t>
      </w:r>
      <w:r w:rsidR="00582B88" w:rsidRPr="001E5F35">
        <w:rPr>
          <w:rFonts w:ascii="Times New Roman" w:hAnsi="Times New Roman" w:cs="Times New Roman"/>
          <w:i/>
          <w:sz w:val="24"/>
          <w:szCs w:val="24"/>
        </w:rPr>
        <w:t xml:space="preserve">en </w:t>
      </w:r>
      <w:r w:rsidR="000A28C0" w:rsidRPr="001E5F35">
        <w:rPr>
          <w:rFonts w:ascii="Times New Roman" w:hAnsi="Times New Roman" w:cs="Times New Roman"/>
          <w:i/>
          <w:sz w:val="24"/>
          <w:szCs w:val="24"/>
        </w:rPr>
        <w:t xml:space="preserve">una unidad hospitalaria, en </w:t>
      </w:r>
      <w:r w:rsidR="00582B88" w:rsidRPr="001E5F35">
        <w:rPr>
          <w:rFonts w:ascii="Times New Roman" w:hAnsi="Times New Roman" w:cs="Times New Roman"/>
          <w:i/>
          <w:sz w:val="24"/>
          <w:szCs w:val="24"/>
        </w:rPr>
        <w:t>una unidad de terapia intensiva</w:t>
      </w:r>
      <w:r w:rsidR="00166DF9" w:rsidRPr="001E5F35">
        <w:rPr>
          <w:rFonts w:ascii="Times New Roman" w:hAnsi="Times New Roman" w:cs="Times New Roman"/>
          <w:sz w:val="24"/>
          <w:szCs w:val="24"/>
        </w:rPr>
        <w:t xml:space="preserve"> (Antonio)</w:t>
      </w:r>
      <w:r w:rsidR="00582B88" w:rsidRPr="001E5F35">
        <w:rPr>
          <w:rFonts w:ascii="Times New Roman" w:hAnsi="Times New Roman" w:cs="Times New Roman"/>
          <w:sz w:val="24"/>
          <w:szCs w:val="24"/>
        </w:rPr>
        <w:t>.</w:t>
      </w:r>
    </w:p>
    <w:p w14:paraId="316F2BA9" w14:textId="77777777" w:rsidR="00C71942" w:rsidRPr="001E5F35" w:rsidRDefault="00C71942" w:rsidP="00367C86">
      <w:pPr>
        <w:spacing w:after="0" w:line="360" w:lineRule="auto"/>
        <w:ind w:firstLine="708"/>
        <w:jc w:val="both"/>
        <w:rPr>
          <w:rFonts w:ascii="Times New Roman" w:hAnsi="Times New Roman" w:cs="Times New Roman"/>
          <w:sz w:val="24"/>
          <w:szCs w:val="24"/>
        </w:rPr>
      </w:pPr>
      <w:r w:rsidRPr="001E5F35">
        <w:rPr>
          <w:rFonts w:ascii="Times New Roman" w:hAnsi="Times New Roman" w:cs="Times New Roman"/>
          <w:sz w:val="24"/>
          <w:szCs w:val="24"/>
        </w:rPr>
        <w:t xml:space="preserve">La demanda de los pacientes acentúa la tensión, ya de por sí </w:t>
      </w:r>
      <w:r w:rsidR="00166DF9" w:rsidRPr="001E5F35">
        <w:rPr>
          <w:rFonts w:ascii="Times New Roman" w:hAnsi="Times New Roman" w:cs="Times New Roman"/>
          <w:sz w:val="24"/>
          <w:szCs w:val="24"/>
        </w:rPr>
        <w:t xml:space="preserve">elevada por </w:t>
      </w:r>
      <w:r w:rsidRPr="001E5F35">
        <w:rPr>
          <w:rFonts w:ascii="Times New Roman" w:hAnsi="Times New Roman" w:cs="Times New Roman"/>
          <w:sz w:val="24"/>
          <w:szCs w:val="24"/>
        </w:rPr>
        <w:t>el equipo que portan, la inclemencia del clima, la espera a que sean atendidos</w:t>
      </w:r>
      <w:r w:rsidR="00B470A8" w:rsidRPr="001E5F35">
        <w:rPr>
          <w:rFonts w:ascii="Times New Roman" w:hAnsi="Times New Roman" w:cs="Times New Roman"/>
          <w:sz w:val="24"/>
          <w:szCs w:val="24"/>
        </w:rPr>
        <w:t xml:space="preserve"> y </w:t>
      </w:r>
      <w:r w:rsidRPr="001E5F35">
        <w:rPr>
          <w:rFonts w:ascii="Times New Roman" w:hAnsi="Times New Roman" w:cs="Times New Roman"/>
          <w:sz w:val="24"/>
          <w:szCs w:val="24"/>
        </w:rPr>
        <w:t>la imposibilidad de apoyar</w:t>
      </w:r>
      <w:r w:rsidR="00936468" w:rsidRPr="001E5F35">
        <w:rPr>
          <w:rFonts w:ascii="Times New Roman" w:hAnsi="Times New Roman" w:cs="Times New Roman"/>
          <w:sz w:val="24"/>
          <w:szCs w:val="24"/>
        </w:rPr>
        <w:t>los</w:t>
      </w:r>
      <w:r w:rsidRPr="001E5F35">
        <w:rPr>
          <w:rFonts w:ascii="Times New Roman" w:hAnsi="Times New Roman" w:cs="Times New Roman"/>
          <w:sz w:val="24"/>
          <w:szCs w:val="24"/>
        </w:rPr>
        <w:t xml:space="preserve"> más debido al protocolo seguido</w:t>
      </w:r>
      <w:r w:rsidR="002761F1" w:rsidRPr="001E5F35">
        <w:rPr>
          <w:rFonts w:ascii="Times New Roman" w:hAnsi="Times New Roman" w:cs="Times New Roman"/>
          <w:sz w:val="24"/>
          <w:szCs w:val="24"/>
        </w:rPr>
        <w:t>, así como a la falta de espacios en las clínicas para su atención</w:t>
      </w:r>
      <w:r w:rsidR="00166DF9" w:rsidRPr="001E5F35">
        <w:rPr>
          <w:rFonts w:ascii="Times New Roman" w:hAnsi="Times New Roman" w:cs="Times New Roman"/>
          <w:sz w:val="24"/>
          <w:szCs w:val="24"/>
        </w:rPr>
        <w:t>.</w:t>
      </w:r>
      <w:r w:rsidRPr="001E5F35">
        <w:rPr>
          <w:rFonts w:ascii="Times New Roman" w:hAnsi="Times New Roman" w:cs="Times New Roman"/>
          <w:sz w:val="24"/>
          <w:szCs w:val="24"/>
        </w:rPr>
        <w:t xml:space="preserve"> </w:t>
      </w:r>
    </w:p>
    <w:p w14:paraId="10EABE73" w14:textId="77777777" w:rsidR="001B5257" w:rsidRPr="001E5F35" w:rsidRDefault="00936468" w:rsidP="00EE51E3">
      <w:pPr>
        <w:spacing w:after="0" w:line="360" w:lineRule="auto"/>
        <w:ind w:left="1416" w:right="757"/>
        <w:jc w:val="both"/>
        <w:rPr>
          <w:rFonts w:ascii="Times New Roman" w:hAnsi="Times New Roman" w:cs="Times New Roman"/>
          <w:i/>
          <w:sz w:val="24"/>
          <w:szCs w:val="24"/>
        </w:rPr>
      </w:pPr>
      <w:r w:rsidRPr="001E5F35">
        <w:rPr>
          <w:rFonts w:ascii="Times New Roman" w:hAnsi="Times New Roman" w:cs="Times New Roman"/>
          <w:i/>
          <w:sz w:val="24"/>
          <w:szCs w:val="24"/>
        </w:rPr>
        <w:t>Hemos visto</w:t>
      </w:r>
      <w:r w:rsidR="003A57F6" w:rsidRPr="001E5F35">
        <w:rPr>
          <w:rFonts w:ascii="Times New Roman" w:hAnsi="Times New Roman" w:cs="Times New Roman"/>
          <w:i/>
          <w:sz w:val="24"/>
          <w:szCs w:val="24"/>
        </w:rPr>
        <w:t xml:space="preserve"> pacientes</w:t>
      </w:r>
      <w:r w:rsidR="00C71942" w:rsidRPr="001E5F35">
        <w:rPr>
          <w:rFonts w:ascii="Times New Roman" w:hAnsi="Times New Roman" w:cs="Times New Roman"/>
          <w:i/>
          <w:sz w:val="24"/>
          <w:szCs w:val="24"/>
        </w:rPr>
        <w:t xml:space="preserve"> ¡</w:t>
      </w:r>
      <w:r w:rsidR="003A57F6" w:rsidRPr="001E5F35">
        <w:rPr>
          <w:rFonts w:ascii="Times New Roman" w:hAnsi="Times New Roman" w:cs="Times New Roman"/>
          <w:i/>
          <w:sz w:val="24"/>
          <w:szCs w:val="24"/>
        </w:rPr>
        <w:t>muy críticos</w:t>
      </w:r>
      <w:r w:rsidR="00C71942" w:rsidRPr="001E5F35">
        <w:rPr>
          <w:rFonts w:ascii="Times New Roman" w:hAnsi="Times New Roman" w:cs="Times New Roman"/>
          <w:i/>
          <w:sz w:val="24"/>
          <w:szCs w:val="24"/>
        </w:rPr>
        <w:t>!</w:t>
      </w:r>
      <w:r w:rsidR="003A57F6" w:rsidRPr="001E5F35">
        <w:rPr>
          <w:rFonts w:ascii="Times New Roman" w:hAnsi="Times New Roman" w:cs="Times New Roman"/>
          <w:i/>
          <w:sz w:val="24"/>
          <w:szCs w:val="24"/>
        </w:rPr>
        <w:t xml:space="preserve">, </w:t>
      </w:r>
      <w:r w:rsidR="00C71942" w:rsidRPr="001E5F35">
        <w:rPr>
          <w:rFonts w:ascii="Times New Roman" w:hAnsi="Times New Roman" w:cs="Times New Roman"/>
          <w:i/>
          <w:sz w:val="24"/>
          <w:szCs w:val="24"/>
        </w:rPr>
        <w:t>¡</w:t>
      </w:r>
      <w:r w:rsidR="003A57F6" w:rsidRPr="001E5F35">
        <w:rPr>
          <w:rFonts w:ascii="Times New Roman" w:hAnsi="Times New Roman" w:cs="Times New Roman"/>
          <w:i/>
          <w:sz w:val="24"/>
          <w:szCs w:val="24"/>
        </w:rPr>
        <w:t>muy</w:t>
      </w:r>
      <w:r w:rsidR="00166DF9" w:rsidRPr="001E5F35">
        <w:rPr>
          <w:rFonts w:ascii="Times New Roman" w:hAnsi="Times New Roman" w:cs="Times New Roman"/>
          <w:i/>
          <w:sz w:val="24"/>
          <w:szCs w:val="24"/>
        </w:rPr>
        <w:t>,</w:t>
      </w:r>
      <w:r w:rsidR="003A57F6" w:rsidRPr="001E5F35">
        <w:rPr>
          <w:rFonts w:ascii="Times New Roman" w:hAnsi="Times New Roman" w:cs="Times New Roman"/>
          <w:i/>
          <w:sz w:val="24"/>
          <w:szCs w:val="24"/>
        </w:rPr>
        <w:t xml:space="preserve"> muy críticos</w:t>
      </w:r>
      <w:r w:rsidR="00C71942" w:rsidRPr="001E5F35">
        <w:rPr>
          <w:rFonts w:ascii="Times New Roman" w:hAnsi="Times New Roman" w:cs="Times New Roman"/>
          <w:i/>
          <w:sz w:val="24"/>
          <w:szCs w:val="24"/>
        </w:rPr>
        <w:t xml:space="preserve">!, </w:t>
      </w:r>
      <w:r w:rsidR="003A57F6" w:rsidRPr="001E5F35">
        <w:rPr>
          <w:rFonts w:ascii="Times New Roman" w:hAnsi="Times New Roman" w:cs="Times New Roman"/>
          <w:i/>
          <w:sz w:val="24"/>
          <w:szCs w:val="24"/>
        </w:rPr>
        <w:t xml:space="preserve">son pacientes que directamente se </w:t>
      </w:r>
      <w:r w:rsidRPr="001E5F35">
        <w:rPr>
          <w:rFonts w:ascii="Times New Roman" w:hAnsi="Times New Roman" w:cs="Times New Roman"/>
          <w:i/>
          <w:sz w:val="24"/>
          <w:szCs w:val="24"/>
        </w:rPr>
        <w:t>van a un hospital para poderse i</w:t>
      </w:r>
      <w:r w:rsidR="003A57F6" w:rsidRPr="001E5F35">
        <w:rPr>
          <w:rFonts w:ascii="Times New Roman" w:hAnsi="Times New Roman" w:cs="Times New Roman"/>
          <w:i/>
          <w:sz w:val="24"/>
          <w:szCs w:val="24"/>
        </w:rPr>
        <w:t>ntubar</w:t>
      </w:r>
      <w:r w:rsidR="00172C69" w:rsidRPr="001E5F35">
        <w:rPr>
          <w:rFonts w:ascii="Times New Roman" w:hAnsi="Times New Roman" w:cs="Times New Roman"/>
          <w:i/>
          <w:sz w:val="24"/>
          <w:szCs w:val="24"/>
        </w:rPr>
        <w:t xml:space="preserve">, </w:t>
      </w:r>
      <w:r w:rsidR="003A57F6" w:rsidRPr="001E5F35">
        <w:rPr>
          <w:rFonts w:ascii="Times New Roman" w:hAnsi="Times New Roman" w:cs="Times New Roman"/>
          <w:i/>
          <w:sz w:val="24"/>
          <w:szCs w:val="24"/>
        </w:rPr>
        <w:t>es bastante fuerte la manera en que nos pide</w:t>
      </w:r>
      <w:r w:rsidR="00C71942" w:rsidRPr="001E5F35">
        <w:rPr>
          <w:rFonts w:ascii="Times New Roman" w:hAnsi="Times New Roman" w:cs="Times New Roman"/>
          <w:i/>
          <w:sz w:val="24"/>
          <w:szCs w:val="24"/>
        </w:rPr>
        <w:t>n</w:t>
      </w:r>
      <w:r w:rsidR="003A57F6" w:rsidRPr="001E5F35">
        <w:rPr>
          <w:rFonts w:ascii="Times New Roman" w:hAnsi="Times New Roman" w:cs="Times New Roman"/>
          <w:i/>
          <w:sz w:val="24"/>
          <w:szCs w:val="24"/>
        </w:rPr>
        <w:t xml:space="preserve"> apoyo</w:t>
      </w:r>
      <w:r w:rsidR="00166DF9" w:rsidRPr="001E5F35">
        <w:rPr>
          <w:rFonts w:ascii="Times New Roman" w:hAnsi="Times New Roman" w:cs="Times New Roman"/>
          <w:i/>
          <w:sz w:val="24"/>
          <w:szCs w:val="24"/>
        </w:rPr>
        <w:t xml:space="preserve">, </w:t>
      </w:r>
      <w:r w:rsidR="000612D5" w:rsidRPr="001E5F35">
        <w:rPr>
          <w:rFonts w:ascii="Times New Roman" w:hAnsi="Times New Roman" w:cs="Times New Roman"/>
          <w:i/>
          <w:sz w:val="24"/>
          <w:szCs w:val="24"/>
        </w:rPr>
        <w:t>quisieran sentir más oxí</w:t>
      </w:r>
      <w:r w:rsidR="003A57F6" w:rsidRPr="001E5F35">
        <w:rPr>
          <w:rFonts w:ascii="Times New Roman" w:hAnsi="Times New Roman" w:cs="Times New Roman"/>
          <w:i/>
          <w:sz w:val="24"/>
          <w:szCs w:val="24"/>
        </w:rPr>
        <w:t>geno porque no pueden respirar</w:t>
      </w:r>
      <w:r w:rsidR="00166DF9" w:rsidRPr="001E5F35">
        <w:rPr>
          <w:rFonts w:ascii="Times New Roman" w:hAnsi="Times New Roman" w:cs="Times New Roman"/>
          <w:i/>
          <w:sz w:val="24"/>
          <w:szCs w:val="24"/>
        </w:rPr>
        <w:t xml:space="preserve"> (...),</w:t>
      </w:r>
      <w:r w:rsidR="003A57F6" w:rsidRPr="001E5F35">
        <w:rPr>
          <w:rFonts w:ascii="Times New Roman" w:hAnsi="Times New Roman" w:cs="Times New Roman"/>
          <w:i/>
          <w:sz w:val="24"/>
          <w:szCs w:val="24"/>
        </w:rPr>
        <w:t xml:space="preserve"> hay familiares que nos piden de favor</w:t>
      </w:r>
      <w:r w:rsidR="00C71942" w:rsidRPr="001E5F35">
        <w:rPr>
          <w:rFonts w:ascii="Times New Roman" w:hAnsi="Times New Roman" w:cs="Times New Roman"/>
          <w:i/>
          <w:sz w:val="24"/>
          <w:szCs w:val="24"/>
        </w:rPr>
        <w:t>,</w:t>
      </w:r>
      <w:r w:rsidR="003A57F6" w:rsidRPr="001E5F35">
        <w:rPr>
          <w:rFonts w:ascii="Times New Roman" w:hAnsi="Times New Roman" w:cs="Times New Roman"/>
          <w:i/>
          <w:sz w:val="24"/>
          <w:szCs w:val="24"/>
        </w:rPr>
        <w:t xml:space="preserve"> </w:t>
      </w:r>
      <w:r w:rsidR="00166DF9" w:rsidRPr="001E5F35">
        <w:rPr>
          <w:rFonts w:ascii="Times New Roman" w:hAnsi="Times New Roman" w:cs="Times New Roman"/>
          <w:i/>
          <w:sz w:val="24"/>
          <w:szCs w:val="24"/>
        </w:rPr>
        <w:t>¡</w:t>
      </w:r>
      <w:r w:rsidR="003A57F6" w:rsidRPr="001E5F35">
        <w:rPr>
          <w:rFonts w:ascii="Times New Roman" w:hAnsi="Times New Roman" w:cs="Times New Roman"/>
          <w:i/>
          <w:sz w:val="24"/>
          <w:szCs w:val="24"/>
        </w:rPr>
        <w:t xml:space="preserve">que nos ruegan que veamos la </w:t>
      </w:r>
      <w:r w:rsidR="003A57F6" w:rsidRPr="001E5F35">
        <w:rPr>
          <w:rFonts w:ascii="Times New Roman" w:hAnsi="Times New Roman" w:cs="Times New Roman"/>
          <w:i/>
          <w:sz w:val="24"/>
          <w:szCs w:val="24"/>
        </w:rPr>
        <w:lastRenderedPageBreak/>
        <w:t>manera de que puedan ingresar los pacientes a los hospitales</w:t>
      </w:r>
      <w:r w:rsidR="00166DF9" w:rsidRPr="001E5F35">
        <w:rPr>
          <w:rFonts w:ascii="Times New Roman" w:hAnsi="Times New Roman" w:cs="Times New Roman"/>
          <w:i/>
          <w:sz w:val="24"/>
          <w:szCs w:val="24"/>
        </w:rPr>
        <w:t>!</w:t>
      </w:r>
      <w:r w:rsidR="00C71942" w:rsidRPr="001E5F35">
        <w:rPr>
          <w:rFonts w:ascii="Times New Roman" w:hAnsi="Times New Roman" w:cs="Times New Roman"/>
          <w:i/>
          <w:sz w:val="24"/>
          <w:szCs w:val="24"/>
        </w:rPr>
        <w:t>,</w:t>
      </w:r>
      <w:r w:rsidR="003A57F6" w:rsidRPr="001E5F35">
        <w:rPr>
          <w:rFonts w:ascii="Times New Roman" w:hAnsi="Times New Roman" w:cs="Times New Roman"/>
          <w:i/>
          <w:sz w:val="24"/>
          <w:szCs w:val="24"/>
        </w:rPr>
        <w:t xml:space="preserve"> </w:t>
      </w:r>
      <w:r w:rsidR="00166DF9" w:rsidRPr="001E5F35">
        <w:rPr>
          <w:rFonts w:ascii="Times New Roman" w:hAnsi="Times New Roman" w:cs="Times New Roman"/>
          <w:i/>
          <w:sz w:val="24"/>
          <w:szCs w:val="24"/>
        </w:rPr>
        <w:t>¡</w:t>
      </w:r>
      <w:r w:rsidR="003A57F6" w:rsidRPr="001E5F35">
        <w:rPr>
          <w:rFonts w:ascii="Times New Roman" w:hAnsi="Times New Roman" w:cs="Times New Roman"/>
          <w:i/>
          <w:sz w:val="24"/>
          <w:szCs w:val="24"/>
        </w:rPr>
        <w:t>que le pong</w:t>
      </w:r>
      <w:r w:rsidR="00C71942" w:rsidRPr="001E5F35">
        <w:rPr>
          <w:rFonts w:ascii="Times New Roman" w:hAnsi="Times New Roman" w:cs="Times New Roman"/>
          <w:i/>
          <w:sz w:val="24"/>
          <w:szCs w:val="24"/>
        </w:rPr>
        <w:t xml:space="preserve">amos más oxígeno, que veamos </w:t>
      </w:r>
      <w:r w:rsidR="003A57F6" w:rsidRPr="001E5F35">
        <w:rPr>
          <w:rFonts w:ascii="Times New Roman" w:hAnsi="Times New Roman" w:cs="Times New Roman"/>
          <w:i/>
          <w:sz w:val="24"/>
          <w:szCs w:val="24"/>
        </w:rPr>
        <w:t>que pueda respirar</w:t>
      </w:r>
      <w:r w:rsidR="00166DF9" w:rsidRPr="001E5F35">
        <w:rPr>
          <w:rFonts w:ascii="Times New Roman" w:hAnsi="Times New Roman" w:cs="Times New Roman"/>
          <w:i/>
          <w:sz w:val="24"/>
          <w:szCs w:val="24"/>
        </w:rPr>
        <w:t>! (</w:t>
      </w:r>
      <w:r w:rsidR="002761F1" w:rsidRPr="001E5F35">
        <w:rPr>
          <w:rFonts w:ascii="Times New Roman" w:hAnsi="Times New Roman" w:cs="Times New Roman"/>
          <w:i/>
          <w:sz w:val="24"/>
          <w:szCs w:val="24"/>
        </w:rPr>
        <w:t>...</w:t>
      </w:r>
      <w:r w:rsidR="00166DF9" w:rsidRPr="001E5F35">
        <w:rPr>
          <w:rFonts w:ascii="Times New Roman" w:hAnsi="Times New Roman" w:cs="Times New Roman"/>
          <w:i/>
          <w:sz w:val="24"/>
          <w:szCs w:val="24"/>
        </w:rPr>
        <w:t>)</w:t>
      </w:r>
      <w:r w:rsidR="002761F1" w:rsidRPr="001E5F35">
        <w:rPr>
          <w:rFonts w:ascii="Times New Roman" w:hAnsi="Times New Roman" w:cs="Times New Roman"/>
          <w:i/>
          <w:sz w:val="24"/>
          <w:szCs w:val="24"/>
        </w:rPr>
        <w:t>,</w:t>
      </w:r>
      <w:r w:rsidRPr="001E5F35">
        <w:rPr>
          <w:rFonts w:ascii="Times New Roman" w:hAnsi="Times New Roman" w:cs="Times New Roman"/>
          <w:i/>
          <w:sz w:val="24"/>
          <w:szCs w:val="24"/>
        </w:rPr>
        <w:t xml:space="preserve"> </w:t>
      </w:r>
      <w:r w:rsidR="00035A87" w:rsidRPr="001E5F35">
        <w:rPr>
          <w:rFonts w:ascii="Times New Roman" w:hAnsi="Times New Roman" w:cs="Times New Roman"/>
          <w:i/>
          <w:sz w:val="24"/>
          <w:szCs w:val="24"/>
        </w:rPr>
        <w:t>en</w:t>
      </w:r>
      <w:r w:rsidR="00DF655A" w:rsidRPr="001E5F35">
        <w:rPr>
          <w:rFonts w:ascii="Times New Roman" w:hAnsi="Times New Roman" w:cs="Times New Roman"/>
          <w:i/>
          <w:sz w:val="24"/>
          <w:szCs w:val="24"/>
        </w:rPr>
        <w:t xml:space="preserve"> clínicas </w:t>
      </w:r>
      <w:proofErr w:type="spellStart"/>
      <w:r w:rsidR="00EE51E3" w:rsidRPr="001E5F35">
        <w:rPr>
          <w:rFonts w:ascii="Times New Roman" w:hAnsi="Times New Roman" w:cs="Times New Roman"/>
          <w:i/>
          <w:sz w:val="24"/>
          <w:szCs w:val="24"/>
        </w:rPr>
        <w:t>c</w:t>
      </w:r>
      <w:r w:rsidR="002062F5" w:rsidRPr="001E5F35">
        <w:rPr>
          <w:rFonts w:ascii="Times New Roman" w:hAnsi="Times New Roman" w:cs="Times New Roman"/>
          <w:i/>
          <w:sz w:val="24"/>
          <w:szCs w:val="24"/>
        </w:rPr>
        <w:t>ovid</w:t>
      </w:r>
      <w:proofErr w:type="spellEnd"/>
      <w:r w:rsidR="000612D5" w:rsidRPr="001E5F35">
        <w:rPr>
          <w:rFonts w:ascii="Times New Roman" w:hAnsi="Times New Roman" w:cs="Times New Roman"/>
          <w:i/>
          <w:sz w:val="24"/>
          <w:szCs w:val="24"/>
        </w:rPr>
        <w:t xml:space="preserve"> no es ingresar </w:t>
      </w:r>
      <w:r w:rsidR="00DF655A" w:rsidRPr="001E5F35">
        <w:rPr>
          <w:rFonts w:ascii="Times New Roman" w:hAnsi="Times New Roman" w:cs="Times New Roman"/>
          <w:i/>
          <w:sz w:val="24"/>
          <w:szCs w:val="24"/>
        </w:rPr>
        <w:t>com</w:t>
      </w:r>
      <w:r w:rsidR="00035A87" w:rsidRPr="001E5F35">
        <w:rPr>
          <w:rFonts w:ascii="Times New Roman" w:hAnsi="Times New Roman" w:cs="Times New Roman"/>
          <w:i/>
          <w:sz w:val="24"/>
          <w:szCs w:val="24"/>
        </w:rPr>
        <w:t>o si fuera un hospital normal</w:t>
      </w:r>
      <w:r w:rsidR="00DF655A" w:rsidRPr="001E5F35">
        <w:rPr>
          <w:rFonts w:ascii="Times New Roman" w:hAnsi="Times New Roman" w:cs="Times New Roman"/>
          <w:i/>
          <w:sz w:val="24"/>
          <w:szCs w:val="24"/>
        </w:rPr>
        <w:t>, teníamos que llegar,</w:t>
      </w:r>
      <w:r w:rsidR="002062F5" w:rsidRPr="001E5F35">
        <w:rPr>
          <w:rFonts w:ascii="Times New Roman" w:hAnsi="Times New Roman" w:cs="Times New Roman"/>
          <w:i/>
          <w:sz w:val="24"/>
          <w:szCs w:val="24"/>
        </w:rPr>
        <w:t xml:space="preserve"> </w:t>
      </w:r>
      <w:r w:rsidR="00035A87" w:rsidRPr="001E5F35">
        <w:rPr>
          <w:rFonts w:ascii="Times New Roman" w:hAnsi="Times New Roman" w:cs="Times New Roman"/>
          <w:i/>
          <w:sz w:val="24"/>
          <w:szCs w:val="24"/>
        </w:rPr>
        <w:t xml:space="preserve">esperar que saliera </w:t>
      </w:r>
      <w:r w:rsidR="00DF655A" w:rsidRPr="001E5F35">
        <w:rPr>
          <w:rFonts w:ascii="Times New Roman" w:hAnsi="Times New Roman" w:cs="Times New Roman"/>
          <w:i/>
          <w:sz w:val="24"/>
          <w:szCs w:val="24"/>
        </w:rPr>
        <w:t xml:space="preserve">el personal del hospital para valorar al paciente </w:t>
      </w:r>
      <w:r w:rsidR="00035A87" w:rsidRPr="001E5F35">
        <w:rPr>
          <w:rFonts w:ascii="Times New Roman" w:hAnsi="Times New Roman" w:cs="Times New Roman"/>
          <w:i/>
          <w:sz w:val="24"/>
          <w:szCs w:val="24"/>
        </w:rPr>
        <w:t>¡</w:t>
      </w:r>
      <w:r w:rsidR="00DF655A" w:rsidRPr="001E5F35">
        <w:rPr>
          <w:rFonts w:ascii="Times New Roman" w:hAnsi="Times New Roman" w:cs="Times New Roman"/>
          <w:i/>
          <w:sz w:val="24"/>
          <w:szCs w:val="24"/>
        </w:rPr>
        <w:t>afuera</w:t>
      </w:r>
      <w:r w:rsidR="00035A87" w:rsidRPr="001E5F35">
        <w:rPr>
          <w:rFonts w:ascii="Times New Roman" w:hAnsi="Times New Roman" w:cs="Times New Roman"/>
          <w:i/>
          <w:sz w:val="24"/>
          <w:szCs w:val="24"/>
        </w:rPr>
        <w:t>!,</w:t>
      </w:r>
      <w:r w:rsidR="00DF655A" w:rsidRPr="001E5F35">
        <w:rPr>
          <w:rFonts w:ascii="Times New Roman" w:hAnsi="Times New Roman" w:cs="Times New Roman"/>
          <w:i/>
          <w:sz w:val="24"/>
          <w:szCs w:val="24"/>
        </w:rPr>
        <w:t xml:space="preserve"> para ver si lo podían recibir o no, si había espacio, si ameritaba que entrara, </w:t>
      </w:r>
      <w:r w:rsidR="000612D5" w:rsidRPr="001E5F35">
        <w:rPr>
          <w:rFonts w:ascii="Times New Roman" w:hAnsi="Times New Roman" w:cs="Times New Roman"/>
          <w:i/>
          <w:sz w:val="24"/>
          <w:szCs w:val="24"/>
        </w:rPr>
        <w:t>tardábamos hasta cinco</w:t>
      </w:r>
      <w:r w:rsidR="00DF655A" w:rsidRPr="001E5F35">
        <w:rPr>
          <w:rFonts w:ascii="Times New Roman" w:hAnsi="Times New Roman" w:cs="Times New Roman"/>
          <w:i/>
          <w:sz w:val="24"/>
          <w:szCs w:val="24"/>
        </w:rPr>
        <w:t xml:space="preserve"> horas y el paciente tenía que estar arriba de la ambulancia porque no lo podíamos bajar, habían pacientes que tenían que tener oxígeno, el oxígeno a veces no</w:t>
      </w:r>
      <w:r w:rsidR="00690495" w:rsidRPr="001E5F35">
        <w:rPr>
          <w:rFonts w:ascii="Times New Roman" w:hAnsi="Times New Roman" w:cs="Times New Roman"/>
          <w:i/>
          <w:sz w:val="24"/>
          <w:szCs w:val="24"/>
        </w:rPr>
        <w:t>s tardaba hasta dos</w:t>
      </w:r>
      <w:r w:rsidR="000612D5" w:rsidRPr="001E5F35">
        <w:rPr>
          <w:rFonts w:ascii="Times New Roman" w:hAnsi="Times New Roman" w:cs="Times New Roman"/>
          <w:i/>
          <w:sz w:val="24"/>
          <w:szCs w:val="24"/>
        </w:rPr>
        <w:t xml:space="preserve"> horas y media y</w:t>
      </w:r>
      <w:r w:rsidR="00DF655A" w:rsidRPr="001E5F35">
        <w:rPr>
          <w:rFonts w:ascii="Times New Roman" w:hAnsi="Times New Roman" w:cs="Times New Roman"/>
          <w:i/>
          <w:sz w:val="24"/>
          <w:szCs w:val="24"/>
        </w:rPr>
        <w:t xml:space="preserve"> teníamos que pedi</w:t>
      </w:r>
      <w:r w:rsidR="000612D5" w:rsidRPr="001E5F35">
        <w:rPr>
          <w:rFonts w:ascii="Times New Roman" w:hAnsi="Times New Roman" w:cs="Times New Roman"/>
          <w:i/>
          <w:sz w:val="24"/>
          <w:szCs w:val="24"/>
        </w:rPr>
        <w:t>r oxígeno a los hospitales</w:t>
      </w:r>
      <w:r w:rsidR="00DF655A" w:rsidRPr="001E5F35">
        <w:rPr>
          <w:rFonts w:ascii="Times New Roman" w:hAnsi="Times New Roman" w:cs="Times New Roman"/>
          <w:i/>
          <w:sz w:val="24"/>
          <w:szCs w:val="24"/>
        </w:rPr>
        <w:t>, entonces todo eso hacía que se pusiera más crítico</w:t>
      </w:r>
      <w:r w:rsidR="002062F5" w:rsidRPr="001E5F35">
        <w:rPr>
          <w:rFonts w:ascii="Times New Roman" w:hAnsi="Times New Roman" w:cs="Times New Roman"/>
          <w:i/>
          <w:sz w:val="24"/>
          <w:szCs w:val="24"/>
        </w:rPr>
        <w:t xml:space="preserve"> (</w:t>
      </w:r>
      <w:r w:rsidR="002761F1" w:rsidRPr="001E5F35">
        <w:rPr>
          <w:rFonts w:ascii="Times New Roman" w:hAnsi="Times New Roman" w:cs="Times New Roman"/>
          <w:i/>
          <w:sz w:val="24"/>
          <w:szCs w:val="24"/>
        </w:rPr>
        <w:t>...</w:t>
      </w:r>
      <w:r w:rsidR="002062F5" w:rsidRPr="001E5F35">
        <w:rPr>
          <w:rFonts w:ascii="Times New Roman" w:hAnsi="Times New Roman" w:cs="Times New Roman"/>
          <w:i/>
          <w:sz w:val="24"/>
          <w:szCs w:val="24"/>
        </w:rPr>
        <w:t>)</w:t>
      </w:r>
      <w:r w:rsidR="002761F1" w:rsidRPr="001E5F35">
        <w:rPr>
          <w:rFonts w:ascii="Times New Roman" w:hAnsi="Times New Roman" w:cs="Times New Roman"/>
          <w:i/>
          <w:sz w:val="24"/>
          <w:szCs w:val="24"/>
        </w:rPr>
        <w:t xml:space="preserve">, </w:t>
      </w:r>
      <w:r w:rsidR="00230F7E" w:rsidRPr="001E5F35">
        <w:rPr>
          <w:rFonts w:ascii="Times New Roman" w:hAnsi="Times New Roman" w:cs="Times New Roman"/>
          <w:i/>
          <w:sz w:val="24"/>
          <w:szCs w:val="24"/>
        </w:rPr>
        <w:t>las salas de</w:t>
      </w:r>
      <w:r w:rsidR="000612D5" w:rsidRPr="001E5F35">
        <w:rPr>
          <w:rFonts w:ascii="Times New Roman" w:hAnsi="Times New Roman" w:cs="Times New Roman"/>
          <w:i/>
          <w:sz w:val="24"/>
          <w:szCs w:val="24"/>
        </w:rPr>
        <w:t xml:space="preserve"> varios hospitales estaban llenas, bastante saturada</w:t>
      </w:r>
      <w:r w:rsidR="00230F7E" w:rsidRPr="001E5F35">
        <w:rPr>
          <w:rFonts w:ascii="Times New Roman" w:hAnsi="Times New Roman" w:cs="Times New Roman"/>
          <w:i/>
          <w:sz w:val="24"/>
          <w:szCs w:val="24"/>
        </w:rPr>
        <w:t>s</w:t>
      </w:r>
      <w:r w:rsidR="002761F1" w:rsidRPr="001E5F35">
        <w:rPr>
          <w:rFonts w:ascii="Times New Roman" w:hAnsi="Times New Roman" w:cs="Times New Roman"/>
          <w:i/>
          <w:sz w:val="24"/>
          <w:szCs w:val="24"/>
        </w:rPr>
        <w:t xml:space="preserve"> (...).</w:t>
      </w:r>
      <w:r w:rsidR="002062F5" w:rsidRPr="001E5F35">
        <w:rPr>
          <w:rFonts w:ascii="Times New Roman" w:hAnsi="Times New Roman" w:cs="Times New Roman"/>
          <w:i/>
          <w:sz w:val="24"/>
          <w:szCs w:val="24"/>
        </w:rPr>
        <w:t xml:space="preserve"> C</w:t>
      </w:r>
      <w:r w:rsidR="00230F7E" w:rsidRPr="001E5F35">
        <w:rPr>
          <w:rFonts w:ascii="Times New Roman" w:hAnsi="Times New Roman" w:cs="Times New Roman"/>
          <w:i/>
          <w:sz w:val="24"/>
          <w:szCs w:val="24"/>
        </w:rPr>
        <w:t>uando nosotros entr</w:t>
      </w:r>
      <w:r w:rsidR="001B5257" w:rsidRPr="001E5F35">
        <w:rPr>
          <w:rFonts w:ascii="Times New Roman" w:hAnsi="Times New Roman" w:cs="Times New Roman"/>
          <w:i/>
          <w:sz w:val="24"/>
          <w:szCs w:val="24"/>
        </w:rPr>
        <w:t>á</w:t>
      </w:r>
      <w:r w:rsidR="00230F7E" w:rsidRPr="001E5F35">
        <w:rPr>
          <w:rFonts w:ascii="Times New Roman" w:hAnsi="Times New Roman" w:cs="Times New Roman"/>
          <w:i/>
          <w:sz w:val="24"/>
          <w:szCs w:val="24"/>
        </w:rPr>
        <w:t>bamos</w:t>
      </w:r>
      <w:r w:rsidR="001B5257" w:rsidRPr="001E5F35">
        <w:rPr>
          <w:rFonts w:ascii="Times New Roman" w:hAnsi="Times New Roman" w:cs="Times New Roman"/>
          <w:i/>
          <w:sz w:val="24"/>
          <w:szCs w:val="24"/>
        </w:rPr>
        <w:t>,</w:t>
      </w:r>
      <w:r w:rsidR="00230F7E" w:rsidRPr="001E5F35">
        <w:rPr>
          <w:rFonts w:ascii="Times New Roman" w:hAnsi="Times New Roman" w:cs="Times New Roman"/>
          <w:i/>
          <w:sz w:val="24"/>
          <w:szCs w:val="24"/>
        </w:rPr>
        <w:t xml:space="preserve"> pues </w:t>
      </w:r>
      <w:r w:rsidR="002062F5" w:rsidRPr="001E5F35">
        <w:rPr>
          <w:rFonts w:ascii="Times New Roman" w:hAnsi="Times New Roman" w:cs="Times New Roman"/>
          <w:i/>
          <w:sz w:val="24"/>
          <w:szCs w:val="24"/>
        </w:rPr>
        <w:t>¡</w:t>
      </w:r>
      <w:r w:rsidR="00230F7E" w:rsidRPr="001E5F35">
        <w:rPr>
          <w:rFonts w:ascii="Times New Roman" w:hAnsi="Times New Roman" w:cs="Times New Roman"/>
          <w:i/>
          <w:sz w:val="24"/>
          <w:szCs w:val="24"/>
        </w:rPr>
        <w:t>no había espacio, no había cama, no había lugar</w:t>
      </w:r>
      <w:r w:rsidR="002062F5" w:rsidRPr="001E5F35">
        <w:rPr>
          <w:rFonts w:ascii="Times New Roman" w:hAnsi="Times New Roman" w:cs="Times New Roman"/>
          <w:i/>
          <w:sz w:val="24"/>
          <w:szCs w:val="24"/>
        </w:rPr>
        <w:t>!</w:t>
      </w:r>
      <w:r w:rsidR="001B5257" w:rsidRPr="001E5F35">
        <w:rPr>
          <w:rFonts w:ascii="Times New Roman" w:hAnsi="Times New Roman" w:cs="Times New Roman"/>
          <w:i/>
          <w:sz w:val="24"/>
          <w:szCs w:val="24"/>
        </w:rPr>
        <w:t xml:space="preserve">, </w:t>
      </w:r>
      <w:r w:rsidR="00230F7E" w:rsidRPr="001E5F35">
        <w:rPr>
          <w:rFonts w:ascii="Times New Roman" w:hAnsi="Times New Roman" w:cs="Times New Roman"/>
          <w:i/>
          <w:sz w:val="24"/>
          <w:szCs w:val="24"/>
        </w:rPr>
        <w:t xml:space="preserve">no era tanto de que ellos no quisieran ingresar </w:t>
      </w:r>
      <w:r w:rsidR="001B5257" w:rsidRPr="001E5F35">
        <w:rPr>
          <w:rFonts w:ascii="Times New Roman" w:hAnsi="Times New Roman" w:cs="Times New Roman"/>
          <w:i/>
          <w:sz w:val="24"/>
          <w:szCs w:val="24"/>
        </w:rPr>
        <w:t xml:space="preserve">(al paciente), </w:t>
      </w:r>
      <w:r w:rsidR="00230F7E" w:rsidRPr="001E5F35">
        <w:rPr>
          <w:rFonts w:ascii="Times New Roman" w:hAnsi="Times New Roman" w:cs="Times New Roman"/>
          <w:i/>
          <w:sz w:val="24"/>
          <w:szCs w:val="24"/>
        </w:rPr>
        <w:t xml:space="preserve">pero </w:t>
      </w:r>
      <w:r w:rsidR="002062F5" w:rsidRPr="001E5F35">
        <w:rPr>
          <w:rFonts w:ascii="Times New Roman" w:hAnsi="Times New Roman" w:cs="Times New Roman"/>
          <w:i/>
          <w:sz w:val="24"/>
          <w:szCs w:val="24"/>
        </w:rPr>
        <w:t>¡</w:t>
      </w:r>
      <w:r w:rsidR="00230F7E" w:rsidRPr="001E5F35">
        <w:rPr>
          <w:rFonts w:ascii="Times New Roman" w:hAnsi="Times New Roman" w:cs="Times New Roman"/>
          <w:i/>
          <w:sz w:val="24"/>
          <w:szCs w:val="24"/>
        </w:rPr>
        <w:t>no había lugar</w:t>
      </w:r>
      <w:r w:rsidR="002062F5" w:rsidRPr="001E5F35">
        <w:rPr>
          <w:rFonts w:ascii="Times New Roman" w:hAnsi="Times New Roman" w:cs="Times New Roman"/>
          <w:i/>
          <w:sz w:val="24"/>
          <w:szCs w:val="24"/>
        </w:rPr>
        <w:t>!</w:t>
      </w:r>
      <w:r w:rsidR="00230F7E" w:rsidRPr="001E5F35">
        <w:rPr>
          <w:rFonts w:ascii="Times New Roman" w:hAnsi="Times New Roman" w:cs="Times New Roman"/>
          <w:i/>
          <w:sz w:val="24"/>
          <w:szCs w:val="24"/>
        </w:rPr>
        <w:t xml:space="preserve"> y la mayoría de todos los pacientes que estaban ad</w:t>
      </w:r>
      <w:r w:rsidR="001811BF" w:rsidRPr="001E5F35">
        <w:rPr>
          <w:rFonts w:ascii="Times New Roman" w:hAnsi="Times New Roman" w:cs="Times New Roman"/>
          <w:i/>
          <w:sz w:val="24"/>
          <w:szCs w:val="24"/>
        </w:rPr>
        <w:t>entro</w:t>
      </w:r>
      <w:r w:rsidR="000612D5" w:rsidRPr="001E5F35">
        <w:rPr>
          <w:rFonts w:ascii="Times New Roman" w:hAnsi="Times New Roman" w:cs="Times New Roman"/>
          <w:i/>
          <w:sz w:val="24"/>
          <w:szCs w:val="24"/>
        </w:rPr>
        <w:t>,</w:t>
      </w:r>
      <w:r w:rsidR="001811BF" w:rsidRPr="001E5F35">
        <w:rPr>
          <w:rFonts w:ascii="Times New Roman" w:hAnsi="Times New Roman" w:cs="Times New Roman"/>
          <w:i/>
          <w:sz w:val="24"/>
          <w:szCs w:val="24"/>
        </w:rPr>
        <w:t xml:space="preserve"> como el 60 o 70</w:t>
      </w:r>
      <w:r w:rsidR="00507665" w:rsidRPr="001E5F35">
        <w:rPr>
          <w:rFonts w:ascii="Times New Roman" w:hAnsi="Times New Roman" w:cs="Times New Roman"/>
          <w:i/>
          <w:sz w:val="24"/>
          <w:szCs w:val="24"/>
        </w:rPr>
        <w:t xml:space="preserve"> </w:t>
      </w:r>
      <w:r w:rsidR="001811BF" w:rsidRPr="001E5F35">
        <w:rPr>
          <w:rFonts w:ascii="Times New Roman" w:hAnsi="Times New Roman" w:cs="Times New Roman"/>
          <w:i/>
          <w:sz w:val="24"/>
          <w:szCs w:val="24"/>
        </w:rPr>
        <w:t>% estaban i</w:t>
      </w:r>
      <w:r w:rsidR="00230F7E" w:rsidRPr="001E5F35">
        <w:rPr>
          <w:rFonts w:ascii="Times New Roman" w:hAnsi="Times New Roman" w:cs="Times New Roman"/>
          <w:i/>
          <w:sz w:val="24"/>
          <w:szCs w:val="24"/>
        </w:rPr>
        <w:t xml:space="preserve">ntubados </w:t>
      </w:r>
      <w:r w:rsidR="001B5257" w:rsidRPr="001E5F35">
        <w:rPr>
          <w:rFonts w:ascii="Times New Roman" w:hAnsi="Times New Roman" w:cs="Times New Roman"/>
          <w:i/>
          <w:sz w:val="24"/>
          <w:szCs w:val="24"/>
        </w:rPr>
        <w:t>¡</w:t>
      </w:r>
      <w:r w:rsidR="00230F7E" w:rsidRPr="001E5F35">
        <w:rPr>
          <w:rFonts w:ascii="Times New Roman" w:hAnsi="Times New Roman" w:cs="Times New Roman"/>
          <w:i/>
          <w:sz w:val="24"/>
          <w:szCs w:val="24"/>
        </w:rPr>
        <w:t>yo mismo los vi</w:t>
      </w:r>
      <w:r w:rsidR="002062F5" w:rsidRPr="001E5F35">
        <w:rPr>
          <w:rFonts w:ascii="Times New Roman" w:hAnsi="Times New Roman" w:cs="Times New Roman"/>
          <w:i/>
          <w:sz w:val="24"/>
          <w:szCs w:val="24"/>
        </w:rPr>
        <w:t>!</w:t>
      </w:r>
      <w:r w:rsidR="000612D5" w:rsidRPr="001E5F35">
        <w:rPr>
          <w:rFonts w:ascii="Times New Roman" w:hAnsi="Times New Roman" w:cs="Times New Roman"/>
          <w:i/>
          <w:sz w:val="24"/>
          <w:szCs w:val="24"/>
        </w:rPr>
        <w:t xml:space="preserve"> (...),</w:t>
      </w:r>
      <w:r w:rsidR="002761F1" w:rsidRPr="001E5F35">
        <w:rPr>
          <w:rFonts w:ascii="Times New Roman" w:hAnsi="Times New Roman" w:cs="Times New Roman"/>
          <w:i/>
          <w:sz w:val="24"/>
          <w:szCs w:val="24"/>
        </w:rPr>
        <w:t xml:space="preserve"> </w:t>
      </w:r>
      <w:r w:rsidR="00230F7E" w:rsidRPr="001E5F35">
        <w:rPr>
          <w:rFonts w:ascii="Times New Roman" w:hAnsi="Times New Roman" w:cs="Times New Roman"/>
          <w:i/>
          <w:sz w:val="24"/>
          <w:szCs w:val="24"/>
        </w:rPr>
        <w:t>en un hos</w:t>
      </w:r>
      <w:r w:rsidR="00514370" w:rsidRPr="001E5F35">
        <w:rPr>
          <w:rFonts w:ascii="Times New Roman" w:hAnsi="Times New Roman" w:cs="Times New Roman"/>
          <w:i/>
          <w:sz w:val="24"/>
          <w:szCs w:val="24"/>
        </w:rPr>
        <w:t>pital llegábamos a tener hasta tres</w:t>
      </w:r>
      <w:r w:rsidR="00230F7E" w:rsidRPr="001E5F35">
        <w:rPr>
          <w:rFonts w:ascii="Times New Roman" w:hAnsi="Times New Roman" w:cs="Times New Roman"/>
          <w:i/>
          <w:sz w:val="24"/>
          <w:szCs w:val="24"/>
        </w:rPr>
        <w:t xml:space="preserve"> ambulancias paradas ahí</w:t>
      </w:r>
      <w:r w:rsidR="002062F5" w:rsidRPr="001E5F35">
        <w:rPr>
          <w:rFonts w:ascii="Times New Roman" w:hAnsi="Times New Roman" w:cs="Times New Roman"/>
          <w:i/>
          <w:sz w:val="24"/>
          <w:szCs w:val="24"/>
        </w:rPr>
        <w:t xml:space="preserve"> (...)</w:t>
      </w:r>
      <w:r w:rsidR="000612D5" w:rsidRPr="001E5F35">
        <w:rPr>
          <w:rFonts w:ascii="Times New Roman" w:hAnsi="Times New Roman" w:cs="Times New Roman"/>
          <w:i/>
          <w:sz w:val="24"/>
          <w:szCs w:val="24"/>
        </w:rPr>
        <w:t>,</w:t>
      </w:r>
      <w:r w:rsidR="00230F7E" w:rsidRPr="001E5F35">
        <w:rPr>
          <w:rFonts w:ascii="Times New Roman" w:hAnsi="Times New Roman" w:cs="Times New Roman"/>
          <w:i/>
          <w:sz w:val="24"/>
          <w:szCs w:val="24"/>
        </w:rPr>
        <w:t xml:space="preserve"> hubieron compañeros que dos veces fallecieron los pacientes</w:t>
      </w:r>
      <w:r w:rsidR="000612D5" w:rsidRPr="001E5F35">
        <w:rPr>
          <w:rFonts w:ascii="Times New Roman" w:hAnsi="Times New Roman" w:cs="Times New Roman"/>
          <w:i/>
          <w:sz w:val="24"/>
          <w:szCs w:val="24"/>
        </w:rPr>
        <w:t>,</w:t>
      </w:r>
      <w:r w:rsidR="00230F7E" w:rsidRPr="001E5F35">
        <w:rPr>
          <w:rFonts w:ascii="Times New Roman" w:hAnsi="Times New Roman" w:cs="Times New Roman"/>
          <w:i/>
          <w:sz w:val="24"/>
          <w:szCs w:val="24"/>
        </w:rPr>
        <w:t xml:space="preserve"> </w:t>
      </w:r>
      <w:r w:rsidR="000612D5" w:rsidRPr="001E5F35">
        <w:rPr>
          <w:rFonts w:ascii="Times New Roman" w:hAnsi="Times New Roman" w:cs="Times New Roman"/>
          <w:i/>
          <w:sz w:val="24"/>
          <w:szCs w:val="24"/>
        </w:rPr>
        <w:t>¡</w:t>
      </w:r>
      <w:r w:rsidR="00230F7E" w:rsidRPr="001E5F35">
        <w:rPr>
          <w:rFonts w:ascii="Times New Roman" w:hAnsi="Times New Roman" w:cs="Times New Roman"/>
          <w:i/>
          <w:sz w:val="24"/>
          <w:szCs w:val="24"/>
        </w:rPr>
        <w:t>ahí en la ambulancia</w:t>
      </w:r>
      <w:r w:rsidR="000612D5" w:rsidRPr="001E5F35">
        <w:rPr>
          <w:rFonts w:ascii="Times New Roman" w:hAnsi="Times New Roman" w:cs="Times New Roman"/>
          <w:i/>
          <w:sz w:val="24"/>
          <w:szCs w:val="24"/>
        </w:rPr>
        <w:t>!</w:t>
      </w:r>
      <w:r w:rsidR="00BB28BC" w:rsidRPr="001E5F35">
        <w:rPr>
          <w:rFonts w:ascii="Times New Roman" w:hAnsi="Times New Roman" w:cs="Times New Roman"/>
          <w:sz w:val="24"/>
          <w:szCs w:val="24"/>
        </w:rPr>
        <w:t xml:space="preserve"> (Ignacio).</w:t>
      </w:r>
      <w:r w:rsidR="00230F7E" w:rsidRPr="001E5F35">
        <w:rPr>
          <w:rFonts w:ascii="Times New Roman" w:hAnsi="Times New Roman" w:cs="Times New Roman"/>
          <w:sz w:val="24"/>
          <w:szCs w:val="24"/>
        </w:rPr>
        <w:t xml:space="preserve"> </w:t>
      </w:r>
    </w:p>
    <w:p w14:paraId="18990344" w14:textId="77777777" w:rsidR="00F830F2" w:rsidRPr="001E5F35" w:rsidRDefault="00F830F2"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Las dificultades de atención </w:t>
      </w:r>
      <w:r w:rsidR="00E420FF" w:rsidRPr="001E5F35">
        <w:rPr>
          <w:rFonts w:ascii="Times New Roman" w:hAnsi="Times New Roman" w:cs="Times New Roman"/>
          <w:sz w:val="24"/>
          <w:szCs w:val="24"/>
        </w:rPr>
        <w:t xml:space="preserve">les </w:t>
      </w:r>
      <w:r w:rsidRPr="001E5F35">
        <w:rPr>
          <w:rFonts w:ascii="Times New Roman" w:hAnsi="Times New Roman" w:cs="Times New Roman"/>
          <w:sz w:val="24"/>
          <w:szCs w:val="24"/>
        </w:rPr>
        <w:t>genera</w:t>
      </w:r>
      <w:r w:rsidR="00E420FF" w:rsidRPr="001E5F35">
        <w:rPr>
          <w:rFonts w:ascii="Times New Roman" w:hAnsi="Times New Roman" w:cs="Times New Roman"/>
          <w:sz w:val="24"/>
          <w:szCs w:val="24"/>
        </w:rPr>
        <w:t>ron</w:t>
      </w:r>
      <w:r w:rsidRPr="001E5F35">
        <w:rPr>
          <w:rFonts w:ascii="Times New Roman" w:hAnsi="Times New Roman" w:cs="Times New Roman"/>
          <w:sz w:val="24"/>
          <w:szCs w:val="24"/>
        </w:rPr>
        <w:t xml:space="preserve"> conflictos frecuentes con los familiares de los pacientes trasladados</w:t>
      </w:r>
      <w:r w:rsidR="00507665" w:rsidRPr="001E5F35">
        <w:rPr>
          <w:rFonts w:ascii="Times New Roman" w:hAnsi="Times New Roman" w:cs="Times New Roman"/>
          <w:sz w:val="24"/>
          <w:szCs w:val="24"/>
        </w:rPr>
        <w:t>,</w:t>
      </w:r>
      <w:r w:rsidRPr="001E5F35">
        <w:rPr>
          <w:rFonts w:ascii="Times New Roman" w:hAnsi="Times New Roman" w:cs="Times New Roman"/>
          <w:sz w:val="24"/>
          <w:szCs w:val="24"/>
        </w:rPr>
        <w:t xml:space="preserve"> quienes les instaban a ingresar a est</w:t>
      </w:r>
      <w:r w:rsidR="00BB28BC" w:rsidRPr="001E5F35">
        <w:rPr>
          <w:rFonts w:ascii="Times New Roman" w:hAnsi="Times New Roman" w:cs="Times New Roman"/>
          <w:sz w:val="24"/>
          <w:szCs w:val="24"/>
        </w:rPr>
        <w:t>os</w:t>
      </w:r>
      <w:r w:rsidRPr="001E5F35">
        <w:rPr>
          <w:rFonts w:ascii="Times New Roman" w:hAnsi="Times New Roman" w:cs="Times New Roman"/>
          <w:sz w:val="24"/>
          <w:szCs w:val="24"/>
        </w:rPr>
        <w:t xml:space="preserve"> a la clínica</w:t>
      </w:r>
      <w:r w:rsidR="00507665" w:rsidRPr="001E5F35">
        <w:rPr>
          <w:rFonts w:ascii="Times New Roman" w:hAnsi="Times New Roman" w:cs="Times New Roman"/>
          <w:sz w:val="24"/>
          <w:szCs w:val="24"/>
        </w:rPr>
        <w:t>.</w:t>
      </w:r>
      <w:r w:rsidR="00BB28BC" w:rsidRPr="001E5F35">
        <w:rPr>
          <w:rFonts w:ascii="Times New Roman" w:hAnsi="Times New Roman" w:cs="Times New Roman"/>
          <w:sz w:val="24"/>
          <w:szCs w:val="24"/>
        </w:rPr>
        <w:t xml:space="preserve"> </w:t>
      </w:r>
      <w:r w:rsidR="00507665" w:rsidRPr="001E5F35">
        <w:rPr>
          <w:rFonts w:ascii="Times New Roman" w:hAnsi="Times New Roman" w:cs="Times New Roman"/>
          <w:sz w:val="24"/>
          <w:szCs w:val="24"/>
        </w:rPr>
        <w:t>E</w:t>
      </w:r>
      <w:r w:rsidR="00BB28BC" w:rsidRPr="001E5F35">
        <w:rPr>
          <w:rFonts w:ascii="Times New Roman" w:hAnsi="Times New Roman" w:cs="Times New Roman"/>
          <w:sz w:val="24"/>
          <w:szCs w:val="24"/>
        </w:rPr>
        <w:t>llos mismos se muestran impotentes, enojados por esta situación</w:t>
      </w:r>
      <w:r w:rsidR="002761F1" w:rsidRPr="001E5F35">
        <w:rPr>
          <w:rFonts w:ascii="Times New Roman" w:hAnsi="Times New Roman" w:cs="Times New Roman"/>
          <w:sz w:val="24"/>
          <w:szCs w:val="24"/>
        </w:rPr>
        <w:t>.</w:t>
      </w:r>
    </w:p>
    <w:p w14:paraId="411F181A" w14:textId="77777777" w:rsidR="00230F7E" w:rsidRPr="001E5F35" w:rsidRDefault="006A3505" w:rsidP="00507665">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507665"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los familiares de un</w:t>
      </w:r>
      <w:r w:rsidR="00793C87" w:rsidRPr="001E5F35">
        <w:rPr>
          <w:rFonts w:ascii="Times New Roman" w:hAnsi="Times New Roman" w:cs="Times New Roman"/>
          <w:i/>
          <w:sz w:val="24"/>
          <w:szCs w:val="24"/>
        </w:rPr>
        <w:t>a paciente estaba viendo en qué</w:t>
      </w:r>
      <w:r w:rsidRPr="001E5F35">
        <w:rPr>
          <w:rFonts w:ascii="Times New Roman" w:hAnsi="Times New Roman" w:cs="Times New Roman"/>
          <w:i/>
          <w:sz w:val="24"/>
          <w:szCs w:val="24"/>
        </w:rPr>
        <w:t xml:space="preserve"> momento me soltaban un golpe, estaba muy encabronado el señor, la paciente estaba algo inestable, nada más estaba esperando que no se me fuera a morir ahí arriba de la ambulancia y se me fuera a mi toda la… su familia</w:t>
      </w:r>
      <w:r w:rsidR="00793C87" w:rsidRPr="001E5F35">
        <w:rPr>
          <w:rFonts w:ascii="Times New Roman" w:hAnsi="Times New Roman" w:cs="Times New Roman"/>
          <w:i/>
          <w:sz w:val="24"/>
          <w:szCs w:val="24"/>
        </w:rPr>
        <w:t>,</w:t>
      </w:r>
      <w:r w:rsidRPr="001E5F35">
        <w:rPr>
          <w:rFonts w:ascii="Times New Roman" w:hAnsi="Times New Roman" w:cs="Times New Roman"/>
          <w:i/>
          <w:sz w:val="24"/>
          <w:szCs w:val="24"/>
        </w:rPr>
        <w:t xml:space="preserve"> porque ahí estaban empezando a querer agredirnos</w:t>
      </w:r>
      <w:r w:rsidRPr="001E5F35">
        <w:rPr>
          <w:rFonts w:ascii="Times New Roman" w:hAnsi="Times New Roman" w:cs="Times New Roman"/>
          <w:sz w:val="24"/>
          <w:szCs w:val="24"/>
        </w:rPr>
        <w:t xml:space="preserve"> </w:t>
      </w:r>
      <w:r w:rsidRPr="001E5F35">
        <w:rPr>
          <w:rFonts w:ascii="Times New Roman" w:hAnsi="Times New Roman" w:cs="Times New Roman"/>
          <w:i/>
          <w:sz w:val="24"/>
          <w:szCs w:val="24"/>
        </w:rPr>
        <w:t>(</w:t>
      </w:r>
      <w:r w:rsidR="002761F1" w:rsidRPr="001E5F35">
        <w:rPr>
          <w:rFonts w:ascii="Times New Roman" w:hAnsi="Times New Roman" w:cs="Times New Roman"/>
          <w:i/>
          <w:sz w:val="24"/>
          <w:szCs w:val="24"/>
        </w:rPr>
        <w:t>...</w:t>
      </w:r>
      <w:r w:rsidRPr="001E5F35">
        <w:rPr>
          <w:rFonts w:ascii="Times New Roman" w:hAnsi="Times New Roman" w:cs="Times New Roman"/>
          <w:i/>
          <w:sz w:val="24"/>
          <w:szCs w:val="24"/>
        </w:rPr>
        <w:t>)</w:t>
      </w:r>
      <w:r w:rsidR="002761F1" w:rsidRPr="001E5F35">
        <w:rPr>
          <w:rFonts w:ascii="Times New Roman" w:hAnsi="Times New Roman" w:cs="Times New Roman"/>
          <w:i/>
          <w:sz w:val="24"/>
          <w:szCs w:val="24"/>
        </w:rPr>
        <w:t>,</w:t>
      </w:r>
      <w:r w:rsidR="00507665" w:rsidRPr="001E5F35">
        <w:rPr>
          <w:rFonts w:ascii="Times New Roman" w:hAnsi="Times New Roman" w:cs="Times New Roman"/>
          <w:i/>
          <w:sz w:val="24"/>
          <w:szCs w:val="24"/>
        </w:rPr>
        <w:t xml:space="preserve"> </w:t>
      </w:r>
      <w:r w:rsidR="002761F1" w:rsidRPr="001E5F35">
        <w:rPr>
          <w:rFonts w:ascii="Times New Roman" w:hAnsi="Times New Roman" w:cs="Times New Roman"/>
          <w:i/>
          <w:sz w:val="24"/>
          <w:szCs w:val="24"/>
        </w:rPr>
        <w:t xml:space="preserve">se siente uno vulnerable, porque vas con el traje, vas cuidando de que no te infectes, que no se te vaya a romper el traje, que la careta no se te caiga o los lentes no se te empañen, no sé cómo es que hay guardia nacional fuera de los hospitales y solo uno hay, entonces ¿qué va a hacer uno con toda la familia del paciente?, es </w:t>
      </w:r>
      <w:r w:rsidR="002761F1" w:rsidRPr="001E5F35">
        <w:rPr>
          <w:rFonts w:ascii="Times New Roman" w:hAnsi="Times New Roman" w:cs="Times New Roman"/>
          <w:i/>
          <w:sz w:val="24"/>
          <w:szCs w:val="24"/>
        </w:rPr>
        <w:lastRenderedPageBreak/>
        <w:t>mucha la vulnerabilidad que tenemos afuera de un hospital y ¡no hay quien te ayude!, mi compañero y yo no podemos hacer más porque no tenemos ni celular ni nada como para contactar a alguien</w:t>
      </w:r>
      <w:r w:rsidR="002761F1" w:rsidRPr="001E5F35">
        <w:rPr>
          <w:rFonts w:ascii="Times New Roman" w:hAnsi="Times New Roman" w:cs="Times New Roman"/>
          <w:sz w:val="24"/>
          <w:szCs w:val="24"/>
        </w:rPr>
        <w:t xml:space="preserve"> (Luc</w:t>
      </w:r>
      <w:r w:rsidR="002E1B7D" w:rsidRPr="001E5F35">
        <w:rPr>
          <w:rFonts w:ascii="Times New Roman" w:hAnsi="Times New Roman" w:cs="Times New Roman"/>
          <w:sz w:val="24"/>
          <w:szCs w:val="24"/>
        </w:rPr>
        <w:t>ía)</w:t>
      </w:r>
      <w:r w:rsidR="00C51CAF" w:rsidRPr="001E5F35">
        <w:rPr>
          <w:rFonts w:ascii="Times New Roman" w:hAnsi="Times New Roman" w:cs="Times New Roman"/>
          <w:sz w:val="24"/>
          <w:szCs w:val="24"/>
        </w:rPr>
        <w:t>.</w:t>
      </w:r>
    </w:p>
    <w:p w14:paraId="60EC7376" w14:textId="77777777" w:rsidR="0011680D" w:rsidRPr="001E5F35" w:rsidRDefault="0011680D" w:rsidP="00507665">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 xml:space="preserve">Nos sentimos enojados porque es una vida que está en peligro </w:t>
      </w:r>
      <w:r w:rsidRPr="001E5F35">
        <w:rPr>
          <w:rFonts w:ascii="Times New Roman" w:hAnsi="Times New Roman" w:cs="Times New Roman"/>
          <w:sz w:val="24"/>
          <w:szCs w:val="24"/>
        </w:rPr>
        <w:t>(Ignacio).</w:t>
      </w:r>
    </w:p>
    <w:p w14:paraId="6A1663C9" w14:textId="77777777" w:rsidR="00F65573" w:rsidRPr="001E5F35" w:rsidRDefault="00F65573"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Este proceso ha acompañado los aprendizajes sobre la enfermedad y </w:t>
      </w:r>
      <w:r w:rsidR="00507665" w:rsidRPr="001E5F35">
        <w:rPr>
          <w:rFonts w:ascii="Times New Roman" w:hAnsi="Times New Roman" w:cs="Times New Roman"/>
          <w:sz w:val="24"/>
          <w:szCs w:val="24"/>
        </w:rPr>
        <w:t xml:space="preserve">ha </w:t>
      </w:r>
      <w:r w:rsidRPr="001E5F35">
        <w:rPr>
          <w:rFonts w:ascii="Times New Roman" w:hAnsi="Times New Roman" w:cs="Times New Roman"/>
          <w:sz w:val="24"/>
          <w:szCs w:val="24"/>
        </w:rPr>
        <w:t>advertido la importancia del equipo de apoyo.</w:t>
      </w:r>
    </w:p>
    <w:p w14:paraId="77FF01C3" w14:textId="77777777" w:rsidR="00F65573" w:rsidRPr="001E5F35" w:rsidRDefault="00793C87" w:rsidP="00507665">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507665" w:rsidRPr="001E5F35">
        <w:rPr>
          <w:rFonts w:ascii="Times New Roman" w:hAnsi="Times New Roman" w:cs="Times New Roman"/>
          <w:i/>
          <w:sz w:val="24"/>
          <w:szCs w:val="24"/>
        </w:rPr>
        <w:t xml:space="preserve"> </w:t>
      </w:r>
      <w:r w:rsidR="00F65573" w:rsidRPr="001E5F35">
        <w:rPr>
          <w:rFonts w:ascii="Times New Roman" w:hAnsi="Times New Roman" w:cs="Times New Roman"/>
          <w:i/>
          <w:sz w:val="24"/>
          <w:szCs w:val="24"/>
        </w:rPr>
        <w:t>he tenido mucho aprendiza</w:t>
      </w:r>
      <w:r w:rsidR="002E1B7D" w:rsidRPr="001E5F35">
        <w:rPr>
          <w:rFonts w:ascii="Times New Roman" w:hAnsi="Times New Roman" w:cs="Times New Roman"/>
          <w:i/>
          <w:sz w:val="24"/>
          <w:szCs w:val="24"/>
        </w:rPr>
        <w:t xml:space="preserve">je </w:t>
      </w:r>
      <w:r w:rsidR="00D46C91" w:rsidRPr="001E5F35">
        <w:rPr>
          <w:rFonts w:ascii="Times New Roman" w:hAnsi="Times New Roman" w:cs="Times New Roman"/>
          <w:i/>
          <w:sz w:val="24"/>
          <w:szCs w:val="24"/>
        </w:rPr>
        <w:t xml:space="preserve">viendo tantos pacientes con </w:t>
      </w:r>
      <w:proofErr w:type="spellStart"/>
      <w:r w:rsidR="00507665" w:rsidRPr="001E5F35">
        <w:rPr>
          <w:rFonts w:ascii="Times New Roman" w:hAnsi="Times New Roman" w:cs="Times New Roman"/>
          <w:i/>
          <w:sz w:val="24"/>
          <w:szCs w:val="24"/>
        </w:rPr>
        <w:t>c</w:t>
      </w:r>
      <w:r w:rsidR="00F65573" w:rsidRPr="001E5F35">
        <w:rPr>
          <w:rFonts w:ascii="Times New Roman" w:hAnsi="Times New Roman" w:cs="Times New Roman"/>
          <w:i/>
          <w:sz w:val="24"/>
          <w:szCs w:val="24"/>
        </w:rPr>
        <w:t>ovid</w:t>
      </w:r>
      <w:proofErr w:type="spellEnd"/>
      <w:r w:rsidR="00F65573" w:rsidRPr="001E5F35">
        <w:rPr>
          <w:rFonts w:ascii="Times New Roman" w:hAnsi="Times New Roman" w:cs="Times New Roman"/>
          <w:i/>
          <w:sz w:val="24"/>
          <w:szCs w:val="24"/>
        </w:rPr>
        <w:t xml:space="preserve">, es más fácil identificar los síntomas y </w:t>
      </w:r>
      <w:r w:rsidR="002E1B7D" w:rsidRPr="001E5F35">
        <w:rPr>
          <w:rFonts w:ascii="Times New Roman" w:hAnsi="Times New Roman" w:cs="Times New Roman"/>
          <w:i/>
          <w:sz w:val="24"/>
          <w:szCs w:val="24"/>
        </w:rPr>
        <w:t>lo que sí es muy preocupante, cómo de un ratito a otro</w:t>
      </w:r>
      <w:r w:rsidR="00F65573" w:rsidRPr="001E5F35">
        <w:rPr>
          <w:rFonts w:ascii="Times New Roman" w:hAnsi="Times New Roman" w:cs="Times New Roman"/>
          <w:i/>
          <w:sz w:val="24"/>
          <w:szCs w:val="24"/>
        </w:rPr>
        <w:t xml:space="preserve"> se desaturan</w:t>
      </w:r>
      <w:r w:rsidRPr="001E5F35">
        <w:rPr>
          <w:rFonts w:ascii="Times New Roman" w:hAnsi="Times New Roman" w:cs="Times New Roman"/>
          <w:i/>
          <w:sz w:val="24"/>
          <w:szCs w:val="24"/>
        </w:rPr>
        <w:t>,</w:t>
      </w:r>
      <w:r w:rsidR="00F65573" w:rsidRPr="001E5F35">
        <w:rPr>
          <w:rFonts w:ascii="Times New Roman" w:hAnsi="Times New Roman" w:cs="Times New Roman"/>
          <w:i/>
          <w:sz w:val="24"/>
          <w:szCs w:val="24"/>
        </w:rPr>
        <w:t xml:space="preserve"> están en 80 y cuando le quitas el oxígeno</w:t>
      </w:r>
      <w:r w:rsidR="000612D5" w:rsidRPr="001E5F35">
        <w:rPr>
          <w:rFonts w:ascii="Times New Roman" w:hAnsi="Times New Roman" w:cs="Times New Roman"/>
          <w:i/>
          <w:sz w:val="24"/>
          <w:szCs w:val="24"/>
        </w:rPr>
        <w:t xml:space="preserve"> le baja a 60, te das cuenta qué tan frágil es uno,</w:t>
      </w:r>
      <w:r w:rsidR="00F65573" w:rsidRPr="001E5F35">
        <w:rPr>
          <w:rFonts w:ascii="Times New Roman" w:hAnsi="Times New Roman" w:cs="Times New Roman"/>
          <w:i/>
          <w:sz w:val="24"/>
          <w:szCs w:val="24"/>
        </w:rPr>
        <w:t xml:space="preserve"> qué tan necesario es un tanque de oxígeno para que puedas seguir subsistiendo. Me pongo a pensar, </w:t>
      </w:r>
      <w:r w:rsidR="000612D5" w:rsidRPr="001E5F35">
        <w:rPr>
          <w:rFonts w:ascii="Times New Roman" w:hAnsi="Times New Roman" w:cs="Times New Roman"/>
          <w:i/>
          <w:sz w:val="24"/>
          <w:szCs w:val="24"/>
        </w:rPr>
        <w:t>¡</w:t>
      </w:r>
      <w:r w:rsidR="00F65573" w:rsidRPr="001E5F35">
        <w:rPr>
          <w:rFonts w:ascii="Times New Roman" w:hAnsi="Times New Roman" w:cs="Times New Roman"/>
          <w:i/>
          <w:sz w:val="24"/>
          <w:szCs w:val="24"/>
        </w:rPr>
        <w:t>ojalá no me toque</w:t>
      </w:r>
      <w:r w:rsidR="000612D5" w:rsidRPr="001E5F35">
        <w:rPr>
          <w:rFonts w:ascii="Times New Roman" w:hAnsi="Times New Roman" w:cs="Times New Roman"/>
          <w:i/>
          <w:sz w:val="24"/>
          <w:szCs w:val="24"/>
        </w:rPr>
        <w:t>!</w:t>
      </w:r>
      <w:r w:rsidR="00F65573" w:rsidRPr="001E5F35">
        <w:rPr>
          <w:rFonts w:ascii="Times New Roman" w:hAnsi="Times New Roman" w:cs="Times New Roman"/>
          <w:i/>
          <w:sz w:val="24"/>
          <w:szCs w:val="24"/>
        </w:rPr>
        <w:t xml:space="preserve"> </w:t>
      </w:r>
      <w:r w:rsidR="0011680D" w:rsidRPr="001E5F35">
        <w:rPr>
          <w:rFonts w:ascii="Times New Roman" w:hAnsi="Times New Roman" w:cs="Times New Roman"/>
          <w:i/>
          <w:sz w:val="24"/>
          <w:szCs w:val="24"/>
        </w:rPr>
        <w:t xml:space="preserve">y si me llega a tocar, </w:t>
      </w:r>
      <w:r w:rsidR="000612D5" w:rsidRPr="001E5F35">
        <w:rPr>
          <w:rFonts w:ascii="Times New Roman" w:hAnsi="Times New Roman" w:cs="Times New Roman"/>
          <w:i/>
          <w:sz w:val="24"/>
          <w:szCs w:val="24"/>
        </w:rPr>
        <w:t>¡</w:t>
      </w:r>
      <w:r w:rsidR="0011680D" w:rsidRPr="001E5F35">
        <w:rPr>
          <w:rFonts w:ascii="Times New Roman" w:hAnsi="Times New Roman" w:cs="Times New Roman"/>
          <w:i/>
          <w:sz w:val="24"/>
          <w:szCs w:val="24"/>
        </w:rPr>
        <w:t>ojalá</w:t>
      </w:r>
      <w:r w:rsidR="00F65573" w:rsidRPr="001E5F35">
        <w:rPr>
          <w:rFonts w:ascii="Times New Roman" w:hAnsi="Times New Roman" w:cs="Times New Roman"/>
          <w:i/>
          <w:sz w:val="24"/>
          <w:szCs w:val="24"/>
        </w:rPr>
        <w:t xml:space="preserve"> no sea tan grave</w:t>
      </w:r>
      <w:r w:rsidR="000612D5" w:rsidRPr="001E5F35">
        <w:rPr>
          <w:rFonts w:ascii="Times New Roman" w:hAnsi="Times New Roman" w:cs="Times New Roman"/>
          <w:i/>
          <w:sz w:val="24"/>
          <w:szCs w:val="24"/>
        </w:rPr>
        <w:t>!</w:t>
      </w:r>
      <w:r w:rsidR="00F65573" w:rsidRPr="001E5F35">
        <w:rPr>
          <w:rFonts w:ascii="Times New Roman" w:hAnsi="Times New Roman" w:cs="Times New Roman"/>
          <w:sz w:val="24"/>
          <w:szCs w:val="24"/>
        </w:rPr>
        <w:t xml:space="preserve"> (Lucía).</w:t>
      </w:r>
    </w:p>
    <w:p w14:paraId="0CF39DB0" w14:textId="77777777" w:rsidR="006E753D" w:rsidRPr="001E5F35" w:rsidRDefault="006E753D" w:rsidP="00367C86">
      <w:pPr>
        <w:spacing w:after="0" w:line="360" w:lineRule="auto"/>
        <w:ind w:left="709" w:right="757"/>
        <w:jc w:val="both"/>
        <w:rPr>
          <w:rFonts w:ascii="Times New Roman" w:hAnsi="Times New Roman" w:cs="Times New Roman"/>
          <w:sz w:val="24"/>
          <w:szCs w:val="24"/>
        </w:rPr>
      </w:pPr>
    </w:p>
    <w:p w14:paraId="78F5288C" w14:textId="77777777" w:rsidR="00BA73FC" w:rsidRPr="001E5F35" w:rsidRDefault="00B0648C" w:rsidP="00507CA9">
      <w:pPr>
        <w:spacing w:after="0" w:line="360" w:lineRule="auto"/>
        <w:jc w:val="center"/>
        <w:rPr>
          <w:rFonts w:ascii="Times New Roman" w:hAnsi="Times New Roman" w:cs="Times New Roman"/>
          <w:b/>
          <w:sz w:val="26"/>
          <w:szCs w:val="26"/>
        </w:rPr>
      </w:pPr>
      <w:r w:rsidRPr="001E5F35">
        <w:rPr>
          <w:rFonts w:ascii="Times New Roman" w:hAnsi="Times New Roman" w:cs="Times New Roman"/>
          <w:b/>
          <w:sz w:val="26"/>
          <w:szCs w:val="26"/>
        </w:rPr>
        <w:t>¿Quieres a la Cruz Roja o a tu familia?</w:t>
      </w:r>
      <w:r w:rsidR="00BB28BC" w:rsidRPr="001E5F35">
        <w:rPr>
          <w:rFonts w:ascii="Times New Roman" w:hAnsi="Times New Roman" w:cs="Times New Roman"/>
          <w:b/>
          <w:sz w:val="26"/>
          <w:szCs w:val="26"/>
        </w:rPr>
        <w:t xml:space="preserve"> </w:t>
      </w:r>
      <w:r w:rsidR="00D46C91" w:rsidRPr="001E5F35">
        <w:rPr>
          <w:rFonts w:ascii="Times New Roman" w:hAnsi="Times New Roman" w:cs="Times New Roman"/>
          <w:b/>
          <w:sz w:val="26"/>
          <w:szCs w:val="26"/>
        </w:rPr>
        <w:t>Perspectivas a partir de</w:t>
      </w:r>
      <w:r w:rsidR="00507665" w:rsidRPr="001E5F35">
        <w:rPr>
          <w:rFonts w:ascii="Times New Roman" w:hAnsi="Times New Roman" w:cs="Times New Roman"/>
          <w:b/>
          <w:sz w:val="26"/>
          <w:szCs w:val="26"/>
        </w:rPr>
        <w:t xml:space="preserve"> </w:t>
      </w:r>
      <w:r w:rsidR="00D46C91" w:rsidRPr="001E5F35">
        <w:rPr>
          <w:rFonts w:ascii="Times New Roman" w:hAnsi="Times New Roman" w:cs="Times New Roman"/>
          <w:b/>
          <w:sz w:val="26"/>
          <w:szCs w:val="26"/>
        </w:rPr>
        <w:t>l</w:t>
      </w:r>
      <w:r w:rsidR="00507665" w:rsidRPr="001E5F35">
        <w:rPr>
          <w:rFonts w:ascii="Times New Roman" w:hAnsi="Times New Roman" w:cs="Times New Roman"/>
          <w:b/>
          <w:sz w:val="26"/>
          <w:szCs w:val="26"/>
        </w:rPr>
        <w:t>a</w:t>
      </w:r>
      <w:r w:rsidR="00D46C91" w:rsidRPr="001E5F35">
        <w:rPr>
          <w:rFonts w:ascii="Times New Roman" w:hAnsi="Times New Roman" w:cs="Times New Roman"/>
          <w:b/>
          <w:sz w:val="26"/>
          <w:szCs w:val="26"/>
        </w:rPr>
        <w:t xml:space="preserve"> </w:t>
      </w:r>
      <w:r w:rsidR="00507665" w:rsidRPr="001E5F35">
        <w:rPr>
          <w:rFonts w:ascii="Times New Roman" w:hAnsi="Times New Roman" w:cs="Times New Roman"/>
          <w:b/>
          <w:sz w:val="26"/>
          <w:szCs w:val="26"/>
        </w:rPr>
        <w:t>c</w:t>
      </w:r>
      <w:r w:rsidR="006F442B" w:rsidRPr="001E5F35">
        <w:rPr>
          <w:rFonts w:ascii="Times New Roman" w:hAnsi="Times New Roman" w:cs="Times New Roman"/>
          <w:b/>
          <w:sz w:val="26"/>
          <w:szCs w:val="26"/>
        </w:rPr>
        <w:t>ovid-</w:t>
      </w:r>
      <w:r w:rsidR="00BB28BC" w:rsidRPr="001E5F35">
        <w:rPr>
          <w:rFonts w:ascii="Times New Roman" w:hAnsi="Times New Roman" w:cs="Times New Roman"/>
          <w:b/>
          <w:sz w:val="26"/>
          <w:szCs w:val="26"/>
        </w:rPr>
        <w:t>19</w:t>
      </w:r>
    </w:p>
    <w:p w14:paraId="70218B3A" w14:textId="77777777" w:rsidR="009F484A" w:rsidRPr="001E5F35" w:rsidRDefault="00507665"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A medida que pasaron los días</w:t>
      </w:r>
      <w:r w:rsidR="009F484A" w:rsidRPr="001E5F35">
        <w:rPr>
          <w:rFonts w:ascii="Times New Roman" w:hAnsi="Times New Roman" w:cs="Times New Roman"/>
          <w:sz w:val="24"/>
          <w:szCs w:val="24"/>
        </w:rPr>
        <w:t xml:space="preserve">, algunos </w:t>
      </w:r>
      <w:r w:rsidR="00BB28BC" w:rsidRPr="001E5F35">
        <w:rPr>
          <w:rFonts w:ascii="Times New Roman" w:hAnsi="Times New Roman" w:cs="Times New Roman"/>
          <w:sz w:val="24"/>
          <w:szCs w:val="24"/>
        </w:rPr>
        <w:t>de los paramédicos enfermaro</w:t>
      </w:r>
      <w:r w:rsidR="009F484A" w:rsidRPr="001E5F35">
        <w:rPr>
          <w:rFonts w:ascii="Times New Roman" w:hAnsi="Times New Roman" w:cs="Times New Roman"/>
          <w:sz w:val="24"/>
          <w:szCs w:val="24"/>
        </w:rPr>
        <w:t>n</w:t>
      </w:r>
      <w:r w:rsidRPr="001E5F35">
        <w:rPr>
          <w:rFonts w:ascii="Times New Roman" w:hAnsi="Times New Roman" w:cs="Times New Roman"/>
          <w:sz w:val="24"/>
          <w:szCs w:val="24"/>
        </w:rPr>
        <w:t>;</w:t>
      </w:r>
      <w:r w:rsidR="009F484A" w:rsidRPr="001E5F35">
        <w:rPr>
          <w:rFonts w:ascii="Times New Roman" w:hAnsi="Times New Roman" w:cs="Times New Roman"/>
          <w:sz w:val="24"/>
          <w:szCs w:val="24"/>
        </w:rPr>
        <w:t xml:space="preserve"> incluso uno de sus compañeros falleci</w:t>
      </w:r>
      <w:r w:rsidR="00BB28BC" w:rsidRPr="001E5F35">
        <w:rPr>
          <w:rFonts w:ascii="Times New Roman" w:hAnsi="Times New Roman" w:cs="Times New Roman"/>
          <w:sz w:val="24"/>
          <w:szCs w:val="24"/>
        </w:rPr>
        <w:t xml:space="preserve">ó </w:t>
      </w:r>
      <w:r w:rsidR="009F484A" w:rsidRPr="001E5F35">
        <w:rPr>
          <w:rFonts w:ascii="Times New Roman" w:hAnsi="Times New Roman" w:cs="Times New Roman"/>
          <w:sz w:val="24"/>
          <w:szCs w:val="24"/>
        </w:rPr>
        <w:t>por el contagio</w:t>
      </w:r>
      <w:r w:rsidR="00BB28BC" w:rsidRPr="001E5F35">
        <w:rPr>
          <w:rFonts w:ascii="Times New Roman" w:hAnsi="Times New Roman" w:cs="Times New Roman"/>
          <w:sz w:val="24"/>
          <w:szCs w:val="24"/>
        </w:rPr>
        <w:t>, situación que les colocó ante la disyuntiva de continuar o no con su tarea</w:t>
      </w:r>
      <w:r w:rsidR="00F37D0F" w:rsidRPr="001E5F35">
        <w:rPr>
          <w:rFonts w:ascii="Times New Roman" w:hAnsi="Times New Roman" w:cs="Times New Roman"/>
          <w:sz w:val="24"/>
          <w:szCs w:val="24"/>
        </w:rPr>
        <w:t>.</w:t>
      </w:r>
    </w:p>
    <w:p w14:paraId="51E72063" w14:textId="77777777" w:rsidR="00DF655A" w:rsidRPr="001E5F35" w:rsidRDefault="00BB28BC" w:rsidP="00507665">
      <w:pPr>
        <w:spacing w:after="0" w:line="360" w:lineRule="auto"/>
        <w:ind w:left="1416" w:right="757"/>
        <w:jc w:val="both"/>
        <w:rPr>
          <w:rFonts w:ascii="Times New Roman" w:hAnsi="Times New Roman" w:cs="Times New Roman"/>
          <w:i/>
          <w:sz w:val="24"/>
          <w:szCs w:val="24"/>
        </w:rPr>
      </w:pPr>
      <w:r w:rsidRPr="001E5F35">
        <w:rPr>
          <w:rFonts w:ascii="Times New Roman" w:hAnsi="Times New Roman" w:cs="Times New Roman"/>
          <w:b/>
          <w:i/>
          <w:sz w:val="24"/>
          <w:szCs w:val="24"/>
        </w:rPr>
        <w:t>...</w:t>
      </w:r>
      <w:r w:rsidR="00507665" w:rsidRPr="001E5F35">
        <w:rPr>
          <w:rFonts w:ascii="Times New Roman" w:hAnsi="Times New Roman" w:cs="Times New Roman"/>
          <w:b/>
          <w:i/>
          <w:sz w:val="24"/>
          <w:szCs w:val="24"/>
        </w:rPr>
        <w:t xml:space="preserve"> </w:t>
      </w:r>
      <w:r w:rsidR="00F1558F" w:rsidRPr="001E5F35">
        <w:rPr>
          <w:rFonts w:ascii="Times New Roman" w:hAnsi="Times New Roman" w:cs="Times New Roman"/>
          <w:i/>
          <w:sz w:val="24"/>
          <w:szCs w:val="24"/>
        </w:rPr>
        <w:t xml:space="preserve">la verdad nos pegó cuando supimos que </w:t>
      </w:r>
      <w:r w:rsidR="009F484A" w:rsidRPr="001E5F35">
        <w:rPr>
          <w:rFonts w:ascii="Times New Roman" w:hAnsi="Times New Roman" w:cs="Times New Roman"/>
          <w:i/>
          <w:sz w:val="24"/>
          <w:szCs w:val="24"/>
        </w:rPr>
        <w:t>un compañero</w:t>
      </w:r>
      <w:r w:rsidR="00F1558F" w:rsidRPr="001E5F35">
        <w:rPr>
          <w:rFonts w:ascii="Times New Roman" w:hAnsi="Times New Roman" w:cs="Times New Roman"/>
          <w:i/>
          <w:sz w:val="24"/>
          <w:szCs w:val="24"/>
        </w:rPr>
        <w:t xml:space="preserve"> de nosotros</w:t>
      </w:r>
      <w:r w:rsidR="00507665"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pues</w:t>
      </w:r>
      <w:r w:rsidR="00507665"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desgraciadamente falleció</w:t>
      </w:r>
      <w:r w:rsidRPr="001E5F35">
        <w:rPr>
          <w:rFonts w:ascii="Times New Roman" w:hAnsi="Times New Roman" w:cs="Times New Roman"/>
          <w:i/>
          <w:sz w:val="24"/>
          <w:szCs w:val="24"/>
        </w:rPr>
        <w:t xml:space="preserve"> (...), era paramédico,</w:t>
      </w:r>
      <w:r w:rsidR="00F1558F" w:rsidRPr="001E5F35">
        <w:rPr>
          <w:rFonts w:ascii="Times New Roman" w:hAnsi="Times New Roman" w:cs="Times New Roman"/>
          <w:i/>
          <w:sz w:val="24"/>
          <w:szCs w:val="24"/>
        </w:rPr>
        <w:t xml:space="preserve"> cuando a él lo ingresan al hospital nos enteramos de que falleció</w:t>
      </w:r>
      <w:r w:rsidR="009F484A"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w:t>
      </w:r>
      <w:r w:rsidR="00507665" w:rsidRPr="001E5F35">
        <w:rPr>
          <w:rFonts w:ascii="Times New Roman" w:hAnsi="Times New Roman" w:cs="Times New Roman"/>
          <w:i/>
          <w:sz w:val="24"/>
          <w:szCs w:val="24"/>
        </w:rPr>
        <w:t>eso sí</w:t>
      </w:r>
      <w:r w:rsidR="00F1558F" w:rsidRPr="001E5F35">
        <w:rPr>
          <w:rFonts w:ascii="Times New Roman" w:hAnsi="Times New Roman" w:cs="Times New Roman"/>
          <w:i/>
          <w:sz w:val="24"/>
          <w:szCs w:val="24"/>
        </w:rPr>
        <w:t xml:space="preserve"> fue bastante fuerte</w:t>
      </w:r>
      <w:r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porque teníamos contacto con él y nos decía que estaba bien, que ya iba de salida</w:t>
      </w:r>
      <w:r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cuan</w:t>
      </w:r>
      <w:r w:rsidRPr="001E5F35">
        <w:rPr>
          <w:rFonts w:ascii="Times New Roman" w:hAnsi="Times New Roman" w:cs="Times New Roman"/>
          <w:i/>
          <w:sz w:val="24"/>
          <w:szCs w:val="24"/>
        </w:rPr>
        <w:t xml:space="preserve">do un día nos despertamos ya </w:t>
      </w:r>
      <w:r w:rsidR="00F1558F" w:rsidRPr="001E5F35">
        <w:rPr>
          <w:rFonts w:ascii="Times New Roman" w:hAnsi="Times New Roman" w:cs="Times New Roman"/>
          <w:i/>
          <w:sz w:val="24"/>
          <w:szCs w:val="24"/>
        </w:rPr>
        <w:t>había fallecido</w:t>
      </w:r>
      <w:r w:rsidR="009F484A" w:rsidRPr="001E5F35">
        <w:rPr>
          <w:rFonts w:ascii="Times New Roman" w:hAnsi="Times New Roman" w:cs="Times New Roman"/>
          <w:i/>
          <w:sz w:val="24"/>
          <w:szCs w:val="24"/>
        </w:rPr>
        <w:t>. E</w:t>
      </w:r>
      <w:r w:rsidR="00F1558F" w:rsidRPr="001E5F35">
        <w:rPr>
          <w:rFonts w:ascii="Times New Roman" w:hAnsi="Times New Roman" w:cs="Times New Roman"/>
          <w:i/>
          <w:sz w:val="24"/>
          <w:szCs w:val="24"/>
        </w:rPr>
        <w:t>l otro compañero es mi pa</w:t>
      </w:r>
      <w:r w:rsidR="009F484A" w:rsidRPr="001E5F35">
        <w:rPr>
          <w:rFonts w:ascii="Times New Roman" w:hAnsi="Times New Roman" w:cs="Times New Roman"/>
          <w:i/>
          <w:sz w:val="24"/>
          <w:szCs w:val="24"/>
        </w:rPr>
        <w:t>reja en la tarde de traslados</w:t>
      </w:r>
      <w:r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 xml:space="preserve">a </w:t>
      </w:r>
      <w:r w:rsidR="00F1558F" w:rsidRPr="001E5F35">
        <w:rPr>
          <w:rFonts w:ascii="Times New Roman" w:hAnsi="Times New Roman" w:cs="Times New Roman"/>
          <w:i/>
          <w:sz w:val="24"/>
          <w:szCs w:val="24"/>
        </w:rPr>
        <w:t xml:space="preserve">Antonio </w:t>
      </w:r>
      <w:r w:rsidRPr="001E5F35">
        <w:rPr>
          <w:rFonts w:ascii="Times New Roman" w:hAnsi="Times New Roman" w:cs="Times New Roman"/>
          <w:i/>
          <w:sz w:val="24"/>
          <w:szCs w:val="24"/>
        </w:rPr>
        <w:t xml:space="preserve">(otro de los entrevistados), </w:t>
      </w:r>
      <w:r w:rsidR="00F1558F" w:rsidRPr="001E5F35">
        <w:rPr>
          <w:rFonts w:ascii="Times New Roman" w:hAnsi="Times New Roman" w:cs="Times New Roman"/>
          <w:i/>
          <w:sz w:val="24"/>
          <w:szCs w:val="24"/>
        </w:rPr>
        <w:t>le peg</w:t>
      </w:r>
      <w:r w:rsidR="009F484A" w:rsidRPr="001E5F35">
        <w:rPr>
          <w:rFonts w:ascii="Times New Roman" w:hAnsi="Times New Roman" w:cs="Times New Roman"/>
          <w:i/>
          <w:sz w:val="24"/>
          <w:szCs w:val="24"/>
        </w:rPr>
        <w:t>ó</w:t>
      </w:r>
      <w:r w:rsidR="00F1558F" w:rsidRPr="001E5F35">
        <w:rPr>
          <w:rFonts w:ascii="Times New Roman" w:hAnsi="Times New Roman" w:cs="Times New Roman"/>
          <w:i/>
          <w:sz w:val="24"/>
          <w:szCs w:val="24"/>
        </w:rPr>
        <w:t xml:space="preserve"> bastante fuerte</w:t>
      </w:r>
      <w:r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hasta decirnos de que ya no la iba a librar</w:t>
      </w:r>
      <w:r w:rsidR="009F484A"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eso </w:t>
      </w:r>
      <w:r w:rsidRPr="001E5F35">
        <w:rPr>
          <w:rFonts w:ascii="Times New Roman" w:hAnsi="Times New Roman" w:cs="Times New Roman"/>
          <w:i/>
          <w:sz w:val="24"/>
          <w:szCs w:val="24"/>
        </w:rPr>
        <w:t>¡</w:t>
      </w:r>
      <w:r w:rsidR="00F1558F" w:rsidRPr="001E5F35">
        <w:rPr>
          <w:rFonts w:ascii="Times New Roman" w:hAnsi="Times New Roman" w:cs="Times New Roman"/>
          <w:i/>
          <w:sz w:val="24"/>
          <w:szCs w:val="24"/>
        </w:rPr>
        <w:t>si nos desanimó bastante</w:t>
      </w:r>
      <w:r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o al menos </w:t>
      </w:r>
      <w:r w:rsidR="009F484A" w:rsidRPr="001E5F35">
        <w:rPr>
          <w:rFonts w:ascii="Times New Roman" w:hAnsi="Times New Roman" w:cs="Times New Roman"/>
          <w:i/>
          <w:sz w:val="24"/>
          <w:szCs w:val="24"/>
        </w:rPr>
        <w:t xml:space="preserve">a mí </w:t>
      </w:r>
      <w:r w:rsidR="00F1558F" w:rsidRPr="001E5F35">
        <w:rPr>
          <w:rFonts w:ascii="Times New Roman" w:hAnsi="Times New Roman" w:cs="Times New Roman"/>
          <w:i/>
          <w:sz w:val="24"/>
          <w:szCs w:val="24"/>
        </w:rPr>
        <w:t>sí</w:t>
      </w:r>
      <w:r w:rsidR="009F484A" w:rsidRPr="001E5F35">
        <w:rPr>
          <w:rFonts w:ascii="Times New Roman" w:hAnsi="Times New Roman" w:cs="Times New Roman"/>
          <w:i/>
          <w:sz w:val="24"/>
          <w:szCs w:val="24"/>
        </w:rPr>
        <w:t>,</w:t>
      </w:r>
      <w:r w:rsidRPr="001E5F35">
        <w:rPr>
          <w:rFonts w:ascii="Times New Roman" w:hAnsi="Times New Roman" w:cs="Times New Roman"/>
          <w:i/>
          <w:sz w:val="24"/>
          <w:szCs w:val="24"/>
        </w:rPr>
        <w:t xml:space="preserve"> ¡</w:t>
      </w:r>
      <w:r w:rsidR="00F1558F" w:rsidRPr="001E5F35">
        <w:rPr>
          <w:rFonts w:ascii="Times New Roman" w:hAnsi="Times New Roman" w:cs="Times New Roman"/>
          <w:i/>
          <w:sz w:val="24"/>
          <w:szCs w:val="24"/>
        </w:rPr>
        <w:t>si me baj</w:t>
      </w:r>
      <w:r w:rsidR="009F484A" w:rsidRPr="001E5F35">
        <w:rPr>
          <w:rFonts w:ascii="Times New Roman" w:hAnsi="Times New Roman" w:cs="Times New Roman"/>
          <w:i/>
          <w:sz w:val="24"/>
          <w:szCs w:val="24"/>
        </w:rPr>
        <w:t>ó</w:t>
      </w:r>
      <w:r w:rsidR="00F1558F" w:rsidRPr="001E5F35">
        <w:rPr>
          <w:rFonts w:ascii="Times New Roman" w:hAnsi="Times New Roman" w:cs="Times New Roman"/>
          <w:i/>
          <w:sz w:val="24"/>
          <w:szCs w:val="24"/>
        </w:rPr>
        <w:t xml:space="preserve"> mucho, mucho, mucho el ánimo</w:t>
      </w:r>
      <w:r w:rsidRPr="001E5F35">
        <w:rPr>
          <w:rFonts w:ascii="Times New Roman" w:hAnsi="Times New Roman" w:cs="Times New Roman"/>
          <w:i/>
          <w:sz w:val="24"/>
          <w:szCs w:val="24"/>
        </w:rPr>
        <w:t>!</w:t>
      </w:r>
      <w:r w:rsidR="009F484A" w:rsidRPr="001E5F35">
        <w:rPr>
          <w:rFonts w:ascii="Times New Roman" w:hAnsi="Times New Roman" w:cs="Times New Roman"/>
          <w:i/>
          <w:sz w:val="24"/>
          <w:szCs w:val="24"/>
        </w:rPr>
        <w:t>,</w:t>
      </w:r>
      <w:r w:rsidR="00F1558F" w:rsidRPr="001E5F35">
        <w:rPr>
          <w:rFonts w:ascii="Times New Roman" w:hAnsi="Times New Roman" w:cs="Times New Roman"/>
          <w:i/>
          <w:sz w:val="24"/>
          <w:szCs w:val="24"/>
        </w:rPr>
        <w:t xml:space="preserve"> pero </w:t>
      </w:r>
      <w:r w:rsidRPr="001E5F35">
        <w:rPr>
          <w:rFonts w:ascii="Times New Roman" w:hAnsi="Times New Roman" w:cs="Times New Roman"/>
          <w:i/>
          <w:sz w:val="24"/>
          <w:szCs w:val="24"/>
        </w:rPr>
        <w:t>¡</w:t>
      </w:r>
      <w:r w:rsidR="00F1558F" w:rsidRPr="001E5F35">
        <w:rPr>
          <w:rFonts w:ascii="Times New Roman" w:hAnsi="Times New Roman" w:cs="Times New Roman"/>
          <w:i/>
          <w:sz w:val="24"/>
          <w:szCs w:val="24"/>
        </w:rPr>
        <w:t>ya est</w:t>
      </w:r>
      <w:r w:rsidR="009F484A" w:rsidRPr="001E5F35">
        <w:rPr>
          <w:rFonts w:ascii="Times New Roman" w:hAnsi="Times New Roman" w:cs="Times New Roman"/>
          <w:i/>
          <w:sz w:val="24"/>
          <w:szCs w:val="24"/>
        </w:rPr>
        <w:t>á de salida</w:t>
      </w:r>
      <w:r w:rsidRPr="001E5F35">
        <w:rPr>
          <w:rFonts w:ascii="Times New Roman" w:hAnsi="Times New Roman" w:cs="Times New Roman"/>
          <w:i/>
          <w:sz w:val="24"/>
          <w:szCs w:val="24"/>
        </w:rPr>
        <w:t>!,</w:t>
      </w:r>
      <w:r w:rsidR="009F484A"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w:t>
      </w:r>
      <w:r w:rsidR="009F484A" w:rsidRPr="001E5F35">
        <w:rPr>
          <w:rFonts w:ascii="Times New Roman" w:hAnsi="Times New Roman" w:cs="Times New Roman"/>
          <w:i/>
          <w:sz w:val="24"/>
          <w:szCs w:val="24"/>
        </w:rPr>
        <w:t>ya va para arriba</w:t>
      </w:r>
      <w:r w:rsidRPr="001E5F35">
        <w:rPr>
          <w:rFonts w:ascii="Times New Roman" w:hAnsi="Times New Roman" w:cs="Times New Roman"/>
          <w:i/>
          <w:sz w:val="24"/>
          <w:szCs w:val="24"/>
        </w:rPr>
        <w:t>!</w:t>
      </w:r>
      <w:r w:rsidR="00333D18" w:rsidRPr="001E5F35">
        <w:rPr>
          <w:rFonts w:ascii="Times New Roman" w:hAnsi="Times New Roman" w:cs="Times New Roman"/>
          <w:i/>
          <w:sz w:val="24"/>
          <w:szCs w:val="24"/>
        </w:rPr>
        <w:t>, pero esas dos ocasiones sí</w:t>
      </w:r>
      <w:r w:rsidR="00F1558F" w:rsidRPr="001E5F35">
        <w:rPr>
          <w:rFonts w:ascii="Times New Roman" w:hAnsi="Times New Roman" w:cs="Times New Roman"/>
          <w:i/>
          <w:sz w:val="24"/>
          <w:szCs w:val="24"/>
        </w:rPr>
        <w:t xml:space="preserve"> nos pegó, no solamente a mí, </w:t>
      </w:r>
      <w:r w:rsidRPr="001E5F35">
        <w:rPr>
          <w:rFonts w:ascii="Times New Roman" w:hAnsi="Times New Roman" w:cs="Times New Roman"/>
          <w:i/>
          <w:sz w:val="24"/>
          <w:szCs w:val="24"/>
        </w:rPr>
        <w:t>¡</w:t>
      </w:r>
      <w:r w:rsidR="00F1558F" w:rsidRPr="001E5F35">
        <w:rPr>
          <w:rFonts w:ascii="Times New Roman" w:hAnsi="Times New Roman" w:cs="Times New Roman"/>
          <w:i/>
          <w:sz w:val="24"/>
          <w:szCs w:val="24"/>
        </w:rPr>
        <w:t>a todos los compañeros</w:t>
      </w:r>
      <w:r w:rsidRPr="001E5F35">
        <w:rPr>
          <w:rFonts w:ascii="Times New Roman" w:hAnsi="Times New Roman" w:cs="Times New Roman"/>
          <w:i/>
          <w:sz w:val="24"/>
          <w:szCs w:val="24"/>
        </w:rPr>
        <w:t>!</w:t>
      </w:r>
      <w:r w:rsidR="009F484A" w:rsidRPr="001E5F35">
        <w:rPr>
          <w:rFonts w:ascii="Times New Roman" w:hAnsi="Times New Roman" w:cs="Times New Roman"/>
          <w:i/>
          <w:sz w:val="24"/>
          <w:szCs w:val="24"/>
        </w:rPr>
        <w:t xml:space="preserve">, </w:t>
      </w:r>
      <w:r w:rsidR="00F1558F" w:rsidRPr="001E5F35">
        <w:rPr>
          <w:rFonts w:ascii="Times New Roman" w:hAnsi="Times New Roman" w:cs="Times New Roman"/>
          <w:i/>
          <w:sz w:val="24"/>
          <w:szCs w:val="24"/>
        </w:rPr>
        <w:t>varios compañeros ya no que</w:t>
      </w:r>
      <w:r w:rsidR="00D46C91" w:rsidRPr="001E5F35">
        <w:rPr>
          <w:rFonts w:ascii="Times New Roman" w:hAnsi="Times New Roman" w:cs="Times New Roman"/>
          <w:i/>
          <w:sz w:val="24"/>
          <w:szCs w:val="24"/>
        </w:rPr>
        <w:t xml:space="preserve">rían salir a los </w:t>
      </w:r>
      <w:r w:rsidR="00D46C91" w:rsidRPr="001E5F35">
        <w:rPr>
          <w:rFonts w:ascii="Times New Roman" w:hAnsi="Times New Roman" w:cs="Times New Roman"/>
          <w:i/>
          <w:sz w:val="24"/>
          <w:szCs w:val="24"/>
        </w:rPr>
        <w:lastRenderedPageBreak/>
        <w:t xml:space="preserve">traslados </w:t>
      </w:r>
      <w:proofErr w:type="spellStart"/>
      <w:r w:rsidR="00507665" w:rsidRPr="001E5F35">
        <w:rPr>
          <w:rFonts w:ascii="Times New Roman" w:hAnsi="Times New Roman" w:cs="Times New Roman"/>
          <w:i/>
          <w:sz w:val="24"/>
          <w:szCs w:val="24"/>
        </w:rPr>
        <w:t>c</w:t>
      </w:r>
      <w:r w:rsidR="006F442B" w:rsidRPr="001E5F35">
        <w:rPr>
          <w:rFonts w:ascii="Times New Roman" w:hAnsi="Times New Roman" w:cs="Times New Roman"/>
          <w:i/>
          <w:sz w:val="24"/>
          <w:szCs w:val="24"/>
        </w:rPr>
        <w:t>ovid</w:t>
      </w:r>
      <w:proofErr w:type="spellEnd"/>
      <w:r w:rsidR="00F1558F" w:rsidRPr="001E5F35">
        <w:rPr>
          <w:rFonts w:ascii="Times New Roman" w:hAnsi="Times New Roman" w:cs="Times New Roman"/>
          <w:i/>
          <w:sz w:val="24"/>
          <w:szCs w:val="24"/>
        </w:rPr>
        <w:t xml:space="preserve"> porque se iba</w:t>
      </w:r>
      <w:r w:rsidR="009F484A" w:rsidRPr="001E5F35">
        <w:rPr>
          <w:rFonts w:ascii="Times New Roman" w:hAnsi="Times New Roman" w:cs="Times New Roman"/>
          <w:i/>
          <w:sz w:val="24"/>
          <w:szCs w:val="24"/>
        </w:rPr>
        <w:t>n a contagiar y tenían familia</w:t>
      </w:r>
      <w:r w:rsidRPr="001E5F35">
        <w:rPr>
          <w:rFonts w:ascii="Times New Roman" w:hAnsi="Times New Roman" w:cs="Times New Roman"/>
          <w:i/>
          <w:sz w:val="24"/>
          <w:szCs w:val="24"/>
        </w:rPr>
        <w:t xml:space="preserve"> </w:t>
      </w:r>
      <w:r w:rsidRPr="001E5F35">
        <w:rPr>
          <w:rFonts w:ascii="Times New Roman" w:hAnsi="Times New Roman" w:cs="Times New Roman"/>
          <w:sz w:val="24"/>
          <w:szCs w:val="24"/>
        </w:rPr>
        <w:t>(Ignacio).</w:t>
      </w:r>
    </w:p>
    <w:p w14:paraId="2AD25A98" w14:textId="77777777" w:rsidR="004B74AE" w:rsidRPr="001E5F35" w:rsidRDefault="000612D5" w:rsidP="00507665">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507665"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dos compañeros sí</w:t>
      </w:r>
      <w:r w:rsidR="004B74AE" w:rsidRPr="001E5F35">
        <w:rPr>
          <w:rFonts w:ascii="Times New Roman" w:hAnsi="Times New Roman" w:cs="Times New Roman"/>
          <w:i/>
          <w:sz w:val="24"/>
          <w:szCs w:val="24"/>
        </w:rPr>
        <w:t xml:space="preserve"> se pusieron graves, uno de ellos fue mi amigo Toño</w:t>
      </w:r>
      <w:r w:rsidR="00F37D0F" w:rsidRPr="001E5F35">
        <w:rPr>
          <w:rFonts w:ascii="Times New Roman" w:hAnsi="Times New Roman" w:cs="Times New Roman"/>
          <w:i/>
          <w:sz w:val="24"/>
          <w:szCs w:val="24"/>
        </w:rPr>
        <w:t xml:space="preserve"> (otro de los entrevistados)</w:t>
      </w:r>
      <w:r w:rsidR="004B74AE" w:rsidRPr="001E5F35">
        <w:rPr>
          <w:rFonts w:ascii="Times New Roman" w:hAnsi="Times New Roman" w:cs="Times New Roman"/>
          <w:i/>
          <w:sz w:val="24"/>
          <w:szCs w:val="24"/>
        </w:rPr>
        <w:t>, yo le hice el traslado, fue como ¡lo más jodido que me pudo haber pasado de todos los tiempos que he estado aquí en Cruz Roja!, ver que yo convivo con él y después verlo como paciente ¡sí me dolió muchísimo!, de hecho lloré ese día ahí en la ambulancia con él</w:t>
      </w:r>
      <w:r w:rsidR="00F37D0F" w:rsidRPr="001E5F35">
        <w:rPr>
          <w:rFonts w:ascii="Times New Roman" w:hAnsi="Times New Roman" w:cs="Times New Roman"/>
          <w:i/>
          <w:sz w:val="24"/>
          <w:szCs w:val="24"/>
        </w:rPr>
        <w:t>,</w:t>
      </w:r>
      <w:r w:rsidR="004B74AE" w:rsidRPr="001E5F35">
        <w:rPr>
          <w:rFonts w:ascii="Times New Roman" w:hAnsi="Times New Roman" w:cs="Times New Roman"/>
          <w:i/>
          <w:sz w:val="24"/>
          <w:szCs w:val="24"/>
        </w:rPr>
        <w:t xml:space="preserve"> porque me dio mucha tristeza verlo ahí en la unidad, luego, </w:t>
      </w:r>
      <w:r w:rsidR="00333D18" w:rsidRPr="001E5F35">
        <w:rPr>
          <w:rFonts w:ascii="Times New Roman" w:hAnsi="Times New Roman" w:cs="Times New Roman"/>
          <w:i/>
          <w:sz w:val="24"/>
          <w:szCs w:val="24"/>
        </w:rPr>
        <w:t xml:space="preserve">me mandó </w:t>
      </w:r>
      <w:r w:rsidR="004B74AE" w:rsidRPr="001E5F35">
        <w:rPr>
          <w:rFonts w:ascii="Times New Roman" w:hAnsi="Times New Roman" w:cs="Times New Roman"/>
          <w:i/>
          <w:sz w:val="24"/>
          <w:szCs w:val="24"/>
        </w:rPr>
        <w:t>un mensaje de que si pa</w:t>
      </w:r>
      <w:r w:rsidR="00F37D0F" w:rsidRPr="001E5F35">
        <w:rPr>
          <w:rFonts w:ascii="Times New Roman" w:hAnsi="Times New Roman" w:cs="Times New Roman"/>
          <w:i/>
          <w:sz w:val="24"/>
          <w:szCs w:val="24"/>
        </w:rPr>
        <w:t>saba algo, nos dio a entender</w:t>
      </w:r>
      <w:r w:rsidR="004B74AE" w:rsidRPr="001E5F35">
        <w:rPr>
          <w:rFonts w:ascii="Times New Roman" w:hAnsi="Times New Roman" w:cs="Times New Roman"/>
          <w:i/>
          <w:sz w:val="24"/>
          <w:szCs w:val="24"/>
        </w:rPr>
        <w:t xml:space="preserve"> que ya sentía que se iba, y sí, </w:t>
      </w:r>
      <w:r w:rsidR="00F37D0F" w:rsidRPr="001E5F35">
        <w:rPr>
          <w:rFonts w:ascii="Times New Roman" w:hAnsi="Times New Roman" w:cs="Times New Roman"/>
          <w:i/>
          <w:sz w:val="24"/>
          <w:szCs w:val="24"/>
        </w:rPr>
        <w:t>¡</w:t>
      </w:r>
      <w:r w:rsidR="004B74AE" w:rsidRPr="001E5F35">
        <w:rPr>
          <w:rFonts w:ascii="Times New Roman" w:hAnsi="Times New Roman" w:cs="Times New Roman"/>
          <w:i/>
          <w:sz w:val="24"/>
          <w:szCs w:val="24"/>
        </w:rPr>
        <w:t>me “cagué” muchísimo en ese momento</w:t>
      </w:r>
      <w:r w:rsidR="00F37D0F" w:rsidRPr="001E5F35">
        <w:rPr>
          <w:rFonts w:ascii="Times New Roman" w:hAnsi="Times New Roman" w:cs="Times New Roman"/>
          <w:i/>
          <w:sz w:val="24"/>
          <w:szCs w:val="24"/>
        </w:rPr>
        <w:t>!</w:t>
      </w:r>
      <w:r w:rsidR="004B74AE" w:rsidRPr="001E5F35">
        <w:rPr>
          <w:rFonts w:ascii="Times New Roman" w:hAnsi="Times New Roman" w:cs="Times New Roman"/>
          <w:i/>
          <w:sz w:val="24"/>
          <w:szCs w:val="24"/>
        </w:rPr>
        <w:t xml:space="preserve">, </w:t>
      </w:r>
      <w:r w:rsidR="00F37D0F" w:rsidRPr="001E5F35">
        <w:rPr>
          <w:rFonts w:ascii="Times New Roman" w:hAnsi="Times New Roman" w:cs="Times New Roman"/>
          <w:i/>
          <w:sz w:val="24"/>
          <w:szCs w:val="24"/>
        </w:rPr>
        <w:t>¡</w:t>
      </w:r>
      <w:r w:rsidR="004B74AE" w:rsidRPr="001E5F35">
        <w:rPr>
          <w:rFonts w:ascii="Times New Roman" w:hAnsi="Times New Roman" w:cs="Times New Roman"/>
          <w:i/>
          <w:sz w:val="24"/>
          <w:szCs w:val="24"/>
        </w:rPr>
        <w:t>sí fue feo ese día la verdad</w:t>
      </w:r>
      <w:r w:rsidR="00F37D0F" w:rsidRPr="001E5F35">
        <w:rPr>
          <w:rFonts w:ascii="Times New Roman" w:hAnsi="Times New Roman" w:cs="Times New Roman"/>
          <w:i/>
          <w:sz w:val="24"/>
          <w:szCs w:val="24"/>
        </w:rPr>
        <w:t>!</w:t>
      </w:r>
      <w:r w:rsidR="004B74AE" w:rsidRPr="001E5F35">
        <w:rPr>
          <w:rFonts w:ascii="Times New Roman" w:hAnsi="Times New Roman" w:cs="Times New Roman"/>
          <w:sz w:val="24"/>
          <w:szCs w:val="24"/>
        </w:rPr>
        <w:t xml:space="preserve"> (Lucía). </w:t>
      </w:r>
    </w:p>
    <w:p w14:paraId="62EA50E2" w14:textId="77777777" w:rsidR="00D54B73" w:rsidRPr="001E5F35" w:rsidRDefault="00D54B73"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Ante la enfermedad de los compañeros, el temor</w:t>
      </w:r>
      <w:r w:rsidR="00507665" w:rsidRPr="001E5F35">
        <w:rPr>
          <w:rFonts w:ascii="Times New Roman" w:hAnsi="Times New Roman" w:cs="Times New Roman"/>
          <w:sz w:val="24"/>
          <w:szCs w:val="24"/>
        </w:rPr>
        <w:t xml:space="preserve"> y</w:t>
      </w:r>
      <w:r w:rsidRPr="001E5F35">
        <w:rPr>
          <w:rFonts w:ascii="Times New Roman" w:hAnsi="Times New Roman" w:cs="Times New Roman"/>
          <w:sz w:val="24"/>
          <w:szCs w:val="24"/>
        </w:rPr>
        <w:t xml:space="preserve"> el miedo fue la constante en cada uno:</w:t>
      </w:r>
    </w:p>
    <w:p w14:paraId="522DDBDF" w14:textId="77777777" w:rsidR="004B74AE" w:rsidRPr="001E5F35" w:rsidRDefault="00646AA4" w:rsidP="00507665">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i/>
          <w:sz w:val="24"/>
          <w:szCs w:val="24"/>
        </w:rPr>
        <w:t>¡</w:t>
      </w:r>
      <w:r w:rsidR="00D54B73" w:rsidRPr="001E5F35">
        <w:rPr>
          <w:rFonts w:ascii="Times New Roman" w:hAnsi="Times New Roman" w:cs="Times New Roman"/>
          <w:i/>
          <w:sz w:val="24"/>
          <w:szCs w:val="24"/>
        </w:rPr>
        <w:t>Miedo</w:t>
      </w:r>
      <w:r w:rsidRPr="001E5F35">
        <w:rPr>
          <w:rFonts w:ascii="Times New Roman" w:hAnsi="Times New Roman" w:cs="Times New Roman"/>
          <w:i/>
          <w:sz w:val="24"/>
          <w:szCs w:val="24"/>
        </w:rPr>
        <w:t>!</w:t>
      </w:r>
      <w:r w:rsidR="00D54B73" w:rsidRPr="001E5F35">
        <w:rPr>
          <w:rFonts w:ascii="Times New Roman" w:hAnsi="Times New Roman" w:cs="Times New Roman"/>
          <w:i/>
          <w:sz w:val="24"/>
          <w:szCs w:val="24"/>
        </w:rPr>
        <w:t>, porque ese último día que los vi a los dos estábamos juntos, y a la</w:t>
      </w:r>
      <w:r w:rsidR="00D46C91" w:rsidRPr="001E5F35">
        <w:rPr>
          <w:rFonts w:ascii="Times New Roman" w:hAnsi="Times New Roman" w:cs="Times New Roman"/>
          <w:i/>
          <w:sz w:val="24"/>
          <w:szCs w:val="24"/>
        </w:rPr>
        <w:t xml:space="preserve"> hora que nos dicen que tienen </w:t>
      </w:r>
      <w:proofErr w:type="spellStart"/>
      <w:r w:rsidR="00507665" w:rsidRPr="001E5F35">
        <w:rPr>
          <w:rFonts w:ascii="Times New Roman" w:hAnsi="Times New Roman" w:cs="Times New Roman"/>
          <w:i/>
          <w:sz w:val="24"/>
          <w:szCs w:val="24"/>
        </w:rPr>
        <w:t>c</w:t>
      </w:r>
      <w:r w:rsidR="00D54B73" w:rsidRPr="001E5F35">
        <w:rPr>
          <w:rFonts w:ascii="Times New Roman" w:hAnsi="Times New Roman" w:cs="Times New Roman"/>
          <w:i/>
          <w:sz w:val="24"/>
          <w:szCs w:val="24"/>
        </w:rPr>
        <w:t>ovid</w:t>
      </w:r>
      <w:proofErr w:type="spellEnd"/>
      <w:r w:rsidR="00D54B73" w:rsidRPr="001E5F35">
        <w:rPr>
          <w:rFonts w:ascii="Times New Roman" w:hAnsi="Times New Roman" w:cs="Times New Roman"/>
          <w:i/>
          <w:sz w:val="24"/>
          <w:szCs w:val="24"/>
        </w:rPr>
        <w:t xml:space="preserve"> estuve con esa espinita como una semana, checándome temperatura, viendo mi saturación, si no me dolía el cuerpo o algún dolorcito de la garganta, estuve paniqueada así por muchos días </w:t>
      </w:r>
      <w:r w:rsidR="00D54B73" w:rsidRPr="001E5F35">
        <w:rPr>
          <w:rFonts w:ascii="Times New Roman" w:hAnsi="Times New Roman" w:cs="Times New Roman"/>
          <w:sz w:val="24"/>
          <w:szCs w:val="24"/>
        </w:rPr>
        <w:t>(Lucía).</w:t>
      </w:r>
    </w:p>
    <w:p w14:paraId="4458D7D2" w14:textId="77777777" w:rsidR="00BB28BC" w:rsidRPr="001E5F35" w:rsidRDefault="00333D18"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Ser el</w:t>
      </w:r>
      <w:r w:rsidR="00BB28BC" w:rsidRPr="001E5F35">
        <w:rPr>
          <w:rFonts w:ascii="Times New Roman" w:hAnsi="Times New Roman" w:cs="Times New Roman"/>
          <w:sz w:val="24"/>
          <w:szCs w:val="24"/>
        </w:rPr>
        <w:t xml:space="preserve"> transmisor de contagio a la familia se mantiene permanentemente en e</w:t>
      </w:r>
      <w:r w:rsidR="00507665" w:rsidRPr="001E5F35">
        <w:rPr>
          <w:rFonts w:ascii="Times New Roman" w:hAnsi="Times New Roman" w:cs="Times New Roman"/>
          <w:sz w:val="24"/>
          <w:szCs w:val="24"/>
        </w:rPr>
        <w:t>l imaginario de los paramédicos;</w:t>
      </w:r>
      <w:r w:rsidR="00BB28BC" w:rsidRPr="001E5F35">
        <w:rPr>
          <w:rFonts w:ascii="Times New Roman" w:hAnsi="Times New Roman" w:cs="Times New Roman"/>
          <w:sz w:val="24"/>
          <w:szCs w:val="24"/>
        </w:rPr>
        <w:t xml:space="preserve"> por una parte</w:t>
      </w:r>
      <w:r w:rsidR="00507665" w:rsidRPr="001E5F35">
        <w:rPr>
          <w:rFonts w:ascii="Times New Roman" w:hAnsi="Times New Roman" w:cs="Times New Roman"/>
          <w:sz w:val="24"/>
          <w:szCs w:val="24"/>
        </w:rPr>
        <w:t>,</w:t>
      </w:r>
      <w:r w:rsidR="00BB28BC" w:rsidRPr="001E5F35">
        <w:rPr>
          <w:rFonts w:ascii="Times New Roman" w:hAnsi="Times New Roman" w:cs="Times New Roman"/>
          <w:sz w:val="24"/>
          <w:szCs w:val="24"/>
        </w:rPr>
        <w:t xml:space="preserve"> desean continuar su labor de ayuda y</w:t>
      </w:r>
      <w:r w:rsidR="00507665" w:rsidRPr="001E5F35">
        <w:rPr>
          <w:rFonts w:ascii="Times New Roman" w:hAnsi="Times New Roman" w:cs="Times New Roman"/>
          <w:sz w:val="24"/>
          <w:szCs w:val="24"/>
        </w:rPr>
        <w:t>,</w:t>
      </w:r>
      <w:r w:rsidR="00BB28BC" w:rsidRPr="001E5F35">
        <w:rPr>
          <w:rFonts w:ascii="Times New Roman" w:hAnsi="Times New Roman" w:cs="Times New Roman"/>
          <w:sz w:val="24"/>
          <w:szCs w:val="24"/>
        </w:rPr>
        <w:t xml:space="preserve"> por otro</w:t>
      </w:r>
      <w:r w:rsidR="00507665" w:rsidRPr="001E5F35">
        <w:rPr>
          <w:rFonts w:ascii="Times New Roman" w:hAnsi="Times New Roman" w:cs="Times New Roman"/>
          <w:sz w:val="24"/>
          <w:szCs w:val="24"/>
        </w:rPr>
        <w:t>,</w:t>
      </w:r>
      <w:r w:rsidR="00BB28BC" w:rsidRPr="001E5F35">
        <w:rPr>
          <w:rFonts w:ascii="Times New Roman" w:hAnsi="Times New Roman" w:cs="Times New Roman"/>
          <w:sz w:val="24"/>
          <w:szCs w:val="24"/>
        </w:rPr>
        <w:t xml:space="preserve"> se encuentran en el límite de dicho principio, cuando el riesgo es tan alto que genera miedo</w:t>
      </w:r>
      <w:r w:rsidR="00646AA4" w:rsidRPr="001E5F35">
        <w:rPr>
          <w:rFonts w:ascii="Times New Roman" w:hAnsi="Times New Roman" w:cs="Times New Roman"/>
          <w:sz w:val="24"/>
          <w:szCs w:val="24"/>
        </w:rPr>
        <w:t>:</w:t>
      </w:r>
    </w:p>
    <w:p w14:paraId="1F5C7D04" w14:textId="77777777" w:rsidR="00DF655A" w:rsidRPr="001E5F35" w:rsidRDefault="00B07FE3" w:rsidP="00507665">
      <w:pPr>
        <w:spacing w:after="0" w:line="360" w:lineRule="auto"/>
        <w:ind w:left="1416" w:right="757"/>
        <w:jc w:val="both"/>
        <w:rPr>
          <w:rFonts w:ascii="Times New Roman" w:hAnsi="Times New Roman" w:cs="Times New Roman"/>
          <w:i/>
          <w:sz w:val="24"/>
          <w:szCs w:val="24"/>
        </w:rPr>
      </w:pPr>
      <w:r w:rsidRPr="001E5F35">
        <w:rPr>
          <w:rFonts w:ascii="Times New Roman" w:hAnsi="Times New Roman" w:cs="Times New Roman"/>
          <w:i/>
          <w:sz w:val="24"/>
          <w:szCs w:val="24"/>
        </w:rPr>
        <w:t>...</w:t>
      </w:r>
      <w:r w:rsidR="00507665"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 xml:space="preserve">me entra miedo el pensar que vayan a salir siendo las próximas (la madre y la abuela), que yo las tenga que salir a atender, luego ya está complicado buscar oxígeno y luego buscar los medicamentos, eso realmente </w:t>
      </w:r>
      <w:r w:rsidR="00333D18" w:rsidRPr="001E5F35">
        <w:rPr>
          <w:rFonts w:ascii="Times New Roman" w:hAnsi="Times New Roman" w:cs="Times New Roman"/>
          <w:i/>
          <w:sz w:val="24"/>
          <w:szCs w:val="24"/>
        </w:rPr>
        <w:t xml:space="preserve">me </w:t>
      </w:r>
      <w:r w:rsidRPr="001E5F35">
        <w:rPr>
          <w:rFonts w:ascii="Times New Roman" w:hAnsi="Times New Roman" w:cs="Times New Roman"/>
          <w:i/>
          <w:sz w:val="24"/>
          <w:szCs w:val="24"/>
        </w:rPr>
        <w:t xml:space="preserve">preocupa </w:t>
      </w:r>
      <w:r w:rsidRPr="001E5F35">
        <w:rPr>
          <w:rFonts w:ascii="Times New Roman" w:hAnsi="Times New Roman" w:cs="Times New Roman"/>
          <w:sz w:val="24"/>
          <w:szCs w:val="24"/>
        </w:rPr>
        <w:t>(Lucía)</w:t>
      </w:r>
      <w:r w:rsidR="00646AA4" w:rsidRPr="001E5F35">
        <w:rPr>
          <w:rFonts w:ascii="Times New Roman" w:hAnsi="Times New Roman" w:cs="Times New Roman"/>
          <w:sz w:val="24"/>
          <w:szCs w:val="24"/>
        </w:rPr>
        <w:t>.</w:t>
      </w:r>
      <w:r w:rsidRPr="001E5F35">
        <w:rPr>
          <w:rFonts w:ascii="Times New Roman" w:hAnsi="Times New Roman" w:cs="Times New Roman"/>
          <w:i/>
          <w:sz w:val="24"/>
          <w:szCs w:val="24"/>
        </w:rPr>
        <w:t xml:space="preserve"> </w:t>
      </w:r>
    </w:p>
    <w:p w14:paraId="3A34C13E" w14:textId="77777777" w:rsidR="00860797" w:rsidRPr="001E5F35" w:rsidRDefault="00860797"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Ante el contagio que ocurre a las dos semanas de iniciar los traslados, se reactivan y actualizan los miedos a que la familia enferme </w:t>
      </w:r>
      <w:r w:rsidR="0093341C" w:rsidRPr="001E5F35">
        <w:rPr>
          <w:rFonts w:ascii="Times New Roman" w:hAnsi="Times New Roman" w:cs="Times New Roman"/>
          <w:sz w:val="24"/>
          <w:szCs w:val="24"/>
        </w:rPr>
        <w:t xml:space="preserve">y </w:t>
      </w:r>
      <w:r w:rsidRPr="001E5F35">
        <w:rPr>
          <w:rFonts w:ascii="Times New Roman" w:hAnsi="Times New Roman" w:cs="Times New Roman"/>
          <w:sz w:val="24"/>
          <w:szCs w:val="24"/>
        </w:rPr>
        <w:t>se revalora su con</w:t>
      </w:r>
      <w:r w:rsidR="0076084C" w:rsidRPr="001E5F35">
        <w:rPr>
          <w:rFonts w:ascii="Times New Roman" w:hAnsi="Times New Roman" w:cs="Times New Roman"/>
          <w:sz w:val="24"/>
          <w:szCs w:val="24"/>
        </w:rPr>
        <w:t>tinuidad o no en la institución.</w:t>
      </w:r>
      <w:r w:rsidRPr="001E5F35">
        <w:rPr>
          <w:rFonts w:ascii="Times New Roman" w:hAnsi="Times New Roman" w:cs="Times New Roman"/>
          <w:sz w:val="24"/>
          <w:szCs w:val="24"/>
        </w:rPr>
        <w:t xml:space="preserve">  </w:t>
      </w:r>
    </w:p>
    <w:p w14:paraId="14E6499C" w14:textId="77777777" w:rsidR="00860797" w:rsidRPr="001E5F35" w:rsidRDefault="00860797"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En dos de ellos su familia enfermó</w:t>
      </w:r>
      <w:r w:rsidR="00507665" w:rsidRPr="001E5F35">
        <w:rPr>
          <w:rFonts w:ascii="Times New Roman" w:hAnsi="Times New Roman" w:cs="Times New Roman"/>
          <w:sz w:val="24"/>
          <w:szCs w:val="24"/>
        </w:rPr>
        <w:t>.</w:t>
      </w:r>
      <w:r w:rsidRPr="001E5F35">
        <w:rPr>
          <w:rFonts w:ascii="Times New Roman" w:hAnsi="Times New Roman" w:cs="Times New Roman"/>
          <w:sz w:val="24"/>
          <w:szCs w:val="24"/>
        </w:rPr>
        <w:t xml:space="preserve"> </w:t>
      </w:r>
      <w:r w:rsidR="00507665" w:rsidRPr="001E5F35">
        <w:rPr>
          <w:rFonts w:ascii="Times New Roman" w:hAnsi="Times New Roman" w:cs="Times New Roman"/>
          <w:sz w:val="24"/>
          <w:szCs w:val="24"/>
        </w:rPr>
        <w:t>E</w:t>
      </w:r>
      <w:r w:rsidRPr="001E5F35">
        <w:rPr>
          <w:rFonts w:ascii="Times New Roman" w:hAnsi="Times New Roman" w:cs="Times New Roman"/>
          <w:sz w:val="24"/>
          <w:szCs w:val="24"/>
        </w:rPr>
        <w:t>n el caso de Ignacio, su esposa estuvo enferma</w:t>
      </w:r>
      <w:r w:rsidR="00507665" w:rsidRPr="001E5F35">
        <w:rPr>
          <w:rFonts w:ascii="Times New Roman" w:hAnsi="Times New Roman" w:cs="Times New Roman"/>
          <w:sz w:val="24"/>
          <w:szCs w:val="24"/>
        </w:rPr>
        <w:t>.</w:t>
      </w:r>
      <w:r w:rsidRPr="001E5F35">
        <w:rPr>
          <w:rFonts w:ascii="Times New Roman" w:hAnsi="Times New Roman" w:cs="Times New Roman"/>
          <w:sz w:val="24"/>
          <w:szCs w:val="24"/>
        </w:rPr>
        <w:t xml:space="preserve"> </w:t>
      </w:r>
      <w:r w:rsidR="00507665" w:rsidRPr="001E5F35">
        <w:rPr>
          <w:rFonts w:ascii="Times New Roman" w:hAnsi="Times New Roman" w:cs="Times New Roman"/>
          <w:sz w:val="24"/>
          <w:szCs w:val="24"/>
        </w:rPr>
        <w:t>E</w:t>
      </w:r>
      <w:r w:rsidRPr="001E5F35">
        <w:rPr>
          <w:rFonts w:ascii="Times New Roman" w:hAnsi="Times New Roman" w:cs="Times New Roman"/>
          <w:sz w:val="24"/>
          <w:szCs w:val="24"/>
        </w:rPr>
        <w:t xml:space="preserve">lla mostró síntomas de dificultades </w:t>
      </w:r>
      <w:r w:rsidR="00333D18" w:rsidRPr="001E5F35">
        <w:rPr>
          <w:rFonts w:ascii="Times New Roman" w:hAnsi="Times New Roman" w:cs="Times New Roman"/>
          <w:sz w:val="24"/>
          <w:szCs w:val="24"/>
        </w:rPr>
        <w:t>respiratoria</w:t>
      </w:r>
      <w:r w:rsidR="00646AA4" w:rsidRPr="001E5F35">
        <w:rPr>
          <w:rFonts w:ascii="Times New Roman" w:hAnsi="Times New Roman" w:cs="Times New Roman"/>
          <w:sz w:val="24"/>
          <w:szCs w:val="24"/>
        </w:rPr>
        <w:t>s, cefalea y mareo,</w:t>
      </w:r>
      <w:r w:rsidRPr="001E5F35">
        <w:rPr>
          <w:rFonts w:ascii="Times New Roman" w:hAnsi="Times New Roman" w:cs="Times New Roman"/>
          <w:sz w:val="24"/>
          <w:szCs w:val="24"/>
        </w:rPr>
        <w:t xml:space="preserve"> y aunque </w:t>
      </w:r>
      <w:r w:rsidRPr="001E5F35">
        <w:rPr>
          <w:rFonts w:ascii="Times New Roman" w:hAnsi="Times New Roman" w:cs="Times New Roman"/>
          <w:sz w:val="24"/>
          <w:szCs w:val="24"/>
        </w:rPr>
        <w:lastRenderedPageBreak/>
        <w:t xml:space="preserve">tuvieron contacto con sus hijos, no presentaron síntomas. En el caso de Antonio, también enfermaron su esposa e hijos, </w:t>
      </w:r>
      <w:r w:rsidR="00507665" w:rsidRPr="001E5F35">
        <w:rPr>
          <w:rFonts w:ascii="Times New Roman" w:hAnsi="Times New Roman" w:cs="Times New Roman"/>
          <w:sz w:val="24"/>
          <w:szCs w:val="24"/>
        </w:rPr>
        <w:t xml:space="preserve">aunque </w:t>
      </w:r>
      <w:r w:rsidRPr="001E5F35">
        <w:rPr>
          <w:rFonts w:ascii="Times New Roman" w:hAnsi="Times New Roman" w:cs="Times New Roman"/>
          <w:sz w:val="24"/>
          <w:szCs w:val="24"/>
        </w:rPr>
        <w:t xml:space="preserve">igualmente no tuvieron síntomas graves. </w:t>
      </w:r>
    </w:p>
    <w:p w14:paraId="61A2903B" w14:textId="77777777" w:rsidR="00860797" w:rsidRPr="001E5F35" w:rsidRDefault="000612D5"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De</w:t>
      </w:r>
      <w:r w:rsidR="00860797" w:rsidRPr="001E5F35">
        <w:rPr>
          <w:rFonts w:ascii="Times New Roman" w:hAnsi="Times New Roman" w:cs="Times New Roman"/>
          <w:sz w:val="24"/>
          <w:szCs w:val="24"/>
        </w:rPr>
        <w:t xml:space="preserve"> </w:t>
      </w:r>
      <w:r w:rsidR="00646AA4" w:rsidRPr="001E5F35">
        <w:rPr>
          <w:rFonts w:ascii="Times New Roman" w:hAnsi="Times New Roman" w:cs="Times New Roman"/>
          <w:sz w:val="24"/>
          <w:szCs w:val="24"/>
        </w:rPr>
        <w:t>los paramédicos</w:t>
      </w:r>
      <w:r w:rsidR="00860797" w:rsidRPr="001E5F35">
        <w:rPr>
          <w:rFonts w:ascii="Times New Roman" w:hAnsi="Times New Roman" w:cs="Times New Roman"/>
          <w:sz w:val="24"/>
          <w:szCs w:val="24"/>
        </w:rPr>
        <w:t>, Ignacio presentó dificultades respiratorias, cefalea, insomnio y ansiedad</w:t>
      </w:r>
      <w:r w:rsidR="00507665" w:rsidRPr="001E5F35">
        <w:rPr>
          <w:rFonts w:ascii="Times New Roman" w:hAnsi="Times New Roman" w:cs="Times New Roman"/>
          <w:sz w:val="24"/>
          <w:szCs w:val="24"/>
        </w:rPr>
        <w:t>.</w:t>
      </w:r>
      <w:r w:rsidR="00860797" w:rsidRPr="001E5F35">
        <w:rPr>
          <w:rFonts w:ascii="Times New Roman" w:hAnsi="Times New Roman" w:cs="Times New Roman"/>
          <w:sz w:val="24"/>
          <w:szCs w:val="24"/>
        </w:rPr>
        <w:t xml:space="preserve"> </w:t>
      </w:r>
      <w:r w:rsidR="00507665" w:rsidRPr="001E5F35">
        <w:rPr>
          <w:rFonts w:ascii="Times New Roman" w:hAnsi="Times New Roman" w:cs="Times New Roman"/>
          <w:sz w:val="24"/>
          <w:szCs w:val="24"/>
        </w:rPr>
        <w:t>E</w:t>
      </w:r>
      <w:r w:rsidR="00860797" w:rsidRPr="001E5F35">
        <w:rPr>
          <w:rFonts w:ascii="Times New Roman" w:hAnsi="Times New Roman" w:cs="Times New Roman"/>
          <w:sz w:val="24"/>
          <w:szCs w:val="24"/>
        </w:rPr>
        <w:t>stuvo convaleciente dos semanas y a la tercer</w:t>
      </w:r>
      <w:r w:rsidR="00507665" w:rsidRPr="001E5F35">
        <w:rPr>
          <w:rFonts w:ascii="Times New Roman" w:hAnsi="Times New Roman" w:cs="Times New Roman"/>
          <w:sz w:val="24"/>
          <w:szCs w:val="24"/>
        </w:rPr>
        <w:t>a</w:t>
      </w:r>
      <w:r w:rsidR="00860797" w:rsidRPr="001E5F35">
        <w:rPr>
          <w:rFonts w:ascii="Times New Roman" w:hAnsi="Times New Roman" w:cs="Times New Roman"/>
          <w:sz w:val="24"/>
          <w:szCs w:val="24"/>
        </w:rPr>
        <w:t xml:space="preserve"> regresó a su trabajo. En el caso de Antonio, requirió incluso hospitalización. Sobre su enfermedad refiere:</w:t>
      </w:r>
    </w:p>
    <w:p w14:paraId="348407DE" w14:textId="77777777" w:rsidR="000A28C0" w:rsidRPr="001E5F35" w:rsidRDefault="00860797" w:rsidP="00507665">
      <w:pPr>
        <w:spacing w:after="0" w:line="360" w:lineRule="auto"/>
        <w:ind w:left="1416" w:right="757"/>
        <w:jc w:val="both"/>
        <w:rPr>
          <w:rFonts w:ascii="Times New Roman" w:hAnsi="Times New Roman" w:cs="Times New Roman"/>
          <w:i/>
          <w:sz w:val="24"/>
          <w:szCs w:val="24"/>
        </w:rPr>
      </w:pPr>
      <w:r w:rsidRPr="001E5F35">
        <w:rPr>
          <w:rFonts w:ascii="Times New Roman" w:hAnsi="Times New Roman" w:cs="Times New Roman"/>
          <w:b/>
          <w:i/>
          <w:sz w:val="24"/>
          <w:szCs w:val="24"/>
        </w:rPr>
        <w:t>...</w:t>
      </w:r>
      <w:r w:rsidR="00507665" w:rsidRPr="001E5F35">
        <w:rPr>
          <w:rFonts w:ascii="Times New Roman" w:hAnsi="Times New Roman" w:cs="Times New Roman"/>
          <w:b/>
          <w:i/>
          <w:sz w:val="24"/>
          <w:szCs w:val="24"/>
        </w:rPr>
        <w:t xml:space="preserve"> </w:t>
      </w:r>
      <w:r w:rsidR="000A28C0" w:rsidRPr="001E5F35">
        <w:rPr>
          <w:rFonts w:ascii="Times New Roman" w:hAnsi="Times New Roman" w:cs="Times New Roman"/>
          <w:i/>
          <w:sz w:val="24"/>
          <w:szCs w:val="24"/>
        </w:rPr>
        <w:t xml:space="preserve">a mí </w:t>
      </w:r>
      <w:r w:rsidR="00646AA4" w:rsidRPr="001E5F35">
        <w:rPr>
          <w:rFonts w:ascii="Times New Roman" w:hAnsi="Times New Roman" w:cs="Times New Roman"/>
          <w:i/>
          <w:sz w:val="24"/>
          <w:szCs w:val="24"/>
        </w:rPr>
        <w:t>me tocó</w:t>
      </w:r>
      <w:r w:rsidR="000A28C0" w:rsidRPr="001E5F35">
        <w:rPr>
          <w:rFonts w:ascii="Times New Roman" w:hAnsi="Times New Roman" w:cs="Times New Roman"/>
          <w:i/>
          <w:sz w:val="24"/>
          <w:szCs w:val="24"/>
        </w:rPr>
        <w:t xml:space="preserve"> muy difícil, estuve en un proceso de dificultad respiratoria con manejo de oxígeno, fue algo complicado</w:t>
      </w:r>
      <w:r w:rsidRPr="001E5F35">
        <w:rPr>
          <w:rFonts w:ascii="Times New Roman" w:hAnsi="Times New Roman" w:cs="Times New Roman"/>
          <w:i/>
          <w:sz w:val="24"/>
          <w:szCs w:val="24"/>
        </w:rPr>
        <w:t>. Llevé</w:t>
      </w:r>
      <w:r w:rsidR="000A28C0" w:rsidRPr="001E5F35">
        <w:rPr>
          <w:rFonts w:ascii="Times New Roman" w:hAnsi="Times New Roman" w:cs="Times New Roman"/>
          <w:i/>
          <w:sz w:val="24"/>
          <w:szCs w:val="24"/>
        </w:rPr>
        <w:t xml:space="preserve"> todo el prot</w:t>
      </w:r>
      <w:r w:rsidR="00B0648C" w:rsidRPr="001E5F35">
        <w:rPr>
          <w:rFonts w:ascii="Times New Roman" w:hAnsi="Times New Roman" w:cs="Times New Roman"/>
          <w:i/>
          <w:sz w:val="24"/>
          <w:szCs w:val="24"/>
        </w:rPr>
        <w:t>ocolo como lo marca la Secretarí</w:t>
      </w:r>
      <w:r w:rsidR="000A28C0" w:rsidRPr="001E5F35">
        <w:rPr>
          <w:rFonts w:ascii="Times New Roman" w:hAnsi="Times New Roman" w:cs="Times New Roman"/>
          <w:i/>
          <w:sz w:val="24"/>
          <w:szCs w:val="24"/>
        </w:rPr>
        <w:t>a de Salud, tuve aislamiento, tuve tratamiento y mi esposa fue la que estuvo conmigo, ella fue la que me estuvo asistiendo, estuve aislado</w:t>
      </w:r>
      <w:r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w:t>
      </w:r>
    </w:p>
    <w:p w14:paraId="482EA0B8" w14:textId="77777777" w:rsidR="00625361" w:rsidRPr="001E5F35" w:rsidRDefault="00625361" w:rsidP="00507CA9">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Las dudas sobre continuar o no en el trabajo se relacionan con las demandas familiares, la incursión en otro tipo de tareas en la misma institución</w:t>
      </w:r>
      <w:r w:rsidR="00A03E86" w:rsidRPr="001E5F35">
        <w:rPr>
          <w:rFonts w:ascii="Times New Roman" w:hAnsi="Times New Roman" w:cs="Times New Roman"/>
          <w:sz w:val="24"/>
          <w:szCs w:val="24"/>
        </w:rPr>
        <w:t xml:space="preserve"> y </w:t>
      </w:r>
      <w:r w:rsidRPr="001E5F35">
        <w:rPr>
          <w:rFonts w:ascii="Times New Roman" w:hAnsi="Times New Roman" w:cs="Times New Roman"/>
          <w:sz w:val="24"/>
          <w:szCs w:val="24"/>
        </w:rPr>
        <w:t>l</w:t>
      </w:r>
      <w:r w:rsidR="004A6187" w:rsidRPr="001E5F35">
        <w:rPr>
          <w:rFonts w:ascii="Times New Roman" w:hAnsi="Times New Roman" w:cs="Times New Roman"/>
          <w:sz w:val="24"/>
          <w:szCs w:val="24"/>
        </w:rPr>
        <w:t xml:space="preserve">a valoración </w:t>
      </w:r>
      <w:r w:rsidRPr="001E5F35">
        <w:rPr>
          <w:rFonts w:ascii="Times New Roman" w:hAnsi="Times New Roman" w:cs="Times New Roman"/>
          <w:sz w:val="24"/>
          <w:szCs w:val="24"/>
        </w:rPr>
        <w:t>del altísimo riesgo que mantienen en las tareas que llevan a cabo, sobre todo de contagiarse nuevamente.</w:t>
      </w:r>
    </w:p>
    <w:p w14:paraId="3FD8A137" w14:textId="77777777" w:rsidR="000A28C0" w:rsidRPr="001E5F35" w:rsidRDefault="00625361" w:rsidP="00507665">
      <w:pPr>
        <w:spacing w:after="0" w:line="360" w:lineRule="auto"/>
        <w:ind w:left="1416" w:right="757"/>
        <w:jc w:val="both"/>
        <w:rPr>
          <w:rFonts w:ascii="Times New Roman" w:hAnsi="Times New Roman" w:cs="Times New Roman"/>
          <w:sz w:val="24"/>
          <w:szCs w:val="24"/>
        </w:rPr>
      </w:pPr>
      <w:r w:rsidRPr="001E5F35">
        <w:rPr>
          <w:rFonts w:ascii="Times New Roman" w:hAnsi="Times New Roman" w:cs="Times New Roman"/>
          <w:b/>
          <w:i/>
          <w:sz w:val="24"/>
          <w:szCs w:val="24"/>
        </w:rPr>
        <w:t>...</w:t>
      </w:r>
      <w:r w:rsidR="00507665" w:rsidRPr="001E5F35">
        <w:rPr>
          <w:rFonts w:ascii="Times New Roman" w:hAnsi="Times New Roman" w:cs="Times New Roman"/>
          <w:b/>
          <w:i/>
          <w:sz w:val="24"/>
          <w:szCs w:val="24"/>
        </w:rPr>
        <w:t xml:space="preserve"> </w:t>
      </w:r>
      <w:r w:rsidR="000A28C0" w:rsidRPr="001E5F35">
        <w:rPr>
          <w:rFonts w:ascii="Times New Roman" w:hAnsi="Times New Roman" w:cs="Times New Roman"/>
          <w:i/>
          <w:sz w:val="24"/>
          <w:szCs w:val="24"/>
        </w:rPr>
        <w:t>ahorita no, no siento est</w:t>
      </w:r>
      <w:r w:rsidR="00B0648C" w:rsidRPr="001E5F35">
        <w:rPr>
          <w:rFonts w:ascii="Times New Roman" w:hAnsi="Times New Roman" w:cs="Times New Roman"/>
          <w:i/>
          <w:sz w:val="24"/>
          <w:szCs w:val="24"/>
        </w:rPr>
        <w:t xml:space="preserve">ar </w:t>
      </w:r>
      <w:r w:rsidR="000A28C0" w:rsidRPr="001E5F35">
        <w:rPr>
          <w:rFonts w:ascii="Times New Roman" w:hAnsi="Times New Roman" w:cs="Times New Roman"/>
          <w:i/>
          <w:sz w:val="24"/>
          <w:szCs w:val="24"/>
        </w:rPr>
        <w:t xml:space="preserve">recuperado como tal para volver a reincorporarme al sistema </w:t>
      </w:r>
      <w:r w:rsidRPr="001E5F35">
        <w:rPr>
          <w:rFonts w:ascii="Times New Roman" w:hAnsi="Times New Roman" w:cs="Times New Roman"/>
          <w:i/>
          <w:sz w:val="24"/>
          <w:szCs w:val="24"/>
        </w:rPr>
        <w:t>(...)</w:t>
      </w:r>
      <w:r w:rsidR="004A6187"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S</w:t>
      </w:r>
      <w:r w:rsidR="000A28C0" w:rsidRPr="001E5F35">
        <w:rPr>
          <w:rFonts w:ascii="Times New Roman" w:hAnsi="Times New Roman" w:cs="Times New Roman"/>
          <w:i/>
          <w:sz w:val="24"/>
          <w:szCs w:val="24"/>
        </w:rPr>
        <w:t xml:space="preserve">on cambios que tiene uno que dar, la </w:t>
      </w:r>
      <w:r w:rsidR="000612D5" w:rsidRPr="001E5F35">
        <w:rPr>
          <w:rFonts w:ascii="Times New Roman" w:hAnsi="Times New Roman" w:cs="Times New Roman"/>
          <w:i/>
          <w:sz w:val="24"/>
          <w:szCs w:val="24"/>
        </w:rPr>
        <w:t>familia, la misma salud</w:t>
      </w:r>
      <w:r w:rsidR="0093341C" w:rsidRPr="001E5F35">
        <w:rPr>
          <w:rFonts w:ascii="Times New Roman" w:hAnsi="Times New Roman" w:cs="Times New Roman"/>
          <w:i/>
          <w:sz w:val="24"/>
          <w:szCs w:val="24"/>
        </w:rPr>
        <w:t>.</w:t>
      </w:r>
      <w:r w:rsidR="00024AD6" w:rsidRPr="001E5F35">
        <w:rPr>
          <w:rFonts w:ascii="Times New Roman" w:hAnsi="Times New Roman" w:cs="Times New Roman"/>
          <w:i/>
          <w:sz w:val="24"/>
          <w:szCs w:val="24"/>
        </w:rPr>
        <w:t xml:space="preserve"> </w:t>
      </w:r>
      <w:r w:rsidR="0093341C" w:rsidRPr="001E5F35">
        <w:rPr>
          <w:rFonts w:ascii="Times New Roman" w:hAnsi="Times New Roman" w:cs="Times New Roman"/>
          <w:i/>
          <w:sz w:val="24"/>
          <w:szCs w:val="24"/>
        </w:rPr>
        <w:t>S</w:t>
      </w:r>
      <w:r w:rsidR="000A28C0" w:rsidRPr="001E5F35">
        <w:rPr>
          <w:rFonts w:ascii="Times New Roman" w:hAnsi="Times New Roman" w:cs="Times New Roman"/>
          <w:i/>
          <w:sz w:val="24"/>
          <w:szCs w:val="24"/>
        </w:rPr>
        <w:t>i voy a regresar nuevame</w:t>
      </w:r>
      <w:r w:rsidR="00D46C91" w:rsidRPr="001E5F35">
        <w:rPr>
          <w:rFonts w:ascii="Times New Roman" w:hAnsi="Times New Roman" w:cs="Times New Roman"/>
          <w:i/>
          <w:sz w:val="24"/>
          <w:szCs w:val="24"/>
        </w:rPr>
        <w:t xml:space="preserve">nte al manejo de pacientes </w:t>
      </w:r>
      <w:proofErr w:type="spellStart"/>
      <w:r w:rsidR="004804C5" w:rsidRPr="001E5F35">
        <w:rPr>
          <w:rFonts w:ascii="Times New Roman" w:hAnsi="Times New Roman" w:cs="Times New Roman"/>
          <w:i/>
          <w:sz w:val="24"/>
          <w:szCs w:val="24"/>
        </w:rPr>
        <w:t>c</w:t>
      </w:r>
      <w:r w:rsidR="006F442B" w:rsidRPr="001E5F35">
        <w:rPr>
          <w:rFonts w:ascii="Times New Roman" w:hAnsi="Times New Roman" w:cs="Times New Roman"/>
          <w:i/>
          <w:sz w:val="24"/>
          <w:szCs w:val="24"/>
        </w:rPr>
        <w:t>ovid</w:t>
      </w:r>
      <w:proofErr w:type="spellEnd"/>
      <w:r w:rsidR="00B0648C"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tengo el riesgo de infectarme otra vez, aparte</w:t>
      </w:r>
      <w:r w:rsidR="004804C5"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pues</w:t>
      </w:r>
      <w:r w:rsidR="004804C5"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también estoy con patologías crónicas degenerativas que tamb</w:t>
      </w:r>
      <w:r w:rsidR="000612D5" w:rsidRPr="001E5F35">
        <w:rPr>
          <w:rFonts w:ascii="Times New Roman" w:hAnsi="Times New Roman" w:cs="Times New Roman"/>
          <w:i/>
          <w:sz w:val="24"/>
          <w:szCs w:val="24"/>
        </w:rPr>
        <w:t>ién tengo que manejar</w:t>
      </w:r>
      <w:r w:rsidR="00DD1DD8" w:rsidRPr="001E5F35">
        <w:rPr>
          <w:rFonts w:ascii="Times New Roman" w:hAnsi="Times New Roman" w:cs="Times New Roman"/>
          <w:i/>
          <w:sz w:val="24"/>
          <w:szCs w:val="24"/>
        </w:rPr>
        <w:t xml:space="preserve"> (...), </w:t>
      </w:r>
      <w:r w:rsidR="000A28C0" w:rsidRPr="001E5F35">
        <w:rPr>
          <w:rFonts w:ascii="Times New Roman" w:hAnsi="Times New Roman" w:cs="Times New Roman"/>
          <w:i/>
          <w:sz w:val="24"/>
          <w:szCs w:val="24"/>
        </w:rPr>
        <w:t xml:space="preserve">mi condición física ya no es la </w:t>
      </w:r>
      <w:r w:rsidR="000612D5" w:rsidRPr="001E5F35">
        <w:rPr>
          <w:rFonts w:ascii="Times New Roman" w:hAnsi="Times New Roman" w:cs="Times New Roman"/>
          <w:i/>
          <w:sz w:val="24"/>
          <w:szCs w:val="24"/>
        </w:rPr>
        <w:t>misma a la de un chavito de 18,</w:t>
      </w:r>
      <w:r w:rsidR="000A28C0" w:rsidRPr="001E5F35">
        <w:rPr>
          <w:rFonts w:ascii="Times New Roman" w:hAnsi="Times New Roman" w:cs="Times New Roman"/>
          <w:i/>
          <w:sz w:val="24"/>
          <w:szCs w:val="24"/>
        </w:rPr>
        <w:t xml:space="preserve"> 19 o 20 años que va a soportar mejor una situación </w:t>
      </w:r>
      <w:r w:rsidR="004A6187" w:rsidRPr="001E5F35">
        <w:rPr>
          <w:rFonts w:ascii="Times New Roman" w:hAnsi="Times New Roman" w:cs="Times New Roman"/>
          <w:i/>
          <w:sz w:val="24"/>
          <w:szCs w:val="24"/>
        </w:rPr>
        <w:t>de rescate (...),</w:t>
      </w:r>
      <w:r w:rsidR="000A28C0" w:rsidRPr="001E5F35">
        <w:rPr>
          <w:rFonts w:ascii="Times New Roman" w:hAnsi="Times New Roman" w:cs="Times New Roman"/>
          <w:i/>
          <w:sz w:val="24"/>
          <w:szCs w:val="24"/>
        </w:rPr>
        <w:t xml:space="preserve"> </w:t>
      </w:r>
      <w:r w:rsidR="00B0648C" w:rsidRPr="001E5F35">
        <w:rPr>
          <w:rFonts w:ascii="Times New Roman" w:hAnsi="Times New Roman" w:cs="Times New Roman"/>
          <w:i/>
          <w:sz w:val="24"/>
          <w:szCs w:val="24"/>
        </w:rPr>
        <w:t xml:space="preserve">(mi familia) </w:t>
      </w:r>
      <w:r w:rsidR="000A28C0" w:rsidRPr="001E5F35">
        <w:rPr>
          <w:rFonts w:ascii="Times New Roman" w:hAnsi="Times New Roman" w:cs="Times New Roman"/>
          <w:i/>
          <w:sz w:val="24"/>
          <w:szCs w:val="24"/>
        </w:rPr>
        <w:t>comparten mi situación, mi forma de pensar y hasta cierto punto pues también están apoyándome en el proceso de dejar esto, siempre hay esa problemática de “</w:t>
      </w:r>
      <w:r w:rsidR="000612D5" w:rsidRPr="001E5F35">
        <w:rPr>
          <w:rFonts w:ascii="Times New Roman" w:hAnsi="Times New Roman" w:cs="Times New Roman"/>
          <w:i/>
          <w:sz w:val="24"/>
          <w:szCs w:val="24"/>
        </w:rPr>
        <w:t>¿</w:t>
      </w:r>
      <w:r w:rsidR="000A28C0" w:rsidRPr="001E5F35">
        <w:rPr>
          <w:rFonts w:ascii="Times New Roman" w:hAnsi="Times New Roman" w:cs="Times New Roman"/>
          <w:i/>
          <w:sz w:val="24"/>
          <w:szCs w:val="24"/>
        </w:rPr>
        <w:t>quieres a la Cruz Roja o quieres a tu familia?”, desafortunadamente hay momentos en que te absorbe mucho la Cruz Roja</w:t>
      </w:r>
      <w:r w:rsidR="00D03F4A" w:rsidRPr="001E5F35">
        <w:rPr>
          <w:rFonts w:ascii="Times New Roman" w:hAnsi="Times New Roman" w:cs="Times New Roman"/>
          <w:i/>
          <w:sz w:val="24"/>
          <w:szCs w:val="24"/>
        </w:rPr>
        <w:t xml:space="preserve">, </w:t>
      </w:r>
      <w:r w:rsidR="00DD1DD8" w:rsidRPr="001E5F35">
        <w:rPr>
          <w:rFonts w:ascii="Times New Roman" w:hAnsi="Times New Roman" w:cs="Times New Roman"/>
          <w:i/>
          <w:sz w:val="24"/>
          <w:szCs w:val="24"/>
        </w:rPr>
        <w:t xml:space="preserve">de </w:t>
      </w:r>
      <w:r w:rsidR="00A03E86" w:rsidRPr="001E5F35">
        <w:rPr>
          <w:rFonts w:ascii="Times New Roman" w:hAnsi="Times New Roman" w:cs="Times New Roman"/>
          <w:i/>
          <w:sz w:val="24"/>
          <w:szCs w:val="24"/>
        </w:rPr>
        <w:t xml:space="preserve"> no </w:t>
      </w:r>
      <w:r w:rsidR="000A28C0" w:rsidRPr="001E5F35">
        <w:rPr>
          <w:rFonts w:ascii="Times New Roman" w:hAnsi="Times New Roman" w:cs="Times New Roman"/>
          <w:i/>
          <w:sz w:val="24"/>
          <w:szCs w:val="24"/>
        </w:rPr>
        <w:t>estar con tu familia</w:t>
      </w:r>
      <w:r w:rsidR="0076084C" w:rsidRPr="001E5F35">
        <w:rPr>
          <w:rFonts w:ascii="Times New Roman" w:hAnsi="Times New Roman" w:cs="Times New Roman"/>
          <w:i/>
          <w:sz w:val="24"/>
          <w:szCs w:val="24"/>
        </w:rPr>
        <w:t xml:space="preserve"> (...),</w:t>
      </w:r>
      <w:r w:rsidR="00024AD6" w:rsidRPr="001E5F35">
        <w:rPr>
          <w:rFonts w:ascii="Times New Roman" w:hAnsi="Times New Roman" w:cs="Times New Roman"/>
          <w:i/>
          <w:sz w:val="24"/>
          <w:szCs w:val="24"/>
        </w:rPr>
        <w:t xml:space="preserve"> </w:t>
      </w:r>
      <w:r w:rsidR="0076084C" w:rsidRPr="001E5F35">
        <w:rPr>
          <w:rFonts w:ascii="Times New Roman" w:hAnsi="Times New Roman" w:cs="Times New Roman"/>
          <w:i/>
          <w:sz w:val="24"/>
          <w:szCs w:val="24"/>
        </w:rPr>
        <w:t>llega un momento en que también ellos (sus hijos) reclaman lo que es la estancia con ellos, la convivencia</w:t>
      </w:r>
      <w:r w:rsidR="0076084C" w:rsidRPr="001E5F35">
        <w:rPr>
          <w:rFonts w:ascii="Times New Roman" w:hAnsi="Times New Roman" w:cs="Times New Roman"/>
          <w:sz w:val="24"/>
          <w:szCs w:val="24"/>
        </w:rPr>
        <w:t xml:space="preserve"> (Antonio).</w:t>
      </w:r>
    </w:p>
    <w:p w14:paraId="74AD83CF" w14:textId="77777777" w:rsidR="00DD1DD8" w:rsidRPr="001E5F35" w:rsidRDefault="0076084C" w:rsidP="004A6187">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La</w:t>
      </w:r>
      <w:r w:rsidR="00DD1DD8" w:rsidRPr="001E5F35">
        <w:rPr>
          <w:rFonts w:ascii="Times New Roman" w:hAnsi="Times New Roman" w:cs="Times New Roman"/>
          <w:sz w:val="24"/>
          <w:szCs w:val="24"/>
        </w:rPr>
        <w:t xml:space="preserve"> enfermedad le llevó a reflexionar en torno de su salud</w:t>
      </w:r>
      <w:r w:rsidR="004804C5" w:rsidRPr="001E5F35">
        <w:rPr>
          <w:rFonts w:ascii="Times New Roman" w:hAnsi="Times New Roman" w:cs="Times New Roman"/>
          <w:sz w:val="24"/>
          <w:szCs w:val="24"/>
        </w:rPr>
        <w:t>.</w:t>
      </w:r>
      <w:r w:rsidR="00DD1DD8" w:rsidRPr="001E5F35">
        <w:rPr>
          <w:rFonts w:ascii="Times New Roman" w:hAnsi="Times New Roman" w:cs="Times New Roman"/>
          <w:sz w:val="24"/>
          <w:szCs w:val="24"/>
        </w:rPr>
        <w:t xml:space="preserve"> </w:t>
      </w:r>
      <w:r w:rsidR="004804C5" w:rsidRPr="001E5F35">
        <w:rPr>
          <w:rFonts w:ascii="Times New Roman" w:hAnsi="Times New Roman" w:cs="Times New Roman"/>
          <w:sz w:val="24"/>
          <w:szCs w:val="24"/>
        </w:rPr>
        <w:t>A</w:t>
      </w:r>
      <w:r w:rsidR="00DD1DD8" w:rsidRPr="001E5F35">
        <w:rPr>
          <w:rFonts w:ascii="Times New Roman" w:hAnsi="Times New Roman" w:cs="Times New Roman"/>
          <w:sz w:val="24"/>
          <w:szCs w:val="24"/>
        </w:rPr>
        <w:t xml:space="preserve"> ello se </w:t>
      </w:r>
      <w:r w:rsidR="004804C5" w:rsidRPr="001E5F35">
        <w:rPr>
          <w:rFonts w:ascii="Times New Roman" w:hAnsi="Times New Roman" w:cs="Times New Roman"/>
          <w:sz w:val="24"/>
          <w:szCs w:val="24"/>
        </w:rPr>
        <w:t>sumaron</w:t>
      </w:r>
      <w:r w:rsidR="00DD1DD8" w:rsidRPr="001E5F35">
        <w:rPr>
          <w:rFonts w:ascii="Times New Roman" w:hAnsi="Times New Roman" w:cs="Times New Roman"/>
          <w:sz w:val="24"/>
          <w:szCs w:val="24"/>
        </w:rPr>
        <w:t xml:space="preserve"> cambios en su alimentación, activación</w:t>
      </w:r>
      <w:r w:rsidR="004A6187" w:rsidRPr="001E5F35">
        <w:rPr>
          <w:rFonts w:ascii="Times New Roman" w:hAnsi="Times New Roman" w:cs="Times New Roman"/>
          <w:sz w:val="24"/>
          <w:szCs w:val="24"/>
        </w:rPr>
        <w:t xml:space="preserve"> física </w:t>
      </w:r>
      <w:r w:rsidR="0093341C" w:rsidRPr="001E5F35">
        <w:rPr>
          <w:rFonts w:ascii="Times New Roman" w:hAnsi="Times New Roman" w:cs="Times New Roman"/>
          <w:sz w:val="24"/>
          <w:szCs w:val="24"/>
        </w:rPr>
        <w:t xml:space="preserve">y </w:t>
      </w:r>
      <w:r w:rsidR="004A6187" w:rsidRPr="001E5F35">
        <w:rPr>
          <w:rFonts w:ascii="Times New Roman" w:hAnsi="Times New Roman" w:cs="Times New Roman"/>
          <w:sz w:val="24"/>
          <w:szCs w:val="24"/>
        </w:rPr>
        <w:t xml:space="preserve">consumo de tabaco. </w:t>
      </w:r>
    </w:p>
    <w:p w14:paraId="3FA68B51" w14:textId="77777777" w:rsidR="000A28C0" w:rsidRPr="001E5F35" w:rsidRDefault="00DD1DD8" w:rsidP="004804C5">
      <w:pPr>
        <w:spacing w:after="0" w:line="360" w:lineRule="auto"/>
        <w:ind w:left="1416" w:right="757"/>
        <w:jc w:val="both"/>
        <w:rPr>
          <w:rFonts w:ascii="Times New Roman" w:hAnsi="Times New Roman" w:cs="Times New Roman"/>
          <w:i/>
          <w:sz w:val="24"/>
          <w:szCs w:val="24"/>
        </w:rPr>
      </w:pPr>
      <w:r w:rsidRPr="001E5F35">
        <w:rPr>
          <w:rFonts w:ascii="Times New Roman" w:hAnsi="Times New Roman" w:cs="Times New Roman"/>
          <w:i/>
          <w:sz w:val="24"/>
          <w:szCs w:val="24"/>
        </w:rPr>
        <w:lastRenderedPageBreak/>
        <w:t>...</w:t>
      </w:r>
      <w:r w:rsidR="004804C5"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 xml:space="preserve">yo era, </w:t>
      </w:r>
      <w:r w:rsidR="00AF5668" w:rsidRPr="001E5F35">
        <w:rPr>
          <w:rFonts w:ascii="Times New Roman" w:hAnsi="Times New Roman" w:cs="Times New Roman"/>
          <w:i/>
          <w:sz w:val="24"/>
          <w:szCs w:val="24"/>
        </w:rPr>
        <w:t>¡</w:t>
      </w:r>
      <w:r w:rsidRPr="001E5F35">
        <w:rPr>
          <w:rFonts w:ascii="Times New Roman" w:hAnsi="Times New Roman" w:cs="Times New Roman"/>
          <w:i/>
          <w:sz w:val="24"/>
          <w:szCs w:val="24"/>
        </w:rPr>
        <w:t>soy una persona obesa, diabético</w:t>
      </w:r>
      <w:r w:rsidR="000612D5" w:rsidRPr="001E5F35">
        <w:rPr>
          <w:rFonts w:ascii="Times New Roman" w:hAnsi="Times New Roman" w:cs="Times New Roman"/>
          <w:i/>
          <w:sz w:val="24"/>
          <w:szCs w:val="24"/>
        </w:rPr>
        <w:t>,</w:t>
      </w:r>
      <w:r w:rsidRPr="001E5F35">
        <w:rPr>
          <w:rFonts w:ascii="Times New Roman" w:hAnsi="Times New Roman" w:cs="Times New Roman"/>
          <w:i/>
          <w:sz w:val="24"/>
          <w:szCs w:val="24"/>
        </w:rPr>
        <w:t xml:space="preserve"> hipertenso</w:t>
      </w:r>
      <w:r w:rsidR="00AF5668" w:rsidRPr="001E5F35">
        <w:rPr>
          <w:rFonts w:ascii="Times New Roman" w:hAnsi="Times New Roman" w:cs="Times New Roman"/>
          <w:i/>
          <w:sz w:val="24"/>
          <w:szCs w:val="24"/>
        </w:rPr>
        <w:t>!</w:t>
      </w:r>
      <w:r w:rsidRPr="001E5F35">
        <w:rPr>
          <w:rFonts w:ascii="Times New Roman" w:hAnsi="Times New Roman" w:cs="Times New Roman"/>
          <w:i/>
          <w:sz w:val="24"/>
          <w:szCs w:val="24"/>
        </w:rPr>
        <w:t>, condicio</w:t>
      </w:r>
      <w:r w:rsidR="00D46C91" w:rsidRPr="001E5F35">
        <w:rPr>
          <w:rFonts w:ascii="Times New Roman" w:hAnsi="Times New Roman" w:cs="Times New Roman"/>
          <w:i/>
          <w:sz w:val="24"/>
          <w:szCs w:val="24"/>
        </w:rPr>
        <w:t xml:space="preserve">nes muy favorables para el </w:t>
      </w:r>
      <w:proofErr w:type="spellStart"/>
      <w:r w:rsidR="004804C5" w:rsidRPr="001E5F35">
        <w:rPr>
          <w:rFonts w:ascii="Times New Roman" w:hAnsi="Times New Roman" w:cs="Times New Roman"/>
          <w:i/>
          <w:sz w:val="24"/>
          <w:szCs w:val="24"/>
        </w:rPr>
        <w:t>c</w:t>
      </w:r>
      <w:r w:rsidR="006F442B" w:rsidRPr="001E5F35">
        <w:rPr>
          <w:rFonts w:ascii="Times New Roman" w:hAnsi="Times New Roman" w:cs="Times New Roman"/>
          <w:i/>
          <w:sz w:val="24"/>
          <w:szCs w:val="24"/>
        </w:rPr>
        <w:t>ovid</w:t>
      </w:r>
      <w:proofErr w:type="spellEnd"/>
      <w:r w:rsidRPr="001E5F35">
        <w:rPr>
          <w:rFonts w:ascii="Times New Roman" w:hAnsi="Times New Roman" w:cs="Times New Roman"/>
          <w:i/>
          <w:sz w:val="24"/>
          <w:szCs w:val="24"/>
        </w:rPr>
        <w:t>, muy complicadas también para el manejo de la sintomatología (...), ahorita estoy en un proceso de alimentación digamos adecuada, no chatarra, no refrescos, más sano y más saludable, hacer ejercicio, porque no me daba tiempo para hacerlo, porque ¡no quería yo hacerlo!</w:t>
      </w:r>
      <w:r w:rsidR="00AF5668"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Afortunadamente aquí estoy, gracias a Dios, y sí, sufrí un cambio muy positivo</w:t>
      </w:r>
      <w:r w:rsidR="00D03F4A" w:rsidRPr="001E5F35">
        <w:rPr>
          <w:rFonts w:ascii="Times New Roman" w:hAnsi="Times New Roman" w:cs="Times New Roman"/>
          <w:i/>
          <w:sz w:val="24"/>
          <w:szCs w:val="24"/>
        </w:rPr>
        <w:t xml:space="preserve">. </w:t>
      </w:r>
      <w:r w:rsidRPr="001E5F35">
        <w:rPr>
          <w:rFonts w:ascii="Times New Roman" w:hAnsi="Times New Roman" w:cs="Times New Roman"/>
          <w:i/>
          <w:sz w:val="24"/>
          <w:szCs w:val="24"/>
        </w:rPr>
        <w:t>Es otra oportunidad de cambiar, de hacer cosas para ti y tu familia. Le cambia a uno la perspectiva, ahorita la forma de ver las cosas es totalmente distinta en todos los aspectos (...),</w:t>
      </w:r>
      <w:r w:rsidR="00AF5668" w:rsidRPr="001E5F35">
        <w:rPr>
          <w:rFonts w:ascii="Times New Roman" w:hAnsi="Times New Roman" w:cs="Times New Roman"/>
          <w:i/>
          <w:sz w:val="24"/>
          <w:szCs w:val="24"/>
        </w:rPr>
        <w:t xml:space="preserve"> </w:t>
      </w:r>
      <w:r w:rsidR="000A28C0" w:rsidRPr="001E5F35">
        <w:rPr>
          <w:rFonts w:ascii="Times New Roman" w:hAnsi="Times New Roman" w:cs="Times New Roman"/>
          <w:i/>
          <w:sz w:val="24"/>
          <w:szCs w:val="24"/>
        </w:rPr>
        <w:t>más comunicación, más relación en pareja con mis hijos</w:t>
      </w:r>
      <w:r w:rsidR="00AF5668"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esta pandemia ha dejado cosas muy malas</w:t>
      </w:r>
      <w:r w:rsidR="004804C5"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pero también muy positivas, cosas de reflexión, si uno lo quiere ver </w:t>
      </w:r>
      <w:r w:rsidR="00735451" w:rsidRPr="001E5F35">
        <w:rPr>
          <w:rFonts w:ascii="Times New Roman" w:hAnsi="Times New Roman" w:cs="Times New Roman"/>
          <w:i/>
          <w:sz w:val="24"/>
          <w:szCs w:val="24"/>
        </w:rPr>
        <w:t>así, de realmente con quien estás, quienes están contigo</w:t>
      </w:r>
      <w:r w:rsidR="000A28C0" w:rsidRPr="001E5F35">
        <w:rPr>
          <w:rFonts w:ascii="Times New Roman" w:hAnsi="Times New Roman" w:cs="Times New Roman"/>
          <w:i/>
          <w:sz w:val="24"/>
          <w:szCs w:val="24"/>
        </w:rPr>
        <w:t>, en la cuarentena como dicen, realmente te das cuenta qui</w:t>
      </w:r>
      <w:r w:rsidR="004804C5" w:rsidRPr="001E5F35">
        <w:rPr>
          <w:rFonts w:ascii="Times New Roman" w:hAnsi="Times New Roman" w:cs="Times New Roman"/>
          <w:i/>
          <w:sz w:val="24"/>
          <w:szCs w:val="24"/>
        </w:rPr>
        <w:t>é</w:t>
      </w:r>
      <w:r w:rsidR="000A28C0" w:rsidRPr="001E5F35">
        <w:rPr>
          <w:rFonts w:ascii="Times New Roman" w:hAnsi="Times New Roman" w:cs="Times New Roman"/>
          <w:i/>
          <w:sz w:val="24"/>
          <w:szCs w:val="24"/>
        </w:rPr>
        <w:t>nes son tus amigos, qui</w:t>
      </w:r>
      <w:r w:rsidR="004804C5" w:rsidRPr="001E5F35">
        <w:rPr>
          <w:rFonts w:ascii="Times New Roman" w:hAnsi="Times New Roman" w:cs="Times New Roman"/>
          <w:i/>
          <w:sz w:val="24"/>
          <w:szCs w:val="24"/>
        </w:rPr>
        <w:t>é</w:t>
      </w:r>
      <w:r w:rsidR="000A28C0" w:rsidRPr="001E5F35">
        <w:rPr>
          <w:rFonts w:ascii="Times New Roman" w:hAnsi="Times New Roman" w:cs="Times New Roman"/>
          <w:i/>
          <w:sz w:val="24"/>
          <w:szCs w:val="24"/>
        </w:rPr>
        <w:t>n es tu familia y qui</w:t>
      </w:r>
      <w:r w:rsidR="004804C5" w:rsidRPr="001E5F35">
        <w:rPr>
          <w:rFonts w:ascii="Times New Roman" w:hAnsi="Times New Roman" w:cs="Times New Roman"/>
          <w:i/>
          <w:sz w:val="24"/>
          <w:szCs w:val="24"/>
        </w:rPr>
        <w:t>é</w:t>
      </w:r>
      <w:r w:rsidR="000A28C0" w:rsidRPr="001E5F35">
        <w:rPr>
          <w:rFonts w:ascii="Times New Roman" w:hAnsi="Times New Roman" w:cs="Times New Roman"/>
          <w:i/>
          <w:sz w:val="24"/>
          <w:szCs w:val="24"/>
        </w:rPr>
        <w:t>n est</w:t>
      </w:r>
      <w:r w:rsidR="00735451" w:rsidRPr="001E5F35">
        <w:rPr>
          <w:rFonts w:ascii="Times New Roman" w:hAnsi="Times New Roman" w:cs="Times New Roman"/>
          <w:i/>
          <w:sz w:val="24"/>
          <w:szCs w:val="24"/>
        </w:rPr>
        <w:t>á</w:t>
      </w:r>
      <w:r w:rsidR="000A28C0" w:rsidRPr="001E5F35">
        <w:rPr>
          <w:rFonts w:ascii="Times New Roman" w:hAnsi="Times New Roman" w:cs="Times New Roman"/>
          <w:i/>
          <w:sz w:val="24"/>
          <w:szCs w:val="24"/>
        </w:rPr>
        <w:t xml:space="preserve"> contigo y qui</w:t>
      </w:r>
      <w:r w:rsidR="004804C5" w:rsidRPr="001E5F35">
        <w:rPr>
          <w:rFonts w:ascii="Times New Roman" w:hAnsi="Times New Roman" w:cs="Times New Roman"/>
          <w:i/>
          <w:sz w:val="24"/>
          <w:szCs w:val="24"/>
        </w:rPr>
        <w:t>é</w:t>
      </w:r>
      <w:r w:rsidR="000A28C0" w:rsidRPr="001E5F35">
        <w:rPr>
          <w:rFonts w:ascii="Times New Roman" w:hAnsi="Times New Roman" w:cs="Times New Roman"/>
          <w:i/>
          <w:sz w:val="24"/>
          <w:szCs w:val="24"/>
        </w:rPr>
        <w:t>n no</w:t>
      </w:r>
      <w:r w:rsidR="00735451" w:rsidRPr="001E5F35">
        <w:rPr>
          <w:rFonts w:ascii="Times New Roman" w:hAnsi="Times New Roman" w:cs="Times New Roman"/>
          <w:i/>
          <w:sz w:val="24"/>
          <w:szCs w:val="24"/>
        </w:rPr>
        <w:t>,</w:t>
      </w:r>
      <w:r w:rsidR="000A28C0" w:rsidRPr="001E5F35">
        <w:rPr>
          <w:rFonts w:ascii="Times New Roman" w:hAnsi="Times New Roman" w:cs="Times New Roman"/>
          <w:i/>
          <w:sz w:val="24"/>
          <w:szCs w:val="24"/>
        </w:rPr>
        <w:t xml:space="preserve"> qui</w:t>
      </w:r>
      <w:r w:rsidR="004804C5" w:rsidRPr="001E5F35">
        <w:rPr>
          <w:rFonts w:ascii="Times New Roman" w:hAnsi="Times New Roman" w:cs="Times New Roman"/>
          <w:i/>
          <w:sz w:val="24"/>
          <w:szCs w:val="24"/>
        </w:rPr>
        <w:t>é</w:t>
      </w:r>
      <w:r w:rsidR="000A28C0" w:rsidRPr="001E5F35">
        <w:rPr>
          <w:rFonts w:ascii="Times New Roman" w:hAnsi="Times New Roman" w:cs="Times New Roman"/>
          <w:i/>
          <w:sz w:val="24"/>
          <w:szCs w:val="24"/>
        </w:rPr>
        <w:t>n está nada más por estar ahí, 2020 va a estar muy ma</w:t>
      </w:r>
      <w:r w:rsidRPr="001E5F35">
        <w:rPr>
          <w:rFonts w:ascii="Times New Roman" w:hAnsi="Times New Roman" w:cs="Times New Roman"/>
          <w:i/>
          <w:sz w:val="24"/>
          <w:szCs w:val="24"/>
        </w:rPr>
        <w:t>rcado para mí y para muchos</w:t>
      </w:r>
      <w:r w:rsidR="00D03F4A" w:rsidRPr="001E5F35">
        <w:rPr>
          <w:rFonts w:ascii="Times New Roman" w:hAnsi="Times New Roman" w:cs="Times New Roman"/>
          <w:i/>
          <w:sz w:val="24"/>
          <w:szCs w:val="24"/>
        </w:rPr>
        <w:t xml:space="preserve"> </w:t>
      </w:r>
      <w:r w:rsidR="00D03F4A" w:rsidRPr="001E5F35">
        <w:rPr>
          <w:rFonts w:ascii="Times New Roman" w:hAnsi="Times New Roman" w:cs="Times New Roman"/>
          <w:sz w:val="24"/>
          <w:szCs w:val="24"/>
        </w:rPr>
        <w:t>(Antonio)</w:t>
      </w:r>
      <w:r w:rsidRPr="001E5F35">
        <w:rPr>
          <w:rFonts w:ascii="Times New Roman" w:hAnsi="Times New Roman" w:cs="Times New Roman"/>
          <w:sz w:val="24"/>
          <w:szCs w:val="24"/>
        </w:rPr>
        <w:t>.</w:t>
      </w:r>
      <w:r w:rsidR="000A28C0" w:rsidRPr="001E5F35">
        <w:rPr>
          <w:rFonts w:ascii="Times New Roman" w:hAnsi="Times New Roman" w:cs="Times New Roman"/>
          <w:sz w:val="24"/>
          <w:szCs w:val="24"/>
        </w:rPr>
        <w:t xml:space="preserve"> </w:t>
      </w:r>
    </w:p>
    <w:p w14:paraId="733B8AA6" w14:textId="77777777" w:rsidR="00367C86" w:rsidRPr="001E5F35" w:rsidRDefault="00367C86" w:rsidP="00D03F4A">
      <w:pPr>
        <w:spacing w:after="0" w:line="360" w:lineRule="auto"/>
        <w:jc w:val="center"/>
        <w:rPr>
          <w:rFonts w:ascii="Times New Roman" w:hAnsi="Times New Roman" w:cs="Times New Roman"/>
          <w:b/>
          <w:sz w:val="32"/>
          <w:szCs w:val="32"/>
        </w:rPr>
      </w:pPr>
    </w:p>
    <w:p w14:paraId="4E42F58B" w14:textId="77777777" w:rsidR="00367C86" w:rsidRPr="001E5F35" w:rsidRDefault="00367C86" w:rsidP="00367C86">
      <w:pPr>
        <w:spacing w:after="0" w:line="360" w:lineRule="auto"/>
        <w:jc w:val="center"/>
        <w:rPr>
          <w:rFonts w:ascii="Times New Roman" w:hAnsi="Times New Roman" w:cs="Times New Roman"/>
          <w:b/>
          <w:sz w:val="32"/>
          <w:szCs w:val="32"/>
        </w:rPr>
      </w:pPr>
      <w:r w:rsidRPr="001E5F35">
        <w:rPr>
          <w:rFonts w:ascii="Times New Roman" w:hAnsi="Times New Roman" w:cs="Times New Roman"/>
          <w:b/>
          <w:sz w:val="32"/>
          <w:szCs w:val="32"/>
        </w:rPr>
        <w:t>Discusión</w:t>
      </w:r>
    </w:p>
    <w:p w14:paraId="79D2BD6B" w14:textId="77777777" w:rsidR="00367C86" w:rsidRPr="001E5F35" w:rsidRDefault="00367C86" w:rsidP="00C95789">
      <w:pPr>
        <w:spacing w:after="0" w:line="360" w:lineRule="auto"/>
        <w:ind w:right="48"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Las vivencias expresadas por los paramédicos testimonian el sentido de su tarea, de responsabilidad y solidaridad con el otro desconocido, principios de labor profesional que a su vez les </w:t>
      </w:r>
      <w:r w:rsidR="00B973D4" w:rsidRPr="001E5F35">
        <w:rPr>
          <w:rFonts w:ascii="Times New Roman" w:hAnsi="Times New Roman" w:cs="Times New Roman"/>
          <w:sz w:val="24"/>
          <w:szCs w:val="24"/>
        </w:rPr>
        <w:t xml:space="preserve">prodiga sostén ante </w:t>
      </w:r>
      <w:r w:rsidRPr="001E5F35">
        <w:rPr>
          <w:rFonts w:ascii="Times New Roman" w:hAnsi="Times New Roman" w:cs="Times New Roman"/>
          <w:sz w:val="24"/>
          <w:szCs w:val="24"/>
        </w:rPr>
        <w:t>sus propias carencias, ya que el dar tiene como sentido la propia recuperación de sí</w:t>
      </w:r>
      <w:r w:rsidR="004804C5" w:rsidRPr="001E5F35">
        <w:rPr>
          <w:rFonts w:ascii="Times New Roman" w:hAnsi="Times New Roman" w:cs="Times New Roman"/>
          <w:sz w:val="24"/>
          <w:szCs w:val="24"/>
        </w:rPr>
        <w:t>.</w:t>
      </w:r>
      <w:r w:rsidRPr="001E5F35">
        <w:rPr>
          <w:rFonts w:ascii="Times New Roman" w:hAnsi="Times New Roman" w:cs="Times New Roman"/>
          <w:sz w:val="24"/>
          <w:szCs w:val="24"/>
        </w:rPr>
        <w:t xml:space="preserve"> </w:t>
      </w:r>
      <w:r w:rsidR="004804C5" w:rsidRPr="001E5F35">
        <w:rPr>
          <w:rFonts w:ascii="Times New Roman" w:hAnsi="Times New Roman" w:cs="Times New Roman"/>
          <w:sz w:val="24"/>
          <w:szCs w:val="24"/>
        </w:rPr>
        <w:t>P</w:t>
      </w:r>
      <w:r w:rsidRPr="001E5F35">
        <w:rPr>
          <w:rFonts w:ascii="Times New Roman" w:hAnsi="Times New Roman" w:cs="Times New Roman"/>
          <w:sz w:val="24"/>
          <w:szCs w:val="24"/>
        </w:rPr>
        <w:t xml:space="preserve">or otra parte, la crudeza del encuentro con el enfermo y la muerte, ante un sistema sanitario desbordado, concentra la angustia </w:t>
      </w:r>
      <w:r w:rsidR="00B973D4" w:rsidRPr="001E5F35">
        <w:rPr>
          <w:rFonts w:ascii="Times New Roman" w:hAnsi="Times New Roman" w:cs="Times New Roman"/>
          <w:sz w:val="24"/>
          <w:szCs w:val="24"/>
        </w:rPr>
        <w:t xml:space="preserve">e impotencia ante </w:t>
      </w:r>
      <w:r w:rsidR="00C95789" w:rsidRPr="001E5F35">
        <w:rPr>
          <w:rFonts w:ascii="Times New Roman" w:hAnsi="Times New Roman" w:cs="Times New Roman"/>
          <w:sz w:val="24"/>
          <w:szCs w:val="24"/>
        </w:rPr>
        <w:t xml:space="preserve">el </w:t>
      </w:r>
      <w:r w:rsidR="00B973D4" w:rsidRPr="001E5F35">
        <w:rPr>
          <w:rFonts w:ascii="Times New Roman" w:hAnsi="Times New Roman" w:cs="Times New Roman"/>
          <w:sz w:val="24"/>
          <w:szCs w:val="24"/>
        </w:rPr>
        <w:t xml:space="preserve">vacío de </w:t>
      </w:r>
      <w:r w:rsidRPr="001E5F35">
        <w:rPr>
          <w:rFonts w:ascii="Times New Roman" w:hAnsi="Times New Roman" w:cs="Times New Roman"/>
          <w:sz w:val="24"/>
          <w:szCs w:val="24"/>
        </w:rPr>
        <w:t>certezas para el otro y su devenir</w:t>
      </w:r>
      <w:r w:rsidR="00B973D4" w:rsidRPr="001E5F35">
        <w:rPr>
          <w:rFonts w:ascii="Times New Roman" w:hAnsi="Times New Roman" w:cs="Times New Roman"/>
          <w:sz w:val="24"/>
          <w:szCs w:val="24"/>
        </w:rPr>
        <w:t>, así como una continua</w:t>
      </w:r>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auto</w:t>
      </w:r>
      <w:r w:rsidR="004804C5" w:rsidRPr="001E5F35">
        <w:rPr>
          <w:rFonts w:ascii="Times New Roman" w:hAnsi="Times New Roman" w:cs="Times New Roman"/>
          <w:sz w:val="24"/>
          <w:szCs w:val="24"/>
        </w:rPr>
        <w:t>r</w:t>
      </w:r>
      <w:r w:rsidRPr="001E5F35">
        <w:rPr>
          <w:rFonts w:ascii="Times New Roman" w:hAnsi="Times New Roman" w:cs="Times New Roman"/>
          <w:sz w:val="24"/>
          <w:szCs w:val="24"/>
        </w:rPr>
        <w:t>referenciación</w:t>
      </w:r>
      <w:proofErr w:type="spellEnd"/>
      <w:r w:rsidRPr="001E5F35">
        <w:rPr>
          <w:rFonts w:ascii="Times New Roman" w:hAnsi="Times New Roman" w:cs="Times New Roman"/>
          <w:sz w:val="24"/>
          <w:szCs w:val="24"/>
        </w:rPr>
        <w:t xml:space="preserve"> </w:t>
      </w:r>
      <w:r w:rsidR="00C95789" w:rsidRPr="001E5F35">
        <w:rPr>
          <w:rFonts w:ascii="Times New Roman" w:hAnsi="Times New Roman" w:cs="Times New Roman"/>
          <w:sz w:val="24"/>
          <w:szCs w:val="24"/>
        </w:rPr>
        <w:t xml:space="preserve">por </w:t>
      </w:r>
      <w:r w:rsidR="00B973D4" w:rsidRPr="001E5F35">
        <w:rPr>
          <w:rFonts w:ascii="Times New Roman" w:hAnsi="Times New Roman" w:cs="Times New Roman"/>
          <w:sz w:val="24"/>
          <w:szCs w:val="24"/>
        </w:rPr>
        <w:t xml:space="preserve">el riesgo de enfermar o </w:t>
      </w:r>
      <w:r w:rsidRPr="001E5F35">
        <w:rPr>
          <w:rFonts w:ascii="Times New Roman" w:hAnsi="Times New Roman" w:cs="Times New Roman"/>
          <w:sz w:val="24"/>
          <w:szCs w:val="24"/>
        </w:rPr>
        <w:t xml:space="preserve">que enfermen su familiares, lo que genera un </w:t>
      </w:r>
      <w:r w:rsidR="009672D5" w:rsidRPr="001E5F35">
        <w:rPr>
          <w:rFonts w:ascii="Times New Roman" w:hAnsi="Times New Roman" w:cs="Times New Roman"/>
          <w:sz w:val="24"/>
          <w:szCs w:val="24"/>
        </w:rPr>
        <w:t xml:space="preserve">profundo </w:t>
      </w:r>
      <w:r w:rsidRPr="001E5F35">
        <w:rPr>
          <w:rFonts w:ascii="Times New Roman" w:hAnsi="Times New Roman" w:cs="Times New Roman"/>
          <w:sz w:val="24"/>
          <w:szCs w:val="24"/>
        </w:rPr>
        <w:t>sentido de vulnerabilidad.</w:t>
      </w:r>
    </w:p>
    <w:p w14:paraId="24B9AF9A" w14:textId="4E241B48" w:rsidR="002906F3" w:rsidRPr="001E5F35" w:rsidRDefault="00367C86" w:rsidP="002906F3">
      <w:pPr>
        <w:spacing w:after="0" w:line="360" w:lineRule="auto"/>
        <w:ind w:firstLine="709"/>
        <w:jc w:val="both"/>
        <w:rPr>
          <w:rFonts w:ascii="Times New Roman" w:eastAsia="Arial" w:hAnsi="Times New Roman" w:cs="Times New Roman"/>
          <w:sz w:val="24"/>
          <w:szCs w:val="24"/>
        </w:rPr>
      </w:pPr>
      <w:r w:rsidRPr="001E5F35">
        <w:rPr>
          <w:rFonts w:ascii="Times New Roman" w:hAnsi="Times New Roman" w:cs="Times New Roman"/>
          <w:sz w:val="24"/>
          <w:szCs w:val="24"/>
        </w:rPr>
        <w:t xml:space="preserve">En una sociedad individualista, ¿qué </w:t>
      </w:r>
      <w:r w:rsidR="004804C5" w:rsidRPr="001E5F35">
        <w:rPr>
          <w:rFonts w:ascii="Times New Roman" w:hAnsi="Times New Roman" w:cs="Times New Roman"/>
          <w:sz w:val="24"/>
          <w:szCs w:val="24"/>
        </w:rPr>
        <w:t>moviliza</w:t>
      </w:r>
      <w:r w:rsidRPr="001E5F35">
        <w:rPr>
          <w:rFonts w:ascii="Times New Roman" w:hAnsi="Times New Roman" w:cs="Times New Roman"/>
          <w:sz w:val="24"/>
          <w:szCs w:val="24"/>
        </w:rPr>
        <w:t xml:space="preserve"> a ayudar al otro? Lipovetsky (1990) señala que un compromiso transformador, en que se configuran significados que reivindican la solidaridad y participación activa en la comunidad</w:t>
      </w:r>
      <w:r w:rsidR="00491D65" w:rsidRPr="001E5F35">
        <w:rPr>
          <w:rFonts w:ascii="Times New Roman" w:hAnsi="Times New Roman" w:cs="Times New Roman"/>
          <w:sz w:val="24"/>
          <w:szCs w:val="24"/>
        </w:rPr>
        <w:t>. D</w:t>
      </w:r>
      <w:r w:rsidRPr="001E5F35">
        <w:rPr>
          <w:rFonts w:ascii="Times New Roman" w:hAnsi="Times New Roman" w:cs="Times New Roman"/>
          <w:sz w:val="24"/>
          <w:szCs w:val="24"/>
        </w:rPr>
        <w:t>e responsabilidad por la sociedad en que vive</w:t>
      </w:r>
      <w:r w:rsidR="00491D65" w:rsidRPr="001E5F35">
        <w:rPr>
          <w:rFonts w:ascii="Times New Roman" w:hAnsi="Times New Roman" w:cs="Times New Roman"/>
          <w:sz w:val="24"/>
          <w:szCs w:val="24"/>
        </w:rPr>
        <w:t>, e</w:t>
      </w:r>
      <w:r w:rsidR="002906F3" w:rsidRPr="001E5F35">
        <w:rPr>
          <w:rFonts w:ascii="Times New Roman" w:hAnsi="Times New Roman" w:cs="Times New Roman"/>
          <w:sz w:val="24"/>
          <w:szCs w:val="24"/>
        </w:rPr>
        <w:t xml:space="preserve">l colocarse en el lugar del otro, ser empático y mostrar afectación por lo que le ocurre es </w:t>
      </w:r>
      <w:r w:rsidR="004804C5" w:rsidRPr="001E5F35">
        <w:rPr>
          <w:rFonts w:ascii="Times New Roman" w:hAnsi="Times New Roman" w:cs="Times New Roman"/>
          <w:sz w:val="24"/>
          <w:szCs w:val="24"/>
        </w:rPr>
        <w:t>—</w:t>
      </w:r>
      <w:r w:rsidR="002906F3" w:rsidRPr="001E5F35">
        <w:rPr>
          <w:rFonts w:ascii="Times New Roman" w:hAnsi="Times New Roman" w:cs="Times New Roman"/>
          <w:sz w:val="24"/>
          <w:szCs w:val="24"/>
        </w:rPr>
        <w:t>como señala Soler (2007)</w:t>
      </w:r>
      <w:r w:rsidR="004804C5" w:rsidRPr="001E5F35">
        <w:rPr>
          <w:rFonts w:ascii="Times New Roman" w:hAnsi="Times New Roman" w:cs="Times New Roman"/>
          <w:sz w:val="24"/>
          <w:szCs w:val="24"/>
        </w:rPr>
        <w:t>—</w:t>
      </w:r>
      <w:r w:rsidR="002906F3" w:rsidRPr="001E5F35">
        <w:rPr>
          <w:rFonts w:ascii="Times New Roman" w:hAnsi="Times New Roman" w:cs="Times New Roman"/>
          <w:sz w:val="24"/>
          <w:szCs w:val="24"/>
        </w:rPr>
        <w:t xml:space="preserve"> una de las características esenciales </w:t>
      </w:r>
      <w:r w:rsidR="002906F3" w:rsidRPr="001E5F35">
        <w:rPr>
          <w:rFonts w:ascii="Times New Roman" w:hAnsi="Times New Roman" w:cs="Times New Roman"/>
          <w:sz w:val="24"/>
          <w:szCs w:val="24"/>
        </w:rPr>
        <w:lastRenderedPageBreak/>
        <w:t>del voluntariado. La identificación de lo propio en el otro gesta el compartimiento de su vivencia, con lo que es posible comprender su experiencia de dolor, de angustia y hartazgo, de entender lo que le sucede (</w:t>
      </w:r>
      <w:proofErr w:type="spellStart"/>
      <w:r w:rsidR="002906F3" w:rsidRPr="001E5F35">
        <w:rPr>
          <w:rFonts w:ascii="Times New Roman" w:eastAsia="Arial" w:hAnsi="Times New Roman" w:cs="Times New Roman"/>
          <w:sz w:val="24"/>
          <w:szCs w:val="24"/>
        </w:rPr>
        <w:t>Aucion</w:t>
      </w:r>
      <w:proofErr w:type="spellEnd"/>
      <w:r w:rsidR="002906F3" w:rsidRPr="001E5F35">
        <w:rPr>
          <w:rFonts w:ascii="Times New Roman" w:eastAsia="Arial" w:hAnsi="Times New Roman" w:cs="Times New Roman"/>
          <w:sz w:val="24"/>
          <w:szCs w:val="24"/>
        </w:rPr>
        <w:t xml:space="preserve">, 2018); pero es en este mismo proceso en que se realiza la ayuda al otro, sobre todo de niños o enfermos, en </w:t>
      </w:r>
      <w:r w:rsidR="004804C5" w:rsidRPr="001E5F35">
        <w:rPr>
          <w:rFonts w:ascii="Times New Roman" w:eastAsia="Arial" w:hAnsi="Times New Roman" w:cs="Times New Roman"/>
          <w:sz w:val="24"/>
          <w:szCs w:val="24"/>
        </w:rPr>
        <w:t>donde</w:t>
      </w:r>
      <w:r w:rsidR="002906F3" w:rsidRPr="001E5F35">
        <w:rPr>
          <w:rFonts w:ascii="Times New Roman" w:eastAsia="Arial" w:hAnsi="Times New Roman" w:cs="Times New Roman"/>
          <w:sz w:val="24"/>
          <w:szCs w:val="24"/>
        </w:rPr>
        <w:t xml:space="preserve"> es posible redimir y recuperar para sí lo perdido o la falta en la propia historia.</w:t>
      </w:r>
    </w:p>
    <w:p w14:paraId="029278FF" w14:textId="77777777" w:rsidR="002906F3" w:rsidRPr="001E5F35" w:rsidRDefault="002906F3" w:rsidP="0098346E">
      <w:pPr>
        <w:spacing w:after="0" w:line="360" w:lineRule="auto"/>
        <w:ind w:firstLine="709"/>
        <w:jc w:val="both"/>
        <w:rPr>
          <w:rFonts w:ascii="Times New Roman" w:hAnsi="Times New Roman" w:cs="Times New Roman"/>
          <w:color w:val="222222"/>
          <w:sz w:val="24"/>
          <w:szCs w:val="24"/>
          <w:lang w:val="es-ES"/>
        </w:rPr>
      </w:pPr>
      <w:r w:rsidRPr="001E5F35">
        <w:rPr>
          <w:rFonts w:ascii="Times New Roman" w:eastAsia="Arial" w:hAnsi="Times New Roman" w:cs="Times New Roman"/>
          <w:sz w:val="24"/>
          <w:szCs w:val="24"/>
        </w:rPr>
        <w:t xml:space="preserve">Tal como refieren </w:t>
      </w:r>
      <w:r w:rsidRPr="001E5F35">
        <w:rPr>
          <w:rFonts w:ascii="Times New Roman" w:hAnsi="Times New Roman" w:cs="Times New Roman"/>
          <w:color w:val="303030"/>
          <w:sz w:val="24"/>
          <w:szCs w:val="24"/>
          <w:shd w:val="clear" w:color="auto" w:fill="FFFFFF"/>
        </w:rPr>
        <w:t xml:space="preserve">Inchausti </w:t>
      </w:r>
      <w:r w:rsidRPr="001E5F35">
        <w:rPr>
          <w:rFonts w:ascii="Times New Roman" w:hAnsi="Times New Roman" w:cs="Times New Roman"/>
          <w:i/>
          <w:color w:val="303030"/>
          <w:sz w:val="24"/>
          <w:szCs w:val="24"/>
          <w:shd w:val="clear" w:color="auto" w:fill="FFFFFF"/>
        </w:rPr>
        <w:t>et al</w:t>
      </w:r>
      <w:r w:rsidRPr="001E5F35">
        <w:rPr>
          <w:rFonts w:ascii="Times New Roman" w:hAnsi="Times New Roman" w:cs="Times New Roman"/>
          <w:color w:val="303030"/>
          <w:sz w:val="24"/>
          <w:szCs w:val="24"/>
          <w:shd w:val="clear" w:color="auto" w:fill="FFFFFF"/>
        </w:rPr>
        <w:t xml:space="preserve">. (2020) y </w:t>
      </w:r>
      <w:r w:rsidRPr="001E5F35">
        <w:rPr>
          <w:rFonts w:ascii="Times New Roman" w:hAnsi="Times New Roman" w:cs="Times New Roman"/>
          <w:sz w:val="24"/>
          <w:szCs w:val="24"/>
        </w:rPr>
        <w:t xml:space="preserve">Blake </w:t>
      </w:r>
      <w:r w:rsidRPr="001E5F35">
        <w:rPr>
          <w:rFonts w:ascii="Times New Roman" w:hAnsi="Times New Roman" w:cs="Times New Roman"/>
          <w:i/>
          <w:sz w:val="24"/>
          <w:szCs w:val="24"/>
        </w:rPr>
        <w:t>et al.</w:t>
      </w:r>
      <w:r w:rsidRPr="001E5F35">
        <w:rPr>
          <w:rFonts w:ascii="Times New Roman" w:hAnsi="Times New Roman" w:cs="Times New Roman"/>
          <w:sz w:val="24"/>
          <w:szCs w:val="24"/>
        </w:rPr>
        <w:t xml:space="preserve"> (2020), la exigencia y alto riesgo del servicio que realizan les constituye en un grupo vulnerable</w:t>
      </w:r>
      <w:r w:rsidR="0098346E" w:rsidRPr="001E5F35">
        <w:rPr>
          <w:rFonts w:ascii="Times New Roman" w:hAnsi="Times New Roman" w:cs="Times New Roman"/>
          <w:sz w:val="24"/>
          <w:szCs w:val="24"/>
        </w:rPr>
        <w:t xml:space="preserve">, con excesiva carga de trabajo, miedo y angustia. </w:t>
      </w:r>
      <w:r w:rsidR="004804C5" w:rsidRPr="001E5F35">
        <w:rPr>
          <w:rFonts w:ascii="Times New Roman" w:hAnsi="Times New Roman" w:cs="Times New Roman"/>
          <w:sz w:val="24"/>
          <w:szCs w:val="24"/>
        </w:rPr>
        <w:t>De hecho, al</w:t>
      </w:r>
      <w:r w:rsidRPr="001E5F35">
        <w:rPr>
          <w:rFonts w:ascii="Times New Roman" w:hAnsi="Times New Roman" w:cs="Times New Roman"/>
          <w:sz w:val="24"/>
          <w:szCs w:val="24"/>
        </w:rPr>
        <w:t xml:space="preserve"> miedo </w:t>
      </w:r>
      <w:r w:rsidR="004804C5" w:rsidRPr="001E5F35">
        <w:rPr>
          <w:rFonts w:ascii="Times New Roman" w:hAnsi="Times New Roman" w:cs="Times New Roman"/>
          <w:sz w:val="24"/>
          <w:szCs w:val="24"/>
        </w:rPr>
        <w:t xml:space="preserve">lo </w:t>
      </w:r>
      <w:r w:rsidRPr="001E5F35">
        <w:rPr>
          <w:rFonts w:ascii="Times New Roman" w:hAnsi="Times New Roman" w:cs="Times New Roman"/>
          <w:sz w:val="24"/>
          <w:szCs w:val="24"/>
        </w:rPr>
        <w:t>acompaña un sentimiento de desamparo no reconocido, expresión de la dificultad para simbolizar y comprender la experiencia que deviene en tensión corporal</w:t>
      </w:r>
      <w:r w:rsidR="0098346E" w:rsidRPr="001E5F35">
        <w:rPr>
          <w:rFonts w:ascii="Times New Roman" w:hAnsi="Times New Roman" w:cs="Times New Roman"/>
          <w:sz w:val="24"/>
          <w:szCs w:val="24"/>
        </w:rPr>
        <w:t xml:space="preserve"> (Silva, 2015),</w:t>
      </w:r>
      <w:r w:rsidRPr="001E5F35">
        <w:rPr>
          <w:rFonts w:ascii="Times New Roman" w:hAnsi="Times New Roman" w:cs="Times New Roman"/>
          <w:sz w:val="24"/>
          <w:szCs w:val="24"/>
        </w:rPr>
        <w:t xml:space="preserve"> el cual opera como recurso para evitar sumirse en una condición de fragilidad</w:t>
      </w:r>
      <w:r w:rsidR="00483080" w:rsidRPr="001E5F35">
        <w:rPr>
          <w:rFonts w:ascii="Times New Roman" w:hAnsi="Times New Roman" w:cs="Times New Roman"/>
          <w:sz w:val="24"/>
          <w:szCs w:val="24"/>
        </w:rPr>
        <w:t>.</w:t>
      </w:r>
      <w:r w:rsidR="00024AD6" w:rsidRPr="001E5F35">
        <w:rPr>
          <w:rFonts w:ascii="Times New Roman" w:hAnsi="Times New Roman" w:cs="Times New Roman"/>
          <w:sz w:val="24"/>
          <w:szCs w:val="24"/>
        </w:rPr>
        <w:t xml:space="preserve"> </w:t>
      </w:r>
      <w:r w:rsidR="00483080" w:rsidRPr="001E5F35">
        <w:rPr>
          <w:rFonts w:ascii="Times New Roman" w:hAnsi="Times New Roman" w:cs="Times New Roman"/>
          <w:sz w:val="24"/>
          <w:szCs w:val="24"/>
        </w:rPr>
        <w:t>E</w:t>
      </w:r>
      <w:r w:rsidRPr="001E5F35">
        <w:rPr>
          <w:rFonts w:ascii="Times New Roman" w:hAnsi="Times New Roman" w:cs="Times New Roman"/>
          <w:sz w:val="24"/>
          <w:szCs w:val="24"/>
        </w:rPr>
        <w:t>l miedo aloja la falta de una condición ordenadora.</w:t>
      </w:r>
      <w:r w:rsidR="0098346E" w:rsidRPr="001E5F35">
        <w:rPr>
          <w:rFonts w:ascii="Times New Roman" w:hAnsi="Times New Roman" w:cs="Times New Roman"/>
          <w:sz w:val="24"/>
          <w:szCs w:val="24"/>
        </w:rPr>
        <w:t xml:space="preserve"> </w:t>
      </w:r>
    </w:p>
    <w:p w14:paraId="48387E24" w14:textId="77777777" w:rsidR="002906F3" w:rsidRPr="001E5F35" w:rsidRDefault="0098346E" w:rsidP="002906F3">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En su forma extrema, puede llevar a ataques de pánico, que </w:t>
      </w:r>
      <w:r w:rsidR="004804C5" w:rsidRPr="001E5F35">
        <w:rPr>
          <w:rFonts w:ascii="Times New Roman" w:hAnsi="Times New Roman" w:cs="Times New Roman"/>
          <w:sz w:val="24"/>
          <w:szCs w:val="24"/>
        </w:rPr>
        <w:t>—</w:t>
      </w:r>
      <w:r w:rsidRPr="001E5F35">
        <w:rPr>
          <w:rFonts w:ascii="Times New Roman" w:hAnsi="Times New Roman" w:cs="Times New Roman"/>
          <w:sz w:val="24"/>
          <w:szCs w:val="24"/>
        </w:rPr>
        <w:t>d</w:t>
      </w:r>
      <w:r w:rsidR="002906F3" w:rsidRPr="001E5F35">
        <w:rPr>
          <w:rFonts w:ascii="Times New Roman" w:hAnsi="Times New Roman" w:cs="Times New Roman"/>
          <w:sz w:val="24"/>
          <w:szCs w:val="24"/>
        </w:rPr>
        <w:t>e acuerdo con Silva (2015)</w:t>
      </w:r>
      <w:r w:rsidR="004804C5" w:rsidRPr="001E5F35">
        <w:rPr>
          <w:rFonts w:ascii="Times New Roman" w:hAnsi="Times New Roman" w:cs="Times New Roman"/>
          <w:sz w:val="24"/>
          <w:szCs w:val="24"/>
        </w:rPr>
        <w:t>—</w:t>
      </w:r>
      <w:r w:rsidR="002906F3" w:rsidRPr="001E5F35">
        <w:rPr>
          <w:rFonts w:ascii="Times New Roman" w:hAnsi="Times New Roman" w:cs="Times New Roman"/>
          <w:sz w:val="24"/>
          <w:szCs w:val="24"/>
        </w:rPr>
        <w:t xml:space="preserve"> “es la expresión de una falla abrupta, generalmente momentánea, de la facultad de simbolizar, pensar y comprender la experiencia” (p. 106)</w:t>
      </w:r>
      <w:r w:rsidR="004804C5" w:rsidRPr="001E5F35">
        <w:rPr>
          <w:rFonts w:ascii="Times New Roman" w:hAnsi="Times New Roman" w:cs="Times New Roman"/>
          <w:sz w:val="24"/>
          <w:szCs w:val="24"/>
        </w:rPr>
        <w:t>.</w:t>
      </w:r>
      <w:r w:rsidR="002906F3" w:rsidRPr="001E5F35">
        <w:rPr>
          <w:rFonts w:ascii="Times New Roman" w:hAnsi="Times New Roman" w:cs="Times New Roman"/>
          <w:sz w:val="24"/>
          <w:szCs w:val="24"/>
        </w:rPr>
        <w:t xml:space="preserve"> </w:t>
      </w:r>
      <w:r w:rsidR="004804C5" w:rsidRPr="001E5F35">
        <w:rPr>
          <w:rFonts w:ascii="Times New Roman" w:hAnsi="Times New Roman" w:cs="Times New Roman"/>
          <w:sz w:val="24"/>
          <w:szCs w:val="24"/>
        </w:rPr>
        <w:t>E</w:t>
      </w:r>
      <w:r w:rsidR="002906F3" w:rsidRPr="001E5F35">
        <w:rPr>
          <w:rFonts w:ascii="Times New Roman" w:hAnsi="Times New Roman" w:cs="Times New Roman"/>
          <w:sz w:val="24"/>
          <w:szCs w:val="24"/>
        </w:rPr>
        <w:t>llo ocurre sobre todo en aquellos que presentan algún tipo de vivencias de desamparo</w:t>
      </w:r>
      <w:r w:rsidRPr="001E5F35">
        <w:rPr>
          <w:rFonts w:ascii="Times New Roman" w:hAnsi="Times New Roman" w:cs="Times New Roman"/>
          <w:sz w:val="24"/>
          <w:szCs w:val="24"/>
        </w:rPr>
        <w:t xml:space="preserve"> y han tenido que asumir desde muy temprana edad la responsabilidad de sí mismos, como sucede con los tres participantes</w:t>
      </w:r>
      <w:r w:rsidR="004804C5" w:rsidRPr="001E5F35">
        <w:rPr>
          <w:rFonts w:ascii="Times New Roman" w:hAnsi="Times New Roman" w:cs="Times New Roman"/>
          <w:sz w:val="24"/>
          <w:szCs w:val="24"/>
        </w:rPr>
        <w:t xml:space="preserve"> de esta investigación</w:t>
      </w:r>
      <w:r w:rsidR="002906F3" w:rsidRPr="001E5F35">
        <w:rPr>
          <w:rFonts w:ascii="Times New Roman" w:hAnsi="Times New Roman" w:cs="Times New Roman"/>
          <w:sz w:val="24"/>
          <w:szCs w:val="24"/>
        </w:rPr>
        <w:t>.</w:t>
      </w:r>
    </w:p>
    <w:p w14:paraId="3A4C0B10" w14:textId="77777777" w:rsidR="00367C86" w:rsidRPr="001E5F35" w:rsidRDefault="0098346E" w:rsidP="00367C86">
      <w:pPr>
        <w:spacing w:after="0" w:line="360" w:lineRule="auto"/>
        <w:ind w:firstLine="709"/>
        <w:jc w:val="both"/>
        <w:rPr>
          <w:rFonts w:ascii="Times New Roman" w:hAnsi="Times New Roman" w:cs="Times New Roman"/>
          <w:b/>
          <w:sz w:val="24"/>
          <w:szCs w:val="24"/>
        </w:rPr>
      </w:pPr>
      <w:r w:rsidRPr="001E5F35">
        <w:rPr>
          <w:rFonts w:ascii="Times New Roman" w:hAnsi="Times New Roman" w:cs="Times New Roman"/>
          <w:sz w:val="24"/>
          <w:szCs w:val="24"/>
        </w:rPr>
        <w:t xml:space="preserve">Cuando tal condición de vulnerabilidad, de miedo y angustia se mantiene de forma prolongada, se afecta la </w:t>
      </w:r>
      <w:r w:rsidR="00367C86" w:rsidRPr="001E5F35">
        <w:rPr>
          <w:rFonts w:ascii="Times New Roman" w:hAnsi="Times New Roman" w:cs="Times New Roman"/>
          <w:sz w:val="24"/>
          <w:szCs w:val="24"/>
        </w:rPr>
        <w:t>seguridad ontológica</w:t>
      </w:r>
      <w:r w:rsidRPr="001E5F35">
        <w:rPr>
          <w:rFonts w:ascii="Times New Roman" w:hAnsi="Times New Roman" w:cs="Times New Roman"/>
          <w:sz w:val="24"/>
          <w:szCs w:val="24"/>
        </w:rPr>
        <w:t xml:space="preserve"> del sujeto (Giddens, 1991), y con ello el sentido de disfrute por el cumplimiento de </w:t>
      </w:r>
      <w:r w:rsidR="00367C86" w:rsidRPr="001E5F35">
        <w:rPr>
          <w:rFonts w:ascii="Times New Roman" w:hAnsi="Times New Roman" w:cs="Times New Roman"/>
          <w:sz w:val="24"/>
          <w:szCs w:val="24"/>
        </w:rPr>
        <w:t>la propia actividad.</w:t>
      </w:r>
    </w:p>
    <w:p w14:paraId="12514972" w14:textId="77777777" w:rsidR="00367C86" w:rsidRPr="001E5F35" w:rsidRDefault="00367C86" w:rsidP="00367C86">
      <w:pPr>
        <w:spacing w:after="0" w:line="360" w:lineRule="auto"/>
        <w:ind w:right="48" w:firstLine="709"/>
        <w:jc w:val="both"/>
        <w:rPr>
          <w:rFonts w:ascii="Times New Roman" w:hAnsi="Times New Roman" w:cs="Times New Roman"/>
          <w:sz w:val="24"/>
          <w:szCs w:val="24"/>
        </w:rPr>
      </w:pPr>
      <w:r w:rsidRPr="001E5F35">
        <w:rPr>
          <w:rFonts w:ascii="Times New Roman" w:hAnsi="Times New Roman" w:cs="Times New Roman"/>
          <w:sz w:val="24"/>
          <w:szCs w:val="24"/>
        </w:rPr>
        <w:t>El reconocimiento de los propios límites de las condiciones físicas o padecimientos, cualidades que deben ser óptimas para desempeñarse en emergencias, dan cuenta del proceso reflexivo que supone el no tener que dar al otro sin medida, pues “no debe caer en la trampa del salvador que se desentiende de sí mismo en pro de otras personas” (Soler, 2007, p. 22)</w:t>
      </w:r>
      <w:r w:rsidR="00367BED" w:rsidRPr="001E5F35">
        <w:rPr>
          <w:rFonts w:ascii="Times New Roman" w:hAnsi="Times New Roman" w:cs="Times New Roman"/>
          <w:sz w:val="24"/>
          <w:szCs w:val="24"/>
        </w:rPr>
        <w:t>, sobre todo cuando los fallecimientos son una constante</w:t>
      </w:r>
      <w:r w:rsidRPr="001E5F35">
        <w:rPr>
          <w:rFonts w:ascii="Times New Roman" w:hAnsi="Times New Roman" w:cs="Times New Roman"/>
          <w:sz w:val="24"/>
          <w:szCs w:val="24"/>
        </w:rPr>
        <w:t xml:space="preserve">. </w:t>
      </w:r>
    </w:p>
    <w:p w14:paraId="537B4BB7" w14:textId="77777777" w:rsidR="002906F3" w:rsidRPr="001E5F35" w:rsidRDefault="00367BED" w:rsidP="002906F3">
      <w:pPr>
        <w:spacing w:after="0" w:line="360" w:lineRule="auto"/>
        <w:ind w:right="48" w:firstLine="709"/>
        <w:jc w:val="both"/>
        <w:rPr>
          <w:rFonts w:ascii="Times New Roman" w:hAnsi="Times New Roman" w:cs="Times New Roman"/>
          <w:sz w:val="24"/>
          <w:szCs w:val="24"/>
        </w:rPr>
      </w:pPr>
      <w:r w:rsidRPr="001E5F35">
        <w:rPr>
          <w:rFonts w:ascii="Times New Roman" w:eastAsia="Arial" w:hAnsi="Times New Roman" w:cs="Times New Roman"/>
          <w:sz w:val="24"/>
          <w:szCs w:val="24"/>
        </w:rPr>
        <w:t>L</w:t>
      </w:r>
      <w:r w:rsidR="002906F3" w:rsidRPr="001E5F35">
        <w:rPr>
          <w:rFonts w:ascii="Times New Roman" w:eastAsia="Arial" w:hAnsi="Times New Roman" w:cs="Times New Roman"/>
          <w:sz w:val="24"/>
          <w:szCs w:val="24"/>
        </w:rPr>
        <w:t>a pena por quien muere muestra la respuesta humana para asir lo que se ha interiorizado a razón del otro: “Todo recuerdo, memoria, afecto y expresión trabaja como reconocimiento a lo que fue la vida” (Hernández y García, s</w:t>
      </w:r>
      <w:r w:rsidR="004804C5" w:rsidRPr="001E5F35">
        <w:rPr>
          <w:rFonts w:ascii="Times New Roman" w:eastAsia="Arial" w:hAnsi="Times New Roman" w:cs="Times New Roman"/>
          <w:sz w:val="24"/>
          <w:szCs w:val="24"/>
        </w:rPr>
        <w:t xml:space="preserve">. </w:t>
      </w:r>
      <w:r w:rsidR="002906F3" w:rsidRPr="001E5F35">
        <w:rPr>
          <w:rFonts w:ascii="Times New Roman" w:eastAsia="Arial" w:hAnsi="Times New Roman" w:cs="Times New Roman"/>
          <w:sz w:val="24"/>
          <w:szCs w:val="24"/>
        </w:rPr>
        <w:t>f</w:t>
      </w:r>
      <w:r w:rsidR="004804C5" w:rsidRPr="001E5F35">
        <w:rPr>
          <w:rFonts w:ascii="Times New Roman" w:eastAsia="Arial" w:hAnsi="Times New Roman" w:cs="Times New Roman"/>
          <w:sz w:val="24"/>
          <w:szCs w:val="24"/>
        </w:rPr>
        <w:t>.</w:t>
      </w:r>
      <w:r w:rsidR="002906F3" w:rsidRPr="001E5F35">
        <w:rPr>
          <w:rFonts w:ascii="Times New Roman" w:eastAsia="Arial" w:hAnsi="Times New Roman" w:cs="Times New Roman"/>
          <w:sz w:val="24"/>
          <w:szCs w:val="24"/>
        </w:rPr>
        <w:t>).</w:t>
      </w:r>
    </w:p>
    <w:p w14:paraId="3C149940" w14:textId="77777777" w:rsidR="00367C86" w:rsidRPr="001E5F35" w:rsidRDefault="00367C86" w:rsidP="00367C86">
      <w:pPr>
        <w:spacing w:after="0" w:line="360" w:lineRule="auto"/>
        <w:ind w:firstLine="709"/>
        <w:jc w:val="both"/>
        <w:rPr>
          <w:rFonts w:ascii="Times New Roman" w:eastAsia="Arial" w:hAnsi="Times New Roman" w:cs="Times New Roman"/>
          <w:color w:val="000000" w:themeColor="text1"/>
          <w:sz w:val="24"/>
          <w:szCs w:val="24"/>
        </w:rPr>
      </w:pPr>
      <w:r w:rsidRPr="001E5F35">
        <w:rPr>
          <w:rFonts w:ascii="Times New Roman" w:eastAsia="Arial" w:hAnsi="Times New Roman" w:cs="Times New Roman"/>
          <w:color w:val="000000" w:themeColor="text1"/>
          <w:sz w:val="24"/>
          <w:szCs w:val="24"/>
        </w:rPr>
        <w:t>Vida o muerte no son comprensibles si no existe la posibilidad de pensarlas, de cuestionarlas, de considerarlas en relación con la propia existencia, para razo</w:t>
      </w:r>
      <w:r w:rsidR="00DE57DE" w:rsidRPr="001E5F35">
        <w:rPr>
          <w:rFonts w:ascii="Times New Roman" w:eastAsia="Arial" w:hAnsi="Times New Roman" w:cs="Times New Roman"/>
          <w:color w:val="000000" w:themeColor="text1"/>
          <w:sz w:val="24"/>
          <w:szCs w:val="24"/>
        </w:rPr>
        <w:t>narlas y colocar en perspectiva</w:t>
      </w:r>
      <w:r w:rsidRPr="001E5F35">
        <w:rPr>
          <w:rFonts w:ascii="Times New Roman" w:eastAsia="Arial" w:hAnsi="Times New Roman" w:cs="Times New Roman"/>
          <w:color w:val="000000" w:themeColor="text1"/>
          <w:sz w:val="24"/>
          <w:szCs w:val="24"/>
        </w:rPr>
        <w:t xml:space="preserve"> las inquietudes, zozobras y expectativas, para dar cuenta de lo que se </w:t>
      </w:r>
      <w:r w:rsidRPr="001E5F35">
        <w:rPr>
          <w:rFonts w:ascii="Times New Roman" w:eastAsia="Arial" w:hAnsi="Times New Roman" w:cs="Times New Roman"/>
          <w:color w:val="000000" w:themeColor="text1"/>
          <w:sz w:val="24"/>
          <w:szCs w:val="24"/>
        </w:rPr>
        <w:lastRenderedPageBreak/>
        <w:t>tiene y no se comparte</w:t>
      </w:r>
      <w:r w:rsidR="00DE57DE" w:rsidRPr="001E5F35">
        <w:rPr>
          <w:rFonts w:ascii="Times New Roman" w:eastAsia="Arial" w:hAnsi="Times New Roman" w:cs="Times New Roman"/>
          <w:color w:val="000000" w:themeColor="text1"/>
          <w:sz w:val="24"/>
          <w:szCs w:val="24"/>
        </w:rPr>
        <w:t>.</w:t>
      </w:r>
      <w:r w:rsidR="00024AD6" w:rsidRPr="001E5F35">
        <w:rPr>
          <w:rFonts w:ascii="Times New Roman" w:eastAsia="Arial" w:hAnsi="Times New Roman" w:cs="Times New Roman"/>
          <w:color w:val="000000" w:themeColor="text1"/>
          <w:sz w:val="24"/>
          <w:szCs w:val="24"/>
        </w:rPr>
        <w:t xml:space="preserve"> </w:t>
      </w:r>
      <w:r w:rsidR="00DE57DE" w:rsidRPr="001E5F35">
        <w:rPr>
          <w:rFonts w:ascii="Times New Roman" w:eastAsia="Arial" w:hAnsi="Times New Roman" w:cs="Times New Roman"/>
          <w:color w:val="000000" w:themeColor="text1"/>
          <w:sz w:val="24"/>
          <w:szCs w:val="24"/>
        </w:rPr>
        <w:t>M</w:t>
      </w:r>
      <w:r w:rsidRPr="001E5F35">
        <w:rPr>
          <w:rFonts w:ascii="Times New Roman" w:eastAsia="Arial" w:hAnsi="Times New Roman" w:cs="Times New Roman"/>
          <w:color w:val="000000" w:themeColor="text1"/>
          <w:sz w:val="24"/>
          <w:szCs w:val="24"/>
        </w:rPr>
        <w:t xml:space="preserve">ás allá del compromiso y solidaridad al otro comunitario, parece difícil acceder a la mirada del otro </w:t>
      </w:r>
      <w:r w:rsidR="00BA0EFE" w:rsidRPr="001E5F35">
        <w:rPr>
          <w:rFonts w:ascii="Times New Roman" w:eastAsia="Arial" w:hAnsi="Times New Roman" w:cs="Times New Roman"/>
          <w:color w:val="000000" w:themeColor="text1"/>
          <w:sz w:val="24"/>
          <w:szCs w:val="24"/>
        </w:rPr>
        <w:t>(</w:t>
      </w:r>
      <w:r w:rsidRPr="001E5F35">
        <w:rPr>
          <w:rFonts w:ascii="Times New Roman" w:eastAsia="Arial" w:hAnsi="Times New Roman" w:cs="Times New Roman"/>
          <w:color w:val="000000" w:themeColor="text1"/>
          <w:sz w:val="24"/>
          <w:szCs w:val="24"/>
        </w:rPr>
        <w:t>familia, esposa, hijo, hija</w:t>
      </w:r>
      <w:r w:rsidR="00BA0EFE" w:rsidRPr="001E5F35">
        <w:rPr>
          <w:rFonts w:ascii="Times New Roman" w:eastAsia="Arial" w:hAnsi="Times New Roman" w:cs="Times New Roman"/>
          <w:color w:val="000000" w:themeColor="text1"/>
          <w:sz w:val="24"/>
          <w:szCs w:val="24"/>
        </w:rPr>
        <w:t>)</w:t>
      </w:r>
      <w:r w:rsidRPr="001E5F35">
        <w:rPr>
          <w:rFonts w:ascii="Times New Roman" w:eastAsia="Arial" w:hAnsi="Times New Roman" w:cs="Times New Roman"/>
          <w:color w:val="000000" w:themeColor="text1"/>
          <w:sz w:val="24"/>
          <w:szCs w:val="24"/>
        </w:rPr>
        <w:t>, mostrar afecto como a quien se cuida en el servicio, solo que este demanda palabra y contacto, realizar con la misma exigencia con que se cuida el protocolo de traslado, limpieza y desinfección, el acompañamiento en la tarea doméstica, en la tarea del hijo, de su ropa y elaboración de alimentos, de revitalizar el cansancio de afuera para compartir la rutina hogareña. Lo que se encuentra en entredicho es la ausencia por el disfrute en la vida cotidiana, de lo olvidado en la búsqueda del servicio al otro, del falaz ocultamiento de la ausencia.</w:t>
      </w:r>
    </w:p>
    <w:p w14:paraId="7D480A0F" w14:textId="77777777" w:rsidR="00367C86" w:rsidRPr="001E5F35" w:rsidRDefault="00367BED" w:rsidP="00367BED">
      <w:pPr>
        <w:spacing w:after="0" w:line="360" w:lineRule="auto"/>
        <w:ind w:firstLine="709"/>
        <w:jc w:val="both"/>
        <w:rPr>
          <w:rFonts w:ascii="Times New Roman" w:hAnsi="Times New Roman" w:cs="Times New Roman"/>
          <w:b/>
          <w:sz w:val="24"/>
          <w:szCs w:val="24"/>
        </w:rPr>
      </w:pPr>
      <w:r w:rsidRPr="001E5F35">
        <w:rPr>
          <w:rFonts w:ascii="Times New Roman" w:eastAsia="Arial" w:hAnsi="Times New Roman" w:cs="Times New Roman"/>
          <w:color w:val="000000" w:themeColor="text1"/>
          <w:sz w:val="24"/>
          <w:szCs w:val="24"/>
        </w:rPr>
        <w:t xml:space="preserve">Los hallazgos, tal como lo proponen </w:t>
      </w:r>
      <w:r w:rsidRPr="001E5F35">
        <w:rPr>
          <w:rFonts w:ascii="Times New Roman" w:hAnsi="Times New Roman" w:cs="Times New Roman"/>
          <w:sz w:val="24"/>
          <w:szCs w:val="24"/>
        </w:rPr>
        <w:t xml:space="preserve">Blake </w:t>
      </w:r>
      <w:r w:rsidRPr="001E5F35">
        <w:rPr>
          <w:rFonts w:ascii="Times New Roman" w:hAnsi="Times New Roman" w:cs="Times New Roman"/>
          <w:i/>
          <w:sz w:val="24"/>
          <w:szCs w:val="24"/>
        </w:rPr>
        <w:t>et al</w:t>
      </w:r>
      <w:r w:rsidRPr="001E5F35">
        <w:rPr>
          <w:rFonts w:ascii="Times New Roman" w:hAnsi="Times New Roman" w:cs="Times New Roman"/>
          <w:sz w:val="24"/>
          <w:szCs w:val="24"/>
        </w:rPr>
        <w:t xml:space="preserve">. (2020) y </w:t>
      </w:r>
      <w:proofErr w:type="spellStart"/>
      <w:r w:rsidRPr="001E5F35">
        <w:rPr>
          <w:rFonts w:ascii="Times New Roman" w:hAnsi="Times New Roman" w:cs="Times New Roman"/>
          <w:sz w:val="24"/>
          <w:szCs w:val="24"/>
          <w:lang w:val="es-ES"/>
        </w:rPr>
        <w:t>Xiang</w:t>
      </w:r>
      <w:proofErr w:type="spellEnd"/>
      <w:r w:rsidRPr="001E5F35">
        <w:rPr>
          <w:rFonts w:ascii="Times New Roman" w:hAnsi="Times New Roman" w:cs="Times New Roman"/>
          <w:sz w:val="24"/>
          <w:szCs w:val="24"/>
          <w:lang w:val="es-ES"/>
        </w:rPr>
        <w:t xml:space="preserve"> </w:t>
      </w:r>
      <w:r w:rsidRPr="001E5F35">
        <w:rPr>
          <w:rFonts w:ascii="Times New Roman" w:hAnsi="Times New Roman" w:cs="Times New Roman"/>
          <w:i/>
          <w:sz w:val="24"/>
          <w:szCs w:val="24"/>
          <w:lang w:val="es-ES"/>
        </w:rPr>
        <w:t>et al</w:t>
      </w:r>
      <w:r w:rsidRPr="001E5F35">
        <w:rPr>
          <w:rFonts w:ascii="Times New Roman" w:hAnsi="Times New Roman" w:cs="Times New Roman"/>
          <w:sz w:val="24"/>
          <w:szCs w:val="24"/>
          <w:lang w:val="es-ES"/>
        </w:rPr>
        <w:t>. (2020</w:t>
      </w:r>
      <w:r w:rsidRPr="001E5F35">
        <w:rPr>
          <w:rFonts w:ascii="Times New Roman" w:hAnsi="Times New Roman" w:cs="Times New Roman"/>
          <w:sz w:val="24"/>
          <w:szCs w:val="24"/>
        </w:rPr>
        <w:t xml:space="preserve">), señalan </w:t>
      </w:r>
      <w:r w:rsidRPr="001E5F35">
        <w:rPr>
          <w:rFonts w:ascii="Times New Roman" w:eastAsia="Arial" w:hAnsi="Times New Roman" w:cs="Times New Roman"/>
          <w:color w:val="000000" w:themeColor="text1"/>
          <w:sz w:val="24"/>
          <w:szCs w:val="24"/>
        </w:rPr>
        <w:t xml:space="preserve">la imperiosa necesidad de crear servicios de apoyo para estos y otros profesionales de la salud con la finalidad de </w:t>
      </w:r>
      <w:r w:rsidRPr="001E5F35">
        <w:rPr>
          <w:rFonts w:ascii="Times New Roman" w:hAnsi="Times New Roman" w:cs="Times New Roman"/>
          <w:sz w:val="24"/>
          <w:szCs w:val="24"/>
        </w:rPr>
        <w:t>mantener sus capacidades a largo plazo.</w:t>
      </w:r>
    </w:p>
    <w:p w14:paraId="211625F5" w14:textId="77777777" w:rsidR="00F65BE7" w:rsidRPr="001E5F35" w:rsidRDefault="00F65BE7" w:rsidP="006E753D">
      <w:pPr>
        <w:spacing w:after="0" w:line="360" w:lineRule="auto"/>
        <w:rPr>
          <w:rFonts w:ascii="Times New Roman" w:hAnsi="Times New Roman" w:cs="Times New Roman"/>
          <w:b/>
          <w:sz w:val="24"/>
          <w:szCs w:val="24"/>
        </w:rPr>
      </w:pPr>
    </w:p>
    <w:p w14:paraId="329D3C37" w14:textId="77777777" w:rsidR="00D03F4A" w:rsidRPr="001E5F35" w:rsidRDefault="00D03F4A" w:rsidP="00D03F4A">
      <w:pPr>
        <w:spacing w:after="0" w:line="360" w:lineRule="auto"/>
        <w:jc w:val="center"/>
        <w:rPr>
          <w:rFonts w:ascii="Times New Roman" w:hAnsi="Times New Roman" w:cs="Times New Roman"/>
          <w:b/>
          <w:sz w:val="32"/>
          <w:szCs w:val="32"/>
        </w:rPr>
      </w:pPr>
      <w:r w:rsidRPr="001E5F35">
        <w:rPr>
          <w:rFonts w:ascii="Times New Roman" w:hAnsi="Times New Roman" w:cs="Times New Roman"/>
          <w:b/>
          <w:sz w:val="32"/>
          <w:szCs w:val="32"/>
        </w:rPr>
        <w:t>Conclusiones</w:t>
      </w:r>
    </w:p>
    <w:p w14:paraId="551BCCAA" w14:textId="77777777" w:rsidR="0013178D" w:rsidRPr="001E5F35" w:rsidRDefault="00F16D3F" w:rsidP="002C1659">
      <w:pPr>
        <w:spacing w:after="0" w:line="360" w:lineRule="auto"/>
        <w:jc w:val="both"/>
        <w:rPr>
          <w:rFonts w:ascii="Times New Roman" w:hAnsi="Times New Roman" w:cs="Times New Roman"/>
          <w:sz w:val="24"/>
          <w:szCs w:val="24"/>
        </w:rPr>
      </w:pPr>
      <w:r w:rsidRPr="001E5F35">
        <w:rPr>
          <w:rFonts w:ascii="Times New Roman" w:hAnsi="Times New Roman" w:cs="Times New Roman"/>
          <w:sz w:val="24"/>
          <w:szCs w:val="24"/>
        </w:rPr>
        <w:tab/>
        <w:t>La pandemia devela de manera tortuosa las desiguales condiciones en que los sistemas sanitarios y su personal vivencia</w:t>
      </w:r>
      <w:r w:rsidR="00D46C91" w:rsidRPr="001E5F35">
        <w:rPr>
          <w:rFonts w:ascii="Times New Roman" w:hAnsi="Times New Roman" w:cs="Times New Roman"/>
          <w:sz w:val="24"/>
          <w:szCs w:val="24"/>
        </w:rPr>
        <w:t xml:space="preserve">n la atención de pacientes con </w:t>
      </w:r>
      <w:r w:rsidR="00BA0EFE" w:rsidRPr="001E5F35">
        <w:rPr>
          <w:rFonts w:ascii="Times New Roman" w:hAnsi="Times New Roman" w:cs="Times New Roman"/>
          <w:sz w:val="24"/>
          <w:szCs w:val="24"/>
        </w:rPr>
        <w:t>c</w:t>
      </w:r>
      <w:r w:rsidRPr="001E5F35">
        <w:rPr>
          <w:rFonts w:ascii="Times New Roman" w:hAnsi="Times New Roman" w:cs="Times New Roman"/>
          <w:sz w:val="24"/>
          <w:szCs w:val="24"/>
        </w:rPr>
        <w:t>ovid-19</w:t>
      </w:r>
      <w:r w:rsidR="00C5109D" w:rsidRPr="001E5F35">
        <w:rPr>
          <w:rFonts w:ascii="Times New Roman" w:hAnsi="Times New Roman" w:cs="Times New Roman"/>
          <w:sz w:val="24"/>
          <w:szCs w:val="24"/>
        </w:rPr>
        <w:t xml:space="preserve">. </w:t>
      </w:r>
      <w:r w:rsidR="00431E6D" w:rsidRPr="001E5F35">
        <w:rPr>
          <w:rFonts w:ascii="Times New Roman" w:hAnsi="Times New Roman" w:cs="Times New Roman"/>
          <w:sz w:val="24"/>
          <w:szCs w:val="24"/>
        </w:rPr>
        <w:t xml:space="preserve">La espera para el ingreso de los pacientes, el ocupar de </w:t>
      </w:r>
      <w:r w:rsidR="00514370" w:rsidRPr="001E5F35">
        <w:rPr>
          <w:rFonts w:ascii="Times New Roman" w:hAnsi="Times New Roman" w:cs="Times New Roman"/>
          <w:sz w:val="24"/>
          <w:szCs w:val="24"/>
        </w:rPr>
        <w:t>dos a cinco</w:t>
      </w:r>
      <w:r w:rsidR="00431E6D" w:rsidRPr="001E5F35">
        <w:rPr>
          <w:rFonts w:ascii="Times New Roman" w:hAnsi="Times New Roman" w:cs="Times New Roman"/>
          <w:sz w:val="24"/>
          <w:szCs w:val="24"/>
        </w:rPr>
        <w:t xml:space="preserve"> o más horas para </w:t>
      </w:r>
      <w:r w:rsidR="00815AA7" w:rsidRPr="001E5F35">
        <w:rPr>
          <w:rFonts w:ascii="Times New Roman" w:hAnsi="Times New Roman" w:cs="Times New Roman"/>
          <w:sz w:val="24"/>
          <w:szCs w:val="24"/>
        </w:rPr>
        <w:t>su</w:t>
      </w:r>
      <w:r w:rsidR="00431E6D" w:rsidRPr="001E5F35">
        <w:rPr>
          <w:rFonts w:ascii="Times New Roman" w:hAnsi="Times New Roman" w:cs="Times New Roman"/>
          <w:sz w:val="24"/>
          <w:szCs w:val="24"/>
        </w:rPr>
        <w:t xml:space="preserve"> traslado</w:t>
      </w:r>
      <w:r w:rsidR="00BA0EFE" w:rsidRPr="001E5F35">
        <w:rPr>
          <w:rFonts w:ascii="Times New Roman" w:hAnsi="Times New Roman" w:cs="Times New Roman"/>
          <w:sz w:val="24"/>
          <w:szCs w:val="24"/>
        </w:rPr>
        <w:t xml:space="preserve"> y</w:t>
      </w:r>
      <w:r w:rsidR="00431E6D" w:rsidRPr="001E5F35">
        <w:rPr>
          <w:rFonts w:ascii="Times New Roman" w:hAnsi="Times New Roman" w:cs="Times New Roman"/>
          <w:sz w:val="24"/>
          <w:szCs w:val="24"/>
        </w:rPr>
        <w:t xml:space="preserve"> el fallecimiento d</w:t>
      </w:r>
      <w:r w:rsidR="0013178D" w:rsidRPr="001E5F35">
        <w:rPr>
          <w:rFonts w:ascii="Times New Roman" w:hAnsi="Times New Roman" w:cs="Times New Roman"/>
          <w:sz w:val="24"/>
          <w:szCs w:val="24"/>
        </w:rPr>
        <w:t>e estos en la propia ambulancia</w:t>
      </w:r>
      <w:r w:rsidR="00431E6D" w:rsidRPr="001E5F35">
        <w:rPr>
          <w:rFonts w:ascii="Times New Roman" w:hAnsi="Times New Roman" w:cs="Times New Roman"/>
          <w:sz w:val="24"/>
          <w:szCs w:val="24"/>
        </w:rPr>
        <w:t xml:space="preserve"> ante la imposibilidad de ser internados en las clínicas exhibe</w:t>
      </w:r>
      <w:r w:rsidR="0013178D" w:rsidRPr="001E5F35">
        <w:rPr>
          <w:rFonts w:ascii="Times New Roman" w:hAnsi="Times New Roman" w:cs="Times New Roman"/>
          <w:sz w:val="24"/>
          <w:szCs w:val="24"/>
        </w:rPr>
        <w:t>n</w:t>
      </w:r>
      <w:r w:rsidR="00431E6D" w:rsidRPr="001E5F35">
        <w:rPr>
          <w:rFonts w:ascii="Times New Roman" w:hAnsi="Times New Roman" w:cs="Times New Roman"/>
          <w:sz w:val="24"/>
          <w:szCs w:val="24"/>
        </w:rPr>
        <w:t xml:space="preserve"> la</w:t>
      </w:r>
      <w:r w:rsidR="0013178D" w:rsidRPr="001E5F35">
        <w:rPr>
          <w:rFonts w:ascii="Times New Roman" w:hAnsi="Times New Roman" w:cs="Times New Roman"/>
          <w:sz w:val="24"/>
          <w:szCs w:val="24"/>
        </w:rPr>
        <w:t xml:space="preserve">s condicionantes económicas, culturales y sociales con que se </w:t>
      </w:r>
      <w:r w:rsidR="00815AA7" w:rsidRPr="001E5F35">
        <w:rPr>
          <w:rFonts w:ascii="Times New Roman" w:hAnsi="Times New Roman" w:cs="Times New Roman"/>
          <w:sz w:val="24"/>
          <w:szCs w:val="24"/>
        </w:rPr>
        <w:t xml:space="preserve">realizan </w:t>
      </w:r>
      <w:r w:rsidR="0013178D" w:rsidRPr="001E5F35">
        <w:rPr>
          <w:rFonts w:ascii="Times New Roman" w:hAnsi="Times New Roman" w:cs="Times New Roman"/>
          <w:sz w:val="24"/>
          <w:szCs w:val="24"/>
        </w:rPr>
        <w:t xml:space="preserve">los servicios a la comunidad y </w:t>
      </w:r>
      <w:r w:rsidR="00BA0EFE" w:rsidRPr="001E5F35">
        <w:rPr>
          <w:rFonts w:ascii="Times New Roman" w:hAnsi="Times New Roman" w:cs="Times New Roman"/>
          <w:sz w:val="24"/>
          <w:szCs w:val="24"/>
        </w:rPr>
        <w:t xml:space="preserve">a </w:t>
      </w:r>
      <w:r w:rsidR="0013178D" w:rsidRPr="001E5F35">
        <w:rPr>
          <w:rFonts w:ascii="Times New Roman" w:hAnsi="Times New Roman" w:cs="Times New Roman"/>
          <w:sz w:val="24"/>
          <w:szCs w:val="24"/>
        </w:rPr>
        <w:t xml:space="preserve">sus ciudadanos. Como institución, el Estado no acompaña la tarea que emprenden </w:t>
      </w:r>
      <w:r w:rsidR="002C1659" w:rsidRPr="001E5F35">
        <w:rPr>
          <w:rFonts w:ascii="Times New Roman" w:hAnsi="Times New Roman" w:cs="Times New Roman"/>
          <w:sz w:val="24"/>
          <w:szCs w:val="24"/>
        </w:rPr>
        <w:t>a través de servicios interdisciplinarios y psicológicos de contención,</w:t>
      </w:r>
      <w:r w:rsidR="00C5109D" w:rsidRPr="001E5F35">
        <w:rPr>
          <w:rFonts w:ascii="Times New Roman" w:hAnsi="Times New Roman" w:cs="Times New Roman"/>
          <w:sz w:val="24"/>
          <w:szCs w:val="24"/>
        </w:rPr>
        <w:t xml:space="preserve"> que atiendan las problemáticas personales y laborales que presentan</w:t>
      </w:r>
      <w:r w:rsidR="0013178D" w:rsidRPr="001E5F35">
        <w:rPr>
          <w:rFonts w:ascii="Times New Roman" w:hAnsi="Times New Roman" w:cs="Times New Roman"/>
          <w:sz w:val="24"/>
          <w:szCs w:val="24"/>
        </w:rPr>
        <w:t>.</w:t>
      </w:r>
    </w:p>
    <w:p w14:paraId="04AB45D6" w14:textId="77777777" w:rsidR="00F65BE7" w:rsidRPr="001E5F35" w:rsidRDefault="00431E6D" w:rsidP="00F65BE7">
      <w:pPr>
        <w:spacing w:after="0" w:line="360" w:lineRule="auto"/>
        <w:ind w:firstLine="709"/>
        <w:jc w:val="both"/>
        <w:rPr>
          <w:rFonts w:ascii="Times New Roman" w:hAnsi="Times New Roman" w:cs="Times New Roman"/>
          <w:sz w:val="24"/>
          <w:szCs w:val="24"/>
        </w:rPr>
      </w:pPr>
      <w:r w:rsidRPr="001E5F35">
        <w:rPr>
          <w:rFonts w:ascii="Times New Roman" w:hAnsi="Times New Roman" w:cs="Times New Roman"/>
          <w:sz w:val="24"/>
          <w:szCs w:val="24"/>
        </w:rPr>
        <w:t xml:space="preserve">La reflexión de lo </w:t>
      </w:r>
      <w:r w:rsidR="002C1659" w:rsidRPr="001E5F35">
        <w:rPr>
          <w:rFonts w:ascii="Times New Roman" w:hAnsi="Times New Roman" w:cs="Times New Roman"/>
          <w:sz w:val="24"/>
          <w:szCs w:val="24"/>
        </w:rPr>
        <w:t xml:space="preserve">que </w:t>
      </w:r>
      <w:r w:rsidRPr="001E5F35">
        <w:rPr>
          <w:rFonts w:ascii="Times New Roman" w:hAnsi="Times New Roman" w:cs="Times New Roman"/>
          <w:sz w:val="24"/>
          <w:szCs w:val="24"/>
        </w:rPr>
        <w:t xml:space="preserve">acontece con los paramédicos </w:t>
      </w:r>
      <w:r w:rsidR="008D557A" w:rsidRPr="001E5F35">
        <w:rPr>
          <w:rFonts w:ascii="Times New Roman" w:hAnsi="Times New Roman" w:cs="Times New Roman"/>
          <w:sz w:val="24"/>
          <w:szCs w:val="24"/>
        </w:rPr>
        <w:t xml:space="preserve">incluye </w:t>
      </w:r>
      <w:r w:rsidRPr="001E5F35">
        <w:rPr>
          <w:rFonts w:ascii="Times New Roman" w:hAnsi="Times New Roman" w:cs="Times New Roman"/>
          <w:sz w:val="24"/>
          <w:szCs w:val="24"/>
        </w:rPr>
        <w:t xml:space="preserve">distintos ámbitos. </w:t>
      </w:r>
      <w:r w:rsidR="0013178D" w:rsidRPr="001E5F35">
        <w:rPr>
          <w:rFonts w:ascii="Times New Roman" w:hAnsi="Times New Roman" w:cs="Times New Roman"/>
          <w:sz w:val="24"/>
          <w:szCs w:val="24"/>
        </w:rPr>
        <w:t>De inicio, debe recuperarse su tarea, el compromiso social y responsabilidad comunitaria que tenemos como ciudadanos</w:t>
      </w:r>
      <w:r w:rsidR="002C1659" w:rsidRPr="001E5F35">
        <w:rPr>
          <w:rFonts w:ascii="Times New Roman" w:hAnsi="Times New Roman" w:cs="Times New Roman"/>
          <w:sz w:val="24"/>
          <w:szCs w:val="24"/>
        </w:rPr>
        <w:t xml:space="preserve"> y</w:t>
      </w:r>
      <w:r w:rsidR="007242E7" w:rsidRPr="001E5F35">
        <w:rPr>
          <w:rFonts w:ascii="Times New Roman" w:hAnsi="Times New Roman" w:cs="Times New Roman"/>
          <w:sz w:val="24"/>
          <w:szCs w:val="24"/>
        </w:rPr>
        <w:t xml:space="preserve"> sociedad en su conjunto, </w:t>
      </w:r>
      <w:r w:rsidR="0013178D" w:rsidRPr="001E5F35">
        <w:rPr>
          <w:rFonts w:ascii="Times New Roman" w:hAnsi="Times New Roman" w:cs="Times New Roman"/>
          <w:sz w:val="24"/>
          <w:szCs w:val="24"/>
        </w:rPr>
        <w:t xml:space="preserve">indispensable, ahora más que nunca, en tiempos de pandemia; por otra parte, en </w:t>
      </w:r>
      <w:r w:rsidR="002C1659" w:rsidRPr="001E5F35">
        <w:rPr>
          <w:rFonts w:ascii="Times New Roman" w:hAnsi="Times New Roman" w:cs="Times New Roman"/>
          <w:sz w:val="24"/>
          <w:szCs w:val="24"/>
        </w:rPr>
        <w:t xml:space="preserve">términos de su propia subjetividad, </w:t>
      </w:r>
      <w:r w:rsidRPr="001E5F35">
        <w:rPr>
          <w:rFonts w:ascii="Times New Roman" w:hAnsi="Times New Roman" w:cs="Times New Roman"/>
          <w:sz w:val="24"/>
          <w:szCs w:val="24"/>
        </w:rPr>
        <w:t xml:space="preserve">la angustia y miedo, </w:t>
      </w:r>
      <w:r w:rsidR="0013178D" w:rsidRPr="001E5F35">
        <w:rPr>
          <w:rFonts w:ascii="Times New Roman" w:hAnsi="Times New Roman" w:cs="Times New Roman"/>
          <w:sz w:val="24"/>
          <w:szCs w:val="24"/>
        </w:rPr>
        <w:t xml:space="preserve">son </w:t>
      </w:r>
      <w:r w:rsidRPr="001E5F35">
        <w:rPr>
          <w:rFonts w:ascii="Times New Roman" w:hAnsi="Times New Roman" w:cs="Times New Roman"/>
          <w:sz w:val="24"/>
          <w:szCs w:val="24"/>
        </w:rPr>
        <w:t xml:space="preserve">recursos psíquicos que muestran las dificultades para elaborar la experiencia, totalmente comprensibles ante lo tóxico de su vivencia; </w:t>
      </w:r>
      <w:r w:rsidR="0013178D" w:rsidRPr="001E5F35">
        <w:rPr>
          <w:rFonts w:ascii="Times New Roman" w:hAnsi="Times New Roman" w:cs="Times New Roman"/>
          <w:sz w:val="24"/>
          <w:szCs w:val="24"/>
        </w:rPr>
        <w:t>finalmente</w:t>
      </w:r>
      <w:r w:rsidR="008D557A" w:rsidRPr="001E5F35">
        <w:rPr>
          <w:rFonts w:ascii="Times New Roman" w:hAnsi="Times New Roman" w:cs="Times New Roman"/>
          <w:sz w:val="24"/>
          <w:szCs w:val="24"/>
        </w:rPr>
        <w:t>,</w:t>
      </w:r>
      <w:r w:rsidRPr="001E5F35">
        <w:rPr>
          <w:rFonts w:ascii="Times New Roman" w:hAnsi="Times New Roman" w:cs="Times New Roman"/>
          <w:sz w:val="24"/>
          <w:szCs w:val="24"/>
        </w:rPr>
        <w:t xml:space="preserve"> su reflexión </w:t>
      </w:r>
      <w:r w:rsidR="00BA0EFE" w:rsidRPr="001E5F35">
        <w:rPr>
          <w:rFonts w:ascii="Times New Roman" w:hAnsi="Times New Roman" w:cs="Times New Roman"/>
          <w:sz w:val="24"/>
          <w:szCs w:val="24"/>
        </w:rPr>
        <w:t>—</w:t>
      </w:r>
      <w:r w:rsidRPr="001E5F35">
        <w:rPr>
          <w:rFonts w:ascii="Times New Roman" w:hAnsi="Times New Roman" w:cs="Times New Roman"/>
          <w:sz w:val="24"/>
          <w:szCs w:val="24"/>
        </w:rPr>
        <w:t>a partir de la enfermeda</w:t>
      </w:r>
      <w:r w:rsidR="002C1659" w:rsidRPr="001E5F35">
        <w:rPr>
          <w:rFonts w:ascii="Times New Roman" w:hAnsi="Times New Roman" w:cs="Times New Roman"/>
          <w:sz w:val="24"/>
          <w:szCs w:val="24"/>
        </w:rPr>
        <w:t>d y el imaginario de la muerte</w:t>
      </w:r>
      <w:r w:rsidR="00BA0EFE" w:rsidRPr="001E5F35">
        <w:rPr>
          <w:rFonts w:ascii="Times New Roman" w:hAnsi="Times New Roman" w:cs="Times New Roman"/>
          <w:sz w:val="24"/>
          <w:szCs w:val="24"/>
        </w:rPr>
        <w:t>—</w:t>
      </w:r>
      <w:r w:rsidR="002C1659" w:rsidRPr="001E5F35">
        <w:rPr>
          <w:rFonts w:ascii="Times New Roman" w:hAnsi="Times New Roman" w:cs="Times New Roman"/>
          <w:sz w:val="24"/>
          <w:szCs w:val="24"/>
        </w:rPr>
        <w:t xml:space="preserve"> revitaliza </w:t>
      </w:r>
      <w:r w:rsidRPr="001E5F35">
        <w:rPr>
          <w:rFonts w:ascii="Times New Roman" w:hAnsi="Times New Roman" w:cs="Times New Roman"/>
          <w:sz w:val="24"/>
          <w:szCs w:val="24"/>
        </w:rPr>
        <w:t xml:space="preserve">lo que no ha sido posible advertir y disfrutar en la cotidianidad de sus relaciones, </w:t>
      </w:r>
      <w:r w:rsidR="002C1659" w:rsidRPr="001E5F35">
        <w:rPr>
          <w:rFonts w:ascii="Times New Roman" w:hAnsi="Times New Roman" w:cs="Times New Roman"/>
          <w:sz w:val="24"/>
          <w:szCs w:val="24"/>
        </w:rPr>
        <w:t xml:space="preserve">además </w:t>
      </w:r>
      <w:r w:rsidRPr="001E5F35">
        <w:rPr>
          <w:rFonts w:ascii="Times New Roman" w:hAnsi="Times New Roman" w:cs="Times New Roman"/>
          <w:sz w:val="24"/>
          <w:szCs w:val="24"/>
        </w:rPr>
        <w:t xml:space="preserve">de las faltas, de las ausencias que dejaron huella en su historia. El presente es una oportunidad de elaborarlas para asumir, como dice uno de ellos, otra perspectiva, llenar las faltas no solamente con el otro desconocido, sino con todos aquellos/as que guardan un especial significado en sus </w:t>
      </w:r>
      <w:r w:rsidRPr="001E5F35">
        <w:rPr>
          <w:rFonts w:ascii="Times New Roman" w:hAnsi="Times New Roman" w:cs="Times New Roman"/>
          <w:sz w:val="24"/>
          <w:szCs w:val="24"/>
        </w:rPr>
        <w:lastRenderedPageBreak/>
        <w:t>vidas. Si se quiere y se atreve</w:t>
      </w:r>
      <w:r w:rsidR="0013178D" w:rsidRPr="001E5F35">
        <w:rPr>
          <w:rFonts w:ascii="Times New Roman" w:hAnsi="Times New Roman" w:cs="Times New Roman"/>
          <w:sz w:val="24"/>
          <w:szCs w:val="24"/>
        </w:rPr>
        <w:t>n a verlo</w:t>
      </w:r>
      <w:r w:rsidRPr="001E5F35">
        <w:rPr>
          <w:rFonts w:ascii="Times New Roman" w:hAnsi="Times New Roman" w:cs="Times New Roman"/>
          <w:sz w:val="24"/>
          <w:szCs w:val="24"/>
        </w:rPr>
        <w:t xml:space="preserve"> así, </w:t>
      </w:r>
      <w:r w:rsidR="00BA0EFE" w:rsidRPr="001E5F35">
        <w:rPr>
          <w:rFonts w:ascii="Times New Roman" w:hAnsi="Times New Roman" w:cs="Times New Roman"/>
          <w:sz w:val="24"/>
          <w:szCs w:val="24"/>
        </w:rPr>
        <w:t>la</w:t>
      </w:r>
      <w:r w:rsidRPr="001E5F35">
        <w:rPr>
          <w:rFonts w:ascii="Times New Roman" w:hAnsi="Times New Roman" w:cs="Times New Roman"/>
          <w:sz w:val="24"/>
          <w:szCs w:val="24"/>
        </w:rPr>
        <w:t xml:space="preserve"> </w:t>
      </w:r>
      <w:r w:rsidR="00BA0EFE" w:rsidRPr="001E5F35">
        <w:rPr>
          <w:rFonts w:ascii="Times New Roman" w:hAnsi="Times New Roman" w:cs="Times New Roman"/>
          <w:sz w:val="24"/>
          <w:szCs w:val="24"/>
        </w:rPr>
        <w:t>c</w:t>
      </w:r>
      <w:r w:rsidRPr="001E5F35">
        <w:rPr>
          <w:rFonts w:ascii="Times New Roman" w:hAnsi="Times New Roman" w:cs="Times New Roman"/>
          <w:sz w:val="24"/>
          <w:szCs w:val="24"/>
        </w:rPr>
        <w:t>ovid</w:t>
      </w:r>
      <w:r w:rsidR="00BA0EFE" w:rsidRPr="001E5F35">
        <w:rPr>
          <w:rFonts w:ascii="Times New Roman" w:hAnsi="Times New Roman" w:cs="Times New Roman"/>
          <w:sz w:val="24"/>
          <w:szCs w:val="24"/>
        </w:rPr>
        <w:t>-19</w:t>
      </w:r>
      <w:r w:rsidRPr="001E5F35">
        <w:rPr>
          <w:rFonts w:ascii="Times New Roman" w:hAnsi="Times New Roman" w:cs="Times New Roman"/>
          <w:sz w:val="24"/>
          <w:szCs w:val="24"/>
        </w:rPr>
        <w:t xml:space="preserve"> dejará huel</w:t>
      </w:r>
      <w:r w:rsidR="0013178D" w:rsidRPr="001E5F35">
        <w:rPr>
          <w:rFonts w:ascii="Times New Roman" w:hAnsi="Times New Roman" w:cs="Times New Roman"/>
          <w:sz w:val="24"/>
          <w:szCs w:val="24"/>
        </w:rPr>
        <w:t>la</w:t>
      </w:r>
      <w:r w:rsidR="00024AD6" w:rsidRPr="001E5F35">
        <w:rPr>
          <w:rFonts w:ascii="Times New Roman" w:hAnsi="Times New Roman" w:cs="Times New Roman"/>
          <w:sz w:val="24"/>
          <w:szCs w:val="24"/>
        </w:rPr>
        <w:t xml:space="preserve"> no s</w:t>
      </w:r>
      <w:r w:rsidR="00BA0EFE" w:rsidRPr="001E5F35">
        <w:rPr>
          <w:rFonts w:ascii="Times New Roman" w:hAnsi="Times New Roman" w:cs="Times New Roman"/>
          <w:sz w:val="24"/>
          <w:szCs w:val="24"/>
        </w:rPr>
        <w:t>o</w:t>
      </w:r>
      <w:r w:rsidRPr="001E5F35">
        <w:rPr>
          <w:rFonts w:ascii="Times New Roman" w:hAnsi="Times New Roman" w:cs="Times New Roman"/>
          <w:sz w:val="24"/>
          <w:szCs w:val="24"/>
        </w:rPr>
        <w:t xml:space="preserve">lo de sufrimiento </w:t>
      </w:r>
      <w:r w:rsidR="00BA0EFE" w:rsidRPr="001E5F35">
        <w:rPr>
          <w:rFonts w:ascii="Times New Roman" w:hAnsi="Times New Roman" w:cs="Times New Roman"/>
          <w:sz w:val="24"/>
          <w:szCs w:val="24"/>
        </w:rPr>
        <w:t>—</w:t>
      </w:r>
      <w:r w:rsidRPr="001E5F35">
        <w:rPr>
          <w:rFonts w:ascii="Times New Roman" w:hAnsi="Times New Roman" w:cs="Times New Roman"/>
          <w:sz w:val="24"/>
          <w:szCs w:val="24"/>
        </w:rPr>
        <w:t>necesario para elaborar la experiencia a través de la palabra</w:t>
      </w:r>
      <w:r w:rsidR="00BA0EFE" w:rsidRPr="001E5F35">
        <w:rPr>
          <w:rFonts w:ascii="Times New Roman" w:hAnsi="Times New Roman" w:cs="Times New Roman"/>
          <w:sz w:val="24"/>
          <w:szCs w:val="24"/>
        </w:rPr>
        <w:t>—</w:t>
      </w:r>
      <w:r w:rsidRPr="001E5F35">
        <w:rPr>
          <w:rFonts w:ascii="Times New Roman" w:hAnsi="Times New Roman" w:cs="Times New Roman"/>
          <w:sz w:val="24"/>
          <w:szCs w:val="24"/>
        </w:rPr>
        <w:t xml:space="preserve">, sino también de una nueva oportunidad de repensar y reconstruir su propia historia. </w:t>
      </w:r>
    </w:p>
    <w:p w14:paraId="28FAA392" w14:textId="77777777" w:rsidR="00491D65" w:rsidRPr="001E5F35" w:rsidRDefault="00491D65" w:rsidP="00F65BE7">
      <w:pPr>
        <w:spacing w:after="0" w:line="360" w:lineRule="auto"/>
        <w:ind w:firstLine="709"/>
        <w:jc w:val="both"/>
        <w:rPr>
          <w:rFonts w:ascii="Times New Roman" w:hAnsi="Times New Roman" w:cs="Times New Roman"/>
          <w:sz w:val="24"/>
          <w:szCs w:val="24"/>
        </w:rPr>
      </w:pPr>
    </w:p>
    <w:p w14:paraId="4C87E98F" w14:textId="3CC9E8F4" w:rsidR="00491D65" w:rsidRPr="001E5F35" w:rsidRDefault="00491D65" w:rsidP="00491D65">
      <w:pPr>
        <w:spacing w:after="0" w:line="360" w:lineRule="auto"/>
        <w:jc w:val="center"/>
        <w:rPr>
          <w:rFonts w:ascii="Times New Roman" w:hAnsi="Times New Roman" w:cs="Times New Roman"/>
          <w:b/>
          <w:sz w:val="32"/>
          <w:szCs w:val="32"/>
        </w:rPr>
      </w:pPr>
      <w:r w:rsidRPr="001E5F35">
        <w:rPr>
          <w:rFonts w:ascii="Times New Roman" w:hAnsi="Times New Roman" w:cs="Times New Roman"/>
          <w:b/>
          <w:sz w:val="32"/>
          <w:szCs w:val="32"/>
        </w:rPr>
        <w:tab/>
      </w:r>
      <w:r w:rsidRPr="001E5F35">
        <w:rPr>
          <w:rFonts w:ascii="Times New Roman" w:hAnsi="Times New Roman" w:cs="Times New Roman"/>
          <w:b/>
          <w:sz w:val="28"/>
          <w:szCs w:val="28"/>
        </w:rPr>
        <w:t>Futuras líneas de investigación</w:t>
      </w:r>
    </w:p>
    <w:p w14:paraId="5014F3E6" w14:textId="228FA8A7" w:rsidR="00491D65" w:rsidRPr="001E5F35" w:rsidRDefault="008C73B7" w:rsidP="008C73B7">
      <w:pPr>
        <w:spacing w:after="0" w:line="360" w:lineRule="auto"/>
        <w:jc w:val="both"/>
        <w:rPr>
          <w:rFonts w:ascii="Times New Roman" w:hAnsi="Times New Roman" w:cs="Times New Roman"/>
          <w:sz w:val="24"/>
          <w:szCs w:val="24"/>
        </w:rPr>
      </w:pPr>
      <w:r w:rsidRPr="001E5F35">
        <w:rPr>
          <w:rFonts w:ascii="Times New Roman" w:hAnsi="Times New Roman" w:cs="Times New Roman"/>
          <w:sz w:val="24"/>
          <w:szCs w:val="24"/>
        </w:rPr>
        <w:t>La información expuesta, vislumbra algunos temas de sumo interés para e</w:t>
      </w:r>
      <w:r w:rsidR="00491D65" w:rsidRPr="001E5F35">
        <w:rPr>
          <w:rFonts w:ascii="Times New Roman" w:hAnsi="Times New Roman" w:cs="Times New Roman"/>
          <w:sz w:val="24"/>
          <w:szCs w:val="24"/>
        </w:rPr>
        <w:t>studios ulteriores</w:t>
      </w:r>
      <w:r w:rsidRPr="001E5F35">
        <w:rPr>
          <w:rFonts w:ascii="Times New Roman" w:hAnsi="Times New Roman" w:cs="Times New Roman"/>
          <w:sz w:val="24"/>
          <w:szCs w:val="24"/>
        </w:rPr>
        <w:t>. Entre estos, destaca el análisis de</w:t>
      </w:r>
      <w:r w:rsidR="00491D65" w:rsidRPr="001E5F35">
        <w:rPr>
          <w:rFonts w:ascii="Times New Roman" w:hAnsi="Times New Roman" w:cs="Times New Roman"/>
          <w:sz w:val="24"/>
          <w:szCs w:val="24"/>
        </w:rPr>
        <w:t xml:space="preserve"> las condiciones en que operan lo</w:t>
      </w:r>
      <w:r w:rsidRPr="001E5F35">
        <w:rPr>
          <w:rFonts w:ascii="Times New Roman" w:hAnsi="Times New Roman" w:cs="Times New Roman"/>
          <w:sz w:val="24"/>
          <w:szCs w:val="24"/>
        </w:rPr>
        <w:t>s</w:t>
      </w:r>
      <w:r w:rsidR="00491D65" w:rsidRPr="001E5F35">
        <w:rPr>
          <w:rFonts w:ascii="Times New Roman" w:hAnsi="Times New Roman" w:cs="Times New Roman"/>
          <w:sz w:val="24"/>
          <w:szCs w:val="24"/>
        </w:rPr>
        <w:t xml:space="preserve"> sistemas sanitarios, así como los apoyos que se brindan al personal </w:t>
      </w:r>
      <w:r w:rsidRPr="001E5F35">
        <w:rPr>
          <w:rFonts w:ascii="Times New Roman" w:hAnsi="Times New Roman" w:cs="Times New Roman"/>
          <w:sz w:val="24"/>
          <w:szCs w:val="24"/>
        </w:rPr>
        <w:t xml:space="preserve">del sector salud </w:t>
      </w:r>
      <w:r w:rsidR="00491D65" w:rsidRPr="001E5F35">
        <w:rPr>
          <w:rFonts w:ascii="Times New Roman" w:hAnsi="Times New Roman" w:cs="Times New Roman"/>
          <w:sz w:val="24"/>
          <w:szCs w:val="24"/>
        </w:rPr>
        <w:t xml:space="preserve">por parte del Estado y las diversas instancias </w:t>
      </w:r>
      <w:r w:rsidRPr="001E5F35">
        <w:rPr>
          <w:rFonts w:ascii="Times New Roman" w:hAnsi="Times New Roman" w:cs="Times New Roman"/>
          <w:sz w:val="24"/>
          <w:szCs w:val="24"/>
        </w:rPr>
        <w:t xml:space="preserve">de </w:t>
      </w:r>
      <w:r w:rsidR="00491D65" w:rsidRPr="001E5F35">
        <w:rPr>
          <w:rFonts w:ascii="Times New Roman" w:hAnsi="Times New Roman" w:cs="Times New Roman"/>
          <w:sz w:val="24"/>
          <w:szCs w:val="24"/>
        </w:rPr>
        <w:t xml:space="preserve">gobierno; por otra parte, la reflexión en torno del compromiso social y comunitario de la ciudadanía, es sin duda un imperativo en este tiempo y otros venideros. Estudios a más largo plazo, podrán también dar cuenta de los efectos de las condiciones de vulnerabilidad a que </w:t>
      </w:r>
      <w:r w:rsidRPr="001E5F35">
        <w:rPr>
          <w:rFonts w:ascii="Times New Roman" w:hAnsi="Times New Roman" w:cs="Times New Roman"/>
          <w:sz w:val="24"/>
          <w:szCs w:val="24"/>
        </w:rPr>
        <w:t>es</w:t>
      </w:r>
      <w:r w:rsidR="00491D65" w:rsidRPr="001E5F35">
        <w:rPr>
          <w:rFonts w:ascii="Times New Roman" w:hAnsi="Times New Roman" w:cs="Times New Roman"/>
          <w:sz w:val="24"/>
          <w:szCs w:val="24"/>
        </w:rPr>
        <w:t xml:space="preserve"> expuesto</w:t>
      </w:r>
      <w:r w:rsidRPr="001E5F35">
        <w:rPr>
          <w:rFonts w:ascii="Times New Roman" w:hAnsi="Times New Roman" w:cs="Times New Roman"/>
          <w:sz w:val="24"/>
          <w:szCs w:val="24"/>
        </w:rPr>
        <w:t xml:space="preserve"> este tipo de </w:t>
      </w:r>
      <w:r w:rsidR="00491D65" w:rsidRPr="001E5F35">
        <w:rPr>
          <w:rFonts w:ascii="Times New Roman" w:hAnsi="Times New Roman" w:cs="Times New Roman"/>
          <w:sz w:val="24"/>
          <w:szCs w:val="24"/>
        </w:rPr>
        <w:t>personal</w:t>
      </w:r>
      <w:r w:rsidRPr="001E5F35">
        <w:rPr>
          <w:rFonts w:ascii="Times New Roman" w:hAnsi="Times New Roman" w:cs="Times New Roman"/>
          <w:sz w:val="24"/>
          <w:szCs w:val="24"/>
        </w:rPr>
        <w:t xml:space="preserve"> en eventos tan excepcionales como el de la pandemia</w:t>
      </w:r>
      <w:r w:rsidR="00491D65" w:rsidRPr="001E5F35">
        <w:rPr>
          <w:rFonts w:ascii="Times New Roman" w:hAnsi="Times New Roman" w:cs="Times New Roman"/>
          <w:sz w:val="24"/>
          <w:szCs w:val="24"/>
        </w:rPr>
        <w:t xml:space="preserve">. </w:t>
      </w:r>
    </w:p>
    <w:p w14:paraId="3F33585E" w14:textId="77777777" w:rsidR="008C73B7" w:rsidRPr="001E5F35" w:rsidRDefault="008C73B7" w:rsidP="008C73B7">
      <w:pPr>
        <w:spacing w:after="0" w:line="360" w:lineRule="auto"/>
        <w:jc w:val="both"/>
        <w:rPr>
          <w:rFonts w:ascii="Times New Roman" w:hAnsi="Times New Roman" w:cs="Times New Roman"/>
          <w:sz w:val="24"/>
          <w:szCs w:val="24"/>
        </w:rPr>
      </w:pPr>
    </w:p>
    <w:p w14:paraId="6CADF00B" w14:textId="6CCBE56A" w:rsidR="0061598C" w:rsidRPr="001E5F35" w:rsidRDefault="0061598C" w:rsidP="00F65BE7">
      <w:pPr>
        <w:spacing w:after="0" w:line="360" w:lineRule="auto"/>
        <w:jc w:val="both"/>
        <w:rPr>
          <w:rFonts w:cstheme="minorHAnsi"/>
          <w:lang w:val="en-US"/>
        </w:rPr>
      </w:pPr>
      <w:r w:rsidRPr="001E5F35">
        <w:rPr>
          <w:rFonts w:cstheme="minorHAnsi"/>
          <w:b/>
          <w:sz w:val="28"/>
          <w:szCs w:val="28"/>
          <w:lang w:val="en-US"/>
        </w:rPr>
        <w:t>Referencias</w:t>
      </w:r>
    </w:p>
    <w:p w14:paraId="6AC9547A" w14:textId="2E255930"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lang w:val="en-US"/>
        </w:rPr>
        <w:t xml:space="preserve">Anderson, C., Pooley, J. A., Mills, B., Anderson, E. and Smith, E. C. (2020). Do paramedics have a professional obligation to work during a pandemic? A qualitative exploration of community member expectations. </w:t>
      </w:r>
      <w:r w:rsidRPr="001E5F35">
        <w:rPr>
          <w:rFonts w:ascii="Times New Roman" w:hAnsi="Times New Roman" w:cs="Times New Roman"/>
          <w:i/>
          <w:sz w:val="24"/>
          <w:szCs w:val="24"/>
          <w:lang w:val="en-US"/>
        </w:rPr>
        <w:t xml:space="preserve"> Disaster Medicine and Public Health Preparedness, </w:t>
      </w:r>
      <w:r w:rsidRPr="001E5F35">
        <w:rPr>
          <w:rFonts w:ascii="Times New Roman" w:hAnsi="Times New Roman" w:cs="Times New Roman"/>
          <w:sz w:val="24"/>
          <w:szCs w:val="24"/>
          <w:shd w:val="clear" w:color="auto" w:fill="FFFFFF"/>
          <w:lang w:val="en-US"/>
        </w:rPr>
        <w:t xml:space="preserve">1–7. </w:t>
      </w:r>
      <w:r w:rsidRPr="001E5F35">
        <w:rPr>
          <w:rFonts w:ascii="Times New Roman" w:hAnsi="Times New Roman" w:cs="Times New Roman"/>
          <w:sz w:val="24"/>
          <w:szCs w:val="24"/>
          <w:shd w:val="clear" w:color="auto" w:fill="FFFFFF"/>
          <w:lang w:val="es-VE"/>
        </w:rPr>
        <w:t xml:space="preserve">Doi: </w:t>
      </w:r>
      <w:r w:rsidRPr="001E5F35">
        <w:rPr>
          <w:rFonts w:ascii="Times New Roman" w:hAnsi="Times New Roman" w:cs="Times New Roman"/>
          <w:sz w:val="24"/>
          <w:szCs w:val="24"/>
          <w:shd w:val="clear" w:color="auto" w:fill="FFFFFF"/>
        </w:rPr>
        <w:t>https://doi.org/10.1017/dmp.2020.212</w:t>
      </w:r>
      <w:r w:rsidRPr="001E5F35">
        <w:rPr>
          <w:rFonts w:ascii="Times New Roman" w:hAnsi="Times New Roman" w:cs="Times New Roman"/>
          <w:color w:val="303030"/>
          <w:sz w:val="24"/>
          <w:szCs w:val="24"/>
          <w:shd w:val="clear" w:color="auto" w:fill="FFFFFF"/>
        </w:rPr>
        <w:t xml:space="preserve"> </w:t>
      </w:r>
    </w:p>
    <w:p w14:paraId="48BAB7C4" w14:textId="203193A8"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rPr>
        <w:t xml:space="preserve">Andreu, D., </w:t>
      </w:r>
      <w:proofErr w:type="spellStart"/>
      <w:r w:rsidRPr="001E5F35">
        <w:rPr>
          <w:rFonts w:ascii="Times New Roman" w:hAnsi="Times New Roman" w:cs="Times New Roman"/>
          <w:sz w:val="24"/>
          <w:szCs w:val="24"/>
        </w:rPr>
        <w:t>Ochando</w:t>
      </w:r>
      <w:proofErr w:type="spellEnd"/>
      <w:r w:rsidRPr="001E5F35">
        <w:rPr>
          <w:rFonts w:ascii="Times New Roman" w:hAnsi="Times New Roman" w:cs="Times New Roman"/>
          <w:sz w:val="24"/>
          <w:szCs w:val="24"/>
        </w:rPr>
        <w:t xml:space="preserve">, A. y Limón, E. (2020). Experiencias de vida y soporte percibido por las enfermeras de las unidades de hemodiálisis hospitalaria durante la pandemia de Covid-19 en España. </w:t>
      </w:r>
      <w:proofErr w:type="spellStart"/>
      <w:r w:rsidRPr="001E5F35">
        <w:rPr>
          <w:rFonts w:ascii="Times New Roman" w:hAnsi="Times New Roman" w:cs="Times New Roman"/>
          <w:i/>
          <w:sz w:val="24"/>
          <w:szCs w:val="24"/>
        </w:rPr>
        <w:t>Enferm</w:t>
      </w:r>
      <w:proofErr w:type="spellEnd"/>
      <w:r w:rsidRPr="001E5F35">
        <w:rPr>
          <w:rFonts w:ascii="Times New Roman" w:hAnsi="Times New Roman" w:cs="Times New Roman"/>
          <w:i/>
          <w:sz w:val="24"/>
          <w:szCs w:val="24"/>
        </w:rPr>
        <w:t xml:space="preserve"> </w:t>
      </w:r>
      <w:proofErr w:type="spellStart"/>
      <w:r w:rsidRPr="001E5F35">
        <w:rPr>
          <w:rFonts w:ascii="Times New Roman" w:hAnsi="Times New Roman" w:cs="Times New Roman"/>
          <w:i/>
          <w:sz w:val="24"/>
          <w:szCs w:val="24"/>
        </w:rPr>
        <w:t>Nefrol</w:t>
      </w:r>
      <w:proofErr w:type="spellEnd"/>
      <w:r w:rsidRPr="001E5F35">
        <w:rPr>
          <w:rFonts w:ascii="Times New Roman" w:hAnsi="Times New Roman" w:cs="Times New Roman"/>
          <w:i/>
          <w:sz w:val="24"/>
          <w:szCs w:val="24"/>
        </w:rPr>
        <w:t>.</w:t>
      </w:r>
      <w:r w:rsidRPr="001E5F35">
        <w:rPr>
          <w:rFonts w:ascii="Times New Roman" w:hAnsi="Times New Roman" w:cs="Times New Roman"/>
          <w:sz w:val="24"/>
          <w:szCs w:val="24"/>
        </w:rPr>
        <w:t xml:space="preserve">, </w:t>
      </w:r>
      <w:r w:rsidRPr="001E5F35">
        <w:rPr>
          <w:rFonts w:ascii="Times New Roman" w:hAnsi="Times New Roman" w:cs="Times New Roman"/>
          <w:i/>
          <w:sz w:val="24"/>
          <w:szCs w:val="24"/>
        </w:rPr>
        <w:t>23</w:t>
      </w:r>
      <w:r w:rsidRPr="001E5F35">
        <w:rPr>
          <w:rFonts w:ascii="Times New Roman" w:hAnsi="Times New Roman" w:cs="Times New Roman"/>
          <w:sz w:val="24"/>
          <w:szCs w:val="24"/>
        </w:rPr>
        <w:t xml:space="preserve">(2), 148-59. Recuperado de http://scielo.isciii.es/pdf/enefro/v23n2/2255-3517-enefro-23-02-148.pdf </w:t>
      </w:r>
    </w:p>
    <w:p w14:paraId="3E28C653" w14:textId="275EF7D4" w:rsidR="008C098B" w:rsidRPr="001E5F35" w:rsidRDefault="008C098B" w:rsidP="008C098B">
      <w:pPr>
        <w:spacing w:after="0" w:line="360" w:lineRule="auto"/>
        <w:ind w:left="567" w:hanging="567"/>
        <w:jc w:val="both"/>
        <w:rPr>
          <w:rFonts w:ascii="Times New Roman" w:eastAsia="Arial" w:hAnsi="Times New Roman" w:cs="Times New Roman"/>
          <w:sz w:val="24"/>
          <w:szCs w:val="24"/>
          <w:lang w:val="en-US"/>
        </w:rPr>
      </w:pPr>
      <w:proofErr w:type="spellStart"/>
      <w:r w:rsidRPr="001E5F35">
        <w:rPr>
          <w:rFonts w:ascii="Times New Roman" w:eastAsia="Arial" w:hAnsi="Times New Roman" w:cs="Times New Roman"/>
          <w:sz w:val="24"/>
          <w:szCs w:val="24"/>
          <w:lang w:val="en-US"/>
        </w:rPr>
        <w:t>Aucion</w:t>
      </w:r>
      <w:proofErr w:type="spellEnd"/>
      <w:r w:rsidRPr="001E5F35">
        <w:rPr>
          <w:rFonts w:ascii="Times New Roman" w:eastAsia="Arial" w:hAnsi="Times New Roman" w:cs="Times New Roman"/>
          <w:sz w:val="24"/>
          <w:szCs w:val="24"/>
          <w:lang w:val="en-US"/>
        </w:rPr>
        <w:t xml:space="preserve">, E. (2018). Empathy Leads to death: why empathy is an adversary of capital defendants. </w:t>
      </w:r>
      <w:r w:rsidRPr="001E5F35">
        <w:rPr>
          <w:rFonts w:ascii="Times New Roman" w:eastAsia="Arial" w:hAnsi="Times New Roman" w:cs="Times New Roman"/>
          <w:i/>
          <w:iCs/>
          <w:sz w:val="24"/>
          <w:szCs w:val="24"/>
          <w:lang w:val="en-US"/>
        </w:rPr>
        <w:t>Santa Clara Law Review</w:t>
      </w:r>
      <w:r w:rsidRPr="001E5F35">
        <w:rPr>
          <w:rFonts w:ascii="Times New Roman" w:eastAsia="Arial" w:hAnsi="Times New Roman" w:cs="Times New Roman"/>
          <w:sz w:val="24"/>
          <w:szCs w:val="24"/>
          <w:lang w:val="en-US"/>
        </w:rPr>
        <w:t xml:space="preserve">, </w:t>
      </w:r>
      <w:r w:rsidRPr="001E5F35">
        <w:rPr>
          <w:rFonts w:ascii="Times New Roman" w:eastAsia="Arial" w:hAnsi="Times New Roman" w:cs="Times New Roman"/>
          <w:i/>
          <w:sz w:val="24"/>
          <w:szCs w:val="24"/>
          <w:lang w:val="en-US"/>
        </w:rPr>
        <w:t>58</w:t>
      </w:r>
      <w:r w:rsidRPr="001E5F35">
        <w:rPr>
          <w:rFonts w:ascii="Times New Roman" w:eastAsia="Arial" w:hAnsi="Times New Roman" w:cs="Times New Roman"/>
          <w:sz w:val="24"/>
          <w:szCs w:val="24"/>
          <w:lang w:val="en-US"/>
        </w:rPr>
        <w:t xml:space="preserve">(1), 98-136. Retrieved from https://digitalcommons.law.scu.edu/lawreview/vol58/iss1/3/ </w:t>
      </w:r>
    </w:p>
    <w:p w14:paraId="3D4D3C1D" w14:textId="147EA159" w:rsidR="008C098B" w:rsidRPr="001E5F35" w:rsidRDefault="008C098B" w:rsidP="008C098B">
      <w:pPr>
        <w:spacing w:after="0" w:line="360" w:lineRule="auto"/>
        <w:ind w:left="567" w:hanging="567"/>
        <w:jc w:val="both"/>
        <w:rPr>
          <w:rFonts w:ascii="Times New Roman" w:hAnsi="Times New Roman" w:cs="Times New Roman"/>
          <w:sz w:val="24"/>
          <w:szCs w:val="24"/>
        </w:rPr>
      </w:pPr>
      <w:proofErr w:type="spellStart"/>
      <w:r w:rsidRPr="001E5F35">
        <w:rPr>
          <w:rFonts w:ascii="Times New Roman" w:hAnsi="Times New Roman" w:cs="Times New Roman"/>
          <w:sz w:val="24"/>
          <w:szCs w:val="24"/>
        </w:rPr>
        <w:t>Balluerka</w:t>
      </w:r>
      <w:proofErr w:type="spellEnd"/>
      <w:r w:rsidRPr="001E5F35">
        <w:rPr>
          <w:rFonts w:ascii="Times New Roman" w:hAnsi="Times New Roman" w:cs="Times New Roman"/>
          <w:sz w:val="24"/>
          <w:szCs w:val="24"/>
        </w:rPr>
        <w:t xml:space="preserve"> Lasa, N., Gómez Benito, J. y Hidalgo Montesinos, M. D. </w:t>
      </w:r>
      <w:r w:rsidRPr="001E5F35">
        <w:rPr>
          <w:rFonts w:ascii="Times New Roman" w:hAnsi="Times New Roman" w:cs="Times New Roman"/>
          <w:i/>
          <w:sz w:val="24"/>
          <w:szCs w:val="24"/>
        </w:rPr>
        <w:t>et al.</w:t>
      </w:r>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Santed</w:t>
      </w:r>
      <w:proofErr w:type="spellEnd"/>
      <w:r w:rsidRPr="001E5F35">
        <w:rPr>
          <w:rFonts w:ascii="Times New Roman" w:hAnsi="Times New Roman" w:cs="Times New Roman"/>
          <w:sz w:val="24"/>
          <w:szCs w:val="24"/>
        </w:rPr>
        <w:t xml:space="preserve"> Germán, M. A. (2020). </w:t>
      </w:r>
      <w:r w:rsidRPr="001E5F35">
        <w:rPr>
          <w:rFonts w:ascii="Times New Roman" w:hAnsi="Times New Roman" w:cs="Times New Roman"/>
          <w:i/>
          <w:sz w:val="24"/>
          <w:szCs w:val="24"/>
        </w:rPr>
        <w:t xml:space="preserve">Las consecuencias psicológicas de la </w:t>
      </w:r>
      <w:proofErr w:type="spellStart"/>
      <w:r w:rsidRPr="001E5F35">
        <w:rPr>
          <w:rFonts w:ascii="Times New Roman" w:hAnsi="Times New Roman" w:cs="Times New Roman"/>
          <w:i/>
          <w:sz w:val="24"/>
          <w:szCs w:val="24"/>
        </w:rPr>
        <w:t>Covid</w:t>
      </w:r>
      <w:proofErr w:type="spellEnd"/>
      <w:r w:rsidRPr="001E5F35">
        <w:rPr>
          <w:rFonts w:ascii="Times New Roman" w:hAnsi="Times New Roman" w:cs="Times New Roman"/>
          <w:i/>
          <w:sz w:val="24"/>
          <w:szCs w:val="24"/>
        </w:rPr>
        <w:t xml:space="preserve"> 19 y el confinamiento</w:t>
      </w:r>
      <w:r w:rsidRPr="001E5F35">
        <w:rPr>
          <w:rFonts w:ascii="Times New Roman" w:hAnsi="Times New Roman" w:cs="Times New Roman"/>
          <w:sz w:val="24"/>
          <w:szCs w:val="24"/>
        </w:rPr>
        <w:t xml:space="preserve">. Servicio de Publicaciones de la Universidad del País Vasco. </w:t>
      </w:r>
      <w:proofErr w:type="spellStart"/>
      <w:r w:rsidRPr="001E5F35">
        <w:rPr>
          <w:rFonts w:ascii="Times New Roman" w:hAnsi="Times New Roman" w:cs="Times New Roman"/>
          <w:sz w:val="24"/>
          <w:szCs w:val="24"/>
        </w:rPr>
        <w:t>Euskal</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Herrik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Unibertsitateko</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Argitalpen</w:t>
      </w:r>
      <w:proofErr w:type="spellEnd"/>
      <w:r w:rsidRPr="001E5F35">
        <w:rPr>
          <w:rFonts w:ascii="Times New Roman" w:hAnsi="Times New Roman" w:cs="Times New Roman"/>
          <w:sz w:val="24"/>
          <w:szCs w:val="24"/>
        </w:rPr>
        <w:t xml:space="preserve"> </w:t>
      </w:r>
      <w:proofErr w:type="spellStart"/>
      <w:r w:rsidRPr="001E5F35">
        <w:rPr>
          <w:rFonts w:ascii="Times New Roman" w:hAnsi="Times New Roman" w:cs="Times New Roman"/>
          <w:sz w:val="24"/>
          <w:szCs w:val="24"/>
        </w:rPr>
        <w:t>Zerbitzua</w:t>
      </w:r>
      <w:proofErr w:type="spellEnd"/>
      <w:r w:rsidRPr="001E5F35">
        <w:rPr>
          <w:rFonts w:ascii="Times New Roman" w:hAnsi="Times New Roman" w:cs="Times New Roman"/>
          <w:sz w:val="24"/>
          <w:szCs w:val="24"/>
        </w:rPr>
        <w:t>. Recuperado de https://www.ub.edu/web/ub/ca/menu_eines/noticies/docs/Consecuencias_psicologicas_COVID-19.pdf</w:t>
      </w:r>
    </w:p>
    <w:p w14:paraId="5707F5D5" w14:textId="77777777"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rPr>
        <w:lastRenderedPageBreak/>
        <w:t xml:space="preserve">Bautista, N. P. (2011). </w:t>
      </w:r>
      <w:r w:rsidRPr="001E5F35">
        <w:rPr>
          <w:rFonts w:ascii="Times New Roman" w:hAnsi="Times New Roman" w:cs="Times New Roman"/>
          <w:i/>
          <w:sz w:val="24"/>
          <w:szCs w:val="24"/>
        </w:rPr>
        <w:t>Proceso de la investigación cualitativa. Epistemología, metodología y aplicaciones.</w:t>
      </w:r>
      <w:r w:rsidRPr="001E5F35">
        <w:rPr>
          <w:rFonts w:ascii="Times New Roman" w:hAnsi="Times New Roman" w:cs="Times New Roman"/>
          <w:sz w:val="24"/>
          <w:szCs w:val="24"/>
        </w:rPr>
        <w:t xml:space="preserve"> Bogotá, Colombia: Manual Moderno.</w:t>
      </w:r>
    </w:p>
    <w:p w14:paraId="676EC94A" w14:textId="77777777" w:rsidR="008C098B" w:rsidRPr="001E5F35" w:rsidRDefault="008C098B" w:rsidP="008C098B">
      <w:pPr>
        <w:spacing w:after="0" w:line="360" w:lineRule="auto"/>
        <w:ind w:left="567" w:hanging="567"/>
        <w:jc w:val="both"/>
        <w:rPr>
          <w:rFonts w:ascii="Times New Roman" w:hAnsi="Times New Roman" w:cs="Times New Roman"/>
          <w:iCs/>
          <w:sz w:val="24"/>
          <w:szCs w:val="24"/>
          <w:shd w:val="clear" w:color="auto" w:fill="FFFFFF"/>
        </w:rPr>
      </w:pPr>
      <w:r w:rsidRPr="001E5F35">
        <w:rPr>
          <w:rFonts w:ascii="Times New Roman" w:hAnsi="Times New Roman" w:cs="Times New Roman"/>
          <w:iCs/>
          <w:sz w:val="24"/>
          <w:szCs w:val="24"/>
          <w:shd w:val="clear" w:color="auto" w:fill="FFFFFF"/>
        </w:rPr>
        <w:t xml:space="preserve">Blake, H., </w:t>
      </w:r>
      <w:proofErr w:type="spellStart"/>
      <w:r w:rsidRPr="001E5F35">
        <w:rPr>
          <w:rFonts w:ascii="Times New Roman" w:hAnsi="Times New Roman" w:cs="Times New Roman"/>
          <w:iCs/>
          <w:sz w:val="24"/>
          <w:szCs w:val="24"/>
          <w:shd w:val="clear" w:color="auto" w:fill="FFFFFF"/>
        </w:rPr>
        <w:t>Bermingham</w:t>
      </w:r>
      <w:proofErr w:type="spellEnd"/>
      <w:r w:rsidRPr="001E5F35">
        <w:rPr>
          <w:rFonts w:ascii="Times New Roman" w:hAnsi="Times New Roman" w:cs="Times New Roman"/>
          <w:iCs/>
          <w:sz w:val="24"/>
          <w:szCs w:val="24"/>
          <w:shd w:val="clear" w:color="auto" w:fill="FFFFFF"/>
        </w:rPr>
        <w:t xml:space="preserve">, F., Johnson, G. and </w:t>
      </w:r>
      <w:proofErr w:type="spellStart"/>
      <w:r w:rsidRPr="001E5F35">
        <w:rPr>
          <w:rFonts w:ascii="Times New Roman" w:hAnsi="Times New Roman" w:cs="Times New Roman"/>
          <w:iCs/>
          <w:sz w:val="24"/>
          <w:szCs w:val="24"/>
          <w:shd w:val="clear" w:color="auto" w:fill="FFFFFF"/>
        </w:rPr>
        <w:t>Tabner</w:t>
      </w:r>
      <w:proofErr w:type="spellEnd"/>
      <w:r w:rsidRPr="001E5F35">
        <w:rPr>
          <w:rFonts w:ascii="Times New Roman" w:hAnsi="Times New Roman" w:cs="Times New Roman"/>
          <w:iCs/>
          <w:sz w:val="24"/>
          <w:szCs w:val="24"/>
          <w:shd w:val="clear" w:color="auto" w:fill="FFFFFF"/>
        </w:rPr>
        <w:t xml:space="preserve">, A. (2020). </w:t>
      </w:r>
      <w:r w:rsidRPr="001E5F35">
        <w:rPr>
          <w:rFonts w:ascii="Times New Roman" w:hAnsi="Times New Roman" w:cs="Times New Roman"/>
          <w:iCs/>
          <w:sz w:val="24"/>
          <w:szCs w:val="24"/>
          <w:shd w:val="clear" w:color="auto" w:fill="FFFFFF"/>
          <w:lang w:val="en-US"/>
        </w:rPr>
        <w:t xml:space="preserve">Mitigating the psychological impact of Covid-19 on healthcare workers: a digital learning package. </w:t>
      </w:r>
      <w:proofErr w:type="spellStart"/>
      <w:r w:rsidRPr="001E5F35">
        <w:rPr>
          <w:rFonts w:ascii="Times New Roman" w:hAnsi="Times New Roman" w:cs="Times New Roman"/>
          <w:i/>
          <w:iCs/>
          <w:sz w:val="24"/>
          <w:szCs w:val="24"/>
          <w:shd w:val="clear" w:color="auto" w:fill="FFFFFF"/>
        </w:rPr>
        <w:t>Int</w:t>
      </w:r>
      <w:proofErr w:type="spellEnd"/>
      <w:r w:rsidRPr="001E5F35">
        <w:rPr>
          <w:rFonts w:ascii="Times New Roman" w:hAnsi="Times New Roman" w:cs="Times New Roman"/>
          <w:i/>
          <w:iCs/>
          <w:sz w:val="24"/>
          <w:szCs w:val="24"/>
          <w:shd w:val="clear" w:color="auto" w:fill="FFFFFF"/>
        </w:rPr>
        <w:t xml:space="preserve">. J. </w:t>
      </w:r>
      <w:proofErr w:type="spellStart"/>
      <w:r w:rsidRPr="001E5F35">
        <w:rPr>
          <w:rFonts w:ascii="Times New Roman" w:hAnsi="Times New Roman" w:cs="Times New Roman"/>
          <w:i/>
          <w:iCs/>
          <w:sz w:val="24"/>
          <w:szCs w:val="24"/>
          <w:shd w:val="clear" w:color="auto" w:fill="FFFFFF"/>
        </w:rPr>
        <w:t>Environ</w:t>
      </w:r>
      <w:proofErr w:type="spellEnd"/>
      <w:r w:rsidRPr="001E5F35">
        <w:rPr>
          <w:rFonts w:ascii="Times New Roman" w:hAnsi="Times New Roman" w:cs="Times New Roman"/>
          <w:i/>
          <w:iCs/>
          <w:sz w:val="24"/>
          <w:szCs w:val="24"/>
          <w:shd w:val="clear" w:color="auto" w:fill="FFFFFF"/>
        </w:rPr>
        <w:t>. Res. Public Health</w:t>
      </w:r>
      <w:r w:rsidRPr="001E5F35">
        <w:rPr>
          <w:rFonts w:ascii="Times New Roman" w:hAnsi="Times New Roman" w:cs="Times New Roman"/>
          <w:iCs/>
          <w:sz w:val="24"/>
          <w:szCs w:val="24"/>
          <w:shd w:val="clear" w:color="auto" w:fill="FFFFFF"/>
        </w:rPr>
        <w:t xml:space="preserve">, </w:t>
      </w:r>
      <w:r w:rsidRPr="001E5F35">
        <w:rPr>
          <w:rFonts w:ascii="Times New Roman" w:hAnsi="Times New Roman" w:cs="Times New Roman"/>
          <w:i/>
          <w:iCs/>
          <w:sz w:val="24"/>
          <w:szCs w:val="24"/>
          <w:shd w:val="clear" w:color="auto" w:fill="FFFFFF"/>
        </w:rPr>
        <w:t>17</w:t>
      </w:r>
      <w:r w:rsidR="002B196A" w:rsidRPr="001E5F35">
        <w:rPr>
          <w:rFonts w:ascii="Times New Roman" w:hAnsi="Times New Roman" w:cs="Times New Roman"/>
          <w:iCs/>
          <w:sz w:val="24"/>
          <w:szCs w:val="24"/>
          <w:shd w:val="clear" w:color="auto" w:fill="FFFFFF"/>
        </w:rPr>
        <w:t>(9)</w:t>
      </w:r>
      <w:r w:rsidRPr="001E5F35">
        <w:rPr>
          <w:rFonts w:ascii="Times New Roman" w:hAnsi="Times New Roman" w:cs="Times New Roman"/>
          <w:iCs/>
          <w:sz w:val="24"/>
          <w:szCs w:val="24"/>
          <w:shd w:val="clear" w:color="auto" w:fill="FFFFFF"/>
        </w:rPr>
        <w:t xml:space="preserve">. Doi: 10.3390/ijerph17092997 </w:t>
      </w:r>
    </w:p>
    <w:p w14:paraId="202CFEB7" w14:textId="02B99677" w:rsidR="008C098B" w:rsidRPr="001E5F35" w:rsidRDefault="008C098B" w:rsidP="008C098B">
      <w:pPr>
        <w:spacing w:after="0" w:line="360" w:lineRule="auto"/>
        <w:ind w:left="567" w:hanging="567"/>
        <w:jc w:val="both"/>
        <w:rPr>
          <w:rStyle w:val="Hipervnculo"/>
          <w:rFonts w:ascii="Times New Roman" w:hAnsi="Times New Roman" w:cs="Times New Roman"/>
          <w:color w:val="auto"/>
          <w:sz w:val="24"/>
          <w:szCs w:val="24"/>
          <w:u w:val="none"/>
        </w:rPr>
      </w:pPr>
      <w:r w:rsidRPr="001E5F35">
        <w:rPr>
          <w:rFonts w:ascii="Times New Roman" w:hAnsi="Times New Roman" w:cs="Times New Roman"/>
          <w:i/>
          <w:sz w:val="24"/>
          <w:szCs w:val="24"/>
        </w:rPr>
        <w:t>En América, el mayor número de contagios de personal de salud: OPS</w:t>
      </w:r>
      <w:r w:rsidRPr="001E5F35">
        <w:rPr>
          <w:rFonts w:ascii="Times New Roman" w:hAnsi="Times New Roman" w:cs="Times New Roman"/>
          <w:sz w:val="24"/>
          <w:szCs w:val="24"/>
        </w:rPr>
        <w:t xml:space="preserve"> (1 de septiembre de 2020). </w:t>
      </w:r>
      <w:r w:rsidRPr="001E5F35">
        <w:rPr>
          <w:rFonts w:ascii="Times New Roman" w:hAnsi="Times New Roman" w:cs="Times New Roman"/>
          <w:i/>
          <w:sz w:val="24"/>
          <w:szCs w:val="24"/>
        </w:rPr>
        <w:t>La Jornada</w:t>
      </w:r>
      <w:r w:rsidRPr="001E5F35">
        <w:rPr>
          <w:rFonts w:ascii="Times New Roman" w:hAnsi="Times New Roman" w:cs="Times New Roman"/>
          <w:sz w:val="24"/>
          <w:szCs w:val="24"/>
        </w:rPr>
        <w:t>.</w:t>
      </w:r>
      <w:r w:rsidRPr="001E5F35">
        <w:rPr>
          <w:rFonts w:ascii="Times New Roman" w:hAnsi="Times New Roman" w:cs="Times New Roman"/>
          <w:b/>
          <w:sz w:val="24"/>
          <w:szCs w:val="24"/>
        </w:rPr>
        <w:t xml:space="preserve"> </w:t>
      </w:r>
      <w:r w:rsidRPr="001E5F35">
        <w:rPr>
          <w:rFonts w:ascii="Times New Roman" w:hAnsi="Times New Roman" w:cs="Times New Roman"/>
          <w:sz w:val="24"/>
          <w:szCs w:val="24"/>
        </w:rPr>
        <w:t>Recuperado de https://www.msn.com/es-mx/noticias/mundo/en-am%c3%a9rica-el-mayor-n%c3%bamero-de-contagios-de-personal-de-salud-ops/ar-BB18DQaq?li=AAggxAT</w:t>
      </w:r>
    </w:p>
    <w:p w14:paraId="79347C5B" w14:textId="77777777" w:rsidR="008C098B" w:rsidRPr="001E5F35" w:rsidRDefault="008C098B" w:rsidP="008C098B">
      <w:pPr>
        <w:spacing w:after="0" w:line="360" w:lineRule="auto"/>
        <w:ind w:left="567" w:hanging="567"/>
        <w:jc w:val="both"/>
        <w:rPr>
          <w:rFonts w:ascii="Times New Roman" w:hAnsi="Times New Roman" w:cs="Times New Roman"/>
          <w:sz w:val="24"/>
          <w:szCs w:val="24"/>
          <w:lang w:val="en-US"/>
        </w:rPr>
      </w:pPr>
      <w:proofErr w:type="spellStart"/>
      <w:r w:rsidRPr="001E5F35">
        <w:rPr>
          <w:rFonts w:ascii="Times New Roman" w:hAnsi="Times New Roman" w:cs="Times New Roman"/>
          <w:iCs/>
          <w:sz w:val="24"/>
          <w:szCs w:val="24"/>
          <w:shd w:val="clear" w:color="auto" w:fill="FFFFFF"/>
        </w:rPr>
        <w:t>Gibss</w:t>
      </w:r>
      <w:proofErr w:type="spellEnd"/>
      <w:r w:rsidRPr="001E5F35">
        <w:rPr>
          <w:rFonts w:ascii="Times New Roman" w:hAnsi="Times New Roman" w:cs="Times New Roman"/>
          <w:iCs/>
          <w:sz w:val="24"/>
          <w:szCs w:val="24"/>
          <w:shd w:val="clear" w:color="auto" w:fill="FFFFFF"/>
        </w:rPr>
        <w:t>, G</w:t>
      </w:r>
      <w:r w:rsidRPr="001E5F35">
        <w:rPr>
          <w:rFonts w:ascii="Times New Roman" w:hAnsi="Times New Roman" w:cs="Times New Roman"/>
          <w:sz w:val="24"/>
          <w:szCs w:val="24"/>
        </w:rPr>
        <w:t xml:space="preserve">. (2012). </w:t>
      </w:r>
      <w:r w:rsidRPr="001E5F35">
        <w:rPr>
          <w:rFonts w:ascii="Times New Roman" w:hAnsi="Times New Roman" w:cs="Times New Roman"/>
          <w:i/>
          <w:sz w:val="24"/>
          <w:szCs w:val="24"/>
        </w:rPr>
        <w:t>El análisis de datos cualitativos en investigación cualitativa</w:t>
      </w:r>
      <w:r w:rsidRPr="001E5F35">
        <w:rPr>
          <w:rFonts w:ascii="Times New Roman" w:hAnsi="Times New Roman" w:cs="Times New Roman"/>
          <w:sz w:val="24"/>
          <w:szCs w:val="24"/>
        </w:rPr>
        <w:t xml:space="preserve">. </w:t>
      </w:r>
      <w:r w:rsidRPr="001E5F35">
        <w:rPr>
          <w:rFonts w:ascii="Times New Roman" w:hAnsi="Times New Roman" w:cs="Times New Roman"/>
          <w:sz w:val="24"/>
          <w:szCs w:val="24"/>
          <w:lang w:val="en-US"/>
        </w:rPr>
        <w:t>España: Morata.</w:t>
      </w:r>
    </w:p>
    <w:p w14:paraId="6D93B301" w14:textId="77777777" w:rsidR="008C098B" w:rsidRPr="001E5F35" w:rsidRDefault="008C098B" w:rsidP="008C098B">
      <w:pPr>
        <w:spacing w:after="0" w:line="360" w:lineRule="auto"/>
        <w:ind w:left="567" w:hanging="567"/>
        <w:jc w:val="both"/>
        <w:rPr>
          <w:rFonts w:ascii="Times New Roman" w:hAnsi="Times New Roman" w:cs="Times New Roman"/>
          <w:sz w:val="24"/>
          <w:szCs w:val="24"/>
          <w:lang w:val="en-US"/>
        </w:rPr>
      </w:pPr>
      <w:r w:rsidRPr="001E5F35">
        <w:rPr>
          <w:rFonts w:ascii="Times New Roman" w:hAnsi="Times New Roman" w:cs="Times New Roman"/>
          <w:sz w:val="24"/>
          <w:szCs w:val="24"/>
          <w:lang w:val="en-US"/>
        </w:rPr>
        <w:t xml:space="preserve">Giddens, A. (1991). </w:t>
      </w:r>
      <w:r w:rsidRPr="001E5F35">
        <w:rPr>
          <w:rFonts w:ascii="Times New Roman" w:hAnsi="Times New Roman" w:cs="Times New Roman"/>
          <w:i/>
          <w:sz w:val="24"/>
          <w:szCs w:val="24"/>
          <w:lang w:val="en-US"/>
        </w:rPr>
        <w:t>Modernity and self-identity.</w:t>
      </w:r>
      <w:r w:rsidRPr="001E5F35">
        <w:rPr>
          <w:rFonts w:ascii="Times New Roman" w:hAnsi="Times New Roman" w:cs="Times New Roman"/>
          <w:sz w:val="24"/>
          <w:szCs w:val="24"/>
          <w:lang w:val="en-US"/>
        </w:rPr>
        <w:t xml:space="preserve"> Stanford: Stanford University Press.</w:t>
      </w:r>
    </w:p>
    <w:p w14:paraId="5647289F" w14:textId="0C93FA13" w:rsidR="002B196A" w:rsidRPr="001E5F35" w:rsidRDefault="002B196A" w:rsidP="002B196A">
      <w:pPr>
        <w:spacing w:after="0" w:line="360" w:lineRule="auto"/>
        <w:ind w:left="567" w:hanging="567"/>
        <w:jc w:val="both"/>
        <w:rPr>
          <w:rStyle w:val="Hipervnculo"/>
          <w:rFonts w:ascii="Times New Roman" w:hAnsi="Times New Roman" w:cs="Times New Roman"/>
          <w:sz w:val="24"/>
          <w:szCs w:val="24"/>
          <w:u w:val="none"/>
        </w:rPr>
      </w:pPr>
      <w:r w:rsidRPr="001E5F35">
        <w:rPr>
          <w:rFonts w:ascii="Times New Roman" w:hAnsi="Times New Roman" w:cs="Times New Roman"/>
          <w:sz w:val="24"/>
          <w:szCs w:val="24"/>
        </w:rPr>
        <w:t>Henríquez, E. (</w:t>
      </w:r>
      <w:r w:rsidRPr="001E5F35">
        <w:rPr>
          <w:rFonts w:ascii="Times New Roman" w:hAnsi="Times New Roman" w:cs="Times New Roman"/>
          <w:sz w:val="24"/>
          <w:szCs w:val="24"/>
          <w:shd w:val="clear" w:color="auto" w:fill="FFFFFF"/>
        </w:rPr>
        <w:t>13 de julio 2020</w:t>
      </w:r>
      <w:r w:rsidRPr="001E5F35">
        <w:rPr>
          <w:rFonts w:ascii="Times New Roman" w:hAnsi="Times New Roman" w:cs="Times New Roman"/>
          <w:sz w:val="24"/>
          <w:szCs w:val="24"/>
        </w:rPr>
        <w:t xml:space="preserve">). Chiapas: 732 trabajadores de hospitales contagiados y 41 muertos </w:t>
      </w:r>
      <w:r w:rsidRPr="001E5F35">
        <w:rPr>
          <w:rFonts w:ascii="Times New Roman" w:hAnsi="Times New Roman" w:cs="Times New Roman"/>
          <w:i/>
          <w:sz w:val="24"/>
          <w:szCs w:val="24"/>
        </w:rPr>
        <w:t>La Jornada.</w:t>
      </w:r>
      <w:r w:rsidRPr="001E5F35">
        <w:rPr>
          <w:rFonts w:ascii="Times New Roman" w:hAnsi="Times New Roman" w:cs="Times New Roman"/>
          <w:sz w:val="24"/>
          <w:szCs w:val="24"/>
        </w:rPr>
        <w:t xml:space="preserve"> Recuperado de https://www.jornada.com.mx/ultimas/estados/2020/07/13/chiapas-732-trabajadores-de-hospitales-contagiados-y-41-muertos-7002.html#:~:text=Al%20menos%20732%20de%20los,de%20la%20Salud%20(SNTS)</w:t>
      </w:r>
    </w:p>
    <w:p w14:paraId="02EE2DF6" w14:textId="62A9B3A9" w:rsidR="008C098B" w:rsidRPr="001E5F35" w:rsidRDefault="008C098B" w:rsidP="008C098B">
      <w:pPr>
        <w:spacing w:after="0" w:line="360" w:lineRule="auto"/>
        <w:ind w:left="567" w:hanging="567"/>
        <w:jc w:val="both"/>
        <w:rPr>
          <w:rFonts w:ascii="Times New Roman" w:hAnsi="Times New Roman" w:cs="Times New Roman"/>
          <w:iCs/>
          <w:sz w:val="24"/>
          <w:szCs w:val="24"/>
          <w:shd w:val="clear" w:color="auto" w:fill="FFFFFF"/>
        </w:rPr>
      </w:pPr>
      <w:r w:rsidRPr="001E5F35">
        <w:rPr>
          <w:rFonts w:ascii="Times New Roman" w:hAnsi="Times New Roman" w:cs="Times New Roman"/>
          <w:iCs/>
          <w:sz w:val="24"/>
          <w:szCs w:val="24"/>
          <w:shd w:val="clear" w:color="auto" w:fill="FFFFFF"/>
          <w:lang w:val="es-VE"/>
        </w:rPr>
        <w:t xml:space="preserve">Hernán, M., Lineros, C. y Ruiz, A. (2020). </w:t>
      </w:r>
      <w:r w:rsidRPr="001E5F35">
        <w:rPr>
          <w:rFonts w:ascii="Times New Roman" w:hAnsi="Times New Roman" w:cs="Times New Roman"/>
          <w:iCs/>
          <w:sz w:val="24"/>
          <w:szCs w:val="24"/>
          <w:shd w:val="clear" w:color="auto" w:fill="FFFFFF"/>
        </w:rPr>
        <w:t xml:space="preserve">Cómo adaptar una investigación cualitativa a contextos de </w:t>
      </w:r>
      <w:proofErr w:type="spellStart"/>
      <w:r w:rsidRPr="001E5F35">
        <w:rPr>
          <w:rFonts w:ascii="Times New Roman" w:hAnsi="Times New Roman" w:cs="Times New Roman"/>
          <w:iCs/>
          <w:sz w:val="24"/>
          <w:szCs w:val="24"/>
          <w:shd w:val="clear" w:color="auto" w:fill="FFFFFF"/>
        </w:rPr>
        <w:t>conﬁnamiento</w:t>
      </w:r>
      <w:proofErr w:type="spellEnd"/>
      <w:r w:rsidRPr="001E5F35">
        <w:rPr>
          <w:rFonts w:ascii="Times New Roman" w:hAnsi="Times New Roman" w:cs="Times New Roman"/>
          <w:iCs/>
          <w:sz w:val="24"/>
          <w:szCs w:val="24"/>
          <w:shd w:val="clear" w:color="auto" w:fill="FFFFFF"/>
        </w:rPr>
        <w:t xml:space="preserve">. </w:t>
      </w:r>
      <w:proofErr w:type="spellStart"/>
      <w:r w:rsidRPr="001E5F35">
        <w:rPr>
          <w:rFonts w:ascii="Times New Roman" w:hAnsi="Times New Roman" w:cs="Times New Roman"/>
          <w:i/>
          <w:iCs/>
          <w:sz w:val="24"/>
          <w:szCs w:val="24"/>
          <w:shd w:val="clear" w:color="auto" w:fill="FFFFFF"/>
        </w:rPr>
        <w:t>Gac</w:t>
      </w:r>
      <w:proofErr w:type="spellEnd"/>
      <w:r w:rsidRPr="001E5F35">
        <w:rPr>
          <w:rFonts w:ascii="Times New Roman" w:hAnsi="Times New Roman" w:cs="Times New Roman"/>
          <w:i/>
          <w:iCs/>
          <w:sz w:val="24"/>
          <w:szCs w:val="24"/>
          <w:shd w:val="clear" w:color="auto" w:fill="FFFFFF"/>
        </w:rPr>
        <w:t xml:space="preserve"> </w:t>
      </w:r>
      <w:proofErr w:type="spellStart"/>
      <w:r w:rsidRPr="001E5F35">
        <w:rPr>
          <w:rFonts w:ascii="Times New Roman" w:hAnsi="Times New Roman" w:cs="Times New Roman"/>
          <w:i/>
          <w:iCs/>
          <w:sz w:val="24"/>
          <w:szCs w:val="24"/>
          <w:shd w:val="clear" w:color="auto" w:fill="FFFFFF"/>
        </w:rPr>
        <w:t>Sanit</w:t>
      </w:r>
      <w:proofErr w:type="spellEnd"/>
      <w:r w:rsidRPr="001E5F35">
        <w:rPr>
          <w:rFonts w:ascii="Times New Roman" w:hAnsi="Times New Roman" w:cs="Times New Roman"/>
          <w:i/>
          <w:iCs/>
          <w:sz w:val="24"/>
          <w:szCs w:val="24"/>
          <w:shd w:val="clear" w:color="auto" w:fill="FFFFFF"/>
        </w:rPr>
        <w:t xml:space="preserve"> </w:t>
      </w:r>
      <w:r w:rsidRPr="001E5F35">
        <w:rPr>
          <w:rFonts w:ascii="Times New Roman" w:hAnsi="Times New Roman" w:cs="Times New Roman"/>
          <w:iCs/>
          <w:sz w:val="24"/>
          <w:szCs w:val="24"/>
          <w:shd w:val="clear" w:color="auto" w:fill="FFFFFF"/>
        </w:rPr>
        <w:t xml:space="preserve">(en prensa). Doi:  https://doi.org/10.1016/j.gaceta.2020.06.007 </w:t>
      </w:r>
    </w:p>
    <w:p w14:paraId="0665F3D0" w14:textId="77777777" w:rsidR="008C098B" w:rsidRPr="001E5F35" w:rsidRDefault="008C098B" w:rsidP="008C098B">
      <w:pPr>
        <w:spacing w:after="0" w:line="360" w:lineRule="auto"/>
        <w:ind w:left="567" w:hanging="567"/>
        <w:jc w:val="both"/>
        <w:rPr>
          <w:rFonts w:ascii="Times New Roman" w:eastAsia="Arial" w:hAnsi="Times New Roman" w:cs="Times New Roman"/>
          <w:bCs/>
          <w:sz w:val="24"/>
          <w:szCs w:val="24"/>
        </w:rPr>
      </w:pPr>
      <w:r w:rsidRPr="001E5F35">
        <w:rPr>
          <w:rFonts w:ascii="Times New Roman" w:hAnsi="Times New Roman" w:cs="Times New Roman"/>
          <w:iCs/>
          <w:sz w:val="24"/>
          <w:szCs w:val="24"/>
          <w:shd w:val="clear" w:color="auto" w:fill="FFFFFF"/>
        </w:rPr>
        <w:t xml:space="preserve">Hernández, M. y García, G. A. (s. f.). </w:t>
      </w:r>
      <w:r w:rsidRPr="001E5F35">
        <w:rPr>
          <w:rFonts w:ascii="Times New Roman" w:eastAsia="Arial" w:hAnsi="Times New Roman" w:cs="Times New Roman"/>
          <w:bCs/>
          <w:i/>
          <w:sz w:val="24"/>
          <w:szCs w:val="24"/>
        </w:rPr>
        <w:t xml:space="preserve">Vitalidad mortuoria. Sentido empático de la interacción en los servicios fúnebres </w:t>
      </w:r>
      <w:r w:rsidR="002B196A" w:rsidRPr="001E5F35">
        <w:rPr>
          <w:rFonts w:ascii="Times New Roman" w:eastAsia="Arial" w:hAnsi="Times New Roman" w:cs="Times New Roman"/>
          <w:bCs/>
          <w:sz w:val="24"/>
          <w:szCs w:val="24"/>
        </w:rPr>
        <w:t>(a</w:t>
      </w:r>
      <w:r w:rsidRPr="001E5F35">
        <w:rPr>
          <w:rFonts w:ascii="Times New Roman" w:eastAsia="Arial" w:hAnsi="Times New Roman" w:cs="Times New Roman"/>
          <w:bCs/>
          <w:sz w:val="24"/>
          <w:szCs w:val="24"/>
        </w:rPr>
        <w:t>rtículo en revisión).</w:t>
      </w:r>
    </w:p>
    <w:p w14:paraId="104723F2" w14:textId="73456E17" w:rsidR="008C098B" w:rsidRPr="001E5F35" w:rsidRDefault="008C098B" w:rsidP="008C098B">
      <w:pPr>
        <w:spacing w:after="0" w:line="360" w:lineRule="auto"/>
        <w:ind w:left="567" w:hanging="567"/>
        <w:jc w:val="both"/>
        <w:rPr>
          <w:rFonts w:ascii="Times New Roman" w:hAnsi="Times New Roman" w:cs="Times New Roman"/>
          <w:sz w:val="24"/>
          <w:szCs w:val="24"/>
          <w:lang w:val="en-US"/>
        </w:rPr>
      </w:pPr>
      <w:r w:rsidRPr="001E5F35">
        <w:rPr>
          <w:rFonts w:ascii="Times New Roman" w:hAnsi="Times New Roman" w:cs="Times New Roman"/>
          <w:sz w:val="24"/>
          <w:szCs w:val="24"/>
          <w:shd w:val="clear" w:color="auto" w:fill="FFFFFF"/>
          <w:lang w:val="en-US"/>
        </w:rPr>
        <w:t xml:space="preserve">Inchausti, F., </w:t>
      </w:r>
      <w:proofErr w:type="spellStart"/>
      <w:r w:rsidRPr="001E5F35">
        <w:rPr>
          <w:rFonts w:ascii="Times New Roman" w:hAnsi="Times New Roman" w:cs="Times New Roman"/>
          <w:sz w:val="24"/>
          <w:szCs w:val="24"/>
          <w:shd w:val="clear" w:color="auto" w:fill="FFFFFF"/>
          <w:lang w:val="en-US"/>
        </w:rPr>
        <w:t>MacBeth</w:t>
      </w:r>
      <w:proofErr w:type="spellEnd"/>
      <w:r w:rsidRPr="001E5F35">
        <w:rPr>
          <w:rFonts w:ascii="Times New Roman" w:hAnsi="Times New Roman" w:cs="Times New Roman"/>
          <w:sz w:val="24"/>
          <w:szCs w:val="24"/>
          <w:shd w:val="clear" w:color="auto" w:fill="FFFFFF"/>
          <w:lang w:val="en-US"/>
        </w:rPr>
        <w:t>, A., Hasson-</w:t>
      </w:r>
      <w:proofErr w:type="spellStart"/>
      <w:r w:rsidRPr="001E5F35">
        <w:rPr>
          <w:rFonts w:ascii="Times New Roman" w:hAnsi="Times New Roman" w:cs="Times New Roman"/>
          <w:sz w:val="24"/>
          <w:szCs w:val="24"/>
          <w:shd w:val="clear" w:color="auto" w:fill="FFFFFF"/>
          <w:lang w:val="en-US"/>
        </w:rPr>
        <w:t>Ohayon</w:t>
      </w:r>
      <w:proofErr w:type="spellEnd"/>
      <w:r w:rsidRPr="001E5F35">
        <w:rPr>
          <w:rFonts w:ascii="Times New Roman" w:hAnsi="Times New Roman" w:cs="Times New Roman"/>
          <w:sz w:val="24"/>
          <w:szCs w:val="24"/>
          <w:shd w:val="clear" w:color="auto" w:fill="FFFFFF"/>
          <w:lang w:val="en-US"/>
        </w:rPr>
        <w:t xml:space="preserve">, I. and </w:t>
      </w:r>
      <w:proofErr w:type="spellStart"/>
      <w:r w:rsidRPr="001E5F35">
        <w:rPr>
          <w:rFonts w:ascii="Times New Roman" w:hAnsi="Times New Roman" w:cs="Times New Roman"/>
          <w:sz w:val="24"/>
          <w:szCs w:val="24"/>
          <w:shd w:val="clear" w:color="auto" w:fill="FFFFFF"/>
          <w:lang w:val="en-US"/>
        </w:rPr>
        <w:t>Dimaggio</w:t>
      </w:r>
      <w:proofErr w:type="spellEnd"/>
      <w:r w:rsidRPr="001E5F35">
        <w:rPr>
          <w:rFonts w:ascii="Times New Roman" w:hAnsi="Times New Roman" w:cs="Times New Roman"/>
          <w:sz w:val="24"/>
          <w:szCs w:val="24"/>
          <w:shd w:val="clear" w:color="auto" w:fill="FFFFFF"/>
          <w:lang w:val="en-US"/>
        </w:rPr>
        <w:t>, G. (2020). Psychological intervention and Covid-19: what we know so far and what we can do. </w:t>
      </w:r>
      <w:r w:rsidRPr="001E5F35">
        <w:rPr>
          <w:rFonts w:ascii="Times New Roman" w:hAnsi="Times New Roman" w:cs="Times New Roman"/>
          <w:i/>
          <w:iCs/>
          <w:sz w:val="24"/>
          <w:szCs w:val="24"/>
          <w:shd w:val="clear" w:color="auto" w:fill="FFFFFF"/>
          <w:lang w:val="en-US"/>
        </w:rPr>
        <w:t>Journal of Contemporary Psychotherapy</w:t>
      </w:r>
      <w:r w:rsidR="002B196A" w:rsidRPr="001E5F35">
        <w:rPr>
          <w:rFonts w:ascii="Times New Roman" w:hAnsi="Times New Roman" w:cs="Times New Roman"/>
          <w:sz w:val="24"/>
          <w:szCs w:val="24"/>
          <w:shd w:val="clear" w:color="auto" w:fill="FFFFFF"/>
          <w:lang w:val="en-US"/>
        </w:rPr>
        <w:t>, 1-</w:t>
      </w:r>
      <w:r w:rsidRPr="001E5F35">
        <w:rPr>
          <w:rFonts w:ascii="Times New Roman" w:hAnsi="Times New Roman" w:cs="Times New Roman"/>
          <w:sz w:val="24"/>
          <w:szCs w:val="24"/>
          <w:shd w:val="clear" w:color="auto" w:fill="FFFFFF"/>
          <w:lang w:val="en-US"/>
        </w:rPr>
        <w:t>8. Doi: https://doi.org/10.1007/s10879-020-09460-w</w:t>
      </w:r>
      <w:r w:rsidRPr="001E5F35">
        <w:rPr>
          <w:rFonts w:ascii="Times New Roman" w:hAnsi="Times New Roman" w:cs="Times New Roman"/>
          <w:color w:val="303030"/>
          <w:sz w:val="24"/>
          <w:szCs w:val="24"/>
          <w:shd w:val="clear" w:color="auto" w:fill="FFFFFF"/>
          <w:lang w:val="en-US"/>
        </w:rPr>
        <w:t xml:space="preserve"> </w:t>
      </w:r>
      <w:r w:rsidRPr="001E5F35">
        <w:rPr>
          <w:rFonts w:ascii="Times New Roman" w:hAnsi="Times New Roman" w:cs="Times New Roman"/>
          <w:sz w:val="24"/>
          <w:szCs w:val="24"/>
          <w:lang w:val="en-US"/>
        </w:rPr>
        <w:t xml:space="preserve"> </w:t>
      </w:r>
    </w:p>
    <w:p w14:paraId="143AB9EC" w14:textId="77777777"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lang w:val="en-US"/>
        </w:rPr>
        <w:t xml:space="preserve">Johnson, M. C., Saletti-Cuesta, L. y Tumas, N. (2020). </w:t>
      </w:r>
      <w:r w:rsidRPr="001E5F35">
        <w:rPr>
          <w:rFonts w:ascii="Times New Roman" w:hAnsi="Times New Roman" w:cs="Times New Roman"/>
          <w:sz w:val="24"/>
          <w:szCs w:val="24"/>
        </w:rPr>
        <w:t xml:space="preserve">Emociones, preocupaciones y reflexiones frente a la pandemia del Covid-19 en Argentina. </w:t>
      </w:r>
      <w:proofErr w:type="spellStart"/>
      <w:r w:rsidRPr="001E5F35">
        <w:rPr>
          <w:rFonts w:ascii="Times New Roman" w:hAnsi="Times New Roman" w:cs="Times New Roman"/>
          <w:i/>
          <w:sz w:val="24"/>
          <w:szCs w:val="24"/>
        </w:rPr>
        <w:t>Ciência</w:t>
      </w:r>
      <w:proofErr w:type="spellEnd"/>
      <w:r w:rsidRPr="001E5F35">
        <w:rPr>
          <w:rFonts w:ascii="Times New Roman" w:hAnsi="Times New Roman" w:cs="Times New Roman"/>
          <w:i/>
          <w:sz w:val="24"/>
          <w:szCs w:val="24"/>
        </w:rPr>
        <w:t xml:space="preserve"> &amp; </w:t>
      </w:r>
      <w:proofErr w:type="spellStart"/>
      <w:r w:rsidRPr="001E5F35">
        <w:rPr>
          <w:rFonts w:ascii="Times New Roman" w:hAnsi="Times New Roman" w:cs="Times New Roman"/>
          <w:i/>
          <w:sz w:val="24"/>
          <w:szCs w:val="24"/>
        </w:rPr>
        <w:t>Saúde</w:t>
      </w:r>
      <w:proofErr w:type="spellEnd"/>
      <w:r w:rsidRPr="001E5F35">
        <w:rPr>
          <w:rFonts w:ascii="Times New Roman" w:hAnsi="Times New Roman" w:cs="Times New Roman"/>
          <w:i/>
          <w:sz w:val="24"/>
          <w:szCs w:val="24"/>
        </w:rPr>
        <w:t xml:space="preserve"> </w:t>
      </w:r>
      <w:proofErr w:type="spellStart"/>
      <w:r w:rsidRPr="001E5F35">
        <w:rPr>
          <w:rFonts w:ascii="Times New Roman" w:hAnsi="Times New Roman" w:cs="Times New Roman"/>
          <w:i/>
          <w:sz w:val="24"/>
          <w:szCs w:val="24"/>
        </w:rPr>
        <w:t>Coletiva</w:t>
      </w:r>
      <w:proofErr w:type="spellEnd"/>
      <w:r w:rsidRPr="001E5F35">
        <w:rPr>
          <w:rFonts w:ascii="Times New Roman" w:hAnsi="Times New Roman" w:cs="Times New Roman"/>
          <w:sz w:val="24"/>
          <w:szCs w:val="24"/>
        </w:rPr>
        <w:t xml:space="preserve">, </w:t>
      </w:r>
      <w:r w:rsidRPr="001E5F35">
        <w:rPr>
          <w:rFonts w:ascii="Times New Roman" w:hAnsi="Times New Roman" w:cs="Times New Roman"/>
          <w:i/>
          <w:sz w:val="24"/>
          <w:szCs w:val="24"/>
        </w:rPr>
        <w:t>25</w:t>
      </w:r>
      <w:r w:rsidRPr="001E5F35">
        <w:rPr>
          <w:rFonts w:ascii="Times New Roman" w:hAnsi="Times New Roman" w:cs="Times New Roman"/>
          <w:sz w:val="24"/>
          <w:szCs w:val="24"/>
        </w:rPr>
        <w:t xml:space="preserve">(Supl.1), 2447-2456. Doi: 10.1590/1413-81232020256.1.10472020 </w:t>
      </w:r>
    </w:p>
    <w:p w14:paraId="2BFB541C" w14:textId="77777777" w:rsidR="008C098B" w:rsidRPr="001E5F35" w:rsidRDefault="008C098B" w:rsidP="008C098B">
      <w:pPr>
        <w:spacing w:after="0" w:line="360" w:lineRule="auto"/>
        <w:ind w:left="567" w:hanging="567"/>
        <w:jc w:val="both"/>
        <w:rPr>
          <w:rFonts w:ascii="Times New Roman" w:hAnsi="Times New Roman" w:cs="Times New Roman"/>
          <w:sz w:val="24"/>
          <w:szCs w:val="24"/>
        </w:rPr>
      </w:pPr>
      <w:proofErr w:type="spellStart"/>
      <w:r w:rsidRPr="001E5F35">
        <w:rPr>
          <w:rFonts w:ascii="Times New Roman" w:hAnsi="Times New Roman" w:cs="Times New Roman"/>
          <w:sz w:val="24"/>
          <w:szCs w:val="24"/>
        </w:rPr>
        <w:t>Kvale</w:t>
      </w:r>
      <w:proofErr w:type="spellEnd"/>
      <w:r w:rsidRPr="001E5F35">
        <w:rPr>
          <w:rFonts w:ascii="Times New Roman" w:hAnsi="Times New Roman" w:cs="Times New Roman"/>
          <w:sz w:val="24"/>
          <w:szCs w:val="24"/>
        </w:rPr>
        <w:t xml:space="preserve">, S. (2011). </w:t>
      </w:r>
      <w:r w:rsidRPr="001E5F35">
        <w:rPr>
          <w:rFonts w:ascii="Times New Roman" w:hAnsi="Times New Roman" w:cs="Times New Roman"/>
          <w:i/>
          <w:sz w:val="24"/>
          <w:szCs w:val="24"/>
        </w:rPr>
        <w:t>Las entrevistas en investigación cualitativa.</w:t>
      </w:r>
      <w:r w:rsidRPr="001E5F35">
        <w:rPr>
          <w:rFonts w:ascii="Times New Roman" w:hAnsi="Times New Roman" w:cs="Times New Roman"/>
          <w:sz w:val="24"/>
          <w:szCs w:val="24"/>
        </w:rPr>
        <w:t xml:space="preserve"> España: Morata.</w:t>
      </w:r>
    </w:p>
    <w:p w14:paraId="63D68F4C" w14:textId="77777777"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rPr>
        <w:t xml:space="preserve">Lai, J., Ma, S., Wang, Y., Cai, Z., Hu, J., Wei, N., Wu, J., Du, H., Chen, T., Li, R., </w:t>
      </w:r>
      <w:r w:rsidRPr="001E5F35">
        <w:rPr>
          <w:rFonts w:ascii="Times New Roman" w:hAnsi="Times New Roman" w:cs="Times New Roman"/>
          <w:i/>
          <w:sz w:val="24"/>
          <w:szCs w:val="24"/>
        </w:rPr>
        <w:t>et al.</w:t>
      </w:r>
      <w:r w:rsidRPr="001E5F35">
        <w:rPr>
          <w:rFonts w:ascii="Times New Roman" w:hAnsi="Times New Roman" w:cs="Times New Roman"/>
          <w:sz w:val="24"/>
          <w:szCs w:val="24"/>
        </w:rPr>
        <w:t xml:space="preserve"> </w:t>
      </w:r>
      <w:r w:rsidRPr="001E5F35">
        <w:rPr>
          <w:rFonts w:ascii="Times New Roman" w:hAnsi="Times New Roman" w:cs="Times New Roman"/>
          <w:sz w:val="24"/>
          <w:szCs w:val="24"/>
          <w:lang w:val="en-US"/>
        </w:rPr>
        <w:t xml:space="preserve">(2020). Factors associated with mental health outcomes among health care workers </w:t>
      </w:r>
      <w:r w:rsidRPr="001E5F35">
        <w:rPr>
          <w:rFonts w:ascii="Times New Roman" w:hAnsi="Times New Roman" w:cs="Times New Roman"/>
          <w:sz w:val="24"/>
          <w:szCs w:val="24"/>
          <w:lang w:val="en-US"/>
        </w:rPr>
        <w:lastRenderedPageBreak/>
        <w:t xml:space="preserve">exposed to coronavirus disease 2019. </w:t>
      </w:r>
      <w:r w:rsidRPr="001E5F35">
        <w:rPr>
          <w:rFonts w:ascii="Times New Roman" w:hAnsi="Times New Roman" w:cs="Times New Roman"/>
          <w:i/>
          <w:sz w:val="24"/>
          <w:szCs w:val="24"/>
        </w:rPr>
        <w:t xml:space="preserve">JAMA </w:t>
      </w:r>
      <w:proofErr w:type="spellStart"/>
      <w:r w:rsidRPr="001E5F35">
        <w:rPr>
          <w:rFonts w:ascii="Times New Roman" w:hAnsi="Times New Roman" w:cs="Times New Roman"/>
          <w:i/>
          <w:sz w:val="24"/>
          <w:szCs w:val="24"/>
        </w:rPr>
        <w:t>Netw</w:t>
      </w:r>
      <w:proofErr w:type="spellEnd"/>
      <w:r w:rsidRPr="001E5F35">
        <w:rPr>
          <w:rFonts w:ascii="Times New Roman" w:hAnsi="Times New Roman" w:cs="Times New Roman"/>
          <w:i/>
          <w:sz w:val="24"/>
          <w:szCs w:val="24"/>
        </w:rPr>
        <w:t>. Open</w:t>
      </w:r>
      <w:r w:rsidRPr="001E5F35">
        <w:rPr>
          <w:rFonts w:ascii="Times New Roman" w:hAnsi="Times New Roman" w:cs="Times New Roman"/>
          <w:sz w:val="24"/>
          <w:szCs w:val="24"/>
        </w:rPr>
        <w:t xml:space="preserve">, </w:t>
      </w:r>
      <w:r w:rsidRPr="001E5F35">
        <w:rPr>
          <w:rFonts w:ascii="Times New Roman" w:hAnsi="Times New Roman" w:cs="Times New Roman"/>
          <w:i/>
          <w:sz w:val="24"/>
          <w:szCs w:val="24"/>
        </w:rPr>
        <w:t>3</w:t>
      </w:r>
      <w:r w:rsidRPr="001E5F35">
        <w:rPr>
          <w:rFonts w:ascii="Times New Roman" w:hAnsi="Times New Roman" w:cs="Times New Roman"/>
          <w:sz w:val="24"/>
          <w:szCs w:val="24"/>
        </w:rPr>
        <w:t xml:space="preserve">(3). Doi: 10.1001/jamanetworkopen.2020.3976 </w:t>
      </w:r>
    </w:p>
    <w:p w14:paraId="394445FE" w14:textId="366DAB86"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rPr>
        <w:t xml:space="preserve">Laurent, E. (2020). El otro que no existe y sus comités científicos. </w:t>
      </w:r>
      <w:r w:rsidRPr="001E5F35">
        <w:rPr>
          <w:rFonts w:ascii="Times New Roman" w:hAnsi="Times New Roman" w:cs="Times New Roman"/>
          <w:i/>
          <w:sz w:val="24"/>
          <w:szCs w:val="24"/>
        </w:rPr>
        <w:t>Virtualia</w:t>
      </w:r>
      <w:r w:rsidRPr="001E5F35">
        <w:rPr>
          <w:rFonts w:ascii="Times New Roman" w:hAnsi="Times New Roman" w:cs="Times New Roman"/>
          <w:sz w:val="24"/>
          <w:szCs w:val="24"/>
        </w:rPr>
        <w:t xml:space="preserve">, </w:t>
      </w:r>
      <w:r w:rsidR="002B196A" w:rsidRPr="001E5F35">
        <w:rPr>
          <w:rFonts w:ascii="Times New Roman" w:hAnsi="Times New Roman" w:cs="Times New Roman"/>
          <w:sz w:val="24"/>
          <w:szCs w:val="24"/>
        </w:rPr>
        <w:t>(</w:t>
      </w:r>
      <w:r w:rsidRPr="001E5F35">
        <w:rPr>
          <w:rFonts w:ascii="Times New Roman" w:hAnsi="Times New Roman" w:cs="Times New Roman"/>
          <w:sz w:val="24"/>
          <w:szCs w:val="24"/>
        </w:rPr>
        <w:t>38</w:t>
      </w:r>
      <w:r w:rsidR="002B196A" w:rsidRPr="001E5F35">
        <w:rPr>
          <w:rFonts w:ascii="Times New Roman" w:hAnsi="Times New Roman" w:cs="Times New Roman"/>
          <w:sz w:val="24"/>
          <w:szCs w:val="24"/>
        </w:rPr>
        <w:t>)</w:t>
      </w:r>
      <w:r w:rsidRPr="001E5F35">
        <w:rPr>
          <w:rFonts w:ascii="Times New Roman" w:hAnsi="Times New Roman" w:cs="Times New Roman"/>
          <w:sz w:val="24"/>
          <w:szCs w:val="24"/>
        </w:rPr>
        <w:t>, 4-7. Recuperado de http://www.revistavirtualia.com/storage/ediciones/pdf/Urce4NRWGNZinco9LK73vMRekUn7yI9530k0112W.pdf</w:t>
      </w:r>
    </w:p>
    <w:p w14:paraId="0B3DE84F" w14:textId="77777777" w:rsidR="008C098B" w:rsidRPr="001E5F35" w:rsidRDefault="008C098B" w:rsidP="008C098B">
      <w:pPr>
        <w:spacing w:after="0" w:line="360" w:lineRule="auto"/>
        <w:ind w:left="567" w:hanging="567"/>
        <w:jc w:val="both"/>
        <w:rPr>
          <w:rFonts w:ascii="Times New Roman" w:hAnsi="Times New Roman" w:cs="Times New Roman"/>
          <w:sz w:val="24"/>
          <w:szCs w:val="24"/>
          <w:lang w:val="en-US"/>
        </w:rPr>
      </w:pPr>
      <w:r w:rsidRPr="001E5F35">
        <w:rPr>
          <w:rFonts w:ascii="Times New Roman" w:hAnsi="Times New Roman" w:cs="Times New Roman"/>
          <w:sz w:val="24"/>
          <w:szCs w:val="24"/>
        </w:rPr>
        <w:t xml:space="preserve">Lipovetsky, G. (1990). </w:t>
      </w:r>
      <w:r w:rsidRPr="001E5F35">
        <w:rPr>
          <w:rFonts w:ascii="Times New Roman" w:hAnsi="Times New Roman" w:cs="Times New Roman"/>
          <w:i/>
          <w:sz w:val="24"/>
          <w:szCs w:val="24"/>
        </w:rPr>
        <w:t>El imperio de lo efímero</w:t>
      </w:r>
      <w:r w:rsidRPr="001E5F35">
        <w:rPr>
          <w:rFonts w:ascii="Times New Roman" w:hAnsi="Times New Roman" w:cs="Times New Roman"/>
          <w:sz w:val="24"/>
          <w:szCs w:val="24"/>
        </w:rPr>
        <w:t xml:space="preserve">. </w:t>
      </w:r>
      <w:r w:rsidRPr="001E5F35">
        <w:rPr>
          <w:rFonts w:ascii="Times New Roman" w:hAnsi="Times New Roman" w:cs="Times New Roman"/>
          <w:sz w:val="24"/>
          <w:szCs w:val="24"/>
          <w:lang w:val="en-US"/>
        </w:rPr>
        <w:t xml:space="preserve">Barcelona: </w:t>
      </w:r>
      <w:proofErr w:type="spellStart"/>
      <w:r w:rsidRPr="001E5F35">
        <w:rPr>
          <w:rFonts w:ascii="Times New Roman" w:hAnsi="Times New Roman" w:cs="Times New Roman"/>
          <w:sz w:val="24"/>
          <w:szCs w:val="24"/>
          <w:lang w:val="en-US"/>
        </w:rPr>
        <w:t>Anagrama</w:t>
      </w:r>
      <w:proofErr w:type="spellEnd"/>
      <w:r w:rsidRPr="001E5F35">
        <w:rPr>
          <w:rFonts w:ascii="Times New Roman" w:hAnsi="Times New Roman" w:cs="Times New Roman"/>
          <w:sz w:val="24"/>
          <w:szCs w:val="24"/>
          <w:lang w:val="en-US"/>
        </w:rPr>
        <w:t>.</w:t>
      </w:r>
    </w:p>
    <w:p w14:paraId="6105D9AB" w14:textId="77777777"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lang w:val="en-US"/>
        </w:rPr>
        <w:t xml:space="preserve">Mamzer, H. (2020).  Postmodern society and Covid-19 pandemic: old, new and scary. </w:t>
      </w:r>
      <w:proofErr w:type="spellStart"/>
      <w:r w:rsidRPr="001E5F35">
        <w:rPr>
          <w:rFonts w:ascii="Times New Roman" w:hAnsi="Times New Roman" w:cs="Times New Roman"/>
          <w:i/>
          <w:sz w:val="24"/>
          <w:szCs w:val="24"/>
        </w:rPr>
        <w:t>Society</w:t>
      </w:r>
      <w:proofErr w:type="spellEnd"/>
      <w:r w:rsidRPr="001E5F35">
        <w:rPr>
          <w:rFonts w:ascii="Times New Roman" w:hAnsi="Times New Roman" w:cs="Times New Roman"/>
          <w:i/>
          <w:sz w:val="24"/>
          <w:szCs w:val="24"/>
        </w:rPr>
        <w:t xml:space="preserve"> </w:t>
      </w:r>
      <w:proofErr w:type="spellStart"/>
      <w:r w:rsidRPr="001E5F35">
        <w:rPr>
          <w:rFonts w:ascii="Times New Roman" w:hAnsi="Times New Roman" w:cs="Times New Roman"/>
          <w:i/>
          <w:sz w:val="24"/>
          <w:szCs w:val="24"/>
        </w:rPr>
        <w:t>Register</w:t>
      </w:r>
      <w:proofErr w:type="spellEnd"/>
      <w:r w:rsidRPr="001E5F35">
        <w:rPr>
          <w:rFonts w:ascii="Times New Roman" w:hAnsi="Times New Roman" w:cs="Times New Roman"/>
          <w:sz w:val="24"/>
          <w:szCs w:val="24"/>
        </w:rPr>
        <w:t xml:space="preserve">, </w:t>
      </w:r>
      <w:r w:rsidRPr="001E5F35">
        <w:rPr>
          <w:rFonts w:ascii="Times New Roman" w:hAnsi="Times New Roman" w:cs="Times New Roman"/>
          <w:i/>
          <w:sz w:val="24"/>
          <w:szCs w:val="24"/>
        </w:rPr>
        <w:t>4</w:t>
      </w:r>
      <w:r w:rsidRPr="001E5F35">
        <w:rPr>
          <w:rFonts w:ascii="Times New Roman" w:hAnsi="Times New Roman" w:cs="Times New Roman"/>
          <w:sz w:val="24"/>
          <w:szCs w:val="24"/>
        </w:rPr>
        <w:t xml:space="preserve">(2), 7-18. Doi: 10.14746/sr.2020.4.2.01 </w:t>
      </w:r>
    </w:p>
    <w:p w14:paraId="387C4D16" w14:textId="77777777"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rPr>
        <w:t xml:space="preserve">Mauss, M. (2017). </w:t>
      </w:r>
      <w:r w:rsidRPr="001E5F35">
        <w:rPr>
          <w:rFonts w:ascii="Times New Roman" w:hAnsi="Times New Roman" w:cs="Times New Roman"/>
          <w:i/>
          <w:sz w:val="24"/>
          <w:szCs w:val="24"/>
        </w:rPr>
        <w:t>Otros dones</w:t>
      </w:r>
      <w:r w:rsidRPr="001E5F35">
        <w:rPr>
          <w:rFonts w:ascii="Times New Roman" w:hAnsi="Times New Roman" w:cs="Times New Roman"/>
          <w:sz w:val="24"/>
          <w:szCs w:val="24"/>
        </w:rPr>
        <w:t xml:space="preserve"> (compilado por Andrés </w:t>
      </w:r>
      <w:proofErr w:type="spellStart"/>
      <w:r w:rsidRPr="001E5F35">
        <w:rPr>
          <w:rFonts w:ascii="Times New Roman" w:hAnsi="Times New Roman" w:cs="Times New Roman"/>
          <w:sz w:val="24"/>
          <w:szCs w:val="24"/>
        </w:rPr>
        <w:t>Dapuez</w:t>
      </w:r>
      <w:proofErr w:type="spellEnd"/>
      <w:r w:rsidRPr="001E5F35">
        <w:rPr>
          <w:rFonts w:ascii="Times New Roman" w:hAnsi="Times New Roman" w:cs="Times New Roman"/>
          <w:sz w:val="24"/>
          <w:szCs w:val="24"/>
        </w:rPr>
        <w:t>) (1.ª ed.). Santiago del Estero, Argentina: Barco Edita.</w:t>
      </w:r>
    </w:p>
    <w:p w14:paraId="13A62846" w14:textId="1EB4BC4C" w:rsidR="008C098B" w:rsidRPr="001E5F35" w:rsidRDefault="008C098B" w:rsidP="008C098B">
      <w:pPr>
        <w:spacing w:after="0" w:line="360" w:lineRule="auto"/>
        <w:ind w:left="567" w:hanging="567"/>
        <w:jc w:val="both"/>
        <w:rPr>
          <w:rStyle w:val="Hipervnculo"/>
          <w:rFonts w:ascii="Times New Roman" w:hAnsi="Times New Roman" w:cs="Times New Roman"/>
          <w:sz w:val="24"/>
          <w:szCs w:val="24"/>
          <w:u w:val="none"/>
        </w:rPr>
      </w:pPr>
      <w:r w:rsidRPr="001E5F35">
        <w:rPr>
          <w:rFonts w:ascii="Times New Roman" w:hAnsi="Times New Roman" w:cs="Times New Roman"/>
          <w:i/>
          <w:sz w:val="24"/>
          <w:szCs w:val="24"/>
        </w:rPr>
        <w:t>México es el país con más muertes entre el personal de salud por Covid-19: Amnistía Internacional</w:t>
      </w:r>
      <w:r w:rsidRPr="001E5F35">
        <w:rPr>
          <w:rFonts w:ascii="Times New Roman" w:hAnsi="Times New Roman" w:cs="Times New Roman"/>
          <w:sz w:val="24"/>
          <w:szCs w:val="24"/>
        </w:rPr>
        <w:t xml:space="preserve"> (</w:t>
      </w:r>
      <w:r w:rsidRPr="001E5F35">
        <w:rPr>
          <w:rFonts w:ascii="Times New Roman" w:hAnsi="Times New Roman" w:cs="Times New Roman"/>
          <w:sz w:val="24"/>
          <w:szCs w:val="24"/>
          <w:shd w:val="clear" w:color="auto" w:fill="FFFFFF"/>
        </w:rPr>
        <w:t>3 de septiembre de 2020</w:t>
      </w:r>
      <w:r w:rsidRPr="001E5F35">
        <w:rPr>
          <w:rFonts w:ascii="Times New Roman" w:hAnsi="Times New Roman" w:cs="Times New Roman"/>
          <w:sz w:val="24"/>
          <w:szCs w:val="24"/>
        </w:rPr>
        <w:t xml:space="preserve">). </w:t>
      </w:r>
      <w:r w:rsidRPr="001E5F35">
        <w:rPr>
          <w:rFonts w:ascii="Times New Roman" w:hAnsi="Times New Roman" w:cs="Times New Roman"/>
          <w:i/>
          <w:sz w:val="24"/>
          <w:szCs w:val="24"/>
        </w:rPr>
        <w:t>Sin Embargo</w:t>
      </w:r>
      <w:r w:rsidRPr="001E5F35">
        <w:rPr>
          <w:rFonts w:ascii="Times New Roman" w:hAnsi="Times New Roman" w:cs="Times New Roman"/>
          <w:sz w:val="24"/>
          <w:szCs w:val="24"/>
        </w:rPr>
        <w:t>. Recuperado de https://www.msn.com/es-mx/noticias/mexico/m%c3%a9xico-es-el-pa%c3%ads-con-m%c3%a1s-muertes-entre-el-personal-de-salud-por-covid-19-amnist%c3%ada-internacional/ar-BB18Elsl?li=AAggxAT</w:t>
      </w:r>
    </w:p>
    <w:p w14:paraId="6863D2C1" w14:textId="56BCDFD7"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rPr>
        <w:t xml:space="preserve">Nancy, J. L. (2020). Excepción viral. Publicado en Antinomie.it 28 de febrero. En Agamben, G. </w:t>
      </w:r>
      <w:r w:rsidRPr="001E5F35">
        <w:rPr>
          <w:rFonts w:ascii="Times New Roman" w:hAnsi="Times New Roman" w:cs="Times New Roman"/>
          <w:i/>
          <w:sz w:val="24"/>
          <w:szCs w:val="24"/>
        </w:rPr>
        <w:t>et al</w:t>
      </w:r>
      <w:r w:rsidRPr="001E5F35">
        <w:rPr>
          <w:rFonts w:ascii="Times New Roman" w:hAnsi="Times New Roman" w:cs="Times New Roman"/>
          <w:sz w:val="24"/>
          <w:szCs w:val="24"/>
        </w:rPr>
        <w:t xml:space="preserve">. (2020), </w:t>
      </w:r>
      <w:r w:rsidRPr="001E5F35">
        <w:rPr>
          <w:rFonts w:ascii="Times New Roman" w:hAnsi="Times New Roman" w:cs="Times New Roman"/>
          <w:i/>
          <w:sz w:val="24"/>
          <w:szCs w:val="24"/>
        </w:rPr>
        <w:t>Sopa de Wuhan</w:t>
      </w:r>
      <w:r w:rsidRPr="001E5F35">
        <w:rPr>
          <w:rFonts w:ascii="Times New Roman" w:hAnsi="Times New Roman" w:cs="Times New Roman"/>
          <w:sz w:val="24"/>
          <w:szCs w:val="24"/>
        </w:rPr>
        <w:t xml:space="preserve"> (pp. 29-30). Argentina: Pablo Amadeo Editor. Recuperado de https://lapeste.org/wp-content/uploads/2020/04/Sopa-de-Wuhan-ASPO.pdf</w:t>
      </w:r>
    </w:p>
    <w:p w14:paraId="58992156" w14:textId="1B00CBAE"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rPr>
        <w:t xml:space="preserve">Organización Mundial de la Salud [OMS] (2020). </w:t>
      </w:r>
      <w:r w:rsidRPr="001E5F35">
        <w:rPr>
          <w:rFonts w:ascii="Times New Roman" w:hAnsi="Times New Roman" w:cs="Times New Roman"/>
          <w:i/>
          <w:sz w:val="24"/>
          <w:szCs w:val="24"/>
        </w:rPr>
        <w:t>Preguntas y respuestas sobre la enfermedad por coronavirus (Covid-19).</w:t>
      </w:r>
      <w:r w:rsidRPr="001E5F35">
        <w:rPr>
          <w:rFonts w:ascii="Times New Roman" w:hAnsi="Times New Roman" w:cs="Times New Roman"/>
          <w:sz w:val="24"/>
          <w:szCs w:val="24"/>
        </w:rPr>
        <w:t xml:space="preserve"> Recuperado de https://www.who.int/es/emergencies/diseases/novel-coronavirus-2019/advice-for-public/q-a-coronaviruses</w:t>
      </w:r>
    </w:p>
    <w:p w14:paraId="05A0B750" w14:textId="7747EC4E"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rPr>
        <w:t>Santoro, P. (2020). Coronavirus: la sociedad frente al espejo. En El Colegio de Sonora (</w:t>
      </w:r>
      <w:proofErr w:type="spellStart"/>
      <w:r w:rsidRPr="001E5F35">
        <w:rPr>
          <w:rFonts w:ascii="Times New Roman" w:hAnsi="Times New Roman" w:cs="Times New Roman"/>
          <w:sz w:val="24"/>
          <w:szCs w:val="24"/>
        </w:rPr>
        <w:t>comps</w:t>
      </w:r>
      <w:proofErr w:type="spellEnd"/>
      <w:r w:rsidRPr="001E5F35">
        <w:rPr>
          <w:rFonts w:ascii="Times New Roman" w:hAnsi="Times New Roman" w:cs="Times New Roman"/>
          <w:sz w:val="24"/>
          <w:szCs w:val="24"/>
        </w:rPr>
        <w:t xml:space="preserve">.), </w:t>
      </w:r>
      <w:r w:rsidRPr="001E5F35">
        <w:rPr>
          <w:rFonts w:ascii="Times New Roman" w:hAnsi="Times New Roman" w:cs="Times New Roman"/>
          <w:i/>
          <w:sz w:val="24"/>
          <w:szCs w:val="24"/>
        </w:rPr>
        <w:t xml:space="preserve">Dossier </w:t>
      </w:r>
      <w:proofErr w:type="spellStart"/>
      <w:r w:rsidRPr="001E5F35">
        <w:rPr>
          <w:rFonts w:ascii="Times New Roman" w:hAnsi="Times New Roman" w:cs="Times New Roman"/>
          <w:i/>
          <w:sz w:val="24"/>
          <w:szCs w:val="24"/>
        </w:rPr>
        <w:t>covid</w:t>
      </w:r>
      <w:proofErr w:type="spellEnd"/>
      <w:r w:rsidRPr="001E5F35">
        <w:rPr>
          <w:rFonts w:ascii="Times New Roman" w:hAnsi="Times New Roman" w:cs="Times New Roman"/>
          <w:i/>
          <w:sz w:val="24"/>
          <w:szCs w:val="24"/>
        </w:rPr>
        <w:t xml:space="preserve"> 19: impactos socioculturales de la pandemia </w:t>
      </w:r>
      <w:r w:rsidRPr="001E5F35">
        <w:rPr>
          <w:rFonts w:ascii="Times New Roman" w:hAnsi="Times New Roman" w:cs="Times New Roman"/>
          <w:sz w:val="24"/>
          <w:szCs w:val="24"/>
        </w:rPr>
        <w:t>(pp. 21-24). México: El Colegio de Sonora. Centro de Estudios de Salud y Sociedad. Recuperado de https://www.colson.edu.mx/promocion/img/Dossier%20Covid19_Impactos%20socioculturales.pdf</w:t>
      </w:r>
    </w:p>
    <w:p w14:paraId="01A52E17" w14:textId="722FD8FA"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rPr>
        <w:lastRenderedPageBreak/>
        <w:t xml:space="preserve">Secretaría de Salud (31 de marzo de 2020). 098. </w:t>
      </w:r>
      <w:r w:rsidRPr="001E5F35">
        <w:rPr>
          <w:rFonts w:ascii="Times New Roman" w:hAnsi="Times New Roman" w:cs="Times New Roman"/>
          <w:i/>
          <w:sz w:val="24"/>
          <w:szCs w:val="24"/>
        </w:rPr>
        <w:t>Medidas de seguridad sanitaria</w:t>
      </w:r>
      <w:r w:rsidRPr="001E5F35">
        <w:rPr>
          <w:rFonts w:ascii="Times New Roman" w:hAnsi="Times New Roman" w:cs="Times New Roman"/>
          <w:sz w:val="24"/>
          <w:szCs w:val="24"/>
        </w:rPr>
        <w:t>. Secretaría de Salud.</w:t>
      </w:r>
      <w:r w:rsidRPr="001E5F35">
        <w:rPr>
          <w:rStyle w:val="reference-accessdate"/>
          <w:rFonts w:ascii="Times New Roman" w:hAnsi="Times New Roman" w:cs="Times New Roman"/>
          <w:sz w:val="24"/>
          <w:szCs w:val="24"/>
          <w:shd w:val="clear" w:color="auto" w:fill="FFFFFF"/>
        </w:rPr>
        <w:t xml:space="preserve"> </w:t>
      </w:r>
      <w:r w:rsidRPr="001E5F35">
        <w:rPr>
          <w:rStyle w:val="citation"/>
          <w:rFonts w:ascii="Times New Roman" w:hAnsi="Times New Roman" w:cs="Times New Roman"/>
          <w:sz w:val="24"/>
          <w:szCs w:val="24"/>
          <w:shd w:val="clear" w:color="auto" w:fill="FFFFFF"/>
        </w:rPr>
        <w:t xml:space="preserve">Recuperado de: </w:t>
      </w:r>
      <w:r w:rsidRPr="001E5F35">
        <w:rPr>
          <w:rFonts w:ascii="Times New Roman" w:hAnsi="Times New Roman" w:cs="Times New Roman"/>
          <w:sz w:val="24"/>
          <w:szCs w:val="24"/>
        </w:rPr>
        <w:t>https://www.gob.mx/salud/prensa/098-medidas-de-seguridad-sanitaria?idiom=es</w:t>
      </w:r>
    </w:p>
    <w:p w14:paraId="38E5DA69" w14:textId="1B6632E5" w:rsidR="008C098B" w:rsidRPr="001E5F35" w:rsidRDefault="008C098B" w:rsidP="008C098B">
      <w:pPr>
        <w:pStyle w:val="Ttulo1"/>
        <w:shd w:val="clear" w:color="auto" w:fill="FFFFFF"/>
        <w:spacing w:before="0" w:beforeAutospacing="0" w:after="0" w:afterAutospacing="0" w:line="360" w:lineRule="auto"/>
        <w:ind w:left="567" w:hanging="567"/>
        <w:jc w:val="both"/>
        <w:rPr>
          <w:b w:val="0"/>
          <w:sz w:val="24"/>
          <w:szCs w:val="24"/>
        </w:rPr>
      </w:pPr>
      <w:r w:rsidRPr="001E5F35">
        <w:rPr>
          <w:b w:val="0"/>
          <w:sz w:val="24"/>
          <w:szCs w:val="24"/>
        </w:rPr>
        <w:t xml:space="preserve">Silva, M. L. (2015). El psicoanálisis en los tiempos del miedo Sociedad Peruana de Psicoanálisis. </w:t>
      </w:r>
      <w:r w:rsidRPr="001E5F35">
        <w:rPr>
          <w:b w:val="0"/>
          <w:i/>
          <w:sz w:val="24"/>
          <w:szCs w:val="24"/>
        </w:rPr>
        <w:t>Calibán, Revista Latinoamericano de Psicoanálisis</w:t>
      </w:r>
      <w:r w:rsidRPr="001E5F35">
        <w:rPr>
          <w:b w:val="0"/>
          <w:sz w:val="24"/>
          <w:szCs w:val="24"/>
        </w:rPr>
        <w:t xml:space="preserve">, </w:t>
      </w:r>
      <w:r w:rsidRPr="001E5F35">
        <w:rPr>
          <w:b w:val="0"/>
          <w:i/>
          <w:sz w:val="24"/>
          <w:szCs w:val="24"/>
        </w:rPr>
        <w:t>13</w:t>
      </w:r>
      <w:r w:rsidRPr="001E5F35">
        <w:rPr>
          <w:b w:val="0"/>
          <w:sz w:val="24"/>
          <w:szCs w:val="24"/>
        </w:rPr>
        <w:t xml:space="preserve">(2), 99-115. Recuperado de http://www.bivipsi.org/wp-content/uploads/Caliban_Vol13_No2_2015_-esp_p99-115.pdf </w:t>
      </w:r>
    </w:p>
    <w:p w14:paraId="64F8AE82" w14:textId="77777777" w:rsidR="008C098B" w:rsidRPr="001E5F35" w:rsidRDefault="00E8565F" w:rsidP="008C098B">
      <w:pPr>
        <w:spacing w:after="0" w:line="360" w:lineRule="auto"/>
        <w:ind w:left="567" w:hanging="567"/>
        <w:jc w:val="both"/>
        <w:rPr>
          <w:rFonts w:ascii="Times New Roman" w:hAnsi="Times New Roman" w:cs="Times New Roman"/>
          <w:sz w:val="24"/>
          <w:szCs w:val="24"/>
          <w:lang w:val="es-VE"/>
        </w:rPr>
      </w:pPr>
      <w:r w:rsidRPr="001E5F35">
        <w:rPr>
          <w:rFonts w:ascii="Times New Roman" w:hAnsi="Times New Roman" w:cs="Times New Roman"/>
          <w:sz w:val="24"/>
          <w:szCs w:val="24"/>
          <w:lang w:val="en-US"/>
        </w:rPr>
        <w:t xml:space="preserve">Smith, E., </w:t>
      </w:r>
      <w:proofErr w:type="spellStart"/>
      <w:r w:rsidRPr="001E5F35">
        <w:rPr>
          <w:rFonts w:ascii="Times New Roman" w:hAnsi="Times New Roman" w:cs="Times New Roman"/>
          <w:sz w:val="24"/>
          <w:szCs w:val="24"/>
          <w:lang w:val="en-US"/>
        </w:rPr>
        <w:t>Burkle</w:t>
      </w:r>
      <w:proofErr w:type="spellEnd"/>
      <w:r w:rsidRPr="001E5F35">
        <w:rPr>
          <w:rFonts w:ascii="Times New Roman" w:hAnsi="Times New Roman" w:cs="Times New Roman"/>
          <w:sz w:val="24"/>
          <w:szCs w:val="24"/>
          <w:lang w:val="en-US"/>
        </w:rPr>
        <w:t>, F.</w:t>
      </w:r>
      <w:r w:rsidR="008C098B" w:rsidRPr="001E5F35">
        <w:rPr>
          <w:rFonts w:ascii="Times New Roman" w:hAnsi="Times New Roman" w:cs="Times New Roman"/>
          <w:sz w:val="24"/>
          <w:szCs w:val="24"/>
          <w:lang w:val="en-US"/>
        </w:rPr>
        <w:t xml:space="preserve">, </w:t>
      </w:r>
      <w:proofErr w:type="spellStart"/>
      <w:r w:rsidR="008C098B" w:rsidRPr="001E5F35">
        <w:rPr>
          <w:rFonts w:ascii="Times New Roman" w:hAnsi="Times New Roman" w:cs="Times New Roman"/>
          <w:sz w:val="24"/>
          <w:szCs w:val="24"/>
          <w:lang w:val="en-US"/>
        </w:rPr>
        <w:t>Gebbie</w:t>
      </w:r>
      <w:proofErr w:type="spellEnd"/>
      <w:r w:rsidR="008C098B" w:rsidRPr="001E5F35">
        <w:rPr>
          <w:rFonts w:ascii="Times New Roman" w:hAnsi="Times New Roman" w:cs="Times New Roman"/>
          <w:sz w:val="24"/>
          <w:szCs w:val="24"/>
          <w:lang w:val="en-US"/>
        </w:rPr>
        <w:t>, K.</w:t>
      </w:r>
      <w:r w:rsidRPr="001E5F35">
        <w:rPr>
          <w:rFonts w:ascii="Times New Roman" w:hAnsi="Times New Roman" w:cs="Times New Roman"/>
          <w:sz w:val="24"/>
          <w:szCs w:val="24"/>
          <w:lang w:val="en-US"/>
        </w:rPr>
        <w:t xml:space="preserve"> Ford, D. and Bensimon, C.</w:t>
      </w:r>
      <w:r w:rsidR="008C098B" w:rsidRPr="001E5F35">
        <w:rPr>
          <w:rFonts w:ascii="Times New Roman" w:hAnsi="Times New Roman" w:cs="Times New Roman"/>
          <w:sz w:val="24"/>
          <w:szCs w:val="24"/>
          <w:lang w:val="en-US"/>
        </w:rPr>
        <w:t xml:space="preserve"> (2019). A qualitative study of paramedic duty to treat during disaster response. </w:t>
      </w:r>
      <w:proofErr w:type="spellStart"/>
      <w:r w:rsidR="008C098B" w:rsidRPr="001E5F35">
        <w:rPr>
          <w:rFonts w:ascii="Times New Roman" w:hAnsi="Times New Roman" w:cs="Times New Roman"/>
          <w:i/>
          <w:sz w:val="24"/>
          <w:szCs w:val="24"/>
        </w:rPr>
        <w:t>Disaster</w:t>
      </w:r>
      <w:proofErr w:type="spellEnd"/>
      <w:r w:rsidR="008C098B" w:rsidRPr="001E5F35">
        <w:rPr>
          <w:rFonts w:ascii="Times New Roman" w:hAnsi="Times New Roman" w:cs="Times New Roman"/>
          <w:i/>
          <w:sz w:val="24"/>
          <w:szCs w:val="24"/>
        </w:rPr>
        <w:t xml:space="preserve"> </w:t>
      </w:r>
      <w:proofErr w:type="spellStart"/>
      <w:r w:rsidR="008C098B" w:rsidRPr="001E5F35">
        <w:rPr>
          <w:rFonts w:ascii="Times New Roman" w:hAnsi="Times New Roman" w:cs="Times New Roman"/>
          <w:i/>
          <w:sz w:val="24"/>
          <w:szCs w:val="24"/>
        </w:rPr>
        <w:t>Med</w:t>
      </w:r>
      <w:proofErr w:type="spellEnd"/>
      <w:r w:rsidR="008C098B" w:rsidRPr="001E5F35">
        <w:rPr>
          <w:rFonts w:ascii="Times New Roman" w:hAnsi="Times New Roman" w:cs="Times New Roman"/>
          <w:i/>
          <w:sz w:val="24"/>
          <w:szCs w:val="24"/>
        </w:rPr>
        <w:t xml:space="preserve"> </w:t>
      </w:r>
      <w:proofErr w:type="spellStart"/>
      <w:r w:rsidR="008C098B" w:rsidRPr="001E5F35">
        <w:rPr>
          <w:rFonts w:ascii="Times New Roman" w:hAnsi="Times New Roman" w:cs="Times New Roman"/>
          <w:i/>
          <w:sz w:val="24"/>
          <w:szCs w:val="24"/>
        </w:rPr>
        <w:t>Public</w:t>
      </w:r>
      <w:proofErr w:type="spellEnd"/>
      <w:r w:rsidR="008C098B" w:rsidRPr="001E5F35">
        <w:rPr>
          <w:rFonts w:ascii="Times New Roman" w:hAnsi="Times New Roman" w:cs="Times New Roman"/>
          <w:i/>
          <w:sz w:val="24"/>
          <w:szCs w:val="24"/>
        </w:rPr>
        <w:t xml:space="preserve"> </w:t>
      </w:r>
      <w:proofErr w:type="spellStart"/>
      <w:r w:rsidR="008C098B" w:rsidRPr="001E5F35">
        <w:rPr>
          <w:rFonts w:ascii="Times New Roman" w:hAnsi="Times New Roman" w:cs="Times New Roman"/>
          <w:i/>
          <w:sz w:val="24"/>
          <w:szCs w:val="24"/>
        </w:rPr>
        <w:t>Health</w:t>
      </w:r>
      <w:proofErr w:type="spellEnd"/>
      <w:r w:rsidR="008C098B" w:rsidRPr="001E5F35">
        <w:rPr>
          <w:rFonts w:ascii="Times New Roman" w:hAnsi="Times New Roman" w:cs="Times New Roman"/>
          <w:i/>
          <w:sz w:val="24"/>
          <w:szCs w:val="24"/>
        </w:rPr>
        <w:t xml:space="preserve"> Pr</w:t>
      </w:r>
      <w:proofErr w:type="spellStart"/>
      <w:r w:rsidR="008C098B" w:rsidRPr="001E5F35">
        <w:rPr>
          <w:rFonts w:ascii="Times New Roman" w:hAnsi="Times New Roman" w:cs="Times New Roman"/>
          <w:i/>
          <w:sz w:val="24"/>
          <w:szCs w:val="24"/>
          <w:lang w:val="es-VE"/>
        </w:rPr>
        <w:t>ep</w:t>
      </w:r>
      <w:proofErr w:type="spellEnd"/>
      <w:r w:rsidR="008C098B" w:rsidRPr="001E5F35">
        <w:rPr>
          <w:rFonts w:ascii="Times New Roman" w:hAnsi="Times New Roman" w:cs="Times New Roman"/>
          <w:i/>
          <w:sz w:val="24"/>
          <w:szCs w:val="24"/>
          <w:lang w:val="es-VE"/>
        </w:rPr>
        <w:t>.,</w:t>
      </w:r>
      <w:r w:rsidR="008C098B" w:rsidRPr="001E5F35">
        <w:rPr>
          <w:rFonts w:ascii="Times New Roman" w:hAnsi="Times New Roman" w:cs="Times New Roman"/>
          <w:sz w:val="24"/>
          <w:szCs w:val="24"/>
          <w:lang w:val="es-VE"/>
        </w:rPr>
        <w:t xml:space="preserve"> </w:t>
      </w:r>
      <w:r w:rsidR="008C098B" w:rsidRPr="001E5F35">
        <w:rPr>
          <w:rFonts w:ascii="Times New Roman" w:hAnsi="Times New Roman" w:cs="Times New Roman"/>
          <w:i/>
          <w:sz w:val="24"/>
          <w:szCs w:val="24"/>
          <w:lang w:val="es-VE"/>
        </w:rPr>
        <w:t>13</w:t>
      </w:r>
      <w:r w:rsidR="008C098B" w:rsidRPr="001E5F35">
        <w:rPr>
          <w:rFonts w:ascii="Times New Roman" w:hAnsi="Times New Roman" w:cs="Times New Roman"/>
          <w:sz w:val="24"/>
          <w:szCs w:val="24"/>
          <w:lang w:val="es-VE"/>
        </w:rPr>
        <w:t>(2), 191–196. Doi: 10.1017/dmp.2018.15</w:t>
      </w:r>
    </w:p>
    <w:p w14:paraId="334B97A8" w14:textId="396D4E21"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lang w:val="es-VE"/>
        </w:rPr>
        <w:t xml:space="preserve">Soler, P. (2007). </w:t>
      </w:r>
      <w:r w:rsidRPr="001E5F35">
        <w:rPr>
          <w:rFonts w:ascii="Times New Roman" w:hAnsi="Times New Roman" w:cs="Times New Roman"/>
          <w:i/>
          <w:sz w:val="24"/>
          <w:szCs w:val="24"/>
        </w:rPr>
        <w:t>Factores psicosociales explicativos del voluntariado universitario</w:t>
      </w:r>
      <w:r w:rsidRPr="001E5F35">
        <w:rPr>
          <w:rFonts w:ascii="Times New Roman" w:hAnsi="Times New Roman" w:cs="Times New Roman"/>
          <w:sz w:val="24"/>
          <w:szCs w:val="24"/>
        </w:rPr>
        <w:t xml:space="preserve"> (tesis de doctorado). Universidad de Alicante, Alicante España. Recuperado de https://rua.ua.es/dspace/bitstream/10045/7756/1/tesis_doctoral_patricia_soler.pdf </w:t>
      </w:r>
    </w:p>
    <w:p w14:paraId="7605C71E" w14:textId="11A06302" w:rsidR="008C098B" w:rsidRPr="001E5F35" w:rsidRDefault="008C098B" w:rsidP="008C098B">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rPr>
        <w:t xml:space="preserve">Solera, C. (11 de mayo de 2020). Paramédicos viven entre la saturación y la soledad. </w:t>
      </w:r>
      <w:r w:rsidRPr="001E5F35">
        <w:rPr>
          <w:rFonts w:ascii="Times New Roman" w:hAnsi="Times New Roman" w:cs="Times New Roman"/>
          <w:i/>
          <w:sz w:val="24"/>
          <w:szCs w:val="24"/>
        </w:rPr>
        <w:t>Excélsior.</w:t>
      </w:r>
      <w:r w:rsidRPr="001E5F35">
        <w:rPr>
          <w:rFonts w:ascii="Times New Roman" w:hAnsi="Times New Roman" w:cs="Times New Roman"/>
          <w:sz w:val="24"/>
          <w:szCs w:val="24"/>
        </w:rPr>
        <w:t xml:space="preserve">  Recuperado de https://www.excelsior.com.mx/nacional/paramedicos-viven-entre-la-saturacion-y-la-soledad-atienden-hasta-40-llamados-al-dia</w:t>
      </w:r>
    </w:p>
    <w:p w14:paraId="56B4C7DA" w14:textId="7A92EEE5" w:rsidR="002B196A" w:rsidRPr="001E5F35" w:rsidRDefault="002B196A" w:rsidP="002B196A">
      <w:pPr>
        <w:spacing w:after="0" w:line="360" w:lineRule="auto"/>
        <w:ind w:left="567" w:hanging="567"/>
        <w:jc w:val="both"/>
        <w:rPr>
          <w:rFonts w:ascii="Times New Roman" w:hAnsi="Times New Roman" w:cs="Times New Roman"/>
          <w:sz w:val="24"/>
          <w:szCs w:val="24"/>
        </w:rPr>
      </w:pPr>
      <w:r w:rsidRPr="001E5F35">
        <w:rPr>
          <w:rFonts w:ascii="Times New Roman" w:hAnsi="Times New Roman" w:cs="Times New Roman"/>
          <w:sz w:val="24"/>
          <w:szCs w:val="24"/>
        </w:rPr>
        <w:t>Venegas, P.</w:t>
      </w:r>
      <w:r w:rsidRPr="001E5F35">
        <w:rPr>
          <w:rFonts w:ascii="Times New Roman" w:hAnsi="Times New Roman" w:cs="Times New Roman"/>
          <w:i/>
          <w:sz w:val="24"/>
          <w:szCs w:val="24"/>
        </w:rPr>
        <w:t xml:space="preserve"> </w:t>
      </w:r>
      <w:r w:rsidRPr="001E5F35">
        <w:rPr>
          <w:rFonts w:ascii="Times New Roman" w:hAnsi="Times New Roman" w:cs="Times New Roman"/>
          <w:sz w:val="24"/>
          <w:szCs w:val="24"/>
        </w:rPr>
        <w:t xml:space="preserve">(8 de mayo de 2020). Confirman el contagio de 4 paramédicos a </w:t>
      </w:r>
      <w:proofErr w:type="spellStart"/>
      <w:r w:rsidRPr="001E5F35">
        <w:rPr>
          <w:rFonts w:ascii="Times New Roman" w:hAnsi="Times New Roman" w:cs="Times New Roman"/>
          <w:sz w:val="24"/>
          <w:szCs w:val="24"/>
        </w:rPr>
        <w:t>Covid</w:t>
      </w:r>
      <w:proofErr w:type="spellEnd"/>
      <w:r w:rsidRPr="001E5F35">
        <w:rPr>
          <w:rFonts w:ascii="Times New Roman" w:hAnsi="Times New Roman" w:cs="Times New Roman"/>
          <w:sz w:val="24"/>
          <w:szCs w:val="24"/>
        </w:rPr>
        <w:t xml:space="preserve"> 19 en Tlalnepantla </w:t>
      </w:r>
      <w:r w:rsidRPr="001E5F35">
        <w:rPr>
          <w:rFonts w:ascii="Times New Roman" w:hAnsi="Times New Roman" w:cs="Times New Roman"/>
          <w:i/>
          <w:sz w:val="24"/>
          <w:szCs w:val="24"/>
        </w:rPr>
        <w:t>El Sol de Toluca</w:t>
      </w:r>
      <w:r w:rsidRPr="001E5F35">
        <w:rPr>
          <w:rFonts w:ascii="Times New Roman" w:hAnsi="Times New Roman" w:cs="Times New Roman"/>
          <w:sz w:val="24"/>
          <w:szCs w:val="24"/>
        </w:rPr>
        <w:t>. Recuperado de https://www.elsoldetoluca.com.mx/local/confirman-el-contagio-de-4-paramedicos-a-covid-19-en-tlalnepantla-5202846.html</w:t>
      </w:r>
    </w:p>
    <w:p w14:paraId="7063DD12" w14:textId="4931AD33" w:rsidR="008C098B" w:rsidRPr="001E5F35" w:rsidRDefault="008C098B" w:rsidP="008C098B">
      <w:pPr>
        <w:spacing w:after="0" w:line="360" w:lineRule="auto"/>
        <w:ind w:left="567" w:hanging="567"/>
        <w:jc w:val="both"/>
        <w:rPr>
          <w:rFonts w:ascii="Times New Roman" w:hAnsi="Times New Roman" w:cs="Times New Roman"/>
          <w:color w:val="303030"/>
          <w:sz w:val="24"/>
          <w:szCs w:val="24"/>
          <w:shd w:val="clear" w:color="auto" w:fill="FFFFFF"/>
          <w:lang w:val="en-US"/>
        </w:rPr>
      </w:pPr>
      <w:r w:rsidRPr="001E5F35">
        <w:rPr>
          <w:rFonts w:ascii="Times New Roman" w:hAnsi="Times New Roman" w:cs="Times New Roman"/>
          <w:sz w:val="24"/>
          <w:szCs w:val="24"/>
          <w:shd w:val="clear" w:color="auto" w:fill="FFFFFF"/>
          <w:lang w:val="en-US"/>
        </w:rPr>
        <w:t>Xiang, Y. T., Yang, Y., Li, W., Zhang, L., Zhang, Q., Cheung, T. y Ng, C. H. (2020). Timely mental health care for the 2019 novel coronavirus outbreak is urgently needed. </w:t>
      </w:r>
      <w:r w:rsidRPr="001E5F35">
        <w:rPr>
          <w:rFonts w:ascii="Times New Roman" w:hAnsi="Times New Roman" w:cs="Times New Roman"/>
          <w:i/>
          <w:iCs/>
          <w:sz w:val="24"/>
          <w:szCs w:val="24"/>
          <w:shd w:val="clear" w:color="auto" w:fill="FFFFFF"/>
          <w:lang w:val="en-US"/>
        </w:rPr>
        <w:t>The lancet. Psychiatry</w:t>
      </w:r>
      <w:r w:rsidRPr="001E5F35">
        <w:rPr>
          <w:rFonts w:ascii="Times New Roman" w:hAnsi="Times New Roman" w:cs="Times New Roman"/>
          <w:sz w:val="24"/>
          <w:szCs w:val="24"/>
          <w:shd w:val="clear" w:color="auto" w:fill="FFFFFF"/>
          <w:lang w:val="en-US"/>
        </w:rPr>
        <w:t>, </w:t>
      </w:r>
      <w:r w:rsidRPr="001E5F35">
        <w:rPr>
          <w:rFonts w:ascii="Times New Roman" w:hAnsi="Times New Roman" w:cs="Times New Roman"/>
          <w:i/>
          <w:iCs/>
          <w:sz w:val="24"/>
          <w:szCs w:val="24"/>
          <w:shd w:val="clear" w:color="auto" w:fill="FFFFFF"/>
          <w:lang w:val="en-US"/>
        </w:rPr>
        <w:t>7</w:t>
      </w:r>
      <w:r w:rsidRPr="001E5F35">
        <w:rPr>
          <w:rFonts w:ascii="Times New Roman" w:hAnsi="Times New Roman" w:cs="Times New Roman"/>
          <w:sz w:val="24"/>
          <w:szCs w:val="24"/>
          <w:shd w:val="clear" w:color="auto" w:fill="FFFFFF"/>
          <w:lang w:val="en-US"/>
        </w:rPr>
        <w:t>(3), 228–229</w:t>
      </w:r>
      <w:r w:rsidRPr="001E5F35">
        <w:rPr>
          <w:rFonts w:ascii="Times New Roman" w:hAnsi="Times New Roman" w:cs="Times New Roman"/>
          <w:color w:val="303030"/>
          <w:sz w:val="24"/>
          <w:szCs w:val="24"/>
          <w:shd w:val="clear" w:color="auto" w:fill="FFFFFF"/>
          <w:lang w:val="en-US"/>
        </w:rPr>
        <w:t xml:space="preserve">. Doi: </w:t>
      </w:r>
      <w:r w:rsidRPr="001E5F35">
        <w:rPr>
          <w:rFonts w:ascii="Times New Roman" w:hAnsi="Times New Roman" w:cs="Times New Roman"/>
          <w:sz w:val="24"/>
          <w:szCs w:val="24"/>
          <w:shd w:val="clear" w:color="auto" w:fill="FFFFFF"/>
          <w:lang w:val="en-US"/>
        </w:rPr>
        <w:t>https://doi.org/10.1016/S2215-0366(20)30046-8</w:t>
      </w:r>
    </w:p>
    <w:p w14:paraId="4224E470" w14:textId="50B22260" w:rsidR="00FF1795" w:rsidRPr="001E5F35" w:rsidRDefault="00FF1795" w:rsidP="00024AD6">
      <w:pPr>
        <w:spacing w:after="0" w:line="360" w:lineRule="auto"/>
        <w:ind w:left="567" w:hanging="567"/>
        <w:jc w:val="both"/>
        <w:rPr>
          <w:rFonts w:ascii="Times New Roman" w:hAnsi="Times New Roman" w:cs="Times New Roman"/>
          <w:sz w:val="24"/>
          <w:szCs w:val="24"/>
        </w:rPr>
      </w:pPr>
    </w:p>
    <w:p w14:paraId="5CDD9584" w14:textId="3BBDBE39" w:rsidR="00A47880" w:rsidRPr="001E5F35" w:rsidRDefault="00A47880" w:rsidP="00024AD6">
      <w:pPr>
        <w:spacing w:after="0" w:line="360" w:lineRule="auto"/>
        <w:ind w:left="567" w:hanging="567"/>
        <w:jc w:val="both"/>
        <w:rPr>
          <w:rFonts w:ascii="Times New Roman" w:hAnsi="Times New Roman" w:cs="Times New Roman"/>
          <w:sz w:val="24"/>
          <w:szCs w:val="24"/>
        </w:rPr>
      </w:pPr>
    </w:p>
    <w:p w14:paraId="79375F4E" w14:textId="5C5021EE" w:rsidR="00A47880" w:rsidRPr="001E5F35" w:rsidRDefault="00A47880" w:rsidP="00024AD6">
      <w:pPr>
        <w:spacing w:after="0" w:line="360" w:lineRule="auto"/>
        <w:ind w:left="567" w:hanging="567"/>
        <w:jc w:val="both"/>
        <w:rPr>
          <w:rFonts w:ascii="Times New Roman" w:hAnsi="Times New Roman" w:cs="Times New Roman"/>
          <w:sz w:val="24"/>
          <w:szCs w:val="24"/>
        </w:rPr>
      </w:pPr>
    </w:p>
    <w:p w14:paraId="09328533" w14:textId="722CB1EB" w:rsidR="00A47880" w:rsidRPr="001E5F35" w:rsidRDefault="00A47880" w:rsidP="00024AD6">
      <w:pPr>
        <w:spacing w:after="0" w:line="360" w:lineRule="auto"/>
        <w:ind w:left="567" w:hanging="567"/>
        <w:jc w:val="both"/>
        <w:rPr>
          <w:rFonts w:ascii="Times New Roman" w:hAnsi="Times New Roman" w:cs="Times New Roman"/>
          <w:sz w:val="24"/>
          <w:szCs w:val="24"/>
        </w:rPr>
      </w:pPr>
    </w:p>
    <w:p w14:paraId="37B26DA5" w14:textId="532534B9" w:rsidR="00A47880" w:rsidRPr="001E5F35" w:rsidRDefault="00A47880" w:rsidP="00024AD6">
      <w:pPr>
        <w:spacing w:after="0" w:line="360" w:lineRule="auto"/>
        <w:ind w:left="567" w:hanging="567"/>
        <w:jc w:val="both"/>
        <w:rPr>
          <w:rFonts w:ascii="Times New Roman" w:hAnsi="Times New Roman" w:cs="Times New Roman"/>
          <w:sz w:val="24"/>
          <w:szCs w:val="24"/>
        </w:rPr>
      </w:pPr>
    </w:p>
    <w:p w14:paraId="5564789E" w14:textId="0A743652" w:rsidR="00A47880" w:rsidRPr="001E5F35" w:rsidRDefault="00A47880" w:rsidP="00024AD6">
      <w:pPr>
        <w:spacing w:after="0" w:line="360" w:lineRule="auto"/>
        <w:ind w:left="567" w:hanging="567"/>
        <w:jc w:val="both"/>
        <w:rPr>
          <w:rFonts w:ascii="Times New Roman" w:hAnsi="Times New Roman" w:cs="Times New Roman"/>
          <w:sz w:val="24"/>
          <w:szCs w:val="24"/>
        </w:rPr>
      </w:pPr>
    </w:p>
    <w:p w14:paraId="27549100" w14:textId="724B8317" w:rsidR="00A47880" w:rsidRPr="001E5F35" w:rsidRDefault="00A47880" w:rsidP="00024AD6">
      <w:pPr>
        <w:spacing w:after="0" w:line="360" w:lineRule="auto"/>
        <w:ind w:left="567" w:hanging="567"/>
        <w:jc w:val="both"/>
        <w:rPr>
          <w:rFonts w:ascii="Times New Roman" w:hAnsi="Times New Roman" w:cs="Times New Roman"/>
          <w:sz w:val="24"/>
          <w:szCs w:val="24"/>
        </w:rPr>
      </w:pPr>
    </w:p>
    <w:p w14:paraId="015BBA10" w14:textId="36FDB45B" w:rsidR="00A47880" w:rsidRPr="001E5F35" w:rsidRDefault="00A47880" w:rsidP="008C73B7">
      <w:pPr>
        <w:spacing w:after="0" w:line="360" w:lineRule="auto"/>
        <w:jc w:val="both"/>
        <w:rPr>
          <w:rFonts w:ascii="Times New Roman" w:hAnsi="Times New Roman" w:cs="Times New Roman"/>
          <w:sz w:val="24"/>
          <w:szCs w:val="24"/>
        </w:rPr>
      </w:pPr>
    </w:p>
    <w:p w14:paraId="3DFCD7E8" w14:textId="27F3C436" w:rsidR="00A47880" w:rsidRPr="001E5F35" w:rsidRDefault="00A47880" w:rsidP="00024AD6">
      <w:pPr>
        <w:spacing w:after="0" w:line="360" w:lineRule="auto"/>
        <w:ind w:left="567" w:hanging="567"/>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47880" w:rsidRPr="001E5F35" w14:paraId="684C8333" w14:textId="77777777" w:rsidTr="00470B7E">
        <w:tc>
          <w:tcPr>
            <w:tcW w:w="3045" w:type="dxa"/>
            <w:shd w:val="clear" w:color="auto" w:fill="auto"/>
            <w:tcMar>
              <w:top w:w="100" w:type="dxa"/>
              <w:left w:w="100" w:type="dxa"/>
              <w:bottom w:w="100" w:type="dxa"/>
              <w:right w:w="100" w:type="dxa"/>
            </w:tcMar>
          </w:tcPr>
          <w:p w14:paraId="22264301" w14:textId="77777777" w:rsidR="00A47880" w:rsidRPr="001E5F35" w:rsidRDefault="00A47880" w:rsidP="00470B7E">
            <w:pPr>
              <w:pStyle w:val="Ttulo3"/>
              <w:widowControl w:val="0"/>
              <w:spacing w:before="0" w:line="240" w:lineRule="auto"/>
              <w:rPr>
                <w:rFonts w:ascii="Times New Roman" w:hAnsi="Times New Roman" w:cs="Times New Roman"/>
                <w:b/>
                <w:bCs/>
                <w:color w:val="000000" w:themeColor="text1"/>
              </w:rPr>
            </w:pPr>
            <w:r w:rsidRPr="001E5F35">
              <w:rPr>
                <w:rFonts w:ascii="Times New Roman" w:hAnsi="Times New Roman" w:cs="Times New Roman"/>
                <w:b/>
                <w:bCs/>
                <w:color w:val="000000" w:themeColor="text1"/>
              </w:rPr>
              <w:t>Rol de Contribución</w:t>
            </w:r>
          </w:p>
        </w:tc>
        <w:tc>
          <w:tcPr>
            <w:tcW w:w="6315" w:type="dxa"/>
            <w:shd w:val="clear" w:color="auto" w:fill="auto"/>
            <w:tcMar>
              <w:top w:w="100" w:type="dxa"/>
              <w:left w:w="100" w:type="dxa"/>
              <w:bottom w:w="100" w:type="dxa"/>
              <w:right w:w="100" w:type="dxa"/>
            </w:tcMar>
          </w:tcPr>
          <w:p w14:paraId="30E55076" w14:textId="21A7D63E" w:rsidR="00A47880" w:rsidRPr="001E5F35" w:rsidRDefault="00A47880" w:rsidP="00470B7E">
            <w:pPr>
              <w:pStyle w:val="Ttulo3"/>
              <w:widowControl w:val="0"/>
              <w:spacing w:before="0" w:line="240" w:lineRule="auto"/>
              <w:rPr>
                <w:rFonts w:ascii="Times New Roman" w:hAnsi="Times New Roman" w:cs="Times New Roman"/>
                <w:b/>
                <w:bCs/>
                <w:color w:val="000000" w:themeColor="text1"/>
              </w:rPr>
            </w:pPr>
            <w:bookmarkStart w:id="0" w:name="_btsjgdfgjwkr" w:colFirst="0" w:colLast="0"/>
            <w:bookmarkEnd w:id="0"/>
            <w:r w:rsidRPr="001E5F35">
              <w:rPr>
                <w:rFonts w:ascii="Times New Roman" w:hAnsi="Times New Roman" w:cs="Times New Roman"/>
                <w:b/>
                <w:bCs/>
                <w:color w:val="000000" w:themeColor="text1"/>
              </w:rPr>
              <w:t>Autor (es)</w:t>
            </w:r>
          </w:p>
        </w:tc>
      </w:tr>
      <w:tr w:rsidR="00A47880" w:rsidRPr="001E5F35" w14:paraId="41CB3E6C" w14:textId="77777777" w:rsidTr="00470B7E">
        <w:tc>
          <w:tcPr>
            <w:tcW w:w="3045" w:type="dxa"/>
            <w:shd w:val="clear" w:color="auto" w:fill="auto"/>
            <w:tcMar>
              <w:top w:w="100" w:type="dxa"/>
              <w:left w:w="100" w:type="dxa"/>
              <w:bottom w:w="100" w:type="dxa"/>
              <w:right w:w="100" w:type="dxa"/>
            </w:tcMar>
          </w:tcPr>
          <w:p w14:paraId="5A522E8A"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31C5A92" w14:textId="630A90AB" w:rsidR="00A47880" w:rsidRPr="001E5F35"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Germán Alejandro García Lara (principal)</w:t>
            </w:r>
          </w:p>
        </w:tc>
      </w:tr>
      <w:tr w:rsidR="00A47880" w:rsidRPr="001E5F35" w14:paraId="35C2BE9D" w14:textId="77777777" w:rsidTr="00470B7E">
        <w:tc>
          <w:tcPr>
            <w:tcW w:w="3045" w:type="dxa"/>
            <w:shd w:val="clear" w:color="auto" w:fill="auto"/>
            <w:tcMar>
              <w:top w:w="100" w:type="dxa"/>
              <w:left w:w="100" w:type="dxa"/>
              <w:bottom w:w="100" w:type="dxa"/>
              <w:right w:w="100" w:type="dxa"/>
            </w:tcMar>
          </w:tcPr>
          <w:p w14:paraId="2D269598"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27CB1A75" w14:textId="05BC2EC6" w:rsidR="00A47880" w:rsidRPr="001E5F35"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Germán Alejandro García Lara (principal) Oscar Cruz Pérez (apoyo) Jesús Ocaña Zúñiga (apoyo)</w:t>
            </w:r>
          </w:p>
        </w:tc>
      </w:tr>
      <w:tr w:rsidR="00A47880" w:rsidRPr="001E5F35" w14:paraId="5EA35F9B" w14:textId="77777777" w:rsidTr="00470B7E">
        <w:tc>
          <w:tcPr>
            <w:tcW w:w="3045" w:type="dxa"/>
            <w:shd w:val="clear" w:color="auto" w:fill="auto"/>
            <w:tcMar>
              <w:top w:w="100" w:type="dxa"/>
              <w:left w:w="100" w:type="dxa"/>
              <w:bottom w:w="100" w:type="dxa"/>
              <w:right w:w="100" w:type="dxa"/>
            </w:tcMar>
          </w:tcPr>
          <w:p w14:paraId="0B176B26"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5C9F1988" w14:textId="0459A812" w:rsidR="00A47880" w:rsidRPr="001E5F35"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NO APLICA</w:t>
            </w:r>
          </w:p>
        </w:tc>
      </w:tr>
      <w:tr w:rsidR="00A47880" w:rsidRPr="001E5F35" w14:paraId="546FEABF" w14:textId="77777777" w:rsidTr="00470B7E">
        <w:tc>
          <w:tcPr>
            <w:tcW w:w="3045" w:type="dxa"/>
            <w:shd w:val="clear" w:color="auto" w:fill="auto"/>
            <w:tcMar>
              <w:top w:w="100" w:type="dxa"/>
              <w:left w:w="100" w:type="dxa"/>
              <w:bottom w:w="100" w:type="dxa"/>
              <w:right w:w="100" w:type="dxa"/>
            </w:tcMar>
          </w:tcPr>
          <w:p w14:paraId="3C97A383"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6351CE9B" w14:textId="164CCEE1" w:rsidR="00A47880" w:rsidRPr="001E5F35"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Germán Alejandro García Lara (principal) Irma Hernández Solís (igual)</w:t>
            </w:r>
          </w:p>
        </w:tc>
      </w:tr>
      <w:tr w:rsidR="00A47880" w:rsidRPr="001E5F35" w14:paraId="1CCA9D09" w14:textId="77777777" w:rsidTr="00470B7E">
        <w:tc>
          <w:tcPr>
            <w:tcW w:w="3045" w:type="dxa"/>
            <w:shd w:val="clear" w:color="auto" w:fill="auto"/>
            <w:tcMar>
              <w:top w:w="100" w:type="dxa"/>
              <w:left w:w="100" w:type="dxa"/>
              <w:bottom w:w="100" w:type="dxa"/>
              <w:right w:w="100" w:type="dxa"/>
            </w:tcMar>
          </w:tcPr>
          <w:p w14:paraId="648D8471"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A1A44B5" w14:textId="5C7BE218" w:rsidR="00A47880" w:rsidRPr="001E5F35"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Germán Alejandro García Lara (principal) Irma Hernández  Solís (apoyo) Soledad Hernández Solís (apoyo) Oscar Cruz Pérez (apoyo) Jesús Ocaña Zúñiga (apoyo)</w:t>
            </w:r>
          </w:p>
        </w:tc>
      </w:tr>
      <w:tr w:rsidR="00A47880" w:rsidRPr="001E5F35" w14:paraId="1EEFD2D5" w14:textId="77777777" w:rsidTr="00470B7E">
        <w:tc>
          <w:tcPr>
            <w:tcW w:w="3045" w:type="dxa"/>
            <w:shd w:val="clear" w:color="auto" w:fill="auto"/>
            <w:tcMar>
              <w:top w:w="100" w:type="dxa"/>
              <w:left w:w="100" w:type="dxa"/>
              <w:bottom w:w="100" w:type="dxa"/>
              <w:right w:w="100" w:type="dxa"/>
            </w:tcMar>
          </w:tcPr>
          <w:p w14:paraId="23F72E79"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59FCFB3" w14:textId="66FDF830" w:rsidR="00A47880" w:rsidRPr="001E5F35"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Germán Alejandro García Lara (principal) Irma Hernández Solís (igual) Soledad Hernández Solís (igual) Oscar Cruz Pérez (apoyo) Jesús Ocaña Zúñiga (apoyo)</w:t>
            </w:r>
          </w:p>
        </w:tc>
      </w:tr>
      <w:tr w:rsidR="00A47880" w:rsidRPr="001E5F35" w14:paraId="44E43982" w14:textId="77777777" w:rsidTr="00470B7E">
        <w:tc>
          <w:tcPr>
            <w:tcW w:w="3045" w:type="dxa"/>
            <w:shd w:val="clear" w:color="auto" w:fill="auto"/>
            <w:tcMar>
              <w:top w:w="100" w:type="dxa"/>
              <w:left w:w="100" w:type="dxa"/>
              <w:bottom w:w="100" w:type="dxa"/>
              <w:right w:w="100" w:type="dxa"/>
            </w:tcMar>
          </w:tcPr>
          <w:p w14:paraId="7177EFD2"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3739F120" w14:textId="66A84754" w:rsidR="00A47880" w:rsidRPr="001E5F35"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Germán Alejandro García Lara (principal) Irma Hernández Solís (igual) Soledad Hernández Solís (igual) Oscar Cruz Pérez (apoyo) Jesús Ocaña Zúñiga (apoyo)</w:t>
            </w:r>
          </w:p>
        </w:tc>
      </w:tr>
      <w:tr w:rsidR="00A47880" w:rsidRPr="001E5F35" w14:paraId="5035F1BF" w14:textId="77777777" w:rsidTr="00470B7E">
        <w:tc>
          <w:tcPr>
            <w:tcW w:w="3045" w:type="dxa"/>
            <w:shd w:val="clear" w:color="auto" w:fill="auto"/>
            <w:tcMar>
              <w:top w:w="100" w:type="dxa"/>
              <w:left w:w="100" w:type="dxa"/>
              <w:bottom w:w="100" w:type="dxa"/>
              <w:right w:w="100" w:type="dxa"/>
            </w:tcMar>
          </w:tcPr>
          <w:p w14:paraId="027F04C0"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580908B" w14:textId="5FD9FEB8" w:rsidR="00A47880" w:rsidRPr="001E5F35"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Germán Alejandro García Lara (principal) Irma Hernández Solís (igual) Soledad Hernández Solís (apoyo) Oscar Cruz Pérez (apoyo) Jesús Ocaña Zúñiga (apoyo)</w:t>
            </w:r>
          </w:p>
        </w:tc>
      </w:tr>
      <w:tr w:rsidR="00A47880" w:rsidRPr="001E5F35" w14:paraId="44CEA4B3" w14:textId="77777777" w:rsidTr="00470B7E">
        <w:tc>
          <w:tcPr>
            <w:tcW w:w="3045" w:type="dxa"/>
            <w:shd w:val="clear" w:color="auto" w:fill="auto"/>
            <w:tcMar>
              <w:top w:w="100" w:type="dxa"/>
              <w:left w:w="100" w:type="dxa"/>
              <w:bottom w:w="100" w:type="dxa"/>
              <w:right w:w="100" w:type="dxa"/>
            </w:tcMar>
          </w:tcPr>
          <w:p w14:paraId="408810A4"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777AA56" w14:textId="29A28B0C" w:rsidR="00A47880" w:rsidRPr="001E5F35"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Germán Alejandro García Lara (principal) Soledad Hernández Solís (igual)</w:t>
            </w:r>
          </w:p>
        </w:tc>
      </w:tr>
      <w:tr w:rsidR="00A47880" w:rsidRPr="001E5F35" w14:paraId="5D786485" w14:textId="77777777" w:rsidTr="00470B7E">
        <w:tc>
          <w:tcPr>
            <w:tcW w:w="3045" w:type="dxa"/>
            <w:shd w:val="clear" w:color="auto" w:fill="auto"/>
            <w:tcMar>
              <w:top w:w="100" w:type="dxa"/>
              <w:left w:w="100" w:type="dxa"/>
              <w:bottom w:w="100" w:type="dxa"/>
              <w:right w:w="100" w:type="dxa"/>
            </w:tcMar>
          </w:tcPr>
          <w:p w14:paraId="46913062"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2666688" w14:textId="4EB3515C" w:rsidR="00A47880" w:rsidRPr="001E5F35"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Germán Alejandro García Lara (principal) Soledad Hernández Solís (igual) Oscar Cruz Pérez (apoyo) Jesús Ocaña Zúñiga (apoyo) Irma Hernández Solís (apoyo)</w:t>
            </w:r>
          </w:p>
        </w:tc>
      </w:tr>
      <w:tr w:rsidR="00A47880" w:rsidRPr="001E5F35" w14:paraId="67A5F3CB" w14:textId="77777777" w:rsidTr="00470B7E">
        <w:tc>
          <w:tcPr>
            <w:tcW w:w="3045" w:type="dxa"/>
            <w:shd w:val="clear" w:color="auto" w:fill="auto"/>
            <w:tcMar>
              <w:top w:w="100" w:type="dxa"/>
              <w:left w:w="100" w:type="dxa"/>
              <w:bottom w:w="100" w:type="dxa"/>
              <w:right w:w="100" w:type="dxa"/>
            </w:tcMar>
          </w:tcPr>
          <w:p w14:paraId="6EB5188E"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A9E5815" w14:textId="0E8C27F8" w:rsidR="00A47880" w:rsidRPr="001E5F35"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Germán Alejandro García Lara (principal) Irma Hernández Solís (apoyo) Soledad Hernández Solís (apoyo) Oscar Cruz Pérez (apoyo) Jesús Ocaña Zúñiga (apoyo)</w:t>
            </w:r>
          </w:p>
        </w:tc>
      </w:tr>
      <w:tr w:rsidR="00A47880" w:rsidRPr="001E5F35" w14:paraId="796EF5B6" w14:textId="77777777" w:rsidTr="00470B7E">
        <w:tc>
          <w:tcPr>
            <w:tcW w:w="3045" w:type="dxa"/>
            <w:shd w:val="clear" w:color="auto" w:fill="auto"/>
            <w:tcMar>
              <w:top w:w="100" w:type="dxa"/>
              <w:left w:w="100" w:type="dxa"/>
              <w:bottom w:w="100" w:type="dxa"/>
              <w:right w:w="100" w:type="dxa"/>
            </w:tcMar>
          </w:tcPr>
          <w:p w14:paraId="6486AE9A"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13C14B35" w14:textId="6689214B" w:rsidR="00A47880" w:rsidRPr="001E5F35"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Germán Alejandro García Lara (principal) Soledad Hernández Solís (igual) Irma Hernández Solís (apoyo) Oscar Cruz Pérez (apoyo) Jesús Ocaña Zúñiga (apoyo)</w:t>
            </w:r>
          </w:p>
        </w:tc>
      </w:tr>
      <w:tr w:rsidR="00A47880" w:rsidRPr="001E5F35" w14:paraId="62D936D1" w14:textId="77777777" w:rsidTr="00470B7E">
        <w:tc>
          <w:tcPr>
            <w:tcW w:w="3045" w:type="dxa"/>
            <w:shd w:val="clear" w:color="auto" w:fill="auto"/>
            <w:tcMar>
              <w:top w:w="100" w:type="dxa"/>
              <w:left w:w="100" w:type="dxa"/>
              <w:bottom w:w="100" w:type="dxa"/>
              <w:right w:w="100" w:type="dxa"/>
            </w:tcMar>
          </w:tcPr>
          <w:p w14:paraId="30D52F92"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51B333DB" w14:textId="69138A2E" w:rsidR="00A47880" w:rsidRPr="001E5F35"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Germán Alejandro García Lara (principal)</w:t>
            </w:r>
          </w:p>
        </w:tc>
      </w:tr>
      <w:tr w:rsidR="00A47880" w:rsidRPr="00A47880" w14:paraId="3857F0EA" w14:textId="77777777" w:rsidTr="00470B7E">
        <w:tc>
          <w:tcPr>
            <w:tcW w:w="3045" w:type="dxa"/>
            <w:shd w:val="clear" w:color="auto" w:fill="auto"/>
            <w:tcMar>
              <w:top w:w="100" w:type="dxa"/>
              <w:left w:w="100" w:type="dxa"/>
              <w:bottom w:w="100" w:type="dxa"/>
              <w:right w:w="100" w:type="dxa"/>
            </w:tcMar>
          </w:tcPr>
          <w:p w14:paraId="4218DD19" w14:textId="77777777" w:rsidR="00A47880" w:rsidRPr="001E5F35" w:rsidRDefault="00A47880" w:rsidP="00A47880">
            <w:pPr>
              <w:widowControl w:val="0"/>
              <w:spacing w:after="0" w:line="240" w:lineRule="auto"/>
              <w:rPr>
                <w:rFonts w:ascii="Times New Roman" w:hAnsi="Times New Roman" w:cs="Times New Roman"/>
                <w:b/>
                <w:color w:val="000000" w:themeColor="text1"/>
                <w:sz w:val="24"/>
                <w:szCs w:val="24"/>
              </w:rPr>
            </w:pPr>
            <w:r w:rsidRPr="001E5F35">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DBF20BE" w14:textId="47EE3704" w:rsidR="00A47880" w:rsidRPr="00A47880" w:rsidRDefault="00A47880" w:rsidP="00A47880">
            <w:pPr>
              <w:widowControl w:val="0"/>
              <w:spacing w:after="0" w:line="240" w:lineRule="auto"/>
              <w:rPr>
                <w:rFonts w:ascii="Times New Roman" w:hAnsi="Times New Roman" w:cs="Times New Roman"/>
                <w:color w:val="000000" w:themeColor="text1"/>
                <w:sz w:val="24"/>
                <w:szCs w:val="24"/>
              </w:rPr>
            </w:pPr>
            <w:r w:rsidRPr="001E5F35">
              <w:rPr>
                <w:rFonts w:ascii="Times New Roman" w:hAnsi="Times New Roman" w:cs="Times New Roman"/>
                <w:color w:val="000000" w:themeColor="text1"/>
                <w:sz w:val="24"/>
                <w:szCs w:val="24"/>
              </w:rPr>
              <w:t>Germán Alejandro García Lara (principal)</w:t>
            </w:r>
          </w:p>
        </w:tc>
      </w:tr>
    </w:tbl>
    <w:p w14:paraId="6321C8EE" w14:textId="77777777" w:rsidR="00A47880" w:rsidRPr="00507CA9" w:rsidRDefault="00A47880" w:rsidP="00024AD6">
      <w:pPr>
        <w:spacing w:after="0" w:line="360" w:lineRule="auto"/>
        <w:ind w:left="567" w:hanging="567"/>
        <w:jc w:val="both"/>
        <w:rPr>
          <w:rFonts w:ascii="Times New Roman" w:hAnsi="Times New Roman" w:cs="Times New Roman"/>
          <w:sz w:val="24"/>
          <w:szCs w:val="24"/>
        </w:rPr>
      </w:pPr>
    </w:p>
    <w:sectPr w:rsidR="00A47880" w:rsidRPr="00507CA9" w:rsidSect="00A47880">
      <w:headerReference w:type="default" r:id="rId8"/>
      <w:footerReference w:type="default" r:id="rId9"/>
      <w:pgSz w:w="12240" w:h="15840" w:code="1"/>
      <w:pgMar w:top="1276" w:right="1701" w:bottom="1135"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E33F0" w14:textId="77777777" w:rsidR="00AA0C8D" w:rsidRDefault="00AA0C8D" w:rsidP="000A43A6">
      <w:pPr>
        <w:spacing w:after="0" w:line="240" w:lineRule="auto"/>
      </w:pPr>
      <w:r>
        <w:separator/>
      </w:r>
    </w:p>
  </w:endnote>
  <w:endnote w:type="continuationSeparator" w:id="0">
    <w:p w14:paraId="65F27098" w14:textId="77777777" w:rsidR="00AA0C8D" w:rsidRDefault="00AA0C8D" w:rsidP="000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A899" w14:textId="60033E27" w:rsidR="00F45D66" w:rsidRDefault="00A66602" w:rsidP="00A66602">
    <w:pPr>
      <w:pStyle w:val="Piedepgina"/>
      <w:jc w:val="center"/>
    </w:pPr>
    <w:r w:rsidRPr="00E4304D">
      <w:rPr>
        <w:noProof/>
        <w:lang w:eastAsia="es-MX"/>
      </w:rPr>
      <w:drawing>
        <wp:inline distT="0" distB="0" distL="0" distR="0" wp14:anchorId="69F0762F" wp14:editId="48F2E7A1">
          <wp:extent cx="1600200" cy="419100"/>
          <wp:effectExtent l="0" t="0" r="0" b="0"/>
          <wp:docPr id="8" name="Imagen 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77F6">
      <w:rPr>
        <w:rFonts w:ascii="Calibri" w:hAnsi="Calibri" w:cs="Calibri"/>
        <w:b/>
        <w:szCs w:val="18"/>
      </w:rPr>
      <w:t xml:space="preserve">Vol. </w:t>
    </w:r>
    <w:r>
      <w:rPr>
        <w:rFonts w:ascii="Calibri" w:hAnsi="Calibri" w:cs="Calibri"/>
        <w:b/>
        <w:szCs w:val="18"/>
      </w:rPr>
      <w:t>10</w:t>
    </w:r>
    <w:r w:rsidRPr="00EF77F6">
      <w:rPr>
        <w:rFonts w:ascii="Calibri" w:hAnsi="Calibri" w:cs="Calibri"/>
        <w:b/>
        <w:szCs w:val="18"/>
      </w:rPr>
      <w:t>, Núm. 1</w:t>
    </w:r>
    <w:r>
      <w:rPr>
        <w:rFonts w:ascii="Calibri" w:hAnsi="Calibri" w:cs="Calibri"/>
        <w:b/>
        <w:szCs w:val="18"/>
      </w:rPr>
      <w:t>9</w:t>
    </w:r>
    <w:r w:rsidRPr="00EF77F6">
      <w:rPr>
        <w:rFonts w:ascii="Calibri" w:hAnsi="Calibri" w:cs="Calibri"/>
        <w:b/>
        <w:szCs w:val="18"/>
      </w:rPr>
      <w:t xml:space="preserve"> </w:t>
    </w:r>
    <w:r>
      <w:rPr>
        <w:rFonts w:ascii="Calibri" w:hAnsi="Calibri" w:cs="Calibri"/>
        <w:b/>
        <w:szCs w:val="18"/>
      </w:rPr>
      <w:t>Enero – Junio 2021</w:t>
    </w:r>
  </w:p>
  <w:p w14:paraId="4432C4DB" w14:textId="77777777" w:rsidR="00F45D66" w:rsidRDefault="00F45D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A0C81" w14:textId="77777777" w:rsidR="00AA0C8D" w:rsidRDefault="00AA0C8D" w:rsidP="000A43A6">
      <w:pPr>
        <w:spacing w:after="0" w:line="240" w:lineRule="auto"/>
      </w:pPr>
      <w:r>
        <w:separator/>
      </w:r>
    </w:p>
  </w:footnote>
  <w:footnote w:type="continuationSeparator" w:id="0">
    <w:p w14:paraId="47111578" w14:textId="77777777" w:rsidR="00AA0C8D" w:rsidRDefault="00AA0C8D" w:rsidP="000A4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C68E" w14:textId="16666BBA" w:rsidR="00A66602" w:rsidRDefault="00A66602" w:rsidP="00A66602">
    <w:pPr>
      <w:pStyle w:val="Encabezado"/>
      <w:jc w:val="center"/>
    </w:pPr>
    <w:r w:rsidRPr="00E4304D">
      <w:rPr>
        <w:noProof/>
        <w:lang w:eastAsia="es-MX"/>
      </w:rPr>
      <w:drawing>
        <wp:inline distT="0" distB="0" distL="0" distR="0" wp14:anchorId="723F7F02" wp14:editId="08F851A9">
          <wp:extent cx="5397500" cy="660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F0EF9"/>
    <w:multiLevelType w:val="hybridMultilevel"/>
    <w:tmpl w:val="CFCC8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76B"/>
    <w:rsid w:val="00000008"/>
    <w:rsid w:val="00000031"/>
    <w:rsid w:val="000000D9"/>
    <w:rsid w:val="00000137"/>
    <w:rsid w:val="0000017A"/>
    <w:rsid w:val="00000190"/>
    <w:rsid w:val="0000026D"/>
    <w:rsid w:val="0000031E"/>
    <w:rsid w:val="000006BF"/>
    <w:rsid w:val="00000B64"/>
    <w:rsid w:val="00000DD7"/>
    <w:rsid w:val="00000FD2"/>
    <w:rsid w:val="00001021"/>
    <w:rsid w:val="0000109C"/>
    <w:rsid w:val="0000112F"/>
    <w:rsid w:val="000011D1"/>
    <w:rsid w:val="00001566"/>
    <w:rsid w:val="00001619"/>
    <w:rsid w:val="000016E4"/>
    <w:rsid w:val="00001B46"/>
    <w:rsid w:val="00001CAC"/>
    <w:rsid w:val="00001D07"/>
    <w:rsid w:val="00001E4B"/>
    <w:rsid w:val="000020F7"/>
    <w:rsid w:val="000020FB"/>
    <w:rsid w:val="00002405"/>
    <w:rsid w:val="0000247D"/>
    <w:rsid w:val="0000277C"/>
    <w:rsid w:val="000027D3"/>
    <w:rsid w:val="00002892"/>
    <w:rsid w:val="00002C6E"/>
    <w:rsid w:val="00002E51"/>
    <w:rsid w:val="00002F97"/>
    <w:rsid w:val="000030EB"/>
    <w:rsid w:val="0000327B"/>
    <w:rsid w:val="0000329E"/>
    <w:rsid w:val="000032D1"/>
    <w:rsid w:val="000033AC"/>
    <w:rsid w:val="00003472"/>
    <w:rsid w:val="000036A3"/>
    <w:rsid w:val="000037F4"/>
    <w:rsid w:val="0000387A"/>
    <w:rsid w:val="00003E2C"/>
    <w:rsid w:val="00003F23"/>
    <w:rsid w:val="00003F7B"/>
    <w:rsid w:val="00004045"/>
    <w:rsid w:val="0000415D"/>
    <w:rsid w:val="00004246"/>
    <w:rsid w:val="00004404"/>
    <w:rsid w:val="00004519"/>
    <w:rsid w:val="0000465C"/>
    <w:rsid w:val="000047A4"/>
    <w:rsid w:val="00004B31"/>
    <w:rsid w:val="00004C17"/>
    <w:rsid w:val="00004CCE"/>
    <w:rsid w:val="00004D90"/>
    <w:rsid w:val="0000523B"/>
    <w:rsid w:val="00005301"/>
    <w:rsid w:val="00005545"/>
    <w:rsid w:val="000055E8"/>
    <w:rsid w:val="00005710"/>
    <w:rsid w:val="00005911"/>
    <w:rsid w:val="00005C23"/>
    <w:rsid w:val="00005D84"/>
    <w:rsid w:val="00005DD8"/>
    <w:rsid w:val="00005E2C"/>
    <w:rsid w:val="00006090"/>
    <w:rsid w:val="000061E0"/>
    <w:rsid w:val="000062E3"/>
    <w:rsid w:val="000064DD"/>
    <w:rsid w:val="0000668F"/>
    <w:rsid w:val="00006787"/>
    <w:rsid w:val="000068C8"/>
    <w:rsid w:val="00006B5B"/>
    <w:rsid w:val="00006B96"/>
    <w:rsid w:val="00006C67"/>
    <w:rsid w:val="00006E2D"/>
    <w:rsid w:val="00006F31"/>
    <w:rsid w:val="00006F38"/>
    <w:rsid w:val="00007081"/>
    <w:rsid w:val="000070D3"/>
    <w:rsid w:val="0000725F"/>
    <w:rsid w:val="000073F5"/>
    <w:rsid w:val="00007538"/>
    <w:rsid w:val="0000758F"/>
    <w:rsid w:val="00007662"/>
    <w:rsid w:val="00007885"/>
    <w:rsid w:val="0000797D"/>
    <w:rsid w:val="00007C5D"/>
    <w:rsid w:val="00007CCA"/>
    <w:rsid w:val="00007DA7"/>
    <w:rsid w:val="00007DC4"/>
    <w:rsid w:val="00007DD5"/>
    <w:rsid w:val="00007E19"/>
    <w:rsid w:val="00007EAB"/>
    <w:rsid w:val="00007EF3"/>
    <w:rsid w:val="00010161"/>
    <w:rsid w:val="00010171"/>
    <w:rsid w:val="000101CD"/>
    <w:rsid w:val="000102AC"/>
    <w:rsid w:val="00010373"/>
    <w:rsid w:val="00010771"/>
    <w:rsid w:val="0001080B"/>
    <w:rsid w:val="0001095D"/>
    <w:rsid w:val="00010B0B"/>
    <w:rsid w:val="00010BAB"/>
    <w:rsid w:val="00010C8C"/>
    <w:rsid w:val="00010DA5"/>
    <w:rsid w:val="00011036"/>
    <w:rsid w:val="0001115D"/>
    <w:rsid w:val="00011445"/>
    <w:rsid w:val="0001178D"/>
    <w:rsid w:val="00011819"/>
    <w:rsid w:val="00011A65"/>
    <w:rsid w:val="00011B88"/>
    <w:rsid w:val="00011D47"/>
    <w:rsid w:val="0001217A"/>
    <w:rsid w:val="000121C2"/>
    <w:rsid w:val="000121C4"/>
    <w:rsid w:val="000122B2"/>
    <w:rsid w:val="00012543"/>
    <w:rsid w:val="000125F8"/>
    <w:rsid w:val="00012656"/>
    <w:rsid w:val="000127D1"/>
    <w:rsid w:val="00012970"/>
    <w:rsid w:val="00012981"/>
    <w:rsid w:val="000129E2"/>
    <w:rsid w:val="00012C04"/>
    <w:rsid w:val="00012D48"/>
    <w:rsid w:val="00012ED8"/>
    <w:rsid w:val="00012F34"/>
    <w:rsid w:val="00013199"/>
    <w:rsid w:val="000131B7"/>
    <w:rsid w:val="00013229"/>
    <w:rsid w:val="00013245"/>
    <w:rsid w:val="000132CB"/>
    <w:rsid w:val="00013407"/>
    <w:rsid w:val="000135F6"/>
    <w:rsid w:val="0001360A"/>
    <w:rsid w:val="00013689"/>
    <w:rsid w:val="00013A5F"/>
    <w:rsid w:val="00013BD7"/>
    <w:rsid w:val="00013F4B"/>
    <w:rsid w:val="0001400C"/>
    <w:rsid w:val="000141BC"/>
    <w:rsid w:val="000141FB"/>
    <w:rsid w:val="00014275"/>
    <w:rsid w:val="000147BD"/>
    <w:rsid w:val="00014A34"/>
    <w:rsid w:val="00014B32"/>
    <w:rsid w:val="00014C6B"/>
    <w:rsid w:val="00014E36"/>
    <w:rsid w:val="00014F7D"/>
    <w:rsid w:val="00014F87"/>
    <w:rsid w:val="000150E6"/>
    <w:rsid w:val="0001511E"/>
    <w:rsid w:val="000151D2"/>
    <w:rsid w:val="000154A0"/>
    <w:rsid w:val="000154A2"/>
    <w:rsid w:val="000157B5"/>
    <w:rsid w:val="0001581F"/>
    <w:rsid w:val="00015AA5"/>
    <w:rsid w:val="00015D6F"/>
    <w:rsid w:val="0001626A"/>
    <w:rsid w:val="00016285"/>
    <w:rsid w:val="000162A2"/>
    <w:rsid w:val="00016398"/>
    <w:rsid w:val="000165F7"/>
    <w:rsid w:val="00016C5E"/>
    <w:rsid w:val="00016C8C"/>
    <w:rsid w:val="00016E71"/>
    <w:rsid w:val="00016E86"/>
    <w:rsid w:val="000171A3"/>
    <w:rsid w:val="000171DA"/>
    <w:rsid w:val="00017226"/>
    <w:rsid w:val="00017251"/>
    <w:rsid w:val="00017348"/>
    <w:rsid w:val="00017405"/>
    <w:rsid w:val="000176BE"/>
    <w:rsid w:val="0001790A"/>
    <w:rsid w:val="0001798F"/>
    <w:rsid w:val="00017AD4"/>
    <w:rsid w:val="00017CA3"/>
    <w:rsid w:val="00017DDE"/>
    <w:rsid w:val="00017FFC"/>
    <w:rsid w:val="000200C2"/>
    <w:rsid w:val="0002017E"/>
    <w:rsid w:val="000201B1"/>
    <w:rsid w:val="000203BB"/>
    <w:rsid w:val="0002042A"/>
    <w:rsid w:val="00020575"/>
    <w:rsid w:val="0002059F"/>
    <w:rsid w:val="00020A07"/>
    <w:rsid w:val="00020AF8"/>
    <w:rsid w:val="00020B1E"/>
    <w:rsid w:val="00020BED"/>
    <w:rsid w:val="00020CF0"/>
    <w:rsid w:val="00021414"/>
    <w:rsid w:val="000214B7"/>
    <w:rsid w:val="0002167B"/>
    <w:rsid w:val="000216ED"/>
    <w:rsid w:val="000217BF"/>
    <w:rsid w:val="0002192E"/>
    <w:rsid w:val="000219CF"/>
    <w:rsid w:val="00022093"/>
    <w:rsid w:val="00022158"/>
    <w:rsid w:val="000221BD"/>
    <w:rsid w:val="00022208"/>
    <w:rsid w:val="000223C4"/>
    <w:rsid w:val="000224F6"/>
    <w:rsid w:val="00022559"/>
    <w:rsid w:val="00022620"/>
    <w:rsid w:val="0002292E"/>
    <w:rsid w:val="00022942"/>
    <w:rsid w:val="00022ACB"/>
    <w:rsid w:val="00022AE5"/>
    <w:rsid w:val="00022FA3"/>
    <w:rsid w:val="00023424"/>
    <w:rsid w:val="00023688"/>
    <w:rsid w:val="00023B30"/>
    <w:rsid w:val="00023CBB"/>
    <w:rsid w:val="00023D51"/>
    <w:rsid w:val="00023E70"/>
    <w:rsid w:val="00023F4E"/>
    <w:rsid w:val="0002413D"/>
    <w:rsid w:val="000242AF"/>
    <w:rsid w:val="00024368"/>
    <w:rsid w:val="000243F0"/>
    <w:rsid w:val="0002443B"/>
    <w:rsid w:val="000246BA"/>
    <w:rsid w:val="0002487C"/>
    <w:rsid w:val="00024AD6"/>
    <w:rsid w:val="00024C85"/>
    <w:rsid w:val="00024E95"/>
    <w:rsid w:val="00024EE4"/>
    <w:rsid w:val="00024F4F"/>
    <w:rsid w:val="000250C2"/>
    <w:rsid w:val="00025A98"/>
    <w:rsid w:val="00025CA1"/>
    <w:rsid w:val="00025DC8"/>
    <w:rsid w:val="00025EAB"/>
    <w:rsid w:val="000260C9"/>
    <w:rsid w:val="000261DA"/>
    <w:rsid w:val="0002641B"/>
    <w:rsid w:val="000265E8"/>
    <w:rsid w:val="0002679A"/>
    <w:rsid w:val="00026816"/>
    <w:rsid w:val="000269AC"/>
    <w:rsid w:val="00026A5C"/>
    <w:rsid w:val="00026AF3"/>
    <w:rsid w:val="00026DE8"/>
    <w:rsid w:val="0002711A"/>
    <w:rsid w:val="00027137"/>
    <w:rsid w:val="000271EA"/>
    <w:rsid w:val="000272D0"/>
    <w:rsid w:val="00027573"/>
    <w:rsid w:val="0002778D"/>
    <w:rsid w:val="00027A4C"/>
    <w:rsid w:val="00027B3C"/>
    <w:rsid w:val="00027FB9"/>
    <w:rsid w:val="00030509"/>
    <w:rsid w:val="00030696"/>
    <w:rsid w:val="0003087B"/>
    <w:rsid w:val="00030885"/>
    <w:rsid w:val="000308B3"/>
    <w:rsid w:val="00030B7A"/>
    <w:rsid w:val="00030E77"/>
    <w:rsid w:val="00030EC3"/>
    <w:rsid w:val="000311A3"/>
    <w:rsid w:val="0003120C"/>
    <w:rsid w:val="00031274"/>
    <w:rsid w:val="0003141E"/>
    <w:rsid w:val="00031536"/>
    <w:rsid w:val="000315C3"/>
    <w:rsid w:val="000317B3"/>
    <w:rsid w:val="00031914"/>
    <w:rsid w:val="00031BFF"/>
    <w:rsid w:val="00031C12"/>
    <w:rsid w:val="00031CDB"/>
    <w:rsid w:val="00031CF7"/>
    <w:rsid w:val="00031D7E"/>
    <w:rsid w:val="00031E0E"/>
    <w:rsid w:val="00031F54"/>
    <w:rsid w:val="00031F76"/>
    <w:rsid w:val="0003237C"/>
    <w:rsid w:val="00032962"/>
    <w:rsid w:val="000329B6"/>
    <w:rsid w:val="00032AC2"/>
    <w:rsid w:val="00032C25"/>
    <w:rsid w:val="000330AD"/>
    <w:rsid w:val="000330BB"/>
    <w:rsid w:val="000330F6"/>
    <w:rsid w:val="00033198"/>
    <w:rsid w:val="0003336B"/>
    <w:rsid w:val="00033416"/>
    <w:rsid w:val="000336E6"/>
    <w:rsid w:val="00033C0D"/>
    <w:rsid w:val="00033CC3"/>
    <w:rsid w:val="00033D94"/>
    <w:rsid w:val="00033E65"/>
    <w:rsid w:val="0003402A"/>
    <w:rsid w:val="00034258"/>
    <w:rsid w:val="0003426D"/>
    <w:rsid w:val="0003448E"/>
    <w:rsid w:val="00034525"/>
    <w:rsid w:val="0003470A"/>
    <w:rsid w:val="00034883"/>
    <w:rsid w:val="00034890"/>
    <w:rsid w:val="00034A75"/>
    <w:rsid w:val="00034B07"/>
    <w:rsid w:val="00034D4B"/>
    <w:rsid w:val="00034DB8"/>
    <w:rsid w:val="00034F24"/>
    <w:rsid w:val="00035278"/>
    <w:rsid w:val="000353CF"/>
    <w:rsid w:val="00035639"/>
    <w:rsid w:val="00035764"/>
    <w:rsid w:val="000359E9"/>
    <w:rsid w:val="00035A87"/>
    <w:rsid w:val="00035DDA"/>
    <w:rsid w:val="00036052"/>
    <w:rsid w:val="0003632E"/>
    <w:rsid w:val="000363B1"/>
    <w:rsid w:val="00036560"/>
    <w:rsid w:val="0003658B"/>
    <w:rsid w:val="00036698"/>
    <w:rsid w:val="00036829"/>
    <w:rsid w:val="00036836"/>
    <w:rsid w:val="00036A5E"/>
    <w:rsid w:val="00036B22"/>
    <w:rsid w:val="00036C79"/>
    <w:rsid w:val="00036EB1"/>
    <w:rsid w:val="00036F98"/>
    <w:rsid w:val="000371EA"/>
    <w:rsid w:val="00037352"/>
    <w:rsid w:val="00037500"/>
    <w:rsid w:val="0003765D"/>
    <w:rsid w:val="00037788"/>
    <w:rsid w:val="00037974"/>
    <w:rsid w:val="00037D06"/>
    <w:rsid w:val="00037D97"/>
    <w:rsid w:val="00037E65"/>
    <w:rsid w:val="00037FA9"/>
    <w:rsid w:val="00040036"/>
    <w:rsid w:val="00040085"/>
    <w:rsid w:val="00040294"/>
    <w:rsid w:val="000403EE"/>
    <w:rsid w:val="00040509"/>
    <w:rsid w:val="00040699"/>
    <w:rsid w:val="000408EF"/>
    <w:rsid w:val="00040987"/>
    <w:rsid w:val="00040A21"/>
    <w:rsid w:val="00040AE2"/>
    <w:rsid w:val="00040B19"/>
    <w:rsid w:val="00040BA7"/>
    <w:rsid w:val="00040C9A"/>
    <w:rsid w:val="00040D53"/>
    <w:rsid w:val="00040D8A"/>
    <w:rsid w:val="00040D9A"/>
    <w:rsid w:val="00040F2C"/>
    <w:rsid w:val="000412EF"/>
    <w:rsid w:val="000412FD"/>
    <w:rsid w:val="00041349"/>
    <w:rsid w:val="000413E3"/>
    <w:rsid w:val="000416D7"/>
    <w:rsid w:val="00041706"/>
    <w:rsid w:val="00041C93"/>
    <w:rsid w:val="00041D59"/>
    <w:rsid w:val="00041F09"/>
    <w:rsid w:val="00041F2C"/>
    <w:rsid w:val="00041F4F"/>
    <w:rsid w:val="00041F68"/>
    <w:rsid w:val="00042024"/>
    <w:rsid w:val="00042049"/>
    <w:rsid w:val="0004266A"/>
    <w:rsid w:val="00042762"/>
    <w:rsid w:val="00042809"/>
    <w:rsid w:val="0004292E"/>
    <w:rsid w:val="0004298F"/>
    <w:rsid w:val="00042B0A"/>
    <w:rsid w:val="00042DEE"/>
    <w:rsid w:val="00043026"/>
    <w:rsid w:val="0004302B"/>
    <w:rsid w:val="0004306B"/>
    <w:rsid w:val="000430B1"/>
    <w:rsid w:val="000430C6"/>
    <w:rsid w:val="0004311B"/>
    <w:rsid w:val="0004315F"/>
    <w:rsid w:val="00043199"/>
    <w:rsid w:val="0004323C"/>
    <w:rsid w:val="0004340B"/>
    <w:rsid w:val="00043587"/>
    <w:rsid w:val="000435C1"/>
    <w:rsid w:val="00043618"/>
    <w:rsid w:val="000438E7"/>
    <w:rsid w:val="00043C27"/>
    <w:rsid w:val="00043D17"/>
    <w:rsid w:val="00043D1A"/>
    <w:rsid w:val="000440DD"/>
    <w:rsid w:val="000440F3"/>
    <w:rsid w:val="0004418A"/>
    <w:rsid w:val="00044294"/>
    <w:rsid w:val="00044330"/>
    <w:rsid w:val="00044419"/>
    <w:rsid w:val="0004449E"/>
    <w:rsid w:val="000444FF"/>
    <w:rsid w:val="00044526"/>
    <w:rsid w:val="00044541"/>
    <w:rsid w:val="0004481A"/>
    <w:rsid w:val="000449DD"/>
    <w:rsid w:val="00044B36"/>
    <w:rsid w:val="00044BFB"/>
    <w:rsid w:val="00044C01"/>
    <w:rsid w:val="00044CD5"/>
    <w:rsid w:val="00044DCA"/>
    <w:rsid w:val="0004504A"/>
    <w:rsid w:val="00045395"/>
    <w:rsid w:val="0004545A"/>
    <w:rsid w:val="00045481"/>
    <w:rsid w:val="00045525"/>
    <w:rsid w:val="00045559"/>
    <w:rsid w:val="000455BC"/>
    <w:rsid w:val="00045698"/>
    <w:rsid w:val="000458DA"/>
    <w:rsid w:val="000459D0"/>
    <w:rsid w:val="00045A67"/>
    <w:rsid w:val="00045A6B"/>
    <w:rsid w:val="00045A9B"/>
    <w:rsid w:val="00045B26"/>
    <w:rsid w:val="00045B83"/>
    <w:rsid w:val="00045DAA"/>
    <w:rsid w:val="00045DD4"/>
    <w:rsid w:val="00045EA3"/>
    <w:rsid w:val="00045FF7"/>
    <w:rsid w:val="00046216"/>
    <w:rsid w:val="0004638D"/>
    <w:rsid w:val="00046407"/>
    <w:rsid w:val="000464DD"/>
    <w:rsid w:val="00046517"/>
    <w:rsid w:val="00046551"/>
    <w:rsid w:val="000465CB"/>
    <w:rsid w:val="00046628"/>
    <w:rsid w:val="00046655"/>
    <w:rsid w:val="00046807"/>
    <w:rsid w:val="00046918"/>
    <w:rsid w:val="0004699F"/>
    <w:rsid w:val="00046AB3"/>
    <w:rsid w:val="00046D4E"/>
    <w:rsid w:val="00046E77"/>
    <w:rsid w:val="000472DD"/>
    <w:rsid w:val="00047351"/>
    <w:rsid w:val="0004759A"/>
    <w:rsid w:val="00047668"/>
    <w:rsid w:val="0004774F"/>
    <w:rsid w:val="0004798F"/>
    <w:rsid w:val="00047C63"/>
    <w:rsid w:val="00047D1B"/>
    <w:rsid w:val="00047F27"/>
    <w:rsid w:val="00047FB4"/>
    <w:rsid w:val="00047FD3"/>
    <w:rsid w:val="00050026"/>
    <w:rsid w:val="000501C2"/>
    <w:rsid w:val="000502B1"/>
    <w:rsid w:val="00050429"/>
    <w:rsid w:val="000504A5"/>
    <w:rsid w:val="000506E2"/>
    <w:rsid w:val="00050802"/>
    <w:rsid w:val="0005085F"/>
    <w:rsid w:val="00050993"/>
    <w:rsid w:val="00050EB4"/>
    <w:rsid w:val="00051399"/>
    <w:rsid w:val="0005147A"/>
    <w:rsid w:val="00051921"/>
    <w:rsid w:val="00051A91"/>
    <w:rsid w:val="00052086"/>
    <w:rsid w:val="0005231D"/>
    <w:rsid w:val="00052491"/>
    <w:rsid w:val="00052554"/>
    <w:rsid w:val="000527B1"/>
    <w:rsid w:val="000528FC"/>
    <w:rsid w:val="00052AFC"/>
    <w:rsid w:val="00052C5A"/>
    <w:rsid w:val="00052E8F"/>
    <w:rsid w:val="00052F1B"/>
    <w:rsid w:val="00052FDA"/>
    <w:rsid w:val="00053091"/>
    <w:rsid w:val="000531D6"/>
    <w:rsid w:val="000532EC"/>
    <w:rsid w:val="0005336A"/>
    <w:rsid w:val="00053382"/>
    <w:rsid w:val="00053611"/>
    <w:rsid w:val="00053741"/>
    <w:rsid w:val="00053762"/>
    <w:rsid w:val="00053865"/>
    <w:rsid w:val="00053B3E"/>
    <w:rsid w:val="00053CF0"/>
    <w:rsid w:val="00053DB8"/>
    <w:rsid w:val="00053F40"/>
    <w:rsid w:val="00053FB9"/>
    <w:rsid w:val="000541B6"/>
    <w:rsid w:val="00054218"/>
    <w:rsid w:val="000542CC"/>
    <w:rsid w:val="00054345"/>
    <w:rsid w:val="0005439A"/>
    <w:rsid w:val="000543AD"/>
    <w:rsid w:val="00054885"/>
    <w:rsid w:val="00054919"/>
    <w:rsid w:val="000549BB"/>
    <w:rsid w:val="00054BA4"/>
    <w:rsid w:val="00054C09"/>
    <w:rsid w:val="00055112"/>
    <w:rsid w:val="00055253"/>
    <w:rsid w:val="00055479"/>
    <w:rsid w:val="00055630"/>
    <w:rsid w:val="000558E9"/>
    <w:rsid w:val="00055953"/>
    <w:rsid w:val="00055B1B"/>
    <w:rsid w:val="00055BAA"/>
    <w:rsid w:val="00055C55"/>
    <w:rsid w:val="00055E7C"/>
    <w:rsid w:val="00055ECA"/>
    <w:rsid w:val="00055F01"/>
    <w:rsid w:val="000560CF"/>
    <w:rsid w:val="00056410"/>
    <w:rsid w:val="00056570"/>
    <w:rsid w:val="000565E0"/>
    <w:rsid w:val="000567E9"/>
    <w:rsid w:val="00056901"/>
    <w:rsid w:val="00056F67"/>
    <w:rsid w:val="00056FBB"/>
    <w:rsid w:val="000571A6"/>
    <w:rsid w:val="0005722F"/>
    <w:rsid w:val="00057404"/>
    <w:rsid w:val="0005777A"/>
    <w:rsid w:val="00057B6D"/>
    <w:rsid w:val="00057C12"/>
    <w:rsid w:val="00057C36"/>
    <w:rsid w:val="00057CC5"/>
    <w:rsid w:val="00057CC9"/>
    <w:rsid w:val="00057D57"/>
    <w:rsid w:val="00060132"/>
    <w:rsid w:val="000602A7"/>
    <w:rsid w:val="000602CE"/>
    <w:rsid w:val="000604B3"/>
    <w:rsid w:val="000604F9"/>
    <w:rsid w:val="0006066F"/>
    <w:rsid w:val="00060776"/>
    <w:rsid w:val="000607B3"/>
    <w:rsid w:val="00060862"/>
    <w:rsid w:val="000608B0"/>
    <w:rsid w:val="00060A5F"/>
    <w:rsid w:val="00060E5A"/>
    <w:rsid w:val="00061268"/>
    <w:rsid w:val="000612A0"/>
    <w:rsid w:val="000612D5"/>
    <w:rsid w:val="00061428"/>
    <w:rsid w:val="0006170F"/>
    <w:rsid w:val="000617C4"/>
    <w:rsid w:val="00061965"/>
    <w:rsid w:val="000619C2"/>
    <w:rsid w:val="00061B17"/>
    <w:rsid w:val="00061C11"/>
    <w:rsid w:val="00061D31"/>
    <w:rsid w:val="00061DB4"/>
    <w:rsid w:val="00061DF0"/>
    <w:rsid w:val="00061E14"/>
    <w:rsid w:val="00062091"/>
    <w:rsid w:val="00062146"/>
    <w:rsid w:val="000623C5"/>
    <w:rsid w:val="000624FF"/>
    <w:rsid w:val="0006295B"/>
    <w:rsid w:val="00062A8A"/>
    <w:rsid w:val="00062BC3"/>
    <w:rsid w:val="00062C2B"/>
    <w:rsid w:val="00062D41"/>
    <w:rsid w:val="00063190"/>
    <w:rsid w:val="0006330E"/>
    <w:rsid w:val="00063B6E"/>
    <w:rsid w:val="00063CEE"/>
    <w:rsid w:val="00063D8B"/>
    <w:rsid w:val="00063E38"/>
    <w:rsid w:val="00063F71"/>
    <w:rsid w:val="00064056"/>
    <w:rsid w:val="00064057"/>
    <w:rsid w:val="0006425E"/>
    <w:rsid w:val="000644C8"/>
    <w:rsid w:val="0006455C"/>
    <w:rsid w:val="0006459B"/>
    <w:rsid w:val="00064918"/>
    <w:rsid w:val="0006494A"/>
    <w:rsid w:val="00064B70"/>
    <w:rsid w:val="00064D72"/>
    <w:rsid w:val="00064E11"/>
    <w:rsid w:val="00064E59"/>
    <w:rsid w:val="00064F1D"/>
    <w:rsid w:val="00065247"/>
    <w:rsid w:val="00065300"/>
    <w:rsid w:val="0006538A"/>
    <w:rsid w:val="000653FB"/>
    <w:rsid w:val="000655AD"/>
    <w:rsid w:val="000655D3"/>
    <w:rsid w:val="00065831"/>
    <w:rsid w:val="000658A5"/>
    <w:rsid w:val="00065CAE"/>
    <w:rsid w:val="00066112"/>
    <w:rsid w:val="00066775"/>
    <w:rsid w:val="00066869"/>
    <w:rsid w:val="00066AA6"/>
    <w:rsid w:val="00066B36"/>
    <w:rsid w:val="00066EAD"/>
    <w:rsid w:val="00066FB6"/>
    <w:rsid w:val="0006700B"/>
    <w:rsid w:val="000670AC"/>
    <w:rsid w:val="0006719A"/>
    <w:rsid w:val="0006719C"/>
    <w:rsid w:val="000671A2"/>
    <w:rsid w:val="000671FF"/>
    <w:rsid w:val="0006751B"/>
    <w:rsid w:val="0006751D"/>
    <w:rsid w:val="000676E0"/>
    <w:rsid w:val="00067801"/>
    <w:rsid w:val="000679DC"/>
    <w:rsid w:val="00067B04"/>
    <w:rsid w:val="00067B52"/>
    <w:rsid w:val="00067B88"/>
    <w:rsid w:val="00067F17"/>
    <w:rsid w:val="000700B9"/>
    <w:rsid w:val="00070296"/>
    <w:rsid w:val="000702A5"/>
    <w:rsid w:val="00070303"/>
    <w:rsid w:val="00070561"/>
    <w:rsid w:val="00070578"/>
    <w:rsid w:val="000705C7"/>
    <w:rsid w:val="00070664"/>
    <w:rsid w:val="00070CE1"/>
    <w:rsid w:val="00070ED2"/>
    <w:rsid w:val="00070F3E"/>
    <w:rsid w:val="00070FBE"/>
    <w:rsid w:val="00071103"/>
    <w:rsid w:val="00071139"/>
    <w:rsid w:val="000713B0"/>
    <w:rsid w:val="000714E2"/>
    <w:rsid w:val="00071803"/>
    <w:rsid w:val="000718BA"/>
    <w:rsid w:val="00071954"/>
    <w:rsid w:val="00071AC6"/>
    <w:rsid w:val="00071AE0"/>
    <w:rsid w:val="00071CE7"/>
    <w:rsid w:val="00071E39"/>
    <w:rsid w:val="000720BC"/>
    <w:rsid w:val="00072149"/>
    <w:rsid w:val="0007224E"/>
    <w:rsid w:val="000723C3"/>
    <w:rsid w:val="0007260A"/>
    <w:rsid w:val="00072799"/>
    <w:rsid w:val="00072971"/>
    <w:rsid w:val="00072ABE"/>
    <w:rsid w:val="00072B09"/>
    <w:rsid w:val="00072B6D"/>
    <w:rsid w:val="00072B88"/>
    <w:rsid w:val="00072B94"/>
    <w:rsid w:val="00072BB5"/>
    <w:rsid w:val="00072CC1"/>
    <w:rsid w:val="00072DF7"/>
    <w:rsid w:val="00072E27"/>
    <w:rsid w:val="00072E2E"/>
    <w:rsid w:val="00072E83"/>
    <w:rsid w:val="00072FF2"/>
    <w:rsid w:val="000731C3"/>
    <w:rsid w:val="000732F1"/>
    <w:rsid w:val="000733E6"/>
    <w:rsid w:val="00073410"/>
    <w:rsid w:val="000734DF"/>
    <w:rsid w:val="00073642"/>
    <w:rsid w:val="000737C2"/>
    <w:rsid w:val="000737EC"/>
    <w:rsid w:val="00073ADA"/>
    <w:rsid w:val="00073B32"/>
    <w:rsid w:val="00073DC4"/>
    <w:rsid w:val="00073DD9"/>
    <w:rsid w:val="00073E2A"/>
    <w:rsid w:val="00073F9C"/>
    <w:rsid w:val="0007412E"/>
    <w:rsid w:val="000742BF"/>
    <w:rsid w:val="000742CE"/>
    <w:rsid w:val="0007438A"/>
    <w:rsid w:val="00074427"/>
    <w:rsid w:val="000744DD"/>
    <w:rsid w:val="00074612"/>
    <w:rsid w:val="000746C6"/>
    <w:rsid w:val="000746F1"/>
    <w:rsid w:val="0007478A"/>
    <w:rsid w:val="0007492B"/>
    <w:rsid w:val="00074A41"/>
    <w:rsid w:val="00074B34"/>
    <w:rsid w:val="0007516E"/>
    <w:rsid w:val="0007519E"/>
    <w:rsid w:val="00075228"/>
    <w:rsid w:val="0007524C"/>
    <w:rsid w:val="00075290"/>
    <w:rsid w:val="000754D4"/>
    <w:rsid w:val="00075583"/>
    <w:rsid w:val="00075739"/>
    <w:rsid w:val="0007581B"/>
    <w:rsid w:val="00075BB4"/>
    <w:rsid w:val="00075E7D"/>
    <w:rsid w:val="00075F02"/>
    <w:rsid w:val="0007647C"/>
    <w:rsid w:val="0007648F"/>
    <w:rsid w:val="0007652D"/>
    <w:rsid w:val="0007679A"/>
    <w:rsid w:val="000769A4"/>
    <w:rsid w:val="00076A2B"/>
    <w:rsid w:val="00076A75"/>
    <w:rsid w:val="00076C70"/>
    <w:rsid w:val="00076F13"/>
    <w:rsid w:val="000770B6"/>
    <w:rsid w:val="00077127"/>
    <w:rsid w:val="0007712C"/>
    <w:rsid w:val="0007724A"/>
    <w:rsid w:val="00077961"/>
    <w:rsid w:val="00077A72"/>
    <w:rsid w:val="00077ACC"/>
    <w:rsid w:val="00077C12"/>
    <w:rsid w:val="00077C46"/>
    <w:rsid w:val="00077CDB"/>
    <w:rsid w:val="00077E37"/>
    <w:rsid w:val="00077F2D"/>
    <w:rsid w:val="0008023A"/>
    <w:rsid w:val="0008024C"/>
    <w:rsid w:val="0008048E"/>
    <w:rsid w:val="0008058B"/>
    <w:rsid w:val="0008064C"/>
    <w:rsid w:val="00080A1B"/>
    <w:rsid w:val="00080CB6"/>
    <w:rsid w:val="00080D7E"/>
    <w:rsid w:val="000810FE"/>
    <w:rsid w:val="00081223"/>
    <w:rsid w:val="0008127A"/>
    <w:rsid w:val="000812CB"/>
    <w:rsid w:val="000812CD"/>
    <w:rsid w:val="0008137E"/>
    <w:rsid w:val="0008149B"/>
    <w:rsid w:val="000814A4"/>
    <w:rsid w:val="000814E6"/>
    <w:rsid w:val="00081587"/>
    <w:rsid w:val="00081589"/>
    <w:rsid w:val="00081723"/>
    <w:rsid w:val="0008186B"/>
    <w:rsid w:val="00081946"/>
    <w:rsid w:val="000819BD"/>
    <w:rsid w:val="00081A58"/>
    <w:rsid w:val="00081B6B"/>
    <w:rsid w:val="00081E40"/>
    <w:rsid w:val="00081EA4"/>
    <w:rsid w:val="00081EFA"/>
    <w:rsid w:val="000820A5"/>
    <w:rsid w:val="0008257C"/>
    <w:rsid w:val="00082907"/>
    <w:rsid w:val="0008291F"/>
    <w:rsid w:val="000829AF"/>
    <w:rsid w:val="000829EF"/>
    <w:rsid w:val="00082AA8"/>
    <w:rsid w:val="00082B03"/>
    <w:rsid w:val="00082BBB"/>
    <w:rsid w:val="00082CA3"/>
    <w:rsid w:val="00082CDD"/>
    <w:rsid w:val="00082CEF"/>
    <w:rsid w:val="00082D02"/>
    <w:rsid w:val="00082F3B"/>
    <w:rsid w:val="00083043"/>
    <w:rsid w:val="00083063"/>
    <w:rsid w:val="0008307B"/>
    <w:rsid w:val="000830B8"/>
    <w:rsid w:val="00083287"/>
    <w:rsid w:val="000832A5"/>
    <w:rsid w:val="000832D5"/>
    <w:rsid w:val="000833B0"/>
    <w:rsid w:val="00083419"/>
    <w:rsid w:val="000834E9"/>
    <w:rsid w:val="00083579"/>
    <w:rsid w:val="00083748"/>
    <w:rsid w:val="0008379F"/>
    <w:rsid w:val="000839B0"/>
    <w:rsid w:val="00083C4A"/>
    <w:rsid w:val="00083F2E"/>
    <w:rsid w:val="000840AB"/>
    <w:rsid w:val="00084558"/>
    <w:rsid w:val="000845A6"/>
    <w:rsid w:val="00084650"/>
    <w:rsid w:val="000847C0"/>
    <w:rsid w:val="000848BD"/>
    <w:rsid w:val="00084A5B"/>
    <w:rsid w:val="00084AEF"/>
    <w:rsid w:val="00084C77"/>
    <w:rsid w:val="00084D11"/>
    <w:rsid w:val="00084E11"/>
    <w:rsid w:val="0008508A"/>
    <w:rsid w:val="000850AD"/>
    <w:rsid w:val="0008512B"/>
    <w:rsid w:val="000853FD"/>
    <w:rsid w:val="0008573D"/>
    <w:rsid w:val="0008574B"/>
    <w:rsid w:val="0008589C"/>
    <w:rsid w:val="00085A3F"/>
    <w:rsid w:val="00085B7C"/>
    <w:rsid w:val="00085BA0"/>
    <w:rsid w:val="00085C33"/>
    <w:rsid w:val="00085D10"/>
    <w:rsid w:val="00085F60"/>
    <w:rsid w:val="00085FB9"/>
    <w:rsid w:val="000862BA"/>
    <w:rsid w:val="000863F9"/>
    <w:rsid w:val="00086410"/>
    <w:rsid w:val="000864EC"/>
    <w:rsid w:val="00086665"/>
    <w:rsid w:val="000866CB"/>
    <w:rsid w:val="00086833"/>
    <w:rsid w:val="00086992"/>
    <w:rsid w:val="00086A70"/>
    <w:rsid w:val="00086CD7"/>
    <w:rsid w:val="00086EAB"/>
    <w:rsid w:val="00086EF2"/>
    <w:rsid w:val="00086FBC"/>
    <w:rsid w:val="00086FDC"/>
    <w:rsid w:val="000871A3"/>
    <w:rsid w:val="00087658"/>
    <w:rsid w:val="000877D7"/>
    <w:rsid w:val="000878C6"/>
    <w:rsid w:val="000879E8"/>
    <w:rsid w:val="00087B71"/>
    <w:rsid w:val="00087BDE"/>
    <w:rsid w:val="00090149"/>
    <w:rsid w:val="0009028F"/>
    <w:rsid w:val="000902A3"/>
    <w:rsid w:val="000902AE"/>
    <w:rsid w:val="000902C8"/>
    <w:rsid w:val="0009045D"/>
    <w:rsid w:val="00090632"/>
    <w:rsid w:val="0009063A"/>
    <w:rsid w:val="0009071E"/>
    <w:rsid w:val="000907D0"/>
    <w:rsid w:val="00090975"/>
    <w:rsid w:val="000909DE"/>
    <w:rsid w:val="00090BB1"/>
    <w:rsid w:val="00090CFF"/>
    <w:rsid w:val="0009115B"/>
    <w:rsid w:val="000911EC"/>
    <w:rsid w:val="000911F6"/>
    <w:rsid w:val="00091305"/>
    <w:rsid w:val="0009135E"/>
    <w:rsid w:val="000913DB"/>
    <w:rsid w:val="000914EA"/>
    <w:rsid w:val="000915E1"/>
    <w:rsid w:val="00091651"/>
    <w:rsid w:val="0009169D"/>
    <w:rsid w:val="0009179F"/>
    <w:rsid w:val="00091919"/>
    <w:rsid w:val="00091C5D"/>
    <w:rsid w:val="00091D18"/>
    <w:rsid w:val="00091DAA"/>
    <w:rsid w:val="000920A4"/>
    <w:rsid w:val="000920F1"/>
    <w:rsid w:val="000922D3"/>
    <w:rsid w:val="0009258F"/>
    <w:rsid w:val="000925B6"/>
    <w:rsid w:val="000928CE"/>
    <w:rsid w:val="00092961"/>
    <w:rsid w:val="000929A8"/>
    <w:rsid w:val="00092C9A"/>
    <w:rsid w:val="00092D3F"/>
    <w:rsid w:val="00092EB9"/>
    <w:rsid w:val="00092EC7"/>
    <w:rsid w:val="00092F48"/>
    <w:rsid w:val="00093281"/>
    <w:rsid w:val="000935E2"/>
    <w:rsid w:val="000935F5"/>
    <w:rsid w:val="0009385D"/>
    <w:rsid w:val="00093874"/>
    <w:rsid w:val="000939A9"/>
    <w:rsid w:val="00093A10"/>
    <w:rsid w:val="00093AA7"/>
    <w:rsid w:val="00093BE0"/>
    <w:rsid w:val="00093C02"/>
    <w:rsid w:val="00093C5E"/>
    <w:rsid w:val="00093C88"/>
    <w:rsid w:val="00093D17"/>
    <w:rsid w:val="00093EC3"/>
    <w:rsid w:val="00093ECD"/>
    <w:rsid w:val="00093F68"/>
    <w:rsid w:val="000942E3"/>
    <w:rsid w:val="0009442A"/>
    <w:rsid w:val="0009454D"/>
    <w:rsid w:val="0009454E"/>
    <w:rsid w:val="000946A0"/>
    <w:rsid w:val="00094784"/>
    <w:rsid w:val="00094BBE"/>
    <w:rsid w:val="00094C9B"/>
    <w:rsid w:val="00094CDC"/>
    <w:rsid w:val="00094D71"/>
    <w:rsid w:val="00094EA9"/>
    <w:rsid w:val="0009514B"/>
    <w:rsid w:val="000953CE"/>
    <w:rsid w:val="00095992"/>
    <w:rsid w:val="00095AD2"/>
    <w:rsid w:val="00095B2E"/>
    <w:rsid w:val="00095BD4"/>
    <w:rsid w:val="00095C78"/>
    <w:rsid w:val="00095CAD"/>
    <w:rsid w:val="00095E15"/>
    <w:rsid w:val="00095E63"/>
    <w:rsid w:val="00095FDE"/>
    <w:rsid w:val="000960AB"/>
    <w:rsid w:val="000961B4"/>
    <w:rsid w:val="000962D3"/>
    <w:rsid w:val="00096486"/>
    <w:rsid w:val="000965D0"/>
    <w:rsid w:val="00096653"/>
    <w:rsid w:val="0009683D"/>
    <w:rsid w:val="00096AE3"/>
    <w:rsid w:val="00096B61"/>
    <w:rsid w:val="00096BDE"/>
    <w:rsid w:val="00096E4F"/>
    <w:rsid w:val="00096EA8"/>
    <w:rsid w:val="00096ED1"/>
    <w:rsid w:val="000970EA"/>
    <w:rsid w:val="00097598"/>
    <w:rsid w:val="000979C8"/>
    <w:rsid w:val="00097BD5"/>
    <w:rsid w:val="00097D58"/>
    <w:rsid w:val="000A0151"/>
    <w:rsid w:val="000A05B8"/>
    <w:rsid w:val="000A069F"/>
    <w:rsid w:val="000A06DC"/>
    <w:rsid w:val="000A06EC"/>
    <w:rsid w:val="000A07C3"/>
    <w:rsid w:val="000A09CF"/>
    <w:rsid w:val="000A0F02"/>
    <w:rsid w:val="000A0F76"/>
    <w:rsid w:val="000A11D5"/>
    <w:rsid w:val="000A12A0"/>
    <w:rsid w:val="000A12AE"/>
    <w:rsid w:val="000A12AF"/>
    <w:rsid w:val="000A1524"/>
    <w:rsid w:val="000A1743"/>
    <w:rsid w:val="000A1859"/>
    <w:rsid w:val="000A192B"/>
    <w:rsid w:val="000A1B8E"/>
    <w:rsid w:val="000A1BBE"/>
    <w:rsid w:val="000A1C4B"/>
    <w:rsid w:val="000A1CCC"/>
    <w:rsid w:val="000A1E28"/>
    <w:rsid w:val="000A1E9E"/>
    <w:rsid w:val="000A233B"/>
    <w:rsid w:val="000A2520"/>
    <w:rsid w:val="000A26BE"/>
    <w:rsid w:val="000A285B"/>
    <w:rsid w:val="000A288F"/>
    <w:rsid w:val="000A28C0"/>
    <w:rsid w:val="000A2B12"/>
    <w:rsid w:val="000A2D4C"/>
    <w:rsid w:val="000A304D"/>
    <w:rsid w:val="000A3317"/>
    <w:rsid w:val="000A3576"/>
    <w:rsid w:val="000A35FB"/>
    <w:rsid w:val="000A3A42"/>
    <w:rsid w:val="000A3C11"/>
    <w:rsid w:val="000A3F44"/>
    <w:rsid w:val="000A42F3"/>
    <w:rsid w:val="000A43A6"/>
    <w:rsid w:val="000A482C"/>
    <w:rsid w:val="000A49C2"/>
    <w:rsid w:val="000A4D86"/>
    <w:rsid w:val="000A4F1E"/>
    <w:rsid w:val="000A512D"/>
    <w:rsid w:val="000A53CE"/>
    <w:rsid w:val="000A553D"/>
    <w:rsid w:val="000A5553"/>
    <w:rsid w:val="000A55DA"/>
    <w:rsid w:val="000A565A"/>
    <w:rsid w:val="000A5731"/>
    <w:rsid w:val="000A5805"/>
    <w:rsid w:val="000A592D"/>
    <w:rsid w:val="000A59D3"/>
    <w:rsid w:val="000A5CA2"/>
    <w:rsid w:val="000A5F14"/>
    <w:rsid w:val="000A65A6"/>
    <w:rsid w:val="000A665E"/>
    <w:rsid w:val="000A6712"/>
    <w:rsid w:val="000A6810"/>
    <w:rsid w:val="000A6AE6"/>
    <w:rsid w:val="000A6C4A"/>
    <w:rsid w:val="000A6CD0"/>
    <w:rsid w:val="000A6CF1"/>
    <w:rsid w:val="000A6D5E"/>
    <w:rsid w:val="000A70B0"/>
    <w:rsid w:val="000A71CB"/>
    <w:rsid w:val="000A71D9"/>
    <w:rsid w:val="000A72AE"/>
    <w:rsid w:val="000A73D3"/>
    <w:rsid w:val="000A75F0"/>
    <w:rsid w:val="000A7667"/>
    <w:rsid w:val="000A7E04"/>
    <w:rsid w:val="000A7EBD"/>
    <w:rsid w:val="000A7F03"/>
    <w:rsid w:val="000B0017"/>
    <w:rsid w:val="000B06A3"/>
    <w:rsid w:val="000B0B06"/>
    <w:rsid w:val="000B0C15"/>
    <w:rsid w:val="000B10C3"/>
    <w:rsid w:val="000B112F"/>
    <w:rsid w:val="000B11CE"/>
    <w:rsid w:val="000B1463"/>
    <w:rsid w:val="000B1530"/>
    <w:rsid w:val="000B15C5"/>
    <w:rsid w:val="000B16DA"/>
    <w:rsid w:val="000B16E0"/>
    <w:rsid w:val="000B1767"/>
    <w:rsid w:val="000B19C8"/>
    <w:rsid w:val="000B1A69"/>
    <w:rsid w:val="000B1B2F"/>
    <w:rsid w:val="000B1B8C"/>
    <w:rsid w:val="000B1BD8"/>
    <w:rsid w:val="000B2254"/>
    <w:rsid w:val="000B22DE"/>
    <w:rsid w:val="000B2632"/>
    <w:rsid w:val="000B2814"/>
    <w:rsid w:val="000B2898"/>
    <w:rsid w:val="000B28E0"/>
    <w:rsid w:val="000B28E4"/>
    <w:rsid w:val="000B291F"/>
    <w:rsid w:val="000B29BD"/>
    <w:rsid w:val="000B2AD9"/>
    <w:rsid w:val="000B2C49"/>
    <w:rsid w:val="000B2D6A"/>
    <w:rsid w:val="000B2FEF"/>
    <w:rsid w:val="000B35D9"/>
    <w:rsid w:val="000B36B0"/>
    <w:rsid w:val="000B3922"/>
    <w:rsid w:val="000B399D"/>
    <w:rsid w:val="000B39B0"/>
    <w:rsid w:val="000B39CF"/>
    <w:rsid w:val="000B3B93"/>
    <w:rsid w:val="000B3BD9"/>
    <w:rsid w:val="000B3C5D"/>
    <w:rsid w:val="000B3CAA"/>
    <w:rsid w:val="000B3CDC"/>
    <w:rsid w:val="000B3D93"/>
    <w:rsid w:val="000B3FF4"/>
    <w:rsid w:val="000B4195"/>
    <w:rsid w:val="000B427C"/>
    <w:rsid w:val="000B43A4"/>
    <w:rsid w:val="000B4547"/>
    <w:rsid w:val="000B48AB"/>
    <w:rsid w:val="000B48DA"/>
    <w:rsid w:val="000B49B3"/>
    <w:rsid w:val="000B4D33"/>
    <w:rsid w:val="000B4D67"/>
    <w:rsid w:val="000B4DF6"/>
    <w:rsid w:val="000B4E31"/>
    <w:rsid w:val="000B4FC9"/>
    <w:rsid w:val="000B50B7"/>
    <w:rsid w:val="000B516F"/>
    <w:rsid w:val="000B525D"/>
    <w:rsid w:val="000B5538"/>
    <w:rsid w:val="000B55C1"/>
    <w:rsid w:val="000B5E89"/>
    <w:rsid w:val="000B5EFA"/>
    <w:rsid w:val="000B5F70"/>
    <w:rsid w:val="000B613C"/>
    <w:rsid w:val="000B6189"/>
    <w:rsid w:val="000B625A"/>
    <w:rsid w:val="000B628D"/>
    <w:rsid w:val="000B6447"/>
    <w:rsid w:val="000B6769"/>
    <w:rsid w:val="000B67C7"/>
    <w:rsid w:val="000B6951"/>
    <w:rsid w:val="000B696A"/>
    <w:rsid w:val="000B6A30"/>
    <w:rsid w:val="000B6DD3"/>
    <w:rsid w:val="000B6FB2"/>
    <w:rsid w:val="000B6FEE"/>
    <w:rsid w:val="000B7542"/>
    <w:rsid w:val="000B7C3B"/>
    <w:rsid w:val="000B7F20"/>
    <w:rsid w:val="000C00AD"/>
    <w:rsid w:val="000C01FB"/>
    <w:rsid w:val="000C02B0"/>
    <w:rsid w:val="000C0365"/>
    <w:rsid w:val="000C04B6"/>
    <w:rsid w:val="000C06C5"/>
    <w:rsid w:val="000C06FA"/>
    <w:rsid w:val="000C0791"/>
    <w:rsid w:val="000C0E02"/>
    <w:rsid w:val="000C0E42"/>
    <w:rsid w:val="000C0F29"/>
    <w:rsid w:val="000C10DA"/>
    <w:rsid w:val="000C137B"/>
    <w:rsid w:val="000C13AB"/>
    <w:rsid w:val="000C168B"/>
    <w:rsid w:val="000C16F8"/>
    <w:rsid w:val="000C1701"/>
    <w:rsid w:val="000C1A75"/>
    <w:rsid w:val="000C1A9C"/>
    <w:rsid w:val="000C1AA3"/>
    <w:rsid w:val="000C1B9D"/>
    <w:rsid w:val="000C1BD8"/>
    <w:rsid w:val="000C2635"/>
    <w:rsid w:val="000C2783"/>
    <w:rsid w:val="000C27EF"/>
    <w:rsid w:val="000C2817"/>
    <w:rsid w:val="000C2A68"/>
    <w:rsid w:val="000C2B63"/>
    <w:rsid w:val="000C2B74"/>
    <w:rsid w:val="000C2D28"/>
    <w:rsid w:val="000C2DF1"/>
    <w:rsid w:val="000C2E55"/>
    <w:rsid w:val="000C2FD3"/>
    <w:rsid w:val="000C32CA"/>
    <w:rsid w:val="000C331B"/>
    <w:rsid w:val="000C3404"/>
    <w:rsid w:val="000C378A"/>
    <w:rsid w:val="000C3AC0"/>
    <w:rsid w:val="000C3BED"/>
    <w:rsid w:val="000C3C72"/>
    <w:rsid w:val="000C3CE9"/>
    <w:rsid w:val="000C3F56"/>
    <w:rsid w:val="000C43A4"/>
    <w:rsid w:val="000C4403"/>
    <w:rsid w:val="000C457E"/>
    <w:rsid w:val="000C471C"/>
    <w:rsid w:val="000C4B4B"/>
    <w:rsid w:val="000C4B84"/>
    <w:rsid w:val="000C4C69"/>
    <w:rsid w:val="000C4D82"/>
    <w:rsid w:val="000C4EBA"/>
    <w:rsid w:val="000C4F10"/>
    <w:rsid w:val="000C5167"/>
    <w:rsid w:val="000C5184"/>
    <w:rsid w:val="000C51D3"/>
    <w:rsid w:val="000C524C"/>
    <w:rsid w:val="000C54BF"/>
    <w:rsid w:val="000C54EC"/>
    <w:rsid w:val="000C56B0"/>
    <w:rsid w:val="000C56B1"/>
    <w:rsid w:val="000C5A52"/>
    <w:rsid w:val="000C5AE0"/>
    <w:rsid w:val="000C5BF6"/>
    <w:rsid w:val="000C5C09"/>
    <w:rsid w:val="000C5E86"/>
    <w:rsid w:val="000C5F30"/>
    <w:rsid w:val="000C5FEB"/>
    <w:rsid w:val="000C603C"/>
    <w:rsid w:val="000C60E2"/>
    <w:rsid w:val="000C611B"/>
    <w:rsid w:val="000C62C8"/>
    <w:rsid w:val="000C648C"/>
    <w:rsid w:val="000C66D5"/>
    <w:rsid w:val="000C6972"/>
    <w:rsid w:val="000C6A62"/>
    <w:rsid w:val="000C6B97"/>
    <w:rsid w:val="000C6BB0"/>
    <w:rsid w:val="000C6EEF"/>
    <w:rsid w:val="000C71BD"/>
    <w:rsid w:val="000C7A0E"/>
    <w:rsid w:val="000C7AA5"/>
    <w:rsid w:val="000C7B6D"/>
    <w:rsid w:val="000C7C16"/>
    <w:rsid w:val="000C7CA9"/>
    <w:rsid w:val="000C7DFC"/>
    <w:rsid w:val="000C7EE8"/>
    <w:rsid w:val="000C7F01"/>
    <w:rsid w:val="000C7F24"/>
    <w:rsid w:val="000D00BD"/>
    <w:rsid w:val="000D00D7"/>
    <w:rsid w:val="000D00E2"/>
    <w:rsid w:val="000D0439"/>
    <w:rsid w:val="000D0476"/>
    <w:rsid w:val="000D087B"/>
    <w:rsid w:val="000D0ABE"/>
    <w:rsid w:val="000D0D4D"/>
    <w:rsid w:val="000D0FA8"/>
    <w:rsid w:val="000D1135"/>
    <w:rsid w:val="000D1279"/>
    <w:rsid w:val="000D12EA"/>
    <w:rsid w:val="000D1472"/>
    <w:rsid w:val="000D17C1"/>
    <w:rsid w:val="000D1AD4"/>
    <w:rsid w:val="000D1B3E"/>
    <w:rsid w:val="000D1B65"/>
    <w:rsid w:val="000D1C25"/>
    <w:rsid w:val="000D1D5C"/>
    <w:rsid w:val="000D1FE3"/>
    <w:rsid w:val="000D2009"/>
    <w:rsid w:val="000D236D"/>
    <w:rsid w:val="000D23B0"/>
    <w:rsid w:val="000D23FE"/>
    <w:rsid w:val="000D240B"/>
    <w:rsid w:val="000D248C"/>
    <w:rsid w:val="000D26CD"/>
    <w:rsid w:val="000D283A"/>
    <w:rsid w:val="000D2B26"/>
    <w:rsid w:val="000D2D8C"/>
    <w:rsid w:val="000D2F98"/>
    <w:rsid w:val="000D305F"/>
    <w:rsid w:val="000D32A4"/>
    <w:rsid w:val="000D32F8"/>
    <w:rsid w:val="000D37EB"/>
    <w:rsid w:val="000D3897"/>
    <w:rsid w:val="000D3A87"/>
    <w:rsid w:val="000D3AA9"/>
    <w:rsid w:val="000D3AFE"/>
    <w:rsid w:val="000D3BBC"/>
    <w:rsid w:val="000D3C77"/>
    <w:rsid w:val="000D3F24"/>
    <w:rsid w:val="000D3F9F"/>
    <w:rsid w:val="000D3FF4"/>
    <w:rsid w:val="000D4066"/>
    <w:rsid w:val="000D413D"/>
    <w:rsid w:val="000D41FE"/>
    <w:rsid w:val="000D43D6"/>
    <w:rsid w:val="000D456A"/>
    <w:rsid w:val="000D46F7"/>
    <w:rsid w:val="000D470B"/>
    <w:rsid w:val="000D48D6"/>
    <w:rsid w:val="000D4A04"/>
    <w:rsid w:val="000D4AF1"/>
    <w:rsid w:val="000D4DC3"/>
    <w:rsid w:val="000D5126"/>
    <w:rsid w:val="000D5233"/>
    <w:rsid w:val="000D523D"/>
    <w:rsid w:val="000D53C9"/>
    <w:rsid w:val="000D58B5"/>
    <w:rsid w:val="000D5907"/>
    <w:rsid w:val="000D598A"/>
    <w:rsid w:val="000D5E20"/>
    <w:rsid w:val="000D5FBE"/>
    <w:rsid w:val="000D609B"/>
    <w:rsid w:val="000D60B3"/>
    <w:rsid w:val="000D6274"/>
    <w:rsid w:val="000D63D9"/>
    <w:rsid w:val="000D64D9"/>
    <w:rsid w:val="000D65AC"/>
    <w:rsid w:val="000D68F7"/>
    <w:rsid w:val="000D6A87"/>
    <w:rsid w:val="000D6BD1"/>
    <w:rsid w:val="000D6C9F"/>
    <w:rsid w:val="000D6D0B"/>
    <w:rsid w:val="000D6D19"/>
    <w:rsid w:val="000D6F6C"/>
    <w:rsid w:val="000D7040"/>
    <w:rsid w:val="000D7053"/>
    <w:rsid w:val="000D71B9"/>
    <w:rsid w:val="000D71F0"/>
    <w:rsid w:val="000D742B"/>
    <w:rsid w:val="000D747E"/>
    <w:rsid w:val="000D7502"/>
    <w:rsid w:val="000D750B"/>
    <w:rsid w:val="000D75B0"/>
    <w:rsid w:val="000D75F8"/>
    <w:rsid w:val="000D7646"/>
    <w:rsid w:val="000D771B"/>
    <w:rsid w:val="000D77D3"/>
    <w:rsid w:val="000D79FC"/>
    <w:rsid w:val="000D7B51"/>
    <w:rsid w:val="000D7EF6"/>
    <w:rsid w:val="000D7F12"/>
    <w:rsid w:val="000D7FCD"/>
    <w:rsid w:val="000E005C"/>
    <w:rsid w:val="000E0212"/>
    <w:rsid w:val="000E0648"/>
    <w:rsid w:val="000E072F"/>
    <w:rsid w:val="000E07EE"/>
    <w:rsid w:val="000E087E"/>
    <w:rsid w:val="000E0A31"/>
    <w:rsid w:val="000E0D5B"/>
    <w:rsid w:val="000E0D61"/>
    <w:rsid w:val="000E0F11"/>
    <w:rsid w:val="000E0F22"/>
    <w:rsid w:val="000E10DC"/>
    <w:rsid w:val="000E1190"/>
    <w:rsid w:val="000E13FD"/>
    <w:rsid w:val="000E1697"/>
    <w:rsid w:val="000E17D0"/>
    <w:rsid w:val="000E197E"/>
    <w:rsid w:val="000E1BBA"/>
    <w:rsid w:val="000E1C09"/>
    <w:rsid w:val="000E1E81"/>
    <w:rsid w:val="000E202E"/>
    <w:rsid w:val="000E21D4"/>
    <w:rsid w:val="000E2255"/>
    <w:rsid w:val="000E259A"/>
    <w:rsid w:val="000E2697"/>
    <w:rsid w:val="000E273B"/>
    <w:rsid w:val="000E274F"/>
    <w:rsid w:val="000E2861"/>
    <w:rsid w:val="000E28E4"/>
    <w:rsid w:val="000E2994"/>
    <w:rsid w:val="000E2A40"/>
    <w:rsid w:val="000E2BB1"/>
    <w:rsid w:val="000E2C0B"/>
    <w:rsid w:val="000E2D03"/>
    <w:rsid w:val="000E2D7E"/>
    <w:rsid w:val="000E3136"/>
    <w:rsid w:val="000E31D9"/>
    <w:rsid w:val="000E356E"/>
    <w:rsid w:val="000E3783"/>
    <w:rsid w:val="000E3A0B"/>
    <w:rsid w:val="000E3BC6"/>
    <w:rsid w:val="000E3C8C"/>
    <w:rsid w:val="000E3DC1"/>
    <w:rsid w:val="000E3F05"/>
    <w:rsid w:val="000E4025"/>
    <w:rsid w:val="000E45DA"/>
    <w:rsid w:val="000E4608"/>
    <w:rsid w:val="000E4770"/>
    <w:rsid w:val="000E4BBE"/>
    <w:rsid w:val="000E4C0A"/>
    <w:rsid w:val="000E4D48"/>
    <w:rsid w:val="000E4DFE"/>
    <w:rsid w:val="000E4F31"/>
    <w:rsid w:val="000E4F8D"/>
    <w:rsid w:val="000E528F"/>
    <w:rsid w:val="000E52EC"/>
    <w:rsid w:val="000E535F"/>
    <w:rsid w:val="000E53AE"/>
    <w:rsid w:val="000E53C7"/>
    <w:rsid w:val="000E54F1"/>
    <w:rsid w:val="000E557E"/>
    <w:rsid w:val="000E55B4"/>
    <w:rsid w:val="000E56B3"/>
    <w:rsid w:val="000E58FC"/>
    <w:rsid w:val="000E5BA7"/>
    <w:rsid w:val="000E5FF9"/>
    <w:rsid w:val="000E62C7"/>
    <w:rsid w:val="000E6349"/>
    <w:rsid w:val="000E639D"/>
    <w:rsid w:val="000E6502"/>
    <w:rsid w:val="000E6686"/>
    <w:rsid w:val="000E67B1"/>
    <w:rsid w:val="000E6852"/>
    <w:rsid w:val="000E68C5"/>
    <w:rsid w:val="000E690F"/>
    <w:rsid w:val="000E69A0"/>
    <w:rsid w:val="000E6A56"/>
    <w:rsid w:val="000E6C00"/>
    <w:rsid w:val="000E6C0A"/>
    <w:rsid w:val="000E6D4F"/>
    <w:rsid w:val="000E6DF4"/>
    <w:rsid w:val="000E6EC3"/>
    <w:rsid w:val="000E71FA"/>
    <w:rsid w:val="000E726D"/>
    <w:rsid w:val="000E72EC"/>
    <w:rsid w:val="000E732C"/>
    <w:rsid w:val="000E74E5"/>
    <w:rsid w:val="000E76C0"/>
    <w:rsid w:val="000E771C"/>
    <w:rsid w:val="000E7739"/>
    <w:rsid w:val="000E77D9"/>
    <w:rsid w:val="000E7A88"/>
    <w:rsid w:val="000E7D0D"/>
    <w:rsid w:val="000F04F8"/>
    <w:rsid w:val="000F05F4"/>
    <w:rsid w:val="000F06F4"/>
    <w:rsid w:val="000F099D"/>
    <w:rsid w:val="000F0AE1"/>
    <w:rsid w:val="000F0C60"/>
    <w:rsid w:val="000F0D98"/>
    <w:rsid w:val="000F1034"/>
    <w:rsid w:val="000F1216"/>
    <w:rsid w:val="000F12A2"/>
    <w:rsid w:val="000F141E"/>
    <w:rsid w:val="000F1445"/>
    <w:rsid w:val="000F14A0"/>
    <w:rsid w:val="000F195F"/>
    <w:rsid w:val="000F1BEE"/>
    <w:rsid w:val="000F1C8C"/>
    <w:rsid w:val="000F1ECA"/>
    <w:rsid w:val="000F2047"/>
    <w:rsid w:val="000F2069"/>
    <w:rsid w:val="000F206D"/>
    <w:rsid w:val="000F213A"/>
    <w:rsid w:val="000F23E7"/>
    <w:rsid w:val="000F243C"/>
    <w:rsid w:val="000F24A1"/>
    <w:rsid w:val="000F24F4"/>
    <w:rsid w:val="000F2737"/>
    <w:rsid w:val="000F2960"/>
    <w:rsid w:val="000F2DD6"/>
    <w:rsid w:val="000F2DDB"/>
    <w:rsid w:val="000F2FBE"/>
    <w:rsid w:val="000F2FDE"/>
    <w:rsid w:val="000F311D"/>
    <w:rsid w:val="000F317C"/>
    <w:rsid w:val="000F320B"/>
    <w:rsid w:val="000F3211"/>
    <w:rsid w:val="000F32D3"/>
    <w:rsid w:val="000F34AC"/>
    <w:rsid w:val="000F35EC"/>
    <w:rsid w:val="000F36B6"/>
    <w:rsid w:val="000F37A6"/>
    <w:rsid w:val="000F389F"/>
    <w:rsid w:val="000F3935"/>
    <w:rsid w:val="000F3AFA"/>
    <w:rsid w:val="000F3B92"/>
    <w:rsid w:val="000F3F8C"/>
    <w:rsid w:val="000F3FB5"/>
    <w:rsid w:val="000F3FF6"/>
    <w:rsid w:val="000F417E"/>
    <w:rsid w:val="000F418E"/>
    <w:rsid w:val="000F42E9"/>
    <w:rsid w:val="000F4360"/>
    <w:rsid w:val="000F4572"/>
    <w:rsid w:val="000F462A"/>
    <w:rsid w:val="000F46A0"/>
    <w:rsid w:val="000F46BB"/>
    <w:rsid w:val="000F48A1"/>
    <w:rsid w:val="000F49F8"/>
    <w:rsid w:val="000F4BA5"/>
    <w:rsid w:val="000F5156"/>
    <w:rsid w:val="000F518B"/>
    <w:rsid w:val="000F534A"/>
    <w:rsid w:val="000F54EE"/>
    <w:rsid w:val="000F56B8"/>
    <w:rsid w:val="000F5ADA"/>
    <w:rsid w:val="000F5B38"/>
    <w:rsid w:val="000F5C0D"/>
    <w:rsid w:val="000F5C4D"/>
    <w:rsid w:val="000F5CA9"/>
    <w:rsid w:val="000F5CE6"/>
    <w:rsid w:val="000F5EFA"/>
    <w:rsid w:val="000F5F41"/>
    <w:rsid w:val="000F6008"/>
    <w:rsid w:val="000F60AC"/>
    <w:rsid w:val="000F6319"/>
    <w:rsid w:val="000F64D5"/>
    <w:rsid w:val="000F67B9"/>
    <w:rsid w:val="000F67C1"/>
    <w:rsid w:val="000F68CE"/>
    <w:rsid w:val="000F6E6C"/>
    <w:rsid w:val="000F72C0"/>
    <w:rsid w:val="000F730C"/>
    <w:rsid w:val="000F741B"/>
    <w:rsid w:val="000F75BC"/>
    <w:rsid w:val="000F75F9"/>
    <w:rsid w:val="000F76BE"/>
    <w:rsid w:val="000F7823"/>
    <w:rsid w:val="000F79B3"/>
    <w:rsid w:val="000F7AAA"/>
    <w:rsid w:val="000F7D0A"/>
    <w:rsid w:val="000F7DC5"/>
    <w:rsid w:val="000F7E26"/>
    <w:rsid w:val="000F7F17"/>
    <w:rsid w:val="000F7F2F"/>
    <w:rsid w:val="000F7F75"/>
    <w:rsid w:val="000F7F7A"/>
    <w:rsid w:val="00100258"/>
    <w:rsid w:val="00100282"/>
    <w:rsid w:val="0010031E"/>
    <w:rsid w:val="00100512"/>
    <w:rsid w:val="001005C2"/>
    <w:rsid w:val="001006F0"/>
    <w:rsid w:val="0010089A"/>
    <w:rsid w:val="00100958"/>
    <w:rsid w:val="00100B10"/>
    <w:rsid w:val="00100B62"/>
    <w:rsid w:val="00100B80"/>
    <w:rsid w:val="00100C15"/>
    <w:rsid w:val="00100D7B"/>
    <w:rsid w:val="00101000"/>
    <w:rsid w:val="001010C9"/>
    <w:rsid w:val="0010112E"/>
    <w:rsid w:val="00101164"/>
    <w:rsid w:val="00101387"/>
    <w:rsid w:val="001013B0"/>
    <w:rsid w:val="0010191F"/>
    <w:rsid w:val="00101976"/>
    <w:rsid w:val="00101AB8"/>
    <w:rsid w:val="00101B82"/>
    <w:rsid w:val="00101EF8"/>
    <w:rsid w:val="00101F34"/>
    <w:rsid w:val="0010229C"/>
    <w:rsid w:val="0010245A"/>
    <w:rsid w:val="001024E8"/>
    <w:rsid w:val="0010251E"/>
    <w:rsid w:val="001025A1"/>
    <w:rsid w:val="0010262B"/>
    <w:rsid w:val="00102630"/>
    <w:rsid w:val="001026F7"/>
    <w:rsid w:val="00102921"/>
    <w:rsid w:val="00102D7F"/>
    <w:rsid w:val="00102E76"/>
    <w:rsid w:val="00102EAA"/>
    <w:rsid w:val="00102FA0"/>
    <w:rsid w:val="00103147"/>
    <w:rsid w:val="001036DB"/>
    <w:rsid w:val="001037A7"/>
    <w:rsid w:val="001037AC"/>
    <w:rsid w:val="001037F3"/>
    <w:rsid w:val="00103899"/>
    <w:rsid w:val="001039B1"/>
    <w:rsid w:val="00103BC2"/>
    <w:rsid w:val="00103D4E"/>
    <w:rsid w:val="00103E2A"/>
    <w:rsid w:val="00103EA0"/>
    <w:rsid w:val="00103EA1"/>
    <w:rsid w:val="00103EB4"/>
    <w:rsid w:val="00103F0B"/>
    <w:rsid w:val="00104004"/>
    <w:rsid w:val="00104099"/>
    <w:rsid w:val="0010434A"/>
    <w:rsid w:val="00104523"/>
    <w:rsid w:val="001047B8"/>
    <w:rsid w:val="001047CE"/>
    <w:rsid w:val="00104A4A"/>
    <w:rsid w:val="00104B84"/>
    <w:rsid w:val="00104DBB"/>
    <w:rsid w:val="00105013"/>
    <w:rsid w:val="00105043"/>
    <w:rsid w:val="001053A5"/>
    <w:rsid w:val="001055DD"/>
    <w:rsid w:val="001056E4"/>
    <w:rsid w:val="00105713"/>
    <w:rsid w:val="00105782"/>
    <w:rsid w:val="001058AF"/>
    <w:rsid w:val="001058F1"/>
    <w:rsid w:val="001059FD"/>
    <w:rsid w:val="00105A30"/>
    <w:rsid w:val="00105BFE"/>
    <w:rsid w:val="00105C57"/>
    <w:rsid w:val="00105F20"/>
    <w:rsid w:val="001061BF"/>
    <w:rsid w:val="00106238"/>
    <w:rsid w:val="001062EE"/>
    <w:rsid w:val="001065A4"/>
    <w:rsid w:val="00106683"/>
    <w:rsid w:val="00106728"/>
    <w:rsid w:val="001067B9"/>
    <w:rsid w:val="00106863"/>
    <w:rsid w:val="001069EF"/>
    <w:rsid w:val="00106ADA"/>
    <w:rsid w:val="00106B88"/>
    <w:rsid w:val="00106E92"/>
    <w:rsid w:val="00106F61"/>
    <w:rsid w:val="00106FA4"/>
    <w:rsid w:val="001073FC"/>
    <w:rsid w:val="00107414"/>
    <w:rsid w:val="001074AA"/>
    <w:rsid w:val="00107925"/>
    <w:rsid w:val="00107982"/>
    <w:rsid w:val="001079EB"/>
    <w:rsid w:val="00107B32"/>
    <w:rsid w:val="00107C36"/>
    <w:rsid w:val="00107DD7"/>
    <w:rsid w:val="00107E54"/>
    <w:rsid w:val="00107F47"/>
    <w:rsid w:val="00110309"/>
    <w:rsid w:val="0011033F"/>
    <w:rsid w:val="00110529"/>
    <w:rsid w:val="001106C1"/>
    <w:rsid w:val="00110CA6"/>
    <w:rsid w:val="00110D67"/>
    <w:rsid w:val="00110DF0"/>
    <w:rsid w:val="0011122E"/>
    <w:rsid w:val="001112B5"/>
    <w:rsid w:val="001113ED"/>
    <w:rsid w:val="0011181B"/>
    <w:rsid w:val="001118B2"/>
    <w:rsid w:val="00111B58"/>
    <w:rsid w:val="00111C2A"/>
    <w:rsid w:val="00111CB4"/>
    <w:rsid w:val="00111CF8"/>
    <w:rsid w:val="00111D12"/>
    <w:rsid w:val="00111E44"/>
    <w:rsid w:val="00111F48"/>
    <w:rsid w:val="001121AE"/>
    <w:rsid w:val="001123B9"/>
    <w:rsid w:val="00112715"/>
    <w:rsid w:val="00112A6C"/>
    <w:rsid w:val="00112DD2"/>
    <w:rsid w:val="00112F8C"/>
    <w:rsid w:val="00112F8D"/>
    <w:rsid w:val="0011356E"/>
    <w:rsid w:val="0011357E"/>
    <w:rsid w:val="001135F7"/>
    <w:rsid w:val="00113B6F"/>
    <w:rsid w:val="00113BF4"/>
    <w:rsid w:val="00113CAB"/>
    <w:rsid w:val="00113D58"/>
    <w:rsid w:val="00113D65"/>
    <w:rsid w:val="00113E0B"/>
    <w:rsid w:val="00114188"/>
    <w:rsid w:val="00114347"/>
    <w:rsid w:val="001143A3"/>
    <w:rsid w:val="0011443C"/>
    <w:rsid w:val="00114750"/>
    <w:rsid w:val="00114B66"/>
    <w:rsid w:val="00114B76"/>
    <w:rsid w:val="00114CE1"/>
    <w:rsid w:val="00114D21"/>
    <w:rsid w:val="00114D84"/>
    <w:rsid w:val="00114DEE"/>
    <w:rsid w:val="00114EF7"/>
    <w:rsid w:val="00114FE1"/>
    <w:rsid w:val="00115229"/>
    <w:rsid w:val="00115292"/>
    <w:rsid w:val="001154A6"/>
    <w:rsid w:val="0011562C"/>
    <w:rsid w:val="0011566E"/>
    <w:rsid w:val="0011579B"/>
    <w:rsid w:val="001158E9"/>
    <w:rsid w:val="00115B22"/>
    <w:rsid w:val="00115D6E"/>
    <w:rsid w:val="00115D75"/>
    <w:rsid w:val="00115FFF"/>
    <w:rsid w:val="00116163"/>
    <w:rsid w:val="00116552"/>
    <w:rsid w:val="00116562"/>
    <w:rsid w:val="001165B7"/>
    <w:rsid w:val="0011665A"/>
    <w:rsid w:val="001167CB"/>
    <w:rsid w:val="0011680D"/>
    <w:rsid w:val="001168AF"/>
    <w:rsid w:val="00116B97"/>
    <w:rsid w:val="00116B9B"/>
    <w:rsid w:val="00116CC5"/>
    <w:rsid w:val="00116FB3"/>
    <w:rsid w:val="00116FE8"/>
    <w:rsid w:val="0011706F"/>
    <w:rsid w:val="00117107"/>
    <w:rsid w:val="001171E3"/>
    <w:rsid w:val="001173B1"/>
    <w:rsid w:val="00117448"/>
    <w:rsid w:val="00117B13"/>
    <w:rsid w:val="00117B24"/>
    <w:rsid w:val="00117BB2"/>
    <w:rsid w:val="00117BF5"/>
    <w:rsid w:val="00117D34"/>
    <w:rsid w:val="00117ECC"/>
    <w:rsid w:val="001201CB"/>
    <w:rsid w:val="0012028F"/>
    <w:rsid w:val="0012041D"/>
    <w:rsid w:val="0012042A"/>
    <w:rsid w:val="0012045C"/>
    <w:rsid w:val="001207EC"/>
    <w:rsid w:val="0012080E"/>
    <w:rsid w:val="0012089D"/>
    <w:rsid w:val="001208DC"/>
    <w:rsid w:val="00120A14"/>
    <w:rsid w:val="00120AAA"/>
    <w:rsid w:val="00120B34"/>
    <w:rsid w:val="00120B62"/>
    <w:rsid w:val="00120F9C"/>
    <w:rsid w:val="00120FD5"/>
    <w:rsid w:val="00120FDC"/>
    <w:rsid w:val="00121009"/>
    <w:rsid w:val="00121038"/>
    <w:rsid w:val="00121240"/>
    <w:rsid w:val="0012145B"/>
    <w:rsid w:val="001214D6"/>
    <w:rsid w:val="0012159A"/>
    <w:rsid w:val="001217EF"/>
    <w:rsid w:val="00121C86"/>
    <w:rsid w:val="00121D5E"/>
    <w:rsid w:val="00121D9A"/>
    <w:rsid w:val="00122128"/>
    <w:rsid w:val="001221BE"/>
    <w:rsid w:val="001222A6"/>
    <w:rsid w:val="001223B1"/>
    <w:rsid w:val="001224D1"/>
    <w:rsid w:val="001229FD"/>
    <w:rsid w:val="00122ABD"/>
    <w:rsid w:val="00122C8E"/>
    <w:rsid w:val="00122D11"/>
    <w:rsid w:val="00122DD6"/>
    <w:rsid w:val="00122E21"/>
    <w:rsid w:val="00122ED8"/>
    <w:rsid w:val="00122FE4"/>
    <w:rsid w:val="0012302A"/>
    <w:rsid w:val="001234B4"/>
    <w:rsid w:val="00123828"/>
    <w:rsid w:val="0012385B"/>
    <w:rsid w:val="00123923"/>
    <w:rsid w:val="0012397F"/>
    <w:rsid w:val="001240B2"/>
    <w:rsid w:val="00124137"/>
    <w:rsid w:val="0012442A"/>
    <w:rsid w:val="001245B2"/>
    <w:rsid w:val="0012460F"/>
    <w:rsid w:val="00124616"/>
    <w:rsid w:val="001246D9"/>
    <w:rsid w:val="001247EE"/>
    <w:rsid w:val="0012492E"/>
    <w:rsid w:val="00124A81"/>
    <w:rsid w:val="00124BF1"/>
    <w:rsid w:val="00124C18"/>
    <w:rsid w:val="00124C3C"/>
    <w:rsid w:val="00124EC3"/>
    <w:rsid w:val="00124F12"/>
    <w:rsid w:val="00125038"/>
    <w:rsid w:val="00125438"/>
    <w:rsid w:val="001254CC"/>
    <w:rsid w:val="00125548"/>
    <w:rsid w:val="001255DB"/>
    <w:rsid w:val="0012565E"/>
    <w:rsid w:val="0012575E"/>
    <w:rsid w:val="00125809"/>
    <w:rsid w:val="00125962"/>
    <w:rsid w:val="00125A89"/>
    <w:rsid w:val="00125AB9"/>
    <w:rsid w:val="00125CE8"/>
    <w:rsid w:val="00125D54"/>
    <w:rsid w:val="00125D90"/>
    <w:rsid w:val="00125DC3"/>
    <w:rsid w:val="00125DDF"/>
    <w:rsid w:val="00125FE9"/>
    <w:rsid w:val="001260E4"/>
    <w:rsid w:val="00126319"/>
    <w:rsid w:val="0012679E"/>
    <w:rsid w:val="0012683F"/>
    <w:rsid w:val="001270EF"/>
    <w:rsid w:val="001273C5"/>
    <w:rsid w:val="001274DF"/>
    <w:rsid w:val="00127563"/>
    <w:rsid w:val="001275EB"/>
    <w:rsid w:val="0012788B"/>
    <w:rsid w:val="00127898"/>
    <w:rsid w:val="001279FB"/>
    <w:rsid w:val="00127A22"/>
    <w:rsid w:val="00127B40"/>
    <w:rsid w:val="00127BFB"/>
    <w:rsid w:val="00127DF0"/>
    <w:rsid w:val="00127E20"/>
    <w:rsid w:val="00127E82"/>
    <w:rsid w:val="001301EC"/>
    <w:rsid w:val="0013033B"/>
    <w:rsid w:val="0013035A"/>
    <w:rsid w:val="001305CC"/>
    <w:rsid w:val="00130832"/>
    <w:rsid w:val="00130AC7"/>
    <w:rsid w:val="00130B35"/>
    <w:rsid w:val="00130B3C"/>
    <w:rsid w:val="00130B62"/>
    <w:rsid w:val="00130C5F"/>
    <w:rsid w:val="00130E72"/>
    <w:rsid w:val="00130EB5"/>
    <w:rsid w:val="00130ECC"/>
    <w:rsid w:val="001310FF"/>
    <w:rsid w:val="0013110C"/>
    <w:rsid w:val="00131124"/>
    <w:rsid w:val="00131136"/>
    <w:rsid w:val="001315F2"/>
    <w:rsid w:val="0013163E"/>
    <w:rsid w:val="0013178D"/>
    <w:rsid w:val="0013187A"/>
    <w:rsid w:val="001319C1"/>
    <w:rsid w:val="00131A97"/>
    <w:rsid w:val="00131FBB"/>
    <w:rsid w:val="00132118"/>
    <w:rsid w:val="0013257B"/>
    <w:rsid w:val="001325D2"/>
    <w:rsid w:val="001326F5"/>
    <w:rsid w:val="001327C0"/>
    <w:rsid w:val="00132844"/>
    <w:rsid w:val="0013294E"/>
    <w:rsid w:val="001329CA"/>
    <w:rsid w:val="00132EAF"/>
    <w:rsid w:val="00133020"/>
    <w:rsid w:val="00133068"/>
    <w:rsid w:val="0013324D"/>
    <w:rsid w:val="0013344D"/>
    <w:rsid w:val="00133586"/>
    <w:rsid w:val="00133AAA"/>
    <w:rsid w:val="00133CFC"/>
    <w:rsid w:val="00133D58"/>
    <w:rsid w:val="00133DD8"/>
    <w:rsid w:val="00133ED0"/>
    <w:rsid w:val="00134344"/>
    <w:rsid w:val="0013434C"/>
    <w:rsid w:val="0013441A"/>
    <w:rsid w:val="0013458E"/>
    <w:rsid w:val="00134655"/>
    <w:rsid w:val="001346B2"/>
    <w:rsid w:val="00134720"/>
    <w:rsid w:val="00134757"/>
    <w:rsid w:val="0013480C"/>
    <w:rsid w:val="001349F7"/>
    <w:rsid w:val="00134BDF"/>
    <w:rsid w:val="00134C7D"/>
    <w:rsid w:val="00134DB1"/>
    <w:rsid w:val="00134E55"/>
    <w:rsid w:val="00134EAB"/>
    <w:rsid w:val="00134F22"/>
    <w:rsid w:val="00134FF6"/>
    <w:rsid w:val="001350AB"/>
    <w:rsid w:val="001350B6"/>
    <w:rsid w:val="00135821"/>
    <w:rsid w:val="001359CB"/>
    <w:rsid w:val="00135D76"/>
    <w:rsid w:val="00135E59"/>
    <w:rsid w:val="00135F65"/>
    <w:rsid w:val="00135FBA"/>
    <w:rsid w:val="001360DD"/>
    <w:rsid w:val="00136143"/>
    <w:rsid w:val="001361C4"/>
    <w:rsid w:val="001362AC"/>
    <w:rsid w:val="00136373"/>
    <w:rsid w:val="00136424"/>
    <w:rsid w:val="00136452"/>
    <w:rsid w:val="0013679F"/>
    <w:rsid w:val="00136871"/>
    <w:rsid w:val="00136A9F"/>
    <w:rsid w:val="00136CBD"/>
    <w:rsid w:val="00136E12"/>
    <w:rsid w:val="00136F77"/>
    <w:rsid w:val="00136FE0"/>
    <w:rsid w:val="001372FA"/>
    <w:rsid w:val="001374B2"/>
    <w:rsid w:val="0013789A"/>
    <w:rsid w:val="00137C0D"/>
    <w:rsid w:val="00137E04"/>
    <w:rsid w:val="00137E64"/>
    <w:rsid w:val="00137EAE"/>
    <w:rsid w:val="001400A7"/>
    <w:rsid w:val="001402D6"/>
    <w:rsid w:val="001402F6"/>
    <w:rsid w:val="0014050A"/>
    <w:rsid w:val="00140621"/>
    <w:rsid w:val="00140769"/>
    <w:rsid w:val="0014079E"/>
    <w:rsid w:val="001407EE"/>
    <w:rsid w:val="0014091B"/>
    <w:rsid w:val="0014097F"/>
    <w:rsid w:val="00140A4F"/>
    <w:rsid w:val="00140D89"/>
    <w:rsid w:val="00140EA4"/>
    <w:rsid w:val="00140FAA"/>
    <w:rsid w:val="00140FDF"/>
    <w:rsid w:val="0014105E"/>
    <w:rsid w:val="00141350"/>
    <w:rsid w:val="00141422"/>
    <w:rsid w:val="001414D8"/>
    <w:rsid w:val="0014156F"/>
    <w:rsid w:val="00141703"/>
    <w:rsid w:val="001418ED"/>
    <w:rsid w:val="00141B68"/>
    <w:rsid w:val="00141BA7"/>
    <w:rsid w:val="00141BB3"/>
    <w:rsid w:val="00141BC0"/>
    <w:rsid w:val="00141C90"/>
    <w:rsid w:val="00141D06"/>
    <w:rsid w:val="00141EA4"/>
    <w:rsid w:val="00141EAC"/>
    <w:rsid w:val="00142269"/>
    <w:rsid w:val="00142501"/>
    <w:rsid w:val="00142534"/>
    <w:rsid w:val="001426F2"/>
    <w:rsid w:val="00142751"/>
    <w:rsid w:val="00142B87"/>
    <w:rsid w:val="00142F8C"/>
    <w:rsid w:val="00142FAA"/>
    <w:rsid w:val="001430FB"/>
    <w:rsid w:val="0014311D"/>
    <w:rsid w:val="00143771"/>
    <w:rsid w:val="001439AB"/>
    <w:rsid w:val="00143A0E"/>
    <w:rsid w:val="00143C12"/>
    <w:rsid w:val="00143C54"/>
    <w:rsid w:val="00143C7D"/>
    <w:rsid w:val="00143CF1"/>
    <w:rsid w:val="0014412D"/>
    <w:rsid w:val="00144168"/>
    <w:rsid w:val="0014434E"/>
    <w:rsid w:val="00144583"/>
    <w:rsid w:val="0014484C"/>
    <w:rsid w:val="001448F4"/>
    <w:rsid w:val="00144955"/>
    <w:rsid w:val="001449D0"/>
    <w:rsid w:val="00144A16"/>
    <w:rsid w:val="00144A3C"/>
    <w:rsid w:val="00144BA3"/>
    <w:rsid w:val="00144C07"/>
    <w:rsid w:val="00144C95"/>
    <w:rsid w:val="00144E3F"/>
    <w:rsid w:val="00144EF6"/>
    <w:rsid w:val="00144FC9"/>
    <w:rsid w:val="00144FE8"/>
    <w:rsid w:val="001450B7"/>
    <w:rsid w:val="00145206"/>
    <w:rsid w:val="00145A30"/>
    <w:rsid w:val="00145EE0"/>
    <w:rsid w:val="00145FF2"/>
    <w:rsid w:val="00146119"/>
    <w:rsid w:val="0014625C"/>
    <w:rsid w:val="0014645F"/>
    <w:rsid w:val="001466F2"/>
    <w:rsid w:val="00146907"/>
    <w:rsid w:val="00146EFE"/>
    <w:rsid w:val="00146FCE"/>
    <w:rsid w:val="00146FDA"/>
    <w:rsid w:val="001470E5"/>
    <w:rsid w:val="00147101"/>
    <w:rsid w:val="00147293"/>
    <w:rsid w:val="0014752B"/>
    <w:rsid w:val="001476C5"/>
    <w:rsid w:val="0014789C"/>
    <w:rsid w:val="00147AD5"/>
    <w:rsid w:val="00147FAE"/>
    <w:rsid w:val="0015008C"/>
    <w:rsid w:val="001500D6"/>
    <w:rsid w:val="001504C4"/>
    <w:rsid w:val="00150969"/>
    <w:rsid w:val="00150C7E"/>
    <w:rsid w:val="00150CAE"/>
    <w:rsid w:val="00150D41"/>
    <w:rsid w:val="00150D95"/>
    <w:rsid w:val="00150E03"/>
    <w:rsid w:val="00150ED6"/>
    <w:rsid w:val="00151133"/>
    <w:rsid w:val="001512D5"/>
    <w:rsid w:val="001513F8"/>
    <w:rsid w:val="0015147A"/>
    <w:rsid w:val="001515A1"/>
    <w:rsid w:val="0015172B"/>
    <w:rsid w:val="0015175D"/>
    <w:rsid w:val="0015177A"/>
    <w:rsid w:val="00151895"/>
    <w:rsid w:val="001518AC"/>
    <w:rsid w:val="00151903"/>
    <w:rsid w:val="00151B10"/>
    <w:rsid w:val="00151C20"/>
    <w:rsid w:val="00151F89"/>
    <w:rsid w:val="00152073"/>
    <w:rsid w:val="00152155"/>
    <w:rsid w:val="001521E4"/>
    <w:rsid w:val="0015231E"/>
    <w:rsid w:val="00152345"/>
    <w:rsid w:val="0015239C"/>
    <w:rsid w:val="00152508"/>
    <w:rsid w:val="00152516"/>
    <w:rsid w:val="0015251E"/>
    <w:rsid w:val="001526F3"/>
    <w:rsid w:val="001528C1"/>
    <w:rsid w:val="001529F8"/>
    <w:rsid w:val="00152A05"/>
    <w:rsid w:val="00152F50"/>
    <w:rsid w:val="0015310E"/>
    <w:rsid w:val="00153293"/>
    <w:rsid w:val="0015329C"/>
    <w:rsid w:val="001532EF"/>
    <w:rsid w:val="0015334E"/>
    <w:rsid w:val="0015336E"/>
    <w:rsid w:val="001533D2"/>
    <w:rsid w:val="001535C2"/>
    <w:rsid w:val="001538AF"/>
    <w:rsid w:val="00153FD1"/>
    <w:rsid w:val="0015414E"/>
    <w:rsid w:val="0015431D"/>
    <w:rsid w:val="0015440D"/>
    <w:rsid w:val="00154532"/>
    <w:rsid w:val="00154563"/>
    <w:rsid w:val="00154839"/>
    <w:rsid w:val="0015483C"/>
    <w:rsid w:val="001548D4"/>
    <w:rsid w:val="00154913"/>
    <w:rsid w:val="001549D0"/>
    <w:rsid w:val="00154D28"/>
    <w:rsid w:val="001552BC"/>
    <w:rsid w:val="0015537B"/>
    <w:rsid w:val="001554BB"/>
    <w:rsid w:val="0015559E"/>
    <w:rsid w:val="001555CC"/>
    <w:rsid w:val="00155798"/>
    <w:rsid w:val="0015597B"/>
    <w:rsid w:val="001559B6"/>
    <w:rsid w:val="00155D86"/>
    <w:rsid w:val="00155E0A"/>
    <w:rsid w:val="00155E87"/>
    <w:rsid w:val="00155ED4"/>
    <w:rsid w:val="00155F2B"/>
    <w:rsid w:val="001561A4"/>
    <w:rsid w:val="0015633A"/>
    <w:rsid w:val="00156767"/>
    <w:rsid w:val="00156864"/>
    <w:rsid w:val="00156FE6"/>
    <w:rsid w:val="0015703A"/>
    <w:rsid w:val="00157065"/>
    <w:rsid w:val="00157250"/>
    <w:rsid w:val="001573B4"/>
    <w:rsid w:val="00157443"/>
    <w:rsid w:val="00157509"/>
    <w:rsid w:val="001575EA"/>
    <w:rsid w:val="00157602"/>
    <w:rsid w:val="00157A10"/>
    <w:rsid w:val="00157CC0"/>
    <w:rsid w:val="0016010C"/>
    <w:rsid w:val="001601F5"/>
    <w:rsid w:val="001602CB"/>
    <w:rsid w:val="00160366"/>
    <w:rsid w:val="001603A3"/>
    <w:rsid w:val="001607FD"/>
    <w:rsid w:val="001608D5"/>
    <w:rsid w:val="001608E0"/>
    <w:rsid w:val="0016092B"/>
    <w:rsid w:val="00160AE4"/>
    <w:rsid w:val="00160CB4"/>
    <w:rsid w:val="0016108F"/>
    <w:rsid w:val="00161567"/>
    <w:rsid w:val="001616CF"/>
    <w:rsid w:val="00161819"/>
    <w:rsid w:val="00161BB8"/>
    <w:rsid w:val="00161E6E"/>
    <w:rsid w:val="00161EBE"/>
    <w:rsid w:val="00161ECA"/>
    <w:rsid w:val="00161F15"/>
    <w:rsid w:val="001623E0"/>
    <w:rsid w:val="001623EA"/>
    <w:rsid w:val="00162876"/>
    <w:rsid w:val="00162A2E"/>
    <w:rsid w:val="00162A84"/>
    <w:rsid w:val="00162DA2"/>
    <w:rsid w:val="00162DDC"/>
    <w:rsid w:val="00162EBB"/>
    <w:rsid w:val="00162F5C"/>
    <w:rsid w:val="001632ED"/>
    <w:rsid w:val="00163461"/>
    <w:rsid w:val="001634CB"/>
    <w:rsid w:val="0016360A"/>
    <w:rsid w:val="00163859"/>
    <w:rsid w:val="0016388D"/>
    <w:rsid w:val="00163964"/>
    <w:rsid w:val="00163B29"/>
    <w:rsid w:val="00163F0D"/>
    <w:rsid w:val="00163FDB"/>
    <w:rsid w:val="0016428C"/>
    <w:rsid w:val="00164304"/>
    <w:rsid w:val="00164382"/>
    <w:rsid w:val="0016446E"/>
    <w:rsid w:val="001646E5"/>
    <w:rsid w:val="001648F1"/>
    <w:rsid w:val="00164912"/>
    <w:rsid w:val="00164C97"/>
    <w:rsid w:val="00164CFB"/>
    <w:rsid w:val="00164D00"/>
    <w:rsid w:val="00164ED3"/>
    <w:rsid w:val="00164F68"/>
    <w:rsid w:val="00164F8A"/>
    <w:rsid w:val="0016523D"/>
    <w:rsid w:val="0016529B"/>
    <w:rsid w:val="00165512"/>
    <w:rsid w:val="00165876"/>
    <w:rsid w:val="001658CB"/>
    <w:rsid w:val="00165C13"/>
    <w:rsid w:val="00165CE9"/>
    <w:rsid w:val="00165D97"/>
    <w:rsid w:val="00165FAB"/>
    <w:rsid w:val="00165FBC"/>
    <w:rsid w:val="00165FCB"/>
    <w:rsid w:val="00165FE6"/>
    <w:rsid w:val="00166055"/>
    <w:rsid w:val="0016639A"/>
    <w:rsid w:val="00166448"/>
    <w:rsid w:val="001666DA"/>
    <w:rsid w:val="00166755"/>
    <w:rsid w:val="00166758"/>
    <w:rsid w:val="00166A37"/>
    <w:rsid w:val="00166AD4"/>
    <w:rsid w:val="00166B8B"/>
    <w:rsid w:val="00166BA8"/>
    <w:rsid w:val="00166BEE"/>
    <w:rsid w:val="00166DF9"/>
    <w:rsid w:val="00166EB9"/>
    <w:rsid w:val="00166F1C"/>
    <w:rsid w:val="001670A4"/>
    <w:rsid w:val="001676D2"/>
    <w:rsid w:val="00167889"/>
    <w:rsid w:val="00167905"/>
    <w:rsid w:val="0016794C"/>
    <w:rsid w:val="00167A2C"/>
    <w:rsid w:val="00167CD6"/>
    <w:rsid w:val="0017005E"/>
    <w:rsid w:val="00170075"/>
    <w:rsid w:val="001705CD"/>
    <w:rsid w:val="0017079B"/>
    <w:rsid w:val="00170849"/>
    <w:rsid w:val="00170861"/>
    <w:rsid w:val="00170BAE"/>
    <w:rsid w:val="00170C5A"/>
    <w:rsid w:val="00170C9B"/>
    <w:rsid w:val="00170CD5"/>
    <w:rsid w:val="00170CD7"/>
    <w:rsid w:val="00170F10"/>
    <w:rsid w:val="00170F1F"/>
    <w:rsid w:val="00171042"/>
    <w:rsid w:val="001711EF"/>
    <w:rsid w:val="0017126C"/>
    <w:rsid w:val="00171384"/>
    <w:rsid w:val="001713D7"/>
    <w:rsid w:val="00171570"/>
    <w:rsid w:val="001715B1"/>
    <w:rsid w:val="00171664"/>
    <w:rsid w:val="00171741"/>
    <w:rsid w:val="00171877"/>
    <w:rsid w:val="001718F2"/>
    <w:rsid w:val="00171A80"/>
    <w:rsid w:val="00171A95"/>
    <w:rsid w:val="00171BC3"/>
    <w:rsid w:val="00171C2A"/>
    <w:rsid w:val="00171C59"/>
    <w:rsid w:val="00171C5E"/>
    <w:rsid w:val="00171CDD"/>
    <w:rsid w:val="00171D37"/>
    <w:rsid w:val="00171F0D"/>
    <w:rsid w:val="00172047"/>
    <w:rsid w:val="00172109"/>
    <w:rsid w:val="0017215B"/>
    <w:rsid w:val="0017220F"/>
    <w:rsid w:val="00172272"/>
    <w:rsid w:val="00172618"/>
    <w:rsid w:val="0017268B"/>
    <w:rsid w:val="0017275D"/>
    <w:rsid w:val="001727E3"/>
    <w:rsid w:val="001727E7"/>
    <w:rsid w:val="00172924"/>
    <w:rsid w:val="00172944"/>
    <w:rsid w:val="00172C69"/>
    <w:rsid w:val="00172D99"/>
    <w:rsid w:val="00172EE0"/>
    <w:rsid w:val="001733BB"/>
    <w:rsid w:val="00173579"/>
    <w:rsid w:val="001735EC"/>
    <w:rsid w:val="00173947"/>
    <w:rsid w:val="00173AE4"/>
    <w:rsid w:val="00173BA1"/>
    <w:rsid w:val="00173C50"/>
    <w:rsid w:val="00174013"/>
    <w:rsid w:val="00174365"/>
    <w:rsid w:val="0017444C"/>
    <w:rsid w:val="001744AE"/>
    <w:rsid w:val="00174549"/>
    <w:rsid w:val="00174798"/>
    <w:rsid w:val="00174A0A"/>
    <w:rsid w:val="00174A51"/>
    <w:rsid w:val="00174AF6"/>
    <w:rsid w:val="00174B64"/>
    <w:rsid w:val="00174CDE"/>
    <w:rsid w:val="00174DCD"/>
    <w:rsid w:val="00174DD4"/>
    <w:rsid w:val="00174DF0"/>
    <w:rsid w:val="00175105"/>
    <w:rsid w:val="00175595"/>
    <w:rsid w:val="001755F8"/>
    <w:rsid w:val="0017573C"/>
    <w:rsid w:val="00175781"/>
    <w:rsid w:val="00175829"/>
    <w:rsid w:val="001758F3"/>
    <w:rsid w:val="00175CD2"/>
    <w:rsid w:val="00175D0C"/>
    <w:rsid w:val="00175D86"/>
    <w:rsid w:val="00175E59"/>
    <w:rsid w:val="00175EEC"/>
    <w:rsid w:val="00175F58"/>
    <w:rsid w:val="00176052"/>
    <w:rsid w:val="001761C0"/>
    <w:rsid w:val="0017637C"/>
    <w:rsid w:val="0017678F"/>
    <w:rsid w:val="001767FC"/>
    <w:rsid w:val="001768A8"/>
    <w:rsid w:val="00176A66"/>
    <w:rsid w:val="00176A6B"/>
    <w:rsid w:val="00176AC7"/>
    <w:rsid w:val="00176C02"/>
    <w:rsid w:val="00176DB4"/>
    <w:rsid w:val="00176E47"/>
    <w:rsid w:val="00176E69"/>
    <w:rsid w:val="00176FD2"/>
    <w:rsid w:val="00177067"/>
    <w:rsid w:val="00177136"/>
    <w:rsid w:val="00177303"/>
    <w:rsid w:val="0017732A"/>
    <w:rsid w:val="001775E1"/>
    <w:rsid w:val="00177636"/>
    <w:rsid w:val="0017771B"/>
    <w:rsid w:val="0017777F"/>
    <w:rsid w:val="001778C7"/>
    <w:rsid w:val="00177A6C"/>
    <w:rsid w:val="00177B0F"/>
    <w:rsid w:val="00177E98"/>
    <w:rsid w:val="00177F76"/>
    <w:rsid w:val="0018036B"/>
    <w:rsid w:val="001803A2"/>
    <w:rsid w:val="00180523"/>
    <w:rsid w:val="00180579"/>
    <w:rsid w:val="0018084E"/>
    <w:rsid w:val="00180AF2"/>
    <w:rsid w:val="00180D56"/>
    <w:rsid w:val="00180EC0"/>
    <w:rsid w:val="00181188"/>
    <w:rsid w:val="0018118B"/>
    <w:rsid w:val="0018119B"/>
    <w:rsid w:val="001811BF"/>
    <w:rsid w:val="001813E8"/>
    <w:rsid w:val="00181511"/>
    <w:rsid w:val="00181552"/>
    <w:rsid w:val="001816FF"/>
    <w:rsid w:val="00181732"/>
    <w:rsid w:val="00181759"/>
    <w:rsid w:val="00181C03"/>
    <w:rsid w:val="00181D59"/>
    <w:rsid w:val="00181E8C"/>
    <w:rsid w:val="00182040"/>
    <w:rsid w:val="001822DB"/>
    <w:rsid w:val="0018289A"/>
    <w:rsid w:val="0018294C"/>
    <w:rsid w:val="00182E58"/>
    <w:rsid w:val="00182F3E"/>
    <w:rsid w:val="00182FE0"/>
    <w:rsid w:val="0018330E"/>
    <w:rsid w:val="0018350C"/>
    <w:rsid w:val="0018374C"/>
    <w:rsid w:val="00183767"/>
    <w:rsid w:val="001837A8"/>
    <w:rsid w:val="0018381E"/>
    <w:rsid w:val="0018384D"/>
    <w:rsid w:val="0018394A"/>
    <w:rsid w:val="00183AA5"/>
    <w:rsid w:val="00183B3E"/>
    <w:rsid w:val="00183B96"/>
    <w:rsid w:val="00183F6A"/>
    <w:rsid w:val="00184010"/>
    <w:rsid w:val="00184120"/>
    <w:rsid w:val="001842F6"/>
    <w:rsid w:val="0018443E"/>
    <w:rsid w:val="00184469"/>
    <w:rsid w:val="00184726"/>
    <w:rsid w:val="00184A3A"/>
    <w:rsid w:val="00184A5B"/>
    <w:rsid w:val="00184B66"/>
    <w:rsid w:val="00184DC8"/>
    <w:rsid w:val="00184F09"/>
    <w:rsid w:val="00184F16"/>
    <w:rsid w:val="00184F80"/>
    <w:rsid w:val="0018547D"/>
    <w:rsid w:val="001855D1"/>
    <w:rsid w:val="001856E6"/>
    <w:rsid w:val="001857DA"/>
    <w:rsid w:val="00185809"/>
    <w:rsid w:val="001858EF"/>
    <w:rsid w:val="00185AEB"/>
    <w:rsid w:val="00185B79"/>
    <w:rsid w:val="00185C51"/>
    <w:rsid w:val="00185E42"/>
    <w:rsid w:val="00186A56"/>
    <w:rsid w:val="00186E31"/>
    <w:rsid w:val="00186E89"/>
    <w:rsid w:val="00186EC5"/>
    <w:rsid w:val="001870D9"/>
    <w:rsid w:val="001871C2"/>
    <w:rsid w:val="0018723C"/>
    <w:rsid w:val="00187402"/>
    <w:rsid w:val="00187802"/>
    <w:rsid w:val="00187885"/>
    <w:rsid w:val="00187B6E"/>
    <w:rsid w:val="00187C09"/>
    <w:rsid w:val="00190006"/>
    <w:rsid w:val="001902C9"/>
    <w:rsid w:val="001902F7"/>
    <w:rsid w:val="001903B0"/>
    <w:rsid w:val="001903DA"/>
    <w:rsid w:val="001907A1"/>
    <w:rsid w:val="00190883"/>
    <w:rsid w:val="00190A02"/>
    <w:rsid w:val="00190A9B"/>
    <w:rsid w:val="00190C70"/>
    <w:rsid w:val="00190C7D"/>
    <w:rsid w:val="00190CBF"/>
    <w:rsid w:val="00190DB8"/>
    <w:rsid w:val="00190F8B"/>
    <w:rsid w:val="00191129"/>
    <w:rsid w:val="0019125A"/>
    <w:rsid w:val="00191323"/>
    <w:rsid w:val="00191379"/>
    <w:rsid w:val="00191BEE"/>
    <w:rsid w:val="00191C69"/>
    <w:rsid w:val="00191D31"/>
    <w:rsid w:val="00191DB5"/>
    <w:rsid w:val="00191FF2"/>
    <w:rsid w:val="00192203"/>
    <w:rsid w:val="001922F2"/>
    <w:rsid w:val="001923CF"/>
    <w:rsid w:val="001923DF"/>
    <w:rsid w:val="00192465"/>
    <w:rsid w:val="001924DB"/>
    <w:rsid w:val="00192781"/>
    <w:rsid w:val="00192959"/>
    <w:rsid w:val="00192A11"/>
    <w:rsid w:val="00192A83"/>
    <w:rsid w:val="00192B34"/>
    <w:rsid w:val="00192CC3"/>
    <w:rsid w:val="00192D6A"/>
    <w:rsid w:val="001930C3"/>
    <w:rsid w:val="0019354E"/>
    <w:rsid w:val="001936C9"/>
    <w:rsid w:val="00193768"/>
    <w:rsid w:val="00193805"/>
    <w:rsid w:val="001939F9"/>
    <w:rsid w:val="00193C2C"/>
    <w:rsid w:val="00193E38"/>
    <w:rsid w:val="00193E47"/>
    <w:rsid w:val="00193EEF"/>
    <w:rsid w:val="00194121"/>
    <w:rsid w:val="00194148"/>
    <w:rsid w:val="00194196"/>
    <w:rsid w:val="001943D0"/>
    <w:rsid w:val="00194440"/>
    <w:rsid w:val="001944E7"/>
    <w:rsid w:val="001945DA"/>
    <w:rsid w:val="001948F4"/>
    <w:rsid w:val="0019498E"/>
    <w:rsid w:val="00194F08"/>
    <w:rsid w:val="00195415"/>
    <w:rsid w:val="001954A1"/>
    <w:rsid w:val="001954BD"/>
    <w:rsid w:val="00195741"/>
    <w:rsid w:val="0019592D"/>
    <w:rsid w:val="00195BEC"/>
    <w:rsid w:val="00195D06"/>
    <w:rsid w:val="00195D41"/>
    <w:rsid w:val="00195D44"/>
    <w:rsid w:val="00195F02"/>
    <w:rsid w:val="00195F2D"/>
    <w:rsid w:val="001960AA"/>
    <w:rsid w:val="0019657E"/>
    <w:rsid w:val="00196591"/>
    <w:rsid w:val="00196716"/>
    <w:rsid w:val="001969E7"/>
    <w:rsid w:val="00196C75"/>
    <w:rsid w:val="00196E37"/>
    <w:rsid w:val="00196E82"/>
    <w:rsid w:val="00196EC7"/>
    <w:rsid w:val="00196F97"/>
    <w:rsid w:val="00197081"/>
    <w:rsid w:val="0019709E"/>
    <w:rsid w:val="001970DE"/>
    <w:rsid w:val="0019726F"/>
    <w:rsid w:val="00197302"/>
    <w:rsid w:val="001973DD"/>
    <w:rsid w:val="0019740C"/>
    <w:rsid w:val="0019765A"/>
    <w:rsid w:val="001977AB"/>
    <w:rsid w:val="00197A83"/>
    <w:rsid w:val="00197AB6"/>
    <w:rsid w:val="00197C2C"/>
    <w:rsid w:val="00197C75"/>
    <w:rsid w:val="00197D92"/>
    <w:rsid w:val="00197EBE"/>
    <w:rsid w:val="001A002A"/>
    <w:rsid w:val="001A0139"/>
    <w:rsid w:val="001A015E"/>
    <w:rsid w:val="001A016E"/>
    <w:rsid w:val="001A0290"/>
    <w:rsid w:val="001A02EC"/>
    <w:rsid w:val="001A0474"/>
    <w:rsid w:val="001A0590"/>
    <w:rsid w:val="001A0767"/>
    <w:rsid w:val="001A0A3A"/>
    <w:rsid w:val="001A1135"/>
    <w:rsid w:val="001A12D4"/>
    <w:rsid w:val="001A1658"/>
    <w:rsid w:val="001A1C5C"/>
    <w:rsid w:val="001A1E3A"/>
    <w:rsid w:val="001A217F"/>
    <w:rsid w:val="001A2193"/>
    <w:rsid w:val="001A23A9"/>
    <w:rsid w:val="001A261F"/>
    <w:rsid w:val="001A2748"/>
    <w:rsid w:val="001A2A06"/>
    <w:rsid w:val="001A2A6C"/>
    <w:rsid w:val="001A2BFB"/>
    <w:rsid w:val="001A2D94"/>
    <w:rsid w:val="001A2E67"/>
    <w:rsid w:val="001A2F58"/>
    <w:rsid w:val="001A30FF"/>
    <w:rsid w:val="001A32EC"/>
    <w:rsid w:val="001A3305"/>
    <w:rsid w:val="001A3435"/>
    <w:rsid w:val="001A35A8"/>
    <w:rsid w:val="001A373E"/>
    <w:rsid w:val="001A3793"/>
    <w:rsid w:val="001A38BA"/>
    <w:rsid w:val="001A3B5C"/>
    <w:rsid w:val="001A3CC6"/>
    <w:rsid w:val="001A40A3"/>
    <w:rsid w:val="001A423E"/>
    <w:rsid w:val="001A43F6"/>
    <w:rsid w:val="001A4610"/>
    <w:rsid w:val="001A467B"/>
    <w:rsid w:val="001A477B"/>
    <w:rsid w:val="001A47A8"/>
    <w:rsid w:val="001A4893"/>
    <w:rsid w:val="001A48BD"/>
    <w:rsid w:val="001A4A5C"/>
    <w:rsid w:val="001A4A9A"/>
    <w:rsid w:val="001A4B39"/>
    <w:rsid w:val="001A4CD1"/>
    <w:rsid w:val="001A4CFA"/>
    <w:rsid w:val="001A4D42"/>
    <w:rsid w:val="001A4E64"/>
    <w:rsid w:val="001A4EDF"/>
    <w:rsid w:val="001A4F12"/>
    <w:rsid w:val="001A5092"/>
    <w:rsid w:val="001A5107"/>
    <w:rsid w:val="001A53BD"/>
    <w:rsid w:val="001A5769"/>
    <w:rsid w:val="001A5830"/>
    <w:rsid w:val="001A595C"/>
    <w:rsid w:val="001A5A14"/>
    <w:rsid w:val="001A5A5B"/>
    <w:rsid w:val="001A5B4F"/>
    <w:rsid w:val="001A5D9A"/>
    <w:rsid w:val="001A5FE8"/>
    <w:rsid w:val="001A6029"/>
    <w:rsid w:val="001A617E"/>
    <w:rsid w:val="001A627F"/>
    <w:rsid w:val="001A648D"/>
    <w:rsid w:val="001A6495"/>
    <w:rsid w:val="001A65B8"/>
    <w:rsid w:val="001A67AB"/>
    <w:rsid w:val="001A6A02"/>
    <w:rsid w:val="001A6A37"/>
    <w:rsid w:val="001A6A81"/>
    <w:rsid w:val="001A6AD8"/>
    <w:rsid w:val="001A6CA1"/>
    <w:rsid w:val="001A6CC5"/>
    <w:rsid w:val="001A6D70"/>
    <w:rsid w:val="001A6E25"/>
    <w:rsid w:val="001A6ED6"/>
    <w:rsid w:val="001A6FB7"/>
    <w:rsid w:val="001A708F"/>
    <w:rsid w:val="001A772D"/>
    <w:rsid w:val="001A778C"/>
    <w:rsid w:val="001A783F"/>
    <w:rsid w:val="001A7AA3"/>
    <w:rsid w:val="001A7D30"/>
    <w:rsid w:val="001A7E7A"/>
    <w:rsid w:val="001A7FE4"/>
    <w:rsid w:val="001B00E2"/>
    <w:rsid w:val="001B0127"/>
    <w:rsid w:val="001B025B"/>
    <w:rsid w:val="001B0496"/>
    <w:rsid w:val="001B04E9"/>
    <w:rsid w:val="001B0561"/>
    <w:rsid w:val="001B0702"/>
    <w:rsid w:val="001B0970"/>
    <w:rsid w:val="001B0A18"/>
    <w:rsid w:val="001B0A7F"/>
    <w:rsid w:val="001B0C3A"/>
    <w:rsid w:val="001B0CE7"/>
    <w:rsid w:val="001B0E16"/>
    <w:rsid w:val="001B10AE"/>
    <w:rsid w:val="001B1194"/>
    <w:rsid w:val="001B11DB"/>
    <w:rsid w:val="001B1260"/>
    <w:rsid w:val="001B14C5"/>
    <w:rsid w:val="001B1687"/>
    <w:rsid w:val="001B1737"/>
    <w:rsid w:val="001B1746"/>
    <w:rsid w:val="001B1772"/>
    <w:rsid w:val="001B1A57"/>
    <w:rsid w:val="001B1AFE"/>
    <w:rsid w:val="001B1DDB"/>
    <w:rsid w:val="001B1F8B"/>
    <w:rsid w:val="001B2016"/>
    <w:rsid w:val="001B20F8"/>
    <w:rsid w:val="001B211A"/>
    <w:rsid w:val="001B22AC"/>
    <w:rsid w:val="001B2340"/>
    <w:rsid w:val="001B2364"/>
    <w:rsid w:val="001B2402"/>
    <w:rsid w:val="001B2444"/>
    <w:rsid w:val="001B259A"/>
    <w:rsid w:val="001B28A5"/>
    <w:rsid w:val="001B28E7"/>
    <w:rsid w:val="001B2A08"/>
    <w:rsid w:val="001B2C9E"/>
    <w:rsid w:val="001B2FAA"/>
    <w:rsid w:val="001B3100"/>
    <w:rsid w:val="001B3169"/>
    <w:rsid w:val="001B3298"/>
    <w:rsid w:val="001B3599"/>
    <w:rsid w:val="001B36B3"/>
    <w:rsid w:val="001B375E"/>
    <w:rsid w:val="001B3786"/>
    <w:rsid w:val="001B37A8"/>
    <w:rsid w:val="001B386D"/>
    <w:rsid w:val="001B38F6"/>
    <w:rsid w:val="001B38FD"/>
    <w:rsid w:val="001B3941"/>
    <w:rsid w:val="001B3B0D"/>
    <w:rsid w:val="001B3E30"/>
    <w:rsid w:val="001B40F2"/>
    <w:rsid w:val="001B43DB"/>
    <w:rsid w:val="001B43DD"/>
    <w:rsid w:val="001B4410"/>
    <w:rsid w:val="001B463E"/>
    <w:rsid w:val="001B4714"/>
    <w:rsid w:val="001B4788"/>
    <w:rsid w:val="001B4B3C"/>
    <w:rsid w:val="001B4CF4"/>
    <w:rsid w:val="001B4DF0"/>
    <w:rsid w:val="001B4DF5"/>
    <w:rsid w:val="001B519C"/>
    <w:rsid w:val="001B5257"/>
    <w:rsid w:val="001B52AB"/>
    <w:rsid w:val="001B52E4"/>
    <w:rsid w:val="001B5384"/>
    <w:rsid w:val="001B53A0"/>
    <w:rsid w:val="001B53DF"/>
    <w:rsid w:val="001B53F0"/>
    <w:rsid w:val="001B54D2"/>
    <w:rsid w:val="001B56C4"/>
    <w:rsid w:val="001B573E"/>
    <w:rsid w:val="001B5784"/>
    <w:rsid w:val="001B582A"/>
    <w:rsid w:val="001B594C"/>
    <w:rsid w:val="001B5AAA"/>
    <w:rsid w:val="001B5B78"/>
    <w:rsid w:val="001B5BD7"/>
    <w:rsid w:val="001B5F73"/>
    <w:rsid w:val="001B6169"/>
    <w:rsid w:val="001B62D0"/>
    <w:rsid w:val="001B657B"/>
    <w:rsid w:val="001B6583"/>
    <w:rsid w:val="001B6995"/>
    <w:rsid w:val="001B69E2"/>
    <w:rsid w:val="001B69E9"/>
    <w:rsid w:val="001B6DDB"/>
    <w:rsid w:val="001B7102"/>
    <w:rsid w:val="001B710E"/>
    <w:rsid w:val="001B715A"/>
    <w:rsid w:val="001B71E7"/>
    <w:rsid w:val="001B72B2"/>
    <w:rsid w:val="001B7348"/>
    <w:rsid w:val="001B73C1"/>
    <w:rsid w:val="001B785E"/>
    <w:rsid w:val="001B7970"/>
    <w:rsid w:val="001B79C4"/>
    <w:rsid w:val="001B7D14"/>
    <w:rsid w:val="001B7F99"/>
    <w:rsid w:val="001C0203"/>
    <w:rsid w:val="001C03CE"/>
    <w:rsid w:val="001C03D6"/>
    <w:rsid w:val="001C0C9B"/>
    <w:rsid w:val="001C0D2E"/>
    <w:rsid w:val="001C0E8B"/>
    <w:rsid w:val="001C1056"/>
    <w:rsid w:val="001C124C"/>
    <w:rsid w:val="001C155D"/>
    <w:rsid w:val="001C161F"/>
    <w:rsid w:val="001C1742"/>
    <w:rsid w:val="001C17F1"/>
    <w:rsid w:val="001C1858"/>
    <w:rsid w:val="001C1C0C"/>
    <w:rsid w:val="001C1DDB"/>
    <w:rsid w:val="001C1E38"/>
    <w:rsid w:val="001C2137"/>
    <w:rsid w:val="001C216C"/>
    <w:rsid w:val="001C23D1"/>
    <w:rsid w:val="001C256C"/>
    <w:rsid w:val="001C296B"/>
    <w:rsid w:val="001C32BE"/>
    <w:rsid w:val="001C32D9"/>
    <w:rsid w:val="001C3390"/>
    <w:rsid w:val="001C33EA"/>
    <w:rsid w:val="001C360B"/>
    <w:rsid w:val="001C3807"/>
    <w:rsid w:val="001C3A27"/>
    <w:rsid w:val="001C3C62"/>
    <w:rsid w:val="001C3DD9"/>
    <w:rsid w:val="001C3E4A"/>
    <w:rsid w:val="001C4174"/>
    <w:rsid w:val="001C429F"/>
    <w:rsid w:val="001C4320"/>
    <w:rsid w:val="001C43E5"/>
    <w:rsid w:val="001C4526"/>
    <w:rsid w:val="001C4586"/>
    <w:rsid w:val="001C45A6"/>
    <w:rsid w:val="001C494F"/>
    <w:rsid w:val="001C4988"/>
    <w:rsid w:val="001C4A24"/>
    <w:rsid w:val="001C4A3F"/>
    <w:rsid w:val="001C4EC5"/>
    <w:rsid w:val="001C50E9"/>
    <w:rsid w:val="001C5165"/>
    <w:rsid w:val="001C57FA"/>
    <w:rsid w:val="001C5814"/>
    <w:rsid w:val="001C5A40"/>
    <w:rsid w:val="001C5C4C"/>
    <w:rsid w:val="001C5C64"/>
    <w:rsid w:val="001C61EF"/>
    <w:rsid w:val="001C6285"/>
    <w:rsid w:val="001C6340"/>
    <w:rsid w:val="001C6415"/>
    <w:rsid w:val="001C65B8"/>
    <w:rsid w:val="001C6916"/>
    <w:rsid w:val="001C6BBE"/>
    <w:rsid w:val="001C6C94"/>
    <w:rsid w:val="001C6E61"/>
    <w:rsid w:val="001C6F1D"/>
    <w:rsid w:val="001C6FC6"/>
    <w:rsid w:val="001C74AF"/>
    <w:rsid w:val="001C74F7"/>
    <w:rsid w:val="001C7628"/>
    <w:rsid w:val="001C7847"/>
    <w:rsid w:val="001C7857"/>
    <w:rsid w:val="001C79A5"/>
    <w:rsid w:val="001C7A5C"/>
    <w:rsid w:val="001C7C2E"/>
    <w:rsid w:val="001C7CCA"/>
    <w:rsid w:val="001C7E96"/>
    <w:rsid w:val="001D00B4"/>
    <w:rsid w:val="001D00F2"/>
    <w:rsid w:val="001D01B1"/>
    <w:rsid w:val="001D02FE"/>
    <w:rsid w:val="001D0561"/>
    <w:rsid w:val="001D0724"/>
    <w:rsid w:val="001D0AC6"/>
    <w:rsid w:val="001D0DD0"/>
    <w:rsid w:val="001D0E9F"/>
    <w:rsid w:val="001D1082"/>
    <w:rsid w:val="001D10D6"/>
    <w:rsid w:val="001D1313"/>
    <w:rsid w:val="001D15A9"/>
    <w:rsid w:val="001D17BE"/>
    <w:rsid w:val="001D18EA"/>
    <w:rsid w:val="001D1A26"/>
    <w:rsid w:val="001D1C0C"/>
    <w:rsid w:val="001D1D34"/>
    <w:rsid w:val="001D1D38"/>
    <w:rsid w:val="001D1DA0"/>
    <w:rsid w:val="001D1E7C"/>
    <w:rsid w:val="001D20F9"/>
    <w:rsid w:val="001D2421"/>
    <w:rsid w:val="001D2523"/>
    <w:rsid w:val="001D2551"/>
    <w:rsid w:val="001D25F7"/>
    <w:rsid w:val="001D2678"/>
    <w:rsid w:val="001D26A3"/>
    <w:rsid w:val="001D276E"/>
    <w:rsid w:val="001D294E"/>
    <w:rsid w:val="001D2A59"/>
    <w:rsid w:val="001D2A82"/>
    <w:rsid w:val="001D2B37"/>
    <w:rsid w:val="001D2BEE"/>
    <w:rsid w:val="001D2C5C"/>
    <w:rsid w:val="001D36D7"/>
    <w:rsid w:val="001D3B25"/>
    <w:rsid w:val="001D3CF9"/>
    <w:rsid w:val="001D4091"/>
    <w:rsid w:val="001D4195"/>
    <w:rsid w:val="001D42D5"/>
    <w:rsid w:val="001D42F7"/>
    <w:rsid w:val="001D43E5"/>
    <w:rsid w:val="001D441A"/>
    <w:rsid w:val="001D4570"/>
    <w:rsid w:val="001D4577"/>
    <w:rsid w:val="001D4648"/>
    <w:rsid w:val="001D4B8F"/>
    <w:rsid w:val="001D4BD8"/>
    <w:rsid w:val="001D4C4A"/>
    <w:rsid w:val="001D4C9E"/>
    <w:rsid w:val="001D524F"/>
    <w:rsid w:val="001D545F"/>
    <w:rsid w:val="001D557C"/>
    <w:rsid w:val="001D5E28"/>
    <w:rsid w:val="001D62C4"/>
    <w:rsid w:val="001D62ED"/>
    <w:rsid w:val="001D6441"/>
    <w:rsid w:val="001D6457"/>
    <w:rsid w:val="001D6558"/>
    <w:rsid w:val="001D691C"/>
    <w:rsid w:val="001D697F"/>
    <w:rsid w:val="001D6A6F"/>
    <w:rsid w:val="001D6BAC"/>
    <w:rsid w:val="001D6CF4"/>
    <w:rsid w:val="001D6F2B"/>
    <w:rsid w:val="001D6FF3"/>
    <w:rsid w:val="001D70FD"/>
    <w:rsid w:val="001D73F4"/>
    <w:rsid w:val="001D7717"/>
    <w:rsid w:val="001D7777"/>
    <w:rsid w:val="001D7BDF"/>
    <w:rsid w:val="001D7D40"/>
    <w:rsid w:val="001D7D55"/>
    <w:rsid w:val="001D7E30"/>
    <w:rsid w:val="001D7EB2"/>
    <w:rsid w:val="001D7F90"/>
    <w:rsid w:val="001D7FD0"/>
    <w:rsid w:val="001E011B"/>
    <w:rsid w:val="001E0360"/>
    <w:rsid w:val="001E0457"/>
    <w:rsid w:val="001E05AE"/>
    <w:rsid w:val="001E083A"/>
    <w:rsid w:val="001E08FC"/>
    <w:rsid w:val="001E0A5A"/>
    <w:rsid w:val="001E0BD5"/>
    <w:rsid w:val="001E0F4E"/>
    <w:rsid w:val="001E101C"/>
    <w:rsid w:val="001E107F"/>
    <w:rsid w:val="001E158F"/>
    <w:rsid w:val="001E176C"/>
    <w:rsid w:val="001E192B"/>
    <w:rsid w:val="001E1E0C"/>
    <w:rsid w:val="001E1ECD"/>
    <w:rsid w:val="001E1FB2"/>
    <w:rsid w:val="001E1FDB"/>
    <w:rsid w:val="001E1FF5"/>
    <w:rsid w:val="001E2075"/>
    <w:rsid w:val="001E242D"/>
    <w:rsid w:val="001E252A"/>
    <w:rsid w:val="001E2703"/>
    <w:rsid w:val="001E2762"/>
    <w:rsid w:val="001E27AF"/>
    <w:rsid w:val="001E28E9"/>
    <w:rsid w:val="001E29C2"/>
    <w:rsid w:val="001E2A0A"/>
    <w:rsid w:val="001E2DED"/>
    <w:rsid w:val="001E2EDC"/>
    <w:rsid w:val="001E2F78"/>
    <w:rsid w:val="001E2FC0"/>
    <w:rsid w:val="001E3185"/>
    <w:rsid w:val="001E3388"/>
    <w:rsid w:val="001E347A"/>
    <w:rsid w:val="001E357D"/>
    <w:rsid w:val="001E37BD"/>
    <w:rsid w:val="001E3923"/>
    <w:rsid w:val="001E3969"/>
    <w:rsid w:val="001E39A2"/>
    <w:rsid w:val="001E41F0"/>
    <w:rsid w:val="001E44F6"/>
    <w:rsid w:val="001E458D"/>
    <w:rsid w:val="001E4676"/>
    <w:rsid w:val="001E4843"/>
    <w:rsid w:val="001E4983"/>
    <w:rsid w:val="001E4B28"/>
    <w:rsid w:val="001E4CAF"/>
    <w:rsid w:val="001E4CCB"/>
    <w:rsid w:val="001E4FD0"/>
    <w:rsid w:val="001E51B7"/>
    <w:rsid w:val="001E51F1"/>
    <w:rsid w:val="001E5264"/>
    <w:rsid w:val="001E5422"/>
    <w:rsid w:val="001E54AE"/>
    <w:rsid w:val="001E5608"/>
    <w:rsid w:val="001E569F"/>
    <w:rsid w:val="001E5737"/>
    <w:rsid w:val="001E57BE"/>
    <w:rsid w:val="001E5927"/>
    <w:rsid w:val="001E5F00"/>
    <w:rsid w:val="001E5F35"/>
    <w:rsid w:val="001E5F5D"/>
    <w:rsid w:val="001E6046"/>
    <w:rsid w:val="001E6060"/>
    <w:rsid w:val="001E63F9"/>
    <w:rsid w:val="001E679B"/>
    <w:rsid w:val="001E69C2"/>
    <w:rsid w:val="001E6A55"/>
    <w:rsid w:val="001E6ADB"/>
    <w:rsid w:val="001E6AF9"/>
    <w:rsid w:val="001E6D0C"/>
    <w:rsid w:val="001E6D28"/>
    <w:rsid w:val="001E6F60"/>
    <w:rsid w:val="001E6F77"/>
    <w:rsid w:val="001E7092"/>
    <w:rsid w:val="001E7338"/>
    <w:rsid w:val="001E73D5"/>
    <w:rsid w:val="001E763F"/>
    <w:rsid w:val="001E7920"/>
    <w:rsid w:val="001E794A"/>
    <w:rsid w:val="001E7FC0"/>
    <w:rsid w:val="001F0342"/>
    <w:rsid w:val="001F0577"/>
    <w:rsid w:val="001F0614"/>
    <w:rsid w:val="001F0688"/>
    <w:rsid w:val="001F06D8"/>
    <w:rsid w:val="001F09A2"/>
    <w:rsid w:val="001F0A56"/>
    <w:rsid w:val="001F0D37"/>
    <w:rsid w:val="001F1167"/>
    <w:rsid w:val="001F122A"/>
    <w:rsid w:val="001F13C4"/>
    <w:rsid w:val="001F1433"/>
    <w:rsid w:val="001F1AEB"/>
    <w:rsid w:val="001F1D16"/>
    <w:rsid w:val="001F1DA4"/>
    <w:rsid w:val="001F1E1A"/>
    <w:rsid w:val="001F1EBA"/>
    <w:rsid w:val="001F1EC4"/>
    <w:rsid w:val="001F1F56"/>
    <w:rsid w:val="001F1F6F"/>
    <w:rsid w:val="001F2014"/>
    <w:rsid w:val="001F20B2"/>
    <w:rsid w:val="001F25FB"/>
    <w:rsid w:val="001F293C"/>
    <w:rsid w:val="001F297C"/>
    <w:rsid w:val="001F29C9"/>
    <w:rsid w:val="001F2A81"/>
    <w:rsid w:val="001F2C3A"/>
    <w:rsid w:val="001F2D0F"/>
    <w:rsid w:val="001F31AA"/>
    <w:rsid w:val="001F342E"/>
    <w:rsid w:val="001F3758"/>
    <w:rsid w:val="001F37BB"/>
    <w:rsid w:val="001F3858"/>
    <w:rsid w:val="001F39B8"/>
    <w:rsid w:val="001F39C3"/>
    <w:rsid w:val="001F3A09"/>
    <w:rsid w:val="001F3F1E"/>
    <w:rsid w:val="001F3F32"/>
    <w:rsid w:val="001F3F7B"/>
    <w:rsid w:val="001F419A"/>
    <w:rsid w:val="001F42BD"/>
    <w:rsid w:val="001F4435"/>
    <w:rsid w:val="001F467A"/>
    <w:rsid w:val="001F46AF"/>
    <w:rsid w:val="001F46BA"/>
    <w:rsid w:val="001F46BE"/>
    <w:rsid w:val="001F4866"/>
    <w:rsid w:val="001F48CE"/>
    <w:rsid w:val="001F4970"/>
    <w:rsid w:val="001F49B3"/>
    <w:rsid w:val="001F4A11"/>
    <w:rsid w:val="001F4B67"/>
    <w:rsid w:val="001F4D9E"/>
    <w:rsid w:val="001F506A"/>
    <w:rsid w:val="001F51DA"/>
    <w:rsid w:val="001F53A3"/>
    <w:rsid w:val="001F5919"/>
    <w:rsid w:val="001F5A32"/>
    <w:rsid w:val="001F5AE6"/>
    <w:rsid w:val="001F5D32"/>
    <w:rsid w:val="001F5D6E"/>
    <w:rsid w:val="001F6010"/>
    <w:rsid w:val="001F6100"/>
    <w:rsid w:val="001F64E0"/>
    <w:rsid w:val="001F6545"/>
    <w:rsid w:val="001F6677"/>
    <w:rsid w:val="001F6702"/>
    <w:rsid w:val="001F6805"/>
    <w:rsid w:val="001F6B13"/>
    <w:rsid w:val="001F6D7C"/>
    <w:rsid w:val="001F6DC0"/>
    <w:rsid w:val="001F6F9A"/>
    <w:rsid w:val="001F6FAF"/>
    <w:rsid w:val="001F6FF6"/>
    <w:rsid w:val="001F7128"/>
    <w:rsid w:val="001F7164"/>
    <w:rsid w:val="001F7449"/>
    <w:rsid w:val="001F7577"/>
    <w:rsid w:val="001F7923"/>
    <w:rsid w:val="001F7DAC"/>
    <w:rsid w:val="001F7E33"/>
    <w:rsid w:val="00200017"/>
    <w:rsid w:val="0020002A"/>
    <w:rsid w:val="00200189"/>
    <w:rsid w:val="00200766"/>
    <w:rsid w:val="00200813"/>
    <w:rsid w:val="00200B69"/>
    <w:rsid w:val="00200D11"/>
    <w:rsid w:val="00200EA4"/>
    <w:rsid w:val="00201005"/>
    <w:rsid w:val="00201069"/>
    <w:rsid w:val="00201080"/>
    <w:rsid w:val="002012C7"/>
    <w:rsid w:val="0020153A"/>
    <w:rsid w:val="00201676"/>
    <w:rsid w:val="002017B7"/>
    <w:rsid w:val="002018B8"/>
    <w:rsid w:val="00201A72"/>
    <w:rsid w:val="00201B8A"/>
    <w:rsid w:val="00201CFC"/>
    <w:rsid w:val="00201FE8"/>
    <w:rsid w:val="002021D3"/>
    <w:rsid w:val="0020228B"/>
    <w:rsid w:val="0020248D"/>
    <w:rsid w:val="00202654"/>
    <w:rsid w:val="0020267C"/>
    <w:rsid w:val="0020288C"/>
    <w:rsid w:val="00202991"/>
    <w:rsid w:val="00202D07"/>
    <w:rsid w:val="00202D77"/>
    <w:rsid w:val="00202E3A"/>
    <w:rsid w:val="00202F2F"/>
    <w:rsid w:val="002032E1"/>
    <w:rsid w:val="002038E3"/>
    <w:rsid w:val="002039F2"/>
    <w:rsid w:val="00203D77"/>
    <w:rsid w:val="00203E04"/>
    <w:rsid w:val="00203EE2"/>
    <w:rsid w:val="00203FDD"/>
    <w:rsid w:val="002041E7"/>
    <w:rsid w:val="00204347"/>
    <w:rsid w:val="0020462C"/>
    <w:rsid w:val="00204637"/>
    <w:rsid w:val="0020473C"/>
    <w:rsid w:val="0020482B"/>
    <w:rsid w:val="002048F8"/>
    <w:rsid w:val="00204916"/>
    <w:rsid w:val="00204B2F"/>
    <w:rsid w:val="00204BA3"/>
    <w:rsid w:val="00204D3A"/>
    <w:rsid w:val="00204DF2"/>
    <w:rsid w:val="00204E16"/>
    <w:rsid w:val="00205077"/>
    <w:rsid w:val="002050DC"/>
    <w:rsid w:val="00205396"/>
    <w:rsid w:val="00205401"/>
    <w:rsid w:val="00205480"/>
    <w:rsid w:val="002054CD"/>
    <w:rsid w:val="00205770"/>
    <w:rsid w:val="00205814"/>
    <w:rsid w:val="0020589A"/>
    <w:rsid w:val="00205B00"/>
    <w:rsid w:val="00205B9E"/>
    <w:rsid w:val="00205BE4"/>
    <w:rsid w:val="00205C67"/>
    <w:rsid w:val="00205DC1"/>
    <w:rsid w:val="00205F28"/>
    <w:rsid w:val="0020600A"/>
    <w:rsid w:val="002060DA"/>
    <w:rsid w:val="002061B4"/>
    <w:rsid w:val="002062F5"/>
    <w:rsid w:val="0020632F"/>
    <w:rsid w:val="00206795"/>
    <w:rsid w:val="00206797"/>
    <w:rsid w:val="002069A7"/>
    <w:rsid w:val="002069BB"/>
    <w:rsid w:val="002069E4"/>
    <w:rsid w:val="00206BDF"/>
    <w:rsid w:val="00206D72"/>
    <w:rsid w:val="00206F42"/>
    <w:rsid w:val="002072EE"/>
    <w:rsid w:val="0020738F"/>
    <w:rsid w:val="0020746A"/>
    <w:rsid w:val="002076C3"/>
    <w:rsid w:val="00207862"/>
    <w:rsid w:val="002079F9"/>
    <w:rsid w:val="00207C6C"/>
    <w:rsid w:val="00207D9D"/>
    <w:rsid w:val="00207E62"/>
    <w:rsid w:val="00207FF3"/>
    <w:rsid w:val="0021004E"/>
    <w:rsid w:val="002101CE"/>
    <w:rsid w:val="0021036D"/>
    <w:rsid w:val="00210594"/>
    <w:rsid w:val="002106B3"/>
    <w:rsid w:val="002107EF"/>
    <w:rsid w:val="0021093A"/>
    <w:rsid w:val="00210CD8"/>
    <w:rsid w:val="00210CF3"/>
    <w:rsid w:val="00210EE3"/>
    <w:rsid w:val="00210FFD"/>
    <w:rsid w:val="00211204"/>
    <w:rsid w:val="0021135B"/>
    <w:rsid w:val="002113EE"/>
    <w:rsid w:val="00211478"/>
    <w:rsid w:val="002115AF"/>
    <w:rsid w:val="0021183C"/>
    <w:rsid w:val="0021196B"/>
    <w:rsid w:val="00211B43"/>
    <w:rsid w:val="00211BE6"/>
    <w:rsid w:val="00211CE5"/>
    <w:rsid w:val="00211DE0"/>
    <w:rsid w:val="00211E59"/>
    <w:rsid w:val="00211EEA"/>
    <w:rsid w:val="002120DB"/>
    <w:rsid w:val="00212207"/>
    <w:rsid w:val="00212222"/>
    <w:rsid w:val="002122B1"/>
    <w:rsid w:val="002122FF"/>
    <w:rsid w:val="002123BA"/>
    <w:rsid w:val="00212564"/>
    <w:rsid w:val="00212612"/>
    <w:rsid w:val="002126D5"/>
    <w:rsid w:val="002128E0"/>
    <w:rsid w:val="00212A8A"/>
    <w:rsid w:val="00212AE1"/>
    <w:rsid w:val="00212BF2"/>
    <w:rsid w:val="00212D89"/>
    <w:rsid w:val="00212F51"/>
    <w:rsid w:val="00212FD0"/>
    <w:rsid w:val="0021335C"/>
    <w:rsid w:val="002133EA"/>
    <w:rsid w:val="00213403"/>
    <w:rsid w:val="00213787"/>
    <w:rsid w:val="002138DA"/>
    <w:rsid w:val="00213CCB"/>
    <w:rsid w:val="00213CE9"/>
    <w:rsid w:val="00213DA2"/>
    <w:rsid w:val="00213DD1"/>
    <w:rsid w:val="002142DD"/>
    <w:rsid w:val="002143C6"/>
    <w:rsid w:val="002144BA"/>
    <w:rsid w:val="002144C1"/>
    <w:rsid w:val="00214652"/>
    <w:rsid w:val="00214E06"/>
    <w:rsid w:val="00214E79"/>
    <w:rsid w:val="00214EB9"/>
    <w:rsid w:val="00214F0A"/>
    <w:rsid w:val="00214F55"/>
    <w:rsid w:val="00214F69"/>
    <w:rsid w:val="00214FE6"/>
    <w:rsid w:val="002150F8"/>
    <w:rsid w:val="0021513D"/>
    <w:rsid w:val="0021540B"/>
    <w:rsid w:val="0021544E"/>
    <w:rsid w:val="00215453"/>
    <w:rsid w:val="00215506"/>
    <w:rsid w:val="0021564E"/>
    <w:rsid w:val="002156BF"/>
    <w:rsid w:val="00215765"/>
    <w:rsid w:val="00215872"/>
    <w:rsid w:val="00215913"/>
    <w:rsid w:val="00215975"/>
    <w:rsid w:val="00215ADD"/>
    <w:rsid w:val="00215CA8"/>
    <w:rsid w:val="00215CE9"/>
    <w:rsid w:val="00215F0A"/>
    <w:rsid w:val="00215F34"/>
    <w:rsid w:val="00216088"/>
    <w:rsid w:val="00216098"/>
    <w:rsid w:val="0021610B"/>
    <w:rsid w:val="00216207"/>
    <w:rsid w:val="0021621D"/>
    <w:rsid w:val="00216227"/>
    <w:rsid w:val="0021629D"/>
    <w:rsid w:val="002164B0"/>
    <w:rsid w:val="002166DA"/>
    <w:rsid w:val="002167A8"/>
    <w:rsid w:val="00216A74"/>
    <w:rsid w:val="00216CD8"/>
    <w:rsid w:val="002172F4"/>
    <w:rsid w:val="002172FA"/>
    <w:rsid w:val="00217527"/>
    <w:rsid w:val="0021753A"/>
    <w:rsid w:val="0021787E"/>
    <w:rsid w:val="0021790E"/>
    <w:rsid w:val="00217D3C"/>
    <w:rsid w:val="00217D47"/>
    <w:rsid w:val="00217D73"/>
    <w:rsid w:val="00217E49"/>
    <w:rsid w:val="00220015"/>
    <w:rsid w:val="00220028"/>
    <w:rsid w:val="00220236"/>
    <w:rsid w:val="002203AD"/>
    <w:rsid w:val="00220498"/>
    <w:rsid w:val="00220569"/>
    <w:rsid w:val="0022068A"/>
    <w:rsid w:val="002208AA"/>
    <w:rsid w:val="00220911"/>
    <w:rsid w:val="002209A7"/>
    <w:rsid w:val="002209EE"/>
    <w:rsid w:val="00220A7E"/>
    <w:rsid w:val="00220B24"/>
    <w:rsid w:val="00220BFA"/>
    <w:rsid w:val="00220C89"/>
    <w:rsid w:val="00220D32"/>
    <w:rsid w:val="00220FE4"/>
    <w:rsid w:val="002210A3"/>
    <w:rsid w:val="00221150"/>
    <w:rsid w:val="00221274"/>
    <w:rsid w:val="00221353"/>
    <w:rsid w:val="0022139F"/>
    <w:rsid w:val="0022158B"/>
    <w:rsid w:val="00221729"/>
    <w:rsid w:val="002219E1"/>
    <w:rsid w:val="00221AAC"/>
    <w:rsid w:val="00221B1F"/>
    <w:rsid w:val="00221B60"/>
    <w:rsid w:val="00221E3E"/>
    <w:rsid w:val="00221ED6"/>
    <w:rsid w:val="00221FB4"/>
    <w:rsid w:val="0022203A"/>
    <w:rsid w:val="0022214A"/>
    <w:rsid w:val="00222394"/>
    <w:rsid w:val="002223D8"/>
    <w:rsid w:val="002225B1"/>
    <w:rsid w:val="002228A3"/>
    <w:rsid w:val="00222A5E"/>
    <w:rsid w:val="00222AF6"/>
    <w:rsid w:val="00222BDB"/>
    <w:rsid w:val="00222D36"/>
    <w:rsid w:val="00222D43"/>
    <w:rsid w:val="00222DE8"/>
    <w:rsid w:val="002230D5"/>
    <w:rsid w:val="00223118"/>
    <w:rsid w:val="002231C9"/>
    <w:rsid w:val="002231D5"/>
    <w:rsid w:val="002231F0"/>
    <w:rsid w:val="002232AC"/>
    <w:rsid w:val="00223346"/>
    <w:rsid w:val="0022364C"/>
    <w:rsid w:val="00223703"/>
    <w:rsid w:val="0022394A"/>
    <w:rsid w:val="00223A1A"/>
    <w:rsid w:val="00223A9A"/>
    <w:rsid w:val="00223B3A"/>
    <w:rsid w:val="00223BE3"/>
    <w:rsid w:val="00223C49"/>
    <w:rsid w:val="00223C80"/>
    <w:rsid w:val="00223E92"/>
    <w:rsid w:val="0022420E"/>
    <w:rsid w:val="0022434B"/>
    <w:rsid w:val="00224505"/>
    <w:rsid w:val="00224547"/>
    <w:rsid w:val="00224869"/>
    <w:rsid w:val="00224B15"/>
    <w:rsid w:val="00224B6C"/>
    <w:rsid w:val="00225032"/>
    <w:rsid w:val="002250A0"/>
    <w:rsid w:val="00225125"/>
    <w:rsid w:val="002251A9"/>
    <w:rsid w:val="00225222"/>
    <w:rsid w:val="00225615"/>
    <w:rsid w:val="00225B84"/>
    <w:rsid w:val="00225B93"/>
    <w:rsid w:val="00226015"/>
    <w:rsid w:val="002262E9"/>
    <w:rsid w:val="00226755"/>
    <w:rsid w:val="002267DA"/>
    <w:rsid w:val="002267EE"/>
    <w:rsid w:val="0022680A"/>
    <w:rsid w:val="0022690F"/>
    <w:rsid w:val="00226948"/>
    <w:rsid w:val="00226A1C"/>
    <w:rsid w:val="00226AE0"/>
    <w:rsid w:val="00226B53"/>
    <w:rsid w:val="00226E27"/>
    <w:rsid w:val="00226E73"/>
    <w:rsid w:val="00226F92"/>
    <w:rsid w:val="00227036"/>
    <w:rsid w:val="002271A8"/>
    <w:rsid w:val="00227436"/>
    <w:rsid w:val="002274E8"/>
    <w:rsid w:val="002274FD"/>
    <w:rsid w:val="00227542"/>
    <w:rsid w:val="002275CB"/>
    <w:rsid w:val="00227666"/>
    <w:rsid w:val="002277B9"/>
    <w:rsid w:val="002277E1"/>
    <w:rsid w:val="00227978"/>
    <w:rsid w:val="00227DD5"/>
    <w:rsid w:val="00230084"/>
    <w:rsid w:val="0023019C"/>
    <w:rsid w:val="00230358"/>
    <w:rsid w:val="00230371"/>
    <w:rsid w:val="002306B2"/>
    <w:rsid w:val="0023076F"/>
    <w:rsid w:val="002309CD"/>
    <w:rsid w:val="00230A1C"/>
    <w:rsid w:val="00230AE8"/>
    <w:rsid w:val="00230AF4"/>
    <w:rsid w:val="00230C42"/>
    <w:rsid w:val="00230C6A"/>
    <w:rsid w:val="00230C9A"/>
    <w:rsid w:val="00230D20"/>
    <w:rsid w:val="00230F7E"/>
    <w:rsid w:val="002319AB"/>
    <w:rsid w:val="00231A7C"/>
    <w:rsid w:val="00231B9B"/>
    <w:rsid w:val="00231C77"/>
    <w:rsid w:val="00231DC4"/>
    <w:rsid w:val="00231DFF"/>
    <w:rsid w:val="00231FA6"/>
    <w:rsid w:val="002321D6"/>
    <w:rsid w:val="00232299"/>
    <w:rsid w:val="00232350"/>
    <w:rsid w:val="0023237F"/>
    <w:rsid w:val="002323D0"/>
    <w:rsid w:val="00232759"/>
    <w:rsid w:val="00232784"/>
    <w:rsid w:val="002327BD"/>
    <w:rsid w:val="00232B38"/>
    <w:rsid w:val="00232B75"/>
    <w:rsid w:val="00232B92"/>
    <w:rsid w:val="00232F4E"/>
    <w:rsid w:val="00233386"/>
    <w:rsid w:val="002336E6"/>
    <w:rsid w:val="002338AE"/>
    <w:rsid w:val="00233908"/>
    <w:rsid w:val="00233D6A"/>
    <w:rsid w:val="00233F9C"/>
    <w:rsid w:val="00233FC8"/>
    <w:rsid w:val="002341A8"/>
    <w:rsid w:val="00234317"/>
    <w:rsid w:val="00234433"/>
    <w:rsid w:val="002344BF"/>
    <w:rsid w:val="0023459D"/>
    <w:rsid w:val="002346B9"/>
    <w:rsid w:val="00234966"/>
    <w:rsid w:val="00234B03"/>
    <w:rsid w:val="00234B7F"/>
    <w:rsid w:val="00234C7A"/>
    <w:rsid w:val="00234DDE"/>
    <w:rsid w:val="00234EEF"/>
    <w:rsid w:val="00234F04"/>
    <w:rsid w:val="00234FA9"/>
    <w:rsid w:val="002351BD"/>
    <w:rsid w:val="00235339"/>
    <w:rsid w:val="0023534D"/>
    <w:rsid w:val="0023545D"/>
    <w:rsid w:val="0023551F"/>
    <w:rsid w:val="002356BC"/>
    <w:rsid w:val="00235907"/>
    <w:rsid w:val="00235ABD"/>
    <w:rsid w:val="00235BAC"/>
    <w:rsid w:val="00235C25"/>
    <w:rsid w:val="00235C34"/>
    <w:rsid w:val="00235DAB"/>
    <w:rsid w:val="002360BD"/>
    <w:rsid w:val="00236179"/>
    <w:rsid w:val="002361B0"/>
    <w:rsid w:val="002363E4"/>
    <w:rsid w:val="00236440"/>
    <w:rsid w:val="002366B0"/>
    <w:rsid w:val="00236B3C"/>
    <w:rsid w:val="00236D00"/>
    <w:rsid w:val="00236D53"/>
    <w:rsid w:val="00236EC7"/>
    <w:rsid w:val="00236F80"/>
    <w:rsid w:val="0023723A"/>
    <w:rsid w:val="00237285"/>
    <w:rsid w:val="00237634"/>
    <w:rsid w:val="00237926"/>
    <w:rsid w:val="00237A38"/>
    <w:rsid w:val="00237A6A"/>
    <w:rsid w:val="00237C86"/>
    <w:rsid w:val="00237C88"/>
    <w:rsid w:val="00237E36"/>
    <w:rsid w:val="00237F2F"/>
    <w:rsid w:val="00237FAE"/>
    <w:rsid w:val="00237FDF"/>
    <w:rsid w:val="0024002D"/>
    <w:rsid w:val="002400EF"/>
    <w:rsid w:val="00240145"/>
    <w:rsid w:val="002409F9"/>
    <w:rsid w:val="00240A43"/>
    <w:rsid w:val="00240B26"/>
    <w:rsid w:val="00240DED"/>
    <w:rsid w:val="002411FE"/>
    <w:rsid w:val="002417C6"/>
    <w:rsid w:val="00241892"/>
    <w:rsid w:val="00241955"/>
    <w:rsid w:val="0024199D"/>
    <w:rsid w:val="00241BA0"/>
    <w:rsid w:val="00241BF7"/>
    <w:rsid w:val="00241CF1"/>
    <w:rsid w:val="00241D08"/>
    <w:rsid w:val="00241DC6"/>
    <w:rsid w:val="0024216A"/>
    <w:rsid w:val="00242346"/>
    <w:rsid w:val="00242665"/>
    <w:rsid w:val="00242676"/>
    <w:rsid w:val="00242928"/>
    <w:rsid w:val="002429DE"/>
    <w:rsid w:val="00242A98"/>
    <w:rsid w:val="00242CB9"/>
    <w:rsid w:val="00242D12"/>
    <w:rsid w:val="00242E92"/>
    <w:rsid w:val="00242F54"/>
    <w:rsid w:val="00242FAF"/>
    <w:rsid w:val="002430F8"/>
    <w:rsid w:val="0024316D"/>
    <w:rsid w:val="002431BE"/>
    <w:rsid w:val="002431D7"/>
    <w:rsid w:val="0024329C"/>
    <w:rsid w:val="0024330C"/>
    <w:rsid w:val="0024359F"/>
    <w:rsid w:val="00243732"/>
    <w:rsid w:val="002437B5"/>
    <w:rsid w:val="00243800"/>
    <w:rsid w:val="00243F04"/>
    <w:rsid w:val="00243F1B"/>
    <w:rsid w:val="002440FA"/>
    <w:rsid w:val="00244245"/>
    <w:rsid w:val="00244641"/>
    <w:rsid w:val="002446C3"/>
    <w:rsid w:val="00244802"/>
    <w:rsid w:val="002448D3"/>
    <w:rsid w:val="00244BA8"/>
    <w:rsid w:val="00244BCB"/>
    <w:rsid w:val="00244BD7"/>
    <w:rsid w:val="00244D54"/>
    <w:rsid w:val="002450A8"/>
    <w:rsid w:val="002453DB"/>
    <w:rsid w:val="00245463"/>
    <w:rsid w:val="002454D7"/>
    <w:rsid w:val="0024563F"/>
    <w:rsid w:val="0024570C"/>
    <w:rsid w:val="0024582B"/>
    <w:rsid w:val="0024587F"/>
    <w:rsid w:val="00245A40"/>
    <w:rsid w:val="00245B43"/>
    <w:rsid w:val="00245BF2"/>
    <w:rsid w:val="00245D36"/>
    <w:rsid w:val="00245E83"/>
    <w:rsid w:val="00245F2A"/>
    <w:rsid w:val="0024607B"/>
    <w:rsid w:val="002462A6"/>
    <w:rsid w:val="002464B5"/>
    <w:rsid w:val="002465F3"/>
    <w:rsid w:val="002467A2"/>
    <w:rsid w:val="00246965"/>
    <w:rsid w:val="00246E40"/>
    <w:rsid w:val="002470AF"/>
    <w:rsid w:val="00247126"/>
    <w:rsid w:val="00247158"/>
    <w:rsid w:val="002476D1"/>
    <w:rsid w:val="0024793B"/>
    <w:rsid w:val="00247A2F"/>
    <w:rsid w:val="00247B73"/>
    <w:rsid w:val="00247CBF"/>
    <w:rsid w:val="00247FB0"/>
    <w:rsid w:val="00250034"/>
    <w:rsid w:val="00250040"/>
    <w:rsid w:val="00250055"/>
    <w:rsid w:val="0025013E"/>
    <w:rsid w:val="00250181"/>
    <w:rsid w:val="002501C0"/>
    <w:rsid w:val="00250281"/>
    <w:rsid w:val="00250295"/>
    <w:rsid w:val="002504E0"/>
    <w:rsid w:val="0025067E"/>
    <w:rsid w:val="00250782"/>
    <w:rsid w:val="00250A26"/>
    <w:rsid w:val="00250B8B"/>
    <w:rsid w:val="00250C36"/>
    <w:rsid w:val="00250F0B"/>
    <w:rsid w:val="00250FEB"/>
    <w:rsid w:val="00251018"/>
    <w:rsid w:val="0025115E"/>
    <w:rsid w:val="00251232"/>
    <w:rsid w:val="0025176A"/>
    <w:rsid w:val="002518ED"/>
    <w:rsid w:val="00251A2E"/>
    <w:rsid w:val="00251A89"/>
    <w:rsid w:val="00251AB1"/>
    <w:rsid w:val="00251B95"/>
    <w:rsid w:val="00251CAE"/>
    <w:rsid w:val="00251CC5"/>
    <w:rsid w:val="00251CF7"/>
    <w:rsid w:val="00251FB0"/>
    <w:rsid w:val="002520AB"/>
    <w:rsid w:val="002520D6"/>
    <w:rsid w:val="00252160"/>
    <w:rsid w:val="00252529"/>
    <w:rsid w:val="002528D4"/>
    <w:rsid w:val="00252ABC"/>
    <w:rsid w:val="00252FB2"/>
    <w:rsid w:val="002530B8"/>
    <w:rsid w:val="00253176"/>
    <w:rsid w:val="0025322C"/>
    <w:rsid w:val="00253278"/>
    <w:rsid w:val="00253319"/>
    <w:rsid w:val="002533FE"/>
    <w:rsid w:val="00253455"/>
    <w:rsid w:val="0025351B"/>
    <w:rsid w:val="00253711"/>
    <w:rsid w:val="0025371C"/>
    <w:rsid w:val="0025379B"/>
    <w:rsid w:val="002538E0"/>
    <w:rsid w:val="0025394B"/>
    <w:rsid w:val="002539A1"/>
    <w:rsid w:val="00253AEF"/>
    <w:rsid w:val="00253B28"/>
    <w:rsid w:val="00253C3D"/>
    <w:rsid w:val="00253D54"/>
    <w:rsid w:val="00253D98"/>
    <w:rsid w:val="00253DD4"/>
    <w:rsid w:val="00253F8B"/>
    <w:rsid w:val="002540FB"/>
    <w:rsid w:val="00254110"/>
    <w:rsid w:val="00254259"/>
    <w:rsid w:val="002542DD"/>
    <w:rsid w:val="002542E6"/>
    <w:rsid w:val="002544BF"/>
    <w:rsid w:val="00254712"/>
    <w:rsid w:val="00254724"/>
    <w:rsid w:val="00254802"/>
    <w:rsid w:val="0025495E"/>
    <w:rsid w:val="00254AA8"/>
    <w:rsid w:val="00254D5C"/>
    <w:rsid w:val="00254E17"/>
    <w:rsid w:val="00254E9C"/>
    <w:rsid w:val="00255160"/>
    <w:rsid w:val="002551C8"/>
    <w:rsid w:val="00255205"/>
    <w:rsid w:val="0025584A"/>
    <w:rsid w:val="00255CE1"/>
    <w:rsid w:val="002560F2"/>
    <w:rsid w:val="002562A4"/>
    <w:rsid w:val="00256370"/>
    <w:rsid w:val="00256398"/>
    <w:rsid w:val="0025639C"/>
    <w:rsid w:val="0025641E"/>
    <w:rsid w:val="00256521"/>
    <w:rsid w:val="002568D9"/>
    <w:rsid w:val="00256C9F"/>
    <w:rsid w:val="00256CD9"/>
    <w:rsid w:val="00256D43"/>
    <w:rsid w:val="00256DB4"/>
    <w:rsid w:val="00256F52"/>
    <w:rsid w:val="00256FCB"/>
    <w:rsid w:val="0025705E"/>
    <w:rsid w:val="002571F6"/>
    <w:rsid w:val="002574CA"/>
    <w:rsid w:val="00257510"/>
    <w:rsid w:val="00257578"/>
    <w:rsid w:val="00257582"/>
    <w:rsid w:val="00257633"/>
    <w:rsid w:val="00257664"/>
    <w:rsid w:val="002578E7"/>
    <w:rsid w:val="00257BCF"/>
    <w:rsid w:val="00257C2A"/>
    <w:rsid w:val="00257DD4"/>
    <w:rsid w:val="002600E8"/>
    <w:rsid w:val="00260442"/>
    <w:rsid w:val="002605EF"/>
    <w:rsid w:val="00260BAD"/>
    <w:rsid w:val="00260C04"/>
    <w:rsid w:val="00260CE0"/>
    <w:rsid w:val="00261094"/>
    <w:rsid w:val="00261643"/>
    <w:rsid w:val="002618A3"/>
    <w:rsid w:val="002618D6"/>
    <w:rsid w:val="002618E1"/>
    <w:rsid w:val="00261A39"/>
    <w:rsid w:val="00261ADA"/>
    <w:rsid w:val="0026201E"/>
    <w:rsid w:val="0026211D"/>
    <w:rsid w:val="0026217B"/>
    <w:rsid w:val="0026223F"/>
    <w:rsid w:val="0026243D"/>
    <w:rsid w:val="002624C2"/>
    <w:rsid w:val="0026251F"/>
    <w:rsid w:val="00262562"/>
    <w:rsid w:val="00262688"/>
    <w:rsid w:val="00262805"/>
    <w:rsid w:val="00262981"/>
    <w:rsid w:val="00262A10"/>
    <w:rsid w:val="00262AF8"/>
    <w:rsid w:val="00262CC6"/>
    <w:rsid w:val="00262E4C"/>
    <w:rsid w:val="0026326E"/>
    <w:rsid w:val="002632A4"/>
    <w:rsid w:val="0026353A"/>
    <w:rsid w:val="00263601"/>
    <w:rsid w:val="0026360B"/>
    <w:rsid w:val="00263726"/>
    <w:rsid w:val="00263901"/>
    <w:rsid w:val="00263ABE"/>
    <w:rsid w:val="00263ACB"/>
    <w:rsid w:val="00263CE4"/>
    <w:rsid w:val="00263EFC"/>
    <w:rsid w:val="0026423A"/>
    <w:rsid w:val="00264378"/>
    <w:rsid w:val="00264503"/>
    <w:rsid w:val="002647DE"/>
    <w:rsid w:val="00264B96"/>
    <w:rsid w:val="00264C8B"/>
    <w:rsid w:val="00264DAF"/>
    <w:rsid w:val="00264DC5"/>
    <w:rsid w:val="00264E8A"/>
    <w:rsid w:val="00264F5B"/>
    <w:rsid w:val="00264FEC"/>
    <w:rsid w:val="002650BA"/>
    <w:rsid w:val="002650FA"/>
    <w:rsid w:val="0026532C"/>
    <w:rsid w:val="00265519"/>
    <w:rsid w:val="00265656"/>
    <w:rsid w:val="002656C6"/>
    <w:rsid w:val="00265836"/>
    <w:rsid w:val="002658E6"/>
    <w:rsid w:val="00265947"/>
    <w:rsid w:val="00265BCD"/>
    <w:rsid w:val="00265C7F"/>
    <w:rsid w:val="00266024"/>
    <w:rsid w:val="00266074"/>
    <w:rsid w:val="00266192"/>
    <w:rsid w:val="002661B8"/>
    <w:rsid w:val="002661F7"/>
    <w:rsid w:val="00266201"/>
    <w:rsid w:val="0026634A"/>
    <w:rsid w:val="002663E6"/>
    <w:rsid w:val="00266686"/>
    <w:rsid w:val="0026668A"/>
    <w:rsid w:val="00266803"/>
    <w:rsid w:val="002668EA"/>
    <w:rsid w:val="00266985"/>
    <w:rsid w:val="00266AAA"/>
    <w:rsid w:val="00266B7A"/>
    <w:rsid w:val="00266BA8"/>
    <w:rsid w:val="00266D47"/>
    <w:rsid w:val="00266F29"/>
    <w:rsid w:val="00266FFF"/>
    <w:rsid w:val="0026700B"/>
    <w:rsid w:val="002670C7"/>
    <w:rsid w:val="00267278"/>
    <w:rsid w:val="002673AF"/>
    <w:rsid w:val="0026775B"/>
    <w:rsid w:val="00267A0A"/>
    <w:rsid w:val="00267B12"/>
    <w:rsid w:val="00267B18"/>
    <w:rsid w:val="00267C48"/>
    <w:rsid w:val="00267E96"/>
    <w:rsid w:val="00267FCF"/>
    <w:rsid w:val="00270014"/>
    <w:rsid w:val="00270138"/>
    <w:rsid w:val="002706C2"/>
    <w:rsid w:val="00270802"/>
    <w:rsid w:val="00270C05"/>
    <w:rsid w:val="00270D6D"/>
    <w:rsid w:val="00270FFD"/>
    <w:rsid w:val="0027114D"/>
    <w:rsid w:val="00271238"/>
    <w:rsid w:val="002712C3"/>
    <w:rsid w:val="002712D0"/>
    <w:rsid w:val="00271302"/>
    <w:rsid w:val="0027147E"/>
    <w:rsid w:val="00271684"/>
    <w:rsid w:val="00271750"/>
    <w:rsid w:val="00271AD2"/>
    <w:rsid w:val="00271DA3"/>
    <w:rsid w:val="00271EEA"/>
    <w:rsid w:val="00271FB5"/>
    <w:rsid w:val="002720C7"/>
    <w:rsid w:val="00272227"/>
    <w:rsid w:val="002722C7"/>
    <w:rsid w:val="002722FF"/>
    <w:rsid w:val="0027268E"/>
    <w:rsid w:val="0027270B"/>
    <w:rsid w:val="0027272D"/>
    <w:rsid w:val="00272746"/>
    <w:rsid w:val="00272C2E"/>
    <w:rsid w:val="00272CA8"/>
    <w:rsid w:val="00272D19"/>
    <w:rsid w:val="00272D75"/>
    <w:rsid w:val="00272F0B"/>
    <w:rsid w:val="0027339A"/>
    <w:rsid w:val="002733D6"/>
    <w:rsid w:val="00273557"/>
    <w:rsid w:val="00273857"/>
    <w:rsid w:val="002738CD"/>
    <w:rsid w:val="002739C2"/>
    <w:rsid w:val="00273C4D"/>
    <w:rsid w:val="00273CE5"/>
    <w:rsid w:val="00273DD5"/>
    <w:rsid w:val="00273E11"/>
    <w:rsid w:val="00273F1F"/>
    <w:rsid w:val="00273FAB"/>
    <w:rsid w:val="00274079"/>
    <w:rsid w:val="00274089"/>
    <w:rsid w:val="002740A6"/>
    <w:rsid w:val="00274228"/>
    <w:rsid w:val="00274262"/>
    <w:rsid w:val="00274361"/>
    <w:rsid w:val="00274455"/>
    <w:rsid w:val="00274600"/>
    <w:rsid w:val="00274621"/>
    <w:rsid w:val="002748C1"/>
    <w:rsid w:val="00274B4B"/>
    <w:rsid w:val="00274B9E"/>
    <w:rsid w:val="00274C20"/>
    <w:rsid w:val="00274D19"/>
    <w:rsid w:val="00274E53"/>
    <w:rsid w:val="00275160"/>
    <w:rsid w:val="002751B7"/>
    <w:rsid w:val="00275219"/>
    <w:rsid w:val="00275259"/>
    <w:rsid w:val="00275343"/>
    <w:rsid w:val="00275494"/>
    <w:rsid w:val="00275895"/>
    <w:rsid w:val="00275918"/>
    <w:rsid w:val="00275DC3"/>
    <w:rsid w:val="00275E52"/>
    <w:rsid w:val="0027606E"/>
    <w:rsid w:val="0027608F"/>
    <w:rsid w:val="002761C6"/>
    <w:rsid w:val="002761F1"/>
    <w:rsid w:val="00276334"/>
    <w:rsid w:val="00276347"/>
    <w:rsid w:val="0027648F"/>
    <w:rsid w:val="0027651F"/>
    <w:rsid w:val="00276563"/>
    <w:rsid w:val="002765DC"/>
    <w:rsid w:val="00276822"/>
    <w:rsid w:val="002769EC"/>
    <w:rsid w:val="002769FD"/>
    <w:rsid w:val="00276A9E"/>
    <w:rsid w:val="00276ABF"/>
    <w:rsid w:val="00276ACE"/>
    <w:rsid w:val="00276AED"/>
    <w:rsid w:val="00276B9B"/>
    <w:rsid w:val="00276C20"/>
    <w:rsid w:val="00276E39"/>
    <w:rsid w:val="00276EA5"/>
    <w:rsid w:val="0027704D"/>
    <w:rsid w:val="0027709A"/>
    <w:rsid w:val="00277150"/>
    <w:rsid w:val="00277164"/>
    <w:rsid w:val="00277428"/>
    <w:rsid w:val="0027753B"/>
    <w:rsid w:val="0027764F"/>
    <w:rsid w:val="0027768D"/>
    <w:rsid w:val="00277777"/>
    <w:rsid w:val="00277803"/>
    <w:rsid w:val="0027780F"/>
    <w:rsid w:val="002778C4"/>
    <w:rsid w:val="00277E33"/>
    <w:rsid w:val="00277FC9"/>
    <w:rsid w:val="00280015"/>
    <w:rsid w:val="002800BD"/>
    <w:rsid w:val="00280179"/>
    <w:rsid w:val="0028022F"/>
    <w:rsid w:val="0028031D"/>
    <w:rsid w:val="00280941"/>
    <w:rsid w:val="002809AB"/>
    <w:rsid w:val="00280B87"/>
    <w:rsid w:val="00280EB2"/>
    <w:rsid w:val="00281037"/>
    <w:rsid w:val="00281127"/>
    <w:rsid w:val="0028113E"/>
    <w:rsid w:val="00281397"/>
    <w:rsid w:val="00281649"/>
    <w:rsid w:val="00281817"/>
    <w:rsid w:val="00281880"/>
    <w:rsid w:val="00281916"/>
    <w:rsid w:val="00281CC0"/>
    <w:rsid w:val="002820B7"/>
    <w:rsid w:val="002821F5"/>
    <w:rsid w:val="00282270"/>
    <w:rsid w:val="00282498"/>
    <w:rsid w:val="00282584"/>
    <w:rsid w:val="00282655"/>
    <w:rsid w:val="002826A6"/>
    <w:rsid w:val="0028283D"/>
    <w:rsid w:val="00282A25"/>
    <w:rsid w:val="00282E9D"/>
    <w:rsid w:val="002830E9"/>
    <w:rsid w:val="00283161"/>
    <w:rsid w:val="0028317C"/>
    <w:rsid w:val="0028341E"/>
    <w:rsid w:val="00283451"/>
    <w:rsid w:val="00283537"/>
    <w:rsid w:val="002836A1"/>
    <w:rsid w:val="00283897"/>
    <w:rsid w:val="002839AE"/>
    <w:rsid w:val="00283A48"/>
    <w:rsid w:val="00283BBD"/>
    <w:rsid w:val="00283BF8"/>
    <w:rsid w:val="00283C13"/>
    <w:rsid w:val="00284082"/>
    <w:rsid w:val="002841AE"/>
    <w:rsid w:val="00284241"/>
    <w:rsid w:val="0028444F"/>
    <w:rsid w:val="0028459B"/>
    <w:rsid w:val="00284859"/>
    <w:rsid w:val="00284B21"/>
    <w:rsid w:val="00284C70"/>
    <w:rsid w:val="00284CBE"/>
    <w:rsid w:val="00285157"/>
    <w:rsid w:val="0028523C"/>
    <w:rsid w:val="002852B7"/>
    <w:rsid w:val="0028542E"/>
    <w:rsid w:val="002855C9"/>
    <w:rsid w:val="00285677"/>
    <w:rsid w:val="00285857"/>
    <w:rsid w:val="00285889"/>
    <w:rsid w:val="002858EB"/>
    <w:rsid w:val="00285D26"/>
    <w:rsid w:val="00285D70"/>
    <w:rsid w:val="00285E7F"/>
    <w:rsid w:val="00285FD3"/>
    <w:rsid w:val="002861CE"/>
    <w:rsid w:val="00286431"/>
    <w:rsid w:val="00286434"/>
    <w:rsid w:val="002864B8"/>
    <w:rsid w:val="0028655D"/>
    <w:rsid w:val="00286566"/>
    <w:rsid w:val="0028666B"/>
    <w:rsid w:val="0028674C"/>
    <w:rsid w:val="00286A33"/>
    <w:rsid w:val="00286A87"/>
    <w:rsid w:val="00286C52"/>
    <w:rsid w:val="00286C72"/>
    <w:rsid w:val="00286F19"/>
    <w:rsid w:val="002873DF"/>
    <w:rsid w:val="002876CD"/>
    <w:rsid w:val="002877D9"/>
    <w:rsid w:val="00287815"/>
    <w:rsid w:val="00287A4E"/>
    <w:rsid w:val="00287A70"/>
    <w:rsid w:val="00287B78"/>
    <w:rsid w:val="00287C8D"/>
    <w:rsid w:val="00287D6E"/>
    <w:rsid w:val="00287F31"/>
    <w:rsid w:val="00287FEA"/>
    <w:rsid w:val="0029013A"/>
    <w:rsid w:val="00290163"/>
    <w:rsid w:val="00290380"/>
    <w:rsid w:val="002903EF"/>
    <w:rsid w:val="00290568"/>
    <w:rsid w:val="002906AE"/>
    <w:rsid w:val="002906F3"/>
    <w:rsid w:val="002908AC"/>
    <w:rsid w:val="00290A29"/>
    <w:rsid w:val="00290BC8"/>
    <w:rsid w:val="00290DC4"/>
    <w:rsid w:val="00290F25"/>
    <w:rsid w:val="00290FC4"/>
    <w:rsid w:val="002912B3"/>
    <w:rsid w:val="0029131E"/>
    <w:rsid w:val="00291399"/>
    <w:rsid w:val="002913CC"/>
    <w:rsid w:val="002913DC"/>
    <w:rsid w:val="002914BA"/>
    <w:rsid w:val="002914F0"/>
    <w:rsid w:val="002916BF"/>
    <w:rsid w:val="002918B5"/>
    <w:rsid w:val="00291AC8"/>
    <w:rsid w:val="00291C0C"/>
    <w:rsid w:val="00291EAD"/>
    <w:rsid w:val="00291F77"/>
    <w:rsid w:val="0029233D"/>
    <w:rsid w:val="0029266E"/>
    <w:rsid w:val="00292A89"/>
    <w:rsid w:val="00292E0C"/>
    <w:rsid w:val="00292FB5"/>
    <w:rsid w:val="00293254"/>
    <w:rsid w:val="0029325F"/>
    <w:rsid w:val="00293557"/>
    <w:rsid w:val="002936F2"/>
    <w:rsid w:val="00293731"/>
    <w:rsid w:val="00293732"/>
    <w:rsid w:val="0029378B"/>
    <w:rsid w:val="0029384C"/>
    <w:rsid w:val="00293B39"/>
    <w:rsid w:val="00293BAA"/>
    <w:rsid w:val="00293BBF"/>
    <w:rsid w:val="00294065"/>
    <w:rsid w:val="002940FB"/>
    <w:rsid w:val="00294138"/>
    <w:rsid w:val="002941CB"/>
    <w:rsid w:val="002942D1"/>
    <w:rsid w:val="0029466F"/>
    <w:rsid w:val="00294C2F"/>
    <w:rsid w:val="00294F67"/>
    <w:rsid w:val="00295203"/>
    <w:rsid w:val="0029539F"/>
    <w:rsid w:val="00295442"/>
    <w:rsid w:val="0029550E"/>
    <w:rsid w:val="00295798"/>
    <w:rsid w:val="002957B0"/>
    <w:rsid w:val="00295823"/>
    <w:rsid w:val="00295884"/>
    <w:rsid w:val="00295A4C"/>
    <w:rsid w:val="00295A99"/>
    <w:rsid w:val="00295B6D"/>
    <w:rsid w:val="00295BD5"/>
    <w:rsid w:val="00295BEB"/>
    <w:rsid w:val="00295C72"/>
    <w:rsid w:val="00295EB4"/>
    <w:rsid w:val="00296116"/>
    <w:rsid w:val="0029612E"/>
    <w:rsid w:val="00296142"/>
    <w:rsid w:val="002964E7"/>
    <w:rsid w:val="002966FB"/>
    <w:rsid w:val="002967C8"/>
    <w:rsid w:val="00296908"/>
    <w:rsid w:val="00296A71"/>
    <w:rsid w:val="00296E1F"/>
    <w:rsid w:val="00296F7D"/>
    <w:rsid w:val="00297030"/>
    <w:rsid w:val="0029711E"/>
    <w:rsid w:val="0029759F"/>
    <w:rsid w:val="0029768C"/>
    <w:rsid w:val="002978E8"/>
    <w:rsid w:val="002979DD"/>
    <w:rsid w:val="00297B0E"/>
    <w:rsid w:val="00297B5C"/>
    <w:rsid w:val="00297E5E"/>
    <w:rsid w:val="002A0491"/>
    <w:rsid w:val="002A05EF"/>
    <w:rsid w:val="002A06A0"/>
    <w:rsid w:val="002A0904"/>
    <w:rsid w:val="002A0983"/>
    <w:rsid w:val="002A09AB"/>
    <w:rsid w:val="002A09BC"/>
    <w:rsid w:val="002A09CD"/>
    <w:rsid w:val="002A1044"/>
    <w:rsid w:val="002A1083"/>
    <w:rsid w:val="002A110E"/>
    <w:rsid w:val="002A122E"/>
    <w:rsid w:val="002A1324"/>
    <w:rsid w:val="002A135A"/>
    <w:rsid w:val="002A1479"/>
    <w:rsid w:val="002A1615"/>
    <w:rsid w:val="002A1CEE"/>
    <w:rsid w:val="002A1E39"/>
    <w:rsid w:val="002A2119"/>
    <w:rsid w:val="002A2178"/>
    <w:rsid w:val="002A2489"/>
    <w:rsid w:val="002A2499"/>
    <w:rsid w:val="002A24AF"/>
    <w:rsid w:val="002A256B"/>
    <w:rsid w:val="002A2717"/>
    <w:rsid w:val="002A28BB"/>
    <w:rsid w:val="002A2B88"/>
    <w:rsid w:val="002A2B9D"/>
    <w:rsid w:val="002A2F7D"/>
    <w:rsid w:val="002A2FBF"/>
    <w:rsid w:val="002A3268"/>
    <w:rsid w:val="002A3375"/>
    <w:rsid w:val="002A3386"/>
    <w:rsid w:val="002A338E"/>
    <w:rsid w:val="002A358E"/>
    <w:rsid w:val="002A38CE"/>
    <w:rsid w:val="002A3A7C"/>
    <w:rsid w:val="002A3C13"/>
    <w:rsid w:val="002A3D83"/>
    <w:rsid w:val="002A3F33"/>
    <w:rsid w:val="002A3F71"/>
    <w:rsid w:val="002A44F6"/>
    <w:rsid w:val="002A498E"/>
    <w:rsid w:val="002A4A34"/>
    <w:rsid w:val="002A4FBA"/>
    <w:rsid w:val="002A51D2"/>
    <w:rsid w:val="002A529D"/>
    <w:rsid w:val="002A52CA"/>
    <w:rsid w:val="002A56FA"/>
    <w:rsid w:val="002A57D7"/>
    <w:rsid w:val="002A58D1"/>
    <w:rsid w:val="002A59A0"/>
    <w:rsid w:val="002A59EE"/>
    <w:rsid w:val="002A5AC5"/>
    <w:rsid w:val="002A5C61"/>
    <w:rsid w:val="002A5CDD"/>
    <w:rsid w:val="002A5FC1"/>
    <w:rsid w:val="002A5FD4"/>
    <w:rsid w:val="002A61F7"/>
    <w:rsid w:val="002A6284"/>
    <w:rsid w:val="002A6352"/>
    <w:rsid w:val="002A6456"/>
    <w:rsid w:val="002A65B9"/>
    <w:rsid w:val="002A66E1"/>
    <w:rsid w:val="002A68CE"/>
    <w:rsid w:val="002A68ED"/>
    <w:rsid w:val="002A6935"/>
    <w:rsid w:val="002A6958"/>
    <w:rsid w:val="002A74AB"/>
    <w:rsid w:val="002A760F"/>
    <w:rsid w:val="002A77A4"/>
    <w:rsid w:val="002A7891"/>
    <w:rsid w:val="002A7B16"/>
    <w:rsid w:val="002A7B33"/>
    <w:rsid w:val="002A7CC4"/>
    <w:rsid w:val="002A7D74"/>
    <w:rsid w:val="002B0027"/>
    <w:rsid w:val="002B0122"/>
    <w:rsid w:val="002B04AF"/>
    <w:rsid w:val="002B0526"/>
    <w:rsid w:val="002B0608"/>
    <w:rsid w:val="002B060B"/>
    <w:rsid w:val="002B079B"/>
    <w:rsid w:val="002B07C0"/>
    <w:rsid w:val="002B084C"/>
    <w:rsid w:val="002B0980"/>
    <w:rsid w:val="002B09CF"/>
    <w:rsid w:val="002B0B8F"/>
    <w:rsid w:val="002B0C88"/>
    <w:rsid w:val="002B0D2A"/>
    <w:rsid w:val="002B0D72"/>
    <w:rsid w:val="002B0E00"/>
    <w:rsid w:val="002B0EBF"/>
    <w:rsid w:val="002B1055"/>
    <w:rsid w:val="002B12F2"/>
    <w:rsid w:val="002B17F3"/>
    <w:rsid w:val="002B196A"/>
    <w:rsid w:val="002B1A5F"/>
    <w:rsid w:val="002B1A6F"/>
    <w:rsid w:val="002B1A8C"/>
    <w:rsid w:val="002B1CCF"/>
    <w:rsid w:val="002B1F98"/>
    <w:rsid w:val="002B23DD"/>
    <w:rsid w:val="002B2661"/>
    <w:rsid w:val="002B2706"/>
    <w:rsid w:val="002B2925"/>
    <w:rsid w:val="002B2B7D"/>
    <w:rsid w:val="002B2C91"/>
    <w:rsid w:val="002B2DCA"/>
    <w:rsid w:val="002B2F3B"/>
    <w:rsid w:val="002B3033"/>
    <w:rsid w:val="002B307B"/>
    <w:rsid w:val="002B319E"/>
    <w:rsid w:val="002B3326"/>
    <w:rsid w:val="002B3A9A"/>
    <w:rsid w:val="002B3FD0"/>
    <w:rsid w:val="002B407B"/>
    <w:rsid w:val="002B40A9"/>
    <w:rsid w:val="002B40AC"/>
    <w:rsid w:val="002B4118"/>
    <w:rsid w:val="002B413D"/>
    <w:rsid w:val="002B44A0"/>
    <w:rsid w:val="002B4541"/>
    <w:rsid w:val="002B4562"/>
    <w:rsid w:val="002B4725"/>
    <w:rsid w:val="002B491A"/>
    <w:rsid w:val="002B49C2"/>
    <w:rsid w:val="002B4A8F"/>
    <w:rsid w:val="002B4B7A"/>
    <w:rsid w:val="002B4CE3"/>
    <w:rsid w:val="002B4CEA"/>
    <w:rsid w:val="002B4E01"/>
    <w:rsid w:val="002B5135"/>
    <w:rsid w:val="002B517B"/>
    <w:rsid w:val="002B51D4"/>
    <w:rsid w:val="002B56D6"/>
    <w:rsid w:val="002B6047"/>
    <w:rsid w:val="002B6112"/>
    <w:rsid w:val="002B61F3"/>
    <w:rsid w:val="002B63AC"/>
    <w:rsid w:val="002B651A"/>
    <w:rsid w:val="002B652E"/>
    <w:rsid w:val="002B65D5"/>
    <w:rsid w:val="002B65F6"/>
    <w:rsid w:val="002B677E"/>
    <w:rsid w:val="002B67D3"/>
    <w:rsid w:val="002B6AF2"/>
    <w:rsid w:val="002B6C27"/>
    <w:rsid w:val="002B6C40"/>
    <w:rsid w:val="002B6D67"/>
    <w:rsid w:val="002B6E42"/>
    <w:rsid w:val="002B6F6C"/>
    <w:rsid w:val="002B6F72"/>
    <w:rsid w:val="002B722E"/>
    <w:rsid w:val="002B72F4"/>
    <w:rsid w:val="002B731F"/>
    <w:rsid w:val="002B736F"/>
    <w:rsid w:val="002B73A1"/>
    <w:rsid w:val="002B7575"/>
    <w:rsid w:val="002B763A"/>
    <w:rsid w:val="002B7749"/>
    <w:rsid w:val="002B77FB"/>
    <w:rsid w:val="002B7990"/>
    <w:rsid w:val="002B7ADE"/>
    <w:rsid w:val="002B7AEF"/>
    <w:rsid w:val="002B7C73"/>
    <w:rsid w:val="002B7DA3"/>
    <w:rsid w:val="002B7DF3"/>
    <w:rsid w:val="002C005D"/>
    <w:rsid w:val="002C0146"/>
    <w:rsid w:val="002C01AA"/>
    <w:rsid w:val="002C024C"/>
    <w:rsid w:val="002C0269"/>
    <w:rsid w:val="002C082E"/>
    <w:rsid w:val="002C09E3"/>
    <w:rsid w:val="002C0B40"/>
    <w:rsid w:val="002C0D27"/>
    <w:rsid w:val="002C0D4F"/>
    <w:rsid w:val="002C0D88"/>
    <w:rsid w:val="002C0DDC"/>
    <w:rsid w:val="002C0FB5"/>
    <w:rsid w:val="002C0FED"/>
    <w:rsid w:val="002C10C0"/>
    <w:rsid w:val="002C1659"/>
    <w:rsid w:val="002C1A8E"/>
    <w:rsid w:val="002C1C71"/>
    <w:rsid w:val="002C1E03"/>
    <w:rsid w:val="002C2387"/>
    <w:rsid w:val="002C25EF"/>
    <w:rsid w:val="002C2A73"/>
    <w:rsid w:val="002C2A87"/>
    <w:rsid w:val="002C2B46"/>
    <w:rsid w:val="002C2D5E"/>
    <w:rsid w:val="002C2DBB"/>
    <w:rsid w:val="002C2DD3"/>
    <w:rsid w:val="002C2E8E"/>
    <w:rsid w:val="002C2EDB"/>
    <w:rsid w:val="002C2FF0"/>
    <w:rsid w:val="002C31F4"/>
    <w:rsid w:val="002C3277"/>
    <w:rsid w:val="002C34E0"/>
    <w:rsid w:val="002C367C"/>
    <w:rsid w:val="002C3813"/>
    <w:rsid w:val="002C3A8B"/>
    <w:rsid w:val="002C3B67"/>
    <w:rsid w:val="002C3D50"/>
    <w:rsid w:val="002C3D5E"/>
    <w:rsid w:val="002C3D64"/>
    <w:rsid w:val="002C3EA8"/>
    <w:rsid w:val="002C4360"/>
    <w:rsid w:val="002C4566"/>
    <w:rsid w:val="002C46D8"/>
    <w:rsid w:val="002C49B2"/>
    <w:rsid w:val="002C4BC1"/>
    <w:rsid w:val="002C4C1B"/>
    <w:rsid w:val="002C4E2E"/>
    <w:rsid w:val="002C4ECB"/>
    <w:rsid w:val="002C4F44"/>
    <w:rsid w:val="002C5167"/>
    <w:rsid w:val="002C51CF"/>
    <w:rsid w:val="002C5355"/>
    <w:rsid w:val="002C547B"/>
    <w:rsid w:val="002C574C"/>
    <w:rsid w:val="002C5855"/>
    <w:rsid w:val="002C590B"/>
    <w:rsid w:val="002C5A16"/>
    <w:rsid w:val="002C5B24"/>
    <w:rsid w:val="002C5C18"/>
    <w:rsid w:val="002C5E7D"/>
    <w:rsid w:val="002C604C"/>
    <w:rsid w:val="002C6051"/>
    <w:rsid w:val="002C605D"/>
    <w:rsid w:val="002C60B8"/>
    <w:rsid w:val="002C63D6"/>
    <w:rsid w:val="002C690E"/>
    <w:rsid w:val="002C6A5C"/>
    <w:rsid w:val="002C6A9C"/>
    <w:rsid w:val="002C6AF6"/>
    <w:rsid w:val="002C6C26"/>
    <w:rsid w:val="002C730D"/>
    <w:rsid w:val="002C7376"/>
    <w:rsid w:val="002C73B4"/>
    <w:rsid w:val="002C7491"/>
    <w:rsid w:val="002C77F1"/>
    <w:rsid w:val="002C7961"/>
    <w:rsid w:val="002C7C8E"/>
    <w:rsid w:val="002D011E"/>
    <w:rsid w:val="002D0405"/>
    <w:rsid w:val="002D057E"/>
    <w:rsid w:val="002D0702"/>
    <w:rsid w:val="002D07D2"/>
    <w:rsid w:val="002D0AF6"/>
    <w:rsid w:val="002D0D4A"/>
    <w:rsid w:val="002D0EC2"/>
    <w:rsid w:val="002D105B"/>
    <w:rsid w:val="002D11AE"/>
    <w:rsid w:val="002D12CB"/>
    <w:rsid w:val="002D1364"/>
    <w:rsid w:val="002D165C"/>
    <w:rsid w:val="002D16BB"/>
    <w:rsid w:val="002D1740"/>
    <w:rsid w:val="002D1747"/>
    <w:rsid w:val="002D1788"/>
    <w:rsid w:val="002D181E"/>
    <w:rsid w:val="002D194B"/>
    <w:rsid w:val="002D1969"/>
    <w:rsid w:val="002D199D"/>
    <w:rsid w:val="002D1B07"/>
    <w:rsid w:val="002D1DDD"/>
    <w:rsid w:val="002D219F"/>
    <w:rsid w:val="002D21A8"/>
    <w:rsid w:val="002D25A8"/>
    <w:rsid w:val="002D26A8"/>
    <w:rsid w:val="002D2E23"/>
    <w:rsid w:val="002D2F4A"/>
    <w:rsid w:val="002D2F79"/>
    <w:rsid w:val="002D2F8D"/>
    <w:rsid w:val="002D3220"/>
    <w:rsid w:val="002D3234"/>
    <w:rsid w:val="002D33AF"/>
    <w:rsid w:val="002D33DB"/>
    <w:rsid w:val="002D34C0"/>
    <w:rsid w:val="002D35C8"/>
    <w:rsid w:val="002D373F"/>
    <w:rsid w:val="002D3AFB"/>
    <w:rsid w:val="002D3BED"/>
    <w:rsid w:val="002D3CB0"/>
    <w:rsid w:val="002D3F59"/>
    <w:rsid w:val="002D3F73"/>
    <w:rsid w:val="002D403C"/>
    <w:rsid w:val="002D48A7"/>
    <w:rsid w:val="002D49E3"/>
    <w:rsid w:val="002D4B56"/>
    <w:rsid w:val="002D4C32"/>
    <w:rsid w:val="002D4C40"/>
    <w:rsid w:val="002D4DEE"/>
    <w:rsid w:val="002D4F95"/>
    <w:rsid w:val="002D51DE"/>
    <w:rsid w:val="002D51FC"/>
    <w:rsid w:val="002D5281"/>
    <w:rsid w:val="002D55AA"/>
    <w:rsid w:val="002D55BC"/>
    <w:rsid w:val="002D5B41"/>
    <w:rsid w:val="002D5C72"/>
    <w:rsid w:val="002D5C9F"/>
    <w:rsid w:val="002D5D98"/>
    <w:rsid w:val="002D5DE5"/>
    <w:rsid w:val="002D6008"/>
    <w:rsid w:val="002D608D"/>
    <w:rsid w:val="002D6416"/>
    <w:rsid w:val="002D646D"/>
    <w:rsid w:val="002D6610"/>
    <w:rsid w:val="002D6684"/>
    <w:rsid w:val="002D6745"/>
    <w:rsid w:val="002D6748"/>
    <w:rsid w:val="002D67E7"/>
    <w:rsid w:val="002D6A5E"/>
    <w:rsid w:val="002D6CDF"/>
    <w:rsid w:val="002D6EE0"/>
    <w:rsid w:val="002D6F10"/>
    <w:rsid w:val="002D70B9"/>
    <w:rsid w:val="002D7132"/>
    <w:rsid w:val="002D71C0"/>
    <w:rsid w:val="002D71E8"/>
    <w:rsid w:val="002D71EC"/>
    <w:rsid w:val="002D7370"/>
    <w:rsid w:val="002D73AC"/>
    <w:rsid w:val="002D748D"/>
    <w:rsid w:val="002D7917"/>
    <w:rsid w:val="002D7919"/>
    <w:rsid w:val="002D7DB0"/>
    <w:rsid w:val="002D7E88"/>
    <w:rsid w:val="002E0121"/>
    <w:rsid w:val="002E0394"/>
    <w:rsid w:val="002E060D"/>
    <w:rsid w:val="002E0746"/>
    <w:rsid w:val="002E0876"/>
    <w:rsid w:val="002E0886"/>
    <w:rsid w:val="002E0967"/>
    <w:rsid w:val="002E09D9"/>
    <w:rsid w:val="002E09FC"/>
    <w:rsid w:val="002E0B7E"/>
    <w:rsid w:val="002E100D"/>
    <w:rsid w:val="002E10BD"/>
    <w:rsid w:val="002E1207"/>
    <w:rsid w:val="002E126E"/>
    <w:rsid w:val="002E1522"/>
    <w:rsid w:val="002E165B"/>
    <w:rsid w:val="002E1688"/>
    <w:rsid w:val="002E1A6F"/>
    <w:rsid w:val="002E1B70"/>
    <w:rsid w:val="002E1B7D"/>
    <w:rsid w:val="002E1CA2"/>
    <w:rsid w:val="002E22A5"/>
    <w:rsid w:val="002E22A9"/>
    <w:rsid w:val="002E2532"/>
    <w:rsid w:val="002E288B"/>
    <w:rsid w:val="002E29CC"/>
    <w:rsid w:val="002E2A5F"/>
    <w:rsid w:val="002E2B73"/>
    <w:rsid w:val="002E2CF7"/>
    <w:rsid w:val="002E311D"/>
    <w:rsid w:val="002E315D"/>
    <w:rsid w:val="002E33A7"/>
    <w:rsid w:val="002E33B5"/>
    <w:rsid w:val="002E3524"/>
    <w:rsid w:val="002E3546"/>
    <w:rsid w:val="002E3772"/>
    <w:rsid w:val="002E37FC"/>
    <w:rsid w:val="002E3827"/>
    <w:rsid w:val="002E3894"/>
    <w:rsid w:val="002E392C"/>
    <w:rsid w:val="002E3B70"/>
    <w:rsid w:val="002E3BFE"/>
    <w:rsid w:val="002E3D52"/>
    <w:rsid w:val="002E3E46"/>
    <w:rsid w:val="002E3EFC"/>
    <w:rsid w:val="002E3F39"/>
    <w:rsid w:val="002E40AE"/>
    <w:rsid w:val="002E4365"/>
    <w:rsid w:val="002E43B9"/>
    <w:rsid w:val="002E43C1"/>
    <w:rsid w:val="002E4608"/>
    <w:rsid w:val="002E46E1"/>
    <w:rsid w:val="002E4876"/>
    <w:rsid w:val="002E4AA7"/>
    <w:rsid w:val="002E4BF7"/>
    <w:rsid w:val="002E4D10"/>
    <w:rsid w:val="002E4DA0"/>
    <w:rsid w:val="002E4E39"/>
    <w:rsid w:val="002E4E6B"/>
    <w:rsid w:val="002E5007"/>
    <w:rsid w:val="002E503C"/>
    <w:rsid w:val="002E505C"/>
    <w:rsid w:val="002E53BF"/>
    <w:rsid w:val="002E5604"/>
    <w:rsid w:val="002E5696"/>
    <w:rsid w:val="002E5753"/>
    <w:rsid w:val="002E578A"/>
    <w:rsid w:val="002E5819"/>
    <w:rsid w:val="002E58B3"/>
    <w:rsid w:val="002E5AB7"/>
    <w:rsid w:val="002E5D5C"/>
    <w:rsid w:val="002E5EA7"/>
    <w:rsid w:val="002E5EBC"/>
    <w:rsid w:val="002E6118"/>
    <w:rsid w:val="002E61FF"/>
    <w:rsid w:val="002E6287"/>
    <w:rsid w:val="002E66B0"/>
    <w:rsid w:val="002E6782"/>
    <w:rsid w:val="002E6813"/>
    <w:rsid w:val="002E68E2"/>
    <w:rsid w:val="002E6907"/>
    <w:rsid w:val="002E6991"/>
    <w:rsid w:val="002E6995"/>
    <w:rsid w:val="002E69BE"/>
    <w:rsid w:val="002E6AD5"/>
    <w:rsid w:val="002E6B36"/>
    <w:rsid w:val="002E6BAC"/>
    <w:rsid w:val="002E6D18"/>
    <w:rsid w:val="002E7066"/>
    <w:rsid w:val="002E70DC"/>
    <w:rsid w:val="002E721B"/>
    <w:rsid w:val="002E7433"/>
    <w:rsid w:val="002E74E4"/>
    <w:rsid w:val="002E7652"/>
    <w:rsid w:val="002E7659"/>
    <w:rsid w:val="002E775C"/>
    <w:rsid w:val="002E7876"/>
    <w:rsid w:val="002E78D9"/>
    <w:rsid w:val="002E7CAE"/>
    <w:rsid w:val="002E7D5F"/>
    <w:rsid w:val="002E7EA1"/>
    <w:rsid w:val="002E7FE9"/>
    <w:rsid w:val="002F0015"/>
    <w:rsid w:val="002F00FB"/>
    <w:rsid w:val="002F02D4"/>
    <w:rsid w:val="002F0428"/>
    <w:rsid w:val="002F0697"/>
    <w:rsid w:val="002F073A"/>
    <w:rsid w:val="002F09F2"/>
    <w:rsid w:val="002F0AFC"/>
    <w:rsid w:val="002F0BF5"/>
    <w:rsid w:val="002F0C43"/>
    <w:rsid w:val="002F0D8D"/>
    <w:rsid w:val="002F0F64"/>
    <w:rsid w:val="002F100C"/>
    <w:rsid w:val="002F10BC"/>
    <w:rsid w:val="002F11A1"/>
    <w:rsid w:val="002F140E"/>
    <w:rsid w:val="002F14CF"/>
    <w:rsid w:val="002F15A8"/>
    <w:rsid w:val="002F19A8"/>
    <w:rsid w:val="002F1AF7"/>
    <w:rsid w:val="002F1CB0"/>
    <w:rsid w:val="002F235E"/>
    <w:rsid w:val="002F24E7"/>
    <w:rsid w:val="002F2539"/>
    <w:rsid w:val="002F259B"/>
    <w:rsid w:val="002F25C1"/>
    <w:rsid w:val="002F27B3"/>
    <w:rsid w:val="002F286B"/>
    <w:rsid w:val="002F28C4"/>
    <w:rsid w:val="002F291A"/>
    <w:rsid w:val="002F2AF2"/>
    <w:rsid w:val="002F2C68"/>
    <w:rsid w:val="002F2C7F"/>
    <w:rsid w:val="002F31BD"/>
    <w:rsid w:val="002F31C7"/>
    <w:rsid w:val="002F3424"/>
    <w:rsid w:val="002F36FD"/>
    <w:rsid w:val="002F3715"/>
    <w:rsid w:val="002F38F1"/>
    <w:rsid w:val="002F3B9A"/>
    <w:rsid w:val="002F3F3D"/>
    <w:rsid w:val="002F3F85"/>
    <w:rsid w:val="002F3F9A"/>
    <w:rsid w:val="002F3FA6"/>
    <w:rsid w:val="002F42F7"/>
    <w:rsid w:val="002F4382"/>
    <w:rsid w:val="002F4628"/>
    <w:rsid w:val="002F477B"/>
    <w:rsid w:val="002F47CD"/>
    <w:rsid w:val="002F4EAD"/>
    <w:rsid w:val="002F5050"/>
    <w:rsid w:val="002F5231"/>
    <w:rsid w:val="002F5425"/>
    <w:rsid w:val="002F54A4"/>
    <w:rsid w:val="002F54BB"/>
    <w:rsid w:val="002F553A"/>
    <w:rsid w:val="002F561C"/>
    <w:rsid w:val="002F58F9"/>
    <w:rsid w:val="002F5A47"/>
    <w:rsid w:val="002F5CB9"/>
    <w:rsid w:val="002F5F3C"/>
    <w:rsid w:val="002F6497"/>
    <w:rsid w:val="002F65E5"/>
    <w:rsid w:val="002F65E6"/>
    <w:rsid w:val="002F6668"/>
    <w:rsid w:val="002F66CA"/>
    <w:rsid w:val="002F695B"/>
    <w:rsid w:val="002F6A3A"/>
    <w:rsid w:val="002F6AB9"/>
    <w:rsid w:val="002F6D11"/>
    <w:rsid w:val="002F6DCA"/>
    <w:rsid w:val="002F6E86"/>
    <w:rsid w:val="002F70BE"/>
    <w:rsid w:val="002F7421"/>
    <w:rsid w:val="002F7523"/>
    <w:rsid w:val="002F7D65"/>
    <w:rsid w:val="002F7F5A"/>
    <w:rsid w:val="00300133"/>
    <w:rsid w:val="00300137"/>
    <w:rsid w:val="00300C21"/>
    <w:rsid w:val="00300C56"/>
    <w:rsid w:val="00300E71"/>
    <w:rsid w:val="00300EA4"/>
    <w:rsid w:val="00300EF6"/>
    <w:rsid w:val="0030140D"/>
    <w:rsid w:val="003014B2"/>
    <w:rsid w:val="0030160D"/>
    <w:rsid w:val="00301C0E"/>
    <w:rsid w:val="00301CFE"/>
    <w:rsid w:val="00301FC2"/>
    <w:rsid w:val="003023C6"/>
    <w:rsid w:val="003023D6"/>
    <w:rsid w:val="003023ED"/>
    <w:rsid w:val="00302401"/>
    <w:rsid w:val="00302491"/>
    <w:rsid w:val="003024D3"/>
    <w:rsid w:val="003025B2"/>
    <w:rsid w:val="00302608"/>
    <w:rsid w:val="00302A9B"/>
    <w:rsid w:val="00302BF9"/>
    <w:rsid w:val="00302F0C"/>
    <w:rsid w:val="0030306D"/>
    <w:rsid w:val="003030EE"/>
    <w:rsid w:val="00303154"/>
    <w:rsid w:val="00303224"/>
    <w:rsid w:val="00303677"/>
    <w:rsid w:val="0030367B"/>
    <w:rsid w:val="00303E09"/>
    <w:rsid w:val="00303EE6"/>
    <w:rsid w:val="00303F9F"/>
    <w:rsid w:val="00303FCA"/>
    <w:rsid w:val="003041A8"/>
    <w:rsid w:val="00304358"/>
    <w:rsid w:val="00304385"/>
    <w:rsid w:val="0030443E"/>
    <w:rsid w:val="0030460B"/>
    <w:rsid w:val="00304881"/>
    <w:rsid w:val="003048C4"/>
    <w:rsid w:val="00304B63"/>
    <w:rsid w:val="00304BF7"/>
    <w:rsid w:val="00304D50"/>
    <w:rsid w:val="00304E98"/>
    <w:rsid w:val="00304EC0"/>
    <w:rsid w:val="00304F5B"/>
    <w:rsid w:val="00304FAF"/>
    <w:rsid w:val="003057DB"/>
    <w:rsid w:val="0030585D"/>
    <w:rsid w:val="003059D6"/>
    <w:rsid w:val="00305F37"/>
    <w:rsid w:val="00306257"/>
    <w:rsid w:val="003062E5"/>
    <w:rsid w:val="003063FF"/>
    <w:rsid w:val="00306740"/>
    <w:rsid w:val="0030681B"/>
    <w:rsid w:val="00306A29"/>
    <w:rsid w:val="00306ADA"/>
    <w:rsid w:val="00306B4E"/>
    <w:rsid w:val="00306F1A"/>
    <w:rsid w:val="00306F4B"/>
    <w:rsid w:val="00307614"/>
    <w:rsid w:val="003078CE"/>
    <w:rsid w:val="003079D8"/>
    <w:rsid w:val="00307B2F"/>
    <w:rsid w:val="00307B9C"/>
    <w:rsid w:val="00307BA8"/>
    <w:rsid w:val="00307C8E"/>
    <w:rsid w:val="00307DAA"/>
    <w:rsid w:val="00307DEB"/>
    <w:rsid w:val="00307F3E"/>
    <w:rsid w:val="00307FF9"/>
    <w:rsid w:val="00310179"/>
    <w:rsid w:val="003102AE"/>
    <w:rsid w:val="00310433"/>
    <w:rsid w:val="00310508"/>
    <w:rsid w:val="003105AA"/>
    <w:rsid w:val="00310603"/>
    <w:rsid w:val="0031080D"/>
    <w:rsid w:val="003108C6"/>
    <w:rsid w:val="003108DB"/>
    <w:rsid w:val="00310A37"/>
    <w:rsid w:val="00310B57"/>
    <w:rsid w:val="00310C87"/>
    <w:rsid w:val="00311082"/>
    <w:rsid w:val="00311366"/>
    <w:rsid w:val="003113C4"/>
    <w:rsid w:val="003114AE"/>
    <w:rsid w:val="003114F5"/>
    <w:rsid w:val="00311993"/>
    <w:rsid w:val="00311B2E"/>
    <w:rsid w:val="00312188"/>
    <w:rsid w:val="00312567"/>
    <w:rsid w:val="00312658"/>
    <w:rsid w:val="0031283A"/>
    <w:rsid w:val="00312B22"/>
    <w:rsid w:val="00312C1C"/>
    <w:rsid w:val="00312C83"/>
    <w:rsid w:val="00312D21"/>
    <w:rsid w:val="00312EE7"/>
    <w:rsid w:val="0031312D"/>
    <w:rsid w:val="003133C6"/>
    <w:rsid w:val="0031369C"/>
    <w:rsid w:val="003136E6"/>
    <w:rsid w:val="0031399A"/>
    <w:rsid w:val="00313B28"/>
    <w:rsid w:val="00313BB2"/>
    <w:rsid w:val="00313BE9"/>
    <w:rsid w:val="00313E8C"/>
    <w:rsid w:val="00313EC5"/>
    <w:rsid w:val="00314010"/>
    <w:rsid w:val="0031417C"/>
    <w:rsid w:val="003141A3"/>
    <w:rsid w:val="00314350"/>
    <w:rsid w:val="003145F7"/>
    <w:rsid w:val="00314679"/>
    <w:rsid w:val="00314691"/>
    <w:rsid w:val="00314720"/>
    <w:rsid w:val="00314883"/>
    <w:rsid w:val="003149DB"/>
    <w:rsid w:val="00314C81"/>
    <w:rsid w:val="00314F02"/>
    <w:rsid w:val="0031507F"/>
    <w:rsid w:val="00315250"/>
    <w:rsid w:val="00315363"/>
    <w:rsid w:val="00315417"/>
    <w:rsid w:val="003154EF"/>
    <w:rsid w:val="00315522"/>
    <w:rsid w:val="0031557B"/>
    <w:rsid w:val="0031557E"/>
    <w:rsid w:val="003155C0"/>
    <w:rsid w:val="00315614"/>
    <w:rsid w:val="0031562D"/>
    <w:rsid w:val="00315779"/>
    <w:rsid w:val="00315B61"/>
    <w:rsid w:val="00315CCE"/>
    <w:rsid w:val="00315CFF"/>
    <w:rsid w:val="00315D27"/>
    <w:rsid w:val="00315DAD"/>
    <w:rsid w:val="00315FED"/>
    <w:rsid w:val="0031619A"/>
    <w:rsid w:val="003162EE"/>
    <w:rsid w:val="00316463"/>
    <w:rsid w:val="0031653C"/>
    <w:rsid w:val="00316823"/>
    <w:rsid w:val="0031699B"/>
    <w:rsid w:val="00316BA0"/>
    <w:rsid w:val="00316CDE"/>
    <w:rsid w:val="00316EDE"/>
    <w:rsid w:val="00317119"/>
    <w:rsid w:val="0031727C"/>
    <w:rsid w:val="003172E2"/>
    <w:rsid w:val="003174F5"/>
    <w:rsid w:val="0031758D"/>
    <w:rsid w:val="003176FB"/>
    <w:rsid w:val="00317726"/>
    <w:rsid w:val="00317887"/>
    <w:rsid w:val="003178BF"/>
    <w:rsid w:val="0031792A"/>
    <w:rsid w:val="00317A1B"/>
    <w:rsid w:val="00317A76"/>
    <w:rsid w:val="00317BFF"/>
    <w:rsid w:val="00317CC2"/>
    <w:rsid w:val="00317E69"/>
    <w:rsid w:val="00320195"/>
    <w:rsid w:val="00320226"/>
    <w:rsid w:val="003204AF"/>
    <w:rsid w:val="00320803"/>
    <w:rsid w:val="003208C3"/>
    <w:rsid w:val="0032095E"/>
    <w:rsid w:val="003209D4"/>
    <w:rsid w:val="00320FBE"/>
    <w:rsid w:val="003210D5"/>
    <w:rsid w:val="00321346"/>
    <w:rsid w:val="00321499"/>
    <w:rsid w:val="003214E4"/>
    <w:rsid w:val="0032152C"/>
    <w:rsid w:val="003216AC"/>
    <w:rsid w:val="003219C6"/>
    <w:rsid w:val="00321C92"/>
    <w:rsid w:val="00321C94"/>
    <w:rsid w:val="00321CD5"/>
    <w:rsid w:val="00321D03"/>
    <w:rsid w:val="00321D31"/>
    <w:rsid w:val="00321E6F"/>
    <w:rsid w:val="00321EAB"/>
    <w:rsid w:val="00321F91"/>
    <w:rsid w:val="00322033"/>
    <w:rsid w:val="003224BC"/>
    <w:rsid w:val="00322530"/>
    <w:rsid w:val="003225B6"/>
    <w:rsid w:val="00322645"/>
    <w:rsid w:val="003227B1"/>
    <w:rsid w:val="003228BD"/>
    <w:rsid w:val="00322A8F"/>
    <w:rsid w:val="00322A9C"/>
    <w:rsid w:val="00322BBC"/>
    <w:rsid w:val="00322F73"/>
    <w:rsid w:val="003238CC"/>
    <w:rsid w:val="003238D8"/>
    <w:rsid w:val="0032391F"/>
    <w:rsid w:val="00323C2A"/>
    <w:rsid w:val="00323DA8"/>
    <w:rsid w:val="00323DF2"/>
    <w:rsid w:val="00324160"/>
    <w:rsid w:val="0032450B"/>
    <w:rsid w:val="003245E1"/>
    <w:rsid w:val="003247D9"/>
    <w:rsid w:val="003248CF"/>
    <w:rsid w:val="00324976"/>
    <w:rsid w:val="00324F37"/>
    <w:rsid w:val="00324F71"/>
    <w:rsid w:val="00325018"/>
    <w:rsid w:val="003254E3"/>
    <w:rsid w:val="00325772"/>
    <w:rsid w:val="0032578B"/>
    <w:rsid w:val="00325889"/>
    <w:rsid w:val="00325C27"/>
    <w:rsid w:val="00325C2A"/>
    <w:rsid w:val="00325C4C"/>
    <w:rsid w:val="00325D15"/>
    <w:rsid w:val="00325D92"/>
    <w:rsid w:val="00325E12"/>
    <w:rsid w:val="00325EC9"/>
    <w:rsid w:val="0032627B"/>
    <w:rsid w:val="00326281"/>
    <w:rsid w:val="003264F6"/>
    <w:rsid w:val="00326541"/>
    <w:rsid w:val="00326591"/>
    <w:rsid w:val="003267CB"/>
    <w:rsid w:val="00326832"/>
    <w:rsid w:val="00326B4A"/>
    <w:rsid w:val="00326B71"/>
    <w:rsid w:val="00326C5D"/>
    <w:rsid w:val="00326F0D"/>
    <w:rsid w:val="00327044"/>
    <w:rsid w:val="00327313"/>
    <w:rsid w:val="00327824"/>
    <w:rsid w:val="00327836"/>
    <w:rsid w:val="00327A75"/>
    <w:rsid w:val="00327AA7"/>
    <w:rsid w:val="00327B54"/>
    <w:rsid w:val="00327CA3"/>
    <w:rsid w:val="00327D62"/>
    <w:rsid w:val="00327EAC"/>
    <w:rsid w:val="00327FF8"/>
    <w:rsid w:val="003302B8"/>
    <w:rsid w:val="0033031F"/>
    <w:rsid w:val="003304E1"/>
    <w:rsid w:val="00330586"/>
    <w:rsid w:val="00330650"/>
    <w:rsid w:val="0033075B"/>
    <w:rsid w:val="00330911"/>
    <w:rsid w:val="003309EA"/>
    <w:rsid w:val="00330CF7"/>
    <w:rsid w:val="00330F77"/>
    <w:rsid w:val="00330FA8"/>
    <w:rsid w:val="00331106"/>
    <w:rsid w:val="003311FC"/>
    <w:rsid w:val="003312C8"/>
    <w:rsid w:val="00331488"/>
    <w:rsid w:val="00331553"/>
    <w:rsid w:val="003315F3"/>
    <w:rsid w:val="003316D3"/>
    <w:rsid w:val="0033177B"/>
    <w:rsid w:val="00331810"/>
    <w:rsid w:val="00331999"/>
    <w:rsid w:val="00331D7C"/>
    <w:rsid w:val="00331E8F"/>
    <w:rsid w:val="00331EE6"/>
    <w:rsid w:val="00331F4D"/>
    <w:rsid w:val="003322E3"/>
    <w:rsid w:val="00332347"/>
    <w:rsid w:val="003323DA"/>
    <w:rsid w:val="0033252C"/>
    <w:rsid w:val="0033255A"/>
    <w:rsid w:val="00332886"/>
    <w:rsid w:val="003329FD"/>
    <w:rsid w:val="00332B58"/>
    <w:rsid w:val="00332C19"/>
    <w:rsid w:val="00332CAF"/>
    <w:rsid w:val="00332E6F"/>
    <w:rsid w:val="00332F9F"/>
    <w:rsid w:val="003332A8"/>
    <w:rsid w:val="00333520"/>
    <w:rsid w:val="00333968"/>
    <w:rsid w:val="00333BB3"/>
    <w:rsid w:val="00333C2D"/>
    <w:rsid w:val="00333D18"/>
    <w:rsid w:val="00333EF3"/>
    <w:rsid w:val="003342E2"/>
    <w:rsid w:val="003343AC"/>
    <w:rsid w:val="00334497"/>
    <w:rsid w:val="00334564"/>
    <w:rsid w:val="00334618"/>
    <w:rsid w:val="003348EE"/>
    <w:rsid w:val="00334A0B"/>
    <w:rsid w:val="00334B67"/>
    <w:rsid w:val="00334BE1"/>
    <w:rsid w:val="00334C00"/>
    <w:rsid w:val="00334E5F"/>
    <w:rsid w:val="00334E89"/>
    <w:rsid w:val="00334FDD"/>
    <w:rsid w:val="003351D9"/>
    <w:rsid w:val="00335226"/>
    <w:rsid w:val="00335302"/>
    <w:rsid w:val="00335340"/>
    <w:rsid w:val="00335739"/>
    <w:rsid w:val="003357DE"/>
    <w:rsid w:val="003359BA"/>
    <w:rsid w:val="00335CF3"/>
    <w:rsid w:val="00335D45"/>
    <w:rsid w:val="00335FB0"/>
    <w:rsid w:val="00335FB5"/>
    <w:rsid w:val="0033604C"/>
    <w:rsid w:val="00336099"/>
    <w:rsid w:val="003361F6"/>
    <w:rsid w:val="00336428"/>
    <w:rsid w:val="0033654F"/>
    <w:rsid w:val="0033657D"/>
    <w:rsid w:val="00336A66"/>
    <w:rsid w:val="00336D42"/>
    <w:rsid w:val="00336E01"/>
    <w:rsid w:val="00336E09"/>
    <w:rsid w:val="00336EAD"/>
    <w:rsid w:val="00337084"/>
    <w:rsid w:val="003372AB"/>
    <w:rsid w:val="003372E8"/>
    <w:rsid w:val="003375AA"/>
    <w:rsid w:val="00337609"/>
    <w:rsid w:val="003376CD"/>
    <w:rsid w:val="0033776B"/>
    <w:rsid w:val="00337AC5"/>
    <w:rsid w:val="00337C5C"/>
    <w:rsid w:val="00337DC4"/>
    <w:rsid w:val="00337DF0"/>
    <w:rsid w:val="00337E33"/>
    <w:rsid w:val="00337E53"/>
    <w:rsid w:val="00337E89"/>
    <w:rsid w:val="00337ECC"/>
    <w:rsid w:val="00340322"/>
    <w:rsid w:val="0034063C"/>
    <w:rsid w:val="00340729"/>
    <w:rsid w:val="0034077E"/>
    <w:rsid w:val="0034079D"/>
    <w:rsid w:val="003409BA"/>
    <w:rsid w:val="00340C54"/>
    <w:rsid w:val="00340E5C"/>
    <w:rsid w:val="003410C8"/>
    <w:rsid w:val="00341268"/>
    <w:rsid w:val="00341414"/>
    <w:rsid w:val="00341661"/>
    <w:rsid w:val="00341688"/>
    <w:rsid w:val="003416DE"/>
    <w:rsid w:val="003416F3"/>
    <w:rsid w:val="003418F5"/>
    <w:rsid w:val="00341A92"/>
    <w:rsid w:val="00341C0C"/>
    <w:rsid w:val="00341D2D"/>
    <w:rsid w:val="00341D8A"/>
    <w:rsid w:val="003420EA"/>
    <w:rsid w:val="00342192"/>
    <w:rsid w:val="00342291"/>
    <w:rsid w:val="003422A3"/>
    <w:rsid w:val="0034244D"/>
    <w:rsid w:val="003424CD"/>
    <w:rsid w:val="00342556"/>
    <w:rsid w:val="00342693"/>
    <w:rsid w:val="003426EA"/>
    <w:rsid w:val="0034276F"/>
    <w:rsid w:val="00342792"/>
    <w:rsid w:val="003429EF"/>
    <w:rsid w:val="00342A41"/>
    <w:rsid w:val="00342BC8"/>
    <w:rsid w:val="00342D30"/>
    <w:rsid w:val="0034303E"/>
    <w:rsid w:val="00343188"/>
    <w:rsid w:val="00343602"/>
    <w:rsid w:val="00343971"/>
    <w:rsid w:val="0034399A"/>
    <w:rsid w:val="00343A48"/>
    <w:rsid w:val="00343C9F"/>
    <w:rsid w:val="00343EEF"/>
    <w:rsid w:val="00343FB4"/>
    <w:rsid w:val="00344176"/>
    <w:rsid w:val="00344364"/>
    <w:rsid w:val="00344390"/>
    <w:rsid w:val="00344569"/>
    <w:rsid w:val="00344678"/>
    <w:rsid w:val="00344B07"/>
    <w:rsid w:val="00344BCC"/>
    <w:rsid w:val="00344BED"/>
    <w:rsid w:val="00344C27"/>
    <w:rsid w:val="00344DA0"/>
    <w:rsid w:val="00344F19"/>
    <w:rsid w:val="00344F4A"/>
    <w:rsid w:val="00344F96"/>
    <w:rsid w:val="0034536D"/>
    <w:rsid w:val="00345376"/>
    <w:rsid w:val="00345389"/>
    <w:rsid w:val="00345405"/>
    <w:rsid w:val="0034545D"/>
    <w:rsid w:val="0034563D"/>
    <w:rsid w:val="003456BF"/>
    <w:rsid w:val="00345767"/>
    <w:rsid w:val="00345871"/>
    <w:rsid w:val="00345906"/>
    <w:rsid w:val="00345A1F"/>
    <w:rsid w:val="00345C53"/>
    <w:rsid w:val="00345C5C"/>
    <w:rsid w:val="00345C7F"/>
    <w:rsid w:val="00345DB6"/>
    <w:rsid w:val="00345E2C"/>
    <w:rsid w:val="0034600B"/>
    <w:rsid w:val="003460DE"/>
    <w:rsid w:val="00346276"/>
    <w:rsid w:val="0034629D"/>
    <w:rsid w:val="003467A2"/>
    <w:rsid w:val="00346A62"/>
    <w:rsid w:val="00346CBE"/>
    <w:rsid w:val="00346DDD"/>
    <w:rsid w:val="00346E29"/>
    <w:rsid w:val="00346E58"/>
    <w:rsid w:val="00346E8E"/>
    <w:rsid w:val="00346ECC"/>
    <w:rsid w:val="00346FF0"/>
    <w:rsid w:val="00347155"/>
    <w:rsid w:val="00347254"/>
    <w:rsid w:val="0034738E"/>
    <w:rsid w:val="00347435"/>
    <w:rsid w:val="003474C0"/>
    <w:rsid w:val="00347542"/>
    <w:rsid w:val="003476AD"/>
    <w:rsid w:val="00347798"/>
    <w:rsid w:val="003477C9"/>
    <w:rsid w:val="0034783C"/>
    <w:rsid w:val="00347998"/>
    <w:rsid w:val="003479CC"/>
    <w:rsid w:val="00347B51"/>
    <w:rsid w:val="00347E37"/>
    <w:rsid w:val="00347F8B"/>
    <w:rsid w:val="00350004"/>
    <w:rsid w:val="003500BF"/>
    <w:rsid w:val="00350238"/>
    <w:rsid w:val="00350496"/>
    <w:rsid w:val="00350841"/>
    <w:rsid w:val="00350A8A"/>
    <w:rsid w:val="00350B32"/>
    <w:rsid w:val="00350D64"/>
    <w:rsid w:val="00350D9F"/>
    <w:rsid w:val="00350E9B"/>
    <w:rsid w:val="00350F54"/>
    <w:rsid w:val="00351096"/>
    <w:rsid w:val="00351355"/>
    <w:rsid w:val="00351405"/>
    <w:rsid w:val="00351450"/>
    <w:rsid w:val="00351571"/>
    <w:rsid w:val="0035177C"/>
    <w:rsid w:val="0035191C"/>
    <w:rsid w:val="00351C85"/>
    <w:rsid w:val="00351EEF"/>
    <w:rsid w:val="0035215C"/>
    <w:rsid w:val="00352291"/>
    <w:rsid w:val="0035237C"/>
    <w:rsid w:val="003526C1"/>
    <w:rsid w:val="003527BE"/>
    <w:rsid w:val="003527F7"/>
    <w:rsid w:val="00352835"/>
    <w:rsid w:val="003528FA"/>
    <w:rsid w:val="003529FB"/>
    <w:rsid w:val="00352C5A"/>
    <w:rsid w:val="00352E8A"/>
    <w:rsid w:val="00352EFC"/>
    <w:rsid w:val="00353342"/>
    <w:rsid w:val="003534F4"/>
    <w:rsid w:val="0035357C"/>
    <w:rsid w:val="00353819"/>
    <w:rsid w:val="0035388B"/>
    <w:rsid w:val="00353DBD"/>
    <w:rsid w:val="00353DCE"/>
    <w:rsid w:val="00353EF6"/>
    <w:rsid w:val="00353F13"/>
    <w:rsid w:val="00353F90"/>
    <w:rsid w:val="003542A1"/>
    <w:rsid w:val="003542B2"/>
    <w:rsid w:val="00354321"/>
    <w:rsid w:val="00354411"/>
    <w:rsid w:val="00354652"/>
    <w:rsid w:val="003547D2"/>
    <w:rsid w:val="003548B1"/>
    <w:rsid w:val="00354946"/>
    <w:rsid w:val="00354BF2"/>
    <w:rsid w:val="00354EFE"/>
    <w:rsid w:val="00354F04"/>
    <w:rsid w:val="00355270"/>
    <w:rsid w:val="003558A6"/>
    <w:rsid w:val="003558C9"/>
    <w:rsid w:val="00355978"/>
    <w:rsid w:val="003559F1"/>
    <w:rsid w:val="00355AD5"/>
    <w:rsid w:val="00355E86"/>
    <w:rsid w:val="00355EB1"/>
    <w:rsid w:val="00356139"/>
    <w:rsid w:val="00356158"/>
    <w:rsid w:val="003561B6"/>
    <w:rsid w:val="00356287"/>
    <w:rsid w:val="003563B2"/>
    <w:rsid w:val="00356611"/>
    <w:rsid w:val="00356814"/>
    <w:rsid w:val="00356995"/>
    <w:rsid w:val="003569D6"/>
    <w:rsid w:val="00356AD1"/>
    <w:rsid w:val="00356CF8"/>
    <w:rsid w:val="00356F23"/>
    <w:rsid w:val="003570AA"/>
    <w:rsid w:val="003571FB"/>
    <w:rsid w:val="003573F2"/>
    <w:rsid w:val="0035749A"/>
    <w:rsid w:val="00357873"/>
    <w:rsid w:val="0035788F"/>
    <w:rsid w:val="003578E8"/>
    <w:rsid w:val="00357C5C"/>
    <w:rsid w:val="00357C7D"/>
    <w:rsid w:val="00357EB5"/>
    <w:rsid w:val="0036061E"/>
    <w:rsid w:val="003606F3"/>
    <w:rsid w:val="003608DA"/>
    <w:rsid w:val="0036098D"/>
    <w:rsid w:val="003609F3"/>
    <w:rsid w:val="00360A5C"/>
    <w:rsid w:val="00360ABC"/>
    <w:rsid w:val="00360B34"/>
    <w:rsid w:val="00360C96"/>
    <w:rsid w:val="00360EF7"/>
    <w:rsid w:val="0036111C"/>
    <w:rsid w:val="0036117D"/>
    <w:rsid w:val="003611FD"/>
    <w:rsid w:val="0036151A"/>
    <w:rsid w:val="0036155E"/>
    <w:rsid w:val="003617E3"/>
    <w:rsid w:val="00362363"/>
    <w:rsid w:val="0036246C"/>
    <w:rsid w:val="0036267F"/>
    <w:rsid w:val="00362CD5"/>
    <w:rsid w:val="00362D85"/>
    <w:rsid w:val="00362EEC"/>
    <w:rsid w:val="00363018"/>
    <w:rsid w:val="003630AA"/>
    <w:rsid w:val="00363269"/>
    <w:rsid w:val="0036332B"/>
    <w:rsid w:val="00363402"/>
    <w:rsid w:val="0036366D"/>
    <w:rsid w:val="0036375C"/>
    <w:rsid w:val="003637F0"/>
    <w:rsid w:val="00363861"/>
    <w:rsid w:val="00363A2E"/>
    <w:rsid w:val="00363EC3"/>
    <w:rsid w:val="003640C6"/>
    <w:rsid w:val="003641BA"/>
    <w:rsid w:val="00364236"/>
    <w:rsid w:val="00364314"/>
    <w:rsid w:val="003644BE"/>
    <w:rsid w:val="00364771"/>
    <w:rsid w:val="003647B9"/>
    <w:rsid w:val="003647DB"/>
    <w:rsid w:val="00364809"/>
    <w:rsid w:val="00364818"/>
    <w:rsid w:val="00364836"/>
    <w:rsid w:val="00364B44"/>
    <w:rsid w:val="00364F4A"/>
    <w:rsid w:val="00365035"/>
    <w:rsid w:val="003651B5"/>
    <w:rsid w:val="00365408"/>
    <w:rsid w:val="003654A6"/>
    <w:rsid w:val="00365846"/>
    <w:rsid w:val="00365B5C"/>
    <w:rsid w:val="00365CA1"/>
    <w:rsid w:val="00365DAA"/>
    <w:rsid w:val="00365E48"/>
    <w:rsid w:val="00365FDC"/>
    <w:rsid w:val="00366100"/>
    <w:rsid w:val="0036626C"/>
    <w:rsid w:val="0036632F"/>
    <w:rsid w:val="0036633F"/>
    <w:rsid w:val="0036636C"/>
    <w:rsid w:val="003663CE"/>
    <w:rsid w:val="00366427"/>
    <w:rsid w:val="00366555"/>
    <w:rsid w:val="003667AF"/>
    <w:rsid w:val="00366AEC"/>
    <w:rsid w:val="00366BDA"/>
    <w:rsid w:val="00366CED"/>
    <w:rsid w:val="00366F57"/>
    <w:rsid w:val="00367145"/>
    <w:rsid w:val="00367324"/>
    <w:rsid w:val="003677CB"/>
    <w:rsid w:val="00367A5A"/>
    <w:rsid w:val="00367B18"/>
    <w:rsid w:val="00367BED"/>
    <w:rsid w:val="00367C86"/>
    <w:rsid w:val="00367F40"/>
    <w:rsid w:val="00367F59"/>
    <w:rsid w:val="00370094"/>
    <w:rsid w:val="003701AB"/>
    <w:rsid w:val="0037025C"/>
    <w:rsid w:val="0037030B"/>
    <w:rsid w:val="00370528"/>
    <w:rsid w:val="003705B2"/>
    <w:rsid w:val="003705F6"/>
    <w:rsid w:val="0037077A"/>
    <w:rsid w:val="00370852"/>
    <w:rsid w:val="0037091D"/>
    <w:rsid w:val="003709B5"/>
    <w:rsid w:val="00370A77"/>
    <w:rsid w:val="00370C61"/>
    <w:rsid w:val="00370EFE"/>
    <w:rsid w:val="003714C9"/>
    <w:rsid w:val="00371702"/>
    <w:rsid w:val="0037181B"/>
    <w:rsid w:val="003718B0"/>
    <w:rsid w:val="00371920"/>
    <w:rsid w:val="00371950"/>
    <w:rsid w:val="00371B1F"/>
    <w:rsid w:val="00371BD2"/>
    <w:rsid w:val="00371BE2"/>
    <w:rsid w:val="00371C51"/>
    <w:rsid w:val="00371E00"/>
    <w:rsid w:val="00372147"/>
    <w:rsid w:val="0037259E"/>
    <w:rsid w:val="00372609"/>
    <w:rsid w:val="003726BE"/>
    <w:rsid w:val="0037275A"/>
    <w:rsid w:val="00372782"/>
    <w:rsid w:val="003727E2"/>
    <w:rsid w:val="0037287B"/>
    <w:rsid w:val="00372953"/>
    <w:rsid w:val="00372B68"/>
    <w:rsid w:val="00372BF7"/>
    <w:rsid w:val="00372CC2"/>
    <w:rsid w:val="00372F97"/>
    <w:rsid w:val="00372FF7"/>
    <w:rsid w:val="00373046"/>
    <w:rsid w:val="003731F2"/>
    <w:rsid w:val="003736D2"/>
    <w:rsid w:val="00373AD9"/>
    <w:rsid w:val="00373E2C"/>
    <w:rsid w:val="00373F20"/>
    <w:rsid w:val="00374008"/>
    <w:rsid w:val="003742D0"/>
    <w:rsid w:val="003744B2"/>
    <w:rsid w:val="003745D0"/>
    <w:rsid w:val="00374617"/>
    <w:rsid w:val="0037465F"/>
    <w:rsid w:val="003746FE"/>
    <w:rsid w:val="00374786"/>
    <w:rsid w:val="003747A4"/>
    <w:rsid w:val="0037482A"/>
    <w:rsid w:val="00374831"/>
    <w:rsid w:val="003748C2"/>
    <w:rsid w:val="003748D7"/>
    <w:rsid w:val="00374904"/>
    <w:rsid w:val="00374A03"/>
    <w:rsid w:val="00374A75"/>
    <w:rsid w:val="00374ACF"/>
    <w:rsid w:val="00374AFA"/>
    <w:rsid w:val="00374E32"/>
    <w:rsid w:val="00374E80"/>
    <w:rsid w:val="00374E83"/>
    <w:rsid w:val="0037503A"/>
    <w:rsid w:val="00375072"/>
    <w:rsid w:val="003751E5"/>
    <w:rsid w:val="003751E9"/>
    <w:rsid w:val="00375386"/>
    <w:rsid w:val="0037549E"/>
    <w:rsid w:val="00375AAF"/>
    <w:rsid w:val="00375B0B"/>
    <w:rsid w:val="00375C02"/>
    <w:rsid w:val="00375D34"/>
    <w:rsid w:val="00376233"/>
    <w:rsid w:val="00376465"/>
    <w:rsid w:val="003764BD"/>
    <w:rsid w:val="003765CB"/>
    <w:rsid w:val="00376655"/>
    <w:rsid w:val="003768C6"/>
    <w:rsid w:val="00376940"/>
    <w:rsid w:val="003769A8"/>
    <w:rsid w:val="00376B46"/>
    <w:rsid w:val="00376B71"/>
    <w:rsid w:val="00376CE6"/>
    <w:rsid w:val="00376D92"/>
    <w:rsid w:val="00376F2F"/>
    <w:rsid w:val="00376F89"/>
    <w:rsid w:val="00377186"/>
    <w:rsid w:val="003772F5"/>
    <w:rsid w:val="00377491"/>
    <w:rsid w:val="003774AB"/>
    <w:rsid w:val="00377563"/>
    <w:rsid w:val="00377763"/>
    <w:rsid w:val="00377A7A"/>
    <w:rsid w:val="00377B7D"/>
    <w:rsid w:val="00377DF7"/>
    <w:rsid w:val="00377EF6"/>
    <w:rsid w:val="00377FBD"/>
    <w:rsid w:val="003801AC"/>
    <w:rsid w:val="0038061D"/>
    <w:rsid w:val="003807EC"/>
    <w:rsid w:val="0038097A"/>
    <w:rsid w:val="0038098D"/>
    <w:rsid w:val="00380BAB"/>
    <w:rsid w:val="00380EF7"/>
    <w:rsid w:val="00380F30"/>
    <w:rsid w:val="00380FC8"/>
    <w:rsid w:val="003814B0"/>
    <w:rsid w:val="00381757"/>
    <w:rsid w:val="00381866"/>
    <w:rsid w:val="00381D3C"/>
    <w:rsid w:val="00381E2C"/>
    <w:rsid w:val="00381F5B"/>
    <w:rsid w:val="00381F7D"/>
    <w:rsid w:val="00381FD8"/>
    <w:rsid w:val="00381FFF"/>
    <w:rsid w:val="003820E7"/>
    <w:rsid w:val="00382133"/>
    <w:rsid w:val="003821A5"/>
    <w:rsid w:val="003823C7"/>
    <w:rsid w:val="00382413"/>
    <w:rsid w:val="0038242E"/>
    <w:rsid w:val="00382468"/>
    <w:rsid w:val="00382BAD"/>
    <w:rsid w:val="00382E10"/>
    <w:rsid w:val="00382E56"/>
    <w:rsid w:val="00382F9D"/>
    <w:rsid w:val="003831C5"/>
    <w:rsid w:val="003831FD"/>
    <w:rsid w:val="00383209"/>
    <w:rsid w:val="00383476"/>
    <w:rsid w:val="00383568"/>
    <w:rsid w:val="00383580"/>
    <w:rsid w:val="0038381A"/>
    <w:rsid w:val="00383822"/>
    <w:rsid w:val="00383978"/>
    <w:rsid w:val="00383E59"/>
    <w:rsid w:val="00383EFB"/>
    <w:rsid w:val="00384184"/>
    <w:rsid w:val="00384347"/>
    <w:rsid w:val="00384590"/>
    <w:rsid w:val="00384732"/>
    <w:rsid w:val="00384A2B"/>
    <w:rsid w:val="00384D00"/>
    <w:rsid w:val="00384EE2"/>
    <w:rsid w:val="00384F2C"/>
    <w:rsid w:val="003850B5"/>
    <w:rsid w:val="003850D5"/>
    <w:rsid w:val="00385103"/>
    <w:rsid w:val="003851D4"/>
    <w:rsid w:val="003854C0"/>
    <w:rsid w:val="00385505"/>
    <w:rsid w:val="0038569B"/>
    <w:rsid w:val="003856DE"/>
    <w:rsid w:val="0038592C"/>
    <w:rsid w:val="0038598B"/>
    <w:rsid w:val="00385AD0"/>
    <w:rsid w:val="00385AFB"/>
    <w:rsid w:val="00385B66"/>
    <w:rsid w:val="00385E34"/>
    <w:rsid w:val="00385E3E"/>
    <w:rsid w:val="00386513"/>
    <w:rsid w:val="00386585"/>
    <w:rsid w:val="0038686B"/>
    <w:rsid w:val="00386DD9"/>
    <w:rsid w:val="00386E3A"/>
    <w:rsid w:val="00387182"/>
    <w:rsid w:val="003873C8"/>
    <w:rsid w:val="003876B0"/>
    <w:rsid w:val="00387ABF"/>
    <w:rsid w:val="00387C8F"/>
    <w:rsid w:val="00387F04"/>
    <w:rsid w:val="00387F1E"/>
    <w:rsid w:val="003901B6"/>
    <w:rsid w:val="0039031D"/>
    <w:rsid w:val="00390364"/>
    <w:rsid w:val="0039047A"/>
    <w:rsid w:val="00390579"/>
    <w:rsid w:val="0039061B"/>
    <w:rsid w:val="00390670"/>
    <w:rsid w:val="00390839"/>
    <w:rsid w:val="0039085B"/>
    <w:rsid w:val="00390BE4"/>
    <w:rsid w:val="00390E95"/>
    <w:rsid w:val="00391060"/>
    <w:rsid w:val="00391298"/>
    <w:rsid w:val="00391363"/>
    <w:rsid w:val="003913E4"/>
    <w:rsid w:val="0039142D"/>
    <w:rsid w:val="0039168A"/>
    <w:rsid w:val="00391A45"/>
    <w:rsid w:val="00391B3A"/>
    <w:rsid w:val="00391B3B"/>
    <w:rsid w:val="00391BD6"/>
    <w:rsid w:val="00391C71"/>
    <w:rsid w:val="00391C72"/>
    <w:rsid w:val="00391E1E"/>
    <w:rsid w:val="00391E6A"/>
    <w:rsid w:val="00391F47"/>
    <w:rsid w:val="00391FC1"/>
    <w:rsid w:val="00391FD0"/>
    <w:rsid w:val="00392001"/>
    <w:rsid w:val="00392015"/>
    <w:rsid w:val="0039205A"/>
    <w:rsid w:val="0039232C"/>
    <w:rsid w:val="003923F3"/>
    <w:rsid w:val="003923FA"/>
    <w:rsid w:val="00392489"/>
    <w:rsid w:val="003924F5"/>
    <w:rsid w:val="0039254C"/>
    <w:rsid w:val="00392569"/>
    <w:rsid w:val="003925D5"/>
    <w:rsid w:val="00392609"/>
    <w:rsid w:val="00392797"/>
    <w:rsid w:val="00392821"/>
    <w:rsid w:val="003928CB"/>
    <w:rsid w:val="00392B71"/>
    <w:rsid w:val="00392C47"/>
    <w:rsid w:val="00392DCE"/>
    <w:rsid w:val="00393357"/>
    <w:rsid w:val="00393530"/>
    <w:rsid w:val="0039359F"/>
    <w:rsid w:val="003935F4"/>
    <w:rsid w:val="0039390C"/>
    <w:rsid w:val="003939F8"/>
    <w:rsid w:val="00393A9C"/>
    <w:rsid w:val="00393AE3"/>
    <w:rsid w:val="00393C5A"/>
    <w:rsid w:val="00393CC1"/>
    <w:rsid w:val="00393CE1"/>
    <w:rsid w:val="00393D16"/>
    <w:rsid w:val="00393D52"/>
    <w:rsid w:val="00393DCB"/>
    <w:rsid w:val="00393E20"/>
    <w:rsid w:val="00393E52"/>
    <w:rsid w:val="00393F5B"/>
    <w:rsid w:val="00393FEC"/>
    <w:rsid w:val="003943D1"/>
    <w:rsid w:val="00394791"/>
    <w:rsid w:val="00394830"/>
    <w:rsid w:val="003948A6"/>
    <w:rsid w:val="00394A79"/>
    <w:rsid w:val="00394A7C"/>
    <w:rsid w:val="00394BB6"/>
    <w:rsid w:val="00394E60"/>
    <w:rsid w:val="0039506C"/>
    <w:rsid w:val="003950D0"/>
    <w:rsid w:val="0039510D"/>
    <w:rsid w:val="0039550E"/>
    <w:rsid w:val="003955B7"/>
    <w:rsid w:val="003956CE"/>
    <w:rsid w:val="00395818"/>
    <w:rsid w:val="0039581B"/>
    <w:rsid w:val="0039587A"/>
    <w:rsid w:val="00395895"/>
    <w:rsid w:val="00395A1C"/>
    <w:rsid w:val="00395DCC"/>
    <w:rsid w:val="00395E89"/>
    <w:rsid w:val="00395FC6"/>
    <w:rsid w:val="00396110"/>
    <w:rsid w:val="00396417"/>
    <w:rsid w:val="00396517"/>
    <w:rsid w:val="00396633"/>
    <w:rsid w:val="00396AA3"/>
    <w:rsid w:val="00396B8B"/>
    <w:rsid w:val="00396BBA"/>
    <w:rsid w:val="00396D0C"/>
    <w:rsid w:val="00396D72"/>
    <w:rsid w:val="00396DCB"/>
    <w:rsid w:val="00396ECC"/>
    <w:rsid w:val="00396FD4"/>
    <w:rsid w:val="003971C3"/>
    <w:rsid w:val="0039731C"/>
    <w:rsid w:val="003974FE"/>
    <w:rsid w:val="00397669"/>
    <w:rsid w:val="003977AF"/>
    <w:rsid w:val="00397800"/>
    <w:rsid w:val="0039789A"/>
    <w:rsid w:val="00397956"/>
    <w:rsid w:val="00397A50"/>
    <w:rsid w:val="00397AAE"/>
    <w:rsid w:val="00397C53"/>
    <w:rsid w:val="00397D06"/>
    <w:rsid w:val="00397E9E"/>
    <w:rsid w:val="003A00B5"/>
    <w:rsid w:val="003A0173"/>
    <w:rsid w:val="003A0244"/>
    <w:rsid w:val="003A03B9"/>
    <w:rsid w:val="003A03BF"/>
    <w:rsid w:val="003A0489"/>
    <w:rsid w:val="003A05A0"/>
    <w:rsid w:val="003A05AA"/>
    <w:rsid w:val="003A05EB"/>
    <w:rsid w:val="003A089D"/>
    <w:rsid w:val="003A091B"/>
    <w:rsid w:val="003A0986"/>
    <w:rsid w:val="003A0A46"/>
    <w:rsid w:val="003A0B35"/>
    <w:rsid w:val="003A0E11"/>
    <w:rsid w:val="003A0F0A"/>
    <w:rsid w:val="003A1020"/>
    <w:rsid w:val="003A1092"/>
    <w:rsid w:val="003A12CD"/>
    <w:rsid w:val="003A13C9"/>
    <w:rsid w:val="003A158F"/>
    <w:rsid w:val="003A15AD"/>
    <w:rsid w:val="003A179C"/>
    <w:rsid w:val="003A1D79"/>
    <w:rsid w:val="003A1E69"/>
    <w:rsid w:val="003A1EA3"/>
    <w:rsid w:val="003A1FFE"/>
    <w:rsid w:val="003A21AD"/>
    <w:rsid w:val="003A2216"/>
    <w:rsid w:val="003A2668"/>
    <w:rsid w:val="003A285B"/>
    <w:rsid w:val="003A29F3"/>
    <w:rsid w:val="003A2C33"/>
    <w:rsid w:val="003A2CCC"/>
    <w:rsid w:val="003A2CDF"/>
    <w:rsid w:val="003A2D32"/>
    <w:rsid w:val="003A329B"/>
    <w:rsid w:val="003A3342"/>
    <w:rsid w:val="003A336D"/>
    <w:rsid w:val="003A34D6"/>
    <w:rsid w:val="003A36F4"/>
    <w:rsid w:val="003A373F"/>
    <w:rsid w:val="003A3759"/>
    <w:rsid w:val="003A3834"/>
    <w:rsid w:val="003A3905"/>
    <w:rsid w:val="003A399D"/>
    <w:rsid w:val="003A3C5E"/>
    <w:rsid w:val="003A3DEC"/>
    <w:rsid w:val="003A4153"/>
    <w:rsid w:val="003A4292"/>
    <w:rsid w:val="003A453F"/>
    <w:rsid w:val="003A4698"/>
    <w:rsid w:val="003A4891"/>
    <w:rsid w:val="003A4A78"/>
    <w:rsid w:val="003A4B96"/>
    <w:rsid w:val="003A4C5D"/>
    <w:rsid w:val="003A5047"/>
    <w:rsid w:val="003A5292"/>
    <w:rsid w:val="003A530B"/>
    <w:rsid w:val="003A5315"/>
    <w:rsid w:val="003A57A1"/>
    <w:rsid w:val="003A57F6"/>
    <w:rsid w:val="003A5848"/>
    <w:rsid w:val="003A5987"/>
    <w:rsid w:val="003A5AB7"/>
    <w:rsid w:val="003A5B29"/>
    <w:rsid w:val="003A5D4E"/>
    <w:rsid w:val="003A5E05"/>
    <w:rsid w:val="003A661C"/>
    <w:rsid w:val="003A66DF"/>
    <w:rsid w:val="003A6752"/>
    <w:rsid w:val="003A67F9"/>
    <w:rsid w:val="003A680A"/>
    <w:rsid w:val="003A69F0"/>
    <w:rsid w:val="003A6B97"/>
    <w:rsid w:val="003A6B9B"/>
    <w:rsid w:val="003A710C"/>
    <w:rsid w:val="003A71DD"/>
    <w:rsid w:val="003A720C"/>
    <w:rsid w:val="003A73D5"/>
    <w:rsid w:val="003A7659"/>
    <w:rsid w:val="003A76ED"/>
    <w:rsid w:val="003A7783"/>
    <w:rsid w:val="003A7A88"/>
    <w:rsid w:val="003A7AD6"/>
    <w:rsid w:val="003A7B4A"/>
    <w:rsid w:val="003A7DA0"/>
    <w:rsid w:val="003A7F1E"/>
    <w:rsid w:val="003A7F64"/>
    <w:rsid w:val="003B01E4"/>
    <w:rsid w:val="003B0433"/>
    <w:rsid w:val="003B0684"/>
    <w:rsid w:val="003B06A1"/>
    <w:rsid w:val="003B070A"/>
    <w:rsid w:val="003B0866"/>
    <w:rsid w:val="003B0870"/>
    <w:rsid w:val="003B0A9A"/>
    <w:rsid w:val="003B0ADD"/>
    <w:rsid w:val="003B0D5A"/>
    <w:rsid w:val="003B0DE1"/>
    <w:rsid w:val="003B0F09"/>
    <w:rsid w:val="003B10BA"/>
    <w:rsid w:val="003B1235"/>
    <w:rsid w:val="003B1423"/>
    <w:rsid w:val="003B16CA"/>
    <w:rsid w:val="003B1836"/>
    <w:rsid w:val="003B18A5"/>
    <w:rsid w:val="003B1B33"/>
    <w:rsid w:val="003B1BD3"/>
    <w:rsid w:val="003B1E71"/>
    <w:rsid w:val="003B1FF6"/>
    <w:rsid w:val="003B2212"/>
    <w:rsid w:val="003B278B"/>
    <w:rsid w:val="003B2979"/>
    <w:rsid w:val="003B29BE"/>
    <w:rsid w:val="003B29EF"/>
    <w:rsid w:val="003B2F87"/>
    <w:rsid w:val="003B3148"/>
    <w:rsid w:val="003B325B"/>
    <w:rsid w:val="003B374C"/>
    <w:rsid w:val="003B3861"/>
    <w:rsid w:val="003B38C0"/>
    <w:rsid w:val="003B398E"/>
    <w:rsid w:val="003B39DF"/>
    <w:rsid w:val="003B3A14"/>
    <w:rsid w:val="003B3A80"/>
    <w:rsid w:val="003B3C5A"/>
    <w:rsid w:val="003B3CFC"/>
    <w:rsid w:val="003B3D2A"/>
    <w:rsid w:val="003B3D4A"/>
    <w:rsid w:val="003B3F6B"/>
    <w:rsid w:val="003B440D"/>
    <w:rsid w:val="003B4497"/>
    <w:rsid w:val="003B45C5"/>
    <w:rsid w:val="003B4695"/>
    <w:rsid w:val="003B48DB"/>
    <w:rsid w:val="003B4A84"/>
    <w:rsid w:val="003B4C2B"/>
    <w:rsid w:val="003B4C7B"/>
    <w:rsid w:val="003B4D99"/>
    <w:rsid w:val="003B4F6F"/>
    <w:rsid w:val="003B501A"/>
    <w:rsid w:val="003B50BB"/>
    <w:rsid w:val="003B5175"/>
    <w:rsid w:val="003B51FB"/>
    <w:rsid w:val="003B529D"/>
    <w:rsid w:val="003B52A6"/>
    <w:rsid w:val="003B5369"/>
    <w:rsid w:val="003B5589"/>
    <w:rsid w:val="003B55D4"/>
    <w:rsid w:val="003B5651"/>
    <w:rsid w:val="003B56D8"/>
    <w:rsid w:val="003B57F3"/>
    <w:rsid w:val="003B5A12"/>
    <w:rsid w:val="003B5A26"/>
    <w:rsid w:val="003B5A62"/>
    <w:rsid w:val="003B5BE5"/>
    <w:rsid w:val="003B5DFA"/>
    <w:rsid w:val="003B60D0"/>
    <w:rsid w:val="003B628B"/>
    <w:rsid w:val="003B635A"/>
    <w:rsid w:val="003B63C9"/>
    <w:rsid w:val="003B6791"/>
    <w:rsid w:val="003B67EC"/>
    <w:rsid w:val="003B6974"/>
    <w:rsid w:val="003B6A2D"/>
    <w:rsid w:val="003B6BF4"/>
    <w:rsid w:val="003B6D1F"/>
    <w:rsid w:val="003B6E2E"/>
    <w:rsid w:val="003B6F19"/>
    <w:rsid w:val="003B7107"/>
    <w:rsid w:val="003B7164"/>
    <w:rsid w:val="003B7320"/>
    <w:rsid w:val="003B738F"/>
    <w:rsid w:val="003B74BC"/>
    <w:rsid w:val="003B74F4"/>
    <w:rsid w:val="003B7675"/>
    <w:rsid w:val="003B77F8"/>
    <w:rsid w:val="003B79A3"/>
    <w:rsid w:val="003B7C93"/>
    <w:rsid w:val="003B7F4E"/>
    <w:rsid w:val="003B7FA4"/>
    <w:rsid w:val="003C00D1"/>
    <w:rsid w:val="003C01EC"/>
    <w:rsid w:val="003C0265"/>
    <w:rsid w:val="003C0369"/>
    <w:rsid w:val="003C0638"/>
    <w:rsid w:val="003C0949"/>
    <w:rsid w:val="003C0959"/>
    <w:rsid w:val="003C0A01"/>
    <w:rsid w:val="003C0A5F"/>
    <w:rsid w:val="003C0B01"/>
    <w:rsid w:val="003C0C3E"/>
    <w:rsid w:val="003C0D99"/>
    <w:rsid w:val="003C0E2C"/>
    <w:rsid w:val="003C0FAA"/>
    <w:rsid w:val="003C1011"/>
    <w:rsid w:val="003C11D7"/>
    <w:rsid w:val="003C1241"/>
    <w:rsid w:val="003C12C8"/>
    <w:rsid w:val="003C1601"/>
    <w:rsid w:val="003C19F0"/>
    <w:rsid w:val="003C1A41"/>
    <w:rsid w:val="003C1E72"/>
    <w:rsid w:val="003C2054"/>
    <w:rsid w:val="003C2599"/>
    <w:rsid w:val="003C26F0"/>
    <w:rsid w:val="003C28E8"/>
    <w:rsid w:val="003C2A30"/>
    <w:rsid w:val="003C2B93"/>
    <w:rsid w:val="003C2D19"/>
    <w:rsid w:val="003C2D72"/>
    <w:rsid w:val="003C2E46"/>
    <w:rsid w:val="003C3060"/>
    <w:rsid w:val="003C3068"/>
    <w:rsid w:val="003C31C5"/>
    <w:rsid w:val="003C325A"/>
    <w:rsid w:val="003C333E"/>
    <w:rsid w:val="003C34A3"/>
    <w:rsid w:val="003C36EE"/>
    <w:rsid w:val="003C3701"/>
    <w:rsid w:val="003C38AC"/>
    <w:rsid w:val="003C3F4D"/>
    <w:rsid w:val="003C40DE"/>
    <w:rsid w:val="003C42B9"/>
    <w:rsid w:val="003C42EF"/>
    <w:rsid w:val="003C4478"/>
    <w:rsid w:val="003C4534"/>
    <w:rsid w:val="003C46A1"/>
    <w:rsid w:val="003C4704"/>
    <w:rsid w:val="003C4986"/>
    <w:rsid w:val="003C4C17"/>
    <w:rsid w:val="003C4C2B"/>
    <w:rsid w:val="003C4E3B"/>
    <w:rsid w:val="003C4E3D"/>
    <w:rsid w:val="003C50A9"/>
    <w:rsid w:val="003C50F1"/>
    <w:rsid w:val="003C5195"/>
    <w:rsid w:val="003C522B"/>
    <w:rsid w:val="003C53C5"/>
    <w:rsid w:val="003C55FC"/>
    <w:rsid w:val="003C5700"/>
    <w:rsid w:val="003C5721"/>
    <w:rsid w:val="003C5BB7"/>
    <w:rsid w:val="003C5E90"/>
    <w:rsid w:val="003C6332"/>
    <w:rsid w:val="003C63EF"/>
    <w:rsid w:val="003C6440"/>
    <w:rsid w:val="003C65C7"/>
    <w:rsid w:val="003C6A0B"/>
    <w:rsid w:val="003C6B1D"/>
    <w:rsid w:val="003C6D41"/>
    <w:rsid w:val="003C6D54"/>
    <w:rsid w:val="003C6EDE"/>
    <w:rsid w:val="003C6F63"/>
    <w:rsid w:val="003C7141"/>
    <w:rsid w:val="003C7169"/>
    <w:rsid w:val="003C74E9"/>
    <w:rsid w:val="003C74FD"/>
    <w:rsid w:val="003C7540"/>
    <w:rsid w:val="003C7561"/>
    <w:rsid w:val="003C75D7"/>
    <w:rsid w:val="003C765A"/>
    <w:rsid w:val="003C765E"/>
    <w:rsid w:val="003C7889"/>
    <w:rsid w:val="003C7A93"/>
    <w:rsid w:val="003C7AE5"/>
    <w:rsid w:val="003C7BC3"/>
    <w:rsid w:val="003C7D40"/>
    <w:rsid w:val="003D0178"/>
    <w:rsid w:val="003D04FE"/>
    <w:rsid w:val="003D0649"/>
    <w:rsid w:val="003D06A0"/>
    <w:rsid w:val="003D0724"/>
    <w:rsid w:val="003D0741"/>
    <w:rsid w:val="003D07B4"/>
    <w:rsid w:val="003D084A"/>
    <w:rsid w:val="003D0D9A"/>
    <w:rsid w:val="003D0E5C"/>
    <w:rsid w:val="003D0EE4"/>
    <w:rsid w:val="003D0F93"/>
    <w:rsid w:val="003D1094"/>
    <w:rsid w:val="003D10A3"/>
    <w:rsid w:val="003D10E5"/>
    <w:rsid w:val="003D1240"/>
    <w:rsid w:val="003D127A"/>
    <w:rsid w:val="003D1291"/>
    <w:rsid w:val="003D13E9"/>
    <w:rsid w:val="003D157E"/>
    <w:rsid w:val="003D158E"/>
    <w:rsid w:val="003D1914"/>
    <w:rsid w:val="003D1A5D"/>
    <w:rsid w:val="003D1B67"/>
    <w:rsid w:val="003D1C32"/>
    <w:rsid w:val="003D1D43"/>
    <w:rsid w:val="003D1E2A"/>
    <w:rsid w:val="003D1ED3"/>
    <w:rsid w:val="003D2085"/>
    <w:rsid w:val="003D22DA"/>
    <w:rsid w:val="003D23AC"/>
    <w:rsid w:val="003D24AA"/>
    <w:rsid w:val="003D2A9C"/>
    <w:rsid w:val="003D2AE4"/>
    <w:rsid w:val="003D2D11"/>
    <w:rsid w:val="003D2EE0"/>
    <w:rsid w:val="003D2EEF"/>
    <w:rsid w:val="003D2F5D"/>
    <w:rsid w:val="003D3024"/>
    <w:rsid w:val="003D3092"/>
    <w:rsid w:val="003D324D"/>
    <w:rsid w:val="003D3502"/>
    <w:rsid w:val="003D3658"/>
    <w:rsid w:val="003D39B6"/>
    <w:rsid w:val="003D3B1F"/>
    <w:rsid w:val="003D3B4D"/>
    <w:rsid w:val="003D3CDA"/>
    <w:rsid w:val="003D3DC2"/>
    <w:rsid w:val="003D3E24"/>
    <w:rsid w:val="003D4060"/>
    <w:rsid w:val="003D44F5"/>
    <w:rsid w:val="003D46D7"/>
    <w:rsid w:val="003D47BB"/>
    <w:rsid w:val="003D4862"/>
    <w:rsid w:val="003D493A"/>
    <w:rsid w:val="003D4B67"/>
    <w:rsid w:val="003D4F9C"/>
    <w:rsid w:val="003D4FFC"/>
    <w:rsid w:val="003D504C"/>
    <w:rsid w:val="003D52D4"/>
    <w:rsid w:val="003D553B"/>
    <w:rsid w:val="003D5854"/>
    <w:rsid w:val="003D5981"/>
    <w:rsid w:val="003D5B04"/>
    <w:rsid w:val="003D5E01"/>
    <w:rsid w:val="003D5EC7"/>
    <w:rsid w:val="003D601C"/>
    <w:rsid w:val="003D635D"/>
    <w:rsid w:val="003D63CA"/>
    <w:rsid w:val="003D647E"/>
    <w:rsid w:val="003D6834"/>
    <w:rsid w:val="003D68BC"/>
    <w:rsid w:val="003D6B88"/>
    <w:rsid w:val="003D6BC1"/>
    <w:rsid w:val="003D6E8A"/>
    <w:rsid w:val="003D7174"/>
    <w:rsid w:val="003D7182"/>
    <w:rsid w:val="003D722F"/>
    <w:rsid w:val="003D755E"/>
    <w:rsid w:val="003D7572"/>
    <w:rsid w:val="003D794B"/>
    <w:rsid w:val="003D7AA0"/>
    <w:rsid w:val="003D7C36"/>
    <w:rsid w:val="003D7DC3"/>
    <w:rsid w:val="003D7DF7"/>
    <w:rsid w:val="003D7FC8"/>
    <w:rsid w:val="003E0133"/>
    <w:rsid w:val="003E0252"/>
    <w:rsid w:val="003E02DE"/>
    <w:rsid w:val="003E0656"/>
    <w:rsid w:val="003E09E1"/>
    <w:rsid w:val="003E0AD5"/>
    <w:rsid w:val="003E0F3D"/>
    <w:rsid w:val="003E0FEC"/>
    <w:rsid w:val="003E1055"/>
    <w:rsid w:val="003E1171"/>
    <w:rsid w:val="003E1231"/>
    <w:rsid w:val="003E188A"/>
    <w:rsid w:val="003E18FB"/>
    <w:rsid w:val="003E1A34"/>
    <w:rsid w:val="003E1A3D"/>
    <w:rsid w:val="003E1ACB"/>
    <w:rsid w:val="003E1B2A"/>
    <w:rsid w:val="003E1CD4"/>
    <w:rsid w:val="003E1D56"/>
    <w:rsid w:val="003E1E97"/>
    <w:rsid w:val="003E1E9E"/>
    <w:rsid w:val="003E234E"/>
    <w:rsid w:val="003E26DB"/>
    <w:rsid w:val="003E27C6"/>
    <w:rsid w:val="003E2BC7"/>
    <w:rsid w:val="003E2C36"/>
    <w:rsid w:val="003E2D1B"/>
    <w:rsid w:val="003E2D33"/>
    <w:rsid w:val="003E2E13"/>
    <w:rsid w:val="003E2E9B"/>
    <w:rsid w:val="003E2EF2"/>
    <w:rsid w:val="003E2F87"/>
    <w:rsid w:val="003E3083"/>
    <w:rsid w:val="003E3149"/>
    <w:rsid w:val="003E314E"/>
    <w:rsid w:val="003E3442"/>
    <w:rsid w:val="003E36FE"/>
    <w:rsid w:val="003E37C5"/>
    <w:rsid w:val="003E395D"/>
    <w:rsid w:val="003E3F59"/>
    <w:rsid w:val="003E4137"/>
    <w:rsid w:val="003E41B4"/>
    <w:rsid w:val="003E42DC"/>
    <w:rsid w:val="003E4316"/>
    <w:rsid w:val="003E4369"/>
    <w:rsid w:val="003E4444"/>
    <w:rsid w:val="003E44BD"/>
    <w:rsid w:val="003E4575"/>
    <w:rsid w:val="003E467A"/>
    <w:rsid w:val="003E4768"/>
    <w:rsid w:val="003E47C0"/>
    <w:rsid w:val="003E4A50"/>
    <w:rsid w:val="003E4B38"/>
    <w:rsid w:val="003E4DB4"/>
    <w:rsid w:val="003E4EDC"/>
    <w:rsid w:val="003E4F88"/>
    <w:rsid w:val="003E4F8E"/>
    <w:rsid w:val="003E5341"/>
    <w:rsid w:val="003E5430"/>
    <w:rsid w:val="003E5594"/>
    <w:rsid w:val="003E55E2"/>
    <w:rsid w:val="003E57B1"/>
    <w:rsid w:val="003E57E6"/>
    <w:rsid w:val="003E58C0"/>
    <w:rsid w:val="003E5977"/>
    <w:rsid w:val="003E5A7F"/>
    <w:rsid w:val="003E5AEB"/>
    <w:rsid w:val="003E6729"/>
    <w:rsid w:val="003E6777"/>
    <w:rsid w:val="003E68AF"/>
    <w:rsid w:val="003E6967"/>
    <w:rsid w:val="003E6D03"/>
    <w:rsid w:val="003E6D75"/>
    <w:rsid w:val="003E7297"/>
    <w:rsid w:val="003E72BB"/>
    <w:rsid w:val="003E739E"/>
    <w:rsid w:val="003E743A"/>
    <w:rsid w:val="003E7444"/>
    <w:rsid w:val="003E763A"/>
    <w:rsid w:val="003E7671"/>
    <w:rsid w:val="003E7702"/>
    <w:rsid w:val="003E793A"/>
    <w:rsid w:val="003E79D3"/>
    <w:rsid w:val="003E7DAA"/>
    <w:rsid w:val="003E7EDC"/>
    <w:rsid w:val="003E7F70"/>
    <w:rsid w:val="003F03D0"/>
    <w:rsid w:val="003F045D"/>
    <w:rsid w:val="003F0721"/>
    <w:rsid w:val="003F0827"/>
    <w:rsid w:val="003F0877"/>
    <w:rsid w:val="003F0D09"/>
    <w:rsid w:val="003F0D32"/>
    <w:rsid w:val="003F0EEF"/>
    <w:rsid w:val="003F0F38"/>
    <w:rsid w:val="003F1058"/>
    <w:rsid w:val="003F10C4"/>
    <w:rsid w:val="003F1115"/>
    <w:rsid w:val="003F15FA"/>
    <w:rsid w:val="003F1730"/>
    <w:rsid w:val="003F18D9"/>
    <w:rsid w:val="003F1907"/>
    <w:rsid w:val="003F1C89"/>
    <w:rsid w:val="003F1D38"/>
    <w:rsid w:val="003F1EAE"/>
    <w:rsid w:val="003F1F02"/>
    <w:rsid w:val="003F1F27"/>
    <w:rsid w:val="003F213B"/>
    <w:rsid w:val="003F243D"/>
    <w:rsid w:val="003F254E"/>
    <w:rsid w:val="003F25B7"/>
    <w:rsid w:val="003F2667"/>
    <w:rsid w:val="003F2682"/>
    <w:rsid w:val="003F2B67"/>
    <w:rsid w:val="003F2D3F"/>
    <w:rsid w:val="003F2D70"/>
    <w:rsid w:val="003F2EA3"/>
    <w:rsid w:val="003F2F59"/>
    <w:rsid w:val="003F3362"/>
    <w:rsid w:val="003F3528"/>
    <w:rsid w:val="003F36B7"/>
    <w:rsid w:val="003F37B8"/>
    <w:rsid w:val="003F3C44"/>
    <w:rsid w:val="003F4014"/>
    <w:rsid w:val="003F4040"/>
    <w:rsid w:val="003F44C5"/>
    <w:rsid w:val="003F4578"/>
    <w:rsid w:val="003F4623"/>
    <w:rsid w:val="003F46CA"/>
    <w:rsid w:val="003F486E"/>
    <w:rsid w:val="003F493E"/>
    <w:rsid w:val="003F4A34"/>
    <w:rsid w:val="003F4A84"/>
    <w:rsid w:val="003F4A93"/>
    <w:rsid w:val="003F4B05"/>
    <w:rsid w:val="003F4D6D"/>
    <w:rsid w:val="003F4D98"/>
    <w:rsid w:val="003F4E52"/>
    <w:rsid w:val="003F4EF2"/>
    <w:rsid w:val="003F4F49"/>
    <w:rsid w:val="003F556B"/>
    <w:rsid w:val="003F55B5"/>
    <w:rsid w:val="003F56EB"/>
    <w:rsid w:val="003F5939"/>
    <w:rsid w:val="003F59C6"/>
    <w:rsid w:val="003F5AD9"/>
    <w:rsid w:val="003F5B12"/>
    <w:rsid w:val="003F60C4"/>
    <w:rsid w:val="003F631E"/>
    <w:rsid w:val="003F633B"/>
    <w:rsid w:val="003F6868"/>
    <w:rsid w:val="003F68EE"/>
    <w:rsid w:val="003F69F6"/>
    <w:rsid w:val="003F6A48"/>
    <w:rsid w:val="003F6A5B"/>
    <w:rsid w:val="003F6AE6"/>
    <w:rsid w:val="003F6DFE"/>
    <w:rsid w:val="003F6E12"/>
    <w:rsid w:val="003F6E28"/>
    <w:rsid w:val="003F6EB2"/>
    <w:rsid w:val="003F6FA7"/>
    <w:rsid w:val="003F714E"/>
    <w:rsid w:val="003F71B2"/>
    <w:rsid w:val="003F7207"/>
    <w:rsid w:val="003F72AF"/>
    <w:rsid w:val="003F7429"/>
    <w:rsid w:val="003F74DF"/>
    <w:rsid w:val="003F7607"/>
    <w:rsid w:val="003F7665"/>
    <w:rsid w:val="003F7897"/>
    <w:rsid w:val="003F7E41"/>
    <w:rsid w:val="003F7F35"/>
    <w:rsid w:val="004000D7"/>
    <w:rsid w:val="00400353"/>
    <w:rsid w:val="004003AB"/>
    <w:rsid w:val="00400448"/>
    <w:rsid w:val="004004BD"/>
    <w:rsid w:val="0040061A"/>
    <w:rsid w:val="0040061D"/>
    <w:rsid w:val="00400677"/>
    <w:rsid w:val="0040073B"/>
    <w:rsid w:val="004009A5"/>
    <w:rsid w:val="00400CF5"/>
    <w:rsid w:val="00401232"/>
    <w:rsid w:val="00401237"/>
    <w:rsid w:val="0040130A"/>
    <w:rsid w:val="004013CA"/>
    <w:rsid w:val="004014FD"/>
    <w:rsid w:val="004018CE"/>
    <w:rsid w:val="00401C19"/>
    <w:rsid w:val="00401D42"/>
    <w:rsid w:val="00402639"/>
    <w:rsid w:val="00402734"/>
    <w:rsid w:val="004027EC"/>
    <w:rsid w:val="00403121"/>
    <w:rsid w:val="00403297"/>
    <w:rsid w:val="004033EF"/>
    <w:rsid w:val="00403444"/>
    <w:rsid w:val="0040360D"/>
    <w:rsid w:val="004036E8"/>
    <w:rsid w:val="00403892"/>
    <w:rsid w:val="004038F2"/>
    <w:rsid w:val="00403A86"/>
    <w:rsid w:val="00403CBD"/>
    <w:rsid w:val="00403DA7"/>
    <w:rsid w:val="00403DB6"/>
    <w:rsid w:val="00403EE2"/>
    <w:rsid w:val="00403F4D"/>
    <w:rsid w:val="00403F88"/>
    <w:rsid w:val="00404156"/>
    <w:rsid w:val="004041C1"/>
    <w:rsid w:val="0040423A"/>
    <w:rsid w:val="004045D8"/>
    <w:rsid w:val="00404628"/>
    <w:rsid w:val="0040467E"/>
    <w:rsid w:val="00404719"/>
    <w:rsid w:val="00404776"/>
    <w:rsid w:val="00404779"/>
    <w:rsid w:val="00404840"/>
    <w:rsid w:val="0040485F"/>
    <w:rsid w:val="0040495F"/>
    <w:rsid w:val="00404EF5"/>
    <w:rsid w:val="00405111"/>
    <w:rsid w:val="004052D2"/>
    <w:rsid w:val="00405347"/>
    <w:rsid w:val="0040534C"/>
    <w:rsid w:val="00405567"/>
    <w:rsid w:val="004055CA"/>
    <w:rsid w:val="00405AA8"/>
    <w:rsid w:val="00405B62"/>
    <w:rsid w:val="00405C3D"/>
    <w:rsid w:val="00405CBD"/>
    <w:rsid w:val="00405E26"/>
    <w:rsid w:val="00405E8B"/>
    <w:rsid w:val="00405E9E"/>
    <w:rsid w:val="00405F1E"/>
    <w:rsid w:val="00406065"/>
    <w:rsid w:val="0040629A"/>
    <w:rsid w:val="004063A9"/>
    <w:rsid w:val="004065A8"/>
    <w:rsid w:val="0040666D"/>
    <w:rsid w:val="00406673"/>
    <w:rsid w:val="00406A28"/>
    <w:rsid w:val="00406BA6"/>
    <w:rsid w:val="00406C0A"/>
    <w:rsid w:val="00406E64"/>
    <w:rsid w:val="00407245"/>
    <w:rsid w:val="00407410"/>
    <w:rsid w:val="00407A85"/>
    <w:rsid w:val="00407D3E"/>
    <w:rsid w:val="00410441"/>
    <w:rsid w:val="0041066B"/>
    <w:rsid w:val="0041075D"/>
    <w:rsid w:val="00410877"/>
    <w:rsid w:val="00410C92"/>
    <w:rsid w:val="00411019"/>
    <w:rsid w:val="0041103D"/>
    <w:rsid w:val="00411564"/>
    <w:rsid w:val="00411871"/>
    <w:rsid w:val="004119BE"/>
    <w:rsid w:val="00411B8E"/>
    <w:rsid w:val="00411C4C"/>
    <w:rsid w:val="00411E40"/>
    <w:rsid w:val="0041210B"/>
    <w:rsid w:val="00412421"/>
    <w:rsid w:val="0041247B"/>
    <w:rsid w:val="00412A65"/>
    <w:rsid w:val="00412B57"/>
    <w:rsid w:val="00412B58"/>
    <w:rsid w:val="00412B62"/>
    <w:rsid w:val="00413000"/>
    <w:rsid w:val="00413046"/>
    <w:rsid w:val="004134E1"/>
    <w:rsid w:val="0041360E"/>
    <w:rsid w:val="004136ED"/>
    <w:rsid w:val="00413C77"/>
    <w:rsid w:val="004141A0"/>
    <w:rsid w:val="004147A9"/>
    <w:rsid w:val="00414869"/>
    <w:rsid w:val="004149BE"/>
    <w:rsid w:val="00414BA6"/>
    <w:rsid w:val="00414CFB"/>
    <w:rsid w:val="00414E17"/>
    <w:rsid w:val="0041530C"/>
    <w:rsid w:val="004154E9"/>
    <w:rsid w:val="00415642"/>
    <w:rsid w:val="004156BC"/>
    <w:rsid w:val="004156FF"/>
    <w:rsid w:val="0041573B"/>
    <w:rsid w:val="004158FD"/>
    <w:rsid w:val="0041599C"/>
    <w:rsid w:val="00415A31"/>
    <w:rsid w:val="00415A64"/>
    <w:rsid w:val="00415BA8"/>
    <w:rsid w:val="00415BC7"/>
    <w:rsid w:val="00415C41"/>
    <w:rsid w:val="00416217"/>
    <w:rsid w:val="00416269"/>
    <w:rsid w:val="004162FE"/>
    <w:rsid w:val="0041647E"/>
    <w:rsid w:val="0041649D"/>
    <w:rsid w:val="004165EA"/>
    <w:rsid w:val="00416608"/>
    <w:rsid w:val="00416643"/>
    <w:rsid w:val="004166C3"/>
    <w:rsid w:val="004166DF"/>
    <w:rsid w:val="0041692D"/>
    <w:rsid w:val="00416ABB"/>
    <w:rsid w:val="00416ABE"/>
    <w:rsid w:val="004170DE"/>
    <w:rsid w:val="00417159"/>
    <w:rsid w:val="004173CD"/>
    <w:rsid w:val="004174A4"/>
    <w:rsid w:val="0041750E"/>
    <w:rsid w:val="004178E5"/>
    <w:rsid w:val="00417B2B"/>
    <w:rsid w:val="00417D77"/>
    <w:rsid w:val="00417E53"/>
    <w:rsid w:val="00417FE0"/>
    <w:rsid w:val="0042008F"/>
    <w:rsid w:val="004200DD"/>
    <w:rsid w:val="004201A2"/>
    <w:rsid w:val="004204AE"/>
    <w:rsid w:val="004205DB"/>
    <w:rsid w:val="0042066C"/>
    <w:rsid w:val="00420683"/>
    <w:rsid w:val="00420715"/>
    <w:rsid w:val="00420857"/>
    <w:rsid w:val="0042087C"/>
    <w:rsid w:val="0042107C"/>
    <w:rsid w:val="00421423"/>
    <w:rsid w:val="00421609"/>
    <w:rsid w:val="00421668"/>
    <w:rsid w:val="00421675"/>
    <w:rsid w:val="00421E25"/>
    <w:rsid w:val="00422045"/>
    <w:rsid w:val="00422156"/>
    <w:rsid w:val="00422299"/>
    <w:rsid w:val="0042254F"/>
    <w:rsid w:val="0042259B"/>
    <w:rsid w:val="00422946"/>
    <w:rsid w:val="00422AAB"/>
    <w:rsid w:val="00422C8E"/>
    <w:rsid w:val="00422E69"/>
    <w:rsid w:val="00422F62"/>
    <w:rsid w:val="004233C7"/>
    <w:rsid w:val="0042351A"/>
    <w:rsid w:val="004236A3"/>
    <w:rsid w:val="00423A29"/>
    <w:rsid w:val="00423AB6"/>
    <w:rsid w:val="00423AEB"/>
    <w:rsid w:val="00423B0E"/>
    <w:rsid w:val="00423BD7"/>
    <w:rsid w:val="00423CED"/>
    <w:rsid w:val="00423E93"/>
    <w:rsid w:val="00423E9A"/>
    <w:rsid w:val="00423F84"/>
    <w:rsid w:val="004240D2"/>
    <w:rsid w:val="0042425C"/>
    <w:rsid w:val="0042427D"/>
    <w:rsid w:val="00424438"/>
    <w:rsid w:val="004244D6"/>
    <w:rsid w:val="00424826"/>
    <w:rsid w:val="0042483A"/>
    <w:rsid w:val="00424ADC"/>
    <w:rsid w:val="00424BAA"/>
    <w:rsid w:val="00424D8A"/>
    <w:rsid w:val="00424EF5"/>
    <w:rsid w:val="00424F45"/>
    <w:rsid w:val="00424FE3"/>
    <w:rsid w:val="00425028"/>
    <w:rsid w:val="00425296"/>
    <w:rsid w:val="00425382"/>
    <w:rsid w:val="00425441"/>
    <w:rsid w:val="0042545D"/>
    <w:rsid w:val="004255E3"/>
    <w:rsid w:val="0042564B"/>
    <w:rsid w:val="0042567D"/>
    <w:rsid w:val="004256AB"/>
    <w:rsid w:val="004256B5"/>
    <w:rsid w:val="004256FE"/>
    <w:rsid w:val="00425721"/>
    <w:rsid w:val="004257FA"/>
    <w:rsid w:val="00425A42"/>
    <w:rsid w:val="00425B89"/>
    <w:rsid w:val="00425BED"/>
    <w:rsid w:val="0042606F"/>
    <w:rsid w:val="00426288"/>
    <w:rsid w:val="00426289"/>
    <w:rsid w:val="0042649F"/>
    <w:rsid w:val="0042658F"/>
    <w:rsid w:val="004266E4"/>
    <w:rsid w:val="0042697D"/>
    <w:rsid w:val="00426EF8"/>
    <w:rsid w:val="004270A6"/>
    <w:rsid w:val="0042737E"/>
    <w:rsid w:val="004278D2"/>
    <w:rsid w:val="00427A95"/>
    <w:rsid w:val="00427B5E"/>
    <w:rsid w:val="00427C66"/>
    <w:rsid w:val="00427D10"/>
    <w:rsid w:val="00427DA6"/>
    <w:rsid w:val="00427FDB"/>
    <w:rsid w:val="00427FF6"/>
    <w:rsid w:val="004301D5"/>
    <w:rsid w:val="004302FC"/>
    <w:rsid w:val="0043035D"/>
    <w:rsid w:val="00430659"/>
    <w:rsid w:val="00430675"/>
    <w:rsid w:val="00430BFE"/>
    <w:rsid w:val="00430D27"/>
    <w:rsid w:val="00430DDF"/>
    <w:rsid w:val="00430E1C"/>
    <w:rsid w:val="00430E80"/>
    <w:rsid w:val="0043125B"/>
    <w:rsid w:val="004312A0"/>
    <w:rsid w:val="004312EF"/>
    <w:rsid w:val="004314C1"/>
    <w:rsid w:val="0043154B"/>
    <w:rsid w:val="00431746"/>
    <w:rsid w:val="0043184A"/>
    <w:rsid w:val="00431869"/>
    <w:rsid w:val="004318BF"/>
    <w:rsid w:val="0043195D"/>
    <w:rsid w:val="00431BB9"/>
    <w:rsid w:val="00431D63"/>
    <w:rsid w:val="00431E56"/>
    <w:rsid w:val="00431E6D"/>
    <w:rsid w:val="00431FC1"/>
    <w:rsid w:val="0043220A"/>
    <w:rsid w:val="004323EB"/>
    <w:rsid w:val="00432553"/>
    <w:rsid w:val="00432712"/>
    <w:rsid w:val="0043276F"/>
    <w:rsid w:val="004327DF"/>
    <w:rsid w:val="00432812"/>
    <w:rsid w:val="00432960"/>
    <w:rsid w:val="00432974"/>
    <w:rsid w:val="00432A59"/>
    <w:rsid w:val="00432A5D"/>
    <w:rsid w:val="00432ABD"/>
    <w:rsid w:val="00432ADE"/>
    <w:rsid w:val="0043311F"/>
    <w:rsid w:val="00433266"/>
    <w:rsid w:val="004332C7"/>
    <w:rsid w:val="004332D7"/>
    <w:rsid w:val="004335D9"/>
    <w:rsid w:val="004335E9"/>
    <w:rsid w:val="0043365A"/>
    <w:rsid w:val="00433669"/>
    <w:rsid w:val="004337A6"/>
    <w:rsid w:val="00433895"/>
    <w:rsid w:val="004339B7"/>
    <w:rsid w:val="00433D6C"/>
    <w:rsid w:val="00433DA7"/>
    <w:rsid w:val="004340C4"/>
    <w:rsid w:val="004341D0"/>
    <w:rsid w:val="004341FF"/>
    <w:rsid w:val="00434236"/>
    <w:rsid w:val="004342BB"/>
    <w:rsid w:val="0043442D"/>
    <w:rsid w:val="00434561"/>
    <w:rsid w:val="00434962"/>
    <w:rsid w:val="004349A5"/>
    <w:rsid w:val="00434E0E"/>
    <w:rsid w:val="00434E2D"/>
    <w:rsid w:val="00434F06"/>
    <w:rsid w:val="00434F97"/>
    <w:rsid w:val="00435092"/>
    <w:rsid w:val="00435098"/>
    <w:rsid w:val="004353C2"/>
    <w:rsid w:val="004354E4"/>
    <w:rsid w:val="0043577F"/>
    <w:rsid w:val="00435785"/>
    <w:rsid w:val="0043587E"/>
    <w:rsid w:val="00435967"/>
    <w:rsid w:val="00435A78"/>
    <w:rsid w:val="00435C7E"/>
    <w:rsid w:val="004360F4"/>
    <w:rsid w:val="00436229"/>
    <w:rsid w:val="004363D6"/>
    <w:rsid w:val="00436447"/>
    <w:rsid w:val="00436710"/>
    <w:rsid w:val="00436716"/>
    <w:rsid w:val="00436789"/>
    <w:rsid w:val="004367C2"/>
    <w:rsid w:val="00436937"/>
    <w:rsid w:val="00436A1B"/>
    <w:rsid w:val="00436B30"/>
    <w:rsid w:val="00437136"/>
    <w:rsid w:val="00437339"/>
    <w:rsid w:val="00437398"/>
    <w:rsid w:val="00437A62"/>
    <w:rsid w:val="00437AA6"/>
    <w:rsid w:val="00437BFF"/>
    <w:rsid w:val="00437C28"/>
    <w:rsid w:val="00437D4E"/>
    <w:rsid w:val="00437E20"/>
    <w:rsid w:val="00437EE6"/>
    <w:rsid w:val="004402E9"/>
    <w:rsid w:val="0044039A"/>
    <w:rsid w:val="004404A7"/>
    <w:rsid w:val="00440577"/>
    <w:rsid w:val="004408D2"/>
    <w:rsid w:val="00440968"/>
    <w:rsid w:val="00440997"/>
    <w:rsid w:val="004409EB"/>
    <w:rsid w:val="00440A8C"/>
    <w:rsid w:val="00440B19"/>
    <w:rsid w:val="00440C08"/>
    <w:rsid w:val="00440C41"/>
    <w:rsid w:val="00440D5E"/>
    <w:rsid w:val="00440E67"/>
    <w:rsid w:val="00440EAC"/>
    <w:rsid w:val="004411C1"/>
    <w:rsid w:val="004412E4"/>
    <w:rsid w:val="0044135A"/>
    <w:rsid w:val="00441413"/>
    <w:rsid w:val="004416E6"/>
    <w:rsid w:val="00441906"/>
    <w:rsid w:val="004419D3"/>
    <w:rsid w:val="00441B2D"/>
    <w:rsid w:val="00441C0C"/>
    <w:rsid w:val="00442061"/>
    <w:rsid w:val="0044206B"/>
    <w:rsid w:val="004420CE"/>
    <w:rsid w:val="004421E7"/>
    <w:rsid w:val="0044233E"/>
    <w:rsid w:val="004424DF"/>
    <w:rsid w:val="0044251D"/>
    <w:rsid w:val="004426ED"/>
    <w:rsid w:val="004426F4"/>
    <w:rsid w:val="00442775"/>
    <w:rsid w:val="004427A8"/>
    <w:rsid w:val="00442816"/>
    <w:rsid w:val="0044283C"/>
    <w:rsid w:val="004428A2"/>
    <w:rsid w:val="004428BA"/>
    <w:rsid w:val="004428F6"/>
    <w:rsid w:val="004429B4"/>
    <w:rsid w:val="00442AAF"/>
    <w:rsid w:val="00442F95"/>
    <w:rsid w:val="0044325E"/>
    <w:rsid w:val="004432E3"/>
    <w:rsid w:val="004433CB"/>
    <w:rsid w:val="004433E4"/>
    <w:rsid w:val="004434E3"/>
    <w:rsid w:val="004434E4"/>
    <w:rsid w:val="0044356C"/>
    <w:rsid w:val="0044368D"/>
    <w:rsid w:val="0044370B"/>
    <w:rsid w:val="00443784"/>
    <w:rsid w:val="0044381A"/>
    <w:rsid w:val="004439E7"/>
    <w:rsid w:val="00443A08"/>
    <w:rsid w:val="00443B0C"/>
    <w:rsid w:val="00443CBE"/>
    <w:rsid w:val="00443F00"/>
    <w:rsid w:val="004442F0"/>
    <w:rsid w:val="004445C2"/>
    <w:rsid w:val="00444768"/>
    <w:rsid w:val="00444AFB"/>
    <w:rsid w:val="00444B22"/>
    <w:rsid w:val="00444D93"/>
    <w:rsid w:val="00445154"/>
    <w:rsid w:val="004451C8"/>
    <w:rsid w:val="00445307"/>
    <w:rsid w:val="0044536A"/>
    <w:rsid w:val="004453A7"/>
    <w:rsid w:val="004453AB"/>
    <w:rsid w:val="00445411"/>
    <w:rsid w:val="004456C4"/>
    <w:rsid w:val="00445B3F"/>
    <w:rsid w:val="00445CEF"/>
    <w:rsid w:val="00445D68"/>
    <w:rsid w:val="00445FE1"/>
    <w:rsid w:val="00446519"/>
    <w:rsid w:val="00446594"/>
    <w:rsid w:val="004465E2"/>
    <w:rsid w:val="00446620"/>
    <w:rsid w:val="00446629"/>
    <w:rsid w:val="0044668C"/>
    <w:rsid w:val="00446809"/>
    <w:rsid w:val="004469F4"/>
    <w:rsid w:val="00446CF2"/>
    <w:rsid w:val="00446DE7"/>
    <w:rsid w:val="0044706C"/>
    <w:rsid w:val="00447179"/>
    <w:rsid w:val="00447387"/>
    <w:rsid w:val="004473A7"/>
    <w:rsid w:val="004476FA"/>
    <w:rsid w:val="004478D8"/>
    <w:rsid w:val="00447958"/>
    <w:rsid w:val="00447B68"/>
    <w:rsid w:val="00447BD1"/>
    <w:rsid w:val="00450094"/>
    <w:rsid w:val="004502D1"/>
    <w:rsid w:val="00450362"/>
    <w:rsid w:val="004503C5"/>
    <w:rsid w:val="0045056A"/>
    <w:rsid w:val="004505E9"/>
    <w:rsid w:val="004506D4"/>
    <w:rsid w:val="00450705"/>
    <w:rsid w:val="0045086C"/>
    <w:rsid w:val="00450A10"/>
    <w:rsid w:val="00450A13"/>
    <w:rsid w:val="00450AF6"/>
    <w:rsid w:val="00450B65"/>
    <w:rsid w:val="00450BD8"/>
    <w:rsid w:val="00450C8C"/>
    <w:rsid w:val="00450D62"/>
    <w:rsid w:val="00450E53"/>
    <w:rsid w:val="004511B2"/>
    <w:rsid w:val="0045163D"/>
    <w:rsid w:val="004517C8"/>
    <w:rsid w:val="004519A5"/>
    <w:rsid w:val="00451B66"/>
    <w:rsid w:val="00451C29"/>
    <w:rsid w:val="00451C7D"/>
    <w:rsid w:val="00451EB9"/>
    <w:rsid w:val="00451F69"/>
    <w:rsid w:val="004520F6"/>
    <w:rsid w:val="00452215"/>
    <w:rsid w:val="00452295"/>
    <w:rsid w:val="004524DF"/>
    <w:rsid w:val="004525A3"/>
    <w:rsid w:val="00452661"/>
    <w:rsid w:val="00452752"/>
    <w:rsid w:val="004528D9"/>
    <w:rsid w:val="004529D1"/>
    <w:rsid w:val="00452BEA"/>
    <w:rsid w:val="00452E62"/>
    <w:rsid w:val="00453278"/>
    <w:rsid w:val="0045331C"/>
    <w:rsid w:val="00453581"/>
    <w:rsid w:val="004536CD"/>
    <w:rsid w:val="00453789"/>
    <w:rsid w:val="004538CF"/>
    <w:rsid w:val="00453A6A"/>
    <w:rsid w:val="00453B93"/>
    <w:rsid w:val="00453E52"/>
    <w:rsid w:val="004542E7"/>
    <w:rsid w:val="0045434C"/>
    <w:rsid w:val="004543DD"/>
    <w:rsid w:val="004543F5"/>
    <w:rsid w:val="0045469E"/>
    <w:rsid w:val="00454734"/>
    <w:rsid w:val="004549FF"/>
    <w:rsid w:val="00454A0B"/>
    <w:rsid w:val="00454B17"/>
    <w:rsid w:val="00454B58"/>
    <w:rsid w:val="00454C9F"/>
    <w:rsid w:val="00454D88"/>
    <w:rsid w:val="00454DFD"/>
    <w:rsid w:val="00454F0A"/>
    <w:rsid w:val="00454F23"/>
    <w:rsid w:val="00455030"/>
    <w:rsid w:val="00455218"/>
    <w:rsid w:val="00455222"/>
    <w:rsid w:val="0045528D"/>
    <w:rsid w:val="004552DD"/>
    <w:rsid w:val="0045536E"/>
    <w:rsid w:val="004554E9"/>
    <w:rsid w:val="004555A3"/>
    <w:rsid w:val="004555CC"/>
    <w:rsid w:val="004556AC"/>
    <w:rsid w:val="00455A5C"/>
    <w:rsid w:val="00455E1F"/>
    <w:rsid w:val="00455EA9"/>
    <w:rsid w:val="00455F91"/>
    <w:rsid w:val="004560BD"/>
    <w:rsid w:val="00456102"/>
    <w:rsid w:val="00456154"/>
    <w:rsid w:val="004561A9"/>
    <w:rsid w:val="0045644D"/>
    <w:rsid w:val="0045661D"/>
    <w:rsid w:val="00456818"/>
    <w:rsid w:val="00456C3D"/>
    <w:rsid w:val="00456DCF"/>
    <w:rsid w:val="004570D7"/>
    <w:rsid w:val="004571A9"/>
    <w:rsid w:val="00457345"/>
    <w:rsid w:val="00457499"/>
    <w:rsid w:val="004576E6"/>
    <w:rsid w:val="004577D8"/>
    <w:rsid w:val="00457A28"/>
    <w:rsid w:val="00457B16"/>
    <w:rsid w:val="00457B3E"/>
    <w:rsid w:val="00457C70"/>
    <w:rsid w:val="00457D1E"/>
    <w:rsid w:val="00457DA2"/>
    <w:rsid w:val="00457DC7"/>
    <w:rsid w:val="00457FAB"/>
    <w:rsid w:val="00457FB4"/>
    <w:rsid w:val="00460422"/>
    <w:rsid w:val="004604CC"/>
    <w:rsid w:val="004605BD"/>
    <w:rsid w:val="004605F7"/>
    <w:rsid w:val="0046089F"/>
    <w:rsid w:val="00460A5F"/>
    <w:rsid w:val="00460AC4"/>
    <w:rsid w:val="00460B36"/>
    <w:rsid w:val="00460BE0"/>
    <w:rsid w:val="00460FE4"/>
    <w:rsid w:val="0046166D"/>
    <w:rsid w:val="0046176B"/>
    <w:rsid w:val="0046196A"/>
    <w:rsid w:val="00461CE2"/>
    <w:rsid w:val="00461DAC"/>
    <w:rsid w:val="00461DE2"/>
    <w:rsid w:val="004621CC"/>
    <w:rsid w:val="00462376"/>
    <w:rsid w:val="004623DB"/>
    <w:rsid w:val="00462511"/>
    <w:rsid w:val="004627C2"/>
    <w:rsid w:val="0046284A"/>
    <w:rsid w:val="00462893"/>
    <w:rsid w:val="0046294F"/>
    <w:rsid w:val="004629AC"/>
    <w:rsid w:val="004629C9"/>
    <w:rsid w:val="00462A3A"/>
    <w:rsid w:val="00462D0E"/>
    <w:rsid w:val="00463007"/>
    <w:rsid w:val="00463203"/>
    <w:rsid w:val="00463235"/>
    <w:rsid w:val="0046354D"/>
    <w:rsid w:val="00463591"/>
    <w:rsid w:val="004637B5"/>
    <w:rsid w:val="00463939"/>
    <w:rsid w:val="00463A97"/>
    <w:rsid w:val="00463B5C"/>
    <w:rsid w:val="00463C06"/>
    <w:rsid w:val="00463E1C"/>
    <w:rsid w:val="00463E6C"/>
    <w:rsid w:val="00463EA2"/>
    <w:rsid w:val="00463EC9"/>
    <w:rsid w:val="00464269"/>
    <w:rsid w:val="004642A0"/>
    <w:rsid w:val="004643D5"/>
    <w:rsid w:val="0046451E"/>
    <w:rsid w:val="004645EB"/>
    <w:rsid w:val="00464800"/>
    <w:rsid w:val="00464AD8"/>
    <w:rsid w:val="00464CAA"/>
    <w:rsid w:val="00465027"/>
    <w:rsid w:val="004655C5"/>
    <w:rsid w:val="004656BD"/>
    <w:rsid w:val="0046579D"/>
    <w:rsid w:val="004658D0"/>
    <w:rsid w:val="0046597C"/>
    <w:rsid w:val="00465988"/>
    <w:rsid w:val="00465BC0"/>
    <w:rsid w:val="00465C5E"/>
    <w:rsid w:val="00465D31"/>
    <w:rsid w:val="00465F32"/>
    <w:rsid w:val="00466063"/>
    <w:rsid w:val="00466182"/>
    <w:rsid w:val="00466304"/>
    <w:rsid w:val="00466480"/>
    <w:rsid w:val="0046652B"/>
    <w:rsid w:val="0046663D"/>
    <w:rsid w:val="004669BA"/>
    <w:rsid w:val="00466A51"/>
    <w:rsid w:val="00466E78"/>
    <w:rsid w:val="00466EDB"/>
    <w:rsid w:val="00466F10"/>
    <w:rsid w:val="00466F74"/>
    <w:rsid w:val="00467060"/>
    <w:rsid w:val="004671F2"/>
    <w:rsid w:val="00467526"/>
    <w:rsid w:val="0046752F"/>
    <w:rsid w:val="00467743"/>
    <w:rsid w:val="00467941"/>
    <w:rsid w:val="00467AA2"/>
    <w:rsid w:val="00467AA6"/>
    <w:rsid w:val="00467B47"/>
    <w:rsid w:val="00467BB7"/>
    <w:rsid w:val="00467C85"/>
    <w:rsid w:val="00467E46"/>
    <w:rsid w:val="00467F5B"/>
    <w:rsid w:val="00467F71"/>
    <w:rsid w:val="004700B8"/>
    <w:rsid w:val="004700CF"/>
    <w:rsid w:val="004702A6"/>
    <w:rsid w:val="004703E4"/>
    <w:rsid w:val="00470466"/>
    <w:rsid w:val="0047049A"/>
    <w:rsid w:val="004704E5"/>
    <w:rsid w:val="0047065B"/>
    <w:rsid w:val="00470878"/>
    <w:rsid w:val="00470A9E"/>
    <w:rsid w:val="00470BBE"/>
    <w:rsid w:val="00470F04"/>
    <w:rsid w:val="00470F8B"/>
    <w:rsid w:val="00471232"/>
    <w:rsid w:val="004713C6"/>
    <w:rsid w:val="004713D6"/>
    <w:rsid w:val="004715BE"/>
    <w:rsid w:val="004716C9"/>
    <w:rsid w:val="004718BF"/>
    <w:rsid w:val="00471984"/>
    <w:rsid w:val="00471BC4"/>
    <w:rsid w:val="00471CCD"/>
    <w:rsid w:val="00471CF6"/>
    <w:rsid w:val="00471D92"/>
    <w:rsid w:val="004720B8"/>
    <w:rsid w:val="004721FF"/>
    <w:rsid w:val="0047232F"/>
    <w:rsid w:val="004724CB"/>
    <w:rsid w:val="00472648"/>
    <w:rsid w:val="004727C7"/>
    <w:rsid w:val="00472858"/>
    <w:rsid w:val="004728B4"/>
    <w:rsid w:val="00472901"/>
    <w:rsid w:val="0047298C"/>
    <w:rsid w:val="00472A62"/>
    <w:rsid w:val="00472B48"/>
    <w:rsid w:val="00472E06"/>
    <w:rsid w:val="004730F8"/>
    <w:rsid w:val="004731AB"/>
    <w:rsid w:val="004731B0"/>
    <w:rsid w:val="004731F9"/>
    <w:rsid w:val="00473231"/>
    <w:rsid w:val="00473272"/>
    <w:rsid w:val="00473333"/>
    <w:rsid w:val="004735B1"/>
    <w:rsid w:val="0047365E"/>
    <w:rsid w:val="004737D6"/>
    <w:rsid w:val="004738F0"/>
    <w:rsid w:val="00473964"/>
    <w:rsid w:val="0047398B"/>
    <w:rsid w:val="00473B18"/>
    <w:rsid w:val="00473C69"/>
    <w:rsid w:val="00473E68"/>
    <w:rsid w:val="00473F26"/>
    <w:rsid w:val="00473F9F"/>
    <w:rsid w:val="00474195"/>
    <w:rsid w:val="004742B7"/>
    <w:rsid w:val="0047432B"/>
    <w:rsid w:val="004743E3"/>
    <w:rsid w:val="00474581"/>
    <w:rsid w:val="004745FB"/>
    <w:rsid w:val="00474702"/>
    <w:rsid w:val="0047478B"/>
    <w:rsid w:val="00474902"/>
    <w:rsid w:val="0047496C"/>
    <w:rsid w:val="00474A07"/>
    <w:rsid w:val="00474A17"/>
    <w:rsid w:val="00474B04"/>
    <w:rsid w:val="00474BC7"/>
    <w:rsid w:val="00474D53"/>
    <w:rsid w:val="00474D7A"/>
    <w:rsid w:val="00474DD4"/>
    <w:rsid w:val="00474F98"/>
    <w:rsid w:val="00474FC8"/>
    <w:rsid w:val="00474FDA"/>
    <w:rsid w:val="004750D9"/>
    <w:rsid w:val="00475200"/>
    <w:rsid w:val="0047525F"/>
    <w:rsid w:val="004752BD"/>
    <w:rsid w:val="0047542C"/>
    <w:rsid w:val="0047552D"/>
    <w:rsid w:val="00475854"/>
    <w:rsid w:val="004758F2"/>
    <w:rsid w:val="00475B19"/>
    <w:rsid w:val="00475B83"/>
    <w:rsid w:val="00475E5A"/>
    <w:rsid w:val="00476233"/>
    <w:rsid w:val="00476316"/>
    <w:rsid w:val="00476319"/>
    <w:rsid w:val="00476664"/>
    <w:rsid w:val="004766A8"/>
    <w:rsid w:val="004767A5"/>
    <w:rsid w:val="004767B7"/>
    <w:rsid w:val="00476A13"/>
    <w:rsid w:val="00476A4D"/>
    <w:rsid w:val="00476A6E"/>
    <w:rsid w:val="00476ADA"/>
    <w:rsid w:val="00476BEB"/>
    <w:rsid w:val="00476E89"/>
    <w:rsid w:val="0047702B"/>
    <w:rsid w:val="00477062"/>
    <w:rsid w:val="0047706D"/>
    <w:rsid w:val="00477165"/>
    <w:rsid w:val="0047719E"/>
    <w:rsid w:val="00477B1B"/>
    <w:rsid w:val="00477B92"/>
    <w:rsid w:val="00477F70"/>
    <w:rsid w:val="0048007C"/>
    <w:rsid w:val="00480180"/>
    <w:rsid w:val="0048023C"/>
    <w:rsid w:val="00480333"/>
    <w:rsid w:val="004804C5"/>
    <w:rsid w:val="00480637"/>
    <w:rsid w:val="00480643"/>
    <w:rsid w:val="004806C7"/>
    <w:rsid w:val="0048075B"/>
    <w:rsid w:val="004809CD"/>
    <w:rsid w:val="00480B78"/>
    <w:rsid w:val="00480CAC"/>
    <w:rsid w:val="00480CD8"/>
    <w:rsid w:val="00480CEC"/>
    <w:rsid w:val="00480DDC"/>
    <w:rsid w:val="00480F75"/>
    <w:rsid w:val="00481059"/>
    <w:rsid w:val="004810DD"/>
    <w:rsid w:val="0048129A"/>
    <w:rsid w:val="004812DB"/>
    <w:rsid w:val="0048185F"/>
    <w:rsid w:val="00481877"/>
    <w:rsid w:val="00482030"/>
    <w:rsid w:val="00482094"/>
    <w:rsid w:val="0048245F"/>
    <w:rsid w:val="00482543"/>
    <w:rsid w:val="004825AD"/>
    <w:rsid w:val="004827CB"/>
    <w:rsid w:val="00482D38"/>
    <w:rsid w:val="00482EB0"/>
    <w:rsid w:val="00482FC3"/>
    <w:rsid w:val="00483080"/>
    <w:rsid w:val="004835A0"/>
    <w:rsid w:val="0048384B"/>
    <w:rsid w:val="004838B2"/>
    <w:rsid w:val="004838C8"/>
    <w:rsid w:val="004839D3"/>
    <w:rsid w:val="00483B47"/>
    <w:rsid w:val="00483B8B"/>
    <w:rsid w:val="00483D0E"/>
    <w:rsid w:val="00483F71"/>
    <w:rsid w:val="0048406F"/>
    <w:rsid w:val="004840CA"/>
    <w:rsid w:val="0048412C"/>
    <w:rsid w:val="004841F0"/>
    <w:rsid w:val="004843BB"/>
    <w:rsid w:val="004843BC"/>
    <w:rsid w:val="0048476E"/>
    <w:rsid w:val="004847B0"/>
    <w:rsid w:val="004848A5"/>
    <w:rsid w:val="0048493C"/>
    <w:rsid w:val="00484C15"/>
    <w:rsid w:val="00484E8B"/>
    <w:rsid w:val="00485268"/>
    <w:rsid w:val="00485766"/>
    <w:rsid w:val="0048591D"/>
    <w:rsid w:val="00485B6C"/>
    <w:rsid w:val="00485BBD"/>
    <w:rsid w:val="00485CAE"/>
    <w:rsid w:val="00485DA9"/>
    <w:rsid w:val="00485EBD"/>
    <w:rsid w:val="00485EBE"/>
    <w:rsid w:val="00485EEE"/>
    <w:rsid w:val="00486076"/>
    <w:rsid w:val="0048611D"/>
    <w:rsid w:val="00486421"/>
    <w:rsid w:val="00486A7F"/>
    <w:rsid w:val="00486AA7"/>
    <w:rsid w:val="00486CDD"/>
    <w:rsid w:val="0048705B"/>
    <w:rsid w:val="004870E8"/>
    <w:rsid w:val="00487391"/>
    <w:rsid w:val="004873A0"/>
    <w:rsid w:val="004873B7"/>
    <w:rsid w:val="00487467"/>
    <w:rsid w:val="004876C6"/>
    <w:rsid w:val="0048777E"/>
    <w:rsid w:val="00487DA3"/>
    <w:rsid w:val="00487F4B"/>
    <w:rsid w:val="004900AF"/>
    <w:rsid w:val="004901B5"/>
    <w:rsid w:val="0049074A"/>
    <w:rsid w:val="00490763"/>
    <w:rsid w:val="00490918"/>
    <w:rsid w:val="00490983"/>
    <w:rsid w:val="00490AFC"/>
    <w:rsid w:val="00490CDE"/>
    <w:rsid w:val="00490E68"/>
    <w:rsid w:val="00490EEF"/>
    <w:rsid w:val="004910E2"/>
    <w:rsid w:val="00491469"/>
    <w:rsid w:val="0049163F"/>
    <w:rsid w:val="0049184C"/>
    <w:rsid w:val="00491985"/>
    <w:rsid w:val="00491AB4"/>
    <w:rsid w:val="00491BFE"/>
    <w:rsid w:val="00491C84"/>
    <w:rsid w:val="00491D65"/>
    <w:rsid w:val="00491DC3"/>
    <w:rsid w:val="00491FE2"/>
    <w:rsid w:val="0049230D"/>
    <w:rsid w:val="00492554"/>
    <w:rsid w:val="004926A7"/>
    <w:rsid w:val="00492706"/>
    <w:rsid w:val="00492A03"/>
    <w:rsid w:val="00492A5B"/>
    <w:rsid w:val="00492B03"/>
    <w:rsid w:val="00492CF5"/>
    <w:rsid w:val="00493239"/>
    <w:rsid w:val="0049331B"/>
    <w:rsid w:val="0049341A"/>
    <w:rsid w:val="0049349B"/>
    <w:rsid w:val="00493519"/>
    <w:rsid w:val="004935DD"/>
    <w:rsid w:val="004936F9"/>
    <w:rsid w:val="00493799"/>
    <w:rsid w:val="00493829"/>
    <w:rsid w:val="00493896"/>
    <w:rsid w:val="00493967"/>
    <w:rsid w:val="00493BBA"/>
    <w:rsid w:val="00493E24"/>
    <w:rsid w:val="00493E39"/>
    <w:rsid w:val="00493E99"/>
    <w:rsid w:val="00494154"/>
    <w:rsid w:val="004941B0"/>
    <w:rsid w:val="004945DC"/>
    <w:rsid w:val="004949D2"/>
    <w:rsid w:val="00494A08"/>
    <w:rsid w:val="00494B84"/>
    <w:rsid w:val="00494C55"/>
    <w:rsid w:val="00494D39"/>
    <w:rsid w:val="00494D7C"/>
    <w:rsid w:val="00494F47"/>
    <w:rsid w:val="004950CA"/>
    <w:rsid w:val="00495202"/>
    <w:rsid w:val="004952B3"/>
    <w:rsid w:val="00495389"/>
    <w:rsid w:val="00495519"/>
    <w:rsid w:val="004955A9"/>
    <w:rsid w:val="00495676"/>
    <w:rsid w:val="004956C5"/>
    <w:rsid w:val="004956C9"/>
    <w:rsid w:val="00495728"/>
    <w:rsid w:val="00495951"/>
    <w:rsid w:val="004959B5"/>
    <w:rsid w:val="00495C3C"/>
    <w:rsid w:val="0049605A"/>
    <w:rsid w:val="00496417"/>
    <w:rsid w:val="004964EB"/>
    <w:rsid w:val="00496672"/>
    <w:rsid w:val="0049668A"/>
    <w:rsid w:val="004967BD"/>
    <w:rsid w:val="00496C49"/>
    <w:rsid w:val="00496D08"/>
    <w:rsid w:val="00496D6D"/>
    <w:rsid w:val="00496DB9"/>
    <w:rsid w:val="00496F96"/>
    <w:rsid w:val="004970D7"/>
    <w:rsid w:val="00497483"/>
    <w:rsid w:val="00497562"/>
    <w:rsid w:val="004977D6"/>
    <w:rsid w:val="00497926"/>
    <w:rsid w:val="004979C7"/>
    <w:rsid w:val="00497A49"/>
    <w:rsid w:val="00497EFB"/>
    <w:rsid w:val="004A01C9"/>
    <w:rsid w:val="004A0298"/>
    <w:rsid w:val="004A0525"/>
    <w:rsid w:val="004A05BC"/>
    <w:rsid w:val="004A0698"/>
    <w:rsid w:val="004A0818"/>
    <w:rsid w:val="004A08CA"/>
    <w:rsid w:val="004A08CF"/>
    <w:rsid w:val="004A0ACC"/>
    <w:rsid w:val="004A0D82"/>
    <w:rsid w:val="004A0FBC"/>
    <w:rsid w:val="004A1071"/>
    <w:rsid w:val="004A11B6"/>
    <w:rsid w:val="004A13E4"/>
    <w:rsid w:val="004A140F"/>
    <w:rsid w:val="004A1996"/>
    <w:rsid w:val="004A1C0E"/>
    <w:rsid w:val="004A1E0D"/>
    <w:rsid w:val="004A1E86"/>
    <w:rsid w:val="004A21B3"/>
    <w:rsid w:val="004A2486"/>
    <w:rsid w:val="004A251E"/>
    <w:rsid w:val="004A2645"/>
    <w:rsid w:val="004A2736"/>
    <w:rsid w:val="004A2760"/>
    <w:rsid w:val="004A27F5"/>
    <w:rsid w:val="004A2A33"/>
    <w:rsid w:val="004A2AB6"/>
    <w:rsid w:val="004A2BF4"/>
    <w:rsid w:val="004A2C47"/>
    <w:rsid w:val="004A2C4F"/>
    <w:rsid w:val="004A2D88"/>
    <w:rsid w:val="004A2E54"/>
    <w:rsid w:val="004A2F08"/>
    <w:rsid w:val="004A2FBF"/>
    <w:rsid w:val="004A2FCA"/>
    <w:rsid w:val="004A346C"/>
    <w:rsid w:val="004A36FF"/>
    <w:rsid w:val="004A3709"/>
    <w:rsid w:val="004A377B"/>
    <w:rsid w:val="004A38BA"/>
    <w:rsid w:val="004A3F1E"/>
    <w:rsid w:val="004A4311"/>
    <w:rsid w:val="004A4323"/>
    <w:rsid w:val="004A4358"/>
    <w:rsid w:val="004A4423"/>
    <w:rsid w:val="004A44FA"/>
    <w:rsid w:val="004A495D"/>
    <w:rsid w:val="004A49BF"/>
    <w:rsid w:val="004A49FA"/>
    <w:rsid w:val="004A4B3C"/>
    <w:rsid w:val="004A4BEA"/>
    <w:rsid w:val="004A4C80"/>
    <w:rsid w:val="004A4DD6"/>
    <w:rsid w:val="004A50D7"/>
    <w:rsid w:val="004A51C0"/>
    <w:rsid w:val="004A52FB"/>
    <w:rsid w:val="004A53D3"/>
    <w:rsid w:val="004A5648"/>
    <w:rsid w:val="004A5719"/>
    <w:rsid w:val="004A5971"/>
    <w:rsid w:val="004A59B9"/>
    <w:rsid w:val="004A5CAB"/>
    <w:rsid w:val="004A5CB0"/>
    <w:rsid w:val="004A5CC1"/>
    <w:rsid w:val="004A5EA9"/>
    <w:rsid w:val="004A5F0C"/>
    <w:rsid w:val="004A6136"/>
    <w:rsid w:val="004A6187"/>
    <w:rsid w:val="004A61E6"/>
    <w:rsid w:val="004A6200"/>
    <w:rsid w:val="004A628D"/>
    <w:rsid w:val="004A634F"/>
    <w:rsid w:val="004A65C7"/>
    <w:rsid w:val="004A687A"/>
    <w:rsid w:val="004A6AF5"/>
    <w:rsid w:val="004A6E00"/>
    <w:rsid w:val="004A6E42"/>
    <w:rsid w:val="004A6E91"/>
    <w:rsid w:val="004A6F42"/>
    <w:rsid w:val="004A6FEC"/>
    <w:rsid w:val="004A7005"/>
    <w:rsid w:val="004A70D6"/>
    <w:rsid w:val="004A71BD"/>
    <w:rsid w:val="004A741E"/>
    <w:rsid w:val="004A7432"/>
    <w:rsid w:val="004A765D"/>
    <w:rsid w:val="004A7705"/>
    <w:rsid w:val="004A7B47"/>
    <w:rsid w:val="004A7C12"/>
    <w:rsid w:val="004A7D3C"/>
    <w:rsid w:val="004A7E24"/>
    <w:rsid w:val="004A7EE8"/>
    <w:rsid w:val="004A7F47"/>
    <w:rsid w:val="004B00DF"/>
    <w:rsid w:val="004B0136"/>
    <w:rsid w:val="004B01C3"/>
    <w:rsid w:val="004B0340"/>
    <w:rsid w:val="004B051A"/>
    <w:rsid w:val="004B059E"/>
    <w:rsid w:val="004B0613"/>
    <w:rsid w:val="004B0771"/>
    <w:rsid w:val="004B0800"/>
    <w:rsid w:val="004B0916"/>
    <w:rsid w:val="004B0A2D"/>
    <w:rsid w:val="004B0ADA"/>
    <w:rsid w:val="004B0D42"/>
    <w:rsid w:val="004B0D86"/>
    <w:rsid w:val="004B0E2A"/>
    <w:rsid w:val="004B0EBE"/>
    <w:rsid w:val="004B0F45"/>
    <w:rsid w:val="004B10A8"/>
    <w:rsid w:val="004B1381"/>
    <w:rsid w:val="004B15D1"/>
    <w:rsid w:val="004B1666"/>
    <w:rsid w:val="004B168B"/>
    <w:rsid w:val="004B1837"/>
    <w:rsid w:val="004B1945"/>
    <w:rsid w:val="004B1BE8"/>
    <w:rsid w:val="004B1C9D"/>
    <w:rsid w:val="004B1D09"/>
    <w:rsid w:val="004B1E53"/>
    <w:rsid w:val="004B1EB3"/>
    <w:rsid w:val="004B1F43"/>
    <w:rsid w:val="004B1FE3"/>
    <w:rsid w:val="004B2092"/>
    <w:rsid w:val="004B2230"/>
    <w:rsid w:val="004B275D"/>
    <w:rsid w:val="004B277F"/>
    <w:rsid w:val="004B27DE"/>
    <w:rsid w:val="004B2821"/>
    <w:rsid w:val="004B28E1"/>
    <w:rsid w:val="004B28FC"/>
    <w:rsid w:val="004B343E"/>
    <w:rsid w:val="004B3515"/>
    <w:rsid w:val="004B3577"/>
    <w:rsid w:val="004B3757"/>
    <w:rsid w:val="004B381D"/>
    <w:rsid w:val="004B3B59"/>
    <w:rsid w:val="004B3C73"/>
    <w:rsid w:val="004B3D10"/>
    <w:rsid w:val="004B3D30"/>
    <w:rsid w:val="004B3ECA"/>
    <w:rsid w:val="004B4029"/>
    <w:rsid w:val="004B408F"/>
    <w:rsid w:val="004B4100"/>
    <w:rsid w:val="004B4183"/>
    <w:rsid w:val="004B41BB"/>
    <w:rsid w:val="004B41CB"/>
    <w:rsid w:val="004B442F"/>
    <w:rsid w:val="004B4645"/>
    <w:rsid w:val="004B4683"/>
    <w:rsid w:val="004B47D9"/>
    <w:rsid w:val="004B488E"/>
    <w:rsid w:val="004B4C5F"/>
    <w:rsid w:val="004B4D46"/>
    <w:rsid w:val="004B4EA4"/>
    <w:rsid w:val="004B4F4A"/>
    <w:rsid w:val="004B4FFF"/>
    <w:rsid w:val="004B50B0"/>
    <w:rsid w:val="004B50D7"/>
    <w:rsid w:val="004B5206"/>
    <w:rsid w:val="004B52DD"/>
    <w:rsid w:val="004B53C4"/>
    <w:rsid w:val="004B53E1"/>
    <w:rsid w:val="004B53E2"/>
    <w:rsid w:val="004B5473"/>
    <w:rsid w:val="004B548B"/>
    <w:rsid w:val="004B5683"/>
    <w:rsid w:val="004B5A65"/>
    <w:rsid w:val="004B5B7D"/>
    <w:rsid w:val="004B5BD7"/>
    <w:rsid w:val="004B5C24"/>
    <w:rsid w:val="004B5C94"/>
    <w:rsid w:val="004B5C96"/>
    <w:rsid w:val="004B5D4B"/>
    <w:rsid w:val="004B5DED"/>
    <w:rsid w:val="004B5F0E"/>
    <w:rsid w:val="004B6060"/>
    <w:rsid w:val="004B6074"/>
    <w:rsid w:val="004B6268"/>
    <w:rsid w:val="004B6702"/>
    <w:rsid w:val="004B6781"/>
    <w:rsid w:val="004B67CE"/>
    <w:rsid w:val="004B68B2"/>
    <w:rsid w:val="004B6999"/>
    <w:rsid w:val="004B6A29"/>
    <w:rsid w:val="004B6B88"/>
    <w:rsid w:val="004B6C49"/>
    <w:rsid w:val="004B6E94"/>
    <w:rsid w:val="004B71CF"/>
    <w:rsid w:val="004B724B"/>
    <w:rsid w:val="004B73BD"/>
    <w:rsid w:val="004B7401"/>
    <w:rsid w:val="004B740F"/>
    <w:rsid w:val="004B74AE"/>
    <w:rsid w:val="004B79A0"/>
    <w:rsid w:val="004B7BDC"/>
    <w:rsid w:val="004C00EB"/>
    <w:rsid w:val="004C015C"/>
    <w:rsid w:val="004C0190"/>
    <w:rsid w:val="004C01ED"/>
    <w:rsid w:val="004C02EC"/>
    <w:rsid w:val="004C042B"/>
    <w:rsid w:val="004C0472"/>
    <w:rsid w:val="004C06A4"/>
    <w:rsid w:val="004C083E"/>
    <w:rsid w:val="004C08EB"/>
    <w:rsid w:val="004C0CA5"/>
    <w:rsid w:val="004C0DEF"/>
    <w:rsid w:val="004C0EC3"/>
    <w:rsid w:val="004C0EFB"/>
    <w:rsid w:val="004C0F32"/>
    <w:rsid w:val="004C1010"/>
    <w:rsid w:val="004C118A"/>
    <w:rsid w:val="004C16D7"/>
    <w:rsid w:val="004C1A7A"/>
    <w:rsid w:val="004C1ABD"/>
    <w:rsid w:val="004C1D81"/>
    <w:rsid w:val="004C1F35"/>
    <w:rsid w:val="004C1F3D"/>
    <w:rsid w:val="004C2119"/>
    <w:rsid w:val="004C24FF"/>
    <w:rsid w:val="004C2552"/>
    <w:rsid w:val="004C2621"/>
    <w:rsid w:val="004C26E9"/>
    <w:rsid w:val="004C27C6"/>
    <w:rsid w:val="004C2856"/>
    <w:rsid w:val="004C28CA"/>
    <w:rsid w:val="004C28FB"/>
    <w:rsid w:val="004C2A2E"/>
    <w:rsid w:val="004C2B74"/>
    <w:rsid w:val="004C2BD1"/>
    <w:rsid w:val="004C2C6B"/>
    <w:rsid w:val="004C2D10"/>
    <w:rsid w:val="004C2EBD"/>
    <w:rsid w:val="004C3423"/>
    <w:rsid w:val="004C3637"/>
    <w:rsid w:val="004C367F"/>
    <w:rsid w:val="004C390D"/>
    <w:rsid w:val="004C3EE5"/>
    <w:rsid w:val="004C4077"/>
    <w:rsid w:val="004C4256"/>
    <w:rsid w:val="004C43E7"/>
    <w:rsid w:val="004C443A"/>
    <w:rsid w:val="004C4540"/>
    <w:rsid w:val="004C4685"/>
    <w:rsid w:val="004C46A6"/>
    <w:rsid w:val="004C4A7C"/>
    <w:rsid w:val="004C4CBE"/>
    <w:rsid w:val="004C4CD0"/>
    <w:rsid w:val="004C51CA"/>
    <w:rsid w:val="004C54E1"/>
    <w:rsid w:val="004C5726"/>
    <w:rsid w:val="004C572E"/>
    <w:rsid w:val="004C57E1"/>
    <w:rsid w:val="004C584F"/>
    <w:rsid w:val="004C5B98"/>
    <w:rsid w:val="004C5BF9"/>
    <w:rsid w:val="004C5C3B"/>
    <w:rsid w:val="004C5C7C"/>
    <w:rsid w:val="004C5E9E"/>
    <w:rsid w:val="004C5F65"/>
    <w:rsid w:val="004C6078"/>
    <w:rsid w:val="004C6483"/>
    <w:rsid w:val="004C6530"/>
    <w:rsid w:val="004C656B"/>
    <w:rsid w:val="004C656D"/>
    <w:rsid w:val="004C65DB"/>
    <w:rsid w:val="004C662E"/>
    <w:rsid w:val="004C6844"/>
    <w:rsid w:val="004C697D"/>
    <w:rsid w:val="004C6BC9"/>
    <w:rsid w:val="004C6C77"/>
    <w:rsid w:val="004C6EF7"/>
    <w:rsid w:val="004C724B"/>
    <w:rsid w:val="004C72E1"/>
    <w:rsid w:val="004C7319"/>
    <w:rsid w:val="004C75B5"/>
    <w:rsid w:val="004C7628"/>
    <w:rsid w:val="004C779A"/>
    <w:rsid w:val="004C7815"/>
    <w:rsid w:val="004C7946"/>
    <w:rsid w:val="004C7B04"/>
    <w:rsid w:val="004C7BA0"/>
    <w:rsid w:val="004C7CCC"/>
    <w:rsid w:val="004C7CF3"/>
    <w:rsid w:val="004C7D14"/>
    <w:rsid w:val="004D00DE"/>
    <w:rsid w:val="004D0171"/>
    <w:rsid w:val="004D03D7"/>
    <w:rsid w:val="004D03F4"/>
    <w:rsid w:val="004D0718"/>
    <w:rsid w:val="004D087D"/>
    <w:rsid w:val="004D089A"/>
    <w:rsid w:val="004D090E"/>
    <w:rsid w:val="004D09A5"/>
    <w:rsid w:val="004D0BD4"/>
    <w:rsid w:val="004D0C84"/>
    <w:rsid w:val="004D0D93"/>
    <w:rsid w:val="004D1021"/>
    <w:rsid w:val="004D1187"/>
    <w:rsid w:val="004D11FC"/>
    <w:rsid w:val="004D1202"/>
    <w:rsid w:val="004D1587"/>
    <w:rsid w:val="004D167D"/>
    <w:rsid w:val="004D1790"/>
    <w:rsid w:val="004D18B0"/>
    <w:rsid w:val="004D1AF2"/>
    <w:rsid w:val="004D1DA5"/>
    <w:rsid w:val="004D1E69"/>
    <w:rsid w:val="004D209F"/>
    <w:rsid w:val="004D2611"/>
    <w:rsid w:val="004D27DC"/>
    <w:rsid w:val="004D2ABC"/>
    <w:rsid w:val="004D2D62"/>
    <w:rsid w:val="004D2F09"/>
    <w:rsid w:val="004D33DE"/>
    <w:rsid w:val="004D3456"/>
    <w:rsid w:val="004D3661"/>
    <w:rsid w:val="004D39A8"/>
    <w:rsid w:val="004D3A46"/>
    <w:rsid w:val="004D3AAC"/>
    <w:rsid w:val="004D3D1C"/>
    <w:rsid w:val="004D3D6F"/>
    <w:rsid w:val="004D3E23"/>
    <w:rsid w:val="004D3F41"/>
    <w:rsid w:val="004D4368"/>
    <w:rsid w:val="004D436F"/>
    <w:rsid w:val="004D4381"/>
    <w:rsid w:val="004D46AC"/>
    <w:rsid w:val="004D4924"/>
    <w:rsid w:val="004D4AAE"/>
    <w:rsid w:val="004D4BA4"/>
    <w:rsid w:val="004D4BDA"/>
    <w:rsid w:val="004D4C7F"/>
    <w:rsid w:val="004D4D7C"/>
    <w:rsid w:val="004D4D8C"/>
    <w:rsid w:val="004D4DB3"/>
    <w:rsid w:val="004D51D5"/>
    <w:rsid w:val="004D51F5"/>
    <w:rsid w:val="004D529A"/>
    <w:rsid w:val="004D53DA"/>
    <w:rsid w:val="004D56B1"/>
    <w:rsid w:val="004D5778"/>
    <w:rsid w:val="004D59A2"/>
    <w:rsid w:val="004D5E8B"/>
    <w:rsid w:val="004D5F01"/>
    <w:rsid w:val="004D5F0C"/>
    <w:rsid w:val="004D5FBF"/>
    <w:rsid w:val="004D61FC"/>
    <w:rsid w:val="004D620D"/>
    <w:rsid w:val="004D685E"/>
    <w:rsid w:val="004D6973"/>
    <w:rsid w:val="004D69AE"/>
    <w:rsid w:val="004D6AA8"/>
    <w:rsid w:val="004D6EAD"/>
    <w:rsid w:val="004D6EDC"/>
    <w:rsid w:val="004D6EEE"/>
    <w:rsid w:val="004D72AC"/>
    <w:rsid w:val="004D73D2"/>
    <w:rsid w:val="004D7504"/>
    <w:rsid w:val="004D77C0"/>
    <w:rsid w:val="004D7A2C"/>
    <w:rsid w:val="004D7AF8"/>
    <w:rsid w:val="004D7BBB"/>
    <w:rsid w:val="004D7CA0"/>
    <w:rsid w:val="004D7CF8"/>
    <w:rsid w:val="004D7E4C"/>
    <w:rsid w:val="004D7ED7"/>
    <w:rsid w:val="004E082A"/>
    <w:rsid w:val="004E0A29"/>
    <w:rsid w:val="004E0CEB"/>
    <w:rsid w:val="004E0F39"/>
    <w:rsid w:val="004E128E"/>
    <w:rsid w:val="004E12B6"/>
    <w:rsid w:val="004E1324"/>
    <w:rsid w:val="004E1A41"/>
    <w:rsid w:val="004E1D09"/>
    <w:rsid w:val="004E1D8A"/>
    <w:rsid w:val="004E22BC"/>
    <w:rsid w:val="004E27AB"/>
    <w:rsid w:val="004E29A5"/>
    <w:rsid w:val="004E29CF"/>
    <w:rsid w:val="004E2EA6"/>
    <w:rsid w:val="004E2EBA"/>
    <w:rsid w:val="004E2FFA"/>
    <w:rsid w:val="004E309A"/>
    <w:rsid w:val="004E31F0"/>
    <w:rsid w:val="004E32FA"/>
    <w:rsid w:val="004E36E8"/>
    <w:rsid w:val="004E379A"/>
    <w:rsid w:val="004E3E0C"/>
    <w:rsid w:val="004E3E2D"/>
    <w:rsid w:val="004E3FAC"/>
    <w:rsid w:val="004E42B2"/>
    <w:rsid w:val="004E4354"/>
    <w:rsid w:val="004E44BA"/>
    <w:rsid w:val="004E44D5"/>
    <w:rsid w:val="004E45B6"/>
    <w:rsid w:val="004E4730"/>
    <w:rsid w:val="004E478B"/>
    <w:rsid w:val="004E4896"/>
    <w:rsid w:val="004E4B0B"/>
    <w:rsid w:val="004E4B82"/>
    <w:rsid w:val="004E4C21"/>
    <w:rsid w:val="004E4EAD"/>
    <w:rsid w:val="004E5003"/>
    <w:rsid w:val="004E50C6"/>
    <w:rsid w:val="004E5156"/>
    <w:rsid w:val="004E518F"/>
    <w:rsid w:val="004E54DB"/>
    <w:rsid w:val="004E54E6"/>
    <w:rsid w:val="004E561F"/>
    <w:rsid w:val="004E5707"/>
    <w:rsid w:val="004E57DC"/>
    <w:rsid w:val="004E5881"/>
    <w:rsid w:val="004E5C6A"/>
    <w:rsid w:val="004E5C85"/>
    <w:rsid w:val="004E5CA3"/>
    <w:rsid w:val="004E5F41"/>
    <w:rsid w:val="004E6000"/>
    <w:rsid w:val="004E6059"/>
    <w:rsid w:val="004E60C8"/>
    <w:rsid w:val="004E60E0"/>
    <w:rsid w:val="004E6113"/>
    <w:rsid w:val="004E6280"/>
    <w:rsid w:val="004E629A"/>
    <w:rsid w:val="004E642C"/>
    <w:rsid w:val="004E656F"/>
    <w:rsid w:val="004E6680"/>
    <w:rsid w:val="004E686A"/>
    <w:rsid w:val="004E6964"/>
    <w:rsid w:val="004E6A10"/>
    <w:rsid w:val="004E6CB6"/>
    <w:rsid w:val="004E6CEE"/>
    <w:rsid w:val="004E6E0B"/>
    <w:rsid w:val="004E6F04"/>
    <w:rsid w:val="004E6F6D"/>
    <w:rsid w:val="004E703F"/>
    <w:rsid w:val="004E72C8"/>
    <w:rsid w:val="004E7415"/>
    <w:rsid w:val="004E7594"/>
    <w:rsid w:val="004E778D"/>
    <w:rsid w:val="004E780F"/>
    <w:rsid w:val="004E784C"/>
    <w:rsid w:val="004E7860"/>
    <w:rsid w:val="004E7AB4"/>
    <w:rsid w:val="004E7BA9"/>
    <w:rsid w:val="004E7E30"/>
    <w:rsid w:val="004E7FD4"/>
    <w:rsid w:val="004F001B"/>
    <w:rsid w:val="004F013C"/>
    <w:rsid w:val="004F032E"/>
    <w:rsid w:val="004F03AB"/>
    <w:rsid w:val="004F050E"/>
    <w:rsid w:val="004F0927"/>
    <w:rsid w:val="004F0BE6"/>
    <w:rsid w:val="004F0F43"/>
    <w:rsid w:val="004F0F64"/>
    <w:rsid w:val="004F1056"/>
    <w:rsid w:val="004F1101"/>
    <w:rsid w:val="004F1117"/>
    <w:rsid w:val="004F1587"/>
    <w:rsid w:val="004F170D"/>
    <w:rsid w:val="004F177C"/>
    <w:rsid w:val="004F1E8C"/>
    <w:rsid w:val="004F1FFC"/>
    <w:rsid w:val="004F23A0"/>
    <w:rsid w:val="004F26C9"/>
    <w:rsid w:val="004F272B"/>
    <w:rsid w:val="004F280F"/>
    <w:rsid w:val="004F2924"/>
    <w:rsid w:val="004F2AC7"/>
    <w:rsid w:val="004F2C57"/>
    <w:rsid w:val="004F3037"/>
    <w:rsid w:val="004F306C"/>
    <w:rsid w:val="004F31C2"/>
    <w:rsid w:val="004F3400"/>
    <w:rsid w:val="004F35D2"/>
    <w:rsid w:val="004F3660"/>
    <w:rsid w:val="004F3864"/>
    <w:rsid w:val="004F38AB"/>
    <w:rsid w:val="004F3AAC"/>
    <w:rsid w:val="004F3B96"/>
    <w:rsid w:val="004F3C2E"/>
    <w:rsid w:val="004F3DC5"/>
    <w:rsid w:val="004F3E1F"/>
    <w:rsid w:val="004F3E66"/>
    <w:rsid w:val="004F40D8"/>
    <w:rsid w:val="004F41B8"/>
    <w:rsid w:val="004F4226"/>
    <w:rsid w:val="004F42B6"/>
    <w:rsid w:val="004F4362"/>
    <w:rsid w:val="004F4447"/>
    <w:rsid w:val="004F444A"/>
    <w:rsid w:val="004F449E"/>
    <w:rsid w:val="004F4786"/>
    <w:rsid w:val="004F4827"/>
    <w:rsid w:val="004F4947"/>
    <w:rsid w:val="004F49CC"/>
    <w:rsid w:val="004F4AD7"/>
    <w:rsid w:val="004F4E66"/>
    <w:rsid w:val="004F4FA7"/>
    <w:rsid w:val="004F5055"/>
    <w:rsid w:val="004F5208"/>
    <w:rsid w:val="004F5265"/>
    <w:rsid w:val="004F562F"/>
    <w:rsid w:val="004F5782"/>
    <w:rsid w:val="004F586C"/>
    <w:rsid w:val="004F5950"/>
    <w:rsid w:val="004F5BC0"/>
    <w:rsid w:val="004F604F"/>
    <w:rsid w:val="004F62BA"/>
    <w:rsid w:val="004F6407"/>
    <w:rsid w:val="004F651E"/>
    <w:rsid w:val="004F656D"/>
    <w:rsid w:val="004F6604"/>
    <w:rsid w:val="004F66CB"/>
    <w:rsid w:val="004F67EA"/>
    <w:rsid w:val="004F6A91"/>
    <w:rsid w:val="004F6C40"/>
    <w:rsid w:val="004F6CB3"/>
    <w:rsid w:val="004F7216"/>
    <w:rsid w:val="004F72AF"/>
    <w:rsid w:val="004F757F"/>
    <w:rsid w:val="004F76CF"/>
    <w:rsid w:val="004F7767"/>
    <w:rsid w:val="004F787D"/>
    <w:rsid w:val="004F78E2"/>
    <w:rsid w:val="004F7AB3"/>
    <w:rsid w:val="004F7C84"/>
    <w:rsid w:val="004F7E40"/>
    <w:rsid w:val="004F7FF8"/>
    <w:rsid w:val="00500055"/>
    <w:rsid w:val="00500218"/>
    <w:rsid w:val="005002A7"/>
    <w:rsid w:val="005003F8"/>
    <w:rsid w:val="00500571"/>
    <w:rsid w:val="00500782"/>
    <w:rsid w:val="00500810"/>
    <w:rsid w:val="005008D6"/>
    <w:rsid w:val="00500B02"/>
    <w:rsid w:val="00500B0C"/>
    <w:rsid w:val="00500C47"/>
    <w:rsid w:val="00501029"/>
    <w:rsid w:val="00501133"/>
    <w:rsid w:val="00501319"/>
    <w:rsid w:val="0050137D"/>
    <w:rsid w:val="005014CD"/>
    <w:rsid w:val="005018AB"/>
    <w:rsid w:val="00501B29"/>
    <w:rsid w:val="00501BB4"/>
    <w:rsid w:val="0050210D"/>
    <w:rsid w:val="0050230B"/>
    <w:rsid w:val="00502319"/>
    <w:rsid w:val="005026E7"/>
    <w:rsid w:val="005026F6"/>
    <w:rsid w:val="00502979"/>
    <w:rsid w:val="00502ADA"/>
    <w:rsid w:val="00502CA3"/>
    <w:rsid w:val="00502F1F"/>
    <w:rsid w:val="005031DC"/>
    <w:rsid w:val="0050329B"/>
    <w:rsid w:val="00503328"/>
    <w:rsid w:val="00503364"/>
    <w:rsid w:val="00503483"/>
    <w:rsid w:val="005034C6"/>
    <w:rsid w:val="00503516"/>
    <w:rsid w:val="00503798"/>
    <w:rsid w:val="00503883"/>
    <w:rsid w:val="005039F0"/>
    <w:rsid w:val="00503B2D"/>
    <w:rsid w:val="00503D70"/>
    <w:rsid w:val="005042D0"/>
    <w:rsid w:val="00504359"/>
    <w:rsid w:val="0050439F"/>
    <w:rsid w:val="00504594"/>
    <w:rsid w:val="00504771"/>
    <w:rsid w:val="00504B12"/>
    <w:rsid w:val="00504CE8"/>
    <w:rsid w:val="00504DE8"/>
    <w:rsid w:val="00504E37"/>
    <w:rsid w:val="00504F15"/>
    <w:rsid w:val="00505000"/>
    <w:rsid w:val="005054F5"/>
    <w:rsid w:val="0050551D"/>
    <w:rsid w:val="00505557"/>
    <w:rsid w:val="005055F1"/>
    <w:rsid w:val="00505682"/>
    <w:rsid w:val="0050574C"/>
    <w:rsid w:val="0050579D"/>
    <w:rsid w:val="005059AC"/>
    <w:rsid w:val="00505A11"/>
    <w:rsid w:val="00505B9A"/>
    <w:rsid w:val="00505BF9"/>
    <w:rsid w:val="00505C18"/>
    <w:rsid w:val="00505CD5"/>
    <w:rsid w:val="00505F6C"/>
    <w:rsid w:val="00505F82"/>
    <w:rsid w:val="00505FCE"/>
    <w:rsid w:val="00505FD1"/>
    <w:rsid w:val="00506017"/>
    <w:rsid w:val="00506076"/>
    <w:rsid w:val="005060D5"/>
    <w:rsid w:val="0050640A"/>
    <w:rsid w:val="0050653E"/>
    <w:rsid w:val="00506552"/>
    <w:rsid w:val="0050660D"/>
    <w:rsid w:val="00506878"/>
    <w:rsid w:val="0050695D"/>
    <w:rsid w:val="00506999"/>
    <w:rsid w:val="00506B91"/>
    <w:rsid w:val="00506C30"/>
    <w:rsid w:val="00506C41"/>
    <w:rsid w:val="00506C4F"/>
    <w:rsid w:val="00506D7F"/>
    <w:rsid w:val="00506DB1"/>
    <w:rsid w:val="00506E69"/>
    <w:rsid w:val="00506F19"/>
    <w:rsid w:val="00507289"/>
    <w:rsid w:val="005073A6"/>
    <w:rsid w:val="00507553"/>
    <w:rsid w:val="00507627"/>
    <w:rsid w:val="00507665"/>
    <w:rsid w:val="0050768A"/>
    <w:rsid w:val="005076E0"/>
    <w:rsid w:val="005078BE"/>
    <w:rsid w:val="0050791B"/>
    <w:rsid w:val="00507A0B"/>
    <w:rsid w:val="00507CA9"/>
    <w:rsid w:val="00507EB1"/>
    <w:rsid w:val="00507F24"/>
    <w:rsid w:val="0051014F"/>
    <w:rsid w:val="00510209"/>
    <w:rsid w:val="005106E2"/>
    <w:rsid w:val="0051075A"/>
    <w:rsid w:val="005107A5"/>
    <w:rsid w:val="00510922"/>
    <w:rsid w:val="005109C3"/>
    <w:rsid w:val="00510AD9"/>
    <w:rsid w:val="00510B3D"/>
    <w:rsid w:val="00510B96"/>
    <w:rsid w:val="00510C1B"/>
    <w:rsid w:val="00510D5B"/>
    <w:rsid w:val="00510E39"/>
    <w:rsid w:val="00510EA5"/>
    <w:rsid w:val="005112AB"/>
    <w:rsid w:val="00511475"/>
    <w:rsid w:val="005117CB"/>
    <w:rsid w:val="00511903"/>
    <w:rsid w:val="005119C2"/>
    <w:rsid w:val="005119C6"/>
    <w:rsid w:val="005119C9"/>
    <w:rsid w:val="00511AB7"/>
    <w:rsid w:val="00511B7F"/>
    <w:rsid w:val="00511B9B"/>
    <w:rsid w:val="00512340"/>
    <w:rsid w:val="00512383"/>
    <w:rsid w:val="005123D8"/>
    <w:rsid w:val="00512418"/>
    <w:rsid w:val="005124D1"/>
    <w:rsid w:val="005126AE"/>
    <w:rsid w:val="00512756"/>
    <w:rsid w:val="0051284E"/>
    <w:rsid w:val="005128DF"/>
    <w:rsid w:val="00512B0D"/>
    <w:rsid w:val="00512BDE"/>
    <w:rsid w:val="00512C1F"/>
    <w:rsid w:val="00512C99"/>
    <w:rsid w:val="00512CEA"/>
    <w:rsid w:val="00512D7B"/>
    <w:rsid w:val="0051313A"/>
    <w:rsid w:val="0051333E"/>
    <w:rsid w:val="0051338D"/>
    <w:rsid w:val="00513657"/>
    <w:rsid w:val="0051369B"/>
    <w:rsid w:val="00513776"/>
    <w:rsid w:val="00513833"/>
    <w:rsid w:val="00513944"/>
    <w:rsid w:val="005139D4"/>
    <w:rsid w:val="00513AB6"/>
    <w:rsid w:val="00513BA6"/>
    <w:rsid w:val="00513BC2"/>
    <w:rsid w:val="00513D6B"/>
    <w:rsid w:val="0051408D"/>
    <w:rsid w:val="0051422A"/>
    <w:rsid w:val="005142CC"/>
    <w:rsid w:val="00514370"/>
    <w:rsid w:val="0051447D"/>
    <w:rsid w:val="00514486"/>
    <w:rsid w:val="005144B9"/>
    <w:rsid w:val="0051457F"/>
    <w:rsid w:val="005145B7"/>
    <w:rsid w:val="005146A5"/>
    <w:rsid w:val="00514802"/>
    <w:rsid w:val="005149BE"/>
    <w:rsid w:val="00514A11"/>
    <w:rsid w:val="00514A50"/>
    <w:rsid w:val="00514D0C"/>
    <w:rsid w:val="00514E93"/>
    <w:rsid w:val="00515001"/>
    <w:rsid w:val="00515396"/>
    <w:rsid w:val="00515B2D"/>
    <w:rsid w:val="00515BC2"/>
    <w:rsid w:val="00515BD1"/>
    <w:rsid w:val="00515D69"/>
    <w:rsid w:val="005160DD"/>
    <w:rsid w:val="0051663C"/>
    <w:rsid w:val="0051670B"/>
    <w:rsid w:val="0051683F"/>
    <w:rsid w:val="00516C20"/>
    <w:rsid w:val="00516E61"/>
    <w:rsid w:val="00516EB1"/>
    <w:rsid w:val="00516F65"/>
    <w:rsid w:val="005170EB"/>
    <w:rsid w:val="00517136"/>
    <w:rsid w:val="0051724A"/>
    <w:rsid w:val="0051755F"/>
    <w:rsid w:val="00517673"/>
    <w:rsid w:val="005176FE"/>
    <w:rsid w:val="00517706"/>
    <w:rsid w:val="00517810"/>
    <w:rsid w:val="00517A78"/>
    <w:rsid w:val="00517B01"/>
    <w:rsid w:val="00517CFA"/>
    <w:rsid w:val="00520966"/>
    <w:rsid w:val="00520986"/>
    <w:rsid w:val="0052098E"/>
    <w:rsid w:val="00520A38"/>
    <w:rsid w:val="00520B0C"/>
    <w:rsid w:val="00520CDF"/>
    <w:rsid w:val="00520D3F"/>
    <w:rsid w:val="00521001"/>
    <w:rsid w:val="005212FF"/>
    <w:rsid w:val="00521441"/>
    <w:rsid w:val="0052146A"/>
    <w:rsid w:val="0052156B"/>
    <w:rsid w:val="00521572"/>
    <w:rsid w:val="00521630"/>
    <w:rsid w:val="00521784"/>
    <w:rsid w:val="005218E3"/>
    <w:rsid w:val="005218EE"/>
    <w:rsid w:val="005218F2"/>
    <w:rsid w:val="00521A43"/>
    <w:rsid w:val="00521A97"/>
    <w:rsid w:val="00521BCC"/>
    <w:rsid w:val="00521BFC"/>
    <w:rsid w:val="0052206A"/>
    <w:rsid w:val="005220A2"/>
    <w:rsid w:val="005224AD"/>
    <w:rsid w:val="00522505"/>
    <w:rsid w:val="005229DE"/>
    <w:rsid w:val="005229FE"/>
    <w:rsid w:val="00522BBC"/>
    <w:rsid w:val="00522C08"/>
    <w:rsid w:val="00522EF2"/>
    <w:rsid w:val="00522FA5"/>
    <w:rsid w:val="00522FB7"/>
    <w:rsid w:val="005230A7"/>
    <w:rsid w:val="005231C3"/>
    <w:rsid w:val="0052330F"/>
    <w:rsid w:val="005233D3"/>
    <w:rsid w:val="00523748"/>
    <w:rsid w:val="0052396B"/>
    <w:rsid w:val="00523DFB"/>
    <w:rsid w:val="00523EDB"/>
    <w:rsid w:val="00524299"/>
    <w:rsid w:val="0052429F"/>
    <w:rsid w:val="005242AF"/>
    <w:rsid w:val="005244FA"/>
    <w:rsid w:val="005245D3"/>
    <w:rsid w:val="0052496F"/>
    <w:rsid w:val="00524BB4"/>
    <w:rsid w:val="00524D73"/>
    <w:rsid w:val="00524DE2"/>
    <w:rsid w:val="00524E19"/>
    <w:rsid w:val="005255BC"/>
    <w:rsid w:val="005255F7"/>
    <w:rsid w:val="00525D80"/>
    <w:rsid w:val="00525E95"/>
    <w:rsid w:val="005260A6"/>
    <w:rsid w:val="0052612C"/>
    <w:rsid w:val="00526278"/>
    <w:rsid w:val="0052630B"/>
    <w:rsid w:val="00526327"/>
    <w:rsid w:val="00526428"/>
    <w:rsid w:val="005264A3"/>
    <w:rsid w:val="005264DF"/>
    <w:rsid w:val="00526556"/>
    <w:rsid w:val="005267F3"/>
    <w:rsid w:val="00526998"/>
    <w:rsid w:val="00526C5E"/>
    <w:rsid w:val="00526D72"/>
    <w:rsid w:val="00526E00"/>
    <w:rsid w:val="00526F24"/>
    <w:rsid w:val="00526F4F"/>
    <w:rsid w:val="00526FB1"/>
    <w:rsid w:val="00527080"/>
    <w:rsid w:val="005270A4"/>
    <w:rsid w:val="00527234"/>
    <w:rsid w:val="005273C0"/>
    <w:rsid w:val="00527535"/>
    <w:rsid w:val="0052768D"/>
    <w:rsid w:val="0052772F"/>
    <w:rsid w:val="00527903"/>
    <w:rsid w:val="00527A8D"/>
    <w:rsid w:val="00527A91"/>
    <w:rsid w:val="00527EEA"/>
    <w:rsid w:val="00527F84"/>
    <w:rsid w:val="005300EA"/>
    <w:rsid w:val="00530148"/>
    <w:rsid w:val="00530245"/>
    <w:rsid w:val="0053038C"/>
    <w:rsid w:val="005304D3"/>
    <w:rsid w:val="00530543"/>
    <w:rsid w:val="00530561"/>
    <w:rsid w:val="00530599"/>
    <w:rsid w:val="005305DE"/>
    <w:rsid w:val="005306BD"/>
    <w:rsid w:val="00530974"/>
    <w:rsid w:val="005309CF"/>
    <w:rsid w:val="00530AD5"/>
    <w:rsid w:val="00530B05"/>
    <w:rsid w:val="00530FA0"/>
    <w:rsid w:val="00530FD8"/>
    <w:rsid w:val="0053109B"/>
    <w:rsid w:val="00531568"/>
    <w:rsid w:val="005315F6"/>
    <w:rsid w:val="005316EE"/>
    <w:rsid w:val="0053171C"/>
    <w:rsid w:val="00531790"/>
    <w:rsid w:val="005318F8"/>
    <w:rsid w:val="00531955"/>
    <w:rsid w:val="005319D8"/>
    <w:rsid w:val="00531AEE"/>
    <w:rsid w:val="00531AF5"/>
    <w:rsid w:val="00531BC9"/>
    <w:rsid w:val="00531D0B"/>
    <w:rsid w:val="00531F21"/>
    <w:rsid w:val="00531F48"/>
    <w:rsid w:val="00531FCD"/>
    <w:rsid w:val="0053225A"/>
    <w:rsid w:val="00532294"/>
    <w:rsid w:val="005322CF"/>
    <w:rsid w:val="0053230C"/>
    <w:rsid w:val="00532329"/>
    <w:rsid w:val="005323DB"/>
    <w:rsid w:val="00532526"/>
    <w:rsid w:val="00532E10"/>
    <w:rsid w:val="00533101"/>
    <w:rsid w:val="005331F5"/>
    <w:rsid w:val="00533290"/>
    <w:rsid w:val="005332CF"/>
    <w:rsid w:val="00533640"/>
    <w:rsid w:val="0053370A"/>
    <w:rsid w:val="00533877"/>
    <w:rsid w:val="00533926"/>
    <w:rsid w:val="00533B58"/>
    <w:rsid w:val="00533B85"/>
    <w:rsid w:val="00533C0F"/>
    <w:rsid w:val="00533EBD"/>
    <w:rsid w:val="005342C0"/>
    <w:rsid w:val="005342EC"/>
    <w:rsid w:val="0053438F"/>
    <w:rsid w:val="005345D0"/>
    <w:rsid w:val="005346B1"/>
    <w:rsid w:val="005346C0"/>
    <w:rsid w:val="005346FB"/>
    <w:rsid w:val="005347C4"/>
    <w:rsid w:val="00534970"/>
    <w:rsid w:val="005357AC"/>
    <w:rsid w:val="00535840"/>
    <w:rsid w:val="005358F1"/>
    <w:rsid w:val="005359F5"/>
    <w:rsid w:val="00535B08"/>
    <w:rsid w:val="00535B2A"/>
    <w:rsid w:val="00535B8E"/>
    <w:rsid w:val="00535D83"/>
    <w:rsid w:val="00535DC4"/>
    <w:rsid w:val="0053607E"/>
    <w:rsid w:val="0053615E"/>
    <w:rsid w:val="005362A5"/>
    <w:rsid w:val="005362CC"/>
    <w:rsid w:val="005365C2"/>
    <w:rsid w:val="0053665D"/>
    <w:rsid w:val="00536679"/>
    <w:rsid w:val="00536896"/>
    <w:rsid w:val="00536A0C"/>
    <w:rsid w:val="00536D69"/>
    <w:rsid w:val="00536EA4"/>
    <w:rsid w:val="00537000"/>
    <w:rsid w:val="0053709A"/>
    <w:rsid w:val="005371F1"/>
    <w:rsid w:val="005373F6"/>
    <w:rsid w:val="00537491"/>
    <w:rsid w:val="005375DE"/>
    <w:rsid w:val="00537627"/>
    <w:rsid w:val="0053762F"/>
    <w:rsid w:val="005376D1"/>
    <w:rsid w:val="005377D5"/>
    <w:rsid w:val="005378A9"/>
    <w:rsid w:val="00537962"/>
    <w:rsid w:val="00537B22"/>
    <w:rsid w:val="0054029E"/>
    <w:rsid w:val="0054033E"/>
    <w:rsid w:val="0054037D"/>
    <w:rsid w:val="00540565"/>
    <w:rsid w:val="00540590"/>
    <w:rsid w:val="005408E3"/>
    <w:rsid w:val="005409DC"/>
    <w:rsid w:val="005409E7"/>
    <w:rsid w:val="00540A92"/>
    <w:rsid w:val="00540D59"/>
    <w:rsid w:val="0054101A"/>
    <w:rsid w:val="0054102F"/>
    <w:rsid w:val="00541097"/>
    <w:rsid w:val="0054109E"/>
    <w:rsid w:val="005411D2"/>
    <w:rsid w:val="005413A4"/>
    <w:rsid w:val="005414A9"/>
    <w:rsid w:val="005416BA"/>
    <w:rsid w:val="00541E38"/>
    <w:rsid w:val="005421D0"/>
    <w:rsid w:val="005424A0"/>
    <w:rsid w:val="005425F1"/>
    <w:rsid w:val="0054261C"/>
    <w:rsid w:val="0054288F"/>
    <w:rsid w:val="005428AB"/>
    <w:rsid w:val="00542957"/>
    <w:rsid w:val="00542F66"/>
    <w:rsid w:val="00543312"/>
    <w:rsid w:val="00543396"/>
    <w:rsid w:val="005434DC"/>
    <w:rsid w:val="005434F1"/>
    <w:rsid w:val="0054352C"/>
    <w:rsid w:val="00543797"/>
    <w:rsid w:val="005437B4"/>
    <w:rsid w:val="0054393F"/>
    <w:rsid w:val="00543C7D"/>
    <w:rsid w:val="00543D83"/>
    <w:rsid w:val="00543F36"/>
    <w:rsid w:val="00543F42"/>
    <w:rsid w:val="00543F6A"/>
    <w:rsid w:val="005440BB"/>
    <w:rsid w:val="00544208"/>
    <w:rsid w:val="00544241"/>
    <w:rsid w:val="0054424A"/>
    <w:rsid w:val="0054429F"/>
    <w:rsid w:val="00544421"/>
    <w:rsid w:val="005445D4"/>
    <w:rsid w:val="0054463B"/>
    <w:rsid w:val="005446AB"/>
    <w:rsid w:val="005447EA"/>
    <w:rsid w:val="0054491D"/>
    <w:rsid w:val="00544CE1"/>
    <w:rsid w:val="00544DB4"/>
    <w:rsid w:val="00544EE3"/>
    <w:rsid w:val="00544F89"/>
    <w:rsid w:val="00545171"/>
    <w:rsid w:val="005452E8"/>
    <w:rsid w:val="005453A4"/>
    <w:rsid w:val="00545414"/>
    <w:rsid w:val="00545500"/>
    <w:rsid w:val="00545894"/>
    <w:rsid w:val="0054593C"/>
    <w:rsid w:val="005459BC"/>
    <w:rsid w:val="00545B60"/>
    <w:rsid w:val="00545C14"/>
    <w:rsid w:val="00545CA6"/>
    <w:rsid w:val="0054601A"/>
    <w:rsid w:val="0054613C"/>
    <w:rsid w:val="0054645F"/>
    <w:rsid w:val="00546461"/>
    <w:rsid w:val="00546603"/>
    <w:rsid w:val="0054676E"/>
    <w:rsid w:val="00546A2D"/>
    <w:rsid w:val="00546A85"/>
    <w:rsid w:val="00546A9A"/>
    <w:rsid w:val="00546B08"/>
    <w:rsid w:val="00546B1A"/>
    <w:rsid w:val="00546B2A"/>
    <w:rsid w:val="00546BDB"/>
    <w:rsid w:val="00546FF1"/>
    <w:rsid w:val="00547179"/>
    <w:rsid w:val="00547206"/>
    <w:rsid w:val="005472C9"/>
    <w:rsid w:val="0054772A"/>
    <w:rsid w:val="00547B01"/>
    <w:rsid w:val="00547EC1"/>
    <w:rsid w:val="005500BD"/>
    <w:rsid w:val="00550120"/>
    <w:rsid w:val="00550516"/>
    <w:rsid w:val="00550556"/>
    <w:rsid w:val="00550573"/>
    <w:rsid w:val="005505D7"/>
    <w:rsid w:val="00550633"/>
    <w:rsid w:val="00550639"/>
    <w:rsid w:val="005508DE"/>
    <w:rsid w:val="00550CC3"/>
    <w:rsid w:val="00550F64"/>
    <w:rsid w:val="00550F75"/>
    <w:rsid w:val="005510C7"/>
    <w:rsid w:val="005511BF"/>
    <w:rsid w:val="005511E1"/>
    <w:rsid w:val="005516E9"/>
    <w:rsid w:val="00551966"/>
    <w:rsid w:val="00551B21"/>
    <w:rsid w:val="00551C83"/>
    <w:rsid w:val="00551C9B"/>
    <w:rsid w:val="00551E0C"/>
    <w:rsid w:val="00551F2D"/>
    <w:rsid w:val="00551F66"/>
    <w:rsid w:val="00552120"/>
    <w:rsid w:val="00552121"/>
    <w:rsid w:val="0055218D"/>
    <w:rsid w:val="00552269"/>
    <w:rsid w:val="00552767"/>
    <w:rsid w:val="005527E8"/>
    <w:rsid w:val="00552857"/>
    <w:rsid w:val="00552C43"/>
    <w:rsid w:val="00552CB2"/>
    <w:rsid w:val="00552E6A"/>
    <w:rsid w:val="00552FAC"/>
    <w:rsid w:val="00553013"/>
    <w:rsid w:val="005530A2"/>
    <w:rsid w:val="0055327A"/>
    <w:rsid w:val="005532D8"/>
    <w:rsid w:val="00553477"/>
    <w:rsid w:val="0055361C"/>
    <w:rsid w:val="005536A4"/>
    <w:rsid w:val="00553848"/>
    <w:rsid w:val="0055390C"/>
    <w:rsid w:val="00553C28"/>
    <w:rsid w:val="00553C5E"/>
    <w:rsid w:val="00553F3A"/>
    <w:rsid w:val="00553F44"/>
    <w:rsid w:val="005540C7"/>
    <w:rsid w:val="00554152"/>
    <w:rsid w:val="0055444F"/>
    <w:rsid w:val="0055447C"/>
    <w:rsid w:val="005544A3"/>
    <w:rsid w:val="00554586"/>
    <w:rsid w:val="0055468C"/>
    <w:rsid w:val="0055472E"/>
    <w:rsid w:val="0055474A"/>
    <w:rsid w:val="0055476F"/>
    <w:rsid w:val="00554785"/>
    <w:rsid w:val="005547C4"/>
    <w:rsid w:val="00554BB4"/>
    <w:rsid w:val="00554C02"/>
    <w:rsid w:val="00554C65"/>
    <w:rsid w:val="00554D04"/>
    <w:rsid w:val="00554D67"/>
    <w:rsid w:val="00554DA9"/>
    <w:rsid w:val="00554E90"/>
    <w:rsid w:val="0055507D"/>
    <w:rsid w:val="005550DA"/>
    <w:rsid w:val="0055538B"/>
    <w:rsid w:val="0055538C"/>
    <w:rsid w:val="005553B1"/>
    <w:rsid w:val="0055544E"/>
    <w:rsid w:val="0055548D"/>
    <w:rsid w:val="005554F3"/>
    <w:rsid w:val="00555602"/>
    <w:rsid w:val="005558A4"/>
    <w:rsid w:val="0055596F"/>
    <w:rsid w:val="00555975"/>
    <w:rsid w:val="00555BE0"/>
    <w:rsid w:val="00555D14"/>
    <w:rsid w:val="00555D87"/>
    <w:rsid w:val="00555E43"/>
    <w:rsid w:val="005561F7"/>
    <w:rsid w:val="0055645E"/>
    <w:rsid w:val="005564F9"/>
    <w:rsid w:val="00556625"/>
    <w:rsid w:val="0055673A"/>
    <w:rsid w:val="00556822"/>
    <w:rsid w:val="0055699A"/>
    <w:rsid w:val="005569AB"/>
    <w:rsid w:val="00556AA2"/>
    <w:rsid w:val="00556B6D"/>
    <w:rsid w:val="00556C99"/>
    <w:rsid w:val="00557087"/>
    <w:rsid w:val="005571CC"/>
    <w:rsid w:val="005572A4"/>
    <w:rsid w:val="00557437"/>
    <w:rsid w:val="00557603"/>
    <w:rsid w:val="00557648"/>
    <w:rsid w:val="005578D2"/>
    <w:rsid w:val="005578D8"/>
    <w:rsid w:val="00557CB0"/>
    <w:rsid w:val="00557D6C"/>
    <w:rsid w:val="00557F5A"/>
    <w:rsid w:val="005601A8"/>
    <w:rsid w:val="005604D6"/>
    <w:rsid w:val="005606C0"/>
    <w:rsid w:val="005606D4"/>
    <w:rsid w:val="005606DD"/>
    <w:rsid w:val="00560775"/>
    <w:rsid w:val="00560788"/>
    <w:rsid w:val="00560ACA"/>
    <w:rsid w:val="00560B69"/>
    <w:rsid w:val="00560C6D"/>
    <w:rsid w:val="00560DB7"/>
    <w:rsid w:val="00560FA7"/>
    <w:rsid w:val="0056124D"/>
    <w:rsid w:val="00561265"/>
    <w:rsid w:val="005614C2"/>
    <w:rsid w:val="0056162B"/>
    <w:rsid w:val="0056192B"/>
    <w:rsid w:val="00561954"/>
    <w:rsid w:val="00561AE5"/>
    <w:rsid w:val="00561BD1"/>
    <w:rsid w:val="00561D9E"/>
    <w:rsid w:val="00561F51"/>
    <w:rsid w:val="005620BD"/>
    <w:rsid w:val="005620D9"/>
    <w:rsid w:val="005621E1"/>
    <w:rsid w:val="00562360"/>
    <w:rsid w:val="005625DD"/>
    <w:rsid w:val="005625F7"/>
    <w:rsid w:val="005626C9"/>
    <w:rsid w:val="00562744"/>
    <w:rsid w:val="00562790"/>
    <w:rsid w:val="00562825"/>
    <w:rsid w:val="005628E2"/>
    <w:rsid w:val="00562B9F"/>
    <w:rsid w:val="00562BEB"/>
    <w:rsid w:val="00562D6E"/>
    <w:rsid w:val="00562F04"/>
    <w:rsid w:val="00563042"/>
    <w:rsid w:val="0056309E"/>
    <w:rsid w:val="00563197"/>
    <w:rsid w:val="005633CA"/>
    <w:rsid w:val="005636A5"/>
    <w:rsid w:val="005637F4"/>
    <w:rsid w:val="005640E3"/>
    <w:rsid w:val="005641BE"/>
    <w:rsid w:val="00564224"/>
    <w:rsid w:val="0056428E"/>
    <w:rsid w:val="00564317"/>
    <w:rsid w:val="0056446B"/>
    <w:rsid w:val="00564479"/>
    <w:rsid w:val="00564633"/>
    <w:rsid w:val="00564716"/>
    <w:rsid w:val="005647E8"/>
    <w:rsid w:val="0056486E"/>
    <w:rsid w:val="00564D61"/>
    <w:rsid w:val="00564FEA"/>
    <w:rsid w:val="00565047"/>
    <w:rsid w:val="0056529D"/>
    <w:rsid w:val="00565351"/>
    <w:rsid w:val="005653C3"/>
    <w:rsid w:val="00565433"/>
    <w:rsid w:val="0056555D"/>
    <w:rsid w:val="005656FA"/>
    <w:rsid w:val="0056580B"/>
    <w:rsid w:val="00565BB6"/>
    <w:rsid w:val="00565F05"/>
    <w:rsid w:val="00566048"/>
    <w:rsid w:val="0056623B"/>
    <w:rsid w:val="0056629D"/>
    <w:rsid w:val="00566311"/>
    <w:rsid w:val="0056636A"/>
    <w:rsid w:val="0056638E"/>
    <w:rsid w:val="005663A3"/>
    <w:rsid w:val="00566492"/>
    <w:rsid w:val="005664D8"/>
    <w:rsid w:val="005666A6"/>
    <w:rsid w:val="00566786"/>
    <w:rsid w:val="0056689B"/>
    <w:rsid w:val="00566A3E"/>
    <w:rsid w:val="00566AB3"/>
    <w:rsid w:val="00566D7C"/>
    <w:rsid w:val="00566DF1"/>
    <w:rsid w:val="00566E86"/>
    <w:rsid w:val="00566F60"/>
    <w:rsid w:val="005671A1"/>
    <w:rsid w:val="005671A8"/>
    <w:rsid w:val="0056740E"/>
    <w:rsid w:val="005674DD"/>
    <w:rsid w:val="00567540"/>
    <w:rsid w:val="00567717"/>
    <w:rsid w:val="005678EE"/>
    <w:rsid w:val="00567940"/>
    <w:rsid w:val="00567AB6"/>
    <w:rsid w:val="00567BC6"/>
    <w:rsid w:val="00567C12"/>
    <w:rsid w:val="0057000E"/>
    <w:rsid w:val="005701F9"/>
    <w:rsid w:val="0057026B"/>
    <w:rsid w:val="0057026C"/>
    <w:rsid w:val="00570299"/>
    <w:rsid w:val="0057036C"/>
    <w:rsid w:val="00570609"/>
    <w:rsid w:val="00570659"/>
    <w:rsid w:val="005706FF"/>
    <w:rsid w:val="0057087F"/>
    <w:rsid w:val="00570912"/>
    <w:rsid w:val="00570914"/>
    <w:rsid w:val="00570ABD"/>
    <w:rsid w:val="00570AE6"/>
    <w:rsid w:val="00570E18"/>
    <w:rsid w:val="00571373"/>
    <w:rsid w:val="0057158B"/>
    <w:rsid w:val="005715B1"/>
    <w:rsid w:val="005715B2"/>
    <w:rsid w:val="00571815"/>
    <w:rsid w:val="00571C3B"/>
    <w:rsid w:val="00571DF2"/>
    <w:rsid w:val="00572232"/>
    <w:rsid w:val="0057228C"/>
    <w:rsid w:val="005723A7"/>
    <w:rsid w:val="005724E4"/>
    <w:rsid w:val="005725B4"/>
    <w:rsid w:val="005726ED"/>
    <w:rsid w:val="005729A9"/>
    <w:rsid w:val="005729C0"/>
    <w:rsid w:val="00572A27"/>
    <w:rsid w:val="0057328A"/>
    <w:rsid w:val="0057337E"/>
    <w:rsid w:val="00573518"/>
    <w:rsid w:val="00573755"/>
    <w:rsid w:val="005738B5"/>
    <w:rsid w:val="00573967"/>
    <w:rsid w:val="005739AE"/>
    <w:rsid w:val="00573CE9"/>
    <w:rsid w:val="00573F1F"/>
    <w:rsid w:val="0057411B"/>
    <w:rsid w:val="005741BA"/>
    <w:rsid w:val="00574235"/>
    <w:rsid w:val="00574421"/>
    <w:rsid w:val="005744D8"/>
    <w:rsid w:val="0057458C"/>
    <w:rsid w:val="0057465C"/>
    <w:rsid w:val="005746E4"/>
    <w:rsid w:val="005747FC"/>
    <w:rsid w:val="005748F1"/>
    <w:rsid w:val="00574977"/>
    <w:rsid w:val="00574B4B"/>
    <w:rsid w:val="00574CA0"/>
    <w:rsid w:val="00574DFC"/>
    <w:rsid w:val="00575020"/>
    <w:rsid w:val="00575201"/>
    <w:rsid w:val="00575340"/>
    <w:rsid w:val="00575353"/>
    <w:rsid w:val="005755E9"/>
    <w:rsid w:val="005755F3"/>
    <w:rsid w:val="005756D8"/>
    <w:rsid w:val="00575B42"/>
    <w:rsid w:val="00575FF5"/>
    <w:rsid w:val="0057636F"/>
    <w:rsid w:val="00576477"/>
    <w:rsid w:val="005766EB"/>
    <w:rsid w:val="00576728"/>
    <w:rsid w:val="00576905"/>
    <w:rsid w:val="00576A90"/>
    <w:rsid w:val="005771BB"/>
    <w:rsid w:val="00577584"/>
    <w:rsid w:val="00577651"/>
    <w:rsid w:val="00577767"/>
    <w:rsid w:val="0057779B"/>
    <w:rsid w:val="005777BC"/>
    <w:rsid w:val="00577C04"/>
    <w:rsid w:val="00577D0B"/>
    <w:rsid w:val="00577D6E"/>
    <w:rsid w:val="00577E24"/>
    <w:rsid w:val="00577EFA"/>
    <w:rsid w:val="00577F2E"/>
    <w:rsid w:val="0058006E"/>
    <w:rsid w:val="005802E1"/>
    <w:rsid w:val="00580316"/>
    <w:rsid w:val="00580350"/>
    <w:rsid w:val="00580356"/>
    <w:rsid w:val="0058047B"/>
    <w:rsid w:val="0058051E"/>
    <w:rsid w:val="0058055F"/>
    <w:rsid w:val="005805C3"/>
    <w:rsid w:val="0058069B"/>
    <w:rsid w:val="005806A4"/>
    <w:rsid w:val="005806DB"/>
    <w:rsid w:val="00580763"/>
    <w:rsid w:val="005807F2"/>
    <w:rsid w:val="00580AF6"/>
    <w:rsid w:val="00580C29"/>
    <w:rsid w:val="00580C73"/>
    <w:rsid w:val="00580C9D"/>
    <w:rsid w:val="00580DEE"/>
    <w:rsid w:val="00580E8A"/>
    <w:rsid w:val="00581186"/>
    <w:rsid w:val="00581215"/>
    <w:rsid w:val="005816BF"/>
    <w:rsid w:val="00581A47"/>
    <w:rsid w:val="00581ADE"/>
    <w:rsid w:val="00581BE8"/>
    <w:rsid w:val="00581C42"/>
    <w:rsid w:val="00581C68"/>
    <w:rsid w:val="00581D54"/>
    <w:rsid w:val="00581DC0"/>
    <w:rsid w:val="00581E19"/>
    <w:rsid w:val="005821F9"/>
    <w:rsid w:val="005822A1"/>
    <w:rsid w:val="00582338"/>
    <w:rsid w:val="0058286C"/>
    <w:rsid w:val="005828BC"/>
    <w:rsid w:val="005828C8"/>
    <w:rsid w:val="00582911"/>
    <w:rsid w:val="00582B88"/>
    <w:rsid w:val="00582B8D"/>
    <w:rsid w:val="00582BCC"/>
    <w:rsid w:val="00582BD6"/>
    <w:rsid w:val="00582BF9"/>
    <w:rsid w:val="00582DFB"/>
    <w:rsid w:val="00582F22"/>
    <w:rsid w:val="00583053"/>
    <w:rsid w:val="00583184"/>
    <w:rsid w:val="00583314"/>
    <w:rsid w:val="00583758"/>
    <w:rsid w:val="0058377E"/>
    <w:rsid w:val="00583C8C"/>
    <w:rsid w:val="00583CF0"/>
    <w:rsid w:val="00583D67"/>
    <w:rsid w:val="00583E36"/>
    <w:rsid w:val="00583FB4"/>
    <w:rsid w:val="005840B4"/>
    <w:rsid w:val="0058428D"/>
    <w:rsid w:val="00584344"/>
    <w:rsid w:val="005843B7"/>
    <w:rsid w:val="00584428"/>
    <w:rsid w:val="005845F2"/>
    <w:rsid w:val="00584779"/>
    <w:rsid w:val="00584884"/>
    <w:rsid w:val="005848A9"/>
    <w:rsid w:val="00584B5D"/>
    <w:rsid w:val="00584C89"/>
    <w:rsid w:val="00584C92"/>
    <w:rsid w:val="00584D1F"/>
    <w:rsid w:val="00584EA5"/>
    <w:rsid w:val="00584EAD"/>
    <w:rsid w:val="00584F06"/>
    <w:rsid w:val="00585046"/>
    <w:rsid w:val="0058505E"/>
    <w:rsid w:val="005850A5"/>
    <w:rsid w:val="00585265"/>
    <w:rsid w:val="005852EE"/>
    <w:rsid w:val="005852F3"/>
    <w:rsid w:val="005853EA"/>
    <w:rsid w:val="00585462"/>
    <w:rsid w:val="00585639"/>
    <w:rsid w:val="00585661"/>
    <w:rsid w:val="00585796"/>
    <w:rsid w:val="005857E6"/>
    <w:rsid w:val="005859A3"/>
    <w:rsid w:val="005859E6"/>
    <w:rsid w:val="00585D11"/>
    <w:rsid w:val="00585F19"/>
    <w:rsid w:val="00585F3E"/>
    <w:rsid w:val="00585FC5"/>
    <w:rsid w:val="00586003"/>
    <w:rsid w:val="0058613F"/>
    <w:rsid w:val="005863AA"/>
    <w:rsid w:val="00586405"/>
    <w:rsid w:val="005864F8"/>
    <w:rsid w:val="00586859"/>
    <w:rsid w:val="0058695C"/>
    <w:rsid w:val="00586D40"/>
    <w:rsid w:val="005870A9"/>
    <w:rsid w:val="00587106"/>
    <w:rsid w:val="0058718E"/>
    <w:rsid w:val="005875BF"/>
    <w:rsid w:val="00587A41"/>
    <w:rsid w:val="00587D31"/>
    <w:rsid w:val="00590138"/>
    <w:rsid w:val="005901D9"/>
    <w:rsid w:val="00590542"/>
    <w:rsid w:val="00590559"/>
    <w:rsid w:val="00590689"/>
    <w:rsid w:val="00590762"/>
    <w:rsid w:val="00590C93"/>
    <w:rsid w:val="00590D91"/>
    <w:rsid w:val="00591125"/>
    <w:rsid w:val="0059190E"/>
    <w:rsid w:val="00591930"/>
    <w:rsid w:val="00591B12"/>
    <w:rsid w:val="00591D5B"/>
    <w:rsid w:val="00591E2C"/>
    <w:rsid w:val="00591FD5"/>
    <w:rsid w:val="00592124"/>
    <w:rsid w:val="005921FF"/>
    <w:rsid w:val="0059220A"/>
    <w:rsid w:val="005923FF"/>
    <w:rsid w:val="00592413"/>
    <w:rsid w:val="00592564"/>
    <w:rsid w:val="00592645"/>
    <w:rsid w:val="00592AE3"/>
    <w:rsid w:val="00592B76"/>
    <w:rsid w:val="00592B97"/>
    <w:rsid w:val="00592C3E"/>
    <w:rsid w:val="00592FC6"/>
    <w:rsid w:val="0059307C"/>
    <w:rsid w:val="0059321E"/>
    <w:rsid w:val="00593343"/>
    <w:rsid w:val="005933BE"/>
    <w:rsid w:val="00593482"/>
    <w:rsid w:val="00593715"/>
    <w:rsid w:val="0059388A"/>
    <w:rsid w:val="005938FF"/>
    <w:rsid w:val="00593997"/>
    <w:rsid w:val="00593FEA"/>
    <w:rsid w:val="0059411E"/>
    <w:rsid w:val="00594151"/>
    <w:rsid w:val="005946DF"/>
    <w:rsid w:val="00594746"/>
    <w:rsid w:val="00594795"/>
    <w:rsid w:val="0059489B"/>
    <w:rsid w:val="00594C4D"/>
    <w:rsid w:val="00594D1E"/>
    <w:rsid w:val="00594D3C"/>
    <w:rsid w:val="00594DED"/>
    <w:rsid w:val="00594ED3"/>
    <w:rsid w:val="00595041"/>
    <w:rsid w:val="0059560B"/>
    <w:rsid w:val="0059567A"/>
    <w:rsid w:val="0059572D"/>
    <w:rsid w:val="005957C7"/>
    <w:rsid w:val="0059581E"/>
    <w:rsid w:val="005959FC"/>
    <w:rsid w:val="00595A32"/>
    <w:rsid w:val="00595C29"/>
    <w:rsid w:val="00595C2A"/>
    <w:rsid w:val="00595F37"/>
    <w:rsid w:val="00595F56"/>
    <w:rsid w:val="00596171"/>
    <w:rsid w:val="00596220"/>
    <w:rsid w:val="00596588"/>
    <w:rsid w:val="0059663F"/>
    <w:rsid w:val="005968B2"/>
    <w:rsid w:val="00596979"/>
    <w:rsid w:val="005969D9"/>
    <w:rsid w:val="005969E7"/>
    <w:rsid w:val="00596B81"/>
    <w:rsid w:val="00596EB3"/>
    <w:rsid w:val="00596EDF"/>
    <w:rsid w:val="0059701C"/>
    <w:rsid w:val="005971A3"/>
    <w:rsid w:val="0059724C"/>
    <w:rsid w:val="00597313"/>
    <w:rsid w:val="0059735F"/>
    <w:rsid w:val="005973FA"/>
    <w:rsid w:val="00597488"/>
    <w:rsid w:val="00597894"/>
    <w:rsid w:val="00597926"/>
    <w:rsid w:val="005979B0"/>
    <w:rsid w:val="005979B2"/>
    <w:rsid w:val="00597A21"/>
    <w:rsid w:val="00597C73"/>
    <w:rsid w:val="00597CF9"/>
    <w:rsid w:val="005A0232"/>
    <w:rsid w:val="005A044E"/>
    <w:rsid w:val="005A05C3"/>
    <w:rsid w:val="005A0797"/>
    <w:rsid w:val="005A0959"/>
    <w:rsid w:val="005A0A63"/>
    <w:rsid w:val="005A0D7F"/>
    <w:rsid w:val="005A0F14"/>
    <w:rsid w:val="005A10DF"/>
    <w:rsid w:val="005A17EC"/>
    <w:rsid w:val="005A195F"/>
    <w:rsid w:val="005A1A5C"/>
    <w:rsid w:val="005A1CAE"/>
    <w:rsid w:val="005A1E28"/>
    <w:rsid w:val="005A1E91"/>
    <w:rsid w:val="005A1F10"/>
    <w:rsid w:val="005A1F55"/>
    <w:rsid w:val="005A22C4"/>
    <w:rsid w:val="005A2346"/>
    <w:rsid w:val="005A23DB"/>
    <w:rsid w:val="005A2403"/>
    <w:rsid w:val="005A249B"/>
    <w:rsid w:val="005A24A3"/>
    <w:rsid w:val="005A252A"/>
    <w:rsid w:val="005A265B"/>
    <w:rsid w:val="005A2724"/>
    <w:rsid w:val="005A2A9A"/>
    <w:rsid w:val="005A2C65"/>
    <w:rsid w:val="005A30DA"/>
    <w:rsid w:val="005A3214"/>
    <w:rsid w:val="005A36C9"/>
    <w:rsid w:val="005A37E1"/>
    <w:rsid w:val="005A393C"/>
    <w:rsid w:val="005A394D"/>
    <w:rsid w:val="005A3A08"/>
    <w:rsid w:val="005A3AB1"/>
    <w:rsid w:val="005A3B92"/>
    <w:rsid w:val="005A3E40"/>
    <w:rsid w:val="005A3E48"/>
    <w:rsid w:val="005A3FC7"/>
    <w:rsid w:val="005A405E"/>
    <w:rsid w:val="005A43D6"/>
    <w:rsid w:val="005A47DA"/>
    <w:rsid w:val="005A4906"/>
    <w:rsid w:val="005A4B95"/>
    <w:rsid w:val="005A4BF4"/>
    <w:rsid w:val="005A4C8D"/>
    <w:rsid w:val="005A4C8E"/>
    <w:rsid w:val="005A4CFE"/>
    <w:rsid w:val="005A4DD1"/>
    <w:rsid w:val="005A4DEB"/>
    <w:rsid w:val="005A4DFD"/>
    <w:rsid w:val="005A4DFF"/>
    <w:rsid w:val="005A4EDD"/>
    <w:rsid w:val="005A4EFB"/>
    <w:rsid w:val="005A4F38"/>
    <w:rsid w:val="005A4FAC"/>
    <w:rsid w:val="005A509B"/>
    <w:rsid w:val="005A5106"/>
    <w:rsid w:val="005A532C"/>
    <w:rsid w:val="005A53C0"/>
    <w:rsid w:val="005A544F"/>
    <w:rsid w:val="005A54AD"/>
    <w:rsid w:val="005A57BF"/>
    <w:rsid w:val="005A57C2"/>
    <w:rsid w:val="005A5870"/>
    <w:rsid w:val="005A5C34"/>
    <w:rsid w:val="005A5CF4"/>
    <w:rsid w:val="005A6030"/>
    <w:rsid w:val="005A6164"/>
    <w:rsid w:val="005A63A6"/>
    <w:rsid w:val="005A63C9"/>
    <w:rsid w:val="005A6427"/>
    <w:rsid w:val="005A645A"/>
    <w:rsid w:val="005A6483"/>
    <w:rsid w:val="005A650D"/>
    <w:rsid w:val="005A6871"/>
    <w:rsid w:val="005A6987"/>
    <w:rsid w:val="005A6991"/>
    <w:rsid w:val="005A6A12"/>
    <w:rsid w:val="005A6E0A"/>
    <w:rsid w:val="005A710B"/>
    <w:rsid w:val="005A7272"/>
    <w:rsid w:val="005A72BC"/>
    <w:rsid w:val="005A7367"/>
    <w:rsid w:val="005A748A"/>
    <w:rsid w:val="005A7574"/>
    <w:rsid w:val="005A778E"/>
    <w:rsid w:val="005A7813"/>
    <w:rsid w:val="005A7C77"/>
    <w:rsid w:val="005A7E51"/>
    <w:rsid w:val="005A7EC6"/>
    <w:rsid w:val="005A7F21"/>
    <w:rsid w:val="005A7F89"/>
    <w:rsid w:val="005B0008"/>
    <w:rsid w:val="005B017F"/>
    <w:rsid w:val="005B01BE"/>
    <w:rsid w:val="005B048A"/>
    <w:rsid w:val="005B05CE"/>
    <w:rsid w:val="005B0664"/>
    <w:rsid w:val="005B0780"/>
    <w:rsid w:val="005B09EA"/>
    <w:rsid w:val="005B0B29"/>
    <w:rsid w:val="005B0B5F"/>
    <w:rsid w:val="005B0D3E"/>
    <w:rsid w:val="005B0EF4"/>
    <w:rsid w:val="005B1295"/>
    <w:rsid w:val="005B1352"/>
    <w:rsid w:val="005B1397"/>
    <w:rsid w:val="005B139A"/>
    <w:rsid w:val="005B1419"/>
    <w:rsid w:val="005B1533"/>
    <w:rsid w:val="005B16BF"/>
    <w:rsid w:val="005B1768"/>
    <w:rsid w:val="005B18AA"/>
    <w:rsid w:val="005B1ACE"/>
    <w:rsid w:val="005B1B77"/>
    <w:rsid w:val="005B1C0B"/>
    <w:rsid w:val="005B1C29"/>
    <w:rsid w:val="005B1D98"/>
    <w:rsid w:val="005B1DBB"/>
    <w:rsid w:val="005B1E66"/>
    <w:rsid w:val="005B24B0"/>
    <w:rsid w:val="005B25C0"/>
    <w:rsid w:val="005B26A6"/>
    <w:rsid w:val="005B26B6"/>
    <w:rsid w:val="005B26DB"/>
    <w:rsid w:val="005B26F5"/>
    <w:rsid w:val="005B2780"/>
    <w:rsid w:val="005B29CA"/>
    <w:rsid w:val="005B2CF7"/>
    <w:rsid w:val="005B2E5F"/>
    <w:rsid w:val="005B2F3E"/>
    <w:rsid w:val="005B2F68"/>
    <w:rsid w:val="005B3245"/>
    <w:rsid w:val="005B338D"/>
    <w:rsid w:val="005B3418"/>
    <w:rsid w:val="005B35BC"/>
    <w:rsid w:val="005B3799"/>
    <w:rsid w:val="005B3A4F"/>
    <w:rsid w:val="005B3A90"/>
    <w:rsid w:val="005B3ACB"/>
    <w:rsid w:val="005B3BDB"/>
    <w:rsid w:val="005B3E9D"/>
    <w:rsid w:val="005B3F99"/>
    <w:rsid w:val="005B3FC3"/>
    <w:rsid w:val="005B3FF3"/>
    <w:rsid w:val="005B4092"/>
    <w:rsid w:val="005B43C6"/>
    <w:rsid w:val="005B4847"/>
    <w:rsid w:val="005B49B5"/>
    <w:rsid w:val="005B4C50"/>
    <w:rsid w:val="005B4C6A"/>
    <w:rsid w:val="005B4CB4"/>
    <w:rsid w:val="005B4E16"/>
    <w:rsid w:val="005B4E46"/>
    <w:rsid w:val="005B50A1"/>
    <w:rsid w:val="005B5256"/>
    <w:rsid w:val="005B553E"/>
    <w:rsid w:val="005B55F8"/>
    <w:rsid w:val="005B567A"/>
    <w:rsid w:val="005B5740"/>
    <w:rsid w:val="005B5886"/>
    <w:rsid w:val="005B5AA3"/>
    <w:rsid w:val="005B5ACD"/>
    <w:rsid w:val="005B5D35"/>
    <w:rsid w:val="005B5E36"/>
    <w:rsid w:val="005B5FAD"/>
    <w:rsid w:val="005B60FF"/>
    <w:rsid w:val="005B6112"/>
    <w:rsid w:val="005B6271"/>
    <w:rsid w:val="005B638F"/>
    <w:rsid w:val="005B63F9"/>
    <w:rsid w:val="005B6428"/>
    <w:rsid w:val="005B6459"/>
    <w:rsid w:val="005B6727"/>
    <w:rsid w:val="005B684A"/>
    <w:rsid w:val="005B6AA8"/>
    <w:rsid w:val="005B6EF6"/>
    <w:rsid w:val="005B6FDA"/>
    <w:rsid w:val="005B75B2"/>
    <w:rsid w:val="005B762D"/>
    <w:rsid w:val="005B78CD"/>
    <w:rsid w:val="005B79EF"/>
    <w:rsid w:val="005B7A7F"/>
    <w:rsid w:val="005B7B5B"/>
    <w:rsid w:val="005B7B81"/>
    <w:rsid w:val="005B7CBC"/>
    <w:rsid w:val="005B7CE1"/>
    <w:rsid w:val="005B7EE2"/>
    <w:rsid w:val="005C0170"/>
    <w:rsid w:val="005C019D"/>
    <w:rsid w:val="005C021F"/>
    <w:rsid w:val="005C0350"/>
    <w:rsid w:val="005C04F0"/>
    <w:rsid w:val="005C05F8"/>
    <w:rsid w:val="005C0665"/>
    <w:rsid w:val="005C0B25"/>
    <w:rsid w:val="005C0B49"/>
    <w:rsid w:val="005C0BC2"/>
    <w:rsid w:val="005C0E65"/>
    <w:rsid w:val="005C0EF1"/>
    <w:rsid w:val="005C0F88"/>
    <w:rsid w:val="005C1045"/>
    <w:rsid w:val="005C10D6"/>
    <w:rsid w:val="005C1179"/>
    <w:rsid w:val="005C1735"/>
    <w:rsid w:val="005C1823"/>
    <w:rsid w:val="005C184E"/>
    <w:rsid w:val="005C1ACD"/>
    <w:rsid w:val="005C1D57"/>
    <w:rsid w:val="005C1E75"/>
    <w:rsid w:val="005C20B9"/>
    <w:rsid w:val="005C2178"/>
    <w:rsid w:val="005C2338"/>
    <w:rsid w:val="005C23BE"/>
    <w:rsid w:val="005C2411"/>
    <w:rsid w:val="005C29BA"/>
    <w:rsid w:val="005C2AC3"/>
    <w:rsid w:val="005C2AC8"/>
    <w:rsid w:val="005C2D04"/>
    <w:rsid w:val="005C2D96"/>
    <w:rsid w:val="005C2F24"/>
    <w:rsid w:val="005C30BB"/>
    <w:rsid w:val="005C343C"/>
    <w:rsid w:val="005C3648"/>
    <w:rsid w:val="005C3820"/>
    <w:rsid w:val="005C3C12"/>
    <w:rsid w:val="005C3DE6"/>
    <w:rsid w:val="005C4138"/>
    <w:rsid w:val="005C419F"/>
    <w:rsid w:val="005C42D6"/>
    <w:rsid w:val="005C43DB"/>
    <w:rsid w:val="005C447E"/>
    <w:rsid w:val="005C44D1"/>
    <w:rsid w:val="005C44F4"/>
    <w:rsid w:val="005C44FC"/>
    <w:rsid w:val="005C4548"/>
    <w:rsid w:val="005C469D"/>
    <w:rsid w:val="005C46C4"/>
    <w:rsid w:val="005C4DD7"/>
    <w:rsid w:val="005C4ECE"/>
    <w:rsid w:val="005C507A"/>
    <w:rsid w:val="005C520D"/>
    <w:rsid w:val="005C5280"/>
    <w:rsid w:val="005C53CC"/>
    <w:rsid w:val="005C549A"/>
    <w:rsid w:val="005C5685"/>
    <w:rsid w:val="005C577C"/>
    <w:rsid w:val="005C581B"/>
    <w:rsid w:val="005C586E"/>
    <w:rsid w:val="005C5A07"/>
    <w:rsid w:val="005C5E07"/>
    <w:rsid w:val="005C6280"/>
    <w:rsid w:val="005C641B"/>
    <w:rsid w:val="005C642E"/>
    <w:rsid w:val="005C6643"/>
    <w:rsid w:val="005C667E"/>
    <w:rsid w:val="005C6BDC"/>
    <w:rsid w:val="005C6D46"/>
    <w:rsid w:val="005C6DA7"/>
    <w:rsid w:val="005C6E29"/>
    <w:rsid w:val="005C70AC"/>
    <w:rsid w:val="005C715A"/>
    <w:rsid w:val="005C7177"/>
    <w:rsid w:val="005C7264"/>
    <w:rsid w:val="005C74D4"/>
    <w:rsid w:val="005C76E6"/>
    <w:rsid w:val="005C7790"/>
    <w:rsid w:val="005C797B"/>
    <w:rsid w:val="005C79B7"/>
    <w:rsid w:val="005C7A4C"/>
    <w:rsid w:val="005C7AB5"/>
    <w:rsid w:val="005C7EAC"/>
    <w:rsid w:val="005D0179"/>
    <w:rsid w:val="005D017D"/>
    <w:rsid w:val="005D0247"/>
    <w:rsid w:val="005D0322"/>
    <w:rsid w:val="005D04DD"/>
    <w:rsid w:val="005D056C"/>
    <w:rsid w:val="005D059A"/>
    <w:rsid w:val="005D0626"/>
    <w:rsid w:val="005D07F5"/>
    <w:rsid w:val="005D08ED"/>
    <w:rsid w:val="005D0D03"/>
    <w:rsid w:val="005D0D3C"/>
    <w:rsid w:val="005D0E07"/>
    <w:rsid w:val="005D107C"/>
    <w:rsid w:val="005D125E"/>
    <w:rsid w:val="005D1603"/>
    <w:rsid w:val="005D1759"/>
    <w:rsid w:val="005D17BE"/>
    <w:rsid w:val="005D18C7"/>
    <w:rsid w:val="005D1A84"/>
    <w:rsid w:val="005D1D4B"/>
    <w:rsid w:val="005D1F22"/>
    <w:rsid w:val="005D1FD5"/>
    <w:rsid w:val="005D223C"/>
    <w:rsid w:val="005D231E"/>
    <w:rsid w:val="005D2424"/>
    <w:rsid w:val="005D28A3"/>
    <w:rsid w:val="005D290C"/>
    <w:rsid w:val="005D2945"/>
    <w:rsid w:val="005D29FE"/>
    <w:rsid w:val="005D2ABC"/>
    <w:rsid w:val="005D2B69"/>
    <w:rsid w:val="005D2EEF"/>
    <w:rsid w:val="005D3088"/>
    <w:rsid w:val="005D3097"/>
    <w:rsid w:val="005D319F"/>
    <w:rsid w:val="005D37E4"/>
    <w:rsid w:val="005D3908"/>
    <w:rsid w:val="005D3A6C"/>
    <w:rsid w:val="005D3B1D"/>
    <w:rsid w:val="005D3CA8"/>
    <w:rsid w:val="005D4058"/>
    <w:rsid w:val="005D4348"/>
    <w:rsid w:val="005D450B"/>
    <w:rsid w:val="005D458C"/>
    <w:rsid w:val="005D49D0"/>
    <w:rsid w:val="005D4A03"/>
    <w:rsid w:val="005D4A8A"/>
    <w:rsid w:val="005D4DCC"/>
    <w:rsid w:val="005D4FEF"/>
    <w:rsid w:val="005D52A7"/>
    <w:rsid w:val="005D5489"/>
    <w:rsid w:val="005D5962"/>
    <w:rsid w:val="005D5AA7"/>
    <w:rsid w:val="005D5B17"/>
    <w:rsid w:val="005D5BB4"/>
    <w:rsid w:val="005D5E4A"/>
    <w:rsid w:val="005D5F88"/>
    <w:rsid w:val="005D6158"/>
    <w:rsid w:val="005D618A"/>
    <w:rsid w:val="005D625F"/>
    <w:rsid w:val="005D6402"/>
    <w:rsid w:val="005D64C4"/>
    <w:rsid w:val="005D65E4"/>
    <w:rsid w:val="005D6616"/>
    <w:rsid w:val="005D66A3"/>
    <w:rsid w:val="005D7119"/>
    <w:rsid w:val="005D7174"/>
    <w:rsid w:val="005D72A7"/>
    <w:rsid w:val="005D72F4"/>
    <w:rsid w:val="005D7467"/>
    <w:rsid w:val="005D74D3"/>
    <w:rsid w:val="005D76D0"/>
    <w:rsid w:val="005D7794"/>
    <w:rsid w:val="005D77AD"/>
    <w:rsid w:val="005D7817"/>
    <w:rsid w:val="005D7AC4"/>
    <w:rsid w:val="005D7AEA"/>
    <w:rsid w:val="005D7D1B"/>
    <w:rsid w:val="005D7DE3"/>
    <w:rsid w:val="005E000E"/>
    <w:rsid w:val="005E02B4"/>
    <w:rsid w:val="005E03C6"/>
    <w:rsid w:val="005E0573"/>
    <w:rsid w:val="005E0635"/>
    <w:rsid w:val="005E0689"/>
    <w:rsid w:val="005E0A9D"/>
    <w:rsid w:val="005E0DE7"/>
    <w:rsid w:val="005E148E"/>
    <w:rsid w:val="005E1643"/>
    <w:rsid w:val="005E177D"/>
    <w:rsid w:val="005E1848"/>
    <w:rsid w:val="005E18E3"/>
    <w:rsid w:val="005E196E"/>
    <w:rsid w:val="005E1A3D"/>
    <w:rsid w:val="005E1A77"/>
    <w:rsid w:val="005E1A86"/>
    <w:rsid w:val="005E1D5D"/>
    <w:rsid w:val="005E2048"/>
    <w:rsid w:val="005E2135"/>
    <w:rsid w:val="005E233B"/>
    <w:rsid w:val="005E262F"/>
    <w:rsid w:val="005E272F"/>
    <w:rsid w:val="005E2922"/>
    <w:rsid w:val="005E2D80"/>
    <w:rsid w:val="005E2E21"/>
    <w:rsid w:val="005E3002"/>
    <w:rsid w:val="005E300C"/>
    <w:rsid w:val="005E332D"/>
    <w:rsid w:val="005E3720"/>
    <w:rsid w:val="005E3942"/>
    <w:rsid w:val="005E3A5B"/>
    <w:rsid w:val="005E3A81"/>
    <w:rsid w:val="005E3C11"/>
    <w:rsid w:val="005E3C1D"/>
    <w:rsid w:val="005E4064"/>
    <w:rsid w:val="005E414A"/>
    <w:rsid w:val="005E4351"/>
    <w:rsid w:val="005E44D5"/>
    <w:rsid w:val="005E455B"/>
    <w:rsid w:val="005E4563"/>
    <w:rsid w:val="005E45B1"/>
    <w:rsid w:val="005E46BB"/>
    <w:rsid w:val="005E4706"/>
    <w:rsid w:val="005E4755"/>
    <w:rsid w:val="005E4A82"/>
    <w:rsid w:val="005E4E7C"/>
    <w:rsid w:val="005E4E8B"/>
    <w:rsid w:val="005E4F1F"/>
    <w:rsid w:val="005E4F6B"/>
    <w:rsid w:val="005E511E"/>
    <w:rsid w:val="005E5170"/>
    <w:rsid w:val="005E554E"/>
    <w:rsid w:val="005E5881"/>
    <w:rsid w:val="005E5AC4"/>
    <w:rsid w:val="005E5E56"/>
    <w:rsid w:val="005E5EDC"/>
    <w:rsid w:val="005E6109"/>
    <w:rsid w:val="005E6206"/>
    <w:rsid w:val="005E6376"/>
    <w:rsid w:val="005E6377"/>
    <w:rsid w:val="005E63FD"/>
    <w:rsid w:val="005E6649"/>
    <w:rsid w:val="005E66F7"/>
    <w:rsid w:val="005E6825"/>
    <w:rsid w:val="005E6A74"/>
    <w:rsid w:val="005E6B29"/>
    <w:rsid w:val="005E6D3F"/>
    <w:rsid w:val="005E766F"/>
    <w:rsid w:val="005E79CD"/>
    <w:rsid w:val="005E7AD9"/>
    <w:rsid w:val="005E7D6B"/>
    <w:rsid w:val="005E7DC4"/>
    <w:rsid w:val="005F02C9"/>
    <w:rsid w:val="005F057D"/>
    <w:rsid w:val="005F07C7"/>
    <w:rsid w:val="005F0836"/>
    <w:rsid w:val="005F08DE"/>
    <w:rsid w:val="005F0AD3"/>
    <w:rsid w:val="005F0BE6"/>
    <w:rsid w:val="005F0E75"/>
    <w:rsid w:val="005F0E7B"/>
    <w:rsid w:val="005F104D"/>
    <w:rsid w:val="005F10F7"/>
    <w:rsid w:val="005F1191"/>
    <w:rsid w:val="005F1241"/>
    <w:rsid w:val="005F13C4"/>
    <w:rsid w:val="005F1438"/>
    <w:rsid w:val="005F15B9"/>
    <w:rsid w:val="005F161B"/>
    <w:rsid w:val="005F18C5"/>
    <w:rsid w:val="005F18DE"/>
    <w:rsid w:val="005F196A"/>
    <w:rsid w:val="005F1A19"/>
    <w:rsid w:val="005F1C6B"/>
    <w:rsid w:val="005F1EA3"/>
    <w:rsid w:val="005F1F89"/>
    <w:rsid w:val="005F20A1"/>
    <w:rsid w:val="005F20DD"/>
    <w:rsid w:val="005F21E6"/>
    <w:rsid w:val="005F2271"/>
    <w:rsid w:val="005F22D5"/>
    <w:rsid w:val="005F22FC"/>
    <w:rsid w:val="005F2379"/>
    <w:rsid w:val="005F249C"/>
    <w:rsid w:val="005F2644"/>
    <w:rsid w:val="005F26B8"/>
    <w:rsid w:val="005F292C"/>
    <w:rsid w:val="005F2B2F"/>
    <w:rsid w:val="005F2CDA"/>
    <w:rsid w:val="005F2DC8"/>
    <w:rsid w:val="005F2EAA"/>
    <w:rsid w:val="005F2EDB"/>
    <w:rsid w:val="005F3077"/>
    <w:rsid w:val="005F371A"/>
    <w:rsid w:val="005F3750"/>
    <w:rsid w:val="005F378F"/>
    <w:rsid w:val="005F381D"/>
    <w:rsid w:val="005F392E"/>
    <w:rsid w:val="005F3ACB"/>
    <w:rsid w:val="005F3C3B"/>
    <w:rsid w:val="005F3C9D"/>
    <w:rsid w:val="005F4104"/>
    <w:rsid w:val="005F417E"/>
    <w:rsid w:val="005F4341"/>
    <w:rsid w:val="005F43BF"/>
    <w:rsid w:val="005F4525"/>
    <w:rsid w:val="005F4972"/>
    <w:rsid w:val="005F4CF8"/>
    <w:rsid w:val="005F4DBC"/>
    <w:rsid w:val="005F50AB"/>
    <w:rsid w:val="005F5869"/>
    <w:rsid w:val="005F5A0C"/>
    <w:rsid w:val="005F5C48"/>
    <w:rsid w:val="005F5DAE"/>
    <w:rsid w:val="005F608F"/>
    <w:rsid w:val="005F6193"/>
    <w:rsid w:val="005F62D9"/>
    <w:rsid w:val="005F6354"/>
    <w:rsid w:val="005F63D7"/>
    <w:rsid w:val="005F655A"/>
    <w:rsid w:val="005F6750"/>
    <w:rsid w:val="005F6904"/>
    <w:rsid w:val="005F69C1"/>
    <w:rsid w:val="005F6AE7"/>
    <w:rsid w:val="005F6B27"/>
    <w:rsid w:val="005F6B87"/>
    <w:rsid w:val="005F6BC2"/>
    <w:rsid w:val="005F6BFD"/>
    <w:rsid w:val="005F700C"/>
    <w:rsid w:val="005F7180"/>
    <w:rsid w:val="005F7B38"/>
    <w:rsid w:val="005F7F0B"/>
    <w:rsid w:val="005F7FAB"/>
    <w:rsid w:val="006004CD"/>
    <w:rsid w:val="00600589"/>
    <w:rsid w:val="00600647"/>
    <w:rsid w:val="00600713"/>
    <w:rsid w:val="00600B30"/>
    <w:rsid w:val="00600D26"/>
    <w:rsid w:val="00600D4B"/>
    <w:rsid w:val="00600F38"/>
    <w:rsid w:val="006010DC"/>
    <w:rsid w:val="00601182"/>
    <w:rsid w:val="006011DC"/>
    <w:rsid w:val="00601645"/>
    <w:rsid w:val="00601715"/>
    <w:rsid w:val="006017D9"/>
    <w:rsid w:val="0060188E"/>
    <w:rsid w:val="006019AB"/>
    <w:rsid w:val="00601A80"/>
    <w:rsid w:val="00601AC5"/>
    <w:rsid w:val="00601BA0"/>
    <w:rsid w:val="00601EB1"/>
    <w:rsid w:val="00602012"/>
    <w:rsid w:val="00602183"/>
    <w:rsid w:val="006021E4"/>
    <w:rsid w:val="00602241"/>
    <w:rsid w:val="006022DB"/>
    <w:rsid w:val="006024A8"/>
    <w:rsid w:val="006025B3"/>
    <w:rsid w:val="006025DB"/>
    <w:rsid w:val="00602764"/>
    <w:rsid w:val="006028A1"/>
    <w:rsid w:val="006028CC"/>
    <w:rsid w:val="006029DA"/>
    <w:rsid w:val="00602B0E"/>
    <w:rsid w:val="00602F77"/>
    <w:rsid w:val="0060310A"/>
    <w:rsid w:val="00603133"/>
    <w:rsid w:val="006031B1"/>
    <w:rsid w:val="00603608"/>
    <w:rsid w:val="006036BF"/>
    <w:rsid w:val="0060387B"/>
    <w:rsid w:val="00603AFF"/>
    <w:rsid w:val="00603B34"/>
    <w:rsid w:val="00603B4B"/>
    <w:rsid w:val="00603BF3"/>
    <w:rsid w:val="00603C19"/>
    <w:rsid w:val="00603C5F"/>
    <w:rsid w:val="00603EBC"/>
    <w:rsid w:val="00604193"/>
    <w:rsid w:val="006041FA"/>
    <w:rsid w:val="006045A9"/>
    <w:rsid w:val="006047C7"/>
    <w:rsid w:val="00604830"/>
    <w:rsid w:val="006048A1"/>
    <w:rsid w:val="006048B7"/>
    <w:rsid w:val="0060493D"/>
    <w:rsid w:val="00604D0B"/>
    <w:rsid w:val="00604DFD"/>
    <w:rsid w:val="00604E14"/>
    <w:rsid w:val="00604EA1"/>
    <w:rsid w:val="006052FD"/>
    <w:rsid w:val="006053C7"/>
    <w:rsid w:val="006057E7"/>
    <w:rsid w:val="006059DC"/>
    <w:rsid w:val="006059F1"/>
    <w:rsid w:val="00605C7A"/>
    <w:rsid w:val="00605CEE"/>
    <w:rsid w:val="00605D98"/>
    <w:rsid w:val="00605E12"/>
    <w:rsid w:val="00605F05"/>
    <w:rsid w:val="00606104"/>
    <w:rsid w:val="00606368"/>
    <w:rsid w:val="006064C0"/>
    <w:rsid w:val="006065D8"/>
    <w:rsid w:val="006065F7"/>
    <w:rsid w:val="00606610"/>
    <w:rsid w:val="0060663D"/>
    <w:rsid w:val="006066CE"/>
    <w:rsid w:val="00606761"/>
    <w:rsid w:val="006067F6"/>
    <w:rsid w:val="00606A65"/>
    <w:rsid w:val="00606AFC"/>
    <w:rsid w:val="00606C9A"/>
    <w:rsid w:val="00606DC6"/>
    <w:rsid w:val="0060708B"/>
    <w:rsid w:val="006072E9"/>
    <w:rsid w:val="006073AB"/>
    <w:rsid w:val="00607492"/>
    <w:rsid w:val="006074BA"/>
    <w:rsid w:val="00607600"/>
    <w:rsid w:val="00607648"/>
    <w:rsid w:val="0060774E"/>
    <w:rsid w:val="006079E5"/>
    <w:rsid w:val="00607B67"/>
    <w:rsid w:val="00607E58"/>
    <w:rsid w:val="00610011"/>
    <w:rsid w:val="00610595"/>
    <w:rsid w:val="006106E5"/>
    <w:rsid w:val="006107BF"/>
    <w:rsid w:val="006109FB"/>
    <w:rsid w:val="00610B6B"/>
    <w:rsid w:val="00610C94"/>
    <w:rsid w:val="0061115D"/>
    <w:rsid w:val="006111AD"/>
    <w:rsid w:val="00611202"/>
    <w:rsid w:val="0061126B"/>
    <w:rsid w:val="006114B0"/>
    <w:rsid w:val="0061168B"/>
    <w:rsid w:val="00611733"/>
    <w:rsid w:val="006119D8"/>
    <w:rsid w:val="00611AE1"/>
    <w:rsid w:val="00611B8C"/>
    <w:rsid w:val="00611C46"/>
    <w:rsid w:val="00611DDB"/>
    <w:rsid w:val="00612278"/>
    <w:rsid w:val="00612321"/>
    <w:rsid w:val="006125BF"/>
    <w:rsid w:val="0061273F"/>
    <w:rsid w:val="00612A3F"/>
    <w:rsid w:val="00612A67"/>
    <w:rsid w:val="00612D31"/>
    <w:rsid w:val="00612FFC"/>
    <w:rsid w:val="00613076"/>
    <w:rsid w:val="006131A6"/>
    <w:rsid w:val="006131AB"/>
    <w:rsid w:val="00613260"/>
    <w:rsid w:val="0061335F"/>
    <w:rsid w:val="00613666"/>
    <w:rsid w:val="00613AFB"/>
    <w:rsid w:val="00613BAB"/>
    <w:rsid w:val="00614207"/>
    <w:rsid w:val="00614429"/>
    <w:rsid w:val="00614492"/>
    <w:rsid w:val="006144AE"/>
    <w:rsid w:val="0061467C"/>
    <w:rsid w:val="006146EB"/>
    <w:rsid w:val="006147A5"/>
    <w:rsid w:val="006149BB"/>
    <w:rsid w:val="00614BEC"/>
    <w:rsid w:val="00614C96"/>
    <w:rsid w:val="00614E8C"/>
    <w:rsid w:val="00614F60"/>
    <w:rsid w:val="0061504C"/>
    <w:rsid w:val="00615472"/>
    <w:rsid w:val="006154EC"/>
    <w:rsid w:val="00615562"/>
    <w:rsid w:val="006155BE"/>
    <w:rsid w:val="0061563A"/>
    <w:rsid w:val="00615876"/>
    <w:rsid w:val="0061588C"/>
    <w:rsid w:val="0061598C"/>
    <w:rsid w:val="00615ABA"/>
    <w:rsid w:val="00615FC0"/>
    <w:rsid w:val="0061632A"/>
    <w:rsid w:val="00616481"/>
    <w:rsid w:val="0061661C"/>
    <w:rsid w:val="006166FF"/>
    <w:rsid w:val="0061670B"/>
    <w:rsid w:val="006167FA"/>
    <w:rsid w:val="006168CA"/>
    <w:rsid w:val="00616B8C"/>
    <w:rsid w:val="00616C08"/>
    <w:rsid w:val="00616C57"/>
    <w:rsid w:val="00616CE9"/>
    <w:rsid w:val="00616DD3"/>
    <w:rsid w:val="00616EA9"/>
    <w:rsid w:val="00616F36"/>
    <w:rsid w:val="006171B9"/>
    <w:rsid w:val="00617275"/>
    <w:rsid w:val="006177CB"/>
    <w:rsid w:val="00617838"/>
    <w:rsid w:val="0061786A"/>
    <w:rsid w:val="00617983"/>
    <w:rsid w:val="00617A41"/>
    <w:rsid w:val="00617BFE"/>
    <w:rsid w:val="00617D3D"/>
    <w:rsid w:val="00620061"/>
    <w:rsid w:val="006202AD"/>
    <w:rsid w:val="00620383"/>
    <w:rsid w:val="0062041C"/>
    <w:rsid w:val="00620496"/>
    <w:rsid w:val="00620778"/>
    <w:rsid w:val="00620AC2"/>
    <w:rsid w:val="00620AE5"/>
    <w:rsid w:val="00620B43"/>
    <w:rsid w:val="00620E26"/>
    <w:rsid w:val="00621273"/>
    <w:rsid w:val="006212BD"/>
    <w:rsid w:val="00621409"/>
    <w:rsid w:val="0062140E"/>
    <w:rsid w:val="006215E3"/>
    <w:rsid w:val="0062169F"/>
    <w:rsid w:val="0062182F"/>
    <w:rsid w:val="00621BD6"/>
    <w:rsid w:val="00621DEE"/>
    <w:rsid w:val="00621F62"/>
    <w:rsid w:val="0062206E"/>
    <w:rsid w:val="0062221C"/>
    <w:rsid w:val="00622271"/>
    <w:rsid w:val="00622450"/>
    <w:rsid w:val="0062272A"/>
    <w:rsid w:val="006228FC"/>
    <w:rsid w:val="006229BC"/>
    <w:rsid w:val="00622B28"/>
    <w:rsid w:val="00622B53"/>
    <w:rsid w:val="00622BC9"/>
    <w:rsid w:val="00622DCC"/>
    <w:rsid w:val="00623056"/>
    <w:rsid w:val="00623068"/>
    <w:rsid w:val="0062312B"/>
    <w:rsid w:val="00623164"/>
    <w:rsid w:val="00623228"/>
    <w:rsid w:val="0062371D"/>
    <w:rsid w:val="00623ABA"/>
    <w:rsid w:val="00623AEA"/>
    <w:rsid w:val="00623BC2"/>
    <w:rsid w:val="00623CBF"/>
    <w:rsid w:val="00623E28"/>
    <w:rsid w:val="00623E39"/>
    <w:rsid w:val="00623F63"/>
    <w:rsid w:val="006240EA"/>
    <w:rsid w:val="006240FE"/>
    <w:rsid w:val="00624107"/>
    <w:rsid w:val="00624318"/>
    <w:rsid w:val="006243BE"/>
    <w:rsid w:val="006244E6"/>
    <w:rsid w:val="0062452A"/>
    <w:rsid w:val="00624701"/>
    <w:rsid w:val="00624707"/>
    <w:rsid w:val="00624723"/>
    <w:rsid w:val="00624825"/>
    <w:rsid w:val="00624871"/>
    <w:rsid w:val="006249CB"/>
    <w:rsid w:val="00624D5A"/>
    <w:rsid w:val="00624DA4"/>
    <w:rsid w:val="006250FB"/>
    <w:rsid w:val="00625361"/>
    <w:rsid w:val="006253EB"/>
    <w:rsid w:val="00625495"/>
    <w:rsid w:val="006254A3"/>
    <w:rsid w:val="006254ED"/>
    <w:rsid w:val="0062572F"/>
    <w:rsid w:val="00625776"/>
    <w:rsid w:val="006257E7"/>
    <w:rsid w:val="00625A54"/>
    <w:rsid w:val="00625C83"/>
    <w:rsid w:val="00625D37"/>
    <w:rsid w:val="00625DEB"/>
    <w:rsid w:val="00625DFC"/>
    <w:rsid w:val="00626010"/>
    <w:rsid w:val="0062602F"/>
    <w:rsid w:val="0062615C"/>
    <w:rsid w:val="00626297"/>
    <w:rsid w:val="00626412"/>
    <w:rsid w:val="0062664D"/>
    <w:rsid w:val="0062665D"/>
    <w:rsid w:val="00626BF3"/>
    <w:rsid w:val="00626C73"/>
    <w:rsid w:val="00626D79"/>
    <w:rsid w:val="00626D8B"/>
    <w:rsid w:val="00626E10"/>
    <w:rsid w:val="00626E89"/>
    <w:rsid w:val="006270E2"/>
    <w:rsid w:val="0062726E"/>
    <w:rsid w:val="006272E3"/>
    <w:rsid w:val="006275C2"/>
    <w:rsid w:val="00627B55"/>
    <w:rsid w:val="006301A4"/>
    <w:rsid w:val="0063024A"/>
    <w:rsid w:val="006302FC"/>
    <w:rsid w:val="00630425"/>
    <w:rsid w:val="00630514"/>
    <w:rsid w:val="0063052C"/>
    <w:rsid w:val="00630689"/>
    <w:rsid w:val="0063074C"/>
    <w:rsid w:val="00630850"/>
    <w:rsid w:val="0063086F"/>
    <w:rsid w:val="006308A3"/>
    <w:rsid w:val="0063095E"/>
    <w:rsid w:val="00630AD9"/>
    <w:rsid w:val="00630B88"/>
    <w:rsid w:val="00630C0F"/>
    <w:rsid w:val="00630DD2"/>
    <w:rsid w:val="00630ED6"/>
    <w:rsid w:val="00630F7E"/>
    <w:rsid w:val="006313BD"/>
    <w:rsid w:val="006313D1"/>
    <w:rsid w:val="00631474"/>
    <w:rsid w:val="006315A2"/>
    <w:rsid w:val="0063162F"/>
    <w:rsid w:val="0063165E"/>
    <w:rsid w:val="006316EB"/>
    <w:rsid w:val="00631875"/>
    <w:rsid w:val="00631880"/>
    <w:rsid w:val="0063199C"/>
    <w:rsid w:val="00631BD0"/>
    <w:rsid w:val="00631C36"/>
    <w:rsid w:val="00631C38"/>
    <w:rsid w:val="00631D1D"/>
    <w:rsid w:val="006320B0"/>
    <w:rsid w:val="00632127"/>
    <w:rsid w:val="00632265"/>
    <w:rsid w:val="00632406"/>
    <w:rsid w:val="00632457"/>
    <w:rsid w:val="006325AA"/>
    <w:rsid w:val="00632710"/>
    <w:rsid w:val="006327A5"/>
    <w:rsid w:val="0063282C"/>
    <w:rsid w:val="0063295D"/>
    <w:rsid w:val="00632A65"/>
    <w:rsid w:val="00632BB4"/>
    <w:rsid w:val="0063343A"/>
    <w:rsid w:val="0063347A"/>
    <w:rsid w:val="006334CB"/>
    <w:rsid w:val="006339CB"/>
    <w:rsid w:val="006339E5"/>
    <w:rsid w:val="00633A22"/>
    <w:rsid w:val="00633B1F"/>
    <w:rsid w:val="00633CC0"/>
    <w:rsid w:val="00634015"/>
    <w:rsid w:val="00634391"/>
    <w:rsid w:val="00634489"/>
    <w:rsid w:val="00634712"/>
    <w:rsid w:val="006347D3"/>
    <w:rsid w:val="00634C85"/>
    <w:rsid w:val="00634D15"/>
    <w:rsid w:val="00634F9D"/>
    <w:rsid w:val="0063500F"/>
    <w:rsid w:val="00635021"/>
    <w:rsid w:val="006351AD"/>
    <w:rsid w:val="00635254"/>
    <w:rsid w:val="00635430"/>
    <w:rsid w:val="00635630"/>
    <w:rsid w:val="006356AC"/>
    <w:rsid w:val="0063571C"/>
    <w:rsid w:val="00635859"/>
    <w:rsid w:val="00635A42"/>
    <w:rsid w:val="00635D30"/>
    <w:rsid w:val="00635E8F"/>
    <w:rsid w:val="00635EC1"/>
    <w:rsid w:val="00636607"/>
    <w:rsid w:val="0063664B"/>
    <w:rsid w:val="0063682B"/>
    <w:rsid w:val="006368CD"/>
    <w:rsid w:val="00636C9B"/>
    <w:rsid w:val="00636D80"/>
    <w:rsid w:val="00636D94"/>
    <w:rsid w:val="00636F44"/>
    <w:rsid w:val="00636F7C"/>
    <w:rsid w:val="00637052"/>
    <w:rsid w:val="0063716F"/>
    <w:rsid w:val="00637705"/>
    <w:rsid w:val="00637887"/>
    <w:rsid w:val="00637918"/>
    <w:rsid w:val="00637BAD"/>
    <w:rsid w:val="00637BDE"/>
    <w:rsid w:val="00637C12"/>
    <w:rsid w:val="00637C41"/>
    <w:rsid w:val="00640055"/>
    <w:rsid w:val="006400D5"/>
    <w:rsid w:val="00640318"/>
    <w:rsid w:val="006404F5"/>
    <w:rsid w:val="00640811"/>
    <w:rsid w:val="00640A08"/>
    <w:rsid w:val="00640A7D"/>
    <w:rsid w:val="00640DB0"/>
    <w:rsid w:val="0064107A"/>
    <w:rsid w:val="006410FD"/>
    <w:rsid w:val="0064125A"/>
    <w:rsid w:val="0064138C"/>
    <w:rsid w:val="006413CF"/>
    <w:rsid w:val="006414EC"/>
    <w:rsid w:val="0064150A"/>
    <w:rsid w:val="0064152B"/>
    <w:rsid w:val="006415BA"/>
    <w:rsid w:val="00641676"/>
    <w:rsid w:val="00641720"/>
    <w:rsid w:val="006417E0"/>
    <w:rsid w:val="00641853"/>
    <w:rsid w:val="00641871"/>
    <w:rsid w:val="0064194F"/>
    <w:rsid w:val="0064195F"/>
    <w:rsid w:val="00641975"/>
    <w:rsid w:val="00641B07"/>
    <w:rsid w:val="00641B8D"/>
    <w:rsid w:val="00641DDF"/>
    <w:rsid w:val="00641F03"/>
    <w:rsid w:val="00642061"/>
    <w:rsid w:val="00642358"/>
    <w:rsid w:val="00642561"/>
    <w:rsid w:val="00642660"/>
    <w:rsid w:val="00642758"/>
    <w:rsid w:val="006427EC"/>
    <w:rsid w:val="00642879"/>
    <w:rsid w:val="00642DBD"/>
    <w:rsid w:val="00642EB2"/>
    <w:rsid w:val="00642F02"/>
    <w:rsid w:val="00642F5F"/>
    <w:rsid w:val="00642FF8"/>
    <w:rsid w:val="00643128"/>
    <w:rsid w:val="0064352E"/>
    <w:rsid w:val="006436E9"/>
    <w:rsid w:val="00643703"/>
    <w:rsid w:val="006437FB"/>
    <w:rsid w:val="00643818"/>
    <w:rsid w:val="0064388C"/>
    <w:rsid w:val="00643997"/>
    <w:rsid w:val="00643ABA"/>
    <w:rsid w:val="00643AD8"/>
    <w:rsid w:val="00643DDC"/>
    <w:rsid w:val="006441E7"/>
    <w:rsid w:val="0064441D"/>
    <w:rsid w:val="00644693"/>
    <w:rsid w:val="006446EA"/>
    <w:rsid w:val="0064479C"/>
    <w:rsid w:val="00644940"/>
    <w:rsid w:val="00644DA9"/>
    <w:rsid w:val="00644E6C"/>
    <w:rsid w:val="00644E74"/>
    <w:rsid w:val="00644F6B"/>
    <w:rsid w:val="00645115"/>
    <w:rsid w:val="006451C6"/>
    <w:rsid w:val="00645340"/>
    <w:rsid w:val="00645396"/>
    <w:rsid w:val="0064542D"/>
    <w:rsid w:val="006456BF"/>
    <w:rsid w:val="00645719"/>
    <w:rsid w:val="006457D5"/>
    <w:rsid w:val="006459AC"/>
    <w:rsid w:val="00645A99"/>
    <w:rsid w:val="00645B34"/>
    <w:rsid w:val="00645CCC"/>
    <w:rsid w:val="0064608F"/>
    <w:rsid w:val="00646AA4"/>
    <w:rsid w:val="00646AFD"/>
    <w:rsid w:val="00646D89"/>
    <w:rsid w:val="00646EC0"/>
    <w:rsid w:val="00646FDB"/>
    <w:rsid w:val="00647156"/>
    <w:rsid w:val="00647201"/>
    <w:rsid w:val="006473AF"/>
    <w:rsid w:val="0064757A"/>
    <w:rsid w:val="00647611"/>
    <w:rsid w:val="0064780D"/>
    <w:rsid w:val="00647862"/>
    <w:rsid w:val="00647959"/>
    <w:rsid w:val="006479B1"/>
    <w:rsid w:val="00647E56"/>
    <w:rsid w:val="00647FEF"/>
    <w:rsid w:val="00650226"/>
    <w:rsid w:val="0065034E"/>
    <w:rsid w:val="0065035D"/>
    <w:rsid w:val="00650415"/>
    <w:rsid w:val="00650611"/>
    <w:rsid w:val="006506FF"/>
    <w:rsid w:val="006508E6"/>
    <w:rsid w:val="006509B2"/>
    <w:rsid w:val="006509C6"/>
    <w:rsid w:val="00650CC0"/>
    <w:rsid w:val="006510CE"/>
    <w:rsid w:val="00651300"/>
    <w:rsid w:val="0065131E"/>
    <w:rsid w:val="006515AC"/>
    <w:rsid w:val="006518D5"/>
    <w:rsid w:val="0065196C"/>
    <w:rsid w:val="00651A1B"/>
    <w:rsid w:val="00651A57"/>
    <w:rsid w:val="00651F2F"/>
    <w:rsid w:val="00651F84"/>
    <w:rsid w:val="0065204A"/>
    <w:rsid w:val="006520C1"/>
    <w:rsid w:val="00652277"/>
    <w:rsid w:val="006522C1"/>
    <w:rsid w:val="0065251E"/>
    <w:rsid w:val="00652609"/>
    <w:rsid w:val="00652756"/>
    <w:rsid w:val="00652879"/>
    <w:rsid w:val="006529F0"/>
    <w:rsid w:val="00652C1A"/>
    <w:rsid w:val="00652CA0"/>
    <w:rsid w:val="00652D66"/>
    <w:rsid w:val="00652E1A"/>
    <w:rsid w:val="00652F8E"/>
    <w:rsid w:val="00652FEF"/>
    <w:rsid w:val="0065346D"/>
    <w:rsid w:val="00653863"/>
    <w:rsid w:val="00653A36"/>
    <w:rsid w:val="00653AD4"/>
    <w:rsid w:val="00653B33"/>
    <w:rsid w:val="00653B40"/>
    <w:rsid w:val="00653C2F"/>
    <w:rsid w:val="00653F40"/>
    <w:rsid w:val="00653FA6"/>
    <w:rsid w:val="00654123"/>
    <w:rsid w:val="00654162"/>
    <w:rsid w:val="0065420F"/>
    <w:rsid w:val="00654632"/>
    <w:rsid w:val="00654806"/>
    <w:rsid w:val="0065497F"/>
    <w:rsid w:val="00654B4D"/>
    <w:rsid w:val="00654C2F"/>
    <w:rsid w:val="00654C59"/>
    <w:rsid w:val="00654DCF"/>
    <w:rsid w:val="00654EC9"/>
    <w:rsid w:val="00654F23"/>
    <w:rsid w:val="00654F65"/>
    <w:rsid w:val="00655236"/>
    <w:rsid w:val="006552F7"/>
    <w:rsid w:val="006554A3"/>
    <w:rsid w:val="006554EE"/>
    <w:rsid w:val="00655596"/>
    <w:rsid w:val="00655689"/>
    <w:rsid w:val="0065580D"/>
    <w:rsid w:val="006558D5"/>
    <w:rsid w:val="006559F5"/>
    <w:rsid w:val="00655FF0"/>
    <w:rsid w:val="00656263"/>
    <w:rsid w:val="0065630A"/>
    <w:rsid w:val="0065640E"/>
    <w:rsid w:val="0065641F"/>
    <w:rsid w:val="00656788"/>
    <w:rsid w:val="00656817"/>
    <w:rsid w:val="006569DA"/>
    <w:rsid w:val="00656F10"/>
    <w:rsid w:val="00656F58"/>
    <w:rsid w:val="00657045"/>
    <w:rsid w:val="00657285"/>
    <w:rsid w:val="00657374"/>
    <w:rsid w:val="006573D7"/>
    <w:rsid w:val="006578C4"/>
    <w:rsid w:val="00657A9C"/>
    <w:rsid w:val="00657CE3"/>
    <w:rsid w:val="00657FA3"/>
    <w:rsid w:val="00660192"/>
    <w:rsid w:val="00660346"/>
    <w:rsid w:val="0066040A"/>
    <w:rsid w:val="00660622"/>
    <w:rsid w:val="00660801"/>
    <w:rsid w:val="0066081C"/>
    <w:rsid w:val="006608F2"/>
    <w:rsid w:val="00660E1B"/>
    <w:rsid w:val="00660F94"/>
    <w:rsid w:val="00661185"/>
    <w:rsid w:val="006615A1"/>
    <w:rsid w:val="006615D4"/>
    <w:rsid w:val="0066176D"/>
    <w:rsid w:val="00661820"/>
    <w:rsid w:val="00661974"/>
    <w:rsid w:val="00661C87"/>
    <w:rsid w:val="00661F72"/>
    <w:rsid w:val="00662032"/>
    <w:rsid w:val="006623AB"/>
    <w:rsid w:val="0066275A"/>
    <w:rsid w:val="0066287C"/>
    <w:rsid w:val="00662B54"/>
    <w:rsid w:val="00663115"/>
    <w:rsid w:val="00663122"/>
    <w:rsid w:val="00663273"/>
    <w:rsid w:val="00663688"/>
    <w:rsid w:val="006639AD"/>
    <w:rsid w:val="00663A3B"/>
    <w:rsid w:val="00663D3A"/>
    <w:rsid w:val="00663E6A"/>
    <w:rsid w:val="00663F21"/>
    <w:rsid w:val="00663F68"/>
    <w:rsid w:val="006641A7"/>
    <w:rsid w:val="00664304"/>
    <w:rsid w:val="0066430B"/>
    <w:rsid w:val="00664572"/>
    <w:rsid w:val="00664796"/>
    <w:rsid w:val="006647B5"/>
    <w:rsid w:val="00664CBC"/>
    <w:rsid w:val="00664CDA"/>
    <w:rsid w:val="00664D90"/>
    <w:rsid w:val="00664E7D"/>
    <w:rsid w:val="00665085"/>
    <w:rsid w:val="006652DD"/>
    <w:rsid w:val="00665394"/>
    <w:rsid w:val="00665582"/>
    <w:rsid w:val="0066562F"/>
    <w:rsid w:val="00665654"/>
    <w:rsid w:val="006656AA"/>
    <w:rsid w:val="00665771"/>
    <w:rsid w:val="006657B7"/>
    <w:rsid w:val="006659D4"/>
    <w:rsid w:val="00665A8F"/>
    <w:rsid w:val="00665ABC"/>
    <w:rsid w:val="00665B96"/>
    <w:rsid w:val="00665C61"/>
    <w:rsid w:val="00665C92"/>
    <w:rsid w:val="00665F02"/>
    <w:rsid w:val="00665F75"/>
    <w:rsid w:val="00665F85"/>
    <w:rsid w:val="006661CB"/>
    <w:rsid w:val="00666283"/>
    <w:rsid w:val="00666311"/>
    <w:rsid w:val="006665C9"/>
    <w:rsid w:val="00666821"/>
    <w:rsid w:val="00666978"/>
    <w:rsid w:val="00666A37"/>
    <w:rsid w:val="00666BE3"/>
    <w:rsid w:val="00666D64"/>
    <w:rsid w:val="00666FD8"/>
    <w:rsid w:val="00667110"/>
    <w:rsid w:val="00667298"/>
    <w:rsid w:val="0066732E"/>
    <w:rsid w:val="006673F7"/>
    <w:rsid w:val="0066762F"/>
    <w:rsid w:val="006676E0"/>
    <w:rsid w:val="0066770A"/>
    <w:rsid w:val="0066772F"/>
    <w:rsid w:val="0066788A"/>
    <w:rsid w:val="0066798B"/>
    <w:rsid w:val="00667BD8"/>
    <w:rsid w:val="00667CB2"/>
    <w:rsid w:val="00667F45"/>
    <w:rsid w:val="00670083"/>
    <w:rsid w:val="006700B0"/>
    <w:rsid w:val="006700F4"/>
    <w:rsid w:val="00670106"/>
    <w:rsid w:val="00670204"/>
    <w:rsid w:val="00670244"/>
    <w:rsid w:val="00670331"/>
    <w:rsid w:val="00670501"/>
    <w:rsid w:val="00670781"/>
    <w:rsid w:val="006709C1"/>
    <w:rsid w:val="006709D0"/>
    <w:rsid w:val="00670A48"/>
    <w:rsid w:val="00670FC2"/>
    <w:rsid w:val="0067105D"/>
    <w:rsid w:val="00671240"/>
    <w:rsid w:val="00671299"/>
    <w:rsid w:val="0067134A"/>
    <w:rsid w:val="00671487"/>
    <w:rsid w:val="006715C0"/>
    <w:rsid w:val="006715F4"/>
    <w:rsid w:val="00671820"/>
    <w:rsid w:val="0067188D"/>
    <w:rsid w:val="0067190D"/>
    <w:rsid w:val="00671A60"/>
    <w:rsid w:val="00671A8C"/>
    <w:rsid w:val="00671C0C"/>
    <w:rsid w:val="00671DAC"/>
    <w:rsid w:val="00671F29"/>
    <w:rsid w:val="0067219E"/>
    <w:rsid w:val="0067221D"/>
    <w:rsid w:val="00672680"/>
    <w:rsid w:val="006728C2"/>
    <w:rsid w:val="00672A3C"/>
    <w:rsid w:val="00672CBE"/>
    <w:rsid w:val="00672DC8"/>
    <w:rsid w:val="0067331D"/>
    <w:rsid w:val="00673485"/>
    <w:rsid w:val="00673841"/>
    <w:rsid w:val="00673874"/>
    <w:rsid w:val="00673878"/>
    <w:rsid w:val="00673A2D"/>
    <w:rsid w:val="00673A82"/>
    <w:rsid w:val="00673CA5"/>
    <w:rsid w:val="00673D25"/>
    <w:rsid w:val="00673DFF"/>
    <w:rsid w:val="00673EEE"/>
    <w:rsid w:val="00673F75"/>
    <w:rsid w:val="00673FE7"/>
    <w:rsid w:val="00674035"/>
    <w:rsid w:val="00674037"/>
    <w:rsid w:val="0067416C"/>
    <w:rsid w:val="00674801"/>
    <w:rsid w:val="00674883"/>
    <w:rsid w:val="00674D86"/>
    <w:rsid w:val="00674FDE"/>
    <w:rsid w:val="00675024"/>
    <w:rsid w:val="006750E7"/>
    <w:rsid w:val="006750F3"/>
    <w:rsid w:val="00675215"/>
    <w:rsid w:val="00675235"/>
    <w:rsid w:val="00675447"/>
    <w:rsid w:val="006757D7"/>
    <w:rsid w:val="00675985"/>
    <w:rsid w:val="006759CC"/>
    <w:rsid w:val="00675BFC"/>
    <w:rsid w:val="00675CAC"/>
    <w:rsid w:val="00676135"/>
    <w:rsid w:val="006761B4"/>
    <w:rsid w:val="00676363"/>
    <w:rsid w:val="006763CA"/>
    <w:rsid w:val="006763DD"/>
    <w:rsid w:val="006765B8"/>
    <w:rsid w:val="0067667C"/>
    <w:rsid w:val="00676A4F"/>
    <w:rsid w:val="00676CD6"/>
    <w:rsid w:val="0067700F"/>
    <w:rsid w:val="0067706E"/>
    <w:rsid w:val="0067745A"/>
    <w:rsid w:val="006774D8"/>
    <w:rsid w:val="006775EB"/>
    <w:rsid w:val="0067764F"/>
    <w:rsid w:val="00677794"/>
    <w:rsid w:val="00677A3F"/>
    <w:rsid w:val="00677B5C"/>
    <w:rsid w:val="00677C40"/>
    <w:rsid w:val="00680193"/>
    <w:rsid w:val="006801A6"/>
    <w:rsid w:val="00680220"/>
    <w:rsid w:val="00680313"/>
    <w:rsid w:val="006804C8"/>
    <w:rsid w:val="0068066C"/>
    <w:rsid w:val="006806AD"/>
    <w:rsid w:val="0068078C"/>
    <w:rsid w:val="00680BC3"/>
    <w:rsid w:val="00680DBC"/>
    <w:rsid w:val="00680DF7"/>
    <w:rsid w:val="00680E81"/>
    <w:rsid w:val="00680EAE"/>
    <w:rsid w:val="00680FDA"/>
    <w:rsid w:val="0068128F"/>
    <w:rsid w:val="006815CA"/>
    <w:rsid w:val="00681668"/>
    <w:rsid w:val="006816C2"/>
    <w:rsid w:val="00681A55"/>
    <w:rsid w:val="00681ACA"/>
    <w:rsid w:val="00681B89"/>
    <w:rsid w:val="00681C42"/>
    <w:rsid w:val="00681CBD"/>
    <w:rsid w:val="00681CE0"/>
    <w:rsid w:val="00681DF9"/>
    <w:rsid w:val="00681E9B"/>
    <w:rsid w:val="00681ED2"/>
    <w:rsid w:val="0068213C"/>
    <w:rsid w:val="0068214D"/>
    <w:rsid w:val="0068232E"/>
    <w:rsid w:val="00682677"/>
    <w:rsid w:val="00682996"/>
    <w:rsid w:val="00682AF0"/>
    <w:rsid w:val="00682B3A"/>
    <w:rsid w:val="00682D64"/>
    <w:rsid w:val="00682F2B"/>
    <w:rsid w:val="006831A2"/>
    <w:rsid w:val="00683236"/>
    <w:rsid w:val="006832A9"/>
    <w:rsid w:val="006832EA"/>
    <w:rsid w:val="006833F1"/>
    <w:rsid w:val="006834EA"/>
    <w:rsid w:val="00683518"/>
    <w:rsid w:val="006836A3"/>
    <w:rsid w:val="00683755"/>
    <w:rsid w:val="00683761"/>
    <w:rsid w:val="006839CF"/>
    <w:rsid w:val="00683A2D"/>
    <w:rsid w:val="00683AE1"/>
    <w:rsid w:val="00683E58"/>
    <w:rsid w:val="00683FE8"/>
    <w:rsid w:val="00684069"/>
    <w:rsid w:val="0068415B"/>
    <w:rsid w:val="00684224"/>
    <w:rsid w:val="00684264"/>
    <w:rsid w:val="006844DB"/>
    <w:rsid w:val="0068453A"/>
    <w:rsid w:val="006849B5"/>
    <w:rsid w:val="006849E8"/>
    <w:rsid w:val="00684A05"/>
    <w:rsid w:val="00684BE0"/>
    <w:rsid w:val="00684CC8"/>
    <w:rsid w:val="00684CFB"/>
    <w:rsid w:val="00684D8E"/>
    <w:rsid w:val="00684DDD"/>
    <w:rsid w:val="00684F78"/>
    <w:rsid w:val="006850A6"/>
    <w:rsid w:val="006852BB"/>
    <w:rsid w:val="006852F7"/>
    <w:rsid w:val="0068532A"/>
    <w:rsid w:val="006853F9"/>
    <w:rsid w:val="00685424"/>
    <w:rsid w:val="00685463"/>
    <w:rsid w:val="006855A7"/>
    <w:rsid w:val="00685603"/>
    <w:rsid w:val="006858B3"/>
    <w:rsid w:val="00685EDF"/>
    <w:rsid w:val="00685F8A"/>
    <w:rsid w:val="00685F94"/>
    <w:rsid w:val="006860C1"/>
    <w:rsid w:val="006860F2"/>
    <w:rsid w:val="00686107"/>
    <w:rsid w:val="006861B9"/>
    <w:rsid w:val="0068661D"/>
    <w:rsid w:val="00686709"/>
    <w:rsid w:val="00686964"/>
    <w:rsid w:val="006869DE"/>
    <w:rsid w:val="00687059"/>
    <w:rsid w:val="006870B5"/>
    <w:rsid w:val="00687101"/>
    <w:rsid w:val="006871E9"/>
    <w:rsid w:val="00687590"/>
    <w:rsid w:val="0068768B"/>
    <w:rsid w:val="006877BD"/>
    <w:rsid w:val="00687906"/>
    <w:rsid w:val="00687E44"/>
    <w:rsid w:val="00687F09"/>
    <w:rsid w:val="00687FB6"/>
    <w:rsid w:val="006902A4"/>
    <w:rsid w:val="00690477"/>
    <w:rsid w:val="00690495"/>
    <w:rsid w:val="006904B0"/>
    <w:rsid w:val="006905EA"/>
    <w:rsid w:val="00690755"/>
    <w:rsid w:val="006907B8"/>
    <w:rsid w:val="00690979"/>
    <w:rsid w:val="00690BE4"/>
    <w:rsid w:val="00690FE2"/>
    <w:rsid w:val="00691229"/>
    <w:rsid w:val="00691258"/>
    <w:rsid w:val="006913D2"/>
    <w:rsid w:val="0069146E"/>
    <w:rsid w:val="00691794"/>
    <w:rsid w:val="006917D3"/>
    <w:rsid w:val="0069190B"/>
    <w:rsid w:val="00691A9C"/>
    <w:rsid w:val="00691AC0"/>
    <w:rsid w:val="00691C8E"/>
    <w:rsid w:val="00691CB4"/>
    <w:rsid w:val="00691E4B"/>
    <w:rsid w:val="00692016"/>
    <w:rsid w:val="006921DE"/>
    <w:rsid w:val="006921E0"/>
    <w:rsid w:val="006923C6"/>
    <w:rsid w:val="0069249E"/>
    <w:rsid w:val="0069255C"/>
    <w:rsid w:val="006925ED"/>
    <w:rsid w:val="006925F5"/>
    <w:rsid w:val="006928FB"/>
    <w:rsid w:val="00692C9C"/>
    <w:rsid w:val="00692ED2"/>
    <w:rsid w:val="00693855"/>
    <w:rsid w:val="006938EC"/>
    <w:rsid w:val="006941D5"/>
    <w:rsid w:val="006944F5"/>
    <w:rsid w:val="00694543"/>
    <w:rsid w:val="006945DF"/>
    <w:rsid w:val="0069488D"/>
    <w:rsid w:val="006949CA"/>
    <w:rsid w:val="00694A0A"/>
    <w:rsid w:val="00694BAD"/>
    <w:rsid w:val="00694CB1"/>
    <w:rsid w:val="006950C7"/>
    <w:rsid w:val="006951E3"/>
    <w:rsid w:val="0069535C"/>
    <w:rsid w:val="00695425"/>
    <w:rsid w:val="0069549D"/>
    <w:rsid w:val="0069555C"/>
    <w:rsid w:val="00695644"/>
    <w:rsid w:val="006957B8"/>
    <w:rsid w:val="006957D1"/>
    <w:rsid w:val="0069588B"/>
    <w:rsid w:val="00695906"/>
    <w:rsid w:val="00695BE4"/>
    <w:rsid w:val="00695C86"/>
    <w:rsid w:val="00695D4B"/>
    <w:rsid w:val="00695E73"/>
    <w:rsid w:val="00695EAA"/>
    <w:rsid w:val="00695EDF"/>
    <w:rsid w:val="00696034"/>
    <w:rsid w:val="00696063"/>
    <w:rsid w:val="006963EA"/>
    <w:rsid w:val="006964D7"/>
    <w:rsid w:val="006965FF"/>
    <w:rsid w:val="006968B7"/>
    <w:rsid w:val="0069698D"/>
    <w:rsid w:val="00696BD1"/>
    <w:rsid w:val="00696C79"/>
    <w:rsid w:val="00696C7D"/>
    <w:rsid w:val="00696E51"/>
    <w:rsid w:val="006970B5"/>
    <w:rsid w:val="0069746B"/>
    <w:rsid w:val="00697AC9"/>
    <w:rsid w:val="00697FF5"/>
    <w:rsid w:val="006A0070"/>
    <w:rsid w:val="006A0635"/>
    <w:rsid w:val="006A08CE"/>
    <w:rsid w:val="006A0931"/>
    <w:rsid w:val="006A0DCF"/>
    <w:rsid w:val="006A1256"/>
    <w:rsid w:val="006A17FE"/>
    <w:rsid w:val="006A1806"/>
    <w:rsid w:val="006A1948"/>
    <w:rsid w:val="006A1BA0"/>
    <w:rsid w:val="006A1F15"/>
    <w:rsid w:val="006A1F41"/>
    <w:rsid w:val="006A2123"/>
    <w:rsid w:val="006A21E8"/>
    <w:rsid w:val="006A2213"/>
    <w:rsid w:val="006A26C2"/>
    <w:rsid w:val="006A2827"/>
    <w:rsid w:val="006A2C39"/>
    <w:rsid w:val="006A2E18"/>
    <w:rsid w:val="006A2E60"/>
    <w:rsid w:val="006A2E72"/>
    <w:rsid w:val="006A2EF2"/>
    <w:rsid w:val="006A2FC8"/>
    <w:rsid w:val="006A3083"/>
    <w:rsid w:val="006A317F"/>
    <w:rsid w:val="006A326E"/>
    <w:rsid w:val="006A3505"/>
    <w:rsid w:val="006A355C"/>
    <w:rsid w:val="006A36F3"/>
    <w:rsid w:val="006A391C"/>
    <w:rsid w:val="006A392F"/>
    <w:rsid w:val="006A3DFE"/>
    <w:rsid w:val="006A3F41"/>
    <w:rsid w:val="006A3F71"/>
    <w:rsid w:val="006A3FF6"/>
    <w:rsid w:val="006A4192"/>
    <w:rsid w:val="006A4211"/>
    <w:rsid w:val="006A4295"/>
    <w:rsid w:val="006A435D"/>
    <w:rsid w:val="006A43D4"/>
    <w:rsid w:val="006A44F6"/>
    <w:rsid w:val="006A4539"/>
    <w:rsid w:val="006A4572"/>
    <w:rsid w:val="006A4685"/>
    <w:rsid w:val="006A46B8"/>
    <w:rsid w:val="006A4922"/>
    <w:rsid w:val="006A4960"/>
    <w:rsid w:val="006A4A86"/>
    <w:rsid w:val="006A4AAF"/>
    <w:rsid w:val="006A4C10"/>
    <w:rsid w:val="006A4D68"/>
    <w:rsid w:val="006A4D6A"/>
    <w:rsid w:val="006A4E2C"/>
    <w:rsid w:val="006A4EDC"/>
    <w:rsid w:val="006A4EE8"/>
    <w:rsid w:val="006A4F92"/>
    <w:rsid w:val="006A5124"/>
    <w:rsid w:val="006A538B"/>
    <w:rsid w:val="006A53A6"/>
    <w:rsid w:val="006A544A"/>
    <w:rsid w:val="006A548E"/>
    <w:rsid w:val="006A55B5"/>
    <w:rsid w:val="006A575A"/>
    <w:rsid w:val="006A5863"/>
    <w:rsid w:val="006A5DA9"/>
    <w:rsid w:val="006A6053"/>
    <w:rsid w:val="006A61D0"/>
    <w:rsid w:val="006A62C8"/>
    <w:rsid w:val="006A6324"/>
    <w:rsid w:val="006A66B9"/>
    <w:rsid w:val="006A6816"/>
    <w:rsid w:val="006A696C"/>
    <w:rsid w:val="006A69EC"/>
    <w:rsid w:val="006A6BBD"/>
    <w:rsid w:val="006A6E1C"/>
    <w:rsid w:val="006A6E30"/>
    <w:rsid w:val="006A707C"/>
    <w:rsid w:val="006A718D"/>
    <w:rsid w:val="006A7394"/>
    <w:rsid w:val="006A7704"/>
    <w:rsid w:val="006A7899"/>
    <w:rsid w:val="006A7A9A"/>
    <w:rsid w:val="006A7D89"/>
    <w:rsid w:val="006A7DEC"/>
    <w:rsid w:val="006A7E9F"/>
    <w:rsid w:val="006B021E"/>
    <w:rsid w:val="006B049C"/>
    <w:rsid w:val="006B06DE"/>
    <w:rsid w:val="006B0803"/>
    <w:rsid w:val="006B0871"/>
    <w:rsid w:val="006B0E71"/>
    <w:rsid w:val="006B0E73"/>
    <w:rsid w:val="006B0E9B"/>
    <w:rsid w:val="006B0ED3"/>
    <w:rsid w:val="006B0FC2"/>
    <w:rsid w:val="006B1011"/>
    <w:rsid w:val="006B111C"/>
    <w:rsid w:val="006B124B"/>
    <w:rsid w:val="006B1262"/>
    <w:rsid w:val="006B12AE"/>
    <w:rsid w:val="006B131F"/>
    <w:rsid w:val="006B1330"/>
    <w:rsid w:val="006B151B"/>
    <w:rsid w:val="006B152F"/>
    <w:rsid w:val="006B1AD3"/>
    <w:rsid w:val="006B1B3A"/>
    <w:rsid w:val="006B1BB9"/>
    <w:rsid w:val="006B1C2D"/>
    <w:rsid w:val="006B1D0D"/>
    <w:rsid w:val="006B1E3D"/>
    <w:rsid w:val="006B2174"/>
    <w:rsid w:val="006B21A6"/>
    <w:rsid w:val="006B2447"/>
    <w:rsid w:val="006B24EA"/>
    <w:rsid w:val="006B271F"/>
    <w:rsid w:val="006B2BF7"/>
    <w:rsid w:val="006B2F3D"/>
    <w:rsid w:val="006B30EF"/>
    <w:rsid w:val="006B34E0"/>
    <w:rsid w:val="006B353A"/>
    <w:rsid w:val="006B3585"/>
    <w:rsid w:val="006B3597"/>
    <w:rsid w:val="006B3658"/>
    <w:rsid w:val="006B3780"/>
    <w:rsid w:val="006B37BE"/>
    <w:rsid w:val="006B3A60"/>
    <w:rsid w:val="006B3DDB"/>
    <w:rsid w:val="006B3E1C"/>
    <w:rsid w:val="006B3F4A"/>
    <w:rsid w:val="006B3F80"/>
    <w:rsid w:val="006B4051"/>
    <w:rsid w:val="006B40F9"/>
    <w:rsid w:val="006B41ED"/>
    <w:rsid w:val="006B432E"/>
    <w:rsid w:val="006B45EF"/>
    <w:rsid w:val="006B467C"/>
    <w:rsid w:val="006B4920"/>
    <w:rsid w:val="006B4AF6"/>
    <w:rsid w:val="006B4C77"/>
    <w:rsid w:val="006B4D73"/>
    <w:rsid w:val="006B4D7E"/>
    <w:rsid w:val="006B513E"/>
    <w:rsid w:val="006B51E8"/>
    <w:rsid w:val="006B54F4"/>
    <w:rsid w:val="006B5539"/>
    <w:rsid w:val="006B567E"/>
    <w:rsid w:val="006B5776"/>
    <w:rsid w:val="006B57DD"/>
    <w:rsid w:val="006B584D"/>
    <w:rsid w:val="006B5E06"/>
    <w:rsid w:val="006B5E0C"/>
    <w:rsid w:val="006B5E76"/>
    <w:rsid w:val="006B5FC3"/>
    <w:rsid w:val="006B5FC8"/>
    <w:rsid w:val="006B5FFA"/>
    <w:rsid w:val="006B6125"/>
    <w:rsid w:val="006B6263"/>
    <w:rsid w:val="006B65E7"/>
    <w:rsid w:val="006B6623"/>
    <w:rsid w:val="006B67E6"/>
    <w:rsid w:val="006B6994"/>
    <w:rsid w:val="006B69E5"/>
    <w:rsid w:val="006B6B07"/>
    <w:rsid w:val="006B6C64"/>
    <w:rsid w:val="006B6C84"/>
    <w:rsid w:val="006B6CD8"/>
    <w:rsid w:val="006B6E00"/>
    <w:rsid w:val="006B72B5"/>
    <w:rsid w:val="006B7323"/>
    <w:rsid w:val="006B7823"/>
    <w:rsid w:val="006B7A7E"/>
    <w:rsid w:val="006B7B23"/>
    <w:rsid w:val="006B7B30"/>
    <w:rsid w:val="006B7BC4"/>
    <w:rsid w:val="006B7BCB"/>
    <w:rsid w:val="006B7BD2"/>
    <w:rsid w:val="006B7D63"/>
    <w:rsid w:val="006B7D6D"/>
    <w:rsid w:val="006B7DA3"/>
    <w:rsid w:val="006B7F0E"/>
    <w:rsid w:val="006C0041"/>
    <w:rsid w:val="006C03CA"/>
    <w:rsid w:val="006C040C"/>
    <w:rsid w:val="006C07CD"/>
    <w:rsid w:val="006C07F2"/>
    <w:rsid w:val="006C082E"/>
    <w:rsid w:val="006C091F"/>
    <w:rsid w:val="006C0D86"/>
    <w:rsid w:val="006C0FAB"/>
    <w:rsid w:val="006C1390"/>
    <w:rsid w:val="006C1467"/>
    <w:rsid w:val="006C1546"/>
    <w:rsid w:val="006C17E2"/>
    <w:rsid w:val="006C1968"/>
    <w:rsid w:val="006C1A54"/>
    <w:rsid w:val="006C1A63"/>
    <w:rsid w:val="006C1D5F"/>
    <w:rsid w:val="006C1EA0"/>
    <w:rsid w:val="006C2130"/>
    <w:rsid w:val="006C2145"/>
    <w:rsid w:val="006C21B3"/>
    <w:rsid w:val="006C22F0"/>
    <w:rsid w:val="006C250A"/>
    <w:rsid w:val="006C27BE"/>
    <w:rsid w:val="006C28C7"/>
    <w:rsid w:val="006C29F1"/>
    <w:rsid w:val="006C2D70"/>
    <w:rsid w:val="006C2D95"/>
    <w:rsid w:val="006C2E8B"/>
    <w:rsid w:val="006C36D1"/>
    <w:rsid w:val="006C3885"/>
    <w:rsid w:val="006C395A"/>
    <w:rsid w:val="006C3A8A"/>
    <w:rsid w:val="006C3E2E"/>
    <w:rsid w:val="006C416A"/>
    <w:rsid w:val="006C4357"/>
    <w:rsid w:val="006C4599"/>
    <w:rsid w:val="006C4605"/>
    <w:rsid w:val="006C462B"/>
    <w:rsid w:val="006C4974"/>
    <w:rsid w:val="006C4AAC"/>
    <w:rsid w:val="006C4B06"/>
    <w:rsid w:val="006C4E40"/>
    <w:rsid w:val="006C511D"/>
    <w:rsid w:val="006C5207"/>
    <w:rsid w:val="006C5251"/>
    <w:rsid w:val="006C54CC"/>
    <w:rsid w:val="006C54E5"/>
    <w:rsid w:val="006C56A7"/>
    <w:rsid w:val="006C56AC"/>
    <w:rsid w:val="006C58B2"/>
    <w:rsid w:val="006C5B0B"/>
    <w:rsid w:val="006C5C55"/>
    <w:rsid w:val="006C5C5F"/>
    <w:rsid w:val="006C5D01"/>
    <w:rsid w:val="006C61E8"/>
    <w:rsid w:val="006C636D"/>
    <w:rsid w:val="006C64CD"/>
    <w:rsid w:val="006C6571"/>
    <w:rsid w:val="006C6678"/>
    <w:rsid w:val="006C66B7"/>
    <w:rsid w:val="006C68AD"/>
    <w:rsid w:val="006C6910"/>
    <w:rsid w:val="006C6CFA"/>
    <w:rsid w:val="006C6E67"/>
    <w:rsid w:val="006C70E4"/>
    <w:rsid w:val="006C7267"/>
    <w:rsid w:val="006C73E9"/>
    <w:rsid w:val="006C741C"/>
    <w:rsid w:val="006C75B3"/>
    <w:rsid w:val="006C769B"/>
    <w:rsid w:val="006C7844"/>
    <w:rsid w:val="006C7955"/>
    <w:rsid w:val="006C7A40"/>
    <w:rsid w:val="006C7F2B"/>
    <w:rsid w:val="006D0008"/>
    <w:rsid w:val="006D00A7"/>
    <w:rsid w:val="006D0110"/>
    <w:rsid w:val="006D016B"/>
    <w:rsid w:val="006D017F"/>
    <w:rsid w:val="006D02AD"/>
    <w:rsid w:val="006D0464"/>
    <w:rsid w:val="006D04C3"/>
    <w:rsid w:val="006D050C"/>
    <w:rsid w:val="006D0525"/>
    <w:rsid w:val="006D0826"/>
    <w:rsid w:val="006D0860"/>
    <w:rsid w:val="006D0AE8"/>
    <w:rsid w:val="006D0C05"/>
    <w:rsid w:val="006D0FC7"/>
    <w:rsid w:val="006D0FD6"/>
    <w:rsid w:val="006D1014"/>
    <w:rsid w:val="006D10A5"/>
    <w:rsid w:val="006D117B"/>
    <w:rsid w:val="006D12EB"/>
    <w:rsid w:val="006D13AC"/>
    <w:rsid w:val="006D140A"/>
    <w:rsid w:val="006D1679"/>
    <w:rsid w:val="006D183F"/>
    <w:rsid w:val="006D18A6"/>
    <w:rsid w:val="006D200D"/>
    <w:rsid w:val="006D2237"/>
    <w:rsid w:val="006D2454"/>
    <w:rsid w:val="006D245A"/>
    <w:rsid w:val="006D248E"/>
    <w:rsid w:val="006D26FC"/>
    <w:rsid w:val="006D2960"/>
    <w:rsid w:val="006D2CE4"/>
    <w:rsid w:val="006D2F5F"/>
    <w:rsid w:val="006D321D"/>
    <w:rsid w:val="006D3288"/>
    <w:rsid w:val="006D3656"/>
    <w:rsid w:val="006D3843"/>
    <w:rsid w:val="006D3934"/>
    <w:rsid w:val="006D395C"/>
    <w:rsid w:val="006D3994"/>
    <w:rsid w:val="006D3C6D"/>
    <w:rsid w:val="006D3C74"/>
    <w:rsid w:val="006D3C84"/>
    <w:rsid w:val="006D3DA3"/>
    <w:rsid w:val="006D3DDE"/>
    <w:rsid w:val="006D3E0B"/>
    <w:rsid w:val="006D3FB4"/>
    <w:rsid w:val="006D4260"/>
    <w:rsid w:val="006D4443"/>
    <w:rsid w:val="006D4756"/>
    <w:rsid w:val="006D4BF2"/>
    <w:rsid w:val="006D4E96"/>
    <w:rsid w:val="006D4F72"/>
    <w:rsid w:val="006D5337"/>
    <w:rsid w:val="006D5378"/>
    <w:rsid w:val="006D5567"/>
    <w:rsid w:val="006D56B4"/>
    <w:rsid w:val="006D59B4"/>
    <w:rsid w:val="006D5A2B"/>
    <w:rsid w:val="006D5AFD"/>
    <w:rsid w:val="006D5B3C"/>
    <w:rsid w:val="006D5FA0"/>
    <w:rsid w:val="006D604B"/>
    <w:rsid w:val="006D625F"/>
    <w:rsid w:val="006D63FC"/>
    <w:rsid w:val="006D66F4"/>
    <w:rsid w:val="006D6779"/>
    <w:rsid w:val="006D6B03"/>
    <w:rsid w:val="006D6B38"/>
    <w:rsid w:val="006D6C82"/>
    <w:rsid w:val="006D6E19"/>
    <w:rsid w:val="006D6E81"/>
    <w:rsid w:val="006D6FB6"/>
    <w:rsid w:val="006D700A"/>
    <w:rsid w:val="006D70F8"/>
    <w:rsid w:val="006D74A2"/>
    <w:rsid w:val="006D759F"/>
    <w:rsid w:val="006D7714"/>
    <w:rsid w:val="006D772A"/>
    <w:rsid w:val="006D7892"/>
    <w:rsid w:val="006D7BD9"/>
    <w:rsid w:val="006E016B"/>
    <w:rsid w:val="006E0410"/>
    <w:rsid w:val="006E0432"/>
    <w:rsid w:val="006E048F"/>
    <w:rsid w:val="006E0614"/>
    <w:rsid w:val="006E076C"/>
    <w:rsid w:val="006E07FC"/>
    <w:rsid w:val="006E0970"/>
    <w:rsid w:val="006E09AD"/>
    <w:rsid w:val="006E0B54"/>
    <w:rsid w:val="006E0C0D"/>
    <w:rsid w:val="006E0EC1"/>
    <w:rsid w:val="006E0EF2"/>
    <w:rsid w:val="006E1062"/>
    <w:rsid w:val="006E10AE"/>
    <w:rsid w:val="006E112C"/>
    <w:rsid w:val="006E1209"/>
    <w:rsid w:val="006E120E"/>
    <w:rsid w:val="006E120F"/>
    <w:rsid w:val="006E13F9"/>
    <w:rsid w:val="006E141E"/>
    <w:rsid w:val="006E1585"/>
    <w:rsid w:val="006E1710"/>
    <w:rsid w:val="006E1788"/>
    <w:rsid w:val="006E193D"/>
    <w:rsid w:val="006E1A01"/>
    <w:rsid w:val="006E1A10"/>
    <w:rsid w:val="006E1A59"/>
    <w:rsid w:val="006E1B21"/>
    <w:rsid w:val="006E1D2B"/>
    <w:rsid w:val="006E1FB5"/>
    <w:rsid w:val="006E212B"/>
    <w:rsid w:val="006E219B"/>
    <w:rsid w:val="006E2223"/>
    <w:rsid w:val="006E2329"/>
    <w:rsid w:val="006E27AC"/>
    <w:rsid w:val="006E2A6C"/>
    <w:rsid w:val="006E2AFB"/>
    <w:rsid w:val="006E2C25"/>
    <w:rsid w:val="006E2D2D"/>
    <w:rsid w:val="006E2DD5"/>
    <w:rsid w:val="006E2E63"/>
    <w:rsid w:val="006E33D8"/>
    <w:rsid w:val="006E33E3"/>
    <w:rsid w:val="006E356A"/>
    <w:rsid w:val="006E359B"/>
    <w:rsid w:val="006E3667"/>
    <w:rsid w:val="006E37A2"/>
    <w:rsid w:val="006E3B44"/>
    <w:rsid w:val="006E3B52"/>
    <w:rsid w:val="006E3DE3"/>
    <w:rsid w:val="006E3DFB"/>
    <w:rsid w:val="006E3E91"/>
    <w:rsid w:val="006E3F4A"/>
    <w:rsid w:val="006E4118"/>
    <w:rsid w:val="006E447C"/>
    <w:rsid w:val="006E452B"/>
    <w:rsid w:val="006E4752"/>
    <w:rsid w:val="006E4897"/>
    <w:rsid w:val="006E48F7"/>
    <w:rsid w:val="006E4D7F"/>
    <w:rsid w:val="006E4EF6"/>
    <w:rsid w:val="006E5068"/>
    <w:rsid w:val="006E5381"/>
    <w:rsid w:val="006E53E1"/>
    <w:rsid w:val="006E547C"/>
    <w:rsid w:val="006E54C5"/>
    <w:rsid w:val="006E582A"/>
    <w:rsid w:val="006E58D6"/>
    <w:rsid w:val="006E5AEE"/>
    <w:rsid w:val="006E5B99"/>
    <w:rsid w:val="006E5E19"/>
    <w:rsid w:val="006E620E"/>
    <w:rsid w:val="006E6911"/>
    <w:rsid w:val="006E6966"/>
    <w:rsid w:val="006E6B56"/>
    <w:rsid w:val="006E6BC0"/>
    <w:rsid w:val="006E6C1C"/>
    <w:rsid w:val="006E6C64"/>
    <w:rsid w:val="006E7043"/>
    <w:rsid w:val="006E707F"/>
    <w:rsid w:val="006E71AA"/>
    <w:rsid w:val="006E753D"/>
    <w:rsid w:val="006E7646"/>
    <w:rsid w:val="006E768B"/>
    <w:rsid w:val="006E77C3"/>
    <w:rsid w:val="006E782A"/>
    <w:rsid w:val="006E784B"/>
    <w:rsid w:val="006E788A"/>
    <w:rsid w:val="006E788C"/>
    <w:rsid w:val="006E78FA"/>
    <w:rsid w:val="006E7DA9"/>
    <w:rsid w:val="006E7E62"/>
    <w:rsid w:val="006F0152"/>
    <w:rsid w:val="006F03A8"/>
    <w:rsid w:val="006F054E"/>
    <w:rsid w:val="006F0596"/>
    <w:rsid w:val="006F0731"/>
    <w:rsid w:val="006F0CBE"/>
    <w:rsid w:val="006F0CFA"/>
    <w:rsid w:val="006F0EE3"/>
    <w:rsid w:val="006F0F58"/>
    <w:rsid w:val="006F0F89"/>
    <w:rsid w:val="006F10C7"/>
    <w:rsid w:val="006F1134"/>
    <w:rsid w:val="006F12AB"/>
    <w:rsid w:val="006F16FA"/>
    <w:rsid w:val="006F19EF"/>
    <w:rsid w:val="006F1DAC"/>
    <w:rsid w:val="006F1E16"/>
    <w:rsid w:val="006F2182"/>
    <w:rsid w:val="006F2279"/>
    <w:rsid w:val="006F2528"/>
    <w:rsid w:val="006F289C"/>
    <w:rsid w:val="006F2A05"/>
    <w:rsid w:val="006F2BEF"/>
    <w:rsid w:val="006F2DDE"/>
    <w:rsid w:val="006F33AE"/>
    <w:rsid w:val="006F33C8"/>
    <w:rsid w:val="006F361E"/>
    <w:rsid w:val="006F3A98"/>
    <w:rsid w:val="006F3B08"/>
    <w:rsid w:val="006F3D50"/>
    <w:rsid w:val="006F3FC9"/>
    <w:rsid w:val="006F408C"/>
    <w:rsid w:val="006F4151"/>
    <w:rsid w:val="006F42A7"/>
    <w:rsid w:val="006F442B"/>
    <w:rsid w:val="006F4527"/>
    <w:rsid w:val="006F460A"/>
    <w:rsid w:val="006F4807"/>
    <w:rsid w:val="006F48CB"/>
    <w:rsid w:val="006F5734"/>
    <w:rsid w:val="006F577E"/>
    <w:rsid w:val="006F5822"/>
    <w:rsid w:val="006F5884"/>
    <w:rsid w:val="006F5B6C"/>
    <w:rsid w:val="006F6034"/>
    <w:rsid w:val="006F6113"/>
    <w:rsid w:val="006F61C2"/>
    <w:rsid w:val="006F6678"/>
    <w:rsid w:val="006F67BC"/>
    <w:rsid w:val="006F67D8"/>
    <w:rsid w:val="006F6816"/>
    <w:rsid w:val="006F6995"/>
    <w:rsid w:val="006F700F"/>
    <w:rsid w:val="006F717A"/>
    <w:rsid w:val="006F72C7"/>
    <w:rsid w:val="006F73DD"/>
    <w:rsid w:val="006F761D"/>
    <w:rsid w:val="006F7638"/>
    <w:rsid w:val="006F7724"/>
    <w:rsid w:val="006F7A54"/>
    <w:rsid w:val="006F7ABF"/>
    <w:rsid w:val="006F7AC8"/>
    <w:rsid w:val="006F7CAC"/>
    <w:rsid w:val="006F7E39"/>
    <w:rsid w:val="006F7E8E"/>
    <w:rsid w:val="006F7ECD"/>
    <w:rsid w:val="00700057"/>
    <w:rsid w:val="007000D4"/>
    <w:rsid w:val="007001C9"/>
    <w:rsid w:val="0070046C"/>
    <w:rsid w:val="00700500"/>
    <w:rsid w:val="00700501"/>
    <w:rsid w:val="0070072B"/>
    <w:rsid w:val="00700902"/>
    <w:rsid w:val="00700BAF"/>
    <w:rsid w:val="00700BE1"/>
    <w:rsid w:val="00700F3A"/>
    <w:rsid w:val="00700F7B"/>
    <w:rsid w:val="007010DB"/>
    <w:rsid w:val="00701234"/>
    <w:rsid w:val="00701369"/>
    <w:rsid w:val="007013A1"/>
    <w:rsid w:val="0070143E"/>
    <w:rsid w:val="00701473"/>
    <w:rsid w:val="00701721"/>
    <w:rsid w:val="00701A03"/>
    <w:rsid w:val="00701AE0"/>
    <w:rsid w:val="00701BA9"/>
    <w:rsid w:val="00701E9A"/>
    <w:rsid w:val="00701F47"/>
    <w:rsid w:val="00702227"/>
    <w:rsid w:val="0070233A"/>
    <w:rsid w:val="00702391"/>
    <w:rsid w:val="00702614"/>
    <w:rsid w:val="00702656"/>
    <w:rsid w:val="007027A2"/>
    <w:rsid w:val="00702A01"/>
    <w:rsid w:val="00702A13"/>
    <w:rsid w:val="00702BB1"/>
    <w:rsid w:val="00702C86"/>
    <w:rsid w:val="00702CCB"/>
    <w:rsid w:val="00702E42"/>
    <w:rsid w:val="00702ED6"/>
    <w:rsid w:val="00702FB7"/>
    <w:rsid w:val="00702FDB"/>
    <w:rsid w:val="0070317A"/>
    <w:rsid w:val="00703215"/>
    <w:rsid w:val="007032DA"/>
    <w:rsid w:val="00703471"/>
    <w:rsid w:val="0070351C"/>
    <w:rsid w:val="0070361B"/>
    <w:rsid w:val="0070391A"/>
    <w:rsid w:val="0070397C"/>
    <w:rsid w:val="00703B4C"/>
    <w:rsid w:val="00703BA0"/>
    <w:rsid w:val="00703BBC"/>
    <w:rsid w:val="00703D89"/>
    <w:rsid w:val="00703D96"/>
    <w:rsid w:val="00703F95"/>
    <w:rsid w:val="00704270"/>
    <w:rsid w:val="00704309"/>
    <w:rsid w:val="00704494"/>
    <w:rsid w:val="00704640"/>
    <w:rsid w:val="0070465D"/>
    <w:rsid w:val="00704813"/>
    <w:rsid w:val="00704C6C"/>
    <w:rsid w:val="00704DB2"/>
    <w:rsid w:val="00704F96"/>
    <w:rsid w:val="0070510E"/>
    <w:rsid w:val="00705266"/>
    <w:rsid w:val="0070539B"/>
    <w:rsid w:val="007054B1"/>
    <w:rsid w:val="00705720"/>
    <w:rsid w:val="007057F3"/>
    <w:rsid w:val="007058DB"/>
    <w:rsid w:val="00705A06"/>
    <w:rsid w:val="00705A6C"/>
    <w:rsid w:val="00705B23"/>
    <w:rsid w:val="00705B86"/>
    <w:rsid w:val="00705D80"/>
    <w:rsid w:val="00705E18"/>
    <w:rsid w:val="00705F88"/>
    <w:rsid w:val="00705FCA"/>
    <w:rsid w:val="00706131"/>
    <w:rsid w:val="00706134"/>
    <w:rsid w:val="0070617D"/>
    <w:rsid w:val="0070634B"/>
    <w:rsid w:val="007066ED"/>
    <w:rsid w:val="00706A41"/>
    <w:rsid w:val="00706AB3"/>
    <w:rsid w:val="00706D09"/>
    <w:rsid w:val="00706DCA"/>
    <w:rsid w:val="00707035"/>
    <w:rsid w:val="00707088"/>
    <w:rsid w:val="00707232"/>
    <w:rsid w:val="007074A1"/>
    <w:rsid w:val="00707563"/>
    <w:rsid w:val="007076E8"/>
    <w:rsid w:val="0070772C"/>
    <w:rsid w:val="00707B2A"/>
    <w:rsid w:val="00707C8B"/>
    <w:rsid w:val="00707C90"/>
    <w:rsid w:val="00707EF3"/>
    <w:rsid w:val="00707FB1"/>
    <w:rsid w:val="007100F5"/>
    <w:rsid w:val="007101C5"/>
    <w:rsid w:val="00710362"/>
    <w:rsid w:val="00710547"/>
    <w:rsid w:val="00710557"/>
    <w:rsid w:val="0071076D"/>
    <w:rsid w:val="0071089D"/>
    <w:rsid w:val="00710C4A"/>
    <w:rsid w:val="00710C67"/>
    <w:rsid w:val="00710F90"/>
    <w:rsid w:val="00711016"/>
    <w:rsid w:val="007110C7"/>
    <w:rsid w:val="007111E4"/>
    <w:rsid w:val="007111F9"/>
    <w:rsid w:val="00711303"/>
    <w:rsid w:val="007115B0"/>
    <w:rsid w:val="007115FF"/>
    <w:rsid w:val="00711680"/>
    <w:rsid w:val="007117C0"/>
    <w:rsid w:val="00711828"/>
    <w:rsid w:val="00711856"/>
    <w:rsid w:val="0071188A"/>
    <w:rsid w:val="00711A00"/>
    <w:rsid w:val="00711AAC"/>
    <w:rsid w:val="00711C4F"/>
    <w:rsid w:val="00711D59"/>
    <w:rsid w:val="00711E2B"/>
    <w:rsid w:val="007120F1"/>
    <w:rsid w:val="007121D7"/>
    <w:rsid w:val="00712233"/>
    <w:rsid w:val="00712292"/>
    <w:rsid w:val="00712312"/>
    <w:rsid w:val="007124B0"/>
    <w:rsid w:val="00712817"/>
    <w:rsid w:val="00712971"/>
    <w:rsid w:val="00712A3F"/>
    <w:rsid w:val="00712B89"/>
    <w:rsid w:val="00712D7A"/>
    <w:rsid w:val="00712F63"/>
    <w:rsid w:val="00712FF0"/>
    <w:rsid w:val="007133CB"/>
    <w:rsid w:val="0071352F"/>
    <w:rsid w:val="00713610"/>
    <w:rsid w:val="0071364F"/>
    <w:rsid w:val="00713712"/>
    <w:rsid w:val="007137C1"/>
    <w:rsid w:val="0071386A"/>
    <w:rsid w:val="00713B9F"/>
    <w:rsid w:val="00713D69"/>
    <w:rsid w:val="00714034"/>
    <w:rsid w:val="00714204"/>
    <w:rsid w:val="007142E7"/>
    <w:rsid w:val="0071476E"/>
    <w:rsid w:val="0071485C"/>
    <w:rsid w:val="00714BA1"/>
    <w:rsid w:val="00714FDE"/>
    <w:rsid w:val="00714FF2"/>
    <w:rsid w:val="00715119"/>
    <w:rsid w:val="007152EF"/>
    <w:rsid w:val="0071535C"/>
    <w:rsid w:val="007156BB"/>
    <w:rsid w:val="007156DF"/>
    <w:rsid w:val="0071576D"/>
    <w:rsid w:val="0071590A"/>
    <w:rsid w:val="007159EA"/>
    <w:rsid w:val="00715F37"/>
    <w:rsid w:val="0071604B"/>
    <w:rsid w:val="00716157"/>
    <w:rsid w:val="0071630C"/>
    <w:rsid w:val="0071641D"/>
    <w:rsid w:val="00716489"/>
    <w:rsid w:val="00716551"/>
    <w:rsid w:val="0071656E"/>
    <w:rsid w:val="007165EA"/>
    <w:rsid w:val="007165ED"/>
    <w:rsid w:val="0071664B"/>
    <w:rsid w:val="00716726"/>
    <w:rsid w:val="00716820"/>
    <w:rsid w:val="00716836"/>
    <w:rsid w:val="00716927"/>
    <w:rsid w:val="00716934"/>
    <w:rsid w:val="00716983"/>
    <w:rsid w:val="00716AAD"/>
    <w:rsid w:val="00716CFE"/>
    <w:rsid w:val="00716D23"/>
    <w:rsid w:val="007170D3"/>
    <w:rsid w:val="007172B5"/>
    <w:rsid w:val="00717640"/>
    <w:rsid w:val="00717658"/>
    <w:rsid w:val="007176B1"/>
    <w:rsid w:val="00717787"/>
    <w:rsid w:val="0071788C"/>
    <w:rsid w:val="007179DA"/>
    <w:rsid w:val="00717A3F"/>
    <w:rsid w:val="00717FEB"/>
    <w:rsid w:val="007200CB"/>
    <w:rsid w:val="00720100"/>
    <w:rsid w:val="00720147"/>
    <w:rsid w:val="00720337"/>
    <w:rsid w:val="007204B2"/>
    <w:rsid w:val="00720619"/>
    <w:rsid w:val="007207E6"/>
    <w:rsid w:val="00720876"/>
    <w:rsid w:val="00720992"/>
    <w:rsid w:val="00720A09"/>
    <w:rsid w:val="00720B9D"/>
    <w:rsid w:val="00720CBB"/>
    <w:rsid w:val="00720F3B"/>
    <w:rsid w:val="0072101A"/>
    <w:rsid w:val="0072105A"/>
    <w:rsid w:val="007213FB"/>
    <w:rsid w:val="00721561"/>
    <w:rsid w:val="0072163E"/>
    <w:rsid w:val="0072166A"/>
    <w:rsid w:val="00721699"/>
    <w:rsid w:val="00721A88"/>
    <w:rsid w:val="00721AD9"/>
    <w:rsid w:val="00721BE5"/>
    <w:rsid w:val="00721E58"/>
    <w:rsid w:val="00721EF3"/>
    <w:rsid w:val="00721F63"/>
    <w:rsid w:val="0072212C"/>
    <w:rsid w:val="00722179"/>
    <w:rsid w:val="00722265"/>
    <w:rsid w:val="007226BC"/>
    <w:rsid w:val="007227DF"/>
    <w:rsid w:val="007228BB"/>
    <w:rsid w:val="00722B74"/>
    <w:rsid w:val="00722D2B"/>
    <w:rsid w:val="00723065"/>
    <w:rsid w:val="007231B6"/>
    <w:rsid w:val="007232C8"/>
    <w:rsid w:val="007234BE"/>
    <w:rsid w:val="00723693"/>
    <w:rsid w:val="0072383F"/>
    <w:rsid w:val="00723962"/>
    <w:rsid w:val="00723BA3"/>
    <w:rsid w:val="00723C9A"/>
    <w:rsid w:val="00723CB2"/>
    <w:rsid w:val="00723EF7"/>
    <w:rsid w:val="00723FA8"/>
    <w:rsid w:val="007240DA"/>
    <w:rsid w:val="007242E7"/>
    <w:rsid w:val="007243B9"/>
    <w:rsid w:val="0072446A"/>
    <w:rsid w:val="00724797"/>
    <w:rsid w:val="00724928"/>
    <w:rsid w:val="00724951"/>
    <w:rsid w:val="00724A34"/>
    <w:rsid w:val="00724A64"/>
    <w:rsid w:val="00724CF3"/>
    <w:rsid w:val="00724D55"/>
    <w:rsid w:val="00724EB1"/>
    <w:rsid w:val="00725045"/>
    <w:rsid w:val="00725191"/>
    <w:rsid w:val="00725206"/>
    <w:rsid w:val="0072525D"/>
    <w:rsid w:val="0072567B"/>
    <w:rsid w:val="007257A2"/>
    <w:rsid w:val="007257DB"/>
    <w:rsid w:val="00725883"/>
    <w:rsid w:val="0072591F"/>
    <w:rsid w:val="00725A5C"/>
    <w:rsid w:val="00725B33"/>
    <w:rsid w:val="00725B97"/>
    <w:rsid w:val="00725C46"/>
    <w:rsid w:val="00725E86"/>
    <w:rsid w:val="00725EC1"/>
    <w:rsid w:val="00725FCC"/>
    <w:rsid w:val="007260A2"/>
    <w:rsid w:val="00726167"/>
    <w:rsid w:val="00726C70"/>
    <w:rsid w:val="00726DD9"/>
    <w:rsid w:val="00726FE6"/>
    <w:rsid w:val="0072702F"/>
    <w:rsid w:val="00727082"/>
    <w:rsid w:val="00727430"/>
    <w:rsid w:val="007274B6"/>
    <w:rsid w:val="00727703"/>
    <w:rsid w:val="007277BD"/>
    <w:rsid w:val="00727873"/>
    <w:rsid w:val="00727AB7"/>
    <w:rsid w:val="00727AF6"/>
    <w:rsid w:val="00727B5A"/>
    <w:rsid w:val="00727E13"/>
    <w:rsid w:val="00727F78"/>
    <w:rsid w:val="00727FAC"/>
    <w:rsid w:val="007300F3"/>
    <w:rsid w:val="007300FA"/>
    <w:rsid w:val="007305EA"/>
    <w:rsid w:val="0073061C"/>
    <w:rsid w:val="0073064D"/>
    <w:rsid w:val="00730688"/>
    <w:rsid w:val="0073097A"/>
    <w:rsid w:val="0073099A"/>
    <w:rsid w:val="00730A24"/>
    <w:rsid w:val="00730B42"/>
    <w:rsid w:val="00730B93"/>
    <w:rsid w:val="00731276"/>
    <w:rsid w:val="0073130B"/>
    <w:rsid w:val="00731616"/>
    <w:rsid w:val="007319B9"/>
    <w:rsid w:val="00731AB5"/>
    <w:rsid w:val="00731D00"/>
    <w:rsid w:val="00731EFD"/>
    <w:rsid w:val="00732182"/>
    <w:rsid w:val="007322D4"/>
    <w:rsid w:val="0073246A"/>
    <w:rsid w:val="007324DA"/>
    <w:rsid w:val="00732538"/>
    <w:rsid w:val="007325C8"/>
    <w:rsid w:val="007325DC"/>
    <w:rsid w:val="0073296A"/>
    <w:rsid w:val="00732E60"/>
    <w:rsid w:val="00733116"/>
    <w:rsid w:val="0073316B"/>
    <w:rsid w:val="00733269"/>
    <w:rsid w:val="007337A5"/>
    <w:rsid w:val="0073386D"/>
    <w:rsid w:val="00733890"/>
    <w:rsid w:val="0073399F"/>
    <w:rsid w:val="00733E0D"/>
    <w:rsid w:val="00733FD5"/>
    <w:rsid w:val="00734443"/>
    <w:rsid w:val="00734487"/>
    <w:rsid w:val="00734550"/>
    <w:rsid w:val="00734654"/>
    <w:rsid w:val="00734A74"/>
    <w:rsid w:val="00734C15"/>
    <w:rsid w:val="00734DF9"/>
    <w:rsid w:val="007350C9"/>
    <w:rsid w:val="00735180"/>
    <w:rsid w:val="007351EA"/>
    <w:rsid w:val="0073542B"/>
    <w:rsid w:val="00735451"/>
    <w:rsid w:val="00735486"/>
    <w:rsid w:val="007354FD"/>
    <w:rsid w:val="00735581"/>
    <w:rsid w:val="007355AC"/>
    <w:rsid w:val="007356BB"/>
    <w:rsid w:val="007356D0"/>
    <w:rsid w:val="00735970"/>
    <w:rsid w:val="007359DE"/>
    <w:rsid w:val="00735AFB"/>
    <w:rsid w:val="00735B51"/>
    <w:rsid w:val="00735E0B"/>
    <w:rsid w:val="007362FC"/>
    <w:rsid w:val="0073655B"/>
    <w:rsid w:val="0073685D"/>
    <w:rsid w:val="00736AFD"/>
    <w:rsid w:val="00736E1D"/>
    <w:rsid w:val="00737041"/>
    <w:rsid w:val="0073754D"/>
    <w:rsid w:val="00737583"/>
    <w:rsid w:val="00737852"/>
    <w:rsid w:val="0073791E"/>
    <w:rsid w:val="00737A56"/>
    <w:rsid w:val="00737F9F"/>
    <w:rsid w:val="0074027B"/>
    <w:rsid w:val="00740336"/>
    <w:rsid w:val="007405B3"/>
    <w:rsid w:val="007405E7"/>
    <w:rsid w:val="00740898"/>
    <w:rsid w:val="00740B24"/>
    <w:rsid w:val="00740B6C"/>
    <w:rsid w:val="00740BB9"/>
    <w:rsid w:val="00740D8B"/>
    <w:rsid w:val="00740E04"/>
    <w:rsid w:val="00741757"/>
    <w:rsid w:val="0074184F"/>
    <w:rsid w:val="0074185E"/>
    <w:rsid w:val="00741894"/>
    <w:rsid w:val="00741B3F"/>
    <w:rsid w:val="00741BCF"/>
    <w:rsid w:val="00741D55"/>
    <w:rsid w:val="00741DD0"/>
    <w:rsid w:val="00741E90"/>
    <w:rsid w:val="00741F21"/>
    <w:rsid w:val="00741F42"/>
    <w:rsid w:val="00741F43"/>
    <w:rsid w:val="00741F67"/>
    <w:rsid w:val="00741F89"/>
    <w:rsid w:val="0074205A"/>
    <w:rsid w:val="00742141"/>
    <w:rsid w:val="007421BA"/>
    <w:rsid w:val="00742440"/>
    <w:rsid w:val="007424EE"/>
    <w:rsid w:val="0074253C"/>
    <w:rsid w:val="007426AE"/>
    <w:rsid w:val="007426C8"/>
    <w:rsid w:val="0074272E"/>
    <w:rsid w:val="0074292F"/>
    <w:rsid w:val="00742D12"/>
    <w:rsid w:val="00742EF8"/>
    <w:rsid w:val="00742FFB"/>
    <w:rsid w:val="0074305F"/>
    <w:rsid w:val="00743105"/>
    <w:rsid w:val="00743317"/>
    <w:rsid w:val="007434DC"/>
    <w:rsid w:val="007434F7"/>
    <w:rsid w:val="007436AB"/>
    <w:rsid w:val="0074372E"/>
    <w:rsid w:val="00743738"/>
    <w:rsid w:val="00743919"/>
    <w:rsid w:val="0074393F"/>
    <w:rsid w:val="00743BA8"/>
    <w:rsid w:val="00743C6D"/>
    <w:rsid w:val="00743D0F"/>
    <w:rsid w:val="00743F57"/>
    <w:rsid w:val="00743F63"/>
    <w:rsid w:val="007442B9"/>
    <w:rsid w:val="0074457D"/>
    <w:rsid w:val="00744826"/>
    <w:rsid w:val="0074498B"/>
    <w:rsid w:val="007449C5"/>
    <w:rsid w:val="00744BDB"/>
    <w:rsid w:val="007450EB"/>
    <w:rsid w:val="007453FA"/>
    <w:rsid w:val="0074550B"/>
    <w:rsid w:val="00745715"/>
    <w:rsid w:val="007458E0"/>
    <w:rsid w:val="00745A4D"/>
    <w:rsid w:val="00745D43"/>
    <w:rsid w:val="00745E67"/>
    <w:rsid w:val="00745F3C"/>
    <w:rsid w:val="007460EF"/>
    <w:rsid w:val="00746170"/>
    <w:rsid w:val="007463E9"/>
    <w:rsid w:val="007466C0"/>
    <w:rsid w:val="007467FF"/>
    <w:rsid w:val="00746A3D"/>
    <w:rsid w:val="00746B0B"/>
    <w:rsid w:val="00746B7F"/>
    <w:rsid w:val="00747088"/>
    <w:rsid w:val="007471DD"/>
    <w:rsid w:val="0074721B"/>
    <w:rsid w:val="00747901"/>
    <w:rsid w:val="00747A33"/>
    <w:rsid w:val="00747BA0"/>
    <w:rsid w:val="00747BD2"/>
    <w:rsid w:val="00747C67"/>
    <w:rsid w:val="00747CA0"/>
    <w:rsid w:val="00747F12"/>
    <w:rsid w:val="00747F9A"/>
    <w:rsid w:val="00747FF0"/>
    <w:rsid w:val="0075012D"/>
    <w:rsid w:val="00750241"/>
    <w:rsid w:val="00750490"/>
    <w:rsid w:val="007505B8"/>
    <w:rsid w:val="00750781"/>
    <w:rsid w:val="00750936"/>
    <w:rsid w:val="007509EB"/>
    <w:rsid w:val="00750BDD"/>
    <w:rsid w:val="00750DD9"/>
    <w:rsid w:val="00750F39"/>
    <w:rsid w:val="00751170"/>
    <w:rsid w:val="00751332"/>
    <w:rsid w:val="0075171D"/>
    <w:rsid w:val="00751B9B"/>
    <w:rsid w:val="00751D5E"/>
    <w:rsid w:val="00751D6C"/>
    <w:rsid w:val="00751D8A"/>
    <w:rsid w:val="00751DB6"/>
    <w:rsid w:val="00751E1A"/>
    <w:rsid w:val="0075222E"/>
    <w:rsid w:val="0075229A"/>
    <w:rsid w:val="00752687"/>
    <w:rsid w:val="00752847"/>
    <w:rsid w:val="0075289F"/>
    <w:rsid w:val="007528E1"/>
    <w:rsid w:val="0075292D"/>
    <w:rsid w:val="00752B1F"/>
    <w:rsid w:val="00752B5B"/>
    <w:rsid w:val="00752B77"/>
    <w:rsid w:val="00752C08"/>
    <w:rsid w:val="00752C46"/>
    <w:rsid w:val="00752FA2"/>
    <w:rsid w:val="0075308A"/>
    <w:rsid w:val="0075314C"/>
    <w:rsid w:val="00753192"/>
    <w:rsid w:val="007532DE"/>
    <w:rsid w:val="00753306"/>
    <w:rsid w:val="00753734"/>
    <w:rsid w:val="00753905"/>
    <w:rsid w:val="00753E75"/>
    <w:rsid w:val="007540C3"/>
    <w:rsid w:val="007540FE"/>
    <w:rsid w:val="00754190"/>
    <w:rsid w:val="00754401"/>
    <w:rsid w:val="00754555"/>
    <w:rsid w:val="00754776"/>
    <w:rsid w:val="007547C7"/>
    <w:rsid w:val="0075492E"/>
    <w:rsid w:val="00754960"/>
    <w:rsid w:val="00754AC6"/>
    <w:rsid w:val="00754CB8"/>
    <w:rsid w:val="00754F53"/>
    <w:rsid w:val="007551A8"/>
    <w:rsid w:val="0075526A"/>
    <w:rsid w:val="007552E6"/>
    <w:rsid w:val="0075569B"/>
    <w:rsid w:val="0075575A"/>
    <w:rsid w:val="007558C5"/>
    <w:rsid w:val="007559E7"/>
    <w:rsid w:val="00755AB7"/>
    <w:rsid w:val="00755B5F"/>
    <w:rsid w:val="00755C29"/>
    <w:rsid w:val="00755D60"/>
    <w:rsid w:val="00755E12"/>
    <w:rsid w:val="00755ED6"/>
    <w:rsid w:val="00755F25"/>
    <w:rsid w:val="00756101"/>
    <w:rsid w:val="00756197"/>
    <w:rsid w:val="0075628F"/>
    <w:rsid w:val="007562E5"/>
    <w:rsid w:val="007562EB"/>
    <w:rsid w:val="007563AC"/>
    <w:rsid w:val="007566DF"/>
    <w:rsid w:val="0075672C"/>
    <w:rsid w:val="00756747"/>
    <w:rsid w:val="00756763"/>
    <w:rsid w:val="007569D3"/>
    <w:rsid w:val="00756C4D"/>
    <w:rsid w:val="00756D30"/>
    <w:rsid w:val="00756F19"/>
    <w:rsid w:val="00756F37"/>
    <w:rsid w:val="00756F4B"/>
    <w:rsid w:val="00757112"/>
    <w:rsid w:val="00757115"/>
    <w:rsid w:val="00757213"/>
    <w:rsid w:val="0075733B"/>
    <w:rsid w:val="0075739E"/>
    <w:rsid w:val="0075741F"/>
    <w:rsid w:val="0075753B"/>
    <w:rsid w:val="007575BB"/>
    <w:rsid w:val="00757702"/>
    <w:rsid w:val="0075779E"/>
    <w:rsid w:val="00757833"/>
    <w:rsid w:val="007579C0"/>
    <w:rsid w:val="00757C99"/>
    <w:rsid w:val="00757DCA"/>
    <w:rsid w:val="00760040"/>
    <w:rsid w:val="00760367"/>
    <w:rsid w:val="0076049C"/>
    <w:rsid w:val="00760513"/>
    <w:rsid w:val="0076072C"/>
    <w:rsid w:val="0076079A"/>
    <w:rsid w:val="007607EE"/>
    <w:rsid w:val="0076080F"/>
    <w:rsid w:val="0076084C"/>
    <w:rsid w:val="0076093C"/>
    <w:rsid w:val="00760A25"/>
    <w:rsid w:val="00760AB3"/>
    <w:rsid w:val="00760CC3"/>
    <w:rsid w:val="00760D24"/>
    <w:rsid w:val="00760D52"/>
    <w:rsid w:val="00761034"/>
    <w:rsid w:val="00761126"/>
    <w:rsid w:val="00761270"/>
    <w:rsid w:val="007614A9"/>
    <w:rsid w:val="007615BE"/>
    <w:rsid w:val="007616A0"/>
    <w:rsid w:val="00761716"/>
    <w:rsid w:val="00761928"/>
    <w:rsid w:val="0076193E"/>
    <w:rsid w:val="007619F8"/>
    <w:rsid w:val="00761D69"/>
    <w:rsid w:val="00761F08"/>
    <w:rsid w:val="007622E6"/>
    <w:rsid w:val="007623BE"/>
    <w:rsid w:val="0076248B"/>
    <w:rsid w:val="007624B0"/>
    <w:rsid w:val="0076254F"/>
    <w:rsid w:val="007627F9"/>
    <w:rsid w:val="007628D0"/>
    <w:rsid w:val="00762983"/>
    <w:rsid w:val="007629FB"/>
    <w:rsid w:val="00762AEC"/>
    <w:rsid w:val="00762CB5"/>
    <w:rsid w:val="00762DEF"/>
    <w:rsid w:val="0076305F"/>
    <w:rsid w:val="007630A6"/>
    <w:rsid w:val="007632F8"/>
    <w:rsid w:val="007633D2"/>
    <w:rsid w:val="00763401"/>
    <w:rsid w:val="007635D6"/>
    <w:rsid w:val="0076389C"/>
    <w:rsid w:val="007639AF"/>
    <w:rsid w:val="00763EDA"/>
    <w:rsid w:val="00763FF4"/>
    <w:rsid w:val="00764080"/>
    <w:rsid w:val="00764113"/>
    <w:rsid w:val="00764278"/>
    <w:rsid w:val="0076433B"/>
    <w:rsid w:val="0076440A"/>
    <w:rsid w:val="00764713"/>
    <w:rsid w:val="0076476E"/>
    <w:rsid w:val="007648AF"/>
    <w:rsid w:val="00764A01"/>
    <w:rsid w:val="00764A60"/>
    <w:rsid w:val="00764C76"/>
    <w:rsid w:val="00764CE2"/>
    <w:rsid w:val="00764DDA"/>
    <w:rsid w:val="00764DED"/>
    <w:rsid w:val="00764F0C"/>
    <w:rsid w:val="00764F8C"/>
    <w:rsid w:val="0076501C"/>
    <w:rsid w:val="0076520E"/>
    <w:rsid w:val="0076533E"/>
    <w:rsid w:val="0076542A"/>
    <w:rsid w:val="0076559D"/>
    <w:rsid w:val="0076570F"/>
    <w:rsid w:val="007657E1"/>
    <w:rsid w:val="00765B77"/>
    <w:rsid w:val="00765CC6"/>
    <w:rsid w:val="00765E4C"/>
    <w:rsid w:val="00765E56"/>
    <w:rsid w:val="00765E6D"/>
    <w:rsid w:val="007660AB"/>
    <w:rsid w:val="007661E1"/>
    <w:rsid w:val="007661E3"/>
    <w:rsid w:val="00766481"/>
    <w:rsid w:val="007666A0"/>
    <w:rsid w:val="00766C68"/>
    <w:rsid w:val="00766CF5"/>
    <w:rsid w:val="00766E1A"/>
    <w:rsid w:val="00766E7A"/>
    <w:rsid w:val="00766FB8"/>
    <w:rsid w:val="00767299"/>
    <w:rsid w:val="00767351"/>
    <w:rsid w:val="00767559"/>
    <w:rsid w:val="007677EF"/>
    <w:rsid w:val="007679A9"/>
    <w:rsid w:val="00767D17"/>
    <w:rsid w:val="00767FE6"/>
    <w:rsid w:val="00770379"/>
    <w:rsid w:val="00770384"/>
    <w:rsid w:val="007703C5"/>
    <w:rsid w:val="0077057C"/>
    <w:rsid w:val="00770581"/>
    <w:rsid w:val="00770818"/>
    <w:rsid w:val="0077087F"/>
    <w:rsid w:val="007709E2"/>
    <w:rsid w:val="00770BBE"/>
    <w:rsid w:val="00770FDA"/>
    <w:rsid w:val="007714FD"/>
    <w:rsid w:val="007715A4"/>
    <w:rsid w:val="0077163F"/>
    <w:rsid w:val="007718C8"/>
    <w:rsid w:val="007719C0"/>
    <w:rsid w:val="00771AB3"/>
    <w:rsid w:val="00771BB0"/>
    <w:rsid w:val="00771CF6"/>
    <w:rsid w:val="00771E44"/>
    <w:rsid w:val="0077208D"/>
    <w:rsid w:val="00772425"/>
    <w:rsid w:val="00772519"/>
    <w:rsid w:val="007726B1"/>
    <w:rsid w:val="00772871"/>
    <w:rsid w:val="007729B7"/>
    <w:rsid w:val="00772AEC"/>
    <w:rsid w:val="00772B8F"/>
    <w:rsid w:val="00772C17"/>
    <w:rsid w:val="00772E0A"/>
    <w:rsid w:val="007730E3"/>
    <w:rsid w:val="007731A0"/>
    <w:rsid w:val="0077395D"/>
    <w:rsid w:val="00773A40"/>
    <w:rsid w:val="00773A7F"/>
    <w:rsid w:val="00773B89"/>
    <w:rsid w:val="00773C48"/>
    <w:rsid w:val="00773DA7"/>
    <w:rsid w:val="007742DA"/>
    <w:rsid w:val="00774496"/>
    <w:rsid w:val="007747F8"/>
    <w:rsid w:val="00774BB7"/>
    <w:rsid w:val="00774BCF"/>
    <w:rsid w:val="00774D70"/>
    <w:rsid w:val="00775037"/>
    <w:rsid w:val="007750DD"/>
    <w:rsid w:val="0077522A"/>
    <w:rsid w:val="007753EA"/>
    <w:rsid w:val="007753FB"/>
    <w:rsid w:val="00775429"/>
    <w:rsid w:val="0077558A"/>
    <w:rsid w:val="00775594"/>
    <w:rsid w:val="0077589E"/>
    <w:rsid w:val="007758B7"/>
    <w:rsid w:val="00775E1C"/>
    <w:rsid w:val="00775E3C"/>
    <w:rsid w:val="00775F55"/>
    <w:rsid w:val="007760D9"/>
    <w:rsid w:val="00776168"/>
    <w:rsid w:val="00776201"/>
    <w:rsid w:val="007764F3"/>
    <w:rsid w:val="0077651D"/>
    <w:rsid w:val="00776588"/>
    <w:rsid w:val="0077658C"/>
    <w:rsid w:val="007765F5"/>
    <w:rsid w:val="00776708"/>
    <w:rsid w:val="00776A61"/>
    <w:rsid w:val="00776A6F"/>
    <w:rsid w:val="00776C25"/>
    <w:rsid w:val="00776CB2"/>
    <w:rsid w:val="00776F9E"/>
    <w:rsid w:val="0077700B"/>
    <w:rsid w:val="00777142"/>
    <w:rsid w:val="00777188"/>
    <w:rsid w:val="007771D2"/>
    <w:rsid w:val="00777284"/>
    <w:rsid w:val="007774A7"/>
    <w:rsid w:val="00777559"/>
    <w:rsid w:val="007775D5"/>
    <w:rsid w:val="007776D7"/>
    <w:rsid w:val="007778ED"/>
    <w:rsid w:val="007779B5"/>
    <w:rsid w:val="007800DC"/>
    <w:rsid w:val="007800EB"/>
    <w:rsid w:val="00780167"/>
    <w:rsid w:val="007802AE"/>
    <w:rsid w:val="00780525"/>
    <w:rsid w:val="0078066B"/>
    <w:rsid w:val="0078078E"/>
    <w:rsid w:val="007807ED"/>
    <w:rsid w:val="0078089D"/>
    <w:rsid w:val="00780994"/>
    <w:rsid w:val="00780A27"/>
    <w:rsid w:val="00780BAC"/>
    <w:rsid w:val="00780BD9"/>
    <w:rsid w:val="00780C8A"/>
    <w:rsid w:val="00780E30"/>
    <w:rsid w:val="007817AF"/>
    <w:rsid w:val="0078184C"/>
    <w:rsid w:val="007818E6"/>
    <w:rsid w:val="0078197C"/>
    <w:rsid w:val="007819D6"/>
    <w:rsid w:val="00781BE8"/>
    <w:rsid w:val="00781D6D"/>
    <w:rsid w:val="00781EF0"/>
    <w:rsid w:val="00782251"/>
    <w:rsid w:val="007822E3"/>
    <w:rsid w:val="00782320"/>
    <w:rsid w:val="0078236F"/>
    <w:rsid w:val="00782487"/>
    <w:rsid w:val="00782490"/>
    <w:rsid w:val="0078259E"/>
    <w:rsid w:val="007826B8"/>
    <w:rsid w:val="007826CE"/>
    <w:rsid w:val="007829CA"/>
    <w:rsid w:val="00782BCB"/>
    <w:rsid w:val="00782C35"/>
    <w:rsid w:val="00782D36"/>
    <w:rsid w:val="00782DFC"/>
    <w:rsid w:val="00782F3F"/>
    <w:rsid w:val="00782F5B"/>
    <w:rsid w:val="00783004"/>
    <w:rsid w:val="00783008"/>
    <w:rsid w:val="007831DB"/>
    <w:rsid w:val="00783253"/>
    <w:rsid w:val="00783518"/>
    <w:rsid w:val="00783628"/>
    <w:rsid w:val="00783759"/>
    <w:rsid w:val="0078380F"/>
    <w:rsid w:val="00783857"/>
    <w:rsid w:val="00783AB5"/>
    <w:rsid w:val="00783B29"/>
    <w:rsid w:val="00783B9C"/>
    <w:rsid w:val="00783D7C"/>
    <w:rsid w:val="00783E31"/>
    <w:rsid w:val="00783EA3"/>
    <w:rsid w:val="007840E6"/>
    <w:rsid w:val="0078414E"/>
    <w:rsid w:val="00784196"/>
    <w:rsid w:val="007842C2"/>
    <w:rsid w:val="007843B2"/>
    <w:rsid w:val="0078464B"/>
    <w:rsid w:val="0078470C"/>
    <w:rsid w:val="0078477B"/>
    <w:rsid w:val="00784BE7"/>
    <w:rsid w:val="00784C20"/>
    <w:rsid w:val="00784C49"/>
    <w:rsid w:val="00784CDB"/>
    <w:rsid w:val="00784E06"/>
    <w:rsid w:val="00785010"/>
    <w:rsid w:val="00785131"/>
    <w:rsid w:val="007851F8"/>
    <w:rsid w:val="007853CD"/>
    <w:rsid w:val="007856A4"/>
    <w:rsid w:val="007856EF"/>
    <w:rsid w:val="00785882"/>
    <w:rsid w:val="00785932"/>
    <w:rsid w:val="00785960"/>
    <w:rsid w:val="00785E8F"/>
    <w:rsid w:val="00785F46"/>
    <w:rsid w:val="0078605C"/>
    <w:rsid w:val="0078606B"/>
    <w:rsid w:val="00786601"/>
    <w:rsid w:val="007866EF"/>
    <w:rsid w:val="0078682D"/>
    <w:rsid w:val="00786A36"/>
    <w:rsid w:val="00786A6F"/>
    <w:rsid w:val="00786A8C"/>
    <w:rsid w:val="00786D58"/>
    <w:rsid w:val="00786DEE"/>
    <w:rsid w:val="00786FB3"/>
    <w:rsid w:val="00787157"/>
    <w:rsid w:val="007872B8"/>
    <w:rsid w:val="00787327"/>
    <w:rsid w:val="007873C2"/>
    <w:rsid w:val="0078787D"/>
    <w:rsid w:val="00787A77"/>
    <w:rsid w:val="00787AF1"/>
    <w:rsid w:val="00787B80"/>
    <w:rsid w:val="00787C18"/>
    <w:rsid w:val="00787CA3"/>
    <w:rsid w:val="00787D63"/>
    <w:rsid w:val="00787E20"/>
    <w:rsid w:val="00787F2D"/>
    <w:rsid w:val="00787F32"/>
    <w:rsid w:val="007900B0"/>
    <w:rsid w:val="007903E5"/>
    <w:rsid w:val="00790A49"/>
    <w:rsid w:val="00790AC0"/>
    <w:rsid w:val="00790F07"/>
    <w:rsid w:val="00790FCA"/>
    <w:rsid w:val="0079119C"/>
    <w:rsid w:val="007912A3"/>
    <w:rsid w:val="0079146D"/>
    <w:rsid w:val="00791506"/>
    <w:rsid w:val="007916CA"/>
    <w:rsid w:val="00791A01"/>
    <w:rsid w:val="00791A70"/>
    <w:rsid w:val="00791DA5"/>
    <w:rsid w:val="00791FB5"/>
    <w:rsid w:val="0079203F"/>
    <w:rsid w:val="00792154"/>
    <w:rsid w:val="00792229"/>
    <w:rsid w:val="007922B2"/>
    <w:rsid w:val="007922F4"/>
    <w:rsid w:val="007923F4"/>
    <w:rsid w:val="0079240E"/>
    <w:rsid w:val="00792455"/>
    <w:rsid w:val="007924E4"/>
    <w:rsid w:val="007929BC"/>
    <w:rsid w:val="00792AF4"/>
    <w:rsid w:val="00792B4B"/>
    <w:rsid w:val="00792CC4"/>
    <w:rsid w:val="00792D59"/>
    <w:rsid w:val="00792E6A"/>
    <w:rsid w:val="00793094"/>
    <w:rsid w:val="007932B7"/>
    <w:rsid w:val="007933DD"/>
    <w:rsid w:val="00793BC2"/>
    <w:rsid w:val="00793C87"/>
    <w:rsid w:val="00793CA0"/>
    <w:rsid w:val="00793D01"/>
    <w:rsid w:val="00793DD3"/>
    <w:rsid w:val="00793F1D"/>
    <w:rsid w:val="00794090"/>
    <w:rsid w:val="007942A1"/>
    <w:rsid w:val="007946FC"/>
    <w:rsid w:val="00794726"/>
    <w:rsid w:val="007948DC"/>
    <w:rsid w:val="00794B63"/>
    <w:rsid w:val="00794BEB"/>
    <w:rsid w:val="00794C3F"/>
    <w:rsid w:val="00794DB1"/>
    <w:rsid w:val="00794FD5"/>
    <w:rsid w:val="007950EE"/>
    <w:rsid w:val="0079538F"/>
    <w:rsid w:val="00795414"/>
    <w:rsid w:val="00795685"/>
    <w:rsid w:val="00795845"/>
    <w:rsid w:val="00795A10"/>
    <w:rsid w:val="00795BD3"/>
    <w:rsid w:val="00796037"/>
    <w:rsid w:val="0079639F"/>
    <w:rsid w:val="0079649B"/>
    <w:rsid w:val="00796533"/>
    <w:rsid w:val="007965DC"/>
    <w:rsid w:val="0079680E"/>
    <w:rsid w:val="00796B78"/>
    <w:rsid w:val="00796DF9"/>
    <w:rsid w:val="00796E38"/>
    <w:rsid w:val="00796F9E"/>
    <w:rsid w:val="007970FD"/>
    <w:rsid w:val="007974DD"/>
    <w:rsid w:val="0079757B"/>
    <w:rsid w:val="00797777"/>
    <w:rsid w:val="00797863"/>
    <w:rsid w:val="007979D4"/>
    <w:rsid w:val="00797ADF"/>
    <w:rsid w:val="00797B7E"/>
    <w:rsid w:val="00797EB3"/>
    <w:rsid w:val="007A089A"/>
    <w:rsid w:val="007A0B68"/>
    <w:rsid w:val="007A0BBB"/>
    <w:rsid w:val="007A0F04"/>
    <w:rsid w:val="007A0F52"/>
    <w:rsid w:val="007A0F86"/>
    <w:rsid w:val="007A15AE"/>
    <w:rsid w:val="007A15CD"/>
    <w:rsid w:val="007A1681"/>
    <w:rsid w:val="007A18AF"/>
    <w:rsid w:val="007A19AC"/>
    <w:rsid w:val="007A1A12"/>
    <w:rsid w:val="007A1A9B"/>
    <w:rsid w:val="007A1D7C"/>
    <w:rsid w:val="007A1E7E"/>
    <w:rsid w:val="007A1EEC"/>
    <w:rsid w:val="007A1FA2"/>
    <w:rsid w:val="007A2248"/>
    <w:rsid w:val="007A228A"/>
    <w:rsid w:val="007A250F"/>
    <w:rsid w:val="007A25B7"/>
    <w:rsid w:val="007A25D5"/>
    <w:rsid w:val="007A2652"/>
    <w:rsid w:val="007A2687"/>
    <w:rsid w:val="007A26B4"/>
    <w:rsid w:val="007A276A"/>
    <w:rsid w:val="007A28DA"/>
    <w:rsid w:val="007A299F"/>
    <w:rsid w:val="007A2A0B"/>
    <w:rsid w:val="007A2A34"/>
    <w:rsid w:val="007A2E64"/>
    <w:rsid w:val="007A2F07"/>
    <w:rsid w:val="007A2F84"/>
    <w:rsid w:val="007A2FC0"/>
    <w:rsid w:val="007A30E0"/>
    <w:rsid w:val="007A3283"/>
    <w:rsid w:val="007A3292"/>
    <w:rsid w:val="007A34EF"/>
    <w:rsid w:val="007A35F9"/>
    <w:rsid w:val="007A36E5"/>
    <w:rsid w:val="007A3777"/>
    <w:rsid w:val="007A3A56"/>
    <w:rsid w:val="007A3B47"/>
    <w:rsid w:val="007A3E42"/>
    <w:rsid w:val="007A4124"/>
    <w:rsid w:val="007A41D1"/>
    <w:rsid w:val="007A4319"/>
    <w:rsid w:val="007A46C9"/>
    <w:rsid w:val="007A4910"/>
    <w:rsid w:val="007A4BC8"/>
    <w:rsid w:val="007A4CF9"/>
    <w:rsid w:val="007A4E5B"/>
    <w:rsid w:val="007A4EA4"/>
    <w:rsid w:val="007A4F5A"/>
    <w:rsid w:val="007A5025"/>
    <w:rsid w:val="007A508C"/>
    <w:rsid w:val="007A538D"/>
    <w:rsid w:val="007A5480"/>
    <w:rsid w:val="007A554A"/>
    <w:rsid w:val="007A5606"/>
    <w:rsid w:val="007A5613"/>
    <w:rsid w:val="007A562D"/>
    <w:rsid w:val="007A5835"/>
    <w:rsid w:val="007A589C"/>
    <w:rsid w:val="007A590F"/>
    <w:rsid w:val="007A5B4F"/>
    <w:rsid w:val="007A5D23"/>
    <w:rsid w:val="007A5F1A"/>
    <w:rsid w:val="007A5FCC"/>
    <w:rsid w:val="007A605A"/>
    <w:rsid w:val="007A6195"/>
    <w:rsid w:val="007A6252"/>
    <w:rsid w:val="007A6409"/>
    <w:rsid w:val="007A67EF"/>
    <w:rsid w:val="007A73E1"/>
    <w:rsid w:val="007A742E"/>
    <w:rsid w:val="007A7572"/>
    <w:rsid w:val="007A7622"/>
    <w:rsid w:val="007A778F"/>
    <w:rsid w:val="007A78C5"/>
    <w:rsid w:val="007A79AA"/>
    <w:rsid w:val="007A7E2E"/>
    <w:rsid w:val="007A7F3B"/>
    <w:rsid w:val="007B02F5"/>
    <w:rsid w:val="007B048E"/>
    <w:rsid w:val="007B04A5"/>
    <w:rsid w:val="007B06AC"/>
    <w:rsid w:val="007B06E9"/>
    <w:rsid w:val="007B07CA"/>
    <w:rsid w:val="007B0E60"/>
    <w:rsid w:val="007B0EBC"/>
    <w:rsid w:val="007B1044"/>
    <w:rsid w:val="007B1365"/>
    <w:rsid w:val="007B15A7"/>
    <w:rsid w:val="007B168F"/>
    <w:rsid w:val="007B16B3"/>
    <w:rsid w:val="007B1704"/>
    <w:rsid w:val="007B18F5"/>
    <w:rsid w:val="007B19C5"/>
    <w:rsid w:val="007B1A3C"/>
    <w:rsid w:val="007B1B4C"/>
    <w:rsid w:val="007B1CC0"/>
    <w:rsid w:val="007B1CD6"/>
    <w:rsid w:val="007B1CE1"/>
    <w:rsid w:val="007B1D72"/>
    <w:rsid w:val="007B207F"/>
    <w:rsid w:val="007B20F3"/>
    <w:rsid w:val="007B21C2"/>
    <w:rsid w:val="007B2344"/>
    <w:rsid w:val="007B242C"/>
    <w:rsid w:val="007B2474"/>
    <w:rsid w:val="007B26D4"/>
    <w:rsid w:val="007B27A3"/>
    <w:rsid w:val="007B27DC"/>
    <w:rsid w:val="007B2862"/>
    <w:rsid w:val="007B2889"/>
    <w:rsid w:val="007B2BBE"/>
    <w:rsid w:val="007B2E57"/>
    <w:rsid w:val="007B311A"/>
    <w:rsid w:val="007B3491"/>
    <w:rsid w:val="007B358A"/>
    <w:rsid w:val="007B37EE"/>
    <w:rsid w:val="007B3D5A"/>
    <w:rsid w:val="007B3DB8"/>
    <w:rsid w:val="007B3F45"/>
    <w:rsid w:val="007B4174"/>
    <w:rsid w:val="007B43C6"/>
    <w:rsid w:val="007B46A6"/>
    <w:rsid w:val="007B4711"/>
    <w:rsid w:val="007B473F"/>
    <w:rsid w:val="007B48DE"/>
    <w:rsid w:val="007B48FD"/>
    <w:rsid w:val="007B49AE"/>
    <w:rsid w:val="007B49B2"/>
    <w:rsid w:val="007B4C27"/>
    <w:rsid w:val="007B4C90"/>
    <w:rsid w:val="007B4EB3"/>
    <w:rsid w:val="007B5184"/>
    <w:rsid w:val="007B5341"/>
    <w:rsid w:val="007B534E"/>
    <w:rsid w:val="007B5759"/>
    <w:rsid w:val="007B59B9"/>
    <w:rsid w:val="007B5E4D"/>
    <w:rsid w:val="007B5EB7"/>
    <w:rsid w:val="007B5F95"/>
    <w:rsid w:val="007B6058"/>
    <w:rsid w:val="007B620D"/>
    <w:rsid w:val="007B6272"/>
    <w:rsid w:val="007B62FD"/>
    <w:rsid w:val="007B662B"/>
    <w:rsid w:val="007B6A95"/>
    <w:rsid w:val="007B6B32"/>
    <w:rsid w:val="007B6B33"/>
    <w:rsid w:val="007B6CFA"/>
    <w:rsid w:val="007B6E0A"/>
    <w:rsid w:val="007B6E99"/>
    <w:rsid w:val="007B6FF5"/>
    <w:rsid w:val="007B7035"/>
    <w:rsid w:val="007B740A"/>
    <w:rsid w:val="007B7444"/>
    <w:rsid w:val="007B744F"/>
    <w:rsid w:val="007B77EB"/>
    <w:rsid w:val="007B7AE6"/>
    <w:rsid w:val="007B7AEE"/>
    <w:rsid w:val="007B7E78"/>
    <w:rsid w:val="007B7E98"/>
    <w:rsid w:val="007B7F0F"/>
    <w:rsid w:val="007B7F9F"/>
    <w:rsid w:val="007B7FC3"/>
    <w:rsid w:val="007C02A8"/>
    <w:rsid w:val="007C02BD"/>
    <w:rsid w:val="007C0465"/>
    <w:rsid w:val="007C0520"/>
    <w:rsid w:val="007C08A6"/>
    <w:rsid w:val="007C0B01"/>
    <w:rsid w:val="007C0CFA"/>
    <w:rsid w:val="007C0E4A"/>
    <w:rsid w:val="007C0EEA"/>
    <w:rsid w:val="007C10E1"/>
    <w:rsid w:val="007C130C"/>
    <w:rsid w:val="007C1470"/>
    <w:rsid w:val="007C1978"/>
    <w:rsid w:val="007C1A19"/>
    <w:rsid w:val="007C1A72"/>
    <w:rsid w:val="007C1AA0"/>
    <w:rsid w:val="007C1BC7"/>
    <w:rsid w:val="007C1C67"/>
    <w:rsid w:val="007C1D61"/>
    <w:rsid w:val="007C1ED0"/>
    <w:rsid w:val="007C273F"/>
    <w:rsid w:val="007C2847"/>
    <w:rsid w:val="007C284A"/>
    <w:rsid w:val="007C2B0B"/>
    <w:rsid w:val="007C2C49"/>
    <w:rsid w:val="007C2D18"/>
    <w:rsid w:val="007C2DA4"/>
    <w:rsid w:val="007C2E13"/>
    <w:rsid w:val="007C2EA3"/>
    <w:rsid w:val="007C31B2"/>
    <w:rsid w:val="007C32BB"/>
    <w:rsid w:val="007C3371"/>
    <w:rsid w:val="007C3560"/>
    <w:rsid w:val="007C35CF"/>
    <w:rsid w:val="007C368C"/>
    <w:rsid w:val="007C38D2"/>
    <w:rsid w:val="007C3A9C"/>
    <w:rsid w:val="007C3D5B"/>
    <w:rsid w:val="007C3E29"/>
    <w:rsid w:val="007C3EEB"/>
    <w:rsid w:val="007C401B"/>
    <w:rsid w:val="007C4359"/>
    <w:rsid w:val="007C4372"/>
    <w:rsid w:val="007C44C4"/>
    <w:rsid w:val="007C4545"/>
    <w:rsid w:val="007C4606"/>
    <w:rsid w:val="007C4630"/>
    <w:rsid w:val="007C498E"/>
    <w:rsid w:val="007C4A6D"/>
    <w:rsid w:val="007C4D20"/>
    <w:rsid w:val="007C4DF0"/>
    <w:rsid w:val="007C4ED5"/>
    <w:rsid w:val="007C4EE8"/>
    <w:rsid w:val="007C4F5A"/>
    <w:rsid w:val="007C516B"/>
    <w:rsid w:val="007C5218"/>
    <w:rsid w:val="007C5229"/>
    <w:rsid w:val="007C54C4"/>
    <w:rsid w:val="007C54D2"/>
    <w:rsid w:val="007C54EE"/>
    <w:rsid w:val="007C5585"/>
    <w:rsid w:val="007C5938"/>
    <w:rsid w:val="007C5A5A"/>
    <w:rsid w:val="007C5E03"/>
    <w:rsid w:val="007C60F7"/>
    <w:rsid w:val="007C61F9"/>
    <w:rsid w:val="007C64B0"/>
    <w:rsid w:val="007C66EA"/>
    <w:rsid w:val="007C68C2"/>
    <w:rsid w:val="007C69C6"/>
    <w:rsid w:val="007C6DF1"/>
    <w:rsid w:val="007C71DB"/>
    <w:rsid w:val="007C7342"/>
    <w:rsid w:val="007C7558"/>
    <w:rsid w:val="007C77C6"/>
    <w:rsid w:val="007C783A"/>
    <w:rsid w:val="007C7DF6"/>
    <w:rsid w:val="007D007B"/>
    <w:rsid w:val="007D01BF"/>
    <w:rsid w:val="007D02E8"/>
    <w:rsid w:val="007D0497"/>
    <w:rsid w:val="007D06C9"/>
    <w:rsid w:val="007D07F1"/>
    <w:rsid w:val="007D0951"/>
    <w:rsid w:val="007D0957"/>
    <w:rsid w:val="007D0C75"/>
    <w:rsid w:val="007D0E27"/>
    <w:rsid w:val="007D101E"/>
    <w:rsid w:val="007D1026"/>
    <w:rsid w:val="007D1226"/>
    <w:rsid w:val="007D124A"/>
    <w:rsid w:val="007D13B9"/>
    <w:rsid w:val="007D1531"/>
    <w:rsid w:val="007D157C"/>
    <w:rsid w:val="007D16CE"/>
    <w:rsid w:val="007D17E9"/>
    <w:rsid w:val="007D18DB"/>
    <w:rsid w:val="007D1A1D"/>
    <w:rsid w:val="007D1A5E"/>
    <w:rsid w:val="007D1A86"/>
    <w:rsid w:val="007D1CB3"/>
    <w:rsid w:val="007D1D65"/>
    <w:rsid w:val="007D1DE3"/>
    <w:rsid w:val="007D1F80"/>
    <w:rsid w:val="007D217B"/>
    <w:rsid w:val="007D227C"/>
    <w:rsid w:val="007D22AE"/>
    <w:rsid w:val="007D230A"/>
    <w:rsid w:val="007D2315"/>
    <w:rsid w:val="007D234F"/>
    <w:rsid w:val="007D2446"/>
    <w:rsid w:val="007D24CB"/>
    <w:rsid w:val="007D253B"/>
    <w:rsid w:val="007D2561"/>
    <w:rsid w:val="007D2593"/>
    <w:rsid w:val="007D25C9"/>
    <w:rsid w:val="007D2648"/>
    <w:rsid w:val="007D278B"/>
    <w:rsid w:val="007D286B"/>
    <w:rsid w:val="007D2929"/>
    <w:rsid w:val="007D2933"/>
    <w:rsid w:val="007D2F1D"/>
    <w:rsid w:val="007D3124"/>
    <w:rsid w:val="007D3180"/>
    <w:rsid w:val="007D33EF"/>
    <w:rsid w:val="007D3628"/>
    <w:rsid w:val="007D364E"/>
    <w:rsid w:val="007D36A1"/>
    <w:rsid w:val="007D36A8"/>
    <w:rsid w:val="007D3755"/>
    <w:rsid w:val="007D37CC"/>
    <w:rsid w:val="007D37D8"/>
    <w:rsid w:val="007D3B6C"/>
    <w:rsid w:val="007D3C5F"/>
    <w:rsid w:val="007D3D67"/>
    <w:rsid w:val="007D3E15"/>
    <w:rsid w:val="007D3F4F"/>
    <w:rsid w:val="007D41AE"/>
    <w:rsid w:val="007D41F4"/>
    <w:rsid w:val="007D4279"/>
    <w:rsid w:val="007D43B4"/>
    <w:rsid w:val="007D4677"/>
    <w:rsid w:val="007D475E"/>
    <w:rsid w:val="007D490C"/>
    <w:rsid w:val="007D4955"/>
    <w:rsid w:val="007D4BB2"/>
    <w:rsid w:val="007D4DED"/>
    <w:rsid w:val="007D4F03"/>
    <w:rsid w:val="007D4FAD"/>
    <w:rsid w:val="007D5044"/>
    <w:rsid w:val="007D505C"/>
    <w:rsid w:val="007D511D"/>
    <w:rsid w:val="007D558E"/>
    <w:rsid w:val="007D562F"/>
    <w:rsid w:val="007D5983"/>
    <w:rsid w:val="007D5A1F"/>
    <w:rsid w:val="007D5A42"/>
    <w:rsid w:val="007D5B07"/>
    <w:rsid w:val="007D5C74"/>
    <w:rsid w:val="007D5D06"/>
    <w:rsid w:val="007D5D2D"/>
    <w:rsid w:val="007D5E28"/>
    <w:rsid w:val="007D5EC4"/>
    <w:rsid w:val="007D5EDC"/>
    <w:rsid w:val="007D5FB2"/>
    <w:rsid w:val="007D60E6"/>
    <w:rsid w:val="007D60ED"/>
    <w:rsid w:val="007D62B5"/>
    <w:rsid w:val="007D6505"/>
    <w:rsid w:val="007D67F6"/>
    <w:rsid w:val="007D6852"/>
    <w:rsid w:val="007D6878"/>
    <w:rsid w:val="007D69B3"/>
    <w:rsid w:val="007D6ABC"/>
    <w:rsid w:val="007D6B00"/>
    <w:rsid w:val="007D6B0C"/>
    <w:rsid w:val="007D6C24"/>
    <w:rsid w:val="007D6F86"/>
    <w:rsid w:val="007D716A"/>
    <w:rsid w:val="007D74B9"/>
    <w:rsid w:val="007D74BD"/>
    <w:rsid w:val="007D78F9"/>
    <w:rsid w:val="007D7ACC"/>
    <w:rsid w:val="007D7F32"/>
    <w:rsid w:val="007D7F98"/>
    <w:rsid w:val="007D7FFE"/>
    <w:rsid w:val="007E0316"/>
    <w:rsid w:val="007E03B2"/>
    <w:rsid w:val="007E0509"/>
    <w:rsid w:val="007E0529"/>
    <w:rsid w:val="007E0A70"/>
    <w:rsid w:val="007E0B3C"/>
    <w:rsid w:val="007E0E30"/>
    <w:rsid w:val="007E1087"/>
    <w:rsid w:val="007E11DC"/>
    <w:rsid w:val="007E142D"/>
    <w:rsid w:val="007E1487"/>
    <w:rsid w:val="007E14B0"/>
    <w:rsid w:val="007E14EF"/>
    <w:rsid w:val="007E15EA"/>
    <w:rsid w:val="007E1699"/>
    <w:rsid w:val="007E178F"/>
    <w:rsid w:val="007E19AB"/>
    <w:rsid w:val="007E19DC"/>
    <w:rsid w:val="007E1B22"/>
    <w:rsid w:val="007E1B2D"/>
    <w:rsid w:val="007E1EC3"/>
    <w:rsid w:val="007E1EFF"/>
    <w:rsid w:val="007E1F06"/>
    <w:rsid w:val="007E22E1"/>
    <w:rsid w:val="007E24F4"/>
    <w:rsid w:val="007E2500"/>
    <w:rsid w:val="007E25A3"/>
    <w:rsid w:val="007E2637"/>
    <w:rsid w:val="007E27CC"/>
    <w:rsid w:val="007E2816"/>
    <w:rsid w:val="007E2C89"/>
    <w:rsid w:val="007E2EBE"/>
    <w:rsid w:val="007E2EE0"/>
    <w:rsid w:val="007E2EE4"/>
    <w:rsid w:val="007E310D"/>
    <w:rsid w:val="007E3233"/>
    <w:rsid w:val="007E3240"/>
    <w:rsid w:val="007E32EE"/>
    <w:rsid w:val="007E338B"/>
    <w:rsid w:val="007E3448"/>
    <w:rsid w:val="007E3841"/>
    <w:rsid w:val="007E39F3"/>
    <w:rsid w:val="007E3ABA"/>
    <w:rsid w:val="007E3E07"/>
    <w:rsid w:val="007E3F04"/>
    <w:rsid w:val="007E410C"/>
    <w:rsid w:val="007E4373"/>
    <w:rsid w:val="007E440B"/>
    <w:rsid w:val="007E4456"/>
    <w:rsid w:val="007E487E"/>
    <w:rsid w:val="007E48B7"/>
    <w:rsid w:val="007E4B4C"/>
    <w:rsid w:val="007E4C59"/>
    <w:rsid w:val="007E4D88"/>
    <w:rsid w:val="007E4E16"/>
    <w:rsid w:val="007E4FCB"/>
    <w:rsid w:val="007E5245"/>
    <w:rsid w:val="007E528D"/>
    <w:rsid w:val="007E547A"/>
    <w:rsid w:val="007E5511"/>
    <w:rsid w:val="007E559A"/>
    <w:rsid w:val="007E5601"/>
    <w:rsid w:val="007E56B9"/>
    <w:rsid w:val="007E5745"/>
    <w:rsid w:val="007E57AB"/>
    <w:rsid w:val="007E5C95"/>
    <w:rsid w:val="007E5E5C"/>
    <w:rsid w:val="007E60B6"/>
    <w:rsid w:val="007E6175"/>
    <w:rsid w:val="007E61F9"/>
    <w:rsid w:val="007E6214"/>
    <w:rsid w:val="007E666D"/>
    <w:rsid w:val="007E67AF"/>
    <w:rsid w:val="007E68EE"/>
    <w:rsid w:val="007E6A4C"/>
    <w:rsid w:val="007E6C36"/>
    <w:rsid w:val="007E6E5C"/>
    <w:rsid w:val="007E6EA5"/>
    <w:rsid w:val="007E6EB4"/>
    <w:rsid w:val="007E6F20"/>
    <w:rsid w:val="007E7178"/>
    <w:rsid w:val="007E7378"/>
    <w:rsid w:val="007E770C"/>
    <w:rsid w:val="007E78C1"/>
    <w:rsid w:val="007E793A"/>
    <w:rsid w:val="007E7D43"/>
    <w:rsid w:val="007E7EF9"/>
    <w:rsid w:val="007F00AA"/>
    <w:rsid w:val="007F00F4"/>
    <w:rsid w:val="007F0361"/>
    <w:rsid w:val="007F040C"/>
    <w:rsid w:val="007F06B8"/>
    <w:rsid w:val="007F0717"/>
    <w:rsid w:val="007F0A9F"/>
    <w:rsid w:val="007F0B79"/>
    <w:rsid w:val="007F0D40"/>
    <w:rsid w:val="007F0DA6"/>
    <w:rsid w:val="007F0E75"/>
    <w:rsid w:val="007F0EC5"/>
    <w:rsid w:val="007F10A4"/>
    <w:rsid w:val="007F10AA"/>
    <w:rsid w:val="007F10C2"/>
    <w:rsid w:val="007F1112"/>
    <w:rsid w:val="007F129D"/>
    <w:rsid w:val="007F12AE"/>
    <w:rsid w:val="007F1676"/>
    <w:rsid w:val="007F17E1"/>
    <w:rsid w:val="007F1D71"/>
    <w:rsid w:val="007F2112"/>
    <w:rsid w:val="007F21AF"/>
    <w:rsid w:val="007F21DD"/>
    <w:rsid w:val="007F23E3"/>
    <w:rsid w:val="007F246E"/>
    <w:rsid w:val="007F2472"/>
    <w:rsid w:val="007F2959"/>
    <w:rsid w:val="007F2AED"/>
    <w:rsid w:val="007F2BE2"/>
    <w:rsid w:val="007F2C85"/>
    <w:rsid w:val="007F3072"/>
    <w:rsid w:val="007F3230"/>
    <w:rsid w:val="007F32F1"/>
    <w:rsid w:val="007F33B6"/>
    <w:rsid w:val="007F37D0"/>
    <w:rsid w:val="007F37D1"/>
    <w:rsid w:val="007F3AFA"/>
    <w:rsid w:val="007F3B0D"/>
    <w:rsid w:val="007F3C2D"/>
    <w:rsid w:val="007F403A"/>
    <w:rsid w:val="007F40B0"/>
    <w:rsid w:val="007F4213"/>
    <w:rsid w:val="007F42D8"/>
    <w:rsid w:val="007F4508"/>
    <w:rsid w:val="007F45CE"/>
    <w:rsid w:val="007F4907"/>
    <w:rsid w:val="007F4918"/>
    <w:rsid w:val="007F4A6B"/>
    <w:rsid w:val="007F4B3D"/>
    <w:rsid w:val="007F4B4E"/>
    <w:rsid w:val="007F4C45"/>
    <w:rsid w:val="007F4C4F"/>
    <w:rsid w:val="007F5168"/>
    <w:rsid w:val="007F52D7"/>
    <w:rsid w:val="007F5466"/>
    <w:rsid w:val="007F554A"/>
    <w:rsid w:val="007F561D"/>
    <w:rsid w:val="007F589C"/>
    <w:rsid w:val="007F5AB3"/>
    <w:rsid w:val="007F5AB5"/>
    <w:rsid w:val="007F5ACD"/>
    <w:rsid w:val="007F5B9D"/>
    <w:rsid w:val="007F5C99"/>
    <w:rsid w:val="007F5D28"/>
    <w:rsid w:val="007F5EAC"/>
    <w:rsid w:val="007F5FC4"/>
    <w:rsid w:val="007F60F5"/>
    <w:rsid w:val="007F62B1"/>
    <w:rsid w:val="007F64B7"/>
    <w:rsid w:val="007F65A7"/>
    <w:rsid w:val="007F66AA"/>
    <w:rsid w:val="007F66CB"/>
    <w:rsid w:val="007F6749"/>
    <w:rsid w:val="007F69A9"/>
    <w:rsid w:val="007F6A7A"/>
    <w:rsid w:val="007F6CAE"/>
    <w:rsid w:val="007F6D10"/>
    <w:rsid w:val="007F6EC8"/>
    <w:rsid w:val="007F721B"/>
    <w:rsid w:val="007F75FD"/>
    <w:rsid w:val="007F785D"/>
    <w:rsid w:val="007F7942"/>
    <w:rsid w:val="007F7977"/>
    <w:rsid w:val="007F7A2D"/>
    <w:rsid w:val="007F7AE7"/>
    <w:rsid w:val="007F7BF9"/>
    <w:rsid w:val="007F7C5D"/>
    <w:rsid w:val="007F7E52"/>
    <w:rsid w:val="007F7F53"/>
    <w:rsid w:val="007F7F58"/>
    <w:rsid w:val="0080004F"/>
    <w:rsid w:val="00800052"/>
    <w:rsid w:val="008000A4"/>
    <w:rsid w:val="00800249"/>
    <w:rsid w:val="008005FB"/>
    <w:rsid w:val="008006D1"/>
    <w:rsid w:val="00800885"/>
    <w:rsid w:val="00800889"/>
    <w:rsid w:val="00800A09"/>
    <w:rsid w:val="00800C1D"/>
    <w:rsid w:val="00800D64"/>
    <w:rsid w:val="00800DED"/>
    <w:rsid w:val="00800E83"/>
    <w:rsid w:val="00800E8D"/>
    <w:rsid w:val="00801263"/>
    <w:rsid w:val="00801355"/>
    <w:rsid w:val="008015CA"/>
    <w:rsid w:val="008015F6"/>
    <w:rsid w:val="008017DF"/>
    <w:rsid w:val="00801877"/>
    <w:rsid w:val="00801951"/>
    <w:rsid w:val="008019DF"/>
    <w:rsid w:val="00801B88"/>
    <w:rsid w:val="00801C5F"/>
    <w:rsid w:val="00801C65"/>
    <w:rsid w:val="00801C9D"/>
    <w:rsid w:val="008020A8"/>
    <w:rsid w:val="008021F5"/>
    <w:rsid w:val="0080223E"/>
    <w:rsid w:val="0080256A"/>
    <w:rsid w:val="00802604"/>
    <w:rsid w:val="00802608"/>
    <w:rsid w:val="00802657"/>
    <w:rsid w:val="0080273D"/>
    <w:rsid w:val="00802936"/>
    <w:rsid w:val="00802962"/>
    <w:rsid w:val="00802A50"/>
    <w:rsid w:val="00802D6D"/>
    <w:rsid w:val="00802DC5"/>
    <w:rsid w:val="00802EF5"/>
    <w:rsid w:val="00803047"/>
    <w:rsid w:val="008031C7"/>
    <w:rsid w:val="00803292"/>
    <w:rsid w:val="008032A4"/>
    <w:rsid w:val="00803395"/>
    <w:rsid w:val="008034EF"/>
    <w:rsid w:val="008035E5"/>
    <w:rsid w:val="0080364A"/>
    <w:rsid w:val="00803804"/>
    <w:rsid w:val="008038FC"/>
    <w:rsid w:val="00803DFB"/>
    <w:rsid w:val="00803ECD"/>
    <w:rsid w:val="00804231"/>
    <w:rsid w:val="008045F7"/>
    <w:rsid w:val="00804C70"/>
    <w:rsid w:val="00804EDD"/>
    <w:rsid w:val="008051C2"/>
    <w:rsid w:val="00805450"/>
    <w:rsid w:val="008058AA"/>
    <w:rsid w:val="00805A41"/>
    <w:rsid w:val="00805A98"/>
    <w:rsid w:val="00805AD7"/>
    <w:rsid w:val="00805BBD"/>
    <w:rsid w:val="00805C9C"/>
    <w:rsid w:val="00805FEB"/>
    <w:rsid w:val="0080602C"/>
    <w:rsid w:val="0080616A"/>
    <w:rsid w:val="00806268"/>
    <w:rsid w:val="008065C3"/>
    <w:rsid w:val="00806679"/>
    <w:rsid w:val="00806859"/>
    <w:rsid w:val="00806C95"/>
    <w:rsid w:val="00806F9E"/>
    <w:rsid w:val="008070AB"/>
    <w:rsid w:val="008070FE"/>
    <w:rsid w:val="00807182"/>
    <w:rsid w:val="008071DB"/>
    <w:rsid w:val="00807496"/>
    <w:rsid w:val="00807637"/>
    <w:rsid w:val="008076DD"/>
    <w:rsid w:val="0080795D"/>
    <w:rsid w:val="00807B72"/>
    <w:rsid w:val="00807C48"/>
    <w:rsid w:val="00807E86"/>
    <w:rsid w:val="00807EC5"/>
    <w:rsid w:val="0081009A"/>
    <w:rsid w:val="008102AC"/>
    <w:rsid w:val="00810335"/>
    <w:rsid w:val="008103C9"/>
    <w:rsid w:val="008105D4"/>
    <w:rsid w:val="00810A3F"/>
    <w:rsid w:val="00810B96"/>
    <w:rsid w:val="00810C3F"/>
    <w:rsid w:val="00810C6D"/>
    <w:rsid w:val="00810D80"/>
    <w:rsid w:val="00810E17"/>
    <w:rsid w:val="00811004"/>
    <w:rsid w:val="008111ED"/>
    <w:rsid w:val="00811371"/>
    <w:rsid w:val="00811532"/>
    <w:rsid w:val="008115EC"/>
    <w:rsid w:val="00811665"/>
    <w:rsid w:val="00811E70"/>
    <w:rsid w:val="00811F40"/>
    <w:rsid w:val="0081201D"/>
    <w:rsid w:val="008120DF"/>
    <w:rsid w:val="00812136"/>
    <w:rsid w:val="00812139"/>
    <w:rsid w:val="008122A8"/>
    <w:rsid w:val="00812648"/>
    <w:rsid w:val="00812C27"/>
    <w:rsid w:val="00812DDF"/>
    <w:rsid w:val="00812E82"/>
    <w:rsid w:val="00812E83"/>
    <w:rsid w:val="00812E9B"/>
    <w:rsid w:val="00813259"/>
    <w:rsid w:val="008132A4"/>
    <w:rsid w:val="00813812"/>
    <w:rsid w:val="008139A2"/>
    <w:rsid w:val="00813C57"/>
    <w:rsid w:val="00813E0A"/>
    <w:rsid w:val="00813F0D"/>
    <w:rsid w:val="008142BA"/>
    <w:rsid w:val="008142DC"/>
    <w:rsid w:val="008143B7"/>
    <w:rsid w:val="00814480"/>
    <w:rsid w:val="008144D6"/>
    <w:rsid w:val="00814519"/>
    <w:rsid w:val="008145D5"/>
    <w:rsid w:val="00814642"/>
    <w:rsid w:val="00814688"/>
    <w:rsid w:val="00814929"/>
    <w:rsid w:val="00814A6E"/>
    <w:rsid w:val="00814F7A"/>
    <w:rsid w:val="00814FC6"/>
    <w:rsid w:val="008150B9"/>
    <w:rsid w:val="00815117"/>
    <w:rsid w:val="008153DE"/>
    <w:rsid w:val="008153E2"/>
    <w:rsid w:val="008154A4"/>
    <w:rsid w:val="00815530"/>
    <w:rsid w:val="008156F6"/>
    <w:rsid w:val="00815AA7"/>
    <w:rsid w:val="00815D3C"/>
    <w:rsid w:val="00815DB3"/>
    <w:rsid w:val="00815DBC"/>
    <w:rsid w:val="00815DDE"/>
    <w:rsid w:val="00815E71"/>
    <w:rsid w:val="008162FE"/>
    <w:rsid w:val="0081638E"/>
    <w:rsid w:val="0081639D"/>
    <w:rsid w:val="00816434"/>
    <w:rsid w:val="008165E2"/>
    <w:rsid w:val="00816685"/>
    <w:rsid w:val="00816734"/>
    <w:rsid w:val="00816742"/>
    <w:rsid w:val="008169C3"/>
    <w:rsid w:val="00816B9A"/>
    <w:rsid w:val="00816E2D"/>
    <w:rsid w:val="00816F50"/>
    <w:rsid w:val="00816F65"/>
    <w:rsid w:val="00816FEF"/>
    <w:rsid w:val="008172DB"/>
    <w:rsid w:val="0081780B"/>
    <w:rsid w:val="00817837"/>
    <w:rsid w:val="00817911"/>
    <w:rsid w:val="00817A6E"/>
    <w:rsid w:val="00817AE1"/>
    <w:rsid w:val="00817C45"/>
    <w:rsid w:val="00817D80"/>
    <w:rsid w:val="00817E53"/>
    <w:rsid w:val="00817E82"/>
    <w:rsid w:val="008200A0"/>
    <w:rsid w:val="0082016D"/>
    <w:rsid w:val="00820176"/>
    <w:rsid w:val="0082019D"/>
    <w:rsid w:val="00820368"/>
    <w:rsid w:val="00820591"/>
    <w:rsid w:val="0082064A"/>
    <w:rsid w:val="00820654"/>
    <w:rsid w:val="008207E1"/>
    <w:rsid w:val="0082081F"/>
    <w:rsid w:val="00820A77"/>
    <w:rsid w:val="00820A7D"/>
    <w:rsid w:val="00820B56"/>
    <w:rsid w:val="00820D13"/>
    <w:rsid w:val="00820E9B"/>
    <w:rsid w:val="00821170"/>
    <w:rsid w:val="008212D7"/>
    <w:rsid w:val="00821418"/>
    <w:rsid w:val="00821542"/>
    <w:rsid w:val="00821547"/>
    <w:rsid w:val="008215CA"/>
    <w:rsid w:val="008218BD"/>
    <w:rsid w:val="0082198F"/>
    <w:rsid w:val="00821A3D"/>
    <w:rsid w:val="00821C00"/>
    <w:rsid w:val="00821D3E"/>
    <w:rsid w:val="00821D71"/>
    <w:rsid w:val="00821E20"/>
    <w:rsid w:val="0082200D"/>
    <w:rsid w:val="008220A5"/>
    <w:rsid w:val="008220F0"/>
    <w:rsid w:val="008223A9"/>
    <w:rsid w:val="00822A60"/>
    <w:rsid w:val="00822BDC"/>
    <w:rsid w:val="00822C4E"/>
    <w:rsid w:val="00822EFA"/>
    <w:rsid w:val="0082328A"/>
    <w:rsid w:val="008232E7"/>
    <w:rsid w:val="008232F3"/>
    <w:rsid w:val="008233C2"/>
    <w:rsid w:val="0082349A"/>
    <w:rsid w:val="00823567"/>
    <w:rsid w:val="00823615"/>
    <w:rsid w:val="00823701"/>
    <w:rsid w:val="00823828"/>
    <w:rsid w:val="00823B5D"/>
    <w:rsid w:val="00823C69"/>
    <w:rsid w:val="00823EE4"/>
    <w:rsid w:val="0082407F"/>
    <w:rsid w:val="0082469D"/>
    <w:rsid w:val="008246C9"/>
    <w:rsid w:val="0082478C"/>
    <w:rsid w:val="0082480F"/>
    <w:rsid w:val="0082485D"/>
    <w:rsid w:val="00824B47"/>
    <w:rsid w:val="00824CA4"/>
    <w:rsid w:val="00824E99"/>
    <w:rsid w:val="00824EAA"/>
    <w:rsid w:val="00824EC6"/>
    <w:rsid w:val="008250AD"/>
    <w:rsid w:val="0082514A"/>
    <w:rsid w:val="008251C0"/>
    <w:rsid w:val="008252F7"/>
    <w:rsid w:val="0082547D"/>
    <w:rsid w:val="00825481"/>
    <w:rsid w:val="008256ED"/>
    <w:rsid w:val="008257FA"/>
    <w:rsid w:val="008258F3"/>
    <w:rsid w:val="008259A9"/>
    <w:rsid w:val="00825A18"/>
    <w:rsid w:val="00825AB0"/>
    <w:rsid w:val="00825B52"/>
    <w:rsid w:val="00825B67"/>
    <w:rsid w:val="00825BD7"/>
    <w:rsid w:val="00825C22"/>
    <w:rsid w:val="00825CFE"/>
    <w:rsid w:val="00825EB0"/>
    <w:rsid w:val="00825F4B"/>
    <w:rsid w:val="00825F7B"/>
    <w:rsid w:val="00826213"/>
    <w:rsid w:val="008262EC"/>
    <w:rsid w:val="0082634A"/>
    <w:rsid w:val="00826355"/>
    <w:rsid w:val="008266EB"/>
    <w:rsid w:val="008266FE"/>
    <w:rsid w:val="00826776"/>
    <w:rsid w:val="0082677A"/>
    <w:rsid w:val="0082687B"/>
    <w:rsid w:val="00826A0F"/>
    <w:rsid w:val="00826B9C"/>
    <w:rsid w:val="008271D4"/>
    <w:rsid w:val="0082735E"/>
    <w:rsid w:val="008273D7"/>
    <w:rsid w:val="0082742C"/>
    <w:rsid w:val="00827604"/>
    <w:rsid w:val="00827606"/>
    <w:rsid w:val="00827699"/>
    <w:rsid w:val="00827904"/>
    <w:rsid w:val="0082792E"/>
    <w:rsid w:val="008279E1"/>
    <w:rsid w:val="00827AD0"/>
    <w:rsid w:val="00827D26"/>
    <w:rsid w:val="00827F39"/>
    <w:rsid w:val="008301A2"/>
    <w:rsid w:val="00830263"/>
    <w:rsid w:val="00830276"/>
    <w:rsid w:val="00830302"/>
    <w:rsid w:val="00830449"/>
    <w:rsid w:val="0083065A"/>
    <w:rsid w:val="00830666"/>
    <w:rsid w:val="00830AAF"/>
    <w:rsid w:val="00830BE9"/>
    <w:rsid w:val="00830C60"/>
    <w:rsid w:val="008310A4"/>
    <w:rsid w:val="0083159D"/>
    <w:rsid w:val="0083197C"/>
    <w:rsid w:val="00831BE0"/>
    <w:rsid w:val="00831CAE"/>
    <w:rsid w:val="00831CE9"/>
    <w:rsid w:val="00831EB5"/>
    <w:rsid w:val="00831F79"/>
    <w:rsid w:val="00832335"/>
    <w:rsid w:val="0083247C"/>
    <w:rsid w:val="008325DC"/>
    <w:rsid w:val="00832A7A"/>
    <w:rsid w:val="00832C7B"/>
    <w:rsid w:val="00832EF3"/>
    <w:rsid w:val="00832F03"/>
    <w:rsid w:val="00832FCF"/>
    <w:rsid w:val="008331B9"/>
    <w:rsid w:val="008331FF"/>
    <w:rsid w:val="00833200"/>
    <w:rsid w:val="00833233"/>
    <w:rsid w:val="00833342"/>
    <w:rsid w:val="00833419"/>
    <w:rsid w:val="0083341A"/>
    <w:rsid w:val="00833421"/>
    <w:rsid w:val="008334D4"/>
    <w:rsid w:val="008335B5"/>
    <w:rsid w:val="008336B5"/>
    <w:rsid w:val="00833772"/>
    <w:rsid w:val="00833A7A"/>
    <w:rsid w:val="00833AAE"/>
    <w:rsid w:val="00833AF4"/>
    <w:rsid w:val="00833BDB"/>
    <w:rsid w:val="00833CAE"/>
    <w:rsid w:val="00833CF8"/>
    <w:rsid w:val="00833E0C"/>
    <w:rsid w:val="00833F42"/>
    <w:rsid w:val="00834023"/>
    <w:rsid w:val="008341EF"/>
    <w:rsid w:val="00834258"/>
    <w:rsid w:val="008343EB"/>
    <w:rsid w:val="008345F6"/>
    <w:rsid w:val="00834883"/>
    <w:rsid w:val="008348F6"/>
    <w:rsid w:val="008349B4"/>
    <w:rsid w:val="00834A5D"/>
    <w:rsid w:val="00834BA0"/>
    <w:rsid w:val="00834BC2"/>
    <w:rsid w:val="00834E81"/>
    <w:rsid w:val="00834FC1"/>
    <w:rsid w:val="008352A1"/>
    <w:rsid w:val="008354E5"/>
    <w:rsid w:val="0083574E"/>
    <w:rsid w:val="00835A1E"/>
    <w:rsid w:val="00835BC9"/>
    <w:rsid w:val="00835C04"/>
    <w:rsid w:val="00835CF0"/>
    <w:rsid w:val="008361F5"/>
    <w:rsid w:val="0083663A"/>
    <w:rsid w:val="0083682A"/>
    <w:rsid w:val="00836888"/>
    <w:rsid w:val="008369AE"/>
    <w:rsid w:val="00836A18"/>
    <w:rsid w:val="00837196"/>
    <w:rsid w:val="00837269"/>
    <w:rsid w:val="008373AA"/>
    <w:rsid w:val="008375C5"/>
    <w:rsid w:val="00837607"/>
    <w:rsid w:val="0083760B"/>
    <w:rsid w:val="008377F6"/>
    <w:rsid w:val="00837852"/>
    <w:rsid w:val="00837A23"/>
    <w:rsid w:val="00837A3C"/>
    <w:rsid w:val="00837E47"/>
    <w:rsid w:val="008400B5"/>
    <w:rsid w:val="00840550"/>
    <w:rsid w:val="00840589"/>
    <w:rsid w:val="00840711"/>
    <w:rsid w:val="008408D4"/>
    <w:rsid w:val="00840966"/>
    <w:rsid w:val="00840AE2"/>
    <w:rsid w:val="00840D7E"/>
    <w:rsid w:val="00840D91"/>
    <w:rsid w:val="00840E90"/>
    <w:rsid w:val="00841032"/>
    <w:rsid w:val="0084111F"/>
    <w:rsid w:val="008413CD"/>
    <w:rsid w:val="008413D9"/>
    <w:rsid w:val="008414AA"/>
    <w:rsid w:val="0084163F"/>
    <w:rsid w:val="00841726"/>
    <w:rsid w:val="00841971"/>
    <w:rsid w:val="00841B3E"/>
    <w:rsid w:val="00841BA9"/>
    <w:rsid w:val="00841C32"/>
    <w:rsid w:val="00841EA1"/>
    <w:rsid w:val="00841ECB"/>
    <w:rsid w:val="00841FE4"/>
    <w:rsid w:val="00842051"/>
    <w:rsid w:val="008423AB"/>
    <w:rsid w:val="00842589"/>
    <w:rsid w:val="008425EE"/>
    <w:rsid w:val="0084270B"/>
    <w:rsid w:val="0084294F"/>
    <w:rsid w:val="008429EB"/>
    <w:rsid w:val="00842BA1"/>
    <w:rsid w:val="00842BB2"/>
    <w:rsid w:val="00842BF9"/>
    <w:rsid w:val="00842E51"/>
    <w:rsid w:val="00843200"/>
    <w:rsid w:val="00843424"/>
    <w:rsid w:val="00843572"/>
    <w:rsid w:val="008436DF"/>
    <w:rsid w:val="00843717"/>
    <w:rsid w:val="008437AB"/>
    <w:rsid w:val="00843838"/>
    <w:rsid w:val="008439DD"/>
    <w:rsid w:val="00843CAF"/>
    <w:rsid w:val="00843E16"/>
    <w:rsid w:val="00843E52"/>
    <w:rsid w:val="00843E7B"/>
    <w:rsid w:val="008440E9"/>
    <w:rsid w:val="008441A4"/>
    <w:rsid w:val="008441A9"/>
    <w:rsid w:val="008441AB"/>
    <w:rsid w:val="008444AC"/>
    <w:rsid w:val="008447AC"/>
    <w:rsid w:val="00844895"/>
    <w:rsid w:val="0084498B"/>
    <w:rsid w:val="008449C0"/>
    <w:rsid w:val="00844C90"/>
    <w:rsid w:val="00844E14"/>
    <w:rsid w:val="00844EEE"/>
    <w:rsid w:val="00845097"/>
    <w:rsid w:val="008450EE"/>
    <w:rsid w:val="00845129"/>
    <w:rsid w:val="008455B1"/>
    <w:rsid w:val="008455C7"/>
    <w:rsid w:val="00845724"/>
    <w:rsid w:val="0084586C"/>
    <w:rsid w:val="00845CF5"/>
    <w:rsid w:val="00845E9E"/>
    <w:rsid w:val="008461D6"/>
    <w:rsid w:val="0084620D"/>
    <w:rsid w:val="00846287"/>
    <w:rsid w:val="008465FB"/>
    <w:rsid w:val="00846649"/>
    <w:rsid w:val="00846B90"/>
    <w:rsid w:val="00846C0A"/>
    <w:rsid w:val="00846C83"/>
    <w:rsid w:val="00846CF0"/>
    <w:rsid w:val="00846CF6"/>
    <w:rsid w:val="00846D22"/>
    <w:rsid w:val="00846E9A"/>
    <w:rsid w:val="00846F23"/>
    <w:rsid w:val="00846F5B"/>
    <w:rsid w:val="00847058"/>
    <w:rsid w:val="00847063"/>
    <w:rsid w:val="008470C4"/>
    <w:rsid w:val="00847251"/>
    <w:rsid w:val="00847357"/>
    <w:rsid w:val="0084743C"/>
    <w:rsid w:val="00847581"/>
    <w:rsid w:val="008476AD"/>
    <w:rsid w:val="00847E24"/>
    <w:rsid w:val="00847E28"/>
    <w:rsid w:val="00847EEA"/>
    <w:rsid w:val="00847F6B"/>
    <w:rsid w:val="00850055"/>
    <w:rsid w:val="00850249"/>
    <w:rsid w:val="00850484"/>
    <w:rsid w:val="00850516"/>
    <w:rsid w:val="00850562"/>
    <w:rsid w:val="0085060A"/>
    <w:rsid w:val="00850688"/>
    <w:rsid w:val="008509E7"/>
    <w:rsid w:val="00850AEE"/>
    <w:rsid w:val="00850C03"/>
    <w:rsid w:val="00850C48"/>
    <w:rsid w:val="00850D10"/>
    <w:rsid w:val="00850D71"/>
    <w:rsid w:val="00850E6D"/>
    <w:rsid w:val="0085108B"/>
    <w:rsid w:val="0085128D"/>
    <w:rsid w:val="008512B0"/>
    <w:rsid w:val="0085163E"/>
    <w:rsid w:val="00851A8B"/>
    <w:rsid w:val="00851C75"/>
    <w:rsid w:val="00851F71"/>
    <w:rsid w:val="008524E4"/>
    <w:rsid w:val="008525CA"/>
    <w:rsid w:val="0085289F"/>
    <w:rsid w:val="00852C17"/>
    <w:rsid w:val="00852E92"/>
    <w:rsid w:val="00852F0F"/>
    <w:rsid w:val="00852F24"/>
    <w:rsid w:val="0085310B"/>
    <w:rsid w:val="0085314B"/>
    <w:rsid w:val="0085318E"/>
    <w:rsid w:val="008531C6"/>
    <w:rsid w:val="008531C7"/>
    <w:rsid w:val="00853208"/>
    <w:rsid w:val="0085360B"/>
    <w:rsid w:val="008536AF"/>
    <w:rsid w:val="00853762"/>
    <w:rsid w:val="008539D5"/>
    <w:rsid w:val="00853BF3"/>
    <w:rsid w:val="00853D37"/>
    <w:rsid w:val="00853EEB"/>
    <w:rsid w:val="0085427B"/>
    <w:rsid w:val="0085455B"/>
    <w:rsid w:val="008548EE"/>
    <w:rsid w:val="008549D7"/>
    <w:rsid w:val="008549F4"/>
    <w:rsid w:val="008549FC"/>
    <w:rsid w:val="00854B9B"/>
    <w:rsid w:val="00854CD7"/>
    <w:rsid w:val="00854D88"/>
    <w:rsid w:val="0085529C"/>
    <w:rsid w:val="0085533C"/>
    <w:rsid w:val="008556FE"/>
    <w:rsid w:val="008557BD"/>
    <w:rsid w:val="008558BA"/>
    <w:rsid w:val="00855962"/>
    <w:rsid w:val="008559EA"/>
    <w:rsid w:val="00855B16"/>
    <w:rsid w:val="00855BA1"/>
    <w:rsid w:val="00855C59"/>
    <w:rsid w:val="00855D22"/>
    <w:rsid w:val="00855D2E"/>
    <w:rsid w:val="00855E7F"/>
    <w:rsid w:val="00855F02"/>
    <w:rsid w:val="00855F2F"/>
    <w:rsid w:val="00855F5A"/>
    <w:rsid w:val="0085617D"/>
    <w:rsid w:val="008561AB"/>
    <w:rsid w:val="008563CB"/>
    <w:rsid w:val="0085641E"/>
    <w:rsid w:val="00856495"/>
    <w:rsid w:val="00856561"/>
    <w:rsid w:val="00856606"/>
    <w:rsid w:val="0085663E"/>
    <w:rsid w:val="00856A7F"/>
    <w:rsid w:val="00856B76"/>
    <w:rsid w:val="00856CEF"/>
    <w:rsid w:val="00856EAB"/>
    <w:rsid w:val="0085733E"/>
    <w:rsid w:val="008573E8"/>
    <w:rsid w:val="00857719"/>
    <w:rsid w:val="00857873"/>
    <w:rsid w:val="00857992"/>
    <w:rsid w:val="00857CF7"/>
    <w:rsid w:val="00857E3D"/>
    <w:rsid w:val="00857E60"/>
    <w:rsid w:val="00857F01"/>
    <w:rsid w:val="00857F08"/>
    <w:rsid w:val="00857F47"/>
    <w:rsid w:val="0086000D"/>
    <w:rsid w:val="008600CF"/>
    <w:rsid w:val="00860282"/>
    <w:rsid w:val="008603AD"/>
    <w:rsid w:val="0086042B"/>
    <w:rsid w:val="00860797"/>
    <w:rsid w:val="008607EC"/>
    <w:rsid w:val="00860C9E"/>
    <w:rsid w:val="00860CA6"/>
    <w:rsid w:val="00860DA8"/>
    <w:rsid w:val="00860F1D"/>
    <w:rsid w:val="00860FB5"/>
    <w:rsid w:val="00861328"/>
    <w:rsid w:val="008613B5"/>
    <w:rsid w:val="0086165C"/>
    <w:rsid w:val="00861667"/>
    <w:rsid w:val="00861825"/>
    <w:rsid w:val="00861946"/>
    <w:rsid w:val="0086196B"/>
    <w:rsid w:val="00861988"/>
    <w:rsid w:val="00861A6D"/>
    <w:rsid w:val="00861C0C"/>
    <w:rsid w:val="00861CBF"/>
    <w:rsid w:val="00861E0E"/>
    <w:rsid w:val="0086234C"/>
    <w:rsid w:val="008625A6"/>
    <w:rsid w:val="008625B5"/>
    <w:rsid w:val="00862779"/>
    <w:rsid w:val="00862788"/>
    <w:rsid w:val="00862918"/>
    <w:rsid w:val="00862F2C"/>
    <w:rsid w:val="00863168"/>
    <w:rsid w:val="00863217"/>
    <w:rsid w:val="00863422"/>
    <w:rsid w:val="0086367F"/>
    <w:rsid w:val="0086382A"/>
    <w:rsid w:val="00863872"/>
    <w:rsid w:val="008638E3"/>
    <w:rsid w:val="00863BCC"/>
    <w:rsid w:val="00863BD9"/>
    <w:rsid w:val="00863C79"/>
    <w:rsid w:val="00863DD9"/>
    <w:rsid w:val="008642ED"/>
    <w:rsid w:val="00864348"/>
    <w:rsid w:val="008643B2"/>
    <w:rsid w:val="00864631"/>
    <w:rsid w:val="008646F2"/>
    <w:rsid w:val="008647E8"/>
    <w:rsid w:val="00864863"/>
    <w:rsid w:val="00864875"/>
    <w:rsid w:val="0086489E"/>
    <w:rsid w:val="008649BE"/>
    <w:rsid w:val="00864BB7"/>
    <w:rsid w:val="00864BE7"/>
    <w:rsid w:val="00864E8A"/>
    <w:rsid w:val="00864EC8"/>
    <w:rsid w:val="00864EEB"/>
    <w:rsid w:val="008650A2"/>
    <w:rsid w:val="008652CC"/>
    <w:rsid w:val="00865353"/>
    <w:rsid w:val="008653D7"/>
    <w:rsid w:val="008655B3"/>
    <w:rsid w:val="0086574A"/>
    <w:rsid w:val="00865A19"/>
    <w:rsid w:val="00865A38"/>
    <w:rsid w:val="00865AB8"/>
    <w:rsid w:val="00865CB6"/>
    <w:rsid w:val="00865D4D"/>
    <w:rsid w:val="00865E3E"/>
    <w:rsid w:val="008660F3"/>
    <w:rsid w:val="008662EC"/>
    <w:rsid w:val="00866303"/>
    <w:rsid w:val="00866760"/>
    <w:rsid w:val="00866840"/>
    <w:rsid w:val="00866904"/>
    <w:rsid w:val="0086699B"/>
    <w:rsid w:val="00866A27"/>
    <w:rsid w:val="00866D72"/>
    <w:rsid w:val="00866FF9"/>
    <w:rsid w:val="0086718F"/>
    <w:rsid w:val="008672BD"/>
    <w:rsid w:val="008673EA"/>
    <w:rsid w:val="00867418"/>
    <w:rsid w:val="00867690"/>
    <w:rsid w:val="00867871"/>
    <w:rsid w:val="00867AFE"/>
    <w:rsid w:val="00867C44"/>
    <w:rsid w:val="00870110"/>
    <w:rsid w:val="008707B6"/>
    <w:rsid w:val="0087084D"/>
    <w:rsid w:val="00870889"/>
    <w:rsid w:val="0087091D"/>
    <w:rsid w:val="00870AA2"/>
    <w:rsid w:val="00870DD9"/>
    <w:rsid w:val="00870E1F"/>
    <w:rsid w:val="00870E33"/>
    <w:rsid w:val="00870E4E"/>
    <w:rsid w:val="008713D7"/>
    <w:rsid w:val="00871471"/>
    <w:rsid w:val="00871488"/>
    <w:rsid w:val="008714A8"/>
    <w:rsid w:val="0087179D"/>
    <w:rsid w:val="00871828"/>
    <w:rsid w:val="00871864"/>
    <w:rsid w:val="008718B2"/>
    <w:rsid w:val="00871995"/>
    <w:rsid w:val="00871A17"/>
    <w:rsid w:val="00871DDE"/>
    <w:rsid w:val="00872135"/>
    <w:rsid w:val="008721A5"/>
    <w:rsid w:val="00872201"/>
    <w:rsid w:val="008722B4"/>
    <w:rsid w:val="00872435"/>
    <w:rsid w:val="0087266B"/>
    <w:rsid w:val="008726EF"/>
    <w:rsid w:val="00872723"/>
    <w:rsid w:val="00872ACA"/>
    <w:rsid w:val="0087362B"/>
    <w:rsid w:val="008737A1"/>
    <w:rsid w:val="008739D9"/>
    <w:rsid w:val="00873BEC"/>
    <w:rsid w:val="00874003"/>
    <w:rsid w:val="00874085"/>
    <w:rsid w:val="00874219"/>
    <w:rsid w:val="008744BB"/>
    <w:rsid w:val="00874AFB"/>
    <w:rsid w:val="00874B3F"/>
    <w:rsid w:val="00874BA5"/>
    <w:rsid w:val="00874D07"/>
    <w:rsid w:val="00875016"/>
    <w:rsid w:val="00875051"/>
    <w:rsid w:val="0087513D"/>
    <w:rsid w:val="00875144"/>
    <w:rsid w:val="00875698"/>
    <w:rsid w:val="0087586D"/>
    <w:rsid w:val="0087591A"/>
    <w:rsid w:val="00875ADA"/>
    <w:rsid w:val="00875C80"/>
    <w:rsid w:val="00876391"/>
    <w:rsid w:val="00876491"/>
    <w:rsid w:val="008767B7"/>
    <w:rsid w:val="00876B8F"/>
    <w:rsid w:val="00876C47"/>
    <w:rsid w:val="00876CD2"/>
    <w:rsid w:val="00877058"/>
    <w:rsid w:val="00877065"/>
    <w:rsid w:val="00877361"/>
    <w:rsid w:val="008774E7"/>
    <w:rsid w:val="0087755E"/>
    <w:rsid w:val="00877609"/>
    <w:rsid w:val="0087778A"/>
    <w:rsid w:val="00877796"/>
    <w:rsid w:val="00877943"/>
    <w:rsid w:val="008779DD"/>
    <w:rsid w:val="00877C61"/>
    <w:rsid w:val="00877CA8"/>
    <w:rsid w:val="00877CD3"/>
    <w:rsid w:val="00877D10"/>
    <w:rsid w:val="00877DAB"/>
    <w:rsid w:val="00877DD7"/>
    <w:rsid w:val="00877E37"/>
    <w:rsid w:val="00877F67"/>
    <w:rsid w:val="00880066"/>
    <w:rsid w:val="00880114"/>
    <w:rsid w:val="008802B4"/>
    <w:rsid w:val="008807D8"/>
    <w:rsid w:val="00880EDD"/>
    <w:rsid w:val="0088108B"/>
    <w:rsid w:val="00881214"/>
    <w:rsid w:val="0088121C"/>
    <w:rsid w:val="0088128F"/>
    <w:rsid w:val="008813AC"/>
    <w:rsid w:val="00881461"/>
    <w:rsid w:val="008816B2"/>
    <w:rsid w:val="00881968"/>
    <w:rsid w:val="00881B57"/>
    <w:rsid w:val="00881CD1"/>
    <w:rsid w:val="00881F07"/>
    <w:rsid w:val="00881F45"/>
    <w:rsid w:val="00882017"/>
    <w:rsid w:val="0088203B"/>
    <w:rsid w:val="0088219E"/>
    <w:rsid w:val="00882303"/>
    <w:rsid w:val="0088231A"/>
    <w:rsid w:val="008825B8"/>
    <w:rsid w:val="00882624"/>
    <w:rsid w:val="0088276B"/>
    <w:rsid w:val="0088285C"/>
    <w:rsid w:val="00882ACE"/>
    <w:rsid w:val="00882D24"/>
    <w:rsid w:val="00882E3E"/>
    <w:rsid w:val="00882E7E"/>
    <w:rsid w:val="00882E8A"/>
    <w:rsid w:val="00882FF3"/>
    <w:rsid w:val="008830ED"/>
    <w:rsid w:val="00883109"/>
    <w:rsid w:val="00883284"/>
    <w:rsid w:val="00883299"/>
    <w:rsid w:val="008833B2"/>
    <w:rsid w:val="008835B5"/>
    <w:rsid w:val="00883A16"/>
    <w:rsid w:val="00883A64"/>
    <w:rsid w:val="00883A6D"/>
    <w:rsid w:val="00883A9D"/>
    <w:rsid w:val="00883C76"/>
    <w:rsid w:val="00883FF4"/>
    <w:rsid w:val="008842FF"/>
    <w:rsid w:val="0088444E"/>
    <w:rsid w:val="0088469B"/>
    <w:rsid w:val="008846E1"/>
    <w:rsid w:val="008847B1"/>
    <w:rsid w:val="008847B4"/>
    <w:rsid w:val="0088487A"/>
    <w:rsid w:val="00884B49"/>
    <w:rsid w:val="00884B60"/>
    <w:rsid w:val="00884C05"/>
    <w:rsid w:val="00884D5B"/>
    <w:rsid w:val="00884F4F"/>
    <w:rsid w:val="008851CF"/>
    <w:rsid w:val="00885307"/>
    <w:rsid w:val="00885589"/>
    <w:rsid w:val="008858F9"/>
    <w:rsid w:val="00885911"/>
    <w:rsid w:val="00885D59"/>
    <w:rsid w:val="00885DF0"/>
    <w:rsid w:val="00885FEC"/>
    <w:rsid w:val="008860ED"/>
    <w:rsid w:val="0088613D"/>
    <w:rsid w:val="00886514"/>
    <w:rsid w:val="008866B9"/>
    <w:rsid w:val="00886792"/>
    <w:rsid w:val="008867B9"/>
    <w:rsid w:val="008867F0"/>
    <w:rsid w:val="00886883"/>
    <w:rsid w:val="00886977"/>
    <w:rsid w:val="00886A33"/>
    <w:rsid w:val="00886B6E"/>
    <w:rsid w:val="00886D84"/>
    <w:rsid w:val="00886EAF"/>
    <w:rsid w:val="0088700A"/>
    <w:rsid w:val="00887061"/>
    <w:rsid w:val="0088711B"/>
    <w:rsid w:val="00887141"/>
    <w:rsid w:val="008875FD"/>
    <w:rsid w:val="008877C6"/>
    <w:rsid w:val="008877F2"/>
    <w:rsid w:val="008878A1"/>
    <w:rsid w:val="00887A17"/>
    <w:rsid w:val="00887A26"/>
    <w:rsid w:val="00887AED"/>
    <w:rsid w:val="00887B5A"/>
    <w:rsid w:val="00887BC2"/>
    <w:rsid w:val="00887D97"/>
    <w:rsid w:val="00887DA8"/>
    <w:rsid w:val="00887DE5"/>
    <w:rsid w:val="00887DF9"/>
    <w:rsid w:val="00887F84"/>
    <w:rsid w:val="00887FBD"/>
    <w:rsid w:val="00890119"/>
    <w:rsid w:val="008901F3"/>
    <w:rsid w:val="008902E0"/>
    <w:rsid w:val="0089078D"/>
    <w:rsid w:val="008908D2"/>
    <w:rsid w:val="00890F03"/>
    <w:rsid w:val="00891163"/>
    <w:rsid w:val="008913FE"/>
    <w:rsid w:val="00891A35"/>
    <w:rsid w:val="00891CBB"/>
    <w:rsid w:val="00891CCB"/>
    <w:rsid w:val="00891D0D"/>
    <w:rsid w:val="00891D3D"/>
    <w:rsid w:val="00891DCA"/>
    <w:rsid w:val="00891EDF"/>
    <w:rsid w:val="00891EFC"/>
    <w:rsid w:val="00891F4A"/>
    <w:rsid w:val="0089217C"/>
    <w:rsid w:val="0089231C"/>
    <w:rsid w:val="00892524"/>
    <w:rsid w:val="008925C8"/>
    <w:rsid w:val="008925FD"/>
    <w:rsid w:val="008926C4"/>
    <w:rsid w:val="0089277C"/>
    <w:rsid w:val="008928C1"/>
    <w:rsid w:val="0089297E"/>
    <w:rsid w:val="00892BB9"/>
    <w:rsid w:val="00892BD6"/>
    <w:rsid w:val="00892C3E"/>
    <w:rsid w:val="00892CC1"/>
    <w:rsid w:val="00892D1B"/>
    <w:rsid w:val="00892DCD"/>
    <w:rsid w:val="00892EFC"/>
    <w:rsid w:val="008930CE"/>
    <w:rsid w:val="0089324E"/>
    <w:rsid w:val="00893537"/>
    <w:rsid w:val="0089390A"/>
    <w:rsid w:val="0089393B"/>
    <w:rsid w:val="00893C99"/>
    <w:rsid w:val="00893DEE"/>
    <w:rsid w:val="00893E02"/>
    <w:rsid w:val="00894037"/>
    <w:rsid w:val="008941C3"/>
    <w:rsid w:val="0089430B"/>
    <w:rsid w:val="00894627"/>
    <w:rsid w:val="008946E8"/>
    <w:rsid w:val="008947EF"/>
    <w:rsid w:val="00894832"/>
    <w:rsid w:val="008949FB"/>
    <w:rsid w:val="00894A1A"/>
    <w:rsid w:val="00894AFB"/>
    <w:rsid w:val="00894C1C"/>
    <w:rsid w:val="00894C23"/>
    <w:rsid w:val="00894ECC"/>
    <w:rsid w:val="0089512F"/>
    <w:rsid w:val="008951DA"/>
    <w:rsid w:val="0089530D"/>
    <w:rsid w:val="00895390"/>
    <w:rsid w:val="00895593"/>
    <w:rsid w:val="008957BD"/>
    <w:rsid w:val="00895A51"/>
    <w:rsid w:val="00895AB6"/>
    <w:rsid w:val="00895BBA"/>
    <w:rsid w:val="00895C1D"/>
    <w:rsid w:val="00895F21"/>
    <w:rsid w:val="00896450"/>
    <w:rsid w:val="008968A6"/>
    <w:rsid w:val="00896993"/>
    <w:rsid w:val="00896E15"/>
    <w:rsid w:val="00896F4B"/>
    <w:rsid w:val="00896FF7"/>
    <w:rsid w:val="00897042"/>
    <w:rsid w:val="008971F0"/>
    <w:rsid w:val="00897523"/>
    <w:rsid w:val="0089759A"/>
    <w:rsid w:val="00897602"/>
    <w:rsid w:val="00897A59"/>
    <w:rsid w:val="00897A5A"/>
    <w:rsid w:val="00897B1D"/>
    <w:rsid w:val="00897B6C"/>
    <w:rsid w:val="00897EA5"/>
    <w:rsid w:val="00897ED8"/>
    <w:rsid w:val="00897EF1"/>
    <w:rsid w:val="008A00FA"/>
    <w:rsid w:val="008A0173"/>
    <w:rsid w:val="008A01CA"/>
    <w:rsid w:val="008A0221"/>
    <w:rsid w:val="008A02FB"/>
    <w:rsid w:val="008A056A"/>
    <w:rsid w:val="008A0672"/>
    <w:rsid w:val="008A06D9"/>
    <w:rsid w:val="008A082D"/>
    <w:rsid w:val="008A0832"/>
    <w:rsid w:val="008A0CB3"/>
    <w:rsid w:val="008A0F40"/>
    <w:rsid w:val="008A0FF1"/>
    <w:rsid w:val="008A1229"/>
    <w:rsid w:val="008A1256"/>
    <w:rsid w:val="008A146D"/>
    <w:rsid w:val="008A1585"/>
    <w:rsid w:val="008A162E"/>
    <w:rsid w:val="008A18AF"/>
    <w:rsid w:val="008A1C6F"/>
    <w:rsid w:val="008A1E77"/>
    <w:rsid w:val="008A1FB7"/>
    <w:rsid w:val="008A205A"/>
    <w:rsid w:val="008A2106"/>
    <w:rsid w:val="008A2167"/>
    <w:rsid w:val="008A280F"/>
    <w:rsid w:val="008A2936"/>
    <w:rsid w:val="008A2BCE"/>
    <w:rsid w:val="008A2C0A"/>
    <w:rsid w:val="008A2CE6"/>
    <w:rsid w:val="008A2D7E"/>
    <w:rsid w:val="008A32C4"/>
    <w:rsid w:val="008A35B5"/>
    <w:rsid w:val="008A3E4A"/>
    <w:rsid w:val="008A3F19"/>
    <w:rsid w:val="008A3F83"/>
    <w:rsid w:val="008A3FAD"/>
    <w:rsid w:val="008A4050"/>
    <w:rsid w:val="008A462C"/>
    <w:rsid w:val="008A472E"/>
    <w:rsid w:val="008A4A5F"/>
    <w:rsid w:val="008A4C0A"/>
    <w:rsid w:val="008A4DD3"/>
    <w:rsid w:val="008A52C5"/>
    <w:rsid w:val="008A5309"/>
    <w:rsid w:val="008A5324"/>
    <w:rsid w:val="008A5390"/>
    <w:rsid w:val="008A5393"/>
    <w:rsid w:val="008A5742"/>
    <w:rsid w:val="008A5880"/>
    <w:rsid w:val="008A5946"/>
    <w:rsid w:val="008A5B88"/>
    <w:rsid w:val="008A5BAF"/>
    <w:rsid w:val="008A5D44"/>
    <w:rsid w:val="008A5E0B"/>
    <w:rsid w:val="008A5EA8"/>
    <w:rsid w:val="008A5EF9"/>
    <w:rsid w:val="008A5F9E"/>
    <w:rsid w:val="008A631D"/>
    <w:rsid w:val="008A6AB5"/>
    <w:rsid w:val="008A6D49"/>
    <w:rsid w:val="008A6DCB"/>
    <w:rsid w:val="008A704E"/>
    <w:rsid w:val="008A72EA"/>
    <w:rsid w:val="008A72F6"/>
    <w:rsid w:val="008A783F"/>
    <w:rsid w:val="008A794A"/>
    <w:rsid w:val="008A7B04"/>
    <w:rsid w:val="008A7CBD"/>
    <w:rsid w:val="008A7F7E"/>
    <w:rsid w:val="008A7F98"/>
    <w:rsid w:val="008B0026"/>
    <w:rsid w:val="008B01A6"/>
    <w:rsid w:val="008B068C"/>
    <w:rsid w:val="008B0799"/>
    <w:rsid w:val="008B08C7"/>
    <w:rsid w:val="008B0AED"/>
    <w:rsid w:val="008B0E99"/>
    <w:rsid w:val="008B1026"/>
    <w:rsid w:val="008B1322"/>
    <w:rsid w:val="008B13F8"/>
    <w:rsid w:val="008B15D0"/>
    <w:rsid w:val="008B189A"/>
    <w:rsid w:val="008B1BC3"/>
    <w:rsid w:val="008B1CCE"/>
    <w:rsid w:val="008B1F3B"/>
    <w:rsid w:val="008B2139"/>
    <w:rsid w:val="008B21AA"/>
    <w:rsid w:val="008B232A"/>
    <w:rsid w:val="008B2362"/>
    <w:rsid w:val="008B2589"/>
    <w:rsid w:val="008B25F3"/>
    <w:rsid w:val="008B279B"/>
    <w:rsid w:val="008B27F2"/>
    <w:rsid w:val="008B280B"/>
    <w:rsid w:val="008B28D2"/>
    <w:rsid w:val="008B299C"/>
    <w:rsid w:val="008B2B0A"/>
    <w:rsid w:val="008B2B5F"/>
    <w:rsid w:val="008B2B96"/>
    <w:rsid w:val="008B2CBA"/>
    <w:rsid w:val="008B2D9F"/>
    <w:rsid w:val="008B2E6A"/>
    <w:rsid w:val="008B2FE6"/>
    <w:rsid w:val="008B30F2"/>
    <w:rsid w:val="008B3178"/>
    <w:rsid w:val="008B33AC"/>
    <w:rsid w:val="008B340A"/>
    <w:rsid w:val="008B34F9"/>
    <w:rsid w:val="008B35CC"/>
    <w:rsid w:val="008B3791"/>
    <w:rsid w:val="008B3C1B"/>
    <w:rsid w:val="008B3F04"/>
    <w:rsid w:val="008B3FE0"/>
    <w:rsid w:val="008B4192"/>
    <w:rsid w:val="008B4615"/>
    <w:rsid w:val="008B47AC"/>
    <w:rsid w:val="008B492D"/>
    <w:rsid w:val="008B4995"/>
    <w:rsid w:val="008B4B9E"/>
    <w:rsid w:val="008B5134"/>
    <w:rsid w:val="008B5209"/>
    <w:rsid w:val="008B531B"/>
    <w:rsid w:val="008B533E"/>
    <w:rsid w:val="008B5486"/>
    <w:rsid w:val="008B5636"/>
    <w:rsid w:val="008B5660"/>
    <w:rsid w:val="008B57A5"/>
    <w:rsid w:val="008B57AF"/>
    <w:rsid w:val="008B57FA"/>
    <w:rsid w:val="008B58EF"/>
    <w:rsid w:val="008B596B"/>
    <w:rsid w:val="008B5AA3"/>
    <w:rsid w:val="008B5F8B"/>
    <w:rsid w:val="008B6084"/>
    <w:rsid w:val="008B613D"/>
    <w:rsid w:val="008B6188"/>
    <w:rsid w:val="008B643C"/>
    <w:rsid w:val="008B647B"/>
    <w:rsid w:val="008B67A1"/>
    <w:rsid w:val="008B6AE6"/>
    <w:rsid w:val="008B6E42"/>
    <w:rsid w:val="008B6EAE"/>
    <w:rsid w:val="008B6EB7"/>
    <w:rsid w:val="008B7063"/>
    <w:rsid w:val="008B71D9"/>
    <w:rsid w:val="008B726B"/>
    <w:rsid w:val="008B75B8"/>
    <w:rsid w:val="008B77F5"/>
    <w:rsid w:val="008B7B38"/>
    <w:rsid w:val="008B7D3D"/>
    <w:rsid w:val="008B7D85"/>
    <w:rsid w:val="008B7E4C"/>
    <w:rsid w:val="008B7F45"/>
    <w:rsid w:val="008B7FB8"/>
    <w:rsid w:val="008C002F"/>
    <w:rsid w:val="008C0074"/>
    <w:rsid w:val="008C017A"/>
    <w:rsid w:val="008C04F4"/>
    <w:rsid w:val="008C0585"/>
    <w:rsid w:val="008C08D4"/>
    <w:rsid w:val="008C098B"/>
    <w:rsid w:val="008C09C8"/>
    <w:rsid w:val="008C09CF"/>
    <w:rsid w:val="008C0A3E"/>
    <w:rsid w:val="008C0A5D"/>
    <w:rsid w:val="008C0A75"/>
    <w:rsid w:val="008C0CF6"/>
    <w:rsid w:val="008C0E05"/>
    <w:rsid w:val="008C0F31"/>
    <w:rsid w:val="008C1066"/>
    <w:rsid w:val="008C137D"/>
    <w:rsid w:val="008C13FE"/>
    <w:rsid w:val="008C14AA"/>
    <w:rsid w:val="008C186A"/>
    <w:rsid w:val="008C1883"/>
    <w:rsid w:val="008C1964"/>
    <w:rsid w:val="008C1B7C"/>
    <w:rsid w:val="008C1BA7"/>
    <w:rsid w:val="008C1C76"/>
    <w:rsid w:val="008C22DE"/>
    <w:rsid w:val="008C2314"/>
    <w:rsid w:val="008C26D6"/>
    <w:rsid w:val="008C276A"/>
    <w:rsid w:val="008C2985"/>
    <w:rsid w:val="008C2D61"/>
    <w:rsid w:val="008C2DB4"/>
    <w:rsid w:val="008C2E12"/>
    <w:rsid w:val="008C31F3"/>
    <w:rsid w:val="008C3848"/>
    <w:rsid w:val="008C384D"/>
    <w:rsid w:val="008C3940"/>
    <w:rsid w:val="008C395A"/>
    <w:rsid w:val="008C3AA8"/>
    <w:rsid w:val="008C3C97"/>
    <w:rsid w:val="008C3E50"/>
    <w:rsid w:val="008C3FD6"/>
    <w:rsid w:val="008C4787"/>
    <w:rsid w:val="008C482F"/>
    <w:rsid w:val="008C4B63"/>
    <w:rsid w:val="008C4CAC"/>
    <w:rsid w:val="008C4DDB"/>
    <w:rsid w:val="008C4E56"/>
    <w:rsid w:val="008C4F8A"/>
    <w:rsid w:val="008C52FB"/>
    <w:rsid w:val="008C5499"/>
    <w:rsid w:val="008C54BB"/>
    <w:rsid w:val="008C5557"/>
    <w:rsid w:val="008C55E5"/>
    <w:rsid w:val="008C5715"/>
    <w:rsid w:val="008C579A"/>
    <w:rsid w:val="008C595A"/>
    <w:rsid w:val="008C5A81"/>
    <w:rsid w:val="008C5DC0"/>
    <w:rsid w:val="008C5E5D"/>
    <w:rsid w:val="008C6103"/>
    <w:rsid w:val="008C6739"/>
    <w:rsid w:val="008C6B2D"/>
    <w:rsid w:val="008C6E20"/>
    <w:rsid w:val="008C7318"/>
    <w:rsid w:val="008C737C"/>
    <w:rsid w:val="008C73B7"/>
    <w:rsid w:val="008C775D"/>
    <w:rsid w:val="008C7812"/>
    <w:rsid w:val="008C79BB"/>
    <w:rsid w:val="008C7ACE"/>
    <w:rsid w:val="008C7B04"/>
    <w:rsid w:val="008C7CA0"/>
    <w:rsid w:val="008C7FF4"/>
    <w:rsid w:val="008D0058"/>
    <w:rsid w:val="008D026D"/>
    <w:rsid w:val="008D02F4"/>
    <w:rsid w:val="008D04DB"/>
    <w:rsid w:val="008D05BF"/>
    <w:rsid w:val="008D0993"/>
    <w:rsid w:val="008D0A1A"/>
    <w:rsid w:val="008D0B90"/>
    <w:rsid w:val="008D0C97"/>
    <w:rsid w:val="008D0F61"/>
    <w:rsid w:val="008D0FC1"/>
    <w:rsid w:val="008D1080"/>
    <w:rsid w:val="008D11B1"/>
    <w:rsid w:val="008D12EB"/>
    <w:rsid w:val="008D1328"/>
    <w:rsid w:val="008D13CB"/>
    <w:rsid w:val="008D1954"/>
    <w:rsid w:val="008D1ABD"/>
    <w:rsid w:val="008D1BB4"/>
    <w:rsid w:val="008D1F1D"/>
    <w:rsid w:val="008D2084"/>
    <w:rsid w:val="008D20BA"/>
    <w:rsid w:val="008D21B6"/>
    <w:rsid w:val="008D2340"/>
    <w:rsid w:val="008D2579"/>
    <w:rsid w:val="008D271E"/>
    <w:rsid w:val="008D2789"/>
    <w:rsid w:val="008D2810"/>
    <w:rsid w:val="008D28EF"/>
    <w:rsid w:val="008D2951"/>
    <w:rsid w:val="008D296C"/>
    <w:rsid w:val="008D29A9"/>
    <w:rsid w:val="008D2C71"/>
    <w:rsid w:val="008D2C74"/>
    <w:rsid w:val="008D2C85"/>
    <w:rsid w:val="008D2DA6"/>
    <w:rsid w:val="008D2E81"/>
    <w:rsid w:val="008D30C9"/>
    <w:rsid w:val="008D315B"/>
    <w:rsid w:val="008D316F"/>
    <w:rsid w:val="008D322B"/>
    <w:rsid w:val="008D324D"/>
    <w:rsid w:val="008D3252"/>
    <w:rsid w:val="008D3294"/>
    <w:rsid w:val="008D3524"/>
    <w:rsid w:val="008D3DF9"/>
    <w:rsid w:val="008D3E69"/>
    <w:rsid w:val="008D3E6E"/>
    <w:rsid w:val="008D3E82"/>
    <w:rsid w:val="008D3ED1"/>
    <w:rsid w:val="008D406F"/>
    <w:rsid w:val="008D40B0"/>
    <w:rsid w:val="008D41E3"/>
    <w:rsid w:val="008D4395"/>
    <w:rsid w:val="008D43BE"/>
    <w:rsid w:val="008D44D8"/>
    <w:rsid w:val="008D45CA"/>
    <w:rsid w:val="008D4A0F"/>
    <w:rsid w:val="008D4C7D"/>
    <w:rsid w:val="008D4DBA"/>
    <w:rsid w:val="008D4F95"/>
    <w:rsid w:val="008D5045"/>
    <w:rsid w:val="008D5074"/>
    <w:rsid w:val="008D51BB"/>
    <w:rsid w:val="008D5408"/>
    <w:rsid w:val="008D5456"/>
    <w:rsid w:val="008D54D7"/>
    <w:rsid w:val="008D5545"/>
    <w:rsid w:val="008D557A"/>
    <w:rsid w:val="008D563A"/>
    <w:rsid w:val="008D56D7"/>
    <w:rsid w:val="008D5722"/>
    <w:rsid w:val="008D5892"/>
    <w:rsid w:val="008D58C5"/>
    <w:rsid w:val="008D58E9"/>
    <w:rsid w:val="008D5B1D"/>
    <w:rsid w:val="008D5EF2"/>
    <w:rsid w:val="008D636B"/>
    <w:rsid w:val="008D6402"/>
    <w:rsid w:val="008D6457"/>
    <w:rsid w:val="008D6664"/>
    <w:rsid w:val="008D668E"/>
    <w:rsid w:val="008D67DF"/>
    <w:rsid w:val="008D6B6C"/>
    <w:rsid w:val="008D6B85"/>
    <w:rsid w:val="008D6CDF"/>
    <w:rsid w:val="008D6DDC"/>
    <w:rsid w:val="008D6F04"/>
    <w:rsid w:val="008D6FBA"/>
    <w:rsid w:val="008D72A5"/>
    <w:rsid w:val="008D7336"/>
    <w:rsid w:val="008D73C0"/>
    <w:rsid w:val="008D742F"/>
    <w:rsid w:val="008D76E2"/>
    <w:rsid w:val="008D76FA"/>
    <w:rsid w:val="008D78DA"/>
    <w:rsid w:val="008D7CF2"/>
    <w:rsid w:val="008D7FE9"/>
    <w:rsid w:val="008E00BD"/>
    <w:rsid w:val="008E0204"/>
    <w:rsid w:val="008E027D"/>
    <w:rsid w:val="008E055A"/>
    <w:rsid w:val="008E05C0"/>
    <w:rsid w:val="008E0609"/>
    <w:rsid w:val="008E063B"/>
    <w:rsid w:val="008E07B0"/>
    <w:rsid w:val="008E0962"/>
    <w:rsid w:val="008E0D50"/>
    <w:rsid w:val="008E0E1A"/>
    <w:rsid w:val="008E0F21"/>
    <w:rsid w:val="008E0F4C"/>
    <w:rsid w:val="008E1251"/>
    <w:rsid w:val="008E1332"/>
    <w:rsid w:val="008E134D"/>
    <w:rsid w:val="008E1551"/>
    <w:rsid w:val="008E1573"/>
    <w:rsid w:val="008E1598"/>
    <w:rsid w:val="008E15A6"/>
    <w:rsid w:val="008E1761"/>
    <w:rsid w:val="008E17AA"/>
    <w:rsid w:val="008E1889"/>
    <w:rsid w:val="008E19DC"/>
    <w:rsid w:val="008E1CED"/>
    <w:rsid w:val="008E1CF6"/>
    <w:rsid w:val="008E1DC7"/>
    <w:rsid w:val="008E1E4C"/>
    <w:rsid w:val="008E211E"/>
    <w:rsid w:val="008E2290"/>
    <w:rsid w:val="008E230E"/>
    <w:rsid w:val="008E2631"/>
    <w:rsid w:val="008E27A4"/>
    <w:rsid w:val="008E29EA"/>
    <w:rsid w:val="008E2BD8"/>
    <w:rsid w:val="008E2EC1"/>
    <w:rsid w:val="008E33B3"/>
    <w:rsid w:val="008E3638"/>
    <w:rsid w:val="008E36A3"/>
    <w:rsid w:val="008E373D"/>
    <w:rsid w:val="008E3811"/>
    <w:rsid w:val="008E3903"/>
    <w:rsid w:val="008E39E5"/>
    <w:rsid w:val="008E3AC3"/>
    <w:rsid w:val="008E3BDE"/>
    <w:rsid w:val="008E3E8B"/>
    <w:rsid w:val="008E3F42"/>
    <w:rsid w:val="008E450B"/>
    <w:rsid w:val="008E4747"/>
    <w:rsid w:val="008E4841"/>
    <w:rsid w:val="008E4865"/>
    <w:rsid w:val="008E4B7C"/>
    <w:rsid w:val="008E4BD2"/>
    <w:rsid w:val="008E4E05"/>
    <w:rsid w:val="008E500A"/>
    <w:rsid w:val="008E504F"/>
    <w:rsid w:val="008E5253"/>
    <w:rsid w:val="008E5436"/>
    <w:rsid w:val="008E55B7"/>
    <w:rsid w:val="008E5781"/>
    <w:rsid w:val="008E57E3"/>
    <w:rsid w:val="008E596F"/>
    <w:rsid w:val="008E5A71"/>
    <w:rsid w:val="008E5B57"/>
    <w:rsid w:val="008E61C8"/>
    <w:rsid w:val="008E6226"/>
    <w:rsid w:val="008E6300"/>
    <w:rsid w:val="008E64C7"/>
    <w:rsid w:val="008E64D9"/>
    <w:rsid w:val="008E6604"/>
    <w:rsid w:val="008E6846"/>
    <w:rsid w:val="008E6BB2"/>
    <w:rsid w:val="008E6BDB"/>
    <w:rsid w:val="008E6CD9"/>
    <w:rsid w:val="008E6F2B"/>
    <w:rsid w:val="008E6F73"/>
    <w:rsid w:val="008E7156"/>
    <w:rsid w:val="008E71C3"/>
    <w:rsid w:val="008E74B3"/>
    <w:rsid w:val="008E7655"/>
    <w:rsid w:val="008E76C9"/>
    <w:rsid w:val="008E7D96"/>
    <w:rsid w:val="008E7E50"/>
    <w:rsid w:val="008E7F1C"/>
    <w:rsid w:val="008F025C"/>
    <w:rsid w:val="008F0284"/>
    <w:rsid w:val="008F035D"/>
    <w:rsid w:val="008F03B1"/>
    <w:rsid w:val="008F050F"/>
    <w:rsid w:val="008F0583"/>
    <w:rsid w:val="008F0724"/>
    <w:rsid w:val="008F0907"/>
    <w:rsid w:val="008F0933"/>
    <w:rsid w:val="008F096C"/>
    <w:rsid w:val="008F097F"/>
    <w:rsid w:val="008F09F4"/>
    <w:rsid w:val="008F0A5C"/>
    <w:rsid w:val="008F0B83"/>
    <w:rsid w:val="008F0CB6"/>
    <w:rsid w:val="008F0DA2"/>
    <w:rsid w:val="008F0DF1"/>
    <w:rsid w:val="008F1087"/>
    <w:rsid w:val="008F10FF"/>
    <w:rsid w:val="008F142A"/>
    <w:rsid w:val="008F1447"/>
    <w:rsid w:val="008F1464"/>
    <w:rsid w:val="008F1903"/>
    <w:rsid w:val="008F19D8"/>
    <w:rsid w:val="008F1A70"/>
    <w:rsid w:val="008F1D70"/>
    <w:rsid w:val="008F1F4A"/>
    <w:rsid w:val="008F1F6C"/>
    <w:rsid w:val="008F2125"/>
    <w:rsid w:val="008F2393"/>
    <w:rsid w:val="008F246A"/>
    <w:rsid w:val="008F2555"/>
    <w:rsid w:val="008F2921"/>
    <w:rsid w:val="008F2DB6"/>
    <w:rsid w:val="008F2E97"/>
    <w:rsid w:val="008F3043"/>
    <w:rsid w:val="008F322E"/>
    <w:rsid w:val="008F3328"/>
    <w:rsid w:val="008F3476"/>
    <w:rsid w:val="008F358C"/>
    <w:rsid w:val="008F372E"/>
    <w:rsid w:val="008F3882"/>
    <w:rsid w:val="008F3895"/>
    <w:rsid w:val="008F3A10"/>
    <w:rsid w:val="008F3B27"/>
    <w:rsid w:val="008F3CB1"/>
    <w:rsid w:val="008F3DCA"/>
    <w:rsid w:val="008F4201"/>
    <w:rsid w:val="008F431E"/>
    <w:rsid w:val="008F4746"/>
    <w:rsid w:val="008F4A7D"/>
    <w:rsid w:val="008F4AD7"/>
    <w:rsid w:val="008F4B25"/>
    <w:rsid w:val="008F4BAD"/>
    <w:rsid w:val="008F4C60"/>
    <w:rsid w:val="008F4C7D"/>
    <w:rsid w:val="008F4F2E"/>
    <w:rsid w:val="008F5051"/>
    <w:rsid w:val="008F5192"/>
    <w:rsid w:val="008F522A"/>
    <w:rsid w:val="008F52CB"/>
    <w:rsid w:val="008F56FB"/>
    <w:rsid w:val="008F5A04"/>
    <w:rsid w:val="008F5A7E"/>
    <w:rsid w:val="008F5DFB"/>
    <w:rsid w:val="008F5E99"/>
    <w:rsid w:val="008F6057"/>
    <w:rsid w:val="008F6220"/>
    <w:rsid w:val="008F626D"/>
    <w:rsid w:val="008F63C1"/>
    <w:rsid w:val="008F63EE"/>
    <w:rsid w:val="008F6570"/>
    <w:rsid w:val="008F65F3"/>
    <w:rsid w:val="008F692A"/>
    <w:rsid w:val="008F69B8"/>
    <w:rsid w:val="008F69F0"/>
    <w:rsid w:val="008F6AE1"/>
    <w:rsid w:val="008F6BF6"/>
    <w:rsid w:val="008F7027"/>
    <w:rsid w:val="008F70B3"/>
    <w:rsid w:val="008F715F"/>
    <w:rsid w:val="008F7166"/>
    <w:rsid w:val="008F71BC"/>
    <w:rsid w:val="008F71F2"/>
    <w:rsid w:val="008F7380"/>
    <w:rsid w:val="008F7508"/>
    <w:rsid w:val="008F76AE"/>
    <w:rsid w:val="008F7B79"/>
    <w:rsid w:val="008F7C13"/>
    <w:rsid w:val="008F7C7B"/>
    <w:rsid w:val="008F7FC1"/>
    <w:rsid w:val="009001CC"/>
    <w:rsid w:val="009002FD"/>
    <w:rsid w:val="00900483"/>
    <w:rsid w:val="009004B2"/>
    <w:rsid w:val="00900532"/>
    <w:rsid w:val="009005E3"/>
    <w:rsid w:val="00900611"/>
    <w:rsid w:val="0090081A"/>
    <w:rsid w:val="00900932"/>
    <w:rsid w:val="009009E4"/>
    <w:rsid w:val="00900A05"/>
    <w:rsid w:val="00900A4D"/>
    <w:rsid w:val="00900AEA"/>
    <w:rsid w:val="00900C0E"/>
    <w:rsid w:val="00900D02"/>
    <w:rsid w:val="00900DDF"/>
    <w:rsid w:val="00900E73"/>
    <w:rsid w:val="009010A4"/>
    <w:rsid w:val="0090128C"/>
    <w:rsid w:val="00901409"/>
    <w:rsid w:val="00901494"/>
    <w:rsid w:val="009015B9"/>
    <w:rsid w:val="009016F2"/>
    <w:rsid w:val="009016F5"/>
    <w:rsid w:val="009017F1"/>
    <w:rsid w:val="00901824"/>
    <w:rsid w:val="00901A3B"/>
    <w:rsid w:val="00901D9F"/>
    <w:rsid w:val="00901E9D"/>
    <w:rsid w:val="00902133"/>
    <w:rsid w:val="009021E3"/>
    <w:rsid w:val="00902278"/>
    <w:rsid w:val="00902494"/>
    <w:rsid w:val="00902765"/>
    <w:rsid w:val="009027B7"/>
    <w:rsid w:val="00902B64"/>
    <w:rsid w:val="00902DCC"/>
    <w:rsid w:val="00902EA6"/>
    <w:rsid w:val="0090365E"/>
    <w:rsid w:val="009036D3"/>
    <w:rsid w:val="00903731"/>
    <w:rsid w:val="009037EF"/>
    <w:rsid w:val="0090382D"/>
    <w:rsid w:val="0090388C"/>
    <w:rsid w:val="00903A7B"/>
    <w:rsid w:val="00903A82"/>
    <w:rsid w:val="009040A0"/>
    <w:rsid w:val="00904238"/>
    <w:rsid w:val="0090440E"/>
    <w:rsid w:val="00904412"/>
    <w:rsid w:val="00904493"/>
    <w:rsid w:val="009045D8"/>
    <w:rsid w:val="009045F2"/>
    <w:rsid w:val="0090484D"/>
    <w:rsid w:val="0090489F"/>
    <w:rsid w:val="009049C9"/>
    <w:rsid w:val="00904A43"/>
    <w:rsid w:val="00904BE8"/>
    <w:rsid w:val="00904D55"/>
    <w:rsid w:val="00904E14"/>
    <w:rsid w:val="00904EC8"/>
    <w:rsid w:val="00905385"/>
    <w:rsid w:val="0090548B"/>
    <w:rsid w:val="009054DE"/>
    <w:rsid w:val="0090572C"/>
    <w:rsid w:val="00905805"/>
    <w:rsid w:val="00905929"/>
    <w:rsid w:val="009059FF"/>
    <w:rsid w:val="00905A04"/>
    <w:rsid w:val="00905AC5"/>
    <w:rsid w:val="00905D31"/>
    <w:rsid w:val="00905E02"/>
    <w:rsid w:val="009061D6"/>
    <w:rsid w:val="009063AF"/>
    <w:rsid w:val="009064FD"/>
    <w:rsid w:val="00906551"/>
    <w:rsid w:val="009065D3"/>
    <w:rsid w:val="00906639"/>
    <w:rsid w:val="0090663C"/>
    <w:rsid w:val="009067D6"/>
    <w:rsid w:val="00906957"/>
    <w:rsid w:val="00906A40"/>
    <w:rsid w:val="00907501"/>
    <w:rsid w:val="00907517"/>
    <w:rsid w:val="009077C2"/>
    <w:rsid w:val="0090789A"/>
    <w:rsid w:val="00907A6C"/>
    <w:rsid w:val="00907A9B"/>
    <w:rsid w:val="00907C5A"/>
    <w:rsid w:val="00907D10"/>
    <w:rsid w:val="00907E0E"/>
    <w:rsid w:val="00907EFA"/>
    <w:rsid w:val="00910267"/>
    <w:rsid w:val="00910580"/>
    <w:rsid w:val="009107D8"/>
    <w:rsid w:val="009108B0"/>
    <w:rsid w:val="00910993"/>
    <w:rsid w:val="00910A5F"/>
    <w:rsid w:val="00910A90"/>
    <w:rsid w:val="00910AA3"/>
    <w:rsid w:val="00910B60"/>
    <w:rsid w:val="00910DE7"/>
    <w:rsid w:val="00910F79"/>
    <w:rsid w:val="00911052"/>
    <w:rsid w:val="009110F1"/>
    <w:rsid w:val="00911174"/>
    <w:rsid w:val="0091134F"/>
    <w:rsid w:val="009113DF"/>
    <w:rsid w:val="00911431"/>
    <w:rsid w:val="009115A5"/>
    <w:rsid w:val="00911603"/>
    <w:rsid w:val="009116ED"/>
    <w:rsid w:val="00911953"/>
    <w:rsid w:val="00911B31"/>
    <w:rsid w:val="00911E4A"/>
    <w:rsid w:val="00911FF2"/>
    <w:rsid w:val="00912141"/>
    <w:rsid w:val="00912401"/>
    <w:rsid w:val="0091266F"/>
    <w:rsid w:val="00912783"/>
    <w:rsid w:val="0091279B"/>
    <w:rsid w:val="009127BB"/>
    <w:rsid w:val="00912A35"/>
    <w:rsid w:val="00912B88"/>
    <w:rsid w:val="00912BCA"/>
    <w:rsid w:val="00912C0A"/>
    <w:rsid w:val="00912D01"/>
    <w:rsid w:val="00912D1C"/>
    <w:rsid w:val="00912D2A"/>
    <w:rsid w:val="00912DC6"/>
    <w:rsid w:val="00912E05"/>
    <w:rsid w:val="00913304"/>
    <w:rsid w:val="009134CB"/>
    <w:rsid w:val="009135CA"/>
    <w:rsid w:val="00913677"/>
    <w:rsid w:val="00913680"/>
    <w:rsid w:val="009136D4"/>
    <w:rsid w:val="009137B1"/>
    <w:rsid w:val="00913936"/>
    <w:rsid w:val="00913A5C"/>
    <w:rsid w:val="00913C1C"/>
    <w:rsid w:val="00913D34"/>
    <w:rsid w:val="00913D9B"/>
    <w:rsid w:val="00913E68"/>
    <w:rsid w:val="00913FB7"/>
    <w:rsid w:val="00914082"/>
    <w:rsid w:val="009142C6"/>
    <w:rsid w:val="00914593"/>
    <w:rsid w:val="009146E8"/>
    <w:rsid w:val="009147A8"/>
    <w:rsid w:val="00914801"/>
    <w:rsid w:val="00914A1F"/>
    <w:rsid w:val="00914B5E"/>
    <w:rsid w:val="00914CEE"/>
    <w:rsid w:val="00914DAF"/>
    <w:rsid w:val="00914F8A"/>
    <w:rsid w:val="0091511B"/>
    <w:rsid w:val="009155FF"/>
    <w:rsid w:val="00915973"/>
    <w:rsid w:val="009159E6"/>
    <w:rsid w:val="00915B0A"/>
    <w:rsid w:val="00915C27"/>
    <w:rsid w:val="00915D37"/>
    <w:rsid w:val="0091617F"/>
    <w:rsid w:val="0091640E"/>
    <w:rsid w:val="00916548"/>
    <w:rsid w:val="009166C0"/>
    <w:rsid w:val="009166FC"/>
    <w:rsid w:val="009167C7"/>
    <w:rsid w:val="00916902"/>
    <w:rsid w:val="0091694A"/>
    <w:rsid w:val="0091697D"/>
    <w:rsid w:val="00916BEB"/>
    <w:rsid w:val="00916C2A"/>
    <w:rsid w:val="00916CB5"/>
    <w:rsid w:val="00916D67"/>
    <w:rsid w:val="00916F52"/>
    <w:rsid w:val="0091713D"/>
    <w:rsid w:val="009171DD"/>
    <w:rsid w:val="00917375"/>
    <w:rsid w:val="009174F1"/>
    <w:rsid w:val="00917930"/>
    <w:rsid w:val="0091796D"/>
    <w:rsid w:val="00917A35"/>
    <w:rsid w:val="00917A3B"/>
    <w:rsid w:val="00917AD9"/>
    <w:rsid w:val="00917B9C"/>
    <w:rsid w:val="00917CA1"/>
    <w:rsid w:val="00917D04"/>
    <w:rsid w:val="00917D77"/>
    <w:rsid w:val="00917D91"/>
    <w:rsid w:val="0092014A"/>
    <w:rsid w:val="009202A3"/>
    <w:rsid w:val="009202C5"/>
    <w:rsid w:val="0092038E"/>
    <w:rsid w:val="009204A0"/>
    <w:rsid w:val="009204EA"/>
    <w:rsid w:val="009206C1"/>
    <w:rsid w:val="0092075F"/>
    <w:rsid w:val="009207D5"/>
    <w:rsid w:val="00920B0A"/>
    <w:rsid w:val="00920BFD"/>
    <w:rsid w:val="00920C98"/>
    <w:rsid w:val="00920E4E"/>
    <w:rsid w:val="00920E9A"/>
    <w:rsid w:val="00920FE5"/>
    <w:rsid w:val="00921101"/>
    <w:rsid w:val="00921244"/>
    <w:rsid w:val="0092128A"/>
    <w:rsid w:val="00921433"/>
    <w:rsid w:val="00921623"/>
    <w:rsid w:val="0092176B"/>
    <w:rsid w:val="00921B85"/>
    <w:rsid w:val="00921D7F"/>
    <w:rsid w:val="00921E0C"/>
    <w:rsid w:val="009220F3"/>
    <w:rsid w:val="009221D5"/>
    <w:rsid w:val="009225AD"/>
    <w:rsid w:val="00922686"/>
    <w:rsid w:val="00922714"/>
    <w:rsid w:val="00922A8B"/>
    <w:rsid w:val="00922D00"/>
    <w:rsid w:val="00922D14"/>
    <w:rsid w:val="00922D98"/>
    <w:rsid w:val="00922F50"/>
    <w:rsid w:val="00922F9C"/>
    <w:rsid w:val="00923237"/>
    <w:rsid w:val="0092341C"/>
    <w:rsid w:val="009236D8"/>
    <w:rsid w:val="00923831"/>
    <w:rsid w:val="009238AB"/>
    <w:rsid w:val="00923901"/>
    <w:rsid w:val="0092396C"/>
    <w:rsid w:val="00923A26"/>
    <w:rsid w:val="00923A83"/>
    <w:rsid w:val="00923B65"/>
    <w:rsid w:val="00923ED9"/>
    <w:rsid w:val="00923FD2"/>
    <w:rsid w:val="009240D7"/>
    <w:rsid w:val="0092411A"/>
    <w:rsid w:val="009241DF"/>
    <w:rsid w:val="0092458E"/>
    <w:rsid w:val="009246E9"/>
    <w:rsid w:val="00924BFD"/>
    <w:rsid w:val="00924ECE"/>
    <w:rsid w:val="00924EF9"/>
    <w:rsid w:val="009250A2"/>
    <w:rsid w:val="009252CE"/>
    <w:rsid w:val="009254E0"/>
    <w:rsid w:val="0092586B"/>
    <w:rsid w:val="00925F6B"/>
    <w:rsid w:val="00925F85"/>
    <w:rsid w:val="009265CC"/>
    <w:rsid w:val="00926607"/>
    <w:rsid w:val="00926772"/>
    <w:rsid w:val="0092678B"/>
    <w:rsid w:val="00926932"/>
    <w:rsid w:val="00926BAB"/>
    <w:rsid w:val="009270F1"/>
    <w:rsid w:val="009271EB"/>
    <w:rsid w:val="0092720B"/>
    <w:rsid w:val="009272FE"/>
    <w:rsid w:val="0092738F"/>
    <w:rsid w:val="009273A2"/>
    <w:rsid w:val="009273DB"/>
    <w:rsid w:val="00927537"/>
    <w:rsid w:val="009275A3"/>
    <w:rsid w:val="00927959"/>
    <w:rsid w:val="00927998"/>
    <w:rsid w:val="00927A2D"/>
    <w:rsid w:val="00927B02"/>
    <w:rsid w:val="00927D0A"/>
    <w:rsid w:val="00927EFF"/>
    <w:rsid w:val="00927F53"/>
    <w:rsid w:val="00927F9D"/>
    <w:rsid w:val="00930049"/>
    <w:rsid w:val="00930258"/>
    <w:rsid w:val="00930575"/>
    <w:rsid w:val="009306D7"/>
    <w:rsid w:val="009307B8"/>
    <w:rsid w:val="009307D8"/>
    <w:rsid w:val="00930890"/>
    <w:rsid w:val="00930961"/>
    <w:rsid w:val="00930997"/>
    <w:rsid w:val="009309D7"/>
    <w:rsid w:val="009309FD"/>
    <w:rsid w:val="00930A62"/>
    <w:rsid w:val="00930BDC"/>
    <w:rsid w:val="00930BE8"/>
    <w:rsid w:val="00930D81"/>
    <w:rsid w:val="00930E93"/>
    <w:rsid w:val="00930EB4"/>
    <w:rsid w:val="00930F98"/>
    <w:rsid w:val="00930FFD"/>
    <w:rsid w:val="009311E8"/>
    <w:rsid w:val="00931365"/>
    <w:rsid w:val="009314BB"/>
    <w:rsid w:val="00931743"/>
    <w:rsid w:val="00931997"/>
    <w:rsid w:val="00931B52"/>
    <w:rsid w:val="00931D01"/>
    <w:rsid w:val="0093208A"/>
    <w:rsid w:val="00932134"/>
    <w:rsid w:val="00932208"/>
    <w:rsid w:val="0093225E"/>
    <w:rsid w:val="00932266"/>
    <w:rsid w:val="009322AA"/>
    <w:rsid w:val="00932337"/>
    <w:rsid w:val="009325FA"/>
    <w:rsid w:val="00932D51"/>
    <w:rsid w:val="00932D79"/>
    <w:rsid w:val="00932F29"/>
    <w:rsid w:val="00933036"/>
    <w:rsid w:val="0093309E"/>
    <w:rsid w:val="009331AA"/>
    <w:rsid w:val="009332F5"/>
    <w:rsid w:val="00933358"/>
    <w:rsid w:val="0093341C"/>
    <w:rsid w:val="009334A6"/>
    <w:rsid w:val="00933970"/>
    <w:rsid w:val="00933AF1"/>
    <w:rsid w:val="00933FD8"/>
    <w:rsid w:val="0093431C"/>
    <w:rsid w:val="00934441"/>
    <w:rsid w:val="009344B9"/>
    <w:rsid w:val="0093474D"/>
    <w:rsid w:val="00934807"/>
    <w:rsid w:val="00934929"/>
    <w:rsid w:val="009349FF"/>
    <w:rsid w:val="00934CC3"/>
    <w:rsid w:val="00934DF6"/>
    <w:rsid w:val="00934F9D"/>
    <w:rsid w:val="00935364"/>
    <w:rsid w:val="009355AF"/>
    <w:rsid w:val="00935A83"/>
    <w:rsid w:val="00935AD1"/>
    <w:rsid w:val="00935BE3"/>
    <w:rsid w:val="00935C00"/>
    <w:rsid w:val="00935C68"/>
    <w:rsid w:val="00935CE4"/>
    <w:rsid w:val="0093617E"/>
    <w:rsid w:val="00936212"/>
    <w:rsid w:val="009363DE"/>
    <w:rsid w:val="00936468"/>
    <w:rsid w:val="0093648B"/>
    <w:rsid w:val="009364A2"/>
    <w:rsid w:val="0093687B"/>
    <w:rsid w:val="00936C55"/>
    <w:rsid w:val="00936EE5"/>
    <w:rsid w:val="00936F87"/>
    <w:rsid w:val="00937071"/>
    <w:rsid w:val="00937088"/>
    <w:rsid w:val="00937148"/>
    <w:rsid w:val="00937525"/>
    <w:rsid w:val="009377E2"/>
    <w:rsid w:val="009378D9"/>
    <w:rsid w:val="009379DF"/>
    <w:rsid w:val="00937B85"/>
    <w:rsid w:val="00937BFD"/>
    <w:rsid w:val="00937EFC"/>
    <w:rsid w:val="009402B2"/>
    <w:rsid w:val="00940371"/>
    <w:rsid w:val="00940D23"/>
    <w:rsid w:val="00940E15"/>
    <w:rsid w:val="00940F7D"/>
    <w:rsid w:val="0094110D"/>
    <w:rsid w:val="00941123"/>
    <w:rsid w:val="009414A4"/>
    <w:rsid w:val="009416DF"/>
    <w:rsid w:val="009417D6"/>
    <w:rsid w:val="00941976"/>
    <w:rsid w:val="00941A8B"/>
    <w:rsid w:val="00941C19"/>
    <w:rsid w:val="00941C4D"/>
    <w:rsid w:val="0094226C"/>
    <w:rsid w:val="00942363"/>
    <w:rsid w:val="009423E6"/>
    <w:rsid w:val="009426B7"/>
    <w:rsid w:val="00942F4B"/>
    <w:rsid w:val="00942F93"/>
    <w:rsid w:val="0094304F"/>
    <w:rsid w:val="00943090"/>
    <w:rsid w:val="00943106"/>
    <w:rsid w:val="00943114"/>
    <w:rsid w:val="00943264"/>
    <w:rsid w:val="0094333F"/>
    <w:rsid w:val="009433FD"/>
    <w:rsid w:val="0094345B"/>
    <w:rsid w:val="00943503"/>
    <w:rsid w:val="00943582"/>
    <w:rsid w:val="00943A6E"/>
    <w:rsid w:val="00943AD9"/>
    <w:rsid w:val="00943B53"/>
    <w:rsid w:val="00943BDB"/>
    <w:rsid w:val="00943D0D"/>
    <w:rsid w:val="00943D4E"/>
    <w:rsid w:val="00943D52"/>
    <w:rsid w:val="00943E03"/>
    <w:rsid w:val="009441C1"/>
    <w:rsid w:val="009443AE"/>
    <w:rsid w:val="009443BE"/>
    <w:rsid w:val="0094443A"/>
    <w:rsid w:val="00944461"/>
    <w:rsid w:val="00944597"/>
    <w:rsid w:val="009446EA"/>
    <w:rsid w:val="00944BB3"/>
    <w:rsid w:val="00944D46"/>
    <w:rsid w:val="00944FEC"/>
    <w:rsid w:val="00945031"/>
    <w:rsid w:val="0094521E"/>
    <w:rsid w:val="0094523E"/>
    <w:rsid w:val="009453D9"/>
    <w:rsid w:val="00945458"/>
    <w:rsid w:val="00945570"/>
    <w:rsid w:val="009456B9"/>
    <w:rsid w:val="0094576C"/>
    <w:rsid w:val="0094577A"/>
    <w:rsid w:val="00945791"/>
    <w:rsid w:val="00945949"/>
    <w:rsid w:val="00945A48"/>
    <w:rsid w:val="00945D8E"/>
    <w:rsid w:val="00945FA1"/>
    <w:rsid w:val="00945FA3"/>
    <w:rsid w:val="00945FD3"/>
    <w:rsid w:val="00946401"/>
    <w:rsid w:val="00946411"/>
    <w:rsid w:val="00946479"/>
    <w:rsid w:val="00946555"/>
    <w:rsid w:val="009468A2"/>
    <w:rsid w:val="00946A0D"/>
    <w:rsid w:val="00946CCF"/>
    <w:rsid w:val="00946D5C"/>
    <w:rsid w:val="00946F57"/>
    <w:rsid w:val="00947133"/>
    <w:rsid w:val="00947156"/>
    <w:rsid w:val="0094763A"/>
    <w:rsid w:val="009479EA"/>
    <w:rsid w:val="00947A42"/>
    <w:rsid w:val="00947BC6"/>
    <w:rsid w:val="00947BFC"/>
    <w:rsid w:val="00947C1C"/>
    <w:rsid w:val="009504E0"/>
    <w:rsid w:val="009506EA"/>
    <w:rsid w:val="009507F8"/>
    <w:rsid w:val="0095087D"/>
    <w:rsid w:val="00950933"/>
    <w:rsid w:val="00950B64"/>
    <w:rsid w:val="00950BED"/>
    <w:rsid w:val="00950D3A"/>
    <w:rsid w:val="00951083"/>
    <w:rsid w:val="00951317"/>
    <w:rsid w:val="0095135E"/>
    <w:rsid w:val="00951423"/>
    <w:rsid w:val="00951443"/>
    <w:rsid w:val="00951790"/>
    <w:rsid w:val="00951951"/>
    <w:rsid w:val="00951B08"/>
    <w:rsid w:val="00951B5E"/>
    <w:rsid w:val="00951BA6"/>
    <w:rsid w:val="00951D6E"/>
    <w:rsid w:val="00951E59"/>
    <w:rsid w:val="00951E85"/>
    <w:rsid w:val="00952046"/>
    <w:rsid w:val="009522DB"/>
    <w:rsid w:val="00952370"/>
    <w:rsid w:val="0095290D"/>
    <w:rsid w:val="00952966"/>
    <w:rsid w:val="00952F29"/>
    <w:rsid w:val="0095304E"/>
    <w:rsid w:val="00953063"/>
    <w:rsid w:val="0095336C"/>
    <w:rsid w:val="00953493"/>
    <w:rsid w:val="009534E8"/>
    <w:rsid w:val="009535A3"/>
    <w:rsid w:val="0095363F"/>
    <w:rsid w:val="0095379F"/>
    <w:rsid w:val="009539D2"/>
    <w:rsid w:val="009539DA"/>
    <w:rsid w:val="00953B89"/>
    <w:rsid w:val="00953CAC"/>
    <w:rsid w:val="00953CE6"/>
    <w:rsid w:val="00953ECE"/>
    <w:rsid w:val="00953F64"/>
    <w:rsid w:val="009542DE"/>
    <w:rsid w:val="009548C0"/>
    <w:rsid w:val="0095493D"/>
    <w:rsid w:val="009549D0"/>
    <w:rsid w:val="00954D77"/>
    <w:rsid w:val="00955131"/>
    <w:rsid w:val="0095520F"/>
    <w:rsid w:val="00955237"/>
    <w:rsid w:val="00955285"/>
    <w:rsid w:val="0095549A"/>
    <w:rsid w:val="00955556"/>
    <w:rsid w:val="00955AC3"/>
    <w:rsid w:val="00955AD7"/>
    <w:rsid w:val="00955D4C"/>
    <w:rsid w:val="00955D75"/>
    <w:rsid w:val="00955EB1"/>
    <w:rsid w:val="00955EEA"/>
    <w:rsid w:val="009563C4"/>
    <w:rsid w:val="009565A6"/>
    <w:rsid w:val="00956650"/>
    <w:rsid w:val="0095679A"/>
    <w:rsid w:val="00956808"/>
    <w:rsid w:val="009568BA"/>
    <w:rsid w:val="00956913"/>
    <w:rsid w:val="00956F1A"/>
    <w:rsid w:val="0095710F"/>
    <w:rsid w:val="00957159"/>
    <w:rsid w:val="00957268"/>
    <w:rsid w:val="009573DD"/>
    <w:rsid w:val="00957543"/>
    <w:rsid w:val="0095766C"/>
    <w:rsid w:val="00957765"/>
    <w:rsid w:val="009577A6"/>
    <w:rsid w:val="00957C76"/>
    <w:rsid w:val="00957C80"/>
    <w:rsid w:val="00957C8B"/>
    <w:rsid w:val="00957D22"/>
    <w:rsid w:val="00957D73"/>
    <w:rsid w:val="00957F1F"/>
    <w:rsid w:val="00960481"/>
    <w:rsid w:val="009606CE"/>
    <w:rsid w:val="0096090D"/>
    <w:rsid w:val="00960A18"/>
    <w:rsid w:val="00960A7A"/>
    <w:rsid w:val="00960B30"/>
    <w:rsid w:val="00960EC6"/>
    <w:rsid w:val="00960FA5"/>
    <w:rsid w:val="00961856"/>
    <w:rsid w:val="00961911"/>
    <w:rsid w:val="00961929"/>
    <w:rsid w:val="00961A29"/>
    <w:rsid w:val="00961C42"/>
    <w:rsid w:val="00961C6B"/>
    <w:rsid w:val="00961D39"/>
    <w:rsid w:val="00961DA0"/>
    <w:rsid w:val="00961DFC"/>
    <w:rsid w:val="00961F1E"/>
    <w:rsid w:val="00961FED"/>
    <w:rsid w:val="00962238"/>
    <w:rsid w:val="00962468"/>
    <w:rsid w:val="00962785"/>
    <w:rsid w:val="00962841"/>
    <w:rsid w:val="00962888"/>
    <w:rsid w:val="009628F9"/>
    <w:rsid w:val="00962AAC"/>
    <w:rsid w:val="00962C9F"/>
    <w:rsid w:val="00962DB0"/>
    <w:rsid w:val="00962E42"/>
    <w:rsid w:val="00962F3E"/>
    <w:rsid w:val="00962FBC"/>
    <w:rsid w:val="00962FC9"/>
    <w:rsid w:val="009630E4"/>
    <w:rsid w:val="0096321D"/>
    <w:rsid w:val="0096324F"/>
    <w:rsid w:val="0096334E"/>
    <w:rsid w:val="009633E1"/>
    <w:rsid w:val="009633EC"/>
    <w:rsid w:val="00963684"/>
    <w:rsid w:val="0096399D"/>
    <w:rsid w:val="00963BB4"/>
    <w:rsid w:val="00963C01"/>
    <w:rsid w:val="00963CE9"/>
    <w:rsid w:val="00963EB4"/>
    <w:rsid w:val="00963FA6"/>
    <w:rsid w:val="00963FF2"/>
    <w:rsid w:val="009640FB"/>
    <w:rsid w:val="00964294"/>
    <w:rsid w:val="0096431D"/>
    <w:rsid w:val="00964739"/>
    <w:rsid w:val="00964A5A"/>
    <w:rsid w:val="00964B0A"/>
    <w:rsid w:val="00964D41"/>
    <w:rsid w:val="00965005"/>
    <w:rsid w:val="00965192"/>
    <w:rsid w:val="009652ED"/>
    <w:rsid w:val="009653B4"/>
    <w:rsid w:val="0096546F"/>
    <w:rsid w:val="00965A1B"/>
    <w:rsid w:val="00965D27"/>
    <w:rsid w:val="00965E13"/>
    <w:rsid w:val="00965F7E"/>
    <w:rsid w:val="00966094"/>
    <w:rsid w:val="009661E1"/>
    <w:rsid w:val="00966270"/>
    <w:rsid w:val="00966478"/>
    <w:rsid w:val="00966553"/>
    <w:rsid w:val="009665A0"/>
    <w:rsid w:val="0096688C"/>
    <w:rsid w:val="0096699C"/>
    <w:rsid w:val="00966E04"/>
    <w:rsid w:val="00966E6F"/>
    <w:rsid w:val="00967070"/>
    <w:rsid w:val="009671B7"/>
    <w:rsid w:val="009672D5"/>
    <w:rsid w:val="0096732C"/>
    <w:rsid w:val="0096738A"/>
    <w:rsid w:val="00967425"/>
    <w:rsid w:val="00967504"/>
    <w:rsid w:val="009676BC"/>
    <w:rsid w:val="0096799F"/>
    <w:rsid w:val="009679EE"/>
    <w:rsid w:val="00967D6A"/>
    <w:rsid w:val="00970155"/>
    <w:rsid w:val="009701AE"/>
    <w:rsid w:val="009702C0"/>
    <w:rsid w:val="009704AE"/>
    <w:rsid w:val="0097084F"/>
    <w:rsid w:val="009709BC"/>
    <w:rsid w:val="009709C5"/>
    <w:rsid w:val="009709EC"/>
    <w:rsid w:val="00970BC1"/>
    <w:rsid w:val="00970D86"/>
    <w:rsid w:val="00970DF2"/>
    <w:rsid w:val="00970E33"/>
    <w:rsid w:val="00970E7F"/>
    <w:rsid w:val="00970F4F"/>
    <w:rsid w:val="0097106C"/>
    <w:rsid w:val="009710C6"/>
    <w:rsid w:val="00971287"/>
    <w:rsid w:val="00971325"/>
    <w:rsid w:val="0097139A"/>
    <w:rsid w:val="00971766"/>
    <w:rsid w:val="009718F1"/>
    <w:rsid w:val="00971971"/>
    <w:rsid w:val="00971A1E"/>
    <w:rsid w:val="00971F4F"/>
    <w:rsid w:val="00972036"/>
    <w:rsid w:val="009720A8"/>
    <w:rsid w:val="009720D0"/>
    <w:rsid w:val="00972149"/>
    <w:rsid w:val="009721C8"/>
    <w:rsid w:val="00972210"/>
    <w:rsid w:val="009724A0"/>
    <w:rsid w:val="009726CD"/>
    <w:rsid w:val="0097287F"/>
    <w:rsid w:val="009728D0"/>
    <w:rsid w:val="00972BD8"/>
    <w:rsid w:val="00972C28"/>
    <w:rsid w:val="00972D64"/>
    <w:rsid w:val="00972DD8"/>
    <w:rsid w:val="00972EDD"/>
    <w:rsid w:val="0097308B"/>
    <w:rsid w:val="00973260"/>
    <w:rsid w:val="00973366"/>
    <w:rsid w:val="00973419"/>
    <w:rsid w:val="0097344F"/>
    <w:rsid w:val="009735DC"/>
    <w:rsid w:val="00973632"/>
    <w:rsid w:val="00973791"/>
    <w:rsid w:val="009738C8"/>
    <w:rsid w:val="00973B4B"/>
    <w:rsid w:val="00973F74"/>
    <w:rsid w:val="00974154"/>
    <w:rsid w:val="00974554"/>
    <w:rsid w:val="009746DF"/>
    <w:rsid w:val="00974962"/>
    <w:rsid w:val="00974B01"/>
    <w:rsid w:val="00974B38"/>
    <w:rsid w:val="009750DC"/>
    <w:rsid w:val="009750E8"/>
    <w:rsid w:val="009751F6"/>
    <w:rsid w:val="009753A6"/>
    <w:rsid w:val="009754DE"/>
    <w:rsid w:val="009756A4"/>
    <w:rsid w:val="009757E7"/>
    <w:rsid w:val="00975804"/>
    <w:rsid w:val="00975CE5"/>
    <w:rsid w:val="00976157"/>
    <w:rsid w:val="0097627B"/>
    <w:rsid w:val="0097645F"/>
    <w:rsid w:val="00976555"/>
    <w:rsid w:val="009766B7"/>
    <w:rsid w:val="0097689B"/>
    <w:rsid w:val="00976CAD"/>
    <w:rsid w:val="00976CB3"/>
    <w:rsid w:val="00976CE8"/>
    <w:rsid w:val="00976D55"/>
    <w:rsid w:val="00976F74"/>
    <w:rsid w:val="00976F9F"/>
    <w:rsid w:val="0097711B"/>
    <w:rsid w:val="009772BF"/>
    <w:rsid w:val="009773CC"/>
    <w:rsid w:val="00977497"/>
    <w:rsid w:val="0097777D"/>
    <w:rsid w:val="00977806"/>
    <w:rsid w:val="0097785D"/>
    <w:rsid w:val="00977A53"/>
    <w:rsid w:val="00977D19"/>
    <w:rsid w:val="00977D5B"/>
    <w:rsid w:val="00977E87"/>
    <w:rsid w:val="00977EC1"/>
    <w:rsid w:val="00980214"/>
    <w:rsid w:val="009803C4"/>
    <w:rsid w:val="009805F5"/>
    <w:rsid w:val="009806A4"/>
    <w:rsid w:val="0098083E"/>
    <w:rsid w:val="00980840"/>
    <w:rsid w:val="00980847"/>
    <w:rsid w:val="00980A0C"/>
    <w:rsid w:val="00980AB8"/>
    <w:rsid w:val="00980B0B"/>
    <w:rsid w:val="00980B77"/>
    <w:rsid w:val="00980E14"/>
    <w:rsid w:val="00980F37"/>
    <w:rsid w:val="00980FDB"/>
    <w:rsid w:val="009810AC"/>
    <w:rsid w:val="00981133"/>
    <w:rsid w:val="0098119A"/>
    <w:rsid w:val="009811A8"/>
    <w:rsid w:val="0098160C"/>
    <w:rsid w:val="009816AE"/>
    <w:rsid w:val="0098182B"/>
    <w:rsid w:val="00981869"/>
    <w:rsid w:val="00981DB8"/>
    <w:rsid w:val="00981F67"/>
    <w:rsid w:val="00981FF7"/>
    <w:rsid w:val="00982190"/>
    <w:rsid w:val="0098236A"/>
    <w:rsid w:val="00982613"/>
    <w:rsid w:val="009829A4"/>
    <w:rsid w:val="00982AE4"/>
    <w:rsid w:val="00982E03"/>
    <w:rsid w:val="00982EDD"/>
    <w:rsid w:val="00983021"/>
    <w:rsid w:val="00983228"/>
    <w:rsid w:val="00983383"/>
    <w:rsid w:val="0098346E"/>
    <w:rsid w:val="00983717"/>
    <w:rsid w:val="00983A03"/>
    <w:rsid w:val="00983C69"/>
    <w:rsid w:val="00983DE0"/>
    <w:rsid w:val="0098401A"/>
    <w:rsid w:val="0098406D"/>
    <w:rsid w:val="0098411D"/>
    <w:rsid w:val="0098416A"/>
    <w:rsid w:val="009842C8"/>
    <w:rsid w:val="009844F8"/>
    <w:rsid w:val="00984513"/>
    <w:rsid w:val="009847FC"/>
    <w:rsid w:val="00984820"/>
    <w:rsid w:val="00984923"/>
    <w:rsid w:val="009849AF"/>
    <w:rsid w:val="00984B28"/>
    <w:rsid w:val="00984B48"/>
    <w:rsid w:val="00984DF0"/>
    <w:rsid w:val="00985987"/>
    <w:rsid w:val="00985A81"/>
    <w:rsid w:val="00985AF0"/>
    <w:rsid w:val="00985C01"/>
    <w:rsid w:val="00985D81"/>
    <w:rsid w:val="00985DB6"/>
    <w:rsid w:val="00986205"/>
    <w:rsid w:val="00986788"/>
    <w:rsid w:val="00986937"/>
    <w:rsid w:val="0098699E"/>
    <w:rsid w:val="00986AE5"/>
    <w:rsid w:val="00986CDC"/>
    <w:rsid w:val="00986FFA"/>
    <w:rsid w:val="00987119"/>
    <w:rsid w:val="00987208"/>
    <w:rsid w:val="00987301"/>
    <w:rsid w:val="009875E3"/>
    <w:rsid w:val="00987918"/>
    <w:rsid w:val="00987AAB"/>
    <w:rsid w:val="00987EBC"/>
    <w:rsid w:val="00987F85"/>
    <w:rsid w:val="009900B7"/>
    <w:rsid w:val="00990189"/>
    <w:rsid w:val="009901AD"/>
    <w:rsid w:val="009901B9"/>
    <w:rsid w:val="009902A1"/>
    <w:rsid w:val="009903D3"/>
    <w:rsid w:val="00990438"/>
    <w:rsid w:val="00990735"/>
    <w:rsid w:val="00990D44"/>
    <w:rsid w:val="00990D9F"/>
    <w:rsid w:val="00990E25"/>
    <w:rsid w:val="00990F1E"/>
    <w:rsid w:val="00990FA1"/>
    <w:rsid w:val="00990FE9"/>
    <w:rsid w:val="00991A72"/>
    <w:rsid w:val="00991D4D"/>
    <w:rsid w:val="00991E0F"/>
    <w:rsid w:val="00991F67"/>
    <w:rsid w:val="00991FBB"/>
    <w:rsid w:val="00992161"/>
    <w:rsid w:val="009921C7"/>
    <w:rsid w:val="009923AE"/>
    <w:rsid w:val="00992739"/>
    <w:rsid w:val="009927B7"/>
    <w:rsid w:val="00992C23"/>
    <w:rsid w:val="00992CBA"/>
    <w:rsid w:val="00992DEA"/>
    <w:rsid w:val="00993051"/>
    <w:rsid w:val="009931D2"/>
    <w:rsid w:val="009931E5"/>
    <w:rsid w:val="0099328B"/>
    <w:rsid w:val="0099340A"/>
    <w:rsid w:val="00993764"/>
    <w:rsid w:val="00993807"/>
    <w:rsid w:val="0099389B"/>
    <w:rsid w:val="00993DC8"/>
    <w:rsid w:val="00993E87"/>
    <w:rsid w:val="00993EE6"/>
    <w:rsid w:val="00993FF1"/>
    <w:rsid w:val="0099403B"/>
    <w:rsid w:val="00994126"/>
    <w:rsid w:val="00994188"/>
    <w:rsid w:val="009942C5"/>
    <w:rsid w:val="00994327"/>
    <w:rsid w:val="009948D5"/>
    <w:rsid w:val="0099497F"/>
    <w:rsid w:val="00994E6D"/>
    <w:rsid w:val="00994EDE"/>
    <w:rsid w:val="0099501B"/>
    <w:rsid w:val="00995027"/>
    <w:rsid w:val="009950D8"/>
    <w:rsid w:val="009950F7"/>
    <w:rsid w:val="00995200"/>
    <w:rsid w:val="00995614"/>
    <w:rsid w:val="009957A3"/>
    <w:rsid w:val="00995889"/>
    <w:rsid w:val="00995B4B"/>
    <w:rsid w:val="00995CAD"/>
    <w:rsid w:val="00995D52"/>
    <w:rsid w:val="00995FE2"/>
    <w:rsid w:val="009965FB"/>
    <w:rsid w:val="00996603"/>
    <w:rsid w:val="00996AF6"/>
    <w:rsid w:val="00996BD9"/>
    <w:rsid w:val="00996BF9"/>
    <w:rsid w:val="009972AA"/>
    <w:rsid w:val="00997391"/>
    <w:rsid w:val="009973DF"/>
    <w:rsid w:val="009974CC"/>
    <w:rsid w:val="00997511"/>
    <w:rsid w:val="009976A6"/>
    <w:rsid w:val="009977C2"/>
    <w:rsid w:val="00997A8B"/>
    <w:rsid w:val="00997B80"/>
    <w:rsid w:val="00997E94"/>
    <w:rsid w:val="00997F01"/>
    <w:rsid w:val="009A007A"/>
    <w:rsid w:val="009A01E7"/>
    <w:rsid w:val="009A06CF"/>
    <w:rsid w:val="009A0897"/>
    <w:rsid w:val="009A0A3D"/>
    <w:rsid w:val="009A0B6D"/>
    <w:rsid w:val="009A0BA1"/>
    <w:rsid w:val="009A0C55"/>
    <w:rsid w:val="009A0F95"/>
    <w:rsid w:val="009A0FF5"/>
    <w:rsid w:val="009A119C"/>
    <w:rsid w:val="009A123E"/>
    <w:rsid w:val="009A14BD"/>
    <w:rsid w:val="009A163B"/>
    <w:rsid w:val="009A178A"/>
    <w:rsid w:val="009A1CD6"/>
    <w:rsid w:val="009A20F5"/>
    <w:rsid w:val="009A218B"/>
    <w:rsid w:val="009A21A4"/>
    <w:rsid w:val="009A2211"/>
    <w:rsid w:val="009A2293"/>
    <w:rsid w:val="009A2296"/>
    <w:rsid w:val="009A232B"/>
    <w:rsid w:val="009A23A5"/>
    <w:rsid w:val="009A2B0C"/>
    <w:rsid w:val="009A3073"/>
    <w:rsid w:val="009A3255"/>
    <w:rsid w:val="009A32B1"/>
    <w:rsid w:val="009A3337"/>
    <w:rsid w:val="009A3495"/>
    <w:rsid w:val="009A35C3"/>
    <w:rsid w:val="009A3630"/>
    <w:rsid w:val="009A3639"/>
    <w:rsid w:val="009A378A"/>
    <w:rsid w:val="009A3A84"/>
    <w:rsid w:val="009A3E7C"/>
    <w:rsid w:val="009A3F5F"/>
    <w:rsid w:val="009A3FBD"/>
    <w:rsid w:val="009A406E"/>
    <w:rsid w:val="009A4112"/>
    <w:rsid w:val="009A47DC"/>
    <w:rsid w:val="009A4953"/>
    <w:rsid w:val="009A49C2"/>
    <w:rsid w:val="009A4A04"/>
    <w:rsid w:val="009A4D49"/>
    <w:rsid w:val="009A51D1"/>
    <w:rsid w:val="009A5244"/>
    <w:rsid w:val="009A5339"/>
    <w:rsid w:val="009A53E4"/>
    <w:rsid w:val="009A54E1"/>
    <w:rsid w:val="009A5618"/>
    <w:rsid w:val="009A569D"/>
    <w:rsid w:val="009A58EF"/>
    <w:rsid w:val="009A595C"/>
    <w:rsid w:val="009A5A2A"/>
    <w:rsid w:val="009A5C17"/>
    <w:rsid w:val="009A5E39"/>
    <w:rsid w:val="009A5F48"/>
    <w:rsid w:val="009A6102"/>
    <w:rsid w:val="009A6395"/>
    <w:rsid w:val="009A698C"/>
    <w:rsid w:val="009A6ADE"/>
    <w:rsid w:val="009A6D9C"/>
    <w:rsid w:val="009A6F63"/>
    <w:rsid w:val="009A7349"/>
    <w:rsid w:val="009A734D"/>
    <w:rsid w:val="009A7492"/>
    <w:rsid w:val="009A74AF"/>
    <w:rsid w:val="009A7534"/>
    <w:rsid w:val="009A78FC"/>
    <w:rsid w:val="009A7B2B"/>
    <w:rsid w:val="009A7B3C"/>
    <w:rsid w:val="009A7C38"/>
    <w:rsid w:val="009A7E9D"/>
    <w:rsid w:val="009A7FDE"/>
    <w:rsid w:val="009B017F"/>
    <w:rsid w:val="009B03BE"/>
    <w:rsid w:val="009B05DB"/>
    <w:rsid w:val="009B060D"/>
    <w:rsid w:val="009B07B9"/>
    <w:rsid w:val="009B07DD"/>
    <w:rsid w:val="009B0867"/>
    <w:rsid w:val="009B090D"/>
    <w:rsid w:val="009B0920"/>
    <w:rsid w:val="009B094E"/>
    <w:rsid w:val="009B0CFA"/>
    <w:rsid w:val="009B0F26"/>
    <w:rsid w:val="009B10EF"/>
    <w:rsid w:val="009B1242"/>
    <w:rsid w:val="009B157C"/>
    <w:rsid w:val="009B16AE"/>
    <w:rsid w:val="009B17C8"/>
    <w:rsid w:val="009B1889"/>
    <w:rsid w:val="009B18DF"/>
    <w:rsid w:val="009B1950"/>
    <w:rsid w:val="009B1987"/>
    <w:rsid w:val="009B1994"/>
    <w:rsid w:val="009B1ABC"/>
    <w:rsid w:val="009B1CB1"/>
    <w:rsid w:val="009B1E62"/>
    <w:rsid w:val="009B1F81"/>
    <w:rsid w:val="009B1FE8"/>
    <w:rsid w:val="009B2169"/>
    <w:rsid w:val="009B2533"/>
    <w:rsid w:val="009B2629"/>
    <w:rsid w:val="009B27E5"/>
    <w:rsid w:val="009B2886"/>
    <w:rsid w:val="009B2BA0"/>
    <w:rsid w:val="009B2BEF"/>
    <w:rsid w:val="009B2DA2"/>
    <w:rsid w:val="009B2E32"/>
    <w:rsid w:val="009B2E89"/>
    <w:rsid w:val="009B325C"/>
    <w:rsid w:val="009B33D1"/>
    <w:rsid w:val="009B375C"/>
    <w:rsid w:val="009B37A6"/>
    <w:rsid w:val="009B38C5"/>
    <w:rsid w:val="009B3A9A"/>
    <w:rsid w:val="009B3AE9"/>
    <w:rsid w:val="009B3BA6"/>
    <w:rsid w:val="009B3CA4"/>
    <w:rsid w:val="009B3CE7"/>
    <w:rsid w:val="009B3E24"/>
    <w:rsid w:val="009B3E39"/>
    <w:rsid w:val="009B4035"/>
    <w:rsid w:val="009B41E7"/>
    <w:rsid w:val="009B4335"/>
    <w:rsid w:val="009B43D2"/>
    <w:rsid w:val="009B4448"/>
    <w:rsid w:val="009B47FA"/>
    <w:rsid w:val="009B498E"/>
    <w:rsid w:val="009B49BB"/>
    <w:rsid w:val="009B4A51"/>
    <w:rsid w:val="009B4D95"/>
    <w:rsid w:val="009B4F78"/>
    <w:rsid w:val="009B4F83"/>
    <w:rsid w:val="009B4FD5"/>
    <w:rsid w:val="009B4FFB"/>
    <w:rsid w:val="009B5055"/>
    <w:rsid w:val="009B50D1"/>
    <w:rsid w:val="009B5226"/>
    <w:rsid w:val="009B551C"/>
    <w:rsid w:val="009B56F5"/>
    <w:rsid w:val="009B58B0"/>
    <w:rsid w:val="009B58BB"/>
    <w:rsid w:val="009B5CBE"/>
    <w:rsid w:val="009B5EFC"/>
    <w:rsid w:val="009B60A2"/>
    <w:rsid w:val="009B6327"/>
    <w:rsid w:val="009B63B5"/>
    <w:rsid w:val="009B6699"/>
    <w:rsid w:val="009B669E"/>
    <w:rsid w:val="009B6793"/>
    <w:rsid w:val="009B690E"/>
    <w:rsid w:val="009B691A"/>
    <w:rsid w:val="009B6A06"/>
    <w:rsid w:val="009B6A8D"/>
    <w:rsid w:val="009B6B82"/>
    <w:rsid w:val="009B6D0C"/>
    <w:rsid w:val="009B6E2B"/>
    <w:rsid w:val="009B6F60"/>
    <w:rsid w:val="009B735B"/>
    <w:rsid w:val="009B73BC"/>
    <w:rsid w:val="009B74C5"/>
    <w:rsid w:val="009B74DC"/>
    <w:rsid w:val="009B769F"/>
    <w:rsid w:val="009B798D"/>
    <w:rsid w:val="009B7AF4"/>
    <w:rsid w:val="009B7B1B"/>
    <w:rsid w:val="009B7BF0"/>
    <w:rsid w:val="009B7E2B"/>
    <w:rsid w:val="009B7EBE"/>
    <w:rsid w:val="009B7F6D"/>
    <w:rsid w:val="009C01CF"/>
    <w:rsid w:val="009C0319"/>
    <w:rsid w:val="009C064E"/>
    <w:rsid w:val="009C0651"/>
    <w:rsid w:val="009C0932"/>
    <w:rsid w:val="009C0941"/>
    <w:rsid w:val="009C0A3A"/>
    <w:rsid w:val="009C0A8E"/>
    <w:rsid w:val="009C0B72"/>
    <w:rsid w:val="009C0EEA"/>
    <w:rsid w:val="009C10EB"/>
    <w:rsid w:val="009C114B"/>
    <w:rsid w:val="009C1373"/>
    <w:rsid w:val="009C1612"/>
    <w:rsid w:val="009C16BE"/>
    <w:rsid w:val="009C1712"/>
    <w:rsid w:val="009C1C26"/>
    <w:rsid w:val="009C1D9F"/>
    <w:rsid w:val="009C2265"/>
    <w:rsid w:val="009C23C4"/>
    <w:rsid w:val="009C2404"/>
    <w:rsid w:val="009C2748"/>
    <w:rsid w:val="009C2CEA"/>
    <w:rsid w:val="009C2D2A"/>
    <w:rsid w:val="009C307E"/>
    <w:rsid w:val="009C311D"/>
    <w:rsid w:val="009C33DB"/>
    <w:rsid w:val="009C3533"/>
    <w:rsid w:val="009C39C0"/>
    <w:rsid w:val="009C3D38"/>
    <w:rsid w:val="009C3EC5"/>
    <w:rsid w:val="009C4081"/>
    <w:rsid w:val="009C409D"/>
    <w:rsid w:val="009C415E"/>
    <w:rsid w:val="009C4163"/>
    <w:rsid w:val="009C41F3"/>
    <w:rsid w:val="009C42B3"/>
    <w:rsid w:val="009C462E"/>
    <w:rsid w:val="009C47BC"/>
    <w:rsid w:val="009C4806"/>
    <w:rsid w:val="009C487D"/>
    <w:rsid w:val="009C4A48"/>
    <w:rsid w:val="009C4B43"/>
    <w:rsid w:val="009C4DDC"/>
    <w:rsid w:val="009C4FCF"/>
    <w:rsid w:val="009C50D6"/>
    <w:rsid w:val="009C53B8"/>
    <w:rsid w:val="009C55C5"/>
    <w:rsid w:val="009C56A3"/>
    <w:rsid w:val="009C56CE"/>
    <w:rsid w:val="009C56F9"/>
    <w:rsid w:val="009C59AF"/>
    <w:rsid w:val="009C59D1"/>
    <w:rsid w:val="009C5D93"/>
    <w:rsid w:val="009C5F6D"/>
    <w:rsid w:val="009C612F"/>
    <w:rsid w:val="009C61A8"/>
    <w:rsid w:val="009C6374"/>
    <w:rsid w:val="009C638D"/>
    <w:rsid w:val="009C6396"/>
    <w:rsid w:val="009C641E"/>
    <w:rsid w:val="009C645F"/>
    <w:rsid w:val="009C654C"/>
    <w:rsid w:val="009C65DD"/>
    <w:rsid w:val="009C6750"/>
    <w:rsid w:val="009C682A"/>
    <w:rsid w:val="009C696A"/>
    <w:rsid w:val="009C6974"/>
    <w:rsid w:val="009C6A0A"/>
    <w:rsid w:val="009C71AC"/>
    <w:rsid w:val="009C7458"/>
    <w:rsid w:val="009C74CE"/>
    <w:rsid w:val="009C772F"/>
    <w:rsid w:val="009C7AB0"/>
    <w:rsid w:val="009C7B10"/>
    <w:rsid w:val="009C7B5E"/>
    <w:rsid w:val="009C7C8A"/>
    <w:rsid w:val="009C7E02"/>
    <w:rsid w:val="009C7EBD"/>
    <w:rsid w:val="009D0260"/>
    <w:rsid w:val="009D027C"/>
    <w:rsid w:val="009D095D"/>
    <w:rsid w:val="009D09B5"/>
    <w:rsid w:val="009D0A0C"/>
    <w:rsid w:val="009D0C7D"/>
    <w:rsid w:val="009D0D8D"/>
    <w:rsid w:val="009D0EDE"/>
    <w:rsid w:val="009D1000"/>
    <w:rsid w:val="009D1132"/>
    <w:rsid w:val="009D165C"/>
    <w:rsid w:val="009D18A5"/>
    <w:rsid w:val="009D1AFD"/>
    <w:rsid w:val="009D1B6D"/>
    <w:rsid w:val="009D1CE8"/>
    <w:rsid w:val="009D1E69"/>
    <w:rsid w:val="009D1E8E"/>
    <w:rsid w:val="009D22C5"/>
    <w:rsid w:val="009D22F4"/>
    <w:rsid w:val="009D232B"/>
    <w:rsid w:val="009D2365"/>
    <w:rsid w:val="009D23D5"/>
    <w:rsid w:val="009D29B4"/>
    <w:rsid w:val="009D2A02"/>
    <w:rsid w:val="009D2C28"/>
    <w:rsid w:val="009D2D8D"/>
    <w:rsid w:val="009D313D"/>
    <w:rsid w:val="009D3212"/>
    <w:rsid w:val="009D3365"/>
    <w:rsid w:val="009D342F"/>
    <w:rsid w:val="009D34C0"/>
    <w:rsid w:val="009D375B"/>
    <w:rsid w:val="009D37AD"/>
    <w:rsid w:val="009D4053"/>
    <w:rsid w:val="009D43EB"/>
    <w:rsid w:val="009D4492"/>
    <w:rsid w:val="009D45A4"/>
    <w:rsid w:val="009D48A7"/>
    <w:rsid w:val="009D499A"/>
    <w:rsid w:val="009D4D71"/>
    <w:rsid w:val="009D4E97"/>
    <w:rsid w:val="009D5241"/>
    <w:rsid w:val="009D53E9"/>
    <w:rsid w:val="009D56AA"/>
    <w:rsid w:val="009D5939"/>
    <w:rsid w:val="009D5B53"/>
    <w:rsid w:val="009D5BAB"/>
    <w:rsid w:val="009D5C33"/>
    <w:rsid w:val="009D5FF6"/>
    <w:rsid w:val="009D60EF"/>
    <w:rsid w:val="009D6238"/>
    <w:rsid w:val="009D62DA"/>
    <w:rsid w:val="009D657D"/>
    <w:rsid w:val="009D67BA"/>
    <w:rsid w:val="009D6886"/>
    <w:rsid w:val="009D6ABF"/>
    <w:rsid w:val="009D6BBD"/>
    <w:rsid w:val="009D6C88"/>
    <w:rsid w:val="009D6E61"/>
    <w:rsid w:val="009D70BD"/>
    <w:rsid w:val="009D7189"/>
    <w:rsid w:val="009D71C1"/>
    <w:rsid w:val="009D725E"/>
    <w:rsid w:val="009D73E9"/>
    <w:rsid w:val="009D75AE"/>
    <w:rsid w:val="009D777B"/>
    <w:rsid w:val="009D779F"/>
    <w:rsid w:val="009D7915"/>
    <w:rsid w:val="009D7A4C"/>
    <w:rsid w:val="009D7BED"/>
    <w:rsid w:val="009D7E5D"/>
    <w:rsid w:val="009D7FCF"/>
    <w:rsid w:val="009E013D"/>
    <w:rsid w:val="009E03DC"/>
    <w:rsid w:val="009E0499"/>
    <w:rsid w:val="009E0522"/>
    <w:rsid w:val="009E0619"/>
    <w:rsid w:val="009E0783"/>
    <w:rsid w:val="009E08B5"/>
    <w:rsid w:val="009E0988"/>
    <w:rsid w:val="009E0D31"/>
    <w:rsid w:val="009E0DEB"/>
    <w:rsid w:val="009E0E00"/>
    <w:rsid w:val="009E118C"/>
    <w:rsid w:val="009E13FE"/>
    <w:rsid w:val="009E1658"/>
    <w:rsid w:val="009E169A"/>
    <w:rsid w:val="009E16E9"/>
    <w:rsid w:val="009E18E5"/>
    <w:rsid w:val="009E1A66"/>
    <w:rsid w:val="009E1F8F"/>
    <w:rsid w:val="009E1FBF"/>
    <w:rsid w:val="009E206F"/>
    <w:rsid w:val="009E20B6"/>
    <w:rsid w:val="009E21D6"/>
    <w:rsid w:val="009E21DE"/>
    <w:rsid w:val="009E2381"/>
    <w:rsid w:val="009E24A2"/>
    <w:rsid w:val="009E2629"/>
    <w:rsid w:val="009E285B"/>
    <w:rsid w:val="009E2BB5"/>
    <w:rsid w:val="009E2CEF"/>
    <w:rsid w:val="009E2D19"/>
    <w:rsid w:val="009E2DD6"/>
    <w:rsid w:val="009E2F52"/>
    <w:rsid w:val="009E3003"/>
    <w:rsid w:val="009E3674"/>
    <w:rsid w:val="009E3B2C"/>
    <w:rsid w:val="009E3E42"/>
    <w:rsid w:val="009E3E74"/>
    <w:rsid w:val="009E40E2"/>
    <w:rsid w:val="009E4284"/>
    <w:rsid w:val="009E4325"/>
    <w:rsid w:val="009E439C"/>
    <w:rsid w:val="009E43B1"/>
    <w:rsid w:val="009E443A"/>
    <w:rsid w:val="009E444A"/>
    <w:rsid w:val="009E4B11"/>
    <w:rsid w:val="009E4B1D"/>
    <w:rsid w:val="009E4B4C"/>
    <w:rsid w:val="009E4BA9"/>
    <w:rsid w:val="009E4DF6"/>
    <w:rsid w:val="009E4E50"/>
    <w:rsid w:val="009E4E84"/>
    <w:rsid w:val="009E4E89"/>
    <w:rsid w:val="009E5069"/>
    <w:rsid w:val="009E5430"/>
    <w:rsid w:val="009E54FF"/>
    <w:rsid w:val="009E5763"/>
    <w:rsid w:val="009E58AD"/>
    <w:rsid w:val="009E5A2D"/>
    <w:rsid w:val="009E5B3C"/>
    <w:rsid w:val="009E5C8A"/>
    <w:rsid w:val="009E5CB7"/>
    <w:rsid w:val="009E5CC1"/>
    <w:rsid w:val="009E5D0D"/>
    <w:rsid w:val="009E5D5C"/>
    <w:rsid w:val="009E614F"/>
    <w:rsid w:val="009E6153"/>
    <w:rsid w:val="009E617D"/>
    <w:rsid w:val="009E61B7"/>
    <w:rsid w:val="009E6202"/>
    <w:rsid w:val="009E6245"/>
    <w:rsid w:val="009E67A2"/>
    <w:rsid w:val="009E692A"/>
    <w:rsid w:val="009E6C26"/>
    <w:rsid w:val="009E6C60"/>
    <w:rsid w:val="009E6F27"/>
    <w:rsid w:val="009E708F"/>
    <w:rsid w:val="009E70A8"/>
    <w:rsid w:val="009E7109"/>
    <w:rsid w:val="009E71C2"/>
    <w:rsid w:val="009E7203"/>
    <w:rsid w:val="009E7282"/>
    <w:rsid w:val="009E72B0"/>
    <w:rsid w:val="009E72D3"/>
    <w:rsid w:val="009E7476"/>
    <w:rsid w:val="009E77DC"/>
    <w:rsid w:val="009E7924"/>
    <w:rsid w:val="009E7D58"/>
    <w:rsid w:val="009E7DAC"/>
    <w:rsid w:val="009E7DE1"/>
    <w:rsid w:val="009F013F"/>
    <w:rsid w:val="009F016D"/>
    <w:rsid w:val="009F0183"/>
    <w:rsid w:val="009F04C2"/>
    <w:rsid w:val="009F05F7"/>
    <w:rsid w:val="009F0681"/>
    <w:rsid w:val="009F076F"/>
    <w:rsid w:val="009F07BE"/>
    <w:rsid w:val="009F0966"/>
    <w:rsid w:val="009F0A42"/>
    <w:rsid w:val="009F0BBE"/>
    <w:rsid w:val="009F0C68"/>
    <w:rsid w:val="009F0D43"/>
    <w:rsid w:val="009F14FF"/>
    <w:rsid w:val="009F1585"/>
    <w:rsid w:val="009F16C1"/>
    <w:rsid w:val="009F16D1"/>
    <w:rsid w:val="009F16F3"/>
    <w:rsid w:val="009F17F7"/>
    <w:rsid w:val="009F1883"/>
    <w:rsid w:val="009F19DB"/>
    <w:rsid w:val="009F1BB3"/>
    <w:rsid w:val="009F1C23"/>
    <w:rsid w:val="009F1CDD"/>
    <w:rsid w:val="009F1EF0"/>
    <w:rsid w:val="009F1F23"/>
    <w:rsid w:val="009F1F6C"/>
    <w:rsid w:val="009F232F"/>
    <w:rsid w:val="009F26D8"/>
    <w:rsid w:val="009F27C5"/>
    <w:rsid w:val="009F2896"/>
    <w:rsid w:val="009F2A20"/>
    <w:rsid w:val="009F2AE8"/>
    <w:rsid w:val="009F2BE1"/>
    <w:rsid w:val="009F2CE3"/>
    <w:rsid w:val="009F2E0D"/>
    <w:rsid w:val="009F2F25"/>
    <w:rsid w:val="009F2F27"/>
    <w:rsid w:val="009F3074"/>
    <w:rsid w:val="009F30CB"/>
    <w:rsid w:val="009F3360"/>
    <w:rsid w:val="009F379D"/>
    <w:rsid w:val="009F389D"/>
    <w:rsid w:val="009F3A57"/>
    <w:rsid w:val="009F3C19"/>
    <w:rsid w:val="009F3D28"/>
    <w:rsid w:val="009F3D5D"/>
    <w:rsid w:val="009F3E09"/>
    <w:rsid w:val="009F3F86"/>
    <w:rsid w:val="009F4045"/>
    <w:rsid w:val="009F409F"/>
    <w:rsid w:val="009F40B0"/>
    <w:rsid w:val="009F4257"/>
    <w:rsid w:val="009F4597"/>
    <w:rsid w:val="009F477B"/>
    <w:rsid w:val="009F484A"/>
    <w:rsid w:val="009F4A7D"/>
    <w:rsid w:val="009F50F7"/>
    <w:rsid w:val="009F529E"/>
    <w:rsid w:val="009F53F1"/>
    <w:rsid w:val="009F556F"/>
    <w:rsid w:val="009F594F"/>
    <w:rsid w:val="009F5B6E"/>
    <w:rsid w:val="009F5C93"/>
    <w:rsid w:val="009F5D15"/>
    <w:rsid w:val="009F5D7D"/>
    <w:rsid w:val="009F5DAB"/>
    <w:rsid w:val="009F5E93"/>
    <w:rsid w:val="009F5ECD"/>
    <w:rsid w:val="009F6156"/>
    <w:rsid w:val="009F6231"/>
    <w:rsid w:val="009F645A"/>
    <w:rsid w:val="009F65B9"/>
    <w:rsid w:val="009F66A0"/>
    <w:rsid w:val="009F68C7"/>
    <w:rsid w:val="009F6A37"/>
    <w:rsid w:val="009F6AB3"/>
    <w:rsid w:val="009F6E0C"/>
    <w:rsid w:val="009F6E98"/>
    <w:rsid w:val="009F7032"/>
    <w:rsid w:val="009F72B0"/>
    <w:rsid w:val="009F73C0"/>
    <w:rsid w:val="009F73CE"/>
    <w:rsid w:val="009F7504"/>
    <w:rsid w:val="009F7527"/>
    <w:rsid w:val="009F791F"/>
    <w:rsid w:val="009F7C85"/>
    <w:rsid w:val="009F7EAF"/>
    <w:rsid w:val="009F7EDC"/>
    <w:rsid w:val="009F7EF4"/>
    <w:rsid w:val="00A0008D"/>
    <w:rsid w:val="00A000C1"/>
    <w:rsid w:val="00A000F1"/>
    <w:rsid w:val="00A0010C"/>
    <w:rsid w:val="00A0015F"/>
    <w:rsid w:val="00A00166"/>
    <w:rsid w:val="00A00307"/>
    <w:rsid w:val="00A00371"/>
    <w:rsid w:val="00A0048A"/>
    <w:rsid w:val="00A004A2"/>
    <w:rsid w:val="00A005C4"/>
    <w:rsid w:val="00A005F6"/>
    <w:rsid w:val="00A00856"/>
    <w:rsid w:val="00A00A69"/>
    <w:rsid w:val="00A00B7D"/>
    <w:rsid w:val="00A00C93"/>
    <w:rsid w:val="00A00D3D"/>
    <w:rsid w:val="00A00D73"/>
    <w:rsid w:val="00A00EC5"/>
    <w:rsid w:val="00A00F84"/>
    <w:rsid w:val="00A00F9E"/>
    <w:rsid w:val="00A01084"/>
    <w:rsid w:val="00A011EE"/>
    <w:rsid w:val="00A0132D"/>
    <w:rsid w:val="00A01334"/>
    <w:rsid w:val="00A014E8"/>
    <w:rsid w:val="00A015C7"/>
    <w:rsid w:val="00A017F6"/>
    <w:rsid w:val="00A019FD"/>
    <w:rsid w:val="00A01A4B"/>
    <w:rsid w:val="00A01C24"/>
    <w:rsid w:val="00A01C33"/>
    <w:rsid w:val="00A01C61"/>
    <w:rsid w:val="00A01D6D"/>
    <w:rsid w:val="00A021A7"/>
    <w:rsid w:val="00A023FD"/>
    <w:rsid w:val="00A0250E"/>
    <w:rsid w:val="00A0264A"/>
    <w:rsid w:val="00A02878"/>
    <w:rsid w:val="00A028EF"/>
    <w:rsid w:val="00A0291C"/>
    <w:rsid w:val="00A02BCA"/>
    <w:rsid w:val="00A02C67"/>
    <w:rsid w:val="00A02C7C"/>
    <w:rsid w:val="00A02D1C"/>
    <w:rsid w:val="00A03071"/>
    <w:rsid w:val="00A030D7"/>
    <w:rsid w:val="00A0311E"/>
    <w:rsid w:val="00A03274"/>
    <w:rsid w:val="00A03458"/>
    <w:rsid w:val="00A0356F"/>
    <w:rsid w:val="00A036A2"/>
    <w:rsid w:val="00A036B1"/>
    <w:rsid w:val="00A0383A"/>
    <w:rsid w:val="00A03B4D"/>
    <w:rsid w:val="00A03D78"/>
    <w:rsid w:val="00A03DE9"/>
    <w:rsid w:val="00A03E5C"/>
    <w:rsid w:val="00A03E86"/>
    <w:rsid w:val="00A03EEF"/>
    <w:rsid w:val="00A03FF9"/>
    <w:rsid w:val="00A04064"/>
    <w:rsid w:val="00A040E8"/>
    <w:rsid w:val="00A04409"/>
    <w:rsid w:val="00A044AF"/>
    <w:rsid w:val="00A04711"/>
    <w:rsid w:val="00A04D2A"/>
    <w:rsid w:val="00A04E19"/>
    <w:rsid w:val="00A04EA3"/>
    <w:rsid w:val="00A05123"/>
    <w:rsid w:val="00A0516F"/>
    <w:rsid w:val="00A05252"/>
    <w:rsid w:val="00A05489"/>
    <w:rsid w:val="00A054A0"/>
    <w:rsid w:val="00A05781"/>
    <w:rsid w:val="00A057D4"/>
    <w:rsid w:val="00A05A9E"/>
    <w:rsid w:val="00A05AD7"/>
    <w:rsid w:val="00A05D06"/>
    <w:rsid w:val="00A05D3C"/>
    <w:rsid w:val="00A05F38"/>
    <w:rsid w:val="00A06054"/>
    <w:rsid w:val="00A060A9"/>
    <w:rsid w:val="00A06167"/>
    <w:rsid w:val="00A061B9"/>
    <w:rsid w:val="00A06241"/>
    <w:rsid w:val="00A0637F"/>
    <w:rsid w:val="00A064D9"/>
    <w:rsid w:val="00A0678E"/>
    <w:rsid w:val="00A068A2"/>
    <w:rsid w:val="00A06A2F"/>
    <w:rsid w:val="00A06B6F"/>
    <w:rsid w:val="00A06B72"/>
    <w:rsid w:val="00A06CD3"/>
    <w:rsid w:val="00A06D46"/>
    <w:rsid w:val="00A06ECA"/>
    <w:rsid w:val="00A07141"/>
    <w:rsid w:val="00A071EE"/>
    <w:rsid w:val="00A0750D"/>
    <w:rsid w:val="00A0760A"/>
    <w:rsid w:val="00A07737"/>
    <w:rsid w:val="00A077BB"/>
    <w:rsid w:val="00A07810"/>
    <w:rsid w:val="00A07831"/>
    <w:rsid w:val="00A0787E"/>
    <w:rsid w:val="00A079B5"/>
    <w:rsid w:val="00A07F7E"/>
    <w:rsid w:val="00A07FF2"/>
    <w:rsid w:val="00A10101"/>
    <w:rsid w:val="00A10104"/>
    <w:rsid w:val="00A1016E"/>
    <w:rsid w:val="00A10387"/>
    <w:rsid w:val="00A103F8"/>
    <w:rsid w:val="00A10408"/>
    <w:rsid w:val="00A104AE"/>
    <w:rsid w:val="00A104BD"/>
    <w:rsid w:val="00A10681"/>
    <w:rsid w:val="00A10688"/>
    <w:rsid w:val="00A10757"/>
    <w:rsid w:val="00A107BC"/>
    <w:rsid w:val="00A10A9F"/>
    <w:rsid w:val="00A10BA9"/>
    <w:rsid w:val="00A10C20"/>
    <w:rsid w:val="00A10DBF"/>
    <w:rsid w:val="00A10EFA"/>
    <w:rsid w:val="00A10FE6"/>
    <w:rsid w:val="00A11006"/>
    <w:rsid w:val="00A11396"/>
    <w:rsid w:val="00A11495"/>
    <w:rsid w:val="00A115BF"/>
    <w:rsid w:val="00A117B3"/>
    <w:rsid w:val="00A117D6"/>
    <w:rsid w:val="00A11869"/>
    <w:rsid w:val="00A118B6"/>
    <w:rsid w:val="00A11939"/>
    <w:rsid w:val="00A1199E"/>
    <w:rsid w:val="00A11C53"/>
    <w:rsid w:val="00A11D63"/>
    <w:rsid w:val="00A11E7B"/>
    <w:rsid w:val="00A11E9D"/>
    <w:rsid w:val="00A11F4B"/>
    <w:rsid w:val="00A124CA"/>
    <w:rsid w:val="00A125F7"/>
    <w:rsid w:val="00A1263A"/>
    <w:rsid w:val="00A12DC7"/>
    <w:rsid w:val="00A12E2C"/>
    <w:rsid w:val="00A12FBA"/>
    <w:rsid w:val="00A1320D"/>
    <w:rsid w:val="00A13306"/>
    <w:rsid w:val="00A13340"/>
    <w:rsid w:val="00A13562"/>
    <w:rsid w:val="00A135B7"/>
    <w:rsid w:val="00A137E8"/>
    <w:rsid w:val="00A13A97"/>
    <w:rsid w:val="00A13F93"/>
    <w:rsid w:val="00A13FD5"/>
    <w:rsid w:val="00A140D0"/>
    <w:rsid w:val="00A140FC"/>
    <w:rsid w:val="00A1435D"/>
    <w:rsid w:val="00A14399"/>
    <w:rsid w:val="00A14484"/>
    <w:rsid w:val="00A14568"/>
    <w:rsid w:val="00A147D2"/>
    <w:rsid w:val="00A1496F"/>
    <w:rsid w:val="00A14992"/>
    <w:rsid w:val="00A14CD6"/>
    <w:rsid w:val="00A14DA3"/>
    <w:rsid w:val="00A14DAA"/>
    <w:rsid w:val="00A14E14"/>
    <w:rsid w:val="00A14FAD"/>
    <w:rsid w:val="00A14FB8"/>
    <w:rsid w:val="00A150CB"/>
    <w:rsid w:val="00A151C1"/>
    <w:rsid w:val="00A15201"/>
    <w:rsid w:val="00A15517"/>
    <w:rsid w:val="00A15610"/>
    <w:rsid w:val="00A156D8"/>
    <w:rsid w:val="00A15B9A"/>
    <w:rsid w:val="00A15E0B"/>
    <w:rsid w:val="00A161D0"/>
    <w:rsid w:val="00A163A7"/>
    <w:rsid w:val="00A163F8"/>
    <w:rsid w:val="00A1647D"/>
    <w:rsid w:val="00A1650B"/>
    <w:rsid w:val="00A167D0"/>
    <w:rsid w:val="00A16C1A"/>
    <w:rsid w:val="00A16F28"/>
    <w:rsid w:val="00A16F5F"/>
    <w:rsid w:val="00A16FB0"/>
    <w:rsid w:val="00A17065"/>
    <w:rsid w:val="00A17252"/>
    <w:rsid w:val="00A174CB"/>
    <w:rsid w:val="00A1763A"/>
    <w:rsid w:val="00A17666"/>
    <w:rsid w:val="00A177CB"/>
    <w:rsid w:val="00A1799B"/>
    <w:rsid w:val="00A17DE9"/>
    <w:rsid w:val="00A17E2F"/>
    <w:rsid w:val="00A17EE3"/>
    <w:rsid w:val="00A17F9E"/>
    <w:rsid w:val="00A2016B"/>
    <w:rsid w:val="00A2023A"/>
    <w:rsid w:val="00A20244"/>
    <w:rsid w:val="00A203F3"/>
    <w:rsid w:val="00A204F5"/>
    <w:rsid w:val="00A20648"/>
    <w:rsid w:val="00A20862"/>
    <w:rsid w:val="00A209C5"/>
    <w:rsid w:val="00A20A40"/>
    <w:rsid w:val="00A20A82"/>
    <w:rsid w:val="00A20AF6"/>
    <w:rsid w:val="00A20B5D"/>
    <w:rsid w:val="00A2123C"/>
    <w:rsid w:val="00A21273"/>
    <w:rsid w:val="00A21322"/>
    <w:rsid w:val="00A21396"/>
    <w:rsid w:val="00A21517"/>
    <w:rsid w:val="00A21A99"/>
    <w:rsid w:val="00A21C81"/>
    <w:rsid w:val="00A21D5D"/>
    <w:rsid w:val="00A21E02"/>
    <w:rsid w:val="00A21F4B"/>
    <w:rsid w:val="00A2222A"/>
    <w:rsid w:val="00A2230A"/>
    <w:rsid w:val="00A223C6"/>
    <w:rsid w:val="00A22784"/>
    <w:rsid w:val="00A227D2"/>
    <w:rsid w:val="00A2284F"/>
    <w:rsid w:val="00A22A12"/>
    <w:rsid w:val="00A22A59"/>
    <w:rsid w:val="00A22E4C"/>
    <w:rsid w:val="00A22F2D"/>
    <w:rsid w:val="00A23437"/>
    <w:rsid w:val="00A23661"/>
    <w:rsid w:val="00A236F5"/>
    <w:rsid w:val="00A237C0"/>
    <w:rsid w:val="00A237FF"/>
    <w:rsid w:val="00A238C4"/>
    <w:rsid w:val="00A23A61"/>
    <w:rsid w:val="00A23BE2"/>
    <w:rsid w:val="00A23D02"/>
    <w:rsid w:val="00A243BE"/>
    <w:rsid w:val="00A24556"/>
    <w:rsid w:val="00A245C7"/>
    <w:rsid w:val="00A247E4"/>
    <w:rsid w:val="00A2492F"/>
    <w:rsid w:val="00A249BA"/>
    <w:rsid w:val="00A24A12"/>
    <w:rsid w:val="00A24A7C"/>
    <w:rsid w:val="00A24BF7"/>
    <w:rsid w:val="00A24CC8"/>
    <w:rsid w:val="00A24F6A"/>
    <w:rsid w:val="00A25010"/>
    <w:rsid w:val="00A251C3"/>
    <w:rsid w:val="00A25690"/>
    <w:rsid w:val="00A2595B"/>
    <w:rsid w:val="00A25B08"/>
    <w:rsid w:val="00A25B10"/>
    <w:rsid w:val="00A25B31"/>
    <w:rsid w:val="00A25B8A"/>
    <w:rsid w:val="00A25EB7"/>
    <w:rsid w:val="00A25F9D"/>
    <w:rsid w:val="00A2606A"/>
    <w:rsid w:val="00A26102"/>
    <w:rsid w:val="00A26114"/>
    <w:rsid w:val="00A26192"/>
    <w:rsid w:val="00A2625D"/>
    <w:rsid w:val="00A263DF"/>
    <w:rsid w:val="00A26456"/>
    <w:rsid w:val="00A26468"/>
    <w:rsid w:val="00A264D0"/>
    <w:rsid w:val="00A2669C"/>
    <w:rsid w:val="00A26AED"/>
    <w:rsid w:val="00A26D4B"/>
    <w:rsid w:val="00A26DA7"/>
    <w:rsid w:val="00A270ED"/>
    <w:rsid w:val="00A27134"/>
    <w:rsid w:val="00A271FE"/>
    <w:rsid w:val="00A2747E"/>
    <w:rsid w:val="00A2759E"/>
    <w:rsid w:val="00A277A2"/>
    <w:rsid w:val="00A27829"/>
    <w:rsid w:val="00A27832"/>
    <w:rsid w:val="00A27975"/>
    <w:rsid w:val="00A27B10"/>
    <w:rsid w:val="00A27C4D"/>
    <w:rsid w:val="00A27D42"/>
    <w:rsid w:val="00A27E60"/>
    <w:rsid w:val="00A27E75"/>
    <w:rsid w:val="00A27E78"/>
    <w:rsid w:val="00A30039"/>
    <w:rsid w:val="00A30212"/>
    <w:rsid w:val="00A30251"/>
    <w:rsid w:val="00A30372"/>
    <w:rsid w:val="00A30597"/>
    <w:rsid w:val="00A30920"/>
    <w:rsid w:val="00A30AFE"/>
    <w:rsid w:val="00A30C83"/>
    <w:rsid w:val="00A30D18"/>
    <w:rsid w:val="00A31087"/>
    <w:rsid w:val="00A3126E"/>
    <w:rsid w:val="00A312F3"/>
    <w:rsid w:val="00A31310"/>
    <w:rsid w:val="00A313C8"/>
    <w:rsid w:val="00A31445"/>
    <w:rsid w:val="00A3156A"/>
    <w:rsid w:val="00A31993"/>
    <w:rsid w:val="00A31A0E"/>
    <w:rsid w:val="00A31BCC"/>
    <w:rsid w:val="00A31CF9"/>
    <w:rsid w:val="00A31D12"/>
    <w:rsid w:val="00A31E67"/>
    <w:rsid w:val="00A31EB7"/>
    <w:rsid w:val="00A321C0"/>
    <w:rsid w:val="00A32202"/>
    <w:rsid w:val="00A32223"/>
    <w:rsid w:val="00A32295"/>
    <w:rsid w:val="00A3233E"/>
    <w:rsid w:val="00A32611"/>
    <w:rsid w:val="00A326A5"/>
    <w:rsid w:val="00A32B8D"/>
    <w:rsid w:val="00A32C3D"/>
    <w:rsid w:val="00A32C5A"/>
    <w:rsid w:val="00A32CCF"/>
    <w:rsid w:val="00A32FC1"/>
    <w:rsid w:val="00A33070"/>
    <w:rsid w:val="00A333DC"/>
    <w:rsid w:val="00A335A7"/>
    <w:rsid w:val="00A337C3"/>
    <w:rsid w:val="00A337E0"/>
    <w:rsid w:val="00A33822"/>
    <w:rsid w:val="00A33AD1"/>
    <w:rsid w:val="00A33C40"/>
    <w:rsid w:val="00A34035"/>
    <w:rsid w:val="00A34059"/>
    <w:rsid w:val="00A34549"/>
    <w:rsid w:val="00A34578"/>
    <w:rsid w:val="00A34932"/>
    <w:rsid w:val="00A3494B"/>
    <w:rsid w:val="00A35045"/>
    <w:rsid w:val="00A35128"/>
    <w:rsid w:val="00A35519"/>
    <w:rsid w:val="00A355E5"/>
    <w:rsid w:val="00A35735"/>
    <w:rsid w:val="00A35797"/>
    <w:rsid w:val="00A358D7"/>
    <w:rsid w:val="00A358EB"/>
    <w:rsid w:val="00A35A3B"/>
    <w:rsid w:val="00A35B3E"/>
    <w:rsid w:val="00A35F5E"/>
    <w:rsid w:val="00A360F2"/>
    <w:rsid w:val="00A36306"/>
    <w:rsid w:val="00A3663D"/>
    <w:rsid w:val="00A36683"/>
    <w:rsid w:val="00A36684"/>
    <w:rsid w:val="00A3683B"/>
    <w:rsid w:val="00A36A0C"/>
    <w:rsid w:val="00A36B4A"/>
    <w:rsid w:val="00A36D31"/>
    <w:rsid w:val="00A36F47"/>
    <w:rsid w:val="00A3705A"/>
    <w:rsid w:val="00A371E7"/>
    <w:rsid w:val="00A3746A"/>
    <w:rsid w:val="00A374E9"/>
    <w:rsid w:val="00A37555"/>
    <w:rsid w:val="00A37595"/>
    <w:rsid w:val="00A37621"/>
    <w:rsid w:val="00A3778A"/>
    <w:rsid w:val="00A377BC"/>
    <w:rsid w:val="00A3787F"/>
    <w:rsid w:val="00A37A2F"/>
    <w:rsid w:val="00A37B36"/>
    <w:rsid w:val="00A37FB4"/>
    <w:rsid w:val="00A402D6"/>
    <w:rsid w:val="00A404F9"/>
    <w:rsid w:val="00A40625"/>
    <w:rsid w:val="00A407BC"/>
    <w:rsid w:val="00A407F8"/>
    <w:rsid w:val="00A40A76"/>
    <w:rsid w:val="00A40ACE"/>
    <w:rsid w:val="00A40CB1"/>
    <w:rsid w:val="00A40D17"/>
    <w:rsid w:val="00A40E6A"/>
    <w:rsid w:val="00A40E79"/>
    <w:rsid w:val="00A40E7D"/>
    <w:rsid w:val="00A40EB5"/>
    <w:rsid w:val="00A40F4C"/>
    <w:rsid w:val="00A410A1"/>
    <w:rsid w:val="00A4117A"/>
    <w:rsid w:val="00A41236"/>
    <w:rsid w:val="00A4153D"/>
    <w:rsid w:val="00A416F3"/>
    <w:rsid w:val="00A4199E"/>
    <w:rsid w:val="00A41D26"/>
    <w:rsid w:val="00A41D5C"/>
    <w:rsid w:val="00A41D85"/>
    <w:rsid w:val="00A41D8C"/>
    <w:rsid w:val="00A41E5A"/>
    <w:rsid w:val="00A42417"/>
    <w:rsid w:val="00A4251D"/>
    <w:rsid w:val="00A4253D"/>
    <w:rsid w:val="00A4262B"/>
    <w:rsid w:val="00A426ED"/>
    <w:rsid w:val="00A428B9"/>
    <w:rsid w:val="00A42A58"/>
    <w:rsid w:val="00A42D53"/>
    <w:rsid w:val="00A42F6A"/>
    <w:rsid w:val="00A43608"/>
    <w:rsid w:val="00A43768"/>
    <w:rsid w:val="00A43927"/>
    <w:rsid w:val="00A43AA8"/>
    <w:rsid w:val="00A43BFB"/>
    <w:rsid w:val="00A43C72"/>
    <w:rsid w:val="00A43E52"/>
    <w:rsid w:val="00A43EDC"/>
    <w:rsid w:val="00A43FF9"/>
    <w:rsid w:val="00A43FFD"/>
    <w:rsid w:val="00A4421D"/>
    <w:rsid w:val="00A44338"/>
    <w:rsid w:val="00A44409"/>
    <w:rsid w:val="00A444FE"/>
    <w:rsid w:val="00A44868"/>
    <w:rsid w:val="00A4492A"/>
    <w:rsid w:val="00A449C3"/>
    <w:rsid w:val="00A44A43"/>
    <w:rsid w:val="00A44C34"/>
    <w:rsid w:val="00A44D1D"/>
    <w:rsid w:val="00A44D57"/>
    <w:rsid w:val="00A44D8A"/>
    <w:rsid w:val="00A44E29"/>
    <w:rsid w:val="00A45182"/>
    <w:rsid w:val="00A4546C"/>
    <w:rsid w:val="00A45496"/>
    <w:rsid w:val="00A454C6"/>
    <w:rsid w:val="00A455D0"/>
    <w:rsid w:val="00A456C0"/>
    <w:rsid w:val="00A45802"/>
    <w:rsid w:val="00A458F3"/>
    <w:rsid w:val="00A45952"/>
    <w:rsid w:val="00A4596B"/>
    <w:rsid w:val="00A45B04"/>
    <w:rsid w:val="00A45BB6"/>
    <w:rsid w:val="00A45BD5"/>
    <w:rsid w:val="00A45C8A"/>
    <w:rsid w:val="00A45EEF"/>
    <w:rsid w:val="00A4611E"/>
    <w:rsid w:val="00A462C4"/>
    <w:rsid w:val="00A462DE"/>
    <w:rsid w:val="00A46498"/>
    <w:rsid w:val="00A4657A"/>
    <w:rsid w:val="00A465DC"/>
    <w:rsid w:val="00A467AC"/>
    <w:rsid w:val="00A467FC"/>
    <w:rsid w:val="00A46C9E"/>
    <w:rsid w:val="00A46CC3"/>
    <w:rsid w:val="00A46E6F"/>
    <w:rsid w:val="00A47039"/>
    <w:rsid w:val="00A472BD"/>
    <w:rsid w:val="00A47360"/>
    <w:rsid w:val="00A473AA"/>
    <w:rsid w:val="00A4746D"/>
    <w:rsid w:val="00A4751B"/>
    <w:rsid w:val="00A4782C"/>
    <w:rsid w:val="00A47880"/>
    <w:rsid w:val="00A4796A"/>
    <w:rsid w:val="00A47C47"/>
    <w:rsid w:val="00A500A2"/>
    <w:rsid w:val="00A50317"/>
    <w:rsid w:val="00A5035B"/>
    <w:rsid w:val="00A5041A"/>
    <w:rsid w:val="00A5058C"/>
    <w:rsid w:val="00A50770"/>
    <w:rsid w:val="00A50B0A"/>
    <w:rsid w:val="00A50E29"/>
    <w:rsid w:val="00A50EC8"/>
    <w:rsid w:val="00A50F1D"/>
    <w:rsid w:val="00A51062"/>
    <w:rsid w:val="00A5192F"/>
    <w:rsid w:val="00A51BA8"/>
    <w:rsid w:val="00A51D3A"/>
    <w:rsid w:val="00A51EC1"/>
    <w:rsid w:val="00A51EFD"/>
    <w:rsid w:val="00A521F3"/>
    <w:rsid w:val="00A52A3A"/>
    <w:rsid w:val="00A52A8B"/>
    <w:rsid w:val="00A52C45"/>
    <w:rsid w:val="00A52D59"/>
    <w:rsid w:val="00A53297"/>
    <w:rsid w:val="00A532D5"/>
    <w:rsid w:val="00A533A1"/>
    <w:rsid w:val="00A53513"/>
    <w:rsid w:val="00A535AC"/>
    <w:rsid w:val="00A5360B"/>
    <w:rsid w:val="00A5371E"/>
    <w:rsid w:val="00A53777"/>
    <w:rsid w:val="00A53821"/>
    <w:rsid w:val="00A53CE2"/>
    <w:rsid w:val="00A53D23"/>
    <w:rsid w:val="00A53D70"/>
    <w:rsid w:val="00A53DAB"/>
    <w:rsid w:val="00A53E52"/>
    <w:rsid w:val="00A53EB1"/>
    <w:rsid w:val="00A53EC6"/>
    <w:rsid w:val="00A5408F"/>
    <w:rsid w:val="00A540E9"/>
    <w:rsid w:val="00A54445"/>
    <w:rsid w:val="00A545E0"/>
    <w:rsid w:val="00A548D1"/>
    <w:rsid w:val="00A54970"/>
    <w:rsid w:val="00A54998"/>
    <w:rsid w:val="00A54AC5"/>
    <w:rsid w:val="00A54B44"/>
    <w:rsid w:val="00A54CF3"/>
    <w:rsid w:val="00A54FE2"/>
    <w:rsid w:val="00A55304"/>
    <w:rsid w:val="00A5567D"/>
    <w:rsid w:val="00A55846"/>
    <w:rsid w:val="00A55C6B"/>
    <w:rsid w:val="00A55CA5"/>
    <w:rsid w:val="00A55D0B"/>
    <w:rsid w:val="00A55F79"/>
    <w:rsid w:val="00A5607E"/>
    <w:rsid w:val="00A5617E"/>
    <w:rsid w:val="00A561AC"/>
    <w:rsid w:val="00A56279"/>
    <w:rsid w:val="00A5629F"/>
    <w:rsid w:val="00A563FC"/>
    <w:rsid w:val="00A565F6"/>
    <w:rsid w:val="00A5663C"/>
    <w:rsid w:val="00A56641"/>
    <w:rsid w:val="00A5668E"/>
    <w:rsid w:val="00A56A88"/>
    <w:rsid w:val="00A56B08"/>
    <w:rsid w:val="00A56B25"/>
    <w:rsid w:val="00A56B73"/>
    <w:rsid w:val="00A56B82"/>
    <w:rsid w:val="00A56CA0"/>
    <w:rsid w:val="00A56E27"/>
    <w:rsid w:val="00A57289"/>
    <w:rsid w:val="00A57460"/>
    <w:rsid w:val="00A57464"/>
    <w:rsid w:val="00A57538"/>
    <w:rsid w:val="00A5769C"/>
    <w:rsid w:val="00A57B71"/>
    <w:rsid w:val="00A57F4A"/>
    <w:rsid w:val="00A60128"/>
    <w:rsid w:val="00A60193"/>
    <w:rsid w:val="00A6027E"/>
    <w:rsid w:val="00A60521"/>
    <w:rsid w:val="00A608B2"/>
    <w:rsid w:val="00A60A45"/>
    <w:rsid w:val="00A60B85"/>
    <w:rsid w:val="00A60BD2"/>
    <w:rsid w:val="00A60DCF"/>
    <w:rsid w:val="00A60E49"/>
    <w:rsid w:val="00A60EA8"/>
    <w:rsid w:val="00A60EB5"/>
    <w:rsid w:val="00A60FF3"/>
    <w:rsid w:val="00A6106D"/>
    <w:rsid w:val="00A61078"/>
    <w:rsid w:val="00A61097"/>
    <w:rsid w:val="00A6117E"/>
    <w:rsid w:val="00A61300"/>
    <w:rsid w:val="00A613F2"/>
    <w:rsid w:val="00A61467"/>
    <w:rsid w:val="00A615A4"/>
    <w:rsid w:val="00A616B7"/>
    <w:rsid w:val="00A6183C"/>
    <w:rsid w:val="00A6189E"/>
    <w:rsid w:val="00A61A60"/>
    <w:rsid w:val="00A61AEA"/>
    <w:rsid w:val="00A61C34"/>
    <w:rsid w:val="00A61CA9"/>
    <w:rsid w:val="00A61D42"/>
    <w:rsid w:val="00A622C5"/>
    <w:rsid w:val="00A6242B"/>
    <w:rsid w:val="00A6245B"/>
    <w:rsid w:val="00A6246E"/>
    <w:rsid w:val="00A62568"/>
    <w:rsid w:val="00A62708"/>
    <w:rsid w:val="00A629B2"/>
    <w:rsid w:val="00A62AEC"/>
    <w:rsid w:val="00A62C6E"/>
    <w:rsid w:val="00A62CF9"/>
    <w:rsid w:val="00A62EBB"/>
    <w:rsid w:val="00A6311D"/>
    <w:rsid w:val="00A63267"/>
    <w:rsid w:val="00A6341C"/>
    <w:rsid w:val="00A634B2"/>
    <w:rsid w:val="00A63511"/>
    <w:rsid w:val="00A637E0"/>
    <w:rsid w:val="00A6383B"/>
    <w:rsid w:val="00A638FE"/>
    <w:rsid w:val="00A63948"/>
    <w:rsid w:val="00A63A29"/>
    <w:rsid w:val="00A63A51"/>
    <w:rsid w:val="00A63DA3"/>
    <w:rsid w:val="00A63FD0"/>
    <w:rsid w:val="00A64187"/>
    <w:rsid w:val="00A64491"/>
    <w:rsid w:val="00A64566"/>
    <w:rsid w:val="00A6457E"/>
    <w:rsid w:val="00A646E7"/>
    <w:rsid w:val="00A64863"/>
    <w:rsid w:val="00A6490D"/>
    <w:rsid w:val="00A6499F"/>
    <w:rsid w:val="00A649C8"/>
    <w:rsid w:val="00A64FCD"/>
    <w:rsid w:val="00A65350"/>
    <w:rsid w:val="00A653F8"/>
    <w:rsid w:val="00A6545B"/>
    <w:rsid w:val="00A655DB"/>
    <w:rsid w:val="00A6588F"/>
    <w:rsid w:val="00A65B07"/>
    <w:rsid w:val="00A65C32"/>
    <w:rsid w:val="00A65CDF"/>
    <w:rsid w:val="00A65D40"/>
    <w:rsid w:val="00A65E66"/>
    <w:rsid w:val="00A66050"/>
    <w:rsid w:val="00A66092"/>
    <w:rsid w:val="00A663C0"/>
    <w:rsid w:val="00A66602"/>
    <w:rsid w:val="00A66648"/>
    <w:rsid w:val="00A6678A"/>
    <w:rsid w:val="00A668E7"/>
    <w:rsid w:val="00A66D1F"/>
    <w:rsid w:val="00A66EE4"/>
    <w:rsid w:val="00A6709B"/>
    <w:rsid w:val="00A67158"/>
    <w:rsid w:val="00A671BD"/>
    <w:rsid w:val="00A6722B"/>
    <w:rsid w:val="00A67786"/>
    <w:rsid w:val="00A677D6"/>
    <w:rsid w:val="00A6799D"/>
    <w:rsid w:val="00A67AEF"/>
    <w:rsid w:val="00A67EDC"/>
    <w:rsid w:val="00A67F82"/>
    <w:rsid w:val="00A700B4"/>
    <w:rsid w:val="00A70679"/>
    <w:rsid w:val="00A706D9"/>
    <w:rsid w:val="00A70788"/>
    <w:rsid w:val="00A707BD"/>
    <w:rsid w:val="00A70953"/>
    <w:rsid w:val="00A70955"/>
    <w:rsid w:val="00A70BCA"/>
    <w:rsid w:val="00A70C53"/>
    <w:rsid w:val="00A70DA7"/>
    <w:rsid w:val="00A70E06"/>
    <w:rsid w:val="00A70E18"/>
    <w:rsid w:val="00A71131"/>
    <w:rsid w:val="00A7133A"/>
    <w:rsid w:val="00A715CE"/>
    <w:rsid w:val="00A71641"/>
    <w:rsid w:val="00A7167D"/>
    <w:rsid w:val="00A71697"/>
    <w:rsid w:val="00A717CA"/>
    <w:rsid w:val="00A718F7"/>
    <w:rsid w:val="00A71ABF"/>
    <w:rsid w:val="00A71B15"/>
    <w:rsid w:val="00A71C91"/>
    <w:rsid w:val="00A71F7C"/>
    <w:rsid w:val="00A72142"/>
    <w:rsid w:val="00A72210"/>
    <w:rsid w:val="00A7238B"/>
    <w:rsid w:val="00A7253A"/>
    <w:rsid w:val="00A72602"/>
    <w:rsid w:val="00A72731"/>
    <w:rsid w:val="00A72A69"/>
    <w:rsid w:val="00A72AF2"/>
    <w:rsid w:val="00A72D06"/>
    <w:rsid w:val="00A72DB6"/>
    <w:rsid w:val="00A72DD6"/>
    <w:rsid w:val="00A72E24"/>
    <w:rsid w:val="00A72EF1"/>
    <w:rsid w:val="00A72F9A"/>
    <w:rsid w:val="00A730B0"/>
    <w:rsid w:val="00A730E9"/>
    <w:rsid w:val="00A73341"/>
    <w:rsid w:val="00A73418"/>
    <w:rsid w:val="00A73483"/>
    <w:rsid w:val="00A735BE"/>
    <w:rsid w:val="00A735E2"/>
    <w:rsid w:val="00A7367D"/>
    <w:rsid w:val="00A73712"/>
    <w:rsid w:val="00A7376E"/>
    <w:rsid w:val="00A73B1B"/>
    <w:rsid w:val="00A73CC7"/>
    <w:rsid w:val="00A73F43"/>
    <w:rsid w:val="00A742CE"/>
    <w:rsid w:val="00A74424"/>
    <w:rsid w:val="00A74827"/>
    <w:rsid w:val="00A74AA2"/>
    <w:rsid w:val="00A74AAD"/>
    <w:rsid w:val="00A74BA0"/>
    <w:rsid w:val="00A74BD9"/>
    <w:rsid w:val="00A74C4A"/>
    <w:rsid w:val="00A74FC0"/>
    <w:rsid w:val="00A75034"/>
    <w:rsid w:val="00A752C3"/>
    <w:rsid w:val="00A753AF"/>
    <w:rsid w:val="00A75688"/>
    <w:rsid w:val="00A7570E"/>
    <w:rsid w:val="00A75813"/>
    <w:rsid w:val="00A7593C"/>
    <w:rsid w:val="00A75BEC"/>
    <w:rsid w:val="00A75C6D"/>
    <w:rsid w:val="00A75C90"/>
    <w:rsid w:val="00A75C9F"/>
    <w:rsid w:val="00A75EFE"/>
    <w:rsid w:val="00A760EA"/>
    <w:rsid w:val="00A76891"/>
    <w:rsid w:val="00A768F3"/>
    <w:rsid w:val="00A76971"/>
    <w:rsid w:val="00A769BF"/>
    <w:rsid w:val="00A76B71"/>
    <w:rsid w:val="00A76BBC"/>
    <w:rsid w:val="00A76C79"/>
    <w:rsid w:val="00A76C7C"/>
    <w:rsid w:val="00A76DA7"/>
    <w:rsid w:val="00A76F06"/>
    <w:rsid w:val="00A77022"/>
    <w:rsid w:val="00A776E6"/>
    <w:rsid w:val="00A7780C"/>
    <w:rsid w:val="00A77932"/>
    <w:rsid w:val="00A779D8"/>
    <w:rsid w:val="00A77ABF"/>
    <w:rsid w:val="00A77B61"/>
    <w:rsid w:val="00A77D06"/>
    <w:rsid w:val="00A77E59"/>
    <w:rsid w:val="00A8005F"/>
    <w:rsid w:val="00A801FF"/>
    <w:rsid w:val="00A8069C"/>
    <w:rsid w:val="00A806B8"/>
    <w:rsid w:val="00A8083E"/>
    <w:rsid w:val="00A809EE"/>
    <w:rsid w:val="00A809FB"/>
    <w:rsid w:val="00A80A3D"/>
    <w:rsid w:val="00A80AE9"/>
    <w:rsid w:val="00A80B4E"/>
    <w:rsid w:val="00A80E16"/>
    <w:rsid w:val="00A8101F"/>
    <w:rsid w:val="00A810B9"/>
    <w:rsid w:val="00A812F9"/>
    <w:rsid w:val="00A8133F"/>
    <w:rsid w:val="00A816C0"/>
    <w:rsid w:val="00A8195C"/>
    <w:rsid w:val="00A81AB4"/>
    <w:rsid w:val="00A81C30"/>
    <w:rsid w:val="00A81C4D"/>
    <w:rsid w:val="00A81DEC"/>
    <w:rsid w:val="00A81E50"/>
    <w:rsid w:val="00A81E5F"/>
    <w:rsid w:val="00A81E88"/>
    <w:rsid w:val="00A81E9F"/>
    <w:rsid w:val="00A8205F"/>
    <w:rsid w:val="00A8234E"/>
    <w:rsid w:val="00A82535"/>
    <w:rsid w:val="00A827B1"/>
    <w:rsid w:val="00A8286B"/>
    <w:rsid w:val="00A82ACD"/>
    <w:rsid w:val="00A82E88"/>
    <w:rsid w:val="00A82F96"/>
    <w:rsid w:val="00A82FB4"/>
    <w:rsid w:val="00A82FCE"/>
    <w:rsid w:val="00A83064"/>
    <w:rsid w:val="00A83105"/>
    <w:rsid w:val="00A831F8"/>
    <w:rsid w:val="00A8323D"/>
    <w:rsid w:val="00A83283"/>
    <w:rsid w:val="00A832AF"/>
    <w:rsid w:val="00A832B2"/>
    <w:rsid w:val="00A834F6"/>
    <w:rsid w:val="00A83841"/>
    <w:rsid w:val="00A83924"/>
    <w:rsid w:val="00A83BCE"/>
    <w:rsid w:val="00A83D47"/>
    <w:rsid w:val="00A83DC5"/>
    <w:rsid w:val="00A83E38"/>
    <w:rsid w:val="00A83EBF"/>
    <w:rsid w:val="00A83FCD"/>
    <w:rsid w:val="00A84109"/>
    <w:rsid w:val="00A84322"/>
    <w:rsid w:val="00A8446D"/>
    <w:rsid w:val="00A849FE"/>
    <w:rsid w:val="00A84B23"/>
    <w:rsid w:val="00A84BA2"/>
    <w:rsid w:val="00A84BC6"/>
    <w:rsid w:val="00A84BD1"/>
    <w:rsid w:val="00A84E01"/>
    <w:rsid w:val="00A84E56"/>
    <w:rsid w:val="00A84FCD"/>
    <w:rsid w:val="00A8526B"/>
    <w:rsid w:val="00A85390"/>
    <w:rsid w:val="00A85602"/>
    <w:rsid w:val="00A85614"/>
    <w:rsid w:val="00A85888"/>
    <w:rsid w:val="00A85ACD"/>
    <w:rsid w:val="00A85BC1"/>
    <w:rsid w:val="00A85C33"/>
    <w:rsid w:val="00A85F96"/>
    <w:rsid w:val="00A85F98"/>
    <w:rsid w:val="00A85FB4"/>
    <w:rsid w:val="00A8618D"/>
    <w:rsid w:val="00A86295"/>
    <w:rsid w:val="00A864D7"/>
    <w:rsid w:val="00A8650A"/>
    <w:rsid w:val="00A86777"/>
    <w:rsid w:val="00A867A5"/>
    <w:rsid w:val="00A86ADA"/>
    <w:rsid w:val="00A86DC0"/>
    <w:rsid w:val="00A87157"/>
    <w:rsid w:val="00A871A0"/>
    <w:rsid w:val="00A87207"/>
    <w:rsid w:val="00A873E8"/>
    <w:rsid w:val="00A8751D"/>
    <w:rsid w:val="00A8761E"/>
    <w:rsid w:val="00A87901"/>
    <w:rsid w:val="00A879FC"/>
    <w:rsid w:val="00A87AE0"/>
    <w:rsid w:val="00A87AF7"/>
    <w:rsid w:val="00A87B1C"/>
    <w:rsid w:val="00A87CC4"/>
    <w:rsid w:val="00A87D33"/>
    <w:rsid w:val="00A87E5E"/>
    <w:rsid w:val="00A87FAC"/>
    <w:rsid w:val="00A900E0"/>
    <w:rsid w:val="00A90197"/>
    <w:rsid w:val="00A902CC"/>
    <w:rsid w:val="00A9047E"/>
    <w:rsid w:val="00A905FF"/>
    <w:rsid w:val="00A9063C"/>
    <w:rsid w:val="00A908AB"/>
    <w:rsid w:val="00A90AD2"/>
    <w:rsid w:val="00A90C5E"/>
    <w:rsid w:val="00A90CE7"/>
    <w:rsid w:val="00A90D77"/>
    <w:rsid w:val="00A90FC7"/>
    <w:rsid w:val="00A90FD3"/>
    <w:rsid w:val="00A912F2"/>
    <w:rsid w:val="00A91B04"/>
    <w:rsid w:val="00A91B47"/>
    <w:rsid w:val="00A91CCA"/>
    <w:rsid w:val="00A91FA5"/>
    <w:rsid w:val="00A92067"/>
    <w:rsid w:val="00A923D4"/>
    <w:rsid w:val="00A9240F"/>
    <w:rsid w:val="00A9241E"/>
    <w:rsid w:val="00A92422"/>
    <w:rsid w:val="00A92630"/>
    <w:rsid w:val="00A9271F"/>
    <w:rsid w:val="00A9290F"/>
    <w:rsid w:val="00A92922"/>
    <w:rsid w:val="00A92956"/>
    <w:rsid w:val="00A92989"/>
    <w:rsid w:val="00A92A7A"/>
    <w:rsid w:val="00A92AB5"/>
    <w:rsid w:val="00A92C24"/>
    <w:rsid w:val="00A92DB9"/>
    <w:rsid w:val="00A92E9C"/>
    <w:rsid w:val="00A92F8C"/>
    <w:rsid w:val="00A93112"/>
    <w:rsid w:val="00A931A4"/>
    <w:rsid w:val="00A93287"/>
    <w:rsid w:val="00A93291"/>
    <w:rsid w:val="00A934B4"/>
    <w:rsid w:val="00A93580"/>
    <w:rsid w:val="00A935AA"/>
    <w:rsid w:val="00A937C8"/>
    <w:rsid w:val="00A93980"/>
    <w:rsid w:val="00A93B4C"/>
    <w:rsid w:val="00A93CCE"/>
    <w:rsid w:val="00A93E82"/>
    <w:rsid w:val="00A93EB2"/>
    <w:rsid w:val="00A93F87"/>
    <w:rsid w:val="00A94007"/>
    <w:rsid w:val="00A94121"/>
    <w:rsid w:val="00A943BD"/>
    <w:rsid w:val="00A943F1"/>
    <w:rsid w:val="00A94466"/>
    <w:rsid w:val="00A945C5"/>
    <w:rsid w:val="00A94736"/>
    <w:rsid w:val="00A94A81"/>
    <w:rsid w:val="00A94A8F"/>
    <w:rsid w:val="00A94E23"/>
    <w:rsid w:val="00A94E93"/>
    <w:rsid w:val="00A95280"/>
    <w:rsid w:val="00A952CA"/>
    <w:rsid w:val="00A9530A"/>
    <w:rsid w:val="00A95620"/>
    <w:rsid w:val="00A956BF"/>
    <w:rsid w:val="00A9588B"/>
    <w:rsid w:val="00A96143"/>
    <w:rsid w:val="00A961CA"/>
    <w:rsid w:val="00A96280"/>
    <w:rsid w:val="00A962FE"/>
    <w:rsid w:val="00A96445"/>
    <w:rsid w:val="00A96552"/>
    <w:rsid w:val="00A965DD"/>
    <w:rsid w:val="00A966A6"/>
    <w:rsid w:val="00A966B0"/>
    <w:rsid w:val="00A968E3"/>
    <w:rsid w:val="00A96CB2"/>
    <w:rsid w:val="00A96ED7"/>
    <w:rsid w:val="00A97094"/>
    <w:rsid w:val="00A970A2"/>
    <w:rsid w:val="00A970A9"/>
    <w:rsid w:val="00A9734D"/>
    <w:rsid w:val="00A977F9"/>
    <w:rsid w:val="00A97855"/>
    <w:rsid w:val="00A978D0"/>
    <w:rsid w:val="00A97A55"/>
    <w:rsid w:val="00A97A61"/>
    <w:rsid w:val="00A97BC9"/>
    <w:rsid w:val="00AA02B3"/>
    <w:rsid w:val="00AA02F2"/>
    <w:rsid w:val="00AA045F"/>
    <w:rsid w:val="00AA052E"/>
    <w:rsid w:val="00AA0714"/>
    <w:rsid w:val="00AA0827"/>
    <w:rsid w:val="00AA0B93"/>
    <w:rsid w:val="00AA0C8D"/>
    <w:rsid w:val="00AA0FCF"/>
    <w:rsid w:val="00AA1015"/>
    <w:rsid w:val="00AA1018"/>
    <w:rsid w:val="00AA10B3"/>
    <w:rsid w:val="00AA122D"/>
    <w:rsid w:val="00AA1258"/>
    <w:rsid w:val="00AA1290"/>
    <w:rsid w:val="00AA1418"/>
    <w:rsid w:val="00AA1429"/>
    <w:rsid w:val="00AA14D4"/>
    <w:rsid w:val="00AA1555"/>
    <w:rsid w:val="00AA1656"/>
    <w:rsid w:val="00AA1674"/>
    <w:rsid w:val="00AA16E7"/>
    <w:rsid w:val="00AA171D"/>
    <w:rsid w:val="00AA1CBC"/>
    <w:rsid w:val="00AA1E60"/>
    <w:rsid w:val="00AA1EB8"/>
    <w:rsid w:val="00AA210F"/>
    <w:rsid w:val="00AA234F"/>
    <w:rsid w:val="00AA2392"/>
    <w:rsid w:val="00AA2458"/>
    <w:rsid w:val="00AA2732"/>
    <w:rsid w:val="00AA27FA"/>
    <w:rsid w:val="00AA283D"/>
    <w:rsid w:val="00AA2897"/>
    <w:rsid w:val="00AA28E2"/>
    <w:rsid w:val="00AA2EC9"/>
    <w:rsid w:val="00AA2F21"/>
    <w:rsid w:val="00AA3129"/>
    <w:rsid w:val="00AA31D4"/>
    <w:rsid w:val="00AA322C"/>
    <w:rsid w:val="00AA327C"/>
    <w:rsid w:val="00AA3290"/>
    <w:rsid w:val="00AA32B1"/>
    <w:rsid w:val="00AA32E7"/>
    <w:rsid w:val="00AA32F7"/>
    <w:rsid w:val="00AA34FC"/>
    <w:rsid w:val="00AA3541"/>
    <w:rsid w:val="00AA35EB"/>
    <w:rsid w:val="00AA3853"/>
    <w:rsid w:val="00AA387F"/>
    <w:rsid w:val="00AA3B45"/>
    <w:rsid w:val="00AA3B6D"/>
    <w:rsid w:val="00AA3C2D"/>
    <w:rsid w:val="00AA3D13"/>
    <w:rsid w:val="00AA3F79"/>
    <w:rsid w:val="00AA3F90"/>
    <w:rsid w:val="00AA3F99"/>
    <w:rsid w:val="00AA40E9"/>
    <w:rsid w:val="00AA4430"/>
    <w:rsid w:val="00AA450A"/>
    <w:rsid w:val="00AA45D3"/>
    <w:rsid w:val="00AA47B7"/>
    <w:rsid w:val="00AA4817"/>
    <w:rsid w:val="00AA4D11"/>
    <w:rsid w:val="00AA4E51"/>
    <w:rsid w:val="00AA4FB6"/>
    <w:rsid w:val="00AA522A"/>
    <w:rsid w:val="00AA547F"/>
    <w:rsid w:val="00AA5484"/>
    <w:rsid w:val="00AA571F"/>
    <w:rsid w:val="00AA57F3"/>
    <w:rsid w:val="00AA5B1D"/>
    <w:rsid w:val="00AA5CE4"/>
    <w:rsid w:val="00AA5D23"/>
    <w:rsid w:val="00AA5DFA"/>
    <w:rsid w:val="00AA6242"/>
    <w:rsid w:val="00AA643E"/>
    <w:rsid w:val="00AA648B"/>
    <w:rsid w:val="00AA64FD"/>
    <w:rsid w:val="00AA652A"/>
    <w:rsid w:val="00AA6785"/>
    <w:rsid w:val="00AA68DC"/>
    <w:rsid w:val="00AA6ABA"/>
    <w:rsid w:val="00AA6B40"/>
    <w:rsid w:val="00AA6BC3"/>
    <w:rsid w:val="00AA6E06"/>
    <w:rsid w:val="00AA6E34"/>
    <w:rsid w:val="00AA6FA0"/>
    <w:rsid w:val="00AA6FAD"/>
    <w:rsid w:val="00AA7198"/>
    <w:rsid w:val="00AA71F4"/>
    <w:rsid w:val="00AA72EF"/>
    <w:rsid w:val="00AA732A"/>
    <w:rsid w:val="00AA74AA"/>
    <w:rsid w:val="00AA7750"/>
    <w:rsid w:val="00AA79C1"/>
    <w:rsid w:val="00AA7CEB"/>
    <w:rsid w:val="00AA7EFE"/>
    <w:rsid w:val="00AB0138"/>
    <w:rsid w:val="00AB0516"/>
    <w:rsid w:val="00AB0752"/>
    <w:rsid w:val="00AB0857"/>
    <w:rsid w:val="00AB08B8"/>
    <w:rsid w:val="00AB0A3E"/>
    <w:rsid w:val="00AB0BC6"/>
    <w:rsid w:val="00AB0C50"/>
    <w:rsid w:val="00AB0C6F"/>
    <w:rsid w:val="00AB0D13"/>
    <w:rsid w:val="00AB0E54"/>
    <w:rsid w:val="00AB0E5E"/>
    <w:rsid w:val="00AB0E7A"/>
    <w:rsid w:val="00AB1003"/>
    <w:rsid w:val="00AB11D9"/>
    <w:rsid w:val="00AB12EC"/>
    <w:rsid w:val="00AB1416"/>
    <w:rsid w:val="00AB14E7"/>
    <w:rsid w:val="00AB176F"/>
    <w:rsid w:val="00AB18DF"/>
    <w:rsid w:val="00AB199F"/>
    <w:rsid w:val="00AB1A45"/>
    <w:rsid w:val="00AB1AC6"/>
    <w:rsid w:val="00AB1C29"/>
    <w:rsid w:val="00AB1D7C"/>
    <w:rsid w:val="00AB1DFA"/>
    <w:rsid w:val="00AB1E08"/>
    <w:rsid w:val="00AB1EE2"/>
    <w:rsid w:val="00AB2410"/>
    <w:rsid w:val="00AB28B7"/>
    <w:rsid w:val="00AB2ABB"/>
    <w:rsid w:val="00AB2E29"/>
    <w:rsid w:val="00AB3104"/>
    <w:rsid w:val="00AB3120"/>
    <w:rsid w:val="00AB320A"/>
    <w:rsid w:val="00AB32F8"/>
    <w:rsid w:val="00AB3312"/>
    <w:rsid w:val="00AB3340"/>
    <w:rsid w:val="00AB366D"/>
    <w:rsid w:val="00AB38C0"/>
    <w:rsid w:val="00AB3ACF"/>
    <w:rsid w:val="00AB3BC9"/>
    <w:rsid w:val="00AB3CDF"/>
    <w:rsid w:val="00AB3CFC"/>
    <w:rsid w:val="00AB3EE1"/>
    <w:rsid w:val="00AB3EEB"/>
    <w:rsid w:val="00AB40A2"/>
    <w:rsid w:val="00AB40CB"/>
    <w:rsid w:val="00AB40D6"/>
    <w:rsid w:val="00AB413E"/>
    <w:rsid w:val="00AB4300"/>
    <w:rsid w:val="00AB4313"/>
    <w:rsid w:val="00AB4397"/>
    <w:rsid w:val="00AB43A7"/>
    <w:rsid w:val="00AB4494"/>
    <w:rsid w:val="00AB4825"/>
    <w:rsid w:val="00AB48BB"/>
    <w:rsid w:val="00AB497D"/>
    <w:rsid w:val="00AB4B54"/>
    <w:rsid w:val="00AB4BC4"/>
    <w:rsid w:val="00AB4FDF"/>
    <w:rsid w:val="00AB5103"/>
    <w:rsid w:val="00AB514F"/>
    <w:rsid w:val="00AB5186"/>
    <w:rsid w:val="00AB526C"/>
    <w:rsid w:val="00AB532C"/>
    <w:rsid w:val="00AB5409"/>
    <w:rsid w:val="00AB589E"/>
    <w:rsid w:val="00AB590B"/>
    <w:rsid w:val="00AB595D"/>
    <w:rsid w:val="00AB5966"/>
    <w:rsid w:val="00AB5A7E"/>
    <w:rsid w:val="00AB5AE9"/>
    <w:rsid w:val="00AB5ED3"/>
    <w:rsid w:val="00AB6156"/>
    <w:rsid w:val="00AB662E"/>
    <w:rsid w:val="00AB67AD"/>
    <w:rsid w:val="00AB6951"/>
    <w:rsid w:val="00AB6AD9"/>
    <w:rsid w:val="00AB6C35"/>
    <w:rsid w:val="00AB6FDE"/>
    <w:rsid w:val="00AB727D"/>
    <w:rsid w:val="00AB7518"/>
    <w:rsid w:val="00AB75B2"/>
    <w:rsid w:val="00AB780C"/>
    <w:rsid w:val="00AB78B3"/>
    <w:rsid w:val="00AB79CB"/>
    <w:rsid w:val="00AB7A2B"/>
    <w:rsid w:val="00AB7B10"/>
    <w:rsid w:val="00AB7D25"/>
    <w:rsid w:val="00AC0011"/>
    <w:rsid w:val="00AC0232"/>
    <w:rsid w:val="00AC02BB"/>
    <w:rsid w:val="00AC0441"/>
    <w:rsid w:val="00AC0651"/>
    <w:rsid w:val="00AC075A"/>
    <w:rsid w:val="00AC078F"/>
    <w:rsid w:val="00AC07B7"/>
    <w:rsid w:val="00AC0932"/>
    <w:rsid w:val="00AC094C"/>
    <w:rsid w:val="00AC0A78"/>
    <w:rsid w:val="00AC0AFE"/>
    <w:rsid w:val="00AC0D5E"/>
    <w:rsid w:val="00AC1190"/>
    <w:rsid w:val="00AC1330"/>
    <w:rsid w:val="00AC1605"/>
    <w:rsid w:val="00AC1767"/>
    <w:rsid w:val="00AC19DA"/>
    <w:rsid w:val="00AC19DD"/>
    <w:rsid w:val="00AC1CB7"/>
    <w:rsid w:val="00AC1E74"/>
    <w:rsid w:val="00AC23EB"/>
    <w:rsid w:val="00AC241F"/>
    <w:rsid w:val="00AC24DE"/>
    <w:rsid w:val="00AC25C7"/>
    <w:rsid w:val="00AC2866"/>
    <w:rsid w:val="00AC30DA"/>
    <w:rsid w:val="00AC3179"/>
    <w:rsid w:val="00AC3299"/>
    <w:rsid w:val="00AC3359"/>
    <w:rsid w:val="00AC3783"/>
    <w:rsid w:val="00AC379A"/>
    <w:rsid w:val="00AC37BF"/>
    <w:rsid w:val="00AC3847"/>
    <w:rsid w:val="00AC3850"/>
    <w:rsid w:val="00AC3A68"/>
    <w:rsid w:val="00AC3B86"/>
    <w:rsid w:val="00AC3EB6"/>
    <w:rsid w:val="00AC3F2D"/>
    <w:rsid w:val="00AC4136"/>
    <w:rsid w:val="00AC418D"/>
    <w:rsid w:val="00AC4199"/>
    <w:rsid w:val="00AC427D"/>
    <w:rsid w:val="00AC440A"/>
    <w:rsid w:val="00AC4478"/>
    <w:rsid w:val="00AC45D0"/>
    <w:rsid w:val="00AC49CB"/>
    <w:rsid w:val="00AC4CF7"/>
    <w:rsid w:val="00AC4E85"/>
    <w:rsid w:val="00AC4F11"/>
    <w:rsid w:val="00AC4FD9"/>
    <w:rsid w:val="00AC5000"/>
    <w:rsid w:val="00AC50AE"/>
    <w:rsid w:val="00AC50FC"/>
    <w:rsid w:val="00AC52E6"/>
    <w:rsid w:val="00AC54B6"/>
    <w:rsid w:val="00AC555E"/>
    <w:rsid w:val="00AC56CA"/>
    <w:rsid w:val="00AC56E5"/>
    <w:rsid w:val="00AC58CA"/>
    <w:rsid w:val="00AC597B"/>
    <w:rsid w:val="00AC6352"/>
    <w:rsid w:val="00AC64C0"/>
    <w:rsid w:val="00AC64DE"/>
    <w:rsid w:val="00AC675C"/>
    <w:rsid w:val="00AC67DC"/>
    <w:rsid w:val="00AC69FC"/>
    <w:rsid w:val="00AC69FD"/>
    <w:rsid w:val="00AC6A10"/>
    <w:rsid w:val="00AC6B6A"/>
    <w:rsid w:val="00AC6BBC"/>
    <w:rsid w:val="00AC6DBB"/>
    <w:rsid w:val="00AC6E0B"/>
    <w:rsid w:val="00AC7053"/>
    <w:rsid w:val="00AC707E"/>
    <w:rsid w:val="00AC73C6"/>
    <w:rsid w:val="00AC76E9"/>
    <w:rsid w:val="00AC7857"/>
    <w:rsid w:val="00AC7A05"/>
    <w:rsid w:val="00AC7B93"/>
    <w:rsid w:val="00AD01F9"/>
    <w:rsid w:val="00AD0446"/>
    <w:rsid w:val="00AD044B"/>
    <w:rsid w:val="00AD0536"/>
    <w:rsid w:val="00AD065A"/>
    <w:rsid w:val="00AD06A7"/>
    <w:rsid w:val="00AD0737"/>
    <w:rsid w:val="00AD0813"/>
    <w:rsid w:val="00AD081C"/>
    <w:rsid w:val="00AD09A5"/>
    <w:rsid w:val="00AD0ACE"/>
    <w:rsid w:val="00AD0F47"/>
    <w:rsid w:val="00AD0F9C"/>
    <w:rsid w:val="00AD108B"/>
    <w:rsid w:val="00AD1199"/>
    <w:rsid w:val="00AD11BB"/>
    <w:rsid w:val="00AD11CC"/>
    <w:rsid w:val="00AD1583"/>
    <w:rsid w:val="00AD15F4"/>
    <w:rsid w:val="00AD1889"/>
    <w:rsid w:val="00AD18D1"/>
    <w:rsid w:val="00AD1D0D"/>
    <w:rsid w:val="00AD1E3F"/>
    <w:rsid w:val="00AD1EE6"/>
    <w:rsid w:val="00AD1EF7"/>
    <w:rsid w:val="00AD1F79"/>
    <w:rsid w:val="00AD203F"/>
    <w:rsid w:val="00AD2405"/>
    <w:rsid w:val="00AD24B3"/>
    <w:rsid w:val="00AD2956"/>
    <w:rsid w:val="00AD2B74"/>
    <w:rsid w:val="00AD2B97"/>
    <w:rsid w:val="00AD2FD2"/>
    <w:rsid w:val="00AD2FEB"/>
    <w:rsid w:val="00AD3060"/>
    <w:rsid w:val="00AD31BD"/>
    <w:rsid w:val="00AD3364"/>
    <w:rsid w:val="00AD33D6"/>
    <w:rsid w:val="00AD33DF"/>
    <w:rsid w:val="00AD3567"/>
    <w:rsid w:val="00AD37D1"/>
    <w:rsid w:val="00AD387D"/>
    <w:rsid w:val="00AD396A"/>
    <w:rsid w:val="00AD3D95"/>
    <w:rsid w:val="00AD419F"/>
    <w:rsid w:val="00AD43A6"/>
    <w:rsid w:val="00AD4489"/>
    <w:rsid w:val="00AD4522"/>
    <w:rsid w:val="00AD461D"/>
    <w:rsid w:val="00AD472D"/>
    <w:rsid w:val="00AD4740"/>
    <w:rsid w:val="00AD47B6"/>
    <w:rsid w:val="00AD48AD"/>
    <w:rsid w:val="00AD4914"/>
    <w:rsid w:val="00AD4A7F"/>
    <w:rsid w:val="00AD4C50"/>
    <w:rsid w:val="00AD4E72"/>
    <w:rsid w:val="00AD4F03"/>
    <w:rsid w:val="00AD507D"/>
    <w:rsid w:val="00AD5138"/>
    <w:rsid w:val="00AD5155"/>
    <w:rsid w:val="00AD5156"/>
    <w:rsid w:val="00AD51E7"/>
    <w:rsid w:val="00AD52A4"/>
    <w:rsid w:val="00AD531D"/>
    <w:rsid w:val="00AD539D"/>
    <w:rsid w:val="00AD5512"/>
    <w:rsid w:val="00AD558C"/>
    <w:rsid w:val="00AD58CE"/>
    <w:rsid w:val="00AD5A9C"/>
    <w:rsid w:val="00AD5B35"/>
    <w:rsid w:val="00AD5C0C"/>
    <w:rsid w:val="00AD5CA7"/>
    <w:rsid w:val="00AD5CD4"/>
    <w:rsid w:val="00AD5E23"/>
    <w:rsid w:val="00AD5FBF"/>
    <w:rsid w:val="00AD605F"/>
    <w:rsid w:val="00AD60E5"/>
    <w:rsid w:val="00AD62D4"/>
    <w:rsid w:val="00AD6624"/>
    <w:rsid w:val="00AD6631"/>
    <w:rsid w:val="00AD67D6"/>
    <w:rsid w:val="00AD685D"/>
    <w:rsid w:val="00AD688E"/>
    <w:rsid w:val="00AD6AE9"/>
    <w:rsid w:val="00AD6B26"/>
    <w:rsid w:val="00AD6BC0"/>
    <w:rsid w:val="00AD6FEF"/>
    <w:rsid w:val="00AD7061"/>
    <w:rsid w:val="00AD70E0"/>
    <w:rsid w:val="00AD7237"/>
    <w:rsid w:val="00AD72E5"/>
    <w:rsid w:val="00AD7516"/>
    <w:rsid w:val="00AD7581"/>
    <w:rsid w:val="00AD766E"/>
    <w:rsid w:val="00AD76C8"/>
    <w:rsid w:val="00AD77A6"/>
    <w:rsid w:val="00AD77C6"/>
    <w:rsid w:val="00AD784C"/>
    <w:rsid w:val="00AD79F8"/>
    <w:rsid w:val="00AD7AE3"/>
    <w:rsid w:val="00AD7EA3"/>
    <w:rsid w:val="00AD7F40"/>
    <w:rsid w:val="00AD7F92"/>
    <w:rsid w:val="00AD7FC1"/>
    <w:rsid w:val="00AD7FF9"/>
    <w:rsid w:val="00AE003F"/>
    <w:rsid w:val="00AE01B1"/>
    <w:rsid w:val="00AE02BB"/>
    <w:rsid w:val="00AE040B"/>
    <w:rsid w:val="00AE0453"/>
    <w:rsid w:val="00AE04AD"/>
    <w:rsid w:val="00AE0B7B"/>
    <w:rsid w:val="00AE0C7D"/>
    <w:rsid w:val="00AE0DD9"/>
    <w:rsid w:val="00AE0E18"/>
    <w:rsid w:val="00AE0E8F"/>
    <w:rsid w:val="00AE0EE2"/>
    <w:rsid w:val="00AE0F06"/>
    <w:rsid w:val="00AE115B"/>
    <w:rsid w:val="00AE11FA"/>
    <w:rsid w:val="00AE13F7"/>
    <w:rsid w:val="00AE1401"/>
    <w:rsid w:val="00AE15F1"/>
    <w:rsid w:val="00AE1657"/>
    <w:rsid w:val="00AE177E"/>
    <w:rsid w:val="00AE18A3"/>
    <w:rsid w:val="00AE1A59"/>
    <w:rsid w:val="00AE1AC7"/>
    <w:rsid w:val="00AE1BE2"/>
    <w:rsid w:val="00AE1C32"/>
    <w:rsid w:val="00AE1D2A"/>
    <w:rsid w:val="00AE1D90"/>
    <w:rsid w:val="00AE2150"/>
    <w:rsid w:val="00AE215F"/>
    <w:rsid w:val="00AE2174"/>
    <w:rsid w:val="00AE21DB"/>
    <w:rsid w:val="00AE2453"/>
    <w:rsid w:val="00AE267D"/>
    <w:rsid w:val="00AE29A3"/>
    <w:rsid w:val="00AE2BEB"/>
    <w:rsid w:val="00AE2C0D"/>
    <w:rsid w:val="00AE2C10"/>
    <w:rsid w:val="00AE2DE4"/>
    <w:rsid w:val="00AE2FB2"/>
    <w:rsid w:val="00AE35C5"/>
    <w:rsid w:val="00AE3779"/>
    <w:rsid w:val="00AE39D4"/>
    <w:rsid w:val="00AE3B63"/>
    <w:rsid w:val="00AE3D70"/>
    <w:rsid w:val="00AE3F42"/>
    <w:rsid w:val="00AE3F4E"/>
    <w:rsid w:val="00AE40D3"/>
    <w:rsid w:val="00AE415B"/>
    <w:rsid w:val="00AE4166"/>
    <w:rsid w:val="00AE4214"/>
    <w:rsid w:val="00AE44B7"/>
    <w:rsid w:val="00AE4543"/>
    <w:rsid w:val="00AE45C3"/>
    <w:rsid w:val="00AE478C"/>
    <w:rsid w:val="00AE48BE"/>
    <w:rsid w:val="00AE4A6C"/>
    <w:rsid w:val="00AE4B4E"/>
    <w:rsid w:val="00AE4D8B"/>
    <w:rsid w:val="00AE4E17"/>
    <w:rsid w:val="00AE4F54"/>
    <w:rsid w:val="00AE526D"/>
    <w:rsid w:val="00AE533E"/>
    <w:rsid w:val="00AE537B"/>
    <w:rsid w:val="00AE540D"/>
    <w:rsid w:val="00AE5A64"/>
    <w:rsid w:val="00AE5A9F"/>
    <w:rsid w:val="00AE5B1F"/>
    <w:rsid w:val="00AE5C20"/>
    <w:rsid w:val="00AE6005"/>
    <w:rsid w:val="00AE60B4"/>
    <w:rsid w:val="00AE6422"/>
    <w:rsid w:val="00AE6475"/>
    <w:rsid w:val="00AE6563"/>
    <w:rsid w:val="00AE6959"/>
    <w:rsid w:val="00AE6A58"/>
    <w:rsid w:val="00AE6AA1"/>
    <w:rsid w:val="00AE6B53"/>
    <w:rsid w:val="00AE6CD4"/>
    <w:rsid w:val="00AE6D54"/>
    <w:rsid w:val="00AE6F69"/>
    <w:rsid w:val="00AE706B"/>
    <w:rsid w:val="00AE707C"/>
    <w:rsid w:val="00AE70B0"/>
    <w:rsid w:val="00AE7107"/>
    <w:rsid w:val="00AE7148"/>
    <w:rsid w:val="00AE761D"/>
    <w:rsid w:val="00AE7721"/>
    <w:rsid w:val="00AE788B"/>
    <w:rsid w:val="00AE7B1A"/>
    <w:rsid w:val="00AF0069"/>
    <w:rsid w:val="00AF00EF"/>
    <w:rsid w:val="00AF0226"/>
    <w:rsid w:val="00AF0735"/>
    <w:rsid w:val="00AF084A"/>
    <w:rsid w:val="00AF0852"/>
    <w:rsid w:val="00AF0A1D"/>
    <w:rsid w:val="00AF0F7C"/>
    <w:rsid w:val="00AF100F"/>
    <w:rsid w:val="00AF113A"/>
    <w:rsid w:val="00AF11AD"/>
    <w:rsid w:val="00AF159F"/>
    <w:rsid w:val="00AF1676"/>
    <w:rsid w:val="00AF16D3"/>
    <w:rsid w:val="00AF1897"/>
    <w:rsid w:val="00AF18DE"/>
    <w:rsid w:val="00AF19BF"/>
    <w:rsid w:val="00AF1A41"/>
    <w:rsid w:val="00AF1BDB"/>
    <w:rsid w:val="00AF1DAE"/>
    <w:rsid w:val="00AF1E7A"/>
    <w:rsid w:val="00AF1EA2"/>
    <w:rsid w:val="00AF1F0B"/>
    <w:rsid w:val="00AF216A"/>
    <w:rsid w:val="00AF2181"/>
    <w:rsid w:val="00AF21AA"/>
    <w:rsid w:val="00AF2435"/>
    <w:rsid w:val="00AF26DA"/>
    <w:rsid w:val="00AF27D6"/>
    <w:rsid w:val="00AF27FC"/>
    <w:rsid w:val="00AF2B72"/>
    <w:rsid w:val="00AF2C4D"/>
    <w:rsid w:val="00AF3039"/>
    <w:rsid w:val="00AF3224"/>
    <w:rsid w:val="00AF32C0"/>
    <w:rsid w:val="00AF3332"/>
    <w:rsid w:val="00AF352D"/>
    <w:rsid w:val="00AF3592"/>
    <w:rsid w:val="00AF3718"/>
    <w:rsid w:val="00AF3A9B"/>
    <w:rsid w:val="00AF3AF6"/>
    <w:rsid w:val="00AF3DA3"/>
    <w:rsid w:val="00AF3DCB"/>
    <w:rsid w:val="00AF3E41"/>
    <w:rsid w:val="00AF3E4D"/>
    <w:rsid w:val="00AF4665"/>
    <w:rsid w:val="00AF4958"/>
    <w:rsid w:val="00AF4BD8"/>
    <w:rsid w:val="00AF4DAB"/>
    <w:rsid w:val="00AF4E9B"/>
    <w:rsid w:val="00AF4ECA"/>
    <w:rsid w:val="00AF516A"/>
    <w:rsid w:val="00AF5269"/>
    <w:rsid w:val="00AF5668"/>
    <w:rsid w:val="00AF56A6"/>
    <w:rsid w:val="00AF5722"/>
    <w:rsid w:val="00AF5944"/>
    <w:rsid w:val="00AF5B3C"/>
    <w:rsid w:val="00AF5BD3"/>
    <w:rsid w:val="00AF5D98"/>
    <w:rsid w:val="00AF5E18"/>
    <w:rsid w:val="00AF5FDC"/>
    <w:rsid w:val="00AF66EB"/>
    <w:rsid w:val="00AF670C"/>
    <w:rsid w:val="00AF6719"/>
    <w:rsid w:val="00AF69D0"/>
    <w:rsid w:val="00AF6BAD"/>
    <w:rsid w:val="00AF6BCD"/>
    <w:rsid w:val="00AF6C08"/>
    <w:rsid w:val="00AF6CFB"/>
    <w:rsid w:val="00AF6D41"/>
    <w:rsid w:val="00AF6DAB"/>
    <w:rsid w:val="00AF6E32"/>
    <w:rsid w:val="00AF6E4B"/>
    <w:rsid w:val="00AF7062"/>
    <w:rsid w:val="00AF73DA"/>
    <w:rsid w:val="00AF7721"/>
    <w:rsid w:val="00AF7A99"/>
    <w:rsid w:val="00AF7B24"/>
    <w:rsid w:val="00AF7B70"/>
    <w:rsid w:val="00AF7DEF"/>
    <w:rsid w:val="00AF7F1F"/>
    <w:rsid w:val="00AF7FA0"/>
    <w:rsid w:val="00B00160"/>
    <w:rsid w:val="00B00229"/>
    <w:rsid w:val="00B00400"/>
    <w:rsid w:val="00B005BE"/>
    <w:rsid w:val="00B00627"/>
    <w:rsid w:val="00B007FE"/>
    <w:rsid w:val="00B00862"/>
    <w:rsid w:val="00B00C29"/>
    <w:rsid w:val="00B00EC9"/>
    <w:rsid w:val="00B010FE"/>
    <w:rsid w:val="00B0165D"/>
    <w:rsid w:val="00B01675"/>
    <w:rsid w:val="00B017D4"/>
    <w:rsid w:val="00B0184C"/>
    <w:rsid w:val="00B01A9D"/>
    <w:rsid w:val="00B01B6B"/>
    <w:rsid w:val="00B01ED4"/>
    <w:rsid w:val="00B01F7E"/>
    <w:rsid w:val="00B021C7"/>
    <w:rsid w:val="00B02224"/>
    <w:rsid w:val="00B0241A"/>
    <w:rsid w:val="00B02483"/>
    <w:rsid w:val="00B0274F"/>
    <w:rsid w:val="00B027ED"/>
    <w:rsid w:val="00B02880"/>
    <w:rsid w:val="00B028A9"/>
    <w:rsid w:val="00B02D06"/>
    <w:rsid w:val="00B0309E"/>
    <w:rsid w:val="00B034F1"/>
    <w:rsid w:val="00B035E5"/>
    <w:rsid w:val="00B03820"/>
    <w:rsid w:val="00B0387C"/>
    <w:rsid w:val="00B03928"/>
    <w:rsid w:val="00B03A64"/>
    <w:rsid w:val="00B03C17"/>
    <w:rsid w:val="00B04006"/>
    <w:rsid w:val="00B0429A"/>
    <w:rsid w:val="00B043A1"/>
    <w:rsid w:val="00B043EB"/>
    <w:rsid w:val="00B0460F"/>
    <w:rsid w:val="00B048E9"/>
    <w:rsid w:val="00B0496E"/>
    <w:rsid w:val="00B04B66"/>
    <w:rsid w:val="00B04FF5"/>
    <w:rsid w:val="00B054B6"/>
    <w:rsid w:val="00B0557D"/>
    <w:rsid w:val="00B055E1"/>
    <w:rsid w:val="00B05608"/>
    <w:rsid w:val="00B05781"/>
    <w:rsid w:val="00B057AF"/>
    <w:rsid w:val="00B0592E"/>
    <w:rsid w:val="00B0595E"/>
    <w:rsid w:val="00B05F12"/>
    <w:rsid w:val="00B06038"/>
    <w:rsid w:val="00B060A6"/>
    <w:rsid w:val="00B06176"/>
    <w:rsid w:val="00B0646F"/>
    <w:rsid w:val="00B0648C"/>
    <w:rsid w:val="00B0659F"/>
    <w:rsid w:val="00B0679F"/>
    <w:rsid w:val="00B067F9"/>
    <w:rsid w:val="00B0680A"/>
    <w:rsid w:val="00B068A3"/>
    <w:rsid w:val="00B06A56"/>
    <w:rsid w:val="00B06BCE"/>
    <w:rsid w:val="00B06E88"/>
    <w:rsid w:val="00B06F1A"/>
    <w:rsid w:val="00B06F72"/>
    <w:rsid w:val="00B07294"/>
    <w:rsid w:val="00B07323"/>
    <w:rsid w:val="00B074AC"/>
    <w:rsid w:val="00B074F2"/>
    <w:rsid w:val="00B07648"/>
    <w:rsid w:val="00B0765D"/>
    <w:rsid w:val="00B07848"/>
    <w:rsid w:val="00B078DF"/>
    <w:rsid w:val="00B079C4"/>
    <w:rsid w:val="00B07B37"/>
    <w:rsid w:val="00B07E15"/>
    <w:rsid w:val="00B07E89"/>
    <w:rsid w:val="00B07FE3"/>
    <w:rsid w:val="00B1005E"/>
    <w:rsid w:val="00B1011A"/>
    <w:rsid w:val="00B10236"/>
    <w:rsid w:val="00B1029E"/>
    <w:rsid w:val="00B1048E"/>
    <w:rsid w:val="00B10537"/>
    <w:rsid w:val="00B1099B"/>
    <w:rsid w:val="00B1099D"/>
    <w:rsid w:val="00B109FA"/>
    <w:rsid w:val="00B10B93"/>
    <w:rsid w:val="00B10C8F"/>
    <w:rsid w:val="00B10CC6"/>
    <w:rsid w:val="00B10DD0"/>
    <w:rsid w:val="00B11017"/>
    <w:rsid w:val="00B11306"/>
    <w:rsid w:val="00B11796"/>
    <w:rsid w:val="00B119A2"/>
    <w:rsid w:val="00B119D8"/>
    <w:rsid w:val="00B11B03"/>
    <w:rsid w:val="00B11B28"/>
    <w:rsid w:val="00B11D4A"/>
    <w:rsid w:val="00B11F60"/>
    <w:rsid w:val="00B12225"/>
    <w:rsid w:val="00B12230"/>
    <w:rsid w:val="00B123AF"/>
    <w:rsid w:val="00B1243F"/>
    <w:rsid w:val="00B124A1"/>
    <w:rsid w:val="00B12530"/>
    <w:rsid w:val="00B126BB"/>
    <w:rsid w:val="00B127B9"/>
    <w:rsid w:val="00B12941"/>
    <w:rsid w:val="00B12C87"/>
    <w:rsid w:val="00B12D83"/>
    <w:rsid w:val="00B12DC3"/>
    <w:rsid w:val="00B12EB2"/>
    <w:rsid w:val="00B12F49"/>
    <w:rsid w:val="00B13366"/>
    <w:rsid w:val="00B13431"/>
    <w:rsid w:val="00B1346A"/>
    <w:rsid w:val="00B13706"/>
    <w:rsid w:val="00B13AC3"/>
    <w:rsid w:val="00B13BE7"/>
    <w:rsid w:val="00B13F63"/>
    <w:rsid w:val="00B14028"/>
    <w:rsid w:val="00B14045"/>
    <w:rsid w:val="00B14085"/>
    <w:rsid w:val="00B143DF"/>
    <w:rsid w:val="00B14469"/>
    <w:rsid w:val="00B1459E"/>
    <w:rsid w:val="00B1460B"/>
    <w:rsid w:val="00B14663"/>
    <w:rsid w:val="00B146F2"/>
    <w:rsid w:val="00B147D6"/>
    <w:rsid w:val="00B147E7"/>
    <w:rsid w:val="00B14A5F"/>
    <w:rsid w:val="00B14B86"/>
    <w:rsid w:val="00B14BA2"/>
    <w:rsid w:val="00B14CA6"/>
    <w:rsid w:val="00B14DF6"/>
    <w:rsid w:val="00B14FD5"/>
    <w:rsid w:val="00B154CE"/>
    <w:rsid w:val="00B15754"/>
    <w:rsid w:val="00B157A6"/>
    <w:rsid w:val="00B157BC"/>
    <w:rsid w:val="00B1599F"/>
    <w:rsid w:val="00B15CD8"/>
    <w:rsid w:val="00B15F2B"/>
    <w:rsid w:val="00B15F7F"/>
    <w:rsid w:val="00B16013"/>
    <w:rsid w:val="00B16046"/>
    <w:rsid w:val="00B16085"/>
    <w:rsid w:val="00B160E0"/>
    <w:rsid w:val="00B1620B"/>
    <w:rsid w:val="00B16250"/>
    <w:rsid w:val="00B1628C"/>
    <w:rsid w:val="00B162D0"/>
    <w:rsid w:val="00B16309"/>
    <w:rsid w:val="00B165BB"/>
    <w:rsid w:val="00B169A6"/>
    <w:rsid w:val="00B16A63"/>
    <w:rsid w:val="00B16B52"/>
    <w:rsid w:val="00B16BAC"/>
    <w:rsid w:val="00B16C45"/>
    <w:rsid w:val="00B16C60"/>
    <w:rsid w:val="00B170DB"/>
    <w:rsid w:val="00B1727A"/>
    <w:rsid w:val="00B1732E"/>
    <w:rsid w:val="00B1736B"/>
    <w:rsid w:val="00B17380"/>
    <w:rsid w:val="00B173C5"/>
    <w:rsid w:val="00B17461"/>
    <w:rsid w:val="00B17635"/>
    <w:rsid w:val="00B17787"/>
    <w:rsid w:val="00B17A45"/>
    <w:rsid w:val="00B17A76"/>
    <w:rsid w:val="00B17C43"/>
    <w:rsid w:val="00B17CB7"/>
    <w:rsid w:val="00B17F25"/>
    <w:rsid w:val="00B17FC1"/>
    <w:rsid w:val="00B200DC"/>
    <w:rsid w:val="00B200EB"/>
    <w:rsid w:val="00B202B6"/>
    <w:rsid w:val="00B20355"/>
    <w:rsid w:val="00B2040D"/>
    <w:rsid w:val="00B20444"/>
    <w:rsid w:val="00B2059D"/>
    <w:rsid w:val="00B20646"/>
    <w:rsid w:val="00B207EE"/>
    <w:rsid w:val="00B207F0"/>
    <w:rsid w:val="00B209B9"/>
    <w:rsid w:val="00B20F31"/>
    <w:rsid w:val="00B21028"/>
    <w:rsid w:val="00B210A9"/>
    <w:rsid w:val="00B2132F"/>
    <w:rsid w:val="00B215E4"/>
    <w:rsid w:val="00B21769"/>
    <w:rsid w:val="00B21921"/>
    <w:rsid w:val="00B21ACB"/>
    <w:rsid w:val="00B21B91"/>
    <w:rsid w:val="00B21C3E"/>
    <w:rsid w:val="00B21EE2"/>
    <w:rsid w:val="00B223CB"/>
    <w:rsid w:val="00B224AF"/>
    <w:rsid w:val="00B22566"/>
    <w:rsid w:val="00B2271D"/>
    <w:rsid w:val="00B22872"/>
    <w:rsid w:val="00B229A1"/>
    <w:rsid w:val="00B22B82"/>
    <w:rsid w:val="00B22BE7"/>
    <w:rsid w:val="00B22C1C"/>
    <w:rsid w:val="00B22D54"/>
    <w:rsid w:val="00B22E6B"/>
    <w:rsid w:val="00B22E85"/>
    <w:rsid w:val="00B22F29"/>
    <w:rsid w:val="00B230E0"/>
    <w:rsid w:val="00B2335E"/>
    <w:rsid w:val="00B23533"/>
    <w:rsid w:val="00B235B2"/>
    <w:rsid w:val="00B23A8D"/>
    <w:rsid w:val="00B23AA8"/>
    <w:rsid w:val="00B23AE1"/>
    <w:rsid w:val="00B23AEB"/>
    <w:rsid w:val="00B23BFD"/>
    <w:rsid w:val="00B23C12"/>
    <w:rsid w:val="00B23DE1"/>
    <w:rsid w:val="00B23F52"/>
    <w:rsid w:val="00B23F6B"/>
    <w:rsid w:val="00B23F9C"/>
    <w:rsid w:val="00B241C3"/>
    <w:rsid w:val="00B24319"/>
    <w:rsid w:val="00B2435E"/>
    <w:rsid w:val="00B244F0"/>
    <w:rsid w:val="00B24814"/>
    <w:rsid w:val="00B24AB0"/>
    <w:rsid w:val="00B24AE7"/>
    <w:rsid w:val="00B24B86"/>
    <w:rsid w:val="00B24CDB"/>
    <w:rsid w:val="00B24F3C"/>
    <w:rsid w:val="00B24F4E"/>
    <w:rsid w:val="00B2518B"/>
    <w:rsid w:val="00B253C9"/>
    <w:rsid w:val="00B25463"/>
    <w:rsid w:val="00B25751"/>
    <w:rsid w:val="00B257C5"/>
    <w:rsid w:val="00B25A63"/>
    <w:rsid w:val="00B25B86"/>
    <w:rsid w:val="00B25C55"/>
    <w:rsid w:val="00B25CD9"/>
    <w:rsid w:val="00B25FBD"/>
    <w:rsid w:val="00B2627D"/>
    <w:rsid w:val="00B2641D"/>
    <w:rsid w:val="00B2641E"/>
    <w:rsid w:val="00B265F1"/>
    <w:rsid w:val="00B26656"/>
    <w:rsid w:val="00B26745"/>
    <w:rsid w:val="00B26FAD"/>
    <w:rsid w:val="00B271B6"/>
    <w:rsid w:val="00B27335"/>
    <w:rsid w:val="00B2763C"/>
    <w:rsid w:val="00B277D4"/>
    <w:rsid w:val="00B2783D"/>
    <w:rsid w:val="00B27851"/>
    <w:rsid w:val="00B27B2D"/>
    <w:rsid w:val="00B27E1D"/>
    <w:rsid w:val="00B303B9"/>
    <w:rsid w:val="00B309EF"/>
    <w:rsid w:val="00B30A73"/>
    <w:rsid w:val="00B30C6D"/>
    <w:rsid w:val="00B30F1A"/>
    <w:rsid w:val="00B31488"/>
    <w:rsid w:val="00B31560"/>
    <w:rsid w:val="00B315AB"/>
    <w:rsid w:val="00B31902"/>
    <w:rsid w:val="00B31C59"/>
    <w:rsid w:val="00B31E19"/>
    <w:rsid w:val="00B32154"/>
    <w:rsid w:val="00B32214"/>
    <w:rsid w:val="00B32307"/>
    <w:rsid w:val="00B32349"/>
    <w:rsid w:val="00B32370"/>
    <w:rsid w:val="00B3269B"/>
    <w:rsid w:val="00B32769"/>
    <w:rsid w:val="00B3276E"/>
    <w:rsid w:val="00B327AE"/>
    <w:rsid w:val="00B3285F"/>
    <w:rsid w:val="00B329B3"/>
    <w:rsid w:val="00B32A0C"/>
    <w:rsid w:val="00B32B49"/>
    <w:rsid w:val="00B32C31"/>
    <w:rsid w:val="00B32E1B"/>
    <w:rsid w:val="00B32FCD"/>
    <w:rsid w:val="00B33136"/>
    <w:rsid w:val="00B333C6"/>
    <w:rsid w:val="00B334A4"/>
    <w:rsid w:val="00B3368E"/>
    <w:rsid w:val="00B337B3"/>
    <w:rsid w:val="00B3390D"/>
    <w:rsid w:val="00B33BB5"/>
    <w:rsid w:val="00B33EC1"/>
    <w:rsid w:val="00B340C4"/>
    <w:rsid w:val="00B3427B"/>
    <w:rsid w:val="00B34294"/>
    <w:rsid w:val="00B342AB"/>
    <w:rsid w:val="00B34457"/>
    <w:rsid w:val="00B348B6"/>
    <w:rsid w:val="00B34D9D"/>
    <w:rsid w:val="00B34DE1"/>
    <w:rsid w:val="00B355BD"/>
    <w:rsid w:val="00B355C7"/>
    <w:rsid w:val="00B35614"/>
    <w:rsid w:val="00B3566D"/>
    <w:rsid w:val="00B35A11"/>
    <w:rsid w:val="00B35C62"/>
    <w:rsid w:val="00B35CCE"/>
    <w:rsid w:val="00B35E65"/>
    <w:rsid w:val="00B35F04"/>
    <w:rsid w:val="00B36330"/>
    <w:rsid w:val="00B363EA"/>
    <w:rsid w:val="00B36411"/>
    <w:rsid w:val="00B368FB"/>
    <w:rsid w:val="00B36C4B"/>
    <w:rsid w:val="00B36F78"/>
    <w:rsid w:val="00B370FB"/>
    <w:rsid w:val="00B371AB"/>
    <w:rsid w:val="00B37215"/>
    <w:rsid w:val="00B375B5"/>
    <w:rsid w:val="00B377DA"/>
    <w:rsid w:val="00B37AA9"/>
    <w:rsid w:val="00B37D28"/>
    <w:rsid w:val="00B37D6D"/>
    <w:rsid w:val="00B37E1A"/>
    <w:rsid w:val="00B37E71"/>
    <w:rsid w:val="00B37E89"/>
    <w:rsid w:val="00B4047D"/>
    <w:rsid w:val="00B404E4"/>
    <w:rsid w:val="00B4063F"/>
    <w:rsid w:val="00B40898"/>
    <w:rsid w:val="00B40981"/>
    <w:rsid w:val="00B40A20"/>
    <w:rsid w:val="00B40BD2"/>
    <w:rsid w:val="00B40CED"/>
    <w:rsid w:val="00B40DB2"/>
    <w:rsid w:val="00B40F81"/>
    <w:rsid w:val="00B41092"/>
    <w:rsid w:val="00B410AF"/>
    <w:rsid w:val="00B410C3"/>
    <w:rsid w:val="00B410EA"/>
    <w:rsid w:val="00B4114B"/>
    <w:rsid w:val="00B4118F"/>
    <w:rsid w:val="00B41211"/>
    <w:rsid w:val="00B412A6"/>
    <w:rsid w:val="00B41352"/>
    <w:rsid w:val="00B413B5"/>
    <w:rsid w:val="00B414CB"/>
    <w:rsid w:val="00B41681"/>
    <w:rsid w:val="00B41689"/>
    <w:rsid w:val="00B4179C"/>
    <w:rsid w:val="00B417E9"/>
    <w:rsid w:val="00B41AA4"/>
    <w:rsid w:val="00B41BEB"/>
    <w:rsid w:val="00B41CB3"/>
    <w:rsid w:val="00B41F77"/>
    <w:rsid w:val="00B420B3"/>
    <w:rsid w:val="00B422D3"/>
    <w:rsid w:val="00B42436"/>
    <w:rsid w:val="00B425E4"/>
    <w:rsid w:val="00B4270D"/>
    <w:rsid w:val="00B4276D"/>
    <w:rsid w:val="00B42B1D"/>
    <w:rsid w:val="00B42C36"/>
    <w:rsid w:val="00B42DDF"/>
    <w:rsid w:val="00B42E13"/>
    <w:rsid w:val="00B42E3E"/>
    <w:rsid w:val="00B42F07"/>
    <w:rsid w:val="00B42F0B"/>
    <w:rsid w:val="00B42F58"/>
    <w:rsid w:val="00B43024"/>
    <w:rsid w:val="00B43106"/>
    <w:rsid w:val="00B4310A"/>
    <w:rsid w:val="00B43176"/>
    <w:rsid w:val="00B43296"/>
    <w:rsid w:val="00B435F2"/>
    <w:rsid w:val="00B437C9"/>
    <w:rsid w:val="00B43A08"/>
    <w:rsid w:val="00B43AFD"/>
    <w:rsid w:val="00B43E10"/>
    <w:rsid w:val="00B4402A"/>
    <w:rsid w:val="00B442C4"/>
    <w:rsid w:val="00B4447E"/>
    <w:rsid w:val="00B44546"/>
    <w:rsid w:val="00B44600"/>
    <w:rsid w:val="00B446E3"/>
    <w:rsid w:val="00B447C7"/>
    <w:rsid w:val="00B448C3"/>
    <w:rsid w:val="00B448C7"/>
    <w:rsid w:val="00B449BA"/>
    <w:rsid w:val="00B44A9E"/>
    <w:rsid w:val="00B44E18"/>
    <w:rsid w:val="00B44F4A"/>
    <w:rsid w:val="00B45280"/>
    <w:rsid w:val="00B452FA"/>
    <w:rsid w:val="00B45321"/>
    <w:rsid w:val="00B45641"/>
    <w:rsid w:val="00B4586C"/>
    <w:rsid w:val="00B45B70"/>
    <w:rsid w:val="00B45C15"/>
    <w:rsid w:val="00B45CD2"/>
    <w:rsid w:val="00B45F53"/>
    <w:rsid w:val="00B46031"/>
    <w:rsid w:val="00B46086"/>
    <w:rsid w:val="00B460B6"/>
    <w:rsid w:val="00B4659E"/>
    <w:rsid w:val="00B466A0"/>
    <w:rsid w:val="00B466A6"/>
    <w:rsid w:val="00B46C2F"/>
    <w:rsid w:val="00B470A8"/>
    <w:rsid w:val="00B47A09"/>
    <w:rsid w:val="00B47B07"/>
    <w:rsid w:val="00B47B7B"/>
    <w:rsid w:val="00B47C0F"/>
    <w:rsid w:val="00B47D47"/>
    <w:rsid w:val="00B47E0E"/>
    <w:rsid w:val="00B47FC5"/>
    <w:rsid w:val="00B5005F"/>
    <w:rsid w:val="00B500D7"/>
    <w:rsid w:val="00B501C8"/>
    <w:rsid w:val="00B503E3"/>
    <w:rsid w:val="00B50882"/>
    <w:rsid w:val="00B508EB"/>
    <w:rsid w:val="00B50A67"/>
    <w:rsid w:val="00B50B54"/>
    <w:rsid w:val="00B50B76"/>
    <w:rsid w:val="00B50E05"/>
    <w:rsid w:val="00B50E6A"/>
    <w:rsid w:val="00B510C0"/>
    <w:rsid w:val="00B513D8"/>
    <w:rsid w:val="00B51408"/>
    <w:rsid w:val="00B5163D"/>
    <w:rsid w:val="00B516EA"/>
    <w:rsid w:val="00B517DF"/>
    <w:rsid w:val="00B5188C"/>
    <w:rsid w:val="00B51AFF"/>
    <w:rsid w:val="00B51C05"/>
    <w:rsid w:val="00B51C97"/>
    <w:rsid w:val="00B51E21"/>
    <w:rsid w:val="00B52164"/>
    <w:rsid w:val="00B52197"/>
    <w:rsid w:val="00B52267"/>
    <w:rsid w:val="00B5243A"/>
    <w:rsid w:val="00B5245F"/>
    <w:rsid w:val="00B5274A"/>
    <w:rsid w:val="00B527AC"/>
    <w:rsid w:val="00B52B92"/>
    <w:rsid w:val="00B52C81"/>
    <w:rsid w:val="00B52C86"/>
    <w:rsid w:val="00B52F81"/>
    <w:rsid w:val="00B53120"/>
    <w:rsid w:val="00B531F4"/>
    <w:rsid w:val="00B5335F"/>
    <w:rsid w:val="00B533CB"/>
    <w:rsid w:val="00B53447"/>
    <w:rsid w:val="00B536B4"/>
    <w:rsid w:val="00B53928"/>
    <w:rsid w:val="00B539A3"/>
    <w:rsid w:val="00B53AF6"/>
    <w:rsid w:val="00B53C28"/>
    <w:rsid w:val="00B53DD3"/>
    <w:rsid w:val="00B5428B"/>
    <w:rsid w:val="00B542F5"/>
    <w:rsid w:val="00B54315"/>
    <w:rsid w:val="00B54639"/>
    <w:rsid w:val="00B54891"/>
    <w:rsid w:val="00B54B2A"/>
    <w:rsid w:val="00B54BA9"/>
    <w:rsid w:val="00B54C73"/>
    <w:rsid w:val="00B54DF8"/>
    <w:rsid w:val="00B54E74"/>
    <w:rsid w:val="00B54E9B"/>
    <w:rsid w:val="00B55046"/>
    <w:rsid w:val="00B55075"/>
    <w:rsid w:val="00B5520B"/>
    <w:rsid w:val="00B5547A"/>
    <w:rsid w:val="00B55658"/>
    <w:rsid w:val="00B55849"/>
    <w:rsid w:val="00B55A8D"/>
    <w:rsid w:val="00B55AA2"/>
    <w:rsid w:val="00B55C55"/>
    <w:rsid w:val="00B55E19"/>
    <w:rsid w:val="00B5611A"/>
    <w:rsid w:val="00B563D6"/>
    <w:rsid w:val="00B564AC"/>
    <w:rsid w:val="00B566E0"/>
    <w:rsid w:val="00B56A63"/>
    <w:rsid w:val="00B56B42"/>
    <w:rsid w:val="00B56D2A"/>
    <w:rsid w:val="00B56ED4"/>
    <w:rsid w:val="00B56F27"/>
    <w:rsid w:val="00B572D0"/>
    <w:rsid w:val="00B57319"/>
    <w:rsid w:val="00B5771C"/>
    <w:rsid w:val="00B577FF"/>
    <w:rsid w:val="00B5781D"/>
    <w:rsid w:val="00B5785D"/>
    <w:rsid w:val="00B57929"/>
    <w:rsid w:val="00B57BA6"/>
    <w:rsid w:val="00B57C61"/>
    <w:rsid w:val="00B57E5B"/>
    <w:rsid w:val="00B57EDA"/>
    <w:rsid w:val="00B601D3"/>
    <w:rsid w:val="00B60484"/>
    <w:rsid w:val="00B60873"/>
    <w:rsid w:val="00B609A6"/>
    <w:rsid w:val="00B60BD2"/>
    <w:rsid w:val="00B60CE0"/>
    <w:rsid w:val="00B60F45"/>
    <w:rsid w:val="00B61018"/>
    <w:rsid w:val="00B610D1"/>
    <w:rsid w:val="00B611CC"/>
    <w:rsid w:val="00B6125B"/>
    <w:rsid w:val="00B612C2"/>
    <w:rsid w:val="00B61684"/>
    <w:rsid w:val="00B616EA"/>
    <w:rsid w:val="00B61705"/>
    <w:rsid w:val="00B6174B"/>
    <w:rsid w:val="00B61779"/>
    <w:rsid w:val="00B61E68"/>
    <w:rsid w:val="00B61F84"/>
    <w:rsid w:val="00B620EB"/>
    <w:rsid w:val="00B622E6"/>
    <w:rsid w:val="00B6266C"/>
    <w:rsid w:val="00B626FD"/>
    <w:rsid w:val="00B62A55"/>
    <w:rsid w:val="00B62B60"/>
    <w:rsid w:val="00B62B6F"/>
    <w:rsid w:val="00B62C51"/>
    <w:rsid w:val="00B62DC7"/>
    <w:rsid w:val="00B62DE1"/>
    <w:rsid w:val="00B63302"/>
    <w:rsid w:val="00B634E6"/>
    <w:rsid w:val="00B6351C"/>
    <w:rsid w:val="00B636C7"/>
    <w:rsid w:val="00B63958"/>
    <w:rsid w:val="00B639E6"/>
    <w:rsid w:val="00B63A1F"/>
    <w:rsid w:val="00B63A35"/>
    <w:rsid w:val="00B63B80"/>
    <w:rsid w:val="00B63C30"/>
    <w:rsid w:val="00B63EA5"/>
    <w:rsid w:val="00B6403E"/>
    <w:rsid w:val="00B6415B"/>
    <w:rsid w:val="00B64251"/>
    <w:rsid w:val="00B64631"/>
    <w:rsid w:val="00B64691"/>
    <w:rsid w:val="00B648FF"/>
    <w:rsid w:val="00B64972"/>
    <w:rsid w:val="00B64B4A"/>
    <w:rsid w:val="00B64BFA"/>
    <w:rsid w:val="00B64C9E"/>
    <w:rsid w:val="00B64E0D"/>
    <w:rsid w:val="00B64F96"/>
    <w:rsid w:val="00B65152"/>
    <w:rsid w:val="00B65219"/>
    <w:rsid w:val="00B6524C"/>
    <w:rsid w:val="00B655E9"/>
    <w:rsid w:val="00B656C5"/>
    <w:rsid w:val="00B65820"/>
    <w:rsid w:val="00B659B1"/>
    <w:rsid w:val="00B65A92"/>
    <w:rsid w:val="00B65DC5"/>
    <w:rsid w:val="00B65F1F"/>
    <w:rsid w:val="00B65F32"/>
    <w:rsid w:val="00B66280"/>
    <w:rsid w:val="00B663DF"/>
    <w:rsid w:val="00B666CA"/>
    <w:rsid w:val="00B6673B"/>
    <w:rsid w:val="00B66788"/>
    <w:rsid w:val="00B6688C"/>
    <w:rsid w:val="00B66C78"/>
    <w:rsid w:val="00B66D4A"/>
    <w:rsid w:val="00B66DE0"/>
    <w:rsid w:val="00B66FE4"/>
    <w:rsid w:val="00B674E5"/>
    <w:rsid w:val="00B674F7"/>
    <w:rsid w:val="00B675A3"/>
    <w:rsid w:val="00B67AE1"/>
    <w:rsid w:val="00B67BB2"/>
    <w:rsid w:val="00B67C64"/>
    <w:rsid w:val="00B67D68"/>
    <w:rsid w:val="00B7048B"/>
    <w:rsid w:val="00B7068D"/>
    <w:rsid w:val="00B70707"/>
    <w:rsid w:val="00B7075B"/>
    <w:rsid w:val="00B707C8"/>
    <w:rsid w:val="00B70895"/>
    <w:rsid w:val="00B70CCB"/>
    <w:rsid w:val="00B70E25"/>
    <w:rsid w:val="00B70F33"/>
    <w:rsid w:val="00B70FC4"/>
    <w:rsid w:val="00B71130"/>
    <w:rsid w:val="00B71250"/>
    <w:rsid w:val="00B7149F"/>
    <w:rsid w:val="00B715B3"/>
    <w:rsid w:val="00B715CE"/>
    <w:rsid w:val="00B71666"/>
    <w:rsid w:val="00B7193F"/>
    <w:rsid w:val="00B71990"/>
    <w:rsid w:val="00B71C94"/>
    <w:rsid w:val="00B71F54"/>
    <w:rsid w:val="00B72068"/>
    <w:rsid w:val="00B7262B"/>
    <w:rsid w:val="00B7278D"/>
    <w:rsid w:val="00B7285F"/>
    <w:rsid w:val="00B72942"/>
    <w:rsid w:val="00B72999"/>
    <w:rsid w:val="00B72AA1"/>
    <w:rsid w:val="00B72DFA"/>
    <w:rsid w:val="00B72E66"/>
    <w:rsid w:val="00B72F2D"/>
    <w:rsid w:val="00B72F3A"/>
    <w:rsid w:val="00B7365A"/>
    <w:rsid w:val="00B737B3"/>
    <w:rsid w:val="00B738D0"/>
    <w:rsid w:val="00B73E1D"/>
    <w:rsid w:val="00B73E9B"/>
    <w:rsid w:val="00B73F4D"/>
    <w:rsid w:val="00B73FC6"/>
    <w:rsid w:val="00B7411C"/>
    <w:rsid w:val="00B743DE"/>
    <w:rsid w:val="00B748D3"/>
    <w:rsid w:val="00B74A40"/>
    <w:rsid w:val="00B74B7B"/>
    <w:rsid w:val="00B74CBF"/>
    <w:rsid w:val="00B74EF2"/>
    <w:rsid w:val="00B75214"/>
    <w:rsid w:val="00B7541A"/>
    <w:rsid w:val="00B75535"/>
    <w:rsid w:val="00B7595C"/>
    <w:rsid w:val="00B75D3F"/>
    <w:rsid w:val="00B76002"/>
    <w:rsid w:val="00B760D0"/>
    <w:rsid w:val="00B7636C"/>
    <w:rsid w:val="00B765A4"/>
    <w:rsid w:val="00B76941"/>
    <w:rsid w:val="00B76960"/>
    <w:rsid w:val="00B76B37"/>
    <w:rsid w:val="00B76D9C"/>
    <w:rsid w:val="00B76E38"/>
    <w:rsid w:val="00B76E5E"/>
    <w:rsid w:val="00B76FB1"/>
    <w:rsid w:val="00B7710F"/>
    <w:rsid w:val="00B7762D"/>
    <w:rsid w:val="00B77634"/>
    <w:rsid w:val="00B7772B"/>
    <w:rsid w:val="00B77885"/>
    <w:rsid w:val="00B7792F"/>
    <w:rsid w:val="00B77A7F"/>
    <w:rsid w:val="00B77AEA"/>
    <w:rsid w:val="00B77BBB"/>
    <w:rsid w:val="00B77C01"/>
    <w:rsid w:val="00B77C49"/>
    <w:rsid w:val="00B77D0A"/>
    <w:rsid w:val="00B77EA4"/>
    <w:rsid w:val="00B77FCF"/>
    <w:rsid w:val="00B8007A"/>
    <w:rsid w:val="00B80273"/>
    <w:rsid w:val="00B8046B"/>
    <w:rsid w:val="00B8047A"/>
    <w:rsid w:val="00B804D1"/>
    <w:rsid w:val="00B8055A"/>
    <w:rsid w:val="00B805FC"/>
    <w:rsid w:val="00B807DE"/>
    <w:rsid w:val="00B80871"/>
    <w:rsid w:val="00B8098A"/>
    <w:rsid w:val="00B80997"/>
    <w:rsid w:val="00B809E7"/>
    <w:rsid w:val="00B80B51"/>
    <w:rsid w:val="00B80C80"/>
    <w:rsid w:val="00B80DF5"/>
    <w:rsid w:val="00B80F9D"/>
    <w:rsid w:val="00B8101C"/>
    <w:rsid w:val="00B81170"/>
    <w:rsid w:val="00B8125A"/>
    <w:rsid w:val="00B814B5"/>
    <w:rsid w:val="00B81501"/>
    <w:rsid w:val="00B8159A"/>
    <w:rsid w:val="00B81720"/>
    <w:rsid w:val="00B817F6"/>
    <w:rsid w:val="00B818E1"/>
    <w:rsid w:val="00B81C04"/>
    <w:rsid w:val="00B81C1D"/>
    <w:rsid w:val="00B81E27"/>
    <w:rsid w:val="00B81E72"/>
    <w:rsid w:val="00B81F39"/>
    <w:rsid w:val="00B8209E"/>
    <w:rsid w:val="00B820EF"/>
    <w:rsid w:val="00B82368"/>
    <w:rsid w:val="00B82578"/>
    <w:rsid w:val="00B825FD"/>
    <w:rsid w:val="00B828C6"/>
    <w:rsid w:val="00B829F0"/>
    <w:rsid w:val="00B82CD0"/>
    <w:rsid w:val="00B82D65"/>
    <w:rsid w:val="00B830C3"/>
    <w:rsid w:val="00B833B5"/>
    <w:rsid w:val="00B835DD"/>
    <w:rsid w:val="00B835E4"/>
    <w:rsid w:val="00B83601"/>
    <w:rsid w:val="00B83905"/>
    <w:rsid w:val="00B83B17"/>
    <w:rsid w:val="00B83C24"/>
    <w:rsid w:val="00B83C53"/>
    <w:rsid w:val="00B83EF8"/>
    <w:rsid w:val="00B83F67"/>
    <w:rsid w:val="00B84023"/>
    <w:rsid w:val="00B840EB"/>
    <w:rsid w:val="00B84421"/>
    <w:rsid w:val="00B846FF"/>
    <w:rsid w:val="00B84935"/>
    <w:rsid w:val="00B84A78"/>
    <w:rsid w:val="00B84A97"/>
    <w:rsid w:val="00B84AEE"/>
    <w:rsid w:val="00B84B5E"/>
    <w:rsid w:val="00B84C34"/>
    <w:rsid w:val="00B84EAD"/>
    <w:rsid w:val="00B85297"/>
    <w:rsid w:val="00B8529A"/>
    <w:rsid w:val="00B855D2"/>
    <w:rsid w:val="00B85758"/>
    <w:rsid w:val="00B857BB"/>
    <w:rsid w:val="00B858AD"/>
    <w:rsid w:val="00B858ED"/>
    <w:rsid w:val="00B85909"/>
    <w:rsid w:val="00B8593E"/>
    <w:rsid w:val="00B85BDB"/>
    <w:rsid w:val="00B85D81"/>
    <w:rsid w:val="00B85D99"/>
    <w:rsid w:val="00B8655E"/>
    <w:rsid w:val="00B8669F"/>
    <w:rsid w:val="00B86850"/>
    <w:rsid w:val="00B86888"/>
    <w:rsid w:val="00B869E2"/>
    <w:rsid w:val="00B86B39"/>
    <w:rsid w:val="00B86C58"/>
    <w:rsid w:val="00B86D27"/>
    <w:rsid w:val="00B86D3A"/>
    <w:rsid w:val="00B86F1A"/>
    <w:rsid w:val="00B871ED"/>
    <w:rsid w:val="00B87426"/>
    <w:rsid w:val="00B87434"/>
    <w:rsid w:val="00B876E4"/>
    <w:rsid w:val="00B87841"/>
    <w:rsid w:val="00B8797D"/>
    <w:rsid w:val="00B87B1C"/>
    <w:rsid w:val="00B87BC5"/>
    <w:rsid w:val="00B87E63"/>
    <w:rsid w:val="00B87FAC"/>
    <w:rsid w:val="00B90090"/>
    <w:rsid w:val="00B90327"/>
    <w:rsid w:val="00B90381"/>
    <w:rsid w:val="00B9063B"/>
    <w:rsid w:val="00B90880"/>
    <w:rsid w:val="00B908DE"/>
    <w:rsid w:val="00B909EA"/>
    <w:rsid w:val="00B90A60"/>
    <w:rsid w:val="00B90B74"/>
    <w:rsid w:val="00B90D89"/>
    <w:rsid w:val="00B90DB7"/>
    <w:rsid w:val="00B90F2C"/>
    <w:rsid w:val="00B90F67"/>
    <w:rsid w:val="00B91138"/>
    <w:rsid w:val="00B911AE"/>
    <w:rsid w:val="00B9146C"/>
    <w:rsid w:val="00B91556"/>
    <w:rsid w:val="00B915A6"/>
    <w:rsid w:val="00B91747"/>
    <w:rsid w:val="00B9187B"/>
    <w:rsid w:val="00B91B39"/>
    <w:rsid w:val="00B91CD0"/>
    <w:rsid w:val="00B91E61"/>
    <w:rsid w:val="00B9217E"/>
    <w:rsid w:val="00B9235B"/>
    <w:rsid w:val="00B9260C"/>
    <w:rsid w:val="00B928D8"/>
    <w:rsid w:val="00B92BA3"/>
    <w:rsid w:val="00B92BAD"/>
    <w:rsid w:val="00B92C53"/>
    <w:rsid w:val="00B92CB6"/>
    <w:rsid w:val="00B93151"/>
    <w:rsid w:val="00B931DB"/>
    <w:rsid w:val="00B9344F"/>
    <w:rsid w:val="00B935FE"/>
    <w:rsid w:val="00B93C29"/>
    <w:rsid w:val="00B93E37"/>
    <w:rsid w:val="00B93F1B"/>
    <w:rsid w:val="00B93F36"/>
    <w:rsid w:val="00B93F7D"/>
    <w:rsid w:val="00B93F82"/>
    <w:rsid w:val="00B941E4"/>
    <w:rsid w:val="00B944F3"/>
    <w:rsid w:val="00B94572"/>
    <w:rsid w:val="00B948EE"/>
    <w:rsid w:val="00B9495E"/>
    <w:rsid w:val="00B94C97"/>
    <w:rsid w:val="00B94E49"/>
    <w:rsid w:val="00B95050"/>
    <w:rsid w:val="00B9532A"/>
    <w:rsid w:val="00B9533B"/>
    <w:rsid w:val="00B95370"/>
    <w:rsid w:val="00B95380"/>
    <w:rsid w:val="00B95481"/>
    <w:rsid w:val="00B9561A"/>
    <w:rsid w:val="00B95809"/>
    <w:rsid w:val="00B9592A"/>
    <w:rsid w:val="00B95B92"/>
    <w:rsid w:val="00B95E63"/>
    <w:rsid w:val="00B95FCA"/>
    <w:rsid w:val="00B95FD1"/>
    <w:rsid w:val="00B9608B"/>
    <w:rsid w:val="00B9619A"/>
    <w:rsid w:val="00B965A1"/>
    <w:rsid w:val="00B96615"/>
    <w:rsid w:val="00B966FB"/>
    <w:rsid w:val="00B967F8"/>
    <w:rsid w:val="00B969FB"/>
    <w:rsid w:val="00B96A7C"/>
    <w:rsid w:val="00B96A97"/>
    <w:rsid w:val="00B96AB8"/>
    <w:rsid w:val="00B96C04"/>
    <w:rsid w:val="00B96C94"/>
    <w:rsid w:val="00B96EAC"/>
    <w:rsid w:val="00B96FF5"/>
    <w:rsid w:val="00B97136"/>
    <w:rsid w:val="00B97156"/>
    <w:rsid w:val="00B973B1"/>
    <w:rsid w:val="00B973D4"/>
    <w:rsid w:val="00B973E7"/>
    <w:rsid w:val="00B97577"/>
    <w:rsid w:val="00B979BE"/>
    <w:rsid w:val="00B97A1F"/>
    <w:rsid w:val="00B97EF4"/>
    <w:rsid w:val="00BA0126"/>
    <w:rsid w:val="00BA02F0"/>
    <w:rsid w:val="00BA03FE"/>
    <w:rsid w:val="00BA09EA"/>
    <w:rsid w:val="00BA0A57"/>
    <w:rsid w:val="00BA0ADD"/>
    <w:rsid w:val="00BA0B42"/>
    <w:rsid w:val="00BA0B4D"/>
    <w:rsid w:val="00BA0E0C"/>
    <w:rsid w:val="00BA0EFE"/>
    <w:rsid w:val="00BA0FC2"/>
    <w:rsid w:val="00BA0FDC"/>
    <w:rsid w:val="00BA1008"/>
    <w:rsid w:val="00BA10F9"/>
    <w:rsid w:val="00BA11D4"/>
    <w:rsid w:val="00BA149A"/>
    <w:rsid w:val="00BA15F8"/>
    <w:rsid w:val="00BA19A2"/>
    <w:rsid w:val="00BA1A89"/>
    <w:rsid w:val="00BA1F07"/>
    <w:rsid w:val="00BA1F38"/>
    <w:rsid w:val="00BA2050"/>
    <w:rsid w:val="00BA2226"/>
    <w:rsid w:val="00BA2232"/>
    <w:rsid w:val="00BA25D7"/>
    <w:rsid w:val="00BA26EF"/>
    <w:rsid w:val="00BA273D"/>
    <w:rsid w:val="00BA2898"/>
    <w:rsid w:val="00BA293D"/>
    <w:rsid w:val="00BA2944"/>
    <w:rsid w:val="00BA29A4"/>
    <w:rsid w:val="00BA2C53"/>
    <w:rsid w:val="00BA3336"/>
    <w:rsid w:val="00BA340A"/>
    <w:rsid w:val="00BA3622"/>
    <w:rsid w:val="00BA383B"/>
    <w:rsid w:val="00BA39EA"/>
    <w:rsid w:val="00BA3A1B"/>
    <w:rsid w:val="00BA3AED"/>
    <w:rsid w:val="00BA3B69"/>
    <w:rsid w:val="00BA3BC5"/>
    <w:rsid w:val="00BA3C26"/>
    <w:rsid w:val="00BA3E2B"/>
    <w:rsid w:val="00BA3EE9"/>
    <w:rsid w:val="00BA4101"/>
    <w:rsid w:val="00BA42A0"/>
    <w:rsid w:val="00BA432C"/>
    <w:rsid w:val="00BA4631"/>
    <w:rsid w:val="00BA479E"/>
    <w:rsid w:val="00BA4CA7"/>
    <w:rsid w:val="00BA4E1D"/>
    <w:rsid w:val="00BA4E72"/>
    <w:rsid w:val="00BA4E9B"/>
    <w:rsid w:val="00BA5279"/>
    <w:rsid w:val="00BA52DD"/>
    <w:rsid w:val="00BA53D9"/>
    <w:rsid w:val="00BA566B"/>
    <w:rsid w:val="00BA5939"/>
    <w:rsid w:val="00BA5A06"/>
    <w:rsid w:val="00BA5C7E"/>
    <w:rsid w:val="00BA5E15"/>
    <w:rsid w:val="00BA5FCA"/>
    <w:rsid w:val="00BA6226"/>
    <w:rsid w:val="00BA632F"/>
    <w:rsid w:val="00BA639B"/>
    <w:rsid w:val="00BA63C0"/>
    <w:rsid w:val="00BA64CC"/>
    <w:rsid w:val="00BA67B1"/>
    <w:rsid w:val="00BA6809"/>
    <w:rsid w:val="00BA68BB"/>
    <w:rsid w:val="00BA68EF"/>
    <w:rsid w:val="00BA699F"/>
    <w:rsid w:val="00BA6A1D"/>
    <w:rsid w:val="00BA6ACE"/>
    <w:rsid w:val="00BA6D5D"/>
    <w:rsid w:val="00BA6D8D"/>
    <w:rsid w:val="00BA73E0"/>
    <w:rsid w:val="00BA73FC"/>
    <w:rsid w:val="00BA76B4"/>
    <w:rsid w:val="00BA7750"/>
    <w:rsid w:val="00BA782F"/>
    <w:rsid w:val="00BA7836"/>
    <w:rsid w:val="00BA78C2"/>
    <w:rsid w:val="00BA791B"/>
    <w:rsid w:val="00BA79C5"/>
    <w:rsid w:val="00BA7A79"/>
    <w:rsid w:val="00BA7B77"/>
    <w:rsid w:val="00BA7D08"/>
    <w:rsid w:val="00BA7E74"/>
    <w:rsid w:val="00BA7F35"/>
    <w:rsid w:val="00BB000F"/>
    <w:rsid w:val="00BB03A7"/>
    <w:rsid w:val="00BB060D"/>
    <w:rsid w:val="00BB063D"/>
    <w:rsid w:val="00BB0BD0"/>
    <w:rsid w:val="00BB0F24"/>
    <w:rsid w:val="00BB0F3F"/>
    <w:rsid w:val="00BB1049"/>
    <w:rsid w:val="00BB10D4"/>
    <w:rsid w:val="00BB12A1"/>
    <w:rsid w:val="00BB1300"/>
    <w:rsid w:val="00BB1604"/>
    <w:rsid w:val="00BB1E9D"/>
    <w:rsid w:val="00BB1EAC"/>
    <w:rsid w:val="00BB20CB"/>
    <w:rsid w:val="00BB2118"/>
    <w:rsid w:val="00BB2272"/>
    <w:rsid w:val="00BB2593"/>
    <w:rsid w:val="00BB28AA"/>
    <w:rsid w:val="00BB28BC"/>
    <w:rsid w:val="00BB296B"/>
    <w:rsid w:val="00BB2AC3"/>
    <w:rsid w:val="00BB2D7A"/>
    <w:rsid w:val="00BB2DB1"/>
    <w:rsid w:val="00BB2F5D"/>
    <w:rsid w:val="00BB30E0"/>
    <w:rsid w:val="00BB353C"/>
    <w:rsid w:val="00BB357C"/>
    <w:rsid w:val="00BB3646"/>
    <w:rsid w:val="00BB375C"/>
    <w:rsid w:val="00BB3864"/>
    <w:rsid w:val="00BB38E5"/>
    <w:rsid w:val="00BB3BC7"/>
    <w:rsid w:val="00BB3C40"/>
    <w:rsid w:val="00BB3CFF"/>
    <w:rsid w:val="00BB4031"/>
    <w:rsid w:val="00BB4033"/>
    <w:rsid w:val="00BB4141"/>
    <w:rsid w:val="00BB4276"/>
    <w:rsid w:val="00BB42FB"/>
    <w:rsid w:val="00BB45D0"/>
    <w:rsid w:val="00BB4A19"/>
    <w:rsid w:val="00BB4BED"/>
    <w:rsid w:val="00BB4C1F"/>
    <w:rsid w:val="00BB4C3C"/>
    <w:rsid w:val="00BB4C5F"/>
    <w:rsid w:val="00BB4CD5"/>
    <w:rsid w:val="00BB4E71"/>
    <w:rsid w:val="00BB4F0F"/>
    <w:rsid w:val="00BB5165"/>
    <w:rsid w:val="00BB5292"/>
    <w:rsid w:val="00BB5308"/>
    <w:rsid w:val="00BB53E6"/>
    <w:rsid w:val="00BB555E"/>
    <w:rsid w:val="00BB5585"/>
    <w:rsid w:val="00BB5617"/>
    <w:rsid w:val="00BB5699"/>
    <w:rsid w:val="00BB57CD"/>
    <w:rsid w:val="00BB59D5"/>
    <w:rsid w:val="00BB59EB"/>
    <w:rsid w:val="00BB5A4A"/>
    <w:rsid w:val="00BB5A9E"/>
    <w:rsid w:val="00BB5AB6"/>
    <w:rsid w:val="00BB5E51"/>
    <w:rsid w:val="00BB5E9C"/>
    <w:rsid w:val="00BB5EA7"/>
    <w:rsid w:val="00BB6026"/>
    <w:rsid w:val="00BB6195"/>
    <w:rsid w:val="00BB61E1"/>
    <w:rsid w:val="00BB62BD"/>
    <w:rsid w:val="00BB65F4"/>
    <w:rsid w:val="00BB6619"/>
    <w:rsid w:val="00BB66EE"/>
    <w:rsid w:val="00BB6849"/>
    <w:rsid w:val="00BB6883"/>
    <w:rsid w:val="00BB68B6"/>
    <w:rsid w:val="00BB68EB"/>
    <w:rsid w:val="00BB69E1"/>
    <w:rsid w:val="00BB6A91"/>
    <w:rsid w:val="00BB6AA0"/>
    <w:rsid w:val="00BB6AA4"/>
    <w:rsid w:val="00BB6BB1"/>
    <w:rsid w:val="00BB6DEA"/>
    <w:rsid w:val="00BB6EA3"/>
    <w:rsid w:val="00BB7038"/>
    <w:rsid w:val="00BB7523"/>
    <w:rsid w:val="00BB76C9"/>
    <w:rsid w:val="00BB7AE7"/>
    <w:rsid w:val="00BB7C1A"/>
    <w:rsid w:val="00BB7C4E"/>
    <w:rsid w:val="00BB7C6C"/>
    <w:rsid w:val="00BB7CC0"/>
    <w:rsid w:val="00BB7D92"/>
    <w:rsid w:val="00BB7E65"/>
    <w:rsid w:val="00BB7F73"/>
    <w:rsid w:val="00BC02B0"/>
    <w:rsid w:val="00BC0342"/>
    <w:rsid w:val="00BC051B"/>
    <w:rsid w:val="00BC0758"/>
    <w:rsid w:val="00BC0AE8"/>
    <w:rsid w:val="00BC0B5F"/>
    <w:rsid w:val="00BC0C18"/>
    <w:rsid w:val="00BC0CC6"/>
    <w:rsid w:val="00BC101B"/>
    <w:rsid w:val="00BC104A"/>
    <w:rsid w:val="00BC129A"/>
    <w:rsid w:val="00BC1361"/>
    <w:rsid w:val="00BC1632"/>
    <w:rsid w:val="00BC1A48"/>
    <w:rsid w:val="00BC1ABF"/>
    <w:rsid w:val="00BC1DE5"/>
    <w:rsid w:val="00BC1E4F"/>
    <w:rsid w:val="00BC1E73"/>
    <w:rsid w:val="00BC1E9B"/>
    <w:rsid w:val="00BC1F9F"/>
    <w:rsid w:val="00BC20DB"/>
    <w:rsid w:val="00BC221E"/>
    <w:rsid w:val="00BC2242"/>
    <w:rsid w:val="00BC2337"/>
    <w:rsid w:val="00BC24B6"/>
    <w:rsid w:val="00BC2555"/>
    <w:rsid w:val="00BC2679"/>
    <w:rsid w:val="00BC26DC"/>
    <w:rsid w:val="00BC27A9"/>
    <w:rsid w:val="00BC2A98"/>
    <w:rsid w:val="00BC2AD9"/>
    <w:rsid w:val="00BC2E07"/>
    <w:rsid w:val="00BC2E82"/>
    <w:rsid w:val="00BC2F2B"/>
    <w:rsid w:val="00BC307D"/>
    <w:rsid w:val="00BC30AB"/>
    <w:rsid w:val="00BC3174"/>
    <w:rsid w:val="00BC3979"/>
    <w:rsid w:val="00BC3B7B"/>
    <w:rsid w:val="00BC3D60"/>
    <w:rsid w:val="00BC3E6B"/>
    <w:rsid w:val="00BC3EF3"/>
    <w:rsid w:val="00BC3FC4"/>
    <w:rsid w:val="00BC404E"/>
    <w:rsid w:val="00BC41DB"/>
    <w:rsid w:val="00BC42BA"/>
    <w:rsid w:val="00BC4630"/>
    <w:rsid w:val="00BC4731"/>
    <w:rsid w:val="00BC49A8"/>
    <w:rsid w:val="00BC49CE"/>
    <w:rsid w:val="00BC49E8"/>
    <w:rsid w:val="00BC4C22"/>
    <w:rsid w:val="00BC4D65"/>
    <w:rsid w:val="00BC4DB6"/>
    <w:rsid w:val="00BC4DC4"/>
    <w:rsid w:val="00BC5069"/>
    <w:rsid w:val="00BC50CA"/>
    <w:rsid w:val="00BC50E4"/>
    <w:rsid w:val="00BC5340"/>
    <w:rsid w:val="00BC536E"/>
    <w:rsid w:val="00BC5678"/>
    <w:rsid w:val="00BC573C"/>
    <w:rsid w:val="00BC587F"/>
    <w:rsid w:val="00BC5A79"/>
    <w:rsid w:val="00BC5D4B"/>
    <w:rsid w:val="00BC5F4D"/>
    <w:rsid w:val="00BC6070"/>
    <w:rsid w:val="00BC616D"/>
    <w:rsid w:val="00BC6206"/>
    <w:rsid w:val="00BC6335"/>
    <w:rsid w:val="00BC6361"/>
    <w:rsid w:val="00BC642C"/>
    <w:rsid w:val="00BC6551"/>
    <w:rsid w:val="00BC664A"/>
    <w:rsid w:val="00BC6672"/>
    <w:rsid w:val="00BC673C"/>
    <w:rsid w:val="00BC6845"/>
    <w:rsid w:val="00BC68EB"/>
    <w:rsid w:val="00BC6A63"/>
    <w:rsid w:val="00BC6F46"/>
    <w:rsid w:val="00BC6F6F"/>
    <w:rsid w:val="00BC74C2"/>
    <w:rsid w:val="00BC7861"/>
    <w:rsid w:val="00BC7A85"/>
    <w:rsid w:val="00BC7DAA"/>
    <w:rsid w:val="00BC7FD0"/>
    <w:rsid w:val="00BD00A0"/>
    <w:rsid w:val="00BD00A6"/>
    <w:rsid w:val="00BD02E5"/>
    <w:rsid w:val="00BD0511"/>
    <w:rsid w:val="00BD06B8"/>
    <w:rsid w:val="00BD0823"/>
    <w:rsid w:val="00BD09AC"/>
    <w:rsid w:val="00BD09E2"/>
    <w:rsid w:val="00BD09FB"/>
    <w:rsid w:val="00BD0A51"/>
    <w:rsid w:val="00BD0B5F"/>
    <w:rsid w:val="00BD0BAC"/>
    <w:rsid w:val="00BD0C7D"/>
    <w:rsid w:val="00BD0DFB"/>
    <w:rsid w:val="00BD0E94"/>
    <w:rsid w:val="00BD0ED3"/>
    <w:rsid w:val="00BD0EE2"/>
    <w:rsid w:val="00BD101F"/>
    <w:rsid w:val="00BD14F9"/>
    <w:rsid w:val="00BD155F"/>
    <w:rsid w:val="00BD15A9"/>
    <w:rsid w:val="00BD15CA"/>
    <w:rsid w:val="00BD15CE"/>
    <w:rsid w:val="00BD1765"/>
    <w:rsid w:val="00BD17D0"/>
    <w:rsid w:val="00BD1BA5"/>
    <w:rsid w:val="00BD1BE2"/>
    <w:rsid w:val="00BD22C2"/>
    <w:rsid w:val="00BD2330"/>
    <w:rsid w:val="00BD23F8"/>
    <w:rsid w:val="00BD285C"/>
    <w:rsid w:val="00BD2949"/>
    <w:rsid w:val="00BD2A7E"/>
    <w:rsid w:val="00BD2B0C"/>
    <w:rsid w:val="00BD2CF1"/>
    <w:rsid w:val="00BD30F2"/>
    <w:rsid w:val="00BD313C"/>
    <w:rsid w:val="00BD318A"/>
    <w:rsid w:val="00BD3351"/>
    <w:rsid w:val="00BD33A1"/>
    <w:rsid w:val="00BD37F4"/>
    <w:rsid w:val="00BD38A9"/>
    <w:rsid w:val="00BD3A79"/>
    <w:rsid w:val="00BD3CA6"/>
    <w:rsid w:val="00BD3E67"/>
    <w:rsid w:val="00BD3F7F"/>
    <w:rsid w:val="00BD4789"/>
    <w:rsid w:val="00BD47B0"/>
    <w:rsid w:val="00BD4CB0"/>
    <w:rsid w:val="00BD4D40"/>
    <w:rsid w:val="00BD5240"/>
    <w:rsid w:val="00BD565D"/>
    <w:rsid w:val="00BD56A9"/>
    <w:rsid w:val="00BD5804"/>
    <w:rsid w:val="00BD5B13"/>
    <w:rsid w:val="00BD5DAA"/>
    <w:rsid w:val="00BD6001"/>
    <w:rsid w:val="00BD6009"/>
    <w:rsid w:val="00BD644B"/>
    <w:rsid w:val="00BD64CD"/>
    <w:rsid w:val="00BD6539"/>
    <w:rsid w:val="00BD675C"/>
    <w:rsid w:val="00BD67EB"/>
    <w:rsid w:val="00BD6A79"/>
    <w:rsid w:val="00BD6B36"/>
    <w:rsid w:val="00BD6B74"/>
    <w:rsid w:val="00BD6C13"/>
    <w:rsid w:val="00BD6C9F"/>
    <w:rsid w:val="00BD6DB7"/>
    <w:rsid w:val="00BD6DEC"/>
    <w:rsid w:val="00BD6E6D"/>
    <w:rsid w:val="00BD7015"/>
    <w:rsid w:val="00BD701A"/>
    <w:rsid w:val="00BD722A"/>
    <w:rsid w:val="00BD72C6"/>
    <w:rsid w:val="00BD739E"/>
    <w:rsid w:val="00BD74BB"/>
    <w:rsid w:val="00BD7851"/>
    <w:rsid w:val="00BD785E"/>
    <w:rsid w:val="00BD78E4"/>
    <w:rsid w:val="00BD7AAC"/>
    <w:rsid w:val="00BD7AC7"/>
    <w:rsid w:val="00BD7AD6"/>
    <w:rsid w:val="00BD7AE6"/>
    <w:rsid w:val="00BD7C18"/>
    <w:rsid w:val="00BD7E56"/>
    <w:rsid w:val="00BE011F"/>
    <w:rsid w:val="00BE027F"/>
    <w:rsid w:val="00BE040D"/>
    <w:rsid w:val="00BE0648"/>
    <w:rsid w:val="00BE0836"/>
    <w:rsid w:val="00BE09AB"/>
    <w:rsid w:val="00BE0BF8"/>
    <w:rsid w:val="00BE0C4C"/>
    <w:rsid w:val="00BE0C7B"/>
    <w:rsid w:val="00BE0F23"/>
    <w:rsid w:val="00BE1120"/>
    <w:rsid w:val="00BE1495"/>
    <w:rsid w:val="00BE16BA"/>
    <w:rsid w:val="00BE180A"/>
    <w:rsid w:val="00BE189E"/>
    <w:rsid w:val="00BE1A8A"/>
    <w:rsid w:val="00BE1AF1"/>
    <w:rsid w:val="00BE1C5C"/>
    <w:rsid w:val="00BE1CBE"/>
    <w:rsid w:val="00BE1CD9"/>
    <w:rsid w:val="00BE1F7F"/>
    <w:rsid w:val="00BE1FE5"/>
    <w:rsid w:val="00BE1FF5"/>
    <w:rsid w:val="00BE23CE"/>
    <w:rsid w:val="00BE2550"/>
    <w:rsid w:val="00BE25DB"/>
    <w:rsid w:val="00BE29D5"/>
    <w:rsid w:val="00BE2B16"/>
    <w:rsid w:val="00BE2BD7"/>
    <w:rsid w:val="00BE2DE8"/>
    <w:rsid w:val="00BE311F"/>
    <w:rsid w:val="00BE31FC"/>
    <w:rsid w:val="00BE33FC"/>
    <w:rsid w:val="00BE344C"/>
    <w:rsid w:val="00BE3868"/>
    <w:rsid w:val="00BE38A4"/>
    <w:rsid w:val="00BE38C7"/>
    <w:rsid w:val="00BE39D0"/>
    <w:rsid w:val="00BE3AF9"/>
    <w:rsid w:val="00BE3D1C"/>
    <w:rsid w:val="00BE3E15"/>
    <w:rsid w:val="00BE3FA9"/>
    <w:rsid w:val="00BE409A"/>
    <w:rsid w:val="00BE425C"/>
    <w:rsid w:val="00BE44BB"/>
    <w:rsid w:val="00BE44C7"/>
    <w:rsid w:val="00BE49CE"/>
    <w:rsid w:val="00BE4ADA"/>
    <w:rsid w:val="00BE4BAC"/>
    <w:rsid w:val="00BE4D30"/>
    <w:rsid w:val="00BE5168"/>
    <w:rsid w:val="00BE532C"/>
    <w:rsid w:val="00BE5369"/>
    <w:rsid w:val="00BE5406"/>
    <w:rsid w:val="00BE55AB"/>
    <w:rsid w:val="00BE55CA"/>
    <w:rsid w:val="00BE57FD"/>
    <w:rsid w:val="00BE5A4D"/>
    <w:rsid w:val="00BE5AA0"/>
    <w:rsid w:val="00BE5AEA"/>
    <w:rsid w:val="00BE5D3F"/>
    <w:rsid w:val="00BE5EF9"/>
    <w:rsid w:val="00BE5F6D"/>
    <w:rsid w:val="00BE60A2"/>
    <w:rsid w:val="00BE6184"/>
    <w:rsid w:val="00BE61D0"/>
    <w:rsid w:val="00BE6205"/>
    <w:rsid w:val="00BE62C9"/>
    <w:rsid w:val="00BE62F8"/>
    <w:rsid w:val="00BE648C"/>
    <w:rsid w:val="00BE66E6"/>
    <w:rsid w:val="00BE67F6"/>
    <w:rsid w:val="00BE681F"/>
    <w:rsid w:val="00BE686C"/>
    <w:rsid w:val="00BE688B"/>
    <w:rsid w:val="00BE699F"/>
    <w:rsid w:val="00BE69FA"/>
    <w:rsid w:val="00BE6B40"/>
    <w:rsid w:val="00BE6BC2"/>
    <w:rsid w:val="00BE6E26"/>
    <w:rsid w:val="00BE6EA6"/>
    <w:rsid w:val="00BE7211"/>
    <w:rsid w:val="00BE782C"/>
    <w:rsid w:val="00BE786F"/>
    <w:rsid w:val="00BE7894"/>
    <w:rsid w:val="00BE78EF"/>
    <w:rsid w:val="00BE7A76"/>
    <w:rsid w:val="00BE7B13"/>
    <w:rsid w:val="00BE7B3D"/>
    <w:rsid w:val="00BE7E13"/>
    <w:rsid w:val="00BE7E2D"/>
    <w:rsid w:val="00BF0045"/>
    <w:rsid w:val="00BF00F6"/>
    <w:rsid w:val="00BF0138"/>
    <w:rsid w:val="00BF03DA"/>
    <w:rsid w:val="00BF08D8"/>
    <w:rsid w:val="00BF0D19"/>
    <w:rsid w:val="00BF0F8F"/>
    <w:rsid w:val="00BF12AC"/>
    <w:rsid w:val="00BF131E"/>
    <w:rsid w:val="00BF132A"/>
    <w:rsid w:val="00BF14A4"/>
    <w:rsid w:val="00BF14DF"/>
    <w:rsid w:val="00BF16FE"/>
    <w:rsid w:val="00BF1AC1"/>
    <w:rsid w:val="00BF1CF0"/>
    <w:rsid w:val="00BF1EAC"/>
    <w:rsid w:val="00BF1EE5"/>
    <w:rsid w:val="00BF20BE"/>
    <w:rsid w:val="00BF2121"/>
    <w:rsid w:val="00BF2151"/>
    <w:rsid w:val="00BF2287"/>
    <w:rsid w:val="00BF2486"/>
    <w:rsid w:val="00BF24C9"/>
    <w:rsid w:val="00BF2503"/>
    <w:rsid w:val="00BF2589"/>
    <w:rsid w:val="00BF26F6"/>
    <w:rsid w:val="00BF287C"/>
    <w:rsid w:val="00BF29EB"/>
    <w:rsid w:val="00BF2AC8"/>
    <w:rsid w:val="00BF2B44"/>
    <w:rsid w:val="00BF2D83"/>
    <w:rsid w:val="00BF2ED1"/>
    <w:rsid w:val="00BF2F08"/>
    <w:rsid w:val="00BF2F09"/>
    <w:rsid w:val="00BF2F89"/>
    <w:rsid w:val="00BF3072"/>
    <w:rsid w:val="00BF318E"/>
    <w:rsid w:val="00BF31D0"/>
    <w:rsid w:val="00BF33CB"/>
    <w:rsid w:val="00BF35B0"/>
    <w:rsid w:val="00BF370C"/>
    <w:rsid w:val="00BF3AF4"/>
    <w:rsid w:val="00BF3DD7"/>
    <w:rsid w:val="00BF3F45"/>
    <w:rsid w:val="00BF3FA8"/>
    <w:rsid w:val="00BF40FB"/>
    <w:rsid w:val="00BF42F1"/>
    <w:rsid w:val="00BF4838"/>
    <w:rsid w:val="00BF4B44"/>
    <w:rsid w:val="00BF4C17"/>
    <w:rsid w:val="00BF4C5B"/>
    <w:rsid w:val="00BF4D58"/>
    <w:rsid w:val="00BF51A8"/>
    <w:rsid w:val="00BF52A9"/>
    <w:rsid w:val="00BF52FB"/>
    <w:rsid w:val="00BF5359"/>
    <w:rsid w:val="00BF5525"/>
    <w:rsid w:val="00BF5605"/>
    <w:rsid w:val="00BF5636"/>
    <w:rsid w:val="00BF5734"/>
    <w:rsid w:val="00BF5797"/>
    <w:rsid w:val="00BF5807"/>
    <w:rsid w:val="00BF589D"/>
    <w:rsid w:val="00BF5B88"/>
    <w:rsid w:val="00BF6014"/>
    <w:rsid w:val="00BF6206"/>
    <w:rsid w:val="00BF6341"/>
    <w:rsid w:val="00BF63EB"/>
    <w:rsid w:val="00BF646E"/>
    <w:rsid w:val="00BF661D"/>
    <w:rsid w:val="00BF6B5A"/>
    <w:rsid w:val="00BF6C93"/>
    <w:rsid w:val="00BF6DB2"/>
    <w:rsid w:val="00BF6ED5"/>
    <w:rsid w:val="00BF6F01"/>
    <w:rsid w:val="00BF7131"/>
    <w:rsid w:val="00BF7270"/>
    <w:rsid w:val="00BF7438"/>
    <w:rsid w:val="00BF75D9"/>
    <w:rsid w:val="00BF7612"/>
    <w:rsid w:val="00BF76F7"/>
    <w:rsid w:val="00BF781A"/>
    <w:rsid w:val="00BF7907"/>
    <w:rsid w:val="00BF7A55"/>
    <w:rsid w:val="00BF7B7F"/>
    <w:rsid w:val="00BF7C1B"/>
    <w:rsid w:val="00BF7CFF"/>
    <w:rsid w:val="00BF7ED1"/>
    <w:rsid w:val="00C00497"/>
    <w:rsid w:val="00C0065C"/>
    <w:rsid w:val="00C00800"/>
    <w:rsid w:val="00C0083F"/>
    <w:rsid w:val="00C00864"/>
    <w:rsid w:val="00C0086C"/>
    <w:rsid w:val="00C00B79"/>
    <w:rsid w:val="00C00F63"/>
    <w:rsid w:val="00C00FC1"/>
    <w:rsid w:val="00C012DA"/>
    <w:rsid w:val="00C0130D"/>
    <w:rsid w:val="00C01322"/>
    <w:rsid w:val="00C01757"/>
    <w:rsid w:val="00C01792"/>
    <w:rsid w:val="00C0190D"/>
    <w:rsid w:val="00C01939"/>
    <w:rsid w:val="00C01A66"/>
    <w:rsid w:val="00C01B3C"/>
    <w:rsid w:val="00C01BA4"/>
    <w:rsid w:val="00C01BFE"/>
    <w:rsid w:val="00C01CD2"/>
    <w:rsid w:val="00C01E3D"/>
    <w:rsid w:val="00C01FE2"/>
    <w:rsid w:val="00C02150"/>
    <w:rsid w:val="00C02391"/>
    <w:rsid w:val="00C023B3"/>
    <w:rsid w:val="00C0241C"/>
    <w:rsid w:val="00C0257B"/>
    <w:rsid w:val="00C025A5"/>
    <w:rsid w:val="00C0260B"/>
    <w:rsid w:val="00C027F7"/>
    <w:rsid w:val="00C0292E"/>
    <w:rsid w:val="00C029EE"/>
    <w:rsid w:val="00C02B2A"/>
    <w:rsid w:val="00C02B54"/>
    <w:rsid w:val="00C02C05"/>
    <w:rsid w:val="00C02CBF"/>
    <w:rsid w:val="00C02CD1"/>
    <w:rsid w:val="00C0315D"/>
    <w:rsid w:val="00C03483"/>
    <w:rsid w:val="00C03867"/>
    <w:rsid w:val="00C03A35"/>
    <w:rsid w:val="00C03BFD"/>
    <w:rsid w:val="00C03C44"/>
    <w:rsid w:val="00C03CED"/>
    <w:rsid w:val="00C03E6F"/>
    <w:rsid w:val="00C03E77"/>
    <w:rsid w:val="00C03EB4"/>
    <w:rsid w:val="00C04244"/>
    <w:rsid w:val="00C0427B"/>
    <w:rsid w:val="00C042F3"/>
    <w:rsid w:val="00C042FC"/>
    <w:rsid w:val="00C0434E"/>
    <w:rsid w:val="00C043C5"/>
    <w:rsid w:val="00C043D5"/>
    <w:rsid w:val="00C04910"/>
    <w:rsid w:val="00C0494D"/>
    <w:rsid w:val="00C04A41"/>
    <w:rsid w:val="00C04AFF"/>
    <w:rsid w:val="00C04B1C"/>
    <w:rsid w:val="00C04ED7"/>
    <w:rsid w:val="00C0543B"/>
    <w:rsid w:val="00C05673"/>
    <w:rsid w:val="00C057C9"/>
    <w:rsid w:val="00C058A9"/>
    <w:rsid w:val="00C05917"/>
    <w:rsid w:val="00C05962"/>
    <w:rsid w:val="00C05CB4"/>
    <w:rsid w:val="00C05E55"/>
    <w:rsid w:val="00C05FEC"/>
    <w:rsid w:val="00C0608C"/>
    <w:rsid w:val="00C06150"/>
    <w:rsid w:val="00C06515"/>
    <w:rsid w:val="00C065B4"/>
    <w:rsid w:val="00C066FC"/>
    <w:rsid w:val="00C06938"/>
    <w:rsid w:val="00C06A49"/>
    <w:rsid w:val="00C07074"/>
    <w:rsid w:val="00C0733B"/>
    <w:rsid w:val="00C073DB"/>
    <w:rsid w:val="00C074D5"/>
    <w:rsid w:val="00C07554"/>
    <w:rsid w:val="00C075C0"/>
    <w:rsid w:val="00C07703"/>
    <w:rsid w:val="00C07819"/>
    <w:rsid w:val="00C07884"/>
    <w:rsid w:val="00C078DD"/>
    <w:rsid w:val="00C0799C"/>
    <w:rsid w:val="00C07A4D"/>
    <w:rsid w:val="00C07EB3"/>
    <w:rsid w:val="00C1000E"/>
    <w:rsid w:val="00C10030"/>
    <w:rsid w:val="00C10147"/>
    <w:rsid w:val="00C103CA"/>
    <w:rsid w:val="00C1056F"/>
    <w:rsid w:val="00C10592"/>
    <w:rsid w:val="00C1091E"/>
    <w:rsid w:val="00C10B36"/>
    <w:rsid w:val="00C10D11"/>
    <w:rsid w:val="00C10DAC"/>
    <w:rsid w:val="00C10FB4"/>
    <w:rsid w:val="00C10FCB"/>
    <w:rsid w:val="00C1138F"/>
    <w:rsid w:val="00C11439"/>
    <w:rsid w:val="00C11460"/>
    <w:rsid w:val="00C118D3"/>
    <w:rsid w:val="00C11AEB"/>
    <w:rsid w:val="00C11B00"/>
    <w:rsid w:val="00C11B42"/>
    <w:rsid w:val="00C11B49"/>
    <w:rsid w:val="00C11CC1"/>
    <w:rsid w:val="00C11CEB"/>
    <w:rsid w:val="00C11D45"/>
    <w:rsid w:val="00C11E14"/>
    <w:rsid w:val="00C11E59"/>
    <w:rsid w:val="00C11FBE"/>
    <w:rsid w:val="00C11FD9"/>
    <w:rsid w:val="00C11FF8"/>
    <w:rsid w:val="00C123F6"/>
    <w:rsid w:val="00C12418"/>
    <w:rsid w:val="00C1245D"/>
    <w:rsid w:val="00C124F1"/>
    <w:rsid w:val="00C124F5"/>
    <w:rsid w:val="00C12612"/>
    <w:rsid w:val="00C126FF"/>
    <w:rsid w:val="00C128EC"/>
    <w:rsid w:val="00C12A7D"/>
    <w:rsid w:val="00C12A87"/>
    <w:rsid w:val="00C12E4C"/>
    <w:rsid w:val="00C13346"/>
    <w:rsid w:val="00C137CD"/>
    <w:rsid w:val="00C138A1"/>
    <w:rsid w:val="00C13A57"/>
    <w:rsid w:val="00C13A87"/>
    <w:rsid w:val="00C13B69"/>
    <w:rsid w:val="00C13B6A"/>
    <w:rsid w:val="00C13B75"/>
    <w:rsid w:val="00C13B97"/>
    <w:rsid w:val="00C13F33"/>
    <w:rsid w:val="00C13FF5"/>
    <w:rsid w:val="00C1416F"/>
    <w:rsid w:val="00C141E4"/>
    <w:rsid w:val="00C14285"/>
    <w:rsid w:val="00C14988"/>
    <w:rsid w:val="00C1499D"/>
    <w:rsid w:val="00C14C3D"/>
    <w:rsid w:val="00C14CBD"/>
    <w:rsid w:val="00C152A7"/>
    <w:rsid w:val="00C15376"/>
    <w:rsid w:val="00C1549C"/>
    <w:rsid w:val="00C15576"/>
    <w:rsid w:val="00C15824"/>
    <w:rsid w:val="00C15849"/>
    <w:rsid w:val="00C1599F"/>
    <w:rsid w:val="00C159E5"/>
    <w:rsid w:val="00C15CB7"/>
    <w:rsid w:val="00C15D1D"/>
    <w:rsid w:val="00C15DD3"/>
    <w:rsid w:val="00C15EFB"/>
    <w:rsid w:val="00C15F2F"/>
    <w:rsid w:val="00C15FD7"/>
    <w:rsid w:val="00C1612F"/>
    <w:rsid w:val="00C162BA"/>
    <w:rsid w:val="00C16475"/>
    <w:rsid w:val="00C165B4"/>
    <w:rsid w:val="00C165C4"/>
    <w:rsid w:val="00C1679B"/>
    <w:rsid w:val="00C167EF"/>
    <w:rsid w:val="00C16A9D"/>
    <w:rsid w:val="00C16B11"/>
    <w:rsid w:val="00C16CC2"/>
    <w:rsid w:val="00C16D87"/>
    <w:rsid w:val="00C16DA6"/>
    <w:rsid w:val="00C16DD5"/>
    <w:rsid w:val="00C16E03"/>
    <w:rsid w:val="00C16E68"/>
    <w:rsid w:val="00C17194"/>
    <w:rsid w:val="00C17295"/>
    <w:rsid w:val="00C173AE"/>
    <w:rsid w:val="00C17402"/>
    <w:rsid w:val="00C17404"/>
    <w:rsid w:val="00C1754B"/>
    <w:rsid w:val="00C201CF"/>
    <w:rsid w:val="00C20316"/>
    <w:rsid w:val="00C20603"/>
    <w:rsid w:val="00C2088F"/>
    <w:rsid w:val="00C20A4A"/>
    <w:rsid w:val="00C20B44"/>
    <w:rsid w:val="00C20BBF"/>
    <w:rsid w:val="00C20CC4"/>
    <w:rsid w:val="00C20D45"/>
    <w:rsid w:val="00C20DA3"/>
    <w:rsid w:val="00C20FA0"/>
    <w:rsid w:val="00C210D5"/>
    <w:rsid w:val="00C21486"/>
    <w:rsid w:val="00C214A5"/>
    <w:rsid w:val="00C2151B"/>
    <w:rsid w:val="00C21925"/>
    <w:rsid w:val="00C2196F"/>
    <w:rsid w:val="00C21AA0"/>
    <w:rsid w:val="00C21BE3"/>
    <w:rsid w:val="00C21BE5"/>
    <w:rsid w:val="00C21F25"/>
    <w:rsid w:val="00C22238"/>
    <w:rsid w:val="00C22251"/>
    <w:rsid w:val="00C223BB"/>
    <w:rsid w:val="00C22413"/>
    <w:rsid w:val="00C224D9"/>
    <w:rsid w:val="00C224F0"/>
    <w:rsid w:val="00C225BF"/>
    <w:rsid w:val="00C2261C"/>
    <w:rsid w:val="00C227B0"/>
    <w:rsid w:val="00C22B3B"/>
    <w:rsid w:val="00C22B72"/>
    <w:rsid w:val="00C22D95"/>
    <w:rsid w:val="00C22E57"/>
    <w:rsid w:val="00C22FA4"/>
    <w:rsid w:val="00C23093"/>
    <w:rsid w:val="00C2314A"/>
    <w:rsid w:val="00C231D4"/>
    <w:rsid w:val="00C23335"/>
    <w:rsid w:val="00C23404"/>
    <w:rsid w:val="00C2368A"/>
    <w:rsid w:val="00C236A5"/>
    <w:rsid w:val="00C23733"/>
    <w:rsid w:val="00C23E23"/>
    <w:rsid w:val="00C2422C"/>
    <w:rsid w:val="00C242AF"/>
    <w:rsid w:val="00C2431D"/>
    <w:rsid w:val="00C243FC"/>
    <w:rsid w:val="00C244E7"/>
    <w:rsid w:val="00C244FC"/>
    <w:rsid w:val="00C246E5"/>
    <w:rsid w:val="00C24781"/>
    <w:rsid w:val="00C24811"/>
    <w:rsid w:val="00C2494F"/>
    <w:rsid w:val="00C24A06"/>
    <w:rsid w:val="00C24B2A"/>
    <w:rsid w:val="00C24CA8"/>
    <w:rsid w:val="00C24CC3"/>
    <w:rsid w:val="00C24F01"/>
    <w:rsid w:val="00C2512A"/>
    <w:rsid w:val="00C2514A"/>
    <w:rsid w:val="00C25385"/>
    <w:rsid w:val="00C253B1"/>
    <w:rsid w:val="00C254B0"/>
    <w:rsid w:val="00C25656"/>
    <w:rsid w:val="00C256EE"/>
    <w:rsid w:val="00C25843"/>
    <w:rsid w:val="00C25850"/>
    <w:rsid w:val="00C25B7A"/>
    <w:rsid w:val="00C25CF8"/>
    <w:rsid w:val="00C25E91"/>
    <w:rsid w:val="00C2639B"/>
    <w:rsid w:val="00C263EF"/>
    <w:rsid w:val="00C26609"/>
    <w:rsid w:val="00C266BE"/>
    <w:rsid w:val="00C2674E"/>
    <w:rsid w:val="00C2677D"/>
    <w:rsid w:val="00C2689E"/>
    <w:rsid w:val="00C269C6"/>
    <w:rsid w:val="00C26BAE"/>
    <w:rsid w:val="00C26C6E"/>
    <w:rsid w:val="00C26D2F"/>
    <w:rsid w:val="00C26E68"/>
    <w:rsid w:val="00C27115"/>
    <w:rsid w:val="00C27121"/>
    <w:rsid w:val="00C27227"/>
    <w:rsid w:val="00C276A6"/>
    <w:rsid w:val="00C2772B"/>
    <w:rsid w:val="00C27732"/>
    <w:rsid w:val="00C277C1"/>
    <w:rsid w:val="00C27D3D"/>
    <w:rsid w:val="00C300CD"/>
    <w:rsid w:val="00C303F5"/>
    <w:rsid w:val="00C3044B"/>
    <w:rsid w:val="00C3048F"/>
    <w:rsid w:val="00C305BE"/>
    <w:rsid w:val="00C3065E"/>
    <w:rsid w:val="00C30943"/>
    <w:rsid w:val="00C30B15"/>
    <w:rsid w:val="00C30BCD"/>
    <w:rsid w:val="00C30D98"/>
    <w:rsid w:val="00C30F9A"/>
    <w:rsid w:val="00C310EC"/>
    <w:rsid w:val="00C312E1"/>
    <w:rsid w:val="00C313AA"/>
    <w:rsid w:val="00C3155F"/>
    <w:rsid w:val="00C31B74"/>
    <w:rsid w:val="00C31D1B"/>
    <w:rsid w:val="00C31D4F"/>
    <w:rsid w:val="00C31E56"/>
    <w:rsid w:val="00C31EE7"/>
    <w:rsid w:val="00C31F3A"/>
    <w:rsid w:val="00C325B7"/>
    <w:rsid w:val="00C3282A"/>
    <w:rsid w:val="00C32854"/>
    <w:rsid w:val="00C328D8"/>
    <w:rsid w:val="00C32AD2"/>
    <w:rsid w:val="00C32B30"/>
    <w:rsid w:val="00C32BC0"/>
    <w:rsid w:val="00C32F75"/>
    <w:rsid w:val="00C33261"/>
    <w:rsid w:val="00C3328B"/>
    <w:rsid w:val="00C33652"/>
    <w:rsid w:val="00C336F9"/>
    <w:rsid w:val="00C337B5"/>
    <w:rsid w:val="00C33B2E"/>
    <w:rsid w:val="00C33B6A"/>
    <w:rsid w:val="00C33FC2"/>
    <w:rsid w:val="00C3402F"/>
    <w:rsid w:val="00C34235"/>
    <w:rsid w:val="00C342C8"/>
    <w:rsid w:val="00C34786"/>
    <w:rsid w:val="00C347CE"/>
    <w:rsid w:val="00C34F18"/>
    <w:rsid w:val="00C34F55"/>
    <w:rsid w:val="00C34F71"/>
    <w:rsid w:val="00C3518E"/>
    <w:rsid w:val="00C353D9"/>
    <w:rsid w:val="00C35586"/>
    <w:rsid w:val="00C356F2"/>
    <w:rsid w:val="00C357AB"/>
    <w:rsid w:val="00C3585A"/>
    <w:rsid w:val="00C358E5"/>
    <w:rsid w:val="00C35A59"/>
    <w:rsid w:val="00C35B30"/>
    <w:rsid w:val="00C35B55"/>
    <w:rsid w:val="00C35C1D"/>
    <w:rsid w:val="00C35F3A"/>
    <w:rsid w:val="00C35FD8"/>
    <w:rsid w:val="00C362CF"/>
    <w:rsid w:val="00C36344"/>
    <w:rsid w:val="00C3660E"/>
    <w:rsid w:val="00C3662F"/>
    <w:rsid w:val="00C3680E"/>
    <w:rsid w:val="00C3699A"/>
    <w:rsid w:val="00C36AA2"/>
    <w:rsid w:val="00C36DCE"/>
    <w:rsid w:val="00C36F04"/>
    <w:rsid w:val="00C36F0A"/>
    <w:rsid w:val="00C36F70"/>
    <w:rsid w:val="00C36F74"/>
    <w:rsid w:val="00C370E1"/>
    <w:rsid w:val="00C370FF"/>
    <w:rsid w:val="00C3726F"/>
    <w:rsid w:val="00C3730F"/>
    <w:rsid w:val="00C3741E"/>
    <w:rsid w:val="00C374E8"/>
    <w:rsid w:val="00C37546"/>
    <w:rsid w:val="00C3763B"/>
    <w:rsid w:val="00C37653"/>
    <w:rsid w:val="00C37663"/>
    <w:rsid w:val="00C3783E"/>
    <w:rsid w:val="00C379C7"/>
    <w:rsid w:val="00C37C8F"/>
    <w:rsid w:val="00C40059"/>
    <w:rsid w:val="00C40117"/>
    <w:rsid w:val="00C403C5"/>
    <w:rsid w:val="00C403DE"/>
    <w:rsid w:val="00C40449"/>
    <w:rsid w:val="00C40747"/>
    <w:rsid w:val="00C408FF"/>
    <w:rsid w:val="00C4095C"/>
    <w:rsid w:val="00C40974"/>
    <w:rsid w:val="00C40BC6"/>
    <w:rsid w:val="00C40C1B"/>
    <w:rsid w:val="00C40C23"/>
    <w:rsid w:val="00C40DDF"/>
    <w:rsid w:val="00C40FAF"/>
    <w:rsid w:val="00C41156"/>
    <w:rsid w:val="00C411B1"/>
    <w:rsid w:val="00C41260"/>
    <w:rsid w:val="00C413A0"/>
    <w:rsid w:val="00C41415"/>
    <w:rsid w:val="00C4151A"/>
    <w:rsid w:val="00C41961"/>
    <w:rsid w:val="00C41F01"/>
    <w:rsid w:val="00C41FFD"/>
    <w:rsid w:val="00C42013"/>
    <w:rsid w:val="00C42018"/>
    <w:rsid w:val="00C422CE"/>
    <w:rsid w:val="00C42301"/>
    <w:rsid w:val="00C4234F"/>
    <w:rsid w:val="00C424D4"/>
    <w:rsid w:val="00C424F1"/>
    <w:rsid w:val="00C42502"/>
    <w:rsid w:val="00C425CE"/>
    <w:rsid w:val="00C427F4"/>
    <w:rsid w:val="00C427FE"/>
    <w:rsid w:val="00C42840"/>
    <w:rsid w:val="00C428B2"/>
    <w:rsid w:val="00C429D7"/>
    <w:rsid w:val="00C42A51"/>
    <w:rsid w:val="00C42A5B"/>
    <w:rsid w:val="00C42B64"/>
    <w:rsid w:val="00C42CB2"/>
    <w:rsid w:val="00C42EF4"/>
    <w:rsid w:val="00C431E8"/>
    <w:rsid w:val="00C43256"/>
    <w:rsid w:val="00C436BE"/>
    <w:rsid w:val="00C4379A"/>
    <w:rsid w:val="00C4383D"/>
    <w:rsid w:val="00C43C82"/>
    <w:rsid w:val="00C43C92"/>
    <w:rsid w:val="00C43DFC"/>
    <w:rsid w:val="00C43FD7"/>
    <w:rsid w:val="00C4401D"/>
    <w:rsid w:val="00C440F7"/>
    <w:rsid w:val="00C4422A"/>
    <w:rsid w:val="00C443BD"/>
    <w:rsid w:val="00C448D0"/>
    <w:rsid w:val="00C448F5"/>
    <w:rsid w:val="00C44A17"/>
    <w:rsid w:val="00C44C0B"/>
    <w:rsid w:val="00C44D52"/>
    <w:rsid w:val="00C450B7"/>
    <w:rsid w:val="00C450FB"/>
    <w:rsid w:val="00C451FD"/>
    <w:rsid w:val="00C45281"/>
    <w:rsid w:val="00C45502"/>
    <w:rsid w:val="00C45A20"/>
    <w:rsid w:val="00C45A3B"/>
    <w:rsid w:val="00C45A7D"/>
    <w:rsid w:val="00C45D1E"/>
    <w:rsid w:val="00C45E32"/>
    <w:rsid w:val="00C45F39"/>
    <w:rsid w:val="00C4628D"/>
    <w:rsid w:val="00C46399"/>
    <w:rsid w:val="00C463C9"/>
    <w:rsid w:val="00C4649C"/>
    <w:rsid w:val="00C464F2"/>
    <w:rsid w:val="00C46867"/>
    <w:rsid w:val="00C46902"/>
    <w:rsid w:val="00C4695A"/>
    <w:rsid w:val="00C46C0B"/>
    <w:rsid w:val="00C46C2D"/>
    <w:rsid w:val="00C46FD8"/>
    <w:rsid w:val="00C471C4"/>
    <w:rsid w:val="00C47246"/>
    <w:rsid w:val="00C47321"/>
    <w:rsid w:val="00C4737D"/>
    <w:rsid w:val="00C47532"/>
    <w:rsid w:val="00C47563"/>
    <w:rsid w:val="00C478C9"/>
    <w:rsid w:val="00C47C18"/>
    <w:rsid w:val="00C47C45"/>
    <w:rsid w:val="00C47F53"/>
    <w:rsid w:val="00C47F99"/>
    <w:rsid w:val="00C50026"/>
    <w:rsid w:val="00C50049"/>
    <w:rsid w:val="00C501FF"/>
    <w:rsid w:val="00C502DE"/>
    <w:rsid w:val="00C5033A"/>
    <w:rsid w:val="00C50355"/>
    <w:rsid w:val="00C50360"/>
    <w:rsid w:val="00C50369"/>
    <w:rsid w:val="00C503A3"/>
    <w:rsid w:val="00C5044F"/>
    <w:rsid w:val="00C505C9"/>
    <w:rsid w:val="00C50658"/>
    <w:rsid w:val="00C507A1"/>
    <w:rsid w:val="00C508C3"/>
    <w:rsid w:val="00C50A1B"/>
    <w:rsid w:val="00C50E5A"/>
    <w:rsid w:val="00C5102B"/>
    <w:rsid w:val="00C5109D"/>
    <w:rsid w:val="00C510C9"/>
    <w:rsid w:val="00C51205"/>
    <w:rsid w:val="00C51512"/>
    <w:rsid w:val="00C517E5"/>
    <w:rsid w:val="00C51A2E"/>
    <w:rsid w:val="00C51C1C"/>
    <w:rsid w:val="00C51CAF"/>
    <w:rsid w:val="00C522A8"/>
    <w:rsid w:val="00C523A2"/>
    <w:rsid w:val="00C52458"/>
    <w:rsid w:val="00C525A2"/>
    <w:rsid w:val="00C525C8"/>
    <w:rsid w:val="00C526F8"/>
    <w:rsid w:val="00C52AEA"/>
    <w:rsid w:val="00C52D09"/>
    <w:rsid w:val="00C52D34"/>
    <w:rsid w:val="00C52D37"/>
    <w:rsid w:val="00C52D3F"/>
    <w:rsid w:val="00C52ED2"/>
    <w:rsid w:val="00C530AD"/>
    <w:rsid w:val="00C5314E"/>
    <w:rsid w:val="00C5316F"/>
    <w:rsid w:val="00C531A3"/>
    <w:rsid w:val="00C53200"/>
    <w:rsid w:val="00C53273"/>
    <w:rsid w:val="00C532F2"/>
    <w:rsid w:val="00C5344D"/>
    <w:rsid w:val="00C53726"/>
    <w:rsid w:val="00C53870"/>
    <w:rsid w:val="00C53919"/>
    <w:rsid w:val="00C5399D"/>
    <w:rsid w:val="00C539E5"/>
    <w:rsid w:val="00C53A64"/>
    <w:rsid w:val="00C541BB"/>
    <w:rsid w:val="00C54202"/>
    <w:rsid w:val="00C54635"/>
    <w:rsid w:val="00C5464D"/>
    <w:rsid w:val="00C5482B"/>
    <w:rsid w:val="00C548F9"/>
    <w:rsid w:val="00C54AA0"/>
    <w:rsid w:val="00C54DD8"/>
    <w:rsid w:val="00C54E46"/>
    <w:rsid w:val="00C54F23"/>
    <w:rsid w:val="00C54F91"/>
    <w:rsid w:val="00C550CB"/>
    <w:rsid w:val="00C55137"/>
    <w:rsid w:val="00C5520F"/>
    <w:rsid w:val="00C55235"/>
    <w:rsid w:val="00C5528B"/>
    <w:rsid w:val="00C55344"/>
    <w:rsid w:val="00C55423"/>
    <w:rsid w:val="00C55458"/>
    <w:rsid w:val="00C55503"/>
    <w:rsid w:val="00C5552C"/>
    <w:rsid w:val="00C5564A"/>
    <w:rsid w:val="00C556E4"/>
    <w:rsid w:val="00C5571C"/>
    <w:rsid w:val="00C55801"/>
    <w:rsid w:val="00C55830"/>
    <w:rsid w:val="00C55838"/>
    <w:rsid w:val="00C55B7D"/>
    <w:rsid w:val="00C55E9C"/>
    <w:rsid w:val="00C55F57"/>
    <w:rsid w:val="00C55F86"/>
    <w:rsid w:val="00C55F87"/>
    <w:rsid w:val="00C56008"/>
    <w:rsid w:val="00C56128"/>
    <w:rsid w:val="00C566E4"/>
    <w:rsid w:val="00C56868"/>
    <w:rsid w:val="00C569F0"/>
    <w:rsid w:val="00C56AF7"/>
    <w:rsid w:val="00C56D6D"/>
    <w:rsid w:val="00C56DD1"/>
    <w:rsid w:val="00C56F50"/>
    <w:rsid w:val="00C57190"/>
    <w:rsid w:val="00C572BE"/>
    <w:rsid w:val="00C57461"/>
    <w:rsid w:val="00C57666"/>
    <w:rsid w:val="00C57781"/>
    <w:rsid w:val="00C579EE"/>
    <w:rsid w:val="00C57C13"/>
    <w:rsid w:val="00C57C16"/>
    <w:rsid w:val="00C57D5D"/>
    <w:rsid w:val="00C57DAD"/>
    <w:rsid w:val="00C57DAF"/>
    <w:rsid w:val="00C57E13"/>
    <w:rsid w:val="00C60120"/>
    <w:rsid w:val="00C602C7"/>
    <w:rsid w:val="00C60380"/>
    <w:rsid w:val="00C604E6"/>
    <w:rsid w:val="00C6060A"/>
    <w:rsid w:val="00C60731"/>
    <w:rsid w:val="00C608D4"/>
    <w:rsid w:val="00C60AEA"/>
    <w:rsid w:val="00C60B10"/>
    <w:rsid w:val="00C60DE0"/>
    <w:rsid w:val="00C60E03"/>
    <w:rsid w:val="00C60E90"/>
    <w:rsid w:val="00C61082"/>
    <w:rsid w:val="00C6114F"/>
    <w:rsid w:val="00C61189"/>
    <w:rsid w:val="00C613C7"/>
    <w:rsid w:val="00C613E1"/>
    <w:rsid w:val="00C6143C"/>
    <w:rsid w:val="00C614F0"/>
    <w:rsid w:val="00C6150A"/>
    <w:rsid w:val="00C61556"/>
    <w:rsid w:val="00C615D5"/>
    <w:rsid w:val="00C61C4B"/>
    <w:rsid w:val="00C61C86"/>
    <w:rsid w:val="00C61DB7"/>
    <w:rsid w:val="00C61E7A"/>
    <w:rsid w:val="00C621D7"/>
    <w:rsid w:val="00C62626"/>
    <w:rsid w:val="00C62822"/>
    <w:rsid w:val="00C62A09"/>
    <w:rsid w:val="00C62B49"/>
    <w:rsid w:val="00C62CA2"/>
    <w:rsid w:val="00C62E4A"/>
    <w:rsid w:val="00C62F71"/>
    <w:rsid w:val="00C631BC"/>
    <w:rsid w:val="00C6334E"/>
    <w:rsid w:val="00C63630"/>
    <w:rsid w:val="00C636AE"/>
    <w:rsid w:val="00C63849"/>
    <w:rsid w:val="00C63A98"/>
    <w:rsid w:val="00C63C92"/>
    <w:rsid w:val="00C63D81"/>
    <w:rsid w:val="00C63E2F"/>
    <w:rsid w:val="00C63F1A"/>
    <w:rsid w:val="00C63F8C"/>
    <w:rsid w:val="00C64083"/>
    <w:rsid w:val="00C64265"/>
    <w:rsid w:val="00C643E7"/>
    <w:rsid w:val="00C645F9"/>
    <w:rsid w:val="00C646B4"/>
    <w:rsid w:val="00C647B1"/>
    <w:rsid w:val="00C64D14"/>
    <w:rsid w:val="00C64DD6"/>
    <w:rsid w:val="00C6503C"/>
    <w:rsid w:val="00C65218"/>
    <w:rsid w:val="00C65260"/>
    <w:rsid w:val="00C65266"/>
    <w:rsid w:val="00C65401"/>
    <w:rsid w:val="00C656FF"/>
    <w:rsid w:val="00C65709"/>
    <w:rsid w:val="00C6586A"/>
    <w:rsid w:val="00C658A6"/>
    <w:rsid w:val="00C659CE"/>
    <w:rsid w:val="00C65A0C"/>
    <w:rsid w:val="00C65A15"/>
    <w:rsid w:val="00C65D0A"/>
    <w:rsid w:val="00C65DC7"/>
    <w:rsid w:val="00C65FE0"/>
    <w:rsid w:val="00C6622C"/>
    <w:rsid w:val="00C66780"/>
    <w:rsid w:val="00C66C63"/>
    <w:rsid w:val="00C6724A"/>
    <w:rsid w:val="00C674E0"/>
    <w:rsid w:val="00C67773"/>
    <w:rsid w:val="00C67F6F"/>
    <w:rsid w:val="00C67F71"/>
    <w:rsid w:val="00C67FE4"/>
    <w:rsid w:val="00C700CF"/>
    <w:rsid w:val="00C70426"/>
    <w:rsid w:val="00C705DC"/>
    <w:rsid w:val="00C707F7"/>
    <w:rsid w:val="00C70804"/>
    <w:rsid w:val="00C708E9"/>
    <w:rsid w:val="00C70B9B"/>
    <w:rsid w:val="00C70C07"/>
    <w:rsid w:val="00C70CBF"/>
    <w:rsid w:val="00C70DF8"/>
    <w:rsid w:val="00C70DFE"/>
    <w:rsid w:val="00C70EBD"/>
    <w:rsid w:val="00C70F77"/>
    <w:rsid w:val="00C70F8E"/>
    <w:rsid w:val="00C71327"/>
    <w:rsid w:val="00C7154B"/>
    <w:rsid w:val="00C715C2"/>
    <w:rsid w:val="00C71689"/>
    <w:rsid w:val="00C7181D"/>
    <w:rsid w:val="00C71942"/>
    <w:rsid w:val="00C719E6"/>
    <w:rsid w:val="00C71BE1"/>
    <w:rsid w:val="00C71C9B"/>
    <w:rsid w:val="00C71DDF"/>
    <w:rsid w:val="00C71EFE"/>
    <w:rsid w:val="00C7214C"/>
    <w:rsid w:val="00C72220"/>
    <w:rsid w:val="00C723AE"/>
    <w:rsid w:val="00C723EA"/>
    <w:rsid w:val="00C72597"/>
    <w:rsid w:val="00C727CC"/>
    <w:rsid w:val="00C727F9"/>
    <w:rsid w:val="00C728D5"/>
    <w:rsid w:val="00C72B55"/>
    <w:rsid w:val="00C72D4B"/>
    <w:rsid w:val="00C72D83"/>
    <w:rsid w:val="00C72E97"/>
    <w:rsid w:val="00C72F34"/>
    <w:rsid w:val="00C72FB4"/>
    <w:rsid w:val="00C73089"/>
    <w:rsid w:val="00C7319C"/>
    <w:rsid w:val="00C73286"/>
    <w:rsid w:val="00C7358D"/>
    <w:rsid w:val="00C73854"/>
    <w:rsid w:val="00C73D38"/>
    <w:rsid w:val="00C73DA6"/>
    <w:rsid w:val="00C73DB0"/>
    <w:rsid w:val="00C73DCF"/>
    <w:rsid w:val="00C73E73"/>
    <w:rsid w:val="00C740AD"/>
    <w:rsid w:val="00C746B8"/>
    <w:rsid w:val="00C74722"/>
    <w:rsid w:val="00C74725"/>
    <w:rsid w:val="00C7498C"/>
    <w:rsid w:val="00C74A2E"/>
    <w:rsid w:val="00C74A3C"/>
    <w:rsid w:val="00C74A84"/>
    <w:rsid w:val="00C74ABC"/>
    <w:rsid w:val="00C74B2E"/>
    <w:rsid w:val="00C74D58"/>
    <w:rsid w:val="00C74F3D"/>
    <w:rsid w:val="00C74F5F"/>
    <w:rsid w:val="00C75012"/>
    <w:rsid w:val="00C75060"/>
    <w:rsid w:val="00C75178"/>
    <w:rsid w:val="00C751A8"/>
    <w:rsid w:val="00C75258"/>
    <w:rsid w:val="00C753BD"/>
    <w:rsid w:val="00C754A8"/>
    <w:rsid w:val="00C75630"/>
    <w:rsid w:val="00C756B5"/>
    <w:rsid w:val="00C758A1"/>
    <w:rsid w:val="00C75AA0"/>
    <w:rsid w:val="00C75D65"/>
    <w:rsid w:val="00C75DE2"/>
    <w:rsid w:val="00C75F69"/>
    <w:rsid w:val="00C762EE"/>
    <w:rsid w:val="00C76308"/>
    <w:rsid w:val="00C7631E"/>
    <w:rsid w:val="00C76552"/>
    <w:rsid w:val="00C76612"/>
    <w:rsid w:val="00C76755"/>
    <w:rsid w:val="00C76A19"/>
    <w:rsid w:val="00C76B68"/>
    <w:rsid w:val="00C76D26"/>
    <w:rsid w:val="00C76F3E"/>
    <w:rsid w:val="00C770E6"/>
    <w:rsid w:val="00C77173"/>
    <w:rsid w:val="00C771EF"/>
    <w:rsid w:val="00C77215"/>
    <w:rsid w:val="00C775F8"/>
    <w:rsid w:val="00C77679"/>
    <w:rsid w:val="00C7767E"/>
    <w:rsid w:val="00C77716"/>
    <w:rsid w:val="00C77885"/>
    <w:rsid w:val="00C778E2"/>
    <w:rsid w:val="00C77AD1"/>
    <w:rsid w:val="00C77BA9"/>
    <w:rsid w:val="00C77BCD"/>
    <w:rsid w:val="00C77D7D"/>
    <w:rsid w:val="00C77DCD"/>
    <w:rsid w:val="00C77E41"/>
    <w:rsid w:val="00C77F96"/>
    <w:rsid w:val="00C8006B"/>
    <w:rsid w:val="00C80215"/>
    <w:rsid w:val="00C80232"/>
    <w:rsid w:val="00C802B8"/>
    <w:rsid w:val="00C8044E"/>
    <w:rsid w:val="00C80587"/>
    <w:rsid w:val="00C809A1"/>
    <w:rsid w:val="00C809F9"/>
    <w:rsid w:val="00C80BB4"/>
    <w:rsid w:val="00C80DD0"/>
    <w:rsid w:val="00C80FD0"/>
    <w:rsid w:val="00C8123E"/>
    <w:rsid w:val="00C815D5"/>
    <w:rsid w:val="00C81660"/>
    <w:rsid w:val="00C816FE"/>
    <w:rsid w:val="00C81A2B"/>
    <w:rsid w:val="00C81A9F"/>
    <w:rsid w:val="00C81D6A"/>
    <w:rsid w:val="00C8214A"/>
    <w:rsid w:val="00C82243"/>
    <w:rsid w:val="00C82252"/>
    <w:rsid w:val="00C8245B"/>
    <w:rsid w:val="00C8249E"/>
    <w:rsid w:val="00C82513"/>
    <w:rsid w:val="00C82663"/>
    <w:rsid w:val="00C827B0"/>
    <w:rsid w:val="00C828BC"/>
    <w:rsid w:val="00C829A4"/>
    <w:rsid w:val="00C829FA"/>
    <w:rsid w:val="00C82C5C"/>
    <w:rsid w:val="00C83081"/>
    <w:rsid w:val="00C83132"/>
    <w:rsid w:val="00C83209"/>
    <w:rsid w:val="00C83332"/>
    <w:rsid w:val="00C8336D"/>
    <w:rsid w:val="00C8351A"/>
    <w:rsid w:val="00C837DF"/>
    <w:rsid w:val="00C83A80"/>
    <w:rsid w:val="00C83B18"/>
    <w:rsid w:val="00C83F82"/>
    <w:rsid w:val="00C83FD1"/>
    <w:rsid w:val="00C841A9"/>
    <w:rsid w:val="00C842D0"/>
    <w:rsid w:val="00C8437C"/>
    <w:rsid w:val="00C843FD"/>
    <w:rsid w:val="00C84A56"/>
    <w:rsid w:val="00C84AA9"/>
    <w:rsid w:val="00C84DF6"/>
    <w:rsid w:val="00C84E2F"/>
    <w:rsid w:val="00C84ECB"/>
    <w:rsid w:val="00C85049"/>
    <w:rsid w:val="00C85070"/>
    <w:rsid w:val="00C855A9"/>
    <w:rsid w:val="00C858E1"/>
    <w:rsid w:val="00C859AF"/>
    <w:rsid w:val="00C85BA2"/>
    <w:rsid w:val="00C85D30"/>
    <w:rsid w:val="00C85DDC"/>
    <w:rsid w:val="00C85F81"/>
    <w:rsid w:val="00C85FC8"/>
    <w:rsid w:val="00C85FEE"/>
    <w:rsid w:val="00C860F5"/>
    <w:rsid w:val="00C86125"/>
    <w:rsid w:val="00C86371"/>
    <w:rsid w:val="00C86498"/>
    <w:rsid w:val="00C86848"/>
    <w:rsid w:val="00C868F8"/>
    <w:rsid w:val="00C86907"/>
    <w:rsid w:val="00C86B7B"/>
    <w:rsid w:val="00C86D20"/>
    <w:rsid w:val="00C86DDE"/>
    <w:rsid w:val="00C86EDD"/>
    <w:rsid w:val="00C86EED"/>
    <w:rsid w:val="00C86EF5"/>
    <w:rsid w:val="00C8700F"/>
    <w:rsid w:val="00C870AA"/>
    <w:rsid w:val="00C8740E"/>
    <w:rsid w:val="00C87500"/>
    <w:rsid w:val="00C875A7"/>
    <w:rsid w:val="00C8761B"/>
    <w:rsid w:val="00C876D8"/>
    <w:rsid w:val="00C877D1"/>
    <w:rsid w:val="00C87AC0"/>
    <w:rsid w:val="00C87C99"/>
    <w:rsid w:val="00C87F3E"/>
    <w:rsid w:val="00C9009E"/>
    <w:rsid w:val="00C900E2"/>
    <w:rsid w:val="00C903FA"/>
    <w:rsid w:val="00C90713"/>
    <w:rsid w:val="00C909AC"/>
    <w:rsid w:val="00C90A21"/>
    <w:rsid w:val="00C90ACE"/>
    <w:rsid w:val="00C90B57"/>
    <w:rsid w:val="00C90D18"/>
    <w:rsid w:val="00C90E20"/>
    <w:rsid w:val="00C90F26"/>
    <w:rsid w:val="00C90F99"/>
    <w:rsid w:val="00C91082"/>
    <w:rsid w:val="00C91252"/>
    <w:rsid w:val="00C913D3"/>
    <w:rsid w:val="00C914CF"/>
    <w:rsid w:val="00C9150C"/>
    <w:rsid w:val="00C9150D"/>
    <w:rsid w:val="00C918FF"/>
    <w:rsid w:val="00C91997"/>
    <w:rsid w:val="00C91D24"/>
    <w:rsid w:val="00C91EA0"/>
    <w:rsid w:val="00C91EEF"/>
    <w:rsid w:val="00C92097"/>
    <w:rsid w:val="00C92212"/>
    <w:rsid w:val="00C92244"/>
    <w:rsid w:val="00C92291"/>
    <w:rsid w:val="00C9230E"/>
    <w:rsid w:val="00C9231E"/>
    <w:rsid w:val="00C92327"/>
    <w:rsid w:val="00C92482"/>
    <w:rsid w:val="00C92722"/>
    <w:rsid w:val="00C92777"/>
    <w:rsid w:val="00C9296C"/>
    <w:rsid w:val="00C92A6F"/>
    <w:rsid w:val="00C92CA1"/>
    <w:rsid w:val="00C92D50"/>
    <w:rsid w:val="00C92E9B"/>
    <w:rsid w:val="00C92F07"/>
    <w:rsid w:val="00C92F35"/>
    <w:rsid w:val="00C92FE0"/>
    <w:rsid w:val="00C9304D"/>
    <w:rsid w:val="00C932A9"/>
    <w:rsid w:val="00C936A3"/>
    <w:rsid w:val="00C93739"/>
    <w:rsid w:val="00C9373F"/>
    <w:rsid w:val="00C938EA"/>
    <w:rsid w:val="00C938EE"/>
    <w:rsid w:val="00C93958"/>
    <w:rsid w:val="00C939AF"/>
    <w:rsid w:val="00C93B79"/>
    <w:rsid w:val="00C93BAC"/>
    <w:rsid w:val="00C93D01"/>
    <w:rsid w:val="00C93D5D"/>
    <w:rsid w:val="00C93F26"/>
    <w:rsid w:val="00C93F82"/>
    <w:rsid w:val="00C94106"/>
    <w:rsid w:val="00C941DB"/>
    <w:rsid w:val="00C94562"/>
    <w:rsid w:val="00C94A53"/>
    <w:rsid w:val="00C94B16"/>
    <w:rsid w:val="00C94BF4"/>
    <w:rsid w:val="00C94C74"/>
    <w:rsid w:val="00C94C83"/>
    <w:rsid w:val="00C94C87"/>
    <w:rsid w:val="00C94CD1"/>
    <w:rsid w:val="00C94DA3"/>
    <w:rsid w:val="00C94E82"/>
    <w:rsid w:val="00C94F1D"/>
    <w:rsid w:val="00C9503F"/>
    <w:rsid w:val="00C9525E"/>
    <w:rsid w:val="00C954EF"/>
    <w:rsid w:val="00C95789"/>
    <w:rsid w:val="00C9584C"/>
    <w:rsid w:val="00C95952"/>
    <w:rsid w:val="00C95A6C"/>
    <w:rsid w:val="00C95C49"/>
    <w:rsid w:val="00C96034"/>
    <w:rsid w:val="00C960B5"/>
    <w:rsid w:val="00C9618A"/>
    <w:rsid w:val="00C96346"/>
    <w:rsid w:val="00C9647D"/>
    <w:rsid w:val="00C96691"/>
    <w:rsid w:val="00C96888"/>
    <w:rsid w:val="00C96A58"/>
    <w:rsid w:val="00C96A6F"/>
    <w:rsid w:val="00C96AA8"/>
    <w:rsid w:val="00C96AE9"/>
    <w:rsid w:val="00C96B7D"/>
    <w:rsid w:val="00C96C3C"/>
    <w:rsid w:val="00C96C4E"/>
    <w:rsid w:val="00C96C93"/>
    <w:rsid w:val="00C96E56"/>
    <w:rsid w:val="00C97082"/>
    <w:rsid w:val="00C971A8"/>
    <w:rsid w:val="00C971BB"/>
    <w:rsid w:val="00C97255"/>
    <w:rsid w:val="00C973AC"/>
    <w:rsid w:val="00C973E9"/>
    <w:rsid w:val="00C9759C"/>
    <w:rsid w:val="00C975E0"/>
    <w:rsid w:val="00C97F31"/>
    <w:rsid w:val="00C97FA9"/>
    <w:rsid w:val="00C97FAE"/>
    <w:rsid w:val="00CA0236"/>
    <w:rsid w:val="00CA02AA"/>
    <w:rsid w:val="00CA057D"/>
    <w:rsid w:val="00CA0679"/>
    <w:rsid w:val="00CA06C2"/>
    <w:rsid w:val="00CA07CF"/>
    <w:rsid w:val="00CA0AF9"/>
    <w:rsid w:val="00CA0DBA"/>
    <w:rsid w:val="00CA1170"/>
    <w:rsid w:val="00CA1188"/>
    <w:rsid w:val="00CA1333"/>
    <w:rsid w:val="00CA1395"/>
    <w:rsid w:val="00CA1749"/>
    <w:rsid w:val="00CA17C3"/>
    <w:rsid w:val="00CA17EA"/>
    <w:rsid w:val="00CA1836"/>
    <w:rsid w:val="00CA1B35"/>
    <w:rsid w:val="00CA1DAA"/>
    <w:rsid w:val="00CA1E5C"/>
    <w:rsid w:val="00CA1F4B"/>
    <w:rsid w:val="00CA2023"/>
    <w:rsid w:val="00CA2156"/>
    <w:rsid w:val="00CA252E"/>
    <w:rsid w:val="00CA25C6"/>
    <w:rsid w:val="00CA272C"/>
    <w:rsid w:val="00CA2743"/>
    <w:rsid w:val="00CA2AFF"/>
    <w:rsid w:val="00CA2E13"/>
    <w:rsid w:val="00CA2E4B"/>
    <w:rsid w:val="00CA2F76"/>
    <w:rsid w:val="00CA3116"/>
    <w:rsid w:val="00CA3216"/>
    <w:rsid w:val="00CA3509"/>
    <w:rsid w:val="00CA3533"/>
    <w:rsid w:val="00CA3565"/>
    <w:rsid w:val="00CA356E"/>
    <w:rsid w:val="00CA3614"/>
    <w:rsid w:val="00CA36A2"/>
    <w:rsid w:val="00CA36E7"/>
    <w:rsid w:val="00CA37FE"/>
    <w:rsid w:val="00CA3830"/>
    <w:rsid w:val="00CA384A"/>
    <w:rsid w:val="00CA3881"/>
    <w:rsid w:val="00CA3890"/>
    <w:rsid w:val="00CA3AAA"/>
    <w:rsid w:val="00CA3B34"/>
    <w:rsid w:val="00CA3B96"/>
    <w:rsid w:val="00CA3D3B"/>
    <w:rsid w:val="00CA3D5B"/>
    <w:rsid w:val="00CA3EDB"/>
    <w:rsid w:val="00CA3EDF"/>
    <w:rsid w:val="00CA3F2E"/>
    <w:rsid w:val="00CA4025"/>
    <w:rsid w:val="00CA413A"/>
    <w:rsid w:val="00CA4357"/>
    <w:rsid w:val="00CA4463"/>
    <w:rsid w:val="00CA44C3"/>
    <w:rsid w:val="00CA4773"/>
    <w:rsid w:val="00CA4B13"/>
    <w:rsid w:val="00CA4BC0"/>
    <w:rsid w:val="00CA4CAB"/>
    <w:rsid w:val="00CA4ECC"/>
    <w:rsid w:val="00CA4F5A"/>
    <w:rsid w:val="00CA5019"/>
    <w:rsid w:val="00CA5050"/>
    <w:rsid w:val="00CA515B"/>
    <w:rsid w:val="00CA521A"/>
    <w:rsid w:val="00CA54E3"/>
    <w:rsid w:val="00CA54F6"/>
    <w:rsid w:val="00CA57F6"/>
    <w:rsid w:val="00CA580E"/>
    <w:rsid w:val="00CA5858"/>
    <w:rsid w:val="00CA5A48"/>
    <w:rsid w:val="00CA5DCE"/>
    <w:rsid w:val="00CA5EBA"/>
    <w:rsid w:val="00CA5F26"/>
    <w:rsid w:val="00CA6067"/>
    <w:rsid w:val="00CA6370"/>
    <w:rsid w:val="00CA6416"/>
    <w:rsid w:val="00CA661E"/>
    <w:rsid w:val="00CA6646"/>
    <w:rsid w:val="00CA66B3"/>
    <w:rsid w:val="00CA67B6"/>
    <w:rsid w:val="00CA6A02"/>
    <w:rsid w:val="00CA6AD6"/>
    <w:rsid w:val="00CA6B79"/>
    <w:rsid w:val="00CA6C2B"/>
    <w:rsid w:val="00CA6CDB"/>
    <w:rsid w:val="00CA6D89"/>
    <w:rsid w:val="00CA6E99"/>
    <w:rsid w:val="00CA6FC2"/>
    <w:rsid w:val="00CA721A"/>
    <w:rsid w:val="00CA73A4"/>
    <w:rsid w:val="00CA7405"/>
    <w:rsid w:val="00CA74D7"/>
    <w:rsid w:val="00CA7884"/>
    <w:rsid w:val="00CA7ABD"/>
    <w:rsid w:val="00CA7CD6"/>
    <w:rsid w:val="00CA7D8F"/>
    <w:rsid w:val="00CA7E73"/>
    <w:rsid w:val="00CA7F5D"/>
    <w:rsid w:val="00CB0140"/>
    <w:rsid w:val="00CB01DB"/>
    <w:rsid w:val="00CB0305"/>
    <w:rsid w:val="00CB08AB"/>
    <w:rsid w:val="00CB08D3"/>
    <w:rsid w:val="00CB0B5C"/>
    <w:rsid w:val="00CB0BBF"/>
    <w:rsid w:val="00CB0BDD"/>
    <w:rsid w:val="00CB0C0C"/>
    <w:rsid w:val="00CB0CBA"/>
    <w:rsid w:val="00CB0DFA"/>
    <w:rsid w:val="00CB0E34"/>
    <w:rsid w:val="00CB0FF1"/>
    <w:rsid w:val="00CB138F"/>
    <w:rsid w:val="00CB165F"/>
    <w:rsid w:val="00CB180C"/>
    <w:rsid w:val="00CB18CC"/>
    <w:rsid w:val="00CB1A1A"/>
    <w:rsid w:val="00CB1A50"/>
    <w:rsid w:val="00CB1D11"/>
    <w:rsid w:val="00CB1FC4"/>
    <w:rsid w:val="00CB1FD8"/>
    <w:rsid w:val="00CB21FB"/>
    <w:rsid w:val="00CB22BB"/>
    <w:rsid w:val="00CB24B1"/>
    <w:rsid w:val="00CB25B9"/>
    <w:rsid w:val="00CB2778"/>
    <w:rsid w:val="00CB2E1F"/>
    <w:rsid w:val="00CB2F24"/>
    <w:rsid w:val="00CB30DB"/>
    <w:rsid w:val="00CB3324"/>
    <w:rsid w:val="00CB33F6"/>
    <w:rsid w:val="00CB35C9"/>
    <w:rsid w:val="00CB3644"/>
    <w:rsid w:val="00CB392A"/>
    <w:rsid w:val="00CB39A2"/>
    <w:rsid w:val="00CB3C95"/>
    <w:rsid w:val="00CB3C9F"/>
    <w:rsid w:val="00CB3CC6"/>
    <w:rsid w:val="00CB3D83"/>
    <w:rsid w:val="00CB3E9E"/>
    <w:rsid w:val="00CB3EC3"/>
    <w:rsid w:val="00CB4219"/>
    <w:rsid w:val="00CB4293"/>
    <w:rsid w:val="00CB43B1"/>
    <w:rsid w:val="00CB4588"/>
    <w:rsid w:val="00CB45AD"/>
    <w:rsid w:val="00CB45DE"/>
    <w:rsid w:val="00CB468B"/>
    <w:rsid w:val="00CB4A6E"/>
    <w:rsid w:val="00CB4C09"/>
    <w:rsid w:val="00CB4FC4"/>
    <w:rsid w:val="00CB50B8"/>
    <w:rsid w:val="00CB53B4"/>
    <w:rsid w:val="00CB54DC"/>
    <w:rsid w:val="00CB5530"/>
    <w:rsid w:val="00CB5535"/>
    <w:rsid w:val="00CB5555"/>
    <w:rsid w:val="00CB5559"/>
    <w:rsid w:val="00CB5808"/>
    <w:rsid w:val="00CB5A54"/>
    <w:rsid w:val="00CB5B2A"/>
    <w:rsid w:val="00CB5EB7"/>
    <w:rsid w:val="00CB5F6F"/>
    <w:rsid w:val="00CB60D8"/>
    <w:rsid w:val="00CB61D3"/>
    <w:rsid w:val="00CB62FE"/>
    <w:rsid w:val="00CB64AF"/>
    <w:rsid w:val="00CB64EC"/>
    <w:rsid w:val="00CB681A"/>
    <w:rsid w:val="00CB68BD"/>
    <w:rsid w:val="00CB6D31"/>
    <w:rsid w:val="00CB6DE7"/>
    <w:rsid w:val="00CB6DF1"/>
    <w:rsid w:val="00CB6ECC"/>
    <w:rsid w:val="00CB713C"/>
    <w:rsid w:val="00CB7301"/>
    <w:rsid w:val="00CB749A"/>
    <w:rsid w:val="00CB74BB"/>
    <w:rsid w:val="00CB75D2"/>
    <w:rsid w:val="00CB7626"/>
    <w:rsid w:val="00CB7797"/>
    <w:rsid w:val="00CB78EF"/>
    <w:rsid w:val="00CB7A24"/>
    <w:rsid w:val="00CB7ADF"/>
    <w:rsid w:val="00CB7BB2"/>
    <w:rsid w:val="00CB7C40"/>
    <w:rsid w:val="00CB7DBD"/>
    <w:rsid w:val="00CB7F1B"/>
    <w:rsid w:val="00CB7FB2"/>
    <w:rsid w:val="00CC001C"/>
    <w:rsid w:val="00CC01FE"/>
    <w:rsid w:val="00CC0283"/>
    <w:rsid w:val="00CC0352"/>
    <w:rsid w:val="00CC036A"/>
    <w:rsid w:val="00CC0659"/>
    <w:rsid w:val="00CC0764"/>
    <w:rsid w:val="00CC0AC0"/>
    <w:rsid w:val="00CC0AF2"/>
    <w:rsid w:val="00CC0E3A"/>
    <w:rsid w:val="00CC1097"/>
    <w:rsid w:val="00CC1132"/>
    <w:rsid w:val="00CC15D6"/>
    <w:rsid w:val="00CC17E1"/>
    <w:rsid w:val="00CC191B"/>
    <w:rsid w:val="00CC19C2"/>
    <w:rsid w:val="00CC19E2"/>
    <w:rsid w:val="00CC1AC1"/>
    <w:rsid w:val="00CC1BAA"/>
    <w:rsid w:val="00CC1C3E"/>
    <w:rsid w:val="00CC1C43"/>
    <w:rsid w:val="00CC1CC9"/>
    <w:rsid w:val="00CC1F54"/>
    <w:rsid w:val="00CC20C2"/>
    <w:rsid w:val="00CC2237"/>
    <w:rsid w:val="00CC23F7"/>
    <w:rsid w:val="00CC25CB"/>
    <w:rsid w:val="00CC2781"/>
    <w:rsid w:val="00CC28F8"/>
    <w:rsid w:val="00CC2C96"/>
    <w:rsid w:val="00CC2E94"/>
    <w:rsid w:val="00CC2EDA"/>
    <w:rsid w:val="00CC2FF9"/>
    <w:rsid w:val="00CC3046"/>
    <w:rsid w:val="00CC311D"/>
    <w:rsid w:val="00CC32C8"/>
    <w:rsid w:val="00CC3334"/>
    <w:rsid w:val="00CC3388"/>
    <w:rsid w:val="00CC33DF"/>
    <w:rsid w:val="00CC357E"/>
    <w:rsid w:val="00CC3876"/>
    <w:rsid w:val="00CC389C"/>
    <w:rsid w:val="00CC38B5"/>
    <w:rsid w:val="00CC3B17"/>
    <w:rsid w:val="00CC3B2E"/>
    <w:rsid w:val="00CC3B32"/>
    <w:rsid w:val="00CC3B96"/>
    <w:rsid w:val="00CC3F19"/>
    <w:rsid w:val="00CC412D"/>
    <w:rsid w:val="00CC413C"/>
    <w:rsid w:val="00CC42C0"/>
    <w:rsid w:val="00CC42C1"/>
    <w:rsid w:val="00CC42D1"/>
    <w:rsid w:val="00CC4566"/>
    <w:rsid w:val="00CC47AE"/>
    <w:rsid w:val="00CC47E5"/>
    <w:rsid w:val="00CC488D"/>
    <w:rsid w:val="00CC4A85"/>
    <w:rsid w:val="00CC4C7D"/>
    <w:rsid w:val="00CC4D44"/>
    <w:rsid w:val="00CC4D49"/>
    <w:rsid w:val="00CC4FA6"/>
    <w:rsid w:val="00CC4FAA"/>
    <w:rsid w:val="00CC5076"/>
    <w:rsid w:val="00CC5168"/>
    <w:rsid w:val="00CC51D4"/>
    <w:rsid w:val="00CC529C"/>
    <w:rsid w:val="00CC5500"/>
    <w:rsid w:val="00CC5522"/>
    <w:rsid w:val="00CC554A"/>
    <w:rsid w:val="00CC55C4"/>
    <w:rsid w:val="00CC5602"/>
    <w:rsid w:val="00CC565F"/>
    <w:rsid w:val="00CC5723"/>
    <w:rsid w:val="00CC5823"/>
    <w:rsid w:val="00CC5A7F"/>
    <w:rsid w:val="00CC5A93"/>
    <w:rsid w:val="00CC5D32"/>
    <w:rsid w:val="00CC633A"/>
    <w:rsid w:val="00CC646F"/>
    <w:rsid w:val="00CC647C"/>
    <w:rsid w:val="00CC6616"/>
    <w:rsid w:val="00CC66B2"/>
    <w:rsid w:val="00CC68F0"/>
    <w:rsid w:val="00CC6B85"/>
    <w:rsid w:val="00CC6C97"/>
    <w:rsid w:val="00CC6EE2"/>
    <w:rsid w:val="00CC73F5"/>
    <w:rsid w:val="00CD0250"/>
    <w:rsid w:val="00CD09EC"/>
    <w:rsid w:val="00CD0AD8"/>
    <w:rsid w:val="00CD0D09"/>
    <w:rsid w:val="00CD0D67"/>
    <w:rsid w:val="00CD0D88"/>
    <w:rsid w:val="00CD0E8E"/>
    <w:rsid w:val="00CD0ED2"/>
    <w:rsid w:val="00CD0FB2"/>
    <w:rsid w:val="00CD0FF6"/>
    <w:rsid w:val="00CD1283"/>
    <w:rsid w:val="00CD15A1"/>
    <w:rsid w:val="00CD1782"/>
    <w:rsid w:val="00CD19AB"/>
    <w:rsid w:val="00CD1AFA"/>
    <w:rsid w:val="00CD1DCF"/>
    <w:rsid w:val="00CD1F39"/>
    <w:rsid w:val="00CD1FBB"/>
    <w:rsid w:val="00CD202D"/>
    <w:rsid w:val="00CD202F"/>
    <w:rsid w:val="00CD2109"/>
    <w:rsid w:val="00CD267E"/>
    <w:rsid w:val="00CD2681"/>
    <w:rsid w:val="00CD2943"/>
    <w:rsid w:val="00CD2A1B"/>
    <w:rsid w:val="00CD2B74"/>
    <w:rsid w:val="00CD2C9D"/>
    <w:rsid w:val="00CD2D7F"/>
    <w:rsid w:val="00CD2F72"/>
    <w:rsid w:val="00CD30AA"/>
    <w:rsid w:val="00CD3530"/>
    <w:rsid w:val="00CD38D0"/>
    <w:rsid w:val="00CD3AF9"/>
    <w:rsid w:val="00CD3B78"/>
    <w:rsid w:val="00CD3C26"/>
    <w:rsid w:val="00CD3C38"/>
    <w:rsid w:val="00CD3C43"/>
    <w:rsid w:val="00CD3D84"/>
    <w:rsid w:val="00CD3EAF"/>
    <w:rsid w:val="00CD3EDB"/>
    <w:rsid w:val="00CD3F28"/>
    <w:rsid w:val="00CD4047"/>
    <w:rsid w:val="00CD416D"/>
    <w:rsid w:val="00CD45BB"/>
    <w:rsid w:val="00CD45DC"/>
    <w:rsid w:val="00CD47A8"/>
    <w:rsid w:val="00CD482F"/>
    <w:rsid w:val="00CD48F6"/>
    <w:rsid w:val="00CD4DFE"/>
    <w:rsid w:val="00CD4E8E"/>
    <w:rsid w:val="00CD51DC"/>
    <w:rsid w:val="00CD5292"/>
    <w:rsid w:val="00CD5598"/>
    <w:rsid w:val="00CD5DB2"/>
    <w:rsid w:val="00CD5DCE"/>
    <w:rsid w:val="00CD604F"/>
    <w:rsid w:val="00CD60DE"/>
    <w:rsid w:val="00CD623E"/>
    <w:rsid w:val="00CD6245"/>
    <w:rsid w:val="00CD6768"/>
    <w:rsid w:val="00CD687E"/>
    <w:rsid w:val="00CD6935"/>
    <w:rsid w:val="00CD693D"/>
    <w:rsid w:val="00CD69DC"/>
    <w:rsid w:val="00CD6B58"/>
    <w:rsid w:val="00CD6D96"/>
    <w:rsid w:val="00CD6E5F"/>
    <w:rsid w:val="00CD707A"/>
    <w:rsid w:val="00CD7089"/>
    <w:rsid w:val="00CD7431"/>
    <w:rsid w:val="00CD7578"/>
    <w:rsid w:val="00CD76D4"/>
    <w:rsid w:val="00CD7946"/>
    <w:rsid w:val="00CD7BB3"/>
    <w:rsid w:val="00CD7C5B"/>
    <w:rsid w:val="00CD7DEE"/>
    <w:rsid w:val="00CD7E6E"/>
    <w:rsid w:val="00CD7ED2"/>
    <w:rsid w:val="00CE0340"/>
    <w:rsid w:val="00CE057D"/>
    <w:rsid w:val="00CE05F8"/>
    <w:rsid w:val="00CE0606"/>
    <w:rsid w:val="00CE07B3"/>
    <w:rsid w:val="00CE0881"/>
    <w:rsid w:val="00CE0929"/>
    <w:rsid w:val="00CE0A54"/>
    <w:rsid w:val="00CE0A5D"/>
    <w:rsid w:val="00CE0DC1"/>
    <w:rsid w:val="00CE0DEE"/>
    <w:rsid w:val="00CE0FF8"/>
    <w:rsid w:val="00CE127C"/>
    <w:rsid w:val="00CE1317"/>
    <w:rsid w:val="00CE13FA"/>
    <w:rsid w:val="00CE1490"/>
    <w:rsid w:val="00CE1573"/>
    <w:rsid w:val="00CE183D"/>
    <w:rsid w:val="00CE18E6"/>
    <w:rsid w:val="00CE1BB8"/>
    <w:rsid w:val="00CE1C48"/>
    <w:rsid w:val="00CE1CD4"/>
    <w:rsid w:val="00CE1EA3"/>
    <w:rsid w:val="00CE2137"/>
    <w:rsid w:val="00CE23C2"/>
    <w:rsid w:val="00CE2558"/>
    <w:rsid w:val="00CE272A"/>
    <w:rsid w:val="00CE2A19"/>
    <w:rsid w:val="00CE2A90"/>
    <w:rsid w:val="00CE2CB9"/>
    <w:rsid w:val="00CE2CE6"/>
    <w:rsid w:val="00CE2DEB"/>
    <w:rsid w:val="00CE2EB0"/>
    <w:rsid w:val="00CE2F28"/>
    <w:rsid w:val="00CE3373"/>
    <w:rsid w:val="00CE36DB"/>
    <w:rsid w:val="00CE3813"/>
    <w:rsid w:val="00CE38E5"/>
    <w:rsid w:val="00CE38FE"/>
    <w:rsid w:val="00CE39DB"/>
    <w:rsid w:val="00CE3B0A"/>
    <w:rsid w:val="00CE3DA2"/>
    <w:rsid w:val="00CE3E5A"/>
    <w:rsid w:val="00CE41BC"/>
    <w:rsid w:val="00CE4302"/>
    <w:rsid w:val="00CE442A"/>
    <w:rsid w:val="00CE4445"/>
    <w:rsid w:val="00CE44D9"/>
    <w:rsid w:val="00CE4536"/>
    <w:rsid w:val="00CE457D"/>
    <w:rsid w:val="00CE4715"/>
    <w:rsid w:val="00CE47A8"/>
    <w:rsid w:val="00CE4AE9"/>
    <w:rsid w:val="00CE4DD1"/>
    <w:rsid w:val="00CE4F69"/>
    <w:rsid w:val="00CE4F90"/>
    <w:rsid w:val="00CE528F"/>
    <w:rsid w:val="00CE54DF"/>
    <w:rsid w:val="00CE5659"/>
    <w:rsid w:val="00CE5696"/>
    <w:rsid w:val="00CE581F"/>
    <w:rsid w:val="00CE58DA"/>
    <w:rsid w:val="00CE590D"/>
    <w:rsid w:val="00CE5A1F"/>
    <w:rsid w:val="00CE5BE5"/>
    <w:rsid w:val="00CE5CB5"/>
    <w:rsid w:val="00CE5D21"/>
    <w:rsid w:val="00CE5D4E"/>
    <w:rsid w:val="00CE5E51"/>
    <w:rsid w:val="00CE5E94"/>
    <w:rsid w:val="00CE638C"/>
    <w:rsid w:val="00CE6418"/>
    <w:rsid w:val="00CE6538"/>
    <w:rsid w:val="00CE66AB"/>
    <w:rsid w:val="00CE6B7E"/>
    <w:rsid w:val="00CE6BFA"/>
    <w:rsid w:val="00CE6C8B"/>
    <w:rsid w:val="00CE6E99"/>
    <w:rsid w:val="00CE70C4"/>
    <w:rsid w:val="00CE70CF"/>
    <w:rsid w:val="00CE72D0"/>
    <w:rsid w:val="00CE7471"/>
    <w:rsid w:val="00CE750E"/>
    <w:rsid w:val="00CE784C"/>
    <w:rsid w:val="00CE7917"/>
    <w:rsid w:val="00CE7E33"/>
    <w:rsid w:val="00CE7F7A"/>
    <w:rsid w:val="00CE7F8A"/>
    <w:rsid w:val="00CF007A"/>
    <w:rsid w:val="00CF00F0"/>
    <w:rsid w:val="00CF028C"/>
    <w:rsid w:val="00CF0328"/>
    <w:rsid w:val="00CF0593"/>
    <w:rsid w:val="00CF0630"/>
    <w:rsid w:val="00CF0907"/>
    <w:rsid w:val="00CF0AD9"/>
    <w:rsid w:val="00CF0B4D"/>
    <w:rsid w:val="00CF0BA1"/>
    <w:rsid w:val="00CF0CB3"/>
    <w:rsid w:val="00CF0E00"/>
    <w:rsid w:val="00CF1578"/>
    <w:rsid w:val="00CF1686"/>
    <w:rsid w:val="00CF1785"/>
    <w:rsid w:val="00CF1869"/>
    <w:rsid w:val="00CF18D6"/>
    <w:rsid w:val="00CF1AE8"/>
    <w:rsid w:val="00CF1D99"/>
    <w:rsid w:val="00CF2043"/>
    <w:rsid w:val="00CF2178"/>
    <w:rsid w:val="00CF245B"/>
    <w:rsid w:val="00CF2607"/>
    <w:rsid w:val="00CF274B"/>
    <w:rsid w:val="00CF2877"/>
    <w:rsid w:val="00CF2B04"/>
    <w:rsid w:val="00CF2B81"/>
    <w:rsid w:val="00CF2C1E"/>
    <w:rsid w:val="00CF2C8C"/>
    <w:rsid w:val="00CF2EC7"/>
    <w:rsid w:val="00CF3238"/>
    <w:rsid w:val="00CF3343"/>
    <w:rsid w:val="00CF34A4"/>
    <w:rsid w:val="00CF3580"/>
    <w:rsid w:val="00CF369D"/>
    <w:rsid w:val="00CF3910"/>
    <w:rsid w:val="00CF39B5"/>
    <w:rsid w:val="00CF39C9"/>
    <w:rsid w:val="00CF3DA4"/>
    <w:rsid w:val="00CF3E3F"/>
    <w:rsid w:val="00CF3F52"/>
    <w:rsid w:val="00CF400E"/>
    <w:rsid w:val="00CF412A"/>
    <w:rsid w:val="00CF4255"/>
    <w:rsid w:val="00CF4272"/>
    <w:rsid w:val="00CF42A8"/>
    <w:rsid w:val="00CF42EE"/>
    <w:rsid w:val="00CF4329"/>
    <w:rsid w:val="00CF44A3"/>
    <w:rsid w:val="00CF44D9"/>
    <w:rsid w:val="00CF4707"/>
    <w:rsid w:val="00CF4770"/>
    <w:rsid w:val="00CF49BE"/>
    <w:rsid w:val="00CF4B4F"/>
    <w:rsid w:val="00CF4F11"/>
    <w:rsid w:val="00CF509C"/>
    <w:rsid w:val="00CF5375"/>
    <w:rsid w:val="00CF5379"/>
    <w:rsid w:val="00CF541A"/>
    <w:rsid w:val="00CF54AD"/>
    <w:rsid w:val="00CF5773"/>
    <w:rsid w:val="00CF5918"/>
    <w:rsid w:val="00CF5B8C"/>
    <w:rsid w:val="00CF5C26"/>
    <w:rsid w:val="00CF5C6C"/>
    <w:rsid w:val="00CF5DD2"/>
    <w:rsid w:val="00CF5F7E"/>
    <w:rsid w:val="00CF6077"/>
    <w:rsid w:val="00CF62D2"/>
    <w:rsid w:val="00CF62EC"/>
    <w:rsid w:val="00CF6483"/>
    <w:rsid w:val="00CF648A"/>
    <w:rsid w:val="00CF6848"/>
    <w:rsid w:val="00CF69A7"/>
    <w:rsid w:val="00CF69AC"/>
    <w:rsid w:val="00CF6C38"/>
    <w:rsid w:val="00CF6DD6"/>
    <w:rsid w:val="00CF6F1A"/>
    <w:rsid w:val="00CF70A6"/>
    <w:rsid w:val="00CF7259"/>
    <w:rsid w:val="00CF7359"/>
    <w:rsid w:val="00CF73B4"/>
    <w:rsid w:val="00CF73B5"/>
    <w:rsid w:val="00CF73C3"/>
    <w:rsid w:val="00CF755E"/>
    <w:rsid w:val="00CF7694"/>
    <w:rsid w:val="00CF784A"/>
    <w:rsid w:val="00CF7904"/>
    <w:rsid w:val="00CF7C09"/>
    <w:rsid w:val="00D0010C"/>
    <w:rsid w:val="00D001EC"/>
    <w:rsid w:val="00D002FB"/>
    <w:rsid w:val="00D00464"/>
    <w:rsid w:val="00D0087A"/>
    <w:rsid w:val="00D008CD"/>
    <w:rsid w:val="00D008F6"/>
    <w:rsid w:val="00D00988"/>
    <w:rsid w:val="00D00A15"/>
    <w:rsid w:val="00D00AA4"/>
    <w:rsid w:val="00D00C9D"/>
    <w:rsid w:val="00D00D8A"/>
    <w:rsid w:val="00D00F8D"/>
    <w:rsid w:val="00D0101E"/>
    <w:rsid w:val="00D01110"/>
    <w:rsid w:val="00D01417"/>
    <w:rsid w:val="00D01857"/>
    <w:rsid w:val="00D01A84"/>
    <w:rsid w:val="00D01C41"/>
    <w:rsid w:val="00D01F01"/>
    <w:rsid w:val="00D0201A"/>
    <w:rsid w:val="00D0225E"/>
    <w:rsid w:val="00D02333"/>
    <w:rsid w:val="00D0233F"/>
    <w:rsid w:val="00D023FA"/>
    <w:rsid w:val="00D02412"/>
    <w:rsid w:val="00D0277E"/>
    <w:rsid w:val="00D02832"/>
    <w:rsid w:val="00D02883"/>
    <w:rsid w:val="00D02B20"/>
    <w:rsid w:val="00D02B7B"/>
    <w:rsid w:val="00D02CFD"/>
    <w:rsid w:val="00D02D93"/>
    <w:rsid w:val="00D02E0D"/>
    <w:rsid w:val="00D02E84"/>
    <w:rsid w:val="00D02EA9"/>
    <w:rsid w:val="00D030BA"/>
    <w:rsid w:val="00D031D1"/>
    <w:rsid w:val="00D031E8"/>
    <w:rsid w:val="00D03323"/>
    <w:rsid w:val="00D034F6"/>
    <w:rsid w:val="00D03824"/>
    <w:rsid w:val="00D0398B"/>
    <w:rsid w:val="00D03A39"/>
    <w:rsid w:val="00D03A96"/>
    <w:rsid w:val="00D03BC5"/>
    <w:rsid w:val="00D03C53"/>
    <w:rsid w:val="00D03F4A"/>
    <w:rsid w:val="00D04636"/>
    <w:rsid w:val="00D047A1"/>
    <w:rsid w:val="00D04803"/>
    <w:rsid w:val="00D0499D"/>
    <w:rsid w:val="00D049EA"/>
    <w:rsid w:val="00D04A14"/>
    <w:rsid w:val="00D04ABF"/>
    <w:rsid w:val="00D04C44"/>
    <w:rsid w:val="00D04DB2"/>
    <w:rsid w:val="00D04E51"/>
    <w:rsid w:val="00D0504D"/>
    <w:rsid w:val="00D052EB"/>
    <w:rsid w:val="00D0534A"/>
    <w:rsid w:val="00D053E0"/>
    <w:rsid w:val="00D054B1"/>
    <w:rsid w:val="00D05727"/>
    <w:rsid w:val="00D0585B"/>
    <w:rsid w:val="00D0594F"/>
    <w:rsid w:val="00D05A3E"/>
    <w:rsid w:val="00D05CCE"/>
    <w:rsid w:val="00D05E8B"/>
    <w:rsid w:val="00D06064"/>
    <w:rsid w:val="00D06545"/>
    <w:rsid w:val="00D06662"/>
    <w:rsid w:val="00D066A6"/>
    <w:rsid w:val="00D066AA"/>
    <w:rsid w:val="00D0681C"/>
    <w:rsid w:val="00D06860"/>
    <w:rsid w:val="00D06869"/>
    <w:rsid w:val="00D06A43"/>
    <w:rsid w:val="00D06A48"/>
    <w:rsid w:val="00D06D62"/>
    <w:rsid w:val="00D06E8C"/>
    <w:rsid w:val="00D070FB"/>
    <w:rsid w:val="00D07397"/>
    <w:rsid w:val="00D0765B"/>
    <w:rsid w:val="00D0776E"/>
    <w:rsid w:val="00D07878"/>
    <w:rsid w:val="00D0794A"/>
    <w:rsid w:val="00D07DAC"/>
    <w:rsid w:val="00D07EB5"/>
    <w:rsid w:val="00D07F09"/>
    <w:rsid w:val="00D07FF0"/>
    <w:rsid w:val="00D1003A"/>
    <w:rsid w:val="00D100F2"/>
    <w:rsid w:val="00D101FF"/>
    <w:rsid w:val="00D10309"/>
    <w:rsid w:val="00D106B7"/>
    <w:rsid w:val="00D106BC"/>
    <w:rsid w:val="00D10A49"/>
    <w:rsid w:val="00D10CD0"/>
    <w:rsid w:val="00D10F7D"/>
    <w:rsid w:val="00D10F80"/>
    <w:rsid w:val="00D110F9"/>
    <w:rsid w:val="00D11244"/>
    <w:rsid w:val="00D112D6"/>
    <w:rsid w:val="00D1138E"/>
    <w:rsid w:val="00D1151F"/>
    <w:rsid w:val="00D115CB"/>
    <w:rsid w:val="00D1170F"/>
    <w:rsid w:val="00D1193C"/>
    <w:rsid w:val="00D11AD3"/>
    <w:rsid w:val="00D11B35"/>
    <w:rsid w:val="00D11E1E"/>
    <w:rsid w:val="00D12154"/>
    <w:rsid w:val="00D12206"/>
    <w:rsid w:val="00D12249"/>
    <w:rsid w:val="00D12318"/>
    <w:rsid w:val="00D12461"/>
    <w:rsid w:val="00D12511"/>
    <w:rsid w:val="00D12670"/>
    <w:rsid w:val="00D1275B"/>
    <w:rsid w:val="00D12884"/>
    <w:rsid w:val="00D12989"/>
    <w:rsid w:val="00D129E7"/>
    <w:rsid w:val="00D1312F"/>
    <w:rsid w:val="00D133E1"/>
    <w:rsid w:val="00D13503"/>
    <w:rsid w:val="00D13508"/>
    <w:rsid w:val="00D135BE"/>
    <w:rsid w:val="00D1385D"/>
    <w:rsid w:val="00D1395A"/>
    <w:rsid w:val="00D13BC3"/>
    <w:rsid w:val="00D13EAA"/>
    <w:rsid w:val="00D13EC9"/>
    <w:rsid w:val="00D13F72"/>
    <w:rsid w:val="00D14512"/>
    <w:rsid w:val="00D1488A"/>
    <w:rsid w:val="00D14BE5"/>
    <w:rsid w:val="00D14C17"/>
    <w:rsid w:val="00D14FDF"/>
    <w:rsid w:val="00D1508C"/>
    <w:rsid w:val="00D151AF"/>
    <w:rsid w:val="00D15303"/>
    <w:rsid w:val="00D1540E"/>
    <w:rsid w:val="00D1553B"/>
    <w:rsid w:val="00D156A7"/>
    <w:rsid w:val="00D156CD"/>
    <w:rsid w:val="00D156E0"/>
    <w:rsid w:val="00D159DA"/>
    <w:rsid w:val="00D15B1B"/>
    <w:rsid w:val="00D15C64"/>
    <w:rsid w:val="00D15D2C"/>
    <w:rsid w:val="00D15FDD"/>
    <w:rsid w:val="00D1609D"/>
    <w:rsid w:val="00D1616B"/>
    <w:rsid w:val="00D163A0"/>
    <w:rsid w:val="00D165B9"/>
    <w:rsid w:val="00D165C3"/>
    <w:rsid w:val="00D1668C"/>
    <w:rsid w:val="00D166C2"/>
    <w:rsid w:val="00D16730"/>
    <w:rsid w:val="00D16852"/>
    <w:rsid w:val="00D16856"/>
    <w:rsid w:val="00D1697F"/>
    <w:rsid w:val="00D169E3"/>
    <w:rsid w:val="00D16A57"/>
    <w:rsid w:val="00D16BD3"/>
    <w:rsid w:val="00D16E31"/>
    <w:rsid w:val="00D16E81"/>
    <w:rsid w:val="00D17029"/>
    <w:rsid w:val="00D176EB"/>
    <w:rsid w:val="00D17719"/>
    <w:rsid w:val="00D177FC"/>
    <w:rsid w:val="00D1786E"/>
    <w:rsid w:val="00D1796D"/>
    <w:rsid w:val="00D17B99"/>
    <w:rsid w:val="00D17D73"/>
    <w:rsid w:val="00D17ECF"/>
    <w:rsid w:val="00D206CF"/>
    <w:rsid w:val="00D2070A"/>
    <w:rsid w:val="00D20710"/>
    <w:rsid w:val="00D2078A"/>
    <w:rsid w:val="00D20834"/>
    <w:rsid w:val="00D209F8"/>
    <w:rsid w:val="00D20A37"/>
    <w:rsid w:val="00D20C60"/>
    <w:rsid w:val="00D20C75"/>
    <w:rsid w:val="00D20F5E"/>
    <w:rsid w:val="00D2108A"/>
    <w:rsid w:val="00D210A1"/>
    <w:rsid w:val="00D210A6"/>
    <w:rsid w:val="00D21109"/>
    <w:rsid w:val="00D21341"/>
    <w:rsid w:val="00D214AD"/>
    <w:rsid w:val="00D21676"/>
    <w:rsid w:val="00D21759"/>
    <w:rsid w:val="00D218B1"/>
    <w:rsid w:val="00D21A39"/>
    <w:rsid w:val="00D21AC7"/>
    <w:rsid w:val="00D21C01"/>
    <w:rsid w:val="00D21C02"/>
    <w:rsid w:val="00D21C8D"/>
    <w:rsid w:val="00D21E90"/>
    <w:rsid w:val="00D22050"/>
    <w:rsid w:val="00D220C6"/>
    <w:rsid w:val="00D22189"/>
    <w:rsid w:val="00D22198"/>
    <w:rsid w:val="00D222CC"/>
    <w:rsid w:val="00D22334"/>
    <w:rsid w:val="00D224F3"/>
    <w:rsid w:val="00D22526"/>
    <w:rsid w:val="00D226C5"/>
    <w:rsid w:val="00D226FE"/>
    <w:rsid w:val="00D22725"/>
    <w:rsid w:val="00D2284A"/>
    <w:rsid w:val="00D22943"/>
    <w:rsid w:val="00D22A99"/>
    <w:rsid w:val="00D230AF"/>
    <w:rsid w:val="00D23113"/>
    <w:rsid w:val="00D232A2"/>
    <w:rsid w:val="00D2330A"/>
    <w:rsid w:val="00D23346"/>
    <w:rsid w:val="00D2339B"/>
    <w:rsid w:val="00D23436"/>
    <w:rsid w:val="00D234B2"/>
    <w:rsid w:val="00D23AB7"/>
    <w:rsid w:val="00D23B22"/>
    <w:rsid w:val="00D23EEE"/>
    <w:rsid w:val="00D23F56"/>
    <w:rsid w:val="00D23F6E"/>
    <w:rsid w:val="00D246EE"/>
    <w:rsid w:val="00D24703"/>
    <w:rsid w:val="00D24707"/>
    <w:rsid w:val="00D24713"/>
    <w:rsid w:val="00D24D42"/>
    <w:rsid w:val="00D24F0E"/>
    <w:rsid w:val="00D250AD"/>
    <w:rsid w:val="00D25188"/>
    <w:rsid w:val="00D252AE"/>
    <w:rsid w:val="00D252F6"/>
    <w:rsid w:val="00D25497"/>
    <w:rsid w:val="00D254BD"/>
    <w:rsid w:val="00D2566F"/>
    <w:rsid w:val="00D256CB"/>
    <w:rsid w:val="00D2585E"/>
    <w:rsid w:val="00D25901"/>
    <w:rsid w:val="00D259AF"/>
    <w:rsid w:val="00D259C7"/>
    <w:rsid w:val="00D25EBA"/>
    <w:rsid w:val="00D25F52"/>
    <w:rsid w:val="00D2605C"/>
    <w:rsid w:val="00D26367"/>
    <w:rsid w:val="00D264C1"/>
    <w:rsid w:val="00D2663E"/>
    <w:rsid w:val="00D2676C"/>
    <w:rsid w:val="00D26B92"/>
    <w:rsid w:val="00D26CAD"/>
    <w:rsid w:val="00D26D5E"/>
    <w:rsid w:val="00D26EE8"/>
    <w:rsid w:val="00D26EF1"/>
    <w:rsid w:val="00D2707D"/>
    <w:rsid w:val="00D27496"/>
    <w:rsid w:val="00D2752E"/>
    <w:rsid w:val="00D27615"/>
    <w:rsid w:val="00D27898"/>
    <w:rsid w:val="00D279FB"/>
    <w:rsid w:val="00D27D72"/>
    <w:rsid w:val="00D27E6C"/>
    <w:rsid w:val="00D27ED9"/>
    <w:rsid w:val="00D27F29"/>
    <w:rsid w:val="00D27FA8"/>
    <w:rsid w:val="00D30277"/>
    <w:rsid w:val="00D302E3"/>
    <w:rsid w:val="00D30341"/>
    <w:rsid w:val="00D30686"/>
    <w:rsid w:val="00D30700"/>
    <w:rsid w:val="00D3075C"/>
    <w:rsid w:val="00D308EF"/>
    <w:rsid w:val="00D30947"/>
    <w:rsid w:val="00D30A4C"/>
    <w:rsid w:val="00D30AEC"/>
    <w:rsid w:val="00D30C7B"/>
    <w:rsid w:val="00D30D26"/>
    <w:rsid w:val="00D30DF0"/>
    <w:rsid w:val="00D3142F"/>
    <w:rsid w:val="00D31431"/>
    <w:rsid w:val="00D3144F"/>
    <w:rsid w:val="00D3187E"/>
    <w:rsid w:val="00D318DA"/>
    <w:rsid w:val="00D318F3"/>
    <w:rsid w:val="00D31AD2"/>
    <w:rsid w:val="00D31C92"/>
    <w:rsid w:val="00D31F1B"/>
    <w:rsid w:val="00D31F24"/>
    <w:rsid w:val="00D3210A"/>
    <w:rsid w:val="00D322C1"/>
    <w:rsid w:val="00D32410"/>
    <w:rsid w:val="00D32576"/>
    <w:rsid w:val="00D32722"/>
    <w:rsid w:val="00D327ED"/>
    <w:rsid w:val="00D32BAC"/>
    <w:rsid w:val="00D32C49"/>
    <w:rsid w:val="00D32DE6"/>
    <w:rsid w:val="00D3300F"/>
    <w:rsid w:val="00D3302E"/>
    <w:rsid w:val="00D330BC"/>
    <w:rsid w:val="00D331FF"/>
    <w:rsid w:val="00D3334F"/>
    <w:rsid w:val="00D333A5"/>
    <w:rsid w:val="00D334CF"/>
    <w:rsid w:val="00D3351B"/>
    <w:rsid w:val="00D335DD"/>
    <w:rsid w:val="00D338B2"/>
    <w:rsid w:val="00D33922"/>
    <w:rsid w:val="00D33DD8"/>
    <w:rsid w:val="00D33EA3"/>
    <w:rsid w:val="00D33FCB"/>
    <w:rsid w:val="00D34047"/>
    <w:rsid w:val="00D342C2"/>
    <w:rsid w:val="00D344E5"/>
    <w:rsid w:val="00D34639"/>
    <w:rsid w:val="00D347A7"/>
    <w:rsid w:val="00D34815"/>
    <w:rsid w:val="00D34933"/>
    <w:rsid w:val="00D3494E"/>
    <w:rsid w:val="00D34C01"/>
    <w:rsid w:val="00D34D1A"/>
    <w:rsid w:val="00D34FB8"/>
    <w:rsid w:val="00D35090"/>
    <w:rsid w:val="00D352BA"/>
    <w:rsid w:val="00D3537F"/>
    <w:rsid w:val="00D35401"/>
    <w:rsid w:val="00D35494"/>
    <w:rsid w:val="00D355C9"/>
    <w:rsid w:val="00D35673"/>
    <w:rsid w:val="00D356A1"/>
    <w:rsid w:val="00D356AA"/>
    <w:rsid w:val="00D35741"/>
    <w:rsid w:val="00D357A3"/>
    <w:rsid w:val="00D359A5"/>
    <w:rsid w:val="00D35A9A"/>
    <w:rsid w:val="00D35B0A"/>
    <w:rsid w:val="00D35B88"/>
    <w:rsid w:val="00D35C98"/>
    <w:rsid w:val="00D35EFC"/>
    <w:rsid w:val="00D35FAB"/>
    <w:rsid w:val="00D36031"/>
    <w:rsid w:val="00D361B4"/>
    <w:rsid w:val="00D361FB"/>
    <w:rsid w:val="00D36238"/>
    <w:rsid w:val="00D3631C"/>
    <w:rsid w:val="00D3644F"/>
    <w:rsid w:val="00D365E9"/>
    <w:rsid w:val="00D365FF"/>
    <w:rsid w:val="00D36660"/>
    <w:rsid w:val="00D368B9"/>
    <w:rsid w:val="00D36E61"/>
    <w:rsid w:val="00D36F44"/>
    <w:rsid w:val="00D370DD"/>
    <w:rsid w:val="00D370DF"/>
    <w:rsid w:val="00D3734F"/>
    <w:rsid w:val="00D376A4"/>
    <w:rsid w:val="00D37C04"/>
    <w:rsid w:val="00D37C87"/>
    <w:rsid w:val="00D37E97"/>
    <w:rsid w:val="00D40111"/>
    <w:rsid w:val="00D404FE"/>
    <w:rsid w:val="00D405FB"/>
    <w:rsid w:val="00D407CE"/>
    <w:rsid w:val="00D407FC"/>
    <w:rsid w:val="00D4085A"/>
    <w:rsid w:val="00D4085F"/>
    <w:rsid w:val="00D40A05"/>
    <w:rsid w:val="00D40A34"/>
    <w:rsid w:val="00D40B00"/>
    <w:rsid w:val="00D40CB4"/>
    <w:rsid w:val="00D40CD6"/>
    <w:rsid w:val="00D40FC6"/>
    <w:rsid w:val="00D41557"/>
    <w:rsid w:val="00D415A1"/>
    <w:rsid w:val="00D41682"/>
    <w:rsid w:val="00D416F1"/>
    <w:rsid w:val="00D41731"/>
    <w:rsid w:val="00D417E1"/>
    <w:rsid w:val="00D4183C"/>
    <w:rsid w:val="00D41B6D"/>
    <w:rsid w:val="00D41E83"/>
    <w:rsid w:val="00D42291"/>
    <w:rsid w:val="00D422F3"/>
    <w:rsid w:val="00D423A2"/>
    <w:rsid w:val="00D423BD"/>
    <w:rsid w:val="00D423F6"/>
    <w:rsid w:val="00D42476"/>
    <w:rsid w:val="00D424BD"/>
    <w:rsid w:val="00D426D7"/>
    <w:rsid w:val="00D42731"/>
    <w:rsid w:val="00D427F3"/>
    <w:rsid w:val="00D42D4A"/>
    <w:rsid w:val="00D42DA7"/>
    <w:rsid w:val="00D42E21"/>
    <w:rsid w:val="00D42F7E"/>
    <w:rsid w:val="00D43014"/>
    <w:rsid w:val="00D43339"/>
    <w:rsid w:val="00D438A9"/>
    <w:rsid w:val="00D43958"/>
    <w:rsid w:val="00D43A84"/>
    <w:rsid w:val="00D43A93"/>
    <w:rsid w:val="00D43B29"/>
    <w:rsid w:val="00D43B67"/>
    <w:rsid w:val="00D43B96"/>
    <w:rsid w:val="00D43DA9"/>
    <w:rsid w:val="00D43FC0"/>
    <w:rsid w:val="00D440C0"/>
    <w:rsid w:val="00D440FE"/>
    <w:rsid w:val="00D445C0"/>
    <w:rsid w:val="00D44796"/>
    <w:rsid w:val="00D44975"/>
    <w:rsid w:val="00D44F54"/>
    <w:rsid w:val="00D450D8"/>
    <w:rsid w:val="00D45156"/>
    <w:rsid w:val="00D451D8"/>
    <w:rsid w:val="00D45217"/>
    <w:rsid w:val="00D45317"/>
    <w:rsid w:val="00D45408"/>
    <w:rsid w:val="00D45596"/>
    <w:rsid w:val="00D45692"/>
    <w:rsid w:val="00D45DD3"/>
    <w:rsid w:val="00D462E0"/>
    <w:rsid w:val="00D46401"/>
    <w:rsid w:val="00D4640F"/>
    <w:rsid w:val="00D46BA6"/>
    <w:rsid w:val="00D46BF0"/>
    <w:rsid w:val="00D46C2C"/>
    <w:rsid w:val="00D46C91"/>
    <w:rsid w:val="00D46D18"/>
    <w:rsid w:val="00D46D70"/>
    <w:rsid w:val="00D46EC0"/>
    <w:rsid w:val="00D46FC0"/>
    <w:rsid w:val="00D47260"/>
    <w:rsid w:val="00D4730E"/>
    <w:rsid w:val="00D4763E"/>
    <w:rsid w:val="00D47755"/>
    <w:rsid w:val="00D4789E"/>
    <w:rsid w:val="00D47B58"/>
    <w:rsid w:val="00D47D90"/>
    <w:rsid w:val="00D47DE9"/>
    <w:rsid w:val="00D47DFD"/>
    <w:rsid w:val="00D50152"/>
    <w:rsid w:val="00D5016A"/>
    <w:rsid w:val="00D50359"/>
    <w:rsid w:val="00D50876"/>
    <w:rsid w:val="00D50A0B"/>
    <w:rsid w:val="00D50A46"/>
    <w:rsid w:val="00D50CE4"/>
    <w:rsid w:val="00D50E7B"/>
    <w:rsid w:val="00D50FFC"/>
    <w:rsid w:val="00D512AD"/>
    <w:rsid w:val="00D513A2"/>
    <w:rsid w:val="00D5143D"/>
    <w:rsid w:val="00D516A1"/>
    <w:rsid w:val="00D516C7"/>
    <w:rsid w:val="00D51ABA"/>
    <w:rsid w:val="00D51B2C"/>
    <w:rsid w:val="00D51C81"/>
    <w:rsid w:val="00D521F6"/>
    <w:rsid w:val="00D522DF"/>
    <w:rsid w:val="00D5237E"/>
    <w:rsid w:val="00D52495"/>
    <w:rsid w:val="00D52880"/>
    <w:rsid w:val="00D528B5"/>
    <w:rsid w:val="00D52AC1"/>
    <w:rsid w:val="00D52AE5"/>
    <w:rsid w:val="00D52BCA"/>
    <w:rsid w:val="00D52E01"/>
    <w:rsid w:val="00D52E57"/>
    <w:rsid w:val="00D532FD"/>
    <w:rsid w:val="00D53473"/>
    <w:rsid w:val="00D534EC"/>
    <w:rsid w:val="00D53828"/>
    <w:rsid w:val="00D538BE"/>
    <w:rsid w:val="00D53A8A"/>
    <w:rsid w:val="00D53B15"/>
    <w:rsid w:val="00D53C60"/>
    <w:rsid w:val="00D53E45"/>
    <w:rsid w:val="00D53E47"/>
    <w:rsid w:val="00D53F87"/>
    <w:rsid w:val="00D541C5"/>
    <w:rsid w:val="00D54249"/>
    <w:rsid w:val="00D54457"/>
    <w:rsid w:val="00D54483"/>
    <w:rsid w:val="00D545EC"/>
    <w:rsid w:val="00D54B0B"/>
    <w:rsid w:val="00D54B73"/>
    <w:rsid w:val="00D5518B"/>
    <w:rsid w:val="00D55860"/>
    <w:rsid w:val="00D558FD"/>
    <w:rsid w:val="00D5596C"/>
    <w:rsid w:val="00D55A22"/>
    <w:rsid w:val="00D55A84"/>
    <w:rsid w:val="00D55DBC"/>
    <w:rsid w:val="00D55E9B"/>
    <w:rsid w:val="00D55EE9"/>
    <w:rsid w:val="00D56165"/>
    <w:rsid w:val="00D56269"/>
    <w:rsid w:val="00D564F4"/>
    <w:rsid w:val="00D56513"/>
    <w:rsid w:val="00D56553"/>
    <w:rsid w:val="00D56600"/>
    <w:rsid w:val="00D56893"/>
    <w:rsid w:val="00D56900"/>
    <w:rsid w:val="00D5699B"/>
    <w:rsid w:val="00D56B41"/>
    <w:rsid w:val="00D56DB7"/>
    <w:rsid w:val="00D56E05"/>
    <w:rsid w:val="00D5712B"/>
    <w:rsid w:val="00D57141"/>
    <w:rsid w:val="00D5716F"/>
    <w:rsid w:val="00D57708"/>
    <w:rsid w:val="00D579EE"/>
    <w:rsid w:val="00D57A08"/>
    <w:rsid w:val="00D57B86"/>
    <w:rsid w:val="00D57BB0"/>
    <w:rsid w:val="00D57C25"/>
    <w:rsid w:val="00D57D06"/>
    <w:rsid w:val="00D600FC"/>
    <w:rsid w:val="00D60113"/>
    <w:rsid w:val="00D601A4"/>
    <w:rsid w:val="00D603DC"/>
    <w:rsid w:val="00D60419"/>
    <w:rsid w:val="00D6062B"/>
    <w:rsid w:val="00D607F6"/>
    <w:rsid w:val="00D60AD8"/>
    <w:rsid w:val="00D60B48"/>
    <w:rsid w:val="00D60CD6"/>
    <w:rsid w:val="00D60D45"/>
    <w:rsid w:val="00D60E7E"/>
    <w:rsid w:val="00D60F67"/>
    <w:rsid w:val="00D60F7C"/>
    <w:rsid w:val="00D61006"/>
    <w:rsid w:val="00D610AE"/>
    <w:rsid w:val="00D61208"/>
    <w:rsid w:val="00D612F6"/>
    <w:rsid w:val="00D61338"/>
    <w:rsid w:val="00D61374"/>
    <w:rsid w:val="00D61432"/>
    <w:rsid w:val="00D61488"/>
    <w:rsid w:val="00D61565"/>
    <w:rsid w:val="00D61666"/>
    <w:rsid w:val="00D616AB"/>
    <w:rsid w:val="00D6182C"/>
    <w:rsid w:val="00D618A3"/>
    <w:rsid w:val="00D618D5"/>
    <w:rsid w:val="00D618EE"/>
    <w:rsid w:val="00D61A60"/>
    <w:rsid w:val="00D61C4F"/>
    <w:rsid w:val="00D61C81"/>
    <w:rsid w:val="00D61F04"/>
    <w:rsid w:val="00D620A2"/>
    <w:rsid w:val="00D620D2"/>
    <w:rsid w:val="00D62299"/>
    <w:rsid w:val="00D6229D"/>
    <w:rsid w:val="00D62484"/>
    <w:rsid w:val="00D624CF"/>
    <w:rsid w:val="00D624FC"/>
    <w:rsid w:val="00D62A65"/>
    <w:rsid w:val="00D62C2B"/>
    <w:rsid w:val="00D632FF"/>
    <w:rsid w:val="00D63589"/>
    <w:rsid w:val="00D637DC"/>
    <w:rsid w:val="00D638EA"/>
    <w:rsid w:val="00D63972"/>
    <w:rsid w:val="00D63A4A"/>
    <w:rsid w:val="00D63BD9"/>
    <w:rsid w:val="00D63E8C"/>
    <w:rsid w:val="00D63FF1"/>
    <w:rsid w:val="00D64000"/>
    <w:rsid w:val="00D64019"/>
    <w:rsid w:val="00D6407E"/>
    <w:rsid w:val="00D640DB"/>
    <w:rsid w:val="00D64148"/>
    <w:rsid w:val="00D641CE"/>
    <w:rsid w:val="00D642CE"/>
    <w:rsid w:val="00D643B5"/>
    <w:rsid w:val="00D647C8"/>
    <w:rsid w:val="00D64ADF"/>
    <w:rsid w:val="00D64B20"/>
    <w:rsid w:val="00D64DAF"/>
    <w:rsid w:val="00D64FC5"/>
    <w:rsid w:val="00D65084"/>
    <w:rsid w:val="00D65137"/>
    <w:rsid w:val="00D652D4"/>
    <w:rsid w:val="00D65415"/>
    <w:rsid w:val="00D65530"/>
    <w:rsid w:val="00D65585"/>
    <w:rsid w:val="00D655C5"/>
    <w:rsid w:val="00D656E7"/>
    <w:rsid w:val="00D657D6"/>
    <w:rsid w:val="00D658E9"/>
    <w:rsid w:val="00D65B25"/>
    <w:rsid w:val="00D65CF4"/>
    <w:rsid w:val="00D65D4C"/>
    <w:rsid w:val="00D65F1F"/>
    <w:rsid w:val="00D6610F"/>
    <w:rsid w:val="00D661E0"/>
    <w:rsid w:val="00D66541"/>
    <w:rsid w:val="00D66778"/>
    <w:rsid w:val="00D668EC"/>
    <w:rsid w:val="00D66B2B"/>
    <w:rsid w:val="00D66D9B"/>
    <w:rsid w:val="00D66FB7"/>
    <w:rsid w:val="00D67029"/>
    <w:rsid w:val="00D67085"/>
    <w:rsid w:val="00D67220"/>
    <w:rsid w:val="00D672AD"/>
    <w:rsid w:val="00D672B5"/>
    <w:rsid w:val="00D67629"/>
    <w:rsid w:val="00D6780B"/>
    <w:rsid w:val="00D678DF"/>
    <w:rsid w:val="00D67A3A"/>
    <w:rsid w:val="00D67BEA"/>
    <w:rsid w:val="00D67D6C"/>
    <w:rsid w:val="00D67D7B"/>
    <w:rsid w:val="00D67EB1"/>
    <w:rsid w:val="00D67F2A"/>
    <w:rsid w:val="00D67FB5"/>
    <w:rsid w:val="00D67FDA"/>
    <w:rsid w:val="00D700C4"/>
    <w:rsid w:val="00D703FC"/>
    <w:rsid w:val="00D70423"/>
    <w:rsid w:val="00D70426"/>
    <w:rsid w:val="00D706EF"/>
    <w:rsid w:val="00D707B7"/>
    <w:rsid w:val="00D70816"/>
    <w:rsid w:val="00D708D5"/>
    <w:rsid w:val="00D7094A"/>
    <w:rsid w:val="00D70AAC"/>
    <w:rsid w:val="00D70B0B"/>
    <w:rsid w:val="00D70B93"/>
    <w:rsid w:val="00D70D47"/>
    <w:rsid w:val="00D70E31"/>
    <w:rsid w:val="00D70ED6"/>
    <w:rsid w:val="00D7142C"/>
    <w:rsid w:val="00D71480"/>
    <w:rsid w:val="00D71656"/>
    <w:rsid w:val="00D7169C"/>
    <w:rsid w:val="00D716D6"/>
    <w:rsid w:val="00D7173A"/>
    <w:rsid w:val="00D717D0"/>
    <w:rsid w:val="00D71894"/>
    <w:rsid w:val="00D71AA9"/>
    <w:rsid w:val="00D71C58"/>
    <w:rsid w:val="00D71EA2"/>
    <w:rsid w:val="00D72025"/>
    <w:rsid w:val="00D72087"/>
    <w:rsid w:val="00D720C7"/>
    <w:rsid w:val="00D72146"/>
    <w:rsid w:val="00D721BC"/>
    <w:rsid w:val="00D72461"/>
    <w:rsid w:val="00D72485"/>
    <w:rsid w:val="00D7253B"/>
    <w:rsid w:val="00D727E3"/>
    <w:rsid w:val="00D72958"/>
    <w:rsid w:val="00D7295C"/>
    <w:rsid w:val="00D72E8B"/>
    <w:rsid w:val="00D72FCC"/>
    <w:rsid w:val="00D7315F"/>
    <w:rsid w:val="00D732FF"/>
    <w:rsid w:val="00D733A7"/>
    <w:rsid w:val="00D733F7"/>
    <w:rsid w:val="00D7340A"/>
    <w:rsid w:val="00D736CA"/>
    <w:rsid w:val="00D737CD"/>
    <w:rsid w:val="00D73994"/>
    <w:rsid w:val="00D73A2A"/>
    <w:rsid w:val="00D73A6F"/>
    <w:rsid w:val="00D73A75"/>
    <w:rsid w:val="00D73BF4"/>
    <w:rsid w:val="00D73CB7"/>
    <w:rsid w:val="00D73CF9"/>
    <w:rsid w:val="00D73D78"/>
    <w:rsid w:val="00D73EC1"/>
    <w:rsid w:val="00D740A4"/>
    <w:rsid w:val="00D740DA"/>
    <w:rsid w:val="00D7420D"/>
    <w:rsid w:val="00D7433A"/>
    <w:rsid w:val="00D745BF"/>
    <w:rsid w:val="00D74905"/>
    <w:rsid w:val="00D7490D"/>
    <w:rsid w:val="00D74926"/>
    <w:rsid w:val="00D749E3"/>
    <w:rsid w:val="00D74BE5"/>
    <w:rsid w:val="00D7507C"/>
    <w:rsid w:val="00D7521D"/>
    <w:rsid w:val="00D75534"/>
    <w:rsid w:val="00D75608"/>
    <w:rsid w:val="00D75700"/>
    <w:rsid w:val="00D758F7"/>
    <w:rsid w:val="00D7590C"/>
    <w:rsid w:val="00D75BD2"/>
    <w:rsid w:val="00D75C0C"/>
    <w:rsid w:val="00D75C91"/>
    <w:rsid w:val="00D75DE7"/>
    <w:rsid w:val="00D75E89"/>
    <w:rsid w:val="00D76036"/>
    <w:rsid w:val="00D761AF"/>
    <w:rsid w:val="00D76334"/>
    <w:rsid w:val="00D763FA"/>
    <w:rsid w:val="00D767AF"/>
    <w:rsid w:val="00D76AD7"/>
    <w:rsid w:val="00D76B02"/>
    <w:rsid w:val="00D76B34"/>
    <w:rsid w:val="00D76D0B"/>
    <w:rsid w:val="00D76D28"/>
    <w:rsid w:val="00D76D5F"/>
    <w:rsid w:val="00D76E5B"/>
    <w:rsid w:val="00D76E9C"/>
    <w:rsid w:val="00D7709D"/>
    <w:rsid w:val="00D77134"/>
    <w:rsid w:val="00D7719F"/>
    <w:rsid w:val="00D773A4"/>
    <w:rsid w:val="00D775EF"/>
    <w:rsid w:val="00D7771E"/>
    <w:rsid w:val="00D777EB"/>
    <w:rsid w:val="00D778BA"/>
    <w:rsid w:val="00D77A6B"/>
    <w:rsid w:val="00D77A8C"/>
    <w:rsid w:val="00D77BF7"/>
    <w:rsid w:val="00D77C0B"/>
    <w:rsid w:val="00D77DF1"/>
    <w:rsid w:val="00D80016"/>
    <w:rsid w:val="00D800BA"/>
    <w:rsid w:val="00D80159"/>
    <w:rsid w:val="00D80224"/>
    <w:rsid w:val="00D804A0"/>
    <w:rsid w:val="00D804C1"/>
    <w:rsid w:val="00D805EE"/>
    <w:rsid w:val="00D806EC"/>
    <w:rsid w:val="00D80847"/>
    <w:rsid w:val="00D808A6"/>
    <w:rsid w:val="00D80C1D"/>
    <w:rsid w:val="00D80D99"/>
    <w:rsid w:val="00D80DDC"/>
    <w:rsid w:val="00D80EB2"/>
    <w:rsid w:val="00D80F7E"/>
    <w:rsid w:val="00D81038"/>
    <w:rsid w:val="00D8104B"/>
    <w:rsid w:val="00D810C9"/>
    <w:rsid w:val="00D810D9"/>
    <w:rsid w:val="00D81472"/>
    <w:rsid w:val="00D81515"/>
    <w:rsid w:val="00D8167A"/>
    <w:rsid w:val="00D816FB"/>
    <w:rsid w:val="00D817F1"/>
    <w:rsid w:val="00D81DD5"/>
    <w:rsid w:val="00D81DE8"/>
    <w:rsid w:val="00D81F6B"/>
    <w:rsid w:val="00D81FCB"/>
    <w:rsid w:val="00D82082"/>
    <w:rsid w:val="00D8235F"/>
    <w:rsid w:val="00D823DB"/>
    <w:rsid w:val="00D82430"/>
    <w:rsid w:val="00D8253E"/>
    <w:rsid w:val="00D82561"/>
    <w:rsid w:val="00D8273B"/>
    <w:rsid w:val="00D827C5"/>
    <w:rsid w:val="00D8285F"/>
    <w:rsid w:val="00D82BCD"/>
    <w:rsid w:val="00D82C95"/>
    <w:rsid w:val="00D82D08"/>
    <w:rsid w:val="00D83057"/>
    <w:rsid w:val="00D8314C"/>
    <w:rsid w:val="00D833B6"/>
    <w:rsid w:val="00D83477"/>
    <w:rsid w:val="00D835D7"/>
    <w:rsid w:val="00D836E8"/>
    <w:rsid w:val="00D8374A"/>
    <w:rsid w:val="00D837AB"/>
    <w:rsid w:val="00D837F8"/>
    <w:rsid w:val="00D8392C"/>
    <w:rsid w:val="00D8398E"/>
    <w:rsid w:val="00D83B28"/>
    <w:rsid w:val="00D83B72"/>
    <w:rsid w:val="00D83B86"/>
    <w:rsid w:val="00D83D5F"/>
    <w:rsid w:val="00D8422D"/>
    <w:rsid w:val="00D84313"/>
    <w:rsid w:val="00D847FC"/>
    <w:rsid w:val="00D84ADD"/>
    <w:rsid w:val="00D84B9D"/>
    <w:rsid w:val="00D84BB8"/>
    <w:rsid w:val="00D84C75"/>
    <w:rsid w:val="00D84CA1"/>
    <w:rsid w:val="00D84D2B"/>
    <w:rsid w:val="00D84D69"/>
    <w:rsid w:val="00D84EBA"/>
    <w:rsid w:val="00D84F54"/>
    <w:rsid w:val="00D84FA3"/>
    <w:rsid w:val="00D850D1"/>
    <w:rsid w:val="00D853BA"/>
    <w:rsid w:val="00D85417"/>
    <w:rsid w:val="00D85450"/>
    <w:rsid w:val="00D855E7"/>
    <w:rsid w:val="00D8568B"/>
    <w:rsid w:val="00D858AD"/>
    <w:rsid w:val="00D8590C"/>
    <w:rsid w:val="00D85A0F"/>
    <w:rsid w:val="00D85B43"/>
    <w:rsid w:val="00D85C62"/>
    <w:rsid w:val="00D85D0D"/>
    <w:rsid w:val="00D85E0E"/>
    <w:rsid w:val="00D861C1"/>
    <w:rsid w:val="00D862CE"/>
    <w:rsid w:val="00D86474"/>
    <w:rsid w:val="00D865A1"/>
    <w:rsid w:val="00D86727"/>
    <w:rsid w:val="00D8696D"/>
    <w:rsid w:val="00D869DC"/>
    <w:rsid w:val="00D86A48"/>
    <w:rsid w:val="00D86AED"/>
    <w:rsid w:val="00D86D6F"/>
    <w:rsid w:val="00D86D7C"/>
    <w:rsid w:val="00D86E5F"/>
    <w:rsid w:val="00D87805"/>
    <w:rsid w:val="00D878B4"/>
    <w:rsid w:val="00D87962"/>
    <w:rsid w:val="00D8798D"/>
    <w:rsid w:val="00D87AAA"/>
    <w:rsid w:val="00D87B19"/>
    <w:rsid w:val="00D87CEF"/>
    <w:rsid w:val="00D87DF0"/>
    <w:rsid w:val="00D87F84"/>
    <w:rsid w:val="00D902AE"/>
    <w:rsid w:val="00D90498"/>
    <w:rsid w:val="00D904A0"/>
    <w:rsid w:val="00D904F3"/>
    <w:rsid w:val="00D906B9"/>
    <w:rsid w:val="00D90842"/>
    <w:rsid w:val="00D9093B"/>
    <w:rsid w:val="00D909FF"/>
    <w:rsid w:val="00D90AA2"/>
    <w:rsid w:val="00D90B93"/>
    <w:rsid w:val="00D90C81"/>
    <w:rsid w:val="00D90DD4"/>
    <w:rsid w:val="00D90FEE"/>
    <w:rsid w:val="00D91057"/>
    <w:rsid w:val="00D91154"/>
    <w:rsid w:val="00D91256"/>
    <w:rsid w:val="00D9156F"/>
    <w:rsid w:val="00D9198E"/>
    <w:rsid w:val="00D91A32"/>
    <w:rsid w:val="00D91C9B"/>
    <w:rsid w:val="00D91DB4"/>
    <w:rsid w:val="00D91DCF"/>
    <w:rsid w:val="00D91E8D"/>
    <w:rsid w:val="00D9205C"/>
    <w:rsid w:val="00D92147"/>
    <w:rsid w:val="00D92172"/>
    <w:rsid w:val="00D92273"/>
    <w:rsid w:val="00D92328"/>
    <w:rsid w:val="00D92501"/>
    <w:rsid w:val="00D92791"/>
    <w:rsid w:val="00D927B0"/>
    <w:rsid w:val="00D9290D"/>
    <w:rsid w:val="00D92B5A"/>
    <w:rsid w:val="00D92E22"/>
    <w:rsid w:val="00D92E63"/>
    <w:rsid w:val="00D92F97"/>
    <w:rsid w:val="00D92FF0"/>
    <w:rsid w:val="00D93117"/>
    <w:rsid w:val="00D931BC"/>
    <w:rsid w:val="00D93278"/>
    <w:rsid w:val="00D933B8"/>
    <w:rsid w:val="00D93456"/>
    <w:rsid w:val="00D93594"/>
    <w:rsid w:val="00D93606"/>
    <w:rsid w:val="00D9376A"/>
    <w:rsid w:val="00D9377A"/>
    <w:rsid w:val="00D93824"/>
    <w:rsid w:val="00D9386B"/>
    <w:rsid w:val="00D9389E"/>
    <w:rsid w:val="00D939CA"/>
    <w:rsid w:val="00D93A7C"/>
    <w:rsid w:val="00D93B0D"/>
    <w:rsid w:val="00D93D4F"/>
    <w:rsid w:val="00D941E3"/>
    <w:rsid w:val="00D94254"/>
    <w:rsid w:val="00D94298"/>
    <w:rsid w:val="00D94324"/>
    <w:rsid w:val="00D9456A"/>
    <w:rsid w:val="00D94706"/>
    <w:rsid w:val="00D94742"/>
    <w:rsid w:val="00D94799"/>
    <w:rsid w:val="00D947F3"/>
    <w:rsid w:val="00D94862"/>
    <w:rsid w:val="00D94877"/>
    <w:rsid w:val="00D94A43"/>
    <w:rsid w:val="00D94C1E"/>
    <w:rsid w:val="00D94D37"/>
    <w:rsid w:val="00D9543B"/>
    <w:rsid w:val="00D95598"/>
    <w:rsid w:val="00D9569A"/>
    <w:rsid w:val="00D95726"/>
    <w:rsid w:val="00D95875"/>
    <w:rsid w:val="00D95936"/>
    <w:rsid w:val="00D959A3"/>
    <w:rsid w:val="00D95A93"/>
    <w:rsid w:val="00D95AF9"/>
    <w:rsid w:val="00D95BD4"/>
    <w:rsid w:val="00D95C0C"/>
    <w:rsid w:val="00D961DE"/>
    <w:rsid w:val="00D96420"/>
    <w:rsid w:val="00D96435"/>
    <w:rsid w:val="00D9680F"/>
    <w:rsid w:val="00D96A4E"/>
    <w:rsid w:val="00D96D24"/>
    <w:rsid w:val="00D96D8E"/>
    <w:rsid w:val="00D96EAB"/>
    <w:rsid w:val="00D9730E"/>
    <w:rsid w:val="00D97662"/>
    <w:rsid w:val="00D976E9"/>
    <w:rsid w:val="00D97864"/>
    <w:rsid w:val="00D97B15"/>
    <w:rsid w:val="00D97B2D"/>
    <w:rsid w:val="00D97BDE"/>
    <w:rsid w:val="00D97CC2"/>
    <w:rsid w:val="00D97E94"/>
    <w:rsid w:val="00DA025A"/>
    <w:rsid w:val="00DA029C"/>
    <w:rsid w:val="00DA04A1"/>
    <w:rsid w:val="00DA04E7"/>
    <w:rsid w:val="00DA0545"/>
    <w:rsid w:val="00DA05CA"/>
    <w:rsid w:val="00DA05DB"/>
    <w:rsid w:val="00DA0614"/>
    <w:rsid w:val="00DA066D"/>
    <w:rsid w:val="00DA0D47"/>
    <w:rsid w:val="00DA0E4C"/>
    <w:rsid w:val="00DA0E52"/>
    <w:rsid w:val="00DA13B1"/>
    <w:rsid w:val="00DA152D"/>
    <w:rsid w:val="00DA153F"/>
    <w:rsid w:val="00DA195C"/>
    <w:rsid w:val="00DA1D8C"/>
    <w:rsid w:val="00DA1DC7"/>
    <w:rsid w:val="00DA1E6E"/>
    <w:rsid w:val="00DA2460"/>
    <w:rsid w:val="00DA268E"/>
    <w:rsid w:val="00DA27DB"/>
    <w:rsid w:val="00DA296B"/>
    <w:rsid w:val="00DA2987"/>
    <w:rsid w:val="00DA2C82"/>
    <w:rsid w:val="00DA2E95"/>
    <w:rsid w:val="00DA2F9B"/>
    <w:rsid w:val="00DA337C"/>
    <w:rsid w:val="00DA341A"/>
    <w:rsid w:val="00DA3423"/>
    <w:rsid w:val="00DA3440"/>
    <w:rsid w:val="00DA34BA"/>
    <w:rsid w:val="00DA3946"/>
    <w:rsid w:val="00DA3B85"/>
    <w:rsid w:val="00DA3C10"/>
    <w:rsid w:val="00DA3CC8"/>
    <w:rsid w:val="00DA3D83"/>
    <w:rsid w:val="00DA4073"/>
    <w:rsid w:val="00DA427D"/>
    <w:rsid w:val="00DA4326"/>
    <w:rsid w:val="00DA439E"/>
    <w:rsid w:val="00DA43D1"/>
    <w:rsid w:val="00DA4787"/>
    <w:rsid w:val="00DA49E0"/>
    <w:rsid w:val="00DA49FA"/>
    <w:rsid w:val="00DA4A67"/>
    <w:rsid w:val="00DA4C01"/>
    <w:rsid w:val="00DA4C5A"/>
    <w:rsid w:val="00DA4C83"/>
    <w:rsid w:val="00DA4C89"/>
    <w:rsid w:val="00DA4CA3"/>
    <w:rsid w:val="00DA4D74"/>
    <w:rsid w:val="00DA5187"/>
    <w:rsid w:val="00DA51EC"/>
    <w:rsid w:val="00DA5469"/>
    <w:rsid w:val="00DA554A"/>
    <w:rsid w:val="00DA56F7"/>
    <w:rsid w:val="00DA57D9"/>
    <w:rsid w:val="00DA57DB"/>
    <w:rsid w:val="00DA5957"/>
    <w:rsid w:val="00DA5A12"/>
    <w:rsid w:val="00DA5B5F"/>
    <w:rsid w:val="00DA5CAC"/>
    <w:rsid w:val="00DA5D37"/>
    <w:rsid w:val="00DA6206"/>
    <w:rsid w:val="00DA65F3"/>
    <w:rsid w:val="00DA66CA"/>
    <w:rsid w:val="00DA68A7"/>
    <w:rsid w:val="00DA68C4"/>
    <w:rsid w:val="00DA6943"/>
    <w:rsid w:val="00DA6AF7"/>
    <w:rsid w:val="00DA6D7B"/>
    <w:rsid w:val="00DA6E27"/>
    <w:rsid w:val="00DA7364"/>
    <w:rsid w:val="00DA7503"/>
    <w:rsid w:val="00DA7740"/>
    <w:rsid w:val="00DA78B5"/>
    <w:rsid w:val="00DA7937"/>
    <w:rsid w:val="00DA7A17"/>
    <w:rsid w:val="00DA7A4D"/>
    <w:rsid w:val="00DA7AAB"/>
    <w:rsid w:val="00DA7B20"/>
    <w:rsid w:val="00DA7EF9"/>
    <w:rsid w:val="00DB0357"/>
    <w:rsid w:val="00DB04E9"/>
    <w:rsid w:val="00DB05FC"/>
    <w:rsid w:val="00DB081C"/>
    <w:rsid w:val="00DB085B"/>
    <w:rsid w:val="00DB0FE2"/>
    <w:rsid w:val="00DB1166"/>
    <w:rsid w:val="00DB12E2"/>
    <w:rsid w:val="00DB1697"/>
    <w:rsid w:val="00DB16F3"/>
    <w:rsid w:val="00DB187C"/>
    <w:rsid w:val="00DB18D6"/>
    <w:rsid w:val="00DB1912"/>
    <w:rsid w:val="00DB1966"/>
    <w:rsid w:val="00DB1993"/>
    <w:rsid w:val="00DB1A25"/>
    <w:rsid w:val="00DB1A4F"/>
    <w:rsid w:val="00DB1B5A"/>
    <w:rsid w:val="00DB1C16"/>
    <w:rsid w:val="00DB1C1A"/>
    <w:rsid w:val="00DB1D1E"/>
    <w:rsid w:val="00DB1E8C"/>
    <w:rsid w:val="00DB2091"/>
    <w:rsid w:val="00DB21F7"/>
    <w:rsid w:val="00DB2289"/>
    <w:rsid w:val="00DB23C8"/>
    <w:rsid w:val="00DB2644"/>
    <w:rsid w:val="00DB28CF"/>
    <w:rsid w:val="00DB28D1"/>
    <w:rsid w:val="00DB29B4"/>
    <w:rsid w:val="00DB2AD4"/>
    <w:rsid w:val="00DB2B23"/>
    <w:rsid w:val="00DB2C5E"/>
    <w:rsid w:val="00DB2E49"/>
    <w:rsid w:val="00DB30F6"/>
    <w:rsid w:val="00DB3152"/>
    <w:rsid w:val="00DB3489"/>
    <w:rsid w:val="00DB3715"/>
    <w:rsid w:val="00DB3905"/>
    <w:rsid w:val="00DB3937"/>
    <w:rsid w:val="00DB3DFA"/>
    <w:rsid w:val="00DB3E13"/>
    <w:rsid w:val="00DB3FB9"/>
    <w:rsid w:val="00DB41F3"/>
    <w:rsid w:val="00DB437D"/>
    <w:rsid w:val="00DB4635"/>
    <w:rsid w:val="00DB4749"/>
    <w:rsid w:val="00DB47A5"/>
    <w:rsid w:val="00DB4C1F"/>
    <w:rsid w:val="00DB4CC2"/>
    <w:rsid w:val="00DB4CEB"/>
    <w:rsid w:val="00DB4ED2"/>
    <w:rsid w:val="00DB516E"/>
    <w:rsid w:val="00DB5293"/>
    <w:rsid w:val="00DB566D"/>
    <w:rsid w:val="00DB58C5"/>
    <w:rsid w:val="00DB5939"/>
    <w:rsid w:val="00DB5B90"/>
    <w:rsid w:val="00DB5CAD"/>
    <w:rsid w:val="00DB5F12"/>
    <w:rsid w:val="00DB60E7"/>
    <w:rsid w:val="00DB610B"/>
    <w:rsid w:val="00DB6207"/>
    <w:rsid w:val="00DB625F"/>
    <w:rsid w:val="00DB6277"/>
    <w:rsid w:val="00DB6456"/>
    <w:rsid w:val="00DB65ED"/>
    <w:rsid w:val="00DB6875"/>
    <w:rsid w:val="00DB694B"/>
    <w:rsid w:val="00DB6B8F"/>
    <w:rsid w:val="00DB6BD2"/>
    <w:rsid w:val="00DB6E4B"/>
    <w:rsid w:val="00DB6E4E"/>
    <w:rsid w:val="00DB6E6B"/>
    <w:rsid w:val="00DB6E7E"/>
    <w:rsid w:val="00DB6F4C"/>
    <w:rsid w:val="00DB705E"/>
    <w:rsid w:val="00DB70EF"/>
    <w:rsid w:val="00DB71BD"/>
    <w:rsid w:val="00DB7230"/>
    <w:rsid w:val="00DB74C5"/>
    <w:rsid w:val="00DB74D0"/>
    <w:rsid w:val="00DB7D04"/>
    <w:rsid w:val="00DB7EAF"/>
    <w:rsid w:val="00DB7FA0"/>
    <w:rsid w:val="00DC01EA"/>
    <w:rsid w:val="00DC02E0"/>
    <w:rsid w:val="00DC0525"/>
    <w:rsid w:val="00DC05B1"/>
    <w:rsid w:val="00DC05CB"/>
    <w:rsid w:val="00DC0685"/>
    <w:rsid w:val="00DC08A2"/>
    <w:rsid w:val="00DC0B5F"/>
    <w:rsid w:val="00DC0C06"/>
    <w:rsid w:val="00DC0CDB"/>
    <w:rsid w:val="00DC0DF5"/>
    <w:rsid w:val="00DC1171"/>
    <w:rsid w:val="00DC11C8"/>
    <w:rsid w:val="00DC142A"/>
    <w:rsid w:val="00DC1728"/>
    <w:rsid w:val="00DC1866"/>
    <w:rsid w:val="00DC18B3"/>
    <w:rsid w:val="00DC1A10"/>
    <w:rsid w:val="00DC1A18"/>
    <w:rsid w:val="00DC1A30"/>
    <w:rsid w:val="00DC1AD2"/>
    <w:rsid w:val="00DC1BA1"/>
    <w:rsid w:val="00DC1BD1"/>
    <w:rsid w:val="00DC1C26"/>
    <w:rsid w:val="00DC1D1F"/>
    <w:rsid w:val="00DC1D9A"/>
    <w:rsid w:val="00DC1EE7"/>
    <w:rsid w:val="00DC1FA4"/>
    <w:rsid w:val="00DC20FC"/>
    <w:rsid w:val="00DC210B"/>
    <w:rsid w:val="00DC2330"/>
    <w:rsid w:val="00DC23BD"/>
    <w:rsid w:val="00DC23FA"/>
    <w:rsid w:val="00DC24E9"/>
    <w:rsid w:val="00DC2668"/>
    <w:rsid w:val="00DC2B2D"/>
    <w:rsid w:val="00DC2D3C"/>
    <w:rsid w:val="00DC2E32"/>
    <w:rsid w:val="00DC2FEE"/>
    <w:rsid w:val="00DC305A"/>
    <w:rsid w:val="00DC31B6"/>
    <w:rsid w:val="00DC31E8"/>
    <w:rsid w:val="00DC327F"/>
    <w:rsid w:val="00DC340F"/>
    <w:rsid w:val="00DC3764"/>
    <w:rsid w:val="00DC3849"/>
    <w:rsid w:val="00DC3922"/>
    <w:rsid w:val="00DC3B4C"/>
    <w:rsid w:val="00DC403F"/>
    <w:rsid w:val="00DC4112"/>
    <w:rsid w:val="00DC41A7"/>
    <w:rsid w:val="00DC41D1"/>
    <w:rsid w:val="00DC445E"/>
    <w:rsid w:val="00DC449C"/>
    <w:rsid w:val="00DC44BF"/>
    <w:rsid w:val="00DC44F4"/>
    <w:rsid w:val="00DC45DC"/>
    <w:rsid w:val="00DC46F4"/>
    <w:rsid w:val="00DC4EF0"/>
    <w:rsid w:val="00DC51AD"/>
    <w:rsid w:val="00DC53AA"/>
    <w:rsid w:val="00DC53F4"/>
    <w:rsid w:val="00DC5511"/>
    <w:rsid w:val="00DC551B"/>
    <w:rsid w:val="00DC5616"/>
    <w:rsid w:val="00DC57D4"/>
    <w:rsid w:val="00DC5870"/>
    <w:rsid w:val="00DC5959"/>
    <w:rsid w:val="00DC5C37"/>
    <w:rsid w:val="00DC5D95"/>
    <w:rsid w:val="00DC628B"/>
    <w:rsid w:val="00DC6895"/>
    <w:rsid w:val="00DC6934"/>
    <w:rsid w:val="00DC6B8F"/>
    <w:rsid w:val="00DC6C8B"/>
    <w:rsid w:val="00DC6DDD"/>
    <w:rsid w:val="00DC732A"/>
    <w:rsid w:val="00DC73FB"/>
    <w:rsid w:val="00DC763E"/>
    <w:rsid w:val="00DC77AF"/>
    <w:rsid w:val="00DC77B5"/>
    <w:rsid w:val="00DC78F2"/>
    <w:rsid w:val="00DC7B0A"/>
    <w:rsid w:val="00DC7C61"/>
    <w:rsid w:val="00DC7DF6"/>
    <w:rsid w:val="00DC7E49"/>
    <w:rsid w:val="00DC7E5F"/>
    <w:rsid w:val="00DC7FA6"/>
    <w:rsid w:val="00DC7FF0"/>
    <w:rsid w:val="00DD0043"/>
    <w:rsid w:val="00DD012D"/>
    <w:rsid w:val="00DD0134"/>
    <w:rsid w:val="00DD02FD"/>
    <w:rsid w:val="00DD0345"/>
    <w:rsid w:val="00DD0352"/>
    <w:rsid w:val="00DD043F"/>
    <w:rsid w:val="00DD0606"/>
    <w:rsid w:val="00DD076F"/>
    <w:rsid w:val="00DD089E"/>
    <w:rsid w:val="00DD08CB"/>
    <w:rsid w:val="00DD095A"/>
    <w:rsid w:val="00DD0C6B"/>
    <w:rsid w:val="00DD0E1B"/>
    <w:rsid w:val="00DD0FCB"/>
    <w:rsid w:val="00DD1222"/>
    <w:rsid w:val="00DD13CE"/>
    <w:rsid w:val="00DD1613"/>
    <w:rsid w:val="00DD1819"/>
    <w:rsid w:val="00DD1854"/>
    <w:rsid w:val="00DD197C"/>
    <w:rsid w:val="00DD1D57"/>
    <w:rsid w:val="00DD1DD8"/>
    <w:rsid w:val="00DD1EA5"/>
    <w:rsid w:val="00DD1EB3"/>
    <w:rsid w:val="00DD1F13"/>
    <w:rsid w:val="00DD1F67"/>
    <w:rsid w:val="00DD1FAE"/>
    <w:rsid w:val="00DD1FB5"/>
    <w:rsid w:val="00DD1FF1"/>
    <w:rsid w:val="00DD211D"/>
    <w:rsid w:val="00DD21C2"/>
    <w:rsid w:val="00DD235B"/>
    <w:rsid w:val="00DD23A4"/>
    <w:rsid w:val="00DD24A0"/>
    <w:rsid w:val="00DD2738"/>
    <w:rsid w:val="00DD27D4"/>
    <w:rsid w:val="00DD2A1D"/>
    <w:rsid w:val="00DD2A9D"/>
    <w:rsid w:val="00DD2B44"/>
    <w:rsid w:val="00DD2C5F"/>
    <w:rsid w:val="00DD2C69"/>
    <w:rsid w:val="00DD2E49"/>
    <w:rsid w:val="00DD34AE"/>
    <w:rsid w:val="00DD3640"/>
    <w:rsid w:val="00DD36A8"/>
    <w:rsid w:val="00DD3885"/>
    <w:rsid w:val="00DD3995"/>
    <w:rsid w:val="00DD3E55"/>
    <w:rsid w:val="00DD3EB0"/>
    <w:rsid w:val="00DD41B7"/>
    <w:rsid w:val="00DD427E"/>
    <w:rsid w:val="00DD440D"/>
    <w:rsid w:val="00DD4513"/>
    <w:rsid w:val="00DD4843"/>
    <w:rsid w:val="00DD4A31"/>
    <w:rsid w:val="00DD4C05"/>
    <w:rsid w:val="00DD5119"/>
    <w:rsid w:val="00DD512F"/>
    <w:rsid w:val="00DD5370"/>
    <w:rsid w:val="00DD565F"/>
    <w:rsid w:val="00DD56AF"/>
    <w:rsid w:val="00DD5B5F"/>
    <w:rsid w:val="00DD5CB9"/>
    <w:rsid w:val="00DD5DD4"/>
    <w:rsid w:val="00DD5E14"/>
    <w:rsid w:val="00DD5E93"/>
    <w:rsid w:val="00DD60DC"/>
    <w:rsid w:val="00DD6103"/>
    <w:rsid w:val="00DD63CB"/>
    <w:rsid w:val="00DD64EC"/>
    <w:rsid w:val="00DD6531"/>
    <w:rsid w:val="00DD68F6"/>
    <w:rsid w:val="00DD6994"/>
    <w:rsid w:val="00DD6ACC"/>
    <w:rsid w:val="00DD6B10"/>
    <w:rsid w:val="00DD6CC9"/>
    <w:rsid w:val="00DD6E7C"/>
    <w:rsid w:val="00DD6FE6"/>
    <w:rsid w:val="00DD72BF"/>
    <w:rsid w:val="00DD7357"/>
    <w:rsid w:val="00DD7370"/>
    <w:rsid w:val="00DD76FA"/>
    <w:rsid w:val="00DD7752"/>
    <w:rsid w:val="00DD789A"/>
    <w:rsid w:val="00DD789E"/>
    <w:rsid w:val="00DD78B8"/>
    <w:rsid w:val="00DD7A0A"/>
    <w:rsid w:val="00DD7A1C"/>
    <w:rsid w:val="00DD7A3C"/>
    <w:rsid w:val="00DD7CF2"/>
    <w:rsid w:val="00DE002E"/>
    <w:rsid w:val="00DE01EF"/>
    <w:rsid w:val="00DE01FA"/>
    <w:rsid w:val="00DE0269"/>
    <w:rsid w:val="00DE03DB"/>
    <w:rsid w:val="00DE06CB"/>
    <w:rsid w:val="00DE0FBD"/>
    <w:rsid w:val="00DE1086"/>
    <w:rsid w:val="00DE11DA"/>
    <w:rsid w:val="00DE145A"/>
    <w:rsid w:val="00DE15C2"/>
    <w:rsid w:val="00DE16D2"/>
    <w:rsid w:val="00DE1801"/>
    <w:rsid w:val="00DE1B75"/>
    <w:rsid w:val="00DE1BC1"/>
    <w:rsid w:val="00DE1CB3"/>
    <w:rsid w:val="00DE1CF8"/>
    <w:rsid w:val="00DE1D21"/>
    <w:rsid w:val="00DE1D6F"/>
    <w:rsid w:val="00DE1ED0"/>
    <w:rsid w:val="00DE1EE3"/>
    <w:rsid w:val="00DE1FD0"/>
    <w:rsid w:val="00DE1FDF"/>
    <w:rsid w:val="00DE22BC"/>
    <w:rsid w:val="00DE244B"/>
    <w:rsid w:val="00DE24DA"/>
    <w:rsid w:val="00DE26A4"/>
    <w:rsid w:val="00DE27F0"/>
    <w:rsid w:val="00DE282E"/>
    <w:rsid w:val="00DE289F"/>
    <w:rsid w:val="00DE2988"/>
    <w:rsid w:val="00DE2D9E"/>
    <w:rsid w:val="00DE2E7A"/>
    <w:rsid w:val="00DE30E3"/>
    <w:rsid w:val="00DE34BE"/>
    <w:rsid w:val="00DE35D2"/>
    <w:rsid w:val="00DE3669"/>
    <w:rsid w:val="00DE36BA"/>
    <w:rsid w:val="00DE3C16"/>
    <w:rsid w:val="00DE3DA8"/>
    <w:rsid w:val="00DE3E8D"/>
    <w:rsid w:val="00DE3FAE"/>
    <w:rsid w:val="00DE406E"/>
    <w:rsid w:val="00DE40EF"/>
    <w:rsid w:val="00DE4200"/>
    <w:rsid w:val="00DE443A"/>
    <w:rsid w:val="00DE47A5"/>
    <w:rsid w:val="00DE4806"/>
    <w:rsid w:val="00DE4B7B"/>
    <w:rsid w:val="00DE4FAF"/>
    <w:rsid w:val="00DE5086"/>
    <w:rsid w:val="00DE50D6"/>
    <w:rsid w:val="00DE50DF"/>
    <w:rsid w:val="00DE5180"/>
    <w:rsid w:val="00DE5200"/>
    <w:rsid w:val="00DE5235"/>
    <w:rsid w:val="00DE57DE"/>
    <w:rsid w:val="00DE5AB8"/>
    <w:rsid w:val="00DE5B44"/>
    <w:rsid w:val="00DE5B77"/>
    <w:rsid w:val="00DE5C43"/>
    <w:rsid w:val="00DE5E3A"/>
    <w:rsid w:val="00DE5F93"/>
    <w:rsid w:val="00DE60DA"/>
    <w:rsid w:val="00DE60EE"/>
    <w:rsid w:val="00DE61AD"/>
    <w:rsid w:val="00DE6204"/>
    <w:rsid w:val="00DE6262"/>
    <w:rsid w:val="00DE6336"/>
    <w:rsid w:val="00DE668F"/>
    <w:rsid w:val="00DE6A81"/>
    <w:rsid w:val="00DE6A98"/>
    <w:rsid w:val="00DE6BDA"/>
    <w:rsid w:val="00DE6EC6"/>
    <w:rsid w:val="00DE6EFB"/>
    <w:rsid w:val="00DE6F0E"/>
    <w:rsid w:val="00DE7057"/>
    <w:rsid w:val="00DE70C1"/>
    <w:rsid w:val="00DE72D3"/>
    <w:rsid w:val="00DE736F"/>
    <w:rsid w:val="00DE76A1"/>
    <w:rsid w:val="00DE77D8"/>
    <w:rsid w:val="00DE7837"/>
    <w:rsid w:val="00DE78BF"/>
    <w:rsid w:val="00DE79D9"/>
    <w:rsid w:val="00DE7A20"/>
    <w:rsid w:val="00DE7A48"/>
    <w:rsid w:val="00DE7E53"/>
    <w:rsid w:val="00DF05C1"/>
    <w:rsid w:val="00DF0928"/>
    <w:rsid w:val="00DF0931"/>
    <w:rsid w:val="00DF094F"/>
    <w:rsid w:val="00DF095E"/>
    <w:rsid w:val="00DF09C7"/>
    <w:rsid w:val="00DF0ABA"/>
    <w:rsid w:val="00DF10E6"/>
    <w:rsid w:val="00DF1119"/>
    <w:rsid w:val="00DF1122"/>
    <w:rsid w:val="00DF13EB"/>
    <w:rsid w:val="00DF1549"/>
    <w:rsid w:val="00DF1673"/>
    <w:rsid w:val="00DF16B3"/>
    <w:rsid w:val="00DF16BB"/>
    <w:rsid w:val="00DF1764"/>
    <w:rsid w:val="00DF17D3"/>
    <w:rsid w:val="00DF18E0"/>
    <w:rsid w:val="00DF19EE"/>
    <w:rsid w:val="00DF1C53"/>
    <w:rsid w:val="00DF1F80"/>
    <w:rsid w:val="00DF2031"/>
    <w:rsid w:val="00DF2154"/>
    <w:rsid w:val="00DF21EE"/>
    <w:rsid w:val="00DF22B0"/>
    <w:rsid w:val="00DF242A"/>
    <w:rsid w:val="00DF24B5"/>
    <w:rsid w:val="00DF250D"/>
    <w:rsid w:val="00DF264F"/>
    <w:rsid w:val="00DF26F7"/>
    <w:rsid w:val="00DF29E6"/>
    <w:rsid w:val="00DF2A14"/>
    <w:rsid w:val="00DF2B14"/>
    <w:rsid w:val="00DF2DB4"/>
    <w:rsid w:val="00DF3057"/>
    <w:rsid w:val="00DF315B"/>
    <w:rsid w:val="00DF3354"/>
    <w:rsid w:val="00DF33C3"/>
    <w:rsid w:val="00DF3562"/>
    <w:rsid w:val="00DF35C9"/>
    <w:rsid w:val="00DF3727"/>
    <w:rsid w:val="00DF37DA"/>
    <w:rsid w:val="00DF3CCE"/>
    <w:rsid w:val="00DF3ED8"/>
    <w:rsid w:val="00DF3FEA"/>
    <w:rsid w:val="00DF4057"/>
    <w:rsid w:val="00DF414C"/>
    <w:rsid w:val="00DF43DC"/>
    <w:rsid w:val="00DF4402"/>
    <w:rsid w:val="00DF4465"/>
    <w:rsid w:val="00DF4638"/>
    <w:rsid w:val="00DF4661"/>
    <w:rsid w:val="00DF48FB"/>
    <w:rsid w:val="00DF4953"/>
    <w:rsid w:val="00DF49A7"/>
    <w:rsid w:val="00DF4B64"/>
    <w:rsid w:val="00DF4DC8"/>
    <w:rsid w:val="00DF4DF6"/>
    <w:rsid w:val="00DF4EC8"/>
    <w:rsid w:val="00DF4F56"/>
    <w:rsid w:val="00DF4F7F"/>
    <w:rsid w:val="00DF4FB9"/>
    <w:rsid w:val="00DF51A8"/>
    <w:rsid w:val="00DF51D1"/>
    <w:rsid w:val="00DF55ED"/>
    <w:rsid w:val="00DF565A"/>
    <w:rsid w:val="00DF571F"/>
    <w:rsid w:val="00DF5893"/>
    <w:rsid w:val="00DF5A3E"/>
    <w:rsid w:val="00DF5B1B"/>
    <w:rsid w:val="00DF5C16"/>
    <w:rsid w:val="00DF5C80"/>
    <w:rsid w:val="00DF5FAF"/>
    <w:rsid w:val="00DF60AE"/>
    <w:rsid w:val="00DF60FE"/>
    <w:rsid w:val="00DF6464"/>
    <w:rsid w:val="00DF655A"/>
    <w:rsid w:val="00DF67BE"/>
    <w:rsid w:val="00DF67BF"/>
    <w:rsid w:val="00DF68AF"/>
    <w:rsid w:val="00DF68BE"/>
    <w:rsid w:val="00DF68E1"/>
    <w:rsid w:val="00DF6988"/>
    <w:rsid w:val="00DF6A74"/>
    <w:rsid w:val="00DF6A86"/>
    <w:rsid w:val="00DF6B55"/>
    <w:rsid w:val="00DF6D6C"/>
    <w:rsid w:val="00DF6E55"/>
    <w:rsid w:val="00DF6EEA"/>
    <w:rsid w:val="00DF6F5F"/>
    <w:rsid w:val="00DF74A7"/>
    <w:rsid w:val="00DF76F1"/>
    <w:rsid w:val="00DF7741"/>
    <w:rsid w:val="00DF77F0"/>
    <w:rsid w:val="00DF78EB"/>
    <w:rsid w:val="00DF7991"/>
    <w:rsid w:val="00DF7A66"/>
    <w:rsid w:val="00DF7AD0"/>
    <w:rsid w:val="00DF7CC0"/>
    <w:rsid w:val="00DF7CE4"/>
    <w:rsid w:val="00DF7E07"/>
    <w:rsid w:val="00E000C4"/>
    <w:rsid w:val="00E001EF"/>
    <w:rsid w:val="00E0021B"/>
    <w:rsid w:val="00E0033F"/>
    <w:rsid w:val="00E0052C"/>
    <w:rsid w:val="00E00560"/>
    <w:rsid w:val="00E00883"/>
    <w:rsid w:val="00E009CE"/>
    <w:rsid w:val="00E00A41"/>
    <w:rsid w:val="00E00A85"/>
    <w:rsid w:val="00E00B21"/>
    <w:rsid w:val="00E00DE7"/>
    <w:rsid w:val="00E00E10"/>
    <w:rsid w:val="00E00E89"/>
    <w:rsid w:val="00E00EF6"/>
    <w:rsid w:val="00E0107B"/>
    <w:rsid w:val="00E012B7"/>
    <w:rsid w:val="00E01366"/>
    <w:rsid w:val="00E0151B"/>
    <w:rsid w:val="00E0164F"/>
    <w:rsid w:val="00E0185E"/>
    <w:rsid w:val="00E01A7E"/>
    <w:rsid w:val="00E01FC9"/>
    <w:rsid w:val="00E020C7"/>
    <w:rsid w:val="00E021A1"/>
    <w:rsid w:val="00E0223E"/>
    <w:rsid w:val="00E02360"/>
    <w:rsid w:val="00E023CC"/>
    <w:rsid w:val="00E026D8"/>
    <w:rsid w:val="00E0279C"/>
    <w:rsid w:val="00E02883"/>
    <w:rsid w:val="00E02AC1"/>
    <w:rsid w:val="00E02AE3"/>
    <w:rsid w:val="00E02B7F"/>
    <w:rsid w:val="00E02DE6"/>
    <w:rsid w:val="00E02E0A"/>
    <w:rsid w:val="00E03010"/>
    <w:rsid w:val="00E031DA"/>
    <w:rsid w:val="00E032EF"/>
    <w:rsid w:val="00E0378C"/>
    <w:rsid w:val="00E037DF"/>
    <w:rsid w:val="00E038F0"/>
    <w:rsid w:val="00E0399E"/>
    <w:rsid w:val="00E03A03"/>
    <w:rsid w:val="00E03AB2"/>
    <w:rsid w:val="00E03B80"/>
    <w:rsid w:val="00E03DA3"/>
    <w:rsid w:val="00E03E70"/>
    <w:rsid w:val="00E03EEF"/>
    <w:rsid w:val="00E03F6A"/>
    <w:rsid w:val="00E03FB8"/>
    <w:rsid w:val="00E040B4"/>
    <w:rsid w:val="00E04142"/>
    <w:rsid w:val="00E04488"/>
    <w:rsid w:val="00E04676"/>
    <w:rsid w:val="00E04967"/>
    <w:rsid w:val="00E04A24"/>
    <w:rsid w:val="00E04B7B"/>
    <w:rsid w:val="00E04DF0"/>
    <w:rsid w:val="00E0507B"/>
    <w:rsid w:val="00E050DF"/>
    <w:rsid w:val="00E05175"/>
    <w:rsid w:val="00E0540B"/>
    <w:rsid w:val="00E0580E"/>
    <w:rsid w:val="00E058EF"/>
    <w:rsid w:val="00E05A79"/>
    <w:rsid w:val="00E05CD2"/>
    <w:rsid w:val="00E05D1A"/>
    <w:rsid w:val="00E05EC5"/>
    <w:rsid w:val="00E05F0D"/>
    <w:rsid w:val="00E060E7"/>
    <w:rsid w:val="00E0636B"/>
    <w:rsid w:val="00E0636F"/>
    <w:rsid w:val="00E06487"/>
    <w:rsid w:val="00E0655D"/>
    <w:rsid w:val="00E0656D"/>
    <w:rsid w:val="00E066A2"/>
    <w:rsid w:val="00E06900"/>
    <w:rsid w:val="00E06B92"/>
    <w:rsid w:val="00E06D0A"/>
    <w:rsid w:val="00E06DBB"/>
    <w:rsid w:val="00E06E84"/>
    <w:rsid w:val="00E06EE5"/>
    <w:rsid w:val="00E071AD"/>
    <w:rsid w:val="00E07750"/>
    <w:rsid w:val="00E07A28"/>
    <w:rsid w:val="00E07B3E"/>
    <w:rsid w:val="00E07C38"/>
    <w:rsid w:val="00E07D7B"/>
    <w:rsid w:val="00E07D98"/>
    <w:rsid w:val="00E07F7C"/>
    <w:rsid w:val="00E07F88"/>
    <w:rsid w:val="00E1000F"/>
    <w:rsid w:val="00E1058A"/>
    <w:rsid w:val="00E106F2"/>
    <w:rsid w:val="00E1087A"/>
    <w:rsid w:val="00E10A78"/>
    <w:rsid w:val="00E10DAD"/>
    <w:rsid w:val="00E111A7"/>
    <w:rsid w:val="00E114C8"/>
    <w:rsid w:val="00E11560"/>
    <w:rsid w:val="00E116C2"/>
    <w:rsid w:val="00E11A9A"/>
    <w:rsid w:val="00E11C44"/>
    <w:rsid w:val="00E11C57"/>
    <w:rsid w:val="00E11CFF"/>
    <w:rsid w:val="00E1206E"/>
    <w:rsid w:val="00E124ED"/>
    <w:rsid w:val="00E126CF"/>
    <w:rsid w:val="00E127FA"/>
    <w:rsid w:val="00E12ACE"/>
    <w:rsid w:val="00E12D69"/>
    <w:rsid w:val="00E1360E"/>
    <w:rsid w:val="00E13A64"/>
    <w:rsid w:val="00E13DD2"/>
    <w:rsid w:val="00E14001"/>
    <w:rsid w:val="00E141C4"/>
    <w:rsid w:val="00E1422B"/>
    <w:rsid w:val="00E14505"/>
    <w:rsid w:val="00E14647"/>
    <w:rsid w:val="00E147E0"/>
    <w:rsid w:val="00E147F4"/>
    <w:rsid w:val="00E14BE9"/>
    <w:rsid w:val="00E14C5E"/>
    <w:rsid w:val="00E1507D"/>
    <w:rsid w:val="00E151B6"/>
    <w:rsid w:val="00E153E6"/>
    <w:rsid w:val="00E15453"/>
    <w:rsid w:val="00E157FD"/>
    <w:rsid w:val="00E15892"/>
    <w:rsid w:val="00E15B9E"/>
    <w:rsid w:val="00E15ED9"/>
    <w:rsid w:val="00E15F69"/>
    <w:rsid w:val="00E15FA1"/>
    <w:rsid w:val="00E16188"/>
    <w:rsid w:val="00E161B5"/>
    <w:rsid w:val="00E16425"/>
    <w:rsid w:val="00E16503"/>
    <w:rsid w:val="00E16942"/>
    <w:rsid w:val="00E16988"/>
    <w:rsid w:val="00E16D92"/>
    <w:rsid w:val="00E16DF7"/>
    <w:rsid w:val="00E170B9"/>
    <w:rsid w:val="00E17218"/>
    <w:rsid w:val="00E175A1"/>
    <w:rsid w:val="00E176E0"/>
    <w:rsid w:val="00E17946"/>
    <w:rsid w:val="00E17A41"/>
    <w:rsid w:val="00E17AC6"/>
    <w:rsid w:val="00E17B59"/>
    <w:rsid w:val="00E17DEA"/>
    <w:rsid w:val="00E17E9C"/>
    <w:rsid w:val="00E17EA7"/>
    <w:rsid w:val="00E17FD4"/>
    <w:rsid w:val="00E201BC"/>
    <w:rsid w:val="00E203D9"/>
    <w:rsid w:val="00E20412"/>
    <w:rsid w:val="00E2094E"/>
    <w:rsid w:val="00E20B34"/>
    <w:rsid w:val="00E20C35"/>
    <w:rsid w:val="00E20C60"/>
    <w:rsid w:val="00E20D50"/>
    <w:rsid w:val="00E20E24"/>
    <w:rsid w:val="00E20F98"/>
    <w:rsid w:val="00E20FB0"/>
    <w:rsid w:val="00E21175"/>
    <w:rsid w:val="00E212B9"/>
    <w:rsid w:val="00E21568"/>
    <w:rsid w:val="00E2165E"/>
    <w:rsid w:val="00E21F47"/>
    <w:rsid w:val="00E22140"/>
    <w:rsid w:val="00E22156"/>
    <w:rsid w:val="00E222AC"/>
    <w:rsid w:val="00E22338"/>
    <w:rsid w:val="00E22450"/>
    <w:rsid w:val="00E224F5"/>
    <w:rsid w:val="00E2250B"/>
    <w:rsid w:val="00E22604"/>
    <w:rsid w:val="00E22798"/>
    <w:rsid w:val="00E22C1F"/>
    <w:rsid w:val="00E22CF8"/>
    <w:rsid w:val="00E22D4D"/>
    <w:rsid w:val="00E22F0A"/>
    <w:rsid w:val="00E22F43"/>
    <w:rsid w:val="00E22F6F"/>
    <w:rsid w:val="00E2346B"/>
    <w:rsid w:val="00E234B5"/>
    <w:rsid w:val="00E23575"/>
    <w:rsid w:val="00E237C6"/>
    <w:rsid w:val="00E23A96"/>
    <w:rsid w:val="00E23D04"/>
    <w:rsid w:val="00E2433F"/>
    <w:rsid w:val="00E243E4"/>
    <w:rsid w:val="00E2447A"/>
    <w:rsid w:val="00E246F6"/>
    <w:rsid w:val="00E2476F"/>
    <w:rsid w:val="00E24975"/>
    <w:rsid w:val="00E24E70"/>
    <w:rsid w:val="00E24F4B"/>
    <w:rsid w:val="00E24FA0"/>
    <w:rsid w:val="00E24FD0"/>
    <w:rsid w:val="00E251D9"/>
    <w:rsid w:val="00E25248"/>
    <w:rsid w:val="00E25315"/>
    <w:rsid w:val="00E253F3"/>
    <w:rsid w:val="00E256D2"/>
    <w:rsid w:val="00E259DF"/>
    <w:rsid w:val="00E25B6C"/>
    <w:rsid w:val="00E25D0C"/>
    <w:rsid w:val="00E25E53"/>
    <w:rsid w:val="00E25FFB"/>
    <w:rsid w:val="00E261AE"/>
    <w:rsid w:val="00E26335"/>
    <w:rsid w:val="00E26755"/>
    <w:rsid w:val="00E26806"/>
    <w:rsid w:val="00E26D1F"/>
    <w:rsid w:val="00E26E50"/>
    <w:rsid w:val="00E26FA7"/>
    <w:rsid w:val="00E270CF"/>
    <w:rsid w:val="00E27129"/>
    <w:rsid w:val="00E27335"/>
    <w:rsid w:val="00E27788"/>
    <w:rsid w:val="00E27B73"/>
    <w:rsid w:val="00E27B8C"/>
    <w:rsid w:val="00E27CB0"/>
    <w:rsid w:val="00E27E02"/>
    <w:rsid w:val="00E27E6E"/>
    <w:rsid w:val="00E27F0B"/>
    <w:rsid w:val="00E27F9A"/>
    <w:rsid w:val="00E3002A"/>
    <w:rsid w:val="00E30051"/>
    <w:rsid w:val="00E302C0"/>
    <w:rsid w:val="00E304FF"/>
    <w:rsid w:val="00E305DF"/>
    <w:rsid w:val="00E3067B"/>
    <w:rsid w:val="00E3080A"/>
    <w:rsid w:val="00E30877"/>
    <w:rsid w:val="00E30D7B"/>
    <w:rsid w:val="00E30FD5"/>
    <w:rsid w:val="00E310BE"/>
    <w:rsid w:val="00E312A9"/>
    <w:rsid w:val="00E31392"/>
    <w:rsid w:val="00E313EB"/>
    <w:rsid w:val="00E3140A"/>
    <w:rsid w:val="00E3154D"/>
    <w:rsid w:val="00E31751"/>
    <w:rsid w:val="00E3177E"/>
    <w:rsid w:val="00E317C3"/>
    <w:rsid w:val="00E31C66"/>
    <w:rsid w:val="00E31D74"/>
    <w:rsid w:val="00E31E4E"/>
    <w:rsid w:val="00E322F6"/>
    <w:rsid w:val="00E324C7"/>
    <w:rsid w:val="00E3258B"/>
    <w:rsid w:val="00E326E7"/>
    <w:rsid w:val="00E326E9"/>
    <w:rsid w:val="00E32853"/>
    <w:rsid w:val="00E3298D"/>
    <w:rsid w:val="00E32B8D"/>
    <w:rsid w:val="00E32BB0"/>
    <w:rsid w:val="00E32C66"/>
    <w:rsid w:val="00E32CE1"/>
    <w:rsid w:val="00E32ED8"/>
    <w:rsid w:val="00E32FA8"/>
    <w:rsid w:val="00E33217"/>
    <w:rsid w:val="00E334D7"/>
    <w:rsid w:val="00E33660"/>
    <w:rsid w:val="00E336A6"/>
    <w:rsid w:val="00E337C0"/>
    <w:rsid w:val="00E3382B"/>
    <w:rsid w:val="00E33872"/>
    <w:rsid w:val="00E33911"/>
    <w:rsid w:val="00E33978"/>
    <w:rsid w:val="00E33A55"/>
    <w:rsid w:val="00E33A76"/>
    <w:rsid w:val="00E33AD0"/>
    <w:rsid w:val="00E344BD"/>
    <w:rsid w:val="00E344D9"/>
    <w:rsid w:val="00E344F9"/>
    <w:rsid w:val="00E347F8"/>
    <w:rsid w:val="00E34886"/>
    <w:rsid w:val="00E34981"/>
    <w:rsid w:val="00E34C04"/>
    <w:rsid w:val="00E34CDD"/>
    <w:rsid w:val="00E34D65"/>
    <w:rsid w:val="00E34DAF"/>
    <w:rsid w:val="00E34E29"/>
    <w:rsid w:val="00E34EAE"/>
    <w:rsid w:val="00E34EB2"/>
    <w:rsid w:val="00E35073"/>
    <w:rsid w:val="00E352E0"/>
    <w:rsid w:val="00E352F9"/>
    <w:rsid w:val="00E352FE"/>
    <w:rsid w:val="00E354C0"/>
    <w:rsid w:val="00E35719"/>
    <w:rsid w:val="00E358EB"/>
    <w:rsid w:val="00E358F9"/>
    <w:rsid w:val="00E35A5B"/>
    <w:rsid w:val="00E35B3F"/>
    <w:rsid w:val="00E35D42"/>
    <w:rsid w:val="00E35E21"/>
    <w:rsid w:val="00E35E6C"/>
    <w:rsid w:val="00E35ECF"/>
    <w:rsid w:val="00E35F06"/>
    <w:rsid w:val="00E35F27"/>
    <w:rsid w:val="00E363A9"/>
    <w:rsid w:val="00E3654D"/>
    <w:rsid w:val="00E36649"/>
    <w:rsid w:val="00E366BE"/>
    <w:rsid w:val="00E36762"/>
    <w:rsid w:val="00E369C7"/>
    <w:rsid w:val="00E36A33"/>
    <w:rsid w:val="00E36B01"/>
    <w:rsid w:val="00E36D2A"/>
    <w:rsid w:val="00E36DAC"/>
    <w:rsid w:val="00E36FBD"/>
    <w:rsid w:val="00E37055"/>
    <w:rsid w:val="00E3717A"/>
    <w:rsid w:val="00E371A9"/>
    <w:rsid w:val="00E371BF"/>
    <w:rsid w:val="00E37324"/>
    <w:rsid w:val="00E374B2"/>
    <w:rsid w:val="00E3765A"/>
    <w:rsid w:val="00E37823"/>
    <w:rsid w:val="00E378EE"/>
    <w:rsid w:val="00E37A9E"/>
    <w:rsid w:val="00E37ADB"/>
    <w:rsid w:val="00E37FAD"/>
    <w:rsid w:val="00E40501"/>
    <w:rsid w:val="00E4064F"/>
    <w:rsid w:val="00E407C4"/>
    <w:rsid w:val="00E4090E"/>
    <w:rsid w:val="00E409C6"/>
    <w:rsid w:val="00E40A01"/>
    <w:rsid w:val="00E40AF7"/>
    <w:rsid w:val="00E40CD8"/>
    <w:rsid w:val="00E40DCB"/>
    <w:rsid w:val="00E40E8C"/>
    <w:rsid w:val="00E40F43"/>
    <w:rsid w:val="00E411A4"/>
    <w:rsid w:val="00E41279"/>
    <w:rsid w:val="00E412CC"/>
    <w:rsid w:val="00E413D1"/>
    <w:rsid w:val="00E414F2"/>
    <w:rsid w:val="00E4160E"/>
    <w:rsid w:val="00E41BB0"/>
    <w:rsid w:val="00E41C02"/>
    <w:rsid w:val="00E41C75"/>
    <w:rsid w:val="00E41CA6"/>
    <w:rsid w:val="00E41D29"/>
    <w:rsid w:val="00E41D7D"/>
    <w:rsid w:val="00E420B4"/>
    <w:rsid w:val="00E420FF"/>
    <w:rsid w:val="00E4240D"/>
    <w:rsid w:val="00E42472"/>
    <w:rsid w:val="00E424C9"/>
    <w:rsid w:val="00E425CF"/>
    <w:rsid w:val="00E4261C"/>
    <w:rsid w:val="00E42B1E"/>
    <w:rsid w:val="00E42E45"/>
    <w:rsid w:val="00E42F38"/>
    <w:rsid w:val="00E42F53"/>
    <w:rsid w:val="00E42FD9"/>
    <w:rsid w:val="00E4315F"/>
    <w:rsid w:val="00E432D3"/>
    <w:rsid w:val="00E433B6"/>
    <w:rsid w:val="00E43656"/>
    <w:rsid w:val="00E436FF"/>
    <w:rsid w:val="00E43963"/>
    <w:rsid w:val="00E439DC"/>
    <w:rsid w:val="00E43A79"/>
    <w:rsid w:val="00E43AF6"/>
    <w:rsid w:val="00E43B65"/>
    <w:rsid w:val="00E4406F"/>
    <w:rsid w:val="00E44157"/>
    <w:rsid w:val="00E443D7"/>
    <w:rsid w:val="00E44637"/>
    <w:rsid w:val="00E44761"/>
    <w:rsid w:val="00E44CA1"/>
    <w:rsid w:val="00E44CC7"/>
    <w:rsid w:val="00E44E80"/>
    <w:rsid w:val="00E453F1"/>
    <w:rsid w:val="00E45990"/>
    <w:rsid w:val="00E459DC"/>
    <w:rsid w:val="00E45A0A"/>
    <w:rsid w:val="00E45A62"/>
    <w:rsid w:val="00E45E5C"/>
    <w:rsid w:val="00E45E71"/>
    <w:rsid w:val="00E45EBC"/>
    <w:rsid w:val="00E45F73"/>
    <w:rsid w:val="00E4609E"/>
    <w:rsid w:val="00E4623D"/>
    <w:rsid w:val="00E463A8"/>
    <w:rsid w:val="00E46407"/>
    <w:rsid w:val="00E4649B"/>
    <w:rsid w:val="00E4654C"/>
    <w:rsid w:val="00E465E0"/>
    <w:rsid w:val="00E46924"/>
    <w:rsid w:val="00E46A28"/>
    <w:rsid w:val="00E46C1E"/>
    <w:rsid w:val="00E46C8A"/>
    <w:rsid w:val="00E46D2B"/>
    <w:rsid w:val="00E46EFD"/>
    <w:rsid w:val="00E47327"/>
    <w:rsid w:val="00E473BA"/>
    <w:rsid w:val="00E47533"/>
    <w:rsid w:val="00E476E6"/>
    <w:rsid w:val="00E479BB"/>
    <w:rsid w:val="00E47C65"/>
    <w:rsid w:val="00E47DDC"/>
    <w:rsid w:val="00E47E3E"/>
    <w:rsid w:val="00E500C4"/>
    <w:rsid w:val="00E500F7"/>
    <w:rsid w:val="00E50305"/>
    <w:rsid w:val="00E5040F"/>
    <w:rsid w:val="00E5068D"/>
    <w:rsid w:val="00E50703"/>
    <w:rsid w:val="00E50785"/>
    <w:rsid w:val="00E507E5"/>
    <w:rsid w:val="00E50A3B"/>
    <w:rsid w:val="00E50AE3"/>
    <w:rsid w:val="00E50C27"/>
    <w:rsid w:val="00E50C54"/>
    <w:rsid w:val="00E50E6A"/>
    <w:rsid w:val="00E50FC6"/>
    <w:rsid w:val="00E51477"/>
    <w:rsid w:val="00E5149B"/>
    <w:rsid w:val="00E51749"/>
    <w:rsid w:val="00E51A3B"/>
    <w:rsid w:val="00E51D64"/>
    <w:rsid w:val="00E51DB5"/>
    <w:rsid w:val="00E51E93"/>
    <w:rsid w:val="00E5213C"/>
    <w:rsid w:val="00E5238A"/>
    <w:rsid w:val="00E5252A"/>
    <w:rsid w:val="00E525D4"/>
    <w:rsid w:val="00E5264F"/>
    <w:rsid w:val="00E526B0"/>
    <w:rsid w:val="00E52997"/>
    <w:rsid w:val="00E52E76"/>
    <w:rsid w:val="00E53131"/>
    <w:rsid w:val="00E53166"/>
    <w:rsid w:val="00E532F3"/>
    <w:rsid w:val="00E53468"/>
    <w:rsid w:val="00E534BA"/>
    <w:rsid w:val="00E53596"/>
    <w:rsid w:val="00E5359B"/>
    <w:rsid w:val="00E53857"/>
    <w:rsid w:val="00E53874"/>
    <w:rsid w:val="00E5397F"/>
    <w:rsid w:val="00E539D3"/>
    <w:rsid w:val="00E53B55"/>
    <w:rsid w:val="00E53C47"/>
    <w:rsid w:val="00E53D0E"/>
    <w:rsid w:val="00E53E0D"/>
    <w:rsid w:val="00E540B6"/>
    <w:rsid w:val="00E54214"/>
    <w:rsid w:val="00E542A7"/>
    <w:rsid w:val="00E5440D"/>
    <w:rsid w:val="00E54598"/>
    <w:rsid w:val="00E546BE"/>
    <w:rsid w:val="00E5489E"/>
    <w:rsid w:val="00E54C86"/>
    <w:rsid w:val="00E54CA8"/>
    <w:rsid w:val="00E54D4F"/>
    <w:rsid w:val="00E54E5B"/>
    <w:rsid w:val="00E552AB"/>
    <w:rsid w:val="00E5532D"/>
    <w:rsid w:val="00E55634"/>
    <w:rsid w:val="00E556CF"/>
    <w:rsid w:val="00E55749"/>
    <w:rsid w:val="00E55773"/>
    <w:rsid w:val="00E55930"/>
    <w:rsid w:val="00E55E17"/>
    <w:rsid w:val="00E55E8B"/>
    <w:rsid w:val="00E561E6"/>
    <w:rsid w:val="00E563AB"/>
    <w:rsid w:val="00E5659B"/>
    <w:rsid w:val="00E565B5"/>
    <w:rsid w:val="00E5665A"/>
    <w:rsid w:val="00E56695"/>
    <w:rsid w:val="00E567BE"/>
    <w:rsid w:val="00E567FA"/>
    <w:rsid w:val="00E568A2"/>
    <w:rsid w:val="00E56AC8"/>
    <w:rsid w:val="00E56B66"/>
    <w:rsid w:val="00E56C15"/>
    <w:rsid w:val="00E56D96"/>
    <w:rsid w:val="00E570D6"/>
    <w:rsid w:val="00E571D7"/>
    <w:rsid w:val="00E572C1"/>
    <w:rsid w:val="00E5741A"/>
    <w:rsid w:val="00E5750E"/>
    <w:rsid w:val="00E575FF"/>
    <w:rsid w:val="00E5773B"/>
    <w:rsid w:val="00E57848"/>
    <w:rsid w:val="00E57851"/>
    <w:rsid w:val="00E5785D"/>
    <w:rsid w:val="00E5786B"/>
    <w:rsid w:val="00E57AED"/>
    <w:rsid w:val="00E57DA3"/>
    <w:rsid w:val="00E57EC6"/>
    <w:rsid w:val="00E57FAB"/>
    <w:rsid w:val="00E600D5"/>
    <w:rsid w:val="00E601F6"/>
    <w:rsid w:val="00E60276"/>
    <w:rsid w:val="00E602BD"/>
    <w:rsid w:val="00E60518"/>
    <w:rsid w:val="00E605A9"/>
    <w:rsid w:val="00E605B1"/>
    <w:rsid w:val="00E608A2"/>
    <w:rsid w:val="00E60A16"/>
    <w:rsid w:val="00E60A9F"/>
    <w:rsid w:val="00E60C72"/>
    <w:rsid w:val="00E60E5E"/>
    <w:rsid w:val="00E60EE5"/>
    <w:rsid w:val="00E60EE7"/>
    <w:rsid w:val="00E60F69"/>
    <w:rsid w:val="00E61020"/>
    <w:rsid w:val="00E6103A"/>
    <w:rsid w:val="00E612DB"/>
    <w:rsid w:val="00E612EE"/>
    <w:rsid w:val="00E61B9B"/>
    <w:rsid w:val="00E61BBF"/>
    <w:rsid w:val="00E61BCD"/>
    <w:rsid w:val="00E62086"/>
    <w:rsid w:val="00E620F3"/>
    <w:rsid w:val="00E62108"/>
    <w:rsid w:val="00E6219B"/>
    <w:rsid w:val="00E6242B"/>
    <w:rsid w:val="00E6249D"/>
    <w:rsid w:val="00E624E4"/>
    <w:rsid w:val="00E62731"/>
    <w:rsid w:val="00E627BD"/>
    <w:rsid w:val="00E62A91"/>
    <w:rsid w:val="00E62ABA"/>
    <w:rsid w:val="00E62AC4"/>
    <w:rsid w:val="00E62BAC"/>
    <w:rsid w:val="00E62BCB"/>
    <w:rsid w:val="00E62ED2"/>
    <w:rsid w:val="00E63239"/>
    <w:rsid w:val="00E634A8"/>
    <w:rsid w:val="00E63515"/>
    <w:rsid w:val="00E63597"/>
    <w:rsid w:val="00E63618"/>
    <w:rsid w:val="00E6375D"/>
    <w:rsid w:val="00E63858"/>
    <w:rsid w:val="00E638DB"/>
    <w:rsid w:val="00E63B4C"/>
    <w:rsid w:val="00E63B50"/>
    <w:rsid w:val="00E63C2D"/>
    <w:rsid w:val="00E63C5C"/>
    <w:rsid w:val="00E63E09"/>
    <w:rsid w:val="00E64064"/>
    <w:rsid w:val="00E6459D"/>
    <w:rsid w:val="00E647AF"/>
    <w:rsid w:val="00E647C3"/>
    <w:rsid w:val="00E648A2"/>
    <w:rsid w:val="00E64948"/>
    <w:rsid w:val="00E64A5A"/>
    <w:rsid w:val="00E64F45"/>
    <w:rsid w:val="00E64FEA"/>
    <w:rsid w:val="00E65026"/>
    <w:rsid w:val="00E65357"/>
    <w:rsid w:val="00E65491"/>
    <w:rsid w:val="00E65518"/>
    <w:rsid w:val="00E658B5"/>
    <w:rsid w:val="00E6592F"/>
    <w:rsid w:val="00E65A1C"/>
    <w:rsid w:val="00E65BC0"/>
    <w:rsid w:val="00E65CE7"/>
    <w:rsid w:val="00E65D06"/>
    <w:rsid w:val="00E65D6F"/>
    <w:rsid w:val="00E65D8E"/>
    <w:rsid w:val="00E65E3A"/>
    <w:rsid w:val="00E65E70"/>
    <w:rsid w:val="00E65FCA"/>
    <w:rsid w:val="00E661E8"/>
    <w:rsid w:val="00E66220"/>
    <w:rsid w:val="00E66338"/>
    <w:rsid w:val="00E6640A"/>
    <w:rsid w:val="00E66514"/>
    <w:rsid w:val="00E668E6"/>
    <w:rsid w:val="00E66C53"/>
    <w:rsid w:val="00E66E44"/>
    <w:rsid w:val="00E66E98"/>
    <w:rsid w:val="00E670A4"/>
    <w:rsid w:val="00E6712B"/>
    <w:rsid w:val="00E673D1"/>
    <w:rsid w:val="00E6754C"/>
    <w:rsid w:val="00E677AC"/>
    <w:rsid w:val="00E6790F"/>
    <w:rsid w:val="00E67935"/>
    <w:rsid w:val="00E67A9A"/>
    <w:rsid w:val="00E67C47"/>
    <w:rsid w:val="00E67D22"/>
    <w:rsid w:val="00E67D44"/>
    <w:rsid w:val="00E67D74"/>
    <w:rsid w:val="00E67DF2"/>
    <w:rsid w:val="00E67E4F"/>
    <w:rsid w:val="00E67EBD"/>
    <w:rsid w:val="00E67FBA"/>
    <w:rsid w:val="00E700C3"/>
    <w:rsid w:val="00E70118"/>
    <w:rsid w:val="00E7027D"/>
    <w:rsid w:val="00E70383"/>
    <w:rsid w:val="00E70597"/>
    <w:rsid w:val="00E7074D"/>
    <w:rsid w:val="00E7074E"/>
    <w:rsid w:val="00E70904"/>
    <w:rsid w:val="00E70951"/>
    <w:rsid w:val="00E70BD9"/>
    <w:rsid w:val="00E70CC6"/>
    <w:rsid w:val="00E70DA4"/>
    <w:rsid w:val="00E70EBD"/>
    <w:rsid w:val="00E70EDE"/>
    <w:rsid w:val="00E70FF4"/>
    <w:rsid w:val="00E716A3"/>
    <w:rsid w:val="00E716AB"/>
    <w:rsid w:val="00E717CF"/>
    <w:rsid w:val="00E7184D"/>
    <w:rsid w:val="00E71931"/>
    <w:rsid w:val="00E71C9B"/>
    <w:rsid w:val="00E71E78"/>
    <w:rsid w:val="00E71EC4"/>
    <w:rsid w:val="00E71F4E"/>
    <w:rsid w:val="00E7204F"/>
    <w:rsid w:val="00E72064"/>
    <w:rsid w:val="00E7215F"/>
    <w:rsid w:val="00E721F6"/>
    <w:rsid w:val="00E726E9"/>
    <w:rsid w:val="00E7278F"/>
    <w:rsid w:val="00E72847"/>
    <w:rsid w:val="00E72DC0"/>
    <w:rsid w:val="00E72DDD"/>
    <w:rsid w:val="00E72E5D"/>
    <w:rsid w:val="00E72EC6"/>
    <w:rsid w:val="00E72F29"/>
    <w:rsid w:val="00E731FA"/>
    <w:rsid w:val="00E7369C"/>
    <w:rsid w:val="00E73882"/>
    <w:rsid w:val="00E739BC"/>
    <w:rsid w:val="00E73AAA"/>
    <w:rsid w:val="00E73B57"/>
    <w:rsid w:val="00E73DC7"/>
    <w:rsid w:val="00E73ECB"/>
    <w:rsid w:val="00E73FF0"/>
    <w:rsid w:val="00E740BB"/>
    <w:rsid w:val="00E74135"/>
    <w:rsid w:val="00E7448E"/>
    <w:rsid w:val="00E74525"/>
    <w:rsid w:val="00E74572"/>
    <w:rsid w:val="00E74762"/>
    <w:rsid w:val="00E74A43"/>
    <w:rsid w:val="00E74ABE"/>
    <w:rsid w:val="00E74B0E"/>
    <w:rsid w:val="00E74B5B"/>
    <w:rsid w:val="00E74B66"/>
    <w:rsid w:val="00E74CCE"/>
    <w:rsid w:val="00E74F0C"/>
    <w:rsid w:val="00E74F0F"/>
    <w:rsid w:val="00E7503D"/>
    <w:rsid w:val="00E7521C"/>
    <w:rsid w:val="00E755D3"/>
    <w:rsid w:val="00E7561B"/>
    <w:rsid w:val="00E75727"/>
    <w:rsid w:val="00E75776"/>
    <w:rsid w:val="00E75948"/>
    <w:rsid w:val="00E760A0"/>
    <w:rsid w:val="00E76404"/>
    <w:rsid w:val="00E765F5"/>
    <w:rsid w:val="00E7660E"/>
    <w:rsid w:val="00E7677A"/>
    <w:rsid w:val="00E76C3A"/>
    <w:rsid w:val="00E76C5B"/>
    <w:rsid w:val="00E76E22"/>
    <w:rsid w:val="00E76E90"/>
    <w:rsid w:val="00E76EF4"/>
    <w:rsid w:val="00E76F2C"/>
    <w:rsid w:val="00E77416"/>
    <w:rsid w:val="00E77644"/>
    <w:rsid w:val="00E777A4"/>
    <w:rsid w:val="00E778CA"/>
    <w:rsid w:val="00E778EB"/>
    <w:rsid w:val="00E77C1F"/>
    <w:rsid w:val="00E80171"/>
    <w:rsid w:val="00E80272"/>
    <w:rsid w:val="00E806E3"/>
    <w:rsid w:val="00E808F1"/>
    <w:rsid w:val="00E809BA"/>
    <w:rsid w:val="00E80A4F"/>
    <w:rsid w:val="00E80B79"/>
    <w:rsid w:val="00E80C2F"/>
    <w:rsid w:val="00E80D5F"/>
    <w:rsid w:val="00E80EAB"/>
    <w:rsid w:val="00E80EC2"/>
    <w:rsid w:val="00E80F76"/>
    <w:rsid w:val="00E80F7E"/>
    <w:rsid w:val="00E81067"/>
    <w:rsid w:val="00E81212"/>
    <w:rsid w:val="00E81478"/>
    <w:rsid w:val="00E8166D"/>
    <w:rsid w:val="00E81670"/>
    <w:rsid w:val="00E81795"/>
    <w:rsid w:val="00E817BB"/>
    <w:rsid w:val="00E818CA"/>
    <w:rsid w:val="00E81BAE"/>
    <w:rsid w:val="00E81DC1"/>
    <w:rsid w:val="00E81DDF"/>
    <w:rsid w:val="00E820C1"/>
    <w:rsid w:val="00E82148"/>
    <w:rsid w:val="00E822AE"/>
    <w:rsid w:val="00E82446"/>
    <w:rsid w:val="00E825C4"/>
    <w:rsid w:val="00E82608"/>
    <w:rsid w:val="00E82849"/>
    <w:rsid w:val="00E82A9E"/>
    <w:rsid w:val="00E82EE4"/>
    <w:rsid w:val="00E82F34"/>
    <w:rsid w:val="00E8322E"/>
    <w:rsid w:val="00E8330F"/>
    <w:rsid w:val="00E8333F"/>
    <w:rsid w:val="00E833CC"/>
    <w:rsid w:val="00E8358E"/>
    <w:rsid w:val="00E837D6"/>
    <w:rsid w:val="00E8396E"/>
    <w:rsid w:val="00E83B6A"/>
    <w:rsid w:val="00E83CBC"/>
    <w:rsid w:val="00E83E15"/>
    <w:rsid w:val="00E8433D"/>
    <w:rsid w:val="00E843FD"/>
    <w:rsid w:val="00E844D4"/>
    <w:rsid w:val="00E84662"/>
    <w:rsid w:val="00E846C4"/>
    <w:rsid w:val="00E84787"/>
    <w:rsid w:val="00E84908"/>
    <w:rsid w:val="00E84973"/>
    <w:rsid w:val="00E849AE"/>
    <w:rsid w:val="00E84D4D"/>
    <w:rsid w:val="00E84DC1"/>
    <w:rsid w:val="00E84ECA"/>
    <w:rsid w:val="00E85320"/>
    <w:rsid w:val="00E85344"/>
    <w:rsid w:val="00E8565F"/>
    <w:rsid w:val="00E856FD"/>
    <w:rsid w:val="00E8585C"/>
    <w:rsid w:val="00E85A7A"/>
    <w:rsid w:val="00E85E36"/>
    <w:rsid w:val="00E85E49"/>
    <w:rsid w:val="00E85E80"/>
    <w:rsid w:val="00E85E8A"/>
    <w:rsid w:val="00E8607B"/>
    <w:rsid w:val="00E86770"/>
    <w:rsid w:val="00E867D9"/>
    <w:rsid w:val="00E867EE"/>
    <w:rsid w:val="00E86942"/>
    <w:rsid w:val="00E86964"/>
    <w:rsid w:val="00E869EC"/>
    <w:rsid w:val="00E86A43"/>
    <w:rsid w:val="00E86B12"/>
    <w:rsid w:val="00E86C7B"/>
    <w:rsid w:val="00E86CAD"/>
    <w:rsid w:val="00E86ED3"/>
    <w:rsid w:val="00E86F58"/>
    <w:rsid w:val="00E87313"/>
    <w:rsid w:val="00E873B3"/>
    <w:rsid w:val="00E874BB"/>
    <w:rsid w:val="00E877AF"/>
    <w:rsid w:val="00E87A0F"/>
    <w:rsid w:val="00E87A5D"/>
    <w:rsid w:val="00E87B69"/>
    <w:rsid w:val="00E87C9C"/>
    <w:rsid w:val="00E87DD0"/>
    <w:rsid w:val="00E87F09"/>
    <w:rsid w:val="00E90056"/>
    <w:rsid w:val="00E90270"/>
    <w:rsid w:val="00E902CB"/>
    <w:rsid w:val="00E90674"/>
    <w:rsid w:val="00E906CE"/>
    <w:rsid w:val="00E90979"/>
    <w:rsid w:val="00E90B5F"/>
    <w:rsid w:val="00E90FC5"/>
    <w:rsid w:val="00E911A3"/>
    <w:rsid w:val="00E912EB"/>
    <w:rsid w:val="00E912F1"/>
    <w:rsid w:val="00E914E8"/>
    <w:rsid w:val="00E914E9"/>
    <w:rsid w:val="00E914EE"/>
    <w:rsid w:val="00E915C2"/>
    <w:rsid w:val="00E91638"/>
    <w:rsid w:val="00E91A2C"/>
    <w:rsid w:val="00E91B85"/>
    <w:rsid w:val="00E91B95"/>
    <w:rsid w:val="00E91BC4"/>
    <w:rsid w:val="00E91BFE"/>
    <w:rsid w:val="00E91D7C"/>
    <w:rsid w:val="00E91E36"/>
    <w:rsid w:val="00E91F73"/>
    <w:rsid w:val="00E92340"/>
    <w:rsid w:val="00E927CB"/>
    <w:rsid w:val="00E92897"/>
    <w:rsid w:val="00E928CF"/>
    <w:rsid w:val="00E92B00"/>
    <w:rsid w:val="00E92E30"/>
    <w:rsid w:val="00E93191"/>
    <w:rsid w:val="00E9320E"/>
    <w:rsid w:val="00E93233"/>
    <w:rsid w:val="00E9324B"/>
    <w:rsid w:val="00E93264"/>
    <w:rsid w:val="00E9326D"/>
    <w:rsid w:val="00E9333D"/>
    <w:rsid w:val="00E93429"/>
    <w:rsid w:val="00E934E5"/>
    <w:rsid w:val="00E935B7"/>
    <w:rsid w:val="00E936BE"/>
    <w:rsid w:val="00E937C5"/>
    <w:rsid w:val="00E938C4"/>
    <w:rsid w:val="00E9393D"/>
    <w:rsid w:val="00E939AD"/>
    <w:rsid w:val="00E93ADE"/>
    <w:rsid w:val="00E93C92"/>
    <w:rsid w:val="00E93D81"/>
    <w:rsid w:val="00E93D85"/>
    <w:rsid w:val="00E93D97"/>
    <w:rsid w:val="00E940CF"/>
    <w:rsid w:val="00E94326"/>
    <w:rsid w:val="00E9435C"/>
    <w:rsid w:val="00E943CE"/>
    <w:rsid w:val="00E94439"/>
    <w:rsid w:val="00E9459D"/>
    <w:rsid w:val="00E945D4"/>
    <w:rsid w:val="00E946B9"/>
    <w:rsid w:val="00E94A8F"/>
    <w:rsid w:val="00E94ADC"/>
    <w:rsid w:val="00E94CA8"/>
    <w:rsid w:val="00E94DAE"/>
    <w:rsid w:val="00E94E5A"/>
    <w:rsid w:val="00E9508D"/>
    <w:rsid w:val="00E953E7"/>
    <w:rsid w:val="00E954C5"/>
    <w:rsid w:val="00E95631"/>
    <w:rsid w:val="00E956A2"/>
    <w:rsid w:val="00E956AB"/>
    <w:rsid w:val="00E9589E"/>
    <w:rsid w:val="00E95939"/>
    <w:rsid w:val="00E95987"/>
    <w:rsid w:val="00E95D45"/>
    <w:rsid w:val="00E95E8E"/>
    <w:rsid w:val="00E95F4C"/>
    <w:rsid w:val="00E96102"/>
    <w:rsid w:val="00E961F8"/>
    <w:rsid w:val="00E96760"/>
    <w:rsid w:val="00E96B45"/>
    <w:rsid w:val="00E96BE2"/>
    <w:rsid w:val="00E96DEE"/>
    <w:rsid w:val="00E96FE7"/>
    <w:rsid w:val="00E9704E"/>
    <w:rsid w:val="00E971FC"/>
    <w:rsid w:val="00E97265"/>
    <w:rsid w:val="00E973E7"/>
    <w:rsid w:val="00E974B9"/>
    <w:rsid w:val="00E9757F"/>
    <w:rsid w:val="00E97595"/>
    <w:rsid w:val="00E97762"/>
    <w:rsid w:val="00E97A68"/>
    <w:rsid w:val="00E97AC3"/>
    <w:rsid w:val="00E97B5A"/>
    <w:rsid w:val="00E97EA7"/>
    <w:rsid w:val="00E97FCA"/>
    <w:rsid w:val="00E97FE3"/>
    <w:rsid w:val="00EA0002"/>
    <w:rsid w:val="00EA01CA"/>
    <w:rsid w:val="00EA04BA"/>
    <w:rsid w:val="00EA0C53"/>
    <w:rsid w:val="00EA0CEA"/>
    <w:rsid w:val="00EA0D2B"/>
    <w:rsid w:val="00EA0D49"/>
    <w:rsid w:val="00EA103E"/>
    <w:rsid w:val="00EA10E8"/>
    <w:rsid w:val="00EA115E"/>
    <w:rsid w:val="00EA1416"/>
    <w:rsid w:val="00EA151F"/>
    <w:rsid w:val="00EA161D"/>
    <w:rsid w:val="00EA167D"/>
    <w:rsid w:val="00EA16C8"/>
    <w:rsid w:val="00EA1B8B"/>
    <w:rsid w:val="00EA1FCA"/>
    <w:rsid w:val="00EA20C0"/>
    <w:rsid w:val="00EA2159"/>
    <w:rsid w:val="00EA2565"/>
    <w:rsid w:val="00EA25F4"/>
    <w:rsid w:val="00EA26C6"/>
    <w:rsid w:val="00EA2B19"/>
    <w:rsid w:val="00EA2E14"/>
    <w:rsid w:val="00EA2EED"/>
    <w:rsid w:val="00EA2F68"/>
    <w:rsid w:val="00EA2FF7"/>
    <w:rsid w:val="00EA341E"/>
    <w:rsid w:val="00EA342C"/>
    <w:rsid w:val="00EA35C4"/>
    <w:rsid w:val="00EA36F5"/>
    <w:rsid w:val="00EA386B"/>
    <w:rsid w:val="00EA3965"/>
    <w:rsid w:val="00EA3B49"/>
    <w:rsid w:val="00EA3BDB"/>
    <w:rsid w:val="00EA3CBD"/>
    <w:rsid w:val="00EA3CFB"/>
    <w:rsid w:val="00EA3DB9"/>
    <w:rsid w:val="00EA3F0F"/>
    <w:rsid w:val="00EA436B"/>
    <w:rsid w:val="00EA45D0"/>
    <w:rsid w:val="00EA46BD"/>
    <w:rsid w:val="00EA48A8"/>
    <w:rsid w:val="00EA4DBD"/>
    <w:rsid w:val="00EA4DC6"/>
    <w:rsid w:val="00EA4E4B"/>
    <w:rsid w:val="00EA4F04"/>
    <w:rsid w:val="00EA4FF2"/>
    <w:rsid w:val="00EA51E1"/>
    <w:rsid w:val="00EA52C3"/>
    <w:rsid w:val="00EA52F6"/>
    <w:rsid w:val="00EA5594"/>
    <w:rsid w:val="00EA56F3"/>
    <w:rsid w:val="00EA584B"/>
    <w:rsid w:val="00EA599E"/>
    <w:rsid w:val="00EA5C48"/>
    <w:rsid w:val="00EA5C5A"/>
    <w:rsid w:val="00EA5F1B"/>
    <w:rsid w:val="00EA608B"/>
    <w:rsid w:val="00EA6193"/>
    <w:rsid w:val="00EA636C"/>
    <w:rsid w:val="00EA6583"/>
    <w:rsid w:val="00EA668C"/>
    <w:rsid w:val="00EA66A6"/>
    <w:rsid w:val="00EA66B2"/>
    <w:rsid w:val="00EA66E2"/>
    <w:rsid w:val="00EA69E0"/>
    <w:rsid w:val="00EA6C5E"/>
    <w:rsid w:val="00EA6DE5"/>
    <w:rsid w:val="00EA6E99"/>
    <w:rsid w:val="00EA6F5F"/>
    <w:rsid w:val="00EA6F9B"/>
    <w:rsid w:val="00EA70EE"/>
    <w:rsid w:val="00EA71E6"/>
    <w:rsid w:val="00EA7533"/>
    <w:rsid w:val="00EA7564"/>
    <w:rsid w:val="00EA75F2"/>
    <w:rsid w:val="00EA766D"/>
    <w:rsid w:val="00EA7674"/>
    <w:rsid w:val="00EA777A"/>
    <w:rsid w:val="00EA77AB"/>
    <w:rsid w:val="00EA7882"/>
    <w:rsid w:val="00EA7B18"/>
    <w:rsid w:val="00EA7C03"/>
    <w:rsid w:val="00EA7C56"/>
    <w:rsid w:val="00EA7CC2"/>
    <w:rsid w:val="00EA7E3B"/>
    <w:rsid w:val="00EB01E1"/>
    <w:rsid w:val="00EB0243"/>
    <w:rsid w:val="00EB057F"/>
    <w:rsid w:val="00EB0884"/>
    <w:rsid w:val="00EB0ADE"/>
    <w:rsid w:val="00EB0C2C"/>
    <w:rsid w:val="00EB0EE7"/>
    <w:rsid w:val="00EB1122"/>
    <w:rsid w:val="00EB117F"/>
    <w:rsid w:val="00EB15BC"/>
    <w:rsid w:val="00EB1BAE"/>
    <w:rsid w:val="00EB1C65"/>
    <w:rsid w:val="00EB1EEC"/>
    <w:rsid w:val="00EB2013"/>
    <w:rsid w:val="00EB2048"/>
    <w:rsid w:val="00EB2144"/>
    <w:rsid w:val="00EB2340"/>
    <w:rsid w:val="00EB23C9"/>
    <w:rsid w:val="00EB250F"/>
    <w:rsid w:val="00EB2632"/>
    <w:rsid w:val="00EB264B"/>
    <w:rsid w:val="00EB2651"/>
    <w:rsid w:val="00EB2850"/>
    <w:rsid w:val="00EB29C6"/>
    <w:rsid w:val="00EB2B59"/>
    <w:rsid w:val="00EB2B87"/>
    <w:rsid w:val="00EB2C57"/>
    <w:rsid w:val="00EB2D87"/>
    <w:rsid w:val="00EB2E82"/>
    <w:rsid w:val="00EB2FB4"/>
    <w:rsid w:val="00EB31C0"/>
    <w:rsid w:val="00EB32D9"/>
    <w:rsid w:val="00EB39C6"/>
    <w:rsid w:val="00EB3C03"/>
    <w:rsid w:val="00EB3CA7"/>
    <w:rsid w:val="00EB3EB6"/>
    <w:rsid w:val="00EB41B2"/>
    <w:rsid w:val="00EB4336"/>
    <w:rsid w:val="00EB453D"/>
    <w:rsid w:val="00EB48B1"/>
    <w:rsid w:val="00EB4925"/>
    <w:rsid w:val="00EB49C4"/>
    <w:rsid w:val="00EB4AFA"/>
    <w:rsid w:val="00EB4F46"/>
    <w:rsid w:val="00EB4F84"/>
    <w:rsid w:val="00EB5623"/>
    <w:rsid w:val="00EB5739"/>
    <w:rsid w:val="00EB5750"/>
    <w:rsid w:val="00EB58DA"/>
    <w:rsid w:val="00EB5BA4"/>
    <w:rsid w:val="00EB5BB7"/>
    <w:rsid w:val="00EB5D02"/>
    <w:rsid w:val="00EB5D56"/>
    <w:rsid w:val="00EB5D8C"/>
    <w:rsid w:val="00EB5D90"/>
    <w:rsid w:val="00EB5DE6"/>
    <w:rsid w:val="00EB61EC"/>
    <w:rsid w:val="00EB64FF"/>
    <w:rsid w:val="00EB6894"/>
    <w:rsid w:val="00EB6902"/>
    <w:rsid w:val="00EB6A70"/>
    <w:rsid w:val="00EB6C7A"/>
    <w:rsid w:val="00EB6DFD"/>
    <w:rsid w:val="00EB6E8E"/>
    <w:rsid w:val="00EB6F25"/>
    <w:rsid w:val="00EB6FEB"/>
    <w:rsid w:val="00EB7129"/>
    <w:rsid w:val="00EB7758"/>
    <w:rsid w:val="00EB7851"/>
    <w:rsid w:val="00EB7D72"/>
    <w:rsid w:val="00EB7DB7"/>
    <w:rsid w:val="00EB7DEE"/>
    <w:rsid w:val="00EB7F29"/>
    <w:rsid w:val="00EB7F2A"/>
    <w:rsid w:val="00EB7F7E"/>
    <w:rsid w:val="00EC0345"/>
    <w:rsid w:val="00EC0440"/>
    <w:rsid w:val="00EC0469"/>
    <w:rsid w:val="00EC07AF"/>
    <w:rsid w:val="00EC089A"/>
    <w:rsid w:val="00EC0B24"/>
    <w:rsid w:val="00EC0D61"/>
    <w:rsid w:val="00EC0D93"/>
    <w:rsid w:val="00EC0E76"/>
    <w:rsid w:val="00EC0EDE"/>
    <w:rsid w:val="00EC0FA7"/>
    <w:rsid w:val="00EC1183"/>
    <w:rsid w:val="00EC1211"/>
    <w:rsid w:val="00EC12FC"/>
    <w:rsid w:val="00EC135F"/>
    <w:rsid w:val="00EC13D4"/>
    <w:rsid w:val="00EC1436"/>
    <w:rsid w:val="00EC18E2"/>
    <w:rsid w:val="00EC1BDB"/>
    <w:rsid w:val="00EC1E99"/>
    <w:rsid w:val="00EC20A3"/>
    <w:rsid w:val="00EC21E0"/>
    <w:rsid w:val="00EC2591"/>
    <w:rsid w:val="00EC25DD"/>
    <w:rsid w:val="00EC281E"/>
    <w:rsid w:val="00EC287C"/>
    <w:rsid w:val="00EC2B79"/>
    <w:rsid w:val="00EC2C68"/>
    <w:rsid w:val="00EC2D41"/>
    <w:rsid w:val="00EC3453"/>
    <w:rsid w:val="00EC345F"/>
    <w:rsid w:val="00EC34AA"/>
    <w:rsid w:val="00EC3538"/>
    <w:rsid w:val="00EC38CB"/>
    <w:rsid w:val="00EC3A29"/>
    <w:rsid w:val="00EC3A8A"/>
    <w:rsid w:val="00EC3C07"/>
    <w:rsid w:val="00EC3C79"/>
    <w:rsid w:val="00EC3F07"/>
    <w:rsid w:val="00EC40C9"/>
    <w:rsid w:val="00EC45FD"/>
    <w:rsid w:val="00EC469A"/>
    <w:rsid w:val="00EC4839"/>
    <w:rsid w:val="00EC4A0B"/>
    <w:rsid w:val="00EC4A22"/>
    <w:rsid w:val="00EC4C89"/>
    <w:rsid w:val="00EC4CE0"/>
    <w:rsid w:val="00EC4D90"/>
    <w:rsid w:val="00EC4F15"/>
    <w:rsid w:val="00EC4FF8"/>
    <w:rsid w:val="00EC54BC"/>
    <w:rsid w:val="00EC56EE"/>
    <w:rsid w:val="00EC5837"/>
    <w:rsid w:val="00EC594F"/>
    <w:rsid w:val="00EC5D22"/>
    <w:rsid w:val="00EC5D2B"/>
    <w:rsid w:val="00EC5DDA"/>
    <w:rsid w:val="00EC602B"/>
    <w:rsid w:val="00EC64C8"/>
    <w:rsid w:val="00EC6589"/>
    <w:rsid w:val="00EC65B7"/>
    <w:rsid w:val="00EC65ED"/>
    <w:rsid w:val="00EC6669"/>
    <w:rsid w:val="00EC6926"/>
    <w:rsid w:val="00EC693E"/>
    <w:rsid w:val="00EC6994"/>
    <w:rsid w:val="00EC6B96"/>
    <w:rsid w:val="00EC6E23"/>
    <w:rsid w:val="00EC7174"/>
    <w:rsid w:val="00EC7676"/>
    <w:rsid w:val="00EC77CA"/>
    <w:rsid w:val="00EC7AA8"/>
    <w:rsid w:val="00EC7C37"/>
    <w:rsid w:val="00ED0442"/>
    <w:rsid w:val="00ED0748"/>
    <w:rsid w:val="00ED075B"/>
    <w:rsid w:val="00ED0933"/>
    <w:rsid w:val="00ED0AAF"/>
    <w:rsid w:val="00ED0AE2"/>
    <w:rsid w:val="00ED0BD0"/>
    <w:rsid w:val="00ED0BE3"/>
    <w:rsid w:val="00ED0C58"/>
    <w:rsid w:val="00ED0EA3"/>
    <w:rsid w:val="00ED0ED9"/>
    <w:rsid w:val="00ED0EFE"/>
    <w:rsid w:val="00ED104B"/>
    <w:rsid w:val="00ED107F"/>
    <w:rsid w:val="00ED10AA"/>
    <w:rsid w:val="00ED10AC"/>
    <w:rsid w:val="00ED111A"/>
    <w:rsid w:val="00ED113D"/>
    <w:rsid w:val="00ED13EA"/>
    <w:rsid w:val="00ED1403"/>
    <w:rsid w:val="00ED17FE"/>
    <w:rsid w:val="00ED195D"/>
    <w:rsid w:val="00ED1B54"/>
    <w:rsid w:val="00ED1BAE"/>
    <w:rsid w:val="00ED1C04"/>
    <w:rsid w:val="00ED1D50"/>
    <w:rsid w:val="00ED203B"/>
    <w:rsid w:val="00ED204C"/>
    <w:rsid w:val="00ED2119"/>
    <w:rsid w:val="00ED21DD"/>
    <w:rsid w:val="00ED2231"/>
    <w:rsid w:val="00ED22F5"/>
    <w:rsid w:val="00ED23ED"/>
    <w:rsid w:val="00ED2407"/>
    <w:rsid w:val="00ED284A"/>
    <w:rsid w:val="00ED2946"/>
    <w:rsid w:val="00ED29E7"/>
    <w:rsid w:val="00ED2CAE"/>
    <w:rsid w:val="00ED2E02"/>
    <w:rsid w:val="00ED3038"/>
    <w:rsid w:val="00ED3297"/>
    <w:rsid w:val="00ED334E"/>
    <w:rsid w:val="00ED33C4"/>
    <w:rsid w:val="00ED3477"/>
    <w:rsid w:val="00ED347E"/>
    <w:rsid w:val="00ED352E"/>
    <w:rsid w:val="00ED3674"/>
    <w:rsid w:val="00ED371A"/>
    <w:rsid w:val="00ED3729"/>
    <w:rsid w:val="00ED37DD"/>
    <w:rsid w:val="00ED3A88"/>
    <w:rsid w:val="00ED3B66"/>
    <w:rsid w:val="00ED3C40"/>
    <w:rsid w:val="00ED3C4C"/>
    <w:rsid w:val="00ED3E8E"/>
    <w:rsid w:val="00ED401A"/>
    <w:rsid w:val="00ED44E2"/>
    <w:rsid w:val="00ED4535"/>
    <w:rsid w:val="00ED4657"/>
    <w:rsid w:val="00ED49D8"/>
    <w:rsid w:val="00ED4BC8"/>
    <w:rsid w:val="00ED4CD6"/>
    <w:rsid w:val="00ED4D80"/>
    <w:rsid w:val="00ED4E2B"/>
    <w:rsid w:val="00ED4EC9"/>
    <w:rsid w:val="00ED50D7"/>
    <w:rsid w:val="00ED5305"/>
    <w:rsid w:val="00ED5345"/>
    <w:rsid w:val="00ED552A"/>
    <w:rsid w:val="00ED5536"/>
    <w:rsid w:val="00ED5DDD"/>
    <w:rsid w:val="00ED5FEC"/>
    <w:rsid w:val="00ED639E"/>
    <w:rsid w:val="00ED63AE"/>
    <w:rsid w:val="00ED64B4"/>
    <w:rsid w:val="00ED650A"/>
    <w:rsid w:val="00ED6861"/>
    <w:rsid w:val="00ED6A2B"/>
    <w:rsid w:val="00ED6A51"/>
    <w:rsid w:val="00ED6AFC"/>
    <w:rsid w:val="00ED6C30"/>
    <w:rsid w:val="00ED6D8D"/>
    <w:rsid w:val="00ED6F90"/>
    <w:rsid w:val="00ED6FC1"/>
    <w:rsid w:val="00ED72A2"/>
    <w:rsid w:val="00ED7510"/>
    <w:rsid w:val="00ED756D"/>
    <w:rsid w:val="00ED7700"/>
    <w:rsid w:val="00ED7715"/>
    <w:rsid w:val="00ED7744"/>
    <w:rsid w:val="00ED780C"/>
    <w:rsid w:val="00ED79F1"/>
    <w:rsid w:val="00ED7B69"/>
    <w:rsid w:val="00ED7D34"/>
    <w:rsid w:val="00ED7FE8"/>
    <w:rsid w:val="00EE00E5"/>
    <w:rsid w:val="00EE0121"/>
    <w:rsid w:val="00EE0374"/>
    <w:rsid w:val="00EE03BD"/>
    <w:rsid w:val="00EE05D5"/>
    <w:rsid w:val="00EE06BF"/>
    <w:rsid w:val="00EE0725"/>
    <w:rsid w:val="00EE076A"/>
    <w:rsid w:val="00EE0865"/>
    <w:rsid w:val="00EE0B5B"/>
    <w:rsid w:val="00EE0B85"/>
    <w:rsid w:val="00EE0CF0"/>
    <w:rsid w:val="00EE0DD9"/>
    <w:rsid w:val="00EE0DE3"/>
    <w:rsid w:val="00EE0F53"/>
    <w:rsid w:val="00EE0FC9"/>
    <w:rsid w:val="00EE0FCD"/>
    <w:rsid w:val="00EE1295"/>
    <w:rsid w:val="00EE15B7"/>
    <w:rsid w:val="00EE16C1"/>
    <w:rsid w:val="00EE1964"/>
    <w:rsid w:val="00EE1AAC"/>
    <w:rsid w:val="00EE1B59"/>
    <w:rsid w:val="00EE1CB4"/>
    <w:rsid w:val="00EE1DAB"/>
    <w:rsid w:val="00EE209E"/>
    <w:rsid w:val="00EE216D"/>
    <w:rsid w:val="00EE223C"/>
    <w:rsid w:val="00EE234C"/>
    <w:rsid w:val="00EE27FA"/>
    <w:rsid w:val="00EE2908"/>
    <w:rsid w:val="00EE2AB6"/>
    <w:rsid w:val="00EE2B83"/>
    <w:rsid w:val="00EE2B8F"/>
    <w:rsid w:val="00EE2BBA"/>
    <w:rsid w:val="00EE2BDC"/>
    <w:rsid w:val="00EE2D37"/>
    <w:rsid w:val="00EE2E7E"/>
    <w:rsid w:val="00EE2EB4"/>
    <w:rsid w:val="00EE2F51"/>
    <w:rsid w:val="00EE2FD3"/>
    <w:rsid w:val="00EE3151"/>
    <w:rsid w:val="00EE3402"/>
    <w:rsid w:val="00EE354A"/>
    <w:rsid w:val="00EE366F"/>
    <w:rsid w:val="00EE379B"/>
    <w:rsid w:val="00EE3D84"/>
    <w:rsid w:val="00EE3D90"/>
    <w:rsid w:val="00EE3E00"/>
    <w:rsid w:val="00EE3E26"/>
    <w:rsid w:val="00EE4163"/>
    <w:rsid w:val="00EE4450"/>
    <w:rsid w:val="00EE44F9"/>
    <w:rsid w:val="00EE44FB"/>
    <w:rsid w:val="00EE4823"/>
    <w:rsid w:val="00EE4885"/>
    <w:rsid w:val="00EE4921"/>
    <w:rsid w:val="00EE4A5F"/>
    <w:rsid w:val="00EE4B87"/>
    <w:rsid w:val="00EE4C30"/>
    <w:rsid w:val="00EE4E35"/>
    <w:rsid w:val="00EE4E46"/>
    <w:rsid w:val="00EE4E97"/>
    <w:rsid w:val="00EE50A2"/>
    <w:rsid w:val="00EE5141"/>
    <w:rsid w:val="00EE51DC"/>
    <w:rsid w:val="00EE51E3"/>
    <w:rsid w:val="00EE5672"/>
    <w:rsid w:val="00EE570C"/>
    <w:rsid w:val="00EE5712"/>
    <w:rsid w:val="00EE59E8"/>
    <w:rsid w:val="00EE5A3B"/>
    <w:rsid w:val="00EE5B65"/>
    <w:rsid w:val="00EE5ED8"/>
    <w:rsid w:val="00EE609F"/>
    <w:rsid w:val="00EE60AD"/>
    <w:rsid w:val="00EE610C"/>
    <w:rsid w:val="00EE624C"/>
    <w:rsid w:val="00EE6365"/>
    <w:rsid w:val="00EE636A"/>
    <w:rsid w:val="00EE655E"/>
    <w:rsid w:val="00EE66F5"/>
    <w:rsid w:val="00EE670B"/>
    <w:rsid w:val="00EE6989"/>
    <w:rsid w:val="00EE6A1E"/>
    <w:rsid w:val="00EE6CBB"/>
    <w:rsid w:val="00EE6DA1"/>
    <w:rsid w:val="00EE6FE9"/>
    <w:rsid w:val="00EE7145"/>
    <w:rsid w:val="00EE731D"/>
    <w:rsid w:val="00EE7363"/>
    <w:rsid w:val="00EE739A"/>
    <w:rsid w:val="00EE7557"/>
    <w:rsid w:val="00EE7770"/>
    <w:rsid w:val="00EE7795"/>
    <w:rsid w:val="00EE7866"/>
    <w:rsid w:val="00EE7985"/>
    <w:rsid w:val="00EE799A"/>
    <w:rsid w:val="00EE7A8D"/>
    <w:rsid w:val="00EE7BAB"/>
    <w:rsid w:val="00EE7D15"/>
    <w:rsid w:val="00EF006C"/>
    <w:rsid w:val="00EF01C5"/>
    <w:rsid w:val="00EF049B"/>
    <w:rsid w:val="00EF0540"/>
    <w:rsid w:val="00EF0541"/>
    <w:rsid w:val="00EF0554"/>
    <w:rsid w:val="00EF06E8"/>
    <w:rsid w:val="00EF0785"/>
    <w:rsid w:val="00EF0BFB"/>
    <w:rsid w:val="00EF0CEC"/>
    <w:rsid w:val="00EF0DC5"/>
    <w:rsid w:val="00EF0E9F"/>
    <w:rsid w:val="00EF1125"/>
    <w:rsid w:val="00EF1232"/>
    <w:rsid w:val="00EF1264"/>
    <w:rsid w:val="00EF1298"/>
    <w:rsid w:val="00EF141D"/>
    <w:rsid w:val="00EF1552"/>
    <w:rsid w:val="00EF15E1"/>
    <w:rsid w:val="00EF1656"/>
    <w:rsid w:val="00EF16AF"/>
    <w:rsid w:val="00EF16FC"/>
    <w:rsid w:val="00EF175D"/>
    <w:rsid w:val="00EF18C4"/>
    <w:rsid w:val="00EF191F"/>
    <w:rsid w:val="00EF1CD7"/>
    <w:rsid w:val="00EF1D69"/>
    <w:rsid w:val="00EF1E3E"/>
    <w:rsid w:val="00EF1F1F"/>
    <w:rsid w:val="00EF211C"/>
    <w:rsid w:val="00EF2215"/>
    <w:rsid w:val="00EF25E6"/>
    <w:rsid w:val="00EF26DC"/>
    <w:rsid w:val="00EF26EB"/>
    <w:rsid w:val="00EF280C"/>
    <w:rsid w:val="00EF2A6A"/>
    <w:rsid w:val="00EF2A93"/>
    <w:rsid w:val="00EF2E28"/>
    <w:rsid w:val="00EF2F38"/>
    <w:rsid w:val="00EF3003"/>
    <w:rsid w:val="00EF3073"/>
    <w:rsid w:val="00EF3096"/>
    <w:rsid w:val="00EF3492"/>
    <w:rsid w:val="00EF38DE"/>
    <w:rsid w:val="00EF3922"/>
    <w:rsid w:val="00EF3E43"/>
    <w:rsid w:val="00EF3E6D"/>
    <w:rsid w:val="00EF4247"/>
    <w:rsid w:val="00EF4505"/>
    <w:rsid w:val="00EF464F"/>
    <w:rsid w:val="00EF46EE"/>
    <w:rsid w:val="00EF4B54"/>
    <w:rsid w:val="00EF4C74"/>
    <w:rsid w:val="00EF4CAA"/>
    <w:rsid w:val="00EF4CFD"/>
    <w:rsid w:val="00EF4F2C"/>
    <w:rsid w:val="00EF4F44"/>
    <w:rsid w:val="00EF5260"/>
    <w:rsid w:val="00EF52B0"/>
    <w:rsid w:val="00EF5861"/>
    <w:rsid w:val="00EF596C"/>
    <w:rsid w:val="00EF5A1D"/>
    <w:rsid w:val="00EF5CCC"/>
    <w:rsid w:val="00EF5E0E"/>
    <w:rsid w:val="00EF600C"/>
    <w:rsid w:val="00EF6126"/>
    <w:rsid w:val="00EF61B1"/>
    <w:rsid w:val="00EF6386"/>
    <w:rsid w:val="00EF63D8"/>
    <w:rsid w:val="00EF6492"/>
    <w:rsid w:val="00EF64C7"/>
    <w:rsid w:val="00EF6525"/>
    <w:rsid w:val="00EF6676"/>
    <w:rsid w:val="00EF66F9"/>
    <w:rsid w:val="00EF6959"/>
    <w:rsid w:val="00EF69CA"/>
    <w:rsid w:val="00EF6BC0"/>
    <w:rsid w:val="00EF6C31"/>
    <w:rsid w:val="00EF6E12"/>
    <w:rsid w:val="00EF6E48"/>
    <w:rsid w:val="00EF6EE8"/>
    <w:rsid w:val="00EF70DA"/>
    <w:rsid w:val="00EF7175"/>
    <w:rsid w:val="00EF74F0"/>
    <w:rsid w:val="00EF762E"/>
    <w:rsid w:val="00EF7808"/>
    <w:rsid w:val="00EF7819"/>
    <w:rsid w:val="00EF7909"/>
    <w:rsid w:val="00EF791C"/>
    <w:rsid w:val="00EF7A58"/>
    <w:rsid w:val="00EF7C04"/>
    <w:rsid w:val="00EF7F15"/>
    <w:rsid w:val="00EF7FB8"/>
    <w:rsid w:val="00F00068"/>
    <w:rsid w:val="00F000D3"/>
    <w:rsid w:val="00F001AA"/>
    <w:rsid w:val="00F005A6"/>
    <w:rsid w:val="00F0063A"/>
    <w:rsid w:val="00F00749"/>
    <w:rsid w:val="00F007DA"/>
    <w:rsid w:val="00F00836"/>
    <w:rsid w:val="00F00966"/>
    <w:rsid w:val="00F009FE"/>
    <w:rsid w:val="00F00B0D"/>
    <w:rsid w:val="00F00BB1"/>
    <w:rsid w:val="00F00C15"/>
    <w:rsid w:val="00F00E22"/>
    <w:rsid w:val="00F00E56"/>
    <w:rsid w:val="00F00EC7"/>
    <w:rsid w:val="00F0105E"/>
    <w:rsid w:val="00F01787"/>
    <w:rsid w:val="00F01965"/>
    <w:rsid w:val="00F01A07"/>
    <w:rsid w:val="00F01AB8"/>
    <w:rsid w:val="00F01C8D"/>
    <w:rsid w:val="00F01FDC"/>
    <w:rsid w:val="00F02149"/>
    <w:rsid w:val="00F024B0"/>
    <w:rsid w:val="00F02782"/>
    <w:rsid w:val="00F02A88"/>
    <w:rsid w:val="00F02B76"/>
    <w:rsid w:val="00F02BBD"/>
    <w:rsid w:val="00F02C06"/>
    <w:rsid w:val="00F02E02"/>
    <w:rsid w:val="00F02E1C"/>
    <w:rsid w:val="00F02E9A"/>
    <w:rsid w:val="00F02F8B"/>
    <w:rsid w:val="00F02FD3"/>
    <w:rsid w:val="00F03151"/>
    <w:rsid w:val="00F031B4"/>
    <w:rsid w:val="00F034AA"/>
    <w:rsid w:val="00F03754"/>
    <w:rsid w:val="00F03A55"/>
    <w:rsid w:val="00F03B22"/>
    <w:rsid w:val="00F03BF3"/>
    <w:rsid w:val="00F03C3C"/>
    <w:rsid w:val="00F03CC7"/>
    <w:rsid w:val="00F03EF2"/>
    <w:rsid w:val="00F0401A"/>
    <w:rsid w:val="00F04023"/>
    <w:rsid w:val="00F040E9"/>
    <w:rsid w:val="00F04145"/>
    <w:rsid w:val="00F042F5"/>
    <w:rsid w:val="00F04490"/>
    <w:rsid w:val="00F047AF"/>
    <w:rsid w:val="00F04BBA"/>
    <w:rsid w:val="00F04D38"/>
    <w:rsid w:val="00F04E33"/>
    <w:rsid w:val="00F04E3F"/>
    <w:rsid w:val="00F04FDA"/>
    <w:rsid w:val="00F0516B"/>
    <w:rsid w:val="00F053AE"/>
    <w:rsid w:val="00F05411"/>
    <w:rsid w:val="00F05914"/>
    <w:rsid w:val="00F05C4C"/>
    <w:rsid w:val="00F05E30"/>
    <w:rsid w:val="00F06049"/>
    <w:rsid w:val="00F0604A"/>
    <w:rsid w:val="00F0606B"/>
    <w:rsid w:val="00F063AC"/>
    <w:rsid w:val="00F063AD"/>
    <w:rsid w:val="00F06510"/>
    <w:rsid w:val="00F06570"/>
    <w:rsid w:val="00F06693"/>
    <w:rsid w:val="00F06761"/>
    <w:rsid w:val="00F0695F"/>
    <w:rsid w:val="00F06960"/>
    <w:rsid w:val="00F06DAD"/>
    <w:rsid w:val="00F06E10"/>
    <w:rsid w:val="00F06E20"/>
    <w:rsid w:val="00F06E37"/>
    <w:rsid w:val="00F06F49"/>
    <w:rsid w:val="00F0712B"/>
    <w:rsid w:val="00F07305"/>
    <w:rsid w:val="00F0751A"/>
    <w:rsid w:val="00F0784D"/>
    <w:rsid w:val="00F079B8"/>
    <w:rsid w:val="00F07ACD"/>
    <w:rsid w:val="00F07E1A"/>
    <w:rsid w:val="00F07F98"/>
    <w:rsid w:val="00F10165"/>
    <w:rsid w:val="00F10167"/>
    <w:rsid w:val="00F101B7"/>
    <w:rsid w:val="00F1028B"/>
    <w:rsid w:val="00F102BC"/>
    <w:rsid w:val="00F1038A"/>
    <w:rsid w:val="00F10559"/>
    <w:rsid w:val="00F10586"/>
    <w:rsid w:val="00F105DC"/>
    <w:rsid w:val="00F10694"/>
    <w:rsid w:val="00F10894"/>
    <w:rsid w:val="00F10967"/>
    <w:rsid w:val="00F109B7"/>
    <w:rsid w:val="00F10A7C"/>
    <w:rsid w:val="00F10C09"/>
    <w:rsid w:val="00F10E53"/>
    <w:rsid w:val="00F10F49"/>
    <w:rsid w:val="00F1131F"/>
    <w:rsid w:val="00F11355"/>
    <w:rsid w:val="00F113FF"/>
    <w:rsid w:val="00F1141E"/>
    <w:rsid w:val="00F115C6"/>
    <w:rsid w:val="00F1193E"/>
    <w:rsid w:val="00F11995"/>
    <w:rsid w:val="00F11A35"/>
    <w:rsid w:val="00F11B19"/>
    <w:rsid w:val="00F11E6A"/>
    <w:rsid w:val="00F120DC"/>
    <w:rsid w:val="00F12149"/>
    <w:rsid w:val="00F12330"/>
    <w:rsid w:val="00F12473"/>
    <w:rsid w:val="00F127CC"/>
    <w:rsid w:val="00F12C24"/>
    <w:rsid w:val="00F12CA0"/>
    <w:rsid w:val="00F12D75"/>
    <w:rsid w:val="00F1309D"/>
    <w:rsid w:val="00F131D4"/>
    <w:rsid w:val="00F1324B"/>
    <w:rsid w:val="00F134D3"/>
    <w:rsid w:val="00F135A1"/>
    <w:rsid w:val="00F13753"/>
    <w:rsid w:val="00F13CD8"/>
    <w:rsid w:val="00F13DDC"/>
    <w:rsid w:val="00F13ECD"/>
    <w:rsid w:val="00F14076"/>
    <w:rsid w:val="00F14082"/>
    <w:rsid w:val="00F1436F"/>
    <w:rsid w:val="00F148B8"/>
    <w:rsid w:val="00F14919"/>
    <w:rsid w:val="00F14A3E"/>
    <w:rsid w:val="00F14B0A"/>
    <w:rsid w:val="00F14B76"/>
    <w:rsid w:val="00F14BF1"/>
    <w:rsid w:val="00F14FCD"/>
    <w:rsid w:val="00F15436"/>
    <w:rsid w:val="00F1558F"/>
    <w:rsid w:val="00F155A8"/>
    <w:rsid w:val="00F155C1"/>
    <w:rsid w:val="00F1565E"/>
    <w:rsid w:val="00F156D0"/>
    <w:rsid w:val="00F15769"/>
    <w:rsid w:val="00F1599E"/>
    <w:rsid w:val="00F15BF5"/>
    <w:rsid w:val="00F15D6A"/>
    <w:rsid w:val="00F15EFB"/>
    <w:rsid w:val="00F161FA"/>
    <w:rsid w:val="00F1636D"/>
    <w:rsid w:val="00F16472"/>
    <w:rsid w:val="00F16488"/>
    <w:rsid w:val="00F1649D"/>
    <w:rsid w:val="00F16553"/>
    <w:rsid w:val="00F16716"/>
    <w:rsid w:val="00F167EA"/>
    <w:rsid w:val="00F16842"/>
    <w:rsid w:val="00F169B2"/>
    <w:rsid w:val="00F16A02"/>
    <w:rsid w:val="00F16D3F"/>
    <w:rsid w:val="00F16D68"/>
    <w:rsid w:val="00F16FC2"/>
    <w:rsid w:val="00F17094"/>
    <w:rsid w:val="00F1709E"/>
    <w:rsid w:val="00F17161"/>
    <w:rsid w:val="00F171B3"/>
    <w:rsid w:val="00F1751C"/>
    <w:rsid w:val="00F17572"/>
    <w:rsid w:val="00F1769B"/>
    <w:rsid w:val="00F17706"/>
    <w:rsid w:val="00F17753"/>
    <w:rsid w:val="00F177F9"/>
    <w:rsid w:val="00F1780C"/>
    <w:rsid w:val="00F17894"/>
    <w:rsid w:val="00F17A43"/>
    <w:rsid w:val="00F17B54"/>
    <w:rsid w:val="00F17C7F"/>
    <w:rsid w:val="00F17DF4"/>
    <w:rsid w:val="00F17E11"/>
    <w:rsid w:val="00F20137"/>
    <w:rsid w:val="00F20163"/>
    <w:rsid w:val="00F2047F"/>
    <w:rsid w:val="00F20515"/>
    <w:rsid w:val="00F20581"/>
    <w:rsid w:val="00F205F0"/>
    <w:rsid w:val="00F20841"/>
    <w:rsid w:val="00F20861"/>
    <w:rsid w:val="00F208CD"/>
    <w:rsid w:val="00F20911"/>
    <w:rsid w:val="00F209E5"/>
    <w:rsid w:val="00F20DC1"/>
    <w:rsid w:val="00F211A0"/>
    <w:rsid w:val="00F211B5"/>
    <w:rsid w:val="00F21250"/>
    <w:rsid w:val="00F21291"/>
    <w:rsid w:val="00F21381"/>
    <w:rsid w:val="00F213B0"/>
    <w:rsid w:val="00F21508"/>
    <w:rsid w:val="00F21A58"/>
    <w:rsid w:val="00F21B3B"/>
    <w:rsid w:val="00F21C01"/>
    <w:rsid w:val="00F21C4C"/>
    <w:rsid w:val="00F21DE3"/>
    <w:rsid w:val="00F21E06"/>
    <w:rsid w:val="00F21E36"/>
    <w:rsid w:val="00F22151"/>
    <w:rsid w:val="00F22430"/>
    <w:rsid w:val="00F22488"/>
    <w:rsid w:val="00F225C5"/>
    <w:rsid w:val="00F226BC"/>
    <w:rsid w:val="00F229BA"/>
    <w:rsid w:val="00F229CD"/>
    <w:rsid w:val="00F22B5C"/>
    <w:rsid w:val="00F22C7C"/>
    <w:rsid w:val="00F22E51"/>
    <w:rsid w:val="00F22EB0"/>
    <w:rsid w:val="00F22FEF"/>
    <w:rsid w:val="00F2306E"/>
    <w:rsid w:val="00F23202"/>
    <w:rsid w:val="00F237C9"/>
    <w:rsid w:val="00F23BD5"/>
    <w:rsid w:val="00F23BE7"/>
    <w:rsid w:val="00F23DC4"/>
    <w:rsid w:val="00F24126"/>
    <w:rsid w:val="00F24376"/>
    <w:rsid w:val="00F24429"/>
    <w:rsid w:val="00F2460F"/>
    <w:rsid w:val="00F24910"/>
    <w:rsid w:val="00F249D0"/>
    <w:rsid w:val="00F249DB"/>
    <w:rsid w:val="00F24C51"/>
    <w:rsid w:val="00F24CAB"/>
    <w:rsid w:val="00F24DC3"/>
    <w:rsid w:val="00F24F9C"/>
    <w:rsid w:val="00F25061"/>
    <w:rsid w:val="00F250D2"/>
    <w:rsid w:val="00F25288"/>
    <w:rsid w:val="00F252AA"/>
    <w:rsid w:val="00F254AF"/>
    <w:rsid w:val="00F25617"/>
    <w:rsid w:val="00F25734"/>
    <w:rsid w:val="00F25BEE"/>
    <w:rsid w:val="00F25C4F"/>
    <w:rsid w:val="00F25CA6"/>
    <w:rsid w:val="00F25ED6"/>
    <w:rsid w:val="00F26278"/>
    <w:rsid w:val="00F26279"/>
    <w:rsid w:val="00F264AA"/>
    <w:rsid w:val="00F2657F"/>
    <w:rsid w:val="00F268C0"/>
    <w:rsid w:val="00F26AB6"/>
    <w:rsid w:val="00F26BD0"/>
    <w:rsid w:val="00F26D5E"/>
    <w:rsid w:val="00F26F03"/>
    <w:rsid w:val="00F26F84"/>
    <w:rsid w:val="00F26FB8"/>
    <w:rsid w:val="00F27032"/>
    <w:rsid w:val="00F27222"/>
    <w:rsid w:val="00F2753C"/>
    <w:rsid w:val="00F27610"/>
    <w:rsid w:val="00F27781"/>
    <w:rsid w:val="00F27914"/>
    <w:rsid w:val="00F27B6E"/>
    <w:rsid w:val="00F27CFD"/>
    <w:rsid w:val="00F27E47"/>
    <w:rsid w:val="00F27ECD"/>
    <w:rsid w:val="00F3025E"/>
    <w:rsid w:val="00F30817"/>
    <w:rsid w:val="00F30840"/>
    <w:rsid w:val="00F3093D"/>
    <w:rsid w:val="00F30BD1"/>
    <w:rsid w:val="00F30DE2"/>
    <w:rsid w:val="00F311C0"/>
    <w:rsid w:val="00F31282"/>
    <w:rsid w:val="00F316A4"/>
    <w:rsid w:val="00F319B2"/>
    <w:rsid w:val="00F319E4"/>
    <w:rsid w:val="00F31A3C"/>
    <w:rsid w:val="00F31B65"/>
    <w:rsid w:val="00F31F23"/>
    <w:rsid w:val="00F31F3E"/>
    <w:rsid w:val="00F32324"/>
    <w:rsid w:val="00F325D1"/>
    <w:rsid w:val="00F32604"/>
    <w:rsid w:val="00F3262C"/>
    <w:rsid w:val="00F326E9"/>
    <w:rsid w:val="00F327EC"/>
    <w:rsid w:val="00F32A42"/>
    <w:rsid w:val="00F32A8A"/>
    <w:rsid w:val="00F32BD8"/>
    <w:rsid w:val="00F32EAE"/>
    <w:rsid w:val="00F33102"/>
    <w:rsid w:val="00F33108"/>
    <w:rsid w:val="00F333C4"/>
    <w:rsid w:val="00F3342E"/>
    <w:rsid w:val="00F334F9"/>
    <w:rsid w:val="00F335B6"/>
    <w:rsid w:val="00F33605"/>
    <w:rsid w:val="00F33957"/>
    <w:rsid w:val="00F33C10"/>
    <w:rsid w:val="00F33CE8"/>
    <w:rsid w:val="00F33DC1"/>
    <w:rsid w:val="00F33E18"/>
    <w:rsid w:val="00F34085"/>
    <w:rsid w:val="00F34131"/>
    <w:rsid w:val="00F3418D"/>
    <w:rsid w:val="00F343A7"/>
    <w:rsid w:val="00F34457"/>
    <w:rsid w:val="00F3447E"/>
    <w:rsid w:val="00F34506"/>
    <w:rsid w:val="00F3450C"/>
    <w:rsid w:val="00F34654"/>
    <w:rsid w:val="00F34668"/>
    <w:rsid w:val="00F346D7"/>
    <w:rsid w:val="00F347D3"/>
    <w:rsid w:val="00F34881"/>
    <w:rsid w:val="00F348CA"/>
    <w:rsid w:val="00F34A72"/>
    <w:rsid w:val="00F34C72"/>
    <w:rsid w:val="00F35411"/>
    <w:rsid w:val="00F35564"/>
    <w:rsid w:val="00F35618"/>
    <w:rsid w:val="00F3567C"/>
    <w:rsid w:val="00F356F6"/>
    <w:rsid w:val="00F357E9"/>
    <w:rsid w:val="00F35B7A"/>
    <w:rsid w:val="00F35CB7"/>
    <w:rsid w:val="00F35D1D"/>
    <w:rsid w:val="00F35DDA"/>
    <w:rsid w:val="00F35F5D"/>
    <w:rsid w:val="00F36194"/>
    <w:rsid w:val="00F36465"/>
    <w:rsid w:val="00F3656E"/>
    <w:rsid w:val="00F365BD"/>
    <w:rsid w:val="00F365E0"/>
    <w:rsid w:val="00F366B1"/>
    <w:rsid w:val="00F367CD"/>
    <w:rsid w:val="00F368F8"/>
    <w:rsid w:val="00F3694D"/>
    <w:rsid w:val="00F369A9"/>
    <w:rsid w:val="00F36A6E"/>
    <w:rsid w:val="00F36C5F"/>
    <w:rsid w:val="00F36D4C"/>
    <w:rsid w:val="00F36D4F"/>
    <w:rsid w:val="00F36EFE"/>
    <w:rsid w:val="00F37058"/>
    <w:rsid w:val="00F372D3"/>
    <w:rsid w:val="00F37457"/>
    <w:rsid w:val="00F37BEA"/>
    <w:rsid w:val="00F37D0F"/>
    <w:rsid w:val="00F37D46"/>
    <w:rsid w:val="00F4009D"/>
    <w:rsid w:val="00F400BE"/>
    <w:rsid w:val="00F402CB"/>
    <w:rsid w:val="00F40535"/>
    <w:rsid w:val="00F40598"/>
    <w:rsid w:val="00F4060E"/>
    <w:rsid w:val="00F40BC5"/>
    <w:rsid w:val="00F40C10"/>
    <w:rsid w:val="00F40C42"/>
    <w:rsid w:val="00F40F32"/>
    <w:rsid w:val="00F41456"/>
    <w:rsid w:val="00F4152D"/>
    <w:rsid w:val="00F415CD"/>
    <w:rsid w:val="00F416D2"/>
    <w:rsid w:val="00F418A7"/>
    <w:rsid w:val="00F4196F"/>
    <w:rsid w:val="00F419F8"/>
    <w:rsid w:val="00F41C7E"/>
    <w:rsid w:val="00F41D5E"/>
    <w:rsid w:val="00F4233B"/>
    <w:rsid w:val="00F423C8"/>
    <w:rsid w:val="00F42402"/>
    <w:rsid w:val="00F42AC7"/>
    <w:rsid w:val="00F42AF0"/>
    <w:rsid w:val="00F42B30"/>
    <w:rsid w:val="00F42C73"/>
    <w:rsid w:val="00F42DA2"/>
    <w:rsid w:val="00F42E75"/>
    <w:rsid w:val="00F42E7A"/>
    <w:rsid w:val="00F42E8D"/>
    <w:rsid w:val="00F42F59"/>
    <w:rsid w:val="00F42F80"/>
    <w:rsid w:val="00F4301A"/>
    <w:rsid w:val="00F4305B"/>
    <w:rsid w:val="00F4309D"/>
    <w:rsid w:val="00F43171"/>
    <w:rsid w:val="00F4334B"/>
    <w:rsid w:val="00F4334F"/>
    <w:rsid w:val="00F433FA"/>
    <w:rsid w:val="00F43505"/>
    <w:rsid w:val="00F4362B"/>
    <w:rsid w:val="00F43740"/>
    <w:rsid w:val="00F437F9"/>
    <w:rsid w:val="00F43878"/>
    <w:rsid w:val="00F43B40"/>
    <w:rsid w:val="00F43BAC"/>
    <w:rsid w:val="00F43CB1"/>
    <w:rsid w:val="00F43DE5"/>
    <w:rsid w:val="00F43DF3"/>
    <w:rsid w:val="00F43E04"/>
    <w:rsid w:val="00F43F79"/>
    <w:rsid w:val="00F43FE6"/>
    <w:rsid w:val="00F44166"/>
    <w:rsid w:val="00F442B8"/>
    <w:rsid w:val="00F443C1"/>
    <w:rsid w:val="00F4442C"/>
    <w:rsid w:val="00F44439"/>
    <w:rsid w:val="00F4447E"/>
    <w:rsid w:val="00F446D8"/>
    <w:rsid w:val="00F44715"/>
    <w:rsid w:val="00F44872"/>
    <w:rsid w:val="00F44A92"/>
    <w:rsid w:val="00F44AF6"/>
    <w:rsid w:val="00F44B6A"/>
    <w:rsid w:val="00F44CDE"/>
    <w:rsid w:val="00F45377"/>
    <w:rsid w:val="00F45537"/>
    <w:rsid w:val="00F456C6"/>
    <w:rsid w:val="00F45C24"/>
    <w:rsid w:val="00F45D66"/>
    <w:rsid w:val="00F45EBA"/>
    <w:rsid w:val="00F45EF9"/>
    <w:rsid w:val="00F45F43"/>
    <w:rsid w:val="00F460F7"/>
    <w:rsid w:val="00F4658C"/>
    <w:rsid w:val="00F466E7"/>
    <w:rsid w:val="00F46988"/>
    <w:rsid w:val="00F46A03"/>
    <w:rsid w:val="00F46A50"/>
    <w:rsid w:val="00F46B00"/>
    <w:rsid w:val="00F46F50"/>
    <w:rsid w:val="00F47029"/>
    <w:rsid w:val="00F470BC"/>
    <w:rsid w:val="00F470FE"/>
    <w:rsid w:val="00F471C4"/>
    <w:rsid w:val="00F471D2"/>
    <w:rsid w:val="00F47320"/>
    <w:rsid w:val="00F47345"/>
    <w:rsid w:val="00F4737E"/>
    <w:rsid w:val="00F474A4"/>
    <w:rsid w:val="00F474D2"/>
    <w:rsid w:val="00F4751E"/>
    <w:rsid w:val="00F475F8"/>
    <w:rsid w:val="00F478AD"/>
    <w:rsid w:val="00F47AD9"/>
    <w:rsid w:val="00F47CDD"/>
    <w:rsid w:val="00F47E95"/>
    <w:rsid w:val="00F47F02"/>
    <w:rsid w:val="00F47F11"/>
    <w:rsid w:val="00F50123"/>
    <w:rsid w:val="00F502A6"/>
    <w:rsid w:val="00F504D5"/>
    <w:rsid w:val="00F505DF"/>
    <w:rsid w:val="00F5066D"/>
    <w:rsid w:val="00F507F2"/>
    <w:rsid w:val="00F508E6"/>
    <w:rsid w:val="00F50E51"/>
    <w:rsid w:val="00F50F8F"/>
    <w:rsid w:val="00F50FDD"/>
    <w:rsid w:val="00F511EB"/>
    <w:rsid w:val="00F51454"/>
    <w:rsid w:val="00F5146B"/>
    <w:rsid w:val="00F51497"/>
    <w:rsid w:val="00F51758"/>
    <w:rsid w:val="00F51939"/>
    <w:rsid w:val="00F5200B"/>
    <w:rsid w:val="00F520F0"/>
    <w:rsid w:val="00F52138"/>
    <w:rsid w:val="00F52167"/>
    <w:rsid w:val="00F52489"/>
    <w:rsid w:val="00F524BB"/>
    <w:rsid w:val="00F5285D"/>
    <w:rsid w:val="00F52AB0"/>
    <w:rsid w:val="00F52BAD"/>
    <w:rsid w:val="00F52C37"/>
    <w:rsid w:val="00F52D76"/>
    <w:rsid w:val="00F52DC0"/>
    <w:rsid w:val="00F52ECE"/>
    <w:rsid w:val="00F530E0"/>
    <w:rsid w:val="00F5317F"/>
    <w:rsid w:val="00F53391"/>
    <w:rsid w:val="00F533FB"/>
    <w:rsid w:val="00F5343C"/>
    <w:rsid w:val="00F534D1"/>
    <w:rsid w:val="00F53553"/>
    <w:rsid w:val="00F535FB"/>
    <w:rsid w:val="00F537E6"/>
    <w:rsid w:val="00F5388C"/>
    <w:rsid w:val="00F538DA"/>
    <w:rsid w:val="00F538F8"/>
    <w:rsid w:val="00F53945"/>
    <w:rsid w:val="00F539CD"/>
    <w:rsid w:val="00F53E2D"/>
    <w:rsid w:val="00F53FEB"/>
    <w:rsid w:val="00F54100"/>
    <w:rsid w:val="00F5416E"/>
    <w:rsid w:val="00F542A5"/>
    <w:rsid w:val="00F54344"/>
    <w:rsid w:val="00F543C9"/>
    <w:rsid w:val="00F5446B"/>
    <w:rsid w:val="00F54575"/>
    <w:rsid w:val="00F545AD"/>
    <w:rsid w:val="00F54617"/>
    <w:rsid w:val="00F5467C"/>
    <w:rsid w:val="00F546B9"/>
    <w:rsid w:val="00F547B0"/>
    <w:rsid w:val="00F54AE5"/>
    <w:rsid w:val="00F54C97"/>
    <w:rsid w:val="00F54D17"/>
    <w:rsid w:val="00F54D1A"/>
    <w:rsid w:val="00F54F91"/>
    <w:rsid w:val="00F550EA"/>
    <w:rsid w:val="00F5512B"/>
    <w:rsid w:val="00F55313"/>
    <w:rsid w:val="00F553D7"/>
    <w:rsid w:val="00F554A4"/>
    <w:rsid w:val="00F554A5"/>
    <w:rsid w:val="00F5582F"/>
    <w:rsid w:val="00F55A01"/>
    <w:rsid w:val="00F55B85"/>
    <w:rsid w:val="00F55C4F"/>
    <w:rsid w:val="00F55F59"/>
    <w:rsid w:val="00F5620E"/>
    <w:rsid w:val="00F56240"/>
    <w:rsid w:val="00F56441"/>
    <w:rsid w:val="00F56463"/>
    <w:rsid w:val="00F5664C"/>
    <w:rsid w:val="00F56989"/>
    <w:rsid w:val="00F56A7D"/>
    <w:rsid w:val="00F56CF7"/>
    <w:rsid w:val="00F56DBC"/>
    <w:rsid w:val="00F56F48"/>
    <w:rsid w:val="00F5710E"/>
    <w:rsid w:val="00F5728B"/>
    <w:rsid w:val="00F57443"/>
    <w:rsid w:val="00F574B1"/>
    <w:rsid w:val="00F578E6"/>
    <w:rsid w:val="00F57CEC"/>
    <w:rsid w:val="00F57D6E"/>
    <w:rsid w:val="00F57E58"/>
    <w:rsid w:val="00F6017B"/>
    <w:rsid w:val="00F603FC"/>
    <w:rsid w:val="00F604DE"/>
    <w:rsid w:val="00F6055E"/>
    <w:rsid w:val="00F60613"/>
    <w:rsid w:val="00F6071E"/>
    <w:rsid w:val="00F6082D"/>
    <w:rsid w:val="00F60B88"/>
    <w:rsid w:val="00F60C71"/>
    <w:rsid w:val="00F60F6A"/>
    <w:rsid w:val="00F61033"/>
    <w:rsid w:val="00F611D0"/>
    <w:rsid w:val="00F612C6"/>
    <w:rsid w:val="00F61334"/>
    <w:rsid w:val="00F61483"/>
    <w:rsid w:val="00F61526"/>
    <w:rsid w:val="00F6164C"/>
    <w:rsid w:val="00F61891"/>
    <w:rsid w:val="00F6213C"/>
    <w:rsid w:val="00F625E7"/>
    <w:rsid w:val="00F626C9"/>
    <w:rsid w:val="00F62739"/>
    <w:rsid w:val="00F627CE"/>
    <w:rsid w:val="00F62A06"/>
    <w:rsid w:val="00F62A55"/>
    <w:rsid w:val="00F62CCA"/>
    <w:rsid w:val="00F62D95"/>
    <w:rsid w:val="00F631BD"/>
    <w:rsid w:val="00F631E9"/>
    <w:rsid w:val="00F6332E"/>
    <w:rsid w:val="00F6334E"/>
    <w:rsid w:val="00F63594"/>
    <w:rsid w:val="00F636B3"/>
    <w:rsid w:val="00F63888"/>
    <w:rsid w:val="00F63A27"/>
    <w:rsid w:val="00F63ADC"/>
    <w:rsid w:val="00F63AEA"/>
    <w:rsid w:val="00F63D80"/>
    <w:rsid w:val="00F64200"/>
    <w:rsid w:val="00F642E6"/>
    <w:rsid w:val="00F64547"/>
    <w:rsid w:val="00F64680"/>
    <w:rsid w:val="00F64846"/>
    <w:rsid w:val="00F649D2"/>
    <w:rsid w:val="00F649E3"/>
    <w:rsid w:val="00F64CA1"/>
    <w:rsid w:val="00F64D29"/>
    <w:rsid w:val="00F6503C"/>
    <w:rsid w:val="00F6524C"/>
    <w:rsid w:val="00F65369"/>
    <w:rsid w:val="00F65477"/>
    <w:rsid w:val="00F65573"/>
    <w:rsid w:val="00F65675"/>
    <w:rsid w:val="00F656E1"/>
    <w:rsid w:val="00F6571D"/>
    <w:rsid w:val="00F6574B"/>
    <w:rsid w:val="00F658F0"/>
    <w:rsid w:val="00F65A52"/>
    <w:rsid w:val="00F65B78"/>
    <w:rsid w:val="00F65BC2"/>
    <w:rsid w:val="00F65BE7"/>
    <w:rsid w:val="00F65D15"/>
    <w:rsid w:val="00F65D16"/>
    <w:rsid w:val="00F65EE3"/>
    <w:rsid w:val="00F65FA1"/>
    <w:rsid w:val="00F65FDE"/>
    <w:rsid w:val="00F6601D"/>
    <w:rsid w:val="00F662E9"/>
    <w:rsid w:val="00F664CF"/>
    <w:rsid w:val="00F664DD"/>
    <w:rsid w:val="00F665E8"/>
    <w:rsid w:val="00F66890"/>
    <w:rsid w:val="00F6697D"/>
    <w:rsid w:val="00F669A6"/>
    <w:rsid w:val="00F66A78"/>
    <w:rsid w:val="00F66D39"/>
    <w:rsid w:val="00F66E27"/>
    <w:rsid w:val="00F670E9"/>
    <w:rsid w:val="00F6715E"/>
    <w:rsid w:val="00F67276"/>
    <w:rsid w:val="00F672CF"/>
    <w:rsid w:val="00F675FE"/>
    <w:rsid w:val="00F67606"/>
    <w:rsid w:val="00F6793D"/>
    <w:rsid w:val="00F67A7F"/>
    <w:rsid w:val="00F67AEA"/>
    <w:rsid w:val="00F67CF2"/>
    <w:rsid w:val="00F67E7A"/>
    <w:rsid w:val="00F67F66"/>
    <w:rsid w:val="00F67F69"/>
    <w:rsid w:val="00F70037"/>
    <w:rsid w:val="00F700EF"/>
    <w:rsid w:val="00F70169"/>
    <w:rsid w:val="00F70356"/>
    <w:rsid w:val="00F70370"/>
    <w:rsid w:val="00F7068C"/>
    <w:rsid w:val="00F70A35"/>
    <w:rsid w:val="00F70BAB"/>
    <w:rsid w:val="00F70DBB"/>
    <w:rsid w:val="00F70DE9"/>
    <w:rsid w:val="00F70E07"/>
    <w:rsid w:val="00F70E7F"/>
    <w:rsid w:val="00F70F0E"/>
    <w:rsid w:val="00F70F34"/>
    <w:rsid w:val="00F70FF7"/>
    <w:rsid w:val="00F71195"/>
    <w:rsid w:val="00F71323"/>
    <w:rsid w:val="00F7140B"/>
    <w:rsid w:val="00F7150A"/>
    <w:rsid w:val="00F715EC"/>
    <w:rsid w:val="00F71668"/>
    <w:rsid w:val="00F71818"/>
    <w:rsid w:val="00F719DF"/>
    <w:rsid w:val="00F71A23"/>
    <w:rsid w:val="00F71AD6"/>
    <w:rsid w:val="00F71AF0"/>
    <w:rsid w:val="00F71B87"/>
    <w:rsid w:val="00F71C8C"/>
    <w:rsid w:val="00F71E0E"/>
    <w:rsid w:val="00F71FC4"/>
    <w:rsid w:val="00F720EE"/>
    <w:rsid w:val="00F723F4"/>
    <w:rsid w:val="00F72541"/>
    <w:rsid w:val="00F72681"/>
    <w:rsid w:val="00F72692"/>
    <w:rsid w:val="00F726C2"/>
    <w:rsid w:val="00F72714"/>
    <w:rsid w:val="00F727DB"/>
    <w:rsid w:val="00F728E1"/>
    <w:rsid w:val="00F72BC0"/>
    <w:rsid w:val="00F72C0B"/>
    <w:rsid w:val="00F72C18"/>
    <w:rsid w:val="00F72CD8"/>
    <w:rsid w:val="00F72E1D"/>
    <w:rsid w:val="00F72ED5"/>
    <w:rsid w:val="00F72F47"/>
    <w:rsid w:val="00F7306A"/>
    <w:rsid w:val="00F73254"/>
    <w:rsid w:val="00F7368D"/>
    <w:rsid w:val="00F736B0"/>
    <w:rsid w:val="00F73914"/>
    <w:rsid w:val="00F7391F"/>
    <w:rsid w:val="00F73ACE"/>
    <w:rsid w:val="00F73F7E"/>
    <w:rsid w:val="00F74395"/>
    <w:rsid w:val="00F743F0"/>
    <w:rsid w:val="00F7453F"/>
    <w:rsid w:val="00F746A9"/>
    <w:rsid w:val="00F74755"/>
    <w:rsid w:val="00F7489C"/>
    <w:rsid w:val="00F74C02"/>
    <w:rsid w:val="00F74CF6"/>
    <w:rsid w:val="00F74D61"/>
    <w:rsid w:val="00F74DAB"/>
    <w:rsid w:val="00F74DEA"/>
    <w:rsid w:val="00F74E16"/>
    <w:rsid w:val="00F74E2E"/>
    <w:rsid w:val="00F74F9C"/>
    <w:rsid w:val="00F74FBB"/>
    <w:rsid w:val="00F7507A"/>
    <w:rsid w:val="00F7514E"/>
    <w:rsid w:val="00F75150"/>
    <w:rsid w:val="00F753FF"/>
    <w:rsid w:val="00F754C7"/>
    <w:rsid w:val="00F755B2"/>
    <w:rsid w:val="00F755C2"/>
    <w:rsid w:val="00F75803"/>
    <w:rsid w:val="00F75845"/>
    <w:rsid w:val="00F758B5"/>
    <w:rsid w:val="00F759E0"/>
    <w:rsid w:val="00F75BAD"/>
    <w:rsid w:val="00F75CB3"/>
    <w:rsid w:val="00F75CF4"/>
    <w:rsid w:val="00F75DC1"/>
    <w:rsid w:val="00F75F84"/>
    <w:rsid w:val="00F760CF"/>
    <w:rsid w:val="00F760F8"/>
    <w:rsid w:val="00F762B6"/>
    <w:rsid w:val="00F7646A"/>
    <w:rsid w:val="00F76718"/>
    <w:rsid w:val="00F76837"/>
    <w:rsid w:val="00F769C5"/>
    <w:rsid w:val="00F76A04"/>
    <w:rsid w:val="00F76A38"/>
    <w:rsid w:val="00F76B15"/>
    <w:rsid w:val="00F76D44"/>
    <w:rsid w:val="00F76EE2"/>
    <w:rsid w:val="00F772A3"/>
    <w:rsid w:val="00F774D2"/>
    <w:rsid w:val="00F774F6"/>
    <w:rsid w:val="00F7780C"/>
    <w:rsid w:val="00F77B90"/>
    <w:rsid w:val="00F77C8A"/>
    <w:rsid w:val="00F800D2"/>
    <w:rsid w:val="00F80322"/>
    <w:rsid w:val="00F803CB"/>
    <w:rsid w:val="00F8040A"/>
    <w:rsid w:val="00F805F4"/>
    <w:rsid w:val="00F80641"/>
    <w:rsid w:val="00F808E0"/>
    <w:rsid w:val="00F809B9"/>
    <w:rsid w:val="00F80A13"/>
    <w:rsid w:val="00F80C3B"/>
    <w:rsid w:val="00F80EBE"/>
    <w:rsid w:val="00F80F3A"/>
    <w:rsid w:val="00F80F5A"/>
    <w:rsid w:val="00F8103F"/>
    <w:rsid w:val="00F8126C"/>
    <w:rsid w:val="00F8128B"/>
    <w:rsid w:val="00F81449"/>
    <w:rsid w:val="00F81469"/>
    <w:rsid w:val="00F81857"/>
    <w:rsid w:val="00F81895"/>
    <w:rsid w:val="00F81AB2"/>
    <w:rsid w:val="00F81ADD"/>
    <w:rsid w:val="00F81CE2"/>
    <w:rsid w:val="00F81E60"/>
    <w:rsid w:val="00F81EC4"/>
    <w:rsid w:val="00F81FD2"/>
    <w:rsid w:val="00F82473"/>
    <w:rsid w:val="00F82649"/>
    <w:rsid w:val="00F826AC"/>
    <w:rsid w:val="00F82763"/>
    <w:rsid w:val="00F82922"/>
    <w:rsid w:val="00F82AAC"/>
    <w:rsid w:val="00F82AE8"/>
    <w:rsid w:val="00F82B13"/>
    <w:rsid w:val="00F82FB1"/>
    <w:rsid w:val="00F830E7"/>
    <w:rsid w:val="00F830F2"/>
    <w:rsid w:val="00F83136"/>
    <w:rsid w:val="00F83147"/>
    <w:rsid w:val="00F83221"/>
    <w:rsid w:val="00F83270"/>
    <w:rsid w:val="00F8385F"/>
    <w:rsid w:val="00F83977"/>
    <w:rsid w:val="00F839A0"/>
    <w:rsid w:val="00F83CD7"/>
    <w:rsid w:val="00F83F94"/>
    <w:rsid w:val="00F83FEB"/>
    <w:rsid w:val="00F8426B"/>
    <w:rsid w:val="00F84303"/>
    <w:rsid w:val="00F8432F"/>
    <w:rsid w:val="00F8439D"/>
    <w:rsid w:val="00F843A5"/>
    <w:rsid w:val="00F843AA"/>
    <w:rsid w:val="00F8455A"/>
    <w:rsid w:val="00F845F0"/>
    <w:rsid w:val="00F8463B"/>
    <w:rsid w:val="00F84642"/>
    <w:rsid w:val="00F846FC"/>
    <w:rsid w:val="00F847BA"/>
    <w:rsid w:val="00F84E39"/>
    <w:rsid w:val="00F84EAC"/>
    <w:rsid w:val="00F8507E"/>
    <w:rsid w:val="00F855EC"/>
    <w:rsid w:val="00F858A4"/>
    <w:rsid w:val="00F85901"/>
    <w:rsid w:val="00F85909"/>
    <w:rsid w:val="00F85991"/>
    <w:rsid w:val="00F859D2"/>
    <w:rsid w:val="00F85A82"/>
    <w:rsid w:val="00F85BB2"/>
    <w:rsid w:val="00F85BCB"/>
    <w:rsid w:val="00F85C12"/>
    <w:rsid w:val="00F85C32"/>
    <w:rsid w:val="00F85D29"/>
    <w:rsid w:val="00F85D3F"/>
    <w:rsid w:val="00F85E99"/>
    <w:rsid w:val="00F86030"/>
    <w:rsid w:val="00F86125"/>
    <w:rsid w:val="00F86179"/>
    <w:rsid w:val="00F864C7"/>
    <w:rsid w:val="00F86735"/>
    <w:rsid w:val="00F868B6"/>
    <w:rsid w:val="00F86C33"/>
    <w:rsid w:val="00F86C8E"/>
    <w:rsid w:val="00F86D69"/>
    <w:rsid w:val="00F86DA3"/>
    <w:rsid w:val="00F86E85"/>
    <w:rsid w:val="00F8708E"/>
    <w:rsid w:val="00F87195"/>
    <w:rsid w:val="00F87324"/>
    <w:rsid w:val="00F878A5"/>
    <w:rsid w:val="00F87C66"/>
    <w:rsid w:val="00F87CED"/>
    <w:rsid w:val="00F87D92"/>
    <w:rsid w:val="00F87F4C"/>
    <w:rsid w:val="00F87F6B"/>
    <w:rsid w:val="00F87FFE"/>
    <w:rsid w:val="00F900A0"/>
    <w:rsid w:val="00F901DF"/>
    <w:rsid w:val="00F902E9"/>
    <w:rsid w:val="00F9032F"/>
    <w:rsid w:val="00F904B1"/>
    <w:rsid w:val="00F90869"/>
    <w:rsid w:val="00F90972"/>
    <w:rsid w:val="00F909F3"/>
    <w:rsid w:val="00F90C7F"/>
    <w:rsid w:val="00F90C93"/>
    <w:rsid w:val="00F90D3D"/>
    <w:rsid w:val="00F90DC1"/>
    <w:rsid w:val="00F91052"/>
    <w:rsid w:val="00F911BB"/>
    <w:rsid w:val="00F91453"/>
    <w:rsid w:val="00F9151B"/>
    <w:rsid w:val="00F915C6"/>
    <w:rsid w:val="00F9166B"/>
    <w:rsid w:val="00F916C8"/>
    <w:rsid w:val="00F91809"/>
    <w:rsid w:val="00F91815"/>
    <w:rsid w:val="00F91FC8"/>
    <w:rsid w:val="00F92048"/>
    <w:rsid w:val="00F92201"/>
    <w:rsid w:val="00F9236B"/>
    <w:rsid w:val="00F9253F"/>
    <w:rsid w:val="00F925F9"/>
    <w:rsid w:val="00F92861"/>
    <w:rsid w:val="00F92909"/>
    <w:rsid w:val="00F929C9"/>
    <w:rsid w:val="00F92AE9"/>
    <w:rsid w:val="00F92DC2"/>
    <w:rsid w:val="00F92E94"/>
    <w:rsid w:val="00F92F56"/>
    <w:rsid w:val="00F9308A"/>
    <w:rsid w:val="00F939B6"/>
    <w:rsid w:val="00F93BF6"/>
    <w:rsid w:val="00F93EDC"/>
    <w:rsid w:val="00F94064"/>
    <w:rsid w:val="00F94079"/>
    <w:rsid w:val="00F940B4"/>
    <w:rsid w:val="00F9417F"/>
    <w:rsid w:val="00F9435C"/>
    <w:rsid w:val="00F943AF"/>
    <w:rsid w:val="00F949D6"/>
    <w:rsid w:val="00F94BAA"/>
    <w:rsid w:val="00F94BC2"/>
    <w:rsid w:val="00F94D40"/>
    <w:rsid w:val="00F94E55"/>
    <w:rsid w:val="00F94FCF"/>
    <w:rsid w:val="00F9503C"/>
    <w:rsid w:val="00F951A8"/>
    <w:rsid w:val="00F95330"/>
    <w:rsid w:val="00F95375"/>
    <w:rsid w:val="00F957BA"/>
    <w:rsid w:val="00F9585B"/>
    <w:rsid w:val="00F95B01"/>
    <w:rsid w:val="00F960E6"/>
    <w:rsid w:val="00F962DA"/>
    <w:rsid w:val="00F962F0"/>
    <w:rsid w:val="00F9635A"/>
    <w:rsid w:val="00F96370"/>
    <w:rsid w:val="00F96414"/>
    <w:rsid w:val="00F964AC"/>
    <w:rsid w:val="00F964FE"/>
    <w:rsid w:val="00F96613"/>
    <w:rsid w:val="00F9661D"/>
    <w:rsid w:val="00F966B0"/>
    <w:rsid w:val="00F966B9"/>
    <w:rsid w:val="00F96784"/>
    <w:rsid w:val="00F96C8B"/>
    <w:rsid w:val="00F96CF4"/>
    <w:rsid w:val="00F96E65"/>
    <w:rsid w:val="00F9708E"/>
    <w:rsid w:val="00F9718A"/>
    <w:rsid w:val="00F972DA"/>
    <w:rsid w:val="00F973AA"/>
    <w:rsid w:val="00F97420"/>
    <w:rsid w:val="00F9750F"/>
    <w:rsid w:val="00F9757C"/>
    <w:rsid w:val="00F97A61"/>
    <w:rsid w:val="00F97A89"/>
    <w:rsid w:val="00F97B6A"/>
    <w:rsid w:val="00F97C54"/>
    <w:rsid w:val="00F97D91"/>
    <w:rsid w:val="00F97DEA"/>
    <w:rsid w:val="00F97F2D"/>
    <w:rsid w:val="00FA0238"/>
    <w:rsid w:val="00FA048B"/>
    <w:rsid w:val="00FA04A8"/>
    <w:rsid w:val="00FA077B"/>
    <w:rsid w:val="00FA0AFA"/>
    <w:rsid w:val="00FA0C92"/>
    <w:rsid w:val="00FA0CC7"/>
    <w:rsid w:val="00FA10A2"/>
    <w:rsid w:val="00FA11CF"/>
    <w:rsid w:val="00FA128C"/>
    <w:rsid w:val="00FA152C"/>
    <w:rsid w:val="00FA15A1"/>
    <w:rsid w:val="00FA15EF"/>
    <w:rsid w:val="00FA178C"/>
    <w:rsid w:val="00FA17BE"/>
    <w:rsid w:val="00FA18F7"/>
    <w:rsid w:val="00FA1943"/>
    <w:rsid w:val="00FA1A50"/>
    <w:rsid w:val="00FA1C0C"/>
    <w:rsid w:val="00FA1C1F"/>
    <w:rsid w:val="00FA1E47"/>
    <w:rsid w:val="00FA1EFA"/>
    <w:rsid w:val="00FA1FB2"/>
    <w:rsid w:val="00FA2042"/>
    <w:rsid w:val="00FA21A1"/>
    <w:rsid w:val="00FA21CE"/>
    <w:rsid w:val="00FA2257"/>
    <w:rsid w:val="00FA232E"/>
    <w:rsid w:val="00FA25E5"/>
    <w:rsid w:val="00FA266D"/>
    <w:rsid w:val="00FA2788"/>
    <w:rsid w:val="00FA27AD"/>
    <w:rsid w:val="00FA2869"/>
    <w:rsid w:val="00FA2A86"/>
    <w:rsid w:val="00FA2B8D"/>
    <w:rsid w:val="00FA2BA4"/>
    <w:rsid w:val="00FA2C22"/>
    <w:rsid w:val="00FA2CA7"/>
    <w:rsid w:val="00FA2DD0"/>
    <w:rsid w:val="00FA2DD9"/>
    <w:rsid w:val="00FA2FA7"/>
    <w:rsid w:val="00FA3299"/>
    <w:rsid w:val="00FA329B"/>
    <w:rsid w:val="00FA33E7"/>
    <w:rsid w:val="00FA33FA"/>
    <w:rsid w:val="00FA3419"/>
    <w:rsid w:val="00FA3575"/>
    <w:rsid w:val="00FA365B"/>
    <w:rsid w:val="00FA3676"/>
    <w:rsid w:val="00FA3707"/>
    <w:rsid w:val="00FA370C"/>
    <w:rsid w:val="00FA3777"/>
    <w:rsid w:val="00FA387C"/>
    <w:rsid w:val="00FA3910"/>
    <w:rsid w:val="00FA3982"/>
    <w:rsid w:val="00FA3A58"/>
    <w:rsid w:val="00FA3ACD"/>
    <w:rsid w:val="00FA3C2D"/>
    <w:rsid w:val="00FA3C52"/>
    <w:rsid w:val="00FA3E4C"/>
    <w:rsid w:val="00FA3E80"/>
    <w:rsid w:val="00FA3F71"/>
    <w:rsid w:val="00FA3F73"/>
    <w:rsid w:val="00FA4099"/>
    <w:rsid w:val="00FA4322"/>
    <w:rsid w:val="00FA4543"/>
    <w:rsid w:val="00FA4592"/>
    <w:rsid w:val="00FA45B3"/>
    <w:rsid w:val="00FA462B"/>
    <w:rsid w:val="00FA481E"/>
    <w:rsid w:val="00FA4823"/>
    <w:rsid w:val="00FA4828"/>
    <w:rsid w:val="00FA48D9"/>
    <w:rsid w:val="00FA48FC"/>
    <w:rsid w:val="00FA4D5E"/>
    <w:rsid w:val="00FA4EB2"/>
    <w:rsid w:val="00FA50D1"/>
    <w:rsid w:val="00FA513C"/>
    <w:rsid w:val="00FA51AC"/>
    <w:rsid w:val="00FA533A"/>
    <w:rsid w:val="00FA5426"/>
    <w:rsid w:val="00FA5567"/>
    <w:rsid w:val="00FA55DE"/>
    <w:rsid w:val="00FA5610"/>
    <w:rsid w:val="00FA5A4D"/>
    <w:rsid w:val="00FA5B7D"/>
    <w:rsid w:val="00FA5E2E"/>
    <w:rsid w:val="00FA5F1A"/>
    <w:rsid w:val="00FA5F49"/>
    <w:rsid w:val="00FA60AC"/>
    <w:rsid w:val="00FA6264"/>
    <w:rsid w:val="00FA64FA"/>
    <w:rsid w:val="00FA6CB8"/>
    <w:rsid w:val="00FA6E81"/>
    <w:rsid w:val="00FA6E83"/>
    <w:rsid w:val="00FA70D8"/>
    <w:rsid w:val="00FA712E"/>
    <w:rsid w:val="00FA7146"/>
    <w:rsid w:val="00FA71A8"/>
    <w:rsid w:val="00FA730C"/>
    <w:rsid w:val="00FA775D"/>
    <w:rsid w:val="00FA78DA"/>
    <w:rsid w:val="00FA7D5D"/>
    <w:rsid w:val="00FB034A"/>
    <w:rsid w:val="00FB051E"/>
    <w:rsid w:val="00FB07D6"/>
    <w:rsid w:val="00FB0AD9"/>
    <w:rsid w:val="00FB0B8C"/>
    <w:rsid w:val="00FB0E10"/>
    <w:rsid w:val="00FB0F59"/>
    <w:rsid w:val="00FB10C4"/>
    <w:rsid w:val="00FB10E1"/>
    <w:rsid w:val="00FB117C"/>
    <w:rsid w:val="00FB11F2"/>
    <w:rsid w:val="00FB1797"/>
    <w:rsid w:val="00FB1844"/>
    <w:rsid w:val="00FB188F"/>
    <w:rsid w:val="00FB1A67"/>
    <w:rsid w:val="00FB1A85"/>
    <w:rsid w:val="00FB1BEF"/>
    <w:rsid w:val="00FB1C50"/>
    <w:rsid w:val="00FB1D47"/>
    <w:rsid w:val="00FB1DA6"/>
    <w:rsid w:val="00FB1DE8"/>
    <w:rsid w:val="00FB1EDF"/>
    <w:rsid w:val="00FB1F13"/>
    <w:rsid w:val="00FB1F31"/>
    <w:rsid w:val="00FB2042"/>
    <w:rsid w:val="00FB20E9"/>
    <w:rsid w:val="00FB24A2"/>
    <w:rsid w:val="00FB27C6"/>
    <w:rsid w:val="00FB27DB"/>
    <w:rsid w:val="00FB299D"/>
    <w:rsid w:val="00FB2CFB"/>
    <w:rsid w:val="00FB2DA5"/>
    <w:rsid w:val="00FB3004"/>
    <w:rsid w:val="00FB310A"/>
    <w:rsid w:val="00FB310E"/>
    <w:rsid w:val="00FB319A"/>
    <w:rsid w:val="00FB31B8"/>
    <w:rsid w:val="00FB36AA"/>
    <w:rsid w:val="00FB37C1"/>
    <w:rsid w:val="00FB37F1"/>
    <w:rsid w:val="00FB3973"/>
    <w:rsid w:val="00FB3A00"/>
    <w:rsid w:val="00FB3ECC"/>
    <w:rsid w:val="00FB3F29"/>
    <w:rsid w:val="00FB4025"/>
    <w:rsid w:val="00FB404A"/>
    <w:rsid w:val="00FB40E7"/>
    <w:rsid w:val="00FB41B6"/>
    <w:rsid w:val="00FB41EC"/>
    <w:rsid w:val="00FB42C1"/>
    <w:rsid w:val="00FB48DC"/>
    <w:rsid w:val="00FB4BC0"/>
    <w:rsid w:val="00FB4C2B"/>
    <w:rsid w:val="00FB4E85"/>
    <w:rsid w:val="00FB4F74"/>
    <w:rsid w:val="00FB5320"/>
    <w:rsid w:val="00FB54CB"/>
    <w:rsid w:val="00FB54F6"/>
    <w:rsid w:val="00FB54FE"/>
    <w:rsid w:val="00FB57A0"/>
    <w:rsid w:val="00FB5A99"/>
    <w:rsid w:val="00FB5A9D"/>
    <w:rsid w:val="00FB5C48"/>
    <w:rsid w:val="00FB5CD9"/>
    <w:rsid w:val="00FB5D40"/>
    <w:rsid w:val="00FB5DB3"/>
    <w:rsid w:val="00FB5FAB"/>
    <w:rsid w:val="00FB62F6"/>
    <w:rsid w:val="00FB660B"/>
    <w:rsid w:val="00FB66F8"/>
    <w:rsid w:val="00FB6746"/>
    <w:rsid w:val="00FB6954"/>
    <w:rsid w:val="00FB6B84"/>
    <w:rsid w:val="00FB6C35"/>
    <w:rsid w:val="00FB6CD5"/>
    <w:rsid w:val="00FB6D33"/>
    <w:rsid w:val="00FB6EBD"/>
    <w:rsid w:val="00FB6FAC"/>
    <w:rsid w:val="00FB71E6"/>
    <w:rsid w:val="00FB7426"/>
    <w:rsid w:val="00FB7442"/>
    <w:rsid w:val="00FB754E"/>
    <w:rsid w:val="00FB760C"/>
    <w:rsid w:val="00FB77B9"/>
    <w:rsid w:val="00FB7BEA"/>
    <w:rsid w:val="00FB7C5B"/>
    <w:rsid w:val="00FB7C96"/>
    <w:rsid w:val="00FB7D48"/>
    <w:rsid w:val="00FB7D5F"/>
    <w:rsid w:val="00FB7DBF"/>
    <w:rsid w:val="00FB7DF4"/>
    <w:rsid w:val="00FB7E2F"/>
    <w:rsid w:val="00FB7FDE"/>
    <w:rsid w:val="00FC00B5"/>
    <w:rsid w:val="00FC00C0"/>
    <w:rsid w:val="00FC015A"/>
    <w:rsid w:val="00FC016D"/>
    <w:rsid w:val="00FC018A"/>
    <w:rsid w:val="00FC0507"/>
    <w:rsid w:val="00FC06AB"/>
    <w:rsid w:val="00FC08CA"/>
    <w:rsid w:val="00FC0A49"/>
    <w:rsid w:val="00FC1063"/>
    <w:rsid w:val="00FC13F9"/>
    <w:rsid w:val="00FC14C1"/>
    <w:rsid w:val="00FC168C"/>
    <w:rsid w:val="00FC16BC"/>
    <w:rsid w:val="00FC17B9"/>
    <w:rsid w:val="00FC1B94"/>
    <w:rsid w:val="00FC1ECD"/>
    <w:rsid w:val="00FC1FF7"/>
    <w:rsid w:val="00FC24A3"/>
    <w:rsid w:val="00FC259B"/>
    <w:rsid w:val="00FC278F"/>
    <w:rsid w:val="00FC2B88"/>
    <w:rsid w:val="00FC2BD4"/>
    <w:rsid w:val="00FC2CD3"/>
    <w:rsid w:val="00FC2E1D"/>
    <w:rsid w:val="00FC2F88"/>
    <w:rsid w:val="00FC30CF"/>
    <w:rsid w:val="00FC31A7"/>
    <w:rsid w:val="00FC3215"/>
    <w:rsid w:val="00FC324E"/>
    <w:rsid w:val="00FC3506"/>
    <w:rsid w:val="00FC377D"/>
    <w:rsid w:val="00FC396F"/>
    <w:rsid w:val="00FC3AE7"/>
    <w:rsid w:val="00FC3E0F"/>
    <w:rsid w:val="00FC410A"/>
    <w:rsid w:val="00FC41B9"/>
    <w:rsid w:val="00FC435A"/>
    <w:rsid w:val="00FC4447"/>
    <w:rsid w:val="00FC4573"/>
    <w:rsid w:val="00FC4669"/>
    <w:rsid w:val="00FC4A3C"/>
    <w:rsid w:val="00FC4B1C"/>
    <w:rsid w:val="00FC4C86"/>
    <w:rsid w:val="00FC4E8B"/>
    <w:rsid w:val="00FC4EEE"/>
    <w:rsid w:val="00FC50F4"/>
    <w:rsid w:val="00FC516B"/>
    <w:rsid w:val="00FC5351"/>
    <w:rsid w:val="00FC58DA"/>
    <w:rsid w:val="00FC5BD9"/>
    <w:rsid w:val="00FC5C04"/>
    <w:rsid w:val="00FC5C4A"/>
    <w:rsid w:val="00FC5DB9"/>
    <w:rsid w:val="00FC5E42"/>
    <w:rsid w:val="00FC5EA6"/>
    <w:rsid w:val="00FC61AC"/>
    <w:rsid w:val="00FC640F"/>
    <w:rsid w:val="00FC65DF"/>
    <w:rsid w:val="00FC662D"/>
    <w:rsid w:val="00FC669A"/>
    <w:rsid w:val="00FC6719"/>
    <w:rsid w:val="00FC689A"/>
    <w:rsid w:val="00FC68E6"/>
    <w:rsid w:val="00FC6945"/>
    <w:rsid w:val="00FC6A0F"/>
    <w:rsid w:val="00FC6B06"/>
    <w:rsid w:val="00FC6C23"/>
    <w:rsid w:val="00FC6D78"/>
    <w:rsid w:val="00FC71FD"/>
    <w:rsid w:val="00FC725F"/>
    <w:rsid w:val="00FC726E"/>
    <w:rsid w:val="00FC73E1"/>
    <w:rsid w:val="00FC76A2"/>
    <w:rsid w:val="00FC7973"/>
    <w:rsid w:val="00FC7B4F"/>
    <w:rsid w:val="00FC7E62"/>
    <w:rsid w:val="00FD0010"/>
    <w:rsid w:val="00FD01CE"/>
    <w:rsid w:val="00FD0210"/>
    <w:rsid w:val="00FD0519"/>
    <w:rsid w:val="00FD083B"/>
    <w:rsid w:val="00FD090B"/>
    <w:rsid w:val="00FD0952"/>
    <w:rsid w:val="00FD0964"/>
    <w:rsid w:val="00FD0A4A"/>
    <w:rsid w:val="00FD0AA2"/>
    <w:rsid w:val="00FD0BD6"/>
    <w:rsid w:val="00FD0D74"/>
    <w:rsid w:val="00FD0DDB"/>
    <w:rsid w:val="00FD0E3E"/>
    <w:rsid w:val="00FD0E87"/>
    <w:rsid w:val="00FD0F66"/>
    <w:rsid w:val="00FD1019"/>
    <w:rsid w:val="00FD1185"/>
    <w:rsid w:val="00FD1728"/>
    <w:rsid w:val="00FD1845"/>
    <w:rsid w:val="00FD18D7"/>
    <w:rsid w:val="00FD1A68"/>
    <w:rsid w:val="00FD1BCD"/>
    <w:rsid w:val="00FD1C38"/>
    <w:rsid w:val="00FD1C8D"/>
    <w:rsid w:val="00FD1CC8"/>
    <w:rsid w:val="00FD1E3A"/>
    <w:rsid w:val="00FD1F75"/>
    <w:rsid w:val="00FD2230"/>
    <w:rsid w:val="00FD2262"/>
    <w:rsid w:val="00FD22B2"/>
    <w:rsid w:val="00FD2353"/>
    <w:rsid w:val="00FD23C6"/>
    <w:rsid w:val="00FD25B0"/>
    <w:rsid w:val="00FD2844"/>
    <w:rsid w:val="00FD2A3D"/>
    <w:rsid w:val="00FD2B21"/>
    <w:rsid w:val="00FD2B74"/>
    <w:rsid w:val="00FD2C89"/>
    <w:rsid w:val="00FD2F6A"/>
    <w:rsid w:val="00FD33D5"/>
    <w:rsid w:val="00FD3432"/>
    <w:rsid w:val="00FD3509"/>
    <w:rsid w:val="00FD36D2"/>
    <w:rsid w:val="00FD37E9"/>
    <w:rsid w:val="00FD386F"/>
    <w:rsid w:val="00FD38DE"/>
    <w:rsid w:val="00FD39A4"/>
    <w:rsid w:val="00FD39D0"/>
    <w:rsid w:val="00FD3A77"/>
    <w:rsid w:val="00FD3A91"/>
    <w:rsid w:val="00FD3AC1"/>
    <w:rsid w:val="00FD3FB0"/>
    <w:rsid w:val="00FD415C"/>
    <w:rsid w:val="00FD417F"/>
    <w:rsid w:val="00FD418F"/>
    <w:rsid w:val="00FD41C6"/>
    <w:rsid w:val="00FD4360"/>
    <w:rsid w:val="00FD45EE"/>
    <w:rsid w:val="00FD4650"/>
    <w:rsid w:val="00FD47A8"/>
    <w:rsid w:val="00FD4935"/>
    <w:rsid w:val="00FD4BD6"/>
    <w:rsid w:val="00FD4C4D"/>
    <w:rsid w:val="00FD4CE0"/>
    <w:rsid w:val="00FD4E58"/>
    <w:rsid w:val="00FD4ECA"/>
    <w:rsid w:val="00FD4F8C"/>
    <w:rsid w:val="00FD4FBF"/>
    <w:rsid w:val="00FD5022"/>
    <w:rsid w:val="00FD5194"/>
    <w:rsid w:val="00FD51EB"/>
    <w:rsid w:val="00FD53C4"/>
    <w:rsid w:val="00FD551B"/>
    <w:rsid w:val="00FD5545"/>
    <w:rsid w:val="00FD57A0"/>
    <w:rsid w:val="00FD5DAC"/>
    <w:rsid w:val="00FD6159"/>
    <w:rsid w:val="00FD62C4"/>
    <w:rsid w:val="00FD62ED"/>
    <w:rsid w:val="00FD652B"/>
    <w:rsid w:val="00FD657F"/>
    <w:rsid w:val="00FD66A3"/>
    <w:rsid w:val="00FD67AD"/>
    <w:rsid w:val="00FD67C6"/>
    <w:rsid w:val="00FD6B18"/>
    <w:rsid w:val="00FD6CC0"/>
    <w:rsid w:val="00FD6F11"/>
    <w:rsid w:val="00FD70B7"/>
    <w:rsid w:val="00FD70C9"/>
    <w:rsid w:val="00FD70F7"/>
    <w:rsid w:val="00FD718C"/>
    <w:rsid w:val="00FD71CC"/>
    <w:rsid w:val="00FD7210"/>
    <w:rsid w:val="00FD7328"/>
    <w:rsid w:val="00FD753A"/>
    <w:rsid w:val="00FD7655"/>
    <w:rsid w:val="00FD7792"/>
    <w:rsid w:val="00FD796A"/>
    <w:rsid w:val="00FD7DF4"/>
    <w:rsid w:val="00FD7FF0"/>
    <w:rsid w:val="00FE0196"/>
    <w:rsid w:val="00FE049D"/>
    <w:rsid w:val="00FE052E"/>
    <w:rsid w:val="00FE0634"/>
    <w:rsid w:val="00FE0652"/>
    <w:rsid w:val="00FE06D3"/>
    <w:rsid w:val="00FE06E0"/>
    <w:rsid w:val="00FE0710"/>
    <w:rsid w:val="00FE090B"/>
    <w:rsid w:val="00FE0C68"/>
    <w:rsid w:val="00FE0D17"/>
    <w:rsid w:val="00FE0D9E"/>
    <w:rsid w:val="00FE0F32"/>
    <w:rsid w:val="00FE108F"/>
    <w:rsid w:val="00FE1149"/>
    <w:rsid w:val="00FE143B"/>
    <w:rsid w:val="00FE14DD"/>
    <w:rsid w:val="00FE17BF"/>
    <w:rsid w:val="00FE19EF"/>
    <w:rsid w:val="00FE1B77"/>
    <w:rsid w:val="00FE1C84"/>
    <w:rsid w:val="00FE1D80"/>
    <w:rsid w:val="00FE1E3D"/>
    <w:rsid w:val="00FE1F47"/>
    <w:rsid w:val="00FE2020"/>
    <w:rsid w:val="00FE2062"/>
    <w:rsid w:val="00FE20E9"/>
    <w:rsid w:val="00FE2282"/>
    <w:rsid w:val="00FE2284"/>
    <w:rsid w:val="00FE246C"/>
    <w:rsid w:val="00FE26F0"/>
    <w:rsid w:val="00FE283C"/>
    <w:rsid w:val="00FE284D"/>
    <w:rsid w:val="00FE28E2"/>
    <w:rsid w:val="00FE2C1A"/>
    <w:rsid w:val="00FE2C4D"/>
    <w:rsid w:val="00FE2CD9"/>
    <w:rsid w:val="00FE2F67"/>
    <w:rsid w:val="00FE2FB3"/>
    <w:rsid w:val="00FE2FFF"/>
    <w:rsid w:val="00FE3042"/>
    <w:rsid w:val="00FE326E"/>
    <w:rsid w:val="00FE393C"/>
    <w:rsid w:val="00FE3A95"/>
    <w:rsid w:val="00FE3CA9"/>
    <w:rsid w:val="00FE3E67"/>
    <w:rsid w:val="00FE3EF4"/>
    <w:rsid w:val="00FE3F7A"/>
    <w:rsid w:val="00FE414D"/>
    <w:rsid w:val="00FE41CC"/>
    <w:rsid w:val="00FE44F9"/>
    <w:rsid w:val="00FE45E0"/>
    <w:rsid w:val="00FE4932"/>
    <w:rsid w:val="00FE496A"/>
    <w:rsid w:val="00FE4977"/>
    <w:rsid w:val="00FE49E4"/>
    <w:rsid w:val="00FE4E81"/>
    <w:rsid w:val="00FE4EE3"/>
    <w:rsid w:val="00FE4F01"/>
    <w:rsid w:val="00FE4F08"/>
    <w:rsid w:val="00FE5000"/>
    <w:rsid w:val="00FE53A7"/>
    <w:rsid w:val="00FE53F8"/>
    <w:rsid w:val="00FE550F"/>
    <w:rsid w:val="00FE56DD"/>
    <w:rsid w:val="00FE56FB"/>
    <w:rsid w:val="00FE583E"/>
    <w:rsid w:val="00FE5874"/>
    <w:rsid w:val="00FE5B3A"/>
    <w:rsid w:val="00FE5B47"/>
    <w:rsid w:val="00FE5D85"/>
    <w:rsid w:val="00FE5E4D"/>
    <w:rsid w:val="00FE5EA9"/>
    <w:rsid w:val="00FE5F09"/>
    <w:rsid w:val="00FE612E"/>
    <w:rsid w:val="00FE613E"/>
    <w:rsid w:val="00FE61C0"/>
    <w:rsid w:val="00FE62AE"/>
    <w:rsid w:val="00FE6335"/>
    <w:rsid w:val="00FE6467"/>
    <w:rsid w:val="00FE6593"/>
    <w:rsid w:val="00FE65E8"/>
    <w:rsid w:val="00FE6608"/>
    <w:rsid w:val="00FE66D9"/>
    <w:rsid w:val="00FE67BA"/>
    <w:rsid w:val="00FE6878"/>
    <w:rsid w:val="00FE68A2"/>
    <w:rsid w:val="00FE6967"/>
    <w:rsid w:val="00FE6990"/>
    <w:rsid w:val="00FE6A0C"/>
    <w:rsid w:val="00FE6A99"/>
    <w:rsid w:val="00FE6C80"/>
    <w:rsid w:val="00FE6C92"/>
    <w:rsid w:val="00FE6CF0"/>
    <w:rsid w:val="00FE6CF2"/>
    <w:rsid w:val="00FE6E61"/>
    <w:rsid w:val="00FE6F99"/>
    <w:rsid w:val="00FE6FDB"/>
    <w:rsid w:val="00FE7065"/>
    <w:rsid w:val="00FE712C"/>
    <w:rsid w:val="00FE7285"/>
    <w:rsid w:val="00FE72DF"/>
    <w:rsid w:val="00FE74C6"/>
    <w:rsid w:val="00FE74D6"/>
    <w:rsid w:val="00FE786E"/>
    <w:rsid w:val="00FE79E8"/>
    <w:rsid w:val="00FE7AC3"/>
    <w:rsid w:val="00FE7C99"/>
    <w:rsid w:val="00FE7FC0"/>
    <w:rsid w:val="00FF003B"/>
    <w:rsid w:val="00FF01AF"/>
    <w:rsid w:val="00FF0284"/>
    <w:rsid w:val="00FF03BB"/>
    <w:rsid w:val="00FF04D9"/>
    <w:rsid w:val="00FF084B"/>
    <w:rsid w:val="00FF09E8"/>
    <w:rsid w:val="00FF0A53"/>
    <w:rsid w:val="00FF0B78"/>
    <w:rsid w:val="00FF0C5C"/>
    <w:rsid w:val="00FF0D02"/>
    <w:rsid w:val="00FF0F13"/>
    <w:rsid w:val="00FF1159"/>
    <w:rsid w:val="00FF11A6"/>
    <w:rsid w:val="00FF11A8"/>
    <w:rsid w:val="00FF11BB"/>
    <w:rsid w:val="00FF12AB"/>
    <w:rsid w:val="00FF1378"/>
    <w:rsid w:val="00FF1432"/>
    <w:rsid w:val="00FF178F"/>
    <w:rsid w:val="00FF1795"/>
    <w:rsid w:val="00FF1AAD"/>
    <w:rsid w:val="00FF1AC5"/>
    <w:rsid w:val="00FF1E13"/>
    <w:rsid w:val="00FF1E63"/>
    <w:rsid w:val="00FF213B"/>
    <w:rsid w:val="00FF215A"/>
    <w:rsid w:val="00FF21BE"/>
    <w:rsid w:val="00FF21CF"/>
    <w:rsid w:val="00FF21EA"/>
    <w:rsid w:val="00FF2252"/>
    <w:rsid w:val="00FF22C4"/>
    <w:rsid w:val="00FF2494"/>
    <w:rsid w:val="00FF25D5"/>
    <w:rsid w:val="00FF2658"/>
    <w:rsid w:val="00FF291F"/>
    <w:rsid w:val="00FF29F4"/>
    <w:rsid w:val="00FF2AFB"/>
    <w:rsid w:val="00FF2CB6"/>
    <w:rsid w:val="00FF343D"/>
    <w:rsid w:val="00FF346D"/>
    <w:rsid w:val="00FF369D"/>
    <w:rsid w:val="00FF3D65"/>
    <w:rsid w:val="00FF3EFF"/>
    <w:rsid w:val="00FF40D9"/>
    <w:rsid w:val="00FF41AE"/>
    <w:rsid w:val="00FF425F"/>
    <w:rsid w:val="00FF4360"/>
    <w:rsid w:val="00FF43B7"/>
    <w:rsid w:val="00FF451D"/>
    <w:rsid w:val="00FF4665"/>
    <w:rsid w:val="00FF4779"/>
    <w:rsid w:val="00FF49AD"/>
    <w:rsid w:val="00FF49D5"/>
    <w:rsid w:val="00FF4B71"/>
    <w:rsid w:val="00FF4BF5"/>
    <w:rsid w:val="00FF4F6E"/>
    <w:rsid w:val="00FF4FA1"/>
    <w:rsid w:val="00FF4FAE"/>
    <w:rsid w:val="00FF5007"/>
    <w:rsid w:val="00FF503F"/>
    <w:rsid w:val="00FF52A0"/>
    <w:rsid w:val="00FF5316"/>
    <w:rsid w:val="00FF5470"/>
    <w:rsid w:val="00FF54BF"/>
    <w:rsid w:val="00FF5599"/>
    <w:rsid w:val="00FF5614"/>
    <w:rsid w:val="00FF5886"/>
    <w:rsid w:val="00FF5BA2"/>
    <w:rsid w:val="00FF5CF0"/>
    <w:rsid w:val="00FF5CF9"/>
    <w:rsid w:val="00FF6075"/>
    <w:rsid w:val="00FF6079"/>
    <w:rsid w:val="00FF61D5"/>
    <w:rsid w:val="00FF6337"/>
    <w:rsid w:val="00FF6364"/>
    <w:rsid w:val="00FF6518"/>
    <w:rsid w:val="00FF676E"/>
    <w:rsid w:val="00FF677C"/>
    <w:rsid w:val="00FF6B1B"/>
    <w:rsid w:val="00FF6DBE"/>
    <w:rsid w:val="00FF6EEE"/>
    <w:rsid w:val="00FF740C"/>
    <w:rsid w:val="00FF750D"/>
    <w:rsid w:val="00FF7587"/>
    <w:rsid w:val="00FF764F"/>
    <w:rsid w:val="00FF7888"/>
    <w:rsid w:val="00FF799B"/>
    <w:rsid w:val="00FF79B7"/>
    <w:rsid w:val="00FF7B8D"/>
    <w:rsid w:val="00FF7F1C"/>
    <w:rsid w:val="00FF7F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D7AD7"/>
  <w15:docId w15:val="{B07F3843-0629-4087-A32F-0DEBED39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B16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478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115A5"/>
    <w:rPr>
      <w:color w:val="0000FF" w:themeColor="hyperlink"/>
      <w:u w:val="single"/>
    </w:rPr>
  </w:style>
  <w:style w:type="paragraph" w:styleId="Textodeglobo">
    <w:name w:val="Balloon Text"/>
    <w:basedOn w:val="Normal"/>
    <w:link w:val="TextodegloboCar"/>
    <w:uiPriority w:val="99"/>
    <w:semiHidden/>
    <w:unhideWhenUsed/>
    <w:rsid w:val="009848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820"/>
    <w:rPr>
      <w:rFonts w:ascii="Tahoma" w:hAnsi="Tahoma" w:cs="Tahoma"/>
      <w:sz w:val="16"/>
      <w:szCs w:val="16"/>
    </w:rPr>
  </w:style>
  <w:style w:type="character" w:customStyle="1" w:styleId="Ttulo1Car">
    <w:name w:val="Título 1 Car"/>
    <w:basedOn w:val="Fuentedeprrafopredeter"/>
    <w:link w:val="Ttulo1"/>
    <w:uiPriority w:val="9"/>
    <w:rsid w:val="001B168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1B16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B1687"/>
    <w:rPr>
      <w:b/>
      <w:bCs/>
    </w:rPr>
  </w:style>
  <w:style w:type="character" w:styleId="Hipervnculovisitado">
    <w:name w:val="FollowedHyperlink"/>
    <w:basedOn w:val="Fuentedeprrafopredeter"/>
    <w:uiPriority w:val="99"/>
    <w:semiHidden/>
    <w:unhideWhenUsed/>
    <w:rsid w:val="004B73BD"/>
    <w:rPr>
      <w:color w:val="800080" w:themeColor="followedHyperlink"/>
      <w:u w:val="single"/>
    </w:rPr>
  </w:style>
  <w:style w:type="character" w:customStyle="1" w:styleId="reference-accessdate">
    <w:name w:val="reference-accessdate"/>
    <w:basedOn w:val="Fuentedeprrafopredeter"/>
    <w:rsid w:val="00C66780"/>
  </w:style>
  <w:style w:type="character" w:customStyle="1" w:styleId="citation">
    <w:name w:val="citation"/>
    <w:basedOn w:val="Fuentedeprrafopredeter"/>
    <w:rsid w:val="00D82BCD"/>
  </w:style>
  <w:style w:type="paragraph" w:styleId="Prrafodelista">
    <w:name w:val="List Paragraph"/>
    <w:basedOn w:val="Normal"/>
    <w:uiPriority w:val="34"/>
    <w:qFormat/>
    <w:rsid w:val="004B168B"/>
    <w:pPr>
      <w:ind w:left="720"/>
      <w:contextualSpacing/>
    </w:pPr>
  </w:style>
  <w:style w:type="paragraph" w:styleId="HTMLconformatoprevio">
    <w:name w:val="HTML Preformatted"/>
    <w:basedOn w:val="Normal"/>
    <w:link w:val="HTMLconformatoprevioCar"/>
    <w:uiPriority w:val="99"/>
    <w:unhideWhenUsed/>
    <w:rsid w:val="003A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A0E11"/>
    <w:rPr>
      <w:rFonts w:ascii="Courier New" w:eastAsia="Times New Roman" w:hAnsi="Courier New" w:cs="Courier New"/>
      <w:sz w:val="20"/>
      <w:szCs w:val="20"/>
      <w:lang w:eastAsia="es-MX"/>
    </w:rPr>
  </w:style>
  <w:style w:type="character" w:customStyle="1" w:styleId="dpvwyc">
    <w:name w:val="dpvwyc"/>
    <w:basedOn w:val="Fuentedeprrafopredeter"/>
    <w:rsid w:val="008F09F4"/>
  </w:style>
  <w:style w:type="character" w:customStyle="1" w:styleId="truncate">
    <w:name w:val="truncate"/>
    <w:basedOn w:val="Fuentedeprrafopredeter"/>
    <w:rsid w:val="00FF1795"/>
  </w:style>
  <w:style w:type="paragraph" w:styleId="Encabezado">
    <w:name w:val="header"/>
    <w:basedOn w:val="Normal"/>
    <w:link w:val="EncabezadoCar"/>
    <w:uiPriority w:val="99"/>
    <w:unhideWhenUsed/>
    <w:rsid w:val="000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3A6"/>
  </w:style>
  <w:style w:type="paragraph" w:styleId="Piedepgina">
    <w:name w:val="footer"/>
    <w:basedOn w:val="Normal"/>
    <w:link w:val="PiedepginaCar"/>
    <w:uiPriority w:val="99"/>
    <w:unhideWhenUsed/>
    <w:rsid w:val="000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3A6"/>
  </w:style>
  <w:style w:type="character" w:customStyle="1" w:styleId="im">
    <w:name w:val="im"/>
    <w:basedOn w:val="Fuentedeprrafopredeter"/>
    <w:rsid w:val="00367C86"/>
  </w:style>
  <w:style w:type="paragraph" w:styleId="Ttulo">
    <w:name w:val="Title"/>
    <w:basedOn w:val="Normal"/>
    <w:link w:val="TtuloCar"/>
    <w:qFormat/>
    <w:rsid w:val="00F65BE7"/>
    <w:pPr>
      <w:spacing w:after="0" w:line="240" w:lineRule="auto"/>
      <w:jc w:val="center"/>
    </w:pPr>
    <w:rPr>
      <w:rFonts w:ascii="Arial" w:eastAsia="Times New Roman" w:hAnsi="Arial" w:cs="Arial"/>
      <w:b/>
      <w:bCs/>
      <w:sz w:val="24"/>
      <w:szCs w:val="20"/>
      <w:lang w:val="es-ES" w:eastAsia="es-ES"/>
    </w:rPr>
  </w:style>
  <w:style w:type="character" w:customStyle="1" w:styleId="TtuloCar">
    <w:name w:val="Título Car"/>
    <w:basedOn w:val="Fuentedeprrafopredeter"/>
    <w:link w:val="Ttulo"/>
    <w:rsid w:val="00F65BE7"/>
    <w:rPr>
      <w:rFonts w:ascii="Arial" w:eastAsia="Times New Roman" w:hAnsi="Arial" w:cs="Arial"/>
      <w:b/>
      <w:bCs/>
      <w:sz w:val="24"/>
      <w:szCs w:val="20"/>
      <w:lang w:val="es-ES" w:eastAsia="es-ES"/>
    </w:rPr>
  </w:style>
  <w:style w:type="character" w:customStyle="1" w:styleId="Ttulo3Car">
    <w:name w:val="Título 3 Car"/>
    <w:basedOn w:val="Fuentedeprrafopredeter"/>
    <w:link w:val="Ttulo3"/>
    <w:uiPriority w:val="9"/>
    <w:semiHidden/>
    <w:rsid w:val="00A478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0171">
      <w:bodyDiv w:val="1"/>
      <w:marLeft w:val="0"/>
      <w:marRight w:val="0"/>
      <w:marTop w:val="0"/>
      <w:marBottom w:val="0"/>
      <w:divBdr>
        <w:top w:val="none" w:sz="0" w:space="0" w:color="auto"/>
        <w:left w:val="none" w:sz="0" w:space="0" w:color="auto"/>
        <w:bottom w:val="none" w:sz="0" w:space="0" w:color="auto"/>
        <w:right w:val="none" w:sz="0" w:space="0" w:color="auto"/>
      </w:divBdr>
    </w:div>
    <w:div w:id="46730649">
      <w:bodyDiv w:val="1"/>
      <w:marLeft w:val="0"/>
      <w:marRight w:val="0"/>
      <w:marTop w:val="0"/>
      <w:marBottom w:val="0"/>
      <w:divBdr>
        <w:top w:val="none" w:sz="0" w:space="0" w:color="auto"/>
        <w:left w:val="none" w:sz="0" w:space="0" w:color="auto"/>
        <w:bottom w:val="none" w:sz="0" w:space="0" w:color="auto"/>
        <w:right w:val="none" w:sz="0" w:space="0" w:color="auto"/>
      </w:divBdr>
    </w:div>
    <w:div w:id="220945917">
      <w:bodyDiv w:val="1"/>
      <w:marLeft w:val="0"/>
      <w:marRight w:val="0"/>
      <w:marTop w:val="0"/>
      <w:marBottom w:val="0"/>
      <w:divBdr>
        <w:top w:val="none" w:sz="0" w:space="0" w:color="auto"/>
        <w:left w:val="none" w:sz="0" w:space="0" w:color="auto"/>
        <w:bottom w:val="none" w:sz="0" w:space="0" w:color="auto"/>
        <w:right w:val="none" w:sz="0" w:space="0" w:color="auto"/>
      </w:divBdr>
    </w:div>
    <w:div w:id="560412564">
      <w:bodyDiv w:val="1"/>
      <w:marLeft w:val="0"/>
      <w:marRight w:val="0"/>
      <w:marTop w:val="0"/>
      <w:marBottom w:val="0"/>
      <w:divBdr>
        <w:top w:val="none" w:sz="0" w:space="0" w:color="auto"/>
        <w:left w:val="none" w:sz="0" w:space="0" w:color="auto"/>
        <w:bottom w:val="none" w:sz="0" w:space="0" w:color="auto"/>
        <w:right w:val="none" w:sz="0" w:space="0" w:color="auto"/>
      </w:divBdr>
      <w:divsChild>
        <w:div w:id="1743210465">
          <w:marLeft w:val="0"/>
          <w:marRight w:val="0"/>
          <w:marTop w:val="0"/>
          <w:marBottom w:val="0"/>
          <w:divBdr>
            <w:top w:val="none" w:sz="0" w:space="0" w:color="auto"/>
            <w:left w:val="none" w:sz="0" w:space="0" w:color="auto"/>
            <w:bottom w:val="none" w:sz="0" w:space="0" w:color="auto"/>
            <w:right w:val="none" w:sz="0" w:space="0" w:color="auto"/>
          </w:divBdr>
          <w:divsChild>
            <w:div w:id="1147942062">
              <w:marLeft w:val="0"/>
              <w:marRight w:val="0"/>
              <w:marTop w:val="0"/>
              <w:marBottom w:val="0"/>
              <w:divBdr>
                <w:top w:val="none" w:sz="0" w:space="0" w:color="auto"/>
                <w:left w:val="none" w:sz="0" w:space="0" w:color="auto"/>
                <w:bottom w:val="none" w:sz="0" w:space="0" w:color="auto"/>
                <w:right w:val="none" w:sz="0" w:space="0" w:color="auto"/>
              </w:divBdr>
              <w:divsChild>
                <w:div w:id="1056126478">
                  <w:marLeft w:val="0"/>
                  <w:marRight w:val="0"/>
                  <w:marTop w:val="0"/>
                  <w:marBottom w:val="0"/>
                  <w:divBdr>
                    <w:top w:val="none" w:sz="0" w:space="0" w:color="auto"/>
                    <w:left w:val="none" w:sz="0" w:space="0" w:color="auto"/>
                    <w:bottom w:val="none" w:sz="0" w:space="0" w:color="auto"/>
                    <w:right w:val="none" w:sz="0" w:space="0" w:color="auto"/>
                  </w:divBdr>
                  <w:divsChild>
                    <w:div w:id="442924901">
                      <w:marLeft w:val="0"/>
                      <w:marRight w:val="0"/>
                      <w:marTop w:val="0"/>
                      <w:marBottom w:val="0"/>
                      <w:divBdr>
                        <w:top w:val="none" w:sz="0" w:space="0" w:color="auto"/>
                        <w:left w:val="none" w:sz="0" w:space="0" w:color="auto"/>
                        <w:bottom w:val="none" w:sz="0" w:space="0" w:color="auto"/>
                        <w:right w:val="none" w:sz="0" w:space="0" w:color="auto"/>
                      </w:divBdr>
                    </w:div>
                    <w:div w:id="1821730768">
                      <w:marLeft w:val="0"/>
                      <w:marRight w:val="0"/>
                      <w:marTop w:val="0"/>
                      <w:marBottom w:val="0"/>
                      <w:divBdr>
                        <w:top w:val="none" w:sz="0" w:space="0" w:color="auto"/>
                        <w:left w:val="none" w:sz="0" w:space="0" w:color="auto"/>
                        <w:bottom w:val="none" w:sz="0" w:space="0" w:color="auto"/>
                        <w:right w:val="none" w:sz="0" w:space="0" w:color="auto"/>
                      </w:divBdr>
                      <w:divsChild>
                        <w:div w:id="1744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0626">
              <w:marLeft w:val="0"/>
              <w:marRight w:val="0"/>
              <w:marTop w:val="0"/>
              <w:marBottom w:val="0"/>
              <w:divBdr>
                <w:top w:val="none" w:sz="0" w:space="0" w:color="auto"/>
                <w:left w:val="none" w:sz="0" w:space="0" w:color="auto"/>
                <w:bottom w:val="none" w:sz="0" w:space="0" w:color="auto"/>
                <w:right w:val="none" w:sz="0" w:space="0" w:color="auto"/>
              </w:divBdr>
              <w:divsChild>
                <w:div w:id="1997951119">
                  <w:marLeft w:val="0"/>
                  <w:marRight w:val="0"/>
                  <w:marTop w:val="0"/>
                  <w:marBottom w:val="0"/>
                  <w:divBdr>
                    <w:top w:val="none" w:sz="0" w:space="0" w:color="auto"/>
                    <w:left w:val="none" w:sz="0" w:space="0" w:color="auto"/>
                    <w:bottom w:val="none" w:sz="0" w:space="0" w:color="auto"/>
                    <w:right w:val="none" w:sz="0" w:space="0" w:color="auto"/>
                  </w:divBdr>
                  <w:divsChild>
                    <w:div w:id="55427028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902">
          <w:marLeft w:val="0"/>
          <w:marRight w:val="0"/>
          <w:marTop w:val="0"/>
          <w:marBottom w:val="0"/>
          <w:divBdr>
            <w:top w:val="none" w:sz="0" w:space="0" w:color="auto"/>
            <w:left w:val="none" w:sz="0" w:space="0" w:color="auto"/>
            <w:bottom w:val="none" w:sz="0" w:space="0" w:color="auto"/>
            <w:right w:val="none" w:sz="0" w:space="0" w:color="auto"/>
          </w:divBdr>
          <w:divsChild>
            <w:div w:id="167597917">
              <w:marLeft w:val="0"/>
              <w:marRight w:val="0"/>
              <w:marTop w:val="0"/>
              <w:marBottom w:val="0"/>
              <w:divBdr>
                <w:top w:val="none" w:sz="0" w:space="0" w:color="auto"/>
                <w:left w:val="none" w:sz="0" w:space="0" w:color="auto"/>
                <w:bottom w:val="none" w:sz="0" w:space="0" w:color="auto"/>
                <w:right w:val="none" w:sz="0" w:space="0" w:color="auto"/>
              </w:divBdr>
              <w:divsChild>
                <w:div w:id="724178295">
                  <w:marLeft w:val="0"/>
                  <w:marRight w:val="0"/>
                  <w:marTop w:val="0"/>
                  <w:marBottom w:val="0"/>
                  <w:divBdr>
                    <w:top w:val="none" w:sz="0" w:space="0" w:color="auto"/>
                    <w:left w:val="none" w:sz="0" w:space="0" w:color="auto"/>
                    <w:bottom w:val="none" w:sz="0" w:space="0" w:color="auto"/>
                    <w:right w:val="none" w:sz="0" w:space="0" w:color="auto"/>
                  </w:divBdr>
                  <w:divsChild>
                    <w:div w:id="745883143">
                      <w:marLeft w:val="0"/>
                      <w:marRight w:val="0"/>
                      <w:marTop w:val="0"/>
                      <w:marBottom w:val="0"/>
                      <w:divBdr>
                        <w:top w:val="none" w:sz="0" w:space="0" w:color="auto"/>
                        <w:left w:val="none" w:sz="0" w:space="0" w:color="auto"/>
                        <w:bottom w:val="none" w:sz="0" w:space="0" w:color="auto"/>
                        <w:right w:val="none" w:sz="0" w:space="0" w:color="auto"/>
                      </w:divBdr>
                    </w:div>
                    <w:div w:id="846944764">
                      <w:marLeft w:val="0"/>
                      <w:marRight w:val="0"/>
                      <w:marTop w:val="0"/>
                      <w:marBottom w:val="0"/>
                      <w:divBdr>
                        <w:top w:val="none" w:sz="0" w:space="0" w:color="auto"/>
                        <w:left w:val="none" w:sz="0" w:space="0" w:color="auto"/>
                        <w:bottom w:val="none" w:sz="0" w:space="0" w:color="auto"/>
                        <w:right w:val="none" w:sz="0" w:space="0" w:color="auto"/>
                      </w:divBdr>
                      <w:divsChild>
                        <w:div w:id="374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9842">
          <w:marLeft w:val="0"/>
          <w:marRight w:val="0"/>
          <w:marTop w:val="0"/>
          <w:marBottom w:val="0"/>
          <w:divBdr>
            <w:top w:val="none" w:sz="0" w:space="0" w:color="auto"/>
            <w:left w:val="none" w:sz="0" w:space="0" w:color="auto"/>
            <w:bottom w:val="none" w:sz="0" w:space="0" w:color="auto"/>
            <w:right w:val="none" w:sz="0" w:space="0" w:color="auto"/>
          </w:divBdr>
          <w:divsChild>
            <w:div w:id="2137406395">
              <w:marLeft w:val="0"/>
              <w:marRight w:val="0"/>
              <w:marTop w:val="0"/>
              <w:marBottom w:val="0"/>
              <w:divBdr>
                <w:top w:val="none" w:sz="0" w:space="0" w:color="auto"/>
                <w:left w:val="none" w:sz="0" w:space="0" w:color="auto"/>
                <w:bottom w:val="none" w:sz="0" w:space="0" w:color="auto"/>
                <w:right w:val="none" w:sz="0" w:space="0" w:color="auto"/>
              </w:divBdr>
              <w:divsChild>
                <w:div w:id="1116145508">
                  <w:marLeft w:val="0"/>
                  <w:marRight w:val="0"/>
                  <w:marTop w:val="0"/>
                  <w:marBottom w:val="0"/>
                  <w:divBdr>
                    <w:top w:val="none" w:sz="0" w:space="0" w:color="auto"/>
                    <w:left w:val="none" w:sz="0" w:space="0" w:color="auto"/>
                    <w:bottom w:val="none" w:sz="0" w:space="0" w:color="auto"/>
                    <w:right w:val="none" w:sz="0" w:space="0" w:color="auto"/>
                  </w:divBdr>
                  <w:divsChild>
                    <w:div w:id="2028601792">
                      <w:marLeft w:val="0"/>
                      <w:marRight w:val="0"/>
                      <w:marTop w:val="0"/>
                      <w:marBottom w:val="0"/>
                      <w:divBdr>
                        <w:top w:val="none" w:sz="0" w:space="0" w:color="auto"/>
                        <w:left w:val="none" w:sz="0" w:space="0" w:color="auto"/>
                        <w:bottom w:val="none" w:sz="0" w:space="0" w:color="auto"/>
                        <w:right w:val="none" w:sz="0" w:space="0" w:color="auto"/>
                      </w:divBdr>
                    </w:div>
                    <w:div w:id="1177117024">
                      <w:marLeft w:val="0"/>
                      <w:marRight w:val="0"/>
                      <w:marTop w:val="0"/>
                      <w:marBottom w:val="0"/>
                      <w:divBdr>
                        <w:top w:val="none" w:sz="0" w:space="0" w:color="auto"/>
                        <w:left w:val="none" w:sz="0" w:space="0" w:color="auto"/>
                        <w:bottom w:val="none" w:sz="0" w:space="0" w:color="auto"/>
                        <w:right w:val="none" w:sz="0" w:space="0" w:color="auto"/>
                      </w:divBdr>
                      <w:divsChild>
                        <w:div w:id="1352221619">
                          <w:marLeft w:val="0"/>
                          <w:marRight w:val="0"/>
                          <w:marTop w:val="0"/>
                          <w:marBottom w:val="0"/>
                          <w:divBdr>
                            <w:top w:val="none" w:sz="0" w:space="0" w:color="auto"/>
                            <w:left w:val="none" w:sz="0" w:space="0" w:color="auto"/>
                            <w:bottom w:val="none" w:sz="0" w:space="0" w:color="auto"/>
                            <w:right w:val="none" w:sz="0" w:space="0" w:color="auto"/>
                          </w:divBdr>
                          <w:divsChild>
                            <w:div w:id="1899052915">
                              <w:marLeft w:val="0"/>
                              <w:marRight w:val="0"/>
                              <w:marTop w:val="0"/>
                              <w:marBottom w:val="0"/>
                              <w:divBdr>
                                <w:top w:val="none" w:sz="0" w:space="0" w:color="auto"/>
                                <w:left w:val="none" w:sz="0" w:space="0" w:color="auto"/>
                                <w:bottom w:val="none" w:sz="0" w:space="0" w:color="auto"/>
                                <w:right w:val="none" w:sz="0" w:space="0" w:color="auto"/>
                              </w:divBdr>
                              <w:divsChild>
                                <w:div w:id="460808542">
                                  <w:marLeft w:val="0"/>
                                  <w:marRight w:val="0"/>
                                  <w:marTop w:val="0"/>
                                  <w:marBottom w:val="0"/>
                                  <w:divBdr>
                                    <w:top w:val="none" w:sz="0" w:space="0" w:color="auto"/>
                                    <w:left w:val="none" w:sz="0" w:space="0" w:color="auto"/>
                                    <w:bottom w:val="none" w:sz="0" w:space="0" w:color="auto"/>
                                    <w:right w:val="none" w:sz="0" w:space="0" w:color="auto"/>
                                  </w:divBdr>
                                </w:div>
                              </w:divsChild>
                            </w:div>
                            <w:div w:id="6575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07359">
      <w:bodyDiv w:val="1"/>
      <w:marLeft w:val="0"/>
      <w:marRight w:val="0"/>
      <w:marTop w:val="0"/>
      <w:marBottom w:val="0"/>
      <w:divBdr>
        <w:top w:val="none" w:sz="0" w:space="0" w:color="auto"/>
        <w:left w:val="none" w:sz="0" w:space="0" w:color="auto"/>
        <w:bottom w:val="none" w:sz="0" w:space="0" w:color="auto"/>
        <w:right w:val="none" w:sz="0" w:space="0" w:color="auto"/>
      </w:divBdr>
    </w:div>
    <w:div w:id="957177825">
      <w:bodyDiv w:val="1"/>
      <w:marLeft w:val="0"/>
      <w:marRight w:val="0"/>
      <w:marTop w:val="0"/>
      <w:marBottom w:val="0"/>
      <w:divBdr>
        <w:top w:val="none" w:sz="0" w:space="0" w:color="auto"/>
        <w:left w:val="none" w:sz="0" w:space="0" w:color="auto"/>
        <w:bottom w:val="none" w:sz="0" w:space="0" w:color="auto"/>
        <w:right w:val="none" w:sz="0" w:space="0" w:color="auto"/>
      </w:divBdr>
    </w:div>
    <w:div w:id="1357383597">
      <w:bodyDiv w:val="1"/>
      <w:marLeft w:val="0"/>
      <w:marRight w:val="0"/>
      <w:marTop w:val="0"/>
      <w:marBottom w:val="0"/>
      <w:divBdr>
        <w:top w:val="none" w:sz="0" w:space="0" w:color="auto"/>
        <w:left w:val="none" w:sz="0" w:space="0" w:color="auto"/>
        <w:bottom w:val="none" w:sz="0" w:space="0" w:color="auto"/>
        <w:right w:val="none" w:sz="0" w:space="0" w:color="auto"/>
      </w:divBdr>
    </w:div>
    <w:div w:id="1485198182">
      <w:bodyDiv w:val="1"/>
      <w:marLeft w:val="0"/>
      <w:marRight w:val="0"/>
      <w:marTop w:val="0"/>
      <w:marBottom w:val="0"/>
      <w:divBdr>
        <w:top w:val="none" w:sz="0" w:space="0" w:color="auto"/>
        <w:left w:val="none" w:sz="0" w:space="0" w:color="auto"/>
        <w:bottom w:val="none" w:sz="0" w:space="0" w:color="auto"/>
        <w:right w:val="none" w:sz="0" w:space="0" w:color="auto"/>
      </w:divBdr>
    </w:div>
    <w:div w:id="1704087649">
      <w:bodyDiv w:val="1"/>
      <w:marLeft w:val="0"/>
      <w:marRight w:val="0"/>
      <w:marTop w:val="0"/>
      <w:marBottom w:val="0"/>
      <w:divBdr>
        <w:top w:val="none" w:sz="0" w:space="0" w:color="auto"/>
        <w:left w:val="none" w:sz="0" w:space="0" w:color="auto"/>
        <w:bottom w:val="none" w:sz="0" w:space="0" w:color="auto"/>
        <w:right w:val="none" w:sz="0" w:space="0" w:color="auto"/>
      </w:divBdr>
    </w:div>
    <w:div w:id="1817214564">
      <w:bodyDiv w:val="1"/>
      <w:marLeft w:val="0"/>
      <w:marRight w:val="0"/>
      <w:marTop w:val="0"/>
      <w:marBottom w:val="0"/>
      <w:divBdr>
        <w:top w:val="none" w:sz="0" w:space="0" w:color="auto"/>
        <w:left w:val="none" w:sz="0" w:space="0" w:color="auto"/>
        <w:bottom w:val="none" w:sz="0" w:space="0" w:color="auto"/>
        <w:right w:val="none" w:sz="0" w:space="0" w:color="auto"/>
      </w:divBdr>
    </w:div>
    <w:div w:id="1862937614">
      <w:bodyDiv w:val="1"/>
      <w:marLeft w:val="0"/>
      <w:marRight w:val="0"/>
      <w:marTop w:val="0"/>
      <w:marBottom w:val="0"/>
      <w:divBdr>
        <w:top w:val="none" w:sz="0" w:space="0" w:color="auto"/>
        <w:left w:val="none" w:sz="0" w:space="0" w:color="auto"/>
        <w:bottom w:val="none" w:sz="0" w:space="0" w:color="auto"/>
        <w:right w:val="none" w:sz="0" w:space="0" w:color="auto"/>
      </w:divBdr>
    </w:div>
    <w:div w:id="2102723558">
      <w:bodyDiv w:val="1"/>
      <w:marLeft w:val="0"/>
      <w:marRight w:val="0"/>
      <w:marTop w:val="0"/>
      <w:marBottom w:val="0"/>
      <w:divBdr>
        <w:top w:val="none" w:sz="0" w:space="0" w:color="auto"/>
        <w:left w:val="none" w:sz="0" w:space="0" w:color="auto"/>
        <w:bottom w:val="none" w:sz="0" w:space="0" w:color="auto"/>
        <w:right w:val="none" w:sz="0" w:space="0" w:color="auto"/>
      </w:divBdr>
      <w:divsChild>
        <w:div w:id="934939075">
          <w:marLeft w:val="0"/>
          <w:marRight w:val="0"/>
          <w:marTop w:val="0"/>
          <w:marBottom w:val="0"/>
          <w:divBdr>
            <w:top w:val="none" w:sz="0" w:space="0" w:color="auto"/>
            <w:left w:val="none" w:sz="0" w:space="0" w:color="auto"/>
            <w:bottom w:val="none" w:sz="0" w:space="0" w:color="auto"/>
            <w:right w:val="none" w:sz="0" w:space="0" w:color="auto"/>
          </w:divBdr>
          <w:divsChild>
            <w:div w:id="80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AE9A-433D-4E7F-BED8-43599634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9524</Words>
  <Characters>5238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Lara</dc:creator>
  <cp:lastModifiedBy>Gustavo Toledo</cp:lastModifiedBy>
  <cp:revision>4</cp:revision>
  <dcterms:created xsi:type="dcterms:W3CDTF">2021-02-12T00:29:00Z</dcterms:created>
  <dcterms:modified xsi:type="dcterms:W3CDTF">2021-02-13T02:27:00Z</dcterms:modified>
</cp:coreProperties>
</file>